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hint="eastAsia"/>
          <w:color w:val="4F81BD" w:themeColor="accent1"/>
          <w:kern w:val="2"/>
          <w:sz w:val="56"/>
          <w:szCs w:val="56"/>
        </w:rPr>
        <w:id w:val="10424689"/>
        <w:docPartObj>
          <w:docPartGallery w:val="Cover Pages"/>
          <w:docPartUnique/>
        </w:docPartObj>
      </w:sdtPr>
      <w:sdtEndPr>
        <w:rPr>
          <w:rFonts w:asciiTheme="minorHAnsi" w:eastAsiaTheme="minorEastAsia" w:hAnsiTheme="minorHAnsi" w:cstheme="minorBidi" w:hint="default"/>
          <w:color w:val="auto"/>
          <w:sz w:val="21"/>
          <w:szCs w:val="22"/>
        </w:rPr>
      </w:sdtEndPr>
      <w:sdtContent>
        <w:tbl>
          <w:tblPr>
            <w:tblpPr w:leftFromText="187" w:rightFromText="187" w:horzAnchor="margin" w:tblpXSpec="center" w:tblpY="2881"/>
            <w:tblW w:w="4215" w:type="pct"/>
            <w:tblBorders>
              <w:left w:val="single" w:sz="18" w:space="0" w:color="4F81BD" w:themeColor="accent1"/>
            </w:tblBorders>
            <w:tblLook w:val="04A0" w:firstRow="1" w:lastRow="0" w:firstColumn="1" w:lastColumn="0" w:noHBand="0" w:noVBand="1"/>
          </w:tblPr>
          <w:tblGrid>
            <w:gridCol w:w="8403"/>
          </w:tblGrid>
          <w:tr w:rsidR="00DF5D85" w:rsidTr="00D86D5D">
            <w:trPr>
              <w:trHeight w:val="1619"/>
            </w:trPr>
            <w:tc>
              <w:tcPr>
                <w:tcW w:w="8403" w:type="dxa"/>
              </w:tcPr>
              <w:sdt>
                <w:sdtPr>
                  <w:rPr>
                    <w:rFonts w:asciiTheme="majorHAnsi" w:eastAsiaTheme="majorEastAsia" w:hAnsiTheme="majorHAnsi" w:cstheme="majorBidi" w:hint="eastAsia"/>
                    <w:color w:val="4F81BD" w:themeColor="accent1"/>
                    <w:sz w:val="56"/>
                    <w:szCs w:val="56"/>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DF5D85" w:rsidRDefault="00D86D5D" w:rsidP="00D86D5D">
                    <w:pPr>
                      <w:pStyle w:val="ad"/>
                      <w:spacing w:line="800" w:lineRule="exact"/>
                      <w:rPr>
                        <w:rFonts w:asciiTheme="majorHAnsi" w:eastAsiaTheme="majorEastAsia" w:hAnsiTheme="majorHAnsi" w:cstheme="majorBidi"/>
                        <w:color w:val="4F81BD" w:themeColor="accent1"/>
                        <w:sz w:val="80"/>
                        <w:szCs w:val="80"/>
                      </w:rPr>
                    </w:pPr>
                    <w:r w:rsidRPr="003E4D06">
                      <w:rPr>
                        <w:rFonts w:asciiTheme="majorHAnsi" w:eastAsiaTheme="majorEastAsia" w:hAnsiTheme="majorHAnsi" w:cstheme="majorBidi" w:hint="eastAsia"/>
                        <w:color w:val="4F81BD" w:themeColor="accent1"/>
                        <w:sz w:val="56"/>
                        <w:szCs w:val="56"/>
                      </w:rPr>
                      <w:t>地絡回路の再現と</w:t>
                    </w:r>
                    <w:r>
                      <w:rPr>
                        <w:rFonts w:asciiTheme="majorHAnsi" w:eastAsiaTheme="majorEastAsia" w:hAnsiTheme="majorHAnsi" w:cstheme="majorBidi" w:hint="eastAsia"/>
                        <w:color w:val="4F81BD" w:themeColor="accent1"/>
                        <w:sz w:val="56"/>
                        <w:szCs w:val="56"/>
                      </w:rPr>
                      <w:t xml:space="preserve">　　　　</w:t>
                    </w:r>
                    <w:r>
                      <w:rPr>
                        <w:rFonts w:asciiTheme="majorHAnsi" w:eastAsiaTheme="majorEastAsia" w:hAnsiTheme="majorHAnsi" w:cstheme="majorBidi" w:hint="eastAsia"/>
                        <w:color w:val="4F81BD" w:themeColor="accent1"/>
                        <w:sz w:val="56"/>
                        <w:szCs w:val="56"/>
                      </w:rPr>
                      <w:t xml:space="preserve"> </w:t>
                    </w:r>
                    <w:r>
                      <w:rPr>
                        <w:rFonts w:asciiTheme="majorHAnsi" w:eastAsiaTheme="majorEastAsia" w:hAnsiTheme="majorHAnsi" w:cstheme="majorBidi" w:hint="eastAsia"/>
                        <w:color w:val="4F81BD" w:themeColor="accent1"/>
                        <w:sz w:val="56"/>
                        <w:szCs w:val="56"/>
                      </w:rPr>
                      <w:t xml:space="preserve">　　</w:t>
                    </w:r>
                    <w:r w:rsidRPr="003E4D06">
                      <w:rPr>
                        <w:rFonts w:asciiTheme="majorHAnsi" w:eastAsiaTheme="majorEastAsia" w:hAnsiTheme="majorHAnsi" w:cstheme="majorBidi" w:hint="eastAsia"/>
                        <w:color w:val="4F81BD" w:themeColor="accent1"/>
                        <w:sz w:val="56"/>
                        <w:szCs w:val="56"/>
                      </w:rPr>
                      <w:t>実践的絶縁抵抗</w:t>
                    </w:r>
                    <w:r>
                      <w:rPr>
                        <w:rFonts w:asciiTheme="majorHAnsi" w:eastAsiaTheme="majorEastAsia" w:hAnsiTheme="majorHAnsi" w:cstheme="majorBidi" w:hint="eastAsia"/>
                        <w:color w:val="4F81BD" w:themeColor="accent1"/>
                        <w:sz w:val="56"/>
                        <w:szCs w:val="56"/>
                      </w:rPr>
                      <w:t>測定支援</w:t>
                    </w:r>
                    <w:r w:rsidRPr="003E4D06">
                      <w:rPr>
                        <w:rFonts w:asciiTheme="majorHAnsi" w:eastAsiaTheme="majorEastAsia" w:hAnsiTheme="majorHAnsi" w:cstheme="majorBidi" w:hint="eastAsia"/>
                        <w:color w:val="4F81BD" w:themeColor="accent1"/>
                        <w:sz w:val="56"/>
                        <w:szCs w:val="56"/>
                      </w:rPr>
                      <w:t>ツール</w:t>
                    </w:r>
                  </w:p>
                </w:sdtContent>
              </w:sdt>
            </w:tc>
          </w:tr>
          <w:tr w:rsidR="00DF5D85" w:rsidTr="00D86D5D">
            <w:trPr>
              <w:trHeight w:val="323"/>
            </w:trPr>
            <w:sdt>
              <w:sdtPr>
                <w:rPr>
                  <w:rFonts w:asciiTheme="majorHAnsi" w:eastAsiaTheme="majorEastAsia" w:hAnsiTheme="majorHAnsi" w:cstheme="majorBidi" w:hint="eastAsia"/>
                </w:rPr>
                <w:alias w:val="サブタイトル"/>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03" w:type="dxa"/>
                    <w:tcMar>
                      <w:top w:w="216" w:type="dxa"/>
                      <w:left w:w="115" w:type="dxa"/>
                      <w:bottom w:w="216" w:type="dxa"/>
                      <w:right w:w="115" w:type="dxa"/>
                    </w:tcMar>
                  </w:tcPr>
                  <w:p w:rsidR="00DF5D85" w:rsidRDefault="00DF5D85" w:rsidP="00867342">
                    <w:pPr>
                      <w:pStyle w:val="ad"/>
                      <w:rPr>
                        <w:rFonts w:asciiTheme="majorHAnsi" w:eastAsiaTheme="majorEastAsia" w:hAnsiTheme="majorHAnsi" w:cstheme="majorBidi"/>
                      </w:rPr>
                    </w:pPr>
                    <w:r w:rsidRPr="008D3C58">
                      <w:rPr>
                        <w:rFonts w:asciiTheme="majorHAnsi" w:eastAsiaTheme="majorEastAsia" w:hAnsiTheme="majorHAnsi" w:cstheme="majorBidi" w:hint="eastAsia"/>
                      </w:rPr>
                      <w:t>チラクール</w:t>
                    </w:r>
                    <w:r w:rsidRPr="00D202A1">
                      <w:rPr>
                        <w:rFonts w:asciiTheme="majorHAnsi" w:eastAsiaTheme="majorEastAsia" w:hAnsiTheme="majorHAnsi" w:cstheme="majorBidi" w:hint="eastAsia"/>
                      </w:rPr>
                      <w:t>と</w:t>
                    </w:r>
                    <w:r>
                      <w:rPr>
                        <w:rFonts w:asciiTheme="majorHAnsi" w:eastAsiaTheme="majorEastAsia" w:hAnsiTheme="majorHAnsi" w:cstheme="majorBidi" w:hint="eastAsia"/>
                      </w:rPr>
                      <w:t>メガープラグ</w:t>
                    </w:r>
                  </w:p>
                </w:tc>
              </w:sdtContent>
            </w:sdt>
          </w:tr>
        </w:tbl>
        <w:p w:rsidR="00DF5D85" w:rsidRDefault="00DF5D85"/>
        <w:p w:rsidR="00DF5D85" w:rsidRDefault="00DF5D85"/>
        <w:tbl>
          <w:tblPr>
            <w:tblpPr w:leftFromText="187" w:rightFromText="187" w:horzAnchor="margin" w:tblpXSpec="center" w:tblpYSpec="bottom"/>
            <w:tblW w:w="4000" w:type="pct"/>
            <w:tblLook w:val="04A0" w:firstRow="1" w:lastRow="0" w:firstColumn="1" w:lastColumn="0" w:noHBand="0" w:noVBand="1"/>
          </w:tblPr>
          <w:tblGrid>
            <w:gridCol w:w="7986"/>
          </w:tblGrid>
          <w:tr w:rsidR="00DF5D85" w:rsidTr="00AE0E7F">
            <w:trPr>
              <w:trHeight w:hRule="exact" w:val="567"/>
            </w:trPr>
            <w:tc>
              <w:tcPr>
                <w:tcW w:w="7672" w:type="dxa"/>
                <w:tcMar>
                  <w:top w:w="216" w:type="dxa"/>
                  <w:left w:w="115" w:type="dxa"/>
                  <w:bottom w:w="216" w:type="dxa"/>
                  <w:right w:w="115" w:type="dxa"/>
                </w:tcMar>
              </w:tcPr>
              <w:p w:rsidR="00DF5D85" w:rsidRPr="00DF5D85" w:rsidRDefault="00DF5D85" w:rsidP="003E4D06">
                <w:pPr>
                  <w:pStyle w:val="ad"/>
                  <w:jc w:val="center"/>
                  <w:rPr>
                    <w:color w:val="4F81BD" w:themeColor="accent1"/>
                    <w:sz w:val="24"/>
                    <w:szCs w:val="24"/>
                  </w:rPr>
                </w:pPr>
                <w:r w:rsidRPr="00DF5D85">
                  <w:rPr>
                    <w:rFonts w:hint="eastAsia"/>
                    <w:color w:val="4F81BD" w:themeColor="accent1"/>
                    <w:sz w:val="24"/>
                    <w:szCs w:val="24"/>
                  </w:rPr>
                  <w:t>関東職業能力開発促進センター　ビル管理技術科</w:t>
                </w:r>
              </w:p>
            </w:tc>
          </w:tr>
          <w:tr w:rsidR="00DF5D85">
            <w:tc>
              <w:tcPr>
                <w:tcW w:w="7672" w:type="dxa"/>
                <w:tcMar>
                  <w:top w:w="216" w:type="dxa"/>
                  <w:left w:w="115" w:type="dxa"/>
                  <w:bottom w:w="216" w:type="dxa"/>
                  <w:right w:w="115" w:type="dxa"/>
                </w:tcMar>
              </w:tcPr>
              <w:p w:rsidR="00DF5D85" w:rsidRPr="000D5AEA" w:rsidRDefault="004536C9" w:rsidP="003E4D06">
                <w:pPr>
                  <w:pStyle w:val="ad"/>
                  <w:jc w:val="center"/>
                  <w:rPr>
                    <w:color w:val="4F81BD" w:themeColor="accent1"/>
                    <w:sz w:val="24"/>
                    <w:szCs w:val="24"/>
                  </w:rPr>
                </w:pPr>
                <w:r w:rsidRPr="004536C9">
                  <w:rPr>
                    <w:rFonts w:hint="eastAsia"/>
                    <w:color w:val="4F81BD" w:themeColor="accent1"/>
                    <w:sz w:val="24"/>
                    <w:szCs w:val="24"/>
                  </w:rPr>
                  <w:t>神﨑</w:t>
                </w:r>
                <w:r w:rsidR="002449DE" w:rsidRPr="000D5AEA">
                  <w:rPr>
                    <w:rFonts w:hint="eastAsia"/>
                    <w:color w:val="4F81BD" w:themeColor="accent1"/>
                    <w:sz w:val="24"/>
                    <w:szCs w:val="24"/>
                  </w:rPr>
                  <w:t xml:space="preserve"> </w:t>
                </w:r>
                <w:r w:rsidRPr="004536C9">
                  <w:rPr>
                    <w:rFonts w:hint="eastAsia"/>
                    <w:color w:val="4F81BD" w:themeColor="accent1"/>
                    <w:sz w:val="24"/>
                    <w:szCs w:val="24"/>
                  </w:rPr>
                  <w:t>啓太郎</w:t>
                </w:r>
                <w:r w:rsidR="00DF5D85">
                  <w:rPr>
                    <w:rFonts w:hint="eastAsia"/>
                    <w:color w:val="4F81BD" w:themeColor="accent1"/>
                    <w:sz w:val="24"/>
                    <w:szCs w:val="24"/>
                  </w:rPr>
                  <w:t xml:space="preserve">　</w:t>
                </w:r>
                <w:r w:rsidR="00DF5D85" w:rsidRPr="000D5AEA">
                  <w:rPr>
                    <w:rFonts w:hint="eastAsia"/>
                    <w:color w:val="4F81BD" w:themeColor="accent1"/>
                    <w:sz w:val="24"/>
                    <w:szCs w:val="24"/>
                  </w:rPr>
                  <w:t>来仙</w:t>
                </w:r>
                <w:r w:rsidR="00DF5D85" w:rsidRPr="000D5AEA">
                  <w:rPr>
                    <w:rFonts w:hint="eastAsia"/>
                    <w:color w:val="4F81BD" w:themeColor="accent1"/>
                    <w:sz w:val="24"/>
                    <w:szCs w:val="24"/>
                  </w:rPr>
                  <w:t xml:space="preserve"> </w:t>
                </w:r>
                <w:r w:rsidR="00DF5D85" w:rsidRPr="000D5AEA">
                  <w:rPr>
                    <w:rFonts w:hint="eastAsia"/>
                    <w:color w:val="4F81BD" w:themeColor="accent1"/>
                    <w:sz w:val="24"/>
                    <w:szCs w:val="24"/>
                  </w:rPr>
                  <w:t>昭久</w:t>
                </w:r>
              </w:p>
              <w:p w:rsidR="00DF5D85" w:rsidRPr="004536C9" w:rsidRDefault="00DF5D85">
                <w:pPr>
                  <w:pStyle w:val="ad"/>
                  <w:rPr>
                    <w:color w:val="4F81BD" w:themeColor="accent1"/>
                  </w:rPr>
                </w:pPr>
              </w:p>
              <w:p w:rsidR="00DF5D85" w:rsidRDefault="00DF5D85">
                <w:pPr>
                  <w:pStyle w:val="ad"/>
                  <w:rPr>
                    <w:color w:val="4F81BD" w:themeColor="accent1"/>
                  </w:rPr>
                </w:pPr>
              </w:p>
            </w:tc>
          </w:tr>
        </w:tbl>
        <w:p w:rsidR="00DF5D85" w:rsidRDefault="00DF5D85"/>
        <w:p w:rsidR="00B527FA" w:rsidRDefault="00DF5D85">
          <w:pPr>
            <w:widowControl/>
            <w:jc w:val="left"/>
          </w:pPr>
          <w:r>
            <w:br w:type="page"/>
          </w:r>
        </w:p>
        <w:bookmarkStart w:id="0" w:name="_GoBack" w:displacedByCustomXml="next"/>
        <w:bookmarkEnd w:id="0" w:displacedByCustomXml="next"/>
      </w:sdtContent>
    </w:sdt>
    <w:sdt>
      <w:sdtPr>
        <w:rPr>
          <w:rFonts w:ascii="ＭＳ Ｐゴシック" w:eastAsia="ＭＳ Ｐゴシック" w:hAnsi="ＭＳ Ｐゴシック" w:cstheme="minorBidi"/>
          <w:b w:val="0"/>
          <w:bCs w:val="0"/>
          <w:color w:val="auto"/>
          <w:kern w:val="2"/>
          <w:sz w:val="21"/>
          <w:szCs w:val="22"/>
          <w:lang w:val="ja-JP"/>
        </w:rPr>
        <w:id w:val="10780294"/>
        <w:docPartObj>
          <w:docPartGallery w:val="Table of Contents"/>
          <w:docPartUnique/>
        </w:docPartObj>
      </w:sdtPr>
      <w:sdtEndPr>
        <w:rPr>
          <w:rFonts w:asciiTheme="minorHAnsi" w:eastAsiaTheme="minorEastAsia" w:hAnsiTheme="minorHAnsi"/>
          <w:lang w:val="en-US"/>
        </w:rPr>
      </w:sdtEndPr>
      <w:sdtContent>
        <w:bookmarkStart w:id="1" w:name="_Toc455481087" w:displacedByCustomXml="prev"/>
        <w:p w:rsidR="00624DA5" w:rsidRPr="00BA0AB9" w:rsidRDefault="00624DA5" w:rsidP="006370CA">
          <w:pPr>
            <w:pStyle w:val="af"/>
            <w:rPr>
              <w:rFonts w:ascii="ＭＳ Ｐゴシック" w:eastAsia="ＭＳ Ｐゴシック" w:hAnsi="ＭＳ Ｐゴシック"/>
              <w:szCs w:val="24"/>
            </w:rPr>
          </w:pPr>
          <w:r w:rsidRPr="00BA0AB9">
            <w:rPr>
              <w:rFonts w:ascii="ＭＳ Ｐゴシック" w:eastAsia="ＭＳ Ｐゴシック" w:hAnsi="ＭＳ Ｐゴシック" w:hint="eastAsia"/>
              <w:szCs w:val="24"/>
              <w:lang w:val="ja-JP"/>
            </w:rPr>
            <w:t>目次</w:t>
          </w:r>
          <w:bookmarkEnd w:id="1"/>
        </w:p>
        <w:p w:rsidR="00624DA5" w:rsidRPr="00DF5D85" w:rsidRDefault="00624DA5" w:rsidP="00624DA5"/>
        <w:p w:rsidR="009F0DD0" w:rsidRDefault="00120000">
          <w:pPr>
            <w:pStyle w:val="12"/>
            <w:tabs>
              <w:tab w:val="right" w:leader="middleDot" w:pos="9742"/>
            </w:tabs>
            <w:rPr>
              <w:noProof/>
            </w:rPr>
          </w:pPr>
          <w:r>
            <w:fldChar w:fldCharType="begin"/>
          </w:r>
          <w:r w:rsidR="00624DA5">
            <w:instrText xml:space="preserve"> TOC \o "1-3" \h \z \u </w:instrText>
          </w:r>
          <w:r>
            <w:fldChar w:fldCharType="separate"/>
          </w:r>
          <w:hyperlink w:anchor="_Toc455481087" w:history="1">
            <w:r w:rsidR="009F0DD0" w:rsidRPr="003C0529">
              <w:rPr>
                <w:rStyle w:val="af3"/>
                <w:rFonts w:ascii="ＭＳ Ｐゴシック" w:eastAsia="ＭＳ Ｐゴシック" w:hAnsi="ＭＳ Ｐゴシック" w:hint="eastAsia"/>
                <w:noProof/>
                <w:lang w:val="ja-JP"/>
              </w:rPr>
              <w:t>目次</w:t>
            </w:r>
            <w:r w:rsidR="009F0DD0">
              <w:rPr>
                <w:noProof/>
                <w:webHidden/>
              </w:rPr>
              <w:tab/>
            </w:r>
            <w:r w:rsidR="009F0DD0">
              <w:rPr>
                <w:noProof/>
                <w:webHidden/>
              </w:rPr>
              <w:fldChar w:fldCharType="begin"/>
            </w:r>
            <w:r w:rsidR="009F0DD0">
              <w:rPr>
                <w:noProof/>
                <w:webHidden/>
              </w:rPr>
              <w:instrText xml:space="preserve"> PAGEREF _Toc455481087 \h </w:instrText>
            </w:r>
            <w:r w:rsidR="009F0DD0">
              <w:rPr>
                <w:noProof/>
                <w:webHidden/>
              </w:rPr>
            </w:r>
            <w:r w:rsidR="009F0DD0">
              <w:rPr>
                <w:noProof/>
                <w:webHidden/>
              </w:rPr>
              <w:fldChar w:fldCharType="separate"/>
            </w:r>
            <w:r w:rsidR="00811BF7">
              <w:rPr>
                <w:noProof/>
                <w:webHidden/>
              </w:rPr>
              <w:t>1</w:t>
            </w:r>
            <w:r w:rsidR="009F0DD0">
              <w:rPr>
                <w:noProof/>
                <w:webHidden/>
              </w:rPr>
              <w:fldChar w:fldCharType="end"/>
            </w:r>
          </w:hyperlink>
        </w:p>
        <w:p w:rsidR="009F0DD0" w:rsidRDefault="009F41EC">
          <w:pPr>
            <w:pStyle w:val="12"/>
            <w:tabs>
              <w:tab w:val="right" w:leader="middleDot" w:pos="9742"/>
            </w:tabs>
            <w:rPr>
              <w:noProof/>
            </w:rPr>
          </w:pPr>
          <w:hyperlink w:anchor="_Toc455481088" w:history="1">
            <w:r w:rsidR="009F0DD0" w:rsidRPr="003C0529">
              <w:rPr>
                <w:rStyle w:val="af3"/>
                <w:rFonts w:ascii="ＭＳ Ｐゴシック" w:eastAsia="ＭＳ Ｐゴシック" w:hAnsi="ＭＳ Ｐゴシック" w:hint="eastAsia"/>
                <w:noProof/>
              </w:rPr>
              <w:t>１．目的</w:t>
            </w:r>
            <w:r w:rsidR="009F0DD0">
              <w:rPr>
                <w:noProof/>
                <w:webHidden/>
              </w:rPr>
              <w:tab/>
            </w:r>
            <w:r w:rsidR="009F0DD0">
              <w:rPr>
                <w:noProof/>
                <w:webHidden/>
              </w:rPr>
              <w:fldChar w:fldCharType="begin"/>
            </w:r>
            <w:r w:rsidR="009F0DD0">
              <w:rPr>
                <w:noProof/>
                <w:webHidden/>
              </w:rPr>
              <w:instrText xml:space="preserve"> PAGEREF _Toc455481088 \h </w:instrText>
            </w:r>
            <w:r w:rsidR="009F0DD0">
              <w:rPr>
                <w:noProof/>
                <w:webHidden/>
              </w:rPr>
            </w:r>
            <w:r w:rsidR="009F0DD0">
              <w:rPr>
                <w:noProof/>
                <w:webHidden/>
              </w:rPr>
              <w:fldChar w:fldCharType="separate"/>
            </w:r>
            <w:r w:rsidR="00811BF7">
              <w:rPr>
                <w:noProof/>
                <w:webHidden/>
              </w:rPr>
              <w:t>2</w:t>
            </w:r>
            <w:r w:rsidR="009F0DD0">
              <w:rPr>
                <w:noProof/>
                <w:webHidden/>
              </w:rPr>
              <w:fldChar w:fldCharType="end"/>
            </w:r>
          </w:hyperlink>
        </w:p>
        <w:p w:rsidR="009F0DD0" w:rsidRDefault="009F41EC">
          <w:pPr>
            <w:pStyle w:val="12"/>
            <w:tabs>
              <w:tab w:val="right" w:leader="middleDot" w:pos="9742"/>
            </w:tabs>
            <w:rPr>
              <w:noProof/>
            </w:rPr>
          </w:pPr>
          <w:hyperlink w:anchor="_Toc455481089" w:history="1">
            <w:r w:rsidR="009F0DD0" w:rsidRPr="003C0529">
              <w:rPr>
                <w:rStyle w:val="af3"/>
                <w:rFonts w:ascii="ＭＳ Ｐゴシック" w:eastAsia="ＭＳ Ｐゴシック" w:hAnsi="ＭＳ Ｐゴシック" w:hint="eastAsia"/>
                <w:noProof/>
              </w:rPr>
              <w:t>２．漏電と地絡</w:t>
            </w:r>
            <w:r w:rsidR="009F0DD0">
              <w:rPr>
                <w:noProof/>
                <w:webHidden/>
              </w:rPr>
              <w:tab/>
            </w:r>
            <w:r w:rsidR="009F0DD0">
              <w:rPr>
                <w:noProof/>
                <w:webHidden/>
              </w:rPr>
              <w:fldChar w:fldCharType="begin"/>
            </w:r>
            <w:r w:rsidR="009F0DD0">
              <w:rPr>
                <w:noProof/>
                <w:webHidden/>
              </w:rPr>
              <w:instrText xml:space="preserve"> PAGEREF _Toc455481089 \h </w:instrText>
            </w:r>
            <w:r w:rsidR="009F0DD0">
              <w:rPr>
                <w:noProof/>
                <w:webHidden/>
              </w:rPr>
            </w:r>
            <w:r w:rsidR="009F0DD0">
              <w:rPr>
                <w:noProof/>
                <w:webHidden/>
              </w:rPr>
              <w:fldChar w:fldCharType="separate"/>
            </w:r>
            <w:r w:rsidR="00811BF7">
              <w:rPr>
                <w:noProof/>
                <w:webHidden/>
              </w:rPr>
              <w:t>3</w:t>
            </w:r>
            <w:r w:rsidR="009F0DD0">
              <w:rPr>
                <w:noProof/>
                <w:webHidden/>
              </w:rPr>
              <w:fldChar w:fldCharType="end"/>
            </w:r>
          </w:hyperlink>
        </w:p>
        <w:p w:rsidR="009F0DD0" w:rsidRDefault="009F41EC">
          <w:pPr>
            <w:pStyle w:val="12"/>
            <w:tabs>
              <w:tab w:val="right" w:leader="middleDot" w:pos="9742"/>
            </w:tabs>
            <w:rPr>
              <w:noProof/>
            </w:rPr>
          </w:pPr>
          <w:hyperlink w:anchor="_Toc455481090" w:history="1">
            <w:r w:rsidR="009F0DD0" w:rsidRPr="003C0529">
              <w:rPr>
                <w:rStyle w:val="af3"/>
                <w:rFonts w:ascii="ＭＳ Ｐゴシック" w:eastAsia="ＭＳ Ｐゴシック" w:hAnsi="ＭＳ Ｐゴシック" w:hint="eastAsia"/>
                <w:noProof/>
              </w:rPr>
              <w:t>３．漏電ブレーカ</w:t>
            </w:r>
            <w:r w:rsidR="009F0DD0">
              <w:rPr>
                <w:noProof/>
                <w:webHidden/>
              </w:rPr>
              <w:tab/>
            </w:r>
            <w:r w:rsidR="009F0DD0">
              <w:rPr>
                <w:noProof/>
                <w:webHidden/>
              </w:rPr>
              <w:fldChar w:fldCharType="begin"/>
            </w:r>
            <w:r w:rsidR="009F0DD0">
              <w:rPr>
                <w:noProof/>
                <w:webHidden/>
              </w:rPr>
              <w:instrText xml:space="preserve"> PAGEREF _Toc455481090 \h </w:instrText>
            </w:r>
            <w:r w:rsidR="009F0DD0">
              <w:rPr>
                <w:noProof/>
                <w:webHidden/>
              </w:rPr>
            </w:r>
            <w:r w:rsidR="009F0DD0">
              <w:rPr>
                <w:noProof/>
                <w:webHidden/>
              </w:rPr>
              <w:fldChar w:fldCharType="separate"/>
            </w:r>
            <w:r w:rsidR="00811BF7">
              <w:rPr>
                <w:noProof/>
                <w:webHidden/>
              </w:rPr>
              <w:t>4</w:t>
            </w:r>
            <w:r w:rsidR="009F0DD0">
              <w:rPr>
                <w:noProof/>
                <w:webHidden/>
              </w:rPr>
              <w:fldChar w:fldCharType="end"/>
            </w:r>
          </w:hyperlink>
        </w:p>
        <w:p w:rsidR="009F0DD0" w:rsidRDefault="009F41EC">
          <w:pPr>
            <w:pStyle w:val="12"/>
            <w:tabs>
              <w:tab w:val="right" w:leader="middleDot" w:pos="9742"/>
            </w:tabs>
            <w:rPr>
              <w:noProof/>
            </w:rPr>
          </w:pPr>
          <w:hyperlink w:anchor="_Toc455481091" w:history="1">
            <w:r w:rsidR="009F0DD0" w:rsidRPr="003C0529">
              <w:rPr>
                <w:rStyle w:val="af3"/>
                <w:rFonts w:ascii="ＭＳ Ｐゴシック" w:eastAsia="ＭＳ Ｐゴシック" w:hAnsi="ＭＳ Ｐゴシック" w:hint="eastAsia"/>
                <w:noProof/>
              </w:rPr>
              <w:t>４．地絡電流確認実習</w:t>
            </w:r>
            <w:r w:rsidR="009F0DD0">
              <w:rPr>
                <w:noProof/>
                <w:webHidden/>
              </w:rPr>
              <w:tab/>
            </w:r>
            <w:r w:rsidR="009F0DD0">
              <w:rPr>
                <w:noProof/>
                <w:webHidden/>
              </w:rPr>
              <w:fldChar w:fldCharType="begin"/>
            </w:r>
            <w:r w:rsidR="009F0DD0">
              <w:rPr>
                <w:noProof/>
                <w:webHidden/>
              </w:rPr>
              <w:instrText xml:space="preserve"> PAGEREF _Toc455481091 \h </w:instrText>
            </w:r>
            <w:r w:rsidR="009F0DD0">
              <w:rPr>
                <w:noProof/>
                <w:webHidden/>
              </w:rPr>
            </w:r>
            <w:r w:rsidR="009F0DD0">
              <w:rPr>
                <w:noProof/>
                <w:webHidden/>
              </w:rPr>
              <w:fldChar w:fldCharType="separate"/>
            </w:r>
            <w:r w:rsidR="00811BF7">
              <w:rPr>
                <w:noProof/>
                <w:webHidden/>
              </w:rPr>
              <w:t>5</w:t>
            </w:r>
            <w:r w:rsidR="009F0DD0">
              <w:rPr>
                <w:noProof/>
                <w:webHidden/>
              </w:rPr>
              <w:fldChar w:fldCharType="end"/>
            </w:r>
          </w:hyperlink>
        </w:p>
        <w:p w:rsidR="009F0DD0" w:rsidRDefault="009F41EC">
          <w:pPr>
            <w:pStyle w:val="21"/>
            <w:tabs>
              <w:tab w:val="right" w:leader="middleDot" w:pos="9742"/>
            </w:tabs>
            <w:rPr>
              <w:noProof/>
            </w:rPr>
          </w:pPr>
          <w:hyperlink w:anchor="_Toc455481092" w:history="1">
            <w:r w:rsidR="009F0DD0" w:rsidRPr="003C0529">
              <w:rPr>
                <w:rStyle w:val="af3"/>
                <w:rFonts w:hint="eastAsia"/>
                <w:noProof/>
              </w:rPr>
              <w:t>４．１　チラクール（地絡再現・地絡電流確認教材）の基本的な使い方【実習１】</w:t>
            </w:r>
            <w:r w:rsidR="009F0DD0">
              <w:rPr>
                <w:noProof/>
                <w:webHidden/>
              </w:rPr>
              <w:tab/>
            </w:r>
            <w:r w:rsidR="009F0DD0">
              <w:rPr>
                <w:noProof/>
                <w:webHidden/>
              </w:rPr>
              <w:fldChar w:fldCharType="begin"/>
            </w:r>
            <w:r w:rsidR="009F0DD0">
              <w:rPr>
                <w:noProof/>
                <w:webHidden/>
              </w:rPr>
              <w:instrText xml:space="preserve"> PAGEREF _Toc455481092 \h </w:instrText>
            </w:r>
            <w:r w:rsidR="009F0DD0">
              <w:rPr>
                <w:noProof/>
                <w:webHidden/>
              </w:rPr>
            </w:r>
            <w:r w:rsidR="009F0DD0">
              <w:rPr>
                <w:noProof/>
                <w:webHidden/>
              </w:rPr>
              <w:fldChar w:fldCharType="separate"/>
            </w:r>
            <w:r w:rsidR="00811BF7">
              <w:rPr>
                <w:noProof/>
                <w:webHidden/>
              </w:rPr>
              <w:t>5</w:t>
            </w:r>
            <w:r w:rsidR="009F0DD0">
              <w:rPr>
                <w:noProof/>
                <w:webHidden/>
              </w:rPr>
              <w:fldChar w:fldCharType="end"/>
            </w:r>
          </w:hyperlink>
        </w:p>
        <w:p w:rsidR="009F0DD0" w:rsidRDefault="009F41EC">
          <w:pPr>
            <w:pStyle w:val="21"/>
            <w:tabs>
              <w:tab w:val="right" w:leader="middleDot" w:pos="9742"/>
            </w:tabs>
            <w:rPr>
              <w:noProof/>
            </w:rPr>
          </w:pPr>
          <w:hyperlink w:anchor="_Toc455481093" w:history="1">
            <w:r w:rsidR="009F0DD0" w:rsidRPr="003C0529">
              <w:rPr>
                <w:rStyle w:val="af3"/>
                <w:rFonts w:hint="eastAsia"/>
                <w:noProof/>
              </w:rPr>
              <w:t>４．２　絶縁不良回路切り離し【実習２】</w:t>
            </w:r>
            <w:r w:rsidR="009F0DD0">
              <w:rPr>
                <w:noProof/>
                <w:webHidden/>
              </w:rPr>
              <w:tab/>
            </w:r>
            <w:r w:rsidR="009F0DD0">
              <w:rPr>
                <w:noProof/>
                <w:webHidden/>
              </w:rPr>
              <w:fldChar w:fldCharType="begin"/>
            </w:r>
            <w:r w:rsidR="009F0DD0">
              <w:rPr>
                <w:noProof/>
                <w:webHidden/>
              </w:rPr>
              <w:instrText xml:space="preserve"> PAGEREF _Toc455481093 \h </w:instrText>
            </w:r>
            <w:r w:rsidR="009F0DD0">
              <w:rPr>
                <w:noProof/>
                <w:webHidden/>
              </w:rPr>
            </w:r>
            <w:r w:rsidR="009F0DD0">
              <w:rPr>
                <w:noProof/>
                <w:webHidden/>
              </w:rPr>
              <w:fldChar w:fldCharType="separate"/>
            </w:r>
            <w:r w:rsidR="00811BF7">
              <w:rPr>
                <w:noProof/>
                <w:webHidden/>
              </w:rPr>
              <w:t>7</w:t>
            </w:r>
            <w:r w:rsidR="009F0DD0">
              <w:rPr>
                <w:noProof/>
                <w:webHidden/>
              </w:rPr>
              <w:fldChar w:fldCharType="end"/>
            </w:r>
          </w:hyperlink>
        </w:p>
        <w:p w:rsidR="009F0DD0" w:rsidRDefault="009F41EC">
          <w:pPr>
            <w:pStyle w:val="21"/>
            <w:tabs>
              <w:tab w:val="right" w:leader="middleDot" w:pos="9742"/>
            </w:tabs>
            <w:rPr>
              <w:noProof/>
            </w:rPr>
          </w:pPr>
          <w:hyperlink w:anchor="_Toc455481094" w:history="1">
            <w:r w:rsidR="009F0DD0" w:rsidRPr="003C0529">
              <w:rPr>
                <w:rStyle w:val="af3"/>
                <w:rFonts w:hint="eastAsia"/>
                <w:noProof/>
              </w:rPr>
              <w:t>４．３　シーケンス回路を使った、地絡経路確認【実習３】</w:t>
            </w:r>
            <w:r w:rsidR="009F0DD0">
              <w:rPr>
                <w:noProof/>
                <w:webHidden/>
              </w:rPr>
              <w:tab/>
            </w:r>
            <w:r w:rsidR="009F0DD0">
              <w:rPr>
                <w:noProof/>
                <w:webHidden/>
              </w:rPr>
              <w:fldChar w:fldCharType="begin"/>
            </w:r>
            <w:r w:rsidR="009F0DD0">
              <w:rPr>
                <w:noProof/>
                <w:webHidden/>
              </w:rPr>
              <w:instrText xml:space="preserve"> PAGEREF _Toc455481094 \h </w:instrText>
            </w:r>
            <w:r w:rsidR="009F0DD0">
              <w:rPr>
                <w:noProof/>
                <w:webHidden/>
              </w:rPr>
            </w:r>
            <w:r w:rsidR="009F0DD0">
              <w:rPr>
                <w:noProof/>
                <w:webHidden/>
              </w:rPr>
              <w:fldChar w:fldCharType="separate"/>
            </w:r>
            <w:r w:rsidR="00811BF7">
              <w:rPr>
                <w:noProof/>
                <w:webHidden/>
              </w:rPr>
              <w:t>9</w:t>
            </w:r>
            <w:r w:rsidR="009F0DD0">
              <w:rPr>
                <w:noProof/>
                <w:webHidden/>
              </w:rPr>
              <w:fldChar w:fldCharType="end"/>
            </w:r>
          </w:hyperlink>
        </w:p>
        <w:p w:rsidR="009F0DD0" w:rsidRDefault="009F41EC">
          <w:pPr>
            <w:pStyle w:val="21"/>
            <w:tabs>
              <w:tab w:val="right" w:leader="middleDot" w:pos="9742"/>
            </w:tabs>
            <w:rPr>
              <w:noProof/>
            </w:rPr>
          </w:pPr>
          <w:hyperlink w:anchor="_Toc455481095" w:history="1">
            <w:r w:rsidR="009F0DD0" w:rsidRPr="003C0529">
              <w:rPr>
                <w:rStyle w:val="af3"/>
                <w:rFonts w:hint="eastAsia"/>
                <w:noProof/>
              </w:rPr>
              <w:t>４．４　シーケンス回路を使った、絶縁抵抗測定【実習４】</w:t>
            </w:r>
            <w:r w:rsidR="009F0DD0">
              <w:rPr>
                <w:noProof/>
                <w:webHidden/>
              </w:rPr>
              <w:tab/>
            </w:r>
            <w:r w:rsidR="009F0DD0">
              <w:rPr>
                <w:noProof/>
                <w:webHidden/>
              </w:rPr>
              <w:fldChar w:fldCharType="begin"/>
            </w:r>
            <w:r w:rsidR="009F0DD0">
              <w:rPr>
                <w:noProof/>
                <w:webHidden/>
              </w:rPr>
              <w:instrText xml:space="preserve"> PAGEREF _Toc455481095 \h </w:instrText>
            </w:r>
            <w:r w:rsidR="009F0DD0">
              <w:rPr>
                <w:noProof/>
                <w:webHidden/>
              </w:rPr>
            </w:r>
            <w:r w:rsidR="009F0DD0">
              <w:rPr>
                <w:noProof/>
                <w:webHidden/>
              </w:rPr>
              <w:fldChar w:fldCharType="separate"/>
            </w:r>
            <w:r w:rsidR="00811BF7">
              <w:rPr>
                <w:noProof/>
                <w:webHidden/>
              </w:rPr>
              <w:t>10</w:t>
            </w:r>
            <w:r w:rsidR="009F0DD0">
              <w:rPr>
                <w:noProof/>
                <w:webHidden/>
              </w:rPr>
              <w:fldChar w:fldCharType="end"/>
            </w:r>
          </w:hyperlink>
        </w:p>
        <w:p w:rsidR="009F0DD0" w:rsidRDefault="009F41EC">
          <w:pPr>
            <w:pStyle w:val="21"/>
            <w:tabs>
              <w:tab w:val="right" w:leader="middleDot" w:pos="9742"/>
            </w:tabs>
            <w:rPr>
              <w:noProof/>
            </w:rPr>
          </w:pPr>
          <w:hyperlink w:anchor="_Toc455481096" w:history="1">
            <w:r w:rsidR="009F0DD0" w:rsidRPr="003C0529">
              <w:rPr>
                <w:rStyle w:val="af3"/>
                <w:rFonts w:hint="eastAsia"/>
                <w:noProof/>
              </w:rPr>
              <w:t>４．５　シーケンス回路を使った、地絡経路確認【実習５】</w:t>
            </w:r>
            <w:r w:rsidR="009F0DD0">
              <w:rPr>
                <w:noProof/>
                <w:webHidden/>
              </w:rPr>
              <w:tab/>
            </w:r>
            <w:r w:rsidR="009F0DD0">
              <w:rPr>
                <w:noProof/>
                <w:webHidden/>
              </w:rPr>
              <w:fldChar w:fldCharType="begin"/>
            </w:r>
            <w:r w:rsidR="009F0DD0">
              <w:rPr>
                <w:noProof/>
                <w:webHidden/>
              </w:rPr>
              <w:instrText xml:space="preserve"> PAGEREF _Toc455481096 \h </w:instrText>
            </w:r>
            <w:r w:rsidR="009F0DD0">
              <w:rPr>
                <w:noProof/>
                <w:webHidden/>
              </w:rPr>
            </w:r>
            <w:r w:rsidR="009F0DD0">
              <w:rPr>
                <w:noProof/>
                <w:webHidden/>
              </w:rPr>
              <w:fldChar w:fldCharType="separate"/>
            </w:r>
            <w:r w:rsidR="00811BF7">
              <w:rPr>
                <w:noProof/>
                <w:webHidden/>
              </w:rPr>
              <w:t>11</w:t>
            </w:r>
            <w:r w:rsidR="009F0DD0">
              <w:rPr>
                <w:noProof/>
                <w:webHidden/>
              </w:rPr>
              <w:fldChar w:fldCharType="end"/>
            </w:r>
          </w:hyperlink>
        </w:p>
        <w:p w:rsidR="009F0DD0" w:rsidRDefault="009F41EC">
          <w:pPr>
            <w:pStyle w:val="21"/>
            <w:tabs>
              <w:tab w:val="right" w:leader="middleDot" w:pos="9742"/>
            </w:tabs>
            <w:rPr>
              <w:noProof/>
            </w:rPr>
          </w:pPr>
          <w:hyperlink w:anchor="_Toc455481097" w:history="1">
            <w:r w:rsidR="009F0DD0" w:rsidRPr="003C0529">
              <w:rPr>
                <w:rStyle w:val="af3"/>
                <w:rFonts w:hint="eastAsia"/>
                <w:noProof/>
              </w:rPr>
              <w:t>４．６　シーケンス回路を使った、動作電流確認【実習６】</w:t>
            </w:r>
            <w:r w:rsidR="009F0DD0">
              <w:rPr>
                <w:noProof/>
                <w:webHidden/>
              </w:rPr>
              <w:tab/>
            </w:r>
            <w:r w:rsidR="009F0DD0">
              <w:rPr>
                <w:noProof/>
                <w:webHidden/>
              </w:rPr>
              <w:fldChar w:fldCharType="begin"/>
            </w:r>
            <w:r w:rsidR="009F0DD0">
              <w:rPr>
                <w:noProof/>
                <w:webHidden/>
              </w:rPr>
              <w:instrText xml:space="preserve"> PAGEREF _Toc455481097 \h </w:instrText>
            </w:r>
            <w:r w:rsidR="009F0DD0">
              <w:rPr>
                <w:noProof/>
                <w:webHidden/>
              </w:rPr>
            </w:r>
            <w:r w:rsidR="009F0DD0">
              <w:rPr>
                <w:noProof/>
                <w:webHidden/>
              </w:rPr>
              <w:fldChar w:fldCharType="separate"/>
            </w:r>
            <w:r w:rsidR="00811BF7">
              <w:rPr>
                <w:noProof/>
                <w:webHidden/>
              </w:rPr>
              <w:t>12</w:t>
            </w:r>
            <w:r w:rsidR="009F0DD0">
              <w:rPr>
                <w:noProof/>
                <w:webHidden/>
              </w:rPr>
              <w:fldChar w:fldCharType="end"/>
            </w:r>
          </w:hyperlink>
        </w:p>
        <w:p w:rsidR="009F0DD0" w:rsidRDefault="009F41EC">
          <w:pPr>
            <w:pStyle w:val="12"/>
            <w:tabs>
              <w:tab w:val="right" w:leader="middleDot" w:pos="9742"/>
            </w:tabs>
            <w:rPr>
              <w:noProof/>
            </w:rPr>
          </w:pPr>
          <w:hyperlink w:anchor="_Toc455481098" w:history="1">
            <w:r w:rsidR="009F0DD0" w:rsidRPr="003C0529">
              <w:rPr>
                <w:rStyle w:val="af3"/>
                <w:rFonts w:ascii="ＭＳ Ｐゴシック" w:eastAsia="ＭＳ Ｐゴシック" w:hAnsi="ＭＳ Ｐゴシック" w:hint="eastAsia"/>
                <w:noProof/>
              </w:rPr>
              <w:t>【コラム】　中性線（Ｎ）が地絡した場合、漏電ブレーカはトリップするのか？</w:t>
            </w:r>
            <w:r w:rsidR="009F0DD0">
              <w:rPr>
                <w:noProof/>
                <w:webHidden/>
              </w:rPr>
              <w:tab/>
            </w:r>
            <w:r w:rsidR="009F0DD0">
              <w:rPr>
                <w:noProof/>
                <w:webHidden/>
              </w:rPr>
              <w:fldChar w:fldCharType="begin"/>
            </w:r>
            <w:r w:rsidR="009F0DD0">
              <w:rPr>
                <w:noProof/>
                <w:webHidden/>
              </w:rPr>
              <w:instrText xml:space="preserve"> PAGEREF _Toc455481098 \h </w:instrText>
            </w:r>
            <w:r w:rsidR="009F0DD0">
              <w:rPr>
                <w:noProof/>
                <w:webHidden/>
              </w:rPr>
            </w:r>
            <w:r w:rsidR="009F0DD0">
              <w:rPr>
                <w:noProof/>
                <w:webHidden/>
              </w:rPr>
              <w:fldChar w:fldCharType="separate"/>
            </w:r>
            <w:r w:rsidR="00811BF7">
              <w:rPr>
                <w:noProof/>
                <w:webHidden/>
              </w:rPr>
              <w:t>13</w:t>
            </w:r>
            <w:r w:rsidR="009F0DD0">
              <w:rPr>
                <w:noProof/>
                <w:webHidden/>
              </w:rPr>
              <w:fldChar w:fldCharType="end"/>
            </w:r>
          </w:hyperlink>
        </w:p>
        <w:p w:rsidR="009F0DD0" w:rsidRDefault="009F41EC">
          <w:pPr>
            <w:pStyle w:val="12"/>
            <w:tabs>
              <w:tab w:val="right" w:leader="middleDot" w:pos="9742"/>
            </w:tabs>
            <w:rPr>
              <w:noProof/>
            </w:rPr>
          </w:pPr>
          <w:hyperlink w:anchor="_Toc455481099" w:history="1">
            <w:r w:rsidR="009F0DD0" w:rsidRPr="003C0529">
              <w:rPr>
                <w:rStyle w:val="af3"/>
                <w:rFonts w:ascii="ＭＳ Ｐゴシック" w:eastAsia="ＭＳ Ｐゴシック" w:hAnsi="ＭＳ Ｐゴシック" w:hint="eastAsia"/>
                <w:noProof/>
              </w:rPr>
              <w:t>５．メガーによる電灯回路の絶縁抵抗測定実習</w:t>
            </w:r>
            <w:r w:rsidR="009F0DD0">
              <w:rPr>
                <w:noProof/>
                <w:webHidden/>
              </w:rPr>
              <w:tab/>
            </w:r>
            <w:r w:rsidR="009F0DD0">
              <w:rPr>
                <w:noProof/>
                <w:webHidden/>
              </w:rPr>
              <w:fldChar w:fldCharType="begin"/>
            </w:r>
            <w:r w:rsidR="009F0DD0">
              <w:rPr>
                <w:noProof/>
                <w:webHidden/>
              </w:rPr>
              <w:instrText xml:space="preserve"> PAGEREF _Toc455481099 \h </w:instrText>
            </w:r>
            <w:r w:rsidR="009F0DD0">
              <w:rPr>
                <w:noProof/>
                <w:webHidden/>
              </w:rPr>
            </w:r>
            <w:r w:rsidR="009F0DD0">
              <w:rPr>
                <w:noProof/>
                <w:webHidden/>
              </w:rPr>
              <w:fldChar w:fldCharType="separate"/>
            </w:r>
            <w:r w:rsidR="00811BF7">
              <w:rPr>
                <w:noProof/>
                <w:webHidden/>
              </w:rPr>
              <w:t>14</w:t>
            </w:r>
            <w:r w:rsidR="009F0DD0">
              <w:rPr>
                <w:noProof/>
                <w:webHidden/>
              </w:rPr>
              <w:fldChar w:fldCharType="end"/>
            </w:r>
          </w:hyperlink>
        </w:p>
        <w:p w:rsidR="009F0DD0" w:rsidRDefault="009F41EC">
          <w:pPr>
            <w:pStyle w:val="21"/>
            <w:tabs>
              <w:tab w:val="right" w:leader="middleDot" w:pos="9742"/>
            </w:tabs>
            <w:rPr>
              <w:noProof/>
            </w:rPr>
          </w:pPr>
          <w:hyperlink w:anchor="_Toc455481100" w:history="1">
            <w:r w:rsidR="009F0DD0" w:rsidRPr="003C0529">
              <w:rPr>
                <w:rStyle w:val="af3"/>
                <w:rFonts w:hint="eastAsia"/>
                <w:noProof/>
              </w:rPr>
              <w:t>５．１　電圧動作型パイロットランプの抵抗値測定（予備実習）【実習７】</w:t>
            </w:r>
            <w:r w:rsidR="009F0DD0">
              <w:rPr>
                <w:noProof/>
                <w:webHidden/>
              </w:rPr>
              <w:tab/>
            </w:r>
            <w:r w:rsidR="009F0DD0">
              <w:rPr>
                <w:noProof/>
                <w:webHidden/>
              </w:rPr>
              <w:fldChar w:fldCharType="begin"/>
            </w:r>
            <w:r w:rsidR="009F0DD0">
              <w:rPr>
                <w:noProof/>
                <w:webHidden/>
              </w:rPr>
              <w:instrText xml:space="preserve"> PAGEREF _Toc455481100 \h </w:instrText>
            </w:r>
            <w:r w:rsidR="009F0DD0">
              <w:rPr>
                <w:noProof/>
                <w:webHidden/>
              </w:rPr>
            </w:r>
            <w:r w:rsidR="009F0DD0">
              <w:rPr>
                <w:noProof/>
                <w:webHidden/>
              </w:rPr>
              <w:fldChar w:fldCharType="separate"/>
            </w:r>
            <w:r w:rsidR="00811BF7">
              <w:rPr>
                <w:noProof/>
                <w:webHidden/>
              </w:rPr>
              <w:t>14</w:t>
            </w:r>
            <w:r w:rsidR="009F0DD0">
              <w:rPr>
                <w:noProof/>
                <w:webHidden/>
              </w:rPr>
              <w:fldChar w:fldCharType="end"/>
            </w:r>
          </w:hyperlink>
        </w:p>
        <w:p w:rsidR="009F0DD0" w:rsidRDefault="009F41EC">
          <w:pPr>
            <w:pStyle w:val="21"/>
            <w:tabs>
              <w:tab w:val="right" w:leader="middleDot" w:pos="9742"/>
            </w:tabs>
            <w:rPr>
              <w:noProof/>
            </w:rPr>
          </w:pPr>
          <w:hyperlink w:anchor="_Toc455481101" w:history="1">
            <w:r w:rsidR="009F0DD0" w:rsidRPr="003C0529">
              <w:rPr>
                <w:rStyle w:val="af3"/>
                <w:rFonts w:hint="eastAsia"/>
                <w:noProof/>
              </w:rPr>
              <w:t>５．２　メガープラグを使った電灯回路（電路－大地間）の絶縁抵抗測定</w:t>
            </w:r>
            <w:r w:rsidR="009F0DD0">
              <w:rPr>
                <w:noProof/>
                <w:webHidden/>
              </w:rPr>
              <w:tab/>
            </w:r>
            <w:r w:rsidR="009F0DD0">
              <w:rPr>
                <w:noProof/>
                <w:webHidden/>
              </w:rPr>
              <w:fldChar w:fldCharType="begin"/>
            </w:r>
            <w:r w:rsidR="009F0DD0">
              <w:rPr>
                <w:noProof/>
                <w:webHidden/>
              </w:rPr>
              <w:instrText xml:space="preserve"> PAGEREF _Toc455481101 \h </w:instrText>
            </w:r>
            <w:r w:rsidR="009F0DD0">
              <w:rPr>
                <w:noProof/>
                <w:webHidden/>
              </w:rPr>
            </w:r>
            <w:r w:rsidR="009F0DD0">
              <w:rPr>
                <w:noProof/>
                <w:webHidden/>
              </w:rPr>
              <w:fldChar w:fldCharType="separate"/>
            </w:r>
            <w:r w:rsidR="00811BF7">
              <w:rPr>
                <w:noProof/>
                <w:webHidden/>
              </w:rPr>
              <w:t>15</w:t>
            </w:r>
            <w:r w:rsidR="009F0DD0">
              <w:rPr>
                <w:noProof/>
                <w:webHidden/>
              </w:rPr>
              <w:fldChar w:fldCharType="end"/>
            </w:r>
          </w:hyperlink>
        </w:p>
        <w:p w:rsidR="009F0DD0" w:rsidRDefault="009F41EC">
          <w:pPr>
            <w:pStyle w:val="31"/>
            <w:tabs>
              <w:tab w:val="right" w:leader="middleDot" w:pos="9742"/>
            </w:tabs>
            <w:rPr>
              <w:noProof/>
            </w:rPr>
          </w:pPr>
          <w:hyperlink w:anchor="_Toc455481102" w:history="1">
            <w:r w:rsidR="009F0DD0" w:rsidRPr="003C0529">
              <w:rPr>
                <w:rStyle w:val="af3"/>
                <w:rFonts w:hint="eastAsia"/>
                <w:noProof/>
              </w:rPr>
              <w:t>５．２．１　メガーの使用前チェック</w:t>
            </w:r>
            <w:r w:rsidR="009F0DD0">
              <w:rPr>
                <w:noProof/>
                <w:webHidden/>
              </w:rPr>
              <w:tab/>
            </w:r>
            <w:r w:rsidR="009F0DD0">
              <w:rPr>
                <w:noProof/>
                <w:webHidden/>
              </w:rPr>
              <w:fldChar w:fldCharType="begin"/>
            </w:r>
            <w:r w:rsidR="009F0DD0">
              <w:rPr>
                <w:noProof/>
                <w:webHidden/>
              </w:rPr>
              <w:instrText xml:space="preserve"> PAGEREF _Toc455481102 \h </w:instrText>
            </w:r>
            <w:r w:rsidR="009F0DD0">
              <w:rPr>
                <w:noProof/>
                <w:webHidden/>
              </w:rPr>
            </w:r>
            <w:r w:rsidR="009F0DD0">
              <w:rPr>
                <w:noProof/>
                <w:webHidden/>
              </w:rPr>
              <w:fldChar w:fldCharType="separate"/>
            </w:r>
            <w:r w:rsidR="00811BF7">
              <w:rPr>
                <w:noProof/>
                <w:webHidden/>
              </w:rPr>
              <w:t>15</w:t>
            </w:r>
            <w:r w:rsidR="009F0DD0">
              <w:rPr>
                <w:noProof/>
                <w:webHidden/>
              </w:rPr>
              <w:fldChar w:fldCharType="end"/>
            </w:r>
          </w:hyperlink>
        </w:p>
        <w:p w:rsidR="009F0DD0" w:rsidRDefault="009F41EC">
          <w:pPr>
            <w:pStyle w:val="31"/>
            <w:tabs>
              <w:tab w:val="right" w:leader="middleDot" w:pos="9742"/>
            </w:tabs>
            <w:rPr>
              <w:noProof/>
            </w:rPr>
          </w:pPr>
          <w:hyperlink w:anchor="_Toc455481103" w:history="1">
            <w:r w:rsidR="009F0DD0" w:rsidRPr="003C0529">
              <w:rPr>
                <w:rStyle w:val="af3"/>
                <w:rFonts w:hint="eastAsia"/>
                <w:noProof/>
              </w:rPr>
              <w:t>５．２．２　実際の設備を使用した絶縁抵抗測定</w:t>
            </w:r>
            <w:r w:rsidR="009F0DD0">
              <w:rPr>
                <w:noProof/>
                <w:webHidden/>
              </w:rPr>
              <w:tab/>
            </w:r>
            <w:r w:rsidR="009F0DD0">
              <w:rPr>
                <w:noProof/>
                <w:webHidden/>
              </w:rPr>
              <w:fldChar w:fldCharType="begin"/>
            </w:r>
            <w:r w:rsidR="009F0DD0">
              <w:rPr>
                <w:noProof/>
                <w:webHidden/>
              </w:rPr>
              <w:instrText xml:space="preserve"> PAGEREF _Toc455481103 \h </w:instrText>
            </w:r>
            <w:r w:rsidR="009F0DD0">
              <w:rPr>
                <w:noProof/>
                <w:webHidden/>
              </w:rPr>
            </w:r>
            <w:r w:rsidR="009F0DD0">
              <w:rPr>
                <w:noProof/>
                <w:webHidden/>
              </w:rPr>
              <w:fldChar w:fldCharType="separate"/>
            </w:r>
            <w:r w:rsidR="00811BF7">
              <w:rPr>
                <w:noProof/>
                <w:webHidden/>
              </w:rPr>
              <w:t>16</w:t>
            </w:r>
            <w:r w:rsidR="009F0DD0">
              <w:rPr>
                <w:noProof/>
                <w:webHidden/>
              </w:rPr>
              <w:fldChar w:fldCharType="end"/>
            </w:r>
          </w:hyperlink>
        </w:p>
        <w:p w:rsidR="009F0DD0" w:rsidRDefault="009F41EC">
          <w:pPr>
            <w:pStyle w:val="31"/>
            <w:tabs>
              <w:tab w:val="right" w:leader="middleDot" w:pos="9742"/>
            </w:tabs>
            <w:rPr>
              <w:noProof/>
            </w:rPr>
          </w:pPr>
          <w:hyperlink w:anchor="_Toc455481104" w:history="1">
            <w:r w:rsidR="009F0DD0" w:rsidRPr="003C0529">
              <w:rPr>
                <w:rStyle w:val="af3"/>
                <w:rFonts w:hint="eastAsia"/>
                <w:noProof/>
              </w:rPr>
              <w:t>５．２．３　メガープラグによるコンセント回路の絶縁抵抗測定【実習８】</w:t>
            </w:r>
            <w:r w:rsidR="009F0DD0">
              <w:rPr>
                <w:noProof/>
                <w:webHidden/>
              </w:rPr>
              <w:tab/>
            </w:r>
            <w:r w:rsidR="009F0DD0">
              <w:rPr>
                <w:noProof/>
                <w:webHidden/>
              </w:rPr>
              <w:fldChar w:fldCharType="begin"/>
            </w:r>
            <w:r w:rsidR="009F0DD0">
              <w:rPr>
                <w:noProof/>
                <w:webHidden/>
              </w:rPr>
              <w:instrText xml:space="preserve"> PAGEREF _Toc455481104 \h </w:instrText>
            </w:r>
            <w:r w:rsidR="009F0DD0">
              <w:rPr>
                <w:noProof/>
                <w:webHidden/>
              </w:rPr>
            </w:r>
            <w:r w:rsidR="009F0DD0">
              <w:rPr>
                <w:noProof/>
                <w:webHidden/>
              </w:rPr>
              <w:fldChar w:fldCharType="separate"/>
            </w:r>
            <w:r w:rsidR="00811BF7">
              <w:rPr>
                <w:noProof/>
                <w:webHidden/>
              </w:rPr>
              <w:t>17</w:t>
            </w:r>
            <w:r w:rsidR="009F0DD0">
              <w:rPr>
                <w:noProof/>
                <w:webHidden/>
              </w:rPr>
              <w:fldChar w:fldCharType="end"/>
            </w:r>
          </w:hyperlink>
        </w:p>
        <w:p w:rsidR="009F0DD0" w:rsidRDefault="009F41EC">
          <w:pPr>
            <w:pStyle w:val="12"/>
            <w:tabs>
              <w:tab w:val="right" w:leader="middleDot" w:pos="9742"/>
            </w:tabs>
            <w:rPr>
              <w:noProof/>
            </w:rPr>
          </w:pPr>
          <w:hyperlink w:anchor="_Toc455481105" w:history="1">
            <w:r w:rsidR="009F0DD0" w:rsidRPr="003C0529">
              <w:rPr>
                <w:rStyle w:val="af3"/>
                <w:rFonts w:ascii="ＭＳ Ｐゴシック" w:eastAsia="ＭＳ Ｐゴシック" w:hAnsi="ＭＳ Ｐゴシック" w:hint="eastAsia"/>
                <w:noProof/>
              </w:rPr>
              <w:t>６．保護協調の確認</w:t>
            </w:r>
            <w:r w:rsidR="009F0DD0">
              <w:rPr>
                <w:noProof/>
                <w:webHidden/>
              </w:rPr>
              <w:tab/>
            </w:r>
            <w:r w:rsidR="009F0DD0">
              <w:rPr>
                <w:noProof/>
                <w:webHidden/>
              </w:rPr>
              <w:fldChar w:fldCharType="begin"/>
            </w:r>
            <w:r w:rsidR="009F0DD0">
              <w:rPr>
                <w:noProof/>
                <w:webHidden/>
              </w:rPr>
              <w:instrText xml:space="preserve"> PAGEREF _Toc455481105 \h </w:instrText>
            </w:r>
            <w:r w:rsidR="009F0DD0">
              <w:rPr>
                <w:noProof/>
                <w:webHidden/>
              </w:rPr>
            </w:r>
            <w:r w:rsidR="009F0DD0">
              <w:rPr>
                <w:noProof/>
                <w:webHidden/>
              </w:rPr>
              <w:fldChar w:fldCharType="separate"/>
            </w:r>
            <w:r w:rsidR="00811BF7">
              <w:rPr>
                <w:noProof/>
                <w:webHidden/>
              </w:rPr>
              <w:t>22</w:t>
            </w:r>
            <w:r w:rsidR="009F0DD0">
              <w:rPr>
                <w:noProof/>
                <w:webHidden/>
              </w:rPr>
              <w:fldChar w:fldCharType="end"/>
            </w:r>
          </w:hyperlink>
        </w:p>
        <w:p w:rsidR="009F0DD0" w:rsidRDefault="009F41EC">
          <w:pPr>
            <w:pStyle w:val="12"/>
            <w:tabs>
              <w:tab w:val="right" w:leader="middleDot" w:pos="9742"/>
            </w:tabs>
            <w:rPr>
              <w:noProof/>
            </w:rPr>
          </w:pPr>
          <w:hyperlink w:anchor="_Toc455481106" w:history="1">
            <w:r w:rsidR="009F0DD0" w:rsidRPr="003C0529">
              <w:rPr>
                <w:rStyle w:val="af3"/>
                <w:rFonts w:ascii="ＭＳ Ｐゴシック" w:eastAsia="ＭＳ Ｐゴシック" w:hAnsi="ＭＳ Ｐゴシック" w:hint="eastAsia"/>
                <w:noProof/>
              </w:rPr>
              <w:t>７．参考文献</w:t>
            </w:r>
            <w:r w:rsidR="009F0DD0">
              <w:rPr>
                <w:noProof/>
                <w:webHidden/>
              </w:rPr>
              <w:tab/>
            </w:r>
            <w:r w:rsidR="009F0DD0">
              <w:rPr>
                <w:noProof/>
                <w:webHidden/>
              </w:rPr>
              <w:fldChar w:fldCharType="begin"/>
            </w:r>
            <w:r w:rsidR="009F0DD0">
              <w:rPr>
                <w:noProof/>
                <w:webHidden/>
              </w:rPr>
              <w:instrText xml:space="preserve"> PAGEREF _Toc455481106 \h </w:instrText>
            </w:r>
            <w:r w:rsidR="009F0DD0">
              <w:rPr>
                <w:noProof/>
                <w:webHidden/>
              </w:rPr>
            </w:r>
            <w:r w:rsidR="009F0DD0">
              <w:rPr>
                <w:noProof/>
                <w:webHidden/>
              </w:rPr>
              <w:fldChar w:fldCharType="separate"/>
            </w:r>
            <w:r w:rsidR="00811BF7">
              <w:rPr>
                <w:noProof/>
                <w:webHidden/>
              </w:rPr>
              <w:t>22</w:t>
            </w:r>
            <w:r w:rsidR="009F0DD0">
              <w:rPr>
                <w:noProof/>
                <w:webHidden/>
              </w:rPr>
              <w:fldChar w:fldCharType="end"/>
            </w:r>
          </w:hyperlink>
        </w:p>
        <w:p w:rsidR="00624DA5" w:rsidRDefault="00120000">
          <w:r>
            <w:fldChar w:fldCharType="end"/>
          </w:r>
        </w:p>
      </w:sdtContent>
    </w:sdt>
    <w:p w:rsidR="000A0256" w:rsidRPr="000A0256" w:rsidRDefault="000A0256" w:rsidP="000A0256"/>
    <w:p w:rsidR="00DF1582" w:rsidRPr="000A0256" w:rsidRDefault="00DF1582" w:rsidP="00DF1582"/>
    <w:p w:rsidR="00DF1582" w:rsidRDefault="00DF1582" w:rsidP="00DF1582">
      <w:pPr>
        <w:widowControl/>
        <w:jc w:val="left"/>
      </w:pPr>
    </w:p>
    <w:p w:rsidR="00DF1582" w:rsidRDefault="00DF1582" w:rsidP="00DF1582">
      <w:pPr>
        <w:widowControl/>
        <w:jc w:val="left"/>
      </w:pPr>
    </w:p>
    <w:p w:rsidR="00DF1582" w:rsidRDefault="00DF1582" w:rsidP="00DF1582"/>
    <w:p w:rsidR="00DF1582" w:rsidRDefault="00DF1582" w:rsidP="00DF1582"/>
    <w:p w:rsidR="00DF1582" w:rsidRDefault="00DF1582"/>
    <w:p w:rsidR="003E4D06" w:rsidRDefault="003E4D06">
      <w:pPr>
        <w:widowControl/>
        <w:jc w:val="left"/>
      </w:pPr>
      <w:r>
        <w:br w:type="page"/>
      </w:r>
    </w:p>
    <w:p w:rsidR="00843FE4" w:rsidRPr="006370CA" w:rsidRDefault="006F7538" w:rsidP="00624DA5">
      <w:pPr>
        <w:pStyle w:val="af"/>
        <w:rPr>
          <w:rFonts w:ascii="ＭＳ Ｐゴシック" w:eastAsia="ＭＳ Ｐゴシック" w:hAnsi="ＭＳ Ｐゴシック"/>
        </w:rPr>
      </w:pPr>
      <w:bookmarkStart w:id="2" w:name="_Toc455481088"/>
      <w:r w:rsidRPr="006370CA">
        <w:rPr>
          <w:rFonts w:ascii="ＭＳ Ｐゴシック" w:eastAsia="ＭＳ Ｐゴシック" w:hAnsi="ＭＳ Ｐゴシック" w:hint="eastAsia"/>
        </w:rPr>
        <w:lastRenderedPageBreak/>
        <w:t>１．目的</w:t>
      </w:r>
      <w:bookmarkEnd w:id="2"/>
    </w:p>
    <w:p w:rsidR="00C41DCB" w:rsidRDefault="00AD5C7E" w:rsidP="00093B16">
      <w:pPr>
        <w:ind w:firstLineChars="100" w:firstLine="210"/>
      </w:pPr>
      <w:r>
        <w:rPr>
          <w:rFonts w:hint="eastAsia"/>
        </w:rPr>
        <w:t>ビル設備管理の現場で漏電</w:t>
      </w:r>
      <w:r w:rsidR="000D5AEA">
        <w:rPr>
          <w:rFonts w:hint="eastAsia"/>
        </w:rPr>
        <w:t>ブレーカ</w:t>
      </w:r>
      <w:r>
        <w:rPr>
          <w:rFonts w:hint="eastAsia"/>
        </w:rPr>
        <w:t>が動作することは珍しく</w:t>
      </w:r>
      <w:r w:rsidR="00D95D41">
        <w:rPr>
          <w:rFonts w:hint="eastAsia"/>
        </w:rPr>
        <w:t>ない</w:t>
      </w:r>
      <w:r>
        <w:rPr>
          <w:rFonts w:hint="eastAsia"/>
        </w:rPr>
        <w:t>。</w:t>
      </w:r>
      <w:r w:rsidR="00E60AA4">
        <w:rPr>
          <w:rFonts w:hint="eastAsia"/>
        </w:rPr>
        <w:t>ケーブルの劣化が原因であったり、</w:t>
      </w:r>
      <w:r w:rsidR="00411E8C">
        <w:rPr>
          <w:rFonts w:hint="eastAsia"/>
        </w:rPr>
        <w:t>機器の絶縁不良であったり、</w:t>
      </w:r>
      <w:r w:rsidR="00FC20E0">
        <w:rPr>
          <w:rFonts w:hint="eastAsia"/>
        </w:rPr>
        <w:t>テナントの飲食店のコンセントが濡れていたりと</w:t>
      </w:r>
      <w:r w:rsidR="00C41DCB">
        <w:rPr>
          <w:rFonts w:hint="eastAsia"/>
        </w:rPr>
        <w:t>、その</w:t>
      </w:r>
      <w:r w:rsidR="00FC20E0">
        <w:rPr>
          <w:rFonts w:hint="eastAsia"/>
        </w:rPr>
        <w:t>理由はさまざま</w:t>
      </w:r>
      <w:r w:rsidR="00D95D41">
        <w:rPr>
          <w:rFonts w:hint="eastAsia"/>
        </w:rPr>
        <w:t>である</w:t>
      </w:r>
      <w:r w:rsidR="00C41DCB">
        <w:rPr>
          <w:rFonts w:hint="eastAsia"/>
        </w:rPr>
        <w:t>。</w:t>
      </w:r>
      <w:r w:rsidR="00E60AA4">
        <w:rPr>
          <w:rFonts w:hint="eastAsia"/>
        </w:rPr>
        <w:t>ビル</w:t>
      </w:r>
      <w:r w:rsidR="00FC20E0">
        <w:rPr>
          <w:rFonts w:hint="eastAsia"/>
        </w:rPr>
        <w:t>設備員</w:t>
      </w:r>
      <w:r w:rsidR="00C41DCB">
        <w:rPr>
          <w:rFonts w:hint="eastAsia"/>
        </w:rPr>
        <w:t>は以下のことを迅速に行うことでビルオーナーからの信頼を得ることができる。</w:t>
      </w:r>
    </w:p>
    <w:p w:rsidR="00C41DCB" w:rsidRDefault="00FC20E0" w:rsidP="00093B16">
      <w:pPr>
        <w:ind w:firstLineChars="100" w:firstLine="210"/>
      </w:pPr>
      <w:r>
        <w:rPr>
          <w:rFonts w:hint="eastAsia"/>
        </w:rPr>
        <w:t>①</w:t>
      </w:r>
      <w:r w:rsidR="00C41DCB">
        <w:rPr>
          <w:rFonts w:hint="eastAsia"/>
        </w:rPr>
        <w:t>地絡した分岐回路（絶縁不良回路）</w:t>
      </w:r>
      <w:r>
        <w:rPr>
          <w:rFonts w:hint="eastAsia"/>
        </w:rPr>
        <w:t>を</w:t>
      </w:r>
      <w:r w:rsidR="00C41DCB">
        <w:rPr>
          <w:rFonts w:hint="eastAsia"/>
        </w:rPr>
        <w:t>特定</w:t>
      </w:r>
      <w:r>
        <w:rPr>
          <w:rFonts w:hint="eastAsia"/>
        </w:rPr>
        <w:t>する。</w:t>
      </w:r>
    </w:p>
    <w:p w:rsidR="00C41DCB" w:rsidRDefault="00FC20E0" w:rsidP="00093B16">
      <w:pPr>
        <w:ind w:firstLineChars="100" w:firstLine="210"/>
      </w:pPr>
      <w:r>
        <w:rPr>
          <w:rFonts w:hint="eastAsia"/>
        </w:rPr>
        <w:t>②不良</w:t>
      </w:r>
      <w:r w:rsidR="00C41DCB">
        <w:rPr>
          <w:rFonts w:hint="eastAsia"/>
        </w:rPr>
        <w:t>回路のみ</w:t>
      </w:r>
      <w:r>
        <w:rPr>
          <w:rFonts w:hint="eastAsia"/>
        </w:rPr>
        <w:t>を切り離</w:t>
      </w:r>
      <w:r w:rsidR="00C41DCB">
        <w:rPr>
          <w:rFonts w:hint="eastAsia"/>
        </w:rPr>
        <w:t>し、</w:t>
      </w:r>
      <w:r>
        <w:rPr>
          <w:rFonts w:hint="eastAsia"/>
        </w:rPr>
        <w:t>健全な回路には送電する。</w:t>
      </w:r>
    </w:p>
    <w:p w:rsidR="00C41DCB" w:rsidRDefault="00C41DCB" w:rsidP="00093B16">
      <w:pPr>
        <w:ind w:firstLineChars="100" w:firstLine="210"/>
      </w:pPr>
      <w:r>
        <w:rPr>
          <w:rFonts w:hint="eastAsia"/>
        </w:rPr>
        <w:t>③具体的な地絡</w:t>
      </w:r>
      <w:r w:rsidR="003E2F11">
        <w:rPr>
          <w:rFonts w:hint="eastAsia"/>
        </w:rPr>
        <w:t>箇</w:t>
      </w:r>
      <w:r w:rsidR="00FC20E0">
        <w:rPr>
          <w:rFonts w:hint="eastAsia"/>
        </w:rPr>
        <w:t>所を</w:t>
      </w:r>
      <w:r>
        <w:rPr>
          <w:rFonts w:hint="eastAsia"/>
        </w:rPr>
        <w:t>特定</w:t>
      </w:r>
      <w:r w:rsidR="00FC20E0">
        <w:rPr>
          <w:rFonts w:hint="eastAsia"/>
        </w:rPr>
        <w:t>し、</w:t>
      </w:r>
      <w:r>
        <w:rPr>
          <w:rFonts w:hint="eastAsia"/>
        </w:rPr>
        <w:t>報告および</w:t>
      </w:r>
      <w:r w:rsidR="00FC20E0">
        <w:rPr>
          <w:rFonts w:hint="eastAsia"/>
        </w:rPr>
        <w:t>改修</w:t>
      </w:r>
      <w:r>
        <w:rPr>
          <w:rFonts w:hint="eastAsia"/>
        </w:rPr>
        <w:t>を行う。</w:t>
      </w:r>
    </w:p>
    <w:p w:rsidR="00FC20E0" w:rsidRDefault="00C41DCB" w:rsidP="00093B16">
      <w:pPr>
        <w:ind w:firstLineChars="100" w:firstLine="210"/>
      </w:pPr>
      <w:r>
        <w:rPr>
          <w:rFonts w:hint="eastAsia"/>
        </w:rPr>
        <w:t>これらの能力</w:t>
      </w:r>
      <w:r w:rsidR="00811BF7">
        <w:rPr>
          <w:rFonts w:hint="eastAsia"/>
        </w:rPr>
        <w:t>を身に付けるに</w:t>
      </w:r>
      <w:r>
        <w:rPr>
          <w:rFonts w:hint="eastAsia"/>
        </w:rPr>
        <w:t>は</w:t>
      </w:r>
      <w:r w:rsidR="00FC20E0">
        <w:rPr>
          <w:rFonts w:hint="eastAsia"/>
        </w:rPr>
        <w:t>漏電および地絡のメカニズムを知ると共に、不良</w:t>
      </w:r>
      <w:r w:rsidR="003E2F11">
        <w:rPr>
          <w:rFonts w:hint="eastAsia"/>
        </w:rPr>
        <w:t>箇所</w:t>
      </w:r>
      <w:r w:rsidR="00FC20E0">
        <w:rPr>
          <w:rFonts w:hint="eastAsia"/>
        </w:rPr>
        <w:t>の早期検出できる知識と技能を</w:t>
      </w:r>
      <w:r w:rsidR="00811BF7">
        <w:rPr>
          <w:rFonts w:hint="eastAsia"/>
        </w:rPr>
        <w:t>習得する</w:t>
      </w:r>
      <w:r w:rsidR="00D95D41">
        <w:rPr>
          <w:rFonts w:hint="eastAsia"/>
        </w:rPr>
        <w:t>ことが重要となる。</w:t>
      </w:r>
    </w:p>
    <w:p w:rsidR="00F11722" w:rsidRPr="003E2F11" w:rsidRDefault="00431020" w:rsidP="00431020">
      <w:pPr>
        <w:ind w:firstLineChars="100" w:firstLine="210"/>
      </w:pPr>
      <w:r>
        <w:rPr>
          <w:rFonts w:hint="eastAsia"/>
        </w:rPr>
        <w:t>本教材は地絡を再現、または絶縁不良を設定することができ、実際の設備で回路不良を擬似的に再現することで、設備不良に関する理解を深めることができる</w:t>
      </w:r>
      <w:r w:rsidRPr="003E2F11">
        <w:rPr>
          <w:rFonts w:hint="eastAsia"/>
        </w:rPr>
        <w:t>。今までの訓練用教材では不良箇所がパターン化（特定）されており、訓練効果も低く、受講生の興味も半減してしまう状況であった</w:t>
      </w:r>
      <w:r w:rsidR="0008424A" w:rsidRPr="003E2F11">
        <w:rPr>
          <w:rFonts w:hint="eastAsia"/>
        </w:rPr>
        <w:t>。本</w:t>
      </w:r>
      <w:r w:rsidRPr="003E2F11">
        <w:rPr>
          <w:rFonts w:hint="eastAsia"/>
        </w:rPr>
        <w:t>教材</w:t>
      </w:r>
      <w:r w:rsidR="0008424A" w:rsidRPr="003E2F11">
        <w:rPr>
          <w:rFonts w:hint="eastAsia"/>
        </w:rPr>
        <w:t>は任意の回路に</w:t>
      </w:r>
      <w:r w:rsidRPr="003E2F11">
        <w:rPr>
          <w:rFonts w:hint="eastAsia"/>
        </w:rPr>
        <w:t>擬似的な不良箇所を作り出すことができ</w:t>
      </w:r>
      <w:r w:rsidR="0008424A" w:rsidRPr="003E2F11">
        <w:rPr>
          <w:rFonts w:hint="eastAsia"/>
        </w:rPr>
        <w:t>るため</w:t>
      </w:r>
      <w:r w:rsidRPr="003E2F11">
        <w:rPr>
          <w:rFonts w:hint="eastAsia"/>
        </w:rPr>
        <w:t>、受講生も不良箇所を特定できない状況での絶縁抵抗測定</w:t>
      </w:r>
      <w:r w:rsidR="0008424A" w:rsidRPr="003E2F11">
        <w:rPr>
          <w:rFonts w:hint="eastAsia"/>
        </w:rPr>
        <w:t>となり、実践的な</w:t>
      </w:r>
      <w:r w:rsidRPr="003E2F11">
        <w:rPr>
          <w:rFonts w:hint="eastAsia"/>
        </w:rPr>
        <w:t>絶縁抵抗測定の手法を興味深く身に付けることができる。</w:t>
      </w:r>
    </w:p>
    <w:p w:rsidR="00CD5BDA" w:rsidRDefault="00CD5BDA"/>
    <w:p w:rsidR="009D301B" w:rsidRDefault="009F41EC">
      <w:r>
        <w:rPr>
          <w:noProof/>
          <w:sz w:val="40"/>
          <w:szCs w:val="40"/>
        </w:rPr>
        <w:pict>
          <v:group id="_x0000_s15505" style="position:absolute;left:0;text-align:left;margin-left:47.4pt;margin-top:10.9pt;width:201.95pt;height:199.25pt;z-index:255669760" coordorigin="2025,5312" coordsize="4039,3985">
            <v:group id="_x0000_s5013" style="position:absolute;left:2025;top:5312;width:4039;height:3985" coordorigin="3141,9123" coordsize="2549,2515">
              <v:group id="_x0000_s5014" style="position:absolute;left:4719;top:9966;width:673;height:513" coordorigin="4719,9966" coordsize="673,513">
                <v:shape id="_x0000_s5015" style="position:absolute;left:4719;top:10321;width:482;height:158" coordsize="482,158" path="m,hhc51,97,39,74,168,116,297,158,390,127,482,12e" filled="f" strokecolor="#37a301" strokeweight="1.5pt">
                  <v:path arrowok="t"/>
                  <o:lock v:ext="edit" aspectratio="t"/>
                </v:shape>
                <v:group id="_x0000_s5016" style="position:absolute;left:5267;top:9966;width:125;height:475;rotation:2899106fd" coordorigin="4842,10625" coordsize="179,679">
                  <o:lock v:ext="edit" aspectratio="t"/>
                  <v:group id="_x0000_s5017" style="position:absolute;left:4881;top:10625;width:92;height:148;flip:x" coordorigin="3024,10625" coordsize="790,1270">
                    <o:lock v:ext="edit" aspectratio="t"/>
                    <v:shape id="_x0000_s5018"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5019"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5020" style="position:absolute;left:4842;top:10731;width:179;height:573" coordsize="305,976" path="m66,l246,v40,81,59,369,59,489hhc305,609,276,660,246,720v-30,60,-21,256,-21,256c225,976,84,972,84,972v,,12,-192,-18,-252c36,660,,599,,479,,359,29,112,66,haxe" fillcolor="#060" strokecolor="#060">
                    <v:fill color2="#2a7d01" rotate="t" angle="-90" focus="-50%" type="gradient"/>
                    <v:path arrowok="t"/>
                    <o:lock v:ext="edit" aspectratio="t"/>
                  </v:shape>
                </v:group>
              </v:group>
              <v:group id="_x0000_s5021" style="position:absolute;left:4697;top:9986;width:993;height:715" coordorigin="4697,9986" coordsize="993,715">
                <v:shape id="_x0000_s5022" style="position:absolute;left:4697;top:10338;width:839;height:363" coordsize="839,363" path="m,hhc25,234,446,363,582,321,718,279,800,119,839,57e" filled="f" strokecolor="#f30" strokeweight="1.5pt">
                  <v:path arrowok="t"/>
                  <o:lock v:ext="edit" aspectratio="t"/>
                </v:shape>
                <v:group id="_x0000_s5023" style="position:absolute;left:5565;top:9986;width:125;height:470;rotation:-1771975fd;flip:x" coordorigin="5262,10805" coordsize="179,672">
                  <o:lock v:ext="edit" aspectratio="t"/>
                  <v:group id="_x0000_s5024" style="position:absolute;left:5301;top:10805;width:92;height:148;flip:x" coordorigin="3024,10625" coordsize="790,1270">
                    <o:lock v:ext="edit" aspectratio="t"/>
                    <v:shape id="_x0000_s5025"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5026"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5027" style="position:absolute;left:5262;top:10904;width:179;height:573" coordsize="305,976" path="m66,l246,v40,81,59,369,59,489hhc305,609,276,660,246,720v-30,60,-21,256,-21,256c225,976,84,972,84,972v,,12,-192,-18,-252c36,660,,599,,479,,359,29,112,66,haxe" fillcolor="#c00" strokecolor="#c00">
                    <v:fill color2="#c02500" rotate="t" angle="-90" focus="-50%" type="gradient"/>
                    <v:path arrowok="t"/>
                    <o:lock v:ext="edit" aspectratio="t"/>
                  </v:shape>
                </v:group>
              </v:group>
              <v:shape id="_x0000_s5028" style="position:absolute;left:3476;top:9123;width:1238;height:1238" coordsize="1238,1238" path="m113,671c157,576,,206,375,103hhc750,,885,372,1060,554v175,182,141,541,178,684hbe" filled="f" strokecolor="#272727 [2749]" strokeweight="4pt">
                <v:path arrowok="t"/>
              </v:shape>
              <v:group id="_x0000_s5029" style="position:absolute;left:3141;top:9709;width:920;height:1929" coordorigin="1956,12554" coordsize="920,1929">
                <v:group id="_x0000_s5030" style="position:absolute;left:2317;top:12564;width:200;height:179;rotation:-90" coordorigin="6201,10864" coordsize="2340,2101">
                  <v:group id="_x0000_s5031" style="position:absolute;left:6741;top:10864;width:1440;height:2101" coordorigin="6741,10864" coordsize="1440,2101">
                    <v:rect id="_x0000_s5032" style="position:absolute;left:6741;top:11404;width:1440;height:1021" fillcolor="#a5a5a5 [2092]" strokeweight=".25pt">
                      <v:fill color2="#7f7f7f [1612]" rotate="t" focus="-50%" type="gradient"/>
                      <v:textbox inset="5.85pt,.7pt,5.85pt,.7pt"/>
                    </v:rect>
                    <v:rect id="_x0000_s5033" style="position:absolute;left:6741;top:12425;width:1440;height:540" fillcolor="#5a5a5a [2109]" strokeweight=".25pt">
                      <v:fill color2="#272727 [2749]" rotate="t" focus="100%" type="gradient"/>
                      <v:textbox inset="5.85pt,.7pt,5.85pt,.7pt"/>
                    </v:rect>
                    <v:rect id="_x0000_s5034" style="position:absolute;left:6741;top:10864;width:1440;height:540" fillcolor="#5a5a5a [2109]" strokeweight=".25pt">
                      <v:fill color2="#272727 [2749]" rotate="t" type="gradient"/>
                      <v:textbox inset="5.85pt,.7pt,5.85pt,.7pt"/>
                    </v:rect>
                  </v:group>
                  <v:shape id="_x0000_s5035" style="position:absolute;left:8181;top:10954;width:360;height:1921" coordsize="360,1921" path="m,l360,180r,1549l,1921,,xe" fillcolor="#5a5a5a [2109]" strokeweight=".25pt">
                    <v:fill color2="black" rotate="t" focus="-50%" type="gradient"/>
                    <v:path arrowok="t"/>
                  </v:shape>
                  <v:group id="_x0000_s5036" style="position:absolute;left:6201;top:11132;width:540;height:1564" coordorigin="8541,11127" coordsize="540,1564">
                    <v:shape id="_x0000_s5037" style="position:absolute;left:8541;top:11127;width:180;height:1564" coordsize="360,1358" path="m,91l188,,360,91r,1204l181,1358,,1295,,91xe" fillcolor="#404040 [2429]" strokeweight=".25pt">
                      <v:fill color2="black" rotate="t" focus="-50%" type="gradient"/>
                      <v:path arrowok="t"/>
                    </v:shape>
                    <v:shape id="_x0000_s5038" style="position:absolute;left:8721;top:11127;width:180;height:1564" coordsize="360,1358" path="m,91l188,,360,91r,1204l181,1358,,1295,,91xe" fillcolor="#404040 [2429]" strokeweight=".25pt">
                      <v:fill color2="black" rotate="t" focus="-50%" type="gradient"/>
                      <v:path arrowok="t"/>
                    </v:shape>
                    <v:shape id="_x0000_s5039" style="position:absolute;left:8901;top:11127;width:180;height:1564" coordsize="360,1358" path="m,91l188,,360,91r,1204l181,1358,,1295,,91xe" fillcolor="#404040 [2429]" strokeweight=".25pt">
                      <v:fill color2="black" rotate="t" focus="-50%" type="gradient"/>
                      <v:path arrowok="t"/>
                    </v:shape>
                  </v:group>
                </v:group>
                <v:group id="_x0000_s5040" style="position:absolute;left:1956;top:12757;width:920;height:1726" coordorigin="4401,10985" coordsize="920,1726">
                  <v:roundrect id="_x0000_s5041" style="position:absolute;left:4436;top:11165;width:856;height:1440" arcsize="6845f" fillcolor="#5a5a5a [2109]" strokecolor="#5a5a5a [2109]" strokeweight=".5pt">
                    <v:fill color2="#404040 [2429]" rotate="t" focus="-50%" type="gradient"/>
                    <v:textbox inset="5.85pt,.7pt,5.85pt,.7pt"/>
                  </v:roundrect>
                  <v:shape id="_x0000_s5042" style="position:absolute;left:4401;top:10985;width:920;height:286" coordsize="920,387" path="m6,363hdc,309,9,174,9,114hhc9,54,80,,132,v52,,598,,642,c818,,912,27,912,99v8,60,-3,200,,255hdc888,384,855,369,827,371,800,359,801,309,753,297hhc705,285,241,292,177,296v-64,4,-75,73,-75,73c102,369,42,387,6,363hdxe" fillcolor="#fee002" strokecolor="#ffc000" strokeweight=".5pt">
                    <v:fill color2="#ffc000" rotate="t" type="gradient"/>
                    <v:path arrowok="t"/>
                  </v:shape>
                  <v:shape id="_x0000_s5043" style="position:absolute;left:4401;top:12425;width:920;height:286;flip:y" coordsize="920,387" path="m6,363hdc,309,9,174,9,114hhc9,54,80,,132,v52,,598,,642,c818,,912,27,912,99v8,60,-3,200,,255hdc888,384,855,369,827,371,800,359,801,309,753,297hhc705,285,241,292,177,296v-64,4,-75,73,-75,73c102,369,42,387,6,363hdxe" fillcolor="#fee002" strokecolor="#ffc000" strokeweight=".5pt">
                    <v:fill color2="#ffc000" rotate="t" type="gradient"/>
                    <v:path arrowok="t"/>
                  </v:shape>
                </v:group>
                <v:group id="_x0000_s5044" style="position:absolute;left:2070;top:13787;width:329;height:385" coordorigin="4797,12965" coordsize="329,360">
                  <v:rect id="_x0000_s5045" style="position:absolute;left:4797;top:12965;width:329;height:360" fillcolor="#5a5a5a [2109]" strokecolor="#272727 [2749]" strokeweight=".25pt">
                    <v:textbox inset="5.85pt,.7pt,5.85pt,.7pt"/>
                  </v:rect>
                  <v:group id="_x0000_s5046" style="position:absolute;left:4843;top:13001;width:237;height:289" coordorigin="5055,13036" coordsize="237,289">
                    <v:group id="_x0000_s5047" style="position:absolute;left:5055;top:13036;width:237;height:289" coordorigin="5167,13001" coordsize="237,289">
                      <v:rect id="_x0000_s5048" style="position:absolute;left:5167;top:13052;width:237;height:187" fillcolor="#404040 [2429]" stroked="f" strokecolor="#272727 [2749]" strokeweight=".5pt">
                        <v:fill color2="gray [1629]" rotate="t" type="gradient"/>
                        <v:textbox inset="5.85pt,.7pt,5.85pt,.7pt"/>
                      </v:rect>
                      <v:rect id="_x0000_s5049" style="position:absolute;left:5167;top:13236;width:237;height:54" fillcolor="#272727 [2749]" strokecolor="#7f7f7f [1612]" strokeweight=".25pt">
                        <v:fill color2="#404040 [2429]" rotate="t" type="gradient"/>
                        <v:textbox inset="5.85pt,.7pt,5.85pt,.7pt"/>
                      </v:rect>
                      <v:rect id="_x0000_s5050" style="position:absolute;left:5167;top:13001;width:237;height:54" fillcolor="#272727 [2749]" stroked="f" strokecolor="#272727 [2749]" strokeweight=".5pt">
                        <v:fill color2="#404040 [2429]" rotate="t" focus="100%" type="gradient"/>
                        <v:textbox inset="5.85pt,.7pt,5.85pt,.7pt"/>
                      </v:rect>
                    </v:group>
                    <v:rect id="_x0000_s5051" style="position:absolute;left:5056;top:13036;width:236;height:288" filled="f" fillcolor="#5a5a5a [2109]" strokecolor="#272727 [2749]" strokeweight=".5pt">
                      <v:textbox inset="5.85pt,.7pt,5.85pt,.7pt"/>
                    </v:rect>
                  </v:group>
                </v:group>
                <v:group id="_x0000_s5052" style="position:absolute;left:2486;top:13836;width:286;height:286" coordorigin="9118,13786" coordsize="286,286">
                  <v:group id="_x0000_s5053" style="position:absolute;left:9118;top:13786;width:286;height:286" coordorigin="9178,13868" coordsize="286,286">
                    <v:oval id="_x0000_s5054" style="position:absolute;left:9178;top:13868;width:286;height:286" fillcolor="#d8d8d8 [2732]" strokecolor="#484329 [814]" strokeweight=".25pt">
                      <o:lock v:ext="edit" aspectratio="t"/>
                      <v:textbox inset="5.85pt,.7pt,5.85pt,.7pt"/>
                    </v:oval>
                    <v:shapetype id="_x0000_t32" coordsize="21600,21600" o:spt="32" o:oned="t" path="m,l21600,21600e" filled="f">
                      <v:path arrowok="t" fillok="f" o:connecttype="none"/>
                      <o:lock v:ext="edit" shapetype="t"/>
                    </v:shapetype>
                    <v:shape id="_x0000_s5055" type="#_x0000_t32" style="position:absolute;left:9178;top:14011;width:19;height:0" o:connectortype="straight" strokeweight=".5pt">
                      <o:lock v:ext="edit" aspectratio="t"/>
                    </v:shape>
                  </v:group>
                  <v:oval id="_x0000_s5056" style="position:absolute;left:9142;top:13809;width:238;height:238" fillcolor="#d8d8d8 [2732]" strokecolor="#484329 [814]" strokeweight=".25pt">
                    <o:lock v:ext="edit" aspectratio="t"/>
                    <v:textbox inset="5.85pt,.7pt,5.85pt,.7pt"/>
                  </v:oval>
                  <v:group id="_x0000_s5057" style="position:absolute;left:9168;top:13836;width:184;height:184" coordorigin="2190,11164" coordsize="1542,1542">
                    <o:lock v:ext="edit" aspectratio="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5058" type="#_x0000_t21" style="position:absolute;left:2241;top:11215;width:1440;height:1440;rotation:45" adj="3465" fillcolor="#5a5a5a [2109]" stroked="f">
                      <o:lock v:ext="edit" aspectratio="t"/>
                      <v:textbox inset="5.85pt,.7pt,5.85pt,.7pt"/>
                    </v:shape>
                    <v:group id="_x0000_s5059" style="position:absolute;left:2190;top:11164;width:1542;height:1542" coordorigin="2421,11880" coordsize="1542,1542">
                      <o:lock v:ext="edit" aspectratio="t"/>
                      <v:shape id="_x0000_s5060" type="#_x0000_t21" style="position:absolute;left:2472;top:11931;width:1440;height:1440" adj="3465" fillcolor="#5a5a5a [2109]" stroked="f">
                        <o:lock v:ext="edit" aspectratio="t"/>
                        <v:textbox inset="5.85pt,.7pt,5.85pt,.7pt"/>
                      </v:shape>
                      <v:oval id="_x0000_s5061" style="position:absolute;left:2421;top:11880;width:1542;height:1542" fillcolor="#5a5a5a [2109]" strokecolor="#484329 [814]" strokeweight=".25pt">
                        <v:fill color2="fill darken(118)" rotate="t" focusposition=".5,.5" focussize="" method="linear sigma" type="gradientRadial"/>
                        <o:lock v:ext="edit" aspectratio="t"/>
                        <v:textbox inset="5.85pt,.7pt,5.85pt,.7pt"/>
                      </v:oval>
                    </v:group>
                  </v:group>
                </v:group>
                <v:group id="_x0000_s5062" style="position:absolute;left:2061;top:13061;width:709;height:644" coordorigin="2061,13061" coordsize="709,644">
                  <v:group id="_x0000_s5063" style="position:absolute;left:2061;top:13061;width:709;height:644" coordorigin="4530,11289" coordsize="656,596">
                    <o:lock v:ext="edit" aspectratio="t"/>
                    <v:rect id="_x0000_s5064" style="position:absolute;left:4530;top:11289;width:656;height:579" strokeweight=".25pt">
                      <o:lock v:ext="edit" aspectratio="t"/>
                      <v:textbox inset="5.85pt,.7pt,5.85pt,.7pt"/>
                    </v:rect>
                    <v:shape id="_x0000_s5065" type="#_x0000_t32" style="position:absolute;left:4764;top:11370;width:94;height:249;flip:x y" o:connectortype="straight" strokeweight=".25pt">
                      <o:lock v:ext="edit" aspectratio="t"/>
                    </v:shape>
                    <v:rect id="_x0000_s5066" style="position:absolute;left:4530;top:11619;width:656;height:266" fillcolor="#c4bc96 [2414]" strokeweight=".25pt">
                      <v:fill r:id="rId9" o:title="市松模様 (小)" color2="#5a5a5a [2109]" type="pattern"/>
                      <o:lock v:ext="edit" aspectratio="t"/>
                      <v:textbox inset="5.85pt,.7pt,5.85pt,.7p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067" type="#_x0000_t136" style="position:absolute;left:4827;top:11486;width:76;height:38" fillcolor="black [3213]" stroked="f">
                      <v:shadow color="#868686"/>
                      <v:textpath style="font-family:&quot;HGPｺﾞｼｯｸE&quot;;font-size:8pt;v-text-reverse:t;v-text-kern:t" trim="t" fitpath="t" string="mＡ"/>
                      <o:lock v:ext="edit" aspectratio="t"/>
                    </v:shape>
                    <v:group id="_x0000_s5068" style="position:absolute;left:4599;top:11352;width:515;height:133" coordorigin="4599,11352" coordsize="515,133">
                      <o:lock v:ext="edit" aspectratio="t"/>
                      <v:shape id="_x0000_s5069" type="#_x0000_t136" style="position:absolute;left:4612;top:11463;width:19;height:18;rotation:325" fillcolor="black [3213]" stroked="f">
                        <v:shadow color="#868686"/>
                        <v:textpath style="font-family:&quot;HGPｺﾞｼｯｸE&quot;;font-size:8pt;v-text-reverse:t;v-text-kern:t" trim="t" fitpath="t" string="０"/>
                        <o:lock v:ext="edit" aspectratio="t"/>
                      </v:shape>
                      <v:shape id="_x0000_s5070" type="#_x0000_t136" style="position:absolute;left:4895;top:11405;width:29;height:18;rotation:5" fillcolor="black [3213]" stroked="f">
                        <v:shadow color="#868686"/>
                        <v:textpath style="font-family:&quot;HGPｺﾞｼｯｸE&quot;;font-size:8pt;v-text-reverse:t;v-text-kern:t" trim="t" fitpath="t" string="３０"/>
                        <o:lock v:ext="edit" aspectratio="t"/>
                      </v:shape>
                      <v:shape id="_x0000_s5071" type="#_x0000_t136" style="position:absolute;left:4793;top:11403;width:29;height:19;rotation:350" fillcolor="black [3213]" stroked="f">
                        <v:shadow color="#868686"/>
                        <v:textpath style="font-family:&quot;HGPｺﾞｼｯｸE&quot;;font-size:8pt;v-text-reverse:t;v-text-kern:t" trim="t" fitpath="t" string="２０"/>
                        <o:lock v:ext="edit" aspectratio="t"/>
                      </v:shape>
                      <v:shape id="_x0000_s5072" type="#_x0000_t136" style="position:absolute;left:4702;top:11425;width:30;height:19;rotation:340" fillcolor="black [3213]" stroked="f">
                        <v:shadow color="#868686"/>
                        <v:textpath style="font-family:&quot;HGPｺﾞｼｯｸE&quot;;font-size:8pt;v-text-reverse:t;v-text-kern:t" trim="t" fitpath="t" string="１０"/>
                        <o:lock v:ext="edit" aspectratio="t"/>
                      </v:shape>
                      <v:shape id="_x0000_s5073" type="#_x0000_t136" style="position:absolute;left:4986;top:11423;width:29;height:19;rotation:10" fillcolor="black [3213]" stroked="f">
                        <v:shadow color="#868686"/>
                        <v:textpath style="font-family:&quot;HGPｺﾞｼｯｸE&quot;;font-size:8pt;v-text-reverse:t;v-text-kern:t" trim="t" fitpath="t" string="４０"/>
                        <o:lock v:ext="edit" aspectratio="t"/>
                      </v:shape>
                      <v:shape id="_x0000_s5074" type="#_x0000_t136" style="position:absolute;left:5076;top:11466;width:29;height:19;rotation:25" fillcolor="black [3213]" stroked="f">
                        <v:shadow color="#868686"/>
                        <v:textpath style="font-family:&quot;HGPｺﾞｼｯｸE&quot;;font-size:8pt;v-text-reverse:t;v-text-kern:t" trim="t" fitpath="t" string="５０"/>
                        <o:lock v:ext="edit" aspectratio="t"/>
                      </v:shape>
                      <v:group id="_x0000_s5075" style="position:absolute;left:4599;top:11352;width:515;height:111" coordorigin="6399,11295" coordsize="2339,502">
                        <o:lock v:ext="edit" aspectratio="t"/>
                        <v:shape id="_x0000_s5076" style="position:absolute;left:6436;top:11295;width:2273;height:469" coordsize="2273,469" path="m,469hhc776,,1747,94,2273,469e" filled="f" fillcolor="black [3213]" strokecolor="black [3213]" strokeweight=".25pt">
                          <v:path arrowok="t"/>
                          <o:lock v:ext="edit" aspectratio="t"/>
                        </v:shape>
                        <v:shape id="_x0000_s5077" type="#_x0000_t32" style="position:absolute;left:7588;top:11399;width:0;height:96;flip:y" o:connectortype="straight" strokecolor="black [3213]" strokeweight=".25pt">
                          <o:lock v:ext="edit" aspectratio="t"/>
                        </v:shape>
                        <v:shape id="_x0000_s5078" type="#_x0000_t32" style="position:absolute;left:8677;top:11717;width:61;height:80;flip:y" o:connectortype="straight" strokecolor="black [3213]" strokeweight=".25pt">
                          <o:lock v:ext="edit" aspectratio="t"/>
                        </v:shape>
                        <v:shape id="_x0000_s5079" type="#_x0000_t32" style="position:absolute;left:8476;top:11603;width:46;height:80;flip:y" o:connectortype="straight" strokecolor="black [3213]" strokeweight=".25pt">
                          <o:lock v:ext="edit" aspectratio="t"/>
                        </v:shape>
                        <v:shape id="_x0000_s5080" type="#_x0000_t32" style="position:absolute;left:8263;top:11516;width:28;height:87;rotation:355;flip:y" o:connectortype="straight" strokecolor="black [3213]" strokeweight=".25pt">
                          <o:lock v:ext="edit" aspectratio="t"/>
                        </v:shape>
                        <v:shape id="_x0000_s5081" type="#_x0000_t32" style="position:absolute;left:8038;top:11456;width:16;height:96;rotation:-5;flip:y" o:connectortype="straight" strokecolor="black [3213]" strokeweight=".25pt">
                          <o:lock v:ext="edit" aspectratio="t"/>
                        </v:shape>
                        <v:shape id="_x0000_s5082" type="#_x0000_t32" style="position:absolute;left:7818;top:11414;width:0;height:96;rotation:5;flip:x y" o:connectortype="straight" strokecolor="black [3213]" strokeweight=".25pt">
                          <o:lock v:ext="edit" aspectratio="t"/>
                        </v:shape>
                        <v:shape id="_x0000_s5083" type="#_x0000_t32" style="position:absolute;left:6399;top:11705;width:61;height:80;flip:x y" o:connectortype="straight" strokecolor="black [3213]" strokeweight=".25pt">
                          <o:lock v:ext="edit" aspectratio="t"/>
                        </v:shape>
                        <v:shape id="_x0000_s5084" type="#_x0000_t32" style="position:absolute;left:6627;top:11594;width:46;height:80;flip:x y" o:connectortype="straight" strokecolor="black [3213]" strokeweight=".25pt">
                          <o:lock v:ext="edit" aspectratio="t"/>
                        </v:shape>
                        <v:shape id="_x0000_s5085" type="#_x0000_t32" style="position:absolute;left:6867;top:11504;width:28;height:87;rotation:355;flip:x y" o:connectortype="straight" strokecolor="black [3213]" strokeweight=".25pt">
                          <o:lock v:ext="edit" aspectratio="t"/>
                        </v:shape>
                        <v:shape id="_x0000_s5086" type="#_x0000_t32" style="position:absolute;left:7104;top:11444;width:16;height:96;flip:x y" o:connectortype="straight" strokecolor="black [3213]" strokeweight=".25pt">
                          <o:lock v:ext="edit" aspectratio="t"/>
                        </v:shape>
                        <v:shape id="_x0000_s5087" type="#_x0000_t32" style="position:absolute;left:7349;top:11408;width:0;height:96;rotation:-357;flip:y" o:connectortype="straight" strokecolor="black [3213]" strokeweight=".25pt">
                          <o:lock v:ext="edit" aspectratio="t"/>
                        </v:shape>
                      </v:group>
                    </v:group>
                  </v:group>
                  <v:rect id="_x0000_s5088" style="position:absolute;left:2075;top:13076;width:681;height:613" filled="f" strokecolor="#a5a5a5 [2092]">
                    <v:textbox inset="5.85pt,.7pt,5.85pt,.7pt"/>
                  </v:rect>
                </v:group>
              </v:group>
            </v:group>
            <v:roundrect id="_x0000_s15504" style="position:absolute;left:2716;top:6942;width:90;height:47" arcsize=".5" fillcolor="#ffc000" strokecolor="#00b050" strokeweight=".25pt">
              <o:lock v:ext="edit" aspectratio="t"/>
              <v:textbox inset="5.85pt,.7pt,5.85pt,.7pt"/>
            </v:roundrect>
          </v:group>
        </w:pict>
      </w:r>
    </w:p>
    <w:p w:rsidR="00155DD6" w:rsidRDefault="00155DD6"/>
    <w:p w:rsidR="00155DD6" w:rsidRDefault="00155DD6"/>
    <w:p w:rsidR="00155DD6" w:rsidRDefault="00155DD6"/>
    <w:p w:rsidR="00155DD6" w:rsidRDefault="009F41EC">
      <w:r>
        <w:rPr>
          <w:noProof/>
        </w:rPr>
        <w:pict>
          <v:group id="_x0000_s15502" style="position:absolute;left:0;text-align:left;margin-left:316.45pt;margin-top:17.6pt;width:15.95pt;height:21.9pt;z-index:255664640" coordorigin="7406,6883" coordsize="319,438">
            <v:shape id="_x0000_s6553" type="#_x0000_t32" style="position:absolute;left:7410;top:6887;width:315;height:434" o:connectortype="straight" strokecolor="white [3212]" strokeweight="1.75pt">
              <v:stroke endarrow="open"/>
            </v:shape>
            <v:shape id="_x0000_s15501" type="#_x0000_t32" style="position:absolute;left:7406;top:6883;width:315;height:434" o:connectortype="straight" strokeweight=".5pt">
              <v:stroke endarrow="open"/>
            </v:shape>
          </v:group>
        </w:pict>
      </w:r>
      <w:r>
        <w:rPr>
          <w:noProof/>
        </w:rPr>
        <w:pict>
          <v:group id="_x0000_s6511" style="position:absolute;left:0;text-align:left;margin-left:294pt;margin-top:9.75pt;width:135.35pt;height:87.05pt;rotation:324774fd;z-index:255661568" coordorigin="6608,3793" coordsize="2707,1741">
            <v:group id="_x0000_s6512" style="position:absolute;left:7226;top:3793;width:2089;height:1668" coordorigin="6993,4018" coordsize="2089,1668">
              <v:group id="_x0000_s6513" style="position:absolute;left:7307;top:4018;width:1775;height:1668" coordorigin="2820,6840" coordsize="2259,2124">
                <v:shape id="_x0000_s6514" style="position:absolute;left:2820;top:6840;width:1281;height:2079" coordsize="1281,2079" path="m579,78hhc213,156,,576,99,1116v99,540,384,963,783,957c1281,2067,795,1459,756,1122,717,785,945,,579,78xe" fillcolor="#a5a5a5" strokeweight="1pt">
                  <v:path arrowok="t"/>
                </v:shape>
                <v:group id="_x0000_s6515" style="position:absolute;left:2955;top:6897;width:2124;height:2067" coordorigin="2955,6897" coordsize="2124,2067">
                  <v:shape id="_x0000_s6516" style="position:absolute;left:2955;top:6897;width:1278;height:2067;mso-position-vertical:absolute" coordsize="1278,2067" path="m543,3hhc246,,,486,99,1026v99,540,468,1041,762,990c1155,1965,1278,1414,1239,1077,1200,740,840,6,543,3xe" fillcolor="gray" strokecolor="#404040" strokeweight="1pt">
                    <v:fill color2="#a5a5a5 [2092]" rotate="t" focusposition="1" focussize="" focus="100%" type="gradientRadial">
                      <o:fill v:ext="view" type="gradientCenter"/>
                    </v:fill>
                    <v:path arrowok="t"/>
                  </v:shape>
                  <v:group id="_x0000_s6517" style="position:absolute;left:3463;top:7111;width:1401;height:834" coordorigin="3462,7117" coordsize="1401,834">
                    <v:group id="_x0000_s6518" style="position:absolute;left:3912;top:7371;width:951;height:580" coordorigin="3912,7371" coordsize="951,580">
                      <v:group id="_x0000_s6519" style="position:absolute;left:3912;top:7371;width:951;height:580" coordorigin="3870,7784" coordsize="951,580">
                        <v:shape id="_x0000_s6520" style="position:absolute;left:3876;top:7784;width:945;height:580" coordsize="945,580" path="m,563l735,88c870,,668,136,812,37hdc851,70,895,190,901,257hhc911,317,890,402,874,440hdc830,443,945,430,806,447hal28,580,,563xe" fillcolor="#f4bb4a" strokecolor="#e36c0a" strokeweight=".5pt">
                          <v:path arrowok="t"/>
                        </v:shape>
                        <v:shape id="_x0000_s6521" style="position:absolute;left:3870;top:7807;width:921;height:533" coordsize="921,533" path="m,212l720,33c855,,729,30,810,15hdc849,48,880,135,886,202hhc896,262,858,345,842,383hdc788,393,921,370,781,389hal10,533,,212xe" fillcolor="#f7ce7d" strokecolor="#e36c0a" strokeweight=".5pt">
                          <v:path arrowok="t"/>
                        </v:shape>
                      </v:group>
                      <v:group id="_x0000_s6522" style="position:absolute;left:4407;top:7538;width:210;height:208" coordorigin="5691,7291" coordsize="221,219">
                        <o:lock v:ext="edit" aspectratio="t"/>
                        <v:oval id="_x0000_s6523" style="position:absolute;left:5691;top:7291;width:214;height:213;rotation:-767546fd" fillcolor="#f4bb4a" strokecolor="#e36c0a" strokeweight=".5pt">
                          <o:lock v:ext="edit" aspectratio="t"/>
                          <v:textbox inset="5.85pt,.7pt,5.85pt,.7pt"/>
                        </v:oval>
                        <v:shape id="_x0000_s6524" style="position:absolute;left:5699;top:7304;width:213;height:206" coordsize="213,206" path="m140,hhc196,31,198,55,205,92v8,37,-27,89,-68,98c98,198,95,206,44,182hdc24,118,,19,140,hhxe" strokecolor="#e36c0a" strokeweight=".5pt">
                          <v:path arrowok="t"/>
                          <o:lock v:ext="edit" aspectratio="t"/>
                        </v:shape>
                      </v:group>
                    </v:group>
                    <v:group id="_x0000_s6525" style="position:absolute;left:3462;top:7117;width:1077;height:704" coordorigin="3462,7117" coordsize="1077,704">
                      <v:group id="_x0000_s6526" style="position:absolute;left:3462;top:7117;width:1077;height:704" coordorigin="3429,7525" coordsize="1077,704">
                        <v:shape id="_x0000_s6527" style="position:absolute;left:3429;top:7525;width:1077;height:704;mso-position-horizontal:absolute" coordsize="1077,704" path="m,680l850,104c1004,,783,152,927,53hdc966,86,1010,206,1016,273hhc1026,333,995,453,979,491hdc865,512,1077,467,919,503hal28,704,,680xe" fillcolor="#f4bb4a" strokecolor="#e36c0a" strokeweight=".5pt">
                          <v:path arrowok="t"/>
                        </v:shape>
                        <v:shape id="_x0000_s6528" style="position:absolute;left:3429;top:7557;width:1056;height:640" coordsize="1056,640" path="m,262l829,40c982,,838,37,919,22hdc958,55,989,142,995,209hhc1005,269,974,389,958,427hdc844,448,1056,403,898,439hal7,640,,262xe" fillcolor="#f7ce7d" strokecolor="#e36c0a" strokeweight=".5pt">
                          <v:fill color2="#ffc" rotate="t" focus="50%" type="gradient"/>
                          <v:path arrowok="t"/>
                        </v:shape>
                      </v:group>
                      <v:group id="_x0000_s6529" style="position:absolute;left:4049;top:7331;width:221;height:219" coordorigin="5691,7291" coordsize="221,219">
                        <v:oval id="_x0000_s6530" style="position:absolute;left:5691;top:7291;width:214;height:213;rotation:-767546fd" fillcolor="#f4bb4a" strokecolor="#e36c0a" strokeweight=".5pt">
                          <v:textbox inset="5.85pt,.7pt,5.85pt,.7pt"/>
                        </v:oval>
                        <v:shape id="_x0000_s6531" style="position:absolute;left:5699;top:7304;width:213;height:206" coordsize="213,206" path="m140,hhc196,31,198,55,205,92v8,37,-27,89,-68,98c98,198,95,206,44,182hdc24,118,,19,140,hhxe" strokecolor="#e36c0a" strokeweight=".5pt">
                          <v:path arrowok="t"/>
                        </v:shape>
                      </v:group>
                    </v:group>
                  </v:group>
                  <v:group id="_x0000_s6532" style="position:absolute;left:3638;top:8067;width:1441;height:471" coordorigin="3638,8067" coordsize="1441,471">
                    <v:shape id="_x0000_s6533" style="position:absolute;left:3735;top:8112;width:1344;height:426" coordsize="1344,426" path="m1344,291l1275,,,234,48,426,1317,285r27,6xe" fillcolor="#c0840c" strokecolor="#e36c0a" strokeweight=".5pt">
                      <v:path arrowok="t"/>
                    </v:shape>
                    <v:shape id="_x0000_s6534" style="position:absolute;left:4907;top:8067;width:166;height:338;mso-position-horizontal:absolute;mso-position-vertical:absolute" coordsize="166,338" path="m31,324hdc51,322,52,312,79,291,70,213,46,64,86,65hhc127,66,130,267,142,330hdc158,328,149,338,166,336,152,238,142,,58,10,,11,26,256,31,324xe" fillcolor="#f4bb4a" strokecolor="#e36c0a" strokeweight=".5pt">
                      <v:path arrowok="t"/>
                    </v:shape>
                    <v:shape id="_x0000_s6535" style="position:absolute;left:3638;top:8077;width:1334;height:457;mso-position-horizontal:absolute" coordsize="1334,457" path="m1334,hdc1208,29,182,144,71,171,,246,7,351,17,457,146,437,1221,317,1306,310,1308,260,1250,50,1334,xe" fillcolor="#f7ce7d" strokecolor="#e36c0a" strokeweight=".5pt">
                      <v:fill color2="#ffc000" rotate="t" focus="-50%" type="gradient"/>
                      <v:path arrowok="t"/>
                    </v:shape>
                  </v:group>
                </v:group>
              </v:group>
              <v:shape id="_x0000_s6536" style="position:absolute;left:7167;top:4726;width:203;height:578" coordsize="203,578" path="m189,hhc107,5,203,182,190,339,176,497,147,578,118,573,90,569,6,506,,300e" filled="f" strokecolor="#e36c0a" strokeweight="1.5pt">
                <v:path arrowok="t"/>
              </v:shape>
              <v:shape id="_x0000_s6537" style="position:absolute;left:7353;top:4617;width:488;height:113" coordsize="594,144" path="m594,hhc463,63,55,70,,144e" filled="f" strokecolor="#bc8f00" strokeweight="1.5pt">
                <v:stroke dashstyle="1 1"/>
                <v:path arrowok="t"/>
              </v:shape>
              <v:group id="_x0000_s6538" style="position:absolute;left:6993;top:4399;width:364;height:1087" coordorigin="6327,4231" coordsize="482,1439">
                <v:shape id="_x0000_s6539" style="position:absolute;left:6410;top:5050;width:158;height:496" coordsize="202,632" path="m94,632hhc,613,2,562,102,443,202,324,118,263,93,e" filled="f" strokecolor="#e36c0a" strokeweight="1.5pt">
                  <v:path arrowok="t"/>
                </v:shape>
                <v:group id="_x0000_s6540" style="position:absolute;left:6580;top:5441;width:127;height:331;rotation:-4381700fd" coordorigin="5814,6934" coordsize="324,714">
                  <v:shape id="_x0000_s6541" style="position:absolute;left:5814;top:6934;width:324;height:714" coordsize="324,889" path="m162,hhc288,,324,132,300,252v-24,120,-30,276,-6,390c318,756,293,887,174,888,55,889,12,780,36,660,60,540,60,396,30,258,,120,36,,162,xe" fillcolor="#f4c974">
                    <v:path arrowok="t"/>
                  </v:shape>
                  <v:shape id="_x0000_s6542" type="#_x0000_t32" style="position:absolute;left:5838;top:7068;width:276;height:0" o:connectortype="straight" strokecolor="yellow" strokeweight="1.5pt"/>
                  <v:shape id="_x0000_s6543" type="#_x0000_t32" style="position:absolute;left:5862;top:7224;width:225;height:0" o:connectortype="straight" strokecolor="#b07bd7" strokeweight="1.5pt"/>
                  <v:shape id="_x0000_s6544" type="#_x0000_t32" style="position:absolute;left:5870;top:7380;width:219;height:0" o:connectortype="straight" strokecolor="#ffc000" strokeweight="1.5pt"/>
                  <v:shape id="_x0000_s6545" type="#_x0000_t32" style="position:absolute;left:5850;top:7537;width:265;height:0" o:connectortype="straight" strokecolor="#dcd202" strokeweight="1.5pt"/>
                  <v:shape id="_x0000_s6546" style="position:absolute;left:5814;top:6934;width:324;height:714" coordsize="324,889" path="m162,hhc288,,324,132,300,252v-24,120,-30,276,-6,390c318,756,293,887,174,888,55,889,12,780,36,660,60,540,60,396,30,258,,120,36,,162,xe" filled="f" fillcolor="#f4c974" strokecolor="#e36c0a" strokeweight=".25pt">
                    <v:path arrowok="t"/>
                  </v:shape>
                </v:group>
                <v:shape id="_x0000_s6547" style="position:absolute;left:6327;top:4231;width:364;height:1083;rotation:-234026fd" coordsize="1515,4512" path="m570,55hhc932,,837,601,973,824v136,223,317,129,342,467c1340,1629,1455,3401,1485,3813v30,412,-254,607,-403,632c933,4470,610,4512,453,4449,296,4386,124,4187,112,3858,100,3529,16,1787,8,1366,,945,286,1062,366,849,446,636,208,110,570,55xe" fillcolor="#eeece1" strokeweight=".25pt">
                  <v:fill opacity="0" o:opacity2="13107f" rotate="t" angle="-90" focus="-50%" type="gradient"/>
                  <v:path arrowok="t"/>
                </v:shape>
                <v:roundrect id="_x0000_s6548" style="position:absolute;left:6442;top:4653;width:44;height:407;rotation:-384667fd" arcsize="25722f" fillcolor="#7f7f7f">
                  <v:fill rotate="t" angle="-90" focus="100%" type="gradient"/>
                  <v:textbox inset="5.85pt,.7pt,5.85pt,.7pt"/>
                </v:roundrect>
                <v:roundrect id="_x0000_s6549" style="position:absolute;left:6525;top:4648;width:44;height:407;rotation:-473313fd" arcsize="25722f" fillcolor="#7f7f7f">
                  <v:fill rotate="t" angle="-90" focus="100%" type="gradient"/>
                  <v:textbox inset="5.85pt,.7pt,5.85pt,.7pt"/>
                </v:roundrect>
              </v:group>
              <v:shape id="_x0000_s6550" style="position:absolute;left:7350;top:5352;width:185;height:180" coordsize="185,180" path="m185,hhc78,2,166,180,,141e" filled="f" strokecolor="#e36c0a" strokeweight="1.5pt">
                <v:path arrowok="t"/>
              </v:shape>
              <v:shape id="_x0000_s6551" style="position:absolute;left:7535;top:5247;width:467;height:113" coordsize="594,144" path="m594,hhc463,63,55,70,,144e" filled="f" strokecolor="#bc8f00" strokeweight="1.5pt">
                <v:stroke dashstyle="1 1"/>
                <v:path arrowok="t"/>
              </v:shape>
            </v:group>
            <v:shape id="_x0000_s6552" style="position:absolute;left:6608;top:3836;width:1634;height:1698;mso-position-horizontal:absolute" coordsize="1634,1698" path="m1401,hdc1145,39,947,84,789,145hhc631,206,634,309,572,351v-62,42,-231,72,-283,61c237,401,111,322,94,417,77,512,,779,50,1079v50,300,266,506,294,561c372,1695,439,1685,489,1607v50,-78,232,-69,295,-50c847,1576,880,1660,1028,1679v148,19,378,-27,606,-89hdc1345,1462,1167,1118,1117,851,1039,545,1145,117,1401,xe" fillcolor="#d8d8d8 [2732]" strokecolor="#5a5a5a [2109]" strokeweight="1pt">
              <v:fill opacity="26214f"/>
              <v:stroke dashstyle="1 1" endcap="round"/>
              <v:path arrowok="t"/>
            </v:shape>
          </v:group>
        </w:pict>
      </w:r>
      <w:r>
        <w:rPr>
          <w:noProof/>
        </w:rPr>
        <w:pict>
          <v:group id="_x0000_s6507" style="position:absolute;left:0;text-align:left;margin-left:296.55pt;margin-top:0;width:44.25pt;height:14.15pt;z-index:255659520" coordorigin="1777,5161" coordsize="1126,360">
            <v:shape id="_x0000_s6508" type="#_x0000_t136" style="position:absolute;left:1778;top:5161;width:1125;height:360" fillcolor="black" strokecolor="white" strokeweight="1pt">
              <v:shadow color="#868686"/>
              <v:textpath style="font-family:&quot;ＭＳ Ｐゴシック&quot;;font-size:9pt;v-text-reverse:t;v-text-kern:t" trim="t" fitpath="t" string="ネオン管&#10;（ネオンランプ）"/>
            </v:shape>
            <v:shape id="_x0000_s6509" type="#_x0000_t136" style="position:absolute;left:1777;top:5161;width:1125;height:360" fillcolor="black" stroked="f">
              <v:shadow color="#868686"/>
              <v:textpath style="font-family:&quot;ＭＳ Ｐゴシック&quot;;font-size:9pt;v-text-reverse:t;v-text-kern:t" trim="t" fitpath="t" string="ネオン管&#10;（ネオンランプ）"/>
            </v:shape>
          </v:group>
        </w:pict>
      </w:r>
    </w:p>
    <w:p w:rsidR="00155DD6" w:rsidRDefault="00155DD6"/>
    <w:p w:rsidR="00155DD6" w:rsidRDefault="00155DD6"/>
    <w:p w:rsidR="00155DD6" w:rsidRDefault="00155DD6"/>
    <w:p w:rsidR="00155DD6" w:rsidRDefault="00155DD6"/>
    <w:p w:rsidR="00155DD6" w:rsidRDefault="00155DD6"/>
    <w:p w:rsidR="00155DD6" w:rsidRDefault="009F41EC">
      <w:r>
        <w:rPr>
          <w:noProof/>
        </w:rPr>
        <w:pict>
          <v:shape id="_x0000_s15503" type="#_x0000_t136" style="position:absolute;left:0;text-align:left;margin-left:309.75pt;margin-top:7.5pt;width:69.1pt;height:15pt;z-index:255667712" fillcolor="black [3213]" stroked="f">
            <v:shadow color="#868686"/>
            <v:textpath style="font-family:&quot;メイリオ&quot;;font-size:10pt;v-text-reverse:t;v-text-kern:t" trim="t" fitpath="t" string="メガープラグ"/>
            <o:lock v:ext="edit" aspectratio="t"/>
          </v:shape>
        </w:pict>
      </w:r>
    </w:p>
    <w:p w:rsidR="009D301B" w:rsidRDefault="009D301B"/>
    <w:p w:rsidR="00155DD6" w:rsidRDefault="009F41EC">
      <w:r>
        <w:rPr>
          <w:noProof/>
        </w:rPr>
        <w:pict>
          <v:shape id="_x0000_s6557" type="#_x0000_t136" style="position:absolute;left:0;text-align:left;margin-left:49pt;margin-top:6.4pt;width:69pt;height:15pt;z-index:255666688" fillcolor="black [3213]" stroked="f">
            <v:shadow color="#868686"/>
            <v:textpath style="font-family:&quot;メイリオ&quot;;font-size:10pt;v-text-reverse:t;v-text-kern:t" trim="t" fitpath="t" string="チラクール"/>
            <o:lock v:ext="edit" aspectratio="t"/>
          </v:shape>
        </w:pict>
      </w:r>
    </w:p>
    <w:p w:rsidR="00155DD6" w:rsidRDefault="00155DD6"/>
    <w:p w:rsidR="00155DD6" w:rsidRDefault="00155DD6"/>
    <w:p w:rsidR="00155DD6" w:rsidRDefault="009F41EC">
      <w:r>
        <w:rPr>
          <w:noProof/>
        </w:rPr>
        <w:pict>
          <v:shape id="_x0000_s10385" type="#_x0000_t136" style="position:absolute;left:0;text-align:left;margin-left:273pt;margin-top:9pt;width:172.5pt;height:9.75pt;z-index:254939136" fillcolor="black [3213]" stroked="f">
            <v:shadow color="#868686"/>
            <v:textpath style="font-family:&quot;ＭＳ Ｐゴシック&quot;;font-size:10pt;v-text-reverse:t;v-text-kern:t" trim="t" fitpath="t" string="図２　絶縁抵抗測定用 絶縁不良設定教材"/>
          </v:shape>
        </w:pict>
      </w:r>
      <w:r>
        <w:rPr>
          <w:noProof/>
        </w:rPr>
        <w:pict>
          <v:shape id="_x0000_s10384" type="#_x0000_t136" style="position:absolute;left:0;text-align:left;margin-left:15.75pt;margin-top:9pt;width:145.5pt;height:9.75pt;z-index:254938112" fillcolor="black [3213]" stroked="f">
            <v:shadow color="#868686"/>
            <v:textpath style="font-family:&quot;ＭＳ Ｐゴシック&quot;;font-size:10pt;v-text-reverse:t;v-text-kern:t" trim="t" fitpath="t" string="図１　地絡再現・地絡電流確認教材"/>
          </v:shape>
        </w:pict>
      </w:r>
    </w:p>
    <w:p w:rsidR="00D03784" w:rsidRDefault="00D03784"/>
    <w:p w:rsidR="00D03784" w:rsidRDefault="00D03784"/>
    <w:p w:rsidR="00155DD6" w:rsidRPr="00D03784" w:rsidRDefault="00D03784">
      <w:pPr>
        <w:rPr>
          <w:rFonts w:ascii="ＭＳ Ｐゴシック" w:eastAsia="ＭＳ Ｐゴシック" w:hAnsi="ＭＳ Ｐゴシック"/>
        </w:rPr>
      </w:pPr>
      <w:r w:rsidRPr="00D03784">
        <w:rPr>
          <w:rFonts w:ascii="ＭＳ Ｐゴシック" w:eastAsia="ＭＳ Ｐゴシック" w:hAnsi="ＭＳ Ｐゴシック" w:hint="eastAsia"/>
        </w:rPr>
        <w:t>【注】上</w:t>
      </w:r>
      <w:r w:rsidR="00DB7D8D">
        <w:rPr>
          <w:rFonts w:ascii="ＭＳ Ｐゴシック" w:eastAsia="ＭＳ Ｐゴシック" w:hAnsi="ＭＳ Ｐゴシック" w:hint="eastAsia"/>
        </w:rPr>
        <w:t>の</w:t>
      </w:r>
      <w:r w:rsidRPr="00D03784">
        <w:rPr>
          <w:rFonts w:ascii="ＭＳ Ｐゴシック" w:eastAsia="ＭＳ Ｐゴシック" w:hAnsi="ＭＳ Ｐゴシック" w:hint="eastAsia"/>
        </w:rPr>
        <w:t>図は</w:t>
      </w:r>
      <w:r w:rsidR="000D5AE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Pr="00D03784">
        <w:rPr>
          <w:rFonts w:ascii="ＭＳ Ｐゴシック" w:eastAsia="ＭＳ Ｐゴシック" w:hAnsi="ＭＳ Ｐゴシック" w:hint="eastAsia"/>
        </w:rPr>
        <w:t>地絡再現・地絡電流確認教材</w:t>
      </w:r>
      <w:r>
        <w:rPr>
          <w:rFonts w:ascii="ＭＳ Ｐゴシック" w:eastAsia="ＭＳ Ｐゴシック" w:hAnsi="ＭＳ Ｐゴシック" w:hint="eastAsia"/>
        </w:rPr>
        <w:t>』</w:t>
      </w:r>
      <w:r w:rsidR="000D5AEA">
        <w:rPr>
          <w:rFonts w:ascii="ＭＳ Ｐゴシック" w:eastAsia="ＭＳ Ｐゴシック" w:hAnsi="ＭＳ Ｐゴシック" w:hint="eastAsia"/>
        </w:rPr>
        <w:t xml:space="preserve"> </w:t>
      </w:r>
      <w:r>
        <w:rPr>
          <w:rFonts w:ascii="ＭＳ Ｐゴシック" w:eastAsia="ＭＳ Ｐゴシック" w:hAnsi="ＭＳ Ｐゴシック" w:hint="eastAsia"/>
        </w:rPr>
        <w:t>と</w:t>
      </w:r>
      <w:r w:rsidR="000D5AE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Pr="00D03784">
        <w:rPr>
          <w:rFonts w:ascii="ＭＳ Ｐゴシック" w:eastAsia="ＭＳ Ｐゴシック" w:hAnsi="ＭＳ Ｐゴシック" w:hint="eastAsia"/>
        </w:rPr>
        <w:t>絶縁抵抗測定用絶縁不良設定教材</w:t>
      </w:r>
      <w:r>
        <w:rPr>
          <w:rFonts w:ascii="ＭＳ Ｐゴシック" w:eastAsia="ＭＳ Ｐゴシック" w:hAnsi="ＭＳ Ｐゴシック" w:hint="eastAsia"/>
        </w:rPr>
        <w:t>』</w:t>
      </w:r>
      <w:r w:rsidR="000D5AEA">
        <w:rPr>
          <w:rFonts w:ascii="ＭＳ Ｐゴシック" w:eastAsia="ＭＳ Ｐゴシック" w:hAnsi="ＭＳ Ｐゴシック" w:hint="eastAsia"/>
        </w:rPr>
        <w:t xml:space="preserve"> </w:t>
      </w:r>
      <w:r w:rsidRPr="00D03784">
        <w:rPr>
          <w:rFonts w:ascii="ＭＳ Ｐゴシック" w:eastAsia="ＭＳ Ｐゴシック" w:hAnsi="ＭＳ Ｐゴシック" w:hint="eastAsia"/>
        </w:rPr>
        <w:t>であるが、名称が長く分かりづら</w:t>
      </w:r>
      <w:r w:rsidR="00411E8C">
        <w:rPr>
          <w:rFonts w:ascii="ＭＳ Ｐゴシック" w:eastAsia="ＭＳ Ｐゴシック" w:hAnsi="ＭＳ Ｐゴシック" w:hint="eastAsia"/>
        </w:rPr>
        <w:t>くなるた</w:t>
      </w:r>
      <w:r w:rsidRPr="00D03784">
        <w:rPr>
          <w:rFonts w:ascii="ＭＳ Ｐゴシック" w:eastAsia="ＭＳ Ｐゴシック" w:hAnsi="ＭＳ Ｐゴシック" w:hint="eastAsia"/>
        </w:rPr>
        <w:t>め、</w:t>
      </w:r>
      <w:r w:rsidR="000D5AEA">
        <w:rPr>
          <w:rFonts w:ascii="ＭＳ Ｐゴシック" w:eastAsia="ＭＳ Ｐゴシック" w:hAnsi="ＭＳ Ｐゴシック" w:hint="eastAsia"/>
        </w:rPr>
        <w:t>本</w:t>
      </w:r>
      <w:r w:rsidRPr="00D03784">
        <w:rPr>
          <w:rFonts w:ascii="ＭＳ Ｐゴシック" w:eastAsia="ＭＳ Ｐゴシック" w:hAnsi="ＭＳ Ｐゴシック" w:hint="eastAsia"/>
        </w:rPr>
        <w:t>テキストの中では愛称</w:t>
      </w:r>
      <w:r w:rsidR="000D5AE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Pr="00D03784">
        <w:rPr>
          <w:rFonts w:ascii="ＭＳ Ｐゴシック" w:eastAsia="ＭＳ Ｐゴシック" w:hAnsi="ＭＳ Ｐゴシック" w:hint="eastAsia"/>
        </w:rPr>
        <w:t>チラクール</w:t>
      </w:r>
      <w:r>
        <w:rPr>
          <w:rFonts w:ascii="ＭＳ Ｐゴシック" w:eastAsia="ＭＳ Ｐゴシック" w:hAnsi="ＭＳ Ｐゴシック" w:hint="eastAsia"/>
        </w:rPr>
        <w:t>』</w:t>
      </w:r>
      <w:r w:rsidR="000D5AEA">
        <w:rPr>
          <w:rFonts w:ascii="ＭＳ Ｐゴシック" w:eastAsia="ＭＳ Ｐゴシック" w:hAnsi="ＭＳ Ｐゴシック" w:hint="eastAsia"/>
        </w:rPr>
        <w:t xml:space="preserve"> </w:t>
      </w:r>
      <w:r>
        <w:rPr>
          <w:rFonts w:ascii="ＭＳ Ｐゴシック" w:eastAsia="ＭＳ Ｐゴシック" w:hAnsi="ＭＳ Ｐゴシック" w:hint="eastAsia"/>
        </w:rPr>
        <w:t>と</w:t>
      </w:r>
      <w:r w:rsidR="000D5AE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Pr="00D03784">
        <w:rPr>
          <w:rFonts w:ascii="ＭＳ Ｐゴシック" w:eastAsia="ＭＳ Ｐゴシック" w:hAnsi="ＭＳ Ｐゴシック" w:hint="eastAsia"/>
        </w:rPr>
        <w:t>メガープラグ</w:t>
      </w:r>
      <w:r>
        <w:rPr>
          <w:rFonts w:ascii="ＭＳ Ｐゴシック" w:eastAsia="ＭＳ Ｐゴシック" w:hAnsi="ＭＳ Ｐゴシック" w:hint="eastAsia"/>
        </w:rPr>
        <w:t>』</w:t>
      </w:r>
      <w:r w:rsidR="000D5AEA">
        <w:rPr>
          <w:rFonts w:ascii="ＭＳ Ｐゴシック" w:eastAsia="ＭＳ Ｐゴシック" w:hAnsi="ＭＳ Ｐゴシック" w:hint="eastAsia"/>
        </w:rPr>
        <w:t xml:space="preserve"> </w:t>
      </w:r>
      <w:r w:rsidRPr="00D03784">
        <w:rPr>
          <w:rFonts w:ascii="ＭＳ Ｐゴシック" w:eastAsia="ＭＳ Ｐゴシック" w:hAnsi="ＭＳ Ｐゴシック" w:hint="eastAsia"/>
        </w:rPr>
        <w:t>と表現</w:t>
      </w:r>
      <w:r w:rsidR="00411E8C">
        <w:rPr>
          <w:rFonts w:ascii="ＭＳ Ｐゴシック" w:eastAsia="ＭＳ Ｐゴシック" w:hAnsi="ＭＳ Ｐゴシック" w:hint="eastAsia"/>
        </w:rPr>
        <w:t>する</w:t>
      </w:r>
      <w:r w:rsidRPr="00D03784">
        <w:rPr>
          <w:rFonts w:ascii="ＭＳ Ｐゴシック" w:eastAsia="ＭＳ Ｐゴシック" w:hAnsi="ＭＳ Ｐゴシック" w:hint="eastAsia"/>
        </w:rPr>
        <w:t>。</w:t>
      </w:r>
    </w:p>
    <w:p w:rsidR="00155DD6" w:rsidRPr="00D03784" w:rsidRDefault="00155DD6"/>
    <w:p w:rsidR="0040002C" w:rsidRDefault="0040002C">
      <w:pPr>
        <w:widowControl/>
        <w:jc w:val="left"/>
      </w:pPr>
      <w:r>
        <w:br w:type="page"/>
      </w:r>
    </w:p>
    <w:p w:rsidR="006F7538" w:rsidRPr="006370CA" w:rsidRDefault="006F7538" w:rsidP="00624DA5">
      <w:pPr>
        <w:pStyle w:val="af"/>
        <w:rPr>
          <w:rFonts w:ascii="ＭＳ Ｐゴシック" w:eastAsia="ＭＳ Ｐゴシック" w:hAnsi="ＭＳ Ｐゴシック"/>
        </w:rPr>
      </w:pPr>
      <w:bookmarkStart w:id="3" w:name="_Toc455481089"/>
      <w:r w:rsidRPr="006370CA">
        <w:rPr>
          <w:rFonts w:ascii="ＭＳ Ｐゴシック" w:eastAsia="ＭＳ Ｐゴシック" w:hAnsi="ＭＳ Ｐゴシック" w:hint="eastAsia"/>
        </w:rPr>
        <w:lastRenderedPageBreak/>
        <w:t>２．漏電と地絡</w:t>
      </w:r>
      <w:bookmarkEnd w:id="3"/>
    </w:p>
    <w:p w:rsidR="00C82C63" w:rsidRDefault="00C82C63" w:rsidP="00063757">
      <w:pPr>
        <w:ind w:firstLineChars="100" w:firstLine="210"/>
      </w:pPr>
      <w:r>
        <w:rPr>
          <w:rFonts w:hint="eastAsia"/>
        </w:rPr>
        <w:t>漏電とは</w:t>
      </w:r>
      <w:r w:rsidR="00E60AA4">
        <w:rPr>
          <w:rFonts w:hint="eastAsia"/>
        </w:rPr>
        <w:t>本来電気が流れるべきルートから外れている状態を指す。また、</w:t>
      </w:r>
      <w:r w:rsidR="00D95D41">
        <w:rPr>
          <w:rFonts w:hint="eastAsia"/>
        </w:rPr>
        <w:t>地絡とは電路</w:t>
      </w:r>
      <w:r w:rsidR="00E60AA4">
        <w:rPr>
          <w:rFonts w:hint="eastAsia"/>
        </w:rPr>
        <w:t>が大地と０Ωまたは非常に小さな抵抗でつながる状態を</w:t>
      </w:r>
      <w:r w:rsidR="00D95D41">
        <w:rPr>
          <w:rFonts w:hint="eastAsia"/>
        </w:rPr>
        <w:t>いう</w:t>
      </w:r>
      <w:r w:rsidR="00E60AA4">
        <w:rPr>
          <w:rFonts w:hint="eastAsia"/>
        </w:rPr>
        <w:t>。</w:t>
      </w:r>
    </w:p>
    <w:p w:rsidR="00E60AA4" w:rsidRDefault="00E60AA4"/>
    <w:p w:rsidR="00E60AA4" w:rsidRDefault="009F41EC">
      <w:r>
        <w:rPr>
          <w:noProof/>
        </w:rPr>
        <w:pict>
          <v:group id="_x0000_s3886" style="position:absolute;left:0;text-align:left;margin-left:70.75pt;margin-top:1.6pt;width:260.45pt;height:107.15pt;z-index:251725056" coordorigin="3116,3457" coordsize="5209,2143">
            <v:group id="_x0000_s1187" style="position:absolute;left:3116;top:3457;width:5209;height:1756" coordorigin="3116,7057" coordsize="5209,1756">
              <v:group id="_x0000_s1056" style="position:absolute;left:3116;top:7237;width:533;height:720" coordorigin="2964,7025" coordsize="709,957">
                <v:shape id="_x0000_s1054" style="position:absolute;left:3555;top:7026;width:118;height:956" coordsize="118,956" path="m,hdc58,1,118,56,118,119hhc118,183,58,238,,239hdc61,241,118,291,118,358hhc118,426,58,476,,478hdc61,478,118,537,118,597hhc118,658,61,713,,717hdc63,713,118,774,118,836hhc118,898,58,954,,956hde" filled="f">
                  <v:path arrowok="t"/>
                  <o:lock v:ext="edit" aspectratio="t"/>
                </v:shape>
                <v:line id="_x0000_s1042" style="position:absolute;flip:x" from="2964,7025" to="3555,7026"/>
                <v:line id="_x0000_s1043" style="position:absolute;flip:x" from="2964,7980" to="3555,7981"/>
              </v:group>
              <v:group id="_x0000_s1057" style="position:absolute;left:3836;top:7237;width:2916;height:719" coordorigin="3861,7022" coordsize="2916,719">
                <v:shape id="_x0000_s1028" style="position:absolute;left:3861;top:7141;width:81;height:481;flip:x" coordsize="180,1082" path="m,hdc88,1,180,84,180,180hhc180,276,88,360,,361hdc92,364,180,439,180,541hhc180,643,88,718,,721hdc92,722,180,810,180,901hhc180,993,92,1077,,1082hde" filled="f">
                  <v:path arrowok="t"/>
                  <o:lock v:ext="edit" aspectratio="t"/>
                </v:shape>
                <v:shape id="_x0000_s1047" style="position:absolute;left:3942;top:7022;width:2835;height:119" coordsize="4320,180" path="m,180l,,4320,e" filled="f">
                  <v:path arrowok="t"/>
                </v:shape>
                <v:shape id="_x0000_s1051" style="position:absolute;left:3940;top:7622;width:2835;height:119;flip:y" coordsize="4320,180" path="m,180l,,4320,e" filled="f">
                  <v:path arrowok="t"/>
                </v:shape>
              </v:group>
              <v:group id="_x0000_s1077" style="position:absolute;left:4056;top:7957;width:269;height:856" coordorigin="3901,7745" coordsize="269,856">
                <v:line id="_x0000_s1058" style="position:absolute" from="4041,7745" to="4042,8465"/>
                <v:group id="_x0000_s1062" style="position:absolute;left:3901;top:8466;width:269;height:135" coordorigin="3827,8465" coordsize="360,181">
                  <o:lock v:ext="edit" aspectratio="t"/>
                  <v:line id="_x0000_s1059" style="position:absolute" from="3827,8465" to="4187,8466">
                    <o:lock v:ext="edit" aspectratio="t"/>
                  </v:line>
                  <v:line id="_x0000_s1060" style="position:absolute" from="3916,8645" to="4096,8646">
                    <o:lock v:ext="edit" aspectratio="t"/>
                  </v:line>
                  <v:line id="_x0000_s1061" style="position:absolute" from="3885,8551" to="4127,8552">
                    <o:lock v:ext="edit" aspectratio="t"/>
                  </v:line>
                </v:group>
              </v:group>
              <v:roundrect id="_x0000_s1063" style="position:absolute;left:6896;top:7057;width:720;height:1080" arcsize="5279f" filled="f" strokecolor="#484329 [814]" strokeweight="1.5pt">
                <v:stroke linestyle="thinThin"/>
                <v:textbox inset="5.85pt,.7pt,5.85pt,.7pt"/>
              </v:roundrect>
              <v:group id="_x0000_s1064" style="position:absolute;left:6716;top:7235;width:533;height:720" coordorigin="2964,7025" coordsize="709,957">
                <v:shape id="_x0000_s1065" style="position:absolute;left:3555;top:7026;width:118;height:956" coordsize="118,956" path="m,hdc58,1,118,56,118,119hhc118,183,58,238,,239hdc61,241,118,291,118,358hhc118,426,58,476,,478hdc61,478,118,537,118,597hhc118,658,61,713,,717hdc63,713,118,774,118,836hhc118,898,58,954,,956hde" filled="f">
                  <v:path arrowok="t"/>
                  <o:lock v:ext="edit" aspectratio="t"/>
                </v:shape>
                <v:line id="_x0000_s1066" style="position:absolute;flip:x" from="2964,7025" to="3555,7026"/>
                <v:line id="_x0000_s1067" style="position:absolute;flip:x" from="2964,7980" to="3555,7981"/>
              </v:group>
              <v:group id="_x0000_s1070" style="position:absolute;left:6921;top:8157;width:660;height:90" coordorigin="6741,7925" coordsize="660,9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68" type="#_x0000_t8" style="position:absolute;left:6741;top:7925;width:120;height:90;flip:y" fillcolor="#7f7f7f [1612]">
                  <o:lock v:ext="edit" aspectratio="t"/>
                  <v:textbox inset="5.85pt,.7pt,5.85pt,.7pt"/>
                </v:shape>
                <v:shape id="_x0000_s1069" type="#_x0000_t8" style="position:absolute;left:7281;top:7925;width:120;height:90;flip:y" fillcolor="#7f7f7f [1612]">
                  <o:lock v:ext="edit" aspectratio="t"/>
                  <v:textbox inset="5.85pt,.7pt,5.85pt,.7pt"/>
                </v:shape>
              </v:group>
              <v:group id="_x0000_s1072" style="position:absolute;left:7796;top:8678;width:269;height:135" coordorigin="3827,8465" coordsize="360,181">
                <o:lock v:ext="edit" aspectratio="t"/>
                <v:line id="_x0000_s1073" style="position:absolute" from="3827,8465" to="4187,8466">
                  <o:lock v:ext="edit" aspectratio="t"/>
                </v:line>
                <v:line id="_x0000_s1074" style="position:absolute" from="3916,8645" to="4096,8646">
                  <o:lock v:ext="edit" aspectratio="t"/>
                </v:line>
                <v:line id="_x0000_s1075" style="position:absolute" from="3885,8551" to="4127,8552">
                  <o:lock v:ext="edit" aspectratio="t"/>
                </v:line>
              </v:group>
              <v:group id="_x0000_s1078" style="position:absolute;left:7616;top:7953;width:321;height:724" coordorigin="7461,7741" coordsize="321,724">
                <v:line id="_x0000_s1071" style="position:absolute" from="7781,7745" to="7782,8465"/>
                <v:line id="_x0000_s1076" style="position:absolute;flip:x" from="7461,7741" to="7781,7742"/>
              </v:group>
              <v:group id="_x0000_s1081" style="position:absolute;left:4376;top:8514;width:205;height:165" coordorigin="4221,8302" coordsize="205,165">
                <v:shape id="_x0000_s1079" type="#_x0000_t136" style="position:absolute;left:4221;top:8302;width:120;height:165" fillcolor="black [3213]" stroked="f">
                  <v:shadow color="#868686"/>
                  <v:textpath style="font-family:&quot;ＭＳ Ｐゴシック&quot;;font-size:8pt;v-text-reverse:t;v-text-kern:t" trim="t" fitpath="t" string="Ｅ"/>
                </v:shape>
                <v:shape id="_x0000_s1080" type="#_x0000_t136" style="position:absolute;left:4358;top:8382;width:68;height:83" fillcolor="black [3213]" stroked="f">
                  <v:shadow color="#868686"/>
                  <v:textpath style="font-family:&quot;ＭＳ Ｐゴシック&quot;;font-size:8pt;v-text-reverse:t;v-text-kern:t" trim="t" fitpath="t" string="Ｂ"/>
                  <o:lock v:ext="edit" aspectratio="t"/>
                </v:shape>
              </v:group>
              <v:group id="_x0000_s1082" style="position:absolute;left:8120;top:8514;width:205;height:165" coordorigin="4221,8302" coordsize="205,165">
                <v:shape id="_x0000_s1083" type="#_x0000_t136" style="position:absolute;left:4221;top:8302;width:120;height:165" fillcolor="black [3213]" stroked="f">
                  <v:shadow color="#868686"/>
                  <v:textpath style="font-family:&quot;ＭＳ Ｐゴシック&quot;;font-size:8pt;v-text-reverse:t;v-text-kern:t" trim="t" fitpath="t" string="Ｅ"/>
                </v:shape>
                <v:shape id="_x0000_s1084" type="#_x0000_t136" style="position:absolute;left:4358;top:8382;width:68;height:83" fillcolor="black [3213]" stroked="f">
                  <v:shadow color="#868686"/>
                  <v:textpath style="font-family:&quot;ＭＳ Ｐゴシック&quot;;font-size:8pt;v-text-reverse:t;v-text-kern:t" trim="t" fitpath="t" string="Ｄ"/>
                  <o:lock v:ext="edit" aspectratio="t"/>
                </v:shape>
              </v:group>
              <v:shape id="_x0000_s1093" type="#_x0000_t136" style="position:absolute;left:6536;top:8137;width:330;height:165" fillcolor="black [3213]" stroked="f">
                <v:shadow color="#868686"/>
                <v:textpath style="font-family:&quot;ＭＳ Ｐゴシック&quot;;font-size:8pt;v-text-reverse:t;v-text-kern:t" trim="t" fitpath="t" string="絶縁"/>
              </v:shape>
              <v:shape id="_x0000_s1094" style="position:absolute;left:4132;top:7285;width:2942;height:272" coordsize="2942,272" path="m,56hhc88,18,1413,4,1899,11,2383,31,2760,,2851,42v91,42,58,194,57,230e" filled="f" strokecolor="#0070c0" strokeweight="1pt">
                <v:stroke endarrow="open" endarrowwidth="narrow" endarrowlength="short"/>
                <v:path arrowok="t"/>
              </v:shape>
              <v:shape id="_x0000_s1095" style="position:absolute;left:4022;top:7642;width:3054;height:272" coordsize="3016,272" path="m3010,137hhc3016,191,3003,219,2675,240hbc2347,261,1474,263,1043,261hhc559,241,182,272,91,230,,188,33,36,34,e" filled="f" strokecolor="#0070c0" strokeweight="1pt">
                <v:stroke endarrow="open" endarrowwidth="narrow" endarrowlength="short"/>
                <v:path arrowok="t"/>
              </v:shape>
            </v:group>
            <v:shape id="_x0000_s1190" type="#_x0000_t136" style="position:absolute;left:5233;top:5405;width:1430;height:195;mso-position-horizontal:center" fillcolor="black [3213]" stroked="f">
              <v:shadow color="#868686"/>
              <v:textpath style="font-family:&quot;ＭＳ Ｐゴシック&quot;;font-size:10pt;v-text-reverse:t;v-text-kern:t" trim="t" fitpath="t" string="図３　健全な回路"/>
            </v:shape>
            <v:shape id="_x0000_s1193" type="#_x0000_t136" style="position:absolute;left:5481;top:3756;width:660;height:165" fillcolor="#0070c0" stroked="f">
              <v:shadow color="#868686"/>
              <v:textpath style="font-family:&quot;ＭＳ Ｐゴシック&quot;;font-size:8pt;v-text-reverse:t;v-text-kern:t" trim="t" fitpath="t" string="負荷電流"/>
            </v:shape>
          </v:group>
        </w:pict>
      </w:r>
    </w:p>
    <w:p w:rsidR="00E60AA4" w:rsidRDefault="00E60AA4"/>
    <w:p w:rsidR="00E60AA4" w:rsidRDefault="00E60AA4"/>
    <w:p w:rsidR="009F396C" w:rsidRDefault="009F396C"/>
    <w:p w:rsidR="009F396C" w:rsidRDefault="009F396C"/>
    <w:p w:rsidR="009F396C" w:rsidRDefault="009F396C"/>
    <w:p w:rsidR="00E60AA4" w:rsidRDefault="00E60AA4"/>
    <w:p w:rsidR="00E60AA4" w:rsidRDefault="009F41EC">
      <w:r>
        <w:rPr>
          <w:noProof/>
        </w:rPr>
        <w:pict>
          <v:group id="_x0000_s20799" style="position:absolute;left:0;text-align:left;margin-left:298.3pt;margin-top:13.65pt;width:84.95pt;height:95.65pt;z-index:256848383" coordorigin="7043,5727" coordsize="1699,1913">
            <v:group id="_x0000_s20791" style="position:absolute;left:7043;top:5727;width:1430;height:1913;rotation:-184456fd" coordorigin="7111,5755" coordsize="1430,1913">
              <v:shape id="_x0000_s20757" style="position:absolute;left:8123;top:6062;width:57;height:124;rotation:5288878fd" coordsize="141,124" path="m106,124hhc96,86,,78,44,53hbc50,33,73,16,141,hhe" filled="f" strokecolor="#e36c0a [2409]">
                <v:path arrowok="t"/>
              </v:shape>
              <v:shape id="_x0000_s20758" style="position:absolute;left:7111;top:5755;width:1430;height:1913;mso-position-vertical:absolute" coordsize="1430,1913" path="m910,1083hhc902,1027,928,727,877,727hdc857,701,628,798,553,802,473,812,349,797,286,792v-87,3,-160,38,-179,10hhc88,774,201,774,183,736hdc241,720,18,731,,670,32,635,92,628,131,628hhc169,628,232,684,258,703v25,19,234,-13,286,5hdc591,657,765,650,812,615hhc891,566,934,599,989,619hdc1000,572,1008,591,1007,504,924,491,821,349,840,228hhc859,106,1007,,1093,v86,,191,90,201,263c1303,436,1217,458,1137,502hdc1121,566,1131,567,1136,615v43,19,125,-52,204,4hhc1392,646,1427,794,1430,842hdc1423,912,1308,965,1299,1006v50,14,92,46,74,77hhc1355,1115,1302,1094,1274,1080v-29,-14,-40,-32,-54,-86c1206,941,1313,895,1337,824hdc1313,781,1270,703,1224,730v-32,56,-13,252,-10,342hhc1199,1147,1320,1673,1340,1840hdc1266,1913,1139,1903,1086,1873hhc1032,1844,1105,1776,1208,1756hdc1200,1654,1084,1245,1037,1258hbc989,1271,954,1703,924,1835hdc847,1883,670,1858,651,1844hhc621,1791,715,1747,812,1752hdc853,1653,884,1361,900,1249hbc916,1137,913,1121,910,1083hhxe" filled="f" strokecolor="#e36c0a [2409]">
                <v:path arrowok="t"/>
              </v:shape>
              <v:shape id="_x0000_s20789" style="position:absolute;left:8186;top:5904;width:98;height:83" coordsize="139,118" path="m134,118hhc67,89,71,85,,81hdc104,39,97,38,139,hhe" filled="f" strokecolor="#e36c0a [2409]">
                <v:path arrowok="t"/>
                <o:lock v:ext="edit" aspectratio="t"/>
              </v:shape>
              <v:shape id="_x0000_s20790" style="position:absolute;left:8007;top:5942;width:98;height:83;flip:x y" coordsize="139,118" path="m134,118hhc67,89,71,85,,81hdc104,39,97,38,139,hhe" filled="f" strokecolor="#e36c0a [2409]">
                <v:path arrowok="t"/>
                <o:lock v:ext="edit" aspectratio="t"/>
              </v:shape>
            </v:group>
            <v:shape id="_x0000_s20792" type="#_x0000_t32" style="position:absolute;left:7444;top:7599;width:1298;height:2;flip:y" o:connectortype="straight"/>
            <v:shape id="_x0000_s20793" style="position:absolute;left:7693;top:7191;width:377;height:54;rotation:18122037fd" coordsize="1260,180" path="m,180hhc30,150,120,,180,v60,,120,180,180,180c420,180,480,,540,v60,,120,180,180,180c780,180,837,,900,v63,,139,180,199,180c1159,180,1227,37,1260,e" filled="f" strokecolor="#ffc000">
              <v:path arrowok="t"/>
              <o:lock v:ext="edit" aspectratio="t"/>
            </v:shape>
            <v:shape id="_x0000_s20794" style="position:absolute;left:7264;top:6556;width:377;height:54" coordsize="1260,180" path="m,180hhc30,150,120,,180,v60,,120,180,180,180c420,180,480,,540,v60,,120,180,180,180c780,180,837,,900,v63,,139,180,199,180c1159,180,1227,37,1260,e" filled="f" strokecolor="#ffc000">
              <v:path arrowok="t"/>
              <o:lock v:ext="edit" aspectratio="t"/>
            </v:shape>
            <v:shape id="_x0000_s20797" style="position:absolute;left:7482;top:6324;width:377;height:54;rotation:-1239706fd" coordsize="1260,180" path="m,180hhc30,150,120,,180,v60,,120,180,180,180c420,180,480,,540,v60,,120,180,180,180c780,180,837,,900,v63,,139,180,199,180c1159,180,1227,37,1260,e" filled="f" strokecolor="#ffc000">
              <v:path arrowok="t"/>
              <o:lock v:ext="edit" aspectratio="t"/>
            </v:shape>
            <v:shape id="_x0000_s20798" style="position:absolute;left:7704;top:6674;width:377;height:54;rotation:41009664fd" coordsize="1260,180" path="m,180hhc30,150,120,,180,v60,,120,180,180,180c420,180,480,,540,v60,,120,180,180,180c780,180,837,,900,v63,,139,180,199,180c1159,180,1227,37,1260,e" filled="f" strokecolor="#ffc000">
              <v:path arrowok="t"/>
              <o:lock v:ext="edit" aspectratio="t"/>
            </v:shape>
          </v:group>
        </w:pict>
      </w:r>
    </w:p>
    <w:p w:rsidR="00E60AA4" w:rsidRDefault="009F41EC">
      <w:r>
        <w:rPr>
          <w:noProof/>
        </w:rPr>
        <w:pict>
          <v:group id="_x0000_s20796" style="position:absolute;left:0;text-align:left;margin-left:70.75pt;margin-top:6.4pt;width:267.75pt;height:111.05pt;z-index:256833023" coordorigin="2492,5942" coordsize="5355,2221">
            <v:shape id="_x0000_s1191" type="#_x0000_t136" style="position:absolute;left:4067;top:7968;width:3780;height:195;mso-position-horizontal:center" fillcolor="black [3213]" stroked="f">
              <v:shadow color="#868686"/>
              <v:textpath style="font-family:&quot;ＭＳ Ｐゴシック&quot;;font-size:10pt;v-text-reverse:t;v-text-kern:t" trim="t" fitpath="t" string="図４　機器の絶縁不良により漏電している回路"/>
            </v:shape>
            <v:shape id="_x0000_s1194" type="#_x0000_t136" style="position:absolute;left:4857;top:6278;width:660;height:165" fillcolor="#0070c0" stroked="f">
              <v:shadow color="#868686"/>
              <v:textpath style="font-family:&quot;ＭＳ Ｐゴシック&quot;;font-size:8pt;v-text-reverse:t;v-text-kern:t" trim="t" fitpath="t" string="負荷電流"/>
            </v:shape>
            <v:group id="_x0000_s20795" style="position:absolute;left:2492;top:5942;width:5109;height:1793" coordorigin="2492,5942" coordsize="5109,1793">
              <v:group id="_x0000_s1097" style="position:absolute;left:2492;top:6159;width:533;height:720" coordorigin="2964,7025" coordsize="709,957">
                <v:shape id="_x0000_s1098" style="position:absolute;left:3555;top:7026;width:118;height:956" coordsize="118,956" path="m,hdc58,1,118,56,118,119hhc118,183,58,238,,239hdc61,241,118,291,118,358hhc118,426,58,476,,478hdc61,478,118,537,118,597hhc118,658,61,713,,717hdc63,713,118,774,118,836hhc118,898,58,954,,956hde" filled="f">
                  <v:path arrowok="t"/>
                  <o:lock v:ext="edit" aspectratio="t"/>
                </v:shape>
                <v:line id="_x0000_s1099" style="position:absolute;flip:x" from="2964,7025" to="3555,7026"/>
                <v:line id="_x0000_s1100" style="position:absolute;flip:x" from="2964,7980" to="3555,7981"/>
              </v:group>
              <v:group id="_x0000_s1101" style="position:absolute;left:3212;top:6159;width:2916;height:719" coordorigin="3861,7022" coordsize="2916,719">
                <v:shape id="_x0000_s1102" style="position:absolute;left:3861;top:7141;width:81;height:481;flip:x" coordsize="180,1082" path="m,hdc88,1,180,84,180,180hhc180,276,88,360,,361hdc92,364,180,439,180,541hhc180,643,88,718,,721hdc92,722,180,810,180,901hhc180,993,92,1077,,1082hde" filled="f">
                  <v:path arrowok="t"/>
                  <o:lock v:ext="edit" aspectratio="t"/>
                </v:shape>
                <v:shape id="_x0000_s1103" style="position:absolute;left:3942;top:7022;width:2835;height:119" coordsize="4320,180" path="m,180l,,4320,e" filled="f">
                  <v:path arrowok="t"/>
                </v:shape>
                <v:shape id="_x0000_s1104" style="position:absolute;left:3940;top:7622;width:2835;height:119;flip:y" coordsize="4320,180" path="m,180l,,4320,e" filled="f">
                  <v:path arrowok="t"/>
                </v:shape>
              </v:group>
              <v:group id="_x0000_s1105" style="position:absolute;left:3432;top:6879;width:269;height:856" coordorigin="3901,7745" coordsize="269,856">
                <v:line id="_x0000_s1106" style="position:absolute" from="4041,7745" to="4042,8465"/>
                <v:group id="_x0000_s1107" style="position:absolute;left:3901;top:8466;width:269;height:135" coordorigin="3827,8465" coordsize="360,181">
                  <o:lock v:ext="edit" aspectratio="t"/>
                  <v:line id="_x0000_s1108" style="position:absolute" from="3827,8465" to="4187,8466">
                    <o:lock v:ext="edit" aspectratio="t"/>
                  </v:line>
                  <v:line id="_x0000_s1109" style="position:absolute" from="3916,8645" to="4096,8646">
                    <o:lock v:ext="edit" aspectratio="t"/>
                  </v:line>
                  <v:line id="_x0000_s1110" style="position:absolute" from="3885,8551" to="4127,8552">
                    <o:lock v:ext="edit" aspectratio="t"/>
                  </v:line>
                </v:group>
              </v:group>
              <v:roundrect id="_x0000_s1111" style="position:absolute;left:6272;top:5979;width:720;height:1080" arcsize="5279f" filled="f" strokecolor="#484329 [814]" strokeweight="1.5pt">
                <v:stroke linestyle="thinThin"/>
                <v:textbox inset="5.85pt,.7pt,5.85pt,.7pt"/>
              </v:roundrect>
              <v:group id="_x0000_s1112" style="position:absolute;left:6092;top:6157;width:533;height:720" coordorigin="2964,7025" coordsize="709,957">
                <v:shape id="_x0000_s1113" style="position:absolute;left:3555;top:7026;width:118;height:956" coordsize="118,956" path="m,hdc58,1,118,56,118,119hhc118,183,58,238,,239hdc61,241,118,291,118,358hhc118,426,58,476,,478hdc61,478,118,537,118,597hhc118,658,61,713,,717hdc63,713,118,774,118,836hhc118,898,58,954,,956hde" filled="f">
                  <v:path arrowok="t"/>
                  <o:lock v:ext="edit" aspectratio="t"/>
                </v:shape>
                <v:line id="_x0000_s1114" style="position:absolute;flip:x" from="2964,7025" to="3555,7026"/>
                <v:line id="_x0000_s1115" style="position:absolute;flip:x" from="2964,7980" to="3555,7981"/>
              </v:group>
              <v:group id="_x0000_s1116" style="position:absolute;left:6297;top:7079;width:660;height:90" coordorigin="6741,7925" coordsize="660,90">
                <v:shape id="_x0000_s1117" type="#_x0000_t8" style="position:absolute;left:6741;top:7925;width:120;height:90;flip:y" fillcolor="#7f7f7f [1612]">
                  <o:lock v:ext="edit" aspectratio="t"/>
                  <v:textbox inset="5.85pt,.7pt,5.85pt,.7pt"/>
                </v:shape>
                <v:shape id="_x0000_s1118" type="#_x0000_t8" style="position:absolute;left:7281;top:7925;width:120;height:90;flip:y" fillcolor="#7f7f7f [1612]">
                  <o:lock v:ext="edit" aspectratio="t"/>
                  <v:textbox inset="5.85pt,.7pt,5.85pt,.7pt"/>
                </v:shape>
              </v:group>
              <v:group id="_x0000_s1119" style="position:absolute;left:7172;top:7600;width:269;height:135" coordorigin="3827,8465" coordsize="360,181">
                <o:lock v:ext="edit" aspectratio="t"/>
                <v:line id="_x0000_s1120" style="position:absolute" from="3827,8465" to="4187,8466">
                  <o:lock v:ext="edit" aspectratio="t"/>
                </v:line>
                <v:line id="_x0000_s1121" style="position:absolute" from="3916,8645" to="4096,8646">
                  <o:lock v:ext="edit" aspectratio="t"/>
                </v:line>
                <v:line id="_x0000_s1122" style="position:absolute" from="3885,8551" to="4127,8552">
                  <o:lock v:ext="edit" aspectratio="t"/>
                </v:line>
              </v:group>
              <v:group id="_x0000_s1126" style="position:absolute;left:3752;top:7436;width:205;height:165" coordorigin="4221,8302" coordsize="205,165">
                <v:shape id="_x0000_s1127" type="#_x0000_t136" style="position:absolute;left:4221;top:8302;width:120;height:165" fillcolor="black [3213]" stroked="f">
                  <v:shadow color="#868686"/>
                  <v:textpath style="font-family:&quot;ＭＳ Ｐゴシック&quot;;font-size:8pt;v-text-reverse:t;v-text-kern:t" trim="t" fitpath="t" string="Ｅ"/>
                </v:shape>
                <v:shape id="_x0000_s1128" type="#_x0000_t136" style="position:absolute;left:4358;top:8382;width:68;height:83" fillcolor="black [3213]" stroked="f">
                  <v:shadow color="#868686"/>
                  <v:textpath style="font-family:&quot;ＭＳ Ｐゴシック&quot;;font-size:8pt;v-text-reverse:t;v-text-kern:t" trim="t" fitpath="t" string="Ｂ"/>
                  <o:lock v:ext="edit" aspectratio="t"/>
                </v:shape>
              </v:group>
              <v:group id="_x0000_s1129" style="position:absolute;left:7396;top:7380;width:205;height:165" coordorigin="4221,8302" coordsize="205,165">
                <v:shape id="_x0000_s1130" type="#_x0000_t136" style="position:absolute;left:4221;top:8302;width:120;height:165" fillcolor="black [3213]" stroked="f">
                  <v:shadow color="#868686"/>
                  <v:textpath style="font-family:&quot;ＭＳ Ｐゴシック&quot;;font-size:8pt;v-text-reverse:t;v-text-kern:t" trim="t" fitpath="t" string="Ｅ"/>
                </v:shape>
                <v:shape id="_x0000_s1131" type="#_x0000_t136" style="position:absolute;left:4358;top:8382;width:68;height:83" fillcolor="black [3213]" stroked="f">
                  <v:shadow color="#868686"/>
                  <v:textpath style="font-family:&quot;ＭＳ Ｐゴシック&quot;;font-size:8pt;v-text-reverse:t;v-text-kern:t" trim="t" fitpath="t" string="Ｄ"/>
                  <o:lock v:ext="edit" aspectratio="t"/>
                </v:shape>
              </v:group>
              <v:shape id="_x0000_s1132" style="position:absolute;left:6651;top:6479;width:265;height:289" coordsize="265,289" path="m,l201,129r-85,52l265,289,40,169,141,134,,xe" fillcolor="yellow" strokeweight=".25pt">
                <v:path arrowok="t"/>
              </v:shape>
              <v:shape id="_x0000_s1133" style="position:absolute;left:6804;top:6160;width:377;height:54;rotation:-90" coordsize="1260,180" path="m,180hhc30,150,120,,180,v60,,120,180,180,180c420,180,480,,540,v60,,120,180,180,180c780,180,837,,900,v63,,139,180,199,180c1159,180,1227,37,1260,e" filled="f" strokecolor="#ffc000">
                <v:path arrowok="t"/>
                <o:lock v:ext="edit" aspectratio="t"/>
              </v:shape>
              <v:shape id="_x0000_s1134" style="position:absolute;left:6795;top:6681;width:377;height:54;rotation:-90" coordsize="1260,180" path="m,180hhc30,150,120,,180,v60,,120,180,180,180c420,180,480,,540,v60,,120,180,180,180c780,180,837,,900,v63,,139,180,199,180c1159,180,1227,37,1260,e" filled="f" strokecolor="#ffc000">
                <v:path arrowok="t"/>
                <o:lock v:ext="edit" aspectratio="t"/>
              </v:shape>
              <v:shape id="_x0000_s1135" style="position:absolute;left:6409;top:5942;width:377;height:54" coordsize="1260,180" path="m,180hhc30,150,120,,180,v60,,120,180,180,180c420,180,480,,540,v60,,120,180,180,180c780,180,837,,900,v63,,139,180,199,180c1159,180,1227,37,1260,e" filled="f" strokecolor="#ffc000">
                <v:path arrowok="t"/>
                <o:lock v:ext="edit" aspectratio="t"/>
              </v:shape>
              <v:shape id="_x0000_s1136" type="#_x0000_t136" style="position:absolute;left:7111;top:6174;width:330;height:165" fillcolor="black [3213]" stroked="f">
                <v:shadow color="#868686"/>
                <v:textpath style="font-family:&quot;ＭＳ Ｐゴシック&quot;;font-size:8pt;v-text-reverse:t;v-text-kern:t" trim="t" fitpath="t" string="漏電"/>
              </v:shape>
              <v:shape id="_x0000_s1138" type="#_x0000_t136" style="position:absolute;left:5912;top:7059;width:330;height:165" fillcolor="black [3213]" stroked="f">
                <v:shadow color="#868686"/>
                <v:textpath style="font-family:&quot;ＭＳ Ｐゴシック&quot;;font-size:8pt;v-text-reverse:t;v-text-kern:t" trim="t" fitpath="t" string="絶縁"/>
              </v:shape>
              <v:shape id="_x0000_s1139" style="position:absolute;left:3508;top:6207;width:2942;height:272" coordsize="2942,272" path="m,56hhc88,18,1413,4,1899,11,2383,31,2760,,2851,42v91,42,58,194,57,230e" filled="f" strokecolor="#0070c0" strokeweight="1pt">
                <v:stroke endarrow="open" endarrowwidth="narrow" endarrowlength="short"/>
                <v:path arrowok="t"/>
              </v:shape>
              <v:shape id="_x0000_s1140" style="position:absolute;left:3398;top:6564;width:3054;height:272" coordsize="3016,272" path="m3010,137hhc3016,191,3003,219,2675,240hbc2347,261,1474,263,1043,261hhc559,241,182,272,91,230,,188,33,36,34,e" filled="f" strokecolor="#0070c0" strokeweight="1pt">
                <v:stroke endarrow="open" endarrowwidth="narrow" endarrowlength="short"/>
                <v:path arrowok="t"/>
              </v:shape>
              <v:line id="_x0000_s1124" style="position:absolute" from="7312,6879" to="7313,7599"/>
            </v:group>
          </v:group>
        </w:pict>
      </w:r>
    </w:p>
    <w:p w:rsidR="00F05CA0" w:rsidRDefault="00F05CA0"/>
    <w:p w:rsidR="00F05CA0" w:rsidRDefault="00F05CA0"/>
    <w:p w:rsidR="00F05CA0" w:rsidRDefault="00F05CA0"/>
    <w:p w:rsidR="00F05CA0" w:rsidRDefault="00F05CA0"/>
    <w:p w:rsidR="00F05CA0" w:rsidRDefault="00F05CA0"/>
    <w:p w:rsidR="00F05CA0" w:rsidRDefault="00F05CA0"/>
    <w:p w:rsidR="00F05CA0" w:rsidRDefault="00F05CA0"/>
    <w:p w:rsidR="00F05CA0" w:rsidRDefault="009F41EC">
      <w:r>
        <w:rPr>
          <w:noProof/>
        </w:rPr>
        <w:pict>
          <v:group id="_x0000_s3884" style="position:absolute;left:0;text-align:left;margin-left:70.9pt;margin-top:3.1pt;width:262.25pt;height:122.9pt;z-index:251772928" coordorigin="3119,8377" coordsize="5245,2458">
            <v:group id="_x0000_s1189" style="position:absolute;left:3119;top:8377;width:5245;height:1985" coordorigin="3116,11980" coordsize="5245,1985">
              <v:group id="_x0000_s1142" style="position:absolute;left:3116;top:12197;width:533;height:720" coordorigin="2964,7025" coordsize="709,957">
                <v:shape id="_x0000_s1143" style="position:absolute;left:3555;top:7026;width:118;height:956" coordsize="118,956" path="m,hdc58,1,118,56,118,119hhc118,183,58,238,,239hdc61,241,118,291,118,358hhc118,426,58,476,,478hdc61,478,118,537,118,597hhc118,658,61,713,,717hdc63,713,118,774,118,836hhc118,898,58,954,,956hde" filled="f">
                  <v:path arrowok="t"/>
                  <o:lock v:ext="edit" aspectratio="t"/>
                </v:shape>
                <v:line id="_x0000_s1144" style="position:absolute;flip:x" from="2964,7025" to="3555,7026"/>
                <v:line id="_x0000_s1145" style="position:absolute;flip:x" from="2964,7980" to="3555,7981"/>
              </v:group>
              <v:group id="_x0000_s1146" style="position:absolute;left:3836;top:12197;width:2916;height:719" coordorigin="3861,7022" coordsize="2916,719">
                <v:shape id="_x0000_s1147" style="position:absolute;left:3861;top:7141;width:81;height:481;flip:x" coordsize="180,1082" path="m,hdc88,1,180,84,180,180hhc180,276,88,360,,361hdc92,364,180,439,180,541hhc180,643,88,718,,721hdc92,722,180,810,180,901hhc180,993,92,1077,,1082hde" filled="f">
                  <v:path arrowok="t"/>
                  <o:lock v:ext="edit" aspectratio="t"/>
                </v:shape>
                <v:shape id="_x0000_s1148" style="position:absolute;left:3942;top:7022;width:2835;height:119" coordsize="4320,180" path="m,180l,,4320,e" filled="f">
                  <v:path arrowok="t"/>
                </v:shape>
                <v:shape id="_x0000_s1149" style="position:absolute;left:3940;top:7622;width:2835;height:119;flip:y" coordsize="4320,180" path="m,180l,,4320,e" filled="f">
                  <v:path arrowok="t"/>
                </v:shape>
              </v:group>
              <v:group id="_x0000_s1150" style="position:absolute;left:4056;top:12917;width:269;height:856" coordorigin="3901,7745" coordsize="269,856">
                <v:line id="_x0000_s1151" style="position:absolute" from="4041,7745" to="4042,8465"/>
                <v:group id="_x0000_s1152" style="position:absolute;left:3901;top:8466;width:269;height:135" coordorigin="3827,8465" coordsize="360,181">
                  <o:lock v:ext="edit" aspectratio="t"/>
                  <v:line id="_x0000_s1153" style="position:absolute" from="3827,8465" to="4187,8466">
                    <o:lock v:ext="edit" aspectratio="t"/>
                  </v:line>
                  <v:line id="_x0000_s1154" style="position:absolute" from="3916,8645" to="4096,8646">
                    <o:lock v:ext="edit" aspectratio="t"/>
                  </v:line>
                  <v:line id="_x0000_s1155" style="position:absolute" from="3885,8551" to="4127,8552">
                    <o:lock v:ext="edit" aspectratio="t"/>
                  </v:line>
                </v:group>
              </v:group>
              <v:roundrect id="_x0000_s1156" style="position:absolute;left:6896;top:12017;width:720;height:1080" arcsize="5279f" filled="f" strokecolor="#484329 [814]" strokeweight="1.5pt">
                <v:stroke linestyle="thinThin"/>
                <v:textbox inset="5.85pt,.7pt,5.85pt,.7pt"/>
              </v:roundrect>
              <v:group id="_x0000_s1157" style="position:absolute;left:6716;top:12195;width:533;height:720" coordorigin="2964,7025" coordsize="709,957">
                <v:shape id="_x0000_s1158" style="position:absolute;left:3555;top:7026;width:118;height:956" coordsize="118,956" path="m,hdc58,1,118,56,118,119hhc118,183,58,238,,239hdc61,241,118,291,118,358hhc118,426,58,476,,478hdc61,478,118,537,118,597hhc118,658,61,713,,717hdc63,713,118,774,118,836hhc118,898,58,954,,956hde" filled="f">
                  <v:path arrowok="t"/>
                  <o:lock v:ext="edit" aspectratio="t"/>
                </v:shape>
                <v:line id="_x0000_s1159" style="position:absolute;flip:x" from="2964,7025" to="3555,7026"/>
                <v:line id="_x0000_s1160" style="position:absolute;flip:x" from="2964,7980" to="3555,7981"/>
              </v:group>
              <v:group id="_x0000_s1161" style="position:absolute;left:6921;top:13117;width:660;height:90" coordorigin="6741,7925" coordsize="660,90">
                <v:shape id="_x0000_s1162" type="#_x0000_t8" style="position:absolute;left:6741;top:7925;width:120;height:90;flip:y" fillcolor="#7f7f7f [1612]">
                  <o:lock v:ext="edit" aspectratio="t"/>
                  <v:textbox inset="5.85pt,.7pt,5.85pt,.7pt"/>
                </v:shape>
                <v:shape id="_x0000_s1163" type="#_x0000_t8" style="position:absolute;left:7281;top:7925;width:120;height:90;flip:y" fillcolor="#7f7f7f [1612]">
                  <o:lock v:ext="edit" aspectratio="t"/>
                  <v:textbox inset="5.85pt,.7pt,5.85pt,.7pt"/>
                </v:shape>
              </v:group>
              <v:group id="_x0000_s1164" style="position:absolute;left:7796;top:13638;width:269;height:135" coordorigin="3827,8465" coordsize="360,181">
                <o:lock v:ext="edit" aspectratio="t"/>
                <v:line id="_x0000_s1165" style="position:absolute" from="3827,8465" to="4187,8466">
                  <o:lock v:ext="edit" aspectratio="t"/>
                </v:line>
                <v:line id="_x0000_s1166" style="position:absolute" from="3916,8645" to="4096,8646">
                  <o:lock v:ext="edit" aspectratio="t"/>
                </v:line>
                <v:line id="_x0000_s1167" style="position:absolute" from="3885,8551" to="4127,8552">
                  <o:lock v:ext="edit" aspectratio="t"/>
                </v:line>
              </v:group>
              <v:group id="_x0000_s1168" style="position:absolute;left:7616;top:12913;width:321;height:724" coordorigin="7461,7741" coordsize="321,724">
                <v:line id="_x0000_s1169" style="position:absolute" from="7781,7745" to="7782,8465"/>
                <v:line id="_x0000_s1170" style="position:absolute;flip:x" from="7461,7741" to="7781,7742"/>
              </v:group>
              <v:group id="_x0000_s1171" style="position:absolute;left:4376;top:13474;width:205;height:165" coordorigin="4221,8302" coordsize="205,165">
                <v:shape id="_x0000_s1172" type="#_x0000_t136" style="position:absolute;left:4221;top:8302;width:120;height:165" fillcolor="black [3213]" stroked="f">
                  <v:shadow color="#868686"/>
                  <v:textpath style="font-family:&quot;ＭＳ Ｐゴシック&quot;;font-size:8pt;v-text-reverse:t;v-text-kern:t" trim="t" fitpath="t" string="Ｅ"/>
                </v:shape>
                <v:shape id="_x0000_s1173" type="#_x0000_t136" style="position:absolute;left:4358;top:8382;width:68;height:83" fillcolor="black [3213]" stroked="f">
                  <v:shadow color="#868686"/>
                  <v:textpath style="font-family:&quot;ＭＳ Ｐゴシック&quot;;font-size:8pt;v-text-reverse:t;v-text-kern:t" trim="t" fitpath="t" string="Ｂ"/>
                  <o:lock v:ext="edit" aspectratio="t"/>
                </v:shape>
              </v:group>
              <v:group id="_x0000_s1174" style="position:absolute;left:8120;top:13474;width:205;height:165" coordorigin="4221,8302" coordsize="205,165">
                <v:shape id="_x0000_s1175" type="#_x0000_t136" style="position:absolute;left:4221;top:8302;width:120;height:165" fillcolor="black [3213]" stroked="f">
                  <v:shadow color="#868686"/>
                  <v:textpath style="font-family:&quot;ＭＳ Ｐゴシック&quot;;font-size:8pt;v-text-reverse:t;v-text-kern:t" trim="t" fitpath="t" string="Ｅ"/>
                </v:shape>
                <v:shape id="_x0000_s1176" type="#_x0000_t136" style="position:absolute;left:4358;top:8382;width:68;height:83" fillcolor="black [3213]" stroked="f">
                  <v:shadow color="#868686"/>
                  <v:textpath style="font-family:&quot;ＭＳ Ｐゴシック&quot;;font-size:8pt;v-text-reverse:t;v-text-kern:t" trim="t" fitpath="t" string="Ｄ"/>
                  <o:lock v:ext="edit" aspectratio="t"/>
                </v:shape>
              </v:group>
              <v:shape id="_x0000_s1177" style="position:absolute;left:7275;top:12517;width:265;height:289" coordsize="265,289" path="m,l201,129r-85,52l265,289,40,169,141,134,,xe" fillcolor="yellow" strokeweight=".25pt">
                <v:path arrowok="t"/>
              </v:shape>
              <v:shape id="_x0000_s1178" style="position:absolute;left:7428;top:12198;width:377;height:54;rotation:-90" coordsize="1260,180" path="m,180hhc30,150,120,,180,v60,,120,180,180,180c420,180,480,,540,v60,,120,180,180,180c780,180,837,,900,v63,,139,180,199,180c1159,180,1227,37,1260,e" filled="f" strokecolor="#ffc000">
                <v:path arrowok="t"/>
                <o:lock v:ext="edit" aspectratio="t"/>
              </v:shape>
              <v:shape id="_x0000_s1179" style="position:absolute;left:7419;top:12719;width:377;height:54;rotation:-90" coordsize="1260,180" path="m,180hhc30,150,120,,180,v60,,120,180,180,180c420,180,480,,540,v60,,120,180,180,180c780,180,837,,900,v63,,139,180,199,180c1159,180,1227,37,1260,e" filled="f" strokecolor="#ffc000">
                <v:path arrowok="t"/>
                <o:lock v:ext="edit" aspectratio="t"/>
              </v:shape>
              <v:shape id="_x0000_s1180" style="position:absolute;left:7033;top:11980;width:377;height:54" coordsize="1260,180" path="m,180hhc30,150,120,,180,v60,,120,180,180,180c420,180,480,,540,v60,,120,180,180,180c780,180,837,,900,v63,,139,180,199,180c1159,180,1227,37,1260,e" filled="f" strokecolor="#ffc000">
                <v:path arrowok="t"/>
                <o:lock v:ext="edit" aspectratio="t"/>
              </v:shape>
              <v:shape id="_x0000_s1181" type="#_x0000_t136" style="position:absolute;left:7735;top:12212;width:330;height:165" fillcolor="black [3213]" stroked="f">
                <v:shadow color="#868686"/>
                <v:textpath style="font-family:&quot;ＭＳ Ｐゴシック&quot;;font-size:8pt;v-text-reverse:t;v-text-kern:t" trim="t" fitpath="t" string="漏電"/>
              </v:shape>
              <v:shape id="_x0000_s1182" type="#_x0000_t136" style="position:absolute;left:8031;top:13097;width:330;height:165" fillcolor="black [3213]" stroked="f">
                <v:shadow color="#868686"/>
                <v:textpath style="font-family:&quot;ＭＳ Ｐゴシック&quot;;font-size:8pt;v-text-reverse:t;v-text-kern:t" trim="t" fitpath="t" string="地絡"/>
              </v:shape>
              <v:shape id="_x0000_s1183" type="#_x0000_t136" style="position:absolute;left:6536;top:13097;width:330;height:165" fillcolor="black [3213]" stroked="f">
                <v:shadow color="#868686"/>
                <v:textpath style="font-family:&quot;ＭＳ Ｐゴシック&quot;;font-size:8pt;v-text-reverse:t;v-text-kern:t" trim="t" fitpath="t" string="絶縁"/>
              </v:shape>
              <v:shape id="_x0000_s1184" style="position:absolute;left:4132;top:12245;width:2942;height:272" coordsize="2942,272" path="m,56hhc88,18,1413,4,1899,11,2383,31,2760,,2851,42v91,42,58,194,57,230e" filled="f" strokecolor="#0070c0" strokeweight="1pt">
                <v:stroke endarrow="open" endarrowwidth="narrow" endarrowlength="short"/>
                <v:path arrowok="t"/>
              </v:shape>
              <v:shape id="_x0000_s1185" style="position:absolute;left:4022;top:12602;width:3054;height:272" coordsize="3016,272" path="m3010,137hhc3016,191,3003,219,2675,240hbc2347,261,1474,263,1043,261hhc559,241,182,272,91,230,,188,33,36,34,e" filled="f" strokecolor="#0070c0" strokeweight="1pt">
                <v:stroke endarrow="open" endarrowwidth="narrow" endarrowlength="short"/>
                <v:path arrowok="t"/>
              </v:shape>
              <v:shape id="_x0000_s1186" style="position:absolute;left:3914;top:12744;width:3978;height:1221;mso-position-horizontal:absolute;mso-position-vertical:absolute" coordsize="3978,1221" path="m3368,hhc3661,55,3593,226,3764,226v171,,214,61,208,140c3966,445,3972,1014,3972,1099v,85,-44,122,-147,122c3722,1221,750,1214,494,1214,238,1214,195,1031,207,854,219,677,273,437,238,330hbc203,223,50,238,,214hhe" filled="f" strokecolor="#00b050" strokeweight=".5pt">
                <v:stroke endarrow="open" endarrowwidth="narrow" endarrowlength="short"/>
                <v:path arrowok="t"/>
              </v:shape>
            </v:group>
            <v:shape id="_x0000_s1192" type="#_x0000_t136" style="position:absolute;left:4295;top:10640;width:3330;height:195;mso-position-horizontal:center" fillcolor="black [3213]" stroked="f">
              <v:shadow color="#868686"/>
              <v:textpath style="font-family:&quot;ＭＳ Ｐゴシック&quot;;font-size:10pt;v-text-reverse:t;v-text-kern:t" trim="t" fitpath="t" string="図５　Ｄ種接地を通して地絡している状態"/>
            </v:shape>
            <v:shape id="_x0000_s1195" type="#_x0000_t136" style="position:absolute;left:5481;top:8716;width:660;height:165" fillcolor="#0070c0" stroked="f">
              <v:shadow color="#868686"/>
              <v:textpath style="font-family:&quot;ＭＳ Ｐゴシック&quot;;font-size:8pt;v-text-reverse:t;v-text-kern:t" trim="t" fitpath="t" string="負荷電流"/>
            </v:shape>
            <v:shape id="_x0000_s1196" type="#_x0000_t136" style="position:absolute;left:6880;top:10103;width:660;height:165" fillcolor="#00b050" stroked="f">
              <v:shadow color="#868686"/>
              <v:textpath style="font-family:&quot;ＭＳ Ｐゴシック&quot;;font-size:8pt;v-text-reverse:t;v-text-kern:t" trim="t" fitpath="t" string="地絡電流"/>
            </v:shape>
          </v:group>
        </w:pict>
      </w:r>
    </w:p>
    <w:p w:rsidR="00E60AA4" w:rsidRDefault="00E60AA4"/>
    <w:p w:rsidR="00E60AA4" w:rsidRDefault="00E60AA4"/>
    <w:p w:rsidR="0040002C" w:rsidRDefault="0040002C"/>
    <w:p w:rsidR="0040002C" w:rsidRDefault="0040002C"/>
    <w:p w:rsidR="007157D9" w:rsidRDefault="007157D9"/>
    <w:p w:rsidR="007157D9" w:rsidRDefault="007157D9"/>
    <w:p w:rsidR="007157D9" w:rsidRDefault="007157D9"/>
    <w:p w:rsidR="0040002C" w:rsidRDefault="0040002C"/>
    <w:p w:rsidR="00EB7F26" w:rsidRDefault="00FF0DBD" w:rsidP="00063757">
      <w:pPr>
        <w:ind w:firstLineChars="100" w:firstLine="210"/>
      </w:pPr>
      <w:r>
        <w:rPr>
          <w:rFonts w:hint="eastAsia"/>
        </w:rPr>
        <w:t>図</w:t>
      </w:r>
      <w:r w:rsidR="0072549E">
        <w:rPr>
          <w:rFonts w:hint="eastAsia"/>
        </w:rPr>
        <w:t>３</w:t>
      </w:r>
      <w:r>
        <w:rPr>
          <w:rFonts w:hint="eastAsia"/>
        </w:rPr>
        <w:t>は健全な回路であり、</w:t>
      </w:r>
      <w:r w:rsidR="00631BF1">
        <w:rPr>
          <w:rFonts w:hint="eastAsia"/>
        </w:rPr>
        <w:t>絶縁されている電路を</w:t>
      </w:r>
      <w:r w:rsidR="0072549E">
        <w:rPr>
          <w:rFonts w:hint="eastAsia"/>
        </w:rPr>
        <w:t>ルートから外れることなく</w:t>
      </w:r>
      <w:r w:rsidR="00631BF1">
        <w:rPr>
          <w:rFonts w:hint="eastAsia"/>
        </w:rPr>
        <w:t>電流が流れてい</w:t>
      </w:r>
      <w:r w:rsidR="00D95D41">
        <w:rPr>
          <w:rFonts w:hint="eastAsia"/>
        </w:rPr>
        <w:t>る</w:t>
      </w:r>
      <w:r w:rsidR="00631BF1">
        <w:rPr>
          <w:rFonts w:hint="eastAsia"/>
        </w:rPr>
        <w:t>。図</w:t>
      </w:r>
      <w:r w:rsidR="0072549E">
        <w:rPr>
          <w:rFonts w:hint="eastAsia"/>
        </w:rPr>
        <w:t>４</w:t>
      </w:r>
      <w:r w:rsidR="00631BF1">
        <w:rPr>
          <w:rFonts w:hint="eastAsia"/>
        </w:rPr>
        <w:t>は</w:t>
      </w:r>
      <w:r w:rsidR="007D012D">
        <w:rPr>
          <w:rFonts w:hint="eastAsia"/>
        </w:rPr>
        <w:t>機器の</w:t>
      </w:r>
      <w:r w:rsidR="00F03652">
        <w:rPr>
          <w:rFonts w:hint="eastAsia"/>
        </w:rPr>
        <w:t>絶縁不良により</w:t>
      </w:r>
      <w:r w:rsidR="00631BF1">
        <w:rPr>
          <w:rFonts w:hint="eastAsia"/>
        </w:rPr>
        <w:t>漏電している回路で</w:t>
      </w:r>
      <w:r w:rsidR="00F03652">
        <w:rPr>
          <w:rFonts w:hint="eastAsia"/>
        </w:rPr>
        <w:t>あるが</w:t>
      </w:r>
      <w:r w:rsidR="00631BF1">
        <w:rPr>
          <w:rFonts w:hint="eastAsia"/>
        </w:rPr>
        <w:t>、</w:t>
      </w:r>
      <w:r w:rsidR="00F03652">
        <w:rPr>
          <w:rFonts w:hint="eastAsia"/>
        </w:rPr>
        <w:t>接地がされておらず大地と絶縁されているため地絡には至っていない</w:t>
      </w:r>
      <w:r w:rsidR="00631BF1">
        <w:rPr>
          <w:rFonts w:hint="eastAsia"/>
        </w:rPr>
        <w:t>。</w:t>
      </w:r>
      <w:r w:rsidR="00F03652">
        <w:rPr>
          <w:rFonts w:hint="eastAsia"/>
        </w:rPr>
        <w:t>そのため、人が機器に触れてしまうと感電する恐れがある</w:t>
      </w:r>
      <w:r w:rsidR="00631BF1">
        <w:rPr>
          <w:rFonts w:hint="eastAsia"/>
        </w:rPr>
        <w:t>。</w:t>
      </w:r>
      <w:r w:rsidR="00F03652">
        <w:rPr>
          <w:rFonts w:hint="eastAsia"/>
        </w:rPr>
        <w:t>また、変圧器→負荷</w:t>
      </w:r>
      <w:r w:rsidR="007D012D">
        <w:rPr>
          <w:rFonts w:hint="eastAsia"/>
        </w:rPr>
        <w:t>（行き）</w:t>
      </w:r>
      <w:r w:rsidR="00F03652">
        <w:rPr>
          <w:rFonts w:hint="eastAsia"/>
        </w:rPr>
        <w:t>、負荷→変圧器</w:t>
      </w:r>
      <w:r w:rsidR="007D012D">
        <w:rPr>
          <w:rFonts w:hint="eastAsia"/>
        </w:rPr>
        <w:t>（帰り）</w:t>
      </w:r>
      <w:r w:rsidR="00F03652">
        <w:rPr>
          <w:rFonts w:hint="eastAsia"/>
        </w:rPr>
        <w:t>の電流の大きさが</w:t>
      </w:r>
      <w:r w:rsidR="00C11C0F">
        <w:rPr>
          <w:rFonts w:hint="eastAsia"/>
        </w:rPr>
        <w:t>等しい</w:t>
      </w:r>
      <w:r w:rsidR="00F03652">
        <w:rPr>
          <w:rFonts w:hint="eastAsia"/>
        </w:rPr>
        <w:t>ため、漏電ブレーカは動作しない。</w:t>
      </w:r>
      <w:r w:rsidR="00631BF1">
        <w:rPr>
          <w:rFonts w:hint="eastAsia"/>
        </w:rPr>
        <w:t>図</w:t>
      </w:r>
      <w:r w:rsidR="0072549E">
        <w:rPr>
          <w:rFonts w:hint="eastAsia"/>
        </w:rPr>
        <w:t>５</w:t>
      </w:r>
      <w:r w:rsidR="00631BF1">
        <w:rPr>
          <w:rFonts w:hint="eastAsia"/>
        </w:rPr>
        <w:t>は</w:t>
      </w:r>
      <w:r w:rsidR="00F03652">
        <w:rPr>
          <w:rFonts w:hint="eastAsia"/>
        </w:rPr>
        <w:t>漏電した電流が</w:t>
      </w:r>
      <w:r w:rsidR="00631BF1">
        <w:rPr>
          <w:rFonts w:hint="eastAsia"/>
        </w:rPr>
        <w:t>Ｄ種接地を経由して地絡して</w:t>
      </w:r>
      <w:r w:rsidR="00F03652">
        <w:rPr>
          <w:rFonts w:hint="eastAsia"/>
        </w:rPr>
        <w:t>いる回路である。</w:t>
      </w:r>
      <w:r w:rsidR="00631BF1">
        <w:rPr>
          <w:rFonts w:hint="eastAsia"/>
        </w:rPr>
        <w:t>地絡電流は</w:t>
      </w:r>
      <w:r w:rsidR="00F03652">
        <w:rPr>
          <w:rFonts w:hint="eastAsia"/>
        </w:rPr>
        <w:t>Ｄ種接地→</w:t>
      </w:r>
      <w:r w:rsidR="00631BF1">
        <w:rPr>
          <w:rFonts w:hint="eastAsia"/>
        </w:rPr>
        <w:t>大地</w:t>
      </w:r>
      <w:r w:rsidR="00F03652">
        <w:rPr>
          <w:rFonts w:hint="eastAsia"/>
        </w:rPr>
        <w:t>→Ｂ種接地→変圧器へと流れる。</w:t>
      </w:r>
      <w:r w:rsidR="007D012D">
        <w:rPr>
          <w:rFonts w:hint="eastAsia"/>
        </w:rPr>
        <w:t>行き</w:t>
      </w:r>
      <w:r w:rsidR="00F03652">
        <w:rPr>
          <w:rFonts w:hint="eastAsia"/>
        </w:rPr>
        <w:t>・</w:t>
      </w:r>
      <w:r w:rsidR="007D012D">
        <w:rPr>
          <w:rFonts w:hint="eastAsia"/>
        </w:rPr>
        <w:t>帰り</w:t>
      </w:r>
      <w:r w:rsidR="00F03652">
        <w:rPr>
          <w:rFonts w:hint="eastAsia"/>
        </w:rPr>
        <w:t>の電流の</w:t>
      </w:r>
      <w:r w:rsidR="00656CFF">
        <w:rPr>
          <w:rFonts w:hint="eastAsia"/>
        </w:rPr>
        <w:t>大きさが異なるため、その</w:t>
      </w:r>
      <w:r w:rsidR="00F03652">
        <w:rPr>
          <w:rFonts w:hint="eastAsia"/>
        </w:rPr>
        <w:t>差を</w:t>
      </w:r>
      <w:r w:rsidR="00F03652">
        <w:rPr>
          <w:rFonts w:hint="eastAsia"/>
        </w:rPr>
        <w:t>ZCT</w:t>
      </w:r>
      <w:r w:rsidR="00F03652">
        <w:rPr>
          <w:rFonts w:hint="eastAsia"/>
        </w:rPr>
        <w:t>で検出し</w:t>
      </w:r>
      <w:r w:rsidR="00656CFF">
        <w:rPr>
          <w:rFonts w:hint="eastAsia"/>
        </w:rPr>
        <w:t>漏電ブレーカがトリップする。（次項参照）</w:t>
      </w:r>
    </w:p>
    <w:p w:rsidR="00EB7F26" w:rsidRDefault="00EB7F26">
      <w:pPr>
        <w:widowControl/>
        <w:jc w:val="left"/>
      </w:pPr>
      <w:r>
        <w:br w:type="page"/>
      </w:r>
    </w:p>
    <w:p w:rsidR="00656CFF" w:rsidRPr="006370CA" w:rsidRDefault="00746981" w:rsidP="00624DA5">
      <w:pPr>
        <w:pStyle w:val="af"/>
        <w:rPr>
          <w:rFonts w:ascii="ＭＳ Ｐゴシック" w:eastAsia="ＭＳ Ｐゴシック" w:hAnsi="ＭＳ Ｐゴシック"/>
        </w:rPr>
      </w:pPr>
      <w:bookmarkStart w:id="4" w:name="_Toc455481090"/>
      <w:r w:rsidRPr="006370CA">
        <w:rPr>
          <w:rFonts w:ascii="ＭＳ Ｐゴシック" w:eastAsia="ＭＳ Ｐゴシック" w:hAnsi="ＭＳ Ｐゴシック" w:hint="eastAsia"/>
        </w:rPr>
        <w:lastRenderedPageBreak/>
        <w:t>３．</w:t>
      </w:r>
      <w:r w:rsidR="00656CFF" w:rsidRPr="006370CA">
        <w:rPr>
          <w:rFonts w:ascii="ＭＳ Ｐゴシック" w:eastAsia="ＭＳ Ｐゴシック" w:hAnsi="ＭＳ Ｐゴシック" w:hint="eastAsia"/>
        </w:rPr>
        <w:t>漏電ブレーカ</w:t>
      </w:r>
      <w:bookmarkEnd w:id="4"/>
    </w:p>
    <w:p w:rsidR="00656CFF" w:rsidRDefault="007E32CF">
      <w:pPr>
        <w:widowControl/>
        <w:jc w:val="left"/>
      </w:pPr>
      <w:r>
        <w:rPr>
          <w:rFonts w:hint="eastAsia"/>
        </w:rPr>
        <w:t xml:space="preserve">◇　</w:t>
      </w:r>
      <w:r w:rsidR="004010F1">
        <w:rPr>
          <w:rFonts w:hint="eastAsia"/>
        </w:rPr>
        <w:t>動作原理</w:t>
      </w:r>
    </w:p>
    <w:p w:rsidR="00656CFF" w:rsidRDefault="005F6D9E" w:rsidP="00063757">
      <w:pPr>
        <w:ind w:firstLineChars="100" w:firstLine="210"/>
      </w:pPr>
      <w:r>
        <w:rPr>
          <w:rFonts w:hint="eastAsia"/>
        </w:rPr>
        <w:t>漏電ブレーカにはＺＣＴと</w:t>
      </w:r>
      <w:r w:rsidR="007704C9">
        <w:rPr>
          <w:rFonts w:hint="eastAsia"/>
        </w:rPr>
        <w:t>呼ばれる地絡電流検出のためのセンサーが内蔵されている。ＺＣＴは行き帰りの電流の差によって生まれる磁力により起電力を生じ、電子回路部で増幅し引き外しコイル</w:t>
      </w:r>
      <w:r w:rsidR="00BC7FC6">
        <w:rPr>
          <w:rFonts w:hint="eastAsia"/>
        </w:rPr>
        <w:t>により</w:t>
      </w:r>
      <w:r w:rsidR="007704C9">
        <w:rPr>
          <w:rFonts w:hint="eastAsia"/>
        </w:rPr>
        <w:t>トリップさせる。</w:t>
      </w:r>
    </w:p>
    <w:p w:rsidR="007704C9" w:rsidRDefault="009F41EC">
      <w:pPr>
        <w:widowControl/>
        <w:jc w:val="left"/>
      </w:pPr>
      <w:r>
        <w:rPr>
          <w:noProof/>
        </w:rPr>
        <w:pict>
          <v:shape id="_x0000_s9569" type="#_x0000_t136" style="position:absolute;margin-left:147.15pt;margin-top:8.4pt;width:45.75pt;height:8.25pt;z-index:254836736" fillcolor="black [3213]" stroked="f">
            <v:shadow color="#868686"/>
            <v:textpath style="font-family:&quot;ＭＳ Ｐゴシック&quot;;font-size:8pt;v-text-reverse:t;v-text-kern:t" trim="t" fitpath="t" string="漏電ブレーカ"/>
          </v:shape>
        </w:pict>
      </w:r>
    </w:p>
    <w:p w:rsidR="004010F1" w:rsidRDefault="009F41EC">
      <w:pPr>
        <w:widowControl/>
        <w:jc w:val="left"/>
      </w:pPr>
      <w:r>
        <w:rPr>
          <w:noProof/>
        </w:rPr>
        <w:pict>
          <v:group id="_x0000_s7011" style="position:absolute;margin-left:34.65pt;margin-top:.15pt;width:402.65pt;height:140.2pt;z-index:253856768" coordorigin="1773,2523" coordsize="8053,2804">
            <v:shape id="_x0000_s6847" type="#_x0000_t136" style="position:absolute;left:7485;top:3000;width:660;height:165" fillcolor="#0070c0" stroked="f">
              <v:shadow color="#868686"/>
              <v:textpath style="font-family:&quot;ＭＳ Ｐゴシック&quot;;font-size:8pt;v-text-reverse:t;v-text-kern:t" trim="t" fitpath="t" string="負荷電流"/>
            </v:shape>
            <v:shape id="_x0000_s6844" style="position:absolute;left:2626;top:2886;width:6035;height:318" coordsize="6035,318" path="m6,119hhc,,1643,39,2053,63hbc2463,87,2258,227,2467,263v209,36,613,55,839,19c3532,246,3401,77,3825,44hhc4804,64,5667,39,5851,81v184,42,117,194,115,230e" filled="f" strokecolor="#0070c0" strokeweight="1pt">
              <v:stroke endarrow="open" endarrowwidth="narrow" endarrowlength="short"/>
              <v:path arrowok="t"/>
            </v:shape>
            <v:shape id="_x0000_s6845" style="position:absolute;left:2626;top:3287;width:6027;height:292" coordsize="6027,292" path="m6004,100hhc6027,245,5792,231,5441,257hbc5090,283,4241,292,3900,257,3559,222,3621,84,3393,50,3165,16,2750,15,2529,50v-221,35,-70,181,-461,211hhc1109,241,361,272,180,230,,188,65,36,67,e" filled="f" strokecolor="#0070c0" strokeweight="1pt">
              <v:stroke endarrow="open" endarrowwidth="narrow" endarrowlength="short"/>
              <v:path arrowok="t"/>
            </v:shape>
            <v:group id="_x0000_s7007" style="position:absolute;left:1773;top:2523;width:8053;height:2520" coordorigin="2121,2160" coordsize="8053,2520">
              <v:group id="_x0000_s7002" style="position:absolute;left:2121;top:2160;width:8053;height:2520" coordorigin="2121,2160" coordsize="8053,2520">
                <v:group id="_x0000_s6808" style="position:absolute;left:2121;top:2519;width:533;height:720" coordorigin="2964,7025" coordsize="709,957">
                  <v:shape id="_x0000_s6809" style="position:absolute;left:3555;top:7026;width:118;height:956" coordsize="118,956" path="m,hdc58,1,118,56,118,119hhc118,183,58,238,,239hdc61,241,118,291,118,358hhc118,426,58,476,,478hdc61,478,118,537,118,597hhc118,658,61,713,,717hdc63,713,118,774,118,836hhc118,898,58,954,,956hde" filled="f">
                    <v:path arrowok="t"/>
                    <o:lock v:ext="edit" aspectratio="t"/>
                  </v:shape>
                  <v:line id="_x0000_s6810" style="position:absolute;flip:x" from="2964,7025" to="3555,7026"/>
                  <v:line id="_x0000_s6811" style="position:absolute;flip:x" from="2964,7980" to="3555,7981"/>
                </v:group>
                <v:group id="_x0000_s6816" style="position:absolute;left:3061;top:3239;width:269;height:856" coordorigin="3901,7745" coordsize="269,856">
                  <v:line id="_x0000_s6817" style="position:absolute" from="4041,7745" to="4042,8465"/>
                  <v:group id="_x0000_s6818" style="position:absolute;left:3901;top:8466;width:269;height:135" coordorigin="3827,8465" coordsize="360,181">
                    <o:lock v:ext="edit" aspectratio="t"/>
                    <v:line id="_x0000_s6819" style="position:absolute" from="3827,8465" to="4187,8466">
                      <o:lock v:ext="edit" aspectratio="t"/>
                    </v:line>
                    <v:line id="_x0000_s6820" style="position:absolute" from="3916,8645" to="4096,8646">
                      <o:lock v:ext="edit" aspectratio="t"/>
                    </v:line>
                    <v:line id="_x0000_s6821" style="position:absolute" from="3885,8551" to="4127,8552">
                      <o:lock v:ext="edit" aspectratio="t"/>
                    </v:line>
                  </v:group>
                </v:group>
                <v:roundrect id="_x0000_s6822" style="position:absolute;left:8745;top:2339;width:720;height:1080" arcsize="5279f" filled="f" strokecolor="#484329 [814]" strokeweight="1.5pt">
                  <v:stroke linestyle="thinThin"/>
                  <v:textbox inset="5.85pt,.7pt,5.85pt,.7pt"/>
                </v:roundrect>
                <v:group id="_x0000_s6827" style="position:absolute;left:8770;top:3439;width:660;height:90" coordorigin="6741,7925" coordsize="660,90">
                  <v:shape id="_x0000_s6828" type="#_x0000_t8" style="position:absolute;left:6741;top:7925;width:120;height:90;flip:y" fillcolor="#7f7f7f [1612]">
                    <o:lock v:ext="edit" aspectratio="t"/>
                    <v:textbox inset="5.85pt,.7pt,5.85pt,.7pt"/>
                  </v:shape>
                  <v:shape id="_x0000_s6829" type="#_x0000_t8" style="position:absolute;left:7281;top:7925;width:120;height:90;flip:y" fillcolor="#7f7f7f [1612]">
                    <o:lock v:ext="edit" aspectratio="t"/>
                    <v:textbox inset="5.85pt,.7pt,5.85pt,.7pt"/>
                  </v:shape>
                </v:group>
                <v:group id="_x0000_s6830" style="position:absolute;left:9645;top:3960;width:269;height:135" coordorigin="3827,8465" coordsize="360,181">
                  <o:lock v:ext="edit" aspectratio="t"/>
                  <v:line id="_x0000_s6831" style="position:absolute" from="3827,8465" to="4187,8466">
                    <o:lock v:ext="edit" aspectratio="t"/>
                  </v:line>
                  <v:line id="_x0000_s6832" style="position:absolute" from="3916,8645" to="4096,8646">
                    <o:lock v:ext="edit" aspectratio="t"/>
                  </v:line>
                  <v:line id="_x0000_s6833" style="position:absolute" from="3885,8551" to="4127,8552">
                    <o:lock v:ext="edit" aspectratio="t"/>
                  </v:line>
                </v:group>
                <v:group id="_x0000_s6834" style="position:absolute;left:9465;top:3235;width:321;height:724" coordorigin="7461,7741" coordsize="321,724">
                  <v:line id="_x0000_s6835" style="position:absolute" from="7781,7745" to="7782,8465"/>
                  <v:line id="_x0000_s6836" style="position:absolute;flip:x" from="7461,7741" to="7781,7742"/>
                </v:group>
                <v:group id="_x0000_s6837" style="position:absolute;left:3381;top:3796;width:205;height:165" coordorigin="4221,8302" coordsize="205,165">
                  <v:shape id="_x0000_s6838" type="#_x0000_t136" style="position:absolute;left:4221;top:8302;width:120;height:165" fillcolor="black [3213]" stroked="f">
                    <v:shadow color="#868686"/>
                    <v:textpath style="font-family:&quot;ＭＳ Ｐゴシック&quot;;font-size:8pt;v-text-reverse:t;v-text-kern:t" trim="t" fitpath="t" string="Ｅ"/>
                  </v:shape>
                  <v:shape id="_x0000_s6839" type="#_x0000_t136" style="position:absolute;left:4358;top:8382;width:68;height:83" fillcolor="black [3213]" stroked="f">
                    <v:shadow color="#868686"/>
                    <v:textpath style="font-family:&quot;ＭＳ Ｐゴシック&quot;;font-size:8pt;v-text-reverse:t;v-text-kern:t" trim="t" fitpath="t" string="Ｂ"/>
                    <o:lock v:ext="edit" aspectratio="t"/>
                  </v:shape>
                </v:group>
                <v:group id="_x0000_s6840" style="position:absolute;left:9969;top:3796;width:205;height:165" coordorigin="4221,8302" coordsize="205,165">
                  <v:shape id="_x0000_s6841" type="#_x0000_t136" style="position:absolute;left:4221;top:8302;width:120;height:165" fillcolor="black [3213]" stroked="f">
                    <v:shadow color="#868686"/>
                    <v:textpath style="font-family:&quot;ＭＳ Ｐゴシック&quot;;font-size:8pt;v-text-reverse:t;v-text-kern:t" trim="t" fitpath="t" string="Ｅ"/>
                  </v:shape>
                  <v:shape id="_x0000_s6842" type="#_x0000_t136" style="position:absolute;left:4358;top:8382;width:68;height:83" fillcolor="black [3213]" stroked="f">
                    <v:shadow color="#868686"/>
                    <v:textpath style="font-family:&quot;ＭＳ Ｐゴシック&quot;;font-size:8pt;v-text-reverse:t;v-text-kern:t" trim="t" fitpath="t" string="Ｄ"/>
                    <o:lock v:ext="edit" aspectratio="t"/>
                  </v:shape>
                </v:group>
                <v:shape id="_x0000_s6843" type="#_x0000_t136" style="position:absolute;left:8385;top:3419;width:330;height:165" fillcolor="black [3213]" stroked="f">
                  <v:shadow color="#868686"/>
                  <v:textpath style="font-family:&quot;ＭＳ Ｐゴシック&quot;;font-size:8pt;v-text-reverse:t;v-text-kern:t" trim="t" fitpath="t" string="絶縁"/>
                </v:shape>
                <v:shape id="_x0000_s6813" style="position:absolute;left:2841;top:2638;width:81;height:481;flip:x" coordsize="180,1082" path="m,hdc88,1,180,84,180,180hhc180,276,88,360,,361hdc92,364,180,439,180,541hhc180,643,88,718,,721hdc92,722,180,810,180,901hhc180,993,92,1077,,1082hde" filled="f">
                  <v:path arrowok="t"/>
                  <o:lock v:ext="edit" aspectratio="t"/>
                </v:shape>
                <v:group id="_x0000_s6851" style="position:absolute;left:2920;top:2519;width:1520;height:719" coordorigin="2920,2519" coordsize="2837,719">
                  <v:shape id="_x0000_s6814" style="position:absolute;left:2922;top:2519;width:2835;height:119" coordsize="4320,180" path="m,180l,,4320,e" filled="f">
                    <v:path arrowok="t"/>
                  </v:shape>
                  <v:shape id="_x0000_s6815" style="position:absolute;left:2920;top:3119;width:2835;height:119;flip:y" coordsize="4320,180" path="m,180l,,4320,e" filled="f">
                    <v:path arrowok="t"/>
                  </v:shape>
                </v:group>
                <v:shape id="_x0000_s6824" style="position:absolute;left:9009;top:2518;width:89;height:719" coordsize="118,956" path="m,hdc58,1,118,56,118,119hhc118,183,58,238,,239hdc61,241,118,291,118,358hhc118,426,58,476,,478hdc61,478,118,537,118,597hhc118,658,61,713,,717hdc63,713,118,774,118,836hhc118,898,58,954,,956hde" filled="f">
                  <v:path arrowok="t"/>
                  <o:lock v:ext="edit" aspectratio="t"/>
                </v:shape>
                <v:group id="_x0000_s6850" style="position:absolute;left:6555;top:2517;width:2454;height:719" coordorigin="8565,2517" coordsize="444,719">
                  <v:line id="_x0000_s6825" style="position:absolute;flip:x" from="8565,2517" to="9009,2518"/>
                  <v:line id="_x0000_s6826" style="position:absolute;flip:x" from="8565,3235" to="9009,3236"/>
                </v:group>
                <v:group id="_x0000_s6959" style="position:absolute;left:4729;top:2520;width:509;height:719" coordorigin="5238,2517" coordsize="1734,719">
                  <v:line id="_x0000_s6853" style="position:absolute;flip:x" from="5238,2517" to="6972,2518"/>
                  <v:line id="_x0000_s6854" style="position:absolute;flip:x" from="5238,3235" to="6972,3236"/>
                </v:group>
                <v:line id="_x0000_s6945" style="position:absolute;rotation:180;flip:x" from="4568,2593" to="4568,3584" strokeweight=".5pt">
                  <v:stroke dashstyle="dash" startarrowwidth="narrow" startarrowlength="short"/>
                  <o:lock v:ext="edit" aspectratio="t"/>
                </v:line>
                <v:line id="_x0000_s6950" style="position:absolute;flip:y" from="4440,3235" to="4729,3380" strokeweight="1pt">
                  <o:lock v:ext="edit" aspectratio="t"/>
                </v:line>
                <v:group id="_x0000_s6951" style="position:absolute;left:4400;top:3196;width:83;height:83;rotation:-45" coordorigin="5165,4185" coordsize="258,258">
                  <o:lock v:ext="edit" aspectratio="t"/>
                  <v:line id="_x0000_s6952" style="position:absolute;rotation:90" from="5294,4184" to="5294,4442" strokeweight="1pt">
                    <o:lock v:ext="edit" aspectratio="t"/>
                  </v:line>
                  <v:line id="_x0000_s6953" style="position:absolute;rotation:180" from="5294,4185" to="5294,4443" strokeweight="1pt">
                    <o:lock v:ext="edit" aspectratio="t"/>
                  </v:line>
                </v:group>
                <v:line id="_x0000_s6954" style="position:absolute;flip:y" from="4440,2518" to="4729,2663" strokeweight="1pt">
                  <o:lock v:ext="edit" aspectratio="t"/>
                </v:line>
                <v:group id="_x0000_s6955" style="position:absolute;left:4400;top:2479;width:83;height:83;rotation:-45" coordorigin="5165,4185" coordsize="258,258">
                  <o:lock v:ext="edit" aspectratio="t"/>
                  <v:line id="_x0000_s6956" style="position:absolute;rotation:90" from="5294,4184" to="5294,4442" strokeweight="1pt">
                    <o:lock v:ext="edit" aspectratio="t"/>
                  </v:line>
                  <v:line id="_x0000_s6957" style="position:absolute;rotation:180" from="5294,4185" to="5294,4443" strokeweight="1pt">
                    <o:lock v:ext="edit" aspectratio="t"/>
                  </v:line>
                </v:group>
                <v:group id="_x0000_s6968" style="position:absolute;left:5191;top:2637;width:315;height:483" coordorigin="5191,2637" coordsize="315,483">
                  <v:line id="_x0000_s6964" style="position:absolute;rotation:-45;flip:x" from="5191,2637" to="5506,2638"/>
                  <v:line id="_x0000_s6965" style="position:absolute;rotation:-45;flip:x y" from="5191,3119" to="5506,3120"/>
                </v:group>
                <v:group id="_x0000_s6967" style="position:absolute;left:5463;top:2745;width:867;height:261" coordorigin="5463,2745" coordsize="509,261">
                  <v:line id="_x0000_s6963" style="position:absolute;flip:x" from="5463,2745" to="5972,2746"/>
                  <v:line id="_x0000_s6966" style="position:absolute;flip:x" from="5463,3005" to="5972,3006"/>
                </v:group>
                <v:group id="_x0000_s6969" style="position:absolute;left:6294;top:2638;width:315;height:483;flip:x" coordorigin="5191,2637" coordsize="315,483">
                  <v:line id="_x0000_s6970" style="position:absolute;rotation:-45;flip:x" from="5191,2637" to="5506,2638"/>
                  <v:line id="_x0000_s6971" style="position:absolute;rotation:-45;flip:x y" from="5191,3119" to="5506,3120"/>
                </v:group>
                <v:shape id="_x0000_s6973" style="position:absolute;left:5865;top:2516;width:89;height:360;rotation:-90" coordsize="89,360" path="m,hdc44,1,89,42,89,89hhc89,138,44,179,,180hdc46,181,89,219,89,269hhc89,320,44,358,,360hde" filled="f">
                  <v:path arrowok="t"/>
                  <o:lock v:ext="edit" aspectratio="t"/>
                </v:shape>
                <v:line id="_x0000_s6976" style="position:absolute;flip:x y" from="5910,2740" to="5910,3006"/>
                <v:group id="_x0000_s6978" style="position:absolute;left:5730;top:2747;width:360;height:837" coordorigin="5730,2747" coordsize="360,449">
                  <v:line id="_x0000_s6962" style="position:absolute;flip:x y" from="5730,2747" to="5730,3196"/>
                  <v:line id="_x0000_s6977" style="position:absolute;flip:x y" from="6090,2747" to="6090,3196"/>
                </v:group>
                <v:line id="_x0000_s6982" style="position:absolute;flip:x y" from="4747,3690" to="5595,3691"/>
                <v:shape id="_x0000_s6983" style="position:absolute;left:4521;top:3465;width:89;height:360;rotation:-90" coordsize="89,360" path="m,hdc44,1,89,42,89,89hhc89,138,44,179,,180hdc46,181,89,219,89,269hhc89,320,44,358,,360hde" filled="f">
                  <v:path arrowok="t"/>
                  <o:lock v:ext="edit" aspectratio="t"/>
                </v:shape>
                <v:line id="_x0000_s6984" style="position:absolute;flip:x y" from="4400,3875" to="5595,3875"/>
                <v:line id="_x0000_s6985" style="position:absolute;flip:x y" from="6750,3239" to="6750,3691">
                  <v:stroke endarrow="oval" endarrowwidth="narrow" endarrowlength="short"/>
                </v:line>
                <v:rect id="_x0000_s6986" style="position:absolute;left:5595;top:3600;width:630;height:361">
                  <v:textbox inset="5.85pt,.7pt,5.85pt,.7pt"/>
                </v:rect>
                <v:line id="_x0000_s6987" style="position:absolute;flip:x y" from="5595,3796" to="6225,3959"/>
                <v:line id="_x0000_s6988" style="position:absolute;flip:x" from="5595,3600" to="6225,3796"/>
                <v:line id="_x0000_s6989" style="position:absolute;flip:x" from="6225,3689" to="6750,3690"/>
                <v:line id="_x0000_s6990" style="position:absolute;flip:x y" from="4386,3671" to="4386,3875"/>
                <v:line id="_x0000_s6991" style="position:absolute;flip:x y" from="6225,3875" to="6960,3876"/>
                <v:line id="_x0000_s6992" style="position:absolute;flip:x y" from="6960,2521" to="6960,3875">
                  <v:stroke endarrow="oval" endarrowwidth="narrow" endarrowlength="short"/>
                </v:line>
                <v:line id="_x0000_s6993" style="position:absolute;flip:x y" from="5070,3237" to="5070,4320">
                  <v:stroke endarrow="oval" endarrowwidth="narrow" endarrowlength="short"/>
                </v:line>
                <v:line id="_x0000_s6994" style="position:absolute;flip:x" from="5070,4320" to="5730,4320"/>
                <v:line id="_x0000_s6995" style="position:absolute;flip:y" from="5801,4320" to="6090,4465" strokeweight="1pt">
                  <o:lock v:ext="edit" aspectratio="t"/>
                </v:line>
                <v:line id="_x0000_s6996" style="position:absolute;flip:x" from="6084,4320" to="7380,4320"/>
                <v:line id="_x0000_s6997" style="position:absolute;flip:x y" from="7380,2521" to="7380,4320">
                  <v:stroke endarrow="oval" endarrowwidth="narrow" endarrowlength="short"/>
                </v:line>
                <v:rect id="_x0000_s6998" style="position:absolute;left:7275;top:3598;width:202;height:361">
                  <v:textbox inset="5.85pt,.7pt,5.85pt,.7pt"/>
                </v:rect>
                <v:roundrect id="_x0000_s7001" style="position:absolute;left:4125;top:2160;width:3616;height:2520" arcsize="6098f" filled="f" strokeweight=".5pt">
                  <v:stroke dashstyle="dash"/>
                  <o:lock v:ext="edit" aspectratio="t"/>
                  <v:textbox inset="5.85pt,.7pt,5.85pt,.7pt"/>
                </v:roundrect>
              </v:group>
              <v:shape id="_x0000_s7003" type="#_x0000_t136" style="position:absolute;left:5807;top:2446;width:228;height:132" fillcolor="black [3213]" stroked="f">
                <v:shadow color="#868686"/>
                <v:textpath style="font-family:&quot;ＭＳ Ｐゴシック&quot;;font-size:8pt;v-text-reverse:t;v-text-kern:t" trim="t" fitpath="t" string="ZCT"/>
                <o:lock v:ext="edit" aspectratio="t"/>
              </v:shape>
              <v:shape id="_x0000_s7004" type="#_x0000_t136" style="position:absolute;left:4164;top:3924;width:816;height:132" fillcolor="black [3213]" stroked="f">
                <v:shadow color="#868686"/>
                <v:textpath style="font-family:&quot;ＭＳ Ｐゴシック&quot;;font-size:8pt;v-text-reverse:t;v-text-kern:t" trim="t" fitpath="t" string="引き外しコイル"/>
                <o:lock v:ext="edit" aspectratio="t"/>
              </v:shape>
              <v:shape id="_x0000_s7005" type="#_x0000_t136" style="position:absolute;left:5643;top:4000;width:528;height:132" fillcolor="black [3213]" stroked="f">
                <v:shadow color="#868686"/>
                <v:textpath style="font-family:&quot;ＭＳ Ｐゴシック&quot;;font-size:8pt;v-text-reverse:t;v-text-kern:t" trim="t" fitpath="t" string="電子回路"/>
                <o:lock v:ext="edit" aspectratio="t"/>
              </v:shape>
              <v:shape id="_x0000_s7006" type="#_x0000_t136" style="position:absolute;left:5565;top:4467;width:660;height:132" fillcolor="black [3213]" stroked="f">
                <v:shadow color="#868686"/>
                <v:textpath style="font-family:&quot;ＭＳ Ｐゴシック&quot;;font-size:8pt;v-text-reverse:t;v-text-kern:t" trim="t" fitpath="t" string="テストボタン"/>
                <o:lock v:ext="edit" aspectratio="t"/>
              </v:shape>
            </v:group>
            <v:shape id="_x0000_s7008" style="position:absolute;left:2571;top:2758;width:6911;height:2569" coordsize="6911,2569" path="m59,191hhc52,279,,95,159,72hbc318,49,666,52,1016,53hhc1373,47,1993,38,2262,78hbc2533,120,2468,268,2644,304v176,36,476,35,676,-7c3520,255,3355,82,3846,53,4337,24,5809,,6269,122v460,122,246,507,338,664c6699,943,6828,876,6820,1067v-8,191,91,629,-260,864c6209,2166,5568,2383,4713,2476v-855,93,-2542,73,-3281,12hhc820,2415,443,2226,280,2107,117,1988,251,1281,211,1080hbc171,879,77,936,42,898hhe" filled="f" strokecolor="#00b050" strokeweight=".5pt">
              <v:stroke endarrow="open" endarrowwidth="narrow" endarrowlength="short"/>
              <v:path arrowok="t"/>
            </v:shape>
            <v:shape id="_x0000_s7009" type="#_x0000_t136" style="position:absolute;left:7452;top:4962;width:660;height:165" fillcolor="#00b050" stroked="f">
              <v:shadow color="#868686"/>
              <v:textpath style="font-family:&quot;ＭＳ Ｐゴシック&quot;;font-size:8pt;v-text-reverse:t;v-text-kern:t" trim="t" fitpath="t" string="地絡電流"/>
            </v:shape>
          </v:group>
        </w:pict>
      </w:r>
    </w:p>
    <w:p w:rsidR="004010F1" w:rsidRDefault="004010F1">
      <w:pPr>
        <w:widowControl/>
        <w:jc w:val="left"/>
      </w:pPr>
    </w:p>
    <w:p w:rsidR="004010F1" w:rsidRDefault="004010F1">
      <w:pPr>
        <w:widowControl/>
        <w:jc w:val="left"/>
      </w:pPr>
    </w:p>
    <w:p w:rsidR="004010F1" w:rsidRDefault="004010F1">
      <w:pPr>
        <w:widowControl/>
        <w:jc w:val="left"/>
      </w:pPr>
    </w:p>
    <w:p w:rsidR="004010F1" w:rsidRDefault="004010F1">
      <w:pPr>
        <w:widowControl/>
        <w:jc w:val="left"/>
      </w:pPr>
    </w:p>
    <w:p w:rsidR="004010F1" w:rsidRDefault="004010F1">
      <w:pPr>
        <w:widowControl/>
        <w:jc w:val="left"/>
      </w:pPr>
    </w:p>
    <w:p w:rsidR="004010F1" w:rsidRDefault="004010F1">
      <w:pPr>
        <w:widowControl/>
        <w:jc w:val="left"/>
      </w:pPr>
    </w:p>
    <w:p w:rsidR="004010F1" w:rsidRDefault="004010F1">
      <w:pPr>
        <w:widowControl/>
        <w:jc w:val="left"/>
      </w:pPr>
    </w:p>
    <w:p w:rsidR="004010F1" w:rsidRDefault="009F41EC">
      <w:pPr>
        <w:widowControl/>
        <w:jc w:val="left"/>
      </w:pPr>
      <w:r>
        <w:rPr>
          <w:noProof/>
        </w:rPr>
        <w:pict>
          <v:shape id="_x0000_s6846" type="#_x0000_t136" style="position:absolute;margin-left:173.25pt;margin-top:9pt;width:114.75pt;height:9.75pt;z-index:253700096" fillcolor="black [3213]" stroked="f">
            <v:shadow color="#868686"/>
            <v:textpath style="font-family:&quot;ＭＳ Ｐゴシック&quot;;font-size:10pt;v-text-reverse:t;v-text-kern:t" trim="t" fitpath="t" string="図６　漏電ブレーカ動作原理"/>
          </v:shape>
        </w:pict>
      </w:r>
    </w:p>
    <w:p w:rsidR="004010F1" w:rsidRDefault="004010F1">
      <w:pPr>
        <w:widowControl/>
        <w:jc w:val="left"/>
      </w:pPr>
    </w:p>
    <w:p w:rsidR="00656CFF" w:rsidRDefault="009F41EC">
      <w:pPr>
        <w:widowControl/>
        <w:jc w:val="left"/>
      </w:pPr>
      <w:r>
        <w:rPr>
          <w:noProof/>
        </w:rPr>
        <w:pict>
          <v:group id="_x0000_s10745" style="position:absolute;margin-left:280.4pt;margin-top:17pt;width:177.4pt;height:202.45pt;z-index:255113728" coordorigin="6688,8074" coordsize="3548,4049">
            <v:group id="_x0000_s8056" style="position:absolute;left:6889;top:8074;width:3135;height:4049" coordorigin="7272,8267" coordsize="2612,3374">
              <o:lock v:ext="edit" aspectratio="t"/>
              <v:group id="_x0000_s8052" style="position:absolute;left:7272;top:8267;width:2612;height:3374" coordorigin="7408,8276" coordsize="2090,2700">
                <o:lock v:ext="edit" aspectratio="t"/>
                <v:group id="_x0000_s7551" style="position:absolute;left:7408;top:8276;width:2090;height:2700" coordorigin="6833,5108" coordsize="1339,1729">
                  <o:lock v:ext="edit" aspectratio="t"/>
                  <v:group id="_x0000_s7552" style="position:absolute;left:6833;top:5108;width:1339;height:1729" coordorigin="5847,5083" coordsize="2251,2906">
                    <o:lock v:ext="edit" aspectratio="t"/>
                    <v:shape id="_x0000_s7553" style="position:absolute;left:5847;top:5083;width:2251;height:2906;mso-position-horizontal:absolute" coordsize="2376,1325" path="m2376,r,1325l1,1325,,2,2376,xe" fillcolor="#5a5a5a [2109]" strokecolor="black [3213]" strokeweight=".5pt">
                      <v:path arrowok="t"/>
                      <o:lock v:ext="edit" aspectratio="t"/>
                    </v:shape>
                    <v:shape id="_x0000_s7554" style="position:absolute;left:5907;top:5788;width:2135;height:1487" coordsize="2376,1325" path="m2376,r,1325l1,1325,,2,2376,xe" fillcolor="#92cddc [1944]" strokecolor="black [3213]" strokeweight=".5pt">
                      <v:fill color2="#b6dde8 [1304]" rotate="t" angle="-90" focus="-50%" type="gradient"/>
                      <v:path arrowok="t"/>
                      <o:lock v:ext="edit" aspectratio="t"/>
                    </v:shape>
                    <v:shape id="_x0000_s7555" style="position:absolute;left:6790;top:5947;width:386;height:580" coordsize="2376,1325" path="m2376,r,1325l1,1325,,2,2376,xe" fillcolor="#ff7c80" strokecolor="black [3213]" strokeweight=".5pt">
                      <v:fill color2="fill darken(118)" rotate="t" method="linear sigma" type="gradient"/>
                      <v:path arrowok="t"/>
                      <o:lock v:ext="edit" aspectratio="t"/>
                    </v:shape>
                    <v:shape id="_x0000_s7556" style="position:absolute;left:5847;top:5083;width:2249;height:499" coordsize="2376,1325" path="m2376,r,1325l1,1325,,2,2376,xe" fillcolor="#5a5a5a [2109]" strokecolor="black [3213]" strokeweight=".5pt">
                      <v:path arrowok="t"/>
                      <o:lock v:ext="edit" aspectratio="t"/>
                    </v:shape>
                    <v:shape id="_x0000_s7557" style="position:absolute;left:5847;top:7489;width:2249;height:499" coordsize="2376,1325" path="m2376,r,1325l1,1325,,2,2376,xe" fillcolor="#5a5a5a [2109]" strokecolor="black [3213]" strokeweight=".5pt">
                      <v:path arrowok="t"/>
                      <o:lock v:ext="edit" aspectratio="t"/>
                    </v:shape>
                    <v:group id="_x0000_s7558" style="position:absolute;left:6042;top:5087;width:386;height:497" coordorigin="6042,5087" coordsize="386,497">
                      <o:lock v:ext="edit" aspectratio="t"/>
                      <v:shape id="_x0000_s7559" style="position:absolute;left:6042;top:5087;width:386;height:497" coordsize="2376,1325" path="m2376,r,1325l1,1325,,2,2376,xe" filled="f" strokecolor="black [3213]" strokeweight=".5pt">
                        <v:path arrowok="t"/>
                        <o:lock v:ext="edit" aspectratio="t"/>
                      </v:shape>
                      <v:group id="_x0000_s7560" style="position:absolute;left:6056;top:5155;width:358;height:358;rotation:180" coordorigin="9070,3648" coordsize="272,272">
                        <o:lock v:ext="edit" aspectratio="t"/>
                        <v:group id="_x0000_s7561" style="position:absolute;left:9070;top:3648;width:272;height:272" coordorigin="8918,3707" coordsize="340,340">
                          <o:lock v:ext="edit" aspectratio="t"/>
                          <v:shape id="_x0000_s7562"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7563" style="position:absolute;left:8919;top:3823;width:338;height:108" coordorigin="8857,3706" coordsize="338,108">
                            <o:lock v:ext="edit" aspectratio="t"/>
                            <v:group id="_x0000_s7564" style="position:absolute;left:8857;top:3707;width:95;height:107" coordorigin="8857,3707" coordsize="95,107">
                              <o:lock v:ext="edit" aspectratio="t"/>
                              <v:rect id="_x0000_s7565" style="position:absolute;left:8857;top:3707;width:95;height:28" fillcolor="#a5a5a5 [2092]" strokecolor="#5a5a5a [2109]" strokeweight=".5pt">
                                <o:lock v:ext="edit" aspectratio="t"/>
                                <v:textbox inset="5.85pt,.7pt,5.85pt,.7pt"/>
                              </v:rect>
                              <v:rect id="_x0000_s7566" style="position:absolute;left:8857;top:3786;width:95;height:28" fillcolor="#a5a5a5 [2092]" strokecolor="#5a5a5a [2109]" strokeweight=".5pt">
                                <o:lock v:ext="edit" aspectratio="t"/>
                                <v:textbox inset="5.85pt,.7pt,5.85pt,.7pt"/>
                              </v:rect>
                            </v:group>
                            <v:group id="_x0000_s7567" style="position:absolute;left:9100;top:3706;width:95;height:107" coordorigin="8857,3707" coordsize="95,107">
                              <o:lock v:ext="edit" aspectratio="t"/>
                              <v:rect id="_x0000_s7568" style="position:absolute;left:8857;top:3707;width:95;height:28" fillcolor="#a5a5a5 [2092]" strokecolor="#5a5a5a [2109]" strokeweight=".5pt">
                                <o:lock v:ext="edit" aspectratio="t"/>
                                <v:textbox inset="5.85pt,.7pt,5.85pt,.7pt"/>
                              </v:rect>
                              <v:rect id="_x0000_s7569" style="position:absolute;left:8857;top:3786;width:95;height:28" fillcolor="#a5a5a5 [2092]" strokecolor="#5a5a5a [2109]" strokeweight=".5pt">
                                <o:lock v:ext="edit" aspectratio="t"/>
                                <v:textbox inset="5.85pt,.7pt,5.85pt,.7pt"/>
                              </v:rect>
                            </v:group>
                          </v:group>
                          <v:group id="_x0000_s7570" style="position:absolute;left:8920;top:3823;width:338;height:108;rotation:90" coordorigin="8857,3706" coordsize="338,108">
                            <o:lock v:ext="edit" aspectratio="t"/>
                            <v:group id="_x0000_s7571" style="position:absolute;left:8857;top:3707;width:95;height:107" coordorigin="8857,3707" coordsize="95,107">
                              <o:lock v:ext="edit" aspectratio="t"/>
                              <v:rect id="_x0000_s7572" style="position:absolute;left:8857;top:3707;width:95;height:28" fillcolor="#a5a5a5 [2092]" strokecolor="#5a5a5a [2109]" strokeweight=".5pt">
                                <o:lock v:ext="edit" aspectratio="t"/>
                                <v:textbox inset="5.85pt,.7pt,5.85pt,.7pt"/>
                              </v:rect>
                              <v:rect id="_x0000_s7573" style="position:absolute;left:8857;top:3786;width:95;height:28" fillcolor="#a5a5a5 [2092]" strokecolor="#5a5a5a [2109]" strokeweight=".5pt">
                                <o:lock v:ext="edit" aspectratio="t"/>
                                <v:textbox inset="5.85pt,.7pt,5.85pt,.7pt"/>
                              </v:rect>
                            </v:group>
                            <v:group id="_x0000_s7574" style="position:absolute;left:9100;top:3706;width:95;height:107" coordorigin="8857,3707" coordsize="95,107">
                              <o:lock v:ext="edit" aspectratio="t"/>
                              <v:rect id="_x0000_s7575" style="position:absolute;left:8857;top:3707;width:95;height:28" fillcolor="#a5a5a5 [2092]" strokecolor="#5a5a5a [2109]" strokeweight=".5pt">
                                <o:lock v:ext="edit" aspectratio="t"/>
                                <v:textbox inset="5.85pt,.7pt,5.85pt,.7pt"/>
                              </v:rect>
                              <v:rect id="_x0000_s7576" style="position:absolute;left:8857;top:3786;width:95;height:28" fillcolor="#a5a5a5 [2092]" strokecolor="#5a5a5a [2109]" strokeweight=".5pt">
                                <o:lock v:ext="edit" aspectratio="t"/>
                                <v:textbox inset="5.85pt,.7pt,5.85pt,.7pt"/>
                              </v:rect>
                            </v:group>
                          </v:group>
                        </v:group>
                        <v:group id="_x0000_s7577" style="position:absolute;left:9102;top:3682;width:207;height:207;rotation:4694982fd;flip:x" coordorigin="5661,10265" coordsize="990,990">
                          <o:lock v:ext="edit" aspectratio="t"/>
                          <v:oval id="_x0000_s7578" style="position:absolute;left:5661;top:10265;width:990;height:990" strokecolor="black [3213]" strokeweight=".5pt">
                            <v:fill color2="#bfbfbf [2412]" rotate="t" focusposition="1" focussize="" focus="100%" type="gradientRadial">
                              <o:fill v:ext="view" type="gradientCenter"/>
                            </v:fill>
                            <o:lock v:ext="edit" aspectratio="t"/>
                            <v:textbox inset="5.85pt,.7pt,5.85pt,.7pt"/>
                          </v:oval>
                          <v:shape id="_x0000_s7579" style="position:absolute;left:5886;top:10306;width:545;height:907;mso-position-horizontal:absolute;mso-position-vertical:absolute" coordsize="540,900" path="m180,r,360l,360,,540r180,l180,900r180,l360,540r180,l540,360r-180,l360,,180,xe" fillcolor="#bfbfbf [2412]" strokecolor="black [3213]" strokeweight=".5pt">
                            <v:path arrowok="t"/>
                            <o:lock v:ext="edit" aspectratio="t"/>
                          </v:shape>
                          <v:shape id="_x0000_s7580"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7581" style="position:absolute;left:5905;top:10929;width:72;height:72" fillcolor="black" strokecolor="black [3213]" strokeweight=".5pt">
                            <o:lock v:ext="edit" aspectratio="t"/>
                            <v:textbox inset="5.85pt,.7pt,5.85pt,.7pt"/>
                          </v:oval>
                        </v:group>
                      </v:group>
                    </v:group>
                    <v:group id="_x0000_s7582" style="position:absolute;left:6782;top:5087;width:386;height:497" coordorigin="6042,5087" coordsize="386,497">
                      <o:lock v:ext="edit" aspectratio="t"/>
                      <v:shape id="_x0000_s7583" style="position:absolute;left:6042;top:5087;width:386;height:497" coordsize="2376,1325" path="m2376,r,1325l1,1325,,2,2376,xe" filled="f" strokecolor="black [3213]" strokeweight=".5pt">
                        <v:path arrowok="t"/>
                        <o:lock v:ext="edit" aspectratio="t"/>
                      </v:shape>
                      <v:group id="_x0000_s7584" style="position:absolute;left:6056;top:5155;width:358;height:358;rotation:180" coordorigin="9070,3648" coordsize="272,272">
                        <o:lock v:ext="edit" aspectratio="t"/>
                        <v:group id="_x0000_s7585" style="position:absolute;left:9070;top:3648;width:272;height:272" coordorigin="8918,3707" coordsize="340,340">
                          <o:lock v:ext="edit" aspectratio="t"/>
                          <v:shape id="_x0000_s7586" style="position:absolute;left:8918;top:3707;width:340;height:340" coordsize="337,355" path="m,l,355r337,l337,,,xe" strokecolor="black [3213]" strokeweight=".5pt">
                            <v:path arrowok="t"/>
                            <o:lock v:ext="edit" aspectratio="t"/>
                          </v:shape>
                          <v:group id="_x0000_s7587" style="position:absolute;left:8919;top:3823;width:338;height:108" coordorigin="8857,3706" coordsize="338,108">
                            <o:lock v:ext="edit" aspectratio="t"/>
                            <v:group id="_x0000_s7588" style="position:absolute;left:8857;top:3707;width:95;height:107" coordorigin="8857,3707" coordsize="95,107">
                              <o:lock v:ext="edit" aspectratio="t"/>
                              <v:rect id="_x0000_s7589" style="position:absolute;left:8857;top:3707;width:95;height:28" filled="f" strokecolor="black [3213]" strokeweight=".5pt">
                                <o:lock v:ext="edit" aspectratio="t"/>
                                <v:textbox inset="5.85pt,.7pt,5.85pt,.7pt"/>
                              </v:rect>
                              <v:rect id="_x0000_s7590" style="position:absolute;left:8857;top:3786;width:95;height:28" filled="f" strokecolor="black [3213]" strokeweight=".5pt">
                                <o:lock v:ext="edit" aspectratio="t"/>
                                <v:textbox inset="5.85pt,.7pt,5.85pt,.7pt"/>
                              </v:rect>
                            </v:group>
                            <v:group id="_x0000_s7591" style="position:absolute;left:9100;top:3706;width:95;height:107" coordorigin="8857,3707" coordsize="95,107">
                              <o:lock v:ext="edit" aspectratio="t"/>
                              <v:rect id="_x0000_s7592" style="position:absolute;left:8857;top:3707;width:95;height:28" filled="f" strokecolor="black [3213]" strokeweight=".5pt">
                                <o:lock v:ext="edit" aspectratio="t"/>
                                <v:textbox inset="5.85pt,.7pt,5.85pt,.7pt"/>
                              </v:rect>
                              <v:rect id="_x0000_s7593" style="position:absolute;left:8857;top:3786;width:95;height:28" filled="f" strokecolor="black [3213]" strokeweight=".5pt">
                                <o:lock v:ext="edit" aspectratio="t"/>
                                <v:textbox inset="5.85pt,.7pt,5.85pt,.7pt"/>
                              </v:rect>
                            </v:group>
                          </v:group>
                          <v:group id="_x0000_s7594" style="position:absolute;left:8920;top:3823;width:338;height:108;rotation:90" coordorigin="8857,3706" coordsize="338,108">
                            <o:lock v:ext="edit" aspectratio="t"/>
                            <v:group id="_x0000_s7595" style="position:absolute;left:8857;top:3707;width:95;height:107" coordorigin="8857,3707" coordsize="95,107">
                              <o:lock v:ext="edit" aspectratio="t"/>
                              <v:rect id="_x0000_s7596" style="position:absolute;left:8857;top:3707;width:95;height:28" filled="f" strokecolor="black [3213]" strokeweight=".5pt">
                                <o:lock v:ext="edit" aspectratio="t"/>
                                <v:textbox inset="5.85pt,.7pt,5.85pt,.7pt"/>
                              </v:rect>
                              <v:rect id="_x0000_s7597" style="position:absolute;left:8857;top:3786;width:95;height:28" filled="f" strokecolor="black [3213]" strokeweight=".5pt">
                                <o:lock v:ext="edit" aspectratio="t"/>
                                <v:textbox inset="5.85pt,.7pt,5.85pt,.7pt"/>
                              </v:rect>
                            </v:group>
                            <v:group id="_x0000_s7598" style="position:absolute;left:9100;top:3706;width:95;height:107" coordorigin="8857,3707" coordsize="95,107">
                              <o:lock v:ext="edit" aspectratio="t"/>
                              <v:rect id="_x0000_s7599" style="position:absolute;left:8857;top:3707;width:95;height:28" filled="f" strokecolor="black [3213]" strokeweight=".5pt">
                                <o:lock v:ext="edit" aspectratio="t"/>
                                <v:textbox inset="5.85pt,.7pt,5.85pt,.7pt"/>
                              </v:rect>
                              <v:rect id="_x0000_s7600" style="position:absolute;left:8857;top:3786;width:95;height:28" filled="f" strokecolor="black [3213]" strokeweight=".5pt">
                                <o:lock v:ext="edit" aspectratio="t"/>
                                <v:textbox inset="5.85pt,.7pt,5.85pt,.7pt"/>
                              </v:rect>
                            </v:group>
                          </v:group>
                        </v:group>
                        <v:group id="_x0000_s7601" style="position:absolute;left:9102;top:3682;width:207;height:207;rotation:4694982fd;flip:x" coordorigin="5661,10265" coordsize="990,990">
                          <o:lock v:ext="edit" aspectratio="t"/>
                          <v:oval id="_x0000_s7602" style="position:absolute;left:5661;top:10265;width:990;height:990" strokecolor="black [3213]" strokeweight=".5pt">
                            <o:lock v:ext="edit" aspectratio="t"/>
                            <v:textbox inset="5.85pt,.7pt,5.85pt,.7pt"/>
                          </v:oval>
                          <v:shape id="_x0000_s7603"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7604"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7605" style="position:absolute;left:5905;top:10929;width:72;height:72" fillcolor="black" strokecolor="black [3213]" strokeweight=".5pt">
                            <o:lock v:ext="edit" aspectratio="t"/>
                            <v:textbox inset="5.85pt,.7pt,5.85pt,.7pt"/>
                          </v:oval>
                        </v:group>
                      </v:group>
                    </v:group>
                    <v:group id="_x0000_s7606" style="position:absolute;left:7542;top:5087;width:386;height:497" coordorigin="6042,5087" coordsize="386,497">
                      <o:lock v:ext="edit" aspectratio="t"/>
                      <v:shape id="_x0000_s7607" style="position:absolute;left:6042;top:5087;width:386;height:497" coordsize="2376,1325" path="m2376,r,1325l1,1325,,2,2376,xe" filled="f" strokecolor="black [3213]" strokeweight=".5pt">
                        <v:path arrowok="t"/>
                        <o:lock v:ext="edit" aspectratio="t"/>
                      </v:shape>
                      <v:group id="_x0000_s7608" style="position:absolute;left:6056;top:5155;width:358;height:358;rotation:180" coordorigin="9070,3648" coordsize="272,272">
                        <o:lock v:ext="edit" aspectratio="t"/>
                        <v:group id="_x0000_s7609" style="position:absolute;left:9070;top:3648;width:272;height:272" coordorigin="8918,3707" coordsize="340,340">
                          <o:lock v:ext="edit" aspectratio="t"/>
                          <v:shape id="_x0000_s7610" style="position:absolute;left:8918;top:3707;width:340;height:340" coordsize="337,355" path="m,l,355r337,l337,,,xe" strokecolor="black [3213]" strokeweight=".5pt">
                            <v:path arrowok="t"/>
                            <o:lock v:ext="edit" aspectratio="t"/>
                          </v:shape>
                          <v:group id="_x0000_s7611" style="position:absolute;left:8919;top:3823;width:338;height:108" coordorigin="8857,3706" coordsize="338,108">
                            <o:lock v:ext="edit" aspectratio="t"/>
                            <v:group id="_x0000_s7612" style="position:absolute;left:8857;top:3707;width:95;height:107" coordorigin="8857,3707" coordsize="95,107">
                              <o:lock v:ext="edit" aspectratio="t"/>
                              <v:rect id="_x0000_s7613" style="position:absolute;left:8857;top:3707;width:95;height:28" filled="f" strokecolor="black [3213]" strokeweight=".5pt">
                                <o:lock v:ext="edit" aspectratio="t"/>
                                <v:textbox inset="5.85pt,.7pt,5.85pt,.7pt"/>
                              </v:rect>
                              <v:rect id="_x0000_s7614" style="position:absolute;left:8857;top:3786;width:95;height:28" filled="f" strokecolor="black [3213]" strokeweight=".5pt">
                                <o:lock v:ext="edit" aspectratio="t"/>
                                <v:textbox inset="5.85pt,.7pt,5.85pt,.7pt"/>
                              </v:rect>
                            </v:group>
                            <v:group id="_x0000_s7615" style="position:absolute;left:9100;top:3706;width:95;height:107" coordorigin="8857,3707" coordsize="95,107">
                              <o:lock v:ext="edit" aspectratio="t"/>
                              <v:rect id="_x0000_s7616" style="position:absolute;left:8857;top:3707;width:95;height:28" filled="f" strokecolor="black [3213]" strokeweight=".5pt">
                                <o:lock v:ext="edit" aspectratio="t"/>
                                <v:textbox inset="5.85pt,.7pt,5.85pt,.7pt"/>
                              </v:rect>
                              <v:rect id="_x0000_s7617" style="position:absolute;left:8857;top:3786;width:95;height:28" filled="f" strokecolor="black [3213]" strokeweight=".5pt">
                                <o:lock v:ext="edit" aspectratio="t"/>
                                <v:textbox inset="5.85pt,.7pt,5.85pt,.7pt"/>
                              </v:rect>
                            </v:group>
                          </v:group>
                          <v:group id="_x0000_s7618" style="position:absolute;left:8920;top:3823;width:338;height:108;rotation:90" coordorigin="8857,3706" coordsize="338,108">
                            <o:lock v:ext="edit" aspectratio="t"/>
                            <v:group id="_x0000_s7619" style="position:absolute;left:8857;top:3707;width:95;height:107" coordorigin="8857,3707" coordsize="95,107">
                              <o:lock v:ext="edit" aspectratio="t"/>
                              <v:rect id="_x0000_s7620" style="position:absolute;left:8857;top:3707;width:95;height:28" filled="f" strokecolor="black [3213]" strokeweight=".5pt">
                                <o:lock v:ext="edit" aspectratio="t"/>
                                <v:textbox inset="5.85pt,.7pt,5.85pt,.7pt"/>
                              </v:rect>
                              <v:rect id="_x0000_s7621" style="position:absolute;left:8857;top:3786;width:95;height:28" filled="f" strokecolor="black [3213]" strokeweight=".5pt">
                                <o:lock v:ext="edit" aspectratio="t"/>
                                <v:textbox inset="5.85pt,.7pt,5.85pt,.7pt"/>
                              </v:rect>
                            </v:group>
                            <v:group id="_x0000_s7622" style="position:absolute;left:9100;top:3706;width:95;height:107" coordorigin="8857,3707" coordsize="95,107">
                              <o:lock v:ext="edit" aspectratio="t"/>
                              <v:rect id="_x0000_s7623" style="position:absolute;left:8857;top:3707;width:95;height:28" filled="f" strokecolor="black [3213]" strokeweight=".5pt">
                                <o:lock v:ext="edit" aspectratio="t"/>
                                <v:textbox inset="5.85pt,.7pt,5.85pt,.7pt"/>
                              </v:rect>
                              <v:rect id="_x0000_s7624" style="position:absolute;left:8857;top:3786;width:95;height:28" filled="f" strokecolor="black [3213]" strokeweight=".5pt">
                                <o:lock v:ext="edit" aspectratio="t"/>
                                <v:textbox inset="5.85pt,.7pt,5.85pt,.7pt"/>
                              </v:rect>
                            </v:group>
                          </v:group>
                        </v:group>
                        <v:group id="_x0000_s7625" style="position:absolute;left:9102;top:3682;width:207;height:207;rotation:4694982fd;flip:x" coordorigin="5661,10265" coordsize="990,990">
                          <o:lock v:ext="edit" aspectratio="t"/>
                          <v:oval id="_x0000_s7626" style="position:absolute;left:5661;top:10265;width:990;height:990" strokecolor="black [3213]" strokeweight=".5pt">
                            <o:lock v:ext="edit" aspectratio="t"/>
                            <v:textbox inset="5.85pt,.7pt,5.85pt,.7pt"/>
                          </v:oval>
                          <v:shape id="_x0000_s7627"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7628"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7629" style="position:absolute;left:5905;top:10929;width:72;height:72" fillcolor="black" strokecolor="black [3213]" strokeweight=".5pt">
                            <o:lock v:ext="edit" aspectratio="t"/>
                            <v:textbox inset="5.85pt,.7pt,5.85pt,.7pt"/>
                          </v:oval>
                        </v:group>
                      </v:group>
                    </v:group>
                    <v:group id="_x0000_s7630" style="position:absolute;left:6042;top:7488;width:386;height:497" coordorigin="6042,5087" coordsize="386,497">
                      <o:lock v:ext="edit" aspectratio="t"/>
                      <v:shape id="_x0000_s7631" style="position:absolute;left:6042;top:5087;width:386;height:497" coordsize="2376,1325" path="m2376,r,1325l1,1325,,2,2376,xe" filled="f" strokecolor="black [3213]" strokeweight=".5pt">
                        <v:path arrowok="t"/>
                        <o:lock v:ext="edit" aspectratio="t"/>
                      </v:shape>
                      <v:group id="_x0000_s7632" style="position:absolute;left:6056;top:5155;width:358;height:358;rotation:180" coordorigin="9070,3648" coordsize="272,272">
                        <o:lock v:ext="edit" aspectratio="t"/>
                        <v:group id="_x0000_s7633" style="position:absolute;left:9070;top:3648;width:272;height:272" coordorigin="8918,3707" coordsize="340,340">
                          <o:lock v:ext="edit" aspectratio="t"/>
                          <v:shape id="_x0000_s7634" style="position:absolute;left:8918;top:3707;width:340;height:340" coordsize="337,355" path="m,l,355r337,l337,,,xe" strokecolor="black [3213]" strokeweight=".5pt">
                            <v:path arrowok="t"/>
                            <o:lock v:ext="edit" aspectratio="t"/>
                          </v:shape>
                          <v:group id="_x0000_s7635" style="position:absolute;left:8919;top:3823;width:338;height:108" coordorigin="8857,3706" coordsize="338,108">
                            <o:lock v:ext="edit" aspectratio="t"/>
                            <v:group id="_x0000_s7636" style="position:absolute;left:8857;top:3707;width:95;height:107" coordorigin="8857,3707" coordsize="95,107">
                              <o:lock v:ext="edit" aspectratio="t"/>
                              <v:rect id="_x0000_s7637" style="position:absolute;left:8857;top:3707;width:95;height:28" filled="f" strokecolor="black [3213]" strokeweight=".5pt">
                                <o:lock v:ext="edit" aspectratio="t"/>
                                <v:textbox inset="5.85pt,.7pt,5.85pt,.7pt"/>
                              </v:rect>
                              <v:rect id="_x0000_s7638" style="position:absolute;left:8857;top:3786;width:95;height:28" filled="f" strokecolor="black [3213]" strokeweight=".5pt">
                                <o:lock v:ext="edit" aspectratio="t"/>
                                <v:textbox inset="5.85pt,.7pt,5.85pt,.7pt"/>
                              </v:rect>
                            </v:group>
                            <v:group id="_x0000_s7639" style="position:absolute;left:9100;top:3706;width:95;height:107" coordorigin="8857,3707" coordsize="95,107">
                              <o:lock v:ext="edit" aspectratio="t"/>
                              <v:rect id="_x0000_s7640" style="position:absolute;left:8857;top:3707;width:95;height:28" filled="f" strokecolor="black [3213]" strokeweight=".5pt">
                                <o:lock v:ext="edit" aspectratio="t"/>
                                <v:textbox inset="5.85pt,.7pt,5.85pt,.7pt"/>
                              </v:rect>
                              <v:rect id="_x0000_s7641" style="position:absolute;left:8857;top:3786;width:95;height:28" filled="f" strokecolor="black [3213]" strokeweight=".5pt">
                                <o:lock v:ext="edit" aspectratio="t"/>
                                <v:textbox inset="5.85pt,.7pt,5.85pt,.7pt"/>
                              </v:rect>
                            </v:group>
                          </v:group>
                          <v:group id="_x0000_s7642" style="position:absolute;left:8920;top:3823;width:338;height:108;rotation:90" coordorigin="8857,3706" coordsize="338,108">
                            <o:lock v:ext="edit" aspectratio="t"/>
                            <v:group id="_x0000_s7643" style="position:absolute;left:8857;top:3707;width:95;height:107" coordorigin="8857,3707" coordsize="95,107">
                              <o:lock v:ext="edit" aspectratio="t"/>
                              <v:rect id="_x0000_s7644" style="position:absolute;left:8857;top:3707;width:95;height:28" filled="f" strokecolor="black [3213]" strokeweight=".5pt">
                                <o:lock v:ext="edit" aspectratio="t"/>
                                <v:textbox inset="5.85pt,.7pt,5.85pt,.7pt"/>
                              </v:rect>
                              <v:rect id="_x0000_s7645" style="position:absolute;left:8857;top:3786;width:95;height:28" filled="f" strokecolor="black [3213]" strokeweight=".5pt">
                                <o:lock v:ext="edit" aspectratio="t"/>
                                <v:textbox inset="5.85pt,.7pt,5.85pt,.7pt"/>
                              </v:rect>
                            </v:group>
                            <v:group id="_x0000_s7646" style="position:absolute;left:9100;top:3706;width:95;height:107" coordorigin="8857,3707" coordsize="95,107">
                              <o:lock v:ext="edit" aspectratio="t"/>
                              <v:rect id="_x0000_s7647" style="position:absolute;left:8857;top:3707;width:95;height:28" filled="f" strokecolor="black [3213]" strokeweight=".5pt">
                                <o:lock v:ext="edit" aspectratio="t"/>
                                <v:textbox inset="5.85pt,.7pt,5.85pt,.7pt"/>
                              </v:rect>
                              <v:rect id="_x0000_s7648" style="position:absolute;left:8857;top:3786;width:95;height:28" filled="f" strokecolor="black [3213]" strokeweight=".5pt">
                                <o:lock v:ext="edit" aspectratio="t"/>
                                <v:textbox inset="5.85pt,.7pt,5.85pt,.7pt"/>
                              </v:rect>
                            </v:group>
                          </v:group>
                        </v:group>
                        <v:group id="_x0000_s7649" style="position:absolute;left:9102;top:3682;width:207;height:207;rotation:4694982fd;flip:x" coordorigin="5661,10265" coordsize="990,990">
                          <o:lock v:ext="edit" aspectratio="t"/>
                          <v:oval id="_x0000_s7650" style="position:absolute;left:5661;top:10265;width:990;height:990" strokecolor="black [3213]" strokeweight=".5pt">
                            <o:lock v:ext="edit" aspectratio="t"/>
                            <v:textbox inset="5.85pt,.7pt,5.85pt,.7pt"/>
                          </v:oval>
                          <v:shape id="_x0000_s7651"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7652"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7653" style="position:absolute;left:5905;top:10929;width:72;height:72" fillcolor="black" strokecolor="black [3213]" strokeweight=".5pt">
                            <o:lock v:ext="edit" aspectratio="t"/>
                            <v:textbox inset="5.85pt,.7pt,5.85pt,.7pt"/>
                          </v:oval>
                        </v:group>
                      </v:group>
                    </v:group>
                    <v:group id="_x0000_s7654" style="position:absolute;left:6782;top:7488;width:386;height:497" coordorigin="6042,5087" coordsize="386,497">
                      <o:lock v:ext="edit" aspectratio="t"/>
                      <v:shape id="_x0000_s7655" style="position:absolute;left:6042;top:5087;width:386;height:497" coordsize="2376,1325" path="m2376,r,1325l1,1325,,2,2376,xe" filled="f" strokecolor="black [3213]" strokeweight=".5pt">
                        <v:path arrowok="t"/>
                        <o:lock v:ext="edit" aspectratio="t"/>
                      </v:shape>
                      <v:group id="_x0000_s7656" style="position:absolute;left:6056;top:5155;width:358;height:358;rotation:180" coordorigin="9070,3648" coordsize="272,272">
                        <o:lock v:ext="edit" aspectratio="t"/>
                        <v:group id="_x0000_s7657" style="position:absolute;left:9070;top:3648;width:272;height:272" coordorigin="8918,3707" coordsize="340,340">
                          <o:lock v:ext="edit" aspectratio="t"/>
                          <v:shape id="_x0000_s7658" style="position:absolute;left:8918;top:3707;width:340;height:340" coordsize="337,355" path="m,l,355r337,l337,,,xe" strokecolor="black [3213]" strokeweight=".5pt">
                            <v:path arrowok="t"/>
                            <o:lock v:ext="edit" aspectratio="t"/>
                          </v:shape>
                          <v:group id="_x0000_s7659" style="position:absolute;left:8919;top:3823;width:338;height:108" coordorigin="8857,3706" coordsize="338,108">
                            <o:lock v:ext="edit" aspectratio="t"/>
                            <v:group id="_x0000_s7660" style="position:absolute;left:8857;top:3707;width:95;height:107" coordorigin="8857,3707" coordsize="95,107">
                              <o:lock v:ext="edit" aspectratio="t"/>
                              <v:rect id="_x0000_s7661" style="position:absolute;left:8857;top:3707;width:95;height:28" filled="f" strokecolor="black [3213]" strokeweight=".5pt">
                                <o:lock v:ext="edit" aspectratio="t"/>
                                <v:textbox inset="5.85pt,.7pt,5.85pt,.7pt"/>
                              </v:rect>
                              <v:rect id="_x0000_s7662" style="position:absolute;left:8857;top:3786;width:95;height:28" filled="f" strokecolor="black [3213]" strokeweight=".5pt">
                                <o:lock v:ext="edit" aspectratio="t"/>
                                <v:textbox inset="5.85pt,.7pt,5.85pt,.7pt"/>
                              </v:rect>
                            </v:group>
                            <v:group id="_x0000_s7663" style="position:absolute;left:9100;top:3706;width:95;height:107" coordorigin="8857,3707" coordsize="95,107">
                              <o:lock v:ext="edit" aspectratio="t"/>
                              <v:rect id="_x0000_s7664" style="position:absolute;left:8857;top:3707;width:95;height:28" filled="f" strokecolor="black [3213]" strokeweight=".5pt">
                                <o:lock v:ext="edit" aspectratio="t"/>
                                <v:textbox inset="5.85pt,.7pt,5.85pt,.7pt"/>
                              </v:rect>
                              <v:rect id="_x0000_s7665" style="position:absolute;left:8857;top:3786;width:95;height:28" filled="f" strokecolor="black [3213]" strokeweight=".5pt">
                                <o:lock v:ext="edit" aspectratio="t"/>
                                <v:textbox inset="5.85pt,.7pt,5.85pt,.7pt"/>
                              </v:rect>
                            </v:group>
                          </v:group>
                          <v:group id="_x0000_s7666" style="position:absolute;left:8920;top:3823;width:338;height:108;rotation:90" coordorigin="8857,3706" coordsize="338,108">
                            <o:lock v:ext="edit" aspectratio="t"/>
                            <v:group id="_x0000_s7667" style="position:absolute;left:8857;top:3707;width:95;height:107" coordorigin="8857,3707" coordsize="95,107">
                              <o:lock v:ext="edit" aspectratio="t"/>
                              <v:rect id="_x0000_s7668" style="position:absolute;left:8857;top:3707;width:95;height:28" filled="f" strokecolor="black [3213]" strokeweight=".5pt">
                                <o:lock v:ext="edit" aspectratio="t"/>
                                <v:textbox inset="5.85pt,.7pt,5.85pt,.7pt"/>
                              </v:rect>
                              <v:rect id="_x0000_s7669" style="position:absolute;left:8857;top:3786;width:95;height:28" filled="f" strokecolor="black [3213]" strokeweight=".5pt">
                                <o:lock v:ext="edit" aspectratio="t"/>
                                <v:textbox inset="5.85pt,.7pt,5.85pt,.7pt"/>
                              </v:rect>
                            </v:group>
                            <v:group id="_x0000_s7670" style="position:absolute;left:9100;top:3706;width:95;height:107" coordorigin="8857,3707" coordsize="95,107">
                              <o:lock v:ext="edit" aspectratio="t"/>
                              <v:rect id="_x0000_s7671" style="position:absolute;left:8857;top:3707;width:95;height:28" filled="f" strokecolor="black [3213]" strokeweight=".5pt">
                                <o:lock v:ext="edit" aspectratio="t"/>
                                <v:textbox inset="5.85pt,.7pt,5.85pt,.7pt"/>
                              </v:rect>
                              <v:rect id="_x0000_s7672" style="position:absolute;left:8857;top:3786;width:95;height:28" filled="f" strokecolor="black [3213]" strokeweight=".5pt">
                                <o:lock v:ext="edit" aspectratio="t"/>
                                <v:textbox inset="5.85pt,.7pt,5.85pt,.7pt"/>
                              </v:rect>
                            </v:group>
                          </v:group>
                        </v:group>
                        <v:group id="_x0000_s7673" style="position:absolute;left:9102;top:3682;width:207;height:207;rotation:4694982fd;flip:x" coordorigin="5661,10265" coordsize="990,990">
                          <o:lock v:ext="edit" aspectratio="t"/>
                          <v:oval id="_x0000_s7674" style="position:absolute;left:5661;top:10265;width:990;height:990" strokecolor="black [3213]" strokeweight=".5pt">
                            <o:lock v:ext="edit" aspectratio="t"/>
                            <v:textbox inset="5.85pt,.7pt,5.85pt,.7pt"/>
                          </v:oval>
                          <v:shape id="_x0000_s7675"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7676"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7677" style="position:absolute;left:5905;top:10929;width:72;height:72" fillcolor="black" strokecolor="black [3213]" strokeweight=".5pt">
                            <o:lock v:ext="edit" aspectratio="t"/>
                            <v:textbox inset="5.85pt,.7pt,5.85pt,.7pt"/>
                          </v:oval>
                        </v:group>
                      </v:group>
                    </v:group>
                    <v:group id="_x0000_s7678" style="position:absolute;left:7542;top:7488;width:386;height:497" coordorigin="6042,5087" coordsize="386,497">
                      <o:lock v:ext="edit" aspectratio="t"/>
                      <v:shape id="_x0000_s7679" style="position:absolute;left:6042;top:5087;width:386;height:497" coordsize="2376,1325" path="m2376,r,1325l1,1325,,2,2376,xe" filled="f" strokecolor="black [3213]" strokeweight=".5pt">
                        <v:path arrowok="t"/>
                        <o:lock v:ext="edit" aspectratio="t"/>
                      </v:shape>
                      <v:group id="_x0000_s7680" style="position:absolute;left:6056;top:5155;width:358;height:358;rotation:180" coordorigin="9070,3648" coordsize="272,272">
                        <o:lock v:ext="edit" aspectratio="t"/>
                        <v:group id="_x0000_s7681" style="position:absolute;left:9070;top:3648;width:272;height:272" coordorigin="8918,3707" coordsize="340,340">
                          <o:lock v:ext="edit" aspectratio="t"/>
                          <v:shape id="_x0000_s7682" style="position:absolute;left:8918;top:3707;width:340;height:340" coordsize="337,355" path="m,l,355r337,l337,,,xe" strokecolor="black [3213]" strokeweight=".5pt">
                            <v:path arrowok="t"/>
                            <o:lock v:ext="edit" aspectratio="t"/>
                          </v:shape>
                          <v:group id="_x0000_s7683" style="position:absolute;left:8919;top:3823;width:338;height:108" coordorigin="8857,3706" coordsize="338,108">
                            <o:lock v:ext="edit" aspectratio="t"/>
                            <v:group id="_x0000_s7684" style="position:absolute;left:8857;top:3707;width:95;height:107" coordorigin="8857,3707" coordsize="95,107">
                              <o:lock v:ext="edit" aspectratio="t"/>
                              <v:rect id="_x0000_s7685" style="position:absolute;left:8857;top:3707;width:95;height:28" filled="f" strokecolor="black [3213]" strokeweight=".5pt">
                                <o:lock v:ext="edit" aspectratio="t"/>
                                <v:textbox inset="5.85pt,.7pt,5.85pt,.7pt"/>
                              </v:rect>
                              <v:rect id="_x0000_s7686" style="position:absolute;left:8857;top:3786;width:95;height:28" filled="f" strokecolor="black [3213]" strokeweight=".5pt">
                                <o:lock v:ext="edit" aspectratio="t"/>
                                <v:textbox inset="5.85pt,.7pt,5.85pt,.7pt"/>
                              </v:rect>
                            </v:group>
                            <v:group id="_x0000_s7687" style="position:absolute;left:9100;top:3706;width:95;height:107" coordorigin="8857,3707" coordsize="95,107">
                              <o:lock v:ext="edit" aspectratio="t"/>
                              <v:rect id="_x0000_s7688" style="position:absolute;left:8857;top:3707;width:95;height:28" filled="f" strokecolor="black [3213]" strokeweight=".5pt">
                                <o:lock v:ext="edit" aspectratio="t"/>
                                <v:textbox inset="5.85pt,.7pt,5.85pt,.7pt"/>
                              </v:rect>
                              <v:rect id="_x0000_s7689" style="position:absolute;left:8857;top:3786;width:95;height:28" filled="f" strokecolor="black [3213]" strokeweight=".5pt">
                                <o:lock v:ext="edit" aspectratio="t"/>
                                <v:textbox inset="5.85pt,.7pt,5.85pt,.7pt"/>
                              </v:rect>
                            </v:group>
                          </v:group>
                          <v:group id="_x0000_s7690" style="position:absolute;left:8920;top:3823;width:338;height:108;rotation:90" coordorigin="8857,3706" coordsize="338,108">
                            <o:lock v:ext="edit" aspectratio="t"/>
                            <v:group id="_x0000_s7691" style="position:absolute;left:8857;top:3707;width:95;height:107" coordorigin="8857,3707" coordsize="95,107">
                              <o:lock v:ext="edit" aspectratio="t"/>
                              <v:rect id="_x0000_s7692" style="position:absolute;left:8857;top:3707;width:95;height:28" filled="f" strokecolor="black [3213]" strokeweight=".5pt">
                                <o:lock v:ext="edit" aspectratio="t"/>
                                <v:textbox inset="5.85pt,.7pt,5.85pt,.7pt"/>
                              </v:rect>
                              <v:rect id="_x0000_s7693" style="position:absolute;left:8857;top:3786;width:95;height:28" filled="f" strokecolor="black [3213]" strokeweight=".5pt">
                                <o:lock v:ext="edit" aspectratio="t"/>
                                <v:textbox inset="5.85pt,.7pt,5.85pt,.7pt"/>
                              </v:rect>
                            </v:group>
                            <v:group id="_x0000_s7694" style="position:absolute;left:9100;top:3706;width:95;height:107" coordorigin="8857,3707" coordsize="95,107">
                              <o:lock v:ext="edit" aspectratio="t"/>
                              <v:rect id="_x0000_s7695" style="position:absolute;left:8857;top:3707;width:95;height:28" filled="f" strokecolor="black [3213]" strokeweight=".5pt">
                                <o:lock v:ext="edit" aspectratio="t"/>
                                <v:textbox inset="5.85pt,.7pt,5.85pt,.7pt"/>
                              </v:rect>
                              <v:rect id="_x0000_s7696" style="position:absolute;left:8857;top:3786;width:95;height:28" filled="f" strokecolor="black [3213]" strokeweight=".5pt">
                                <o:lock v:ext="edit" aspectratio="t"/>
                                <v:textbox inset="5.85pt,.7pt,5.85pt,.7pt"/>
                              </v:rect>
                            </v:group>
                          </v:group>
                        </v:group>
                        <v:group id="_x0000_s7697" style="position:absolute;left:9102;top:3682;width:207;height:207;rotation:4694982fd;flip:x" coordorigin="5661,10265" coordsize="990,990">
                          <o:lock v:ext="edit" aspectratio="t"/>
                          <v:oval id="_x0000_s7698" style="position:absolute;left:5661;top:10265;width:990;height:990" strokecolor="black [3213]" strokeweight=".5pt">
                            <o:lock v:ext="edit" aspectratio="t"/>
                            <v:textbox inset="5.85pt,.7pt,5.85pt,.7pt"/>
                          </v:oval>
                          <v:shape id="_x0000_s7699"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7700"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7701" style="position:absolute;left:5905;top:10929;width:72;height:72" fillcolor="black" strokecolor="black [3213]" strokeweight=".5pt">
                            <o:lock v:ext="edit" aspectratio="t"/>
                            <v:textbox inset="5.85pt,.7pt,5.85pt,.7pt"/>
                          </v:oval>
                        </v:group>
                      </v:group>
                    </v:group>
                  </v:group>
                  <v:group id="_x0000_s7702" style="position:absolute;left:7395;top:5619;width:229;height:128" coordorigin="7395,5619" coordsize="229,128">
                    <o:lock v:ext="edit" aspectratio="t"/>
                    <v:shape id="_x0000_s7703" style="position:absolute;left:7395;top:5676;width:228;height:71" coordsize="2376,1325" path="m2376,r,1325l1,1325,,2,2376,xe" fillcolor="#a5a5a5 [2092]" strokecolor="black [3213]" strokeweight=".5pt">
                      <v:fill color2="fill darken(118)" rotate="t" method="linear sigma" focus="100%" type="gradient"/>
                      <v:path arrowok="t"/>
                      <o:lock v:ext="edit" aspectratio="t"/>
                    </v:shape>
                    <v:shape id="_x0000_s7704" style="position:absolute;left:7396;top:5619;width:228;height:71" coordsize="2376,1325" path="m2376,r,1325l1,1325,,2,2376,xe" fillcolor="#bfbfbf [2412]" strokecolor="black [3213]" strokeweight=".5pt">
                      <v:fill color2="#d8d8d8 [2732]" rotate="t" angle="-90" focus="100%" type="gradient"/>
                      <v:path arrowok="t"/>
                      <o:lock v:ext="edit" aspectratio="t"/>
                    </v:shape>
                  </v:group>
                </v:group>
                <v:shape id="_x0000_s7711" type="#_x0000_t136" style="position:absolute;left:8348;top:9396;width:210;height:155" fillcolor="white [3212]" stroked="f">
                  <v:shadow color="#868686"/>
                  <v:textpath style="font-family:&quot;ＭＳ Ｐゴシック&quot;;font-size:8pt;v-text-reverse:t;v-text-kern:t" trim="t" fitpath="t" string="ON"/>
                  <o:lock v:ext="edit" aspectratio="t"/>
                </v:shape>
                <v:oval id="_x0000_s7707" style="position:absolute;left:9238;top:9685;width:112;height:112" strokeweight=".25pt">
                  <o:lock v:ext="edit" aspectratio="t"/>
                  <v:textbox inset="5.85pt,.7pt,5.85pt,.7pt"/>
                </v:oval>
                <v:oval id="_x0000_s7710" style="position:absolute;left:9238;top:10080;width:112;height:113" fillcolor="#ff5050" strokeweight=".25pt">
                  <o:lock v:ext="edit" aspectratio="t"/>
                  <v:textbox inset="5.85pt,.7pt,5.85pt,.7pt"/>
                </v:oval>
                <v:group id="_x0000_s8027" style="position:absolute;left:8789;top:9647;width:382;height:84" coordorigin="8693,9719" coordsize="382,84">
                  <o:lock v:ext="edit" aspectratio="t"/>
                  <v:shape id="_x0000_s7706" type="#_x0000_t136" style="position:absolute;left:8693;top:9719;width:279;height:84" fillcolor="black [3213]" stroked="f">
                    <v:shadow color="#868686"/>
                    <v:textpath style="font-family:&quot;ＭＳ Ｐゴシック&quot;;font-size:8pt;v-text-reverse:t;v-text-kern:t" trim="t" fitpath="t" string="漏電表示"/>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8015" type="#_x0000_t5" style="position:absolute;left:9005;top:9730;width:75;height:64;rotation:90" fillcolor="#5a5a5a [2109]" stroked="f">
                    <o:lock v:ext="edit" aspectratio="t"/>
                    <v:textbox inset="5.85pt,.7pt,5.85pt,.7pt"/>
                  </v:shape>
                </v:group>
                <v:group id="_x0000_s8028" style="position:absolute;left:8812;top:10074;width:353;height:83" coordorigin="8812,10074" coordsize="353,83">
                  <o:lock v:ext="edit" aspectratio="t"/>
                  <v:shape id="_x0000_s7709" type="#_x0000_t136" style="position:absolute;left:8812;top:10074;width:278;height:83" fillcolor="black [3213]" stroked="f">
                    <v:shadow color="#868686"/>
                    <v:textpath style="font-family:&quot;ＭＳ Ｐゴシック&quot;;font-size:8pt;v-text-reverse:t;v-text-kern:t" trim="t" fitpath="t" string="テストボタン"/>
                    <o:lock v:ext="edit" aspectratio="t"/>
                  </v:shape>
                  <v:shape id="_x0000_s8016" type="#_x0000_t5" style="position:absolute;left:9095;top:10085;width:75;height:64;rotation:90" fillcolor="#5a5a5a [2109]" stroked="f">
                    <o:lock v:ext="edit" aspectratio="t"/>
                    <v:textbox inset="5.85pt,.7pt,5.85pt,.7pt"/>
                  </v:shape>
                </v:group>
                <v:group id="_x0000_s8026" style="position:absolute;left:8806;top:9768;width:261;height:138" coordorigin="6320,9551" coordsize="327,173">
                  <o:lock v:ext="edit" aspectratio="t"/>
                  <v:group id="_x0000_s8022" style="position:absolute;left:6320;top:9681;width:119;height:25" coordorigin="6037,9551" coordsize="170,36">
                    <o:lock v:ext="edit" aspectratio="t"/>
                    <v:rect id="_x0000_s8018" style="position:absolute;left:6072;top:9551;width:101;height:36" fillcolor="#5a5a5a [2109]" stroked="f">
                      <o:lock v:ext="edit" aspectratio="t"/>
                      <v:textbox inset="5.85pt,.7pt,5.85pt,.7pt"/>
                    </v:rect>
                    <v:shape id="_x0000_s8019" type="#_x0000_t32" style="position:absolute;left:6037;top:9587;width:170;height:0" o:connectortype="straight" strokecolor="#5a5a5a [2109]" strokeweight=".5pt">
                      <o:lock v:ext="edit" aspectratio="t"/>
                    </v:shape>
                  </v:group>
                  <v:group id="_x0000_s8021" style="position:absolute;left:6320;top:9551;width:119;height:64" coordorigin="5736,9396" coordsize="170,91">
                    <o:lock v:ext="edit" aspectratio="t"/>
                    <v:rect id="_x0000_s8017" style="position:absolute;left:5770;top:9396;width:101;height:91" fillcolor="#5a5a5a [2109]" stroked="f">
                      <o:lock v:ext="edit" aspectratio="t"/>
                      <v:textbox inset="5.85pt,.7pt,5.85pt,.7pt"/>
                    </v:rect>
                    <v:shape id="_x0000_s8020" type="#_x0000_t32" style="position:absolute;left:5736;top:9487;width:170;height:0" o:connectortype="straight" strokecolor="#5a5a5a [2109]" strokeweight=".5pt">
                      <o:lock v:ext="edit" aspectratio="t"/>
                    </v:shape>
                  </v:group>
                  <v:shape id="_x0000_s8023" type="#_x0000_t136" style="position:absolute;left:6483;top:9556;width:164;height:59" fillcolor="black [3213]" stroked="f">
                    <v:shadow color="#868686"/>
                    <v:textpath style="font-family:&quot;ＭＳ Ｐゴシック&quot;;font-size:8pt;v-text-reverse:t;v-text-kern:t" trim="t" fitpath="t" string="正常"/>
                    <o:lock v:ext="edit" aspectratio="t"/>
                  </v:shape>
                  <v:shape id="_x0000_s8024" type="#_x0000_t136" style="position:absolute;left:6483;top:9665;width:164;height:59" fillcolor="black [3213]" stroked="f">
                    <v:shadow color="#868686"/>
                    <v:textpath style="font-family:&quot;ＭＳ Ｐゴシック&quot;;font-size:8pt;v-text-reverse:t;v-text-kern:t" trim="t" fitpath="t" string="地絡"/>
                    <o:lock v:ext="edit" aspectratio="t"/>
                  </v:shape>
                </v:group>
                <v:group id="_x0000_s8051" style="position:absolute;left:7542;top:10008;width:656;height:222" coordorigin="7542,10008" coordsize="656,222">
                  <o:lock v:ext="edit" aspectratio="t"/>
                  <v:group id="_x0000_s8043" style="position:absolute;left:7560;top:10147;width:627;height:53" coordorigin="7560,10101" coordsize="627,53">
                    <o:lock v:ext="edit" aspectratio="t"/>
                    <v:shape id="_x0000_s8033" type="#_x0000_t136" style="position:absolute;left:7560;top:10101;width:367;height:53" fillcolor="black [3213]" stroked="f">
                      <v:shadow color="#868686"/>
                      <v:textpath style="font-family:&quot;ＭＳ Ｐゴシック&quot;;font-size:8pt;v-text-reverse:t;v-text-kern:t" trim="t" fitpath="t" string="定格不動作電流"/>
                      <o:lock v:ext="edit" aspectratio="t"/>
                    </v:shape>
                    <v:shape id="_x0000_s8035" type="#_x0000_t136" style="position:absolute;left:8015;top:10103;width:172;height:51" fillcolor="black [3213]" stroked="f">
                      <v:shadow color="#868686"/>
                      <v:textpath style="font-family:&quot;ＭＳ Ｐゴシック&quot;;font-size:8pt;v-text-reverse:t;v-text-kern:t" trim="t" fitpath="t" string="15mA"/>
                      <o:lock v:ext="edit" aspectratio="t"/>
                    </v:shape>
                  </v:group>
                  <v:shape id="_x0000_s8044" type="#_x0000_t32" style="position:absolute;left:7548;top:10230;width:650;height:0" o:connectortype="straight" strokecolor="#5a5a5a [2109]" strokeweight=".25pt">
                    <o:lock v:ext="edit" aspectratio="t"/>
                  </v:shape>
                  <v:shape id="_x0000_s8045" type="#_x0000_t32" style="position:absolute;left:7546;top:10122;width:650;height:0" o:connectortype="straight" strokecolor="#5a5a5a [2109]" strokeweight=".25pt">
                    <o:lock v:ext="edit" aspectratio="t"/>
                  </v:shape>
                  <v:shape id="_x0000_s8046" type="#_x0000_t32" style="position:absolute;left:7542;top:10008;width:650;height:0" o:connectortype="straight" strokecolor="#5a5a5a [2109]" strokeweight=".25pt">
                    <o:lock v:ext="edit" aspectratio="t"/>
                  </v:shape>
                  <v:group id="_x0000_s8047" style="position:absolute;left:7560;top:10036;width:609;height:54" coordorigin="7560,10036" coordsize="609,54">
                    <o:lock v:ext="edit" aspectratio="t"/>
                    <v:shape id="_x0000_s8040" type="#_x0000_t136" style="position:absolute;left:7560;top:10037;width:220;height:53" fillcolor="black [3213]" stroked="f">
                      <v:shadow color="#868686"/>
                      <v:textpath style="font-family:&quot;ＭＳ Ｐゴシック&quot;;font-size:8pt;v-text-reverse:t;v-text-kern:t" trim="t" fitpath="t" string="動作時間"/>
                      <o:lock v:ext="edit" aspectratio="t"/>
                    </v:shape>
                    <v:shape id="_x0000_s8041" type="#_x0000_t136" style="position:absolute;left:7905;top:10036;width:264;height:51" fillcolor="black [3213]" stroked="f">
                      <v:shadow color="#868686"/>
                      <v:textpath style="font-family:&quot;ＭＳ Ｐゴシック&quot;;font-size:8pt;v-text-reverse:t;v-text-kern:t" trim="t" fitpath="t" string="0.1秒以内"/>
                      <o:lock v:ext="edit" aspectratio="t"/>
                    </v:shape>
                  </v:group>
                </v:group>
                <v:group id="_x0000_s8050" style="position:absolute;left:7521;top:9473;width:693;height:279" coordorigin="7527,9473" coordsize="693,254">
                  <o:lock v:ext="edit" aspectratio="t"/>
                  <v:shape id="_x0000_s8036" type="#_x0000_t136" style="position:absolute;left:7561;top:9540;width:239;height:118" fillcolor="black [3213]" stroked="f">
                    <v:shadow color="#868686"/>
                    <v:textpath style="font-family:&quot;ＭＳ Ｐゴシック&quot;;font-size:8pt;v-text-reverse:t;v-text-kern:t" trim="t" fitpath="t" string="15A"/>
                    <o:lock v:ext="edit" aspectratio="t"/>
                  </v:shape>
                  <v:rect id="_x0000_s8048" style="position:absolute;left:7527;top:9473;width:693;height:254" filled="f" strokecolor="#5a5a5a [2109]" strokeweight=".25pt">
                    <o:lock v:ext="edit" aspectratio="t"/>
                    <v:textbox inset="5.85pt,.7pt,5.85pt,.7pt"/>
                  </v:rect>
                  <v:group id="_x0000_s8049" style="position:absolute;left:7867;top:9529;width:317;height:134" coordorigin="7843,9529" coordsize="317,134">
                    <o:lock v:ext="edit" aspectratio="t"/>
                    <v:shape id="_x0000_s8031" type="#_x0000_t136" style="position:absolute;left:7843;top:9529;width:317;height:54" fillcolor="black [3213]" stroked="f">
                      <v:shadow color="#868686"/>
                      <v:textpath style="font-family:&quot;ＭＳ Ｐゴシック&quot;;font-size:8pt;v-text-reverse:t;v-text-kern:t" trim="t" fitpath="t" string="定格感度電流"/>
                      <o:lock v:ext="edit" aspectratio="t"/>
                    </v:shape>
                    <v:shape id="_x0000_s8034" type="#_x0000_t136" style="position:absolute;left:7937;top:9609;width:223;height:54" fillcolor="black [3213]" stroked="f">
                      <v:shadow color="#868686"/>
                      <v:textpath style="font-family:&quot;ＭＳ Ｐゴシック&quot;;font-size:8pt;v-text-reverse:t;v-text-kern:t" trim="t" fitpath="t" string="30mA"/>
                      <o:lock v:ext="edit" aspectratio="t"/>
                    </v:shape>
                  </v:group>
                </v:group>
              </v:group>
              <v:group id="_x0000_s8055" style="position:absolute;left:7361;top:9249;width:967;height:114" coordorigin="7361,9249" coordsize="967,114">
                <o:lock v:ext="edit" aspectratio="t"/>
                <v:shape id="_x0000_s8053" type="#_x0000_t136" style="position:absolute;left:7361;top:9264;width:550;height:99" fillcolor="black [3213]" stroked="f">
                  <v:shadow color="#868686"/>
                  <v:textpath style="font-family:&quot;ＭＳ Ｐゴシック&quot;;font-size:8pt;v-text-reverse:t;v-text-kern:t" trim="t" fitpath="t" string="漏電しゃ断器"/>
                  <o:lock v:ext="edit" aspectratio="t"/>
                </v:shape>
                <v:shape id="_x0000_s8054" type="#_x0000_t136" style="position:absolute;left:7943;top:9249;width:385;height:114" fillcolor="black [3213]" stroked="f">
                  <v:shadow color="#868686"/>
                  <v:textpath style="font-family:&quot;ＭＳ Ｐゴシック&quot;;font-size:8pt;v-text-align:left;v-text-reverse:t;v-text-kern:t" trim="t" fitpath="t" string="過負荷・&#10;短絡保護兼用"/>
                  <o:lock v:ext="edit" aspectratio="t"/>
                </v:shape>
              </v:group>
            </v:group>
            <v:group id="_x0000_s9582" style="position:absolute;left:9270;top:11521;width:499;height:499;rotation:180" coordorigin="9070,3648" coordsize="272,272">
              <o:lock v:ext="edit" aspectratio="t"/>
              <v:group id="_x0000_s9583" style="position:absolute;left:9070;top:3648;width:272;height:272" coordorigin="8918,3707" coordsize="340,340">
                <o:lock v:ext="edit" aspectratio="t"/>
                <v:shape id="_x0000_s9584"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9585" style="position:absolute;left:8919;top:3823;width:338;height:108" coordorigin="8857,3706" coordsize="338,108">
                  <o:lock v:ext="edit" aspectratio="t"/>
                  <v:group id="_x0000_s9586" style="position:absolute;left:8857;top:3707;width:95;height:107" coordorigin="8857,3707" coordsize="95,107">
                    <o:lock v:ext="edit" aspectratio="t"/>
                    <v:rect id="_x0000_s9587" style="position:absolute;left:8857;top:3707;width:95;height:28" fillcolor="#a5a5a5 [2092]" strokecolor="#5a5a5a [2109]" strokeweight=".5pt">
                      <o:lock v:ext="edit" aspectratio="t"/>
                      <v:textbox inset="5.85pt,.7pt,5.85pt,.7pt"/>
                    </v:rect>
                    <v:rect id="_x0000_s9588" style="position:absolute;left:8857;top:3786;width:95;height:28" fillcolor="#a5a5a5 [2092]" strokecolor="#5a5a5a [2109]" strokeweight=".5pt">
                      <o:lock v:ext="edit" aspectratio="t"/>
                      <v:textbox inset="5.85pt,.7pt,5.85pt,.7pt"/>
                    </v:rect>
                  </v:group>
                  <v:group id="_x0000_s9589" style="position:absolute;left:9100;top:3706;width:95;height:107" coordorigin="8857,3707" coordsize="95,107">
                    <o:lock v:ext="edit" aspectratio="t"/>
                    <v:rect id="_x0000_s9590" style="position:absolute;left:8857;top:3707;width:95;height:28" fillcolor="#a5a5a5 [2092]" strokecolor="#5a5a5a [2109]" strokeweight=".5pt">
                      <o:lock v:ext="edit" aspectratio="t"/>
                      <v:textbox inset="5.85pt,.7pt,5.85pt,.7pt"/>
                    </v:rect>
                    <v:rect id="_x0000_s9591" style="position:absolute;left:8857;top:3786;width:95;height:28" fillcolor="#a5a5a5 [2092]" strokecolor="#5a5a5a [2109]" strokeweight=".5pt">
                      <o:lock v:ext="edit" aspectratio="t"/>
                      <v:textbox inset="5.85pt,.7pt,5.85pt,.7pt"/>
                    </v:rect>
                  </v:group>
                </v:group>
                <v:group id="_x0000_s9592" style="position:absolute;left:8920;top:3823;width:338;height:108;rotation:90" coordorigin="8857,3706" coordsize="338,108">
                  <o:lock v:ext="edit" aspectratio="t"/>
                  <v:group id="_x0000_s9593" style="position:absolute;left:8857;top:3707;width:95;height:107" coordorigin="8857,3707" coordsize="95,107">
                    <o:lock v:ext="edit" aspectratio="t"/>
                    <v:rect id="_x0000_s9594" style="position:absolute;left:8857;top:3707;width:95;height:28" fillcolor="#a5a5a5 [2092]" strokecolor="#5a5a5a [2109]" strokeweight=".5pt">
                      <o:lock v:ext="edit" aspectratio="t"/>
                      <v:textbox inset="5.85pt,.7pt,5.85pt,.7pt"/>
                    </v:rect>
                    <v:rect id="_x0000_s9595" style="position:absolute;left:8857;top:3786;width:95;height:28" fillcolor="#a5a5a5 [2092]" strokecolor="#5a5a5a [2109]" strokeweight=".5pt">
                      <o:lock v:ext="edit" aspectratio="t"/>
                      <v:textbox inset="5.85pt,.7pt,5.85pt,.7pt"/>
                    </v:rect>
                  </v:group>
                  <v:group id="_x0000_s9596" style="position:absolute;left:9100;top:3706;width:95;height:107" coordorigin="8857,3707" coordsize="95,107">
                    <o:lock v:ext="edit" aspectratio="t"/>
                    <v:rect id="_x0000_s9597" style="position:absolute;left:8857;top:3707;width:95;height:28" fillcolor="#a5a5a5 [2092]" strokecolor="#5a5a5a [2109]" strokeweight=".5pt">
                      <o:lock v:ext="edit" aspectratio="t"/>
                      <v:textbox inset="5.85pt,.7pt,5.85pt,.7pt"/>
                    </v:rect>
                    <v:rect id="_x0000_s9598" style="position:absolute;left:8857;top:3786;width:95;height:28" fillcolor="#a5a5a5 [2092]" strokecolor="#5a5a5a [2109]" strokeweight=".5pt">
                      <o:lock v:ext="edit" aspectratio="t"/>
                      <v:textbox inset="5.85pt,.7pt,5.85pt,.7pt"/>
                    </v:rect>
                  </v:group>
                </v:group>
              </v:group>
              <v:group id="_x0000_s9599" style="position:absolute;left:9102;top:3682;width:207;height:207;rotation:4694982fd;flip:x" coordorigin="5661,10265" coordsize="990,990">
                <o:lock v:ext="edit" aspectratio="t"/>
                <v:oval id="_x0000_s9600" style="position:absolute;left:5661;top:10265;width:990;height:990" strokecolor="black [3213]" strokeweight=".5pt">
                  <v:fill color2="#bfbfbf [2412]" rotate="t" focusposition="1" focussize="" focus="100%" type="gradientRadial">
                    <o:fill v:ext="view" type="gradientCenter"/>
                  </v:fill>
                  <o:lock v:ext="edit" aspectratio="t"/>
                  <v:textbox inset="5.85pt,.7pt,5.85pt,.7pt"/>
                </v:oval>
                <v:shape id="_x0000_s9601" style="position:absolute;left:5886;top:10306;width:545;height:907;mso-position-horizontal:absolute;mso-position-vertical:absolute" coordsize="540,900" path="m180,r,360l,360,,540r180,l180,900r180,l360,540r180,l540,360r-180,l360,,180,xe" fillcolor="#bfbfbf [2412]" strokecolor="black [3213]" strokeweight=".5pt">
                  <v:path arrowok="t"/>
                  <o:lock v:ext="edit" aspectratio="t"/>
                </v:shape>
                <v:shape id="_x0000_s9602"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9603" style="position:absolute;left:5905;top:10929;width:72;height:72" fillcolor="black" strokecolor="black [3213]" strokeweight=".5pt">
                  <o:lock v:ext="edit" aspectratio="t"/>
                  <v:textbox inset="5.85pt,.7pt,5.85pt,.7pt"/>
                </v:oval>
              </v:group>
            </v:group>
            <v:group id="_x0000_s9769" style="position:absolute;left:8212;top:8176;width:499;height:499;rotation:180" coordorigin="9070,3648" coordsize="272,272">
              <o:lock v:ext="edit" aspectratio="t"/>
              <v:group id="_x0000_s9770" style="position:absolute;left:9070;top:3648;width:272;height:272" coordorigin="8918,3707" coordsize="340,340">
                <o:lock v:ext="edit" aspectratio="t"/>
                <v:shape id="_x0000_s9771"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9772" style="position:absolute;left:8919;top:3823;width:338;height:108" coordorigin="8857,3706" coordsize="338,108">
                  <o:lock v:ext="edit" aspectratio="t"/>
                  <v:group id="_x0000_s9773" style="position:absolute;left:8857;top:3707;width:95;height:107" coordorigin="8857,3707" coordsize="95,107">
                    <o:lock v:ext="edit" aspectratio="t"/>
                    <v:rect id="_x0000_s9774" style="position:absolute;left:8857;top:3707;width:95;height:28" fillcolor="#a5a5a5 [2092]" strokecolor="#5a5a5a [2109]" strokeweight=".5pt">
                      <o:lock v:ext="edit" aspectratio="t"/>
                      <v:textbox inset="5.85pt,.7pt,5.85pt,.7pt"/>
                    </v:rect>
                    <v:rect id="_x0000_s9775" style="position:absolute;left:8857;top:3786;width:95;height:28" fillcolor="#a5a5a5 [2092]" strokecolor="#5a5a5a [2109]" strokeweight=".5pt">
                      <o:lock v:ext="edit" aspectratio="t"/>
                      <v:textbox inset="5.85pt,.7pt,5.85pt,.7pt"/>
                    </v:rect>
                  </v:group>
                  <v:group id="_x0000_s9776" style="position:absolute;left:9100;top:3706;width:95;height:107" coordorigin="8857,3707" coordsize="95,107">
                    <o:lock v:ext="edit" aspectratio="t"/>
                    <v:rect id="_x0000_s9777" style="position:absolute;left:8857;top:3707;width:95;height:28" fillcolor="#a5a5a5 [2092]" strokecolor="#5a5a5a [2109]" strokeweight=".5pt">
                      <o:lock v:ext="edit" aspectratio="t"/>
                      <v:textbox inset="5.85pt,.7pt,5.85pt,.7pt"/>
                    </v:rect>
                    <v:rect id="_x0000_s9778" style="position:absolute;left:8857;top:3786;width:95;height:28" fillcolor="#a5a5a5 [2092]" strokecolor="#5a5a5a [2109]" strokeweight=".5pt">
                      <o:lock v:ext="edit" aspectratio="t"/>
                      <v:textbox inset="5.85pt,.7pt,5.85pt,.7pt"/>
                    </v:rect>
                  </v:group>
                </v:group>
                <v:group id="_x0000_s9779" style="position:absolute;left:8920;top:3823;width:338;height:108;rotation:90" coordorigin="8857,3706" coordsize="338,108">
                  <o:lock v:ext="edit" aspectratio="t"/>
                  <v:group id="_x0000_s9780" style="position:absolute;left:8857;top:3707;width:95;height:107" coordorigin="8857,3707" coordsize="95,107">
                    <o:lock v:ext="edit" aspectratio="t"/>
                    <v:rect id="_x0000_s9781" style="position:absolute;left:8857;top:3707;width:95;height:28" fillcolor="#a5a5a5 [2092]" strokecolor="#5a5a5a [2109]" strokeweight=".5pt">
                      <o:lock v:ext="edit" aspectratio="t"/>
                      <v:textbox inset="5.85pt,.7pt,5.85pt,.7pt"/>
                    </v:rect>
                    <v:rect id="_x0000_s9782" style="position:absolute;left:8857;top:3786;width:95;height:28" fillcolor="#a5a5a5 [2092]" strokecolor="#5a5a5a [2109]" strokeweight=".5pt">
                      <o:lock v:ext="edit" aspectratio="t"/>
                      <v:textbox inset="5.85pt,.7pt,5.85pt,.7pt"/>
                    </v:rect>
                  </v:group>
                  <v:group id="_x0000_s9783" style="position:absolute;left:9100;top:3706;width:95;height:107" coordorigin="8857,3707" coordsize="95,107">
                    <o:lock v:ext="edit" aspectratio="t"/>
                    <v:rect id="_x0000_s9784" style="position:absolute;left:8857;top:3707;width:95;height:28" fillcolor="#a5a5a5 [2092]" strokecolor="#5a5a5a [2109]" strokeweight=".5pt">
                      <o:lock v:ext="edit" aspectratio="t"/>
                      <v:textbox inset="5.85pt,.7pt,5.85pt,.7pt"/>
                    </v:rect>
                    <v:rect id="_x0000_s9785" style="position:absolute;left:8857;top:3786;width:95;height:28" fillcolor="#a5a5a5 [2092]" strokecolor="#5a5a5a [2109]" strokeweight=".5pt">
                      <o:lock v:ext="edit" aspectratio="t"/>
                      <v:textbox inset="5.85pt,.7pt,5.85pt,.7pt"/>
                    </v:rect>
                  </v:group>
                </v:group>
              </v:group>
              <v:group id="_x0000_s9786" style="position:absolute;left:9102;top:3682;width:207;height:207;rotation:4694982fd;flip:x" coordorigin="5661,10265" coordsize="990,990">
                <o:lock v:ext="edit" aspectratio="t"/>
                <v:oval id="_x0000_s9787" style="position:absolute;left:5661;top:10265;width:990;height:990" strokecolor="black [3213]" strokeweight=".5pt">
                  <v:fill color2="#bfbfbf [2412]" rotate="t" focusposition="1" focussize="" focus="100%" type="gradientRadial">
                    <o:fill v:ext="view" type="gradientCenter"/>
                  </v:fill>
                  <o:lock v:ext="edit" aspectratio="t"/>
                  <v:textbox inset="5.85pt,.7pt,5.85pt,.7pt"/>
                </v:oval>
                <v:shape id="_x0000_s9788" style="position:absolute;left:5886;top:10306;width:545;height:907;mso-position-horizontal:absolute;mso-position-vertical:absolute" coordsize="540,900" path="m180,r,360l,360,,540r180,l180,900r180,l360,540r180,l540,360r-180,l360,,180,xe" fillcolor="#bfbfbf [2412]" strokecolor="black [3213]" strokeweight=".5pt">
                  <v:path arrowok="t"/>
                  <o:lock v:ext="edit" aspectratio="t"/>
                </v:shape>
                <v:shape id="_x0000_s9789"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9790" style="position:absolute;left:5905;top:10929;width:72;height:72" fillcolor="black" strokecolor="black [3213]" strokeweight=".5pt">
                  <o:lock v:ext="edit" aspectratio="t"/>
                  <v:textbox inset="5.85pt,.7pt,5.85pt,.7pt"/>
                </v:oval>
              </v:group>
            </v:group>
            <v:group id="_x0000_s9791" style="position:absolute;left:9270;top:8174;width:499;height:499;rotation:180" coordorigin="9070,3648" coordsize="272,272">
              <o:lock v:ext="edit" aspectratio="t"/>
              <v:group id="_x0000_s9792" style="position:absolute;left:9070;top:3648;width:272;height:272" coordorigin="8918,3707" coordsize="340,340">
                <o:lock v:ext="edit" aspectratio="t"/>
                <v:shape id="_x0000_s9793"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9794" style="position:absolute;left:8919;top:3823;width:338;height:108" coordorigin="8857,3706" coordsize="338,108">
                  <o:lock v:ext="edit" aspectratio="t"/>
                  <v:group id="_x0000_s9795" style="position:absolute;left:8857;top:3707;width:95;height:107" coordorigin="8857,3707" coordsize="95,107">
                    <o:lock v:ext="edit" aspectratio="t"/>
                    <v:rect id="_x0000_s9796" style="position:absolute;left:8857;top:3707;width:95;height:28" fillcolor="#a5a5a5 [2092]" strokecolor="#5a5a5a [2109]" strokeweight=".5pt">
                      <o:lock v:ext="edit" aspectratio="t"/>
                      <v:textbox inset="5.85pt,.7pt,5.85pt,.7pt"/>
                    </v:rect>
                    <v:rect id="_x0000_s9797" style="position:absolute;left:8857;top:3786;width:95;height:28" fillcolor="#a5a5a5 [2092]" strokecolor="#5a5a5a [2109]" strokeweight=".5pt">
                      <o:lock v:ext="edit" aspectratio="t"/>
                      <v:textbox inset="5.85pt,.7pt,5.85pt,.7pt"/>
                    </v:rect>
                  </v:group>
                  <v:group id="_x0000_s9798" style="position:absolute;left:9100;top:3706;width:95;height:107" coordorigin="8857,3707" coordsize="95,107">
                    <o:lock v:ext="edit" aspectratio="t"/>
                    <v:rect id="_x0000_s9799" style="position:absolute;left:8857;top:3707;width:95;height:28" fillcolor="#a5a5a5 [2092]" strokecolor="#5a5a5a [2109]" strokeweight=".5pt">
                      <o:lock v:ext="edit" aspectratio="t"/>
                      <v:textbox inset="5.85pt,.7pt,5.85pt,.7pt"/>
                    </v:rect>
                    <v:rect id="_x0000_s9800" style="position:absolute;left:8857;top:3786;width:95;height:28" fillcolor="#a5a5a5 [2092]" strokecolor="#5a5a5a [2109]" strokeweight=".5pt">
                      <o:lock v:ext="edit" aspectratio="t"/>
                      <v:textbox inset="5.85pt,.7pt,5.85pt,.7pt"/>
                    </v:rect>
                  </v:group>
                </v:group>
                <v:group id="_x0000_s9801" style="position:absolute;left:8920;top:3823;width:338;height:108;rotation:90" coordorigin="8857,3706" coordsize="338,108">
                  <o:lock v:ext="edit" aspectratio="t"/>
                  <v:group id="_x0000_s9802" style="position:absolute;left:8857;top:3707;width:95;height:107" coordorigin="8857,3707" coordsize="95,107">
                    <o:lock v:ext="edit" aspectratio="t"/>
                    <v:rect id="_x0000_s9803" style="position:absolute;left:8857;top:3707;width:95;height:28" fillcolor="#a5a5a5 [2092]" strokecolor="#5a5a5a [2109]" strokeweight=".5pt">
                      <o:lock v:ext="edit" aspectratio="t"/>
                      <v:textbox inset="5.85pt,.7pt,5.85pt,.7pt"/>
                    </v:rect>
                    <v:rect id="_x0000_s9804" style="position:absolute;left:8857;top:3786;width:95;height:28" fillcolor="#a5a5a5 [2092]" strokecolor="#5a5a5a [2109]" strokeweight=".5pt">
                      <o:lock v:ext="edit" aspectratio="t"/>
                      <v:textbox inset="5.85pt,.7pt,5.85pt,.7pt"/>
                    </v:rect>
                  </v:group>
                  <v:group id="_x0000_s9805" style="position:absolute;left:9100;top:3706;width:95;height:107" coordorigin="8857,3707" coordsize="95,107">
                    <o:lock v:ext="edit" aspectratio="t"/>
                    <v:rect id="_x0000_s9806" style="position:absolute;left:8857;top:3707;width:95;height:28" fillcolor="#a5a5a5 [2092]" strokecolor="#5a5a5a [2109]" strokeweight=".5pt">
                      <o:lock v:ext="edit" aspectratio="t"/>
                      <v:textbox inset="5.85pt,.7pt,5.85pt,.7pt"/>
                    </v:rect>
                    <v:rect id="_x0000_s9807" style="position:absolute;left:8857;top:3786;width:95;height:28" fillcolor="#a5a5a5 [2092]" strokecolor="#5a5a5a [2109]" strokeweight=".5pt">
                      <o:lock v:ext="edit" aspectratio="t"/>
                      <v:textbox inset="5.85pt,.7pt,5.85pt,.7pt"/>
                    </v:rect>
                  </v:group>
                </v:group>
              </v:group>
              <v:group id="_x0000_s9808" style="position:absolute;left:9102;top:3682;width:207;height:207;rotation:4694982fd;flip:x" coordorigin="5661,10265" coordsize="990,990">
                <o:lock v:ext="edit" aspectratio="t"/>
                <v:oval id="_x0000_s9809" style="position:absolute;left:5661;top:10265;width:990;height:990" strokecolor="black [3213]" strokeweight=".5pt">
                  <v:fill color2="#bfbfbf [2412]" rotate="t" focusposition="1" focussize="" focus="100%" type="gradientRadial">
                    <o:fill v:ext="view" type="gradientCenter"/>
                  </v:fill>
                  <o:lock v:ext="edit" aspectratio="t"/>
                  <v:textbox inset="5.85pt,.7pt,5.85pt,.7pt"/>
                </v:oval>
                <v:shape id="_x0000_s9810" style="position:absolute;left:5886;top:10306;width:545;height:907;mso-position-horizontal:absolute;mso-position-vertical:absolute" coordsize="540,900" path="m180,r,360l,360,,540r180,l180,900r180,l360,540r180,l540,360r-180,l360,,180,xe" fillcolor="#bfbfbf [2412]" strokecolor="black [3213]" strokeweight=".5pt">
                  <v:path arrowok="t"/>
                  <o:lock v:ext="edit" aspectratio="t"/>
                </v:shape>
                <v:shape id="_x0000_s9811"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9812" style="position:absolute;left:5905;top:10929;width:72;height:72" fillcolor="black" strokecolor="black [3213]" strokeweight=".5pt">
                  <o:lock v:ext="edit" aspectratio="t"/>
                  <v:textbox inset="5.85pt,.7pt,5.85pt,.7pt"/>
                </v:oval>
              </v:group>
            </v:group>
            <v:group id="_x0000_s9813" style="position:absolute;left:7178;top:11519;width:500;height:500;rotation:180" coordorigin="9070,3648" coordsize="272,272">
              <o:lock v:ext="edit" aspectratio="t"/>
              <v:group id="_x0000_s9814" style="position:absolute;left:9070;top:3648;width:272;height:272" coordorigin="8918,3707" coordsize="340,340">
                <o:lock v:ext="edit" aspectratio="t"/>
                <v:shape id="_x0000_s9815"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9816" style="position:absolute;left:8919;top:3823;width:338;height:108" coordorigin="8857,3706" coordsize="338,108">
                  <o:lock v:ext="edit" aspectratio="t"/>
                  <v:group id="_x0000_s9817" style="position:absolute;left:8857;top:3707;width:95;height:107" coordorigin="8857,3707" coordsize="95,107">
                    <o:lock v:ext="edit" aspectratio="t"/>
                    <v:rect id="_x0000_s9818" style="position:absolute;left:8857;top:3707;width:95;height:28" fillcolor="#a5a5a5 [2092]" strokecolor="#5a5a5a [2109]" strokeweight=".5pt">
                      <o:lock v:ext="edit" aspectratio="t"/>
                      <v:textbox inset="5.85pt,.7pt,5.85pt,.7pt"/>
                    </v:rect>
                    <v:rect id="_x0000_s9819" style="position:absolute;left:8857;top:3786;width:95;height:28" fillcolor="#a5a5a5 [2092]" strokecolor="#5a5a5a [2109]" strokeweight=".5pt">
                      <o:lock v:ext="edit" aspectratio="t"/>
                      <v:textbox inset="5.85pt,.7pt,5.85pt,.7pt"/>
                    </v:rect>
                  </v:group>
                  <v:group id="_x0000_s9820" style="position:absolute;left:9100;top:3706;width:95;height:107" coordorigin="8857,3707" coordsize="95,107">
                    <o:lock v:ext="edit" aspectratio="t"/>
                    <v:rect id="_x0000_s9821" style="position:absolute;left:8857;top:3707;width:95;height:28" fillcolor="#a5a5a5 [2092]" strokecolor="#5a5a5a [2109]" strokeweight=".5pt">
                      <o:lock v:ext="edit" aspectratio="t"/>
                      <v:textbox inset="5.85pt,.7pt,5.85pt,.7pt"/>
                    </v:rect>
                    <v:rect id="_x0000_s9822" style="position:absolute;left:8857;top:3786;width:95;height:28" fillcolor="#a5a5a5 [2092]" strokecolor="#5a5a5a [2109]" strokeweight=".5pt">
                      <o:lock v:ext="edit" aspectratio="t"/>
                      <v:textbox inset="5.85pt,.7pt,5.85pt,.7pt"/>
                    </v:rect>
                  </v:group>
                </v:group>
                <v:group id="_x0000_s9823" style="position:absolute;left:8920;top:3823;width:338;height:108;rotation:90" coordorigin="8857,3706" coordsize="338,108">
                  <o:lock v:ext="edit" aspectratio="t"/>
                  <v:group id="_x0000_s9824" style="position:absolute;left:8857;top:3707;width:95;height:107" coordorigin="8857,3707" coordsize="95,107">
                    <o:lock v:ext="edit" aspectratio="t"/>
                    <v:rect id="_x0000_s9825" style="position:absolute;left:8857;top:3707;width:95;height:28" fillcolor="#a5a5a5 [2092]" strokecolor="#5a5a5a [2109]" strokeweight=".5pt">
                      <o:lock v:ext="edit" aspectratio="t"/>
                      <v:textbox inset="5.85pt,.7pt,5.85pt,.7pt"/>
                    </v:rect>
                    <v:rect id="_x0000_s9826" style="position:absolute;left:8857;top:3786;width:95;height:28" fillcolor="#a5a5a5 [2092]" strokecolor="#5a5a5a [2109]" strokeweight=".5pt">
                      <o:lock v:ext="edit" aspectratio="t"/>
                      <v:textbox inset="5.85pt,.7pt,5.85pt,.7pt"/>
                    </v:rect>
                  </v:group>
                  <v:group id="_x0000_s9827" style="position:absolute;left:9100;top:3706;width:95;height:107" coordorigin="8857,3707" coordsize="95,107">
                    <o:lock v:ext="edit" aspectratio="t"/>
                    <v:rect id="_x0000_s9828" style="position:absolute;left:8857;top:3707;width:95;height:28" fillcolor="#a5a5a5 [2092]" strokecolor="#5a5a5a [2109]" strokeweight=".5pt">
                      <o:lock v:ext="edit" aspectratio="t"/>
                      <v:textbox inset="5.85pt,.7pt,5.85pt,.7pt"/>
                    </v:rect>
                    <v:rect id="_x0000_s9829" style="position:absolute;left:8857;top:3786;width:95;height:28" fillcolor="#a5a5a5 [2092]" strokecolor="#5a5a5a [2109]" strokeweight=".5pt">
                      <o:lock v:ext="edit" aspectratio="t"/>
                      <v:textbox inset="5.85pt,.7pt,5.85pt,.7pt"/>
                    </v:rect>
                  </v:group>
                </v:group>
              </v:group>
              <v:group id="_x0000_s9830" style="position:absolute;left:9102;top:3682;width:207;height:207;rotation:4694982fd;flip:x" coordorigin="5661,10265" coordsize="990,990">
                <o:lock v:ext="edit" aspectratio="t"/>
                <v:oval id="_x0000_s9831" style="position:absolute;left:5661;top:10265;width:990;height:990" strokecolor="black [3213]" strokeweight=".5pt">
                  <v:fill color2="#bfbfbf [2412]" rotate="t" focusposition="1" focussize="" focus="100%" type="gradientRadial">
                    <o:fill v:ext="view" type="gradientCenter"/>
                  </v:fill>
                  <o:lock v:ext="edit" aspectratio="t"/>
                  <v:textbox inset="5.85pt,.7pt,5.85pt,.7pt"/>
                </v:oval>
                <v:shape id="_x0000_s9832" style="position:absolute;left:5886;top:10306;width:545;height:907;mso-position-horizontal:absolute;mso-position-vertical:absolute" coordsize="540,900" path="m180,r,360l,360,,540r180,l180,900r180,l360,540r180,l540,360r-180,l360,,180,xe" fillcolor="#bfbfbf [2412]" strokecolor="black [3213]" strokeweight=".5pt">
                  <v:path arrowok="t"/>
                  <o:lock v:ext="edit" aspectratio="t"/>
                </v:shape>
                <v:shape id="_x0000_s9833"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9834" style="position:absolute;left:5905;top:10929;width:72;height:72" fillcolor="black" strokecolor="black [3213]" strokeweight=".5pt">
                  <o:lock v:ext="edit" aspectratio="t"/>
                  <v:textbox inset="5.85pt,.7pt,5.85pt,.7pt"/>
                </v:oval>
              </v:group>
            </v:group>
            <v:group id="_x0000_s9835" style="position:absolute;left:8213;top:11521;width:499;height:499;rotation:180" coordorigin="9070,3648" coordsize="272,272">
              <o:lock v:ext="edit" aspectratio="t"/>
              <v:group id="_x0000_s9836" style="position:absolute;left:9070;top:3648;width:272;height:272" coordorigin="8918,3707" coordsize="340,340">
                <o:lock v:ext="edit" aspectratio="t"/>
                <v:shape id="_x0000_s9837"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9838" style="position:absolute;left:8919;top:3823;width:338;height:108" coordorigin="8857,3706" coordsize="338,108">
                  <o:lock v:ext="edit" aspectratio="t"/>
                  <v:group id="_x0000_s9839" style="position:absolute;left:8857;top:3707;width:95;height:107" coordorigin="8857,3707" coordsize="95,107">
                    <o:lock v:ext="edit" aspectratio="t"/>
                    <v:rect id="_x0000_s9840" style="position:absolute;left:8857;top:3707;width:95;height:28" fillcolor="#a5a5a5 [2092]" strokecolor="#5a5a5a [2109]" strokeweight=".5pt">
                      <o:lock v:ext="edit" aspectratio="t"/>
                      <v:textbox inset="5.85pt,.7pt,5.85pt,.7pt"/>
                    </v:rect>
                    <v:rect id="_x0000_s9841" style="position:absolute;left:8857;top:3786;width:95;height:28" fillcolor="#a5a5a5 [2092]" strokecolor="#5a5a5a [2109]" strokeweight=".5pt">
                      <o:lock v:ext="edit" aspectratio="t"/>
                      <v:textbox inset="5.85pt,.7pt,5.85pt,.7pt"/>
                    </v:rect>
                  </v:group>
                  <v:group id="_x0000_s9842" style="position:absolute;left:9100;top:3706;width:95;height:107" coordorigin="8857,3707" coordsize="95,107">
                    <o:lock v:ext="edit" aspectratio="t"/>
                    <v:rect id="_x0000_s9843" style="position:absolute;left:8857;top:3707;width:95;height:28" fillcolor="#a5a5a5 [2092]" strokecolor="#5a5a5a [2109]" strokeweight=".5pt">
                      <o:lock v:ext="edit" aspectratio="t"/>
                      <v:textbox inset="5.85pt,.7pt,5.85pt,.7pt"/>
                    </v:rect>
                    <v:rect id="_x0000_s9844" style="position:absolute;left:8857;top:3786;width:95;height:28" fillcolor="#a5a5a5 [2092]" strokecolor="#5a5a5a [2109]" strokeweight=".5pt">
                      <o:lock v:ext="edit" aspectratio="t"/>
                      <v:textbox inset="5.85pt,.7pt,5.85pt,.7pt"/>
                    </v:rect>
                  </v:group>
                </v:group>
                <v:group id="_x0000_s9845" style="position:absolute;left:8920;top:3823;width:338;height:108;rotation:90" coordorigin="8857,3706" coordsize="338,108">
                  <o:lock v:ext="edit" aspectratio="t"/>
                  <v:group id="_x0000_s9846" style="position:absolute;left:8857;top:3707;width:95;height:107" coordorigin="8857,3707" coordsize="95,107">
                    <o:lock v:ext="edit" aspectratio="t"/>
                    <v:rect id="_x0000_s9847" style="position:absolute;left:8857;top:3707;width:95;height:28" fillcolor="#a5a5a5 [2092]" strokecolor="#5a5a5a [2109]" strokeweight=".5pt">
                      <o:lock v:ext="edit" aspectratio="t"/>
                      <v:textbox inset="5.85pt,.7pt,5.85pt,.7pt"/>
                    </v:rect>
                    <v:rect id="_x0000_s9848" style="position:absolute;left:8857;top:3786;width:95;height:28" fillcolor="#a5a5a5 [2092]" strokecolor="#5a5a5a [2109]" strokeweight=".5pt">
                      <o:lock v:ext="edit" aspectratio="t"/>
                      <v:textbox inset="5.85pt,.7pt,5.85pt,.7pt"/>
                    </v:rect>
                  </v:group>
                  <v:group id="_x0000_s9849" style="position:absolute;left:9100;top:3706;width:95;height:107" coordorigin="8857,3707" coordsize="95,107">
                    <o:lock v:ext="edit" aspectratio="t"/>
                    <v:rect id="_x0000_s9850" style="position:absolute;left:8857;top:3707;width:95;height:28" fillcolor="#a5a5a5 [2092]" strokecolor="#5a5a5a [2109]" strokeweight=".5pt">
                      <o:lock v:ext="edit" aspectratio="t"/>
                      <v:textbox inset="5.85pt,.7pt,5.85pt,.7pt"/>
                    </v:rect>
                    <v:rect id="_x0000_s9851" style="position:absolute;left:8857;top:3786;width:95;height:28" fillcolor="#a5a5a5 [2092]" strokecolor="#5a5a5a [2109]" strokeweight=".5pt">
                      <o:lock v:ext="edit" aspectratio="t"/>
                      <v:textbox inset="5.85pt,.7pt,5.85pt,.7pt"/>
                    </v:rect>
                  </v:group>
                </v:group>
              </v:group>
              <v:group id="_x0000_s9852" style="position:absolute;left:9102;top:3682;width:207;height:207;rotation:4694982fd;flip:x" coordorigin="5661,10265" coordsize="990,990">
                <o:lock v:ext="edit" aspectratio="t"/>
                <v:oval id="_x0000_s9853" style="position:absolute;left:5661;top:10265;width:990;height:990" strokecolor="black [3213]" strokeweight=".5pt">
                  <v:fill color2="#bfbfbf [2412]" rotate="t" focusposition="1" focussize="" focus="100%" type="gradientRadial">
                    <o:fill v:ext="view" type="gradientCenter"/>
                  </v:fill>
                  <o:lock v:ext="edit" aspectratio="t"/>
                  <v:textbox inset="5.85pt,.7pt,5.85pt,.7pt"/>
                </v:oval>
                <v:shape id="_x0000_s9854" style="position:absolute;left:5886;top:10306;width:545;height:907;mso-position-horizontal:absolute;mso-position-vertical:absolute" coordsize="540,900" path="m180,r,360l,360,,540r180,l180,900r180,l360,540r180,l540,360r-180,l360,,180,xe" fillcolor="#bfbfbf [2412]" strokecolor="black [3213]" strokeweight=".5pt">
                  <v:path arrowok="t"/>
                  <o:lock v:ext="edit" aspectratio="t"/>
                </v:shape>
                <v:shape id="_x0000_s9855"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9856" style="position:absolute;left:5905;top:10929;width:72;height:72" fillcolor="black" strokecolor="black [3213]" strokeweight=".5pt">
                  <o:lock v:ext="edit" aspectratio="t"/>
                  <v:textbox inset="5.85pt,.7pt,5.85pt,.7pt"/>
                </v:oval>
              </v:group>
            </v:group>
            <v:group id="_x0000_s10729" style="position:absolute;left:9859;top:10842;width:377;height:0" coordorigin="9795,10621" coordsize="377,0">
              <v:shape id="_x0000_s8058" type="#_x0000_t32" style="position:absolute;left:9795;top:10621;width:367;height:0;flip:x" o:connectortype="straight" strokecolor="white [3212]" strokeweight="2.25pt">
                <v:stroke endarrow="open" endarrowwidth="narrow" endarrowlength="short"/>
                <o:lock v:ext="edit" aspectratio="t"/>
              </v:shape>
              <v:shape id="_x0000_s10728" type="#_x0000_t32" style="position:absolute;left:9805;top:10621;width:367;height:0;flip:x" o:connectortype="straight" strokecolor="red" strokeweight="1pt">
                <v:stroke endarrow="open" endarrowwidth="narrow" endarrowlength="short"/>
                <o:lock v:ext="edit" aspectratio="t"/>
              </v:shape>
            </v:group>
            <v:group id="_x0000_s10730" style="position:absolute;left:9826;top:10273;width:377;height:0" coordorigin="9795,10621" coordsize="377,0">
              <v:shape id="_x0000_s10731" type="#_x0000_t32" style="position:absolute;left:9795;top:10621;width:367;height:0;flip:x" o:connectortype="straight" strokecolor="white [3212]" strokeweight="2.25pt">
                <v:stroke endarrow="open" endarrowwidth="narrow" endarrowlength="short"/>
                <o:lock v:ext="edit" aspectratio="t"/>
              </v:shape>
              <v:shape id="_x0000_s10732" type="#_x0000_t32" style="position:absolute;left:9805;top:10621;width:367;height:0;flip:x" o:connectortype="straight" strokecolor="red" strokeweight="1pt">
                <v:stroke endarrow="open" endarrowwidth="narrow" endarrowlength="short"/>
                <o:lock v:ext="edit" aspectratio="t"/>
              </v:shape>
            </v:group>
            <v:group id="_x0000_s10733" style="position:absolute;left:6688;top:10925;width:377;height:0;flip:x" coordorigin="9795,10621" coordsize="377,0">
              <v:shape id="_x0000_s10734" type="#_x0000_t32" style="position:absolute;left:9795;top:10621;width:367;height:0;flip:x" o:connectortype="straight" strokecolor="white [3212]" strokeweight="2.25pt">
                <v:stroke endarrow="open" endarrowwidth="narrow" endarrowlength="short"/>
                <o:lock v:ext="edit" aspectratio="t"/>
              </v:shape>
              <v:shape id="_x0000_s10735" type="#_x0000_t32" style="position:absolute;left:9805;top:10621;width:367;height:0;flip:x" o:connectortype="straight" strokecolor="red" strokeweight="1pt">
                <v:stroke endarrow="open" endarrowwidth="narrow" endarrowlength="short"/>
                <o:lock v:ext="edit" aspectratio="t"/>
              </v:shape>
            </v:group>
            <v:group id="_x0000_s10736" style="position:absolute;left:7255;top:9800;width:377;height:0;rotation:-45;flip:x" coordorigin="9795,10621" coordsize="377,0">
              <v:shape id="_x0000_s10737" type="#_x0000_t32" style="position:absolute;left:9795;top:10621;width:367;height:0;flip:x" o:connectortype="straight" strokecolor="white [3212]" strokeweight="2.25pt">
                <v:stroke endarrow="open" endarrowwidth="narrow" endarrowlength="short"/>
                <o:lock v:ext="edit" aspectratio="t"/>
              </v:shape>
              <v:shape id="_x0000_s10738" type="#_x0000_t32" style="position:absolute;left:9805;top:10621;width:367;height:0;flip:x" o:connectortype="straight" strokecolor="red" strokeweight="1pt">
                <v:stroke endarrow="open" endarrowwidth="narrow" endarrowlength="short"/>
                <o:lock v:ext="edit" aspectratio="t"/>
              </v:shape>
            </v:group>
          </v:group>
        </w:pict>
      </w:r>
      <w:r w:rsidR="007E32CF">
        <w:rPr>
          <w:rFonts w:hint="eastAsia"/>
        </w:rPr>
        <w:t xml:space="preserve">◇　</w:t>
      </w:r>
      <w:r w:rsidR="00A22846">
        <w:rPr>
          <w:rFonts w:hint="eastAsia"/>
        </w:rPr>
        <w:t>漏電</w:t>
      </w:r>
      <w:r w:rsidR="00656CFF">
        <w:rPr>
          <w:rFonts w:hint="eastAsia"/>
        </w:rPr>
        <w:t>表示</w:t>
      </w:r>
    </w:p>
    <w:p w:rsidR="00656CFF" w:rsidRDefault="00A22846" w:rsidP="00063757">
      <w:pPr>
        <w:ind w:firstLineChars="100" w:firstLine="210"/>
      </w:pPr>
      <w:r>
        <w:rPr>
          <w:rFonts w:hint="eastAsia"/>
        </w:rPr>
        <w:t>漏電でのトリップの際に</w:t>
      </w:r>
      <w:r w:rsidR="007D012D">
        <w:rPr>
          <w:rFonts w:hint="eastAsia"/>
        </w:rPr>
        <w:t>は漏電</w:t>
      </w:r>
      <w:r>
        <w:rPr>
          <w:rFonts w:hint="eastAsia"/>
        </w:rPr>
        <w:t>表示装置が突</w:t>
      </w:r>
      <w:r w:rsidR="007D012D">
        <w:br/>
      </w:r>
      <w:r>
        <w:rPr>
          <w:rFonts w:hint="eastAsia"/>
        </w:rPr>
        <w:t>出する。これにより、ブレーカがトリップした</w:t>
      </w:r>
      <w:r w:rsidR="007D012D">
        <w:br/>
      </w:r>
      <w:r>
        <w:rPr>
          <w:rFonts w:hint="eastAsia"/>
        </w:rPr>
        <w:t>理由が漏電か</w:t>
      </w:r>
      <w:r w:rsidR="007E32CF">
        <w:rPr>
          <w:rFonts w:hint="eastAsia"/>
        </w:rPr>
        <w:t>、</w:t>
      </w:r>
      <w:r>
        <w:rPr>
          <w:rFonts w:hint="eastAsia"/>
        </w:rPr>
        <w:t>過電流かが分かる。</w:t>
      </w:r>
    </w:p>
    <w:p w:rsidR="00A22846" w:rsidRDefault="00A22846">
      <w:pPr>
        <w:widowControl/>
        <w:jc w:val="left"/>
      </w:pPr>
    </w:p>
    <w:p w:rsidR="00A22846" w:rsidRDefault="00A22846">
      <w:pPr>
        <w:widowControl/>
        <w:jc w:val="left"/>
      </w:pPr>
    </w:p>
    <w:p w:rsidR="00656CFF" w:rsidRDefault="007E32CF">
      <w:pPr>
        <w:widowControl/>
        <w:jc w:val="left"/>
      </w:pPr>
      <w:r>
        <w:rPr>
          <w:rFonts w:hint="eastAsia"/>
        </w:rPr>
        <w:t xml:space="preserve">◇　</w:t>
      </w:r>
      <w:r w:rsidR="00656CFF">
        <w:rPr>
          <w:rFonts w:hint="eastAsia"/>
        </w:rPr>
        <w:t>テストボタン</w:t>
      </w:r>
    </w:p>
    <w:p w:rsidR="00656CFF" w:rsidRDefault="00A22846" w:rsidP="00063757">
      <w:pPr>
        <w:ind w:firstLineChars="100" w:firstLine="210"/>
      </w:pPr>
      <w:r>
        <w:rPr>
          <w:rFonts w:hint="eastAsia"/>
        </w:rPr>
        <w:t>図</w:t>
      </w:r>
      <w:r w:rsidR="00BC7FC6">
        <w:rPr>
          <w:rFonts w:hint="eastAsia"/>
        </w:rPr>
        <w:t>６</w:t>
      </w:r>
      <w:r>
        <w:rPr>
          <w:rFonts w:hint="eastAsia"/>
        </w:rPr>
        <w:t>に</w:t>
      </w:r>
      <w:r w:rsidR="00BC7FC6">
        <w:rPr>
          <w:rFonts w:hint="eastAsia"/>
        </w:rPr>
        <w:t>示す</w:t>
      </w:r>
      <w:r>
        <w:rPr>
          <w:rFonts w:hint="eastAsia"/>
        </w:rPr>
        <w:t>ように意図的に地絡と同じ状況を</w:t>
      </w:r>
      <w:r w:rsidR="00063757">
        <w:rPr>
          <w:rFonts w:hint="eastAsia"/>
        </w:rPr>
        <w:br/>
      </w:r>
      <w:r>
        <w:rPr>
          <w:rFonts w:hint="eastAsia"/>
        </w:rPr>
        <w:t>作り、ブレーカをトリップさせる。漏電ブレー</w:t>
      </w:r>
      <w:r w:rsidR="00063757">
        <w:br/>
      </w:r>
      <w:r>
        <w:rPr>
          <w:rFonts w:hint="eastAsia"/>
        </w:rPr>
        <w:t>カが作動するか</w:t>
      </w:r>
      <w:r w:rsidR="00063757">
        <w:rPr>
          <w:rFonts w:hint="eastAsia"/>
        </w:rPr>
        <w:t>どうかを</w:t>
      </w:r>
      <w:r>
        <w:rPr>
          <w:rFonts w:hint="eastAsia"/>
        </w:rPr>
        <w:t>電気的に確認できる仕</w:t>
      </w:r>
      <w:r w:rsidR="00063757">
        <w:br/>
      </w:r>
      <w:r>
        <w:rPr>
          <w:rFonts w:hint="eastAsia"/>
        </w:rPr>
        <w:t>組みである。</w:t>
      </w:r>
      <w:r w:rsidR="00FD33A9">
        <w:rPr>
          <w:rFonts w:hint="eastAsia"/>
        </w:rPr>
        <w:t>したがって、通電していないと作</w:t>
      </w:r>
      <w:r w:rsidR="00063757">
        <w:br/>
      </w:r>
      <w:r w:rsidR="00FD33A9">
        <w:rPr>
          <w:rFonts w:hint="eastAsia"/>
        </w:rPr>
        <w:t>動しない。</w:t>
      </w:r>
    </w:p>
    <w:p w:rsidR="00A22846" w:rsidRDefault="00A22846">
      <w:pPr>
        <w:widowControl/>
        <w:jc w:val="left"/>
      </w:pPr>
    </w:p>
    <w:p w:rsidR="00A22846" w:rsidRDefault="009F41EC">
      <w:pPr>
        <w:widowControl/>
        <w:jc w:val="left"/>
      </w:pPr>
      <w:r>
        <w:rPr>
          <w:noProof/>
        </w:rPr>
        <w:pict>
          <v:shape id="_x0000_s10383" type="#_x0000_t136" style="position:absolute;margin-left:333.05pt;margin-top:.75pt;width:75.75pt;height:9.75pt;z-index:254937088" fillcolor="black [3213]" stroked="f">
            <v:shadow color="#868686"/>
            <v:textpath style="font-family:&quot;ＭＳ Ｐゴシック&quot;;font-size:10pt;v-text-reverse:t;v-text-kern:t" trim="t" fitpath="t" string="図７　漏電ブレーカ"/>
          </v:shape>
        </w:pict>
      </w:r>
    </w:p>
    <w:p w:rsidR="00FD33A9" w:rsidRDefault="007E32CF" w:rsidP="00FD33A9">
      <w:pPr>
        <w:widowControl/>
        <w:jc w:val="left"/>
      </w:pPr>
      <w:r>
        <w:rPr>
          <w:rFonts w:hint="eastAsia"/>
        </w:rPr>
        <w:t xml:space="preserve">◇　</w:t>
      </w:r>
      <w:r w:rsidR="00656CFF">
        <w:rPr>
          <w:rFonts w:hint="eastAsia"/>
        </w:rPr>
        <w:t>定格感度電流</w:t>
      </w:r>
      <w:r w:rsidR="00FD33A9">
        <w:rPr>
          <w:rFonts w:hint="eastAsia"/>
        </w:rPr>
        <w:t>と定格不動作電流</w:t>
      </w:r>
    </w:p>
    <w:p w:rsidR="00656CFF" w:rsidRPr="00145FBD" w:rsidRDefault="00145FBD" w:rsidP="00063757">
      <w:pPr>
        <w:ind w:firstLineChars="100" w:firstLine="210"/>
      </w:pPr>
      <w:r w:rsidRPr="00145FBD">
        <w:rPr>
          <w:rFonts w:hint="eastAsia"/>
        </w:rPr>
        <w:t>定格感度電流とは通常の使用状態において、その漏電ブレーカが必ずトリップする地絡電流の大きさを表す。</w:t>
      </w:r>
      <w:r w:rsidR="00FD33A9" w:rsidRPr="00145FBD">
        <w:rPr>
          <w:rFonts w:hint="eastAsia"/>
        </w:rPr>
        <w:t>定格不動作電流</w:t>
      </w:r>
      <w:r w:rsidR="00885656" w:rsidRPr="00145FBD">
        <w:rPr>
          <w:rFonts w:hint="eastAsia"/>
        </w:rPr>
        <w:t>とは</w:t>
      </w:r>
      <w:r w:rsidRPr="00145FBD">
        <w:rPr>
          <w:rFonts w:hint="eastAsia"/>
        </w:rPr>
        <w:t>地絡電流があっても漏電トリップしない電流の上限値を表す。つまり、漏電ブレーカは定格不動作電流を超えて定格感度電流以下の範囲でトリップする。</w:t>
      </w:r>
    </w:p>
    <w:p w:rsidR="00656CFF" w:rsidRPr="00885656" w:rsidRDefault="00656CFF">
      <w:pPr>
        <w:widowControl/>
        <w:jc w:val="left"/>
        <w:rPr>
          <w:color w:val="FF0000"/>
        </w:rPr>
      </w:pPr>
    </w:p>
    <w:p w:rsidR="00656CFF" w:rsidRDefault="00656CFF">
      <w:pPr>
        <w:widowControl/>
        <w:jc w:val="left"/>
      </w:pPr>
    </w:p>
    <w:p w:rsidR="00656CFF" w:rsidRDefault="00656CFF">
      <w:pPr>
        <w:widowControl/>
        <w:jc w:val="left"/>
      </w:pPr>
      <w:r>
        <w:br w:type="page"/>
      </w:r>
    </w:p>
    <w:p w:rsidR="003736A1" w:rsidRPr="006370CA" w:rsidRDefault="00746981" w:rsidP="00624DA5">
      <w:pPr>
        <w:pStyle w:val="af"/>
        <w:rPr>
          <w:rFonts w:ascii="ＭＳ Ｐゴシック" w:eastAsia="ＭＳ Ｐゴシック" w:hAnsi="ＭＳ Ｐゴシック"/>
        </w:rPr>
      </w:pPr>
      <w:bookmarkStart w:id="5" w:name="_Toc455481091"/>
      <w:r w:rsidRPr="006370CA">
        <w:rPr>
          <w:rFonts w:ascii="ＭＳ Ｐゴシック" w:eastAsia="ＭＳ Ｐゴシック" w:hAnsi="ＭＳ Ｐゴシック" w:hint="eastAsia"/>
        </w:rPr>
        <w:lastRenderedPageBreak/>
        <w:t>４</w:t>
      </w:r>
      <w:r w:rsidR="003736A1" w:rsidRPr="006370CA">
        <w:rPr>
          <w:rFonts w:ascii="ＭＳ Ｐゴシック" w:eastAsia="ＭＳ Ｐゴシック" w:hAnsi="ＭＳ Ｐゴシック" w:hint="eastAsia"/>
        </w:rPr>
        <w:t>．地絡電流確認実習</w:t>
      </w:r>
      <w:bookmarkEnd w:id="5"/>
    </w:p>
    <w:p w:rsidR="00FE05DA" w:rsidRDefault="00FE05DA" w:rsidP="00FE05DA">
      <w:pPr>
        <w:pStyle w:val="af0"/>
      </w:pPr>
      <w:bookmarkStart w:id="6" w:name="_Toc455481092"/>
      <w:r>
        <w:rPr>
          <w:rFonts w:hint="eastAsia"/>
        </w:rPr>
        <w:t>４．１　チラクール（地絡再現・地絡電流確認教材）の基本的な使い方【実習１】</w:t>
      </w:r>
      <w:bookmarkEnd w:id="6"/>
    </w:p>
    <w:p w:rsidR="00FE05DA" w:rsidRDefault="00FE05DA" w:rsidP="00561128">
      <w:pPr>
        <w:widowControl/>
        <w:ind w:firstLineChars="100" w:firstLine="210"/>
        <w:jc w:val="left"/>
      </w:pPr>
      <w:r w:rsidRPr="00561128">
        <w:rPr>
          <w:rFonts w:ascii="ＭＳ Ｐゴシック" w:eastAsia="ＭＳ Ｐゴシック" w:hAnsi="ＭＳ Ｐゴシック" w:hint="eastAsia"/>
        </w:rPr>
        <w:t>チラクール</w:t>
      </w:r>
      <w:r w:rsidRPr="00561128">
        <w:rPr>
          <w:rFonts w:ascii="ＭＳ Ｐゴシック" w:eastAsia="ＭＳ Ｐゴシック" w:hAnsi="ＭＳ Ｐゴシック" w:hint="eastAsia"/>
          <w:vertAlign w:val="subscript"/>
        </w:rPr>
        <w:t>１００</w:t>
      </w:r>
      <w:r>
        <w:rPr>
          <w:rFonts w:hint="eastAsia"/>
        </w:rPr>
        <w:t>は内部抵抗、電流計、検電ランプ、ヒューズ等で構成されている。プローブを非接地側端子とＤ種接地に接続し、スイッチを</w:t>
      </w:r>
      <w:r w:rsidRPr="0042499D">
        <w:rPr>
          <w:rFonts w:ascii="ＭＳ Ｐゴシック" w:eastAsia="ＭＳ Ｐゴシック" w:hAnsi="ＭＳ Ｐゴシック" w:hint="eastAsia"/>
        </w:rPr>
        <w:t>〔Direct〕</w:t>
      </w:r>
      <w:r>
        <w:rPr>
          <w:rFonts w:hint="eastAsia"/>
        </w:rPr>
        <w:t>側に操作すると、内蔵の固定抵抗を通じて地絡回路が形成される。プローブに電圧が印加されている</w:t>
      </w:r>
      <w:r w:rsidR="00524912">
        <w:rPr>
          <w:rFonts w:hint="eastAsia"/>
        </w:rPr>
        <w:t>とき</w:t>
      </w:r>
      <w:r>
        <w:rPr>
          <w:rFonts w:hint="eastAsia"/>
        </w:rPr>
        <w:t>は本体にある検電ランプが点灯し、安全確認ができるようになっている。また、</w:t>
      </w:r>
      <w:r w:rsidRPr="00561128">
        <w:rPr>
          <w:rFonts w:ascii="ＭＳ Ｐゴシック" w:eastAsia="ＭＳ Ｐゴシック" w:hAnsi="ＭＳ Ｐゴシック" w:hint="eastAsia"/>
        </w:rPr>
        <w:t>チラクール</w:t>
      </w:r>
      <w:r w:rsidRPr="00561128">
        <w:rPr>
          <w:rFonts w:ascii="ＭＳ Ｐゴシック" w:eastAsia="ＭＳ Ｐゴシック" w:hAnsi="ＭＳ Ｐゴシック" w:hint="eastAsia"/>
          <w:vertAlign w:val="subscript"/>
        </w:rPr>
        <w:t>１００</w:t>
      </w:r>
      <w:r>
        <w:rPr>
          <w:rFonts w:hint="eastAsia"/>
        </w:rPr>
        <w:t>の先端</w:t>
      </w:r>
      <w:r w:rsidR="007D012D">
        <w:rPr>
          <w:rFonts w:hint="eastAsia"/>
        </w:rPr>
        <w:t>プローブ</w:t>
      </w:r>
      <w:r>
        <w:rPr>
          <w:rFonts w:hint="eastAsia"/>
        </w:rPr>
        <w:t>は</w:t>
      </w:r>
      <w:r w:rsidR="00524912">
        <w:rPr>
          <w:rFonts w:hint="eastAsia"/>
        </w:rPr>
        <w:t>プラグタイプ</w:t>
      </w:r>
      <w:r>
        <w:rPr>
          <w:rFonts w:hint="eastAsia"/>
        </w:rPr>
        <w:t>と</w:t>
      </w:r>
      <w:r w:rsidR="00524912">
        <w:rPr>
          <w:rFonts w:hint="eastAsia"/>
        </w:rPr>
        <w:t>ワニ口タイプ</w:t>
      </w:r>
      <w:r>
        <w:rPr>
          <w:rFonts w:hint="eastAsia"/>
        </w:rPr>
        <w:t>に交換が可能</w:t>
      </w:r>
      <w:r w:rsidR="001653DA">
        <w:rPr>
          <w:rFonts w:hint="eastAsia"/>
        </w:rPr>
        <w:t>な</w:t>
      </w:r>
      <w:r>
        <w:rPr>
          <w:rFonts w:hint="eastAsia"/>
        </w:rPr>
        <w:t>ので、</w:t>
      </w:r>
      <w:r w:rsidR="00524912">
        <w:rPr>
          <w:rFonts w:hint="eastAsia"/>
        </w:rPr>
        <w:t>壁付コンセント</w:t>
      </w:r>
      <w:r>
        <w:rPr>
          <w:rFonts w:hint="eastAsia"/>
        </w:rPr>
        <w:t>でも</w:t>
      </w:r>
      <w:r w:rsidR="00524912">
        <w:rPr>
          <w:rFonts w:hint="eastAsia"/>
        </w:rPr>
        <w:t>分電盤</w:t>
      </w:r>
      <w:r>
        <w:rPr>
          <w:rFonts w:hint="eastAsia"/>
        </w:rPr>
        <w:t>でも使用できる。</w:t>
      </w:r>
    </w:p>
    <w:p w:rsidR="00FE05DA" w:rsidRPr="007D012D" w:rsidRDefault="007D012D" w:rsidP="007D012D">
      <w:pPr>
        <w:widowControl/>
        <w:ind w:firstLineChars="100" w:firstLine="210"/>
        <w:jc w:val="left"/>
      </w:pPr>
      <w:r w:rsidRPr="007D012D">
        <w:rPr>
          <w:rFonts w:hint="eastAsia"/>
        </w:rPr>
        <w:t>対応する</w:t>
      </w:r>
      <w:r>
        <w:rPr>
          <w:rFonts w:hint="eastAsia"/>
        </w:rPr>
        <w:t>漏電ブレーカは標準的な定格感度電流</w:t>
      </w:r>
      <w:r>
        <w:rPr>
          <w:rFonts w:hint="eastAsia"/>
        </w:rPr>
        <w:t>30mA</w:t>
      </w:r>
      <w:r>
        <w:rPr>
          <w:rFonts w:hint="eastAsia"/>
        </w:rPr>
        <w:t>のものであるが、内部切り替えスイッチにより</w:t>
      </w:r>
      <w:r>
        <w:rPr>
          <w:rFonts w:hint="eastAsia"/>
        </w:rPr>
        <w:t>15mA</w:t>
      </w:r>
      <w:r>
        <w:rPr>
          <w:rFonts w:hint="eastAsia"/>
        </w:rPr>
        <w:t>の漏電ブレーカにも対応可能となっている。</w:t>
      </w:r>
    </w:p>
    <w:p w:rsidR="007D012D" w:rsidRDefault="007D012D" w:rsidP="00FE05DA">
      <w:pPr>
        <w:widowControl/>
        <w:jc w:val="left"/>
      </w:pPr>
    </w:p>
    <w:p w:rsidR="00C1694F" w:rsidRPr="00323E0F" w:rsidRDefault="00C1694F" w:rsidP="00C1694F">
      <w:pPr>
        <w:widowControl/>
        <w:jc w:val="left"/>
        <w:rPr>
          <w:rFonts w:ascii="ＭＳ Ｐゴシック" w:eastAsia="ＭＳ Ｐゴシック" w:hAnsi="ＭＳ Ｐゴシック"/>
          <w:sz w:val="24"/>
          <w:szCs w:val="24"/>
        </w:rPr>
      </w:pPr>
      <w:r w:rsidRPr="00323E0F">
        <w:rPr>
          <w:rFonts w:ascii="ＭＳ Ｐゴシック" w:eastAsia="ＭＳ Ｐゴシック" w:hAnsi="ＭＳ Ｐゴシック" w:hint="eastAsia"/>
          <w:sz w:val="24"/>
          <w:szCs w:val="24"/>
        </w:rPr>
        <w:t>◇</w:t>
      </w:r>
      <w:r w:rsidR="00323E0F">
        <w:rPr>
          <w:rFonts w:ascii="ＭＳ Ｐゴシック" w:eastAsia="ＭＳ Ｐゴシック" w:hAnsi="ＭＳ Ｐゴシック" w:hint="eastAsia"/>
          <w:sz w:val="24"/>
          <w:szCs w:val="24"/>
        </w:rPr>
        <w:t xml:space="preserve">　</w:t>
      </w:r>
      <w:r w:rsidRPr="00323E0F">
        <w:rPr>
          <w:rFonts w:ascii="ＭＳ Ｐゴシック" w:eastAsia="ＭＳ Ｐゴシック" w:hAnsi="ＭＳ Ｐゴシック" w:hint="eastAsia"/>
          <w:sz w:val="24"/>
          <w:szCs w:val="24"/>
        </w:rPr>
        <w:t>接地極付プラグタイプ</w:t>
      </w:r>
    </w:p>
    <w:p w:rsidR="00FE05DA" w:rsidRDefault="00561128" w:rsidP="00FE05DA">
      <w:pPr>
        <w:widowControl/>
        <w:jc w:val="left"/>
      </w:pPr>
      <w:r>
        <w:rPr>
          <w:rFonts w:hint="eastAsia"/>
        </w:rPr>
        <w:t>①</w:t>
      </w:r>
      <w:r w:rsidR="00524912">
        <w:rPr>
          <w:rFonts w:hint="eastAsia"/>
        </w:rPr>
        <w:t>スイッチが</w:t>
      </w:r>
      <w:r w:rsidR="00524912" w:rsidRPr="0042499D">
        <w:rPr>
          <w:rFonts w:ascii="ＭＳ Ｐゴシック" w:eastAsia="ＭＳ Ｐゴシック" w:hAnsi="ＭＳ Ｐゴシック" w:hint="eastAsia"/>
        </w:rPr>
        <w:t>〔</w:t>
      </w:r>
      <w:r w:rsidR="0042499D" w:rsidRPr="0042499D">
        <w:rPr>
          <w:rFonts w:ascii="ＭＳ Ｐゴシック" w:eastAsia="ＭＳ Ｐゴシック" w:hAnsi="ＭＳ Ｐゴシック" w:hint="eastAsia"/>
        </w:rPr>
        <w:t>OFF</w:t>
      </w:r>
      <w:r w:rsidR="00524912" w:rsidRPr="0042499D">
        <w:rPr>
          <w:rFonts w:ascii="ＭＳ Ｐゴシック" w:eastAsia="ＭＳ Ｐゴシック" w:hAnsi="ＭＳ Ｐゴシック" w:hint="eastAsia"/>
        </w:rPr>
        <w:t>：中間位置〕</w:t>
      </w:r>
      <w:r w:rsidR="00524912">
        <w:rPr>
          <w:rFonts w:hint="eastAsia"/>
        </w:rPr>
        <w:t>になっていることを確認し、プラグをコンセントに差し込む。</w:t>
      </w:r>
    </w:p>
    <w:p w:rsidR="00524912" w:rsidRDefault="00561128" w:rsidP="00FE05DA">
      <w:pPr>
        <w:widowControl/>
        <w:jc w:val="left"/>
      </w:pPr>
      <w:r>
        <w:rPr>
          <w:rFonts w:hint="eastAsia"/>
        </w:rPr>
        <w:t>②</w:t>
      </w:r>
      <w:r w:rsidR="00524912">
        <w:rPr>
          <w:rFonts w:hint="eastAsia"/>
        </w:rPr>
        <w:t>検電ランプが点灯していることを確認する。</w:t>
      </w:r>
    </w:p>
    <w:p w:rsidR="00524912" w:rsidRPr="00C1694F" w:rsidRDefault="009F41EC" w:rsidP="00FE05DA">
      <w:pPr>
        <w:widowControl/>
        <w:jc w:val="left"/>
      </w:pPr>
      <w:r>
        <w:rPr>
          <w:noProof/>
        </w:rPr>
        <w:pict>
          <v:group id="_x0000_s18746" style="position:absolute;margin-left:67.4pt;margin-top:15.3pt;width:338pt;height:171.7pt;z-index:256102911" coordorigin="2183,5234" coordsize="6760,3434">
            <v:group id="_x0000_s18591" style="position:absolute;left:3121;top:5234;width:5822;height:3434" coordorigin="3807,5940" coordsize="5822,3434">
              <v:group id="_x0000_s18592" style="position:absolute;left:3807;top:5940;width:5822;height:3434" coordorigin="2795,5394" coordsize="5822,3434">
                <v:shape id="_x0000_s18593" style="position:absolute;left:3382;top:5394;width:4887;height:3434" coordsize="4887,3434" path="m,1770hhc605,1770,514,3228,1247,3331,1980,3434,2293,2278,2620,1906,2947,1534,4887,,4800,1625e" filled="f" strokecolor="#272727 [2749]" strokeweight="4pt">
                  <v:path arrowok="t"/>
                  <o:lock v:ext="edit" aspectratio="t"/>
                </v:shape>
                <v:group id="_x0000_s18594" style="position:absolute;left:2795;top:6824;width:5822;height:1849" coordorigin="2795,6824" coordsize="5822,1849">
                  <v:group id="_x0000_s18595" style="position:absolute;left:7742;top:6838;width:875;height:1835" coordorigin="1956,12554" coordsize="920,1929">
                    <o:lock v:ext="edit" aspectratio="t"/>
                    <v:group id="_x0000_s18596" style="position:absolute;left:2317;top:12564;width:200;height:179;rotation:-90" coordorigin="6201,10864" coordsize="2340,2101">
                      <o:lock v:ext="edit" aspectratio="t"/>
                      <v:group id="_x0000_s18597" style="position:absolute;left:6741;top:10864;width:1440;height:2101" coordorigin="6741,10864" coordsize="1440,2101">
                        <o:lock v:ext="edit" aspectratio="t"/>
                        <v:rect id="_x0000_s18598" style="position:absolute;left:6741;top:11404;width:1440;height:1021" fillcolor="#a5a5a5 [2092]" strokeweight=".25pt">
                          <v:fill color2="#7f7f7f [1612]" rotate="t" focus="-50%" type="gradient"/>
                          <o:lock v:ext="edit" aspectratio="t"/>
                          <v:textbox inset="5.85pt,.7pt,5.85pt,.7pt"/>
                        </v:rect>
                        <v:rect id="_x0000_s18599" style="position:absolute;left:6741;top:12425;width:1440;height:540" fillcolor="#5a5a5a [2109]" strokeweight=".25pt">
                          <v:fill color2="#272727 [2749]" rotate="t" focus="100%" type="gradient"/>
                          <o:lock v:ext="edit" aspectratio="t"/>
                          <v:textbox inset="5.85pt,.7pt,5.85pt,.7pt"/>
                        </v:rect>
                        <v:rect id="_x0000_s18600" style="position:absolute;left:6741;top:10864;width:1440;height:540" fillcolor="#5a5a5a [2109]" strokeweight=".25pt">
                          <v:fill color2="#272727 [2749]" rotate="t" type="gradient"/>
                          <o:lock v:ext="edit" aspectratio="t"/>
                          <v:textbox inset="5.85pt,.7pt,5.85pt,.7pt"/>
                        </v:rect>
                      </v:group>
                      <v:shape id="_x0000_s18601" style="position:absolute;left:8181;top:10954;width:360;height:1921" coordsize="360,1921" path="m,l360,180r,1549l,1921,,xe" fillcolor="#5a5a5a [2109]" strokeweight=".25pt">
                        <v:fill color2="black" rotate="t" focus="-50%" type="gradient"/>
                        <v:path arrowok="t"/>
                        <o:lock v:ext="edit" aspectratio="t"/>
                      </v:shape>
                      <v:group id="_x0000_s18602" style="position:absolute;left:6201;top:11132;width:540;height:1564" coordorigin="8541,11127" coordsize="540,1564">
                        <o:lock v:ext="edit" aspectratio="t"/>
                        <v:shape id="_x0000_s18603" style="position:absolute;left:8541;top:11127;width:180;height:1564" coordsize="360,1358" path="m,91l188,,360,91r,1204l181,1358,,1295,,91xe" fillcolor="#404040 [2429]" strokeweight=".25pt">
                          <v:fill color2="black" rotate="t" focus="-50%" type="gradient"/>
                          <v:path arrowok="t"/>
                          <o:lock v:ext="edit" aspectratio="t"/>
                        </v:shape>
                        <v:shape id="_x0000_s18604" style="position:absolute;left:8721;top:11127;width:180;height:1564" coordsize="360,1358" path="m,91l188,,360,91r,1204l181,1358,,1295,,91xe" fillcolor="#404040 [2429]" strokeweight=".25pt">
                          <v:fill color2="black" rotate="t" focus="-50%" type="gradient"/>
                          <v:path arrowok="t"/>
                          <o:lock v:ext="edit" aspectratio="t"/>
                        </v:shape>
                        <v:shape id="_x0000_s18605" style="position:absolute;left:8901;top:11127;width:180;height:1564" coordsize="360,1358" path="m,91l188,,360,91r,1204l181,1358,,1295,,91xe" fillcolor="#404040 [2429]" strokeweight=".25pt">
                          <v:fill color2="black" rotate="t" focus="-50%" type="gradient"/>
                          <v:path arrowok="t"/>
                          <o:lock v:ext="edit" aspectratio="t"/>
                        </v:shape>
                      </v:group>
                    </v:group>
                    <v:group id="_x0000_s18606" style="position:absolute;left:1956;top:12757;width:920;height:1726" coordorigin="4401,10985" coordsize="920,1726">
                      <o:lock v:ext="edit" aspectratio="t"/>
                      <v:roundrect id="_x0000_s18607" style="position:absolute;left:4436;top:11165;width:856;height:1440" arcsize="6845f" fillcolor="#5a5a5a [2109]" strokecolor="#5a5a5a [2109]" strokeweight=".5pt">
                        <v:fill color2="#404040 [2429]" rotate="t" focus="-50%" type="gradient"/>
                        <o:lock v:ext="edit" aspectratio="t"/>
                        <v:textbox inset="5.85pt,.7pt,5.85pt,.7pt"/>
                      </v:roundrect>
                      <v:shape id="_x0000_s18608" style="position:absolute;left:4401;top:10985;width:920;height:286" coordsize="920,387" path="m6,363hdc,309,9,174,9,114hhc9,54,80,,132,v52,,598,,642,c818,,912,27,912,99v8,60,-3,200,,255hdc888,384,855,369,827,371,800,359,801,309,753,297hhc705,285,241,292,177,296v-64,4,-75,73,-75,73c102,369,42,387,6,363hdxe" fillcolor="#9f3" strokecolor="#9f3" strokeweight=".5pt">
                        <v:fill color2="#cf6" rotate="t" focus="100%" type="gradient"/>
                        <v:path arrowok="t"/>
                        <o:lock v:ext="edit" aspectratio="t"/>
                      </v:shape>
                      <v:shape id="_x0000_s18609" style="position:absolute;left:4401;top:12425;width:920;height:286;flip:y" coordsize="920,387" path="m6,363hdc,309,9,174,9,114hhc9,54,80,,132,v52,,598,,642,c818,,912,27,912,99v8,60,-3,200,,255hdc888,384,855,369,827,371,800,359,801,309,753,297hhc705,285,241,292,177,296v-64,4,-75,73,-75,73c102,369,42,387,6,363hdxe" fillcolor="#9f3" strokecolor="#9f3" strokeweight=".5pt">
                        <v:fill color2="#cf6" rotate="t" focus="100%" type="gradient"/>
                        <v:path arrowok="t"/>
                        <o:lock v:ext="edit" aspectratio="t"/>
                      </v:shape>
                    </v:group>
                    <v:group id="_x0000_s18610" style="position:absolute;left:2070;top:13787;width:329;height:385" coordorigin="4797,12965" coordsize="329,360">
                      <o:lock v:ext="edit" aspectratio="t"/>
                      <v:rect id="_x0000_s18611" style="position:absolute;left:4797;top:12965;width:329;height:360" fillcolor="#5a5a5a [2109]" strokecolor="#272727 [2749]" strokeweight=".25pt">
                        <o:lock v:ext="edit" aspectratio="t"/>
                        <v:textbox inset="5.85pt,.7pt,5.85pt,.7pt"/>
                      </v:rect>
                      <v:group id="_x0000_s18612" style="position:absolute;left:4843;top:13001;width:237;height:289" coordorigin="5055,13036" coordsize="237,289">
                        <o:lock v:ext="edit" aspectratio="t"/>
                        <v:group id="_x0000_s18613" style="position:absolute;left:5055;top:13036;width:237;height:289" coordorigin="5167,13001" coordsize="237,289">
                          <o:lock v:ext="edit" aspectratio="t"/>
                          <v:rect id="_x0000_s18614" style="position:absolute;left:5167;top:13052;width:237;height:187" fillcolor="#404040 [2429]" stroked="f" strokecolor="#272727 [2749]" strokeweight=".5pt">
                            <v:fill color2="gray [1629]" rotate="t" type="gradient"/>
                            <o:lock v:ext="edit" aspectratio="t"/>
                            <v:textbox inset="5.85pt,.7pt,5.85pt,.7pt"/>
                          </v:rect>
                          <v:rect id="_x0000_s18615" style="position:absolute;left:5167;top:13236;width:237;height:54" fillcolor="#272727 [2749]" strokecolor="#7f7f7f [1612]" strokeweight=".25pt">
                            <v:fill color2="#404040 [2429]" rotate="t" type="gradient"/>
                            <o:lock v:ext="edit" aspectratio="t"/>
                            <v:textbox inset="5.85pt,.7pt,5.85pt,.7pt"/>
                          </v:rect>
                          <v:rect id="_x0000_s18616" style="position:absolute;left:5167;top:13001;width:237;height:54" fillcolor="#272727 [2749]" stroked="f" strokecolor="#272727 [2749]" strokeweight=".5pt">
                            <v:fill color2="#404040 [2429]" rotate="t" focus="100%" type="gradient"/>
                            <o:lock v:ext="edit" aspectratio="t"/>
                            <v:textbox inset="5.85pt,.7pt,5.85pt,.7pt"/>
                          </v:rect>
                        </v:group>
                        <v:rect id="_x0000_s18617" style="position:absolute;left:5056;top:13036;width:236;height:288" filled="f" fillcolor="#5a5a5a [2109]" strokecolor="#272727 [2749]" strokeweight=".5pt">
                          <o:lock v:ext="edit" aspectratio="t"/>
                          <v:textbox inset="5.85pt,.7pt,5.85pt,.7pt"/>
                        </v:rect>
                      </v:group>
                    </v:group>
                    <v:group id="_x0000_s18618" style="position:absolute;left:2486;top:13836;width:286;height:286" coordorigin="9118,13786" coordsize="286,286">
                      <o:lock v:ext="edit" aspectratio="t"/>
                      <v:group id="_x0000_s18619" style="position:absolute;left:9118;top:13786;width:286;height:286" coordorigin="9178,13868" coordsize="286,286">
                        <o:lock v:ext="edit" aspectratio="t"/>
                        <v:oval id="_x0000_s18620" style="position:absolute;left:9178;top:13868;width:286;height:286" fillcolor="#d8d8d8 [2732]" strokecolor="#484329 [814]" strokeweight=".25pt">
                          <o:lock v:ext="edit" aspectratio="t"/>
                          <v:textbox inset="5.85pt,.7pt,5.85pt,.7pt"/>
                        </v:oval>
                        <v:shape id="_x0000_s18621" type="#_x0000_t32" style="position:absolute;left:9178;top:14011;width:19;height:0" o:connectortype="straight" strokeweight=".5pt">
                          <o:lock v:ext="edit" aspectratio="t"/>
                        </v:shape>
                      </v:group>
                      <v:oval id="_x0000_s18622" style="position:absolute;left:9142;top:13809;width:238;height:238" fillcolor="#d8d8d8 [2732]" strokecolor="#484329 [814]" strokeweight=".25pt">
                        <o:lock v:ext="edit" aspectratio="t"/>
                        <v:textbox inset="5.85pt,.7pt,5.85pt,.7pt"/>
                      </v:oval>
                      <v:group id="_x0000_s18623" style="position:absolute;left:9168;top:13836;width:184;height:184" coordorigin="2190,11164" coordsize="1542,1542">
                        <o:lock v:ext="edit" aspectratio="t"/>
                        <v:shape id="_x0000_s18624" type="#_x0000_t21" style="position:absolute;left:2241;top:11215;width:1440;height:1440;rotation:45" adj="3465" fillcolor="#5a5a5a [2109]" stroked="f">
                          <o:lock v:ext="edit" aspectratio="t"/>
                          <v:textbox inset="5.85pt,.7pt,5.85pt,.7pt"/>
                        </v:shape>
                        <v:group id="_x0000_s18625" style="position:absolute;left:2190;top:11164;width:1542;height:1542" coordorigin="2421,11880" coordsize="1542,1542">
                          <o:lock v:ext="edit" aspectratio="t"/>
                          <v:shape id="_x0000_s18626" type="#_x0000_t21" style="position:absolute;left:2472;top:11931;width:1440;height:1440" adj="3465" fillcolor="#5a5a5a [2109]" stroked="f">
                            <o:lock v:ext="edit" aspectratio="t"/>
                            <v:textbox inset="5.85pt,.7pt,5.85pt,.7pt"/>
                          </v:shape>
                          <v:oval id="_x0000_s18627" style="position:absolute;left:2421;top:11880;width:1542;height:1542" fillcolor="#5a5a5a [2109]" strokecolor="#484329 [814]" strokeweight=".25pt">
                            <v:fill color2="fill darken(118)" rotate="t" focusposition=".5,.5" focussize="" method="linear sigma" type="gradientRadial"/>
                            <o:lock v:ext="edit" aspectratio="t"/>
                            <v:textbox inset="5.85pt,.7pt,5.85pt,.7pt"/>
                          </v:oval>
                        </v:group>
                      </v:group>
                    </v:group>
                    <v:group id="_x0000_s18628" style="position:absolute;left:2061;top:13061;width:709;height:644" coordorigin="2061,13061" coordsize="709,644">
                      <o:lock v:ext="edit" aspectratio="t"/>
                      <v:group id="_x0000_s18629" style="position:absolute;left:2061;top:13061;width:709;height:644" coordorigin="4530,11289" coordsize="656,596">
                        <o:lock v:ext="edit" aspectratio="t"/>
                        <v:rect id="_x0000_s18630" style="position:absolute;left:4530;top:11289;width:656;height:579" strokeweight=".25pt">
                          <o:lock v:ext="edit" aspectratio="t"/>
                          <v:textbox inset="5.85pt,.7pt,5.85pt,.7pt"/>
                        </v:rect>
                        <v:shape id="_x0000_s18631" type="#_x0000_t32" style="position:absolute;left:4764;top:11370;width:94;height:249;flip:x y" o:connectortype="straight" strokeweight=".25pt">
                          <o:lock v:ext="edit" aspectratio="t"/>
                        </v:shape>
                        <v:rect id="_x0000_s18632" style="position:absolute;left:4530;top:11619;width:656;height:266" fillcolor="#c4bc96 [2414]" strokeweight=".25pt">
                          <v:fill r:id="rId9" o:title="市松模様 (小)" color2="#5a5a5a [2109]" type="pattern"/>
                          <o:lock v:ext="edit" aspectratio="t"/>
                          <v:textbox inset="5.85pt,.7pt,5.85pt,.7pt"/>
                        </v:rect>
                        <v:shape id="_x0000_s18633" type="#_x0000_t136" style="position:absolute;left:4827;top:11486;width:76;height:38" fillcolor="black [3213]" stroked="f">
                          <v:shadow color="#868686"/>
                          <v:textpath style="font-family:&quot;HGPｺﾞｼｯｸE&quot;;font-size:8pt;v-text-reverse:t;v-text-kern:t" trim="t" fitpath="t" string="mＡ"/>
                          <o:lock v:ext="edit" aspectratio="t"/>
                        </v:shape>
                        <v:group id="_x0000_s18634" style="position:absolute;left:4599;top:11352;width:515;height:133" coordorigin="4599,11352" coordsize="515,133">
                          <o:lock v:ext="edit" aspectratio="t"/>
                          <v:shape id="_x0000_s18635" type="#_x0000_t136" style="position:absolute;left:4612;top:11463;width:19;height:18;rotation:325" fillcolor="black [3213]" stroked="f">
                            <v:shadow color="#868686"/>
                            <v:textpath style="font-family:&quot;HGPｺﾞｼｯｸE&quot;;font-size:8pt;v-text-reverse:t;v-text-kern:t" trim="t" fitpath="t" string="０"/>
                            <o:lock v:ext="edit" aspectratio="t"/>
                          </v:shape>
                          <v:shape id="_x0000_s18636" type="#_x0000_t136" style="position:absolute;left:4895;top:11405;width:29;height:18;rotation:5" fillcolor="black [3213]" stroked="f">
                            <v:shadow color="#868686"/>
                            <v:textpath style="font-family:&quot;HGPｺﾞｼｯｸE&quot;;font-size:8pt;v-text-reverse:t;v-text-kern:t" trim="t" fitpath="t" string="３０"/>
                            <o:lock v:ext="edit" aspectratio="t"/>
                          </v:shape>
                          <v:shape id="_x0000_s18637" type="#_x0000_t136" style="position:absolute;left:4793;top:11403;width:29;height:19;rotation:350" fillcolor="black [3213]" stroked="f">
                            <v:shadow color="#868686"/>
                            <v:textpath style="font-family:&quot;HGPｺﾞｼｯｸE&quot;;font-size:8pt;v-text-reverse:t;v-text-kern:t" trim="t" fitpath="t" string="２０"/>
                            <o:lock v:ext="edit" aspectratio="t"/>
                          </v:shape>
                          <v:shape id="_x0000_s18638" type="#_x0000_t136" style="position:absolute;left:4702;top:11425;width:30;height:19;rotation:340" fillcolor="black [3213]" stroked="f">
                            <v:shadow color="#868686"/>
                            <v:textpath style="font-family:&quot;HGPｺﾞｼｯｸE&quot;;font-size:8pt;v-text-reverse:t;v-text-kern:t" trim="t" fitpath="t" string="１０"/>
                            <o:lock v:ext="edit" aspectratio="t"/>
                          </v:shape>
                          <v:shape id="_x0000_s18639" type="#_x0000_t136" style="position:absolute;left:4986;top:11423;width:29;height:19;rotation:10" fillcolor="black [3213]" stroked="f">
                            <v:shadow color="#868686"/>
                            <v:textpath style="font-family:&quot;HGPｺﾞｼｯｸE&quot;;font-size:8pt;v-text-reverse:t;v-text-kern:t" trim="t" fitpath="t" string="４０"/>
                            <o:lock v:ext="edit" aspectratio="t"/>
                          </v:shape>
                          <v:shape id="_x0000_s18640" type="#_x0000_t136" style="position:absolute;left:5076;top:11466;width:29;height:19;rotation:25" fillcolor="black [3213]" stroked="f">
                            <v:shadow color="#868686"/>
                            <v:textpath style="font-family:&quot;HGPｺﾞｼｯｸE&quot;;font-size:8pt;v-text-reverse:t;v-text-kern:t" trim="t" fitpath="t" string="５０"/>
                            <o:lock v:ext="edit" aspectratio="t"/>
                          </v:shape>
                          <v:group id="_x0000_s18641" style="position:absolute;left:4599;top:11352;width:515;height:111" coordorigin="6399,11295" coordsize="2339,502">
                            <o:lock v:ext="edit" aspectratio="t"/>
                            <v:shape id="_x0000_s18642" style="position:absolute;left:6436;top:11295;width:2273;height:469" coordsize="2273,469" path="m,469hhc776,,1747,94,2273,469e" filled="f" fillcolor="black [3213]" strokecolor="black [3213]" strokeweight=".25pt">
                              <v:path arrowok="t"/>
                              <o:lock v:ext="edit" aspectratio="t"/>
                            </v:shape>
                            <v:shape id="_x0000_s18643" type="#_x0000_t32" style="position:absolute;left:7588;top:11399;width:0;height:96;flip:y" o:connectortype="straight" strokecolor="black [3213]" strokeweight=".25pt">
                              <o:lock v:ext="edit" aspectratio="t"/>
                            </v:shape>
                            <v:shape id="_x0000_s18644" type="#_x0000_t32" style="position:absolute;left:8677;top:11717;width:61;height:80;flip:y" o:connectortype="straight" strokecolor="black [3213]" strokeweight=".25pt">
                              <o:lock v:ext="edit" aspectratio="t"/>
                            </v:shape>
                            <v:shape id="_x0000_s18645" type="#_x0000_t32" style="position:absolute;left:8476;top:11603;width:46;height:80;flip:y" o:connectortype="straight" strokecolor="black [3213]" strokeweight=".25pt">
                              <o:lock v:ext="edit" aspectratio="t"/>
                            </v:shape>
                            <v:shape id="_x0000_s18646" type="#_x0000_t32" style="position:absolute;left:8263;top:11516;width:28;height:87;rotation:355;flip:y" o:connectortype="straight" strokecolor="black [3213]" strokeweight=".25pt">
                              <o:lock v:ext="edit" aspectratio="t"/>
                            </v:shape>
                            <v:shape id="_x0000_s18647" type="#_x0000_t32" style="position:absolute;left:8038;top:11456;width:16;height:96;rotation:-5;flip:y" o:connectortype="straight" strokecolor="black [3213]" strokeweight=".25pt">
                              <o:lock v:ext="edit" aspectratio="t"/>
                            </v:shape>
                            <v:shape id="_x0000_s18648" type="#_x0000_t32" style="position:absolute;left:7818;top:11414;width:0;height:96;rotation:5;flip:x y" o:connectortype="straight" strokecolor="black [3213]" strokeweight=".25pt">
                              <o:lock v:ext="edit" aspectratio="t"/>
                            </v:shape>
                            <v:shape id="_x0000_s18649" type="#_x0000_t32" style="position:absolute;left:6399;top:11705;width:61;height:80;flip:x y" o:connectortype="straight" strokecolor="black [3213]" strokeweight=".25pt">
                              <o:lock v:ext="edit" aspectratio="t"/>
                            </v:shape>
                            <v:shape id="_x0000_s18650" type="#_x0000_t32" style="position:absolute;left:6627;top:11594;width:46;height:80;flip:x y" o:connectortype="straight" strokecolor="black [3213]" strokeweight=".25pt">
                              <o:lock v:ext="edit" aspectratio="t"/>
                            </v:shape>
                            <v:shape id="_x0000_s18651" type="#_x0000_t32" style="position:absolute;left:6867;top:11504;width:28;height:87;rotation:355;flip:x y" o:connectortype="straight" strokecolor="black [3213]" strokeweight=".25pt">
                              <o:lock v:ext="edit" aspectratio="t"/>
                            </v:shape>
                            <v:shape id="_x0000_s18652" type="#_x0000_t32" style="position:absolute;left:7104;top:11444;width:16;height:96;flip:x y" o:connectortype="straight" strokecolor="black [3213]" strokeweight=".25pt">
                              <o:lock v:ext="edit" aspectratio="t"/>
                            </v:shape>
                            <v:shape id="_x0000_s18653" type="#_x0000_t32" style="position:absolute;left:7349;top:11408;width:0;height:96;rotation:-357;flip:y" o:connectortype="straight" strokecolor="black [3213]" strokeweight=".25pt">
                              <o:lock v:ext="edit" aspectratio="t"/>
                            </v:shape>
                          </v:group>
                        </v:group>
                      </v:group>
                      <v:rect id="_x0000_s18654" style="position:absolute;left:2075;top:13076;width:681;height:613" filled="f" strokecolor="#a5a5a5 [2092]">
                        <o:lock v:ext="edit" aspectratio="t"/>
                        <v:textbox inset="5.85pt,.7pt,5.85pt,.7pt"/>
                      </v:rect>
                    </v:group>
                  </v:group>
                  <v:group id="_x0000_s18655" style="position:absolute;left:5756;top:7056;width:256;height:943;rotation:2237078fd" coordorigin="8010,6698" coordsize="1304,4819">
                    <o:lock v:ext="edit" aspectratio="t"/>
                    <v:group id="_x0000_s18656" style="position:absolute;left:8010;top:6698;width:1304;height:4819" coordorigin="5805,7912" coordsize="1304,4819">
                      <o:lock v:ext="edit" aspectratio="t"/>
                      <v:rect id="_x0000_s18657" style="position:absolute;left:5805;top:9820;width:1304;height:1003" fillcolor="#404040 [2429]" strokeweight=".25pt">
                        <v:fill color2="#a5a5a5 [2092]" angle="-90" focus="-50%" type="gradient"/>
                        <o:lock v:ext="edit" aspectratio="t"/>
                        <v:textbox inset="5.85pt,.7pt,5.85pt,.7pt"/>
                      </v:rect>
                      <v:group id="_x0000_s18658" style="position:absolute;left:5806;top:7912;width:1303;height:1908" coordorigin="8420,7812" coordsize="1303,1908">
                        <o:lock v:ext="edit" aspectratio="t"/>
                        <v:group id="_x0000_s18659" style="position:absolute;left:8420;top:9145;width:1303;height:575" coordorigin="8420,10075" coordsize="1303,1120">
                          <o:lock v:ext="edit" aspectratio="t"/>
                          <v:group id="_x0000_s18660" style="position:absolute;left:8624;top:10095;width:896;height:1303;rotation:-90" coordorigin="6741,10864" coordsize="1440,2101">
                            <o:lock v:ext="edit" aspectratio="t"/>
                            <v:rect id="_x0000_s18661" style="position:absolute;left:6741;top:11404;width:1440;height:1021" fillcolor="#a5a5a5 [2092]" strokeweight=".25pt">
                              <v:fill color2="#7f7f7f [1612]" rotate="t" focus="-50%" type="gradient"/>
                              <o:lock v:ext="edit" aspectratio="t"/>
                              <v:textbox inset="5.85pt,.7pt,5.85pt,.7pt"/>
                            </v:rect>
                            <v:rect id="_x0000_s18662" style="position:absolute;left:6741;top:12425;width:1440;height:540" fillcolor="#5a5a5a [2109]" strokeweight=".25pt">
                              <v:fill color2="#272727 [2749]" rotate="t" focus="100%" type="gradient"/>
                              <o:lock v:ext="edit" aspectratio="t"/>
                              <v:textbox inset="5.85pt,.7pt,5.85pt,.7pt"/>
                            </v:rect>
                            <v:rect id="_x0000_s18663" style="position:absolute;left:6741;top:10864;width:1440;height:540" fillcolor="#5a5a5a [2109]" strokeweight=".25pt">
                              <v:fill color2="#272727 [2749]" rotate="t" type="gradient"/>
                              <o:lock v:ext="edit" aspectratio="t"/>
                              <v:textbox inset="5.85pt,.7pt,5.85pt,.7pt"/>
                            </v:rect>
                          </v:group>
                          <v:shape id="_x0000_s18664" style="position:absolute;left:8960;top:9591;width:224;height:1191;rotation:-90" coordsize="360,1921" path="m,l360,180r,1549l,1921,,xe" fillcolor="#5a5a5a [2109]" strokeweight=".25pt">
                            <v:fill color2="black" rotate="t" focus="-50%" type="gradient"/>
                            <v:path arrowok="t"/>
                            <o:lock v:ext="edit" aspectratio="t"/>
                          </v:shape>
                        </v:group>
                        <v:group id="_x0000_s18665" style="position:absolute;left:8624;top:7832;width:896;height:1303;rotation:-90" coordorigin="6741,10864" coordsize="1440,2101">
                          <o:lock v:ext="edit" aspectratio="t"/>
                          <v:rect id="_x0000_s18666" style="position:absolute;left:6741;top:11404;width:1440;height:1021" fillcolor="#a5a5a5 [2092]" strokeweight=".25pt">
                            <v:fill color2="#7f7f7f [1612]" rotate="t" focus="-50%" type="gradient"/>
                            <o:lock v:ext="edit" aspectratio="t"/>
                            <v:textbox inset="5.85pt,.7pt,5.85pt,.7pt"/>
                          </v:rect>
                          <v:rect id="_x0000_s18667" style="position:absolute;left:6741;top:12425;width:1440;height:540" fillcolor="#5a5a5a [2109]" strokeweight=".25pt">
                            <v:fill color2="#272727 [2749]" rotate="t" focus="100%" type="gradient"/>
                            <o:lock v:ext="edit" aspectratio="t"/>
                            <v:textbox inset="5.85pt,.7pt,5.85pt,.7pt"/>
                          </v:rect>
                          <v:rect id="_x0000_s18668" style="position:absolute;left:6741;top:10864;width:1440;height:540" fillcolor="#5a5a5a [2109]" strokeweight=".25pt">
                            <v:fill color2="#272727 [2749]" rotate="t" type="gradient"/>
                            <o:lock v:ext="edit" aspectratio="t"/>
                            <v:textbox inset="5.85pt,.7pt,5.85pt,.7pt"/>
                          </v:rect>
                        </v:group>
                        <v:shape id="_x0000_s18669" style="position:absolute;left:8960;top:7328;width:224;height:1191;rotation:-90" coordsize="360,1921" path="m,l360,180r,1549l,1921,,xe" fillcolor="#5a5a5a [2109]" strokeweight=".25pt">
                          <v:fill color2="black" rotate="t" focus="-50%" type="gradient"/>
                          <v:path arrowok="t"/>
                          <o:lock v:ext="edit" aspectratio="t"/>
                        </v:shape>
                        <v:group id="_x0000_s18670" style="position:absolute;left:8959;top:8559;width:224;height:970;rotation:-90" coordorigin="8541,11127" coordsize="540,1564">
                          <o:lock v:ext="edit" aspectratio="t"/>
                          <v:shape id="_x0000_s18671" style="position:absolute;left:8541;top:11127;width:180;height:1564" coordsize="360,1358" path="m,91l188,,360,91r,1204l181,1358,,1295,,91xe" fillcolor="#404040 [2429]" strokeweight=".25pt">
                            <v:fill color2="black" rotate="t" focus="-50%" type="gradient"/>
                            <v:path arrowok="t"/>
                            <o:lock v:ext="edit" aspectratio="t"/>
                          </v:shape>
                          <v:shape id="_x0000_s18672" style="position:absolute;left:8721;top:11127;width:180;height:1564" coordsize="360,1358" path="m,91l188,,360,91r,1204l181,1358,,1295,,91xe" fillcolor="#404040 [2429]" strokeweight=".25pt">
                            <v:fill color2="black" rotate="t" focus="-50%" type="gradient"/>
                            <v:path arrowok="t"/>
                            <o:lock v:ext="edit" aspectratio="t"/>
                          </v:shape>
                          <v:shape id="_x0000_s18673" style="position:absolute;left:8901;top:11127;width:180;height:1564" coordsize="360,1358" path="m,91l188,,360,91r,1204l181,1358,,1295,,91xe" fillcolor="#404040 [2429]" strokeweight=".25pt">
                            <v:fill color2="black" rotate="t" focus="-50%" type="gradient"/>
                            <v:path arrowok="t"/>
                            <o:lock v:ext="edit" aspectratio="t"/>
                          </v:shape>
                        </v:group>
                      </v:group>
                      <v:group id="_x0000_s18674" style="position:absolute;left:5806;top:10823;width:1303;height:1908;flip:y" coordorigin="8420,7812" coordsize="1303,1908">
                        <o:lock v:ext="edit" aspectratio="t"/>
                        <v:group id="_x0000_s18675" style="position:absolute;left:8420;top:9145;width:1303;height:575" coordorigin="8420,10075" coordsize="1303,1120">
                          <o:lock v:ext="edit" aspectratio="t"/>
                          <v:group id="_x0000_s18676" style="position:absolute;left:8624;top:10095;width:896;height:1303;rotation:-90" coordorigin="6741,10864" coordsize="1440,2101">
                            <o:lock v:ext="edit" aspectratio="t"/>
                            <v:rect id="_x0000_s18677" style="position:absolute;left:6741;top:11404;width:1440;height:1021" fillcolor="#a5a5a5 [2092]" strokeweight=".25pt">
                              <v:fill color2="#7f7f7f [1612]" rotate="t" focus="-50%" type="gradient"/>
                              <o:lock v:ext="edit" aspectratio="t"/>
                              <v:textbox inset="5.85pt,.7pt,5.85pt,.7pt"/>
                            </v:rect>
                            <v:rect id="_x0000_s18678" style="position:absolute;left:6741;top:12425;width:1440;height:540" fillcolor="#5a5a5a [2109]" strokeweight=".25pt">
                              <v:fill color2="#272727 [2749]" rotate="t" focus="100%" type="gradient"/>
                              <o:lock v:ext="edit" aspectratio="t"/>
                              <v:textbox inset="5.85pt,.7pt,5.85pt,.7pt"/>
                            </v:rect>
                            <v:rect id="_x0000_s18679" style="position:absolute;left:6741;top:10864;width:1440;height:540" fillcolor="#5a5a5a [2109]" strokeweight=".25pt">
                              <v:fill color2="#272727 [2749]" rotate="t" type="gradient"/>
                              <o:lock v:ext="edit" aspectratio="t"/>
                              <v:textbox inset="5.85pt,.7pt,5.85pt,.7pt"/>
                            </v:rect>
                          </v:group>
                          <v:shape id="_x0000_s18680" style="position:absolute;left:8960;top:9591;width:224;height:1191;rotation:-90" coordsize="360,1921" path="m,l360,180r,1549l,1921,,xe" fillcolor="#5a5a5a [2109]" strokeweight=".25pt">
                            <v:fill color2="black" rotate="t" focus="-50%" type="gradient"/>
                            <v:path arrowok="t"/>
                            <o:lock v:ext="edit" aspectratio="t"/>
                          </v:shape>
                        </v:group>
                        <v:group id="_x0000_s18681" style="position:absolute;left:8624;top:7832;width:896;height:1303;rotation:-90" coordorigin="6741,10864" coordsize="1440,2101">
                          <o:lock v:ext="edit" aspectratio="t"/>
                          <v:rect id="_x0000_s18682" style="position:absolute;left:6741;top:11404;width:1440;height:1021" fillcolor="#a5a5a5 [2092]" strokeweight=".25pt">
                            <v:fill color2="#7f7f7f [1612]" rotate="t" focus="-50%" type="gradient"/>
                            <o:lock v:ext="edit" aspectratio="t"/>
                            <v:textbox inset="5.85pt,.7pt,5.85pt,.7pt"/>
                          </v:rect>
                          <v:rect id="_x0000_s18683" style="position:absolute;left:6741;top:12425;width:1440;height:540" fillcolor="#5a5a5a [2109]" strokeweight=".25pt">
                            <v:fill color2="#272727 [2749]" rotate="t" focus="100%" type="gradient"/>
                            <o:lock v:ext="edit" aspectratio="t"/>
                            <v:textbox inset="5.85pt,.7pt,5.85pt,.7pt"/>
                          </v:rect>
                          <v:rect id="_x0000_s18684" style="position:absolute;left:6741;top:10864;width:1440;height:540" fillcolor="#5a5a5a [2109]" strokeweight=".25pt">
                            <v:fill color2="#272727 [2749]" rotate="t" type="gradient"/>
                            <o:lock v:ext="edit" aspectratio="t"/>
                            <v:textbox inset="5.85pt,.7pt,5.85pt,.7pt"/>
                          </v:rect>
                        </v:group>
                        <v:shape id="_x0000_s18685" style="position:absolute;left:8960;top:7328;width:224;height:1191;rotation:-90" coordsize="360,1921" path="m,l360,180r,1549l,1921,,xe" fillcolor="#5a5a5a [2109]" strokeweight=".25pt">
                          <v:fill color2="black" rotate="t" focus="-50%" type="gradient"/>
                          <v:path arrowok="t"/>
                          <o:lock v:ext="edit" aspectratio="t"/>
                        </v:shape>
                        <v:group id="_x0000_s18686" style="position:absolute;left:8959;top:8559;width:224;height:970;rotation:-90" coordorigin="8541,11127" coordsize="540,1564">
                          <o:lock v:ext="edit" aspectratio="t"/>
                          <v:shape id="_x0000_s18687" style="position:absolute;left:8541;top:11127;width:180;height:1564" coordsize="360,1358" path="m,91l188,,360,91r,1204l181,1358,,1295,,91xe" fillcolor="#404040 [2429]" strokeweight=".25pt">
                            <v:fill color2="black" rotate="t" focus="-50%" type="gradient"/>
                            <v:path arrowok="t"/>
                            <o:lock v:ext="edit" aspectratio="t"/>
                          </v:shape>
                          <v:shape id="_x0000_s18688" style="position:absolute;left:8721;top:11127;width:180;height:1564" coordsize="360,1358" path="m,91l188,,360,91r,1204l181,1358,,1295,,91xe" fillcolor="#404040 [2429]" strokeweight=".25pt">
                            <v:fill color2="black" rotate="t" focus="-50%" type="gradient"/>
                            <v:path arrowok="t"/>
                            <o:lock v:ext="edit" aspectratio="t"/>
                          </v:shape>
                          <v:shape id="_x0000_s18689" style="position:absolute;left:8901;top:11127;width:180;height:1564" coordsize="360,1358" path="m,91l188,,360,91r,1204l181,1358,,1295,,91xe" fillcolor="#404040 [2429]" strokeweight=".25pt">
                            <v:fill color2="black" rotate="t" focus="-50%" type="gradient"/>
                            <v:path arrowok="t"/>
                            <o:lock v:ext="edit" aspectratio="t"/>
                          </v:shape>
                        </v:group>
                      </v:group>
                      <v:group id="_x0000_s18690" style="position:absolute;left:5862;top:9820;width:1203;height:1003" coordorigin="5862,9841" coordsize="1203,982">
                        <o:lock v:ext="edit" aspectratio="t"/>
                        <v:shape id="_x0000_s18691" type="#_x0000_t32" style="position:absolute;left:7065;top:9841;width:0;height:982" o:connectortype="straight" strokeweight=".25pt">
                          <o:lock v:ext="edit" aspectratio="t"/>
                        </v:shape>
                        <v:shape id="_x0000_s18692" type="#_x0000_t32" style="position:absolute;left:6960;top:9841;width:0;height:982" o:connectortype="straight" strokeweight=".25pt">
                          <o:lock v:ext="edit" aspectratio="t"/>
                        </v:shape>
                        <v:shape id="_x0000_s18693" type="#_x0000_t32" style="position:absolute;left:6875;top:9841;width:0;height:982" o:connectortype="straight" strokeweight=".25pt">
                          <o:lock v:ext="edit" aspectratio="t"/>
                        </v:shape>
                        <v:shape id="_x0000_s18694" type="#_x0000_t32" style="position:absolute;left:6770;top:9841;width:0;height:982" o:connectortype="straight" strokeweight=".25pt">
                          <o:lock v:ext="edit" aspectratio="t"/>
                        </v:shape>
                        <v:shape id="_x0000_s18695" type="#_x0000_t32" style="position:absolute;left:6655;top:9841;width:0;height:982" o:connectortype="straight" strokeweight=".25pt">
                          <o:lock v:ext="edit" aspectratio="t"/>
                        </v:shape>
                        <v:shape id="_x0000_s18696" type="#_x0000_t32" style="position:absolute;left:6560;top:9841;width:0;height:982" o:connectortype="straight" strokeweight=".25pt">
                          <o:lock v:ext="edit" aspectratio="t"/>
                        </v:shape>
                        <v:shape id="_x0000_s18697" type="#_x0000_t32" style="position:absolute;left:6440;top:9841;width:0;height:982" o:connectortype="straight" strokeweight=".25pt">
                          <o:lock v:ext="edit" aspectratio="t"/>
                        </v:shape>
                        <v:shape id="_x0000_s18698" type="#_x0000_t32" style="position:absolute;left:6315;top:9841;width:0;height:982" o:connectortype="straight" strokeweight=".25pt">
                          <o:lock v:ext="edit" aspectratio="t"/>
                        </v:shape>
                        <v:shape id="_x0000_s18699" type="#_x0000_t32" style="position:absolute;left:6195;top:9841;width:0;height:982" o:connectortype="straight" strokeweight=".25pt">
                          <o:lock v:ext="edit" aspectratio="t"/>
                        </v:shape>
                        <v:shape id="_x0000_s18700" type="#_x0000_t32" style="position:absolute;left:6070;top:9841;width:0;height:982" o:connectortype="straight" strokeweight=".25pt">
                          <o:lock v:ext="edit" aspectratio="t"/>
                        </v:shape>
                        <v:shape id="_x0000_s18701" type="#_x0000_t32" style="position:absolute;left:5975;top:9841;width:0;height:982" o:connectortype="straight" strokeweight=".25pt">
                          <o:lock v:ext="edit" aspectratio="t"/>
                        </v:shape>
                        <v:shape id="_x0000_s18702" type="#_x0000_t32" style="position:absolute;left:5910;top:9841;width:0;height:982" o:connectortype="straight" strokeweight=".25pt">
                          <o:lock v:ext="edit" aspectratio="t"/>
                        </v:shape>
                        <v:shape id="_x0000_s18703" type="#_x0000_t32" style="position:absolute;left:5862;top:9841;width:0;height:982" o:connectortype="straight" strokeweight=".25pt">
                          <o:lock v:ext="edit" aspectratio="t"/>
                        </v:shape>
                        <v:shape id="_x0000_s18704" type="#_x0000_t32" style="position:absolute;left:7020;top:9841;width:0;height:982" o:connectortype="straight" strokeweight=".25pt">
                          <o:lock v:ext="edit" aspectratio="t"/>
                        </v:shape>
                      </v:group>
                    </v:group>
                    <v:rect id="_x0000_s18705" style="position:absolute;left:8011;top:8581;width:1303;height:190" fillcolor="#b7ecff" strokeweight=".25pt">
                      <v:fill color2="#00b0f0" rotate="t" angle="-90" focus="50%" type="gradient"/>
                      <o:lock v:ext="edit" aspectratio="t"/>
                      <v:textbox inset="5.85pt,.7pt,5.85pt,.7pt"/>
                    </v:rect>
                    <v:rect id="_x0000_s18706" style="position:absolute;left:8011;top:9419;width:1303;height:190" fillcolor="#b7ecff" strokeweight=".25pt">
                      <v:fill color2="#00b0f0" rotate="t" angle="-90" focus="50%" type="gradient"/>
                      <o:lock v:ext="edit" aspectratio="t"/>
                      <v:textbox inset="5.85pt,.7pt,5.85pt,.7pt"/>
                    </v:rect>
                  </v:group>
                  <v:group id="_x0000_s18707" style="position:absolute;left:2795;top:6824;width:761;height:494;rotation:-1075038fd;flip:x" coordorigin="5542,2226" coordsize="2690,1743">
                    <v:group id="_x0000_s18708" style="position:absolute;left:5542;top:2226;width:2690;height:1743;rotation:348991fd" coordorigin="5493,2340" coordsize="2690,1743">
                      <v:group id="_x0000_s18709" style="position:absolute;left:6408;top:2340;width:1775;height:1668" coordorigin="2820,6840" coordsize="2259,2124">
                        <v:shape id="_x0000_s18710" style="position:absolute;left:2820;top:6840;width:1281;height:2079" coordsize="1281,2079" path="m579,78hhc213,156,,576,99,1116v99,540,384,963,783,957c1281,2067,795,1459,756,1122,717,785,945,,579,78xe" fillcolor="#a5a5a5" strokeweight="1pt">
                          <v:path arrowok="t"/>
                        </v:shape>
                        <v:group id="_x0000_s18711" style="position:absolute;left:2955;top:6897;width:2124;height:2067" coordorigin="2955,6897" coordsize="2124,2067">
                          <v:shape id="_x0000_s18712" style="position:absolute;left:2955;top:6897;width:1278;height:2067;mso-position-vertical:absolute" coordsize="1278,2067" path="m543,3hhc246,,,486,99,1026v99,540,468,1041,762,990c1155,1965,1278,1414,1239,1077,1200,740,840,6,543,3xe" fillcolor="gray" strokecolor="#404040" strokeweight=".5pt">
                            <v:fill color2="fill darken(118)" rotate="t" focusposition=",1" focussize="" method="linear sigma" focus="100%" type="gradientRadial">
                              <o:fill v:ext="view" type="gradientCenter"/>
                            </v:fill>
                            <v:path arrowok="t"/>
                          </v:shape>
                          <v:group id="_x0000_s18713" style="position:absolute;left:3463;top:7111;width:1401;height:834" coordorigin="3462,7117" coordsize="1401,834">
                            <v:group id="_x0000_s18714" style="position:absolute;left:3912;top:7371;width:951;height:580" coordorigin="3912,7371" coordsize="951,580">
                              <v:group id="_x0000_s18715" style="position:absolute;left:3912;top:7371;width:951;height:580" coordorigin="3870,7784" coordsize="951,580">
                                <v:shape id="_x0000_s18716" style="position:absolute;left:3876;top:7784;width:945;height:580" coordsize="945,580" path="m,563l735,88c870,,668,136,812,37hdc851,70,895,190,901,257hhc911,317,890,402,874,440hdc830,443,945,430,806,447hal28,580,,563xe" fillcolor="#f4bb4a" strokecolor="#e36c0a" strokeweight=".5pt">
                                  <v:path arrowok="t"/>
                                </v:shape>
                                <v:shape id="_x0000_s18717" style="position:absolute;left:3870;top:7807;width:921;height:533" coordsize="921,533" path="m,212l720,33c855,,729,30,810,15hdc849,48,880,135,886,202hhc896,262,858,345,842,383hdc788,393,921,370,781,389hal10,533,,212xe" fillcolor="#f7ce7d" strokecolor="#e36c0a" strokeweight=".5pt">
                                  <v:fill color2="#ffc000" rotate="t" type="gradient"/>
                                  <v:path arrowok="t"/>
                                </v:shape>
                              </v:group>
                              <v:group id="_x0000_s18718" style="position:absolute;left:4407;top:7538;width:210;height:208" coordorigin="5691,7291" coordsize="221,219">
                                <o:lock v:ext="edit" aspectratio="t"/>
                                <v:oval id="_x0000_s18719" style="position:absolute;left:5691;top:7291;width:214;height:213;rotation:-767546fd" fillcolor="#f4bb4a" strokecolor="#e36c0a" strokeweight=".5pt">
                                  <o:lock v:ext="edit" aspectratio="t"/>
                                  <v:textbox inset="5.85pt,.7pt,5.85pt,.7pt"/>
                                </v:oval>
                                <v:shape id="_x0000_s18720" style="position:absolute;left:5699;top:7304;width:213;height:206" coordsize="213,206" path="m140,hhc196,31,198,55,205,92v8,37,-27,89,-68,98c98,198,95,206,44,182hdc24,118,,19,140,hhxe" strokecolor="#e36c0a" strokeweight=".5pt">
                                  <v:path arrowok="t"/>
                                  <o:lock v:ext="edit" aspectratio="t"/>
                                </v:shape>
                              </v:group>
                            </v:group>
                            <v:group id="_x0000_s18721" style="position:absolute;left:3462;top:7117;width:1077;height:704" coordorigin="3462,7117" coordsize="1077,704">
                              <v:group id="_x0000_s18722" style="position:absolute;left:3462;top:7117;width:1077;height:704" coordorigin="3429,7525" coordsize="1077,704">
                                <v:shape id="_x0000_s18723" style="position:absolute;left:3429;top:7525;width:1077;height:704;mso-position-horizontal:absolute" coordsize="1077,704" path="m,680l850,104c1004,,783,152,927,53hdc966,86,1010,206,1016,273hhc1026,333,995,453,979,491hdc865,512,1077,467,919,503hal28,704,,680xe" fillcolor="#f4bb4a" strokecolor="#e36c0a" strokeweight=".5pt">
                                  <v:path arrowok="t"/>
                                </v:shape>
                                <v:shape id="_x0000_s18724" style="position:absolute;left:3429;top:7557;width:1056;height:640" coordsize="1056,640" path="m,262l829,40c982,,838,37,919,22hdc958,55,989,142,995,209hhc1005,269,974,389,958,427hdc844,448,1056,403,898,439hal7,640,,262xe" fillcolor="#f7ce7d" strokecolor="#e36c0a" strokeweight=".5pt">
                                  <v:fill rotate="t" focus="50%" type="gradient"/>
                                  <v:path arrowok="t"/>
                                </v:shape>
                              </v:group>
                              <v:group id="_x0000_s18725" style="position:absolute;left:4049;top:7331;width:221;height:219" coordorigin="5691,7291" coordsize="221,219">
                                <v:oval id="_x0000_s18726" style="position:absolute;left:5691;top:7291;width:214;height:213;rotation:-767546fd" fillcolor="#f4bb4a" strokecolor="#e36c0a" strokeweight=".5pt">
                                  <v:textbox inset="5.85pt,.7pt,5.85pt,.7pt"/>
                                </v:oval>
                                <v:shape id="_x0000_s18727" style="position:absolute;left:5699;top:7304;width:213;height:206" coordsize="213,206" path="m140,hhc196,31,198,55,205,92v8,37,-27,89,-68,98c98,198,95,206,44,182hdc24,118,,19,140,hhxe" strokecolor="#e36c0a" strokeweight=".5pt">
                                  <v:path arrowok="t"/>
                                </v:shape>
                              </v:group>
                            </v:group>
                          </v:group>
                          <v:group id="_x0000_s18728" style="position:absolute;left:3638;top:8067;width:1441;height:471" coordorigin="3638,8067" coordsize="1441,471">
                            <v:shape id="_x0000_s18729" style="position:absolute;left:3735;top:8112;width:1344;height:426" coordsize="1344,426" path="m1344,291l1275,,,234,48,426,1317,285r27,6xe" fillcolor="#c0840c" strokecolor="#e36c0a" strokeweight=".5pt">
                              <v:path arrowok="t"/>
                            </v:shape>
                            <v:shape id="_x0000_s18730" style="position:absolute;left:4907;top:8067;width:166;height:338;mso-position-horizontal:absolute;mso-position-vertical:absolute" coordsize="166,338" path="m31,324hdc51,322,52,312,79,291,70,213,46,64,86,65hhc127,66,130,267,142,330hdc158,328,149,338,166,336,152,238,142,,58,10,,11,26,256,31,324xe" fillcolor="#f4bb4a" strokecolor="#e36c0a" strokeweight=".5pt">
                              <v:path arrowok="t"/>
                            </v:shape>
                            <v:shape id="_x0000_s18731" style="position:absolute;left:3638;top:8077;width:1334;height:457" coordsize="1334,457" path="m1334,hdc1208,29,182,144,71,171,,246,7,351,17,457,146,437,1221,317,1306,310,1308,260,1250,50,1334,xe" fillcolor="#f7ce7d" strokecolor="#e36c0a" strokeweight=".5pt">
                              <v:fill rotate="t" type="gradient"/>
                              <v:path arrowok="t"/>
                            </v:shape>
                          </v:group>
                        </v:group>
                      </v:group>
                      <v:shape id="_x0000_s18732" style="position:absolute;left:5493;top:2385;width:1634;height:1698;mso-position-horizontal:absolute" coordsize="1634,1698" path="m1401,hdc1145,39,947,84,789,145hhc631,206,634,309,572,351v-62,42,-231,72,-283,61c237,401,111,322,94,417,77,512,,779,50,1079v50,300,266,506,294,561c372,1695,439,1685,489,1607v50,-78,232,-69,295,-50c847,1576,880,1660,1028,1679v148,19,378,-27,606,-89hdc1345,1462,1167,1118,1117,851,1039,545,1145,117,1401,xe" fillcolor="#5a5a5a [2109]" strokecolor="#0d0d0d [3069]" strokeweight=".5pt">
                        <v:fill color2="gray [1629]" rotate="t" angle="-90" focusposition=",1" focussize="" focus="100%" type="gradientRadial">
                          <o:fill v:ext="view" type="gradientCenter"/>
                        </v:fill>
                        <v:path arrowok="t"/>
                      </v:shape>
                    </v:group>
                    <v:shape id="_x0000_s18733" style="position:absolute;left:6121;top:2278;width:999;height:1667" coordsize="999,1667" path="m867,hdc609,23,408,55,247,106hhc85,157,,683,24,941v24,258,206,543,366,712hdc615,1667,768,1649,999,1601,719,1455,563,1101,530,831,471,521,604,100,867,xe" fillcolor="#272727 [2749]" stroked="f" strokecolor="#5a5a5a [2109]" strokeweight="1pt">
                      <v:fill opacity="6554f" color2="#bfbfbf [2412]" rotate="t" focus="50%" type="gradient"/>
                      <v:stroke dashstyle="1 1" endcap="round"/>
                      <v:path arrowok="t"/>
                    </v:shape>
                    <v:shape id="_x0000_s18734" style="position:absolute;left:5859;top:2402;width:631;height:1502" coordsize="631,1502" path="m461,hdc297,198,222,212,140,212hhc58,212,,577,24,785v24,208,99,417,259,553hdc399,1297,447,1481,631,1502,426,1317,303,945,297,801,297,672,242,246,461,xe" fillcolor="#0d0d0d [3069]" stroked="f" strokecolor="black [3213]" strokeweight="1pt">
                      <v:fill opacity="6554f" color2="#404040 [2429]" rotate="t" focus="50%" type="gradient"/>
                      <v:stroke dashstyle="1 1" endcap="round"/>
                      <v:path arrowok="t"/>
                    </v:shape>
                    <v:shape id="_x0000_s18735" style="position:absolute;left:5563;top:2546;width:558;height:1317" coordsize="604,1317" path="m488,47hdc230,66,256,,174,hhc92,,,460,24,668v24,208,133,513,293,649hdc502,1221,372,1173,604,1201,399,1016,357,826,351,682,351,553,290,272,488,47xe" fillcolor="#404040 [2429]" stroked="f" strokecolor="black [3213]" strokeweight="1pt">
                      <v:fill opacity="6554f" color2="gray [1629]" rotate="t" focus="50%" type="gradient"/>
                      <v:stroke dashstyle="1 1" endcap="round"/>
                      <v:path arrowok="t"/>
                    </v:shape>
                  </v:group>
                </v:group>
              </v:group>
              <v:roundrect id="_x0000_s18736" style="position:absolute;left:9156;top:7804;width:56;height:29" arcsize=".5" fillcolor="#ffc000" strokecolor="#00b050" strokeweight="0">
                <o:lock v:ext="edit" aspectratio="t"/>
                <v:textbox inset="5.85pt,.7pt,5.85pt,.7pt"/>
              </v:roundrect>
            </v:group>
            <v:group id="_x0000_s18737" style="position:absolute;left:2183;top:6217;width:867;height:1541" coordorigin="2337,2783" coordsize="867,1541">
              <v:shape id="_x0000_s18738" style="position:absolute;left:2337;top:2783;width:867;height:1518" coordsize="867,1518" path="m5,1518l,124,867,,857,1518e" fillcolor="#bfbfbf [2412]" strokeweight=".5pt">
                <v:fill rotate="t" angle="-90" type="gradient"/>
                <v:path arrowok="t"/>
              </v:shape>
              <v:shape id="_x0000_s18739" style="position:absolute;left:2644;top:3078;width:391;height:1246" coordsize="391,1175" path="m,1175l1,53,391,r,1175e" fillcolor="white [3212]" strokeweight=".5pt">
                <v:fill color2="#f2f2f2 [3052]" rotate="t" angle="-90" focus="-50%" type="gradient"/>
                <v:path arrowok="t"/>
              </v:shape>
              <v:shape id="_x0000_s18740" style="position:absolute;left:2783;top:3979;width:45;height:290" coordsize="45,290" path="m1,290l,8,45,r,270l1,290xe" fillcolor="#5a5a5a [2109]" strokeweight=".25pt">
                <v:fill color2="fill darken(118)" rotate="t" angle="-90" method="linear sigma" focus="-50%" type="gradient"/>
                <v:path arrowok="t"/>
              </v:shape>
              <v:shape id="_x0000_s18741" style="position:absolute;left:2905;top:3986;width:46;height:234" coordsize="46,234" path="m,234l1,8,46,,43,214,,234xe" fillcolor="#5a5a5a [2109]" strokeweight=".25pt">
                <v:fill color2="fill darken(118)" rotate="t" angle="-90" method="linear sigma" focus="-50%" type="gradient"/>
                <v:path arrowok="t"/>
              </v:shape>
              <v:shape id="_x0000_s18742" style="position:absolute;left:2783;top:3377;width:45;height:290" coordsize="45,290" path="m1,290l,8,45,r,270l1,290xe" fillcolor="#5a5a5a [2109]" strokeweight=".25pt">
                <v:fill color2="fill darken(118)" rotate="t" angle="-90" method="linear sigma" focus="-50%" type="gradient"/>
                <v:path arrowok="t"/>
              </v:shape>
              <v:shape id="_x0000_s18743" style="position:absolute;left:2905;top:3384;width:46;height:234" coordsize="46,234" path="m,234l1,8,46,,43,214,,234xe" fillcolor="#5a5a5a [2109]" strokeweight=".25pt">
                <v:fill color2="fill darken(118)" rotate="t" angle="-90" method="linear sigma" focus="-50%" type="gradient"/>
                <v:path arrowok="t"/>
              </v:shape>
              <v:shape id="_x0000_s18744" style="position:absolute;left:2876;top:3679;width:31;height:60" coordsize="31,60" path="m28,44hdc17,47,14,57,2,60,1,38,,4,19,2,31,,26,29,28,44xe" fillcolor="#404040 [2429]" strokecolor="black [3213]" strokeweight=".5pt">
                <v:path arrowok="t"/>
                <o:lock v:ext="edit" aspectratio="t"/>
              </v:shape>
              <v:shape id="_x0000_s18745" style="position:absolute;left:2876;top:4258;width:31;height:60" coordsize="31,60" path="m28,44hdc17,47,14,57,2,60,1,38,,4,19,2,31,,26,29,28,44xe" fillcolor="#404040 [2429]" strokecolor="black [3213]" strokeweight=".5pt">
                <v:path arrowok="t"/>
                <o:lock v:ext="edit" aspectratio="t"/>
              </v:shape>
            </v:group>
          </v:group>
        </w:pict>
      </w:r>
      <w:r w:rsidR="00561128">
        <w:rPr>
          <w:rFonts w:hint="eastAsia"/>
        </w:rPr>
        <w:t>③</w:t>
      </w:r>
      <w:r w:rsidR="00524912">
        <w:rPr>
          <w:rFonts w:hint="eastAsia"/>
        </w:rPr>
        <w:t>スイッチを</w:t>
      </w:r>
      <w:r w:rsidR="00524912" w:rsidRPr="0042499D">
        <w:rPr>
          <w:rFonts w:ascii="ＭＳ Ｐゴシック" w:eastAsia="ＭＳ Ｐゴシック" w:hAnsi="ＭＳ Ｐゴシック" w:hint="eastAsia"/>
        </w:rPr>
        <w:t>〔Direct〕</w:t>
      </w:r>
      <w:r w:rsidR="00524912">
        <w:rPr>
          <w:rFonts w:hint="eastAsia"/>
        </w:rPr>
        <w:t>側に操作すると、分電盤の漏電ブレーカが</w:t>
      </w:r>
      <w:r w:rsidR="003D270B">
        <w:rPr>
          <w:rFonts w:hint="eastAsia"/>
        </w:rPr>
        <w:t>トリップ</w:t>
      </w:r>
      <w:r w:rsidR="00524912">
        <w:rPr>
          <w:rFonts w:hint="eastAsia"/>
        </w:rPr>
        <w:t>する。</w:t>
      </w: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9F41EC" w:rsidP="00FE05DA">
      <w:pPr>
        <w:widowControl/>
        <w:jc w:val="left"/>
      </w:pPr>
      <w:r>
        <w:rPr>
          <w:noProof/>
        </w:rPr>
        <w:pict>
          <v:group id="_x0000_s19114" style="position:absolute;margin-left:157.5pt;margin-top:5.55pt;width:173.25pt;height:9.75pt;z-index:256564735" coordorigin="4752,10605" coordsize="3465,195">
            <v:shape id="_x0000_s17423" type="#_x0000_t136" style="position:absolute;left:4752;top:10605;width:3465;height:195" fillcolor="black [3213]" stroked="f">
              <v:shadow color="#868686"/>
              <v:textpath style="font-family:&quot;ＭＳ Ｐゴシック&quot;;font-size:10pt;v-text-reverse:t;v-text-kern:t" trim="t" fitpath="t" string="図８　チラクール　　　使用例（プラグタイプ）"/>
            </v:shape>
            <v:shape id="_x0000_s19045" type="#_x0000_t136" style="position:absolute;left:6118;top:10684;width:252;height:116" fillcolor="black [3213]" stroked="f">
              <v:shadow color="#868686"/>
              <v:textpath style="font-family:&quot;ＭＳ Ｐゴシック&quot;;font-size:8pt;v-text-reverse:t;v-text-kern:t" trim="t" fitpath="t" string="１００"/>
              <o:lock v:ext="edit" aspectratio="t"/>
            </v:shape>
          </v:group>
        </w:pict>
      </w:r>
    </w:p>
    <w:p w:rsidR="00FE05DA" w:rsidRDefault="00FE05DA" w:rsidP="00FE05DA">
      <w:pPr>
        <w:widowControl/>
        <w:jc w:val="left"/>
      </w:pPr>
    </w:p>
    <w:p w:rsidR="00B434DA" w:rsidRDefault="00524912" w:rsidP="00FE05DA">
      <w:pPr>
        <w:widowControl/>
        <w:jc w:val="left"/>
      </w:pPr>
      <w:r>
        <w:rPr>
          <w:rFonts w:hint="eastAsia"/>
        </w:rPr>
        <w:t>※地絡電流</w:t>
      </w:r>
      <w:r w:rsidR="00323E0F">
        <w:rPr>
          <w:rFonts w:hint="eastAsia"/>
        </w:rPr>
        <w:t>値</w:t>
      </w:r>
      <w:r>
        <w:rPr>
          <w:rFonts w:hint="eastAsia"/>
        </w:rPr>
        <w:t>を確認したい場合は、上記</w:t>
      </w:r>
      <w:r w:rsidR="00561128">
        <w:rPr>
          <w:rFonts w:hint="eastAsia"/>
        </w:rPr>
        <w:t>③</w:t>
      </w:r>
      <w:r>
        <w:rPr>
          <w:rFonts w:hint="eastAsia"/>
        </w:rPr>
        <w:t>の代わりに次の操作を行う。</w:t>
      </w:r>
    </w:p>
    <w:p w:rsidR="00524912" w:rsidRPr="00561128" w:rsidRDefault="00524912" w:rsidP="00FE05DA">
      <w:pPr>
        <w:widowControl/>
        <w:jc w:val="left"/>
      </w:pPr>
    </w:p>
    <w:p w:rsidR="00B434DA" w:rsidRDefault="00561128" w:rsidP="00FE05DA">
      <w:pPr>
        <w:widowControl/>
        <w:jc w:val="left"/>
      </w:pPr>
      <w:r>
        <w:rPr>
          <w:rFonts w:hint="eastAsia"/>
        </w:rPr>
        <w:t>③</w:t>
      </w:r>
      <w:r w:rsidR="00524912">
        <w:rPr>
          <w:rFonts w:hint="eastAsia"/>
        </w:rPr>
        <w:t>ボリュームが左いっぱいに回してあることを確認する。</w:t>
      </w:r>
    </w:p>
    <w:p w:rsidR="00524912" w:rsidRDefault="00561128" w:rsidP="00FE05DA">
      <w:pPr>
        <w:widowControl/>
        <w:jc w:val="left"/>
      </w:pPr>
      <w:r>
        <w:rPr>
          <w:rFonts w:hint="eastAsia"/>
        </w:rPr>
        <w:t>④</w:t>
      </w:r>
      <w:r w:rsidR="00524912">
        <w:rPr>
          <w:rFonts w:hint="eastAsia"/>
        </w:rPr>
        <w:t>スイッチを</w:t>
      </w:r>
      <w:r w:rsidR="00524912" w:rsidRPr="0042499D">
        <w:rPr>
          <w:rFonts w:ascii="ＭＳ Ｐゴシック" w:eastAsia="ＭＳ Ｐゴシック" w:hAnsi="ＭＳ Ｐゴシック" w:hint="eastAsia"/>
        </w:rPr>
        <w:t>〔Meter〕</w:t>
      </w:r>
      <w:r w:rsidR="00524912">
        <w:rPr>
          <w:rFonts w:hint="eastAsia"/>
        </w:rPr>
        <w:t>側に</w:t>
      </w:r>
      <w:r w:rsidR="003D270B">
        <w:rPr>
          <w:rFonts w:hint="eastAsia"/>
        </w:rPr>
        <w:t>操作する。</w:t>
      </w:r>
    </w:p>
    <w:p w:rsidR="003D270B" w:rsidRDefault="00561128" w:rsidP="00FE05DA">
      <w:pPr>
        <w:widowControl/>
        <w:jc w:val="left"/>
      </w:pPr>
      <w:r>
        <w:rPr>
          <w:rFonts w:hint="eastAsia"/>
        </w:rPr>
        <w:t>⑤</w:t>
      </w:r>
      <w:r w:rsidR="003D270B">
        <w:rPr>
          <w:rFonts w:hint="eastAsia"/>
        </w:rPr>
        <w:t>ボリュームを徐々に右に回し、漏電ブレーカがトリップしたときの電流値を読む。</w:t>
      </w:r>
    </w:p>
    <w:p w:rsidR="00CD5BDA" w:rsidRDefault="00CD5BDA" w:rsidP="00FE05DA">
      <w:pPr>
        <w:widowControl/>
        <w:jc w:val="left"/>
      </w:pPr>
    </w:p>
    <w:p w:rsidR="00CD5BDA" w:rsidRPr="00C201FD" w:rsidRDefault="00CD5BDA" w:rsidP="00CD5BDA">
      <w:pPr>
        <w:ind w:leftChars="100" w:left="390" w:hangingChars="100" w:hanging="180"/>
        <w:rPr>
          <w:rFonts w:ascii="ＭＳ Ｐゴシック" w:eastAsia="ＭＳ Ｐゴシック" w:hAnsi="ＭＳ Ｐゴシック"/>
          <w:sz w:val="18"/>
          <w:szCs w:val="18"/>
        </w:rPr>
      </w:pPr>
      <w:r w:rsidRPr="00C201FD">
        <w:rPr>
          <w:rFonts w:ascii="ＭＳ Ｐゴシック" w:eastAsia="ＭＳ Ｐゴシック" w:hAnsi="ＭＳ Ｐゴシック" w:hint="eastAsia"/>
          <w:sz w:val="18"/>
          <w:szCs w:val="18"/>
        </w:rPr>
        <w:t>※実際には電流測定回路と並列に検電ランプの回路があるため、</w:t>
      </w:r>
      <w:r>
        <w:rPr>
          <w:rFonts w:ascii="ＭＳ Ｐゴシック" w:eastAsia="ＭＳ Ｐゴシック" w:hAnsi="ＭＳ Ｐゴシック" w:hint="eastAsia"/>
          <w:sz w:val="18"/>
          <w:szCs w:val="18"/>
        </w:rPr>
        <w:t>動作電流は</w:t>
      </w:r>
      <w:r w:rsidRPr="00C201FD">
        <w:rPr>
          <w:rFonts w:ascii="ＭＳ Ｐゴシック" w:eastAsia="ＭＳ Ｐゴシック" w:hAnsi="ＭＳ Ｐゴシック" w:hint="eastAsia"/>
          <w:sz w:val="18"/>
          <w:szCs w:val="18"/>
        </w:rPr>
        <w:t>電流計の指示値よりわずかに大きな値となる。</w:t>
      </w:r>
    </w:p>
    <w:p w:rsidR="00CD4A90" w:rsidRDefault="00CD4A90" w:rsidP="00FE05DA">
      <w:pPr>
        <w:widowControl/>
        <w:jc w:val="left"/>
      </w:pPr>
    </w:p>
    <w:p w:rsidR="00CD4A90" w:rsidRDefault="00CD4A90" w:rsidP="00FE05DA">
      <w:pPr>
        <w:widowControl/>
        <w:jc w:val="left"/>
      </w:pPr>
    </w:p>
    <w:p w:rsidR="00CD4A90" w:rsidRDefault="00CD4A90">
      <w:pPr>
        <w:widowControl/>
        <w:jc w:val="left"/>
      </w:pPr>
      <w:r>
        <w:br w:type="page"/>
      </w:r>
    </w:p>
    <w:p w:rsidR="00C1694F" w:rsidRPr="00323E0F" w:rsidRDefault="00C1694F" w:rsidP="00C1694F">
      <w:pPr>
        <w:widowControl/>
        <w:jc w:val="left"/>
        <w:rPr>
          <w:rFonts w:ascii="ＭＳ Ｐゴシック" w:eastAsia="ＭＳ Ｐゴシック" w:hAnsi="ＭＳ Ｐゴシック"/>
          <w:sz w:val="24"/>
          <w:szCs w:val="24"/>
        </w:rPr>
      </w:pPr>
      <w:r w:rsidRPr="00323E0F">
        <w:rPr>
          <w:rFonts w:ascii="ＭＳ Ｐゴシック" w:eastAsia="ＭＳ Ｐゴシック" w:hAnsi="ＭＳ Ｐゴシック" w:hint="eastAsia"/>
          <w:sz w:val="24"/>
          <w:szCs w:val="24"/>
        </w:rPr>
        <w:lastRenderedPageBreak/>
        <w:t>◇</w:t>
      </w:r>
      <w:r w:rsidR="00323E0F">
        <w:rPr>
          <w:rFonts w:ascii="ＭＳ Ｐゴシック" w:eastAsia="ＭＳ Ｐゴシック" w:hAnsi="ＭＳ Ｐゴシック" w:hint="eastAsia"/>
          <w:sz w:val="24"/>
          <w:szCs w:val="24"/>
        </w:rPr>
        <w:t xml:space="preserve">　</w:t>
      </w:r>
      <w:r w:rsidRPr="00323E0F">
        <w:rPr>
          <w:rFonts w:ascii="ＭＳ Ｐゴシック" w:eastAsia="ＭＳ Ｐゴシック" w:hAnsi="ＭＳ Ｐゴシック" w:hint="eastAsia"/>
          <w:sz w:val="24"/>
          <w:szCs w:val="24"/>
        </w:rPr>
        <w:t>ワニ口タイプ</w:t>
      </w:r>
    </w:p>
    <w:p w:rsidR="00FE05DA" w:rsidRDefault="003D270B" w:rsidP="00FE05DA">
      <w:pPr>
        <w:widowControl/>
        <w:jc w:val="left"/>
      </w:pPr>
      <w:r>
        <w:rPr>
          <w:rFonts w:hint="eastAsia"/>
        </w:rPr>
        <w:t>①分電盤の漏電ブレーカを開放</w:t>
      </w:r>
      <w:r w:rsidR="007D012D" w:rsidRPr="0042499D">
        <w:rPr>
          <w:rFonts w:ascii="ＭＳ Ｐゴシック" w:eastAsia="ＭＳ Ｐゴシック" w:hAnsi="ＭＳ Ｐゴシック" w:hint="eastAsia"/>
        </w:rPr>
        <w:t>（OFF）</w:t>
      </w:r>
      <w:r>
        <w:rPr>
          <w:rFonts w:hint="eastAsia"/>
        </w:rPr>
        <w:t>する。</w:t>
      </w:r>
    </w:p>
    <w:p w:rsidR="003D270B" w:rsidRDefault="00EB194F" w:rsidP="00FE05DA">
      <w:pPr>
        <w:widowControl/>
        <w:jc w:val="left"/>
      </w:pPr>
      <w:r>
        <w:rPr>
          <w:rFonts w:hint="eastAsia"/>
        </w:rPr>
        <w:t>②プローブの黒線を漏電ブレーカの二次側Ｌ端子（非接地側）に、緑線をＤ種接地の端子に接続する。</w:t>
      </w:r>
    </w:p>
    <w:p w:rsidR="00EB194F" w:rsidRPr="00EB194F" w:rsidRDefault="00EB194F" w:rsidP="00FE05DA">
      <w:pPr>
        <w:widowControl/>
        <w:jc w:val="left"/>
        <w:rPr>
          <w:rFonts w:ascii="ＭＳ Ｐゴシック" w:eastAsia="ＭＳ Ｐゴシック" w:hAnsi="ＭＳ Ｐゴシック"/>
          <w:sz w:val="16"/>
          <w:szCs w:val="16"/>
        </w:rPr>
      </w:pPr>
      <w:r w:rsidRPr="00EB194F">
        <w:rPr>
          <w:rFonts w:ascii="ＭＳ Ｐゴシック" w:eastAsia="ＭＳ Ｐゴシック" w:hAnsi="ＭＳ Ｐゴシック" w:hint="eastAsia"/>
          <w:sz w:val="16"/>
          <w:szCs w:val="16"/>
        </w:rPr>
        <w:t xml:space="preserve">　※Ｄ種接地が近くに無い場合は、ボックスのネジ部等</w:t>
      </w:r>
      <w:r w:rsidR="00326FA6">
        <w:rPr>
          <w:rFonts w:ascii="ＭＳ Ｐゴシック" w:eastAsia="ＭＳ Ｐゴシック" w:hAnsi="ＭＳ Ｐゴシック" w:hint="eastAsia"/>
          <w:sz w:val="16"/>
          <w:szCs w:val="16"/>
        </w:rPr>
        <w:t>の</w:t>
      </w:r>
      <w:r w:rsidRPr="00EB194F">
        <w:rPr>
          <w:rFonts w:ascii="ＭＳ Ｐゴシック" w:eastAsia="ＭＳ Ｐゴシック" w:hAnsi="ＭＳ Ｐゴシック" w:hint="eastAsia"/>
          <w:sz w:val="16"/>
          <w:szCs w:val="16"/>
        </w:rPr>
        <w:t>Ｄ種接地と電気的に接続している</w:t>
      </w:r>
      <w:r w:rsidR="003E2F11">
        <w:rPr>
          <w:rFonts w:ascii="ＭＳ Ｐゴシック" w:eastAsia="ＭＳ Ｐゴシック" w:hAnsi="ＭＳ Ｐゴシック" w:hint="eastAsia"/>
          <w:sz w:val="16"/>
          <w:szCs w:val="16"/>
        </w:rPr>
        <w:t>箇所</w:t>
      </w:r>
      <w:r w:rsidRPr="00EB194F">
        <w:rPr>
          <w:rFonts w:ascii="ＭＳ Ｐゴシック" w:eastAsia="ＭＳ Ｐゴシック" w:hAnsi="ＭＳ Ｐゴシック" w:hint="eastAsia"/>
          <w:sz w:val="16"/>
          <w:szCs w:val="16"/>
        </w:rPr>
        <w:t>でも代用が可能である。</w:t>
      </w:r>
    </w:p>
    <w:p w:rsidR="00EB194F" w:rsidRDefault="00EB194F" w:rsidP="00FE05DA">
      <w:pPr>
        <w:widowControl/>
        <w:jc w:val="left"/>
      </w:pPr>
      <w:r>
        <w:rPr>
          <w:rFonts w:hint="eastAsia"/>
        </w:rPr>
        <w:t>③スイッチが</w:t>
      </w:r>
      <w:r w:rsidRPr="0042499D">
        <w:rPr>
          <w:rFonts w:ascii="ＭＳ Ｐゴシック" w:eastAsia="ＭＳ Ｐゴシック" w:hAnsi="ＭＳ Ｐゴシック" w:hint="eastAsia"/>
        </w:rPr>
        <w:t>〔O</w:t>
      </w:r>
      <w:r w:rsidR="007D012D" w:rsidRPr="0042499D">
        <w:rPr>
          <w:rFonts w:ascii="ＭＳ Ｐゴシック" w:eastAsia="ＭＳ Ｐゴシック" w:hAnsi="ＭＳ Ｐゴシック" w:hint="eastAsia"/>
        </w:rPr>
        <w:t>FF</w:t>
      </w:r>
      <w:r w:rsidRPr="0042499D">
        <w:rPr>
          <w:rFonts w:ascii="ＭＳ Ｐゴシック" w:eastAsia="ＭＳ Ｐゴシック" w:hAnsi="ＭＳ Ｐゴシック" w:hint="eastAsia"/>
        </w:rPr>
        <w:t>：中間位置〕</w:t>
      </w:r>
      <w:r>
        <w:rPr>
          <w:rFonts w:hint="eastAsia"/>
        </w:rPr>
        <w:t>になっていることを確認し、漏電ブレーカを投入する。</w:t>
      </w:r>
    </w:p>
    <w:p w:rsidR="00EB194F" w:rsidRDefault="00EB194F" w:rsidP="00FE05DA">
      <w:pPr>
        <w:widowControl/>
        <w:jc w:val="left"/>
      </w:pPr>
      <w:r>
        <w:rPr>
          <w:rFonts w:hint="eastAsia"/>
        </w:rPr>
        <w:t>④検電ランプが点灯していることを確認する。</w:t>
      </w:r>
    </w:p>
    <w:p w:rsidR="00EB194F" w:rsidRPr="00C1694F" w:rsidRDefault="00EB194F" w:rsidP="00EB194F">
      <w:pPr>
        <w:widowControl/>
        <w:jc w:val="left"/>
      </w:pPr>
      <w:r>
        <w:rPr>
          <w:rFonts w:hint="eastAsia"/>
        </w:rPr>
        <w:t>⑤スイッチを</w:t>
      </w:r>
      <w:r w:rsidRPr="0042499D">
        <w:rPr>
          <w:rFonts w:ascii="ＭＳ Ｐゴシック" w:eastAsia="ＭＳ Ｐゴシック" w:hAnsi="ＭＳ Ｐゴシック" w:hint="eastAsia"/>
        </w:rPr>
        <w:t>〔Direct〕</w:t>
      </w:r>
      <w:r>
        <w:rPr>
          <w:rFonts w:hint="eastAsia"/>
        </w:rPr>
        <w:t>側に操作すると、分電盤の漏電ブレーカがトリップする。</w:t>
      </w:r>
    </w:p>
    <w:p w:rsidR="00EB194F" w:rsidRPr="00EB194F" w:rsidRDefault="00EB194F" w:rsidP="00FE05DA">
      <w:pPr>
        <w:widowControl/>
        <w:jc w:val="left"/>
      </w:pPr>
    </w:p>
    <w:p w:rsidR="00FE05DA" w:rsidRDefault="009F41EC" w:rsidP="00FE05DA">
      <w:pPr>
        <w:widowControl/>
        <w:jc w:val="left"/>
      </w:pPr>
      <w:r>
        <w:rPr>
          <w:noProof/>
        </w:rPr>
        <w:pict>
          <v:group id="_x0000_s19107" style="position:absolute;margin-left:-26.25pt;margin-top:17.4pt;width:514.5pt;height:263pt;z-index:256542207" coordorigin="552,4299" coordsize="10290,5260">
            <v:shape id="_x0000_s17745" type="#_x0000_t32" style="position:absolute;left:1497;top:8475;width:4371;height:1074;flip:x y" o:connectortype="straight" strokecolor="#5a5a5a [2109]" strokeweight=".5pt"/>
            <v:group id="_x0000_s19105" style="position:absolute;left:552;top:4729;width:5540;height:3824" coordorigin="1206,5869" coordsize="3972,2742">
              <v:group id="_x0000_s19101" style="position:absolute;left:1245;top:8068;width:3452;height:401" coordorigin="1245,8068" coordsize="3452,401">
                <v:shape id="_x0000_s17960" style="position:absolute;left:2878;top:6435;width:136;height:3402;rotation:90;flip:x" coordsize="210,3186" path="m,l,3186r210,l210,e" fillcolor="#d8d8d8 [2732]" strokeweight="0">
                  <v:fill color2="#7f7f7f [1612]" rotate="t" angle="-135" focus="50%" type="gradient"/>
                  <v:path arrowok="t"/>
                </v:shape>
                <v:oval id="_x0000_s17961" style="position:absolute;left:3158;top:8099;width:93;height:92;rotation:-90;flip:x" fillcolor="#00a44a" strokeweight="0">
                  <o:lock v:ext="edit" aspectratio="t"/>
                  <v:textbox inset="5.85pt,.7pt,5.85pt,.7pt"/>
                </v:oval>
                <v:shape id="_x0000_s17962" style="position:absolute;left:1866;top:7648;width:256;height:1386;rotation:-90;flip:x" coordsize="251,1180" path="m46,1180hhc46,982,,399,34,203,68,6,208,,251,2e" filled="f" strokecolor="#009e47" strokeweight="2.25pt">
                  <v:path arrowok="t"/>
                </v:shape>
                <v:shape id="_x0000_s17963" style="position:absolute;left:2631;top:8127;width:105;height:66;rotation:-90;flip:x" coordsize="456,286" path="m,143hhc130,136,87,169,170,166hdc173,83,296,,376,40hhc456,80,435,185,423,216v-12,31,-90,70,-177,40e" filled="f" strokecolor="#ffc000" strokeweight="1.25pt">
                  <v:path arrowok="t"/>
                  <o:lock v:ext="edit" aspectratio="t"/>
                </v:shape>
                <v:shape id="_x0000_s17964" style="position:absolute;left:2279;top:8146;width:105;height:66;rotation:-90" coordsize="456,286" path="m,143hhc130,136,87,169,170,166hdc173,83,296,,376,40hhc456,80,435,185,423,216v-12,31,-90,70,-177,40e" filled="f" strokecolor="#ffc000" strokeweight="1.25pt">
                  <v:path arrowok="t"/>
                  <o:lock v:ext="edit" aspectratio="t"/>
                </v:shape>
                <v:shape id="_x0000_s17965" style="position:absolute;left:1963;top:8146;width:105;height:66;rotation:-90;flip:x" coordsize="456,286" path="m,143hhc130,136,87,169,170,166hdc173,83,296,,376,40hhc456,80,435,185,423,216v-12,31,-90,70,-177,40e" filled="f" strokecolor="#ffc000" strokeweight="1.25pt">
                  <v:path arrowok="t"/>
                  <o:lock v:ext="edit" aspectratio="t"/>
                </v:shape>
                <v:shape id="_x0000_s17966" style="position:absolute;left:1723;top:7786;width:176;height:1048;rotation:-90;flip:x" coordsize="191,921" path="m24,921hhc24,713,,351,7,201,14,51,148,,191,2e" filled="f" strokecolor="#009e47" strokeweight="2.25pt">
                  <v:path arrowok="t"/>
                </v:shape>
                <v:shape id="_x0000_s17967" style="position:absolute;left:1556;top:7961;width:201;height:712;rotation:-90;flip:x" coordsize="191,921" path="m24,921hhc24,713,,351,7,201,14,51,148,,191,2e" filled="f" strokecolor="#009e47" strokeweight="2.25pt">
                  <v:path arrowok="t"/>
                </v:shape>
                <v:group id="_x0000_s17968" style="position:absolute;left:1636;top:8108;width:84;height:84;rotation:-7101498fd" coordorigin="5661,10265" coordsize="990,990">
                  <o:lock v:ext="edit" aspectratio="t"/>
                  <v:oval id="_x0000_s17969"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7970"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7971"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7972" style="position:absolute;left:5905;top:10929;width:72;height:72" fillcolor="black" strokecolor="black [3213]" strokeweight=".25pt">
                    <o:lock v:ext="edit" aspectratio="t"/>
                    <v:textbox inset="5.85pt,.7pt,5.85pt,.7pt"/>
                  </v:oval>
                </v:group>
                <v:group id="_x0000_s17973" style="position:absolute;left:1975;top:8107;width:84;height:84;rotation:-7101498fd" coordorigin="5661,10265" coordsize="990,990">
                  <o:lock v:ext="edit" aspectratio="t"/>
                  <v:oval id="_x0000_s17974"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7975"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7976"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7977" style="position:absolute;left:5905;top:10929;width:72;height:72" fillcolor="black" strokecolor="black [3213]" strokeweight=".25pt">
                    <o:lock v:ext="edit" aspectratio="t"/>
                    <v:textbox inset="5.85pt,.7pt,5.85pt,.7pt"/>
                  </v:oval>
                </v:group>
                <v:group id="_x0000_s17978" style="position:absolute;left:2314;top:8107;width:84;height:83;rotation:-7101498fd" coordorigin="5661,10265" coordsize="990,990">
                  <o:lock v:ext="edit" aspectratio="t"/>
                  <v:oval id="_x0000_s17979"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7980"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7981"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7982" style="position:absolute;left:5905;top:10929;width:72;height:72" fillcolor="black" strokecolor="black [3213]" strokeweight=".25pt">
                    <o:lock v:ext="edit" aspectratio="t"/>
                    <v:textbox inset="5.85pt,.7pt,5.85pt,.7pt"/>
                  </v:oval>
                </v:group>
                <v:group id="_x0000_s17983" style="position:absolute;left:2650;top:8108;width:84;height:84;rotation:-7101498fd" coordorigin="5661,10265" coordsize="990,990">
                  <o:lock v:ext="edit" aspectratio="t"/>
                  <v:oval id="_x0000_s17984"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7985"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7986"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7987" style="position:absolute;left:5905;top:10929;width:72;height:72" fillcolor="black" strokecolor="black [3213]" strokeweight=".25pt">
                    <o:lock v:ext="edit" aspectratio="t"/>
                    <v:textbox inset="5.85pt,.7pt,5.85pt,.7pt"/>
                  </v:oval>
                </v:group>
                <v:group id="_x0000_s17988" style="position:absolute;left:2990;top:8107;width:84;height:83;rotation:-7101498fd" coordorigin="5661,10265" coordsize="990,990">
                  <o:lock v:ext="edit" aspectratio="t"/>
                  <v:oval id="_x0000_s17989"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7990"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7991"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7992" style="position:absolute;left:5905;top:10929;width:72;height:72" fillcolor="black" strokecolor="black [3213]" strokeweight=".25pt">
                    <o:lock v:ext="edit" aspectratio="t"/>
                    <v:textbox inset="5.85pt,.7pt,5.85pt,.7pt"/>
                  </v:oval>
                </v:group>
                <v:group id="_x0000_s19065" style="position:absolute;left:3326;top:8107;width:84;height:83;rotation:-7101498fd" coordorigin="5661,10265" coordsize="990,990">
                  <o:lock v:ext="edit" aspectratio="t"/>
                  <v:oval id="_x0000_s19066"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9067"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9068"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9069" style="position:absolute;left:5905;top:10929;width:72;height:72" fillcolor="black" strokecolor="black [3213]" strokeweight=".25pt">
                    <o:lock v:ext="edit" aspectratio="t"/>
                    <v:textbox inset="5.85pt,.7pt,5.85pt,.7pt"/>
                  </v:oval>
                </v:group>
                <v:shape id="_x0000_s19085" style="position:absolute;left:4083;top:7843;width:176;height:953;rotation:-90" coordsize="191,921" path="m24,921hhc24,713,,351,7,201,14,51,148,,191,2e" filled="f" strokecolor="#009e47" strokeweight="2.25pt">
                  <v:path arrowok="t"/>
                </v:shape>
                <v:shape id="_x0000_s19086" style="position:absolute;left:4241;top:8011;width:201;height:611;rotation:-90" coordsize="191,921" path="m24,921hhc24,713,,351,7,201,14,51,148,,191,2e" filled="f" strokecolor="#009e47" strokeweight="2.25pt">
                  <v:path arrowok="t"/>
                </v:shape>
                <v:shape id="_x0000_s19087" style="position:absolute;left:3642;top:8147;width:105;height:66;rotation:-90" coordsize="456,286" path="m,143hhc130,136,87,169,170,166hdc173,83,296,,376,40hhc456,80,435,185,423,216v-12,31,-90,70,-177,40e" filled="f" strokecolor="#ffc000" strokeweight="1.25pt">
                  <v:path arrowok="t"/>
                  <o:lock v:ext="edit" aspectratio="t"/>
                </v:shape>
                <v:shape id="_x0000_s19088" style="position:absolute;left:3985;top:8137;width:105;height:66;rotation:-90" coordsize="456,286" path="m,143hhc130,136,87,169,170,166hdc173,83,296,,376,40hhc456,80,435,185,423,216v-12,31,-90,70,-177,40e" filled="f" strokecolor="#ffc000" strokeweight="1.25pt">
                  <v:path arrowok="t"/>
                  <o:lock v:ext="edit" aspectratio="t"/>
                </v:shape>
                <v:shape id="_x0000_s19089" style="position:absolute;left:4328;top:8146;width:105;height:66;rotation:-90" coordsize="456,286" path="m,143hhc130,136,87,169,170,166hdc173,83,296,,376,40hhc456,80,435,185,423,216v-12,31,-90,70,-177,40e" filled="f" strokecolor="#ffc000" strokeweight="1.25pt">
                  <v:path arrowok="t"/>
                  <o:lock v:ext="edit" aspectratio="t"/>
                </v:shape>
                <v:group id="_x0000_s19070" style="position:absolute;left:3662;top:8107;width:84;height:83;rotation:-7101498fd" coordorigin="5661,10265" coordsize="990,990">
                  <o:lock v:ext="edit" aspectratio="t"/>
                  <v:oval id="_x0000_s19071"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9072"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9073"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9074" style="position:absolute;left:5905;top:10929;width:72;height:72" fillcolor="black" strokecolor="black [3213]" strokeweight=".25pt">
                    <o:lock v:ext="edit" aspectratio="t"/>
                    <v:textbox inset="5.85pt,.7pt,5.85pt,.7pt"/>
                  </v:oval>
                </v:group>
                <v:group id="_x0000_s19075" style="position:absolute;left:3998;top:8107;width:84;height:83;rotation:-7101498fd" coordorigin="5661,10265" coordsize="990,990">
                  <o:lock v:ext="edit" aspectratio="t"/>
                  <v:oval id="_x0000_s19076"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9077"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9078"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9079" style="position:absolute;left:5905;top:10929;width:72;height:72" fillcolor="black" strokecolor="black [3213]" strokeweight=".25pt">
                    <o:lock v:ext="edit" aspectratio="t"/>
                    <v:textbox inset="5.85pt,.7pt,5.85pt,.7pt"/>
                  </v:oval>
                </v:group>
                <v:group id="_x0000_s19080" style="position:absolute;left:4335;top:8107;width:84;height:83;rotation:-7101498fd" coordorigin="5661,10265" coordsize="990,990">
                  <o:lock v:ext="edit" aspectratio="t"/>
                  <v:oval id="_x0000_s19081"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9082"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9083"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9084" style="position:absolute;left:5905;top:10929;width:72;height:72" fillcolor="black" strokecolor="black [3213]" strokeweight=".25pt">
                    <o:lock v:ext="edit" aspectratio="t"/>
                    <v:textbox inset="5.85pt,.7pt,5.85pt,.7pt"/>
                  </v:oval>
                </v:group>
                <v:shape id="_x0000_s19090" style="position:absolute;left:4435;top:8171;width:201;height:322;rotation:-90" coordsize="191,921" path="m24,921hhc24,713,,351,7,201,14,51,148,,191,2e" filled="f" strokecolor="#009e47" strokeweight="2.25pt">
                  <v:path arrowok="t"/>
                </v:shape>
              </v:group>
              <v:group id="_x0000_s19104" style="position:absolute;left:1206;top:5869;width:3972;height:2742" coordorigin="1206,5869" coordsize="3972,2742">
                <v:group id="_x0000_s17993" style="position:absolute;left:2365;top:6883;width:1313;height:688" coordorigin="4393,10737" coordsize="2026,1061">
                  <v:shape id="_x0000_s17994" style="position:absolute;left:4875;top:10255;width:1061;height:2025;rotation:90;mso-position-horizontal:absolute" coordsize="2376,1325" path="m2376,r,1325l1,1325,,2,2376,xe" fillcolor="#5a5a5a [2109]" strokecolor="black [3213]" strokeweight=".25pt">
                    <v:path arrowok="t"/>
                    <o:lock v:ext="edit" aspectratio="t"/>
                  </v:shape>
                  <v:shape id="_x0000_s17995" style="position:absolute;left:4918;top:10753;width:983;height:1036;rotation:90;mso-position-vertical:absolute" coordsize="2376,1325" path="m2376,r,1325l1,1325,,2,2376,xe" fillcolor="#92cddc [1944]" strokecolor="black [3213]" strokeweight=".25pt">
                    <v:fill color2="#b6dde8 [1304]" rotate="t" angle="-90" focus="-50%" type="gradient"/>
                    <v:path arrowok="t"/>
                    <o:lock v:ext="edit" aspectratio="t"/>
                  </v:shape>
                  <v:shape id="_x0000_s17996" style="position:absolute;left:5714;top:11094;width:1061;height:348;rotation:90" coordsize="2376,1325" path="m2376,r,1325l1,1325,,2,2376,xe" fillcolor="#5a5a5a [2109]" strokecolor="black [3213]" strokeweight=".25pt">
                    <v:path arrowok="t"/>
                    <o:lock v:ext="edit" aspectratio="t"/>
                  </v:shape>
                  <v:shape id="_x0000_s17997" style="position:absolute;left:4038;top:11094;width:1061;height:348;rotation:90" coordsize="2376,1325" path="m2376,r,1325l1,1325,,2,2376,xe" fillcolor="#5a5a5a [2109]" strokecolor="black [3213]" strokeweight=".25pt">
                    <v:path arrowok="t"/>
                    <o:lock v:ext="edit" aspectratio="t"/>
                  </v:shape>
                  <v:group id="_x0000_s17998" style="position:absolute;left:6108;top:11350;width:269;height:346;rotation:90" coordorigin="6042,5087" coordsize="386,497">
                    <o:lock v:ext="edit" aspectratio="t"/>
                    <v:shape id="_x0000_s17999" style="position:absolute;left:6042;top:5087;width:386;height:497" coordsize="2376,1325" path="m2376,r,1325l1,1325,,2,2376,xe" filled="f" strokecolor="black [3213]" strokeweight=".25pt">
                      <v:path arrowok="t"/>
                      <o:lock v:ext="edit" aspectratio="t"/>
                    </v:shape>
                    <v:group id="_x0000_s18000" style="position:absolute;left:6056;top:5155;width:358;height:358;rotation:180" coordorigin="9070,3648" coordsize="272,272">
                      <o:lock v:ext="edit" aspectratio="t"/>
                      <v:group id="_x0000_s18001" style="position:absolute;left:9070;top:3648;width:272;height:272" coordorigin="8918,3707" coordsize="340,340">
                        <o:lock v:ext="edit" aspectratio="t"/>
                        <v:shape id="_x0000_s18002" style="position:absolute;left:8918;top:3707;width:340;height:340" coordsize="337,355" path="m,l,355r337,l337,,,xe" strokecolor="black [3213]" strokeweight=".5pt">
                          <v:path arrowok="t"/>
                          <o:lock v:ext="edit" aspectratio="t"/>
                        </v:shape>
                        <v:group id="_x0000_s18003" style="position:absolute;left:8919;top:3823;width:338;height:108" coordorigin="8857,3706" coordsize="338,108">
                          <o:lock v:ext="edit" aspectratio="t"/>
                          <v:group id="_x0000_s18004" style="position:absolute;left:8857;top:3707;width:95;height:107" coordorigin="8857,3707" coordsize="95,107">
                            <o:lock v:ext="edit" aspectratio="t"/>
                            <v:rect id="_x0000_s18005" style="position:absolute;left:8857;top:3707;width:95;height:28" filled="f" strokecolor="black [3213]" strokeweight=".5pt">
                              <o:lock v:ext="edit" aspectratio="t"/>
                              <v:textbox inset="5.85pt,.7pt,5.85pt,.7pt"/>
                            </v:rect>
                            <v:rect id="_x0000_s18006" style="position:absolute;left:8857;top:3786;width:95;height:28" filled="f" strokecolor="black [3213]" strokeweight=".5pt">
                              <o:lock v:ext="edit" aspectratio="t"/>
                              <v:textbox inset="5.85pt,.7pt,5.85pt,.7pt"/>
                            </v:rect>
                          </v:group>
                          <v:group id="_x0000_s18007" style="position:absolute;left:9100;top:3706;width:95;height:107" coordorigin="8857,3707" coordsize="95,107">
                            <o:lock v:ext="edit" aspectratio="t"/>
                            <v:rect id="_x0000_s18008" style="position:absolute;left:8857;top:3707;width:95;height:28" filled="f" strokecolor="black [3213]" strokeweight=".5pt">
                              <o:lock v:ext="edit" aspectratio="t"/>
                              <v:textbox inset="5.85pt,.7pt,5.85pt,.7pt"/>
                            </v:rect>
                            <v:rect id="_x0000_s18009" style="position:absolute;left:8857;top:3786;width:95;height:28" filled="f" strokecolor="black [3213]" strokeweight=".5pt">
                              <o:lock v:ext="edit" aspectratio="t"/>
                              <v:textbox inset="5.85pt,.7pt,5.85pt,.7pt"/>
                            </v:rect>
                          </v:group>
                        </v:group>
                        <v:group id="_x0000_s18010" style="position:absolute;left:8920;top:3823;width:338;height:108;rotation:90" coordorigin="8857,3706" coordsize="338,108">
                          <o:lock v:ext="edit" aspectratio="t"/>
                          <v:group id="_x0000_s18011" style="position:absolute;left:8857;top:3707;width:95;height:107" coordorigin="8857,3707" coordsize="95,107">
                            <o:lock v:ext="edit" aspectratio="t"/>
                            <v:rect id="_x0000_s18012" style="position:absolute;left:8857;top:3707;width:95;height:28" filled="f" strokecolor="black [3213]" strokeweight=".5pt">
                              <o:lock v:ext="edit" aspectratio="t"/>
                              <v:textbox inset="5.85pt,.7pt,5.85pt,.7pt"/>
                            </v:rect>
                            <v:rect id="_x0000_s18013" style="position:absolute;left:8857;top:3786;width:95;height:28" filled="f" strokecolor="black [3213]" strokeweight=".5pt">
                              <o:lock v:ext="edit" aspectratio="t"/>
                              <v:textbox inset="5.85pt,.7pt,5.85pt,.7pt"/>
                            </v:rect>
                          </v:group>
                          <v:group id="_x0000_s18014" style="position:absolute;left:9100;top:3706;width:95;height:107" coordorigin="8857,3707" coordsize="95,107">
                            <o:lock v:ext="edit" aspectratio="t"/>
                            <v:rect id="_x0000_s18015" style="position:absolute;left:8857;top:3707;width:95;height:28" filled="f" strokecolor="black [3213]" strokeweight=".5pt">
                              <o:lock v:ext="edit" aspectratio="t"/>
                              <v:textbox inset="5.85pt,.7pt,5.85pt,.7pt"/>
                            </v:rect>
                            <v:rect id="_x0000_s18016" style="position:absolute;left:8857;top:3786;width:95;height:28" filled="f" strokecolor="black [3213]" strokeweight=".5pt">
                              <o:lock v:ext="edit" aspectratio="t"/>
                              <v:textbox inset="5.85pt,.7pt,5.85pt,.7pt"/>
                            </v:rect>
                          </v:group>
                        </v:group>
                      </v:group>
                      <v:group id="_x0000_s18017" style="position:absolute;left:9102;top:3682;width:207;height:207;rotation:4694982fd;flip:x" coordorigin="5661,10265" coordsize="990,990">
                        <o:lock v:ext="edit" aspectratio="t"/>
                        <v:oval id="_x0000_s18018" style="position:absolute;left:5661;top:10265;width:990;height:990" strokecolor="black [3213]" strokeweight=".5pt">
                          <o:lock v:ext="edit" aspectratio="t"/>
                          <v:textbox inset="5.85pt,.7pt,5.85pt,.7pt"/>
                        </v:oval>
                        <v:shape id="_x0000_s18019"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18020"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18021" style="position:absolute;left:5905;top:10929;width:72;height:72" fillcolor="black" strokecolor="black [3213]" strokeweight=".5pt">
                          <o:lock v:ext="edit" aspectratio="t"/>
                          <v:textbox inset="5.85pt,.7pt,5.85pt,.7pt"/>
                        </v:oval>
                      </v:group>
                    </v:group>
                  </v:group>
                  <v:group id="_x0000_s18022" style="position:absolute;left:4435;top:10835;width:269;height:346;rotation:90" coordorigin="6042,5087" coordsize="386,497">
                    <o:lock v:ext="edit" aspectratio="t"/>
                    <v:shape id="_x0000_s18023" style="position:absolute;left:6042;top:5087;width:386;height:497" coordsize="2376,1325" path="m2376,r,1325l1,1325,,2,2376,xe" filled="f" strokecolor="black [3213]" strokeweight=".25pt">
                      <v:path arrowok="t"/>
                      <o:lock v:ext="edit" aspectratio="t"/>
                    </v:shape>
                    <v:group id="_x0000_s18024" style="position:absolute;left:6056;top:5155;width:358;height:358;rotation:180" coordorigin="9070,3648" coordsize="272,272">
                      <o:lock v:ext="edit" aspectratio="t"/>
                      <v:group id="_x0000_s18025" style="position:absolute;left:9070;top:3648;width:272;height:272" coordorigin="8918,3707" coordsize="340,340">
                        <o:lock v:ext="edit" aspectratio="t"/>
                        <v:shape id="_x0000_s18026" style="position:absolute;left:8918;top:3707;width:340;height:340" coordsize="337,355" path="m,l,355r337,l337,,,xe" strokecolor="black [3213]" strokeweight=".5pt">
                          <v:path arrowok="t"/>
                          <o:lock v:ext="edit" aspectratio="t"/>
                        </v:shape>
                        <v:group id="_x0000_s18027" style="position:absolute;left:8919;top:3823;width:338;height:108" coordorigin="8857,3706" coordsize="338,108">
                          <o:lock v:ext="edit" aspectratio="t"/>
                          <v:group id="_x0000_s18028" style="position:absolute;left:8857;top:3707;width:95;height:107" coordorigin="8857,3707" coordsize="95,107">
                            <o:lock v:ext="edit" aspectratio="t"/>
                            <v:rect id="_x0000_s18029" style="position:absolute;left:8857;top:3707;width:95;height:28" filled="f" strokecolor="black [3213]" strokeweight=".5pt">
                              <o:lock v:ext="edit" aspectratio="t"/>
                              <v:textbox inset="5.85pt,.7pt,5.85pt,.7pt"/>
                            </v:rect>
                            <v:rect id="_x0000_s18030" style="position:absolute;left:8857;top:3786;width:95;height:28" filled="f" strokecolor="black [3213]" strokeweight=".5pt">
                              <o:lock v:ext="edit" aspectratio="t"/>
                              <v:textbox inset="5.85pt,.7pt,5.85pt,.7pt"/>
                            </v:rect>
                          </v:group>
                          <v:group id="_x0000_s18031" style="position:absolute;left:9100;top:3706;width:95;height:107" coordorigin="8857,3707" coordsize="95,107">
                            <o:lock v:ext="edit" aspectratio="t"/>
                            <v:rect id="_x0000_s18032" style="position:absolute;left:8857;top:3707;width:95;height:28" filled="f" strokecolor="black [3213]" strokeweight=".5pt">
                              <o:lock v:ext="edit" aspectratio="t"/>
                              <v:textbox inset="5.85pt,.7pt,5.85pt,.7pt"/>
                            </v:rect>
                            <v:rect id="_x0000_s18033" style="position:absolute;left:8857;top:3786;width:95;height:28" filled="f" strokecolor="black [3213]" strokeweight=".5pt">
                              <o:lock v:ext="edit" aspectratio="t"/>
                              <v:textbox inset="5.85pt,.7pt,5.85pt,.7pt"/>
                            </v:rect>
                          </v:group>
                        </v:group>
                        <v:group id="_x0000_s18034" style="position:absolute;left:8920;top:3823;width:338;height:108;rotation:90" coordorigin="8857,3706" coordsize="338,108">
                          <o:lock v:ext="edit" aspectratio="t"/>
                          <v:group id="_x0000_s18035" style="position:absolute;left:8857;top:3707;width:95;height:107" coordorigin="8857,3707" coordsize="95,107">
                            <o:lock v:ext="edit" aspectratio="t"/>
                            <v:rect id="_x0000_s18036" style="position:absolute;left:8857;top:3707;width:95;height:28" filled="f" strokecolor="black [3213]" strokeweight=".5pt">
                              <o:lock v:ext="edit" aspectratio="t"/>
                              <v:textbox inset="5.85pt,.7pt,5.85pt,.7pt"/>
                            </v:rect>
                            <v:rect id="_x0000_s18037" style="position:absolute;left:8857;top:3786;width:95;height:28" filled="f" strokecolor="black [3213]" strokeweight=".5pt">
                              <o:lock v:ext="edit" aspectratio="t"/>
                              <v:textbox inset="5.85pt,.7pt,5.85pt,.7pt"/>
                            </v:rect>
                          </v:group>
                          <v:group id="_x0000_s18038" style="position:absolute;left:9100;top:3706;width:95;height:107" coordorigin="8857,3707" coordsize="95,107">
                            <o:lock v:ext="edit" aspectratio="t"/>
                            <v:rect id="_x0000_s18039" style="position:absolute;left:8857;top:3707;width:95;height:28" filled="f" strokecolor="black [3213]" strokeweight=".5pt">
                              <o:lock v:ext="edit" aspectratio="t"/>
                              <v:textbox inset="5.85pt,.7pt,5.85pt,.7pt"/>
                            </v:rect>
                            <v:rect id="_x0000_s18040" style="position:absolute;left:8857;top:3786;width:95;height:28" filled="f" strokecolor="black [3213]" strokeweight=".5pt">
                              <o:lock v:ext="edit" aspectratio="t"/>
                              <v:textbox inset="5.85pt,.7pt,5.85pt,.7pt"/>
                            </v:rect>
                          </v:group>
                        </v:group>
                      </v:group>
                      <v:group id="_x0000_s18041" style="position:absolute;left:9102;top:3682;width:207;height:207;rotation:4694982fd;flip:x" coordorigin="5661,10265" coordsize="990,990">
                        <o:lock v:ext="edit" aspectratio="t"/>
                        <v:oval id="_x0000_s18042" style="position:absolute;left:5661;top:10265;width:990;height:990" strokecolor="black [3213]" strokeweight=".5pt">
                          <o:lock v:ext="edit" aspectratio="t"/>
                          <v:textbox inset="5.85pt,.7pt,5.85pt,.7pt"/>
                        </v:oval>
                        <v:shape id="_x0000_s18043"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18044"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18045" style="position:absolute;left:5905;top:10929;width:72;height:72" fillcolor="black" strokecolor="black [3213]" strokeweight=".5pt">
                          <o:lock v:ext="edit" aspectratio="t"/>
                          <v:textbox inset="5.85pt,.7pt,5.85pt,.7pt"/>
                        </v:oval>
                      </v:group>
                    </v:group>
                  </v:group>
                  <v:group id="_x0000_s18046" style="position:absolute;left:4435;top:11350;width:269;height:346;rotation:90" coordorigin="6042,5087" coordsize="386,497">
                    <o:lock v:ext="edit" aspectratio="t"/>
                    <v:shape id="_x0000_s18047" style="position:absolute;left:6042;top:5087;width:386;height:497" coordsize="2376,1325" path="m2376,r,1325l1,1325,,2,2376,xe" filled="f" strokecolor="black [3213]" strokeweight=".25pt">
                      <v:path arrowok="t"/>
                      <o:lock v:ext="edit" aspectratio="t"/>
                    </v:shape>
                    <v:group id="_x0000_s18048" style="position:absolute;left:6056;top:5155;width:358;height:358;rotation:180" coordorigin="9070,3648" coordsize="272,272">
                      <o:lock v:ext="edit" aspectratio="t"/>
                      <v:group id="_x0000_s18049" style="position:absolute;left:9070;top:3648;width:272;height:272" coordorigin="8918,3707" coordsize="340,340">
                        <o:lock v:ext="edit" aspectratio="t"/>
                        <v:shape id="_x0000_s18050" style="position:absolute;left:8918;top:3707;width:340;height:340" coordsize="337,355" path="m,l,355r337,l337,,,xe" strokecolor="black [3213]" strokeweight=".5pt">
                          <v:path arrowok="t"/>
                          <o:lock v:ext="edit" aspectratio="t"/>
                        </v:shape>
                        <v:group id="_x0000_s18051" style="position:absolute;left:8919;top:3823;width:338;height:108" coordorigin="8857,3706" coordsize="338,108">
                          <o:lock v:ext="edit" aspectratio="t"/>
                          <v:group id="_x0000_s18052" style="position:absolute;left:8857;top:3707;width:95;height:107" coordorigin="8857,3707" coordsize="95,107">
                            <o:lock v:ext="edit" aspectratio="t"/>
                            <v:rect id="_x0000_s18053" style="position:absolute;left:8857;top:3707;width:95;height:28" filled="f" strokecolor="black [3213]" strokeweight=".5pt">
                              <o:lock v:ext="edit" aspectratio="t"/>
                              <v:textbox inset="5.85pt,.7pt,5.85pt,.7pt"/>
                            </v:rect>
                            <v:rect id="_x0000_s18054" style="position:absolute;left:8857;top:3786;width:95;height:28" filled="f" strokecolor="black [3213]" strokeweight=".5pt">
                              <o:lock v:ext="edit" aspectratio="t"/>
                              <v:textbox inset="5.85pt,.7pt,5.85pt,.7pt"/>
                            </v:rect>
                          </v:group>
                          <v:group id="_x0000_s18055" style="position:absolute;left:9100;top:3706;width:95;height:107" coordorigin="8857,3707" coordsize="95,107">
                            <o:lock v:ext="edit" aspectratio="t"/>
                            <v:rect id="_x0000_s18056" style="position:absolute;left:8857;top:3707;width:95;height:28" filled="f" strokecolor="black [3213]" strokeweight=".5pt">
                              <o:lock v:ext="edit" aspectratio="t"/>
                              <v:textbox inset="5.85pt,.7pt,5.85pt,.7pt"/>
                            </v:rect>
                            <v:rect id="_x0000_s18057" style="position:absolute;left:8857;top:3786;width:95;height:28" filled="f" strokecolor="black [3213]" strokeweight=".5pt">
                              <o:lock v:ext="edit" aspectratio="t"/>
                              <v:textbox inset="5.85pt,.7pt,5.85pt,.7pt"/>
                            </v:rect>
                          </v:group>
                        </v:group>
                        <v:group id="_x0000_s18058" style="position:absolute;left:8920;top:3823;width:338;height:108;rotation:90" coordorigin="8857,3706" coordsize="338,108">
                          <o:lock v:ext="edit" aspectratio="t"/>
                          <v:group id="_x0000_s18059" style="position:absolute;left:8857;top:3707;width:95;height:107" coordorigin="8857,3707" coordsize="95,107">
                            <o:lock v:ext="edit" aspectratio="t"/>
                            <v:rect id="_x0000_s18060" style="position:absolute;left:8857;top:3707;width:95;height:28" filled="f" strokecolor="black [3213]" strokeweight=".5pt">
                              <o:lock v:ext="edit" aspectratio="t"/>
                              <v:textbox inset="5.85pt,.7pt,5.85pt,.7pt"/>
                            </v:rect>
                            <v:rect id="_x0000_s18061" style="position:absolute;left:8857;top:3786;width:95;height:28" filled="f" strokecolor="black [3213]" strokeweight=".5pt">
                              <o:lock v:ext="edit" aspectratio="t"/>
                              <v:textbox inset="5.85pt,.7pt,5.85pt,.7pt"/>
                            </v:rect>
                          </v:group>
                          <v:group id="_x0000_s18062" style="position:absolute;left:9100;top:3706;width:95;height:107" coordorigin="8857,3707" coordsize="95,107">
                            <o:lock v:ext="edit" aspectratio="t"/>
                            <v:rect id="_x0000_s18063" style="position:absolute;left:8857;top:3707;width:95;height:28" filled="f" strokecolor="black [3213]" strokeweight=".5pt">
                              <o:lock v:ext="edit" aspectratio="t"/>
                              <v:textbox inset="5.85pt,.7pt,5.85pt,.7pt"/>
                            </v:rect>
                            <v:rect id="_x0000_s18064" style="position:absolute;left:8857;top:3786;width:95;height:28" filled="f" strokecolor="black [3213]" strokeweight=".5pt">
                              <o:lock v:ext="edit" aspectratio="t"/>
                              <v:textbox inset="5.85pt,.7pt,5.85pt,.7pt"/>
                            </v:rect>
                          </v:group>
                        </v:group>
                      </v:group>
                      <v:group id="_x0000_s18065" style="position:absolute;left:9102;top:3682;width:207;height:207;rotation:4694982fd;flip:x" coordorigin="5661,10265" coordsize="990,990">
                        <o:lock v:ext="edit" aspectratio="t"/>
                        <v:oval id="_x0000_s18066" style="position:absolute;left:5661;top:10265;width:990;height:990" strokecolor="black [3213]" strokeweight=".5pt">
                          <o:lock v:ext="edit" aspectratio="t"/>
                          <v:textbox inset="5.85pt,.7pt,5.85pt,.7pt"/>
                        </v:oval>
                        <v:shape id="_x0000_s18067"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18068"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18069" style="position:absolute;left:5905;top:10929;width:72;height:72" fillcolor="black" strokecolor="black [3213]" strokeweight=".5pt">
                          <o:lock v:ext="edit" aspectratio="t"/>
                          <v:textbox inset="5.85pt,.7pt,5.85pt,.7pt"/>
                        </v:oval>
                      </v:group>
                    </v:group>
                  </v:group>
                  <v:group id="_x0000_s18070" style="position:absolute;left:5607;top:11128;width:188;height:285;rotation:90" coordorigin="5643,7378" coordsize="538,815">
                    <o:lock v:ext="edit" aspectratio="t"/>
                    <v:shape id="_x0000_s18071" style="position:absolute;left:5643;top:7385;width:538;height:808" coordsize="2376,1325" path="m2376,r,1325l1,1325,,2,2376,xe" fillcolor="#ff7c80" strokecolor="black [3213]" strokeweight=".5pt">
                      <v:fill color2="fill darken(118)" rotate="t" method="linear sigma" type="gradient"/>
                      <v:path arrowok="t"/>
                      <o:lock v:ext="edit" aspectratio="t"/>
                    </v:shape>
                    <v:shape id="_x0000_s18072" type="#_x0000_t136" style="position:absolute;left:5760;top:7812;width:315;height:232" fillcolor="white [3212]" stroked="f">
                      <v:shadow color="#868686"/>
                      <v:textpath style="font-family:&quot;ＭＳ Ｐゴシック&quot;;font-size:8pt;v-text-reverse:t;v-text-kern:t" trim="t" fitpath="t" string="ON"/>
                      <o:lock v:ext="edit" aspectratio="t"/>
                    </v:shape>
                    <v:group id="_x0000_s18073" style="position:absolute;left:5643;top:7378;width:536;height:299" coordorigin="7395,5619" coordsize="229,128">
                      <o:lock v:ext="edit" aspectratio="t"/>
                      <v:shape id="_x0000_s18074" style="position:absolute;left:7395;top:5676;width:228;height:71" coordsize="2376,1325" path="m2376,r,1325l1,1325,,2,2376,xe" fillcolor="#a5a5a5 [2092]" strokecolor="black [3213]" strokeweight=".5pt">
                        <v:fill color2="fill darken(118)" rotate="t" method="linear sigma" focus="100%" type="gradient"/>
                        <v:path arrowok="t"/>
                        <o:lock v:ext="edit" aspectratio="t"/>
                      </v:shape>
                      <v:shape id="_x0000_s18075" style="position:absolute;left:7396;top:5619;width:228;height:71" coordsize="2376,1325" path="m2376,r,1325l1,1325,,2,2376,xe" fillcolor="#bfbfbf [2412]" strokecolor="black [3213]" strokeweight=".5pt">
                        <v:fill color2="#d8d8d8 [2732]" rotate="t" angle="-90" focus="100%" type="gradient"/>
                        <v:path arrowok="t"/>
                        <o:lock v:ext="edit" aspectratio="t"/>
                      </v:shape>
                    </v:group>
                  </v:group>
                  <v:group id="_x0000_s18076" style="position:absolute;left:5606;top:10888;width:330;height:158;rotation:90" coordorigin="4971,8796" coordsize="660,315">
                    <o:lock v:ext="edit" aspectratio="t"/>
                    <v:shape id="_x0000_s18077" type="#_x0000_t136" style="position:absolute;left:4971;top:8796;width:660;height:119" fillcolor="black [3213]" stroked="f">
                      <v:shadow color="#868686"/>
                      <v:textpath style="font-family:&quot;ＭＳ Ｐゴシック&quot;;font-size:8pt;v-text-reverse:t;v-text-kern:t" trim="t" fitpath="t" string="漏電しゃ断器"/>
                      <o:lock v:ext="edit" aspectratio="t"/>
                    </v:shape>
                    <v:shape id="_x0000_s18078" type="#_x0000_t136" style="position:absolute;left:4976;top:8974;width:462;height:137" fillcolor="black [3213]" stroked="f">
                      <v:shadow color="#868686"/>
                      <v:textpath style="font-family:&quot;ＭＳ Ｐゴシック&quot;;font-size:8pt;v-text-align:left;v-text-reverse:t;v-text-kern:t" trim="t" fitpath="t" string="過負荷・&#10;短絡保護兼用"/>
                      <o:lock v:ext="edit" aspectratio="t"/>
                    </v:shape>
                  </v:group>
                  <v:group id="_x0000_s18079" style="position:absolute;left:5297;top:11535;width:306;height:68;rotation:90" coordorigin="6970,10275" coordsize="765,170">
                    <o:lock v:ext="edit" aspectratio="t"/>
                    <v:oval id="_x0000_s18080" style="position:absolute;left:7567;top:10275;width:168;height:170" fillcolor="#ff5050" strokeweight=".25pt">
                      <o:lock v:ext="edit" aspectratio="t"/>
                      <v:textbox inset="5.85pt,.7pt,5.85pt,.7pt"/>
                    </v:oval>
                    <v:group id="_x0000_s18081" style="position:absolute;left:6970;top:10296;width:530;height:125" coordorigin="8812,10074" coordsize="353,83">
                      <o:lock v:ext="edit" aspectratio="t"/>
                      <v:shape id="_x0000_s18082" type="#_x0000_t136" style="position:absolute;left:8812;top:10074;width:278;height:83" fillcolor="black [3213]" stroked="f">
                        <v:shadow color="#868686"/>
                        <v:textpath style="font-family:&quot;ＭＳ Ｐゴシック&quot;;font-size:8pt;v-text-reverse:t;v-text-kern:t" trim="t" fitpath="t" string="テストボタン"/>
                        <o:lock v:ext="edit" aspectratio="t"/>
                      </v:shape>
                      <v:shape id="_x0000_s18083" type="#_x0000_t5" style="position:absolute;left:9095;top:10085;width:75;height:64;rotation:90" fillcolor="#5a5a5a [2109]" stroked="f">
                        <o:lock v:ext="edit" aspectratio="t"/>
                        <v:textbox inset="5.85pt,.7pt,5.85pt,.7pt"/>
                      </v:shape>
                    </v:group>
                  </v:group>
                  <v:group id="_x0000_s18084" style="position:absolute;left:5244;top:10896;width:318;height:161;rotation:90" coordorigin="6561,9640" coordsize="794,404">
                    <o:lock v:ext="edit" aspectratio="t"/>
                    <v:oval id="_x0000_s18085" style="position:absolute;left:6561;top:9640;width:168;height:168" strokeweight=".25pt">
                      <o:lock v:ext="edit" aspectratio="t"/>
                      <v:textbox inset="5.85pt,.7pt,5.85pt,.7pt"/>
                    </v:oval>
                    <v:group id="_x0000_s18086" style="position:absolute;left:6961;top:9837;width:392;height:207" coordorigin="6320,9551" coordsize="327,173">
                      <o:lock v:ext="edit" aspectratio="t"/>
                      <v:group id="_x0000_s18087" style="position:absolute;left:6320;top:9681;width:119;height:25" coordorigin="6037,9551" coordsize="170,36">
                        <o:lock v:ext="edit" aspectratio="t"/>
                        <v:rect id="_x0000_s18088" style="position:absolute;left:6072;top:9551;width:101;height:36" fillcolor="#5a5a5a [2109]" stroked="f">
                          <o:lock v:ext="edit" aspectratio="t"/>
                          <v:textbox inset="5.85pt,.7pt,5.85pt,.7pt"/>
                        </v:rect>
                        <v:shape id="_x0000_s18089" type="#_x0000_t32" style="position:absolute;left:6037;top:9587;width:170;height:0" o:connectortype="straight" strokecolor="#5a5a5a [2109]" strokeweight=".5pt">
                          <o:lock v:ext="edit" aspectratio="t"/>
                        </v:shape>
                      </v:group>
                      <v:group id="_x0000_s18090" style="position:absolute;left:6320;top:9551;width:119;height:64" coordorigin="5736,9396" coordsize="170,91">
                        <o:lock v:ext="edit" aspectratio="t"/>
                        <v:rect id="_x0000_s18091" style="position:absolute;left:5770;top:9396;width:101;height:91" fillcolor="#5a5a5a [2109]" stroked="f">
                          <o:lock v:ext="edit" aspectratio="t"/>
                          <v:textbox inset="5.85pt,.7pt,5.85pt,.7pt"/>
                        </v:rect>
                        <v:shape id="_x0000_s18092" type="#_x0000_t32" style="position:absolute;left:5736;top:9487;width:170;height:0" o:connectortype="straight" strokecolor="#5a5a5a [2109]" strokeweight=".5pt">
                          <o:lock v:ext="edit" aspectratio="t"/>
                        </v:shape>
                      </v:group>
                      <v:shape id="_x0000_s18093" type="#_x0000_t136" style="position:absolute;left:6483;top:9556;width:164;height:59" fillcolor="black [3213]" stroked="f">
                        <v:shadow color="#868686"/>
                        <v:textpath style="font-family:&quot;ＭＳ Ｐゴシック&quot;;font-size:8pt;v-text-reverse:t;v-text-kern:t" trim="t" fitpath="t" string="正常"/>
                        <o:lock v:ext="edit" aspectratio="t"/>
                      </v:shape>
                      <v:shape id="_x0000_s18094" type="#_x0000_t136" style="position:absolute;left:6483;top:9665;width:164;height:59" fillcolor="black [3213]" stroked="f">
                        <v:shadow color="#868686"/>
                        <v:textpath style="font-family:&quot;ＭＳ Ｐゴシック&quot;;font-size:8pt;v-text-reverse:t;v-text-kern:t" trim="t" fitpath="t" string="地絡"/>
                        <o:lock v:ext="edit" aspectratio="t"/>
                      </v:shape>
                    </v:group>
                    <v:shape id="_x0000_s18095" type="#_x0000_t136" style="position:absolute;left:6936;top:9656;width:419;height:126" fillcolor="black [3213]" stroked="f">
                      <v:shadow color="#868686"/>
                      <v:textpath style="font-family:&quot;ＭＳ Ｐゴシック&quot;;font-size:8pt;v-text-reverse:t;v-text-kern:t" trim="t" fitpath="t" string="漏電表示"/>
                      <o:lock v:ext="edit" aspectratio="t"/>
                    </v:shape>
                    <v:shape id="_x0000_s18096" type="#_x0000_t5" style="position:absolute;left:6784;top:9672;width:112;height:96;rotation:90;flip:x" fillcolor="#5a5a5a [2109]" stroked="f">
                      <o:lock v:ext="edit" aspectratio="t"/>
                      <v:textbox inset="5.85pt,.7pt,5.85pt,.7pt"/>
                    </v:shape>
                  </v:group>
                  <v:group id="_x0000_s18097" style="position:absolute;left:4988;top:10926;width:416;height:167;rotation:90" coordorigin="7527,9473" coordsize="693,254">
                    <o:lock v:ext="edit" aspectratio="t"/>
                    <v:shape id="_x0000_s18098" type="#_x0000_t136" style="position:absolute;left:7561;top:9540;width:239;height:118" fillcolor="black [3213]" stroked="f">
                      <v:shadow color="#868686"/>
                      <v:textpath style="font-family:&quot;ＭＳ Ｐゴシック&quot;;font-size:8pt;v-text-reverse:t;v-text-kern:t" trim="t" fitpath="t" string="20A"/>
                      <o:lock v:ext="edit" aspectratio="t"/>
                    </v:shape>
                    <v:rect id="_x0000_s18099" style="position:absolute;left:7527;top:9473;width:693;height:254" filled="f" strokecolor="#5a5a5a [2109]" strokeweight=".25pt">
                      <o:lock v:ext="edit" aspectratio="t"/>
                      <v:textbox inset="5.85pt,.7pt,5.85pt,.7pt"/>
                    </v:rect>
                    <v:group id="_x0000_s18100" style="position:absolute;left:7867;top:9529;width:317;height:134" coordorigin="7843,9529" coordsize="317,134">
                      <o:lock v:ext="edit" aspectratio="t"/>
                      <v:shape id="_x0000_s18101" type="#_x0000_t136" style="position:absolute;left:7843;top:9529;width:317;height:54" fillcolor="black [3213]" stroked="f">
                        <v:shadow color="#868686"/>
                        <v:textpath style="font-family:&quot;ＭＳ Ｐゴシック&quot;;font-size:8pt;v-text-reverse:t;v-text-kern:t" trim="t" fitpath="t" string="定格感度電流"/>
                        <o:lock v:ext="edit" aspectratio="t"/>
                      </v:shape>
                      <v:shape id="_x0000_s18102" type="#_x0000_t136" style="position:absolute;left:7937;top:9609;width:223;height:54" fillcolor="black [3213]" stroked="f">
                        <v:shadow color="#868686"/>
                        <v:textpath style="font-family:&quot;ＭＳ Ｐゴシック&quot;;font-size:8pt;v-text-reverse:t;v-text-kern:t" trim="t" fitpath="t" string="30mA"/>
                        <o:lock v:ext="edit" aspectratio="t"/>
                      </v:shape>
                    </v:group>
                  </v:group>
                  <v:group id="_x0000_s18103" style="position:absolute;left:4822;top:10943;width:394;height:133;rotation:90" coordorigin="7542,10008" coordsize="656,222">
                    <o:lock v:ext="edit" aspectratio="t"/>
                    <v:group id="_x0000_s18104" style="position:absolute;left:7560;top:10147;width:627;height:53" coordorigin="7560,10101" coordsize="627,53">
                      <o:lock v:ext="edit" aspectratio="t"/>
                      <v:shape id="_x0000_s18105" type="#_x0000_t136" style="position:absolute;left:7560;top:10101;width:367;height:53" fillcolor="black [3213]" stroked="f">
                        <v:shadow color="#868686"/>
                        <v:textpath style="font-family:&quot;ＭＳ Ｐゴシック&quot;;font-size:8pt;v-text-reverse:t;v-text-kern:t" trim="t" fitpath="t" string="定格不動作電流"/>
                        <o:lock v:ext="edit" aspectratio="t"/>
                      </v:shape>
                      <v:shape id="_x0000_s18106" type="#_x0000_t136" style="position:absolute;left:8015;top:10103;width:172;height:51" fillcolor="black [3213]" stroked="f">
                        <v:shadow color="#868686"/>
                        <v:textpath style="font-family:&quot;ＭＳ Ｐゴシック&quot;;font-size:8pt;v-text-reverse:t;v-text-kern:t" trim="t" fitpath="t" string="15mA"/>
                        <o:lock v:ext="edit" aspectratio="t"/>
                      </v:shape>
                    </v:group>
                    <v:shape id="_x0000_s18107" type="#_x0000_t32" style="position:absolute;left:7548;top:10230;width:650;height:0" o:connectortype="straight" strokecolor="#5a5a5a [2109]" strokeweight=".25pt">
                      <o:lock v:ext="edit" aspectratio="t"/>
                    </v:shape>
                    <v:shape id="_x0000_s18108" type="#_x0000_t32" style="position:absolute;left:7546;top:10122;width:650;height:0" o:connectortype="straight" strokecolor="#5a5a5a [2109]" strokeweight=".25pt">
                      <o:lock v:ext="edit" aspectratio="t"/>
                    </v:shape>
                    <v:shape id="_x0000_s18109" type="#_x0000_t32" style="position:absolute;left:7542;top:10008;width:650;height:0" o:connectortype="straight" strokecolor="#5a5a5a [2109]" strokeweight=".25pt">
                      <o:lock v:ext="edit" aspectratio="t"/>
                    </v:shape>
                    <v:group id="_x0000_s18110" style="position:absolute;left:7560;top:10036;width:609;height:54" coordorigin="7560,10036" coordsize="609,54">
                      <o:lock v:ext="edit" aspectratio="t"/>
                      <v:shape id="_x0000_s18111" type="#_x0000_t136" style="position:absolute;left:7560;top:10037;width:220;height:53" fillcolor="black [3213]" stroked="f">
                        <v:shadow color="#868686"/>
                        <v:textpath style="font-family:&quot;ＭＳ Ｐゴシック&quot;;font-size:8pt;v-text-reverse:t;v-text-kern:t" trim="t" fitpath="t" string="動作時間"/>
                        <o:lock v:ext="edit" aspectratio="t"/>
                      </v:shape>
                      <v:shape id="_x0000_s18112" type="#_x0000_t136" style="position:absolute;left:7905;top:10036;width:264;height:51" fillcolor="black [3213]" stroked="f">
                        <v:shadow color="#868686"/>
                        <v:textpath style="font-family:&quot;ＭＳ Ｐゴシック&quot;;font-size:8pt;v-text-reverse:t;v-text-kern:t" trim="t" fitpath="t" string="0.1秒以内"/>
                        <o:lock v:ext="edit" aspectratio="t"/>
                      </v:shape>
                    </v:group>
                  </v:group>
                </v:group>
                <v:group id="_x0000_s18113" style="position:absolute;left:2365;top:6174;width:1313;height:688" coordorigin="4393,10737" coordsize="2026,1061">
                  <v:shape id="_x0000_s18114" style="position:absolute;left:4875;top:10255;width:1061;height:2025;rotation:90;mso-position-horizontal:absolute" coordsize="2376,1325" path="m2376,r,1325l1,1325,,2,2376,xe" fillcolor="#5a5a5a [2109]" strokecolor="black [3213]" strokeweight=".25pt">
                    <v:path arrowok="t"/>
                    <o:lock v:ext="edit" aspectratio="t"/>
                  </v:shape>
                  <v:shape id="_x0000_s18115" style="position:absolute;left:4918;top:10753;width:983;height:1036;rotation:90" coordsize="2376,1325" path="m2376,r,1325l1,1325,,2,2376,xe" fillcolor="#92cddc [1944]" strokecolor="black [3213]" strokeweight=".25pt">
                    <v:fill color2="#b6dde8 [1304]" rotate="t" angle="-90" focus="-50%" type="gradient"/>
                    <v:path arrowok="t"/>
                    <o:lock v:ext="edit" aspectratio="t"/>
                  </v:shape>
                  <v:shape id="_x0000_s18116" style="position:absolute;left:5714;top:11094;width:1061;height:348;rotation:90" coordsize="2376,1325" path="m2376,r,1325l1,1325,,2,2376,xe" fillcolor="#5a5a5a [2109]" strokecolor="black [3213]" strokeweight=".25pt">
                    <v:path arrowok="t"/>
                    <o:lock v:ext="edit" aspectratio="t"/>
                  </v:shape>
                  <v:shape id="_x0000_s18117" style="position:absolute;left:4038;top:11094;width:1061;height:348;rotation:90" coordsize="2376,1325" path="m2376,r,1325l1,1325,,2,2376,xe" fillcolor="#5a5a5a [2109]" strokecolor="black [3213]" strokeweight=".25pt">
                    <v:path arrowok="t"/>
                    <o:lock v:ext="edit" aspectratio="t"/>
                  </v:shape>
                  <v:group id="_x0000_s18118" style="position:absolute;left:6108;top:11350;width:269;height:346;rotation:90" coordorigin="6042,5087" coordsize="386,497">
                    <o:lock v:ext="edit" aspectratio="t"/>
                    <v:shape id="_x0000_s18119" style="position:absolute;left:6042;top:5087;width:386;height:497" coordsize="2376,1325" path="m2376,r,1325l1,1325,,2,2376,xe" filled="f" strokecolor="black [3213]" strokeweight=".25pt">
                      <v:path arrowok="t"/>
                      <o:lock v:ext="edit" aspectratio="t"/>
                    </v:shape>
                    <v:group id="_x0000_s18120" style="position:absolute;left:6056;top:5155;width:358;height:358;rotation:180" coordorigin="9070,3648" coordsize="272,272">
                      <o:lock v:ext="edit" aspectratio="t"/>
                      <v:group id="_x0000_s18121" style="position:absolute;left:9070;top:3648;width:272;height:272" coordorigin="8918,3707" coordsize="340,340">
                        <o:lock v:ext="edit" aspectratio="t"/>
                        <v:shape id="_x0000_s18122" style="position:absolute;left:8918;top:3707;width:340;height:340" coordsize="337,355" path="m,l,355r337,l337,,,xe" strokecolor="black [3213]" strokeweight=".5pt">
                          <v:path arrowok="t"/>
                          <o:lock v:ext="edit" aspectratio="t"/>
                        </v:shape>
                        <v:group id="_x0000_s18123" style="position:absolute;left:8919;top:3823;width:338;height:108" coordorigin="8857,3706" coordsize="338,108">
                          <o:lock v:ext="edit" aspectratio="t"/>
                          <v:group id="_x0000_s18124" style="position:absolute;left:8857;top:3707;width:95;height:107" coordorigin="8857,3707" coordsize="95,107">
                            <o:lock v:ext="edit" aspectratio="t"/>
                            <v:rect id="_x0000_s18125" style="position:absolute;left:8857;top:3707;width:95;height:28" filled="f" strokecolor="black [3213]" strokeweight=".5pt">
                              <o:lock v:ext="edit" aspectratio="t"/>
                              <v:textbox inset="5.85pt,.7pt,5.85pt,.7pt"/>
                            </v:rect>
                            <v:rect id="_x0000_s18126" style="position:absolute;left:8857;top:3786;width:95;height:28" filled="f" strokecolor="black [3213]" strokeweight=".5pt">
                              <o:lock v:ext="edit" aspectratio="t"/>
                              <v:textbox inset="5.85pt,.7pt,5.85pt,.7pt"/>
                            </v:rect>
                          </v:group>
                          <v:group id="_x0000_s18127" style="position:absolute;left:9100;top:3706;width:95;height:107" coordorigin="8857,3707" coordsize="95,107">
                            <o:lock v:ext="edit" aspectratio="t"/>
                            <v:rect id="_x0000_s18128" style="position:absolute;left:8857;top:3707;width:95;height:28" filled="f" strokecolor="black [3213]" strokeweight=".5pt">
                              <o:lock v:ext="edit" aspectratio="t"/>
                              <v:textbox inset="5.85pt,.7pt,5.85pt,.7pt"/>
                            </v:rect>
                            <v:rect id="_x0000_s18129" style="position:absolute;left:8857;top:3786;width:95;height:28" filled="f" strokecolor="black [3213]" strokeweight=".5pt">
                              <o:lock v:ext="edit" aspectratio="t"/>
                              <v:textbox inset="5.85pt,.7pt,5.85pt,.7pt"/>
                            </v:rect>
                          </v:group>
                        </v:group>
                        <v:group id="_x0000_s18130" style="position:absolute;left:8920;top:3823;width:338;height:108;rotation:90" coordorigin="8857,3706" coordsize="338,108">
                          <o:lock v:ext="edit" aspectratio="t"/>
                          <v:group id="_x0000_s18131" style="position:absolute;left:8857;top:3707;width:95;height:107" coordorigin="8857,3707" coordsize="95,107">
                            <o:lock v:ext="edit" aspectratio="t"/>
                            <v:rect id="_x0000_s18132" style="position:absolute;left:8857;top:3707;width:95;height:28" filled="f" strokecolor="black [3213]" strokeweight=".5pt">
                              <o:lock v:ext="edit" aspectratio="t"/>
                              <v:textbox inset="5.85pt,.7pt,5.85pt,.7pt"/>
                            </v:rect>
                            <v:rect id="_x0000_s18133" style="position:absolute;left:8857;top:3786;width:95;height:28" filled="f" strokecolor="black [3213]" strokeweight=".5pt">
                              <o:lock v:ext="edit" aspectratio="t"/>
                              <v:textbox inset="5.85pt,.7pt,5.85pt,.7pt"/>
                            </v:rect>
                          </v:group>
                          <v:group id="_x0000_s18134" style="position:absolute;left:9100;top:3706;width:95;height:107" coordorigin="8857,3707" coordsize="95,107">
                            <o:lock v:ext="edit" aspectratio="t"/>
                            <v:rect id="_x0000_s18135" style="position:absolute;left:8857;top:3707;width:95;height:28" filled="f" strokecolor="black [3213]" strokeweight=".5pt">
                              <o:lock v:ext="edit" aspectratio="t"/>
                              <v:textbox inset="5.85pt,.7pt,5.85pt,.7pt"/>
                            </v:rect>
                            <v:rect id="_x0000_s18136" style="position:absolute;left:8857;top:3786;width:95;height:28" filled="f" strokecolor="black [3213]" strokeweight=".5pt">
                              <o:lock v:ext="edit" aspectratio="t"/>
                              <v:textbox inset="5.85pt,.7pt,5.85pt,.7pt"/>
                            </v:rect>
                          </v:group>
                        </v:group>
                      </v:group>
                      <v:group id="_x0000_s18137" style="position:absolute;left:9102;top:3682;width:207;height:207;rotation:4694982fd;flip:x" coordorigin="5661,10265" coordsize="990,990">
                        <o:lock v:ext="edit" aspectratio="t"/>
                        <v:oval id="_x0000_s18138" style="position:absolute;left:5661;top:10265;width:990;height:990" strokecolor="black [3213]" strokeweight=".5pt">
                          <o:lock v:ext="edit" aspectratio="t"/>
                          <v:textbox inset="5.85pt,.7pt,5.85pt,.7pt"/>
                        </v:oval>
                        <v:shape id="_x0000_s18139"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18140"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18141" style="position:absolute;left:5905;top:10929;width:72;height:72" fillcolor="black" strokecolor="black [3213]" strokeweight=".5pt">
                          <o:lock v:ext="edit" aspectratio="t"/>
                          <v:textbox inset="5.85pt,.7pt,5.85pt,.7pt"/>
                        </v:oval>
                      </v:group>
                    </v:group>
                  </v:group>
                  <v:group id="_x0000_s18142" style="position:absolute;left:4435;top:10835;width:269;height:346;rotation:90" coordorigin="6042,5087" coordsize="386,497">
                    <o:lock v:ext="edit" aspectratio="t"/>
                    <v:shape id="_x0000_s18143" style="position:absolute;left:6042;top:5087;width:386;height:497" coordsize="2376,1325" path="m2376,r,1325l1,1325,,2,2376,xe" filled="f" strokecolor="black [3213]" strokeweight=".25pt">
                      <v:path arrowok="t"/>
                      <o:lock v:ext="edit" aspectratio="t"/>
                    </v:shape>
                    <v:group id="_x0000_s18144" style="position:absolute;left:6056;top:5155;width:358;height:358;rotation:180" coordorigin="9070,3648" coordsize="272,272">
                      <o:lock v:ext="edit" aspectratio="t"/>
                      <v:group id="_x0000_s18145" style="position:absolute;left:9070;top:3648;width:272;height:272" coordorigin="8918,3707" coordsize="340,340">
                        <o:lock v:ext="edit" aspectratio="t"/>
                        <v:shape id="_x0000_s18146" style="position:absolute;left:8918;top:3707;width:340;height:340" coordsize="337,355" path="m,l,355r337,l337,,,xe" strokecolor="black [3213]" strokeweight=".5pt">
                          <v:path arrowok="t"/>
                          <o:lock v:ext="edit" aspectratio="t"/>
                        </v:shape>
                        <v:group id="_x0000_s18147" style="position:absolute;left:8919;top:3823;width:338;height:108" coordorigin="8857,3706" coordsize="338,108">
                          <o:lock v:ext="edit" aspectratio="t"/>
                          <v:group id="_x0000_s18148" style="position:absolute;left:8857;top:3707;width:95;height:107" coordorigin="8857,3707" coordsize="95,107">
                            <o:lock v:ext="edit" aspectratio="t"/>
                            <v:rect id="_x0000_s18149" style="position:absolute;left:8857;top:3707;width:95;height:28" filled="f" strokecolor="black [3213]" strokeweight=".5pt">
                              <o:lock v:ext="edit" aspectratio="t"/>
                              <v:textbox inset="5.85pt,.7pt,5.85pt,.7pt"/>
                            </v:rect>
                            <v:rect id="_x0000_s18150" style="position:absolute;left:8857;top:3786;width:95;height:28" filled="f" strokecolor="black [3213]" strokeweight=".5pt">
                              <o:lock v:ext="edit" aspectratio="t"/>
                              <v:textbox inset="5.85pt,.7pt,5.85pt,.7pt"/>
                            </v:rect>
                          </v:group>
                          <v:group id="_x0000_s18151" style="position:absolute;left:9100;top:3706;width:95;height:107" coordorigin="8857,3707" coordsize="95,107">
                            <o:lock v:ext="edit" aspectratio="t"/>
                            <v:rect id="_x0000_s18152" style="position:absolute;left:8857;top:3707;width:95;height:28" filled="f" strokecolor="black [3213]" strokeweight=".5pt">
                              <o:lock v:ext="edit" aspectratio="t"/>
                              <v:textbox inset="5.85pt,.7pt,5.85pt,.7pt"/>
                            </v:rect>
                            <v:rect id="_x0000_s18153" style="position:absolute;left:8857;top:3786;width:95;height:28" filled="f" strokecolor="black [3213]" strokeweight=".5pt">
                              <o:lock v:ext="edit" aspectratio="t"/>
                              <v:textbox inset="5.85pt,.7pt,5.85pt,.7pt"/>
                            </v:rect>
                          </v:group>
                        </v:group>
                        <v:group id="_x0000_s18154" style="position:absolute;left:8920;top:3823;width:338;height:108;rotation:90" coordorigin="8857,3706" coordsize="338,108">
                          <o:lock v:ext="edit" aspectratio="t"/>
                          <v:group id="_x0000_s18155" style="position:absolute;left:8857;top:3707;width:95;height:107" coordorigin="8857,3707" coordsize="95,107">
                            <o:lock v:ext="edit" aspectratio="t"/>
                            <v:rect id="_x0000_s18156" style="position:absolute;left:8857;top:3707;width:95;height:28" filled="f" strokecolor="black [3213]" strokeweight=".5pt">
                              <o:lock v:ext="edit" aspectratio="t"/>
                              <v:textbox inset="5.85pt,.7pt,5.85pt,.7pt"/>
                            </v:rect>
                            <v:rect id="_x0000_s18157" style="position:absolute;left:8857;top:3786;width:95;height:28" filled="f" strokecolor="black [3213]" strokeweight=".5pt">
                              <o:lock v:ext="edit" aspectratio="t"/>
                              <v:textbox inset="5.85pt,.7pt,5.85pt,.7pt"/>
                            </v:rect>
                          </v:group>
                          <v:group id="_x0000_s18158" style="position:absolute;left:9100;top:3706;width:95;height:107" coordorigin="8857,3707" coordsize="95,107">
                            <o:lock v:ext="edit" aspectratio="t"/>
                            <v:rect id="_x0000_s18159" style="position:absolute;left:8857;top:3707;width:95;height:28" filled="f" strokecolor="black [3213]" strokeweight=".5pt">
                              <o:lock v:ext="edit" aspectratio="t"/>
                              <v:textbox inset="5.85pt,.7pt,5.85pt,.7pt"/>
                            </v:rect>
                            <v:rect id="_x0000_s18160" style="position:absolute;left:8857;top:3786;width:95;height:28" filled="f" strokecolor="black [3213]" strokeweight=".5pt">
                              <o:lock v:ext="edit" aspectratio="t"/>
                              <v:textbox inset="5.85pt,.7pt,5.85pt,.7pt"/>
                            </v:rect>
                          </v:group>
                        </v:group>
                      </v:group>
                      <v:group id="_x0000_s18161" style="position:absolute;left:9102;top:3682;width:207;height:207;rotation:4694982fd;flip:x" coordorigin="5661,10265" coordsize="990,990">
                        <o:lock v:ext="edit" aspectratio="t"/>
                        <v:oval id="_x0000_s18162" style="position:absolute;left:5661;top:10265;width:990;height:990" strokecolor="black [3213]" strokeweight=".5pt">
                          <o:lock v:ext="edit" aspectratio="t"/>
                          <v:textbox inset="5.85pt,.7pt,5.85pt,.7pt"/>
                        </v:oval>
                        <v:shape id="_x0000_s18163"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18164"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18165" style="position:absolute;left:5905;top:10929;width:72;height:72" fillcolor="black" strokecolor="black [3213]" strokeweight=".5pt">
                          <o:lock v:ext="edit" aspectratio="t"/>
                          <v:textbox inset="5.85pt,.7pt,5.85pt,.7pt"/>
                        </v:oval>
                      </v:group>
                    </v:group>
                  </v:group>
                  <v:group id="_x0000_s18166" style="position:absolute;left:4435;top:11350;width:269;height:346;rotation:90" coordorigin="6042,5087" coordsize="386,497">
                    <o:lock v:ext="edit" aspectratio="t"/>
                    <v:shape id="_x0000_s18167" style="position:absolute;left:6042;top:5087;width:386;height:497" coordsize="2376,1325" path="m2376,r,1325l1,1325,,2,2376,xe" filled="f" strokecolor="black [3213]" strokeweight=".25pt">
                      <v:path arrowok="t"/>
                      <o:lock v:ext="edit" aspectratio="t"/>
                    </v:shape>
                    <v:group id="_x0000_s18168" style="position:absolute;left:6056;top:5155;width:358;height:358;rotation:180" coordorigin="9070,3648" coordsize="272,272">
                      <o:lock v:ext="edit" aspectratio="t"/>
                      <v:group id="_x0000_s18169" style="position:absolute;left:9070;top:3648;width:272;height:272" coordorigin="8918,3707" coordsize="340,340">
                        <o:lock v:ext="edit" aspectratio="t"/>
                        <v:shape id="_x0000_s18170" style="position:absolute;left:8918;top:3707;width:340;height:340" coordsize="337,355" path="m,l,355r337,l337,,,xe" strokecolor="black [3213]" strokeweight=".5pt">
                          <v:path arrowok="t"/>
                          <o:lock v:ext="edit" aspectratio="t"/>
                        </v:shape>
                        <v:group id="_x0000_s18171" style="position:absolute;left:8919;top:3823;width:338;height:108" coordorigin="8857,3706" coordsize="338,108">
                          <o:lock v:ext="edit" aspectratio="t"/>
                          <v:group id="_x0000_s18172" style="position:absolute;left:8857;top:3707;width:95;height:107" coordorigin="8857,3707" coordsize="95,107">
                            <o:lock v:ext="edit" aspectratio="t"/>
                            <v:rect id="_x0000_s18173" style="position:absolute;left:8857;top:3707;width:95;height:28" filled="f" strokecolor="black [3213]" strokeweight=".5pt">
                              <o:lock v:ext="edit" aspectratio="t"/>
                              <v:textbox inset="5.85pt,.7pt,5.85pt,.7pt"/>
                            </v:rect>
                            <v:rect id="_x0000_s18174" style="position:absolute;left:8857;top:3786;width:95;height:28" filled="f" strokecolor="black [3213]" strokeweight=".5pt">
                              <o:lock v:ext="edit" aspectratio="t"/>
                              <v:textbox inset="5.85pt,.7pt,5.85pt,.7pt"/>
                            </v:rect>
                          </v:group>
                          <v:group id="_x0000_s18175" style="position:absolute;left:9100;top:3706;width:95;height:107" coordorigin="8857,3707" coordsize="95,107">
                            <o:lock v:ext="edit" aspectratio="t"/>
                            <v:rect id="_x0000_s18176" style="position:absolute;left:8857;top:3707;width:95;height:28" filled="f" strokecolor="black [3213]" strokeweight=".5pt">
                              <o:lock v:ext="edit" aspectratio="t"/>
                              <v:textbox inset="5.85pt,.7pt,5.85pt,.7pt"/>
                            </v:rect>
                            <v:rect id="_x0000_s18177" style="position:absolute;left:8857;top:3786;width:95;height:28" filled="f" strokecolor="black [3213]" strokeweight=".5pt">
                              <o:lock v:ext="edit" aspectratio="t"/>
                              <v:textbox inset="5.85pt,.7pt,5.85pt,.7pt"/>
                            </v:rect>
                          </v:group>
                        </v:group>
                        <v:group id="_x0000_s18178" style="position:absolute;left:8920;top:3823;width:338;height:108;rotation:90" coordorigin="8857,3706" coordsize="338,108">
                          <o:lock v:ext="edit" aspectratio="t"/>
                          <v:group id="_x0000_s18179" style="position:absolute;left:8857;top:3707;width:95;height:107" coordorigin="8857,3707" coordsize="95,107">
                            <o:lock v:ext="edit" aspectratio="t"/>
                            <v:rect id="_x0000_s18180" style="position:absolute;left:8857;top:3707;width:95;height:28" filled="f" strokecolor="black [3213]" strokeweight=".5pt">
                              <o:lock v:ext="edit" aspectratio="t"/>
                              <v:textbox inset="5.85pt,.7pt,5.85pt,.7pt"/>
                            </v:rect>
                            <v:rect id="_x0000_s18181" style="position:absolute;left:8857;top:3786;width:95;height:28" filled="f" strokecolor="black [3213]" strokeweight=".5pt">
                              <o:lock v:ext="edit" aspectratio="t"/>
                              <v:textbox inset="5.85pt,.7pt,5.85pt,.7pt"/>
                            </v:rect>
                          </v:group>
                          <v:group id="_x0000_s18182" style="position:absolute;left:9100;top:3706;width:95;height:107" coordorigin="8857,3707" coordsize="95,107">
                            <o:lock v:ext="edit" aspectratio="t"/>
                            <v:rect id="_x0000_s18183" style="position:absolute;left:8857;top:3707;width:95;height:28" filled="f" strokecolor="black [3213]" strokeweight=".5pt">
                              <o:lock v:ext="edit" aspectratio="t"/>
                              <v:textbox inset="5.85pt,.7pt,5.85pt,.7pt"/>
                            </v:rect>
                            <v:rect id="_x0000_s18184" style="position:absolute;left:8857;top:3786;width:95;height:28" filled="f" strokecolor="black [3213]" strokeweight=".5pt">
                              <o:lock v:ext="edit" aspectratio="t"/>
                              <v:textbox inset="5.85pt,.7pt,5.85pt,.7pt"/>
                            </v:rect>
                          </v:group>
                        </v:group>
                      </v:group>
                      <v:group id="_x0000_s18185" style="position:absolute;left:9102;top:3682;width:207;height:207;rotation:4694982fd;flip:x" coordorigin="5661,10265" coordsize="990,990">
                        <o:lock v:ext="edit" aspectratio="t"/>
                        <v:oval id="_x0000_s18186" style="position:absolute;left:5661;top:10265;width:990;height:990" strokecolor="black [3213]" strokeweight=".5pt">
                          <o:lock v:ext="edit" aspectratio="t"/>
                          <v:textbox inset="5.85pt,.7pt,5.85pt,.7pt"/>
                        </v:oval>
                        <v:shape id="_x0000_s18187"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18188"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18189" style="position:absolute;left:5905;top:10929;width:72;height:72" fillcolor="black" strokecolor="black [3213]" strokeweight=".5pt">
                          <o:lock v:ext="edit" aspectratio="t"/>
                          <v:textbox inset="5.85pt,.7pt,5.85pt,.7pt"/>
                        </v:oval>
                      </v:group>
                    </v:group>
                  </v:group>
                  <v:group id="_x0000_s18190" style="position:absolute;left:5607;top:11128;width:188;height:285;rotation:90" coordorigin="5643,7378" coordsize="538,815">
                    <o:lock v:ext="edit" aspectratio="t"/>
                    <v:shape id="_x0000_s18191" style="position:absolute;left:5643;top:7385;width:538;height:808" coordsize="2376,1325" path="m2376,r,1325l1,1325,,2,2376,xe" fillcolor="#ff7c80" strokecolor="black [3213]" strokeweight=".5pt">
                      <v:fill color2="fill darken(118)" rotate="t" method="linear sigma" type="gradient"/>
                      <v:path arrowok="t"/>
                      <o:lock v:ext="edit" aspectratio="t"/>
                    </v:shape>
                    <v:shape id="_x0000_s18192" type="#_x0000_t136" style="position:absolute;left:5760;top:7812;width:315;height:232" fillcolor="white [3212]" stroked="f">
                      <v:shadow color="#868686"/>
                      <v:textpath style="font-family:&quot;ＭＳ Ｐゴシック&quot;;font-size:8pt;v-text-reverse:t;v-text-kern:t" trim="t" fitpath="t" string="ON"/>
                      <o:lock v:ext="edit" aspectratio="t"/>
                    </v:shape>
                    <v:group id="_x0000_s18193" style="position:absolute;left:5643;top:7378;width:536;height:299" coordorigin="7395,5619" coordsize="229,128">
                      <o:lock v:ext="edit" aspectratio="t"/>
                      <v:shape id="_x0000_s18194" style="position:absolute;left:7395;top:5676;width:228;height:71" coordsize="2376,1325" path="m2376,r,1325l1,1325,,2,2376,xe" fillcolor="#a5a5a5 [2092]" strokecolor="black [3213]" strokeweight=".5pt">
                        <v:fill color2="fill darken(118)" rotate="t" method="linear sigma" focus="100%" type="gradient"/>
                        <v:path arrowok="t"/>
                        <o:lock v:ext="edit" aspectratio="t"/>
                      </v:shape>
                      <v:shape id="_x0000_s18195" style="position:absolute;left:7396;top:5619;width:228;height:71" coordsize="2376,1325" path="m2376,r,1325l1,1325,,2,2376,xe" fillcolor="#bfbfbf [2412]" strokecolor="black [3213]" strokeweight=".5pt">
                        <v:fill color2="#d8d8d8 [2732]" rotate="t" angle="-90" focus="100%" type="gradient"/>
                        <v:path arrowok="t"/>
                        <o:lock v:ext="edit" aspectratio="t"/>
                      </v:shape>
                    </v:group>
                  </v:group>
                  <v:group id="_x0000_s18196" style="position:absolute;left:5606;top:10888;width:330;height:158;rotation:90" coordorigin="4971,8796" coordsize="660,315">
                    <o:lock v:ext="edit" aspectratio="t"/>
                    <v:shape id="_x0000_s18197" type="#_x0000_t136" style="position:absolute;left:4971;top:8796;width:660;height:119" fillcolor="black [3213]" stroked="f">
                      <v:shadow color="#868686"/>
                      <v:textpath style="font-family:&quot;ＭＳ Ｐゴシック&quot;;font-size:8pt;v-text-reverse:t;v-text-kern:t" trim="t" fitpath="t" string="漏電しゃ断器"/>
                      <o:lock v:ext="edit" aspectratio="t"/>
                    </v:shape>
                    <v:shape id="_x0000_s18198" type="#_x0000_t136" style="position:absolute;left:4976;top:8974;width:462;height:137" fillcolor="black [3213]" stroked="f">
                      <v:shadow color="#868686"/>
                      <v:textpath style="font-family:&quot;ＭＳ Ｐゴシック&quot;;font-size:8pt;v-text-align:left;v-text-reverse:t;v-text-kern:t" trim="t" fitpath="t" string="過負荷・&#10;短絡保護兼用"/>
                      <o:lock v:ext="edit" aspectratio="t"/>
                    </v:shape>
                  </v:group>
                  <v:group id="_x0000_s18199" style="position:absolute;left:5297;top:11535;width:306;height:68;rotation:90" coordorigin="6970,10275" coordsize="765,170">
                    <o:lock v:ext="edit" aspectratio="t"/>
                    <v:oval id="_x0000_s18200" style="position:absolute;left:7567;top:10275;width:168;height:170" fillcolor="#ff5050" strokeweight=".25pt">
                      <o:lock v:ext="edit" aspectratio="t"/>
                      <v:textbox inset="5.85pt,.7pt,5.85pt,.7pt"/>
                    </v:oval>
                    <v:group id="_x0000_s18201" style="position:absolute;left:6970;top:10296;width:530;height:125" coordorigin="8812,10074" coordsize="353,83">
                      <o:lock v:ext="edit" aspectratio="t"/>
                      <v:shape id="_x0000_s18202" type="#_x0000_t136" style="position:absolute;left:8812;top:10074;width:278;height:83" fillcolor="black [3213]" stroked="f">
                        <v:shadow color="#868686"/>
                        <v:textpath style="font-family:&quot;ＭＳ Ｐゴシック&quot;;font-size:8pt;v-text-reverse:t;v-text-kern:t" trim="t" fitpath="t" string="テストボタン"/>
                        <o:lock v:ext="edit" aspectratio="t"/>
                      </v:shape>
                      <v:shape id="_x0000_s18203" type="#_x0000_t5" style="position:absolute;left:9095;top:10085;width:75;height:64;rotation:90" fillcolor="#5a5a5a [2109]" stroked="f">
                        <o:lock v:ext="edit" aspectratio="t"/>
                        <v:textbox inset="5.85pt,.7pt,5.85pt,.7pt"/>
                      </v:shape>
                    </v:group>
                  </v:group>
                  <v:group id="_x0000_s18204" style="position:absolute;left:5244;top:10896;width:318;height:161;rotation:90" coordorigin="6561,9640" coordsize="794,404">
                    <o:lock v:ext="edit" aspectratio="t"/>
                    <v:oval id="_x0000_s18205" style="position:absolute;left:6561;top:9640;width:168;height:168" strokeweight=".25pt">
                      <o:lock v:ext="edit" aspectratio="t"/>
                      <v:textbox inset="5.85pt,.7pt,5.85pt,.7pt"/>
                    </v:oval>
                    <v:group id="_x0000_s18206" style="position:absolute;left:6961;top:9837;width:392;height:207" coordorigin="6320,9551" coordsize="327,173">
                      <o:lock v:ext="edit" aspectratio="t"/>
                      <v:group id="_x0000_s18207" style="position:absolute;left:6320;top:9681;width:119;height:25" coordorigin="6037,9551" coordsize="170,36">
                        <o:lock v:ext="edit" aspectratio="t"/>
                        <v:rect id="_x0000_s18208" style="position:absolute;left:6072;top:9551;width:101;height:36" fillcolor="#5a5a5a [2109]" stroked="f">
                          <o:lock v:ext="edit" aspectratio="t"/>
                          <v:textbox inset="5.85pt,.7pt,5.85pt,.7pt"/>
                        </v:rect>
                        <v:shape id="_x0000_s18209" type="#_x0000_t32" style="position:absolute;left:6037;top:9587;width:170;height:0" o:connectortype="straight" strokecolor="#5a5a5a [2109]" strokeweight=".5pt">
                          <o:lock v:ext="edit" aspectratio="t"/>
                        </v:shape>
                      </v:group>
                      <v:group id="_x0000_s18210" style="position:absolute;left:6320;top:9551;width:119;height:64" coordorigin="5736,9396" coordsize="170,91">
                        <o:lock v:ext="edit" aspectratio="t"/>
                        <v:rect id="_x0000_s18211" style="position:absolute;left:5770;top:9396;width:101;height:91" fillcolor="#5a5a5a [2109]" stroked="f">
                          <o:lock v:ext="edit" aspectratio="t"/>
                          <v:textbox inset="5.85pt,.7pt,5.85pt,.7pt"/>
                        </v:rect>
                        <v:shape id="_x0000_s18212" type="#_x0000_t32" style="position:absolute;left:5736;top:9487;width:170;height:0" o:connectortype="straight" strokecolor="#5a5a5a [2109]" strokeweight=".5pt">
                          <o:lock v:ext="edit" aspectratio="t"/>
                        </v:shape>
                      </v:group>
                      <v:shape id="_x0000_s18213" type="#_x0000_t136" style="position:absolute;left:6483;top:9556;width:164;height:59" fillcolor="black [3213]" stroked="f">
                        <v:shadow color="#868686"/>
                        <v:textpath style="font-family:&quot;ＭＳ Ｐゴシック&quot;;font-size:8pt;v-text-reverse:t;v-text-kern:t" trim="t" fitpath="t" string="正常"/>
                        <o:lock v:ext="edit" aspectratio="t"/>
                      </v:shape>
                      <v:shape id="_x0000_s18214" type="#_x0000_t136" style="position:absolute;left:6483;top:9665;width:164;height:59" fillcolor="black [3213]" stroked="f">
                        <v:shadow color="#868686"/>
                        <v:textpath style="font-family:&quot;ＭＳ Ｐゴシック&quot;;font-size:8pt;v-text-reverse:t;v-text-kern:t" trim="t" fitpath="t" string="地絡"/>
                        <o:lock v:ext="edit" aspectratio="t"/>
                      </v:shape>
                    </v:group>
                    <v:shape id="_x0000_s18215" type="#_x0000_t136" style="position:absolute;left:6936;top:9656;width:419;height:126" fillcolor="black [3213]" stroked="f">
                      <v:shadow color="#868686"/>
                      <v:textpath style="font-family:&quot;ＭＳ Ｐゴシック&quot;;font-size:8pt;v-text-reverse:t;v-text-kern:t" trim="t" fitpath="t" string="漏電表示"/>
                      <o:lock v:ext="edit" aspectratio="t"/>
                    </v:shape>
                    <v:shape id="_x0000_s18216" type="#_x0000_t5" style="position:absolute;left:6784;top:9672;width:112;height:96;rotation:90;flip:x" fillcolor="#5a5a5a [2109]" stroked="f">
                      <o:lock v:ext="edit" aspectratio="t"/>
                      <v:textbox inset="5.85pt,.7pt,5.85pt,.7pt"/>
                    </v:shape>
                  </v:group>
                  <v:group id="_x0000_s18217" style="position:absolute;left:4988;top:10926;width:416;height:167;rotation:90" coordorigin="7527,9473" coordsize="693,254">
                    <o:lock v:ext="edit" aspectratio="t"/>
                    <v:shape id="_x0000_s18218" type="#_x0000_t136" style="position:absolute;left:7561;top:9540;width:239;height:118" fillcolor="black [3213]" stroked="f">
                      <v:shadow color="#868686"/>
                      <v:textpath style="font-family:&quot;ＭＳ Ｐゴシック&quot;;font-size:8pt;v-text-reverse:t;v-text-kern:t" trim="t" fitpath="t" string="20A"/>
                      <o:lock v:ext="edit" aspectratio="t"/>
                    </v:shape>
                    <v:rect id="_x0000_s18219" style="position:absolute;left:7527;top:9473;width:693;height:254" filled="f" strokecolor="#5a5a5a [2109]" strokeweight=".25pt">
                      <o:lock v:ext="edit" aspectratio="t"/>
                      <v:textbox inset="5.85pt,.7pt,5.85pt,.7pt"/>
                    </v:rect>
                    <v:group id="_x0000_s18220" style="position:absolute;left:7867;top:9529;width:317;height:134" coordorigin="7843,9529" coordsize="317,134">
                      <o:lock v:ext="edit" aspectratio="t"/>
                      <v:shape id="_x0000_s18221" type="#_x0000_t136" style="position:absolute;left:7843;top:9529;width:317;height:54" fillcolor="black [3213]" stroked="f">
                        <v:shadow color="#868686"/>
                        <v:textpath style="font-family:&quot;ＭＳ Ｐゴシック&quot;;font-size:8pt;v-text-reverse:t;v-text-kern:t" trim="t" fitpath="t" string="定格感度電流"/>
                        <o:lock v:ext="edit" aspectratio="t"/>
                      </v:shape>
                      <v:shape id="_x0000_s18222" type="#_x0000_t136" style="position:absolute;left:7937;top:9609;width:223;height:54" fillcolor="black [3213]" stroked="f">
                        <v:shadow color="#868686"/>
                        <v:textpath style="font-family:&quot;ＭＳ Ｐゴシック&quot;;font-size:8pt;v-text-reverse:t;v-text-kern:t" trim="t" fitpath="t" string="30mA"/>
                        <o:lock v:ext="edit" aspectratio="t"/>
                      </v:shape>
                    </v:group>
                  </v:group>
                  <v:group id="_x0000_s18223" style="position:absolute;left:4822;top:10943;width:394;height:133;rotation:90" coordorigin="7542,10008" coordsize="656,222">
                    <o:lock v:ext="edit" aspectratio="t"/>
                    <v:group id="_x0000_s18224" style="position:absolute;left:7560;top:10147;width:627;height:53" coordorigin="7560,10101" coordsize="627,53">
                      <o:lock v:ext="edit" aspectratio="t"/>
                      <v:shape id="_x0000_s18225" type="#_x0000_t136" style="position:absolute;left:7560;top:10101;width:367;height:53" fillcolor="black [3213]" stroked="f">
                        <v:shadow color="#868686"/>
                        <v:textpath style="font-family:&quot;ＭＳ Ｐゴシック&quot;;font-size:8pt;v-text-reverse:t;v-text-kern:t" trim="t" fitpath="t" string="定格不動作電流"/>
                        <o:lock v:ext="edit" aspectratio="t"/>
                      </v:shape>
                      <v:shape id="_x0000_s18226" type="#_x0000_t136" style="position:absolute;left:8015;top:10103;width:172;height:51" fillcolor="black [3213]" stroked="f">
                        <v:shadow color="#868686"/>
                        <v:textpath style="font-family:&quot;ＭＳ Ｐゴシック&quot;;font-size:8pt;v-text-reverse:t;v-text-kern:t" trim="t" fitpath="t" string="15mA"/>
                        <o:lock v:ext="edit" aspectratio="t"/>
                      </v:shape>
                    </v:group>
                    <v:shape id="_x0000_s18227" type="#_x0000_t32" style="position:absolute;left:7548;top:10230;width:650;height:0" o:connectortype="straight" strokecolor="#5a5a5a [2109]" strokeweight=".25pt">
                      <o:lock v:ext="edit" aspectratio="t"/>
                    </v:shape>
                    <v:shape id="_x0000_s18228" type="#_x0000_t32" style="position:absolute;left:7546;top:10122;width:650;height:0" o:connectortype="straight" strokecolor="#5a5a5a [2109]" strokeweight=".25pt">
                      <o:lock v:ext="edit" aspectratio="t"/>
                    </v:shape>
                    <v:shape id="_x0000_s18229" type="#_x0000_t32" style="position:absolute;left:7542;top:10008;width:650;height:0" o:connectortype="straight" strokecolor="#5a5a5a [2109]" strokeweight=".25pt">
                      <o:lock v:ext="edit" aspectratio="t"/>
                    </v:shape>
                    <v:group id="_x0000_s18230" style="position:absolute;left:7560;top:10036;width:609;height:54" coordorigin="7560,10036" coordsize="609,54">
                      <o:lock v:ext="edit" aspectratio="t"/>
                      <v:shape id="_x0000_s18231" type="#_x0000_t136" style="position:absolute;left:7560;top:10037;width:220;height:53" fillcolor="black [3213]" stroked="f">
                        <v:shadow color="#868686"/>
                        <v:textpath style="font-family:&quot;ＭＳ Ｐゴシック&quot;;font-size:8pt;v-text-reverse:t;v-text-kern:t" trim="t" fitpath="t" string="動作時間"/>
                        <o:lock v:ext="edit" aspectratio="t"/>
                      </v:shape>
                      <v:shape id="_x0000_s18232" type="#_x0000_t136" style="position:absolute;left:7905;top:10036;width:264;height:51" fillcolor="black [3213]" stroked="f">
                        <v:shadow color="#868686"/>
                        <v:textpath style="font-family:&quot;ＭＳ Ｐゴシック&quot;;font-size:8pt;v-text-reverse:t;v-text-kern:t" trim="t" fitpath="t" string="0.1秒以内"/>
                        <o:lock v:ext="edit" aspectratio="t"/>
                      </v:shape>
                    </v:group>
                  </v:group>
                </v:group>
                <v:group id="_x0000_s18233" style="position:absolute;left:2398;top:6975;width:163;height:162;rotation:270" coordorigin="9070,3648" coordsize="272,272">
                  <o:lock v:ext="edit" aspectratio="t"/>
                  <v:group id="_x0000_s18234" style="position:absolute;left:9070;top:3648;width:272;height:272" coordorigin="8918,3707" coordsize="340,340">
                    <o:lock v:ext="edit" aspectratio="t"/>
                    <v:shape id="_x0000_s18235"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8236" style="position:absolute;left:8919;top:3823;width:338;height:108" coordorigin="8857,3706" coordsize="338,108">
                      <o:lock v:ext="edit" aspectratio="t"/>
                      <v:group id="_x0000_s18237" style="position:absolute;left:8857;top:3707;width:95;height:107" coordorigin="8857,3707" coordsize="95,107">
                        <o:lock v:ext="edit" aspectratio="t"/>
                        <v:rect id="_x0000_s18238" style="position:absolute;left:8857;top:3707;width:95;height:28" fillcolor="#a5a5a5 [2092]" strokecolor="#5a5a5a [2109]" strokeweight=".5pt">
                          <o:lock v:ext="edit" aspectratio="t"/>
                          <v:textbox inset="5.85pt,.7pt,5.85pt,.7pt"/>
                        </v:rect>
                        <v:rect id="_x0000_s18239" style="position:absolute;left:8857;top:3786;width:95;height:28" fillcolor="#a5a5a5 [2092]" strokecolor="#5a5a5a [2109]" strokeweight=".5pt">
                          <o:lock v:ext="edit" aspectratio="t"/>
                          <v:textbox inset="5.85pt,.7pt,5.85pt,.7pt"/>
                        </v:rect>
                      </v:group>
                      <v:group id="_x0000_s18240" style="position:absolute;left:9100;top:3706;width:95;height:107" coordorigin="8857,3707" coordsize="95,107">
                        <o:lock v:ext="edit" aspectratio="t"/>
                        <v:rect id="_x0000_s18241" style="position:absolute;left:8857;top:3707;width:95;height:28" fillcolor="#a5a5a5 [2092]" strokecolor="#5a5a5a [2109]" strokeweight=".5pt">
                          <o:lock v:ext="edit" aspectratio="t"/>
                          <v:textbox inset="5.85pt,.7pt,5.85pt,.7pt"/>
                        </v:rect>
                        <v:rect id="_x0000_s18242" style="position:absolute;left:8857;top:3786;width:95;height:28" fillcolor="#a5a5a5 [2092]" strokecolor="#5a5a5a [2109]" strokeweight=".5pt">
                          <o:lock v:ext="edit" aspectratio="t"/>
                          <v:textbox inset="5.85pt,.7pt,5.85pt,.7pt"/>
                        </v:rect>
                      </v:group>
                    </v:group>
                    <v:group id="_x0000_s18243" style="position:absolute;left:8920;top:3823;width:338;height:108;rotation:90" coordorigin="8857,3706" coordsize="338,108">
                      <o:lock v:ext="edit" aspectratio="t"/>
                      <v:group id="_x0000_s18244" style="position:absolute;left:8857;top:3707;width:95;height:107" coordorigin="8857,3707" coordsize="95,107">
                        <o:lock v:ext="edit" aspectratio="t"/>
                        <v:rect id="_x0000_s18245" style="position:absolute;left:8857;top:3707;width:95;height:28" fillcolor="#a5a5a5 [2092]" strokecolor="#5a5a5a [2109]" strokeweight=".5pt">
                          <o:lock v:ext="edit" aspectratio="t"/>
                          <v:textbox inset="5.85pt,.7pt,5.85pt,.7pt"/>
                        </v:rect>
                        <v:rect id="_x0000_s18246" style="position:absolute;left:8857;top:3786;width:95;height:28" fillcolor="#a5a5a5 [2092]" strokecolor="#5a5a5a [2109]" strokeweight=".5pt">
                          <o:lock v:ext="edit" aspectratio="t"/>
                          <v:textbox inset="5.85pt,.7pt,5.85pt,.7pt"/>
                        </v:rect>
                      </v:group>
                      <v:group id="_x0000_s18247" style="position:absolute;left:9100;top:3706;width:95;height:107" coordorigin="8857,3707" coordsize="95,107">
                        <o:lock v:ext="edit" aspectratio="t"/>
                        <v:rect id="_x0000_s18248" style="position:absolute;left:8857;top:3707;width:95;height:28" fillcolor="#a5a5a5 [2092]" strokecolor="#5a5a5a [2109]" strokeweight=".5pt">
                          <o:lock v:ext="edit" aspectratio="t"/>
                          <v:textbox inset="5.85pt,.7pt,5.85pt,.7pt"/>
                        </v:rect>
                        <v:rect id="_x0000_s18249" style="position:absolute;left:8857;top:3786;width:95;height:28" fillcolor="#a5a5a5 [2092]" strokecolor="#5a5a5a [2109]" strokeweight=".5pt">
                          <o:lock v:ext="edit" aspectratio="t"/>
                          <v:textbox inset="5.85pt,.7pt,5.85pt,.7pt"/>
                        </v:rect>
                      </v:group>
                    </v:group>
                  </v:group>
                  <v:group id="_x0000_s18250" style="position:absolute;left:9102;top:3682;width:207;height:207;rotation:4694982fd;flip:x" coordorigin="5661,10265" coordsize="990,990">
                    <o:lock v:ext="edit" aspectratio="t"/>
                    <v:oval id="_x0000_s18251"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252"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253"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8254" style="position:absolute;left:5905;top:10929;width:72;height:72" fillcolor="black" strokecolor="black [3213]" strokeweight=".5pt">
                      <o:lock v:ext="edit" aspectratio="t"/>
                      <v:textbox inset="5.85pt,.7pt,5.85pt,.7pt"/>
                    </v:oval>
                  </v:group>
                </v:group>
                <v:group id="_x0000_s18255" style="position:absolute;left:2399;top:7309;width:162;height:161;rotation:270" coordorigin="9070,3648" coordsize="272,272">
                  <o:lock v:ext="edit" aspectratio="t"/>
                  <v:group id="_x0000_s18256" style="position:absolute;left:9070;top:3648;width:272;height:272" coordorigin="8918,3707" coordsize="340,340">
                    <o:lock v:ext="edit" aspectratio="t"/>
                    <v:shape id="_x0000_s18257"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8258" style="position:absolute;left:8919;top:3823;width:338;height:108" coordorigin="8857,3706" coordsize="338,108">
                      <o:lock v:ext="edit" aspectratio="t"/>
                      <v:group id="_x0000_s18259" style="position:absolute;left:8857;top:3707;width:95;height:107" coordorigin="8857,3707" coordsize="95,107">
                        <o:lock v:ext="edit" aspectratio="t"/>
                        <v:rect id="_x0000_s18260" style="position:absolute;left:8857;top:3707;width:95;height:28" fillcolor="#a5a5a5 [2092]" strokecolor="#5a5a5a [2109]" strokeweight=".5pt">
                          <o:lock v:ext="edit" aspectratio="t"/>
                          <v:textbox inset="5.85pt,.7pt,5.85pt,.7pt"/>
                        </v:rect>
                        <v:rect id="_x0000_s18261" style="position:absolute;left:8857;top:3786;width:95;height:28" fillcolor="#a5a5a5 [2092]" strokecolor="#5a5a5a [2109]" strokeweight=".5pt">
                          <o:lock v:ext="edit" aspectratio="t"/>
                          <v:textbox inset="5.85pt,.7pt,5.85pt,.7pt"/>
                        </v:rect>
                      </v:group>
                      <v:group id="_x0000_s18262" style="position:absolute;left:9100;top:3706;width:95;height:107" coordorigin="8857,3707" coordsize="95,107">
                        <o:lock v:ext="edit" aspectratio="t"/>
                        <v:rect id="_x0000_s18263" style="position:absolute;left:8857;top:3707;width:95;height:28" fillcolor="#a5a5a5 [2092]" strokecolor="#5a5a5a [2109]" strokeweight=".5pt">
                          <o:lock v:ext="edit" aspectratio="t"/>
                          <v:textbox inset="5.85pt,.7pt,5.85pt,.7pt"/>
                        </v:rect>
                        <v:rect id="_x0000_s18264" style="position:absolute;left:8857;top:3786;width:95;height:28" fillcolor="#a5a5a5 [2092]" strokecolor="#5a5a5a [2109]" strokeweight=".5pt">
                          <o:lock v:ext="edit" aspectratio="t"/>
                          <v:textbox inset="5.85pt,.7pt,5.85pt,.7pt"/>
                        </v:rect>
                      </v:group>
                    </v:group>
                    <v:group id="_x0000_s18265" style="position:absolute;left:8920;top:3823;width:338;height:108;rotation:90" coordorigin="8857,3706" coordsize="338,108">
                      <o:lock v:ext="edit" aspectratio="t"/>
                      <v:group id="_x0000_s18266" style="position:absolute;left:8857;top:3707;width:95;height:107" coordorigin="8857,3707" coordsize="95,107">
                        <o:lock v:ext="edit" aspectratio="t"/>
                        <v:rect id="_x0000_s18267" style="position:absolute;left:8857;top:3707;width:95;height:28" fillcolor="#a5a5a5 [2092]" strokecolor="#5a5a5a [2109]" strokeweight=".5pt">
                          <o:lock v:ext="edit" aspectratio="t"/>
                          <v:textbox inset="5.85pt,.7pt,5.85pt,.7pt"/>
                        </v:rect>
                        <v:rect id="_x0000_s18268" style="position:absolute;left:8857;top:3786;width:95;height:28" fillcolor="#a5a5a5 [2092]" strokecolor="#5a5a5a [2109]" strokeweight=".5pt">
                          <o:lock v:ext="edit" aspectratio="t"/>
                          <v:textbox inset="5.85pt,.7pt,5.85pt,.7pt"/>
                        </v:rect>
                      </v:group>
                      <v:group id="_x0000_s18269" style="position:absolute;left:9100;top:3706;width:95;height:107" coordorigin="8857,3707" coordsize="95,107">
                        <o:lock v:ext="edit" aspectratio="t"/>
                        <v:rect id="_x0000_s18270" style="position:absolute;left:8857;top:3707;width:95;height:28" fillcolor="#a5a5a5 [2092]" strokecolor="#5a5a5a [2109]" strokeweight=".5pt">
                          <o:lock v:ext="edit" aspectratio="t"/>
                          <v:textbox inset="5.85pt,.7pt,5.85pt,.7pt"/>
                        </v:rect>
                        <v:rect id="_x0000_s18271" style="position:absolute;left:8857;top:3786;width:95;height:28" fillcolor="#a5a5a5 [2092]" strokecolor="#5a5a5a [2109]" strokeweight=".5pt">
                          <o:lock v:ext="edit" aspectratio="t"/>
                          <v:textbox inset="5.85pt,.7pt,5.85pt,.7pt"/>
                        </v:rect>
                      </v:group>
                    </v:group>
                  </v:group>
                  <v:group id="_x0000_s18272" style="position:absolute;left:9102;top:3682;width:207;height:207;rotation:4694982fd;flip:x" coordorigin="5661,10265" coordsize="990,990">
                    <o:lock v:ext="edit" aspectratio="t"/>
                    <v:oval id="_x0000_s18273"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274"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275"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18276" style="position:absolute;left:5905;top:10929;width:72;height:72" fillcolor="black" strokecolor="black [3213]" strokeweight=".5pt">
                      <o:lock v:ext="edit" aspectratio="t"/>
                      <v:textbox inset="5.85pt,.7pt,5.85pt,.7pt"/>
                    </v:oval>
                  </v:group>
                </v:group>
                <v:group id="_x0000_s18321" style="position:absolute;left:3530;top:5928;width:1450;height:1211" coordorigin="6190,9267" coordsize="2237,1869">
                  <v:shape id="_x0000_s18322" style="position:absolute;left:7167;top:9267;width:210;height:1869" coordsize="210,3186" path="m,l,3186r210,l210,e" fillcolor="#d8d8d8 [2732]" strokeweight="0">
                    <v:fill color2="#7f7f7f [1612]" rotate="t" angle="-135" focus="50%" type="gradient"/>
                    <v:path arrowok="t"/>
                  </v:shape>
                  <v:shape id="_x0000_s18323" style="position:absolute;left:7204;top:9890;width:210;height:2237;rotation:90" coordsize="210,3186" path="m,l,3186r210,l210,,,xe" fillcolor="#d8d8d8 [2732]" strokeweight="0">
                    <v:fill color2="#7f7f7f [1612]" rotate="t" angle="-135" focus="50%" type="gradient"/>
                    <v:path arrowok="t"/>
                  </v:shape>
                  <v:group id="_x0000_s18324" style="position:absolute;left:7201;top:10928;width:130;height:129;rotation:-12999738fd;flip:x" coordorigin="5661,10265" coordsize="990,990">
                    <o:lock v:ext="edit" aspectratio="t"/>
                    <v:oval id="_x0000_s18325"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326"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327"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8328" style="position:absolute;left:5905;top:10929;width:72;height:72" fillcolor="black" strokecolor="black [3213]" strokeweight=".25pt">
                      <o:lock v:ext="edit" aspectratio="t"/>
                      <v:textbox inset="5.85pt,.7pt,5.85pt,.7pt"/>
                    </v:oval>
                  </v:group>
                  <v:shape id="_x0000_s18329" style="position:absolute;left:7204;top:8800;width:210;height:2237;rotation:90" coordsize="210,3186" path="m,l,3186r210,l210,,,xe" fillcolor="#d8d8d8 [2732]" strokeweight="0">
                    <v:fill color2="#7f7f7f [1612]" rotate="t" angle="-135" focus="50%" type="gradient"/>
                    <v:path arrowok="t"/>
                  </v:shape>
                  <v:group id="_x0000_s18330" style="position:absolute;left:7201;top:9838;width:130;height:129;rotation:-12999738fd;flip:x" coordorigin="5661,10265" coordsize="990,990">
                    <o:lock v:ext="edit" aspectratio="t"/>
                    <v:oval id="_x0000_s18331"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332"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333"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8334" style="position:absolute;left:5905;top:10929;width:72;height:72" fillcolor="black" strokecolor="black [3213]" strokeweight=".25pt">
                      <o:lock v:ext="edit" aspectratio="t"/>
                      <v:textbox inset="5.85pt,.7pt,5.85pt,.7pt"/>
                    </v:oval>
                  </v:group>
                </v:group>
                <v:group id="_x0000_s18335" style="position:absolute;left:3539;top:5929;width:1385;height:1544" coordorigin="6204,9270" coordsize="2136,2381">
                  <v:shape id="_x0000_s18336" style="position:absolute;left:6852;top:9270;width:210;height:2381" coordsize="210,3186" path="m,l,3186r210,l210,e" strokeweight="0">
                    <v:fill color2="#a5a5a5 [2092]" rotate="t" angle="-135" focus="50%" type="gradient"/>
                    <v:path arrowok="t"/>
                  </v:shape>
                  <v:shape id="_x0000_s18337" style="position:absolute;left:6528;top:11091;width:210;height:858;rotation:90" coordsize="210,3186" path="m,l,3186r210,l210,,,xe" strokeweight="0">
                    <v:fill color2="#a5a5a5 [2092]" rotate="t" angle="-135" focus="50%" type="gradient"/>
                    <v:path arrowok="t"/>
                  </v:shape>
                  <v:group id="_x0000_s18338" style="position:absolute;left:6894;top:11455;width:130;height:129;rotation:-12999738fd;flip:x" coordorigin="5661,10265" coordsize="990,990">
                    <o:lock v:ext="edit" aspectratio="t"/>
                    <v:oval id="_x0000_s18339"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340"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341"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8342" style="position:absolute;left:5905;top:10929;width:72;height:72" fillcolor="black" strokecolor="black [3213]" strokeweight=".25pt">
                      <o:lock v:ext="edit" aspectratio="t"/>
                      <v:textbox inset="5.85pt,.7pt,5.85pt,.7pt"/>
                    </v:oval>
                  </v:group>
                  <v:shape id="_x0000_s18343" style="position:absolute;left:7482;top:9270;width:210;height:2381" coordsize="210,3186" path="m,l,3186r210,l210,e" strokeweight="0">
                    <v:fill color2="#a5a5a5 [2092]" rotate="t" angle="-135" focus="50%" type="gradient"/>
                    <v:path arrowok="t"/>
                  </v:shape>
                  <v:shape id="_x0000_s18344" style="position:absolute;left:7806;top:11091;width:210;height:858;rotation:90" coordsize="210,3186" path="m,l,3186r210,l210,,,xe" strokeweight="0">
                    <v:fill color2="#a5a5a5 [2092]" rotate="t" angle="-135" focus="50%" type="gradient"/>
                    <v:path arrowok="t"/>
                  </v:shape>
                  <v:group id="_x0000_s18345" style="position:absolute;left:7531;top:11455;width:130;height:129;rotation:-12999738fd;flip:x" coordorigin="5661,10265" coordsize="990,990">
                    <o:lock v:ext="edit" aspectratio="t"/>
                    <v:oval id="_x0000_s18346"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347"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348"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8349" style="position:absolute;left:5905;top:10929;width:72;height:72" fillcolor="black" strokecolor="black [3213]" strokeweight=".25pt">
                      <o:lock v:ext="edit" aspectratio="t"/>
                      <v:textbox inset="5.85pt,.7pt,5.85pt,.7pt"/>
                    </v:oval>
                  </v:group>
                  <v:shape id="_x0000_s18350" style="position:absolute;left:6528;top:10001;width:210;height:858;rotation:90" coordsize="210,3186" path="m,l,3186r210,l210,,,xe" strokeweight="0">
                    <v:fill color2="#a5a5a5 [2092]" rotate="t" angle="-135" focus="50%" type="gradient"/>
                    <v:path arrowok="t"/>
                  </v:shape>
                  <v:group id="_x0000_s18351" style="position:absolute;left:6894;top:10365;width:130;height:129;rotation:-12999738fd;flip:x" coordorigin="5661,10265" coordsize="990,990">
                    <o:lock v:ext="edit" aspectratio="t"/>
                    <v:oval id="_x0000_s18352"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353"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354"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8355" style="position:absolute;left:5905;top:10929;width:72;height:72" fillcolor="black" strokecolor="black [3213]" strokeweight=".25pt">
                      <o:lock v:ext="edit" aspectratio="t"/>
                      <v:textbox inset="5.85pt,.7pt,5.85pt,.7pt"/>
                    </v:oval>
                  </v:group>
                  <v:shape id="_x0000_s18356" style="position:absolute;left:7806;top:10001;width:210;height:858;rotation:90" coordsize="210,3186" path="m,l,3186r210,l210,,,xe" strokeweight="0">
                    <v:fill color2="#a5a5a5 [2092]" rotate="t" angle="-135" focus="50%" type="gradient"/>
                    <v:path arrowok="t"/>
                  </v:shape>
                  <v:group id="_x0000_s18357" style="position:absolute;left:7531;top:10365;width:130;height:129;rotation:-12999738fd;flip:x" coordorigin="5661,10265" coordsize="990,990">
                    <o:lock v:ext="edit" aspectratio="t"/>
                    <v:oval id="_x0000_s18358"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359"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360"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8361" style="position:absolute;left:5905;top:10929;width:72;height:72" fillcolor="black" strokecolor="black [3213]" strokeweight=".25pt">
                      <o:lock v:ext="edit" aspectratio="t"/>
                      <v:textbox inset="5.85pt,.7pt,5.85pt,.7pt"/>
                    </v:oval>
                  </v:group>
                </v:group>
                <v:group id="_x0000_s18362" style="position:absolute;left:3477;top:6944;width:175;height:225;rotation:90" coordorigin="6042,5087" coordsize="386,497">
                  <o:lock v:ext="edit" aspectratio="t"/>
                  <v:shape id="_x0000_s18363" style="position:absolute;left:6042;top:5087;width:386;height:497" coordsize="2376,1325" path="m2376,r,1325l1,1325,,2,2376,xe" filled="f" strokecolor="black [3213]" strokeweight=".25pt">
                    <v:path arrowok="t"/>
                    <o:lock v:ext="edit" aspectratio="t"/>
                  </v:shape>
                  <v:group id="_x0000_s18364" style="position:absolute;left:6056;top:5155;width:358;height:358;rotation:180" coordorigin="9070,3648" coordsize="272,272">
                    <o:lock v:ext="edit" aspectratio="t"/>
                    <v:group id="_x0000_s18365" style="position:absolute;left:9070;top:3648;width:272;height:272" coordorigin="8918,3707" coordsize="340,340">
                      <o:lock v:ext="edit" aspectratio="t"/>
                      <v:shape id="_x0000_s18366"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8367" style="position:absolute;left:8919;top:3823;width:338;height:108" coordorigin="8857,3706" coordsize="338,108">
                        <o:lock v:ext="edit" aspectratio="t"/>
                        <v:group id="_x0000_s18368" style="position:absolute;left:8857;top:3707;width:95;height:107" coordorigin="8857,3707" coordsize="95,107">
                          <o:lock v:ext="edit" aspectratio="t"/>
                          <v:rect id="_x0000_s18369" style="position:absolute;left:8857;top:3707;width:95;height:28" fillcolor="#a5a5a5 [2092]" strokecolor="#5a5a5a [2109]" strokeweight=".5pt">
                            <o:lock v:ext="edit" aspectratio="t"/>
                            <v:textbox inset="5.85pt,.7pt,5.85pt,.7pt"/>
                          </v:rect>
                          <v:rect id="_x0000_s18370" style="position:absolute;left:8857;top:3786;width:95;height:28" fillcolor="#a5a5a5 [2092]" strokecolor="#5a5a5a [2109]" strokeweight=".5pt">
                            <o:lock v:ext="edit" aspectratio="t"/>
                            <v:textbox inset="5.85pt,.7pt,5.85pt,.7pt"/>
                          </v:rect>
                        </v:group>
                        <v:group id="_x0000_s18371" style="position:absolute;left:9100;top:3706;width:95;height:107" coordorigin="8857,3707" coordsize="95,107">
                          <o:lock v:ext="edit" aspectratio="t"/>
                          <v:rect id="_x0000_s18372" style="position:absolute;left:8857;top:3707;width:95;height:28" fillcolor="#a5a5a5 [2092]" strokecolor="#5a5a5a [2109]" strokeweight=".5pt">
                            <o:lock v:ext="edit" aspectratio="t"/>
                            <v:textbox inset="5.85pt,.7pt,5.85pt,.7pt"/>
                          </v:rect>
                          <v:rect id="_x0000_s18373" style="position:absolute;left:8857;top:3786;width:95;height:28" fillcolor="#a5a5a5 [2092]" strokecolor="#5a5a5a [2109]" strokeweight=".5pt">
                            <o:lock v:ext="edit" aspectratio="t"/>
                            <v:textbox inset="5.85pt,.7pt,5.85pt,.7pt"/>
                          </v:rect>
                        </v:group>
                      </v:group>
                      <v:group id="_x0000_s18374" style="position:absolute;left:8920;top:3823;width:338;height:108;rotation:90" coordorigin="8857,3706" coordsize="338,108">
                        <o:lock v:ext="edit" aspectratio="t"/>
                        <v:group id="_x0000_s18375" style="position:absolute;left:8857;top:3707;width:95;height:107" coordorigin="8857,3707" coordsize="95,107">
                          <o:lock v:ext="edit" aspectratio="t"/>
                          <v:rect id="_x0000_s18376" style="position:absolute;left:8857;top:3707;width:95;height:28" fillcolor="#a5a5a5 [2092]" strokecolor="#5a5a5a [2109]" strokeweight=".5pt">
                            <o:lock v:ext="edit" aspectratio="t"/>
                            <v:textbox inset="5.85pt,.7pt,5.85pt,.7pt"/>
                          </v:rect>
                          <v:rect id="_x0000_s18377" style="position:absolute;left:8857;top:3786;width:95;height:28" fillcolor="#a5a5a5 [2092]" strokecolor="#5a5a5a [2109]" strokeweight=".5pt">
                            <o:lock v:ext="edit" aspectratio="t"/>
                            <v:textbox inset="5.85pt,.7pt,5.85pt,.7pt"/>
                          </v:rect>
                        </v:group>
                        <v:group id="_x0000_s18378" style="position:absolute;left:9100;top:3706;width:95;height:107" coordorigin="8857,3707" coordsize="95,107">
                          <o:lock v:ext="edit" aspectratio="t"/>
                          <v:rect id="_x0000_s18379" style="position:absolute;left:8857;top:3707;width:95;height:28" fillcolor="#a5a5a5 [2092]" strokecolor="#5a5a5a [2109]" strokeweight=".5pt">
                            <o:lock v:ext="edit" aspectratio="t"/>
                            <v:textbox inset="5.85pt,.7pt,5.85pt,.7pt"/>
                          </v:rect>
                          <v:rect id="_x0000_s18380" style="position:absolute;left:8857;top:3786;width:95;height:28" fillcolor="#a5a5a5 [2092]" strokecolor="#5a5a5a [2109]" strokeweight=".5pt">
                            <o:lock v:ext="edit" aspectratio="t"/>
                            <v:textbox inset="5.85pt,.7pt,5.85pt,.7pt"/>
                          </v:rect>
                        </v:group>
                      </v:group>
                    </v:group>
                    <v:group id="_x0000_s18381" style="position:absolute;left:9102;top:3682;width:207;height:207;rotation:4694982fd;flip:x" coordorigin="5661,10265" coordsize="990,990">
                      <o:lock v:ext="edit" aspectratio="t"/>
                      <v:oval id="_x0000_s18382"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383"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384"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8385" style="position:absolute;left:5905;top:10929;width:72;height:72" fillcolor="black" strokecolor="black [3213]" strokeweight=".5pt">
                        <o:lock v:ext="edit" aspectratio="t"/>
                        <v:textbox inset="5.85pt,.7pt,5.85pt,.7pt"/>
                      </v:oval>
                    </v:group>
                  </v:group>
                </v:group>
                <v:group id="_x0000_s18386" style="position:absolute;left:3485;top:7307;width:162;height:163;rotation:270" coordorigin="9070,3648" coordsize="272,272">
                  <o:lock v:ext="edit" aspectratio="t"/>
                  <v:group id="_x0000_s18387" style="position:absolute;left:9070;top:3648;width:272;height:272" coordorigin="8918,3707" coordsize="340,340">
                    <o:lock v:ext="edit" aspectratio="t"/>
                    <v:shape id="_x0000_s18388"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8389" style="position:absolute;left:8919;top:3823;width:338;height:108" coordorigin="8857,3706" coordsize="338,108">
                      <o:lock v:ext="edit" aspectratio="t"/>
                      <v:group id="_x0000_s18390" style="position:absolute;left:8857;top:3707;width:95;height:107" coordorigin="8857,3707" coordsize="95,107">
                        <o:lock v:ext="edit" aspectratio="t"/>
                        <v:rect id="_x0000_s18391" style="position:absolute;left:8857;top:3707;width:95;height:28" fillcolor="#a5a5a5 [2092]" strokecolor="#5a5a5a [2109]" strokeweight=".5pt">
                          <o:lock v:ext="edit" aspectratio="t"/>
                          <v:textbox inset="5.85pt,.7pt,5.85pt,.7pt"/>
                        </v:rect>
                        <v:rect id="_x0000_s18392" style="position:absolute;left:8857;top:3786;width:95;height:28" fillcolor="#a5a5a5 [2092]" strokecolor="#5a5a5a [2109]" strokeweight=".5pt">
                          <o:lock v:ext="edit" aspectratio="t"/>
                          <v:textbox inset="5.85pt,.7pt,5.85pt,.7pt"/>
                        </v:rect>
                      </v:group>
                      <v:group id="_x0000_s18393" style="position:absolute;left:9100;top:3706;width:95;height:107" coordorigin="8857,3707" coordsize="95,107">
                        <o:lock v:ext="edit" aspectratio="t"/>
                        <v:rect id="_x0000_s18394" style="position:absolute;left:8857;top:3707;width:95;height:28" fillcolor="#a5a5a5 [2092]" strokecolor="#5a5a5a [2109]" strokeweight=".5pt">
                          <o:lock v:ext="edit" aspectratio="t"/>
                          <v:textbox inset="5.85pt,.7pt,5.85pt,.7pt"/>
                        </v:rect>
                        <v:rect id="_x0000_s18395" style="position:absolute;left:8857;top:3786;width:95;height:28" fillcolor="#a5a5a5 [2092]" strokecolor="#5a5a5a [2109]" strokeweight=".5pt">
                          <o:lock v:ext="edit" aspectratio="t"/>
                          <v:textbox inset="5.85pt,.7pt,5.85pt,.7pt"/>
                        </v:rect>
                      </v:group>
                    </v:group>
                    <v:group id="_x0000_s18396" style="position:absolute;left:8920;top:3823;width:338;height:108;rotation:90" coordorigin="8857,3706" coordsize="338,108">
                      <o:lock v:ext="edit" aspectratio="t"/>
                      <v:group id="_x0000_s18397" style="position:absolute;left:8857;top:3707;width:95;height:107" coordorigin="8857,3707" coordsize="95,107">
                        <o:lock v:ext="edit" aspectratio="t"/>
                        <v:rect id="_x0000_s18398" style="position:absolute;left:8857;top:3707;width:95;height:28" fillcolor="#a5a5a5 [2092]" strokecolor="#5a5a5a [2109]" strokeweight=".5pt">
                          <o:lock v:ext="edit" aspectratio="t"/>
                          <v:textbox inset="5.85pt,.7pt,5.85pt,.7pt"/>
                        </v:rect>
                        <v:rect id="_x0000_s18399" style="position:absolute;left:8857;top:3786;width:95;height:28" fillcolor="#a5a5a5 [2092]" strokecolor="#5a5a5a [2109]" strokeweight=".5pt">
                          <o:lock v:ext="edit" aspectratio="t"/>
                          <v:textbox inset="5.85pt,.7pt,5.85pt,.7pt"/>
                        </v:rect>
                      </v:group>
                      <v:group id="_x0000_s18400" style="position:absolute;left:9100;top:3706;width:95;height:107" coordorigin="8857,3707" coordsize="95,107">
                        <o:lock v:ext="edit" aspectratio="t"/>
                        <v:rect id="_x0000_s18401" style="position:absolute;left:8857;top:3707;width:95;height:28" fillcolor="#a5a5a5 [2092]" strokecolor="#5a5a5a [2109]" strokeweight=".5pt">
                          <o:lock v:ext="edit" aspectratio="t"/>
                          <v:textbox inset="5.85pt,.7pt,5.85pt,.7pt"/>
                        </v:rect>
                        <v:rect id="_x0000_s18402" style="position:absolute;left:8857;top:3786;width:95;height:28" fillcolor="#a5a5a5 [2092]" strokecolor="#5a5a5a [2109]" strokeweight=".5pt">
                          <o:lock v:ext="edit" aspectratio="t"/>
                          <v:textbox inset="5.85pt,.7pt,5.85pt,.7pt"/>
                        </v:rect>
                      </v:group>
                    </v:group>
                  </v:group>
                  <v:group id="_x0000_s18403" style="position:absolute;left:9102;top:3682;width:207;height:207;rotation:4694982fd;flip:x" coordorigin="5661,10265" coordsize="990,990">
                    <o:lock v:ext="edit" aspectratio="t"/>
                    <v:oval id="_x0000_s18404"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405"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406"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18407" style="position:absolute;left:5905;top:10929;width:72;height:72" fillcolor="black" strokecolor="black [3213]" strokeweight=".5pt">
                      <o:lock v:ext="edit" aspectratio="t"/>
                      <v:textbox inset="5.85pt,.7pt,5.85pt,.7pt"/>
                    </v:oval>
                  </v:group>
                </v:group>
                <v:group id="_x0000_s18408" style="position:absolute;left:3478;top:6236;width:174;height:225;rotation:90" coordorigin="6042,5087" coordsize="386,497">
                  <o:lock v:ext="edit" aspectratio="t"/>
                  <v:shape id="_x0000_s18409" style="position:absolute;left:6042;top:5087;width:386;height:497" coordsize="2376,1325" path="m2376,r,1325l1,1325,,2,2376,xe" filled="f" strokecolor="black [3213]" strokeweight=".25pt">
                    <v:path arrowok="t"/>
                    <o:lock v:ext="edit" aspectratio="t"/>
                  </v:shape>
                  <v:group id="_x0000_s18410" style="position:absolute;left:6056;top:5155;width:358;height:358;rotation:180" coordorigin="9070,3648" coordsize="272,272">
                    <o:lock v:ext="edit" aspectratio="t"/>
                    <v:group id="_x0000_s18411" style="position:absolute;left:9070;top:3648;width:272;height:272" coordorigin="8918,3707" coordsize="340,340">
                      <o:lock v:ext="edit" aspectratio="t"/>
                      <v:shape id="_x0000_s18412"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8413" style="position:absolute;left:8919;top:3823;width:338;height:108" coordorigin="8857,3706" coordsize="338,108">
                        <o:lock v:ext="edit" aspectratio="t"/>
                        <v:group id="_x0000_s18414" style="position:absolute;left:8857;top:3707;width:95;height:107" coordorigin="8857,3707" coordsize="95,107">
                          <o:lock v:ext="edit" aspectratio="t"/>
                          <v:rect id="_x0000_s18415" style="position:absolute;left:8857;top:3707;width:95;height:28" fillcolor="#a5a5a5 [2092]" strokecolor="#5a5a5a [2109]" strokeweight=".5pt">
                            <o:lock v:ext="edit" aspectratio="t"/>
                            <v:textbox inset="5.85pt,.7pt,5.85pt,.7pt"/>
                          </v:rect>
                          <v:rect id="_x0000_s18416" style="position:absolute;left:8857;top:3786;width:95;height:28" fillcolor="#a5a5a5 [2092]" strokecolor="#5a5a5a [2109]" strokeweight=".5pt">
                            <o:lock v:ext="edit" aspectratio="t"/>
                            <v:textbox inset="5.85pt,.7pt,5.85pt,.7pt"/>
                          </v:rect>
                        </v:group>
                        <v:group id="_x0000_s18417" style="position:absolute;left:9100;top:3706;width:95;height:107" coordorigin="8857,3707" coordsize="95,107">
                          <o:lock v:ext="edit" aspectratio="t"/>
                          <v:rect id="_x0000_s18418" style="position:absolute;left:8857;top:3707;width:95;height:28" fillcolor="#a5a5a5 [2092]" strokecolor="#5a5a5a [2109]" strokeweight=".5pt">
                            <o:lock v:ext="edit" aspectratio="t"/>
                            <v:textbox inset="5.85pt,.7pt,5.85pt,.7pt"/>
                          </v:rect>
                          <v:rect id="_x0000_s18419" style="position:absolute;left:8857;top:3786;width:95;height:28" fillcolor="#a5a5a5 [2092]" strokecolor="#5a5a5a [2109]" strokeweight=".5pt">
                            <o:lock v:ext="edit" aspectratio="t"/>
                            <v:textbox inset="5.85pt,.7pt,5.85pt,.7pt"/>
                          </v:rect>
                        </v:group>
                      </v:group>
                      <v:group id="_x0000_s18420" style="position:absolute;left:8920;top:3823;width:338;height:108;rotation:90" coordorigin="8857,3706" coordsize="338,108">
                        <o:lock v:ext="edit" aspectratio="t"/>
                        <v:group id="_x0000_s18421" style="position:absolute;left:8857;top:3707;width:95;height:107" coordorigin="8857,3707" coordsize="95,107">
                          <o:lock v:ext="edit" aspectratio="t"/>
                          <v:rect id="_x0000_s18422" style="position:absolute;left:8857;top:3707;width:95;height:28" fillcolor="#a5a5a5 [2092]" strokecolor="#5a5a5a [2109]" strokeweight=".5pt">
                            <o:lock v:ext="edit" aspectratio="t"/>
                            <v:textbox inset="5.85pt,.7pt,5.85pt,.7pt"/>
                          </v:rect>
                          <v:rect id="_x0000_s18423" style="position:absolute;left:8857;top:3786;width:95;height:28" fillcolor="#a5a5a5 [2092]" strokecolor="#5a5a5a [2109]" strokeweight=".5pt">
                            <o:lock v:ext="edit" aspectratio="t"/>
                            <v:textbox inset="5.85pt,.7pt,5.85pt,.7pt"/>
                          </v:rect>
                        </v:group>
                        <v:group id="_x0000_s18424" style="position:absolute;left:9100;top:3706;width:95;height:107" coordorigin="8857,3707" coordsize="95,107">
                          <o:lock v:ext="edit" aspectratio="t"/>
                          <v:rect id="_x0000_s18425" style="position:absolute;left:8857;top:3707;width:95;height:28" fillcolor="#a5a5a5 [2092]" strokecolor="#5a5a5a [2109]" strokeweight=".5pt">
                            <o:lock v:ext="edit" aspectratio="t"/>
                            <v:textbox inset="5.85pt,.7pt,5.85pt,.7pt"/>
                          </v:rect>
                          <v:rect id="_x0000_s18426" style="position:absolute;left:8857;top:3786;width:95;height:28" fillcolor="#a5a5a5 [2092]" strokecolor="#5a5a5a [2109]" strokeweight=".5pt">
                            <o:lock v:ext="edit" aspectratio="t"/>
                            <v:textbox inset="5.85pt,.7pt,5.85pt,.7pt"/>
                          </v:rect>
                        </v:group>
                      </v:group>
                    </v:group>
                    <v:group id="_x0000_s18427" style="position:absolute;left:9102;top:3682;width:207;height:207;rotation:4694982fd;flip:x" coordorigin="5661,10265" coordsize="990,990">
                      <o:lock v:ext="edit" aspectratio="t"/>
                      <v:oval id="_x0000_s18428"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429"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430"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18431" style="position:absolute;left:5905;top:10929;width:72;height:72" fillcolor="black" strokecolor="black [3213]" strokeweight=".5pt">
                        <o:lock v:ext="edit" aspectratio="t"/>
                        <v:textbox inset="5.85pt,.7pt,5.85pt,.7pt"/>
                      </v:oval>
                    </v:group>
                  </v:group>
                </v:group>
                <v:group id="_x0000_s18432" style="position:absolute;left:3485;top:6601;width:162;height:163;rotation:270" coordorigin="9070,3648" coordsize="272,272">
                  <o:lock v:ext="edit" aspectratio="t"/>
                  <v:group id="_x0000_s18433" style="position:absolute;left:9070;top:3648;width:272;height:272" coordorigin="8918,3707" coordsize="340,340">
                    <o:lock v:ext="edit" aspectratio="t"/>
                    <v:shape id="_x0000_s18434"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8435" style="position:absolute;left:8919;top:3823;width:338;height:108" coordorigin="8857,3706" coordsize="338,108">
                      <o:lock v:ext="edit" aspectratio="t"/>
                      <v:group id="_x0000_s18436" style="position:absolute;left:8857;top:3707;width:95;height:107" coordorigin="8857,3707" coordsize="95,107">
                        <o:lock v:ext="edit" aspectratio="t"/>
                        <v:rect id="_x0000_s18437" style="position:absolute;left:8857;top:3707;width:95;height:28" fillcolor="#a5a5a5 [2092]" strokecolor="#5a5a5a [2109]" strokeweight=".5pt">
                          <o:lock v:ext="edit" aspectratio="t"/>
                          <v:textbox inset="5.85pt,.7pt,5.85pt,.7pt"/>
                        </v:rect>
                        <v:rect id="_x0000_s18438" style="position:absolute;left:8857;top:3786;width:95;height:28" fillcolor="#a5a5a5 [2092]" strokecolor="#5a5a5a [2109]" strokeweight=".5pt">
                          <o:lock v:ext="edit" aspectratio="t"/>
                          <v:textbox inset="5.85pt,.7pt,5.85pt,.7pt"/>
                        </v:rect>
                      </v:group>
                      <v:group id="_x0000_s18439" style="position:absolute;left:9100;top:3706;width:95;height:107" coordorigin="8857,3707" coordsize="95,107">
                        <o:lock v:ext="edit" aspectratio="t"/>
                        <v:rect id="_x0000_s18440" style="position:absolute;left:8857;top:3707;width:95;height:28" fillcolor="#a5a5a5 [2092]" strokecolor="#5a5a5a [2109]" strokeweight=".5pt">
                          <o:lock v:ext="edit" aspectratio="t"/>
                          <v:textbox inset="5.85pt,.7pt,5.85pt,.7pt"/>
                        </v:rect>
                        <v:rect id="_x0000_s18441" style="position:absolute;left:8857;top:3786;width:95;height:28" fillcolor="#a5a5a5 [2092]" strokecolor="#5a5a5a [2109]" strokeweight=".5pt">
                          <o:lock v:ext="edit" aspectratio="t"/>
                          <v:textbox inset="5.85pt,.7pt,5.85pt,.7pt"/>
                        </v:rect>
                      </v:group>
                    </v:group>
                    <v:group id="_x0000_s18442" style="position:absolute;left:8920;top:3823;width:338;height:108;rotation:90" coordorigin="8857,3706" coordsize="338,108">
                      <o:lock v:ext="edit" aspectratio="t"/>
                      <v:group id="_x0000_s18443" style="position:absolute;left:8857;top:3707;width:95;height:107" coordorigin="8857,3707" coordsize="95,107">
                        <o:lock v:ext="edit" aspectratio="t"/>
                        <v:rect id="_x0000_s18444" style="position:absolute;left:8857;top:3707;width:95;height:28" fillcolor="#a5a5a5 [2092]" strokecolor="#5a5a5a [2109]" strokeweight=".5pt">
                          <o:lock v:ext="edit" aspectratio="t"/>
                          <v:textbox inset="5.85pt,.7pt,5.85pt,.7pt"/>
                        </v:rect>
                        <v:rect id="_x0000_s18445" style="position:absolute;left:8857;top:3786;width:95;height:28" fillcolor="#a5a5a5 [2092]" strokecolor="#5a5a5a [2109]" strokeweight=".5pt">
                          <o:lock v:ext="edit" aspectratio="t"/>
                          <v:textbox inset="5.85pt,.7pt,5.85pt,.7pt"/>
                        </v:rect>
                      </v:group>
                      <v:group id="_x0000_s18446" style="position:absolute;left:9100;top:3706;width:95;height:107" coordorigin="8857,3707" coordsize="95,107">
                        <o:lock v:ext="edit" aspectratio="t"/>
                        <v:rect id="_x0000_s18447" style="position:absolute;left:8857;top:3707;width:95;height:28" fillcolor="#a5a5a5 [2092]" strokecolor="#5a5a5a [2109]" strokeweight=".5pt">
                          <o:lock v:ext="edit" aspectratio="t"/>
                          <v:textbox inset="5.85pt,.7pt,5.85pt,.7pt"/>
                        </v:rect>
                        <v:rect id="_x0000_s18448" style="position:absolute;left:8857;top:3786;width:95;height:28" fillcolor="#a5a5a5 [2092]" strokecolor="#5a5a5a [2109]" strokeweight=".5pt">
                          <o:lock v:ext="edit" aspectratio="t"/>
                          <v:textbox inset="5.85pt,.7pt,5.85pt,.7pt"/>
                        </v:rect>
                      </v:group>
                    </v:group>
                  </v:group>
                  <v:group id="_x0000_s18449" style="position:absolute;left:9102;top:3682;width:207;height:207;rotation:4694982fd;flip:x" coordorigin="5661,10265" coordsize="990,990">
                    <o:lock v:ext="edit" aspectratio="t"/>
                    <v:oval id="_x0000_s18450"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451"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452"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18453" style="position:absolute;left:5905;top:10929;width:72;height:72" fillcolor="black" strokecolor="black [3213]" strokeweight=".5pt">
                      <o:lock v:ext="edit" aspectratio="t"/>
                      <v:textbox inset="5.85pt,.7pt,5.85pt,.7pt"/>
                    </v:oval>
                  </v:group>
                </v:group>
                <v:oval id="_x0000_s18455" style="position:absolute;left:4185;top:6811;width:93;height:93" strokeweight="0">
                  <o:lock v:ext="edit" aspectratio="t"/>
                  <v:textbox inset="5.85pt,.7pt,5.85pt,.7pt"/>
                </v:oval>
                <v:oval id="_x0000_s18456" style="position:absolute;left:3986;top:6832;width:93;height:93" fillcolor="#ff5757" strokeweight="0">
                  <o:lock v:ext="edit" aspectratio="t"/>
                  <v:textbox inset="5.85pt,.7pt,5.85pt,.7pt"/>
                </v:oval>
                <v:oval id="_x0000_s18457" style="position:absolute;left:4391;top:6825;width:92;height:93" fillcolor="#4f4f4f" strokeweight="0">
                  <o:lock v:ext="edit" aspectratio="t"/>
                  <v:textbox inset="5.85pt,.7pt,5.85pt,.7pt"/>
                </v:oval>
                <v:shape id="_x0000_s19092" style="position:absolute;left:1812;top:6328;width:547;height:1334" coordsize="191,921" path="m24,921hhc24,713,,351,7,201,14,51,148,,191,2e" filled="f" strokecolor="#b6dde8 [1304]" strokeweight="2.25pt">
                  <v:path arrowok="t"/>
                  <o:lock v:ext="edit" aspectratio="t"/>
                </v:shape>
                <v:shape id="_x0000_s19093" style="position:absolute;left:1812;top:6658;width:533;height:855" coordsize="191,921" path="m24,921hhc24,713,,351,7,201,14,51,148,,191,2e" filled="f" strokecolor="#ff5050" strokeweight="2.25pt">
                  <v:path arrowok="t"/>
                  <o:lock v:ext="edit" aspectratio="t"/>
                </v:shape>
                <v:shape id="_x0000_s19094" style="position:absolute;left:2359;top:6281;width:147;height:92" coordsize="456,286" path="m,143hhc130,136,87,169,170,166hdc173,83,296,,376,40hhc456,80,435,185,423,216v-12,31,-90,70,-177,40e" filled="f" strokecolor="#ffc000" strokeweight="1.25pt">
                  <v:path arrowok="t"/>
                  <o:lock v:ext="edit" aspectratio="t"/>
                </v:shape>
                <v:shape id="_x0000_s19095" style="position:absolute;left:2345;top:6621;width:147;height:92" coordsize="456,286" path="m,143hhc130,136,87,169,170,166hdc173,83,296,,376,40hhc456,80,435,185,423,216v-12,31,-90,70,-177,40e" filled="f" strokecolor="#ffc000" strokeweight="1.25pt">
                  <v:path arrowok="t"/>
                  <o:lock v:ext="edit" aspectratio="t"/>
                </v:shape>
                <v:group id="_x0000_s18277" style="position:absolute;left:2399;top:6268;width:162;height:162;rotation:270" coordorigin="9070,3648" coordsize="272,272">
                  <o:lock v:ext="edit" aspectratio="t"/>
                  <v:group id="_x0000_s18278" style="position:absolute;left:9070;top:3648;width:272;height:272" coordorigin="8918,3707" coordsize="340,340">
                    <o:lock v:ext="edit" aspectratio="t"/>
                    <v:shape id="_x0000_s18279"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8280" style="position:absolute;left:8919;top:3823;width:338;height:108" coordorigin="8857,3706" coordsize="338,108">
                      <o:lock v:ext="edit" aspectratio="t"/>
                      <v:group id="_x0000_s18281" style="position:absolute;left:8857;top:3707;width:95;height:107" coordorigin="8857,3707" coordsize="95,107">
                        <o:lock v:ext="edit" aspectratio="t"/>
                        <v:rect id="_x0000_s18282" style="position:absolute;left:8857;top:3707;width:95;height:28" fillcolor="#a5a5a5 [2092]" strokecolor="#5a5a5a [2109]" strokeweight=".5pt">
                          <o:lock v:ext="edit" aspectratio="t"/>
                          <v:textbox inset="5.85pt,.7pt,5.85pt,.7pt"/>
                        </v:rect>
                        <v:rect id="_x0000_s18283" style="position:absolute;left:8857;top:3786;width:95;height:28" fillcolor="#a5a5a5 [2092]" strokecolor="#5a5a5a [2109]" strokeweight=".5pt">
                          <o:lock v:ext="edit" aspectratio="t"/>
                          <v:textbox inset="5.85pt,.7pt,5.85pt,.7pt"/>
                        </v:rect>
                      </v:group>
                      <v:group id="_x0000_s18284" style="position:absolute;left:9100;top:3706;width:95;height:107" coordorigin="8857,3707" coordsize="95,107">
                        <o:lock v:ext="edit" aspectratio="t"/>
                        <v:rect id="_x0000_s18285" style="position:absolute;left:8857;top:3707;width:95;height:28" fillcolor="#a5a5a5 [2092]" strokecolor="#5a5a5a [2109]" strokeweight=".5pt">
                          <o:lock v:ext="edit" aspectratio="t"/>
                          <v:textbox inset="5.85pt,.7pt,5.85pt,.7pt"/>
                        </v:rect>
                        <v:rect id="_x0000_s18286" style="position:absolute;left:8857;top:3786;width:95;height:28" fillcolor="#a5a5a5 [2092]" strokecolor="#5a5a5a [2109]" strokeweight=".5pt">
                          <o:lock v:ext="edit" aspectratio="t"/>
                          <v:textbox inset="5.85pt,.7pt,5.85pt,.7pt"/>
                        </v:rect>
                      </v:group>
                    </v:group>
                    <v:group id="_x0000_s18287" style="position:absolute;left:8920;top:3823;width:338;height:108;rotation:90" coordorigin="8857,3706" coordsize="338,108">
                      <o:lock v:ext="edit" aspectratio="t"/>
                      <v:group id="_x0000_s18288" style="position:absolute;left:8857;top:3707;width:95;height:107" coordorigin="8857,3707" coordsize="95,107">
                        <o:lock v:ext="edit" aspectratio="t"/>
                        <v:rect id="_x0000_s18289" style="position:absolute;left:8857;top:3707;width:95;height:28" fillcolor="#a5a5a5 [2092]" strokecolor="#5a5a5a [2109]" strokeweight=".5pt">
                          <o:lock v:ext="edit" aspectratio="t"/>
                          <v:textbox inset="5.85pt,.7pt,5.85pt,.7pt"/>
                        </v:rect>
                        <v:rect id="_x0000_s18290" style="position:absolute;left:8857;top:3786;width:95;height:28" fillcolor="#a5a5a5 [2092]" strokecolor="#5a5a5a [2109]" strokeweight=".5pt">
                          <o:lock v:ext="edit" aspectratio="t"/>
                          <v:textbox inset="5.85pt,.7pt,5.85pt,.7pt"/>
                        </v:rect>
                      </v:group>
                      <v:group id="_x0000_s18291" style="position:absolute;left:9100;top:3706;width:95;height:107" coordorigin="8857,3707" coordsize="95,107">
                        <o:lock v:ext="edit" aspectratio="t"/>
                        <v:rect id="_x0000_s18292" style="position:absolute;left:8857;top:3707;width:95;height:28" fillcolor="#a5a5a5 [2092]" strokecolor="#5a5a5a [2109]" strokeweight=".5pt">
                          <o:lock v:ext="edit" aspectratio="t"/>
                          <v:textbox inset="5.85pt,.7pt,5.85pt,.7pt"/>
                        </v:rect>
                        <v:rect id="_x0000_s18293" style="position:absolute;left:8857;top:3786;width:95;height:28" fillcolor="#a5a5a5 [2092]" strokecolor="#5a5a5a [2109]" strokeweight=".5pt">
                          <o:lock v:ext="edit" aspectratio="t"/>
                          <v:textbox inset="5.85pt,.7pt,5.85pt,.7pt"/>
                        </v:rect>
                      </v:group>
                    </v:group>
                  </v:group>
                  <v:group id="_x0000_s18294" style="position:absolute;left:9102;top:3682;width:207;height:207;rotation:4694982fd;flip:x" coordorigin="5661,10265" coordsize="990,990">
                    <o:lock v:ext="edit" aspectratio="t"/>
                    <v:oval id="_x0000_s18295"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296"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297" style="position:absolute;left:5928;top:10532;width:456;height:456;mso-position-horizontal:absolute;mso-position-vertical:absolute" coordsize="540,540" path="m180,180l180,,360,r,180l540,180r,180l360,360r,180l180,540r,-180l,360,,180r180,xe" fillcolor="#a5a5a5 [2092]" strokecolor="gray [1629]" strokeweight=".25pt">
                      <v:path arrowok="t"/>
                      <o:lock v:ext="edit" aspectratio="t"/>
                    </v:shape>
                    <v:oval id="_x0000_s18298" style="position:absolute;left:5905;top:10929;width:72;height:72" fillcolor="black" strokecolor="black [3213]" strokeweight=".5pt">
                      <o:lock v:ext="edit" aspectratio="t"/>
                      <v:textbox inset="5.85pt,.7pt,5.85pt,.7pt"/>
                    </v:oval>
                  </v:group>
                </v:group>
                <v:group id="_x0000_s18299" style="position:absolute;left:2399;top:6603;width:161;height:161;rotation:270" coordorigin="9070,3648" coordsize="272,272">
                  <o:lock v:ext="edit" aspectratio="t"/>
                  <v:group id="_x0000_s18300" style="position:absolute;left:9070;top:3648;width:272;height:272" coordorigin="8918,3707" coordsize="340,340">
                    <o:lock v:ext="edit" aspectratio="t"/>
                    <v:shape id="_x0000_s18301"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8302" style="position:absolute;left:8919;top:3823;width:338;height:108" coordorigin="8857,3706" coordsize="338,108">
                      <o:lock v:ext="edit" aspectratio="t"/>
                      <v:group id="_x0000_s18303" style="position:absolute;left:8857;top:3707;width:95;height:107" coordorigin="8857,3707" coordsize="95,107">
                        <o:lock v:ext="edit" aspectratio="t"/>
                        <v:rect id="_x0000_s18304" style="position:absolute;left:8857;top:3707;width:95;height:28" fillcolor="#a5a5a5 [2092]" strokecolor="#5a5a5a [2109]" strokeweight=".5pt">
                          <o:lock v:ext="edit" aspectratio="t"/>
                          <v:textbox inset="5.85pt,.7pt,5.85pt,.7pt"/>
                        </v:rect>
                        <v:rect id="_x0000_s18305" style="position:absolute;left:8857;top:3786;width:95;height:28" fillcolor="#a5a5a5 [2092]" strokecolor="#5a5a5a [2109]" strokeweight=".5pt">
                          <o:lock v:ext="edit" aspectratio="t"/>
                          <v:textbox inset="5.85pt,.7pt,5.85pt,.7pt"/>
                        </v:rect>
                      </v:group>
                      <v:group id="_x0000_s18306" style="position:absolute;left:9100;top:3706;width:95;height:107" coordorigin="8857,3707" coordsize="95,107">
                        <o:lock v:ext="edit" aspectratio="t"/>
                        <v:rect id="_x0000_s18307" style="position:absolute;left:8857;top:3707;width:95;height:28" fillcolor="#a5a5a5 [2092]" strokecolor="#5a5a5a [2109]" strokeweight=".5pt">
                          <o:lock v:ext="edit" aspectratio="t"/>
                          <v:textbox inset="5.85pt,.7pt,5.85pt,.7pt"/>
                        </v:rect>
                        <v:rect id="_x0000_s18308" style="position:absolute;left:8857;top:3786;width:95;height:28" fillcolor="#a5a5a5 [2092]" strokecolor="#5a5a5a [2109]" strokeweight=".5pt">
                          <o:lock v:ext="edit" aspectratio="t"/>
                          <v:textbox inset="5.85pt,.7pt,5.85pt,.7pt"/>
                        </v:rect>
                      </v:group>
                    </v:group>
                    <v:group id="_x0000_s18309" style="position:absolute;left:8920;top:3823;width:338;height:108;rotation:90" coordorigin="8857,3706" coordsize="338,108">
                      <o:lock v:ext="edit" aspectratio="t"/>
                      <v:group id="_x0000_s18310" style="position:absolute;left:8857;top:3707;width:95;height:107" coordorigin="8857,3707" coordsize="95,107">
                        <o:lock v:ext="edit" aspectratio="t"/>
                        <v:rect id="_x0000_s18311" style="position:absolute;left:8857;top:3707;width:95;height:28" fillcolor="#a5a5a5 [2092]" strokecolor="#5a5a5a [2109]" strokeweight=".5pt">
                          <o:lock v:ext="edit" aspectratio="t"/>
                          <v:textbox inset="5.85pt,.7pt,5.85pt,.7pt"/>
                        </v:rect>
                        <v:rect id="_x0000_s18312" style="position:absolute;left:8857;top:3786;width:95;height:28" fillcolor="#a5a5a5 [2092]" strokecolor="#5a5a5a [2109]" strokeweight=".5pt">
                          <o:lock v:ext="edit" aspectratio="t"/>
                          <v:textbox inset="5.85pt,.7pt,5.85pt,.7pt"/>
                        </v:rect>
                      </v:group>
                      <v:group id="_x0000_s18313" style="position:absolute;left:9100;top:3706;width:95;height:107" coordorigin="8857,3707" coordsize="95,107">
                        <o:lock v:ext="edit" aspectratio="t"/>
                        <v:rect id="_x0000_s18314" style="position:absolute;left:8857;top:3707;width:95;height:28" fillcolor="#a5a5a5 [2092]" strokecolor="#5a5a5a [2109]" strokeweight=".5pt">
                          <o:lock v:ext="edit" aspectratio="t"/>
                          <v:textbox inset="5.85pt,.7pt,5.85pt,.7pt"/>
                        </v:rect>
                        <v:rect id="_x0000_s18315" style="position:absolute;left:8857;top:3786;width:95;height:28" fillcolor="#a5a5a5 [2092]" strokecolor="#5a5a5a [2109]" strokeweight=".5pt">
                          <o:lock v:ext="edit" aspectratio="t"/>
                          <v:textbox inset="5.85pt,.7pt,5.85pt,.7pt"/>
                        </v:rect>
                      </v:group>
                    </v:group>
                  </v:group>
                  <v:group id="_x0000_s18316" style="position:absolute;left:9102;top:3682;width:207;height:207;rotation:4694982fd;flip:x" coordorigin="5661,10265" coordsize="990,990">
                    <o:lock v:ext="edit" aspectratio="t"/>
                    <v:oval id="_x0000_s18317" style="position:absolute;left:5661;top:10265;width:990;height:990" strokecolor="black [3213]" strokeweight=".25pt">
                      <v:fill color2="#bfbfbf [2412]" rotate="t" focusposition="1" focussize="" focus="100%" type="gradientRadial">
                        <o:fill v:ext="view" type="gradientCenter"/>
                      </v:fill>
                      <o:lock v:ext="edit" aspectratio="t"/>
                      <v:textbox inset="5.85pt,.7pt,5.85pt,.7pt"/>
                    </v:oval>
                    <v:shape id="_x0000_s18318" style="position:absolute;left:5886;top:10306;width:545;height:907;mso-position-horizontal:absolute;mso-position-vertical:absolute" coordsize="540,900" path="m180,r,360l,360,,540r180,l180,900r180,l360,540r180,l540,360r-180,l360,,180,xe" fillcolor="#bfbfbf [2412]" strokecolor="black [3213]" strokeweight=".25pt">
                      <v:path arrowok="t"/>
                      <o:lock v:ext="edit" aspectratio="t"/>
                    </v:shape>
                    <v:shape id="_x0000_s18319"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18320" style="position:absolute;left:5905;top:10929;width:72;height:72" fillcolor="black" strokecolor="black [3213]" strokeweight=".5pt">
                      <o:lock v:ext="edit" aspectratio="t"/>
                      <v:textbox inset="5.85pt,.7pt,5.85pt,.7pt"/>
                    </v:oval>
                  </v:group>
                </v:group>
                <v:group id="_x0000_s19103" style="position:absolute;left:1206;top:5869;width:3972;height:2742" coordorigin="1206,5869" coordsize="3972,2742">
                  <v:shape id="_x0000_s18454" style="position:absolute;left:1206;top:5869;width:3972;height:2742" coordsize="3972,2742" path="m3972,r-1,2688l3391,2688,3389,316,697,324r-2,2418l2,2742,,103,3972,xe" fillcolor="white [3212]" stroked="f">
                    <v:path arrowok="t"/>
                  </v:shape>
                  <v:roundrect id="_x0000_s18458" style="position:absolute;left:1702;top:6137;width:2995;height:2410" arcsize="7361f" filled="f" strokecolor="#5a5a5a [2109]" strokeweight=".5pt">
                    <v:stroke dashstyle="dash"/>
                    <v:textbox inset="5.85pt,.7pt,5.85pt,.7pt"/>
                  </v:roundrect>
                </v:group>
              </v:group>
            </v:group>
            <v:shape id="_x0000_s18459" type="#_x0000_t136" style="position:absolute;left:3191;top:7233;width:2127;height:310" fillcolor="red" stroked="f">
              <v:shadow color="#868686"/>
              <v:textpath style="font-family:&quot;ＭＳ Ｐゴシック&quot;;font-size:8pt;v-text-align:left;v-text-reverse:t;v-text-kern:t" trim="t" fitpath="t" string="D種接地と電気的に接続している&#10;ボックスのネジ部で代用可"/>
              <o:lock v:ext="edit" aspectratio="t"/>
            </v:shape>
            <v:shape id="_x0000_s18460" type="#_x0000_t32" style="position:absolute;left:2300;top:7365;width:840;height:401;flip:x" o:connectortype="straight" strokecolor="red">
              <v:stroke endarrow="open" endarrowwidth="narrow" endarrowlength="short"/>
            </v:shape>
            <v:group id="_x0000_s19106" style="position:absolute;left:5767;top:4299;width:5075;height:5260" coordorigin="5767,4299" coordsize="5075,5260">
              <v:group id="_x0000_s17748" style="position:absolute;left:5976;top:4299;width:4866;height:4740" coordorigin="2550,1800" coordsize="6720,6545">
                <o:lock v:ext="edit" aspectratio="t"/>
                <v:shape id="_x0000_s17749" type="#_x0000_t136" style="position:absolute;left:4336;top:1800;width:1800;height:195" fillcolor="black [3213]" stroked="f">
                  <v:shadow color="#868686"/>
                  <v:textpath style="font-family:&quot;ＭＳ Ｐゴシック&quot;;font-size:8pt;v-text-reverse:t;v-text-kern:t" trim="t" fitpath="t" string="1φ3W　100/200V（50Hz）"/>
                  <o:lock v:ext="edit" aspectratio="t"/>
                </v:shape>
                <v:shape id="_x0000_s17750" type="#_x0000_t136" style="position:absolute;left:2550;top:5299;width:1020;height:195" fillcolor="black [3213]" stroked="f">
                  <v:shadow color="#868686"/>
                  <v:textpath style="font-family:&quot;メイリオ&quot;;font-size:10pt;v-text-reverse:t;v-text-kern:t" trim="t" fitpath="t" string="ファンコイル【Ａ】"/>
                  <o:lock v:ext="edit" aspectratio="t"/>
                </v:shape>
                <v:shape id="_x0000_s17751" type="#_x0000_t136" style="position:absolute;left:6815;top:5299;width:1020;height:195" fillcolor="black [3213]" stroked="f">
                  <v:shadow color="#868686"/>
                  <v:textpath style="font-family:&quot;メイリオ&quot;;font-size:10pt;v-text-reverse:t;v-text-kern:t" trim="t" fitpath="t" string="ｺﾝｾﾝﾄ100V【Ｂ】"/>
                  <o:lock v:ext="edit" aspectratio="t"/>
                </v:shape>
                <v:shape id="_x0000_s17752" type="#_x0000_t136" style="position:absolute;left:2550;top:5840;width:1020;height:195" fillcolor="black [3213]" stroked="f">
                  <v:shadow color="#868686"/>
                  <v:textpath style="font-family:&quot;メイリオ&quot;;font-size:10pt;v-text-reverse:t;v-text-kern:t" trim="t" fitpath="t" string="ｺﾝｾﾝﾄ100V【Ｃ】"/>
                  <o:lock v:ext="edit" aspectratio="t"/>
                </v:shape>
                <v:shape id="_x0000_s17753" type="#_x0000_t136" style="position:absolute;left:6815;top:5840;width:1020;height:195" fillcolor="black [3213]" stroked="f">
                  <v:shadow color="#868686"/>
                  <v:textpath style="font-family:&quot;メイリオ&quot;;font-size:10pt;v-text-reverse:t;v-text-kern:t" trim="t" fitpath="t" string="ｺﾝｾﾝﾄ100V【Ｄ】"/>
                  <o:lock v:ext="edit" aspectratio="t"/>
                </v:shape>
                <v:shape id="_x0000_s17754" type="#_x0000_t136" style="position:absolute;left:2550;top:6381;width:1020;height:195" fillcolor="black [3213]" stroked="f">
                  <v:shadow color="#868686"/>
                  <v:textpath style="font-family:&quot;メイリオ&quot;;font-size:10pt;v-text-reverse:t;v-text-kern:t" trim="t" fitpath="t" string="ｺﾝｾﾝﾄ100V【Ｅ】"/>
                  <o:lock v:ext="edit" aspectratio="t"/>
                </v:shape>
                <v:shape id="_x0000_s17755" type="#_x0000_t136" style="position:absolute;left:6815;top:6381;width:1020;height:195" fillcolor="black [3213]" stroked="f">
                  <v:shadow color="#868686"/>
                  <v:textpath style="font-family:&quot;メイリオ&quot;;font-size:10pt;v-text-reverse:t;v-text-kern:t" trim="t" fitpath="t" string="ｺﾝｾﾝﾄ100V【Ｆ】"/>
                  <o:lock v:ext="edit" aspectratio="t"/>
                </v:shape>
                <v:shape id="_x0000_s17756" type="#_x0000_t136" style="position:absolute;left:2550;top:6922;width:1020;height:195" fillcolor="black [3213]" stroked="f">
                  <v:shadow color="#868686"/>
                  <v:textpath style="font-family:&quot;メイリオ&quot;;font-size:10pt;v-text-reverse:t;v-text-kern:t" trim="t" fitpath="t" string="ｺﾝｾﾝﾄ100V【Ｇ】"/>
                  <o:lock v:ext="edit" aspectratio="t"/>
                </v:shape>
                <v:shape id="_x0000_s17757" type="#_x0000_t136" style="position:absolute;left:6815;top:6922;width:1020;height:195" fillcolor="black [3213]" stroked="f">
                  <v:shadow color="#868686"/>
                  <v:textpath style="font-family:&quot;メイリオ&quot;;font-size:10pt;v-text-reverse:t;v-text-kern:t" trim="t" fitpath="t" string="ｺﾝｾﾝﾄ100V【Ｈ】"/>
                  <o:lock v:ext="edit" aspectratio="t"/>
                </v:shape>
                <v:shape id="_x0000_s17758" type="#_x0000_t136" style="position:absolute;left:2550;top:7464;width:1020;height:195" fillcolor="black [3213]" stroked="f">
                  <v:shadow color="#868686"/>
                  <v:textpath style="font-family:&quot;メイリオ&quot;;font-size:10pt;v-text-reverse:t;v-text-kern:t" trim="t" fitpath="t" string="ｺﾝｾﾝﾄ100V【Ｉ】"/>
                  <o:lock v:ext="edit" aspectratio="t"/>
                </v:shape>
                <v:shape id="_x0000_s17759" type="#_x0000_t136" style="position:absolute;left:6815;top:7464;width:1020;height:195" fillcolor="black [3213]" stroked="f">
                  <v:shadow color="#868686"/>
                  <v:textpath style="font-family:&quot;メイリオ&quot;;font-size:10pt;v-text-reverse:t;v-text-kern:t" trim="t" fitpath="t" string="ｺﾝｾﾝﾄ100V【Ｊ】"/>
                  <o:lock v:ext="edit" aspectratio="t"/>
                </v:shape>
                <v:shape id="_x0000_s17760" type="#_x0000_t136" style="position:absolute;left:5565;top:2441;width:1500;height:495" fillcolor="black [3213]" stroked="f">
                  <v:shadow color="#868686"/>
                  <v:textpath style="font-family:&quot;ＭＳ Ｐゴシック&quot;;font-size:8pt;v-text-align:left;v-text-reverse:t;v-text-kern:t" trim="t" fitpath="t" string="ELCB　3P　100A&#10;100mA　0.1s&#10;（100・200・500切替）"/>
                  <o:lock v:ext="edit" aspectratio="t"/>
                </v:shape>
                <v:shape id="_x0000_s17761" type="#_x0000_t136" style="position:absolute;left:2550;top:3857;width:1020;height:195" fillcolor="black [3213]" stroked="f">
                  <v:shadow color="#868686"/>
                  <v:textpath style="font-family:&quot;メイリオ&quot;;font-size:8pt;v-text-reverse:t;v-text-kern:t" trim="t" fitpath="t" string="電灯200V【１】"/>
                  <o:lock v:ext="edit" aspectratio="t"/>
                </v:shape>
                <v:shape id="_x0000_s17762" type="#_x0000_t136" style="position:absolute;left:2550;top:4407;width:1020;height:195" fillcolor="black [3213]" stroked="f">
                  <v:shadow color="#868686"/>
                  <v:textpath style="font-family:&quot;メイリオ&quot;;font-size:8pt;v-text-reverse:t;v-text-kern:t" trim="t" fitpath="t" string="電灯200V【３】"/>
                  <o:lock v:ext="edit" aspectratio="t"/>
                </v:shape>
                <v:shape id="_x0000_s17763" type="#_x0000_t136" style="position:absolute;left:6843;top:3857;width:1020;height:195" fillcolor="black [3213]" stroked="f">
                  <v:shadow color="#868686"/>
                  <v:textpath style="font-family:&quot;メイリオ&quot;;font-size:8pt;v-text-reverse:t;v-text-kern:t" trim="t" fitpath="t" string="電灯200V【２】"/>
                  <o:lock v:ext="edit" aspectratio="t"/>
                </v:shape>
                <v:shape id="_x0000_s17764" type="#_x0000_t136" style="position:absolute;left:6843;top:4407;width:1020;height:195" fillcolor="black [3213]" stroked="f">
                  <v:shadow color="#868686"/>
                  <v:textpath style="font-family:&quot;メイリオ&quot;;font-size:8pt;v-text-reverse:t;v-text-kern:t" trim="t" fitpath="t" string="電灯200V【ヨビ】"/>
                  <o:lock v:ext="edit" aspectratio="t"/>
                </v:shape>
                <v:shape id="_x0000_s17765" type="#_x0000_t136" style="position:absolute;left:4990;top:3793;width:137;height:116" fillcolor="black [3213]" stroked="f">
                  <v:shadow color="#868686"/>
                  <v:textpath style="font-family:&quot;ＭＳ Ｐゴシック&quot;;font-size:8pt;v-text-align:left;v-text-reverse:t;v-text-kern:t" trim="t" fitpath="t" string="RT"/>
                  <o:lock v:ext="edit" aspectratio="t"/>
                </v:shape>
                <v:shape id="_x0000_s17766" type="#_x0000_t136" style="position:absolute;left:4982;top:5233;width:137;height:116" fillcolor="black [3213]" stroked="f">
                  <v:shadow color="#868686"/>
                  <v:textpath style="font-family:&quot;ＭＳ Ｐゴシック&quot;;font-size:8pt;v-text-align:left;v-text-reverse:t;v-text-kern:t" trim="t" fitpath="t" string="RN"/>
                  <o:lock v:ext="edit" aspectratio="t"/>
                </v:shape>
                <v:shape id="_x0000_s17767" type="#_x0000_t136" style="position:absolute;left:5234;top:5233;width:137;height:116" fillcolor="black [3213]" stroked="f">
                  <v:shadow color="#868686"/>
                  <v:textpath style="font-family:&quot;ＭＳ Ｐゴシック&quot;;font-size:8pt;v-text-align:left;v-text-reverse:t;v-text-kern:t" trim="t" fitpath="t" string="TN"/>
                  <o:lock v:ext="edit" aspectratio="t"/>
                </v:shape>
                <v:shape id="_x0000_s17768" type="#_x0000_t136" style="position:absolute;left:5235;top:3793;width:137;height:116" fillcolor="black [3213]" stroked="f">
                  <v:shadow color="#868686"/>
                  <v:textpath style="font-family:&quot;ＭＳ Ｐゴシック&quot;;font-size:8pt;v-text-align:left;v-text-reverse:t;v-text-kern:t" trim="t" fitpath="t" string="RT"/>
                  <o:lock v:ext="edit" aspectratio="t"/>
                </v:shape>
                <v:shape id="_x0000_s17769" type="#_x0000_t136" style="position:absolute;left:4990;top:4321;width:137;height:116" fillcolor="black [3213]" stroked="f">
                  <v:shadow color="#868686"/>
                  <v:textpath style="font-family:&quot;ＭＳ Ｐゴシック&quot;;font-size:8pt;v-text-align:left;v-text-reverse:t;v-text-kern:t" trim="t" fitpath="t" string="RT"/>
                  <o:lock v:ext="edit" aspectratio="t"/>
                </v:shape>
                <v:shape id="_x0000_s17770" type="#_x0000_t136" style="position:absolute;left:5235;top:4321;width:137;height:116" fillcolor="black [3213]" stroked="f">
                  <v:shadow color="#868686"/>
                  <v:textpath style="font-family:&quot;ＭＳ Ｐゴシック&quot;;font-size:8pt;v-text-align:left;v-text-reverse:t;v-text-kern:t" trim="t" fitpath="t" string="RT"/>
                  <o:lock v:ext="edit" aspectratio="t"/>
                </v:shape>
                <v:shape id="_x0000_s17771" type="#_x0000_t136" style="position:absolute;left:4982;top:5762;width:137;height:116" fillcolor="black [3213]" stroked="f">
                  <v:shadow color="#868686"/>
                  <v:textpath style="font-family:&quot;ＭＳ Ｐゴシック&quot;;font-size:8pt;v-text-align:left;v-text-reverse:t;v-text-kern:t" trim="t" fitpath="t" string="RN"/>
                  <o:lock v:ext="edit" aspectratio="t"/>
                </v:shape>
                <v:shape id="_x0000_s17772" type="#_x0000_t136" style="position:absolute;left:5234;top:5762;width:137;height:116" fillcolor="black [3213]" stroked="f">
                  <v:shadow color="#868686"/>
                  <v:textpath style="font-family:&quot;ＭＳ Ｐゴシック&quot;;font-size:8pt;v-text-align:left;v-text-reverse:t;v-text-kern:t" trim="t" fitpath="t" string="TN"/>
                  <o:lock v:ext="edit" aspectratio="t"/>
                </v:shape>
                <v:shape id="_x0000_s17773" type="#_x0000_t136" style="position:absolute;left:4982;top:6301;width:137;height:116" fillcolor="black [3213]" stroked="f">
                  <v:shadow color="#868686"/>
                  <v:textpath style="font-family:&quot;ＭＳ Ｐゴシック&quot;;font-size:8pt;v-text-align:left;v-text-reverse:t;v-text-kern:t" trim="t" fitpath="t" string="RN"/>
                  <o:lock v:ext="edit" aspectratio="t"/>
                </v:shape>
                <v:shape id="_x0000_s17774" type="#_x0000_t136" style="position:absolute;left:5234;top:6301;width:137;height:116" fillcolor="black [3213]" stroked="f">
                  <v:shadow color="#868686"/>
                  <v:textpath style="font-family:&quot;ＭＳ Ｐゴシック&quot;;font-size:8pt;v-text-align:left;v-text-reverse:t;v-text-kern:t" trim="t" fitpath="t" string="TN"/>
                  <o:lock v:ext="edit" aspectratio="t"/>
                </v:shape>
                <v:shape id="_x0000_s17775" type="#_x0000_t136" style="position:absolute;left:4982;top:6851;width:137;height:116" fillcolor="black [3213]" stroked="f">
                  <v:shadow color="#868686"/>
                  <v:textpath style="font-family:&quot;ＭＳ Ｐゴシック&quot;;font-size:8pt;v-text-align:left;v-text-reverse:t;v-text-kern:t" trim="t" fitpath="t" string="RN"/>
                  <o:lock v:ext="edit" aspectratio="t"/>
                </v:shape>
                <v:shape id="_x0000_s17776" type="#_x0000_t136" style="position:absolute;left:5234;top:6851;width:137;height:116" fillcolor="black [3213]" stroked="f">
                  <v:shadow color="#868686"/>
                  <v:textpath style="font-family:&quot;ＭＳ Ｐゴシック&quot;;font-size:8pt;v-text-align:left;v-text-reverse:t;v-text-kern:t" trim="t" fitpath="t" string="TN"/>
                  <o:lock v:ext="edit" aspectratio="t"/>
                </v:shape>
                <v:shape id="_x0000_s17777" type="#_x0000_t136" style="position:absolute;left:4982;top:7378;width:137;height:116" fillcolor="black [3213]" stroked="f">
                  <v:shadow color="#868686"/>
                  <v:textpath style="font-family:&quot;ＭＳ Ｐゴシック&quot;;font-size:8pt;v-text-align:left;v-text-reverse:t;v-text-kern:t" trim="t" fitpath="t" string="RN"/>
                  <o:lock v:ext="edit" aspectratio="t"/>
                </v:shape>
                <v:shape id="_x0000_s17778" type="#_x0000_t136" style="position:absolute;left:5234;top:7378;width:137;height:116" fillcolor="black [3213]" stroked="f">
                  <v:shadow color="#868686"/>
                  <v:textpath style="font-family:&quot;ＭＳ Ｐゴシック&quot;;font-size:8pt;v-text-align:left;v-text-reverse:t;v-text-kern:t" trim="t" fitpath="t" string="TN"/>
                  <o:lock v:ext="edit" aspectratio="t"/>
                </v:shape>
                <v:shape id="_x0000_s17779" type="#_x0000_t136" style="position:absolute;left:8145;top:3872;width:1125;height:165" fillcolor="black [3213]" stroked="f">
                  <v:shadow color="#868686"/>
                  <v:textpath style="font-family:&quot;ＭＳ Ｐゴシック&quot;;font-size:8pt;v-text-align:left;v-text-reverse:t;v-text-kern:t" trim="t" fitpath="t" string="MCCB　2P　20A"/>
                  <o:lock v:ext="edit" aspectratio="t"/>
                </v:shape>
                <v:shape id="_x0000_s17780" type="#_x0000_t136" style="position:absolute;left:8116;top:5329;width:1080;height:381" fillcolor="black [3213]" stroked="f">
                  <v:shadow color="#868686"/>
                  <v:textpath style="font-family:&quot;ＭＳ Ｐゴシック&quot;;font-size:8pt;v-text-align:left;v-text-reverse:t;v-text-kern:t" trim="t" fitpath="t" string="ELCB　2P　20A&#10;30mA　0.1s&#10;"/>
                  <o:lock v:ext="edit" aspectratio="t"/>
                </v:shape>
                <v:group id="_x0000_s17781" style="position:absolute;left:3921;top:4321;width:1249;height:233;rotation:180" coordorigin="4199,10333" coordsize="2498,467">
                  <o:lock v:ext="edit" aspectratio="t"/>
                  <v:shape id="_x0000_s17782" type="#_x0000_t32" style="position:absolute;left:4965;top:10440;width:861;height:360;flip:y" o:connectortype="straight" strokecolor="black [3213]">
                    <o:lock v:ext="edit" aspectratio="t"/>
                  </v:shape>
                  <v:group id="_x0000_s17783" style="position:absolute;left:5070;top:10333;width:0;height:210" coordorigin="4353,10095" coordsize="0,210">
                    <o:lock v:ext="edit" aspectratio="t"/>
                    <v:shape id="_x0000_s17784" type="#_x0000_t32" style="position:absolute;left:4248;top:10200;width:210;height:0;rotation:45" o:connectortype="straight" strokecolor="black [3213]">
                      <o:lock v:ext="edit" aspectratio="t"/>
                    </v:shape>
                    <v:shape id="_x0000_s17785" type="#_x0000_t32" style="position:absolute;left:4248;top:10200;width:210;height:0;rotation:45;flip:y" o:connectortype="straight" strokecolor="black [3213]">
                      <o:lock v:ext="edit" aspectratio="t"/>
                    </v:shape>
                  </v:group>
                  <v:shape id="_x0000_s17786" type="#_x0000_t32" style="position:absolute;left:4199;top:10440;width:871;height:0" o:connectortype="straight" strokecolor="black [3213]">
                    <o:lock v:ext="edit" aspectratio="t"/>
                  </v:shape>
                  <v:shape id="_x0000_s17787" type="#_x0000_t32" style="position:absolute;left:5826;top:10440;width:871;height:0" o:connectortype="straight" strokecolor="black [3213]">
                    <o:lock v:ext="edit" aspectratio="t"/>
                  </v:shape>
                </v:group>
                <v:group id="_x0000_s17788" style="position:absolute;left:3921;top:3781;width:1249;height:233;rotation:180" coordorigin="4199,10333" coordsize="2498,467">
                  <o:lock v:ext="edit" aspectratio="t"/>
                  <v:shape id="_x0000_s17789" type="#_x0000_t32" style="position:absolute;left:4965;top:10440;width:861;height:360;flip:y" o:connectortype="straight" strokecolor="black [3213]">
                    <o:lock v:ext="edit" aspectratio="t"/>
                  </v:shape>
                  <v:group id="_x0000_s17790" style="position:absolute;left:5070;top:10333;width:0;height:210" coordorigin="4353,10095" coordsize="0,210">
                    <o:lock v:ext="edit" aspectratio="t"/>
                    <v:shape id="_x0000_s17791" type="#_x0000_t32" style="position:absolute;left:4248;top:10200;width:210;height:0;rotation:45" o:connectortype="straight" strokecolor="black [3213]">
                      <o:lock v:ext="edit" aspectratio="t"/>
                    </v:shape>
                    <v:shape id="_x0000_s17792" type="#_x0000_t32" style="position:absolute;left:4248;top:10200;width:210;height:0;rotation:45;flip:y" o:connectortype="straight" strokecolor="black [3213]">
                      <o:lock v:ext="edit" aspectratio="t"/>
                    </v:shape>
                  </v:group>
                  <v:shape id="_x0000_s17793" type="#_x0000_t32" style="position:absolute;left:4199;top:10440;width:871;height:0" o:connectortype="straight" strokecolor="black [3213]">
                    <o:lock v:ext="edit" aspectratio="t"/>
                  </v:shape>
                  <v:shape id="_x0000_s17794" type="#_x0000_t32" style="position:absolute;left:5826;top:10440;width:871;height:0" o:connectortype="straight" strokecolor="black [3213]">
                    <o:lock v:ext="edit" aspectratio="t"/>
                  </v:shape>
                </v:group>
                <v:group id="_x0000_s17795" style="position:absolute;left:5169;top:3907;width:1249;height:233" coordorigin="4199,10333" coordsize="2498,467">
                  <o:lock v:ext="edit" aspectratio="t"/>
                  <v:shape id="_x0000_s17796" type="#_x0000_t32" style="position:absolute;left:4965;top:10440;width:861;height:360;flip:y" o:connectortype="straight" strokecolor="black [3213]">
                    <o:lock v:ext="edit" aspectratio="t"/>
                  </v:shape>
                  <v:group id="_x0000_s17797" style="position:absolute;left:5070;top:10333;width:0;height:210" coordorigin="4353,10095" coordsize="0,210">
                    <o:lock v:ext="edit" aspectratio="t"/>
                    <v:shape id="_x0000_s17798" type="#_x0000_t32" style="position:absolute;left:4248;top:10200;width:210;height:0;rotation:45" o:connectortype="straight" strokecolor="black [3213]">
                      <o:lock v:ext="edit" aspectratio="t"/>
                    </v:shape>
                    <v:shape id="_x0000_s17799" type="#_x0000_t32" style="position:absolute;left:4248;top:10200;width:210;height:0;rotation:45;flip:y" o:connectortype="straight" strokecolor="black [3213]">
                      <o:lock v:ext="edit" aspectratio="t"/>
                    </v:shape>
                  </v:group>
                  <v:shape id="_x0000_s17800" type="#_x0000_t32" style="position:absolute;left:4199;top:10440;width:871;height:0" o:connectortype="straight" strokecolor="black [3213]">
                    <v:stroke startarrow="oval" startarrowwidth="narrow" startarrowlength="short"/>
                    <o:lock v:ext="edit" aspectratio="t"/>
                  </v:shape>
                  <v:shape id="_x0000_s17801" type="#_x0000_t32" style="position:absolute;left:5826;top:10440;width:871;height:0" o:connectortype="straight" strokecolor="black [3213]">
                    <o:lock v:ext="edit" aspectratio="t"/>
                  </v:shape>
                </v:group>
                <v:group id="_x0000_s17802" style="position:absolute;left:5169;top:4447;width:1249;height:233" coordorigin="4199,10333" coordsize="2498,467">
                  <o:lock v:ext="edit" aspectratio="t"/>
                  <v:shape id="_x0000_s17803" type="#_x0000_t32" style="position:absolute;left:4965;top:10440;width:861;height:360;flip:y" o:connectortype="straight" strokecolor="black [3213]">
                    <o:lock v:ext="edit" aspectratio="t"/>
                  </v:shape>
                  <v:group id="_x0000_s17804" style="position:absolute;left:5070;top:10333;width:0;height:210" coordorigin="4353,10095" coordsize="0,210">
                    <o:lock v:ext="edit" aspectratio="t"/>
                    <v:shape id="_x0000_s17805" type="#_x0000_t32" style="position:absolute;left:4248;top:10200;width:210;height:0;rotation:45" o:connectortype="straight" strokecolor="black [3213]">
                      <o:lock v:ext="edit" aspectratio="t"/>
                    </v:shape>
                    <v:shape id="_x0000_s17806" type="#_x0000_t32" style="position:absolute;left:4248;top:10200;width:210;height:0;rotation:45;flip:y" o:connectortype="straight" strokecolor="black [3213]">
                      <o:lock v:ext="edit" aspectratio="t"/>
                    </v:shape>
                  </v:group>
                  <v:shape id="_x0000_s17807" type="#_x0000_t32" style="position:absolute;left:4199;top:10440;width:871;height:0" o:connectortype="straight" strokecolor="black [3213]">
                    <v:stroke startarrow="oval" startarrowwidth="narrow" startarrowlength="short"/>
                    <o:lock v:ext="edit" aspectratio="t"/>
                  </v:shape>
                  <v:shape id="_x0000_s17808" type="#_x0000_t32" style="position:absolute;left:5826;top:10440;width:871;height:0" o:connectortype="straight" strokecolor="black [3213]">
                    <o:lock v:ext="edit" aspectratio="t"/>
                  </v:shape>
                </v:group>
                <v:group id="_x0000_s17809" style="position:absolute;left:4990;top:2171;width:234;height:814" coordorigin="6463,5782" coordsize="467,1627">
                  <o:lock v:ext="edit" aspectratio="t"/>
                  <v:shape id="_x0000_s17810" type="#_x0000_t32" style="position:absolute;left:6212;top:6799;width:861;height:360;rotation:-90;flip:y" o:connectortype="straight">
                    <o:lock v:ext="edit" aspectratio="t"/>
                  </v:shape>
                  <v:group id="_x0000_s17811" style="position:absolute;left:6825;top:6548;width:0;height:210;rotation:90" coordorigin="4353,10095" coordsize="0,210">
                    <o:lock v:ext="edit" aspectratio="t"/>
                    <v:shape id="_x0000_s17812" type="#_x0000_t32" style="position:absolute;left:4248;top:10200;width:210;height:0;rotation:45" o:connectortype="straight">
                      <o:lock v:ext="edit" aspectratio="t"/>
                    </v:shape>
                    <v:shape id="_x0000_s17813" type="#_x0000_t32" style="position:absolute;left:4248;top:10200;width:210;height:0;rotation:45;flip:y" o:connectortype="straight">
                      <o:lock v:ext="edit" aspectratio="t"/>
                    </v:shape>
                  </v:group>
                  <v:shape id="_x0000_s17814" type="#_x0000_t32" style="position:absolute;left:6387;top:6218;width:871;height:0;rotation:90" o:connectortype="straight">
                    <o:lock v:ext="edit" aspectratio="t"/>
                  </v:shape>
                </v:group>
                <v:shape id="_x0000_s17815" type="#_x0000_t32" style="position:absolute;left:5168;top:2985;width:3;height:5151;flip:x" o:connectortype="straight">
                  <o:lock v:ext="edit" aspectratio="t"/>
                </v:shape>
                <v:shape id="_x0000_s17816" type="#_x0000_t32" style="position:absolute;left:5552;top:7560;width:431;height:180;flip:y" o:connectortype="straight">
                  <o:lock v:ext="edit" aspectratio="t"/>
                </v:shape>
                <v:group id="_x0000_s17817" style="position:absolute;left:5605;top:7507;width:0;height:105" coordorigin="4353,10095" coordsize="0,210">
                  <o:lock v:ext="edit" aspectratio="t"/>
                  <v:shape id="_x0000_s17818" type="#_x0000_t32" style="position:absolute;left:4248;top:10200;width:210;height:0;rotation:45" o:connectortype="straight">
                    <o:lock v:ext="edit" aspectratio="t"/>
                  </v:shape>
                  <v:shape id="_x0000_s17819" type="#_x0000_t32" style="position:absolute;left:4248;top:10200;width:210;height:0;rotation:45;flip:y" o:connectortype="straight">
                    <o:lock v:ext="edit" aspectratio="t"/>
                  </v:shape>
                </v:group>
                <v:shape id="_x0000_s17820" type="#_x0000_t32" style="position:absolute;left:5169;top:7560;width:436;height:0" o:connectortype="straight">
                  <v:stroke startarrow="oval" startarrowwidth="narrow" startarrowlength="short"/>
                  <o:lock v:ext="edit" aspectratio="t"/>
                </v:shape>
                <v:shape id="_x0000_s17821" type="#_x0000_t32" style="position:absolute;left:5983;top:7560;width:680;height:2" o:connectortype="straight">
                  <o:lock v:ext="edit" aspectratio="t"/>
                </v:shape>
                <v:shape id="_x0000_s17822" type="#_x0000_t32" style="position:absolute;left:4356;top:6842;width:431;height:180;rotation:-180;flip:y" o:connectortype="straight">
                  <o:lock v:ext="edit" aspectratio="t"/>
                </v:shape>
                <v:group id="_x0000_s17823" style="position:absolute;left:4735;top:6969;width:0;height:105;rotation:180" coordorigin="4353,10095" coordsize="0,210">
                  <o:lock v:ext="edit" aspectratio="t"/>
                  <v:shape id="_x0000_s17824" type="#_x0000_t32" style="position:absolute;left:4248;top:10200;width:210;height:0;rotation:45" o:connectortype="straight">
                    <o:lock v:ext="edit" aspectratio="t"/>
                  </v:shape>
                  <v:shape id="_x0000_s17825" type="#_x0000_t32" style="position:absolute;left:4248;top:10200;width:210;height:0;rotation:45;flip:y" o:connectortype="straight">
                    <o:lock v:ext="edit" aspectratio="t"/>
                  </v:shape>
                </v:group>
                <v:shape id="_x0000_s17826" type="#_x0000_t32" style="position:absolute;left:4735;top:7022;width:436;height:0;rotation:180" o:connectortype="straight">
                  <o:lock v:ext="edit" aspectratio="t"/>
                </v:shape>
                <v:shape id="_x0000_s17827" type="#_x0000_t32" style="position:absolute;left:3677;top:7020;width:680;height:2;rotation:180" o:connectortype="straight">
                  <o:lock v:ext="edit" aspectratio="t"/>
                </v:shape>
                <v:shape id="_x0000_s17828" type="#_x0000_t32" style="position:absolute;left:4356;top:6302;width:431;height:180;rotation:-180;flip:y" o:connectortype="straight">
                  <o:lock v:ext="edit" aspectratio="t"/>
                </v:shape>
                <v:group id="_x0000_s17829" style="position:absolute;left:4735;top:6429;width:0;height:105;rotation:180" coordorigin="4353,10095" coordsize="0,210">
                  <o:lock v:ext="edit" aspectratio="t"/>
                  <v:shape id="_x0000_s17830" type="#_x0000_t32" style="position:absolute;left:4248;top:10200;width:210;height:0;rotation:45" o:connectortype="straight">
                    <o:lock v:ext="edit" aspectratio="t"/>
                  </v:shape>
                  <v:shape id="_x0000_s17831" type="#_x0000_t32" style="position:absolute;left:4248;top:10200;width:210;height:0;rotation:45;flip:y" o:connectortype="straight">
                    <o:lock v:ext="edit" aspectratio="t"/>
                  </v:shape>
                </v:group>
                <v:shape id="_x0000_s17832" type="#_x0000_t32" style="position:absolute;left:4735;top:6482;width:436;height:0;rotation:180" o:connectortype="straight">
                  <o:lock v:ext="edit" aspectratio="t"/>
                </v:shape>
                <v:shape id="_x0000_s17833" type="#_x0000_t32" style="position:absolute;left:3677;top:6480;width:680;height:2;rotation:180" o:connectortype="straight">
                  <o:lock v:ext="edit" aspectratio="t"/>
                </v:shape>
                <v:shape id="_x0000_s17834" type="#_x0000_t32" style="position:absolute;left:4356;top:5762;width:431;height:180;rotation:-180;flip:y" o:connectortype="straight">
                  <o:lock v:ext="edit" aspectratio="t"/>
                </v:shape>
                <v:group id="_x0000_s17835" style="position:absolute;left:4735;top:5889;width:0;height:105;rotation:180" coordorigin="4353,10095" coordsize="0,210">
                  <o:lock v:ext="edit" aspectratio="t"/>
                  <v:shape id="_x0000_s17836" type="#_x0000_t32" style="position:absolute;left:4248;top:10200;width:210;height:0;rotation:45" o:connectortype="straight">
                    <o:lock v:ext="edit" aspectratio="t"/>
                  </v:shape>
                  <v:shape id="_x0000_s17837" type="#_x0000_t32" style="position:absolute;left:4248;top:10200;width:210;height:0;rotation:45;flip:y" o:connectortype="straight">
                    <o:lock v:ext="edit" aspectratio="t"/>
                  </v:shape>
                </v:group>
                <v:shape id="_x0000_s17838" type="#_x0000_t32" style="position:absolute;left:4735;top:5942;width:436;height:0;rotation:180" o:connectortype="straight">
                  <o:lock v:ext="edit" aspectratio="t"/>
                </v:shape>
                <v:shape id="_x0000_s17839" type="#_x0000_t32" style="position:absolute;left:3677;top:5940;width:680;height:2;rotation:180" o:connectortype="straight">
                  <o:lock v:ext="edit" aspectratio="t"/>
                </v:shape>
                <v:shape id="_x0000_s17840" type="#_x0000_t32" style="position:absolute;left:4356;top:5222;width:431;height:180;rotation:-180;flip:y" o:connectortype="straight" strokecolor="black [3213]">
                  <o:lock v:ext="edit" aspectratio="t"/>
                </v:shape>
                <v:group id="_x0000_s17841" style="position:absolute;left:4735;top:5349;width:0;height:105;rotation:180" coordorigin="4353,10095" coordsize="0,210">
                  <o:lock v:ext="edit" aspectratio="t"/>
                  <v:shape id="_x0000_s17842" type="#_x0000_t32" style="position:absolute;left:4248;top:10200;width:210;height:0;rotation:45" o:connectortype="straight" strokecolor="black [3213]">
                    <o:lock v:ext="edit" aspectratio="t"/>
                  </v:shape>
                  <v:shape id="_x0000_s17843" type="#_x0000_t32" style="position:absolute;left:4248;top:10200;width:210;height:0;rotation:45;flip:y" o:connectortype="straight" strokecolor="black [3213]">
                    <o:lock v:ext="edit" aspectratio="t"/>
                  </v:shape>
                </v:group>
                <v:shape id="_x0000_s17844" type="#_x0000_t32" style="position:absolute;left:4735;top:5402;width:436;height:0;rotation:180" o:connectortype="straight" strokecolor="black [3213]">
                  <o:lock v:ext="edit" aspectratio="t"/>
                </v:shape>
                <v:shape id="_x0000_s17845" type="#_x0000_t32" style="position:absolute;left:3677;top:5400;width:680;height:2;rotation:180" o:connectortype="straight" strokecolor="black [3213]">
                  <o:lock v:ext="edit" aspectratio="t"/>
                </v:shape>
                <v:shape id="_x0000_s17846" type="#_x0000_t32" style="position:absolute;left:4356;top:7378;width:431;height:180;rotation:-180;flip:y" o:connectortype="straight">
                  <o:lock v:ext="edit" aspectratio="t"/>
                </v:shape>
                <v:group id="_x0000_s17847" style="position:absolute;left:4735;top:7506;width:0;height:105;rotation:180" coordorigin="4353,10095" coordsize="0,210">
                  <o:lock v:ext="edit" aspectratio="t"/>
                  <v:shape id="_x0000_s17848" type="#_x0000_t32" style="position:absolute;left:4248;top:10200;width:210;height:0;rotation:45" o:connectortype="straight">
                    <o:lock v:ext="edit" aspectratio="t"/>
                  </v:shape>
                  <v:shape id="_x0000_s17849" type="#_x0000_t32" style="position:absolute;left:4248;top:10200;width:210;height:0;rotation:45;flip:y" o:connectortype="straight">
                    <o:lock v:ext="edit" aspectratio="t"/>
                  </v:shape>
                </v:group>
                <v:shape id="_x0000_s17850" type="#_x0000_t32" style="position:absolute;left:4735;top:7558;width:436;height:0;rotation:180" o:connectortype="straight">
                  <o:lock v:ext="edit" aspectratio="t"/>
                </v:shape>
                <v:shape id="_x0000_s17851" type="#_x0000_t32" style="position:absolute;left:3677;top:7556;width:680;height:2;rotation:180" o:connectortype="straight">
                  <o:lock v:ext="edit" aspectratio="t"/>
                </v:shape>
                <v:shape id="_x0000_s17852" type="#_x0000_t32" style="position:absolute;left:5552;top:5400;width:431;height:180;flip:y" o:connectortype="straight">
                  <o:lock v:ext="edit" aspectratio="t"/>
                </v:shape>
                <v:group id="_x0000_s17853" style="position:absolute;left:5605;top:5347;width:0;height:105" coordorigin="4353,10095" coordsize="0,210">
                  <o:lock v:ext="edit" aspectratio="t"/>
                  <v:shape id="_x0000_s17854" type="#_x0000_t32" style="position:absolute;left:4248;top:10200;width:210;height:0;rotation:45" o:connectortype="straight">
                    <o:lock v:ext="edit" aspectratio="t"/>
                  </v:shape>
                  <v:shape id="_x0000_s17855" type="#_x0000_t32" style="position:absolute;left:4248;top:10200;width:210;height:0;rotation:45;flip:y" o:connectortype="straight">
                    <o:lock v:ext="edit" aspectratio="t"/>
                  </v:shape>
                </v:group>
                <v:shape id="_x0000_s17856" type="#_x0000_t32" style="position:absolute;left:5169;top:5400;width:436;height:0" o:connectortype="straight">
                  <v:stroke startarrow="oval" startarrowwidth="narrow" startarrowlength="short"/>
                  <o:lock v:ext="edit" aspectratio="t"/>
                </v:shape>
                <v:shape id="_x0000_s17857" type="#_x0000_t32" style="position:absolute;left:5983;top:5400;width:680;height:2" o:connectortype="straight">
                  <o:lock v:ext="edit" aspectratio="t"/>
                </v:shape>
                <v:shape id="_x0000_s17858" type="#_x0000_t32" style="position:absolute;left:5552;top:5940;width:431;height:180;flip:y" o:connectortype="straight">
                  <o:lock v:ext="edit" aspectratio="t"/>
                </v:shape>
                <v:group id="_x0000_s17859" style="position:absolute;left:5605;top:5887;width:0;height:105" coordorigin="4353,10095" coordsize="0,210">
                  <o:lock v:ext="edit" aspectratio="t"/>
                  <v:shape id="_x0000_s17860" type="#_x0000_t32" style="position:absolute;left:4248;top:10200;width:210;height:0;rotation:45" o:connectortype="straight">
                    <o:lock v:ext="edit" aspectratio="t"/>
                  </v:shape>
                  <v:shape id="_x0000_s17861" type="#_x0000_t32" style="position:absolute;left:4248;top:10200;width:210;height:0;rotation:45;flip:y" o:connectortype="straight">
                    <o:lock v:ext="edit" aspectratio="t"/>
                  </v:shape>
                </v:group>
                <v:shape id="_x0000_s17862" type="#_x0000_t32" style="position:absolute;left:5169;top:5940;width:436;height:0" o:connectortype="straight">
                  <v:stroke startarrow="oval" startarrowwidth="narrow" startarrowlength="short"/>
                  <o:lock v:ext="edit" aspectratio="t"/>
                </v:shape>
                <v:shape id="_x0000_s17863" type="#_x0000_t32" style="position:absolute;left:5983;top:5940;width:680;height:2" o:connectortype="straight">
                  <o:lock v:ext="edit" aspectratio="t"/>
                </v:shape>
                <v:shape id="_x0000_s17864" type="#_x0000_t32" style="position:absolute;left:5552;top:6480;width:431;height:180;flip:y" o:connectortype="straight">
                  <o:lock v:ext="edit" aspectratio="t"/>
                </v:shape>
                <v:group id="_x0000_s17865" style="position:absolute;left:5605;top:6427;width:0;height:105" coordorigin="4353,10095" coordsize="0,210">
                  <o:lock v:ext="edit" aspectratio="t"/>
                  <v:shape id="_x0000_s17866" type="#_x0000_t32" style="position:absolute;left:4248;top:10200;width:210;height:0;rotation:45" o:connectortype="straight">
                    <o:lock v:ext="edit" aspectratio="t"/>
                  </v:shape>
                  <v:shape id="_x0000_s17867" type="#_x0000_t32" style="position:absolute;left:4248;top:10200;width:210;height:0;rotation:45;flip:y" o:connectortype="straight">
                    <o:lock v:ext="edit" aspectratio="t"/>
                  </v:shape>
                </v:group>
                <v:shape id="_x0000_s17868" type="#_x0000_t32" style="position:absolute;left:5169;top:6480;width:436;height:0" o:connectortype="straight">
                  <v:stroke startarrow="oval" startarrowwidth="narrow" startarrowlength="short"/>
                  <o:lock v:ext="edit" aspectratio="t"/>
                </v:shape>
                <v:shape id="_x0000_s17869" type="#_x0000_t32" style="position:absolute;left:5983;top:6480;width:680;height:2" o:connectortype="straight">
                  <o:lock v:ext="edit" aspectratio="t"/>
                </v:shape>
                <v:shape id="_x0000_s17870" type="#_x0000_t32" style="position:absolute;left:5552;top:7020;width:431;height:180;flip:y" o:connectortype="straight">
                  <o:lock v:ext="edit" aspectratio="t"/>
                </v:shape>
                <v:group id="_x0000_s17871" style="position:absolute;left:5605;top:6967;width:0;height:105" coordorigin="4353,10095" coordsize="0,210">
                  <o:lock v:ext="edit" aspectratio="t"/>
                  <v:shape id="_x0000_s17872" type="#_x0000_t32" style="position:absolute;left:4248;top:10200;width:210;height:0;rotation:45" o:connectortype="straight">
                    <o:lock v:ext="edit" aspectratio="t"/>
                  </v:shape>
                  <v:shape id="_x0000_s17873" type="#_x0000_t32" style="position:absolute;left:4248;top:10200;width:210;height:0;rotation:45;flip:y" o:connectortype="straight">
                    <o:lock v:ext="edit" aspectratio="t"/>
                  </v:shape>
                </v:group>
                <v:shape id="_x0000_s17874" type="#_x0000_t32" style="position:absolute;left:5169;top:7020;width:436;height:0" o:connectortype="straight">
                  <v:stroke startarrow="oval" startarrowwidth="narrow" startarrowlength="short"/>
                  <o:lock v:ext="edit" aspectratio="t"/>
                </v:shape>
                <v:shape id="_x0000_s17875" type="#_x0000_t32" style="position:absolute;left:5983;top:7020;width:680;height:2" o:connectortype="straight">
                  <o:lock v:ext="edit" aspectratio="t"/>
                </v:shape>
                <v:group id="_x0000_s17876" style="position:absolute;left:5065;top:2774;width:320;height:493" coordorigin="5485,9974" coordsize="320,493">
                  <o:lock v:ext="edit" aspectratio="t"/>
                  <v:group id="_x0000_s17877" style="position:absolute;left:5485;top:10260;width:207;height:207" coordorigin="5485,10260" coordsize="207,207">
                    <o:lock v:ext="edit" aspectratio="t"/>
                    <v:oval id="_x0000_s17878" style="position:absolute;left:5485;top:10260;width:207;height:207" filled="f" strokeweight=".5pt">
                      <o:lock v:ext="edit" aspectratio="t"/>
                      <v:textbox inset="5.85pt,.7pt,5.85pt,.7pt"/>
                    </v:oval>
                    <v:shape id="_x0000_s17879" type="#_x0000_t32" style="position:absolute;left:5531;top:10363;width:115;height:1;rotation:45;flip:x" o:connectortype="straight" strokeweight=".5pt">
                      <o:lock v:ext="edit" aspectratio="t"/>
                    </v:shape>
                  </v:group>
                  <v:shape id="_x0000_s17880" style="position:absolute;left:5499;top:9974;width:306;height:402" coordsize="306,402" path="m,l306,r-1,402l193,401e" filled="f" strokeweight=".5pt">
                    <v:stroke dashstyle="dash"/>
                    <v:path arrowok="t"/>
                    <o:lock v:ext="edit" aspectratio="t"/>
                  </v:shape>
                </v:group>
                <v:group id="_x0000_s17881" style="position:absolute;left:5764;top:5186;width:493;height:319" coordorigin="6193,12380" coordsize="493,319">
                  <o:lock v:ext="edit" aspectratio="t"/>
                  <v:group id="_x0000_s17882" style="position:absolute;left:6479;top:12492;width:207;height:207;rotation:-90;flip:x" coordorigin="5485,10260" coordsize="207,207">
                    <o:lock v:ext="edit" aspectratio="t"/>
                    <v:oval id="_x0000_s17883" style="position:absolute;left:5485;top:10260;width:207;height:207" filled="f" strokeweight=".5pt">
                      <o:lock v:ext="edit" aspectratio="t"/>
                      <v:textbox inset="5.85pt,.7pt,5.85pt,.7pt"/>
                    </v:oval>
                    <v:shape id="_x0000_s17884" type="#_x0000_t32" style="position:absolute;left:5531;top:10363;width:115;height:1;rotation:45;flip:x" o:connectortype="straight" strokeweight=".5pt">
                      <o:lock v:ext="edit" aspectratio="t"/>
                    </v:shape>
                  </v:group>
                  <v:shape id="_x0000_s17885" style="position:absolute;left:6241;top:12332;width:306;height:402;rotation:-90" coordsize="306,402" path="m,l306,r-1,402l193,401e" filled="f" strokeweight=".5pt">
                    <v:stroke dashstyle="dash"/>
                    <v:path arrowok="t"/>
                    <o:lock v:ext="edit" aspectratio="t"/>
                  </v:shape>
                </v:group>
                <v:group id="_x0000_s17886" style="position:absolute;left:5764;top:5727;width:493;height:319" coordorigin="6193,12380" coordsize="493,319">
                  <o:lock v:ext="edit" aspectratio="t"/>
                  <v:group id="_x0000_s17887" style="position:absolute;left:6479;top:12492;width:207;height:207;rotation:-90;flip:x" coordorigin="5485,10260" coordsize="207,207">
                    <o:lock v:ext="edit" aspectratio="t"/>
                    <v:oval id="_x0000_s17888" style="position:absolute;left:5485;top:10260;width:207;height:207" filled="f" strokeweight=".5pt">
                      <o:lock v:ext="edit" aspectratio="t"/>
                      <v:textbox inset="5.85pt,.7pt,5.85pt,.7pt"/>
                    </v:oval>
                    <v:shape id="_x0000_s17889" type="#_x0000_t32" style="position:absolute;left:5531;top:10363;width:115;height:1;rotation:45;flip:x" o:connectortype="straight" strokeweight=".5pt">
                      <o:lock v:ext="edit" aspectratio="t"/>
                    </v:shape>
                  </v:group>
                  <v:shape id="_x0000_s17890" style="position:absolute;left:6241;top:12332;width:306;height:402;rotation:-90" coordsize="306,402" path="m,l306,r-1,402l193,401e" filled="f" strokeweight=".5pt">
                    <v:stroke dashstyle="dash"/>
                    <v:path arrowok="t"/>
                    <o:lock v:ext="edit" aspectratio="t"/>
                  </v:shape>
                </v:group>
                <v:group id="_x0000_s17891" style="position:absolute;left:5764;top:6268;width:493;height:319" coordorigin="6193,12380" coordsize="493,319">
                  <o:lock v:ext="edit" aspectratio="t"/>
                  <v:group id="_x0000_s17892" style="position:absolute;left:6479;top:12492;width:207;height:207;rotation:-90;flip:x" coordorigin="5485,10260" coordsize="207,207">
                    <o:lock v:ext="edit" aspectratio="t"/>
                    <v:oval id="_x0000_s17893" style="position:absolute;left:5485;top:10260;width:207;height:207" filled="f" strokeweight=".5pt">
                      <o:lock v:ext="edit" aspectratio="t"/>
                      <v:textbox inset="5.85pt,.7pt,5.85pt,.7pt"/>
                    </v:oval>
                    <v:shape id="_x0000_s17894" type="#_x0000_t32" style="position:absolute;left:5531;top:10363;width:115;height:1;rotation:45;flip:x" o:connectortype="straight" strokeweight=".5pt">
                      <o:lock v:ext="edit" aspectratio="t"/>
                    </v:shape>
                  </v:group>
                  <v:shape id="_x0000_s17895" style="position:absolute;left:6241;top:12332;width:306;height:402;rotation:-90" coordsize="306,402" path="m,l306,r-1,402l193,401e" filled="f" strokeweight=".5pt">
                    <v:stroke dashstyle="dash"/>
                    <v:path arrowok="t"/>
                    <o:lock v:ext="edit" aspectratio="t"/>
                  </v:shape>
                </v:group>
                <v:group id="_x0000_s17896" style="position:absolute;left:5764;top:6809;width:493;height:319" coordorigin="6193,12380" coordsize="493,319">
                  <o:lock v:ext="edit" aspectratio="t"/>
                  <v:group id="_x0000_s17897" style="position:absolute;left:6479;top:12492;width:207;height:207;rotation:-90;flip:x" coordorigin="5485,10260" coordsize="207,207">
                    <o:lock v:ext="edit" aspectratio="t"/>
                    <v:oval id="_x0000_s17898" style="position:absolute;left:5485;top:10260;width:207;height:207" filled="f" strokeweight=".5pt">
                      <o:lock v:ext="edit" aspectratio="t"/>
                      <v:textbox inset="5.85pt,.7pt,5.85pt,.7pt"/>
                    </v:oval>
                    <v:shape id="_x0000_s17899" type="#_x0000_t32" style="position:absolute;left:5531;top:10363;width:115;height:1;rotation:45;flip:x" o:connectortype="straight" strokeweight=".5pt">
                      <o:lock v:ext="edit" aspectratio="t"/>
                    </v:shape>
                  </v:group>
                  <v:shape id="_x0000_s17900" style="position:absolute;left:6241;top:12332;width:306;height:402;rotation:-90" coordsize="306,402" path="m,l306,r-1,402l193,401e" filled="f" strokeweight=".5pt">
                    <v:stroke dashstyle="dash"/>
                    <v:path arrowok="t"/>
                    <o:lock v:ext="edit" aspectratio="t"/>
                  </v:shape>
                </v:group>
                <v:group id="_x0000_s17901" style="position:absolute;left:5764;top:7351;width:493;height:319" coordorigin="6193,12380" coordsize="493,319">
                  <o:lock v:ext="edit" aspectratio="t"/>
                  <v:group id="_x0000_s17902" style="position:absolute;left:6479;top:12492;width:207;height:207;rotation:-90;flip:x" coordorigin="5485,10260" coordsize="207,207">
                    <o:lock v:ext="edit" aspectratio="t"/>
                    <v:oval id="_x0000_s17903" style="position:absolute;left:5485;top:10260;width:207;height:207" filled="f" strokeweight=".5pt">
                      <o:lock v:ext="edit" aspectratio="t"/>
                      <v:textbox inset="5.85pt,.7pt,5.85pt,.7pt"/>
                    </v:oval>
                    <v:shape id="_x0000_s17904" type="#_x0000_t32" style="position:absolute;left:5531;top:10363;width:115;height:1;rotation:45;flip:x" o:connectortype="straight" strokeweight=".5pt">
                      <o:lock v:ext="edit" aspectratio="t"/>
                    </v:shape>
                  </v:group>
                  <v:shape id="_x0000_s17905" style="position:absolute;left:6241;top:12332;width:306;height:402;rotation:-90" coordsize="306,402" path="m,l306,r-1,402l193,401e" filled="f" strokeweight=".5pt">
                    <v:stroke dashstyle="dash"/>
                    <v:path arrowok="t"/>
                    <o:lock v:ext="edit" aspectratio="t"/>
                  </v:shape>
                </v:group>
                <v:group id="_x0000_s17906" style="position:absolute;left:4083;top:7457;width:493;height:319;rotation:180" coordorigin="6193,12380" coordsize="493,319">
                  <o:lock v:ext="edit" aspectratio="t"/>
                  <v:group id="_x0000_s17907" style="position:absolute;left:6479;top:12492;width:207;height:207;rotation:-90;flip:x" coordorigin="5485,10260" coordsize="207,207">
                    <o:lock v:ext="edit" aspectratio="t"/>
                    <v:oval id="_x0000_s17908" style="position:absolute;left:5485;top:10260;width:207;height:207" filled="f" strokeweight=".5pt">
                      <o:lock v:ext="edit" aspectratio="t"/>
                      <v:textbox inset="5.85pt,.7pt,5.85pt,.7pt"/>
                    </v:oval>
                    <v:shape id="_x0000_s17909" type="#_x0000_t32" style="position:absolute;left:5531;top:10363;width:115;height:1;rotation:45;flip:x" o:connectortype="straight" strokeweight=".5pt">
                      <o:lock v:ext="edit" aspectratio="t"/>
                    </v:shape>
                  </v:group>
                  <v:shape id="_x0000_s17910" style="position:absolute;left:6241;top:12332;width:306;height:402;rotation:-90" coordsize="306,402" path="m,l306,r-1,402l193,401e" filled="f" strokeweight=".5pt">
                    <v:stroke dashstyle="dash"/>
                    <v:path arrowok="t"/>
                    <o:lock v:ext="edit" aspectratio="t"/>
                  </v:shape>
                </v:group>
                <v:group id="_x0000_s17911" style="position:absolute;left:4083;top:6915;width:493;height:319;rotation:180" coordorigin="6193,12380" coordsize="493,319">
                  <o:lock v:ext="edit" aspectratio="t"/>
                  <v:group id="_x0000_s17912" style="position:absolute;left:6479;top:12492;width:207;height:207;rotation:-90;flip:x" coordorigin="5485,10260" coordsize="207,207">
                    <o:lock v:ext="edit" aspectratio="t"/>
                    <v:oval id="_x0000_s17913" style="position:absolute;left:5485;top:10260;width:207;height:207" filled="f" strokeweight=".5pt">
                      <o:lock v:ext="edit" aspectratio="t"/>
                      <v:textbox inset="5.85pt,.7pt,5.85pt,.7pt"/>
                    </v:oval>
                    <v:shape id="_x0000_s17914" type="#_x0000_t32" style="position:absolute;left:5531;top:10363;width:115;height:1;rotation:45;flip:x" o:connectortype="straight" strokeweight=".5pt">
                      <o:lock v:ext="edit" aspectratio="t"/>
                    </v:shape>
                  </v:group>
                  <v:shape id="_x0000_s17915" style="position:absolute;left:6241;top:12332;width:306;height:402;rotation:-90" coordsize="306,402" path="m,l306,r-1,402l193,401e" filled="f" strokeweight=".5pt">
                    <v:stroke dashstyle="dash"/>
                    <v:path arrowok="t"/>
                    <o:lock v:ext="edit" aspectratio="t"/>
                  </v:shape>
                </v:group>
                <v:group id="_x0000_s17916" style="position:absolute;left:4083;top:6379;width:493;height:319;rotation:180" coordorigin="6193,12380" coordsize="493,319">
                  <o:lock v:ext="edit" aspectratio="t"/>
                  <v:group id="_x0000_s17917" style="position:absolute;left:6479;top:12492;width:207;height:207;rotation:-90;flip:x" coordorigin="5485,10260" coordsize="207,207">
                    <o:lock v:ext="edit" aspectratio="t"/>
                    <v:oval id="_x0000_s17918" style="position:absolute;left:5485;top:10260;width:207;height:207" filled="f" strokeweight=".5pt">
                      <o:lock v:ext="edit" aspectratio="t"/>
                      <v:textbox inset="5.85pt,.7pt,5.85pt,.7pt"/>
                    </v:oval>
                    <v:shape id="_x0000_s17919" type="#_x0000_t32" style="position:absolute;left:5531;top:10363;width:115;height:1;rotation:45;flip:x" o:connectortype="straight" strokeweight=".5pt">
                      <o:lock v:ext="edit" aspectratio="t"/>
                    </v:shape>
                  </v:group>
                  <v:shape id="_x0000_s17920" style="position:absolute;left:6241;top:12332;width:306;height:402;rotation:-90" coordsize="306,402" path="m,l306,r-1,402l193,401e" filled="f" strokeweight=".5pt">
                    <v:stroke dashstyle="dash"/>
                    <v:path arrowok="t"/>
                    <o:lock v:ext="edit" aspectratio="t"/>
                  </v:shape>
                </v:group>
                <v:group id="_x0000_s17921" style="position:absolute;left:4083;top:5837;width:493;height:319;rotation:180" coordorigin="6193,12380" coordsize="493,319">
                  <o:lock v:ext="edit" aspectratio="t"/>
                  <v:group id="_x0000_s17922" style="position:absolute;left:6479;top:12492;width:207;height:207;rotation:-90;flip:x" coordorigin="5485,10260" coordsize="207,207">
                    <o:lock v:ext="edit" aspectratio="t"/>
                    <v:oval id="_x0000_s17923" style="position:absolute;left:5485;top:10260;width:207;height:207" filled="f" strokeweight=".5pt">
                      <o:lock v:ext="edit" aspectratio="t"/>
                      <v:textbox inset="5.85pt,.7pt,5.85pt,.7pt"/>
                    </v:oval>
                    <v:shape id="_x0000_s17924" type="#_x0000_t32" style="position:absolute;left:5531;top:10363;width:115;height:1;rotation:45;flip:x" o:connectortype="straight" strokeweight=".5pt">
                      <o:lock v:ext="edit" aspectratio="t"/>
                    </v:shape>
                  </v:group>
                  <v:shape id="_x0000_s17925" style="position:absolute;left:6241;top:12332;width:306;height:402;rotation:-90" coordsize="306,402" path="m,l306,r-1,402l193,401e" filled="f" strokeweight=".5pt">
                    <v:stroke dashstyle="dash"/>
                    <v:path arrowok="t"/>
                    <o:lock v:ext="edit" aspectratio="t"/>
                  </v:shape>
                </v:group>
                <v:group id="_x0000_s17926" style="position:absolute;left:4083;top:5295;width:493;height:319;rotation:180" coordorigin="6193,12380" coordsize="493,319">
                  <o:lock v:ext="edit" aspectratio="t"/>
                  <v:group id="_x0000_s17927" style="position:absolute;left:6479;top:12492;width:207;height:207;rotation:-90;flip:x" coordorigin="5485,10260" coordsize="207,207">
                    <o:lock v:ext="edit" aspectratio="t"/>
                    <v:oval id="_x0000_s17928" style="position:absolute;left:5485;top:10260;width:207;height:207" filled="f" strokecolor="black [3213]" strokeweight=".5pt">
                      <o:lock v:ext="edit" aspectratio="t"/>
                      <v:textbox inset="5.85pt,.7pt,5.85pt,.7pt"/>
                    </v:oval>
                    <v:shape id="_x0000_s17929" type="#_x0000_t32" style="position:absolute;left:5531;top:10363;width:115;height:1;rotation:45;flip:x" o:connectortype="straight" strokecolor="black [3213]" strokeweight=".5pt">
                      <o:lock v:ext="edit" aspectratio="t"/>
                    </v:shape>
                  </v:group>
                  <v:shape id="_x0000_s17930" style="position:absolute;left:6241;top:12332;width:306;height:402;rotation:-90" coordsize="306,402" path="m,l306,r-1,402l193,401e" filled="f" strokecolor="black [3213]" strokeweight=".5pt">
                    <v:stroke dashstyle="dash"/>
                    <v:path arrowok="t"/>
                    <o:lock v:ext="edit" aspectratio="t"/>
                  </v:shape>
                </v:group>
                <v:shape id="_x0000_s17931" type="#_x0000_t136" style="position:absolute;left:2550;top:8033;width:1020;height:195" fillcolor="black [3213]" stroked="f">
                  <v:shadow color="#868686"/>
                  <v:textpath style="font-family:&quot;メイリオ&quot;;font-size:10pt;v-text-reverse:t;v-text-kern:t" trim="t" fitpath="t" string="ｺﾝｾﾝﾄ100V【ヨビ】"/>
                  <o:lock v:ext="edit" aspectratio="t"/>
                </v:shape>
                <v:shape id="_x0000_s17932" type="#_x0000_t136" style="position:absolute;left:6815;top:8033;width:1020;height:195" fillcolor="black [3213]" stroked="f">
                  <v:shadow color="#868686"/>
                  <v:textpath style="font-family:&quot;メイリオ&quot;;font-size:10pt;v-text-reverse:t;v-text-kern:t" trim="t" fitpath="t" string="ｺﾝｾﾝﾄ100V【ヨビ】"/>
                  <o:lock v:ext="edit" aspectratio="t"/>
                </v:shape>
                <v:shape id="_x0000_s17933" type="#_x0000_t136" style="position:absolute;left:4982;top:7947;width:137;height:116" fillcolor="black [3213]" stroked="f">
                  <v:shadow color="#868686"/>
                  <v:textpath style="font-family:&quot;ＭＳ Ｐゴシック&quot;;font-size:8pt;v-text-align:left;v-text-reverse:t;v-text-kern:t" trim="t" fitpath="t" string="RN"/>
                  <o:lock v:ext="edit" aspectratio="t"/>
                </v:shape>
                <v:shape id="_x0000_s17934" type="#_x0000_t136" style="position:absolute;left:5234;top:7947;width:137;height:116" fillcolor="black [3213]" stroked="f">
                  <v:shadow color="#868686"/>
                  <v:textpath style="font-family:&quot;ＭＳ Ｐゴシック&quot;;font-size:8pt;v-text-align:left;v-text-reverse:t;v-text-kern:t" trim="t" fitpath="t" string="TN"/>
                  <o:lock v:ext="edit" aspectratio="t"/>
                </v:shape>
                <v:shape id="_x0000_s17935" type="#_x0000_t32" style="position:absolute;left:5552;top:8129;width:431;height:180;flip:y" o:connectortype="straight" strokecolor="black [3213]">
                  <o:lock v:ext="edit" aspectratio="t"/>
                </v:shape>
                <v:group id="_x0000_s17936" style="position:absolute;left:5605;top:8076;width:0;height:105" coordorigin="4353,10095" coordsize="0,210">
                  <o:lock v:ext="edit" aspectratio="t"/>
                  <v:shape id="_x0000_s17937" type="#_x0000_t32" style="position:absolute;left:4248;top:10200;width:210;height:0;rotation:45" o:connectortype="straight" strokecolor="black [3213]">
                    <o:lock v:ext="edit" aspectratio="t"/>
                  </v:shape>
                  <v:shape id="_x0000_s17938" type="#_x0000_t32" style="position:absolute;left:4248;top:10200;width:210;height:0;rotation:45;flip:y" o:connectortype="straight" strokecolor="black [3213]">
                    <o:lock v:ext="edit" aspectratio="t"/>
                  </v:shape>
                </v:group>
                <v:shape id="_x0000_s17939" type="#_x0000_t32" style="position:absolute;left:5169;top:8129;width:436;height:0" o:connectortype="straight" strokecolor="black [3213]">
                  <v:stroke startarrow="oval" startarrowwidth="narrow" startarrowlength="short"/>
                  <o:lock v:ext="edit" aspectratio="t"/>
                </v:shape>
                <v:shape id="_x0000_s17940" type="#_x0000_t32" style="position:absolute;left:5983;top:8129;width:680;height:2" o:connectortype="straight" strokecolor="black [3213]">
                  <o:lock v:ext="edit" aspectratio="t"/>
                </v:shape>
                <v:shape id="_x0000_s17941" type="#_x0000_t32" style="position:absolute;left:4356;top:7947;width:431;height:180;rotation:-180;flip:y" o:connectortype="straight" strokecolor="black [3213]">
                  <o:lock v:ext="edit" aspectratio="t"/>
                </v:shape>
                <v:group id="_x0000_s17942" style="position:absolute;left:4735;top:8075;width:0;height:105;rotation:180" coordorigin="4353,10095" coordsize="0,210">
                  <o:lock v:ext="edit" aspectratio="t"/>
                  <v:shape id="_x0000_s17943" type="#_x0000_t32" style="position:absolute;left:4248;top:10200;width:210;height:0;rotation:45" o:connectortype="straight" strokecolor="black [3213]">
                    <o:lock v:ext="edit" aspectratio="t"/>
                  </v:shape>
                  <v:shape id="_x0000_s17944" type="#_x0000_t32" style="position:absolute;left:4248;top:10200;width:210;height:0;rotation:45;flip:y" o:connectortype="straight" strokecolor="black [3213]">
                    <o:lock v:ext="edit" aspectratio="t"/>
                  </v:shape>
                </v:group>
                <v:shape id="_x0000_s17945" type="#_x0000_t32" style="position:absolute;left:4735;top:8127;width:436;height:0;rotation:180" o:connectortype="straight" strokecolor="black [3213]">
                  <o:lock v:ext="edit" aspectratio="t"/>
                </v:shape>
                <v:shape id="_x0000_s17946" type="#_x0000_t32" style="position:absolute;left:3677;top:8125;width:680;height:2;rotation:180" o:connectortype="straight" strokecolor="black [3213]">
                  <o:lock v:ext="edit" aspectratio="t"/>
                </v:shape>
                <v:group id="_x0000_s17947" style="position:absolute;left:5764;top:7920;width:493;height:319" coordorigin="6193,12380" coordsize="493,319">
                  <o:lock v:ext="edit" aspectratio="t"/>
                  <v:group id="_x0000_s17948" style="position:absolute;left:6479;top:12492;width:207;height:207;rotation:-90;flip:x" coordorigin="5485,10260" coordsize="207,207">
                    <o:lock v:ext="edit" aspectratio="t"/>
                    <v:oval id="_x0000_s17949" style="position:absolute;left:5485;top:10260;width:207;height:207" filled="f" strokecolor="black [3213]" strokeweight=".5pt">
                      <o:lock v:ext="edit" aspectratio="t"/>
                      <v:textbox inset="5.85pt,.7pt,5.85pt,.7pt"/>
                    </v:oval>
                    <v:shape id="_x0000_s17950" type="#_x0000_t32" style="position:absolute;left:5531;top:10363;width:115;height:1;rotation:45;flip:x" o:connectortype="straight" strokecolor="black [3213]" strokeweight=".5pt">
                      <o:lock v:ext="edit" aspectratio="t"/>
                    </v:shape>
                  </v:group>
                  <v:shape id="_x0000_s17951" style="position:absolute;left:6241;top:12332;width:306;height:402;rotation:-90" coordsize="306,402" path="m,l306,r-1,402l193,401e" filled="f" strokecolor="black [3213]" strokeweight=".5pt">
                    <v:stroke dashstyle="dash"/>
                    <v:path arrowok="t"/>
                    <o:lock v:ext="edit" aspectratio="t"/>
                  </v:shape>
                </v:group>
                <v:group id="_x0000_s17952" style="position:absolute;left:4083;top:8026;width:493;height:319;rotation:180" coordorigin="6193,12380" coordsize="493,319">
                  <o:lock v:ext="edit" aspectratio="t"/>
                  <v:group id="_x0000_s17953" style="position:absolute;left:6479;top:12492;width:207;height:207;rotation:-90;flip:x" coordorigin="5485,10260" coordsize="207,207">
                    <o:lock v:ext="edit" aspectratio="t"/>
                    <v:oval id="_x0000_s17954" style="position:absolute;left:5485;top:10260;width:207;height:207" filled="f" strokecolor="black [3213]" strokeweight=".5pt">
                      <o:lock v:ext="edit" aspectratio="t"/>
                      <v:textbox inset="5.85pt,.7pt,5.85pt,.7pt"/>
                    </v:oval>
                    <v:shape id="_x0000_s17955" type="#_x0000_t32" style="position:absolute;left:5531;top:10363;width:115;height:1;rotation:45;flip:x" o:connectortype="straight" strokecolor="black [3213]" strokeweight=".5pt">
                      <o:lock v:ext="edit" aspectratio="t"/>
                    </v:shape>
                  </v:group>
                  <v:shape id="_x0000_s17956" style="position:absolute;left:6241;top:12332;width:306;height:402;rotation:-90" coordsize="306,402" path="m,l306,r-1,402l193,401e" filled="f" strokecolor="black [3213]" strokeweight=".5pt">
                    <v:stroke dashstyle="dash"/>
                    <v:path arrowok="t"/>
                    <o:lock v:ext="edit" aspectratio="t"/>
                  </v:shape>
                </v:group>
              </v:group>
              <v:roundrect id="_x0000_s17957" style="position:absolute;left:5767;top:8339;width:2261;height:1220" arcsize="10923f" filled="f" strokecolor="#5a5a5a [2109]" strokeweight=".5pt">
                <v:stroke dashstyle="dash"/>
                <o:lock v:ext="edit" aspectratio="t"/>
                <v:textbox inset="5.85pt,.7pt,5.85pt,.7pt"/>
              </v:roundrect>
              <v:shape id="_x0000_s19058" type="#_x0000_t32" style="position:absolute;left:6792;top:9360;width:2162;height:0" o:connectortype="straight"/>
              <v:group id="_x0000_s19063" style="position:absolute;left:9079;top:9280;width:727;height:129" coordorigin="7493,9798" coordsize="1039,184">
                <o:lock v:ext="edit" aspectratio="t"/>
                <v:shape id="_x0000_s19060" type="#_x0000_t136" style="position:absolute;left:7493;top:9808;width:120;height:165" fillcolor="black [3213]" stroked="f">
                  <v:shadow color="#868686"/>
                  <v:textpath style="font-family:&quot;メイリオ&quot;;font-size:8pt;v-text-reverse:t;v-text-kern:t" trim="t" fitpath="t" string="Ｅ"/>
                  <o:lock v:ext="edit" aspectratio="t"/>
                </v:shape>
                <v:shape id="_x0000_s19061" type="#_x0000_t136" style="position:absolute;left:7642;top:9881;width:66;height:98" fillcolor="black [3213]" stroked="f">
                  <v:shadow color="#868686"/>
                  <v:textpath style="font-family:&quot;メイリオ&quot;;font-size:8pt;v-text-reverse:t;v-text-kern:t" trim="t" fitpath="t" string="Ｄ"/>
                  <o:lock v:ext="edit" aspectratio="t"/>
                </v:shape>
                <v:shape id="_x0000_s19062" type="#_x0000_t136" style="position:absolute;left:7792;top:9798;width:740;height:184" fillcolor="black [3213]" stroked="f">
                  <v:shadow color="#868686"/>
                  <v:textpath style="font-family:&quot;メイリオ&quot;;font-size:8pt;v-text-reverse:t;v-text-kern:t" trim="t" fitpath="t" string="：Ｄ種接地"/>
                  <o:lock v:ext="edit" aspectratio="t"/>
                </v:shape>
              </v:group>
            </v:group>
            <v:shape id="_x0000_s17746" type="#_x0000_t32" style="position:absolute;left:5421;top:5311;width:2583;height:3090" o:connectortype="straight" strokecolor="#5a5a5a [2109]" strokeweight=".5pt"/>
          </v:group>
        </w:pict>
      </w: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9F41EC" w:rsidP="00FE05DA">
      <w:pPr>
        <w:widowControl/>
        <w:jc w:val="left"/>
      </w:pPr>
      <w:r>
        <w:rPr>
          <w:noProof/>
        </w:rPr>
        <w:pict>
          <v:group id="_x0000_s19112" style="position:absolute;margin-left:9.6pt;margin-top:2.7pt;width:272.3pt;height:276.3pt;z-index:256558591" coordorigin="1269,6885" coordsize="5446,5526">
            <v:group id="_x0000_s19110" style="position:absolute;left:1269;top:6885;width:1020;height:1325" coordorigin="1269,6885" coordsize="1020,1325">
              <v:shape id="_x0000_s18471" style="position:absolute;left:1269;top:6998;width:606;height:1212" coordsize="606,1212" path="m67,1212hhc57,906,,616,98,357,196,98,547,37,606,e" filled="f" strokecolor="#272727 [2749]" strokeweight="1.5pt">
                <v:path arrowok="t"/>
                <o:lock v:ext="edit" aspectratio="t"/>
              </v:shape>
              <v:group id="_x0000_s18472" style="position:absolute;left:2006;top:6721;width:119;height:447;rotation:16531995fd;flip:x y" coordorigin="5262,10805" coordsize="179,672">
                <o:lock v:ext="edit" aspectratio="t"/>
                <v:group id="_x0000_s18473" style="position:absolute;left:5301;top:10805;width:92;height:148;flip:x" coordorigin="3024,10625" coordsize="790,1270">
                  <o:lock v:ext="edit" aspectratio="t"/>
                  <v:shape id="_x0000_s18474"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18475"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18476" style="position:absolute;left:5262;top:10904;width:179;height:573" coordsize="305,976" path="m66,l246,v40,81,59,369,59,489hhc305,609,276,660,246,720v-30,60,-21,256,-21,256c225,976,84,972,84,972v,,12,-192,-18,-252c36,660,,599,,479,,359,29,112,66,haxe" fillcolor="#272727 [2749]" strokecolor="#272727 [2749]">
                  <v:fill color2="#404040 [2429]" rotate="t" angle="-90" focus="-50%" type="gradient"/>
                  <v:path arrowok="t"/>
                  <o:lock v:ext="edit" aspectratio="t"/>
                </v:shape>
              </v:group>
            </v:group>
            <v:group id="_x0000_s19111" style="position:absolute;left:1284;top:7366;width:909;height:834" coordorigin="1284,7366" coordsize="909,834">
              <v:shape id="_x0000_s18464" style="position:absolute;left:1284;top:7366;width:519;height:834" coordsize="519,834" path="m68,834hhc89,585,,166,140,83,280,,322,93,519,295e" filled="f" strokecolor="#37a301" strokeweight="1.5pt">
                <v:path arrowok="t"/>
                <o:lock v:ext="edit" aspectratio="t"/>
              </v:shape>
              <v:group id="_x0000_s18465" style="position:absolute;left:1907;top:7560;width:119;height:452;rotation:31897888fd" coordorigin="4842,10625" coordsize="179,679">
                <o:lock v:ext="edit" aspectratio="t"/>
                <v:group id="_x0000_s18466" style="position:absolute;left:4881;top:10625;width:92;height:148;flip:x" coordorigin="3024,10625" coordsize="790,1270">
                  <o:lock v:ext="edit" aspectratio="t"/>
                  <v:shape id="_x0000_s18467"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18468"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18469" style="position:absolute;left:4842;top:10731;width:179;height:573" coordsize="305,976" path="m66,l246,v40,81,59,369,59,489hhc305,609,276,660,246,720v-30,60,-21,256,-21,256c225,976,84,972,84,972v,,12,-192,-18,-252c36,660,,599,,479,,359,29,112,66,haxe" fillcolor="#060" strokecolor="#060">
                  <v:fill color2="#2a7d01" rotate="t" angle="-90" focus="-50%" type="gradient"/>
                  <v:path arrowok="t"/>
                  <o:lock v:ext="edit" aspectratio="t"/>
                </v:shape>
              </v:group>
            </v:group>
            <v:group id="_x0000_s19109" style="position:absolute;left:1300;top:8190;width:5067;height:2567" coordorigin="1300,8190" coordsize="5067,2567">
              <v:shape id="_x0000_s18477" style="position:absolute;left:1300;top:8190;width:5067;height:2567" coordsize="5067,2567" path="m40,hhc,1410,1510,1530,2080,1530v570,,2987,-588,2900,1037e" filled="f" strokecolor="#272727 [2749]" strokeweight="4pt">
                <v:path arrowok="t"/>
                <o:lock v:ext="edit" aspectratio="t"/>
              </v:shape>
              <v:group id="_x0000_s18538" style="position:absolute;left:3610;top:9215;width:256;height:943;rotation:5619331fd" coordorigin="8010,6698" coordsize="1304,4819">
                <o:lock v:ext="edit" aspectratio="t"/>
                <v:group id="_x0000_s18539" style="position:absolute;left:8010;top:6698;width:1304;height:4819" coordorigin="5805,7912" coordsize="1304,4819">
                  <o:lock v:ext="edit" aspectratio="t"/>
                  <v:rect id="_x0000_s18540" style="position:absolute;left:5805;top:9820;width:1304;height:1003" fillcolor="#404040 [2429]" strokeweight=".25pt">
                    <v:fill color2="#a5a5a5 [2092]" angle="-90" focus="-50%" type="gradient"/>
                    <o:lock v:ext="edit" aspectratio="t"/>
                    <v:textbox inset="5.85pt,.7pt,5.85pt,.7pt"/>
                  </v:rect>
                  <v:group id="_x0000_s18541" style="position:absolute;left:5806;top:7912;width:1303;height:1908" coordorigin="8420,7812" coordsize="1303,1908">
                    <o:lock v:ext="edit" aspectratio="t"/>
                    <v:group id="_x0000_s18542" style="position:absolute;left:8420;top:9145;width:1303;height:575" coordorigin="8420,10075" coordsize="1303,1120">
                      <o:lock v:ext="edit" aspectratio="t"/>
                      <v:group id="_x0000_s18543" style="position:absolute;left:8624;top:10095;width:896;height:1303;rotation:-90" coordorigin="6741,10864" coordsize="1440,2101">
                        <o:lock v:ext="edit" aspectratio="t"/>
                        <v:rect id="_x0000_s18544" style="position:absolute;left:6741;top:11404;width:1440;height:1021" fillcolor="#a5a5a5 [2092]" strokeweight=".25pt">
                          <v:fill color2="#7f7f7f [1612]" rotate="t" focus="-50%" type="gradient"/>
                          <o:lock v:ext="edit" aspectratio="t"/>
                          <v:textbox inset="5.85pt,.7pt,5.85pt,.7pt"/>
                        </v:rect>
                        <v:rect id="_x0000_s18545" style="position:absolute;left:6741;top:12425;width:1440;height:540" fillcolor="#5a5a5a [2109]" strokeweight=".25pt">
                          <v:fill color2="#272727 [2749]" rotate="t" focus="100%" type="gradient"/>
                          <o:lock v:ext="edit" aspectratio="t"/>
                          <v:textbox inset="5.85pt,.7pt,5.85pt,.7pt"/>
                        </v:rect>
                        <v:rect id="_x0000_s18546" style="position:absolute;left:6741;top:10864;width:1440;height:540" fillcolor="#5a5a5a [2109]" strokeweight=".25pt">
                          <v:fill color2="#272727 [2749]" rotate="t" type="gradient"/>
                          <o:lock v:ext="edit" aspectratio="t"/>
                          <v:textbox inset="5.85pt,.7pt,5.85pt,.7pt"/>
                        </v:rect>
                      </v:group>
                      <v:shape id="_x0000_s18547" style="position:absolute;left:8960;top:9591;width:224;height:1191;rotation:-90" coordsize="360,1921" path="m,l360,180r,1549l,1921,,xe" fillcolor="#5a5a5a [2109]" strokeweight=".25pt">
                        <v:fill color2="black" rotate="t" focus="-50%" type="gradient"/>
                        <v:path arrowok="t"/>
                        <o:lock v:ext="edit" aspectratio="t"/>
                      </v:shape>
                    </v:group>
                    <v:group id="_x0000_s18548" style="position:absolute;left:8624;top:7832;width:896;height:1303;rotation:-90" coordorigin="6741,10864" coordsize="1440,2101">
                      <o:lock v:ext="edit" aspectratio="t"/>
                      <v:rect id="_x0000_s18549" style="position:absolute;left:6741;top:11404;width:1440;height:1021" fillcolor="#a5a5a5 [2092]" strokeweight=".25pt">
                        <v:fill color2="#7f7f7f [1612]" rotate="t" focus="-50%" type="gradient"/>
                        <o:lock v:ext="edit" aspectratio="t"/>
                        <v:textbox inset="5.85pt,.7pt,5.85pt,.7pt"/>
                      </v:rect>
                      <v:rect id="_x0000_s18550" style="position:absolute;left:6741;top:12425;width:1440;height:540" fillcolor="#5a5a5a [2109]" strokeweight=".25pt">
                        <v:fill color2="#272727 [2749]" rotate="t" focus="100%" type="gradient"/>
                        <o:lock v:ext="edit" aspectratio="t"/>
                        <v:textbox inset="5.85pt,.7pt,5.85pt,.7pt"/>
                      </v:rect>
                      <v:rect id="_x0000_s18551" style="position:absolute;left:6741;top:10864;width:1440;height:540" fillcolor="#5a5a5a [2109]" strokeweight=".25pt">
                        <v:fill color2="#272727 [2749]" rotate="t" type="gradient"/>
                        <o:lock v:ext="edit" aspectratio="t"/>
                        <v:textbox inset="5.85pt,.7pt,5.85pt,.7pt"/>
                      </v:rect>
                    </v:group>
                    <v:shape id="_x0000_s18552" style="position:absolute;left:8960;top:7328;width:224;height:1191;rotation:-90" coordsize="360,1921" path="m,l360,180r,1549l,1921,,xe" fillcolor="#5a5a5a [2109]" strokeweight=".25pt">
                      <v:fill color2="black" rotate="t" focus="-50%" type="gradient"/>
                      <v:path arrowok="t"/>
                      <o:lock v:ext="edit" aspectratio="t"/>
                    </v:shape>
                    <v:group id="_x0000_s18553" style="position:absolute;left:8959;top:8559;width:224;height:970;rotation:-90" coordorigin="8541,11127" coordsize="540,1564">
                      <o:lock v:ext="edit" aspectratio="t"/>
                      <v:shape id="_x0000_s18554" style="position:absolute;left:8541;top:11127;width:180;height:1564" coordsize="360,1358" path="m,91l188,,360,91r,1204l181,1358,,1295,,91xe" fillcolor="#404040 [2429]" strokeweight=".25pt">
                        <v:fill color2="black" rotate="t" focus="-50%" type="gradient"/>
                        <v:path arrowok="t"/>
                        <o:lock v:ext="edit" aspectratio="t"/>
                      </v:shape>
                      <v:shape id="_x0000_s18555" style="position:absolute;left:8721;top:11127;width:180;height:1564" coordsize="360,1358" path="m,91l188,,360,91r,1204l181,1358,,1295,,91xe" fillcolor="#404040 [2429]" strokeweight=".25pt">
                        <v:fill color2="black" rotate="t" focus="-50%" type="gradient"/>
                        <v:path arrowok="t"/>
                        <o:lock v:ext="edit" aspectratio="t"/>
                      </v:shape>
                      <v:shape id="_x0000_s18556" style="position:absolute;left:8901;top:11127;width:180;height:1564" coordsize="360,1358" path="m,91l188,,360,91r,1204l181,1358,,1295,,91xe" fillcolor="#404040 [2429]" strokeweight=".25pt">
                        <v:fill color2="black" rotate="t" focus="-50%" type="gradient"/>
                        <v:path arrowok="t"/>
                        <o:lock v:ext="edit" aspectratio="t"/>
                      </v:shape>
                    </v:group>
                  </v:group>
                  <v:group id="_x0000_s18557" style="position:absolute;left:5806;top:10823;width:1303;height:1908;flip:y" coordorigin="8420,7812" coordsize="1303,1908">
                    <o:lock v:ext="edit" aspectratio="t"/>
                    <v:group id="_x0000_s18558" style="position:absolute;left:8420;top:9145;width:1303;height:575" coordorigin="8420,10075" coordsize="1303,1120">
                      <o:lock v:ext="edit" aspectratio="t"/>
                      <v:group id="_x0000_s18559" style="position:absolute;left:8624;top:10095;width:896;height:1303;rotation:-90" coordorigin="6741,10864" coordsize="1440,2101">
                        <o:lock v:ext="edit" aspectratio="t"/>
                        <v:rect id="_x0000_s18560" style="position:absolute;left:6741;top:11404;width:1440;height:1021" fillcolor="#a5a5a5 [2092]" strokeweight=".25pt">
                          <v:fill color2="#7f7f7f [1612]" rotate="t" focus="-50%" type="gradient"/>
                          <o:lock v:ext="edit" aspectratio="t"/>
                          <v:textbox inset="5.85pt,.7pt,5.85pt,.7pt"/>
                        </v:rect>
                        <v:rect id="_x0000_s18561" style="position:absolute;left:6741;top:12425;width:1440;height:540" fillcolor="#5a5a5a [2109]" strokeweight=".25pt">
                          <v:fill color2="#272727 [2749]" rotate="t" focus="100%" type="gradient"/>
                          <o:lock v:ext="edit" aspectratio="t"/>
                          <v:textbox inset="5.85pt,.7pt,5.85pt,.7pt"/>
                        </v:rect>
                        <v:rect id="_x0000_s18562" style="position:absolute;left:6741;top:10864;width:1440;height:540" fillcolor="#5a5a5a [2109]" strokeweight=".25pt">
                          <v:fill color2="#272727 [2749]" rotate="t" type="gradient"/>
                          <o:lock v:ext="edit" aspectratio="t"/>
                          <v:textbox inset="5.85pt,.7pt,5.85pt,.7pt"/>
                        </v:rect>
                      </v:group>
                      <v:shape id="_x0000_s18563" style="position:absolute;left:8960;top:9591;width:224;height:1191;rotation:-90" coordsize="360,1921" path="m,l360,180r,1549l,1921,,xe" fillcolor="#5a5a5a [2109]" strokeweight=".25pt">
                        <v:fill color2="black" rotate="t" focus="-50%" type="gradient"/>
                        <v:path arrowok="t"/>
                        <o:lock v:ext="edit" aspectratio="t"/>
                      </v:shape>
                    </v:group>
                    <v:group id="_x0000_s18564" style="position:absolute;left:8624;top:7832;width:896;height:1303;rotation:-90" coordorigin="6741,10864" coordsize="1440,2101">
                      <o:lock v:ext="edit" aspectratio="t"/>
                      <v:rect id="_x0000_s18565" style="position:absolute;left:6741;top:11404;width:1440;height:1021" fillcolor="#a5a5a5 [2092]" strokeweight=".25pt">
                        <v:fill color2="#7f7f7f [1612]" rotate="t" focus="-50%" type="gradient"/>
                        <o:lock v:ext="edit" aspectratio="t"/>
                        <v:textbox inset="5.85pt,.7pt,5.85pt,.7pt"/>
                      </v:rect>
                      <v:rect id="_x0000_s18566" style="position:absolute;left:6741;top:12425;width:1440;height:540" fillcolor="#5a5a5a [2109]" strokeweight=".25pt">
                        <v:fill color2="#272727 [2749]" rotate="t" focus="100%" type="gradient"/>
                        <o:lock v:ext="edit" aspectratio="t"/>
                        <v:textbox inset="5.85pt,.7pt,5.85pt,.7pt"/>
                      </v:rect>
                      <v:rect id="_x0000_s18567" style="position:absolute;left:6741;top:10864;width:1440;height:540" fillcolor="#5a5a5a [2109]" strokeweight=".25pt">
                        <v:fill color2="#272727 [2749]" rotate="t" type="gradient"/>
                        <o:lock v:ext="edit" aspectratio="t"/>
                        <v:textbox inset="5.85pt,.7pt,5.85pt,.7pt"/>
                      </v:rect>
                    </v:group>
                    <v:shape id="_x0000_s18568" style="position:absolute;left:8960;top:7328;width:224;height:1191;rotation:-90" coordsize="360,1921" path="m,l360,180r,1549l,1921,,xe" fillcolor="#5a5a5a [2109]" strokeweight=".25pt">
                      <v:fill color2="black" rotate="t" focus="-50%" type="gradient"/>
                      <v:path arrowok="t"/>
                      <o:lock v:ext="edit" aspectratio="t"/>
                    </v:shape>
                    <v:group id="_x0000_s18569" style="position:absolute;left:8959;top:8559;width:224;height:970;rotation:-90" coordorigin="8541,11127" coordsize="540,1564">
                      <o:lock v:ext="edit" aspectratio="t"/>
                      <v:shape id="_x0000_s18570" style="position:absolute;left:8541;top:11127;width:180;height:1564" coordsize="360,1358" path="m,91l188,,360,91r,1204l181,1358,,1295,,91xe" fillcolor="#404040 [2429]" strokeweight=".25pt">
                        <v:fill color2="black" rotate="t" focus="-50%" type="gradient"/>
                        <v:path arrowok="t"/>
                        <o:lock v:ext="edit" aspectratio="t"/>
                      </v:shape>
                      <v:shape id="_x0000_s18571" style="position:absolute;left:8721;top:11127;width:180;height:1564" coordsize="360,1358" path="m,91l188,,360,91r,1204l181,1358,,1295,,91xe" fillcolor="#404040 [2429]" strokeweight=".25pt">
                        <v:fill color2="black" rotate="t" focus="-50%" type="gradient"/>
                        <v:path arrowok="t"/>
                        <o:lock v:ext="edit" aspectratio="t"/>
                      </v:shape>
                      <v:shape id="_x0000_s18572" style="position:absolute;left:8901;top:11127;width:180;height:1564" coordsize="360,1358" path="m,91l188,,360,91r,1204l181,1358,,1295,,91xe" fillcolor="#404040 [2429]" strokeweight=".25pt">
                        <v:fill color2="black" rotate="t" focus="-50%" type="gradient"/>
                        <v:path arrowok="t"/>
                        <o:lock v:ext="edit" aspectratio="t"/>
                      </v:shape>
                    </v:group>
                  </v:group>
                  <v:group id="_x0000_s18573" style="position:absolute;left:5862;top:9820;width:1203;height:1003" coordorigin="5862,9841" coordsize="1203,982">
                    <o:lock v:ext="edit" aspectratio="t"/>
                    <v:shape id="_x0000_s18574" type="#_x0000_t32" style="position:absolute;left:7065;top:9841;width:0;height:982" o:connectortype="straight" strokeweight=".25pt">
                      <o:lock v:ext="edit" aspectratio="t"/>
                    </v:shape>
                    <v:shape id="_x0000_s18575" type="#_x0000_t32" style="position:absolute;left:6960;top:9841;width:0;height:982" o:connectortype="straight" strokeweight=".25pt">
                      <o:lock v:ext="edit" aspectratio="t"/>
                    </v:shape>
                    <v:shape id="_x0000_s18576" type="#_x0000_t32" style="position:absolute;left:6875;top:9841;width:0;height:982" o:connectortype="straight" strokeweight=".25pt">
                      <o:lock v:ext="edit" aspectratio="t"/>
                    </v:shape>
                    <v:shape id="_x0000_s18577" type="#_x0000_t32" style="position:absolute;left:6770;top:9841;width:0;height:982" o:connectortype="straight" strokeweight=".25pt">
                      <o:lock v:ext="edit" aspectratio="t"/>
                    </v:shape>
                    <v:shape id="_x0000_s18578" type="#_x0000_t32" style="position:absolute;left:6655;top:9841;width:0;height:982" o:connectortype="straight" strokeweight=".25pt">
                      <o:lock v:ext="edit" aspectratio="t"/>
                    </v:shape>
                    <v:shape id="_x0000_s18579" type="#_x0000_t32" style="position:absolute;left:6560;top:9841;width:0;height:982" o:connectortype="straight" strokeweight=".25pt">
                      <o:lock v:ext="edit" aspectratio="t"/>
                    </v:shape>
                    <v:shape id="_x0000_s18580" type="#_x0000_t32" style="position:absolute;left:6440;top:9841;width:0;height:982" o:connectortype="straight" strokeweight=".25pt">
                      <o:lock v:ext="edit" aspectratio="t"/>
                    </v:shape>
                    <v:shape id="_x0000_s18581" type="#_x0000_t32" style="position:absolute;left:6315;top:9841;width:0;height:982" o:connectortype="straight" strokeweight=".25pt">
                      <o:lock v:ext="edit" aspectratio="t"/>
                    </v:shape>
                    <v:shape id="_x0000_s18582" type="#_x0000_t32" style="position:absolute;left:6195;top:9841;width:0;height:982" o:connectortype="straight" strokeweight=".25pt">
                      <o:lock v:ext="edit" aspectratio="t"/>
                    </v:shape>
                    <v:shape id="_x0000_s18583" type="#_x0000_t32" style="position:absolute;left:6070;top:9841;width:0;height:982" o:connectortype="straight" strokeweight=".25pt">
                      <o:lock v:ext="edit" aspectratio="t"/>
                    </v:shape>
                    <v:shape id="_x0000_s18584" type="#_x0000_t32" style="position:absolute;left:5975;top:9841;width:0;height:982" o:connectortype="straight" strokeweight=".25pt">
                      <o:lock v:ext="edit" aspectratio="t"/>
                    </v:shape>
                    <v:shape id="_x0000_s18585" type="#_x0000_t32" style="position:absolute;left:5910;top:9841;width:0;height:982" o:connectortype="straight" strokeweight=".25pt">
                      <o:lock v:ext="edit" aspectratio="t"/>
                    </v:shape>
                    <v:shape id="_x0000_s18586" type="#_x0000_t32" style="position:absolute;left:5862;top:9841;width:0;height:982" o:connectortype="straight" strokeweight=".25pt">
                      <o:lock v:ext="edit" aspectratio="t"/>
                    </v:shape>
                    <v:shape id="_x0000_s18587" type="#_x0000_t32" style="position:absolute;left:7020;top:9841;width:0;height:982" o:connectortype="straight" strokeweight=".25pt">
                      <o:lock v:ext="edit" aspectratio="t"/>
                    </v:shape>
                  </v:group>
                </v:group>
                <v:rect id="_x0000_s18588" style="position:absolute;left:8011;top:8581;width:1303;height:190" fillcolor="#b7ecff" strokeweight=".25pt">
                  <v:fill color2="#00b0f0" rotate="t" angle="-90" focus="50%" type="gradient"/>
                  <o:lock v:ext="edit" aspectratio="t"/>
                  <v:textbox inset="5.85pt,.7pt,5.85pt,.7pt"/>
                </v:rect>
                <v:rect id="_x0000_s18589" style="position:absolute;left:8011;top:9419;width:1303;height:190" fillcolor="#b7ecff" strokeweight=".25pt">
                  <v:fill color2="#00b0f0" rotate="t" angle="-90" focus="50%" type="gradient"/>
                  <o:lock v:ext="edit" aspectratio="t"/>
                  <v:textbox inset="5.85pt,.7pt,5.85pt,.7pt"/>
                </v:rect>
              </v:group>
            </v:group>
            <v:group id="_x0000_s19108" style="position:absolute;left:5840;top:10576;width:875;height:1835" coordorigin="5840,10576" coordsize="875,1835">
              <v:group id="_x0000_s18478" style="position:absolute;left:5840;top:10576;width:875;height:1835" coordorigin="1956,12554" coordsize="920,1929">
                <o:lock v:ext="edit" aspectratio="t"/>
                <v:group id="_x0000_s18479" style="position:absolute;left:2317;top:12564;width:200;height:179;rotation:-90" coordorigin="6201,10864" coordsize="2340,2101">
                  <o:lock v:ext="edit" aspectratio="t"/>
                  <v:group id="_x0000_s18480" style="position:absolute;left:6741;top:10864;width:1440;height:2101" coordorigin="6741,10864" coordsize="1440,2101">
                    <o:lock v:ext="edit" aspectratio="t"/>
                    <v:rect id="_x0000_s18481" style="position:absolute;left:6741;top:11404;width:1440;height:1021" fillcolor="#a5a5a5 [2092]" strokeweight=".25pt">
                      <v:fill color2="#7f7f7f [1612]" rotate="t" focus="-50%" type="gradient"/>
                      <o:lock v:ext="edit" aspectratio="t"/>
                      <v:textbox inset="5.85pt,.7pt,5.85pt,.7pt"/>
                    </v:rect>
                    <v:rect id="_x0000_s18482" style="position:absolute;left:6741;top:12425;width:1440;height:540" fillcolor="#5a5a5a [2109]" strokeweight=".25pt">
                      <v:fill color2="#272727 [2749]" rotate="t" focus="100%" type="gradient"/>
                      <o:lock v:ext="edit" aspectratio="t"/>
                      <v:textbox inset="5.85pt,.7pt,5.85pt,.7pt"/>
                    </v:rect>
                    <v:rect id="_x0000_s18483" style="position:absolute;left:6741;top:10864;width:1440;height:540" fillcolor="#5a5a5a [2109]" strokeweight=".25pt">
                      <v:fill color2="#272727 [2749]" rotate="t" type="gradient"/>
                      <o:lock v:ext="edit" aspectratio="t"/>
                      <v:textbox inset="5.85pt,.7pt,5.85pt,.7pt"/>
                    </v:rect>
                  </v:group>
                  <v:shape id="_x0000_s18484" style="position:absolute;left:8181;top:10954;width:360;height:1921" coordsize="360,1921" path="m,l360,180r,1549l,1921,,xe" fillcolor="#5a5a5a [2109]" strokeweight=".25pt">
                    <v:fill color2="black" rotate="t" focus="-50%" type="gradient"/>
                    <v:path arrowok="t"/>
                    <o:lock v:ext="edit" aspectratio="t"/>
                  </v:shape>
                  <v:group id="_x0000_s18485" style="position:absolute;left:6201;top:11132;width:540;height:1564" coordorigin="8541,11127" coordsize="540,1564">
                    <o:lock v:ext="edit" aspectratio="t"/>
                    <v:shape id="_x0000_s18486" style="position:absolute;left:8541;top:11127;width:180;height:1564" coordsize="360,1358" path="m,91l188,,360,91r,1204l181,1358,,1295,,91xe" fillcolor="#404040 [2429]" strokeweight=".25pt">
                      <v:fill color2="black" rotate="t" focus="-50%" type="gradient"/>
                      <v:path arrowok="t"/>
                      <o:lock v:ext="edit" aspectratio="t"/>
                    </v:shape>
                    <v:shape id="_x0000_s18487" style="position:absolute;left:8721;top:11127;width:180;height:1564" coordsize="360,1358" path="m,91l188,,360,91r,1204l181,1358,,1295,,91xe" fillcolor="#404040 [2429]" strokeweight=".25pt">
                      <v:fill color2="black" rotate="t" focus="-50%" type="gradient"/>
                      <v:path arrowok="t"/>
                      <o:lock v:ext="edit" aspectratio="t"/>
                    </v:shape>
                    <v:shape id="_x0000_s18488" style="position:absolute;left:8901;top:11127;width:180;height:1564" coordsize="360,1358" path="m,91l188,,360,91r,1204l181,1358,,1295,,91xe" fillcolor="#404040 [2429]" strokeweight=".25pt">
                      <v:fill color2="black" rotate="t" focus="-50%" type="gradient"/>
                      <v:path arrowok="t"/>
                      <o:lock v:ext="edit" aspectratio="t"/>
                    </v:shape>
                  </v:group>
                </v:group>
                <v:group id="_x0000_s18489" style="position:absolute;left:1956;top:12757;width:920;height:1726" coordorigin="4401,10985" coordsize="920,1726">
                  <o:lock v:ext="edit" aspectratio="t"/>
                  <v:roundrect id="_x0000_s18490" style="position:absolute;left:4436;top:11165;width:856;height:1440" arcsize="6845f" fillcolor="#5a5a5a [2109]" strokecolor="#5a5a5a [2109]" strokeweight=".5pt">
                    <v:fill color2="#404040 [2429]" rotate="t" focus="-50%" type="gradient"/>
                    <o:lock v:ext="edit" aspectratio="t"/>
                    <v:textbox inset="5.85pt,.7pt,5.85pt,.7pt"/>
                  </v:roundrect>
                  <v:shape id="_x0000_s18491" style="position:absolute;left:4401;top:10985;width:920;height:286" coordsize="920,387" path="m6,363hdc,309,9,174,9,114hhc9,54,80,,132,v52,,598,,642,c818,,912,27,912,99v8,60,-3,200,,255hdc888,384,855,369,827,371,800,359,801,309,753,297hhc705,285,241,292,177,296v-64,4,-75,73,-75,73c102,369,42,387,6,363hdxe" fillcolor="#9f3" strokecolor="#9f3" strokeweight=".5pt">
                    <v:fill color2="#cf6" rotate="t" focus="100%" type="gradient"/>
                    <v:path arrowok="t"/>
                    <o:lock v:ext="edit" aspectratio="t"/>
                  </v:shape>
                  <v:shape id="_x0000_s18492" style="position:absolute;left:4401;top:12425;width:920;height:286;flip:y" coordsize="920,387" path="m6,363hdc,309,9,174,9,114hhc9,54,80,,132,v52,,598,,642,c818,,912,27,912,99v8,60,-3,200,,255hdc888,384,855,369,827,371,800,359,801,309,753,297hhc705,285,241,292,177,296v-64,4,-75,73,-75,73c102,369,42,387,6,363hdxe" fillcolor="#9f3" strokecolor="#9f3" strokeweight=".5pt">
                    <v:fill color2="#cf6" rotate="t" focus="100%" type="gradient"/>
                    <v:path arrowok="t"/>
                    <o:lock v:ext="edit" aspectratio="t"/>
                  </v:shape>
                </v:group>
                <v:group id="_x0000_s18493" style="position:absolute;left:2070;top:13787;width:329;height:385" coordorigin="4797,12965" coordsize="329,360">
                  <o:lock v:ext="edit" aspectratio="t"/>
                  <v:rect id="_x0000_s18494" style="position:absolute;left:4797;top:12965;width:329;height:360" fillcolor="#5a5a5a [2109]" strokecolor="#272727 [2749]" strokeweight=".25pt">
                    <o:lock v:ext="edit" aspectratio="t"/>
                    <v:textbox inset="5.85pt,.7pt,5.85pt,.7pt"/>
                  </v:rect>
                  <v:group id="_x0000_s18495" style="position:absolute;left:4843;top:13001;width:237;height:289" coordorigin="5055,13036" coordsize="237,289">
                    <o:lock v:ext="edit" aspectratio="t"/>
                    <v:group id="_x0000_s18496" style="position:absolute;left:5055;top:13036;width:237;height:289" coordorigin="5167,13001" coordsize="237,289">
                      <o:lock v:ext="edit" aspectratio="t"/>
                      <v:rect id="_x0000_s18497" style="position:absolute;left:5167;top:13052;width:237;height:187" fillcolor="#404040 [2429]" stroked="f" strokecolor="#272727 [2749]" strokeweight=".5pt">
                        <v:fill color2="gray [1629]" rotate="t" type="gradient"/>
                        <o:lock v:ext="edit" aspectratio="t"/>
                        <v:textbox inset="5.85pt,.7pt,5.85pt,.7pt"/>
                      </v:rect>
                      <v:rect id="_x0000_s18498" style="position:absolute;left:5167;top:13236;width:237;height:54" fillcolor="#272727 [2749]" strokecolor="#7f7f7f [1612]" strokeweight=".25pt">
                        <v:fill color2="#404040 [2429]" rotate="t" type="gradient"/>
                        <o:lock v:ext="edit" aspectratio="t"/>
                        <v:textbox inset="5.85pt,.7pt,5.85pt,.7pt"/>
                      </v:rect>
                      <v:rect id="_x0000_s18499" style="position:absolute;left:5167;top:13001;width:237;height:54" fillcolor="#272727 [2749]" stroked="f" strokecolor="#272727 [2749]" strokeweight=".5pt">
                        <v:fill color2="#404040 [2429]" rotate="t" focus="100%" type="gradient"/>
                        <o:lock v:ext="edit" aspectratio="t"/>
                        <v:textbox inset="5.85pt,.7pt,5.85pt,.7pt"/>
                      </v:rect>
                    </v:group>
                    <v:rect id="_x0000_s18500" style="position:absolute;left:5056;top:13036;width:236;height:288" filled="f" fillcolor="#5a5a5a [2109]" strokecolor="#272727 [2749]" strokeweight=".5pt">
                      <o:lock v:ext="edit" aspectratio="t"/>
                      <v:textbox inset="5.85pt,.7pt,5.85pt,.7pt"/>
                    </v:rect>
                  </v:group>
                </v:group>
                <v:group id="_x0000_s18501" style="position:absolute;left:2486;top:13836;width:286;height:286" coordorigin="9118,13786" coordsize="286,286">
                  <o:lock v:ext="edit" aspectratio="t"/>
                  <v:group id="_x0000_s18502" style="position:absolute;left:9118;top:13786;width:286;height:286" coordorigin="9178,13868" coordsize="286,286">
                    <o:lock v:ext="edit" aspectratio="t"/>
                    <v:oval id="_x0000_s18503" style="position:absolute;left:9178;top:13868;width:286;height:286" fillcolor="#d8d8d8 [2732]" strokecolor="#484329 [814]" strokeweight=".25pt">
                      <o:lock v:ext="edit" aspectratio="t"/>
                      <v:textbox inset="5.85pt,.7pt,5.85pt,.7pt"/>
                    </v:oval>
                    <v:shape id="_x0000_s18504" type="#_x0000_t32" style="position:absolute;left:9178;top:14011;width:19;height:0" o:connectortype="straight" strokeweight=".5pt">
                      <o:lock v:ext="edit" aspectratio="t"/>
                    </v:shape>
                  </v:group>
                  <v:oval id="_x0000_s18505" style="position:absolute;left:9142;top:13809;width:238;height:238" fillcolor="#d8d8d8 [2732]" strokecolor="#484329 [814]" strokeweight=".25pt">
                    <o:lock v:ext="edit" aspectratio="t"/>
                    <v:textbox inset="5.85pt,.7pt,5.85pt,.7pt"/>
                  </v:oval>
                  <v:group id="_x0000_s18506" style="position:absolute;left:9168;top:13836;width:184;height:184" coordorigin="2190,11164" coordsize="1542,1542">
                    <o:lock v:ext="edit" aspectratio="t"/>
                    <v:shape id="_x0000_s18507" type="#_x0000_t21" style="position:absolute;left:2241;top:11215;width:1440;height:1440;rotation:45" adj="3465" fillcolor="#5a5a5a [2109]" stroked="f">
                      <o:lock v:ext="edit" aspectratio="t"/>
                      <v:textbox inset="5.85pt,.7pt,5.85pt,.7pt"/>
                    </v:shape>
                    <v:group id="_x0000_s18508" style="position:absolute;left:2190;top:11164;width:1542;height:1542" coordorigin="2421,11880" coordsize="1542,1542">
                      <o:lock v:ext="edit" aspectratio="t"/>
                      <v:shape id="_x0000_s18509" type="#_x0000_t21" style="position:absolute;left:2472;top:11931;width:1440;height:1440" adj="3465" fillcolor="#5a5a5a [2109]" stroked="f">
                        <o:lock v:ext="edit" aspectratio="t"/>
                        <v:textbox inset="5.85pt,.7pt,5.85pt,.7pt"/>
                      </v:shape>
                      <v:oval id="_x0000_s18510" style="position:absolute;left:2421;top:11880;width:1542;height:1542" fillcolor="#5a5a5a [2109]" strokecolor="#484329 [814]" strokeweight=".25pt">
                        <v:fill color2="fill darken(118)" rotate="t" focusposition=".5,.5" focussize="" method="linear sigma" type="gradientRadial"/>
                        <o:lock v:ext="edit" aspectratio="t"/>
                        <v:textbox inset="5.85pt,.7pt,5.85pt,.7pt"/>
                      </v:oval>
                    </v:group>
                  </v:group>
                </v:group>
                <v:group id="_x0000_s18511" style="position:absolute;left:2061;top:13061;width:709;height:644" coordorigin="2061,13061" coordsize="709,644">
                  <o:lock v:ext="edit" aspectratio="t"/>
                  <v:group id="_x0000_s18512" style="position:absolute;left:2061;top:13061;width:709;height:644" coordorigin="4530,11289" coordsize="656,596">
                    <o:lock v:ext="edit" aspectratio="t"/>
                    <v:rect id="_x0000_s18513" style="position:absolute;left:4530;top:11289;width:656;height:579" strokeweight=".25pt">
                      <o:lock v:ext="edit" aspectratio="t"/>
                      <v:textbox inset="5.85pt,.7pt,5.85pt,.7pt"/>
                    </v:rect>
                    <v:shape id="_x0000_s18514" type="#_x0000_t32" style="position:absolute;left:4764;top:11370;width:94;height:249;flip:x y" o:connectortype="straight" strokeweight=".25pt">
                      <o:lock v:ext="edit" aspectratio="t"/>
                    </v:shape>
                    <v:rect id="_x0000_s18515" style="position:absolute;left:4530;top:11619;width:656;height:266" fillcolor="#c4bc96 [2414]" strokeweight=".25pt">
                      <v:fill r:id="rId9" o:title="市松模様 (小)" color2="#5a5a5a [2109]" type="pattern"/>
                      <o:lock v:ext="edit" aspectratio="t"/>
                      <v:textbox inset="5.85pt,.7pt,5.85pt,.7pt"/>
                    </v:rect>
                    <v:shape id="_x0000_s18516" type="#_x0000_t136" style="position:absolute;left:4827;top:11486;width:76;height:38" fillcolor="black [3213]" stroked="f">
                      <v:shadow color="#868686"/>
                      <v:textpath style="font-family:&quot;HGPｺﾞｼｯｸE&quot;;font-size:8pt;v-text-reverse:t;v-text-kern:t" trim="t" fitpath="t" string="mＡ"/>
                      <o:lock v:ext="edit" aspectratio="t"/>
                    </v:shape>
                    <v:group id="_x0000_s18517" style="position:absolute;left:4599;top:11352;width:515;height:133" coordorigin="4599,11352" coordsize="515,133">
                      <o:lock v:ext="edit" aspectratio="t"/>
                      <v:shape id="_x0000_s18518" type="#_x0000_t136" style="position:absolute;left:4612;top:11463;width:19;height:18;rotation:325" fillcolor="black [3213]" stroked="f">
                        <v:shadow color="#868686"/>
                        <v:textpath style="font-family:&quot;HGPｺﾞｼｯｸE&quot;;font-size:8pt;v-text-reverse:t;v-text-kern:t" trim="t" fitpath="t" string="０"/>
                        <o:lock v:ext="edit" aspectratio="t"/>
                      </v:shape>
                      <v:shape id="_x0000_s18519" type="#_x0000_t136" style="position:absolute;left:4895;top:11405;width:29;height:18;rotation:5" fillcolor="black [3213]" stroked="f">
                        <v:shadow color="#868686"/>
                        <v:textpath style="font-family:&quot;HGPｺﾞｼｯｸE&quot;;font-size:8pt;v-text-reverse:t;v-text-kern:t" trim="t" fitpath="t" string="３０"/>
                        <o:lock v:ext="edit" aspectratio="t"/>
                      </v:shape>
                      <v:shape id="_x0000_s18520" type="#_x0000_t136" style="position:absolute;left:4793;top:11403;width:29;height:19;rotation:350" fillcolor="black [3213]" stroked="f">
                        <v:shadow color="#868686"/>
                        <v:textpath style="font-family:&quot;HGPｺﾞｼｯｸE&quot;;font-size:8pt;v-text-reverse:t;v-text-kern:t" trim="t" fitpath="t" string="２０"/>
                        <o:lock v:ext="edit" aspectratio="t"/>
                      </v:shape>
                      <v:shape id="_x0000_s18521" type="#_x0000_t136" style="position:absolute;left:4702;top:11425;width:30;height:19;rotation:340" fillcolor="black [3213]" stroked="f">
                        <v:shadow color="#868686"/>
                        <v:textpath style="font-family:&quot;HGPｺﾞｼｯｸE&quot;;font-size:8pt;v-text-reverse:t;v-text-kern:t" trim="t" fitpath="t" string="１０"/>
                        <o:lock v:ext="edit" aspectratio="t"/>
                      </v:shape>
                      <v:shape id="_x0000_s18522" type="#_x0000_t136" style="position:absolute;left:4986;top:11423;width:29;height:19;rotation:10" fillcolor="black [3213]" stroked="f">
                        <v:shadow color="#868686"/>
                        <v:textpath style="font-family:&quot;HGPｺﾞｼｯｸE&quot;;font-size:8pt;v-text-reverse:t;v-text-kern:t" trim="t" fitpath="t" string="４０"/>
                        <o:lock v:ext="edit" aspectratio="t"/>
                      </v:shape>
                      <v:shape id="_x0000_s18523" type="#_x0000_t136" style="position:absolute;left:5076;top:11466;width:29;height:19;rotation:25" fillcolor="black [3213]" stroked="f">
                        <v:shadow color="#868686"/>
                        <v:textpath style="font-family:&quot;HGPｺﾞｼｯｸE&quot;;font-size:8pt;v-text-reverse:t;v-text-kern:t" trim="t" fitpath="t" string="５０"/>
                        <o:lock v:ext="edit" aspectratio="t"/>
                      </v:shape>
                      <v:group id="_x0000_s18524" style="position:absolute;left:4599;top:11352;width:515;height:111" coordorigin="6399,11295" coordsize="2339,502">
                        <o:lock v:ext="edit" aspectratio="t"/>
                        <v:shape id="_x0000_s18525" style="position:absolute;left:6436;top:11295;width:2273;height:469" coordsize="2273,469" path="m,469hhc776,,1747,94,2273,469e" filled="f" fillcolor="black [3213]" strokecolor="black [3213]" strokeweight=".25pt">
                          <v:path arrowok="t"/>
                          <o:lock v:ext="edit" aspectratio="t"/>
                        </v:shape>
                        <v:shape id="_x0000_s18526" type="#_x0000_t32" style="position:absolute;left:7588;top:11399;width:0;height:96;flip:y" o:connectortype="straight" strokecolor="black [3213]" strokeweight=".25pt">
                          <o:lock v:ext="edit" aspectratio="t"/>
                        </v:shape>
                        <v:shape id="_x0000_s18527" type="#_x0000_t32" style="position:absolute;left:8677;top:11717;width:61;height:80;flip:y" o:connectortype="straight" strokecolor="black [3213]" strokeweight=".25pt">
                          <o:lock v:ext="edit" aspectratio="t"/>
                        </v:shape>
                        <v:shape id="_x0000_s18528" type="#_x0000_t32" style="position:absolute;left:8476;top:11603;width:46;height:80;flip:y" o:connectortype="straight" strokecolor="black [3213]" strokeweight=".25pt">
                          <o:lock v:ext="edit" aspectratio="t"/>
                        </v:shape>
                        <v:shape id="_x0000_s18529" type="#_x0000_t32" style="position:absolute;left:8263;top:11516;width:28;height:87;rotation:355;flip:y" o:connectortype="straight" strokecolor="black [3213]" strokeweight=".25pt">
                          <o:lock v:ext="edit" aspectratio="t"/>
                        </v:shape>
                        <v:shape id="_x0000_s18530" type="#_x0000_t32" style="position:absolute;left:8038;top:11456;width:16;height:96;rotation:-5;flip:y" o:connectortype="straight" strokecolor="black [3213]" strokeweight=".25pt">
                          <o:lock v:ext="edit" aspectratio="t"/>
                        </v:shape>
                        <v:shape id="_x0000_s18531" type="#_x0000_t32" style="position:absolute;left:7818;top:11414;width:0;height:96;rotation:5;flip:x y" o:connectortype="straight" strokecolor="black [3213]" strokeweight=".25pt">
                          <o:lock v:ext="edit" aspectratio="t"/>
                        </v:shape>
                        <v:shape id="_x0000_s18532" type="#_x0000_t32" style="position:absolute;left:6399;top:11705;width:61;height:80;flip:x y" o:connectortype="straight" strokecolor="black [3213]" strokeweight=".25pt">
                          <o:lock v:ext="edit" aspectratio="t"/>
                        </v:shape>
                        <v:shape id="_x0000_s18533" type="#_x0000_t32" style="position:absolute;left:6627;top:11594;width:46;height:80;flip:x y" o:connectortype="straight" strokecolor="black [3213]" strokeweight=".25pt">
                          <o:lock v:ext="edit" aspectratio="t"/>
                        </v:shape>
                        <v:shape id="_x0000_s18534" type="#_x0000_t32" style="position:absolute;left:6867;top:11504;width:28;height:87;rotation:355;flip:x y" o:connectortype="straight" strokecolor="black [3213]" strokeweight=".25pt">
                          <o:lock v:ext="edit" aspectratio="t"/>
                        </v:shape>
                        <v:shape id="_x0000_s18535" type="#_x0000_t32" style="position:absolute;left:7104;top:11444;width:16;height:96;flip:x y" o:connectortype="straight" strokecolor="black [3213]" strokeweight=".25pt">
                          <o:lock v:ext="edit" aspectratio="t"/>
                        </v:shape>
                        <v:shape id="_x0000_s18536" type="#_x0000_t32" style="position:absolute;left:7349;top:11408;width:0;height:96;rotation:-357;flip:y" o:connectortype="straight" strokecolor="black [3213]" strokeweight=".25pt">
                          <o:lock v:ext="edit" aspectratio="t"/>
                        </v:shape>
                      </v:group>
                    </v:group>
                  </v:group>
                  <v:rect id="_x0000_s18537" style="position:absolute;left:2075;top:13076;width:681;height:613" filled="f" strokecolor="#a5a5a5 [2092]">
                    <o:lock v:ext="edit" aspectratio="t"/>
                    <v:textbox inset="5.85pt,.7pt,5.85pt,.7pt"/>
                  </v:rect>
                </v:group>
              </v:group>
              <v:roundrect id="_x0000_s18590" style="position:absolute;left:6254;top:10993;width:56;height:29" arcsize=".5" fillcolor="#ffc000" strokecolor="#00b050" strokeweight="0">
                <o:lock v:ext="edit" aspectratio="t"/>
                <v:textbox inset="5.85pt,.7pt,5.85pt,.7pt"/>
              </v:roundrect>
            </v:group>
          </v:group>
        </w:pict>
      </w: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FE05DA" w:rsidRDefault="00FE05DA" w:rsidP="00FE05DA">
      <w:pPr>
        <w:widowControl/>
        <w:jc w:val="left"/>
      </w:pPr>
    </w:p>
    <w:p w:rsidR="00323AC0" w:rsidRDefault="00323AC0" w:rsidP="00FE05DA">
      <w:pPr>
        <w:widowControl/>
        <w:jc w:val="left"/>
      </w:pPr>
    </w:p>
    <w:p w:rsidR="00323AC0" w:rsidRDefault="00323AC0" w:rsidP="00FE05DA">
      <w:pPr>
        <w:widowControl/>
        <w:jc w:val="left"/>
      </w:pPr>
    </w:p>
    <w:p w:rsidR="00323AC0" w:rsidRDefault="00323AC0" w:rsidP="00FE05DA">
      <w:pPr>
        <w:widowControl/>
        <w:jc w:val="left"/>
      </w:pPr>
    </w:p>
    <w:p w:rsidR="00323AC0" w:rsidRDefault="00323AC0" w:rsidP="00FE05DA">
      <w:pPr>
        <w:widowControl/>
        <w:jc w:val="left"/>
      </w:pPr>
    </w:p>
    <w:p w:rsidR="00323AC0" w:rsidRDefault="00323AC0" w:rsidP="00FE05DA">
      <w:pPr>
        <w:widowControl/>
        <w:jc w:val="left"/>
      </w:pPr>
    </w:p>
    <w:p w:rsidR="00323AC0" w:rsidRDefault="00323AC0" w:rsidP="00FE05DA">
      <w:pPr>
        <w:widowControl/>
        <w:jc w:val="left"/>
      </w:pPr>
    </w:p>
    <w:p w:rsidR="00323AC0" w:rsidRDefault="00323AC0" w:rsidP="00FE05DA">
      <w:pPr>
        <w:widowControl/>
        <w:jc w:val="left"/>
      </w:pPr>
    </w:p>
    <w:p w:rsidR="00323AC0" w:rsidRDefault="00323AC0" w:rsidP="00FE05DA">
      <w:pPr>
        <w:widowControl/>
        <w:jc w:val="left"/>
      </w:pPr>
    </w:p>
    <w:p w:rsidR="00323AC0" w:rsidRDefault="00323AC0" w:rsidP="00FE05DA">
      <w:pPr>
        <w:widowControl/>
        <w:jc w:val="left"/>
      </w:pPr>
    </w:p>
    <w:p w:rsidR="00323AC0" w:rsidRDefault="00323AC0" w:rsidP="00FE05DA">
      <w:pPr>
        <w:widowControl/>
        <w:jc w:val="left"/>
      </w:pPr>
    </w:p>
    <w:p w:rsidR="00323AC0" w:rsidRDefault="009F41EC" w:rsidP="00FE05DA">
      <w:pPr>
        <w:widowControl/>
        <w:jc w:val="left"/>
      </w:pPr>
      <w:r>
        <w:rPr>
          <w:noProof/>
        </w:rPr>
        <w:pict>
          <v:group id="_x0000_s19113" style="position:absolute;margin-left:167.6pt;margin-top:9pt;width:175.5pt;height:9.75pt;z-index:256561663" coordorigin="4800,13320" coordsize="3510,195">
            <v:shape id="_x0000_s19048" type="#_x0000_t136" style="position:absolute;left:4800;top:13320;width:3510;height:195" fillcolor="black [3213]" stroked="f">
              <v:shadow color="#868686"/>
              <v:textpath style="font-family:&quot;ＭＳ Ｐゴシック&quot;;font-size:10pt;v-text-reverse:t;v-text-kern:t" trim="t" fitpath="t" string="図９　チラクール　　　使用例（ワニ口タイプ）"/>
            </v:shape>
            <v:shape id="_x0000_s19049" type="#_x0000_t136" style="position:absolute;left:6166;top:13399;width:252;height:116" fillcolor="black [3213]" stroked="f">
              <v:shadow color="#868686"/>
              <v:textpath style="font-family:&quot;ＭＳ Ｐゴシック&quot;;font-size:8pt;v-text-reverse:t;v-text-kern:t" trim="t" fitpath="t" string="１００"/>
              <o:lock v:ext="edit" aspectratio="t"/>
            </v:shape>
          </v:group>
        </w:pict>
      </w:r>
    </w:p>
    <w:p w:rsidR="00323AC0" w:rsidRDefault="00323AC0" w:rsidP="00FE05DA">
      <w:pPr>
        <w:widowControl/>
        <w:jc w:val="left"/>
      </w:pPr>
    </w:p>
    <w:p w:rsidR="00323AC0" w:rsidRDefault="00323AC0" w:rsidP="00FE05DA">
      <w:pPr>
        <w:widowControl/>
        <w:jc w:val="left"/>
      </w:pPr>
    </w:p>
    <w:p w:rsidR="00323AC0" w:rsidRDefault="00323AC0" w:rsidP="00FE05DA">
      <w:pPr>
        <w:widowControl/>
        <w:jc w:val="left"/>
      </w:pPr>
    </w:p>
    <w:p w:rsidR="00EB194F" w:rsidRDefault="00EB194F" w:rsidP="00EB194F">
      <w:pPr>
        <w:widowControl/>
        <w:jc w:val="left"/>
      </w:pPr>
      <w:r>
        <w:rPr>
          <w:rFonts w:hint="eastAsia"/>
        </w:rPr>
        <w:t>※地絡電流</w:t>
      </w:r>
      <w:r w:rsidR="00323E0F">
        <w:rPr>
          <w:rFonts w:hint="eastAsia"/>
        </w:rPr>
        <w:t>値</w:t>
      </w:r>
      <w:r>
        <w:rPr>
          <w:rFonts w:hint="eastAsia"/>
        </w:rPr>
        <w:t>を確認したい場合は、</w:t>
      </w:r>
      <w:r w:rsidR="00C468C4">
        <w:rPr>
          <w:rFonts w:hint="eastAsia"/>
        </w:rPr>
        <w:t>前項下段を参照。</w:t>
      </w:r>
    </w:p>
    <w:p w:rsidR="00976EF9" w:rsidRDefault="00FE05DA" w:rsidP="006E5F85">
      <w:pPr>
        <w:pStyle w:val="af0"/>
      </w:pPr>
      <w:r>
        <w:br w:type="page"/>
      </w:r>
      <w:bookmarkStart w:id="7" w:name="_Toc455481093"/>
      <w:r w:rsidR="00976EF9" w:rsidRPr="00976EF9">
        <w:rPr>
          <w:rFonts w:hint="eastAsia"/>
        </w:rPr>
        <w:lastRenderedPageBreak/>
        <w:t xml:space="preserve">４．２　</w:t>
      </w:r>
      <w:r w:rsidR="00976EF9" w:rsidRPr="00976EF9">
        <w:t>絶縁不良回路切り離し</w:t>
      </w:r>
      <w:r w:rsidR="007D012D">
        <w:rPr>
          <w:rFonts w:hint="eastAsia"/>
        </w:rPr>
        <w:t>【</w:t>
      </w:r>
      <w:r w:rsidR="007D012D" w:rsidRPr="00976EF9">
        <w:t>実習</w:t>
      </w:r>
      <w:r w:rsidR="007D012D">
        <w:rPr>
          <w:rFonts w:hint="eastAsia"/>
        </w:rPr>
        <w:t>２】</w:t>
      </w:r>
      <w:bookmarkEnd w:id="7"/>
    </w:p>
    <w:p w:rsidR="00976EF9" w:rsidRDefault="009F41EC" w:rsidP="00976EF9">
      <w:pPr>
        <w:widowControl/>
        <w:ind w:firstLineChars="100" w:firstLine="210"/>
        <w:jc w:val="left"/>
      </w:pPr>
      <w:r>
        <w:rPr>
          <w:noProof/>
        </w:rPr>
        <w:pict>
          <v:group id="_x0000_s19312" style="position:absolute;left:0;text-align:left;margin-left:271.6pt;margin-top:27pt;width:167.55pt;height:190.25pt;z-index:256598527" coordorigin="6537,2520" coordsize="3351,3805">
            <v:group id="_x0000_s19263" style="position:absolute;left:6537;top:3776;width:867;height:1541" coordorigin="2337,2783" coordsize="867,1541">
              <v:shape id="_x0000_s19264" style="position:absolute;left:2337;top:2783;width:867;height:1518" coordsize="867,1518" path="m5,1518l,124,867,,857,1518e" fillcolor="#bfbfbf [2412]" strokeweight=".5pt">
                <v:fill rotate="t" angle="-90" type="gradient"/>
                <v:path arrowok="t"/>
              </v:shape>
              <v:shape id="_x0000_s19265" style="position:absolute;left:2644;top:3078;width:391;height:1246" coordsize="391,1175" path="m,1175l1,53,391,r,1175e" fillcolor="white [3212]" strokeweight=".5pt">
                <v:fill color2="#f2f2f2 [3052]" rotate="t" angle="-90" focus="-50%" type="gradient"/>
                <v:path arrowok="t"/>
              </v:shape>
              <v:shape id="_x0000_s19266" style="position:absolute;left:2783;top:3979;width:45;height:290" coordsize="45,290" path="m1,290l,8,45,r,270l1,290xe" fillcolor="#5a5a5a [2109]" strokeweight=".25pt">
                <v:fill color2="fill darken(118)" rotate="t" angle="-90" method="linear sigma" focus="-50%" type="gradient"/>
                <v:path arrowok="t"/>
              </v:shape>
              <v:shape id="_x0000_s19267" style="position:absolute;left:2905;top:3986;width:46;height:234" coordsize="46,234" path="m,234l1,8,46,,43,214,,234xe" fillcolor="#5a5a5a [2109]" strokeweight=".25pt">
                <v:fill color2="fill darken(118)" rotate="t" angle="-90" method="linear sigma" focus="-50%" type="gradient"/>
                <v:path arrowok="t"/>
              </v:shape>
              <v:shape id="_x0000_s19268" style="position:absolute;left:2783;top:3377;width:45;height:290" coordsize="45,290" path="m1,290l,8,45,r,270l1,290xe" fillcolor="#5a5a5a [2109]" strokeweight=".25pt">
                <v:fill color2="fill darken(118)" rotate="t" angle="-90" method="linear sigma" focus="-50%" type="gradient"/>
                <v:path arrowok="t"/>
              </v:shape>
              <v:shape id="_x0000_s19269" style="position:absolute;left:2905;top:3384;width:46;height:234" coordsize="46,234" path="m,234l1,8,46,,43,214,,234xe" fillcolor="#5a5a5a [2109]" strokeweight=".25pt">
                <v:fill color2="fill darken(118)" rotate="t" angle="-90" method="linear sigma" focus="-50%" type="gradient"/>
                <v:path arrowok="t"/>
              </v:shape>
              <v:shape id="_x0000_s19270" style="position:absolute;left:2876;top:3679;width:31;height:60" coordsize="31,60" path="m28,44hdc17,47,14,57,2,60,1,38,,4,19,2,31,,26,29,28,44xe" fillcolor="#404040 [2429]" strokecolor="black [3213]" strokeweight=".5pt">
                <v:path arrowok="t"/>
                <o:lock v:ext="edit" aspectratio="t"/>
              </v:shape>
              <v:shape id="_x0000_s19271" style="position:absolute;left:2876;top:4258;width:31;height:60" coordsize="31,60" path="m28,44hdc17,47,14,57,2,60,1,38,,4,19,2,31,,26,29,28,44xe" fillcolor="#404040 [2429]" strokecolor="black [3213]" strokeweight=".5pt">
                <v:path arrowok="t"/>
                <o:lock v:ext="edit" aspectratio="t"/>
              </v:shape>
            </v:group>
            <v:group id="_x0000_s19287" style="position:absolute;left:6991;top:4160;width:786;height:572" coordorigin="8196,14182" coordsize="983,715">
              <o:lock v:ext="edit" aspectratio="t"/>
              <v:group id="_x0000_s19288" style="position:absolute;left:8196;top:14459;width:299;height:235" coordorigin="8171,14455" coordsize="374,228">
                <o:lock v:ext="edit" aspectratio="t"/>
                <v:group id="_x0000_s19289" style="position:absolute;left:8171;top:14455;width:374;height:228;rotation:-214135fd;flip:x y" coordorigin="3870,7784" coordsize="951,580">
                  <o:lock v:ext="edit" aspectratio="t"/>
                  <v:shape id="_x0000_s19290" style="position:absolute;left:3876;top:7784;width:945;height:580" coordsize="945,580" path="m,563l735,88c870,,668,136,812,37hdc851,70,895,190,901,257hhc911,317,890,402,874,440hdc830,443,945,430,806,447hal28,580,,563xe" fillcolor="#f4bb4a" strokecolor="#e36c0a" strokeweight=".5pt">
                    <v:path arrowok="t"/>
                    <o:lock v:ext="edit" aspectratio="t"/>
                  </v:shape>
                  <v:shape id="_x0000_s19291" style="position:absolute;left:3870;top:7807;width:921;height:533" coordsize="921,533" path="m,212l720,33c855,,729,30,810,15hdc849,48,880,135,886,202hhc896,262,858,345,842,383hdc788,393,921,370,781,389hal10,533,,212xe" fillcolor="#f7ce7d" strokecolor="#e36c0a" strokeweight=".5pt">
                    <v:fill color2="#ffc000" rotate="t" type="gradient"/>
                    <v:path arrowok="t"/>
                    <o:lock v:ext="edit" aspectratio="t"/>
                  </v:shape>
                </v:group>
                <v:group id="_x0000_s19292" style="position:absolute;left:8268;top:14538;width:82;height:81;rotation:-214135fd;flip:x y" coordorigin="5691,7291" coordsize="221,219">
                  <o:lock v:ext="edit" aspectratio="t"/>
                  <v:oval id="_x0000_s19293" style="position:absolute;left:5691;top:7291;width:214;height:213;rotation:-767546fd" fillcolor="#f4bb4a" strokecolor="#e36c0a" strokeweight=".5pt">
                    <o:lock v:ext="edit" aspectratio="t"/>
                    <v:textbox inset="5.85pt,.7pt,5.85pt,.7pt"/>
                  </v:oval>
                  <v:shape id="_x0000_s19294" style="position:absolute;left:5699;top:7304;width:213;height:206" coordsize="213,206" path="m140,hhc196,31,198,55,205,92v8,37,-27,89,-68,98c98,198,95,206,44,182hdc24,118,,19,140,hhxe" strokecolor="#e36c0a" strokeweight=".5pt">
                    <v:path arrowok="t"/>
                    <o:lock v:ext="edit" aspectratio="t"/>
                  </v:shape>
                </v:group>
              </v:group>
              <v:group id="_x0000_s19295" style="position:absolute;left:8294;top:14182;width:885;height:715" coordorigin="4920,10616" coordsize="2160,1744">
                <o:lock v:ext="edit" aspectratio="t"/>
                <v:group id="_x0000_s19296" style="position:absolute;left:4920;top:10616;width:2062;height:1744" coordorigin="4920,10616" coordsize="2062,1744">
                  <o:lock v:ext="edit" aspectratio="t"/>
                  <v:shape id="_x0000_s19297" style="position:absolute;left:4920;top:10653;width:1900;height:1707" coordsize="1900,1707" path="m472,54hdc703,,715,3,869,4hhc1023,5,1114,100,1181,117v66,17,169,7,210,-22c1432,67,1481,58,1556,40hdc1629,49,1792,259,1846,558hhc1900,856,1783,1153,1739,1194hdc1689,1212,1674,1250,1602,1249v-67,-56,-192,37,-240,77hhc1314,1366,1279,1453,1159,1524v-119,70,-309,93,-523,115hdc358,1707,76,1239,33,971,,658,100,154,472,54xe" fillcolor="#272727 [2749]" stroked="f" strokecolor="red">
                    <v:fill color2="gray [1629]" rotate="t" focusposition=",1" focussize="" focus="-50%" type="gradient"/>
                    <v:path arrowok="t"/>
                    <o:lock v:ext="edit" aspectratio="t"/>
                  </v:shape>
                  <v:shape id="_x0000_s19298" style="position:absolute;left:4935;top:10616;width:916;height:1681" coordsize="916,1681" path="m807,43hdc566,77,865,,475,91hhc85,182,,726,22,984v23,258,222,561,476,697hdc706,1663,701,1679,916,1631,655,1485,502,1156,471,886,417,576,562,143,807,43xe" fillcolor="#272727 [2749]" stroked="f" strokecolor="#5a5a5a [2109]" strokeweight="1pt">
                    <v:fill opacity="6554f" color2="#bfbfbf [2412]" o:opacity2=".75" rotate="t" type="gradient"/>
                    <v:stroke dashstyle="1 1" endcap="round"/>
                    <v:path arrowok="t"/>
                    <o:lock v:ext="edit" aspectratio="t"/>
                  </v:shape>
                  <v:shape id="_x0000_s19299" style="position:absolute;left:5375;top:10657;width:685;height:1599" coordsize="685,1599" path="m494,18hdc453,13,464,5,376,,112,54,,594,35,799hhc71,1004,195,1417,462,1599hdc562,1558,576,1563,685,1522,506,1357,345,908,329,765,319,637,290,145,494,18xe" fillcolor="#1c1a10 [334]" stroked="f" strokecolor="black [3213]" strokeweight="1pt">
                    <v:fill opacity="20316f" color2="#5a5a5a [2109]" o:opacity2="52429f" rotate="t" focus="-50%" type="gradient"/>
                    <v:stroke dashstyle="1 1" endcap="round"/>
                    <v:path arrowok="t"/>
                    <o:lock v:ext="edit" aspectratio="t"/>
                  </v:shape>
                  <v:shape id="_x0000_s19300" style="position:absolute;left:6066;top:10647;width:916;height:1255" coordsize="916,1255" path="m384,64hhc651,,862,246,889,587v27,341,-123,668,-359,663c294,1245,214,1109,107,800,,491,117,128,384,64xe" fillcolor="gray" strokecolor="#404040" strokeweight="1pt">
                    <v:fill color2="fill darken(118)" rotate="t" focusposition=",1" focussize="" method="linear sigma" focus="100%" type="gradientRadial">
                      <o:fill v:ext="view" type="gradientCenter"/>
                    </v:fill>
                    <v:path arrowok="t"/>
                    <o:lock v:ext="edit" aspectratio="t"/>
                  </v:shape>
                </v:group>
                <v:group id="_x0000_s19301" style="position:absolute;left:6158;top:10970;width:922;height:603" coordorigin="6158,10970" coordsize="922,603">
                  <o:lock v:ext="edit" aspectratio="t"/>
                  <v:oval id="_x0000_s19302" style="position:absolute;left:6467;top:11106;width:487;height:281;rotation:-797420fd" fillcolor="black [3213]">
                    <o:lock v:ext="edit" aspectratio="t"/>
                    <v:textbox inset="5.85pt,.7pt,5.85pt,.7pt"/>
                  </v:oval>
                  <v:group id="_x0000_s19303" style="position:absolute;left:6158;top:10970;width:922;height:603;rotation:-186350fd" coordorigin="7123,10472" coordsize="804,603">
                    <o:lock v:ext="edit" aspectratio="t"/>
                    <v:shape id="_x0000_s19304" style="position:absolute;left:7206;top:10472;width:689;height:425" coordsize="689,425" path="m26,144hhc,164,24,405,38,415v14,10,152,-42,171,-52c228,353,218,315,230,282v13,-33,64,-76,170,-99c506,161,579,190,597,214v18,25,-18,76,1,84c616,305,666,288,678,276,689,265,662,23,648,12,635,,53,124,26,144xe" fillcolor="#bfbfbf [2412]" strokecolor="#404040 [2429]" strokeweight=".5pt">
                      <v:fill color2="#5a5a5a [2109]" rotate="t" angle="-90" focus="100%" type="gradient"/>
                      <v:path arrowok="t"/>
                      <o:lock v:ext="edit" aspectratio="t"/>
                    </v:shape>
                    <v:shape id="_x0000_s19305" style="position:absolute;left:7246;top:10739;width:681;height:318" coordsize="681,318" path="m667,168hhc653,163,652,19,643,9,633,,582,27,557,39,529,50,523,76,504,85v-18,10,-85,37,-122,46c345,141,276,139,243,137,217,118,209,103,175,107,158,101,7,153,3,165,,177,28,318,31,318v3,,650,-145,636,-150xe" fillcolor="#a5a5a5 [2092]" strokecolor="#404040 [2429]" strokeweight=".5pt">
                      <v:fill color2="#404040 [2429]" rotate="t" angle="-90" focus="100%" type="gradient"/>
                      <v:path arrowok="t"/>
                      <o:lock v:ext="edit" aspectratio="t"/>
                    </v:shape>
                    <v:shape id="_x0000_s19306" style="position:absolute;left:7123;top:10621;width:126;height:290" coordsize="126,290" path="m100,l,59,27,290r99,-28l100,xe" fillcolor="#a5a5a5 [2092]" strokecolor="#404040 [2429]" strokeweight=".5pt">
                      <v:fill color2="#272727 [2749]" rotate="t" angle="-90" type="gradient"/>
                      <v:path arrowok="t"/>
                      <o:lock v:ext="edit" aspectratio="t"/>
                    </v:shape>
                    <v:shape id="_x0000_s19307" style="position:absolute;left:7146;top:10892;width:131;height:183" coordsize="131,183" path="m103,l,28,40,183r91,-18l103,xe" fillcolor="#7f7f7f [1612]" strokecolor="#404040 [2429]" strokeweight=".5pt">
                      <v:fill color2="#272727 [2749]" rotate="t" angle="-90" type="gradient"/>
                      <v:path arrowok="t"/>
                      <o:lock v:ext="edit" aspectratio="t"/>
                    </v:shape>
                  </v:group>
                </v:group>
              </v:group>
            </v:group>
            <v:shape id="_x0000_s19119" style="position:absolute;left:7657;top:2520;width:1808;height:2081" coordsize="1808,2081" path="m,1848hhc601,1735,1802,,1808,2081e" filled="f" strokecolor="#272727 [2749]" strokeweight="4pt">
              <v:path arrowok="t"/>
              <o:lock v:ext="edit" aspectratio="t"/>
            </v:shape>
            <v:group id="_x0000_s19272" style="position:absolute;left:9013;top:4490;width:875;height:1835" coordorigin="8857,4993" coordsize="875,1835">
              <v:group id="_x0000_s19121" style="position:absolute;left:8857;top:4993;width:875;height:1835" coordorigin="1956,12554" coordsize="920,1929">
                <o:lock v:ext="edit" aspectratio="t"/>
                <v:group id="_x0000_s19122" style="position:absolute;left:2317;top:12564;width:200;height:179;rotation:-90" coordorigin="6201,10864" coordsize="2340,2101">
                  <o:lock v:ext="edit" aspectratio="t"/>
                  <v:group id="_x0000_s19123" style="position:absolute;left:6741;top:10864;width:1440;height:2101" coordorigin="6741,10864" coordsize="1440,2101">
                    <o:lock v:ext="edit" aspectratio="t"/>
                    <v:rect id="_x0000_s19124" style="position:absolute;left:6741;top:11404;width:1440;height:1021" fillcolor="#a5a5a5 [2092]" strokeweight=".25pt">
                      <v:fill color2="#7f7f7f [1612]" rotate="t" focus="-50%" type="gradient"/>
                      <o:lock v:ext="edit" aspectratio="t"/>
                      <v:textbox inset="5.85pt,.7pt,5.85pt,.7pt"/>
                    </v:rect>
                    <v:rect id="_x0000_s19125" style="position:absolute;left:6741;top:12425;width:1440;height:540" fillcolor="#5a5a5a [2109]" strokeweight=".25pt">
                      <v:fill color2="#272727 [2749]" rotate="t" focus="100%" type="gradient"/>
                      <o:lock v:ext="edit" aspectratio="t"/>
                      <v:textbox inset="5.85pt,.7pt,5.85pt,.7pt"/>
                    </v:rect>
                    <v:rect id="_x0000_s19126" style="position:absolute;left:6741;top:10864;width:1440;height:540" fillcolor="#5a5a5a [2109]" strokeweight=".25pt">
                      <v:fill color2="#272727 [2749]" rotate="t" type="gradient"/>
                      <o:lock v:ext="edit" aspectratio="t"/>
                      <v:textbox inset="5.85pt,.7pt,5.85pt,.7pt"/>
                    </v:rect>
                  </v:group>
                  <v:shape id="_x0000_s19127" style="position:absolute;left:8181;top:10954;width:360;height:1921" coordsize="360,1921" path="m,l360,180r,1549l,1921,,xe" fillcolor="#5a5a5a [2109]" strokeweight=".25pt">
                    <v:fill color2="black" rotate="t" focus="-50%" type="gradient"/>
                    <v:path arrowok="t"/>
                    <o:lock v:ext="edit" aspectratio="t"/>
                  </v:shape>
                  <v:group id="_x0000_s19128" style="position:absolute;left:6201;top:11132;width:540;height:1564" coordorigin="8541,11127" coordsize="540,1564">
                    <o:lock v:ext="edit" aspectratio="t"/>
                    <v:shape id="_x0000_s19129" style="position:absolute;left:8541;top:11127;width:180;height:1564" coordsize="360,1358" path="m,91l188,,360,91r,1204l181,1358,,1295,,91xe" fillcolor="#404040 [2429]" strokeweight=".25pt">
                      <v:fill color2="black" rotate="t" focus="-50%" type="gradient"/>
                      <v:path arrowok="t"/>
                      <o:lock v:ext="edit" aspectratio="t"/>
                    </v:shape>
                    <v:shape id="_x0000_s19130" style="position:absolute;left:8721;top:11127;width:180;height:1564" coordsize="360,1358" path="m,91l188,,360,91r,1204l181,1358,,1295,,91xe" fillcolor="#404040 [2429]" strokeweight=".25pt">
                      <v:fill color2="black" rotate="t" focus="-50%" type="gradient"/>
                      <v:path arrowok="t"/>
                      <o:lock v:ext="edit" aspectratio="t"/>
                    </v:shape>
                    <v:shape id="_x0000_s19131" style="position:absolute;left:8901;top:11127;width:180;height:1564" coordsize="360,1358" path="m,91l188,,360,91r,1204l181,1358,,1295,,91xe" fillcolor="#404040 [2429]" strokeweight=".25pt">
                      <v:fill color2="black" rotate="t" focus="-50%" type="gradient"/>
                      <v:path arrowok="t"/>
                      <o:lock v:ext="edit" aspectratio="t"/>
                    </v:shape>
                  </v:group>
                </v:group>
                <v:group id="_x0000_s19132" style="position:absolute;left:1956;top:12757;width:920;height:1726" coordorigin="4401,10985" coordsize="920,1726">
                  <o:lock v:ext="edit" aspectratio="t"/>
                  <v:roundrect id="_x0000_s19133" style="position:absolute;left:4436;top:11165;width:856;height:1440" arcsize="6845f" fillcolor="#5a5a5a [2109]" strokecolor="#5a5a5a [2109]" strokeweight=".5pt">
                    <v:fill color2="#404040 [2429]" rotate="t" focus="-50%" type="gradient"/>
                    <o:lock v:ext="edit" aspectratio="t"/>
                    <v:textbox inset="5.85pt,.7pt,5.85pt,.7pt"/>
                  </v:roundrect>
                  <v:shape id="_x0000_s19134" style="position:absolute;left:4401;top:10985;width:920;height:286" coordsize="920,387" path="m6,363hdc,309,9,174,9,114hhc9,54,80,,132,v52,,598,,642,c818,,912,27,912,99v8,60,-3,200,,255hdc888,384,855,369,827,371,800,359,801,309,753,297hhc705,285,241,292,177,296v-64,4,-75,73,-75,73c102,369,42,387,6,363hdxe" fillcolor="#9f3" strokecolor="#9f3" strokeweight=".5pt">
                    <v:fill color2="#cf6" rotate="t" focus="100%" type="gradient"/>
                    <v:path arrowok="t"/>
                    <o:lock v:ext="edit" aspectratio="t"/>
                  </v:shape>
                  <v:shape id="_x0000_s19135" style="position:absolute;left:4401;top:12425;width:920;height:286;flip:y" coordsize="920,387" path="m6,363hdc,309,9,174,9,114hhc9,54,80,,132,v52,,598,,642,c818,,912,27,912,99v8,60,-3,200,,255hdc888,384,855,369,827,371,800,359,801,309,753,297hhc705,285,241,292,177,296v-64,4,-75,73,-75,73c102,369,42,387,6,363hdxe" fillcolor="#9f3" strokecolor="#9f3" strokeweight=".5pt">
                    <v:fill color2="#cf6" rotate="t" focus="100%" type="gradient"/>
                    <v:path arrowok="t"/>
                    <o:lock v:ext="edit" aspectratio="t"/>
                  </v:shape>
                </v:group>
                <v:group id="_x0000_s19136" style="position:absolute;left:2070;top:13787;width:329;height:385" coordorigin="4797,12965" coordsize="329,360">
                  <o:lock v:ext="edit" aspectratio="t"/>
                  <v:rect id="_x0000_s19137" style="position:absolute;left:4797;top:12965;width:329;height:360" fillcolor="#5a5a5a [2109]" strokecolor="#272727 [2749]" strokeweight=".25pt">
                    <o:lock v:ext="edit" aspectratio="t"/>
                    <v:textbox inset="5.85pt,.7pt,5.85pt,.7pt"/>
                  </v:rect>
                  <v:group id="_x0000_s19138" style="position:absolute;left:4843;top:13001;width:237;height:289" coordorigin="5055,13036" coordsize="237,289">
                    <o:lock v:ext="edit" aspectratio="t"/>
                    <v:group id="_x0000_s19139" style="position:absolute;left:5055;top:13036;width:237;height:289" coordorigin="5167,13001" coordsize="237,289">
                      <o:lock v:ext="edit" aspectratio="t"/>
                      <v:rect id="_x0000_s19140" style="position:absolute;left:5167;top:13052;width:237;height:187" fillcolor="#404040 [2429]" stroked="f" strokecolor="#272727 [2749]" strokeweight=".5pt">
                        <v:fill color2="gray [1629]" rotate="t" type="gradient"/>
                        <o:lock v:ext="edit" aspectratio="t"/>
                        <v:textbox inset="5.85pt,.7pt,5.85pt,.7pt"/>
                      </v:rect>
                      <v:rect id="_x0000_s19141" style="position:absolute;left:5167;top:13236;width:237;height:54" fillcolor="#272727 [2749]" strokecolor="#7f7f7f [1612]" strokeweight=".25pt">
                        <v:fill color2="#404040 [2429]" rotate="t" type="gradient"/>
                        <o:lock v:ext="edit" aspectratio="t"/>
                        <v:textbox inset="5.85pt,.7pt,5.85pt,.7pt"/>
                      </v:rect>
                      <v:rect id="_x0000_s19142" style="position:absolute;left:5167;top:13001;width:237;height:54" fillcolor="#272727 [2749]" stroked="f" strokecolor="#272727 [2749]" strokeweight=".5pt">
                        <v:fill color2="#404040 [2429]" rotate="t" focus="100%" type="gradient"/>
                        <o:lock v:ext="edit" aspectratio="t"/>
                        <v:textbox inset="5.85pt,.7pt,5.85pt,.7pt"/>
                      </v:rect>
                    </v:group>
                    <v:rect id="_x0000_s19143" style="position:absolute;left:5056;top:13036;width:236;height:288" filled="f" fillcolor="#5a5a5a [2109]" strokecolor="#272727 [2749]" strokeweight=".5pt">
                      <o:lock v:ext="edit" aspectratio="t"/>
                      <v:textbox inset="5.85pt,.7pt,5.85pt,.7pt"/>
                    </v:rect>
                  </v:group>
                </v:group>
                <v:group id="_x0000_s19144" style="position:absolute;left:2486;top:13836;width:286;height:286" coordorigin="9118,13786" coordsize="286,286">
                  <o:lock v:ext="edit" aspectratio="t"/>
                  <v:group id="_x0000_s19145" style="position:absolute;left:9118;top:13786;width:286;height:286" coordorigin="9178,13868" coordsize="286,286">
                    <o:lock v:ext="edit" aspectratio="t"/>
                    <v:oval id="_x0000_s19146" style="position:absolute;left:9178;top:13868;width:286;height:286" fillcolor="#d8d8d8 [2732]" strokecolor="#484329 [814]" strokeweight=".25pt">
                      <o:lock v:ext="edit" aspectratio="t"/>
                      <v:textbox inset="5.85pt,.7pt,5.85pt,.7pt"/>
                    </v:oval>
                    <v:shape id="_x0000_s19147" type="#_x0000_t32" style="position:absolute;left:9178;top:14011;width:19;height:0" o:connectortype="straight" strokeweight=".5pt">
                      <o:lock v:ext="edit" aspectratio="t"/>
                    </v:shape>
                  </v:group>
                  <v:oval id="_x0000_s19148" style="position:absolute;left:9142;top:13809;width:238;height:238" fillcolor="#d8d8d8 [2732]" strokecolor="#484329 [814]" strokeweight=".25pt">
                    <o:lock v:ext="edit" aspectratio="t"/>
                    <v:textbox inset="5.85pt,.7pt,5.85pt,.7pt"/>
                  </v:oval>
                  <v:group id="_x0000_s19149" style="position:absolute;left:9168;top:13836;width:184;height:184" coordorigin="2190,11164" coordsize="1542,1542">
                    <o:lock v:ext="edit" aspectratio="t"/>
                    <v:shape id="_x0000_s19150" type="#_x0000_t21" style="position:absolute;left:2241;top:11215;width:1440;height:1440;rotation:45" adj="3465" fillcolor="#5a5a5a [2109]" stroked="f">
                      <o:lock v:ext="edit" aspectratio="t"/>
                      <v:textbox inset="5.85pt,.7pt,5.85pt,.7pt"/>
                    </v:shape>
                    <v:group id="_x0000_s19151" style="position:absolute;left:2190;top:11164;width:1542;height:1542" coordorigin="2421,11880" coordsize="1542,1542">
                      <o:lock v:ext="edit" aspectratio="t"/>
                      <v:shape id="_x0000_s19152" type="#_x0000_t21" style="position:absolute;left:2472;top:11931;width:1440;height:1440" adj="3465" fillcolor="#5a5a5a [2109]" stroked="f">
                        <o:lock v:ext="edit" aspectratio="t"/>
                        <v:textbox inset="5.85pt,.7pt,5.85pt,.7pt"/>
                      </v:shape>
                      <v:oval id="_x0000_s19153" style="position:absolute;left:2421;top:11880;width:1542;height:1542" fillcolor="#5a5a5a [2109]" strokecolor="#484329 [814]" strokeweight=".25pt">
                        <v:fill color2="fill darken(118)" rotate="t" focusposition=".5,.5" focussize="" method="linear sigma" type="gradientRadial"/>
                        <o:lock v:ext="edit" aspectratio="t"/>
                        <v:textbox inset="5.85pt,.7pt,5.85pt,.7pt"/>
                      </v:oval>
                    </v:group>
                  </v:group>
                </v:group>
                <v:group id="_x0000_s19154" style="position:absolute;left:2061;top:13061;width:709;height:644" coordorigin="2061,13061" coordsize="709,644">
                  <o:lock v:ext="edit" aspectratio="t"/>
                  <v:group id="_x0000_s19155" style="position:absolute;left:2061;top:13061;width:709;height:644" coordorigin="4530,11289" coordsize="656,596">
                    <o:lock v:ext="edit" aspectratio="t"/>
                    <v:rect id="_x0000_s19156" style="position:absolute;left:4530;top:11289;width:656;height:579" strokeweight=".25pt">
                      <o:lock v:ext="edit" aspectratio="t"/>
                      <v:textbox inset="5.85pt,.7pt,5.85pt,.7pt"/>
                    </v:rect>
                    <v:shape id="_x0000_s19157" type="#_x0000_t32" style="position:absolute;left:4764;top:11370;width:94;height:249;flip:x y" o:connectortype="straight" strokeweight=".25pt">
                      <o:lock v:ext="edit" aspectratio="t"/>
                    </v:shape>
                    <v:rect id="_x0000_s19158" style="position:absolute;left:4530;top:11619;width:656;height:266" fillcolor="#c4bc96 [2414]" strokeweight=".25pt">
                      <v:fill r:id="rId9" o:title="市松模様 (小)" color2="#5a5a5a [2109]" type="pattern"/>
                      <o:lock v:ext="edit" aspectratio="t"/>
                      <v:textbox inset="5.85pt,.7pt,5.85pt,.7pt"/>
                    </v:rect>
                    <v:shape id="_x0000_s19159" type="#_x0000_t136" style="position:absolute;left:4827;top:11486;width:76;height:38" fillcolor="black [3213]" stroked="f">
                      <v:shadow color="#868686"/>
                      <v:textpath style="font-family:&quot;HGPｺﾞｼｯｸE&quot;;font-size:8pt;v-text-reverse:t;v-text-kern:t" trim="t" fitpath="t" string="mＡ"/>
                      <o:lock v:ext="edit" aspectratio="t"/>
                    </v:shape>
                    <v:group id="_x0000_s19160" style="position:absolute;left:4599;top:11352;width:515;height:133" coordorigin="4599,11352" coordsize="515,133">
                      <o:lock v:ext="edit" aspectratio="t"/>
                      <v:shape id="_x0000_s19161" type="#_x0000_t136" style="position:absolute;left:4612;top:11463;width:19;height:18;rotation:325" fillcolor="black [3213]" stroked="f">
                        <v:shadow color="#868686"/>
                        <v:textpath style="font-family:&quot;HGPｺﾞｼｯｸE&quot;;font-size:8pt;v-text-reverse:t;v-text-kern:t" trim="t" fitpath="t" string="０"/>
                        <o:lock v:ext="edit" aspectratio="t"/>
                      </v:shape>
                      <v:shape id="_x0000_s19162" type="#_x0000_t136" style="position:absolute;left:4895;top:11405;width:29;height:18;rotation:5" fillcolor="black [3213]" stroked="f">
                        <v:shadow color="#868686"/>
                        <v:textpath style="font-family:&quot;HGPｺﾞｼｯｸE&quot;;font-size:8pt;v-text-reverse:t;v-text-kern:t" trim="t" fitpath="t" string="３０"/>
                        <o:lock v:ext="edit" aspectratio="t"/>
                      </v:shape>
                      <v:shape id="_x0000_s19163" type="#_x0000_t136" style="position:absolute;left:4793;top:11403;width:29;height:19;rotation:350" fillcolor="black [3213]" stroked="f">
                        <v:shadow color="#868686"/>
                        <v:textpath style="font-family:&quot;HGPｺﾞｼｯｸE&quot;;font-size:8pt;v-text-reverse:t;v-text-kern:t" trim="t" fitpath="t" string="２０"/>
                        <o:lock v:ext="edit" aspectratio="t"/>
                      </v:shape>
                      <v:shape id="_x0000_s19164" type="#_x0000_t136" style="position:absolute;left:4702;top:11425;width:30;height:19;rotation:340" fillcolor="black [3213]" stroked="f">
                        <v:shadow color="#868686"/>
                        <v:textpath style="font-family:&quot;HGPｺﾞｼｯｸE&quot;;font-size:8pt;v-text-reverse:t;v-text-kern:t" trim="t" fitpath="t" string="１０"/>
                        <o:lock v:ext="edit" aspectratio="t"/>
                      </v:shape>
                      <v:shape id="_x0000_s19165" type="#_x0000_t136" style="position:absolute;left:4986;top:11423;width:29;height:19;rotation:10" fillcolor="black [3213]" stroked="f">
                        <v:shadow color="#868686"/>
                        <v:textpath style="font-family:&quot;HGPｺﾞｼｯｸE&quot;;font-size:8pt;v-text-reverse:t;v-text-kern:t" trim="t" fitpath="t" string="４０"/>
                        <o:lock v:ext="edit" aspectratio="t"/>
                      </v:shape>
                      <v:shape id="_x0000_s19166" type="#_x0000_t136" style="position:absolute;left:5076;top:11466;width:29;height:19;rotation:25" fillcolor="black [3213]" stroked="f">
                        <v:shadow color="#868686"/>
                        <v:textpath style="font-family:&quot;HGPｺﾞｼｯｸE&quot;;font-size:8pt;v-text-reverse:t;v-text-kern:t" trim="t" fitpath="t" string="５０"/>
                        <o:lock v:ext="edit" aspectratio="t"/>
                      </v:shape>
                      <v:group id="_x0000_s19167" style="position:absolute;left:4599;top:11352;width:515;height:111" coordorigin="6399,11295" coordsize="2339,502">
                        <o:lock v:ext="edit" aspectratio="t"/>
                        <v:shape id="_x0000_s19168" style="position:absolute;left:6436;top:11295;width:2273;height:469" coordsize="2273,469" path="m,469hhc776,,1747,94,2273,469e" filled="f" fillcolor="black [3213]" strokecolor="black [3213]" strokeweight=".25pt">
                          <v:path arrowok="t"/>
                          <o:lock v:ext="edit" aspectratio="t"/>
                        </v:shape>
                        <v:shape id="_x0000_s19169" type="#_x0000_t32" style="position:absolute;left:7588;top:11399;width:0;height:96;flip:y" o:connectortype="straight" strokecolor="black [3213]" strokeweight=".25pt">
                          <o:lock v:ext="edit" aspectratio="t"/>
                        </v:shape>
                        <v:shape id="_x0000_s19170" type="#_x0000_t32" style="position:absolute;left:8677;top:11717;width:61;height:80;flip:y" o:connectortype="straight" strokecolor="black [3213]" strokeweight=".25pt">
                          <o:lock v:ext="edit" aspectratio="t"/>
                        </v:shape>
                        <v:shape id="_x0000_s19171" type="#_x0000_t32" style="position:absolute;left:8476;top:11603;width:46;height:80;flip:y" o:connectortype="straight" strokecolor="black [3213]" strokeweight=".25pt">
                          <o:lock v:ext="edit" aspectratio="t"/>
                        </v:shape>
                        <v:shape id="_x0000_s19172" type="#_x0000_t32" style="position:absolute;left:8263;top:11516;width:28;height:87;rotation:355;flip:y" o:connectortype="straight" strokecolor="black [3213]" strokeweight=".25pt">
                          <o:lock v:ext="edit" aspectratio="t"/>
                        </v:shape>
                        <v:shape id="_x0000_s19173" type="#_x0000_t32" style="position:absolute;left:8038;top:11456;width:16;height:96;rotation:-5;flip:y" o:connectortype="straight" strokecolor="black [3213]" strokeweight=".25pt">
                          <o:lock v:ext="edit" aspectratio="t"/>
                        </v:shape>
                        <v:shape id="_x0000_s19174" type="#_x0000_t32" style="position:absolute;left:7818;top:11414;width:0;height:96;rotation:5;flip:x y" o:connectortype="straight" strokecolor="black [3213]" strokeweight=".25pt">
                          <o:lock v:ext="edit" aspectratio="t"/>
                        </v:shape>
                        <v:shape id="_x0000_s19175" type="#_x0000_t32" style="position:absolute;left:6399;top:11705;width:61;height:80;flip:x y" o:connectortype="straight" strokecolor="black [3213]" strokeweight=".25pt">
                          <o:lock v:ext="edit" aspectratio="t"/>
                        </v:shape>
                        <v:shape id="_x0000_s19176" type="#_x0000_t32" style="position:absolute;left:6627;top:11594;width:46;height:80;flip:x y" o:connectortype="straight" strokecolor="black [3213]" strokeweight=".25pt">
                          <o:lock v:ext="edit" aspectratio="t"/>
                        </v:shape>
                        <v:shape id="_x0000_s19177" type="#_x0000_t32" style="position:absolute;left:6867;top:11504;width:28;height:87;rotation:355;flip:x y" o:connectortype="straight" strokecolor="black [3213]" strokeweight=".25pt">
                          <o:lock v:ext="edit" aspectratio="t"/>
                        </v:shape>
                        <v:shape id="_x0000_s19178" type="#_x0000_t32" style="position:absolute;left:7104;top:11444;width:16;height:96;flip:x y" o:connectortype="straight" strokecolor="black [3213]" strokeweight=".25pt">
                          <o:lock v:ext="edit" aspectratio="t"/>
                        </v:shape>
                        <v:shape id="_x0000_s19179" type="#_x0000_t32" style="position:absolute;left:7349;top:11408;width:0;height:96;rotation:-357;flip:y" o:connectortype="straight" strokecolor="black [3213]" strokeweight=".25pt">
                          <o:lock v:ext="edit" aspectratio="t"/>
                        </v:shape>
                      </v:group>
                    </v:group>
                  </v:group>
                  <v:rect id="_x0000_s19180" style="position:absolute;left:2075;top:13076;width:681;height:613" filled="f" strokecolor="#a5a5a5 [2092]">
                    <o:lock v:ext="edit" aspectratio="t"/>
                    <v:textbox inset="5.85pt,.7pt,5.85pt,.7pt"/>
                  </v:rect>
                </v:group>
              </v:group>
              <v:roundrect id="_x0000_s19262" style="position:absolute;left:9259;top:5413;width:56;height:29" arcsize=".5" fillcolor="#ffc000" strokecolor="#00b050" strokeweight="0">
                <o:lock v:ext="edit" aspectratio="t"/>
                <v:textbox inset="5.85pt,.7pt,5.85pt,.7pt"/>
              </v:roundrect>
            </v:group>
          </v:group>
        </w:pict>
      </w:r>
      <w:r w:rsidR="00976EF9" w:rsidRPr="00976EF9">
        <w:t>現場で漏電ブレーカがトリップした場合、絶縁不良となっている分岐回路を特定し、切り離しを行う。その他の健全な回路には再送電することで影響を最小限にすることができる。</w:t>
      </w:r>
    </w:p>
    <w:p w:rsidR="00976EF9" w:rsidRPr="00976EF9" w:rsidRDefault="00976EF9" w:rsidP="00976EF9">
      <w:pPr>
        <w:widowControl/>
        <w:jc w:val="left"/>
        <w:rPr>
          <w:rFonts w:ascii="ＭＳ Ｐゴシック" w:eastAsia="ＭＳ Ｐゴシック" w:hAnsi="ＭＳ Ｐゴシック"/>
          <w:sz w:val="18"/>
          <w:szCs w:val="18"/>
        </w:rPr>
      </w:pPr>
      <w:r w:rsidRPr="00976EF9">
        <w:rPr>
          <w:rFonts w:ascii="ＭＳ Ｐゴシック" w:eastAsia="ＭＳ Ｐゴシック" w:hAnsi="ＭＳ Ｐゴシック" w:cs="ＭＳ 明朝" w:hint="eastAsia"/>
          <w:sz w:val="18"/>
          <w:szCs w:val="18"/>
        </w:rPr>
        <w:t>※</w:t>
      </w:r>
      <w:r w:rsidRPr="00976EF9">
        <w:rPr>
          <w:rFonts w:ascii="ＭＳ Ｐゴシック" w:eastAsia="ＭＳ Ｐゴシック" w:hAnsi="ＭＳ Ｐゴシック"/>
          <w:sz w:val="18"/>
          <w:szCs w:val="18"/>
        </w:rPr>
        <w:t>主幹に漏電ブレーカ、分岐用に過電流ブレーカ(漏電遮断機能無し)を設置している分電盤を実習の対象とする。</w:t>
      </w:r>
    </w:p>
    <w:p w:rsidR="00976EF9" w:rsidRDefault="00976EF9" w:rsidP="00976EF9">
      <w:pPr>
        <w:widowControl/>
        <w:jc w:val="left"/>
      </w:pPr>
    </w:p>
    <w:p w:rsidR="00976EF9" w:rsidRDefault="00976EF9" w:rsidP="00EF1B26">
      <w:pPr>
        <w:widowControl/>
        <w:ind w:rightChars="2393" w:right="5025"/>
        <w:jc w:val="left"/>
      </w:pPr>
      <w:r>
        <w:rPr>
          <w:rFonts w:hint="eastAsia"/>
        </w:rPr>
        <w:t>①</w:t>
      </w:r>
      <w:r w:rsidR="007D012D">
        <w:rPr>
          <w:rFonts w:hint="eastAsia"/>
        </w:rPr>
        <w:t xml:space="preserve">　</w:t>
      </w:r>
      <w:r w:rsidRPr="00976EF9">
        <w:t>絶縁不良回路を準備する</w:t>
      </w:r>
    </w:p>
    <w:p w:rsidR="00976EF9" w:rsidRDefault="00EF2837" w:rsidP="00EF1B26">
      <w:pPr>
        <w:widowControl/>
        <w:ind w:left="315" w:rightChars="2643" w:right="5550" w:hangingChars="150" w:hanging="315"/>
        <w:jc w:val="left"/>
      </w:pPr>
      <w:r>
        <w:rPr>
          <w:rFonts w:ascii="ＭＳ 明朝" w:eastAsia="ＭＳ 明朝" w:hAnsi="ＭＳ 明朝" w:cs="ＭＳ 明朝" w:hint="eastAsia"/>
        </w:rPr>
        <w:t xml:space="preserve">a. </w:t>
      </w:r>
      <w:r w:rsidR="00EF1B26" w:rsidRPr="00561128">
        <w:rPr>
          <w:rFonts w:ascii="ＭＳ Ｐゴシック" w:eastAsia="ＭＳ Ｐゴシック" w:hAnsi="ＭＳ Ｐゴシック" w:hint="eastAsia"/>
        </w:rPr>
        <w:t>チラクール</w:t>
      </w:r>
      <w:r w:rsidR="00EF1B26" w:rsidRPr="00561128">
        <w:rPr>
          <w:rFonts w:ascii="ＭＳ Ｐゴシック" w:eastAsia="ＭＳ Ｐゴシック" w:hAnsi="ＭＳ Ｐゴシック" w:hint="eastAsia"/>
          <w:vertAlign w:val="subscript"/>
        </w:rPr>
        <w:t>１００</w:t>
      </w:r>
      <w:r w:rsidR="00813728">
        <w:rPr>
          <w:rFonts w:hint="eastAsia"/>
        </w:rPr>
        <w:t>（</w:t>
      </w:r>
      <w:r w:rsidR="00976EF9" w:rsidRPr="00976EF9">
        <w:t>プラグタイプ</w:t>
      </w:r>
      <w:r w:rsidR="00813728">
        <w:rPr>
          <w:rFonts w:hint="eastAsia"/>
        </w:rPr>
        <w:t>）を</w:t>
      </w:r>
      <w:r w:rsidR="00976EF9" w:rsidRPr="00976EF9">
        <w:t>任意のコンセントに設置する。</w:t>
      </w:r>
    </w:p>
    <w:p w:rsidR="00EF1B26" w:rsidRDefault="00EF1B26" w:rsidP="00EF1B26">
      <w:pPr>
        <w:widowControl/>
        <w:ind w:left="315" w:rightChars="2643" w:right="5550" w:hangingChars="150" w:hanging="315"/>
        <w:jc w:val="left"/>
      </w:pPr>
    </w:p>
    <w:p w:rsidR="00EF1B26" w:rsidRDefault="00EF1B26" w:rsidP="00EF1B26">
      <w:pPr>
        <w:widowControl/>
        <w:ind w:left="315" w:rightChars="2643" w:right="5550" w:hangingChars="150" w:hanging="315"/>
        <w:jc w:val="left"/>
      </w:pPr>
    </w:p>
    <w:p w:rsidR="00EF1B26" w:rsidRPr="00BB6542" w:rsidRDefault="00EF1B26" w:rsidP="00EF1B26">
      <w:pPr>
        <w:widowControl/>
        <w:ind w:left="315" w:rightChars="2643" w:right="5550" w:hangingChars="150" w:hanging="315"/>
        <w:jc w:val="left"/>
      </w:pPr>
    </w:p>
    <w:p w:rsidR="00EF1B26" w:rsidRDefault="00EF1B26" w:rsidP="00EF1B26">
      <w:pPr>
        <w:widowControl/>
        <w:ind w:left="315" w:rightChars="2643" w:right="5550" w:hangingChars="150" w:hanging="315"/>
        <w:jc w:val="left"/>
      </w:pPr>
    </w:p>
    <w:p w:rsidR="00EF1B26" w:rsidRDefault="00EF1B26" w:rsidP="00EF1B26">
      <w:pPr>
        <w:widowControl/>
        <w:ind w:left="315" w:rightChars="2643" w:right="5550" w:hangingChars="150" w:hanging="315"/>
        <w:jc w:val="left"/>
      </w:pPr>
    </w:p>
    <w:p w:rsidR="00EF1B26" w:rsidRDefault="009F41EC" w:rsidP="00EF1B26">
      <w:pPr>
        <w:widowControl/>
        <w:ind w:left="315" w:rightChars="2643" w:right="5550" w:hangingChars="150" w:hanging="315"/>
        <w:jc w:val="left"/>
      </w:pPr>
      <w:r>
        <w:rPr>
          <w:noProof/>
        </w:rPr>
        <w:pict>
          <v:shape id="_x0000_s20745" type="#_x0000_t136" style="position:absolute;left:0;text-align:left;margin-left:304.5pt;margin-top:9pt;width:114.75pt;height:9.75pt;z-index:256805375" fillcolor="black [3213]" stroked="f">
            <v:shadow color="#868686"/>
            <v:textpath style="font-family:&quot;ＭＳ Ｐゴシック&quot;;font-size:10pt;v-text-reverse:t;v-text-kern:t" trim="t" fitpath="t" string="図10　絶縁不良回路の設定"/>
          </v:shape>
        </w:pict>
      </w:r>
    </w:p>
    <w:p w:rsidR="00EF1B26" w:rsidRDefault="00EF1B26" w:rsidP="00EF1B26">
      <w:pPr>
        <w:widowControl/>
        <w:ind w:left="315" w:rightChars="2643" w:right="5550" w:hangingChars="150" w:hanging="315"/>
        <w:jc w:val="left"/>
      </w:pPr>
    </w:p>
    <w:p w:rsidR="00976EF9" w:rsidRPr="00EF1B26" w:rsidRDefault="009F41EC" w:rsidP="00EF1B26">
      <w:pPr>
        <w:widowControl/>
        <w:ind w:left="315" w:rightChars="2643" w:right="5550" w:hangingChars="150" w:hanging="315"/>
        <w:jc w:val="left"/>
        <w:rPr>
          <w:rFonts w:ascii="ＭＳ 明朝" w:eastAsia="ＭＳ 明朝" w:hAnsi="ＭＳ 明朝" w:cs="ＭＳ 明朝"/>
        </w:rPr>
      </w:pPr>
      <w:r>
        <w:rPr>
          <w:noProof/>
        </w:rPr>
        <w:pict>
          <v:group id="_x0000_s20748" style="position:absolute;left:0;text-align:left;margin-left:177.75pt;margin-top:0;width:286.9pt;height:171pt;z-index:256810495" coordorigin="4632,7020" coordsize="5738,3420">
            <v:roundrect id="_x0000_s19489" style="position:absolute;left:6222;top:7020;width:4148;height:3420" arcsize="2324f" fillcolor="#ffffeb" strokeweight=".5pt">
              <v:textbox inset="5.85pt,.7pt,5.85pt,.7pt"/>
            </v:roundrect>
            <v:shape id="_x0000_s20342" type="#_x0000_t32" style="position:absolute;left:6789;top:7849;width:829;height:133;flip:y" o:connectortype="straight" strokecolor="#0070c0" strokeweight="1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343" type="#_x0000_t87" style="position:absolute;left:6432;top:8749;width:315;height:1454" strokecolor="#0070c0" strokeweight="1pt">
              <v:textbox inset="5.85pt,.7pt,5.85pt,.7pt"/>
            </v:shape>
            <v:group id="_x0000_s20739" style="position:absolute;left:5781;top:7915;width:931;height:196" coordorigin="5344,8057" coordsize="931,196">
              <v:shape id="_x0000_s20340" type="#_x0000_t136" style="position:absolute;left:5345;top:8058;width:930;height:195" fillcolor="#0070c0" strokecolor="white [3212]" strokeweight="2pt">
                <v:shadow color="#868686"/>
                <v:textpath style="font-family:&quot;ＭＳ Ｐゴシック&quot;;font-size:10pt;v-text-reverse:t;v-text-kern:t" trim="t" fitpath="t" string="トリップする"/>
              </v:shape>
              <v:shape id="_x0000_s20738" type="#_x0000_t136" style="position:absolute;left:5344;top:8057;width:930;height:195" fillcolor="#0070c0" stroked="f">
                <v:shadow color="#868686"/>
                <v:textpath style="font-family:&quot;ＭＳ Ｐゴシック&quot;;font-size:10pt;v-text-reverse:t;v-text-kern:t" trim="t" fitpath="t" string="トリップする"/>
              </v:shape>
            </v:group>
            <v:group id="_x0000_s20743" style="position:absolute;left:4632;top:9382;width:1695;height:196" coordorigin="5476,9569" coordsize="1695,196">
              <v:shape id="_x0000_s20341" type="#_x0000_t136" style="position:absolute;left:5476;top:9569;width:1695;height:195" fillcolor="#0070c0" strokecolor="white [3212]" strokeweight="2pt">
                <v:shadow color="#868686"/>
                <v:textpath style="font-family:&quot;ＭＳ Ｐゴシック&quot;;font-size:10pt;v-text-reverse:t;v-text-kern:t" trim="t" fitpath="t" string="分岐回路は変化なし"/>
              </v:shape>
              <v:shape id="_x0000_s20344" type="#_x0000_t136" style="position:absolute;left:5476;top:9570;width:1695;height:195" fillcolor="#0070c0" stroked="f">
                <v:shadow color="#868686"/>
                <v:textpath style="font-family:&quot;ＭＳ Ｐゴシック&quot;;font-size:10pt;v-text-reverse:t;v-text-kern:t" trim="t" fitpath="t" string="分岐回路は変化なし"/>
              </v:shape>
            </v:group>
            <v:group id="_x0000_s19490" style="position:absolute;left:6901;top:7287;width:2791;height:2886" coordorigin="6322,7574" coordsize="2791,2886">
              <v:group id="_x0000_s19313" style="position:absolute;left:7087;top:7574;width:1260;height:1066" coordorigin="5841,3551" coordsize="3135,2653">
                <v:shape id="_x0000_s19314" style="position:absolute;left:5841;top:3551;width:3135;height:2653;mso-position-horizontal:absolute" coordsize="2376,1325" path="m2376,r,1325l1,1325,,2,2376,xe" fillcolor="#5a5a5a [2109]" strokecolor="black [3213]" strokeweight=".5pt">
                  <v:path arrowok="t"/>
                  <o:lock v:ext="edit" aspectratio="t"/>
                </v:shape>
                <v:shape id="_x0000_s19315" style="position:absolute;left:5925;top:3835;width:2973;height:2072" coordsize="2376,1325" path="m2376,r,1325l1,1325,,2,2376,xe" fillcolor="#92cddc [1944]" strokecolor="black [3213]" strokeweight=".5pt">
                  <v:fill color2="#b6dde8 [1304]" rotate="t" angle="-90" focus="-50%" type="gradient"/>
                  <v:path arrowok="t"/>
                  <o:lock v:ext="edit" aspectratio="t"/>
                </v:shape>
                <v:shape id="_x0000_s19316" style="position:absolute;left:7154;top:4465;width:538;height:400" coordsize="2376,1325" path="m2376,r,1325l1,1325,,2,2376,xe" fillcolor="#ff7c80" strokecolor="black [3213]" strokeweight=".5pt">
                  <v:fill color2="fill darken(118)" rotate="t" method="linear sigma" type="gradient"/>
                  <v:path arrowok="t"/>
                  <o:lock v:ext="edit" aspectratio="t"/>
                </v:shape>
                <v:group id="_x0000_s19317" style="position:absolute;left:5948;top:4031;width:1160;height:137" coordorigin="7361,9249" coordsize="967,114">
                  <o:lock v:ext="edit" aspectratio="t"/>
                  <v:shape id="_x0000_s19318" type="#_x0000_t136" style="position:absolute;left:7361;top:9264;width:550;height:99" fillcolor="black [3213]" stroked="f">
                    <v:shadow color="#868686"/>
                    <v:textpath style="font-family:&quot;ＭＳ Ｐゴシック&quot;;font-size:8pt;v-text-reverse:t;v-text-kern:t" trim="t" fitpath="t" string="漏電しゃ断器"/>
                    <o:lock v:ext="edit" aspectratio="t"/>
                  </v:shape>
                  <v:shape id="_x0000_s19319" type="#_x0000_t136" style="position:absolute;left:7943;top:9249;width:385;height:114" fillcolor="black [3213]" stroked="f">
                    <v:shadow color="#868686"/>
                    <v:textpath style="font-family:&quot;ＭＳ Ｐゴシック&quot;;font-size:8pt;v-text-align:left;v-text-reverse:t;v-text-kern:t" trim="t" fitpath="t" string="過負荷・&#10;短絡保護兼用"/>
                    <o:lock v:ext="edit" aspectratio="t"/>
                  </v:shape>
                </v:group>
                <v:oval id="_x0000_s19320" style="position:absolute;left:8586;top:4966;width:168;height:168" strokeweight=".25pt">
                  <o:lock v:ext="edit" aspectratio="t"/>
                  <v:textbox inset="5.85pt,.7pt,5.85pt,.7pt"/>
                </v:oval>
                <v:oval id="_x0000_s19321" style="position:absolute;left:8586;top:5558;width:168;height:170" fillcolor="#ff5050" strokeweight=".25pt">
                  <o:lock v:ext="edit" aspectratio="t"/>
                  <v:textbox inset="5.85pt,.7pt,5.85pt,.7pt"/>
                </v:oval>
                <v:group id="_x0000_s19322" style="position:absolute;left:7913;top:4909;width:573;height:126" coordorigin="8693,9719" coordsize="382,84">
                  <o:lock v:ext="edit" aspectratio="t"/>
                  <v:shape id="_x0000_s19323" type="#_x0000_t136" style="position:absolute;left:8693;top:9719;width:279;height:84" fillcolor="black [3213]" stroked="f">
                    <v:shadow color="#868686"/>
                    <v:textpath style="font-family:&quot;ＭＳ Ｐゴシック&quot;;font-size:8pt;v-text-reverse:t;v-text-kern:t" trim="t" fitpath="t" string="漏電表示"/>
                    <o:lock v:ext="edit" aspectratio="t"/>
                  </v:shape>
                  <v:shape id="_x0000_s19324" type="#_x0000_t5" style="position:absolute;left:9005;top:9730;width:75;height:64;rotation:90" fillcolor="#5a5a5a [2109]" stroked="f">
                    <o:lock v:ext="edit" aspectratio="t"/>
                    <v:textbox inset="5.85pt,.7pt,5.85pt,.7pt"/>
                  </v:shape>
                </v:group>
                <v:group id="_x0000_s19325" style="position:absolute;left:7947;top:5549;width:530;height:125" coordorigin="8812,10074" coordsize="353,83">
                  <o:lock v:ext="edit" aspectratio="t"/>
                  <v:shape id="_x0000_s19326" type="#_x0000_t136" style="position:absolute;left:8812;top:10074;width:278;height:83" fillcolor="black [3213]" stroked="f">
                    <v:shadow color="#868686"/>
                    <v:textpath style="font-family:&quot;ＭＳ Ｐゴシック&quot;;font-size:8pt;v-text-reverse:t;v-text-kern:t" trim="t" fitpath="t" string="テストボタン"/>
                    <o:lock v:ext="edit" aspectratio="t"/>
                  </v:shape>
                  <v:shape id="_x0000_s19327" type="#_x0000_t5" style="position:absolute;left:9095;top:10085;width:75;height:64;rotation:90" fillcolor="#5a5a5a [2109]" stroked="f">
                    <o:lock v:ext="edit" aspectratio="t"/>
                    <v:textbox inset="5.85pt,.7pt,5.85pt,.7pt"/>
                  </v:shape>
                </v:group>
                <v:group id="_x0000_s19328" style="position:absolute;left:7938;top:5090;width:392;height:207" coordorigin="6320,9551" coordsize="327,173">
                  <o:lock v:ext="edit" aspectratio="t"/>
                  <v:group id="_x0000_s19329" style="position:absolute;left:6320;top:9681;width:119;height:25" coordorigin="6037,9551" coordsize="170,36">
                    <o:lock v:ext="edit" aspectratio="t"/>
                    <v:rect id="_x0000_s19330" style="position:absolute;left:6072;top:9551;width:101;height:36" fillcolor="#5a5a5a [2109]" stroked="f">
                      <o:lock v:ext="edit" aspectratio="t"/>
                      <v:textbox inset="5.85pt,.7pt,5.85pt,.7pt"/>
                    </v:rect>
                    <v:shape id="_x0000_s19331" type="#_x0000_t32" style="position:absolute;left:6037;top:9587;width:170;height:0" o:connectortype="straight" strokecolor="#5a5a5a [2109]" strokeweight=".5pt">
                      <o:lock v:ext="edit" aspectratio="t"/>
                    </v:shape>
                  </v:group>
                  <v:group id="_x0000_s19332" style="position:absolute;left:6320;top:9551;width:119;height:64" coordorigin="5736,9396" coordsize="170,91">
                    <o:lock v:ext="edit" aspectratio="t"/>
                    <v:rect id="_x0000_s19333" style="position:absolute;left:5770;top:9396;width:101;height:91" fillcolor="#5a5a5a [2109]" stroked="f">
                      <o:lock v:ext="edit" aspectratio="t"/>
                      <v:textbox inset="5.85pt,.7pt,5.85pt,.7pt"/>
                    </v:rect>
                    <v:shape id="_x0000_s19334" type="#_x0000_t32" style="position:absolute;left:5736;top:9487;width:170;height:0" o:connectortype="straight" strokecolor="#5a5a5a [2109]" strokeweight=".5pt">
                      <o:lock v:ext="edit" aspectratio="t"/>
                    </v:shape>
                  </v:group>
                  <v:shape id="_x0000_s19335" type="#_x0000_t136" style="position:absolute;left:6483;top:9556;width:164;height:59" fillcolor="black [3213]" stroked="f">
                    <v:shadow color="#868686"/>
                    <v:textpath style="font-family:&quot;ＭＳ Ｐゴシック&quot;;font-size:8pt;v-text-reverse:t;v-text-kern:t" trim="t" fitpath="t" string="正常"/>
                    <o:lock v:ext="edit" aspectratio="t"/>
                  </v:shape>
                  <v:shape id="_x0000_s19336" type="#_x0000_t136" style="position:absolute;left:6483;top:9665;width:164;height:59" fillcolor="black [3213]" stroked="f">
                    <v:shadow color="#868686"/>
                    <v:textpath style="font-family:&quot;ＭＳ Ｐゴシック&quot;;font-size:8pt;v-text-reverse:t;v-text-kern:t" trim="t" fitpath="t" string="地絡"/>
                    <o:lock v:ext="edit" aspectratio="t"/>
                  </v:shape>
                </v:group>
                <v:group id="_x0000_s19337" style="position:absolute;left:6042;top:5450;width:984;height:333" coordorigin="7542,10008" coordsize="656,222">
                  <o:lock v:ext="edit" aspectratio="t"/>
                  <v:group id="_x0000_s19338" style="position:absolute;left:7560;top:10147;width:627;height:53" coordorigin="7560,10101" coordsize="627,53">
                    <o:lock v:ext="edit" aspectratio="t"/>
                    <v:shape id="_x0000_s19339" type="#_x0000_t136" style="position:absolute;left:7560;top:10101;width:367;height:53" fillcolor="black [3213]" stroked="f">
                      <v:shadow color="#868686"/>
                      <v:textpath style="font-family:&quot;ＭＳ Ｐゴシック&quot;;font-size:8pt;v-text-reverse:t;v-text-kern:t" trim="t" fitpath="t" string="定格不動作電流"/>
                      <o:lock v:ext="edit" aspectratio="t"/>
                    </v:shape>
                    <v:shape id="_x0000_s19340" type="#_x0000_t136" style="position:absolute;left:8015;top:10103;width:172;height:51" fillcolor="black [3213]" stroked="f">
                      <v:shadow color="#868686"/>
                      <v:textpath style="font-family:&quot;ＭＳ Ｐゴシック&quot;;font-size:8pt;v-text-reverse:t;v-text-kern:t" trim="t" fitpath="t" string="15mA"/>
                      <o:lock v:ext="edit" aspectratio="t"/>
                    </v:shape>
                  </v:group>
                  <v:shape id="_x0000_s19341" type="#_x0000_t32" style="position:absolute;left:7548;top:10230;width:650;height:0" o:connectortype="straight" strokecolor="#5a5a5a [2109]" strokeweight=".25pt">
                    <o:lock v:ext="edit" aspectratio="t"/>
                  </v:shape>
                  <v:shape id="_x0000_s19342" type="#_x0000_t32" style="position:absolute;left:7546;top:10122;width:650;height:0" o:connectortype="straight" strokecolor="#5a5a5a [2109]" strokeweight=".25pt">
                    <o:lock v:ext="edit" aspectratio="t"/>
                  </v:shape>
                  <v:shape id="_x0000_s19343" type="#_x0000_t32" style="position:absolute;left:7542;top:10008;width:650;height:0" o:connectortype="straight" strokecolor="#5a5a5a [2109]" strokeweight=".25pt">
                    <o:lock v:ext="edit" aspectratio="t"/>
                  </v:shape>
                  <v:group id="_x0000_s19344" style="position:absolute;left:7560;top:10036;width:609;height:54" coordorigin="7560,10036" coordsize="609,54">
                    <o:lock v:ext="edit" aspectratio="t"/>
                    <v:shape id="_x0000_s19345" type="#_x0000_t136" style="position:absolute;left:7560;top:10037;width:220;height:53" fillcolor="black [3213]" stroked="f">
                      <v:shadow color="#868686"/>
                      <v:textpath style="font-family:&quot;ＭＳ Ｐゴシック&quot;;font-size:8pt;v-text-reverse:t;v-text-kern:t" trim="t" fitpath="t" string="動作時間"/>
                      <o:lock v:ext="edit" aspectratio="t"/>
                    </v:shape>
                    <v:shape id="_x0000_s19346" type="#_x0000_t136" style="position:absolute;left:7905;top:10036;width:264;height:51" fillcolor="black [3213]" stroked="f">
                      <v:shadow color="#868686"/>
                      <v:textpath style="font-family:&quot;ＭＳ Ｐゴシック&quot;;font-size:8pt;v-text-reverse:t;v-text-kern:t" trim="t" fitpath="t" string="0.1秒以内"/>
                      <o:lock v:ext="edit" aspectratio="t"/>
                    </v:shape>
                  </v:group>
                </v:group>
                <v:group id="_x0000_s19347" style="position:absolute;left:6011;top:4648;width:1039;height:418" coordorigin="7527,9473" coordsize="693,254">
                  <o:lock v:ext="edit" aspectratio="t"/>
                  <v:shape id="_x0000_s19348" type="#_x0000_t136" style="position:absolute;left:7561;top:9540;width:239;height:118" fillcolor="black [3213]" stroked="f">
                    <v:shadow color="#868686"/>
                    <v:textpath style="font-family:&quot;ＭＳ Ｐゴシック&quot;;font-size:8pt;v-text-reverse:t;v-text-kern:t" trim="t" fitpath="t" string="30A"/>
                    <o:lock v:ext="edit" aspectratio="t"/>
                  </v:shape>
                  <v:rect id="_x0000_s19349" style="position:absolute;left:7527;top:9473;width:693;height:254" filled="f" strokecolor="#5a5a5a [2109]" strokeweight=".25pt">
                    <o:lock v:ext="edit" aspectratio="t"/>
                    <v:textbox inset="5.85pt,.7pt,5.85pt,.7pt"/>
                  </v:rect>
                  <v:group id="_x0000_s19350" style="position:absolute;left:7867;top:9529;width:317;height:134" coordorigin="7843,9529" coordsize="317,134">
                    <o:lock v:ext="edit" aspectratio="t"/>
                    <v:shape id="_x0000_s19351" type="#_x0000_t136" style="position:absolute;left:7843;top:9529;width:317;height:54" fillcolor="black [3213]" stroked="f">
                      <v:shadow color="#868686"/>
                      <v:textpath style="font-family:&quot;ＭＳ Ｐゴシック&quot;;font-size:8pt;v-text-reverse:t;v-text-kern:t" trim="t" fitpath="t" string="定格感度電流"/>
                      <o:lock v:ext="edit" aspectratio="t"/>
                    </v:shape>
                    <v:shape id="_x0000_s19352" type="#_x0000_t136" style="position:absolute;left:7937;top:9609;width:223;height:54" fillcolor="black [3213]" stroked="f">
                      <v:shadow color="#868686"/>
                      <v:textpath style="font-family:&quot;ＭＳ Ｐゴシック&quot;;font-size:8pt;v-text-reverse:t;v-text-kern:t" trim="t" fitpath="t" string="30mA"/>
                      <o:lock v:ext="edit" aspectratio="t"/>
                    </v:shape>
                  </v:group>
                </v:group>
                <v:shape id="_x0000_s19353" style="position:absolute;left:7154;top:4098;width:538;height:400" coordsize="2376,1325" path="m2376,r,1325l1,1325,,2,2376,xe" fillcolor="#7abc32" strokecolor="black [3213]" strokeweight=".5pt">
                  <v:fill color2="fill darken(118)" rotate="t" method="linear sigma" focus="100%" type="gradient"/>
                  <v:path arrowok="t"/>
                  <o:lock v:ext="edit" aspectratio="t"/>
                </v:shape>
                <v:shape id="_x0000_s19354" style="position:absolute;left:7262;top:4758;width:135;height:105" coordsize="135,105" path="m,102hhc6,81,9,,66,3v57,3,66,75,69,102e" filled="f" fillcolor="white [3212]" strokecolor="white [3212]" strokeweight=".5pt">
                  <v:path arrowok="t"/>
                </v:shape>
                <v:shape id="_x0000_s19355" style="position:absolute;left:7442;top:4757;width:57;height:106" coordsize="57,106" path="m3,103c4,86,,,9,1v9,1,38,83,48,105e" filled="f" fillcolor="white [3212]" strokecolor="white [3212]" strokeweight=".5pt">
                  <v:path arrowok="t"/>
                </v:shape>
                <v:shape id="_x0000_s19356" style="position:absolute;left:7556;top:4755;width:1;height:107" coordsize="1,96" path="m,96c,80,,20,,e" fillcolor="white [3212]" strokecolor="white [3212]" strokeweight=".5pt">
                  <v:path arrowok="t"/>
                </v:shape>
                <v:rect id="_x0000_s19357" style="position:absolute;left:7159;top:4462;width:538;height:400" filled="f" strokeweight=".5pt">
                  <v:textbox inset="5.85pt,.7pt,5.85pt,.7pt"/>
                </v:rect>
                <v:group id="_x0000_s19358" style="position:absolute;left:7285;top:4103;width:296;height:118" coordorigin="7106,2701" coordsize="296,118">
                  <v:shape id="_x0000_s19359" style="position:absolute;left:7106;top:2702;width:95;height:108;flip:y" coordsize="135,105" path="m,102hhc6,81,9,,66,3v57,3,66,75,69,102e" filled="f" strokecolor="white [3212]" strokeweight=".5pt">
                    <v:path arrowok="t"/>
                  </v:shape>
                  <v:shape id="_x0000_s19360" style="position:absolute;left:7239;top:2701;width:1;height:118" coordsize="1,96" path="m,96c,80,,20,,e" filled="f" strokecolor="white [3212]" strokeweight=".5pt">
                    <v:path arrowok="t"/>
                  </v:shape>
                  <v:shape id="_x0000_s19361" style="position:absolute;left:7343;top:2701;width:1;height:118" coordsize="1,96" path="m,96c,80,,20,,e" filled="f" strokecolor="white [3212]" strokeweight=".5pt">
                    <v:path arrowok="t"/>
                  </v:shape>
                  <v:shape id="_x0000_s19362" style="position:absolute;left:7368;top:2675;width:1;height:67;rotation:90" coordsize="1,96" path="m,96c,80,,20,,e" filled="f" strokecolor="white [3212]" strokeweight=".5pt">
                    <v:path arrowok="t"/>
                  </v:shape>
                  <v:shape id="_x0000_s19363" style="position:absolute;left:7269;top:2675;width:1;height:67;rotation:90" coordsize="1,96" path="m,96c,80,,20,,e" filled="f" strokecolor="white [3212]" strokeweight=".5pt">
                    <v:path arrowok="t"/>
                  </v:shape>
                </v:group>
                <v:rect id="_x0000_s19364" style="position:absolute;left:7159;top:4098;width:538;height:400" filled="f" strokeweight=".5pt">
                  <v:textbox inset="5.85pt,.7pt,5.85pt,.7pt"/>
                </v:rect>
                <v:group id="_x0000_s19365" style="position:absolute;left:7157;top:4332;width:536;height:299" coordorigin="7395,5619" coordsize="229,128">
                  <o:lock v:ext="edit" aspectratio="t"/>
                  <v:shape id="_x0000_s19366" style="position:absolute;left:7395;top:5676;width:228;height:71" coordsize="2376,1325" path="m2376,r,1325l1,1325,,2,2376,xe" fillcolor="#a5a5a5 [2092]" strokecolor="black [3213]" strokeweight=".5pt">
                    <v:fill color2="fill darken(118)" rotate="t" method="linear sigma" focus="100%" type="gradient"/>
                    <v:path arrowok="t"/>
                    <o:lock v:ext="edit" aspectratio="t"/>
                  </v:shape>
                  <v:shape id="_x0000_s19367" style="position:absolute;left:7396;top:5619;width:228;height:71" coordsize="2376,1325" path="m2376,r,1325l1,1325,,2,2376,xe" fillcolor="#bfbfbf [2412]" strokecolor="black [3213]" strokeweight=".5pt">
                    <v:fill color2="#d8d8d8 [2732]" rotate="t" angle="-90" focus="100%" type="gradient"/>
                    <v:path arrowok="t"/>
                    <o:lock v:ext="edit" aspectratio="t"/>
                  </v:shape>
                </v:group>
              </v:group>
              <v:group id="_x0000_s19488" style="position:absolute;left:6322;top:9000;width:2791;height:1460" coordorigin="6222,9360" coordsize="2791,1460">
                <v:group id="_x0000_s19487" style="position:absolute;left:6222;top:9360;width:2791;height:1460" coordorigin="6222,9360" coordsize="2791,1460">
                  <v:group id="_x0000_s19458" style="position:absolute;left:6222;top:9360;width:635;height:1460" coordorigin="6630,9360" coordsize="635,1460">
                    <v:group id="_x0000_s19368" style="position:absolute;left:6765;top:10320;width:365;height:635;rotation:90" coordorigin="6510,6305" coordsize="911,1583">
                      <o:lock v:ext="edit" aspectratio="t"/>
                      <v:group id="_x0000_s19369" style="position:absolute;left:6510;top:6305;width:911;height:1583" coordorigin="6505,6305" coordsize="911,1583">
                        <o:lock v:ext="edit" aspectratio="t"/>
                        <v:shape id="_x0000_s19370" style="position:absolute;left:6505;top:6305;width:911;height:1583" coordsize="2376,1325" path="m2376,r,1325l1,1325,,2,2376,xe" fillcolor="#5a5a5a [2109]" strokecolor="black [3213]" strokeweight=".5pt">
                          <v:path arrowok="t"/>
                          <o:lock v:ext="edit" aspectratio="t"/>
                        </v:shape>
                        <v:group id="_x0000_s19371" style="position:absolute;left:6691;top:6482;width:539;height:789" coordorigin="9075,3972" coordsize="539,789">
                          <o:lock v:ext="edit" aspectratio="t"/>
                          <v:shape id="_x0000_s19372"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19373" style="position:absolute;left:9078;top:4462;width:536;height:299;flip:y" coordorigin="7395,5619" coordsize="229,128">
                            <o:lock v:ext="edit" aspectratio="t"/>
                            <v:shape id="_x0000_s19374"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19375"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376"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19377"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19378"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19379" style="position:absolute;left:6765;top:9225;width:365;height:635;rotation:90" coordorigin="5301,6305" coordsize="911,1583">
                      <o:lock v:ext="edit" aspectratio="t"/>
                      <v:group id="_x0000_s19380" style="position:absolute;left:5301;top:6305;width:911;height:1583" coordorigin="5301,6305" coordsize="911,1583">
                        <o:lock v:ext="edit" aspectratio="t"/>
                        <v:shape id="_x0000_s19381" style="position:absolute;left:5301;top:6305;width:911;height:1583;mso-position-horizontal:absolute" coordsize="2376,1325" path="m2376,r,1325l1,1325,,2,2376,xe" fillcolor="#5a5a5a [2109]" strokecolor="black [3213]" strokeweight=".5pt">
                          <v:path arrowok="t"/>
                          <o:lock v:ext="edit" aspectratio="t"/>
                        </v:shape>
                        <v:group id="_x0000_s19382" style="position:absolute;left:5487;top:6489;width:539;height:774" coordorigin="9078,6845" coordsize="539,774">
                          <o:lock v:ext="edit" aspectratio="t"/>
                          <v:shape id="_x0000_s19383"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384" style="position:absolute;left:9081;top:6845;width:536;height:299" coordorigin="7395,5619" coordsize="229,128">
                            <o:lock v:ext="edit" aspectratio="t"/>
                            <v:shape id="_x0000_s19385"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386"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387"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388"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389"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412" style="position:absolute;left:6765;top:9590;width:365;height:635;rotation:90" coordorigin="5301,6305" coordsize="911,1583">
                      <o:lock v:ext="edit" aspectratio="t"/>
                      <v:group id="_x0000_s19413" style="position:absolute;left:5301;top:6305;width:911;height:1583" coordorigin="5301,6305" coordsize="911,1583">
                        <o:lock v:ext="edit" aspectratio="t"/>
                        <v:shape id="_x0000_s19414" style="position:absolute;left:5301;top:6305;width:911;height:1583;mso-position-horizontal:absolute" coordsize="2376,1325" path="m2376,r,1325l1,1325,,2,2376,xe" fillcolor="#5a5a5a [2109]" strokecolor="black [3213]" strokeweight=".5pt">
                          <v:path arrowok="t"/>
                          <o:lock v:ext="edit" aspectratio="t"/>
                        </v:shape>
                        <v:group id="_x0000_s19415" style="position:absolute;left:5487;top:6489;width:539;height:774" coordorigin="9078,6845" coordsize="539,774">
                          <o:lock v:ext="edit" aspectratio="t"/>
                          <v:shape id="_x0000_s19416"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417" style="position:absolute;left:9081;top:6845;width:536;height:299" coordorigin="7395,5619" coordsize="229,128">
                            <o:lock v:ext="edit" aspectratio="t"/>
                            <v:shape id="_x0000_s19418"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419"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420"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421"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422"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434" style="position:absolute;left:6765;top:9955;width:365;height:635;rotation:90" coordorigin="5301,6305" coordsize="911,1583">
                      <o:lock v:ext="edit" aspectratio="t"/>
                      <v:group id="_x0000_s19435" style="position:absolute;left:5301;top:6305;width:911;height:1583" coordorigin="5301,6305" coordsize="911,1583">
                        <o:lock v:ext="edit" aspectratio="t"/>
                        <v:shape id="_x0000_s19436" style="position:absolute;left:5301;top:6305;width:911;height:1583;mso-position-horizontal:absolute" coordsize="2376,1325" path="m2376,r,1325l1,1325,,2,2376,xe" fillcolor="#5a5a5a [2109]" strokecolor="black [3213]" strokeweight=".5pt">
                          <v:path arrowok="t"/>
                          <o:lock v:ext="edit" aspectratio="t"/>
                        </v:shape>
                        <v:group id="_x0000_s19437" style="position:absolute;left:5487;top:6489;width:539;height:774" coordorigin="9078,6845" coordsize="539,774">
                          <o:lock v:ext="edit" aspectratio="t"/>
                          <v:shape id="_x0000_s19438"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439" style="position:absolute;left:9081;top:6845;width:536;height:299" coordorigin="7395,5619" coordsize="229,128">
                            <o:lock v:ext="edit" aspectratio="t"/>
                            <v:shape id="_x0000_s19440"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441"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442"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443"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444"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v:group id="_x0000_s19457" style="position:absolute;left:8376;top:9360;width:637;height:1460" coordorigin="7777,9360" coordsize="637,1460">
                    <v:group id="_x0000_s19390" style="position:absolute;left:7912;top:10320;width:365;height:635;rotation:270" coordorigin="6510,6305" coordsize="911,1583">
                      <o:lock v:ext="edit" aspectratio="t"/>
                      <v:group id="_x0000_s19391" style="position:absolute;left:6510;top:6305;width:911;height:1583" coordorigin="6505,6305" coordsize="911,1583">
                        <o:lock v:ext="edit" aspectratio="t"/>
                        <v:shape id="_x0000_s19392" style="position:absolute;left:6505;top:6305;width:911;height:1583" coordsize="2376,1325" path="m2376,r,1325l1,1325,,2,2376,xe" fillcolor="#5a5a5a [2109]" strokecolor="black [3213]" strokeweight=".5pt">
                          <v:path arrowok="t"/>
                          <o:lock v:ext="edit" aspectratio="t"/>
                        </v:shape>
                        <v:group id="_x0000_s19393" style="position:absolute;left:6691;top:6482;width:539;height:789" coordorigin="9075,3972" coordsize="539,789">
                          <o:lock v:ext="edit" aspectratio="t"/>
                          <v:shape id="_x0000_s19394"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19395" style="position:absolute;left:9078;top:4462;width:536;height:299;flip:y" coordorigin="7395,5619" coordsize="229,128">
                            <o:lock v:ext="edit" aspectratio="t"/>
                            <v:shape id="_x0000_s19396"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19397"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398"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19399"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19400"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19401" style="position:absolute;left:7914;top:9225;width:365;height:635;rotation:270" coordorigin="5301,6305" coordsize="911,1583">
                      <o:lock v:ext="edit" aspectratio="t"/>
                      <v:group id="_x0000_s19402" style="position:absolute;left:5301;top:6305;width:911;height:1583" coordorigin="5301,6305" coordsize="911,1583">
                        <o:lock v:ext="edit" aspectratio="t"/>
                        <v:shape id="_x0000_s19403" style="position:absolute;left:5301;top:6305;width:911;height:1583;mso-position-horizontal:absolute" coordsize="2376,1325" path="m2376,r,1325l1,1325,,2,2376,xe" fillcolor="#5a5a5a [2109]" strokecolor="black [3213]" strokeweight=".5pt">
                          <v:path arrowok="t"/>
                          <o:lock v:ext="edit" aspectratio="t"/>
                        </v:shape>
                        <v:group id="_x0000_s19404" style="position:absolute;left:5487;top:6489;width:539;height:774" coordorigin="9078,6845" coordsize="539,774">
                          <o:lock v:ext="edit" aspectratio="t"/>
                          <v:shape id="_x0000_s19405"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406" style="position:absolute;left:9081;top:6845;width:536;height:299" coordorigin="7395,5619" coordsize="229,128">
                            <o:lock v:ext="edit" aspectratio="t"/>
                            <v:shape id="_x0000_s19407"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408"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409"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410"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411"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423" style="position:absolute;left:7914;top:9590;width:365;height:635;rotation:270" coordorigin="5301,6305" coordsize="911,1583">
                      <o:lock v:ext="edit" aspectratio="t"/>
                      <v:group id="_x0000_s19424" style="position:absolute;left:5301;top:6305;width:911;height:1583" coordorigin="5301,6305" coordsize="911,1583">
                        <o:lock v:ext="edit" aspectratio="t"/>
                        <v:shape id="_x0000_s19425" style="position:absolute;left:5301;top:6305;width:911;height:1583;mso-position-horizontal:absolute" coordsize="2376,1325" path="m2376,r,1325l1,1325,,2,2376,xe" fillcolor="#5a5a5a [2109]" strokecolor="black [3213]" strokeweight=".5pt">
                          <v:path arrowok="t"/>
                          <o:lock v:ext="edit" aspectratio="t"/>
                        </v:shape>
                        <v:group id="_x0000_s19426" style="position:absolute;left:5487;top:6489;width:539;height:774" coordorigin="9078,6845" coordsize="539,774">
                          <o:lock v:ext="edit" aspectratio="t"/>
                          <v:shape id="_x0000_s19427"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428" style="position:absolute;left:9081;top:6845;width:536;height:299" coordorigin="7395,5619" coordsize="229,128">
                            <o:lock v:ext="edit" aspectratio="t"/>
                            <v:shape id="_x0000_s19429"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430"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431"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432"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433"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445" style="position:absolute;left:7914;top:9955;width:365;height:635;rotation:270" coordorigin="5301,6305" coordsize="911,1583">
                      <o:lock v:ext="edit" aspectratio="t"/>
                      <v:group id="_x0000_s19446" style="position:absolute;left:5301;top:6305;width:911;height:1583" coordorigin="5301,6305" coordsize="911,1583">
                        <o:lock v:ext="edit" aspectratio="t"/>
                        <v:shape id="_x0000_s19447" style="position:absolute;left:5301;top:6305;width:911;height:1583;mso-position-horizontal:absolute" coordsize="2376,1325" path="m2376,r,1325l1,1325,,2,2376,xe" fillcolor="#5a5a5a [2109]" strokecolor="black [3213]" strokeweight=".5pt">
                          <v:path arrowok="t"/>
                          <o:lock v:ext="edit" aspectratio="t"/>
                        </v:shape>
                        <v:group id="_x0000_s19448" style="position:absolute;left:5487;top:6489;width:539;height:774" coordorigin="9078,6845" coordsize="539,774">
                          <o:lock v:ext="edit" aspectratio="t"/>
                          <v:shape id="_x0000_s19449"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450" style="position:absolute;left:9081;top:6845;width:536;height:299" coordorigin="7395,5619" coordsize="229,128">
                            <o:lock v:ext="edit" aspectratio="t"/>
                            <v:shape id="_x0000_s19451"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452"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453"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454"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455"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v:group>
                <v:group id="_x0000_s19486" style="position:absolute;left:6980;top:9396;width:1275;height:1388" coordorigin="6991,9432" coordsize="1275,1388">
                  <v:group id="_x0000_s19463" style="position:absolute;left:6991;top:9432;width:609;height:293" coordorigin="6991,9432" coordsize="609,293">
                    <v:roundrect id="_x0000_s19460" style="position:absolute;left:6991;top:9432;width:609;height:293" arcsize="10923f" strokeweight=".5pt">
                      <v:textbox inset="5.85pt,.7pt,5.85pt,.7pt"/>
                    </v:roundrect>
                    <v:shape id="_x0000_s19459" type="#_x0000_t136" style="position:absolute;left:7086;top:9512;width:419;height:134" fillcolor="#404040 [2429]" stroked="f">
                      <v:shadow color="#868686"/>
                      <v:textpath style="font-family:&quot;ＭＳ Ｐゴシック&quot;;font-size:8pt;v-text-reverse:t;v-text-kern:t" trim="t" fitpath="t" string="コンセント1"/>
                    </v:shape>
                  </v:group>
                  <v:group id="_x0000_s19464" style="position:absolute;left:7657;top:9432;width:609;height:293" coordorigin="7657,9432" coordsize="609,293">
                    <v:roundrect id="_x0000_s19461" style="position:absolute;left:7657;top:9432;width:609;height:293" arcsize="10923f" strokeweight=".5pt">
                      <v:textbox inset="5.85pt,.7pt,5.85pt,.7pt"/>
                    </v:roundrect>
                    <v:shape id="_x0000_s19462" type="#_x0000_t136" style="position:absolute;left:7752;top:9512;width:419;height:134" fillcolor="#404040 [2429]" stroked="f">
                      <v:shadow color="#868686"/>
                      <v:textpath style="font-family:&quot;ＭＳ Ｐゴシック&quot;;font-size:8pt;v-text-reverse:t;v-text-kern:t" trim="t" fitpath="t" string="コンセント2"/>
                    </v:shape>
                  </v:group>
                  <v:group id="_x0000_s19465" style="position:absolute;left:6991;top:9797;width:609;height:293" coordorigin="6991,9432" coordsize="609,293">
                    <v:roundrect id="_x0000_s19466" style="position:absolute;left:6991;top:9432;width:609;height:293" arcsize="10923f" strokeweight=".5pt">
                      <v:textbox inset="5.85pt,.7pt,5.85pt,.7pt"/>
                    </v:roundrect>
                    <v:shape id="_x0000_s19467" type="#_x0000_t136" style="position:absolute;left:7086;top:9512;width:419;height:134" fillcolor="#404040 [2429]" stroked="f">
                      <v:shadow color="#868686"/>
                      <v:textpath style="font-family:&quot;ＭＳ Ｐゴシック&quot;;font-size:8pt;v-text-reverse:t;v-text-kern:t" trim="t" fitpath="t" string="コンセント3"/>
                    </v:shape>
                  </v:group>
                  <v:group id="_x0000_s19468" style="position:absolute;left:7657;top:9797;width:609;height:293" coordorigin="7657,9432" coordsize="609,293">
                    <v:roundrect id="_x0000_s19469" style="position:absolute;left:7657;top:9432;width:609;height:293" arcsize="10923f" strokeweight=".5pt">
                      <v:textbox inset="5.85pt,.7pt,5.85pt,.7pt"/>
                    </v:roundrect>
                    <v:shape id="_x0000_s19470" type="#_x0000_t136" style="position:absolute;left:7752;top:9512;width:419;height:134" fillcolor="#404040 [2429]" stroked="f">
                      <v:shadow color="#868686"/>
                      <v:textpath style="font-family:&quot;ＭＳ Ｐゴシック&quot;;font-size:8pt;v-text-reverse:t;v-text-kern:t" trim="t" fitpath="t" string="コンセント4"/>
                    </v:shape>
                  </v:group>
                  <v:group id="_x0000_s19471" style="position:absolute;left:6991;top:10162;width:609;height:293" coordorigin="6991,9432" coordsize="609,293">
                    <v:roundrect id="_x0000_s19472" style="position:absolute;left:6991;top:9432;width:609;height:293" arcsize="10923f" strokeweight=".5pt">
                      <v:textbox inset="5.85pt,.7pt,5.85pt,.7pt"/>
                    </v:roundrect>
                    <v:shape id="_x0000_s19473" type="#_x0000_t136" style="position:absolute;left:7086;top:9512;width:419;height:134" fillcolor="#404040 [2429]" stroked="f">
                      <v:shadow color="#868686"/>
                      <v:textpath style="font-family:&quot;ＭＳ Ｐゴシック&quot;;font-size:8pt;v-text-reverse:t;v-text-kern:t" trim="t" fitpath="t" string="コンセント5"/>
                    </v:shape>
                  </v:group>
                  <v:group id="_x0000_s19474" style="position:absolute;left:7657;top:10162;width:609;height:293" coordorigin="7657,9432" coordsize="609,293">
                    <v:roundrect id="_x0000_s19475" style="position:absolute;left:7657;top:9432;width:609;height:293" arcsize="10923f" strokeweight=".5pt">
                      <v:textbox inset="5.85pt,.7pt,5.85pt,.7pt"/>
                    </v:roundrect>
                    <v:shape id="_x0000_s19476" type="#_x0000_t136" style="position:absolute;left:7752;top:9512;width:419;height:134" fillcolor="#404040 [2429]" stroked="f">
                      <v:shadow color="#868686"/>
                      <v:textpath style="font-family:&quot;ＭＳ Ｐゴシック&quot;;font-size:8pt;v-text-reverse:t;v-text-kern:t" trim="t" fitpath="t" string="コンセント6"/>
                    </v:shape>
                  </v:group>
                  <v:group id="_x0000_s19484" style="position:absolute;left:6991;top:10527;width:609;height:293" coordorigin="6991,10527" coordsize="609,293">
                    <v:roundrect id="_x0000_s19478" style="position:absolute;left:6991;top:10527;width:609;height:293" arcsize="10923f" strokeweight=".5pt">
                      <v:textbox inset="5.85pt,.7pt,5.85pt,.7pt"/>
                    </v:roundrect>
                    <v:shape id="_x0000_s19479" type="#_x0000_t136" style="position:absolute;left:7161;top:10620;width:268;height:107" fillcolor="#404040 [2429]" stroked="f">
                      <v:shadow color="#868686"/>
                      <v:textpath style="font-family:&quot;ＭＳ Ｐゴシック&quot;;font-size:8pt;v-text-reverse:t;v-text-kern:t" trim="t" fitpath="t" string="予備1"/>
                      <o:lock v:ext="edit" aspectratio="t"/>
                    </v:shape>
                  </v:group>
                  <v:group id="_x0000_s19485" style="position:absolute;left:7657;top:10527;width:609;height:293" coordorigin="7657,10527" coordsize="609,293">
                    <v:roundrect id="_x0000_s19481" style="position:absolute;left:7657;top:10527;width:609;height:293" arcsize="10923f" strokeweight=".5pt">
                      <v:textbox inset="5.85pt,.7pt,5.85pt,.7pt"/>
                    </v:roundrect>
                    <v:shape id="_x0000_s19483" type="#_x0000_t136" style="position:absolute;left:7828;top:10620;width:268;height:107" fillcolor="#404040 [2429]" stroked="f">
                      <v:shadow color="#868686"/>
                      <v:textpath style="font-family:&quot;ＭＳ Ｐゴシック&quot;;font-size:8pt;v-text-reverse:t;v-text-kern:t" trim="t" fitpath="t" string="予備2"/>
                      <o:lock v:ext="edit" aspectratio="t"/>
                    </v:shape>
                  </v:group>
                </v:group>
              </v:group>
            </v:group>
          </v:group>
        </w:pict>
      </w:r>
      <w:r w:rsidR="00EF2837">
        <w:rPr>
          <w:rFonts w:ascii="ＭＳ 明朝" w:eastAsia="ＭＳ 明朝" w:hAnsi="ＭＳ 明朝" w:cs="ＭＳ 明朝" w:hint="eastAsia"/>
        </w:rPr>
        <w:t xml:space="preserve">b. </w:t>
      </w:r>
      <w:r w:rsidR="00EF1B26" w:rsidRPr="00561128">
        <w:rPr>
          <w:rFonts w:ascii="ＭＳ Ｐゴシック" w:eastAsia="ＭＳ Ｐゴシック" w:hAnsi="ＭＳ Ｐゴシック" w:hint="eastAsia"/>
        </w:rPr>
        <w:t>チラクール</w:t>
      </w:r>
      <w:r w:rsidR="00EF1B26" w:rsidRPr="00561128">
        <w:rPr>
          <w:rFonts w:ascii="ＭＳ Ｐゴシック" w:eastAsia="ＭＳ Ｐゴシック" w:hAnsi="ＭＳ Ｐゴシック" w:hint="eastAsia"/>
          <w:vertAlign w:val="subscript"/>
        </w:rPr>
        <w:t>１００</w:t>
      </w:r>
      <w:r w:rsidR="00976EF9" w:rsidRPr="00EF1B26">
        <w:rPr>
          <w:rFonts w:ascii="ＭＳ 明朝" w:eastAsia="ＭＳ 明朝" w:hAnsi="ＭＳ 明朝" w:cs="ＭＳ 明朝"/>
        </w:rPr>
        <w:t>のスイッチを</w:t>
      </w:r>
      <w:r w:rsidR="003315A7">
        <w:rPr>
          <w:rFonts w:ascii="ＭＳ Ｐゴシック" w:eastAsia="ＭＳ Ｐゴシック" w:hAnsi="ＭＳ Ｐゴシック" w:cs="ＭＳ 明朝"/>
        </w:rPr>
        <w:t>〔</w:t>
      </w:r>
      <w:r w:rsidR="00976EF9" w:rsidRPr="00813728">
        <w:rPr>
          <w:rFonts w:ascii="ＭＳ Ｐゴシック" w:eastAsia="ＭＳ Ｐゴシック" w:hAnsi="ＭＳ Ｐゴシック" w:cs="ＭＳ 明朝"/>
        </w:rPr>
        <w:t>Direct</w:t>
      </w:r>
      <w:r w:rsidR="003315A7">
        <w:rPr>
          <w:rFonts w:ascii="ＭＳ Ｐゴシック" w:eastAsia="ＭＳ Ｐゴシック" w:hAnsi="ＭＳ Ｐゴシック" w:cs="ＭＳ 明朝"/>
        </w:rPr>
        <w:t>〕</w:t>
      </w:r>
      <w:r w:rsidR="00976EF9" w:rsidRPr="00EF1B26">
        <w:rPr>
          <w:rFonts w:ascii="ＭＳ 明朝" w:eastAsia="ＭＳ 明朝" w:hAnsi="ＭＳ 明朝" w:cs="ＭＳ 明朝"/>
        </w:rPr>
        <w:t>側に倒すと</w:t>
      </w:r>
      <w:r w:rsidR="00813728">
        <w:rPr>
          <w:rFonts w:ascii="ＭＳ 明朝" w:eastAsia="ＭＳ 明朝" w:hAnsi="ＭＳ 明朝" w:cs="ＭＳ 明朝" w:hint="eastAsia"/>
        </w:rPr>
        <w:t>、</w:t>
      </w:r>
      <w:r w:rsidR="00976EF9" w:rsidRPr="00EF1B26">
        <w:rPr>
          <w:rFonts w:ascii="ＭＳ 明朝" w:eastAsia="ＭＳ 明朝" w:hAnsi="ＭＳ 明朝" w:cs="ＭＳ 明朝"/>
        </w:rPr>
        <w:t>主幹の漏電ブレーカがトリップする。</w:t>
      </w:r>
      <w:r w:rsidR="00813728">
        <w:rPr>
          <w:rFonts w:ascii="ＭＳ 明朝" w:eastAsia="ＭＳ 明朝" w:hAnsi="ＭＳ 明朝" w:cs="ＭＳ 明朝" w:hint="eastAsia"/>
        </w:rPr>
        <w:t>このとき、漏電ブレーカの漏電表示が突出していることも確認する。</w:t>
      </w:r>
    </w:p>
    <w:p w:rsidR="00976EF9" w:rsidRDefault="00976EF9" w:rsidP="00EF1B26">
      <w:pPr>
        <w:widowControl/>
        <w:ind w:rightChars="2643" w:right="5550"/>
        <w:jc w:val="left"/>
      </w:pPr>
    </w:p>
    <w:p w:rsidR="00EF1B26" w:rsidRDefault="00EF1B26" w:rsidP="00EF1B26">
      <w:pPr>
        <w:widowControl/>
        <w:ind w:rightChars="2643" w:right="5550"/>
        <w:jc w:val="left"/>
      </w:pPr>
    </w:p>
    <w:p w:rsidR="00EF1B26" w:rsidRDefault="00EF1B26" w:rsidP="00EF1B26">
      <w:pPr>
        <w:widowControl/>
        <w:ind w:rightChars="2643" w:right="5550"/>
        <w:jc w:val="left"/>
      </w:pPr>
    </w:p>
    <w:p w:rsidR="00EF1B26" w:rsidRDefault="00EF1B26" w:rsidP="00EF1B26">
      <w:pPr>
        <w:widowControl/>
        <w:ind w:rightChars="2643" w:right="5550"/>
        <w:jc w:val="left"/>
      </w:pPr>
    </w:p>
    <w:p w:rsidR="00EF1B26" w:rsidRDefault="00EF1B26" w:rsidP="00EF1B26">
      <w:pPr>
        <w:widowControl/>
        <w:ind w:rightChars="2643" w:right="5550"/>
        <w:jc w:val="left"/>
      </w:pPr>
    </w:p>
    <w:p w:rsidR="00EF1B26" w:rsidRDefault="00EF1B26" w:rsidP="00EF1B26">
      <w:pPr>
        <w:widowControl/>
        <w:ind w:rightChars="2643" w:right="5550"/>
        <w:jc w:val="left"/>
      </w:pPr>
    </w:p>
    <w:p w:rsidR="00EF1B26" w:rsidRDefault="009F41EC" w:rsidP="00EF1B26">
      <w:pPr>
        <w:widowControl/>
        <w:ind w:rightChars="2643" w:right="5550"/>
        <w:jc w:val="left"/>
      </w:pPr>
      <w:r>
        <w:rPr>
          <w:noProof/>
        </w:rPr>
        <w:pict>
          <v:shape id="_x0000_s20746" type="#_x0000_t136" style="position:absolute;margin-left:305.25pt;margin-top:0;width:95.25pt;height:9.75pt;z-index:256806399" fillcolor="black [3213]" stroked="f">
            <v:shadow color="#868686"/>
            <v:textpath style="font-family:&quot;ＭＳ Ｐゴシック&quot;;font-size:10pt;v-text-reverse:t;v-text-kern:t" trim="t" fitpath="t" string="図11　地絡事故発生時"/>
          </v:shape>
        </w:pict>
      </w:r>
    </w:p>
    <w:p w:rsidR="00EF1B26" w:rsidRPr="00EF1B26" w:rsidRDefault="00EF1B26" w:rsidP="00EF1B26">
      <w:pPr>
        <w:widowControl/>
        <w:ind w:rightChars="2643" w:right="5550"/>
        <w:jc w:val="left"/>
      </w:pPr>
    </w:p>
    <w:p w:rsidR="00976EF9" w:rsidRDefault="00813728" w:rsidP="00EF1B26">
      <w:pPr>
        <w:widowControl/>
        <w:ind w:rightChars="2643" w:right="5550"/>
        <w:jc w:val="left"/>
      </w:pPr>
      <w:r>
        <w:rPr>
          <w:rFonts w:hint="eastAsia"/>
        </w:rPr>
        <w:t xml:space="preserve">②　</w:t>
      </w:r>
      <w:r w:rsidR="00976EF9" w:rsidRPr="00976EF9">
        <w:t>不良回路の特定</w:t>
      </w:r>
    </w:p>
    <w:p w:rsidR="00976EF9" w:rsidRDefault="009F41EC" w:rsidP="00EF1B26">
      <w:pPr>
        <w:widowControl/>
        <w:ind w:left="315" w:rightChars="2643" w:right="5550" w:hangingChars="150" w:hanging="315"/>
        <w:jc w:val="left"/>
        <w:rPr>
          <w:rFonts w:ascii="ＭＳ 明朝" w:eastAsia="ＭＳ 明朝" w:hAnsi="ＭＳ 明朝" w:cs="ＭＳ 明朝"/>
        </w:rPr>
      </w:pPr>
      <w:r>
        <w:rPr>
          <w:noProof/>
        </w:rPr>
        <w:pict>
          <v:group id="_x0000_s20750" style="position:absolute;left:0;text-align:left;margin-left:204.75pt;margin-top:0;width:259.9pt;height:171pt;z-index:256796671" coordorigin="5172,11700" coordsize="5198,3420">
            <v:group id="_x0000_s20749" style="position:absolute;left:6222;top:11700;width:4148;height:3420" coordorigin="6222,11700" coordsize="4148,3420">
              <v:roundrect id="_x0000_s19493" style="position:absolute;left:6222;top:11700;width:4148;height:3420" arcsize="2324f" fillcolor="#ffffeb" strokeweight=".5pt">
                <v:textbox inset="5.85pt,.7pt,5.85pt,.7pt"/>
              </v:roundrect>
              <v:group id="_x0000_s19495" style="position:absolute;left:7666;top:11967;width:1260;height:1066" coordorigin="5841,3551" coordsize="3135,2653">
                <v:shape id="_x0000_s19496" style="position:absolute;left:5841;top:3551;width:3135;height:2653;mso-position-horizontal:absolute" coordsize="2376,1325" path="m2376,r,1325l1,1325,,2,2376,xe" fillcolor="#5a5a5a [2109]" strokecolor="black [3213]" strokeweight=".5pt">
                  <v:path arrowok="t"/>
                  <o:lock v:ext="edit" aspectratio="t"/>
                </v:shape>
                <v:shape id="_x0000_s19497" style="position:absolute;left:5925;top:3835;width:2973;height:2072" coordsize="2376,1325" path="m2376,r,1325l1,1325,,2,2376,xe" fillcolor="#92cddc [1944]" strokecolor="black [3213]" strokeweight=".5pt">
                  <v:fill color2="#b6dde8 [1304]" rotate="t" angle="-90" focus="-50%" type="gradient"/>
                  <v:path arrowok="t"/>
                  <o:lock v:ext="edit" aspectratio="t"/>
                </v:shape>
                <v:shape id="_x0000_s19498" style="position:absolute;left:7154;top:4465;width:538;height:400" coordsize="2376,1325" path="m2376,r,1325l1,1325,,2,2376,xe" fillcolor="#ff7c80" strokecolor="black [3213]" strokeweight=".5pt">
                  <v:fill color2="fill darken(118)" rotate="t" method="linear sigma" type="gradient"/>
                  <v:path arrowok="t"/>
                  <o:lock v:ext="edit" aspectratio="t"/>
                </v:shape>
                <v:group id="_x0000_s19499" style="position:absolute;left:5948;top:4031;width:1160;height:137" coordorigin="7361,9249" coordsize="967,114">
                  <o:lock v:ext="edit" aspectratio="t"/>
                  <v:shape id="_x0000_s19500" type="#_x0000_t136" style="position:absolute;left:7361;top:9264;width:550;height:99" fillcolor="black [3213]" stroked="f">
                    <v:shadow color="#868686"/>
                    <v:textpath style="font-family:&quot;ＭＳ Ｐゴシック&quot;;font-size:8pt;v-text-reverse:t;v-text-kern:t" trim="t" fitpath="t" string="漏電しゃ断器"/>
                    <o:lock v:ext="edit" aspectratio="t"/>
                  </v:shape>
                  <v:shape id="_x0000_s19501" type="#_x0000_t136" style="position:absolute;left:7943;top:9249;width:385;height:114" fillcolor="black [3213]" stroked="f">
                    <v:shadow color="#868686"/>
                    <v:textpath style="font-family:&quot;ＭＳ Ｐゴシック&quot;;font-size:8pt;v-text-align:left;v-text-reverse:t;v-text-kern:t" trim="t" fitpath="t" string="過負荷・&#10;短絡保護兼用"/>
                    <o:lock v:ext="edit" aspectratio="t"/>
                  </v:shape>
                </v:group>
                <v:oval id="_x0000_s19502" style="position:absolute;left:8586;top:4966;width:168;height:168" strokeweight=".25pt">
                  <o:lock v:ext="edit" aspectratio="t"/>
                  <v:textbox inset="5.85pt,.7pt,5.85pt,.7pt"/>
                </v:oval>
                <v:oval id="_x0000_s19503" style="position:absolute;left:8586;top:5558;width:168;height:170" fillcolor="#ff5050" strokeweight=".25pt">
                  <o:lock v:ext="edit" aspectratio="t"/>
                  <v:textbox inset="5.85pt,.7pt,5.85pt,.7pt"/>
                </v:oval>
                <v:group id="_x0000_s19504" style="position:absolute;left:7913;top:4909;width:573;height:126" coordorigin="8693,9719" coordsize="382,84">
                  <o:lock v:ext="edit" aspectratio="t"/>
                  <v:shape id="_x0000_s19505" type="#_x0000_t136" style="position:absolute;left:8693;top:9719;width:279;height:84" fillcolor="black [3213]" stroked="f">
                    <v:shadow color="#868686"/>
                    <v:textpath style="font-family:&quot;ＭＳ Ｐゴシック&quot;;font-size:8pt;v-text-reverse:t;v-text-kern:t" trim="t" fitpath="t" string="漏電表示"/>
                    <o:lock v:ext="edit" aspectratio="t"/>
                  </v:shape>
                  <v:shape id="_x0000_s19506" type="#_x0000_t5" style="position:absolute;left:9005;top:9730;width:75;height:64;rotation:90" fillcolor="#5a5a5a [2109]" stroked="f">
                    <o:lock v:ext="edit" aspectratio="t"/>
                    <v:textbox inset="5.85pt,.7pt,5.85pt,.7pt"/>
                  </v:shape>
                </v:group>
                <v:group id="_x0000_s19507" style="position:absolute;left:7947;top:5549;width:530;height:125" coordorigin="8812,10074" coordsize="353,83">
                  <o:lock v:ext="edit" aspectratio="t"/>
                  <v:shape id="_x0000_s19508" type="#_x0000_t136" style="position:absolute;left:8812;top:10074;width:278;height:83" fillcolor="black [3213]" stroked="f">
                    <v:shadow color="#868686"/>
                    <v:textpath style="font-family:&quot;ＭＳ Ｐゴシック&quot;;font-size:8pt;v-text-reverse:t;v-text-kern:t" trim="t" fitpath="t" string="テストボタン"/>
                    <o:lock v:ext="edit" aspectratio="t"/>
                  </v:shape>
                  <v:shape id="_x0000_s19509" type="#_x0000_t5" style="position:absolute;left:9095;top:10085;width:75;height:64;rotation:90" fillcolor="#5a5a5a [2109]" stroked="f">
                    <o:lock v:ext="edit" aspectratio="t"/>
                    <v:textbox inset="5.85pt,.7pt,5.85pt,.7pt"/>
                  </v:shape>
                </v:group>
                <v:group id="_x0000_s19510" style="position:absolute;left:7938;top:5090;width:392;height:207" coordorigin="6320,9551" coordsize="327,173">
                  <o:lock v:ext="edit" aspectratio="t"/>
                  <v:group id="_x0000_s19511" style="position:absolute;left:6320;top:9681;width:119;height:25" coordorigin="6037,9551" coordsize="170,36">
                    <o:lock v:ext="edit" aspectratio="t"/>
                    <v:rect id="_x0000_s19512" style="position:absolute;left:6072;top:9551;width:101;height:36" fillcolor="#5a5a5a [2109]" stroked="f">
                      <o:lock v:ext="edit" aspectratio="t"/>
                      <v:textbox inset="5.85pt,.7pt,5.85pt,.7pt"/>
                    </v:rect>
                    <v:shape id="_x0000_s19513" type="#_x0000_t32" style="position:absolute;left:6037;top:9587;width:170;height:0" o:connectortype="straight" strokecolor="#5a5a5a [2109]" strokeweight=".5pt">
                      <o:lock v:ext="edit" aspectratio="t"/>
                    </v:shape>
                  </v:group>
                  <v:group id="_x0000_s19514" style="position:absolute;left:6320;top:9551;width:119;height:64" coordorigin="5736,9396" coordsize="170,91">
                    <o:lock v:ext="edit" aspectratio="t"/>
                    <v:rect id="_x0000_s19515" style="position:absolute;left:5770;top:9396;width:101;height:91" fillcolor="#5a5a5a [2109]" stroked="f">
                      <o:lock v:ext="edit" aspectratio="t"/>
                      <v:textbox inset="5.85pt,.7pt,5.85pt,.7pt"/>
                    </v:rect>
                    <v:shape id="_x0000_s19516" type="#_x0000_t32" style="position:absolute;left:5736;top:9487;width:170;height:0" o:connectortype="straight" strokecolor="#5a5a5a [2109]" strokeweight=".5pt">
                      <o:lock v:ext="edit" aspectratio="t"/>
                    </v:shape>
                  </v:group>
                  <v:shape id="_x0000_s19517" type="#_x0000_t136" style="position:absolute;left:6483;top:9556;width:164;height:59" fillcolor="black [3213]" stroked="f">
                    <v:shadow color="#868686"/>
                    <v:textpath style="font-family:&quot;ＭＳ Ｐゴシック&quot;;font-size:8pt;v-text-reverse:t;v-text-kern:t" trim="t" fitpath="t" string="正常"/>
                    <o:lock v:ext="edit" aspectratio="t"/>
                  </v:shape>
                  <v:shape id="_x0000_s19518" type="#_x0000_t136" style="position:absolute;left:6483;top:9665;width:164;height:59" fillcolor="black [3213]" stroked="f">
                    <v:shadow color="#868686"/>
                    <v:textpath style="font-family:&quot;ＭＳ Ｐゴシック&quot;;font-size:8pt;v-text-reverse:t;v-text-kern:t" trim="t" fitpath="t" string="地絡"/>
                    <o:lock v:ext="edit" aspectratio="t"/>
                  </v:shape>
                </v:group>
                <v:group id="_x0000_s19519" style="position:absolute;left:6042;top:5450;width:984;height:333" coordorigin="7542,10008" coordsize="656,222">
                  <o:lock v:ext="edit" aspectratio="t"/>
                  <v:group id="_x0000_s19520" style="position:absolute;left:7560;top:10147;width:627;height:53" coordorigin="7560,10101" coordsize="627,53">
                    <o:lock v:ext="edit" aspectratio="t"/>
                    <v:shape id="_x0000_s19521" type="#_x0000_t136" style="position:absolute;left:7560;top:10101;width:367;height:53" fillcolor="black [3213]" stroked="f">
                      <v:shadow color="#868686"/>
                      <v:textpath style="font-family:&quot;ＭＳ Ｐゴシック&quot;;font-size:8pt;v-text-reverse:t;v-text-kern:t" trim="t" fitpath="t" string="定格不動作電流"/>
                      <o:lock v:ext="edit" aspectratio="t"/>
                    </v:shape>
                    <v:shape id="_x0000_s19522" type="#_x0000_t136" style="position:absolute;left:8015;top:10103;width:172;height:51" fillcolor="black [3213]" stroked="f">
                      <v:shadow color="#868686"/>
                      <v:textpath style="font-family:&quot;ＭＳ Ｐゴシック&quot;;font-size:8pt;v-text-reverse:t;v-text-kern:t" trim="t" fitpath="t" string="15mA"/>
                      <o:lock v:ext="edit" aspectratio="t"/>
                    </v:shape>
                  </v:group>
                  <v:shape id="_x0000_s19523" type="#_x0000_t32" style="position:absolute;left:7548;top:10230;width:650;height:0" o:connectortype="straight" strokecolor="#5a5a5a [2109]" strokeweight=".25pt">
                    <o:lock v:ext="edit" aspectratio="t"/>
                  </v:shape>
                  <v:shape id="_x0000_s19524" type="#_x0000_t32" style="position:absolute;left:7546;top:10122;width:650;height:0" o:connectortype="straight" strokecolor="#5a5a5a [2109]" strokeweight=".25pt">
                    <o:lock v:ext="edit" aspectratio="t"/>
                  </v:shape>
                  <v:shape id="_x0000_s19525" type="#_x0000_t32" style="position:absolute;left:7542;top:10008;width:650;height:0" o:connectortype="straight" strokecolor="#5a5a5a [2109]" strokeweight=".25pt">
                    <o:lock v:ext="edit" aspectratio="t"/>
                  </v:shape>
                  <v:group id="_x0000_s19526" style="position:absolute;left:7560;top:10036;width:609;height:54" coordorigin="7560,10036" coordsize="609,54">
                    <o:lock v:ext="edit" aspectratio="t"/>
                    <v:shape id="_x0000_s19527" type="#_x0000_t136" style="position:absolute;left:7560;top:10037;width:220;height:53" fillcolor="black [3213]" stroked="f">
                      <v:shadow color="#868686"/>
                      <v:textpath style="font-family:&quot;ＭＳ Ｐゴシック&quot;;font-size:8pt;v-text-reverse:t;v-text-kern:t" trim="t" fitpath="t" string="動作時間"/>
                      <o:lock v:ext="edit" aspectratio="t"/>
                    </v:shape>
                    <v:shape id="_x0000_s19528" type="#_x0000_t136" style="position:absolute;left:7905;top:10036;width:264;height:51" fillcolor="black [3213]" stroked="f">
                      <v:shadow color="#868686"/>
                      <v:textpath style="font-family:&quot;ＭＳ Ｐゴシック&quot;;font-size:8pt;v-text-reverse:t;v-text-kern:t" trim="t" fitpath="t" string="0.1秒以内"/>
                      <o:lock v:ext="edit" aspectratio="t"/>
                    </v:shape>
                  </v:group>
                </v:group>
                <v:group id="_x0000_s19529" style="position:absolute;left:6011;top:4648;width:1039;height:418" coordorigin="7527,9473" coordsize="693,254">
                  <o:lock v:ext="edit" aspectratio="t"/>
                  <v:shape id="_x0000_s19530" type="#_x0000_t136" style="position:absolute;left:7561;top:9540;width:239;height:118" fillcolor="black [3213]" stroked="f">
                    <v:shadow color="#868686"/>
                    <v:textpath style="font-family:&quot;ＭＳ Ｐゴシック&quot;;font-size:8pt;v-text-reverse:t;v-text-kern:t" trim="t" fitpath="t" string="30A"/>
                    <o:lock v:ext="edit" aspectratio="t"/>
                  </v:shape>
                  <v:rect id="_x0000_s19531" style="position:absolute;left:7527;top:9473;width:693;height:254" filled="f" strokecolor="#5a5a5a [2109]" strokeweight=".25pt">
                    <o:lock v:ext="edit" aspectratio="t"/>
                    <v:textbox inset="5.85pt,.7pt,5.85pt,.7pt"/>
                  </v:rect>
                  <v:group id="_x0000_s19532" style="position:absolute;left:7867;top:9529;width:317;height:134" coordorigin="7843,9529" coordsize="317,134">
                    <o:lock v:ext="edit" aspectratio="t"/>
                    <v:shape id="_x0000_s19533" type="#_x0000_t136" style="position:absolute;left:7843;top:9529;width:317;height:54" fillcolor="black [3213]" stroked="f">
                      <v:shadow color="#868686"/>
                      <v:textpath style="font-family:&quot;ＭＳ Ｐゴシック&quot;;font-size:8pt;v-text-reverse:t;v-text-kern:t" trim="t" fitpath="t" string="定格感度電流"/>
                      <o:lock v:ext="edit" aspectratio="t"/>
                    </v:shape>
                    <v:shape id="_x0000_s19534" type="#_x0000_t136" style="position:absolute;left:7937;top:9609;width:223;height:54" fillcolor="black [3213]" stroked="f">
                      <v:shadow color="#868686"/>
                      <v:textpath style="font-family:&quot;ＭＳ Ｐゴシック&quot;;font-size:8pt;v-text-reverse:t;v-text-kern:t" trim="t" fitpath="t" string="30mA"/>
                      <o:lock v:ext="edit" aspectratio="t"/>
                    </v:shape>
                  </v:group>
                </v:group>
                <v:shape id="_x0000_s19535" style="position:absolute;left:7154;top:4098;width:538;height:400" coordsize="2376,1325" path="m2376,r,1325l1,1325,,2,2376,xe" fillcolor="#7abc32" strokecolor="black [3213]" strokeweight=".5pt">
                  <v:fill color2="fill darken(118)" rotate="t" method="linear sigma" focus="100%" type="gradient"/>
                  <v:path arrowok="t"/>
                  <o:lock v:ext="edit" aspectratio="t"/>
                </v:shape>
                <v:shape id="_x0000_s19536" style="position:absolute;left:7262;top:4758;width:135;height:105" coordsize="135,105" path="m,102hhc6,81,9,,66,3v57,3,66,75,69,102e" filled="f" fillcolor="white [3212]" strokecolor="white [3212]" strokeweight=".5pt">
                  <v:path arrowok="t"/>
                </v:shape>
                <v:shape id="_x0000_s19537" style="position:absolute;left:7442;top:4757;width:57;height:106" coordsize="57,106" path="m3,103c4,86,,,9,1v9,1,38,83,48,105e" filled="f" fillcolor="white [3212]" strokecolor="white [3212]" strokeweight=".5pt">
                  <v:path arrowok="t"/>
                </v:shape>
                <v:shape id="_x0000_s19538" style="position:absolute;left:7556;top:4755;width:1;height:107" coordsize="1,96" path="m,96c,80,,20,,e" fillcolor="white [3212]" strokecolor="white [3212]" strokeweight=".5pt">
                  <v:path arrowok="t"/>
                </v:shape>
                <v:rect id="_x0000_s19539" style="position:absolute;left:7159;top:4462;width:538;height:400" filled="f" strokeweight=".5pt">
                  <v:textbox inset="5.85pt,.7pt,5.85pt,.7pt"/>
                </v:rect>
                <v:group id="_x0000_s19540" style="position:absolute;left:7285;top:4103;width:296;height:118" coordorigin="7106,2701" coordsize="296,118">
                  <v:shape id="_x0000_s19541" style="position:absolute;left:7106;top:2702;width:95;height:108;flip:y" coordsize="135,105" path="m,102hhc6,81,9,,66,3v57,3,66,75,69,102e" filled="f" strokecolor="white [3212]" strokeweight=".5pt">
                    <v:path arrowok="t"/>
                  </v:shape>
                  <v:shape id="_x0000_s19542" style="position:absolute;left:7239;top:2701;width:1;height:118" coordsize="1,96" path="m,96c,80,,20,,e" filled="f" strokecolor="white [3212]" strokeweight=".5pt">
                    <v:path arrowok="t"/>
                  </v:shape>
                  <v:shape id="_x0000_s19543" style="position:absolute;left:7343;top:2701;width:1;height:118" coordsize="1,96" path="m,96c,80,,20,,e" filled="f" strokecolor="white [3212]" strokeweight=".5pt">
                    <v:path arrowok="t"/>
                  </v:shape>
                  <v:shape id="_x0000_s19544" style="position:absolute;left:7368;top:2675;width:1;height:67;rotation:90" coordsize="1,96" path="m,96c,80,,20,,e" filled="f" strokecolor="white [3212]" strokeweight=".5pt">
                    <v:path arrowok="t"/>
                  </v:shape>
                  <v:shape id="_x0000_s19545" style="position:absolute;left:7269;top:2675;width:1;height:67;rotation:90" coordsize="1,96" path="m,96c,80,,20,,e" filled="f" strokecolor="white [3212]" strokeweight=".5pt">
                    <v:path arrowok="t"/>
                  </v:shape>
                </v:group>
                <v:rect id="_x0000_s19546" style="position:absolute;left:7159;top:4098;width:538;height:400" filled="f" strokeweight=".5pt">
                  <v:textbox inset="5.85pt,.7pt,5.85pt,.7pt"/>
                </v:rect>
                <v:group id="_x0000_s19547" style="position:absolute;left:7157;top:4332;width:536;height:299" coordorigin="7395,5619" coordsize="229,128">
                  <o:lock v:ext="edit" aspectratio="t"/>
                  <v:shape id="_x0000_s19548" style="position:absolute;left:7395;top:5676;width:228;height:71" coordsize="2376,1325" path="m2376,r,1325l1,1325,,2,2376,xe" fillcolor="#a5a5a5 [2092]" strokecolor="black [3213]" strokeweight=".5pt">
                    <v:fill color2="fill darken(118)" rotate="t" method="linear sigma" focus="100%" type="gradient"/>
                    <v:path arrowok="t"/>
                    <o:lock v:ext="edit" aspectratio="t"/>
                  </v:shape>
                  <v:shape id="_x0000_s19549" style="position:absolute;left:7396;top:5619;width:228;height:71" coordsize="2376,1325" path="m2376,r,1325l1,1325,,2,2376,xe" fillcolor="#bfbfbf [2412]" strokecolor="black [3213]" strokeweight=".5pt">
                    <v:fill color2="#d8d8d8 [2732]" rotate="t" angle="-90" focus="100%" type="gradient"/>
                    <v:path arrowok="t"/>
                    <o:lock v:ext="edit" aspectratio="t"/>
                  </v:shape>
                </v:group>
              </v:group>
              <v:group id="_x0000_s19642" style="position:absolute;left:7659;top:13429;width:1275;height:1388" coordorigin="6991,9432" coordsize="1275,1388">
                <v:group id="_x0000_s19643" style="position:absolute;left:6991;top:9432;width:609;height:293" coordorigin="6991,9432" coordsize="609,293">
                  <v:roundrect id="_x0000_s19644" style="position:absolute;left:6991;top:9432;width:609;height:293" arcsize="10923f" strokeweight=".5pt">
                    <v:textbox inset="5.85pt,.7pt,5.85pt,.7pt"/>
                  </v:roundrect>
                  <v:shape id="_x0000_s19645" type="#_x0000_t136" style="position:absolute;left:7086;top:9512;width:419;height:134" fillcolor="#404040 [2429]" stroked="f">
                    <v:shadow color="#868686"/>
                    <v:textpath style="font-family:&quot;ＭＳ Ｐゴシック&quot;;font-size:8pt;v-text-reverse:t;v-text-kern:t" trim="t" fitpath="t" string="コンセント1"/>
                  </v:shape>
                </v:group>
                <v:group id="_x0000_s19646" style="position:absolute;left:7657;top:9432;width:609;height:293" coordorigin="7657,9432" coordsize="609,293">
                  <v:roundrect id="_x0000_s19647" style="position:absolute;left:7657;top:9432;width:609;height:293" arcsize="10923f" strokeweight=".5pt">
                    <v:textbox inset="5.85pt,.7pt,5.85pt,.7pt"/>
                  </v:roundrect>
                  <v:shape id="_x0000_s19648" type="#_x0000_t136" style="position:absolute;left:7752;top:9512;width:419;height:134" fillcolor="#404040 [2429]" stroked="f">
                    <v:shadow color="#868686"/>
                    <v:textpath style="font-family:&quot;ＭＳ Ｐゴシック&quot;;font-size:8pt;v-text-reverse:t;v-text-kern:t" trim="t" fitpath="t" string="コンセント2"/>
                  </v:shape>
                </v:group>
                <v:group id="_x0000_s19649" style="position:absolute;left:6991;top:9797;width:609;height:293" coordorigin="6991,9432" coordsize="609,293">
                  <v:roundrect id="_x0000_s19650" style="position:absolute;left:6991;top:9432;width:609;height:293" arcsize="10923f" strokeweight=".5pt">
                    <v:textbox inset="5.85pt,.7pt,5.85pt,.7pt"/>
                  </v:roundrect>
                  <v:shape id="_x0000_s19651" type="#_x0000_t136" style="position:absolute;left:7086;top:9512;width:419;height:134" fillcolor="#404040 [2429]" stroked="f">
                    <v:shadow color="#868686"/>
                    <v:textpath style="font-family:&quot;ＭＳ Ｐゴシック&quot;;font-size:8pt;v-text-reverse:t;v-text-kern:t" trim="t" fitpath="t" string="コンセント3"/>
                  </v:shape>
                </v:group>
                <v:group id="_x0000_s19652" style="position:absolute;left:7657;top:9797;width:609;height:293" coordorigin="7657,9432" coordsize="609,293">
                  <v:roundrect id="_x0000_s19653" style="position:absolute;left:7657;top:9432;width:609;height:293" arcsize="10923f" strokeweight=".5pt">
                    <v:textbox inset="5.85pt,.7pt,5.85pt,.7pt"/>
                  </v:roundrect>
                  <v:shape id="_x0000_s19654" type="#_x0000_t136" style="position:absolute;left:7752;top:9512;width:419;height:134" fillcolor="#404040 [2429]" stroked="f">
                    <v:shadow color="#868686"/>
                    <v:textpath style="font-family:&quot;ＭＳ Ｐゴシック&quot;;font-size:8pt;v-text-reverse:t;v-text-kern:t" trim="t" fitpath="t" string="コンセント4"/>
                  </v:shape>
                </v:group>
                <v:group id="_x0000_s19655" style="position:absolute;left:6991;top:10162;width:609;height:293" coordorigin="6991,9432" coordsize="609,293">
                  <v:roundrect id="_x0000_s19656" style="position:absolute;left:6991;top:9432;width:609;height:293" arcsize="10923f" strokeweight=".5pt">
                    <v:textbox inset="5.85pt,.7pt,5.85pt,.7pt"/>
                  </v:roundrect>
                  <v:shape id="_x0000_s19657" type="#_x0000_t136" style="position:absolute;left:7086;top:9512;width:419;height:134" fillcolor="#404040 [2429]" stroked="f">
                    <v:shadow color="#868686"/>
                    <v:textpath style="font-family:&quot;ＭＳ Ｐゴシック&quot;;font-size:8pt;v-text-reverse:t;v-text-kern:t" trim="t" fitpath="t" string="コンセント5"/>
                  </v:shape>
                </v:group>
                <v:group id="_x0000_s19658" style="position:absolute;left:7657;top:10162;width:609;height:293" coordorigin="7657,9432" coordsize="609,293">
                  <v:roundrect id="_x0000_s19659" style="position:absolute;left:7657;top:9432;width:609;height:293" arcsize="10923f" strokeweight=".5pt">
                    <v:textbox inset="5.85pt,.7pt,5.85pt,.7pt"/>
                  </v:roundrect>
                  <v:shape id="_x0000_s19660" type="#_x0000_t136" style="position:absolute;left:7752;top:9512;width:419;height:134" fillcolor="#404040 [2429]" stroked="f">
                    <v:shadow color="#868686"/>
                    <v:textpath style="font-family:&quot;ＭＳ Ｐゴシック&quot;;font-size:8pt;v-text-reverse:t;v-text-kern:t" trim="t" fitpath="t" string="コンセント6"/>
                  </v:shape>
                </v:group>
                <v:group id="_x0000_s19661" style="position:absolute;left:6991;top:10527;width:609;height:293" coordorigin="6991,10527" coordsize="609,293">
                  <v:roundrect id="_x0000_s19662" style="position:absolute;left:6991;top:10527;width:609;height:293" arcsize="10923f" strokeweight=".5pt">
                    <v:textbox inset="5.85pt,.7pt,5.85pt,.7pt"/>
                  </v:roundrect>
                  <v:shape id="_x0000_s19663" type="#_x0000_t136" style="position:absolute;left:7161;top:10620;width:268;height:107" fillcolor="#404040 [2429]" stroked="f">
                    <v:shadow color="#868686"/>
                    <v:textpath style="font-family:&quot;ＭＳ Ｐゴシック&quot;;font-size:8pt;v-text-reverse:t;v-text-kern:t" trim="t" fitpath="t" string="予備1"/>
                    <o:lock v:ext="edit" aspectratio="t"/>
                  </v:shape>
                </v:group>
                <v:group id="_x0000_s19664" style="position:absolute;left:7657;top:10527;width:609;height:293" coordorigin="7657,10527" coordsize="609,293">
                  <v:roundrect id="_x0000_s19665" style="position:absolute;left:7657;top:10527;width:609;height:293" arcsize="10923f" strokeweight=".5pt">
                    <v:textbox inset="5.85pt,.7pt,5.85pt,.7pt"/>
                  </v:roundrect>
                  <v:shape id="_x0000_s19666" type="#_x0000_t136" style="position:absolute;left:7828;top:10620;width:268;height:107" fillcolor="#404040 [2429]" stroked="f">
                    <v:shadow color="#868686"/>
                    <v:textpath style="font-family:&quot;ＭＳ Ｐゴシック&quot;;font-size:8pt;v-text-reverse:t;v-text-kern:t" trim="t" fitpath="t" string="予備2"/>
                    <o:lock v:ext="edit" aspectratio="t"/>
                  </v:shape>
                </v:group>
              </v:group>
              <v:group id="_x0000_s19553" style="position:absolute;left:7036;top:14353;width:365;height:635;rotation:90" coordorigin="6510,6305" coordsize="911,1583">
                <o:lock v:ext="edit" aspectratio="t"/>
                <v:group id="_x0000_s19554" style="position:absolute;left:6510;top:6305;width:911;height:1583" coordorigin="6505,6305" coordsize="911,1583">
                  <o:lock v:ext="edit" aspectratio="t"/>
                  <v:shape id="_x0000_s19555" style="position:absolute;left:6505;top:6305;width:911;height:1583" coordsize="2376,1325" path="m2376,r,1325l1,1325,,2,2376,xe" fillcolor="#5a5a5a [2109]" strokecolor="black [3213]" strokeweight=".5pt">
                    <v:path arrowok="t"/>
                    <o:lock v:ext="edit" aspectratio="t"/>
                  </v:shape>
                  <v:group id="_x0000_s19556" style="position:absolute;left:6691;top:6482;width:539;height:789" coordorigin="9075,3972" coordsize="539,789">
                    <o:lock v:ext="edit" aspectratio="t"/>
                    <v:shape id="_x0000_s19557"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19558" style="position:absolute;left:9078;top:4462;width:536;height:299;flip:y" coordorigin="7395,5619" coordsize="229,128">
                      <o:lock v:ext="edit" aspectratio="t"/>
                      <v:shape id="_x0000_s19559"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19560"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561"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19562"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19563"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19564" style="position:absolute;left:7036;top:13258;width:365;height:635;rotation:90" coordorigin="5301,6305" coordsize="911,1583">
                <o:lock v:ext="edit" aspectratio="t"/>
                <v:group id="_x0000_s19565" style="position:absolute;left:5301;top:6305;width:911;height:1583" coordorigin="5301,6305" coordsize="911,1583">
                  <o:lock v:ext="edit" aspectratio="t"/>
                  <v:shape id="_x0000_s19566" style="position:absolute;left:5301;top:6305;width:911;height:1583;mso-position-horizontal:absolute" coordsize="2376,1325" path="m2376,r,1325l1,1325,,2,2376,xe" fillcolor="#5a5a5a [2109]" strokecolor="black [3213]" strokeweight=".5pt">
                    <v:path arrowok="t"/>
                    <o:lock v:ext="edit" aspectratio="t"/>
                  </v:shape>
                  <v:group id="_x0000_s19567" style="position:absolute;left:5487;top:6489;width:539;height:774" coordorigin="9078,6845" coordsize="539,774">
                    <o:lock v:ext="edit" aspectratio="t"/>
                    <v:shape id="_x0000_s19568"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569" style="position:absolute;left:9081;top:6845;width:536;height:299" coordorigin="7395,5619" coordsize="229,128">
                      <o:lock v:ext="edit" aspectratio="t"/>
                      <v:shape id="_x0000_s19570"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571"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572"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573"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574"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575" style="position:absolute;left:7036;top:13623;width:365;height:635;rotation:90" coordorigin="5301,6305" coordsize="911,1583">
                <o:lock v:ext="edit" aspectratio="t"/>
                <v:group id="_x0000_s19576" style="position:absolute;left:5301;top:6305;width:911;height:1583" coordorigin="5301,6305" coordsize="911,1583">
                  <o:lock v:ext="edit" aspectratio="t"/>
                  <v:shape id="_x0000_s19577" style="position:absolute;left:5301;top:6305;width:911;height:1583;mso-position-horizontal:absolute" coordsize="2376,1325" path="m2376,r,1325l1,1325,,2,2376,xe" fillcolor="#5a5a5a [2109]" strokecolor="black [3213]" strokeweight=".5pt">
                    <v:path arrowok="t"/>
                    <o:lock v:ext="edit" aspectratio="t"/>
                  </v:shape>
                  <v:group id="_x0000_s19578" style="position:absolute;left:5487;top:6489;width:539;height:774" coordorigin="9078,6845" coordsize="539,774">
                    <o:lock v:ext="edit" aspectratio="t"/>
                    <v:shape id="_x0000_s19579"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580" style="position:absolute;left:9081;top:6845;width:536;height:299" coordorigin="7395,5619" coordsize="229,128">
                      <o:lock v:ext="edit" aspectratio="t"/>
                      <v:shape id="_x0000_s19581"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582"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583"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584"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585"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586" style="position:absolute;left:7036;top:13988;width:365;height:635;rotation:90" coordorigin="5301,6305" coordsize="911,1583">
                <o:lock v:ext="edit" aspectratio="t"/>
                <v:group id="_x0000_s19587" style="position:absolute;left:5301;top:6305;width:911;height:1583" coordorigin="5301,6305" coordsize="911,1583">
                  <o:lock v:ext="edit" aspectratio="t"/>
                  <v:shape id="_x0000_s19588" style="position:absolute;left:5301;top:6305;width:911;height:1583;mso-position-horizontal:absolute" coordsize="2376,1325" path="m2376,r,1325l1,1325,,2,2376,xe" fillcolor="#5a5a5a [2109]" strokecolor="black [3213]" strokeweight=".5pt">
                    <v:path arrowok="t"/>
                    <o:lock v:ext="edit" aspectratio="t"/>
                  </v:shape>
                  <v:group id="_x0000_s19589" style="position:absolute;left:5487;top:6489;width:539;height:774" coordorigin="9078,6845" coordsize="539,774">
                    <o:lock v:ext="edit" aspectratio="t"/>
                    <v:shape id="_x0000_s19590"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591" style="position:absolute;left:9081;top:6845;width:536;height:299" coordorigin="7395,5619" coordsize="229,128">
                      <o:lock v:ext="edit" aspectratio="t"/>
                      <v:shape id="_x0000_s19592"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593"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594"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595"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596"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598" style="position:absolute;left:9190;top:14353;width:365;height:635;rotation:270" coordorigin="6510,6305" coordsize="911,1583">
                <o:lock v:ext="edit" aspectratio="t"/>
                <v:group id="_x0000_s19599" style="position:absolute;left:6510;top:6305;width:911;height:1583" coordorigin="6505,6305" coordsize="911,1583">
                  <o:lock v:ext="edit" aspectratio="t"/>
                  <v:shape id="_x0000_s19600" style="position:absolute;left:6505;top:6305;width:911;height:1583" coordsize="2376,1325" path="m2376,r,1325l1,1325,,2,2376,xe" fillcolor="#5a5a5a [2109]" strokecolor="black [3213]" strokeweight=".5pt">
                    <v:path arrowok="t"/>
                    <o:lock v:ext="edit" aspectratio="t"/>
                  </v:shape>
                  <v:group id="_x0000_s19601" style="position:absolute;left:6691;top:6482;width:539;height:789" coordorigin="9075,3972" coordsize="539,789">
                    <o:lock v:ext="edit" aspectratio="t"/>
                    <v:shape id="_x0000_s19602"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19603" style="position:absolute;left:9078;top:4462;width:536;height:299;flip:y" coordorigin="7395,5619" coordsize="229,128">
                      <o:lock v:ext="edit" aspectratio="t"/>
                      <v:shape id="_x0000_s19604"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19605"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606"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19607"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19608"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19609" style="position:absolute;left:9192;top:13258;width:365;height:635;rotation:270" coordorigin="5301,6305" coordsize="911,1583">
                <o:lock v:ext="edit" aspectratio="t"/>
                <v:group id="_x0000_s19610" style="position:absolute;left:5301;top:6305;width:911;height:1583" coordorigin="5301,6305" coordsize="911,1583">
                  <o:lock v:ext="edit" aspectratio="t"/>
                  <v:shape id="_x0000_s19611" style="position:absolute;left:5301;top:6305;width:911;height:1583;mso-position-horizontal:absolute" coordsize="2376,1325" path="m2376,r,1325l1,1325,,2,2376,xe" fillcolor="#5a5a5a [2109]" strokecolor="black [3213]" strokeweight=".5pt">
                    <v:path arrowok="t"/>
                    <o:lock v:ext="edit" aspectratio="t"/>
                  </v:shape>
                  <v:group id="_x0000_s19612" style="position:absolute;left:5487;top:6489;width:539;height:774" coordorigin="9078,6845" coordsize="539,774">
                    <o:lock v:ext="edit" aspectratio="t"/>
                    <v:shape id="_x0000_s19613"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614" style="position:absolute;left:9081;top:6845;width:536;height:299" coordorigin="7395,5619" coordsize="229,128">
                      <o:lock v:ext="edit" aspectratio="t"/>
                      <v:shape id="_x0000_s19615"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616"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617"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618"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619"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620" style="position:absolute;left:9192;top:13623;width:365;height:635;rotation:270" coordorigin="5301,6305" coordsize="911,1583">
                <o:lock v:ext="edit" aspectratio="t"/>
                <v:group id="_x0000_s19621" style="position:absolute;left:5301;top:6305;width:911;height:1583" coordorigin="5301,6305" coordsize="911,1583">
                  <o:lock v:ext="edit" aspectratio="t"/>
                  <v:shape id="_x0000_s19622" style="position:absolute;left:5301;top:6305;width:911;height:1583;mso-position-horizontal:absolute" coordsize="2376,1325" path="m2376,r,1325l1,1325,,2,2376,xe" fillcolor="#5a5a5a [2109]" strokecolor="black [3213]" strokeweight=".5pt">
                    <v:path arrowok="t"/>
                    <o:lock v:ext="edit" aspectratio="t"/>
                  </v:shape>
                  <v:group id="_x0000_s19623" style="position:absolute;left:5487;top:6489;width:539;height:774" coordorigin="9078,6845" coordsize="539,774">
                    <o:lock v:ext="edit" aspectratio="t"/>
                    <v:shape id="_x0000_s19624"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625" style="position:absolute;left:9081;top:6845;width:536;height:299" coordorigin="7395,5619" coordsize="229,128">
                      <o:lock v:ext="edit" aspectratio="t"/>
                      <v:shape id="_x0000_s19626"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627"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628"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629"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630"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631" style="position:absolute;left:9192;top:13988;width:365;height:635;rotation:270" coordorigin="5301,6305" coordsize="911,1583">
                <o:lock v:ext="edit" aspectratio="t"/>
                <v:group id="_x0000_s19632" style="position:absolute;left:5301;top:6305;width:911;height:1583" coordorigin="5301,6305" coordsize="911,1583">
                  <o:lock v:ext="edit" aspectratio="t"/>
                  <v:shape id="_x0000_s19633" style="position:absolute;left:5301;top:6305;width:911;height:1583;mso-position-horizontal:absolute" coordsize="2376,1325" path="m2376,r,1325l1,1325,,2,2376,xe" fillcolor="#5a5a5a [2109]" strokecolor="black [3213]" strokeweight=".5pt">
                    <v:path arrowok="t"/>
                    <o:lock v:ext="edit" aspectratio="t"/>
                  </v:shape>
                  <v:group id="_x0000_s19634" style="position:absolute;left:5487;top:6489;width:539;height:774" coordorigin="9078,6845" coordsize="539,774">
                    <o:lock v:ext="edit" aspectratio="t"/>
                    <v:shape id="_x0000_s19635"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636" style="position:absolute;left:9081;top:6845;width:536;height:299" coordorigin="7395,5619" coordsize="229,128">
                      <o:lock v:ext="edit" aspectratio="t"/>
                      <v:shape id="_x0000_s19637"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638"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639"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640"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641"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667" style="position:absolute;left:7036;top:13258;width:365;height:635;rotation:90" coordorigin="6510,6305" coordsize="911,1583">
                <o:lock v:ext="edit" aspectratio="t"/>
                <v:group id="_x0000_s19668" style="position:absolute;left:6510;top:6305;width:911;height:1583" coordorigin="6505,6305" coordsize="911,1583">
                  <o:lock v:ext="edit" aspectratio="t"/>
                  <v:shape id="_x0000_s19669" style="position:absolute;left:6505;top:6305;width:911;height:1583" coordsize="2376,1325" path="m2376,r,1325l1,1325,,2,2376,xe" fillcolor="#5a5a5a [2109]" strokecolor="black [3213]" strokeweight=".5pt">
                    <v:path arrowok="t"/>
                    <o:lock v:ext="edit" aspectratio="t"/>
                  </v:shape>
                  <v:group id="_x0000_s19670" style="position:absolute;left:6691;top:6482;width:539;height:789" coordorigin="9075,3972" coordsize="539,789">
                    <o:lock v:ext="edit" aspectratio="t"/>
                    <v:shape id="_x0000_s19671"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19672" style="position:absolute;left:9078;top:4462;width:536;height:299;flip:y" coordorigin="7395,5619" coordsize="229,128">
                      <o:lock v:ext="edit" aspectratio="t"/>
                      <v:shape id="_x0000_s19673"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19674"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675"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19676"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19677"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19678" style="position:absolute;left:7036;top:13623;width:365;height:635;rotation:90" coordorigin="6510,6305" coordsize="911,1583">
                <o:lock v:ext="edit" aspectratio="t"/>
                <v:group id="_x0000_s19679" style="position:absolute;left:6510;top:6305;width:911;height:1583" coordorigin="6505,6305" coordsize="911,1583">
                  <o:lock v:ext="edit" aspectratio="t"/>
                  <v:shape id="_x0000_s19680" style="position:absolute;left:6505;top:6305;width:911;height:1583" coordsize="2376,1325" path="m2376,r,1325l1,1325,,2,2376,xe" fillcolor="#5a5a5a [2109]" strokecolor="black [3213]" strokeweight=".5pt">
                    <v:path arrowok="t"/>
                    <o:lock v:ext="edit" aspectratio="t"/>
                  </v:shape>
                  <v:group id="_x0000_s19681" style="position:absolute;left:6691;top:6482;width:539;height:789" coordorigin="9075,3972" coordsize="539,789">
                    <o:lock v:ext="edit" aspectratio="t"/>
                    <v:shape id="_x0000_s19682"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19683" style="position:absolute;left:9078;top:4462;width:536;height:299;flip:y" coordorigin="7395,5619" coordsize="229,128">
                      <o:lock v:ext="edit" aspectratio="t"/>
                      <v:shape id="_x0000_s19684"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19685"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686"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19687"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19688"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19689" style="position:absolute;left:7036;top:13988;width:365;height:635;rotation:90" coordorigin="6510,6305" coordsize="911,1583">
                <o:lock v:ext="edit" aspectratio="t"/>
                <v:group id="_x0000_s19690" style="position:absolute;left:6510;top:6305;width:911;height:1583" coordorigin="6505,6305" coordsize="911,1583">
                  <o:lock v:ext="edit" aspectratio="t"/>
                  <v:shape id="_x0000_s19691" style="position:absolute;left:6505;top:6305;width:911;height:1583" coordsize="2376,1325" path="m2376,r,1325l1,1325,,2,2376,xe" fillcolor="#5a5a5a [2109]" strokecolor="black [3213]" strokeweight=".5pt">
                    <v:path arrowok="t"/>
                    <o:lock v:ext="edit" aspectratio="t"/>
                  </v:shape>
                  <v:group id="_x0000_s19692" style="position:absolute;left:6691;top:6482;width:539;height:789" coordorigin="9075,3972" coordsize="539,789">
                    <o:lock v:ext="edit" aspectratio="t"/>
                    <v:shape id="_x0000_s19693"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19694" style="position:absolute;left:9078;top:4462;width:536;height:299;flip:y" coordorigin="7395,5619" coordsize="229,128">
                      <o:lock v:ext="edit" aspectratio="t"/>
                      <v:shape id="_x0000_s19695"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19696"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697"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19698"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19699"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19700" style="position:absolute;left:9190;top:13258;width:365;height:635;rotation:270" coordorigin="6510,6305" coordsize="911,1583">
                <o:lock v:ext="edit" aspectratio="t"/>
                <v:group id="_x0000_s19701" style="position:absolute;left:6510;top:6305;width:911;height:1583" coordorigin="6505,6305" coordsize="911,1583">
                  <o:lock v:ext="edit" aspectratio="t"/>
                  <v:shape id="_x0000_s19702" style="position:absolute;left:6505;top:6305;width:911;height:1583" coordsize="2376,1325" path="m2376,r,1325l1,1325,,2,2376,xe" fillcolor="#5a5a5a [2109]" strokecolor="black [3213]" strokeweight=".5pt">
                    <v:path arrowok="t"/>
                    <o:lock v:ext="edit" aspectratio="t"/>
                  </v:shape>
                  <v:group id="_x0000_s19703" style="position:absolute;left:6691;top:6482;width:539;height:789" coordorigin="9075,3972" coordsize="539,789">
                    <o:lock v:ext="edit" aspectratio="t"/>
                    <v:shape id="_x0000_s19704"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19705" style="position:absolute;left:9078;top:4462;width:536;height:299;flip:y" coordorigin="7395,5619" coordsize="229,128">
                      <o:lock v:ext="edit" aspectratio="t"/>
                      <v:shape id="_x0000_s19706"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19707"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708"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19709"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19710"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19711" style="position:absolute;left:9190;top:13623;width:365;height:635;rotation:270" coordorigin="6510,6305" coordsize="911,1583">
                <o:lock v:ext="edit" aspectratio="t"/>
                <v:group id="_x0000_s19712" style="position:absolute;left:6510;top:6305;width:911;height:1583" coordorigin="6505,6305" coordsize="911,1583">
                  <o:lock v:ext="edit" aspectratio="t"/>
                  <v:shape id="_x0000_s19713" style="position:absolute;left:6505;top:6305;width:911;height:1583" coordsize="2376,1325" path="m2376,r,1325l1,1325,,2,2376,xe" fillcolor="#5a5a5a [2109]" strokecolor="black [3213]" strokeweight=".5pt">
                    <v:path arrowok="t"/>
                    <o:lock v:ext="edit" aspectratio="t"/>
                  </v:shape>
                  <v:group id="_x0000_s19714" style="position:absolute;left:6691;top:6482;width:539;height:789" coordorigin="9075,3972" coordsize="539,789">
                    <o:lock v:ext="edit" aspectratio="t"/>
                    <v:shape id="_x0000_s19715"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19716" style="position:absolute;left:9078;top:4462;width:536;height:299;flip:y" coordorigin="7395,5619" coordsize="229,128">
                      <o:lock v:ext="edit" aspectratio="t"/>
                      <v:shape id="_x0000_s19717"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19718"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719"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19720"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19721"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19722" style="position:absolute;left:9190;top:13988;width:365;height:635;rotation:270" coordorigin="6510,6305" coordsize="911,1583">
                <o:lock v:ext="edit" aspectratio="t"/>
                <v:group id="_x0000_s19723" style="position:absolute;left:6510;top:6305;width:911;height:1583" coordorigin="6505,6305" coordsize="911,1583">
                  <o:lock v:ext="edit" aspectratio="t"/>
                  <v:shape id="_x0000_s19724" style="position:absolute;left:6505;top:6305;width:911;height:1583" coordsize="2376,1325" path="m2376,r,1325l1,1325,,2,2376,xe" fillcolor="#5a5a5a [2109]" strokecolor="black [3213]" strokeweight=".5pt">
                    <v:path arrowok="t"/>
                    <o:lock v:ext="edit" aspectratio="t"/>
                  </v:shape>
                  <v:group id="_x0000_s19725" style="position:absolute;left:6691;top:6482;width:539;height:789" coordorigin="9075,3972" coordsize="539,789">
                    <o:lock v:ext="edit" aspectratio="t"/>
                    <v:shape id="_x0000_s19726"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19727" style="position:absolute;left:9078;top:4462;width:536;height:299;flip:y" coordorigin="7395,5619" coordsize="229,128">
                      <o:lock v:ext="edit" aspectratio="t"/>
                      <v:shape id="_x0000_s19728"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19729"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730"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19731"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19732"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19733" style="position:absolute;left:7666;top:11967;width:1259;height:1066" coordorigin="5301,3425" coordsize="3135,2653">
                <o:lock v:ext="edit" aspectratio="t"/>
                <v:shape id="_x0000_s19734" style="position:absolute;left:5301;top:3425;width:3135;height:2653;mso-position-horizontal:absolute" coordsize="2376,1325" path="m2376,r,1325l1,1325,,2,2376,xe" fillcolor="#5a5a5a [2109]" strokecolor="black [3213]" strokeweight=".5pt">
                  <v:path arrowok="t"/>
                  <o:lock v:ext="edit" aspectratio="t"/>
                </v:shape>
                <v:shape id="_x0000_s19735" style="position:absolute;left:5385;top:3709;width:2973;height:2072" coordsize="2376,1325" path="m2376,r,1325l1,1325,,2,2376,xe" fillcolor="#92cddc [1944]" strokecolor="black [3213]" strokeweight=".5pt">
                  <v:fill color2="#b6dde8 [1304]" rotate="t" angle="-90" focus="-50%" type="gradient"/>
                  <v:path arrowok="t"/>
                  <o:lock v:ext="edit" aspectratio="t"/>
                </v:shape>
                <v:shape id="_x0000_s19736" style="position:absolute;left:6614;top:3972;width:538;height:767" coordsize="2376,1325" path="m2376,r,1325l1,1325,,2,2376,xe" fillcolor="#ff7c80" strokecolor="black [3213]" strokeweight=".5pt">
                  <v:fill color2="fill darken(118)" rotate="t" method="linear sigma" type="gradient"/>
                  <v:path arrowok="t"/>
                  <o:lock v:ext="edit" aspectratio="t"/>
                </v:shape>
                <v:group id="_x0000_s19737" style="position:absolute;left:5408;top:3905;width:1160;height:137" coordorigin="7361,9249" coordsize="967,114">
                  <o:lock v:ext="edit" aspectratio="t"/>
                  <v:shape id="_x0000_s19738" type="#_x0000_t136" style="position:absolute;left:7361;top:9264;width:550;height:99" fillcolor="black [3213]" stroked="f">
                    <v:shadow color="#868686"/>
                    <v:textpath style="font-family:&quot;ＭＳ Ｐゴシック&quot;;font-size:8pt;v-text-reverse:t;v-text-kern:t" trim="t" fitpath="t" string="漏電しゃ断器"/>
                    <o:lock v:ext="edit" aspectratio="t"/>
                  </v:shape>
                  <v:shape id="_x0000_s19739" type="#_x0000_t136" style="position:absolute;left:7943;top:9249;width:385;height:114" fillcolor="black [3213]" stroked="f">
                    <v:shadow color="#868686"/>
                    <v:textpath style="font-family:&quot;ＭＳ Ｐゴシック&quot;;font-size:8pt;v-text-align:left;v-text-reverse:t;v-text-kern:t" trim="t" fitpath="t" string="過負荷・&#10;短絡保護兼用"/>
                    <o:lock v:ext="edit" aspectratio="t"/>
                  </v:shape>
                </v:group>
                <v:oval id="_x0000_s19740" style="position:absolute;left:8046;top:4840;width:168;height:168" strokeweight=".25pt">
                  <o:lock v:ext="edit" aspectratio="t"/>
                  <v:textbox inset="5.85pt,.7pt,5.85pt,.7pt"/>
                </v:oval>
                <v:oval id="_x0000_s19741" style="position:absolute;left:8046;top:5432;width:168;height:170" fillcolor="#ff5050" strokeweight=".25pt">
                  <o:lock v:ext="edit" aspectratio="t"/>
                  <v:textbox inset="5.85pt,.7pt,5.85pt,.7pt"/>
                </v:oval>
                <v:group id="_x0000_s19742" style="position:absolute;left:7373;top:4783;width:573;height:126" coordorigin="8693,9719" coordsize="382,84">
                  <o:lock v:ext="edit" aspectratio="t"/>
                  <v:shape id="_x0000_s19743" type="#_x0000_t136" style="position:absolute;left:8693;top:9719;width:279;height:84" fillcolor="black [3213]" stroked="f">
                    <v:shadow color="#868686"/>
                    <v:textpath style="font-family:&quot;ＭＳ Ｐゴシック&quot;;font-size:8pt;v-text-reverse:t;v-text-kern:t" trim="t" fitpath="t" string="漏電表示"/>
                    <o:lock v:ext="edit" aspectratio="t"/>
                  </v:shape>
                  <v:shape id="_x0000_s19744" type="#_x0000_t5" style="position:absolute;left:9005;top:9730;width:75;height:64;rotation:90" fillcolor="#5a5a5a [2109]" stroked="f">
                    <o:lock v:ext="edit" aspectratio="t"/>
                    <v:textbox inset="5.85pt,.7pt,5.85pt,.7pt"/>
                  </v:shape>
                </v:group>
                <v:group id="_x0000_s19745" style="position:absolute;left:7407;top:5423;width:530;height:125" coordorigin="8812,10074" coordsize="353,83">
                  <o:lock v:ext="edit" aspectratio="t"/>
                  <v:shape id="_x0000_s19746" type="#_x0000_t136" style="position:absolute;left:8812;top:10074;width:278;height:83" fillcolor="black [3213]" stroked="f">
                    <v:shadow color="#868686"/>
                    <v:textpath style="font-family:&quot;ＭＳ Ｐゴシック&quot;;font-size:8pt;v-text-reverse:t;v-text-kern:t" trim="t" fitpath="t" string="テストボタン"/>
                    <o:lock v:ext="edit" aspectratio="t"/>
                  </v:shape>
                  <v:shape id="_x0000_s19747" type="#_x0000_t5" style="position:absolute;left:9095;top:10085;width:75;height:64;rotation:90" fillcolor="#5a5a5a [2109]" stroked="f">
                    <o:lock v:ext="edit" aspectratio="t"/>
                    <v:textbox inset="5.85pt,.7pt,5.85pt,.7pt"/>
                  </v:shape>
                </v:group>
                <v:group id="_x0000_s19748" style="position:absolute;left:7398;top:4964;width:392;height:207" coordorigin="6320,9551" coordsize="327,173">
                  <o:lock v:ext="edit" aspectratio="t"/>
                  <v:group id="_x0000_s19749" style="position:absolute;left:6320;top:9681;width:119;height:25" coordorigin="6037,9551" coordsize="170,36">
                    <o:lock v:ext="edit" aspectratio="t"/>
                    <v:rect id="_x0000_s19750" style="position:absolute;left:6072;top:9551;width:101;height:36" fillcolor="#5a5a5a [2109]" stroked="f">
                      <o:lock v:ext="edit" aspectratio="t"/>
                      <v:textbox inset="5.85pt,.7pt,5.85pt,.7pt"/>
                    </v:rect>
                    <v:shape id="_x0000_s19751" type="#_x0000_t32" style="position:absolute;left:6037;top:9587;width:170;height:0" o:connectortype="straight" strokecolor="#5a5a5a [2109]" strokeweight=".5pt">
                      <o:lock v:ext="edit" aspectratio="t"/>
                    </v:shape>
                  </v:group>
                  <v:group id="_x0000_s19752" style="position:absolute;left:6320;top:9551;width:119;height:64" coordorigin="5736,9396" coordsize="170,91">
                    <o:lock v:ext="edit" aspectratio="t"/>
                    <v:rect id="_x0000_s19753" style="position:absolute;left:5770;top:9396;width:101;height:91" fillcolor="#5a5a5a [2109]" stroked="f">
                      <o:lock v:ext="edit" aspectratio="t"/>
                      <v:textbox inset="5.85pt,.7pt,5.85pt,.7pt"/>
                    </v:rect>
                    <v:shape id="_x0000_s19754" type="#_x0000_t32" style="position:absolute;left:5736;top:9487;width:170;height:0" o:connectortype="straight" strokecolor="#5a5a5a [2109]" strokeweight=".5pt">
                      <o:lock v:ext="edit" aspectratio="t"/>
                    </v:shape>
                  </v:group>
                  <v:shape id="_x0000_s19755" type="#_x0000_t136" style="position:absolute;left:6483;top:9556;width:164;height:59" fillcolor="black [3213]" stroked="f">
                    <v:shadow color="#868686"/>
                    <v:textpath style="font-family:&quot;ＭＳ Ｐゴシック&quot;;font-size:8pt;v-text-reverse:t;v-text-kern:t" trim="t" fitpath="t" string="正常"/>
                    <o:lock v:ext="edit" aspectratio="t"/>
                  </v:shape>
                  <v:shape id="_x0000_s19756" type="#_x0000_t136" style="position:absolute;left:6483;top:9665;width:164;height:59" fillcolor="black [3213]" stroked="f">
                    <v:shadow color="#868686"/>
                    <v:textpath style="font-family:&quot;ＭＳ Ｐゴシック&quot;;font-size:8pt;v-text-reverse:t;v-text-kern:t" trim="t" fitpath="t" string="地絡"/>
                    <o:lock v:ext="edit" aspectratio="t"/>
                  </v:shape>
                </v:group>
                <v:group id="_x0000_s19757" style="position:absolute;left:5502;top:5324;width:984;height:333" coordorigin="7542,10008" coordsize="656,222">
                  <o:lock v:ext="edit" aspectratio="t"/>
                  <v:group id="_x0000_s19758" style="position:absolute;left:7560;top:10147;width:627;height:53" coordorigin="7560,10101" coordsize="627,53">
                    <o:lock v:ext="edit" aspectratio="t"/>
                    <v:shape id="_x0000_s19759" type="#_x0000_t136" style="position:absolute;left:7560;top:10101;width:367;height:53" fillcolor="black [3213]" stroked="f">
                      <v:shadow color="#868686"/>
                      <v:textpath style="font-family:&quot;ＭＳ Ｐゴシック&quot;;font-size:8pt;v-text-reverse:t;v-text-kern:t" trim="t" fitpath="t" string="定格不動作電流"/>
                      <o:lock v:ext="edit" aspectratio="t"/>
                    </v:shape>
                    <v:shape id="_x0000_s19760" type="#_x0000_t136" style="position:absolute;left:8015;top:10103;width:172;height:51" fillcolor="black [3213]" stroked="f">
                      <v:shadow color="#868686"/>
                      <v:textpath style="font-family:&quot;ＭＳ Ｐゴシック&quot;;font-size:8pt;v-text-reverse:t;v-text-kern:t" trim="t" fitpath="t" string="15mA"/>
                      <o:lock v:ext="edit" aspectratio="t"/>
                    </v:shape>
                  </v:group>
                  <v:shape id="_x0000_s19761" type="#_x0000_t32" style="position:absolute;left:7548;top:10230;width:650;height:0" o:connectortype="straight" strokecolor="#5a5a5a [2109]" strokeweight=".25pt">
                    <o:lock v:ext="edit" aspectratio="t"/>
                  </v:shape>
                  <v:shape id="_x0000_s19762" type="#_x0000_t32" style="position:absolute;left:7546;top:10122;width:650;height:0" o:connectortype="straight" strokecolor="#5a5a5a [2109]" strokeweight=".25pt">
                    <o:lock v:ext="edit" aspectratio="t"/>
                  </v:shape>
                  <v:shape id="_x0000_s19763" type="#_x0000_t32" style="position:absolute;left:7542;top:10008;width:650;height:0" o:connectortype="straight" strokecolor="#5a5a5a [2109]" strokeweight=".25pt">
                    <o:lock v:ext="edit" aspectratio="t"/>
                  </v:shape>
                  <v:group id="_x0000_s19764" style="position:absolute;left:7560;top:10036;width:609;height:54" coordorigin="7560,10036" coordsize="609,54">
                    <o:lock v:ext="edit" aspectratio="t"/>
                    <v:shape id="_x0000_s19765" type="#_x0000_t136" style="position:absolute;left:7560;top:10037;width:220;height:53" fillcolor="black [3213]" stroked="f">
                      <v:shadow color="#868686"/>
                      <v:textpath style="font-family:&quot;ＭＳ Ｐゴシック&quot;;font-size:8pt;v-text-reverse:t;v-text-kern:t" trim="t" fitpath="t" string="動作時間"/>
                      <o:lock v:ext="edit" aspectratio="t"/>
                    </v:shape>
                    <v:shape id="_x0000_s19766" type="#_x0000_t136" style="position:absolute;left:7905;top:10036;width:264;height:51" fillcolor="black [3213]" stroked="f">
                      <v:shadow color="#868686"/>
                      <v:textpath style="font-family:&quot;ＭＳ Ｐゴシック&quot;;font-size:8pt;v-text-reverse:t;v-text-kern:t" trim="t" fitpath="t" string="0.1秒以内"/>
                      <o:lock v:ext="edit" aspectratio="t"/>
                    </v:shape>
                  </v:group>
                </v:group>
                <v:group id="_x0000_s19767" style="position:absolute;left:5471;top:4522;width:1039;height:418" coordorigin="7527,9473" coordsize="693,254">
                  <o:lock v:ext="edit" aspectratio="t"/>
                  <v:shape id="_x0000_s19768" type="#_x0000_t136" style="position:absolute;left:7561;top:9540;width:239;height:118" fillcolor="black [3213]" stroked="f">
                    <v:shadow color="#868686"/>
                    <v:textpath style="font-family:&quot;ＭＳ Ｐゴシック&quot;;font-size:8pt;v-text-reverse:t;v-text-kern:t" trim="t" fitpath="t" string="15A"/>
                    <o:lock v:ext="edit" aspectratio="t"/>
                  </v:shape>
                  <v:rect id="_x0000_s19769" style="position:absolute;left:7527;top:9473;width:693;height:254" filled="f" strokecolor="#5a5a5a [2109]" strokeweight=".25pt">
                    <o:lock v:ext="edit" aspectratio="t"/>
                    <v:textbox inset="5.85pt,.7pt,5.85pt,.7pt"/>
                  </v:rect>
                  <v:group id="_x0000_s19770" style="position:absolute;left:7867;top:9529;width:317;height:134" coordorigin="7843,9529" coordsize="317,134">
                    <o:lock v:ext="edit" aspectratio="t"/>
                    <v:shape id="_x0000_s19771" type="#_x0000_t136" style="position:absolute;left:7843;top:9529;width:317;height:54" fillcolor="black [3213]" stroked="f">
                      <v:shadow color="#868686"/>
                      <v:textpath style="font-family:&quot;ＭＳ Ｐゴシック&quot;;font-size:8pt;v-text-reverse:t;v-text-kern:t" trim="t" fitpath="t" string="定格感度電流"/>
                      <o:lock v:ext="edit" aspectratio="t"/>
                    </v:shape>
                    <v:shape id="_x0000_s19772" type="#_x0000_t136" style="position:absolute;left:7937;top:9609;width:223;height:54" fillcolor="black [3213]" stroked="f">
                      <v:shadow color="#868686"/>
                      <v:textpath style="font-family:&quot;ＭＳ Ｐゴシック&quot;;font-size:8pt;v-text-reverse:t;v-text-kern:t" trim="t" fitpath="t" string="30mA"/>
                      <o:lock v:ext="edit" aspectratio="t"/>
                    </v:shape>
                  </v:group>
                </v:group>
                <v:group id="_x0000_s19773" style="position:absolute;left:6617;top:3965;width:536;height:299" coordorigin="7395,5619" coordsize="229,128">
                  <o:lock v:ext="edit" aspectratio="t"/>
                  <v:shape id="_x0000_s19774" style="position:absolute;left:7395;top:5676;width:228;height:71" coordsize="2376,1325" path="m2376,r,1325l1,1325,,2,2376,xe" fillcolor="#a5a5a5 [2092]" strokecolor="black [3213]" strokeweight=".5pt">
                    <v:fill color2="fill darken(118)" rotate="t" method="linear sigma" focus="100%" type="gradient"/>
                    <v:path arrowok="t"/>
                    <o:lock v:ext="edit" aspectratio="t"/>
                  </v:shape>
                  <v:shape id="_x0000_s19775" style="position:absolute;left:7396;top:5619;width:228;height:71" coordsize="2376,1325" path="m2376,r,1325l1,1325,,2,2376,xe" fillcolor="#bfbfbf [2412]" strokecolor="black [3213]" strokeweight=".5pt">
                    <v:fill color2="#d8d8d8 [2732]" rotate="t" angle="-90" focus="100%" type="gradient"/>
                    <v:path arrowok="t"/>
                    <o:lock v:ext="edit" aspectratio="t"/>
                  </v:shape>
                </v:group>
                <v:shape id="_x0000_s19776" type="#_x0000_t136" style="position:absolute;left:6725;top:4398;width:315;height:232" fillcolor="white [3212]" stroked="f">
                  <v:shadow color="#868686"/>
                  <v:textpath style="font-family:&quot;ＭＳ Ｐゴシック&quot;;font-size:8pt;v-text-reverse:t;v-text-kern:t" trim="t" fitpath="t" string="ON"/>
                  <o:lock v:ext="edit" aspectratio="t"/>
                </v:shape>
              </v:group>
            </v:group>
            <v:shape id="_x0000_s20348" type="#_x0000_t87" style="position:absolute;left:6432;top:13393;width:315;height:1454" strokecolor="#0070c0" strokeweight="1pt">
              <v:textbox inset="5.85pt,.7pt,5.85pt,.7pt"/>
            </v:shape>
            <v:group id="_x0000_s20355" style="position:absolute;left:7252;top:12348;width:900;height:260" coordorigin="7252,11988" coordsize="900,260">
              <v:shape id="_x0000_s20352" type="#_x0000_t32" style="position:absolute;left:7257;top:11988;width:895;height:255;flip:y" o:connectortype="straight" strokecolor="white [3212]" strokeweight="2pt">
                <v:stroke endarrow="open"/>
              </v:shape>
              <v:shape id="_x0000_s20354" type="#_x0000_t32" style="position:absolute;left:7252;top:11993;width:895;height:255;flip:y" o:connectortype="straight" strokecolor="#0070c0" strokeweight="1pt">
                <v:stroke endarrow="open"/>
              </v:shape>
            </v:group>
            <v:group id="_x0000_s20740" style="position:absolute;left:5662;top:12529;width:1575;height:196" coordorigin="5715,12313" coordsize="1575,196">
              <v:shape id="_x0000_s20347" type="#_x0000_t136" style="position:absolute;left:5715;top:12314;width:1575;height:195" fillcolor="#0070c0" strokecolor="white [3212]" strokeweight="2pt">
                <v:shadow color="#868686"/>
                <v:textpath style="font-family:&quot;ＭＳ Ｐゴシック&quot;;font-size:10pt;v-text-reverse:t;v-text-kern:t" trim="t" fitpath="t" string="ｂ．リセット後、投入"/>
              </v:shape>
              <v:shape id="_x0000_s20350" type="#_x0000_t136" style="position:absolute;left:5715;top:12313;width:1575;height:195" fillcolor="#0070c0" stroked="f">
                <v:shadow color="#868686"/>
                <v:textpath style="font-family:&quot;ＭＳ Ｐゴシック&quot;;font-size:10pt;v-text-reverse:t;v-text-kern:t" trim="t" fitpath="t" string="ｂ．リセット後、投入"/>
              </v:shape>
            </v:group>
            <v:group id="_x0000_s20742" style="position:absolute;left:5172;top:14024;width:1186;height:196" coordorigin="5130,13915" coordsize="1186,196">
              <v:shape id="_x0000_s20349" type="#_x0000_t136" style="position:absolute;left:5131;top:13916;width:1185;height:195" fillcolor="#0070c0" strokecolor="white [3212]" strokeweight="2pt">
                <v:shadow color="#868686"/>
                <v:textpath style="font-family:&quot;ＭＳ Ｐゴシック&quot;;font-size:10pt;v-text-reverse:t;v-text-kern:t" trim="t" fitpath="t" string="ａ．開放（OFF）"/>
              </v:shape>
              <v:shape id="_x0000_s20741" type="#_x0000_t136" style="position:absolute;left:5130;top:13915;width:1185;height:195" fillcolor="#0070c0" stroked="f">
                <v:shadow color="#868686"/>
                <v:textpath style="font-family:&quot;ＭＳ Ｐゴシック&quot;;font-size:10pt;v-text-reverse:t;v-text-kern:t" trim="t" fitpath="t" string="ａ．開放（OFF）"/>
              </v:shape>
            </v:group>
          </v:group>
        </w:pict>
      </w:r>
      <w:r w:rsidR="00EF2837">
        <w:rPr>
          <w:rFonts w:ascii="ＭＳ 明朝" w:eastAsia="ＭＳ 明朝" w:hAnsi="ＭＳ 明朝" w:cs="ＭＳ 明朝" w:hint="eastAsia"/>
        </w:rPr>
        <w:t xml:space="preserve">a. </w:t>
      </w:r>
      <w:r w:rsidR="00976EF9" w:rsidRPr="00EF1B26">
        <w:rPr>
          <w:rFonts w:ascii="ＭＳ 明朝" w:eastAsia="ＭＳ 明朝" w:hAnsi="ＭＳ 明朝" w:cs="ＭＳ 明朝"/>
        </w:rPr>
        <w:t>分岐回路のブレーカを全て開放</w:t>
      </w:r>
      <w:r w:rsidR="00976EF9" w:rsidRPr="0042499D">
        <w:rPr>
          <w:rFonts w:ascii="ＭＳ Ｐゴシック" w:eastAsia="ＭＳ Ｐゴシック" w:hAnsi="ＭＳ Ｐゴシック" w:cs="ＭＳ 明朝"/>
        </w:rPr>
        <w:t>(OFF)</w:t>
      </w:r>
      <w:r w:rsidR="00976EF9" w:rsidRPr="00EF1B26">
        <w:rPr>
          <w:rFonts w:ascii="ＭＳ 明朝" w:eastAsia="ＭＳ 明朝" w:hAnsi="ＭＳ 明朝" w:cs="ＭＳ 明朝"/>
        </w:rPr>
        <w:t>する。</w:t>
      </w:r>
    </w:p>
    <w:p w:rsidR="00EF1B26" w:rsidRDefault="00EF1B26" w:rsidP="00EF1B26">
      <w:pPr>
        <w:widowControl/>
        <w:ind w:left="315" w:rightChars="2643" w:right="5550" w:hangingChars="150" w:hanging="315"/>
        <w:jc w:val="left"/>
        <w:rPr>
          <w:rFonts w:ascii="ＭＳ 明朝" w:eastAsia="ＭＳ 明朝" w:hAnsi="ＭＳ 明朝" w:cs="ＭＳ 明朝"/>
        </w:rPr>
      </w:pPr>
    </w:p>
    <w:p w:rsidR="00976EF9" w:rsidRDefault="00EF2837" w:rsidP="00EF1B26">
      <w:pPr>
        <w:widowControl/>
        <w:ind w:left="315" w:rightChars="2643" w:right="5550" w:hangingChars="150" w:hanging="315"/>
        <w:jc w:val="left"/>
        <w:rPr>
          <w:rFonts w:ascii="ＭＳ 明朝" w:eastAsia="ＭＳ 明朝" w:hAnsi="ＭＳ 明朝" w:cs="ＭＳ 明朝"/>
        </w:rPr>
      </w:pPr>
      <w:r>
        <w:rPr>
          <w:rFonts w:ascii="ＭＳ 明朝" w:eastAsia="ＭＳ 明朝" w:hAnsi="ＭＳ 明朝" w:cs="ＭＳ 明朝" w:hint="eastAsia"/>
        </w:rPr>
        <w:t xml:space="preserve">b. </w:t>
      </w:r>
      <w:r w:rsidR="00976EF9" w:rsidRPr="00EF1B26">
        <w:rPr>
          <w:rFonts w:ascii="ＭＳ 明朝" w:eastAsia="ＭＳ 明朝" w:hAnsi="ＭＳ 明朝" w:cs="ＭＳ 明朝"/>
        </w:rPr>
        <w:t>主幹ブレーカをリセット後、投入する。</w:t>
      </w:r>
    </w:p>
    <w:p w:rsidR="00EF1B26" w:rsidRDefault="00EF1B26" w:rsidP="00EF1B26">
      <w:pPr>
        <w:widowControl/>
        <w:ind w:left="315" w:rightChars="2643" w:right="5550" w:hangingChars="150" w:hanging="315"/>
        <w:jc w:val="left"/>
        <w:rPr>
          <w:rFonts w:ascii="ＭＳ 明朝" w:eastAsia="ＭＳ 明朝" w:hAnsi="ＭＳ 明朝" w:cs="ＭＳ 明朝"/>
        </w:rPr>
      </w:pPr>
    </w:p>
    <w:p w:rsidR="00EF1B26" w:rsidRDefault="00EF1B26" w:rsidP="00EF1B26">
      <w:pPr>
        <w:widowControl/>
        <w:ind w:left="315" w:rightChars="2643" w:right="5550" w:hangingChars="150" w:hanging="315"/>
        <w:jc w:val="left"/>
        <w:rPr>
          <w:rFonts w:ascii="ＭＳ 明朝" w:eastAsia="ＭＳ 明朝" w:hAnsi="ＭＳ 明朝" w:cs="ＭＳ 明朝"/>
        </w:rPr>
      </w:pPr>
    </w:p>
    <w:p w:rsidR="00EF1B26" w:rsidRDefault="00EF1B26" w:rsidP="00EF1B26">
      <w:pPr>
        <w:widowControl/>
        <w:ind w:left="315" w:rightChars="2643" w:right="5550" w:hangingChars="150" w:hanging="315"/>
        <w:jc w:val="left"/>
        <w:rPr>
          <w:rFonts w:ascii="ＭＳ 明朝" w:eastAsia="ＭＳ 明朝" w:hAnsi="ＭＳ 明朝" w:cs="ＭＳ 明朝"/>
        </w:rPr>
      </w:pPr>
    </w:p>
    <w:p w:rsidR="00EF1B26" w:rsidRDefault="00EF1B26" w:rsidP="00EF1B26">
      <w:pPr>
        <w:widowControl/>
        <w:ind w:left="315" w:rightChars="2643" w:right="5550" w:hangingChars="150" w:hanging="315"/>
        <w:jc w:val="left"/>
        <w:rPr>
          <w:rFonts w:ascii="ＭＳ 明朝" w:eastAsia="ＭＳ 明朝" w:hAnsi="ＭＳ 明朝" w:cs="ＭＳ 明朝"/>
        </w:rPr>
      </w:pPr>
    </w:p>
    <w:p w:rsidR="00EF1B26" w:rsidRPr="00EF1B26" w:rsidRDefault="00EF1B26" w:rsidP="00EF1B26">
      <w:pPr>
        <w:widowControl/>
        <w:ind w:left="315" w:rightChars="2643" w:right="5550" w:hangingChars="150" w:hanging="315"/>
        <w:jc w:val="left"/>
        <w:rPr>
          <w:rFonts w:ascii="ＭＳ 明朝" w:eastAsia="ＭＳ 明朝" w:hAnsi="ＭＳ 明朝" w:cs="ＭＳ 明朝"/>
        </w:rPr>
      </w:pPr>
    </w:p>
    <w:p w:rsidR="00EF1B26" w:rsidRDefault="00EF1B26" w:rsidP="00EF1B26">
      <w:pPr>
        <w:widowControl/>
        <w:ind w:left="315" w:rightChars="2643" w:right="5550" w:hangingChars="150" w:hanging="315"/>
        <w:jc w:val="left"/>
        <w:rPr>
          <w:rFonts w:ascii="ＭＳ 明朝" w:eastAsia="ＭＳ 明朝" w:hAnsi="ＭＳ 明朝" w:cs="ＭＳ 明朝"/>
        </w:rPr>
      </w:pPr>
    </w:p>
    <w:p w:rsidR="00EF1B26" w:rsidRDefault="009F41EC" w:rsidP="00EF1B26">
      <w:pPr>
        <w:widowControl/>
        <w:ind w:rightChars="2643" w:right="5550"/>
        <w:jc w:val="left"/>
        <w:rPr>
          <w:rFonts w:ascii="ＭＳ 明朝" w:eastAsia="ＭＳ 明朝" w:hAnsi="ＭＳ 明朝" w:cs="ＭＳ 明朝"/>
        </w:rPr>
      </w:pPr>
      <w:r>
        <w:rPr>
          <w:noProof/>
        </w:rPr>
        <w:pict>
          <v:shape id="_x0000_s20747" type="#_x0000_t136" style="position:absolute;margin-left:285.6pt;margin-top:18pt;width:160.5pt;height:9.75pt;z-index:256807423" fillcolor="black [3213]" stroked="f">
            <v:shadow color="#868686"/>
            <v:textpath style="font-family:&quot;ＭＳ Ｐゴシック&quot;;font-size:10pt;v-text-reverse:t;v-text-kern:t" trim="t" fitpath="t" string="図12　地絡した分岐回路の特定の準備"/>
          </v:shape>
        </w:pict>
      </w:r>
      <w:r w:rsidR="00EF1B26">
        <w:rPr>
          <w:rFonts w:ascii="ＭＳ 明朝" w:eastAsia="ＭＳ 明朝" w:hAnsi="ＭＳ 明朝" w:cs="ＭＳ 明朝"/>
        </w:rPr>
        <w:br w:type="page"/>
      </w:r>
    </w:p>
    <w:p w:rsidR="00976EF9" w:rsidRDefault="009F41EC" w:rsidP="00EF1B26">
      <w:pPr>
        <w:widowControl/>
        <w:ind w:left="315" w:rightChars="2643" w:right="5550" w:hangingChars="150" w:hanging="315"/>
        <w:jc w:val="left"/>
        <w:rPr>
          <w:rFonts w:ascii="ＭＳ 明朝" w:eastAsia="ＭＳ 明朝" w:hAnsi="ＭＳ 明朝" w:cs="ＭＳ 明朝"/>
        </w:rPr>
      </w:pPr>
      <w:r>
        <w:rPr>
          <w:noProof/>
        </w:rPr>
        <w:lastRenderedPageBreak/>
        <w:pict>
          <v:group id="_x0000_s20752" style="position:absolute;left:0;text-align:left;margin-left:68.25pt;margin-top:18pt;width:396.4pt;height:206.3pt;z-index:256801023" coordorigin="2442,1800" coordsize="7928,4126">
            <v:shape id="_x0000_s20697" type="#_x0000_t136" style="position:absolute;left:2547;top:2848;width:2655;height:390" fillcolor="#0070c0" stroked="f">
              <v:shadow color="#868686"/>
              <v:textpath style="font-family:&quot;ＭＳ Ｐゴシック&quot;;font-size:10pt;v-text-reverse:t" trim="t" fitpath="t" string="コンセント５の分岐回路投入時に&#10;漏電ブレーカがトリップした。"/>
            </v:shape>
            <v:shape id="_x0000_s20699" type="#_x0000_t136" style="position:absolute;left:2442;top:4017;width:2865;height:195" fillcolor="red" stroked="f">
              <v:shadow color="#868686"/>
              <v:textpath style="font-family:&quot;ＭＳ Ｐゴシック&quot;;font-size:10pt;v-text-align:left;v-text-reverse:t;v-text-kern:t" trim="t" fitpath="t" string="コンセント５の分岐回路が絶縁不良"/>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00" type="#_x0000_t67" style="position:absolute;left:3664;top:3316;width:420;height:506" adj="11741,5393" strokecolor="#0070c0" strokeweight=".5pt">
              <v:textbox style="layout-flow:vertical-ideographic" inset="5.85pt,.7pt,5.85pt,.7pt"/>
            </v:shape>
            <v:roundrect id="_x0000_s19779" style="position:absolute;left:6222;top:1800;width:4148;height:3420" arcsize="2324f" fillcolor="#ffffeb" strokeweight=".5pt">
              <v:textbox inset="5.85pt,.7pt,5.85pt,.7pt"/>
            </v:roundrect>
            <v:group id="_x0000_s19780" style="position:absolute;left:7666;top:2067;width:1260;height:1066" coordorigin="5841,3551" coordsize="3135,2653">
              <v:shape id="_x0000_s19781" style="position:absolute;left:5841;top:3551;width:3135;height:2653;mso-position-horizontal:absolute" coordsize="2376,1325" path="m2376,r,1325l1,1325,,2,2376,xe" fillcolor="#5a5a5a [2109]" strokecolor="black [3213]" strokeweight=".5pt">
                <v:path arrowok="t"/>
                <o:lock v:ext="edit" aspectratio="t"/>
              </v:shape>
              <v:shape id="_x0000_s19782" style="position:absolute;left:5925;top:3835;width:2973;height:2072" coordsize="2376,1325" path="m2376,r,1325l1,1325,,2,2376,xe" fillcolor="#92cddc [1944]" strokecolor="black [3213]" strokeweight=".5pt">
                <v:fill color2="#b6dde8 [1304]" rotate="t" angle="-90" focus="-50%" type="gradient"/>
                <v:path arrowok="t"/>
                <o:lock v:ext="edit" aspectratio="t"/>
              </v:shape>
              <v:shape id="_x0000_s19783" style="position:absolute;left:7154;top:4465;width:538;height:400" coordsize="2376,1325" path="m2376,r,1325l1,1325,,2,2376,xe" fillcolor="#ff7c80" strokecolor="black [3213]" strokeweight=".5pt">
                <v:fill color2="fill darken(118)" rotate="t" method="linear sigma" type="gradient"/>
                <v:path arrowok="t"/>
                <o:lock v:ext="edit" aspectratio="t"/>
              </v:shape>
              <v:group id="_x0000_s19784" style="position:absolute;left:5948;top:4031;width:1160;height:137" coordorigin="7361,9249" coordsize="967,114">
                <o:lock v:ext="edit" aspectratio="t"/>
                <v:shape id="_x0000_s19785" type="#_x0000_t136" style="position:absolute;left:7361;top:9264;width:550;height:99" fillcolor="black [3213]" stroked="f">
                  <v:shadow color="#868686"/>
                  <v:textpath style="font-family:&quot;ＭＳ Ｐゴシック&quot;;font-size:8pt;v-text-reverse:t;v-text-kern:t" trim="t" fitpath="t" string="漏電しゃ断器"/>
                  <o:lock v:ext="edit" aspectratio="t"/>
                </v:shape>
                <v:shape id="_x0000_s19786" type="#_x0000_t136" style="position:absolute;left:7943;top:9249;width:385;height:114" fillcolor="black [3213]" stroked="f">
                  <v:shadow color="#868686"/>
                  <v:textpath style="font-family:&quot;ＭＳ Ｐゴシック&quot;;font-size:8pt;v-text-align:left;v-text-reverse:t;v-text-kern:t" trim="t" fitpath="t" string="過負荷・&#10;短絡保護兼用"/>
                  <o:lock v:ext="edit" aspectratio="t"/>
                </v:shape>
              </v:group>
              <v:oval id="_x0000_s19787" style="position:absolute;left:8586;top:4966;width:168;height:168" strokeweight=".25pt">
                <o:lock v:ext="edit" aspectratio="t"/>
                <v:textbox inset="5.85pt,.7pt,5.85pt,.7pt"/>
              </v:oval>
              <v:oval id="_x0000_s19788" style="position:absolute;left:8586;top:5558;width:168;height:170" fillcolor="#ff5050" strokeweight=".25pt">
                <o:lock v:ext="edit" aspectratio="t"/>
                <v:textbox inset="5.85pt,.7pt,5.85pt,.7pt"/>
              </v:oval>
              <v:group id="_x0000_s19789" style="position:absolute;left:7913;top:4909;width:573;height:126" coordorigin="8693,9719" coordsize="382,84">
                <o:lock v:ext="edit" aspectratio="t"/>
                <v:shape id="_x0000_s19790" type="#_x0000_t136" style="position:absolute;left:8693;top:9719;width:279;height:84" fillcolor="black [3213]" stroked="f">
                  <v:shadow color="#868686"/>
                  <v:textpath style="font-family:&quot;ＭＳ Ｐゴシック&quot;;font-size:8pt;v-text-reverse:t;v-text-kern:t" trim="t" fitpath="t" string="漏電表示"/>
                  <o:lock v:ext="edit" aspectratio="t"/>
                </v:shape>
                <v:shape id="_x0000_s19791" type="#_x0000_t5" style="position:absolute;left:9005;top:9730;width:75;height:64;rotation:90" fillcolor="#5a5a5a [2109]" stroked="f">
                  <o:lock v:ext="edit" aspectratio="t"/>
                  <v:textbox inset="5.85pt,.7pt,5.85pt,.7pt"/>
                </v:shape>
              </v:group>
              <v:group id="_x0000_s19792" style="position:absolute;left:7947;top:5549;width:530;height:125" coordorigin="8812,10074" coordsize="353,83">
                <o:lock v:ext="edit" aspectratio="t"/>
                <v:shape id="_x0000_s19793" type="#_x0000_t136" style="position:absolute;left:8812;top:10074;width:278;height:83" fillcolor="black [3213]" stroked="f">
                  <v:shadow color="#868686"/>
                  <v:textpath style="font-family:&quot;ＭＳ Ｐゴシック&quot;;font-size:8pt;v-text-reverse:t;v-text-kern:t" trim="t" fitpath="t" string="テストボタン"/>
                  <o:lock v:ext="edit" aspectratio="t"/>
                </v:shape>
                <v:shape id="_x0000_s19794" type="#_x0000_t5" style="position:absolute;left:9095;top:10085;width:75;height:64;rotation:90" fillcolor="#5a5a5a [2109]" stroked="f">
                  <o:lock v:ext="edit" aspectratio="t"/>
                  <v:textbox inset="5.85pt,.7pt,5.85pt,.7pt"/>
                </v:shape>
              </v:group>
              <v:group id="_x0000_s19795" style="position:absolute;left:7938;top:5090;width:392;height:207" coordorigin="6320,9551" coordsize="327,173">
                <o:lock v:ext="edit" aspectratio="t"/>
                <v:group id="_x0000_s19796" style="position:absolute;left:6320;top:9681;width:119;height:25" coordorigin="6037,9551" coordsize="170,36">
                  <o:lock v:ext="edit" aspectratio="t"/>
                  <v:rect id="_x0000_s19797" style="position:absolute;left:6072;top:9551;width:101;height:36" fillcolor="#5a5a5a [2109]" stroked="f">
                    <o:lock v:ext="edit" aspectratio="t"/>
                    <v:textbox inset="5.85pt,.7pt,5.85pt,.7pt"/>
                  </v:rect>
                  <v:shape id="_x0000_s19798" type="#_x0000_t32" style="position:absolute;left:6037;top:9587;width:170;height:0" o:connectortype="straight" strokecolor="#5a5a5a [2109]" strokeweight=".5pt">
                    <o:lock v:ext="edit" aspectratio="t"/>
                  </v:shape>
                </v:group>
                <v:group id="_x0000_s19799" style="position:absolute;left:6320;top:9551;width:119;height:64" coordorigin="5736,9396" coordsize="170,91">
                  <o:lock v:ext="edit" aspectratio="t"/>
                  <v:rect id="_x0000_s19800" style="position:absolute;left:5770;top:9396;width:101;height:91" fillcolor="#5a5a5a [2109]" stroked="f">
                    <o:lock v:ext="edit" aspectratio="t"/>
                    <v:textbox inset="5.85pt,.7pt,5.85pt,.7pt"/>
                  </v:rect>
                  <v:shape id="_x0000_s19801" type="#_x0000_t32" style="position:absolute;left:5736;top:9487;width:170;height:0" o:connectortype="straight" strokecolor="#5a5a5a [2109]" strokeweight=".5pt">
                    <o:lock v:ext="edit" aspectratio="t"/>
                  </v:shape>
                </v:group>
                <v:shape id="_x0000_s19802" type="#_x0000_t136" style="position:absolute;left:6483;top:9556;width:164;height:59" fillcolor="black [3213]" stroked="f">
                  <v:shadow color="#868686"/>
                  <v:textpath style="font-family:&quot;ＭＳ Ｐゴシック&quot;;font-size:8pt;v-text-reverse:t;v-text-kern:t" trim="t" fitpath="t" string="正常"/>
                  <o:lock v:ext="edit" aspectratio="t"/>
                </v:shape>
                <v:shape id="_x0000_s19803" type="#_x0000_t136" style="position:absolute;left:6483;top:9665;width:164;height:59" fillcolor="black [3213]" stroked="f">
                  <v:shadow color="#868686"/>
                  <v:textpath style="font-family:&quot;ＭＳ Ｐゴシック&quot;;font-size:8pt;v-text-reverse:t;v-text-kern:t" trim="t" fitpath="t" string="地絡"/>
                  <o:lock v:ext="edit" aspectratio="t"/>
                </v:shape>
              </v:group>
              <v:group id="_x0000_s19804" style="position:absolute;left:6042;top:5450;width:984;height:333" coordorigin="7542,10008" coordsize="656,222">
                <o:lock v:ext="edit" aspectratio="t"/>
                <v:group id="_x0000_s19805" style="position:absolute;left:7560;top:10147;width:627;height:53" coordorigin="7560,10101" coordsize="627,53">
                  <o:lock v:ext="edit" aspectratio="t"/>
                  <v:shape id="_x0000_s19806" type="#_x0000_t136" style="position:absolute;left:7560;top:10101;width:367;height:53" fillcolor="black [3213]" stroked="f">
                    <v:shadow color="#868686"/>
                    <v:textpath style="font-family:&quot;ＭＳ Ｐゴシック&quot;;font-size:8pt;v-text-reverse:t;v-text-kern:t" trim="t" fitpath="t" string="定格不動作電流"/>
                    <o:lock v:ext="edit" aspectratio="t"/>
                  </v:shape>
                  <v:shape id="_x0000_s19807" type="#_x0000_t136" style="position:absolute;left:8015;top:10103;width:172;height:51" fillcolor="black [3213]" stroked="f">
                    <v:shadow color="#868686"/>
                    <v:textpath style="font-family:&quot;ＭＳ Ｐゴシック&quot;;font-size:8pt;v-text-reverse:t;v-text-kern:t" trim="t" fitpath="t" string="15mA"/>
                    <o:lock v:ext="edit" aspectratio="t"/>
                  </v:shape>
                </v:group>
                <v:shape id="_x0000_s19808" type="#_x0000_t32" style="position:absolute;left:7548;top:10230;width:650;height:0" o:connectortype="straight" strokecolor="#5a5a5a [2109]" strokeweight=".25pt">
                  <o:lock v:ext="edit" aspectratio="t"/>
                </v:shape>
                <v:shape id="_x0000_s19809" type="#_x0000_t32" style="position:absolute;left:7546;top:10122;width:650;height:0" o:connectortype="straight" strokecolor="#5a5a5a [2109]" strokeweight=".25pt">
                  <o:lock v:ext="edit" aspectratio="t"/>
                </v:shape>
                <v:shape id="_x0000_s19810" type="#_x0000_t32" style="position:absolute;left:7542;top:10008;width:650;height:0" o:connectortype="straight" strokecolor="#5a5a5a [2109]" strokeweight=".25pt">
                  <o:lock v:ext="edit" aspectratio="t"/>
                </v:shape>
                <v:group id="_x0000_s19811" style="position:absolute;left:7560;top:10036;width:609;height:54" coordorigin="7560,10036" coordsize="609,54">
                  <o:lock v:ext="edit" aspectratio="t"/>
                  <v:shape id="_x0000_s19812" type="#_x0000_t136" style="position:absolute;left:7560;top:10037;width:220;height:53" fillcolor="black [3213]" stroked="f">
                    <v:shadow color="#868686"/>
                    <v:textpath style="font-family:&quot;ＭＳ Ｐゴシック&quot;;font-size:8pt;v-text-reverse:t;v-text-kern:t" trim="t" fitpath="t" string="動作時間"/>
                    <o:lock v:ext="edit" aspectratio="t"/>
                  </v:shape>
                  <v:shape id="_x0000_s19813" type="#_x0000_t136" style="position:absolute;left:7905;top:10036;width:264;height:51" fillcolor="black [3213]" stroked="f">
                    <v:shadow color="#868686"/>
                    <v:textpath style="font-family:&quot;ＭＳ Ｐゴシック&quot;;font-size:8pt;v-text-reverse:t;v-text-kern:t" trim="t" fitpath="t" string="0.1秒以内"/>
                    <o:lock v:ext="edit" aspectratio="t"/>
                  </v:shape>
                </v:group>
              </v:group>
              <v:group id="_x0000_s19814" style="position:absolute;left:6011;top:4648;width:1039;height:418" coordorigin="7527,9473" coordsize="693,254">
                <o:lock v:ext="edit" aspectratio="t"/>
                <v:shape id="_x0000_s19815" type="#_x0000_t136" style="position:absolute;left:7561;top:9540;width:239;height:118" fillcolor="black [3213]" stroked="f">
                  <v:shadow color="#868686"/>
                  <v:textpath style="font-family:&quot;ＭＳ Ｐゴシック&quot;;font-size:8pt;v-text-reverse:t;v-text-kern:t" trim="t" fitpath="t" string="30A"/>
                  <o:lock v:ext="edit" aspectratio="t"/>
                </v:shape>
                <v:rect id="_x0000_s19816" style="position:absolute;left:7527;top:9473;width:693;height:254" filled="f" strokecolor="#5a5a5a [2109]" strokeweight=".25pt">
                  <o:lock v:ext="edit" aspectratio="t"/>
                  <v:textbox inset="5.85pt,.7pt,5.85pt,.7pt"/>
                </v:rect>
                <v:group id="_x0000_s19817" style="position:absolute;left:7867;top:9529;width:317;height:134" coordorigin="7843,9529" coordsize="317,134">
                  <o:lock v:ext="edit" aspectratio="t"/>
                  <v:shape id="_x0000_s19818" type="#_x0000_t136" style="position:absolute;left:7843;top:9529;width:317;height:54" fillcolor="black [3213]" stroked="f">
                    <v:shadow color="#868686"/>
                    <v:textpath style="font-family:&quot;ＭＳ Ｐゴシック&quot;;font-size:8pt;v-text-reverse:t;v-text-kern:t" trim="t" fitpath="t" string="定格感度電流"/>
                    <o:lock v:ext="edit" aspectratio="t"/>
                  </v:shape>
                  <v:shape id="_x0000_s19819" type="#_x0000_t136" style="position:absolute;left:7937;top:9609;width:223;height:54" fillcolor="black [3213]" stroked="f">
                    <v:shadow color="#868686"/>
                    <v:textpath style="font-family:&quot;ＭＳ Ｐゴシック&quot;;font-size:8pt;v-text-reverse:t;v-text-kern:t" trim="t" fitpath="t" string="30mA"/>
                    <o:lock v:ext="edit" aspectratio="t"/>
                  </v:shape>
                </v:group>
              </v:group>
              <v:shape id="_x0000_s19820" style="position:absolute;left:7154;top:4098;width:538;height:400" coordsize="2376,1325" path="m2376,r,1325l1,1325,,2,2376,xe" fillcolor="#7abc32" strokecolor="black [3213]" strokeweight=".5pt">
                <v:fill color2="fill darken(118)" rotate="t" method="linear sigma" focus="100%" type="gradient"/>
                <v:path arrowok="t"/>
                <o:lock v:ext="edit" aspectratio="t"/>
              </v:shape>
              <v:shape id="_x0000_s19821" style="position:absolute;left:7262;top:4758;width:135;height:105" coordsize="135,105" path="m,102hhc6,81,9,,66,3v57,3,66,75,69,102e" filled="f" fillcolor="white [3212]" strokecolor="white [3212]" strokeweight=".5pt">
                <v:path arrowok="t"/>
              </v:shape>
              <v:shape id="_x0000_s19822" style="position:absolute;left:7442;top:4757;width:57;height:106" coordsize="57,106" path="m3,103c4,86,,,9,1v9,1,38,83,48,105e" filled="f" fillcolor="white [3212]" strokecolor="white [3212]" strokeweight=".5pt">
                <v:path arrowok="t"/>
              </v:shape>
              <v:shape id="_x0000_s19823" style="position:absolute;left:7556;top:4755;width:1;height:107" coordsize="1,96" path="m,96c,80,,20,,e" fillcolor="white [3212]" strokecolor="white [3212]" strokeweight=".5pt">
                <v:path arrowok="t"/>
              </v:shape>
              <v:rect id="_x0000_s19824" style="position:absolute;left:7159;top:4462;width:538;height:400" filled="f" strokeweight=".5pt">
                <v:textbox inset="5.85pt,.7pt,5.85pt,.7pt"/>
              </v:rect>
              <v:group id="_x0000_s19825" style="position:absolute;left:7285;top:4103;width:296;height:118" coordorigin="7106,2701" coordsize="296,118">
                <v:shape id="_x0000_s19826" style="position:absolute;left:7106;top:2702;width:95;height:108;flip:y" coordsize="135,105" path="m,102hhc6,81,9,,66,3v57,3,66,75,69,102e" filled="f" strokecolor="white [3212]" strokeweight=".5pt">
                  <v:path arrowok="t"/>
                </v:shape>
                <v:shape id="_x0000_s19827" style="position:absolute;left:7239;top:2701;width:1;height:118" coordsize="1,96" path="m,96c,80,,20,,e" filled="f" strokecolor="white [3212]" strokeweight=".5pt">
                  <v:path arrowok="t"/>
                </v:shape>
                <v:shape id="_x0000_s19828" style="position:absolute;left:7343;top:2701;width:1;height:118" coordsize="1,96" path="m,96c,80,,20,,e" filled="f" strokecolor="white [3212]" strokeweight=".5pt">
                  <v:path arrowok="t"/>
                </v:shape>
                <v:shape id="_x0000_s19829" style="position:absolute;left:7368;top:2675;width:1;height:67;rotation:90" coordsize="1,96" path="m,96c,80,,20,,e" filled="f" strokecolor="white [3212]" strokeweight=".5pt">
                  <v:path arrowok="t"/>
                </v:shape>
                <v:shape id="_x0000_s19830" style="position:absolute;left:7269;top:2675;width:1;height:67;rotation:90" coordsize="1,96" path="m,96c,80,,20,,e" filled="f" strokecolor="white [3212]" strokeweight=".5pt">
                  <v:path arrowok="t"/>
                </v:shape>
              </v:group>
              <v:rect id="_x0000_s19831" style="position:absolute;left:7159;top:4098;width:538;height:400" filled="f" strokeweight=".5pt">
                <v:textbox inset="5.85pt,.7pt,5.85pt,.7pt"/>
              </v:rect>
              <v:group id="_x0000_s19832" style="position:absolute;left:7157;top:4332;width:536;height:299" coordorigin="7395,5619" coordsize="229,128">
                <o:lock v:ext="edit" aspectratio="t"/>
                <v:shape id="_x0000_s19833" style="position:absolute;left:7395;top:5676;width:228;height:71" coordsize="2376,1325" path="m2376,r,1325l1,1325,,2,2376,xe" fillcolor="#a5a5a5 [2092]" strokecolor="black [3213]" strokeweight=".5pt">
                  <v:fill color2="fill darken(118)" rotate="t" method="linear sigma" focus="100%" type="gradient"/>
                  <v:path arrowok="t"/>
                  <o:lock v:ext="edit" aspectratio="t"/>
                </v:shape>
                <v:shape id="_x0000_s19834" style="position:absolute;left:7396;top:5619;width:228;height:71" coordsize="2376,1325" path="m2376,r,1325l1,1325,,2,2376,xe" fillcolor="#bfbfbf [2412]" strokecolor="black [3213]" strokeweight=".5pt">
                  <v:fill color2="#d8d8d8 [2732]" rotate="t" angle="-90" focus="100%" type="gradient"/>
                  <v:path arrowok="t"/>
                  <o:lock v:ext="edit" aspectratio="t"/>
                </v:shape>
              </v:group>
            </v:group>
            <v:group id="_x0000_s19835" style="position:absolute;left:7659;top:3529;width:1275;height:1388" coordorigin="6991,9432" coordsize="1275,1388">
              <v:group id="_x0000_s19836" style="position:absolute;left:6991;top:9432;width:609;height:293" coordorigin="6991,9432" coordsize="609,293">
                <v:roundrect id="_x0000_s19837" style="position:absolute;left:6991;top:9432;width:609;height:293" arcsize="10923f" strokeweight=".5pt">
                  <v:textbox inset="5.85pt,.7pt,5.85pt,.7pt"/>
                </v:roundrect>
                <v:shape id="_x0000_s19838" type="#_x0000_t136" style="position:absolute;left:7086;top:9512;width:419;height:134" fillcolor="#404040 [2429]" stroked="f">
                  <v:shadow color="#868686"/>
                  <v:textpath style="font-family:&quot;ＭＳ Ｐゴシック&quot;;font-size:8pt;v-text-reverse:t;v-text-kern:t" trim="t" fitpath="t" string="コンセント1"/>
                </v:shape>
              </v:group>
              <v:group id="_x0000_s19839" style="position:absolute;left:7657;top:9432;width:609;height:293" coordorigin="7657,9432" coordsize="609,293">
                <v:roundrect id="_x0000_s19840" style="position:absolute;left:7657;top:9432;width:609;height:293" arcsize="10923f" strokeweight=".5pt">
                  <v:textbox inset="5.85pt,.7pt,5.85pt,.7pt"/>
                </v:roundrect>
                <v:shape id="_x0000_s19841" type="#_x0000_t136" style="position:absolute;left:7752;top:9512;width:419;height:134" fillcolor="#404040 [2429]" stroked="f">
                  <v:shadow color="#868686"/>
                  <v:textpath style="font-family:&quot;ＭＳ Ｐゴシック&quot;;font-size:8pt;v-text-reverse:t;v-text-kern:t" trim="t" fitpath="t" string="コンセント2"/>
                </v:shape>
              </v:group>
              <v:group id="_x0000_s19842" style="position:absolute;left:6991;top:9797;width:609;height:293" coordorigin="6991,9432" coordsize="609,293">
                <v:roundrect id="_x0000_s19843" style="position:absolute;left:6991;top:9432;width:609;height:293" arcsize="10923f" strokeweight=".5pt">
                  <v:textbox inset="5.85pt,.7pt,5.85pt,.7pt"/>
                </v:roundrect>
                <v:shape id="_x0000_s19844" type="#_x0000_t136" style="position:absolute;left:7086;top:9512;width:419;height:134" fillcolor="#404040 [2429]" stroked="f">
                  <v:shadow color="#868686"/>
                  <v:textpath style="font-family:&quot;ＭＳ Ｐゴシック&quot;;font-size:8pt;v-text-reverse:t;v-text-kern:t" trim="t" fitpath="t" string="コンセント3"/>
                </v:shape>
              </v:group>
              <v:group id="_x0000_s19845" style="position:absolute;left:7657;top:9797;width:609;height:293" coordorigin="7657,9432" coordsize="609,293">
                <v:roundrect id="_x0000_s19846" style="position:absolute;left:7657;top:9432;width:609;height:293" arcsize="10923f" strokeweight=".5pt">
                  <v:textbox inset="5.85pt,.7pt,5.85pt,.7pt"/>
                </v:roundrect>
                <v:shape id="_x0000_s19847" type="#_x0000_t136" style="position:absolute;left:7752;top:9512;width:419;height:134" fillcolor="#404040 [2429]" stroked="f">
                  <v:shadow color="#868686"/>
                  <v:textpath style="font-family:&quot;ＭＳ Ｐゴシック&quot;;font-size:8pt;v-text-reverse:t;v-text-kern:t" trim="t" fitpath="t" string="コンセント4"/>
                </v:shape>
              </v:group>
              <v:group id="_x0000_s19848" style="position:absolute;left:6991;top:10162;width:609;height:293" coordorigin="6991,9432" coordsize="609,293">
                <v:roundrect id="_x0000_s19849" style="position:absolute;left:6991;top:9432;width:609;height:293" arcsize="10923f" strokeweight=".5pt">
                  <v:textbox inset="5.85pt,.7pt,5.85pt,.7pt"/>
                </v:roundrect>
                <v:shape id="_x0000_s19850" type="#_x0000_t136" style="position:absolute;left:7086;top:9512;width:419;height:134" fillcolor="#404040 [2429]" stroked="f">
                  <v:shadow color="#868686"/>
                  <v:textpath style="font-family:&quot;ＭＳ Ｐゴシック&quot;;font-size:8pt;v-text-reverse:t;v-text-kern:t" trim="t" fitpath="t" string="コンセント5"/>
                </v:shape>
              </v:group>
              <v:group id="_x0000_s19851" style="position:absolute;left:7657;top:10162;width:609;height:293" coordorigin="7657,9432" coordsize="609,293">
                <v:roundrect id="_x0000_s19852" style="position:absolute;left:7657;top:9432;width:609;height:293" arcsize="10923f" strokeweight=".5pt">
                  <v:textbox inset="5.85pt,.7pt,5.85pt,.7pt"/>
                </v:roundrect>
                <v:shape id="_x0000_s19853" type="#_x0000_t136" style="position:absolute;left:7752;top:9512;width:419;height:134" fillcolor="#404040 [2429]" stroked="f">
                  <v:shadow color="#868686"/>
                  <v:textpath style="font-family:&quot;ＭＳ Ｐゴシック&quot;;font-size:8pt;v-text-reverse:t;v-text-kern:t" trim="t" fitpath="t" string="コンセント6"/>
                </v:shape>
              </v:group>
              <v:group id="_x0000_s19854" style="position:absolute;left:6991;top:10527;width:609;height:293" coordorigin="6991,10527" coordsize="609,293">
                <v:roundrect id="_x0000_s19855" style="position:absolute;left:6991;top:10527;width:609;height:293" arcsize="10923f" strokeweight=".5pt">
                  <v:textbox inset="5.85pt,.7pt,5.85pt,.7pt"/>
                </v:roundrect>
                <v:shape id="_x0000_s19856" type="#_x0000_t136" style="position:absolute;left:7161;top:10620;width:268;height:107" fillcolor="#404040 [2429]" stroked="f">
                  <v:shadow color="#868686"/>
                  <v:textpath style="font-family:&quot;ＭＳ Ｐゴシック&quot;;font-size:8pt;v-text-reverse:t;v-text-kern:t" trim="t" fitpath="t" string="予備1"/>
                  <o:lock v:ext="edit" aspectratio="t"/>
                </v:shape>
              </v:group>
              <v:group id="_x0000_s19857" style="position:absolute;left:7657;top:10527;width:609;height:293" coordorigin="7657,10527" coordsize="609,293">
                <v:roundrect id="_x0000_s19858" style="position:absolute;left:7657;top:10527;width:609;height:293" arcsize="10923f" strokeweight=".5pt">
                  <v:textbox inset="5.85pt,.7pt,5.85pt,.7pt"/>
                </v:roundrect>
                <v:shape id="_x0000_s19859" type="#_x0000_t136" style="position:absolute;left:7828;top:10620;width:268;height:107" fillcolor="#404040 [2429]" stroked="f">
                  <v:shadow color="#868686"/>
                  <v:textpath style="font-family:&quot;ＭＳ Ｐゴシック&quot;;font-size:8pt;v-text-reverse:t;v-text-kern:t" trim="t" fitpath="t" string="予備2"/>
                  <o:lock v:ext="edit" aspectratio="t"/>
                </v:shape>
              </v:group>
            </v:group>
            <v:group id="_x0000_s19860" style="position:absolute;left:7036;top:4453;width:365;height:635;rotation:90" coordorigin="6510,6305" coordsize="911,1583">
              <o:lock v:ext="edit" aspectratio="t"/>
              <v:group id="_x0000_s19861" style="position:absolute;left:6510;top:6305;width:911;height:1583" coordorigin="6505,6305" coordsize="911,1583">
                <o:lock v:ext="edit" aspectratio="t"/>
                <v:shape id="_x0000_s19862" style="position:absolute;left:6505;top:6305;width:911;height:1583" coordsize="2376,1325" path="m2376,r,1325l1,1325,,2,2376,xe" fillcolor="#5a5a5a [2109]" strokecolor="black [3213]" strokeweight=".5pt">
                  <v:path arrowok="t"/>
                  <o:lock v:ext="edit" aspectratio="t"/>
                </v:shape>
                <v:group id="_x0000_s19863" style="position:absolute;left:6691;top:6482;width:539;height:789" coordorigin="9075,3972" coordsize="539,789">
                  <o:lock v:ext="edit" aspectratio="t"/>
                  <v:shape id="_x0000_s19864"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19865" style="position:absolute;left:9078;top:4462;width:536;height:299;flip:y" coordorigin="7395,5619" coordsize="229,128">
                    <o:lock v:ext="edit" aspectratio="t"/>
                    <v:shape id="_x0000_s19866"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19867"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868"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19869"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19870"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19871" style="position:absolute;left:7036;top:3358;width:365;height:635;rotation:90" coordorigin="5301,6305" coordsize="911,1583">
              <o:lock v:ext="edit" aspectratio="t"/>
              <v:group id="_x0000_s19872" style="position:absolute;left:5301;top:6305;width:911;height:1583" coordorigin="5301,6305" coordsize="911,1583">
                <o:lock v:ext="edit" aspectratio="t"/>
                <v:shape id="_x0000_s19873" style="position:absolute;left:5301;top:6305;width:911;height:1583;mso-position-horizontal:absolute" coordsize="2376,1325" path="m2376,r,1325l1,1325,,2,2376,xe" fillcolor="#5a5a5a [2109]" strokecolor="black [3213]" strokeweight=".5pt">
                  <v:path arrowok="t"/>
                  <o:lock v:ext="edit" aspectratio="t"/>
                </v:shape>
                <v:group id="_x0000_s19874" style="position:absolute;left:5487;top:6489;width:539;height:774" coordorigin="9078,6845" coordsize="539,774">
                  <o:lock v:ext="edit" aspectratio="t"/>
                  <v:shape id="_x0000_s19875"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876" style="position:absolute;left:9081;top:6845;width:536;height:299" coordorigin="7395,5619" coordsize="229,128">
                    <o:lock v:ext="edit" aspectratio="t"/>
                    <v:shape id="_x0000_s19877"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878"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879"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880"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881"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882" style="position:absolute;left:7036;top:3723;width:365;height:635;rotation:90" coordorigin="5301,6305" coordsize="911,1583">
              <o:lock v:ext="edit" aspectratio="t"/>
              <v:group id="_x0000_s19883" style="position:absolute;left:5301;top:6305;width:911;height:1583" coordorigin="5301,6305" coordsize="911,1583">
                <o:lock v:ext="edit" aspectratio="t"/>
                <v:shape id="_x0000_s19884" style="position:absolute;left:5301;top:6305;width:911;height:1583;mso-position-horizontal:absolute" coordsize="2376,1325" path="m2376,r,1325l1,1325,,2,2376,xe" fillcolor="#5a5a5a [2109]" strokecolor="black [3213]" strokeweight=".5pt">
                  <v:path arrowok="t"/>
                  <o:lock v:ext="edit" aspectratio="t"/>
                </v:shape>
                <v:group id="_x0000_s19885" style="position:absolute;left:5487;top:6489;width:539;height:774" coordorigin="9078,6845" coordsize="539,774">
                  <o:lock v:ext="edit" aspectratio="t"/>
                  <v:shape id="_x0000_s19886"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887" style="position:absolute;left:9081;top:6845;width:536;height:299" coordorigin="7395,5619" coordsize="229,128">
                    <o:lock v:ext="edit" aspectratio="t"/>
                    <v:shape id="_x0000_s19888"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889"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890"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891"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892"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893" style="position:absolute;left:7036;top:4088;width:365;height:635;rotation:90" coordorigin="5301,6305" coordsize="911,1583">
              <o:lock v:ext="edit" aspectratio="t"/>
              <v:group id="_x0000_s19894" style="position:absolute;left:5301;top:6305;width:911;height:1583" coordorigin="5301,6305" coordsize="911,1583">
                <o:lock v:ext="edit" aspectratio="t"/>
                <v:shape id="_x0000_s19895" style="position:absolute;left:5301;top:6305;width:911;height:1583;mso-position-horizontal:absolute" coordsize="2376,1325" path="m2376,r,1325l1,1325,,2,2376,xe" fillcolor="#5a5a5a [2109]" strokecolor="black [3213]" strokeweight=".5pt">
                  <v:path arrowok="t"/>
                  <o:lock v:ext="edit" aspectratio="t"/>
                </v:shape>
                <v:group id="_x0000_s19896" style="position:absolute;left:5487;top:6489;width:539;height:774" coordorigin="9078,6845" coordsize="539,774">
                  <o:lock v:ext="edit" aspectratio="t"/>
                  <v:shape id="_x0000_s19897"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898" style="position:absolute;left:9081;top:6845;width:536;height:299" coordorigin="7395,5619" coordsize="229,128">
                    <o:lock v:ext="edit" aspectratio="t"/>
                    <v:shape id="_x0000_s19899"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900"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901"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902"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903"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904" style="position:absolute;left:9190;top:4453;width:365;height:635;rotation:270" coordorigin="6510,6305" coordsize="911,1583">
              <o:lock v:ext="edit" aspectratio="t"/>
              <v:group id="_x0000_s19905" style="position:absolute;left:6510;top:6305;width:911;height:1583" coordorigin="6505,6305" coordsize="911,1583">
                <o:lock v:ext="edit" aspectratio="t"/>
                <v:shape id="_x0000_s19906" style="position:absolute;left:6505;top:6305;width:911;height:1583" coordsize="2376,1325" path="m2376,r,1325l1,1325,,2,2376,xe" fillcolor="#5a5a5a [2109]" strokecolor="black [3213]" strokeweight=".5pt">
                  <v:path arrowok="t"/>
                  <o:lock v:ext="edit" aspectratio="t"/>
                </v:shape>
                <v:group id="_x0000_s19907" style="position:absolute;left:6691;top:6482;width:539;height:789" coordorigin="9075,3972" coordsize="539,789">
                  <o:lock v:ext="edit" aspectratio="t"/>
                  <v:shape id="_x0000_s19908"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19909" style="position:absolute;left:9078;top:4462;width:536;height:299;flip:y" coordorigin="7395,5619" coordsize="229,128">
                    <o:lock v:ext="edit" aspectratio="t"/>
                    <v:shape id="_x0000_s19910"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19911"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912"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19913"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19914"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19915" style="position:absolute;left:9192;top:3358;width:365;height:635;rotation:270" coordorigin="5301,6305" coordsize="911,1583">
              <o:lock v:ext="edit" aspectratio="t"/>
              <v:group id="_x0000_s19916" style="position:absolute;left:5301;top:6305;width:911;height:1583" coordorigin="5301,6305" coordsize="911,1583">
                <o:lock v:ext="edit" aspectratio="t"/>
                <v:shape id="_x0000_s19917" style="position:absolute;left:5301;top:6305;width:911;height:1583;mso-position-horizontal:absolute" coordsize="2376,1325" path="m2376,r,1325l1,1325,,2,2376,xe" fillcolor="#5a5a5a [2109]" strokecolor="black [3213]" strokeweight=".5pt">
                  <v:path arrowok="t"/>
                  <o:lock v:ext="edit" aspectratio="t"/>
                </v:shape>
                <v:group id="_x0000_s19918" style="position:absolute;left:5487;top:6489;width:539;height:774" coordorigin="9078,6845" coordsize="539,774">
                  <o:lock v:ext="edit" aspectratio="t"/>
                  <v:shape id="_x0000_s19919"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920" style="position:absolute;left:9081;top:6845;width:536;height:299" coordorigin="7395,5619" coordsize="229,128">
                    <o:lock v:ext="edit" aspectratio="t"/>
                    <v:shape id="_x0000_s19921"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922"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923"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924"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925"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19937" style="position:absolute;left:9192;top:4088;width:365;height:635;rotation:270" coordorigin="5301,6305" coordsize="911,1583">
              <o:lock v:ext="edit" aspectratio="t"/>
              <v:group id="_x0000_s19938" style="position:absolute;left:5301;top:6305;width:911;height:1583" coordorigin="5301,6305" coordsize="911,1583">
                <o:lock v:ext="edit" aspectratio="t"/>
                <v:shape id="_x0000_s19939" style="position:absolute;left:5301;top:6305;width:911;height:1583;mso-position-horizontal:absolute" coordsize="2376,1325" path="m2376,r,1325l1,1325,,2,2376,xe" fillcolor="#5a5a5a [2109]" strokecolor="black [3213]" strokeweight=".5pt">
                  <v:path arrowok="t"/>
                  <o:lock v:ext="edit" aspectratio="t"/>
                </v:shape>
                <v:group id="_x0000_s19940" style="position:absolute;left:5487;top:6489;width:539;height:774" coordorigin="9078,6845" coordsize="539,774">
                  <o:lock v:ext="edit" aspectratio="t"/>
                  <v:shape id="_x0000_s19941"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19942" style="position:absolute;left:9081;top:6845;width:536;height:299" coordorigin="7395,5619" coordsize="229,128">
                    <o:lock v:ext="edit" aspectratio="t"/>
                    <v:shape id="_x0000_s19943"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19944"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19945"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19946"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19947"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20003" style="position:absolute;left:9190;top:4088;width:365;height:635;rotation:270" coordorigin="6510,6305" coordsize="911,1583">
              <o:lock v:ext="edit" aspectratio="t"/>
              <v:group id="_x0000_s20004" style="position:absolute;left:6510;top:6305;width:911;height:1583" coordorigin="6505,6305" coordsize="911,1583">
                <o:lock v:ext="edit" aspectratio="t"/>
                <v:shape id="_x0000_s20005" style="position:absolute;left:6505;top:6305;width:911;height:1583" coordsize="2376,1325" path="m2376,r,1325l1,1325,,2,2376,xe" fillcolor="#5a5a5a [2109]" strokecolor="black [3213]" strokeweight=".5pt">
                  <v:path arrowok="t"/>
                  <o:lock v:ext="edit" aspectratio="t"/>
                </v:shape>
                <v:group id="_x0000_s20006" style="position:absolute;left:6691;top:6482;width:539;height:789" coordorigin="9075,3972" coordsize="539,789">
                  <o:lock v:ext="edit" aspectratio="t"/>
                  <v:shape id="_x0000_s20007"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20008" style="position:absolute;left:9078;top:4462;width:536;height:299;flip:y" coordorigin="7395,5619" coordsize="229,128">
                    <o:lock v:ext="edit" aspectratio="t"/>
                    <v:shape id="_x0000_s20009"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20010"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20011"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20012"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20013"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20676" style="position:absolute;left:5998;top:4410;width:1800;height:1232;rotation:7934867fd" coordorigin="4020,2160" coordsize="2831,1938">
              <o:lock v:ext="edit" aspectratio="t"/>
              <v:shape id="_x0000_s20677" style="position:absolute;left:4020;top:2160;width:2831;height:1938" coordsize="2831,1938" path="m2831,1453hhc2751,1338,2562,1042,2446,823,2350,625,2360,447,2296,324hbc2235,203,2139,132,2078,97hdc2018,76,1986,102,1932,114,1881,81,1848,69,1797,69hhc1700,50,1703,131,1626,117hdc1548,75,1412,,1341,6hhc1247,4,1239,84,1188,156hdc1116,141,1028,99,966,129hhc876,177,858,261,825,333hdc816,420,837,510,846,615v6,85,225,142,288,156hhc1197,785,1200,723,1224,699hdc1212,808,1262,938,1233,970v-48,-1,-114,-2,-204,-22c918,891,895,885,690,852hhc486,819,510,798,375,834,240,870,,963,81,1191hdc421,1101,623,1233,806,1242v134,28,290,296,445,321hhc1406,1588,1586,1587,1631,1623hdc1701,1751,1861,1808,1961,1938hhe" fillcolor="white [3212]" strokecolor="#0070c0" strokeweight=".5pt">
                <v:path arrowok="t"/>
                <o:lock v:ext="edit" aspectratio="t"/>
              </v:shape>
              <v:shape id="_x0000_s20678" style="position:absolute;left:5220;top:2322;width:402;height:381" coordsize="402,381" path="m402,381hhc393,361,384,291,357,246,330,201,89,60,,e" fillcolor="white [3212]" strokecolor="#0070c0" strokeweight=".5pt">
                <v:path arrowok="t"/>
                <o:lock v:ext="edit" aspectratio="t"/>
              </v:shape>
              <v:shape id="_x0000_s20679" style="position:absolute;left:5622;top:2262;width:264;height:201" coordsize="390,420" path="m390,420hhc381,400,384,291,357,246,330,201,89,60,,e" fillcolor="white [3212]" strokecolor="#0070c0" strokeweight=".5pt">
                <v:path arrowok="t"/>
                <o:lock v:ext="edit" aspectratio="t"/>
              </v:shape>
              <v:shape id="_x0000_s20680" style="position:absolute;left:5934;top:2268;width:92;height:71" coordsize="92,71" path="m92,71hhc86,62,76,51,58,32,39,13,60,26,,e" fillcolor="white [3212]" strokecolor="#0070c0" strokeweight=".5pt">
                <v:path arrowok="t"/>
                <o:lock v:ext="edit" aspectratio="t"/>
              </v:shape>
              <v:shape id="_x0000_s20681" style="position:absolute;left:4992;top:2454;width:252;height:387" coordsize="252,387" path="m252,387hhc252,339,198,309,129,258,60,207,,117,12,e" fillcolor="white [3212]" strokecolor="#0070c0" strokeweight=".5pt">
                <v:path arrowok="t"/>
                <o:lock v:ext="edit" aspectratio="t"/>
              </v:shape>
              <v:shape id="_x0000_s20682" style="position:absolute;left:4947;top:2664;width:104;height:102" coordsize="104,102" path="m63,102hhc57,92,75,39,104,1hdc63,3,51,12,,hhe" fillcolor="white [3212]" strokecolor="#0070c0" strokeweight=".5pt">
                <v:path arrowok="t"/>
                <o:lock v:ext="edit" aspectratio="t"/>
              </v:shape>
              <v:shape id="_x0000_s20683" style="position:absolute;left:4098;top:3246;width:317;height:78" coordsize="317,78" path="m276,69hhc263,68,317,31,285,21hbc253,11,131,,84,9hdc48,29,51,66,,78hhe" fillcolor="white [3212]" strokecolor="#0070c0" strokeweight=".5pt">
                <v:path arrowok="t"/>
                <o:lock v:ext="edit" aspectratio="t"/>
              </v:shape>
              <v:shape id="_x0000_s20684" style="position:absolute;left:4567;top:3251;width:48;height:111" coordsize="48,111" path="m,1hhc12,,9,67,29,111hdc46,73,14,51,48,11hhe" fillcolor="white [3212]" strokecolor="#0070c0" strokeweight=".5pt">
                <v:path arrowok="t"/>
                <o:lock v:ext="edit" aspectratio="t"/>
              </v:shape>
            </v:group>
            <v:group id="_x0000_s20725" style="position:absolute;left:9192;top:3723;width:365;height:635;rotation:270" coordorigin="5301,6305" coordsize="911,1583">
              <o:lock v:ext="edit" aspectratio="t"/>
              <v:group id="_x0000_s20726" style="position:absolute;left:5301;top:6305;width:911;height:1583" coordorigin="5301,6305" coordsize="911,1583">
                <o:lock v:ext="edit" aspectratio="t"/>
                <v:shape id="_x0000_s20727" style="position:absolute;left:5301;top:6305;width:911;height:1583;mso-position-horizontal:absolute" coordsize="2376,1325" path="m2376,r,1325l1,1325,,2,2376,xe" fillcolor="#5a5a5a [2109]" strokecolor="black [3213]" strokeweight=".5pt">
                  <v:path arrowok="t"/>
                  <o:lock v:ext="edit" aspectratio="t"/>
                </v:shape>
                <v:group id="_x0000_s20728" style="position:absolute;left:5487;top:6489;width:539;height:774" coordorigin="9078,6845" coordsize="539,774">
                  <o:lock v:ext="edit" aspectratio="t"/>
                  <v:shape id="_x0000_s20729"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20730" style="position:absolute;left:9081;top:6845;width:536;height:299" coordorigin="7395,5619" coordsize="229,128">
                    <o:lock v:ext="edit" aspectratio="t"/>
                    <v:shape id="_x0000_s20731"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20732"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20733"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20734"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20735"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shape id="_x0000_s20698" type="#_x0000_t32" style="position:absolute;left:5277;top:2598;width:2310;height:446;flip:y" o:connectortype="straight" strokecolor="#0070c0" strokeweight="1pt">
              <v:stroke endarrow="open"/>
            </v:shape>
            <v:group id="_x0000_s20744" style="position:absolute;left:4901;top:4638;width:1636;height:196" coordorigin="5014,4593" coordsize="1636,196">
              <v:shape id="_x0000_s20356" type="#_x0000_t136" style="position:absolute;left:5014;top:4593;width:1635;height:195" fillcolor="#0070c0" strokecolor="white [3212]" strokeweight="2pt">
                <v:shadow color="#868686"/>
                <v:textpath style="font-family:&quot;ＭＳ Ｐゴシック&quot;;font-size:10pt;v-text-reverse:t;v-text-kern:t" trim="t" fitpath="t" string="ｃ．順に投入していく"/>
              </v:shape>
              <v:shape id="_x0000_s20357" type="#_x0000_t136" style="position:absolute;left:5015;top:4594;width:1635;height:195" fillcolor="#0070c0" stroked="f">
                <v:shadow color="#868686"/>
                <v:textpath style="font-family:&quot;ＭＳ Ｐゴシック&quot;;font-size:10pt;v-text-reverse:t;v-text-kern:t" trim="t" fitpath="t" string="ｃ．順に投入していく"/>
              </v:shape>
            </v:group>
          </v:group>
        </w:pict>
      </w:r>
      <w:r w:rsidR="00EF2837">
        <w:rPr>
          <w:rFonts w:ascii="ＭＳ 明朝" w:eastAsia="ＭＳ 明朝" w:hAnsi="ＭＳ 明朝" w:cs="ＭＳ 明朝" w:hint="eastAsia"/>
        </w:rPr>
        <w:t xml:space="preserve">c. </w:t>
      </w:r>
      <w:r w:rsidR="00976EF9" w:rsidRPr="00EF1B26">
        <w:rPr>
          <w:rFonts w:ascii="ＭＳ 明朝" w:eastAsia="ＭＳ 明朝" w:hAnsi="ＭＳ 明朝" w:cs="ＭＳ 明朝"/>
        </w:rPr>
        <w:t>分岐回路のブレーカを順に投入していく。絶縁不良のブレーカを投入したときに主幹ブレーカがトリップする。</w:t>
      </w:r>
    </w:p>
    <w:p w:rsidR="00EF1B26" w:rsidRDefault="00EF1B26" w:rsidP="00EF1B26">
      <w:pPr>
        <w:widowControl/>
        <w:ind w:left="315" w:rightChars="2643" w:right="5550" w:hangingChars="150" w:hanging="315"/>
        <w:jc w:val="left"/>
        <w:rPr>
          <w:rFonts w:ascii="ＭＳ 明朝" w:eastAsia="ＭＳ 明朝" w:hAnsi="ＭＳ 明朝" w:cs="ＭＳ 明朝"/>
        </w:rPr>
      </w:pPr>
    </w:p>
    <w:p w:rsidR="00EF1B26" w:rsidRDefault="00EF1B26" w:rsidP="00EF1B26">
      <w:pPr>
        <w:widowControl/>
        <w:ind w:left="315" w:rightChars="2643" w:right="5550" w:hangingChars="150" w:hanging="315"/>
        <w:jc w:val="left"/>
        <w:rPr>
          <w:rFonts w:ascii="ＭＳ 明朝" w:eastAsia="ＭＳ 明朝" w:hAnsi="ＭＳ 明朝" w:cs="ＭＳ 明朝"/>
        </w:rPr>
      </w:pPr>
    </w:p>
    <w:p w:rsidR="00EF1B26" w:rsidRDefault="00EF1B26" w:rsidP="00EF1B26">
      <w:pPr>
        <w:widowControl/>
        <w:ind w:left="315" w:rightChars="2643" w:right="5550" w:hangingChars="150" w:hanging="315"/>
        <w:jc w:val="left"/>
        <w:rPr>
          <w:rFonts w:ascii="ＭＳ 明朝" w:eastAsia="ＭＳ 明朝" w:hAnsi="ＭＳ 明朝" w:cs="ＭＳ 明朝"/>
        </w:rPr>
      </w:pPr>
    </w:p>
    <w:p w:rsidR="00EF1B26" w:rsidRDefault="00EF1B26" w:rsidP="00EF1B26">
      <w:pPr>
        <w:widowControl/>
        <w:ind w:left="315" w:rightChars="2643" w:right="5550" w:hangingChars="150" w:hanging="315"/>
        <w:jc w:val="left"/>
        <w:rPr>
          <w:rFonts w:ascii="ＭＳ 明朝" w:eastAsia="ＭＳ 明朝" w:hAnsi="ＭＳ 明朝" w:cs="ＭＳ 明朝"/>
        </w:rPr>
      </w:pPr>
    </w:p>
    <w:p w:rsidR="00EF1B26" w:rsidRDefault="00EF1B26" w:rsidP="00EB4361">
      <w:pPr>
        <w:widowControl/>
        <w:tabs>
          <w:tab w:val="right" w:pos="4202"/>
        </w:tabs>
        <w:ind w:left="315" w:rightChars="2643" w:right="5550" w:hangingChars="150" w:hanging="315"/>
        <w:rPr>
          <w:rFonts w:ascii="ＭＳ 明朝" w:eastAsia="ＭＳ 明朝" w:hAnsi="ＭＳ 明朝" w:cs="ＭＳ 明朝"/>
        </w:rPr>
      </w:pPr>
    </w:p>
    <w:p w:rsidR="00EF1B26" w:rsidRDefault="00EF1B26" w:rsidP="00EF1B26">
      <w:pPr>
        <w:widowControl/>
        <w:ind w:left="315" w:rightChars="2643" w:right="5550" w:hangingChars="150" w:hanging="315"/>
        <w:jc w:val="left"/>
        <w:rPr>
          <w:rFonts w:ascii="ＭＳ 明朝" w:eastAsia="ＭＳ 明朝" w:hAnsi="ＭＳ 明朝" w:cs="ＭＳ 明朝"/>
        </w:rPr>
      </w:pPr>
    </w:p>
    <w:p w:rsidR="00EF1B26" w:rsidRDefault="00EF1B26" w:rsidP="00EF1B26">
      <w:pPr>
        <w:widowControl/>
        <w:ind w:left="315" w:rightChars="2643" w:right="5550" w:hangingChars="150" w:hanging="315"/>
        <w:jc w:val="left"/>
        <w:rPr>
          <w:rFonts w:ascii="ＭＳ 明朝" w:eastAsia="ＭＳ 明朝" w:hAnsi="ＭＳ 明朝" w:cs="ＭＳ 明朝"/>
        </w:rPr>
      </w:pPr>
    </w:p>
    <w:p w:rsidR="00EF1B26" w:rsidRDefault="00EF1B26" w:rsidP="00EF1B26">
      <w:pPr>
        <w:widowControl/>
        <w:ind w:left="315" w:rightChars="2643" w:right="5550" w:hangingChars="150" w:hanging="315"/>
        <w:jc w:val="left"/>
        <w:rPr>
          <w:rFonts w:ascii="ＭＳ 明朝" w:eastAsia="ＭＳ 明朝" w:hAnsi="ＭＳ 明朝" w:cs="ＭＳ 明朝"/>
        </w:rPr>
      </w:pPr>
    </w:p>
    <w:p w:rsidR="00EF1B26" w:rsidRDefault="00EF1B26" w:rsidP="00EF1B26">
      <w:pPr>
        <w:widowControl/>
        <w:ind w:left="315" w:rightChars="2643" w:right="5550" w:hangingChars="150" w:hanging="315"/>
        <w:jc w:val="left"/>
        <w:rPr>
          <w:rFonts w:ascii="ＭＳ 明朝" w:eastAsia="ＭＳ 明朝" w:hAnsi="ＭＳ 明朝" w:cs="ＭＳ 明朝"/>
        </w:rPr>
      </w:pPr>
    </w:p>
    <w:p w:rsidR="00813728" w:rsidRDefault="009F41EC" w:rsidP="00EF1B26">
      <w:pPr>
        <w:widowControl/>
        <w:ind w:left="315" w:rightChars="2643" w:right="5550" w:hangingChars="150" w:hanging="315"/>
        <w:jc w:val="left"/>
        <w:rPr>
          <w:rFonts w:ascii="ＭＳ 明朝" w:eastAsia="ＭＳ 明朝" w:hAnsi="ＭＳ 明朝" w:cs="ＭＳ 明朝"/>
        </w:rPr>
      </w:pPr>
      <w:r>
        <w:rPr>
          <w:noProof/>
        </w:rPr>
        <w:pict>
          <v:shape id="_x0000_s20751" type="#_x0000_t136" style="position:absolute;left:0;text-align:left;margin-left:294pt;margin-top:9pt;width:131.25pt;height:9.75pt;z-index:256811519" fillcolor="black [3213]" stroked="f">
            <v:shadow color="#868686"/>
            <v:textpath style="font-family:&quot;ＭＳ Ｐゴシック&quot;;font-size:10pt;v-text-reverse:t;v-text-kern:t" trim="t" fitpath="t" string="図13　地絡した分岐回路の特定"/>
          </v:shape>
        </w:pict>
      </w:r>
    </w:p>
    <w:p w:rsidR="00813728" w:rsidRDefault="00813728" w:rsidP="00EF1B26">
      <w:pPr>
        <w:widowControl/>
        <w:ind w:left="315" w:rightChars="2643" w:right="5550" w:hangingChars="150" w:hanging="315"/>
        <w:jc w:val="left"/>
        <w:rPr>
          <w:rFonts w:ascii="ＭＳ 明朝" w:eastAsia="ＭＳ 明朝" w:hAnsi="ＭＳ 明朝" w:cs="ＭＳ 明朝"/>
        </w:rPr>
      </w:pPr>
    </w:p>
    <w:p w:rsidR="00976EF9" w:rsidRPr="00EF1B26" w:rsidRDefault="009F41EC" w:rsidP="00EF1B26">
      <w:pPr>
        <w:widowControl/>
        <w:ind w:left="315" w:rightChars="2643" w:right="5550" w:hangingChars="150" w:hanging="315"/>
        <w:jc w:val="left"/>
        <w:rPr>
          <w:rFonts w:ascii="ＭＳ 明朝" w:eastAsia="ＭＳ 明朝" w:hAnsi="ＭＳ 明朝" w:cs="ＭＳ 明朝"/>
        </w:rPr>
      </w:pPr>
      <w:r>
        <w:rPr>
          <w:noProof/>
        </w:rPr>
        <w:pict>
          <v:group id="_x0000_s20754" style="position:absolute;left:0;text-align:left;margin-left:176.2pt;margin-top:27pt;width:288.45pt;height:174.15pt;z-index:256697599" coordorigin="4601,7020" coordsize="5769,3483">
            <v:group id="_x0000_s20753" style="position:absolute;left:6222;top:7020;width:4148;height:3437" coordorigin="6222,7020" coordsize="4148,3437">
              <v:roundrect id="_x0000_s20060" style="position:absolute;left:6222;top:7020;width:4148;height:3437" arcsize="2324f" fillcolor="#ffffeb" strokeweight=".5pt">
                <v:textbox inset="5.85pt,.7pt,5.85pt,.7pt"/>
              </v:roundrect>
              <v:group id="_x0000_s20061" style="position:absolute;left:7666;top:7287;width:1260;height:1066" coordorigin="5841,3551" coordsize="3135,2653">
                <v:shape id="_x0000_s20062" style="position:absolute;left:5841;top:3551;width:3135;height:2653;mso-position-horizontal:absolute" coordsize="2376,1325" path="m2376,r,1325l1,1325,,2,2376,xe" fillcolor="#5a5a5a [2109]" strokecolor="black [3213]" strokeweight=".5pt">
                  <v:path arrowok="t"/>
                  <o:lock v:ext="edit" aspectratio="t"/>
                </v:shape>
                <v:shape id="_x0000_s20063" style="position:absolute;left:5925;top:3835;width:2973;height:2072" coordsize="2376,1325" path="m2376,r,1325l1,1325,,2,2376,xe" fillcolor="#92cddc [1944]" strokecolor="black [3213]" strokeweight=".5pt">
                  <v:fill color2="#b6dde8 [1304]" rotate="t" angle="-90" focus="-50%" type="gradient"/>
                  <v:path arrowok="t"/>
                  <o:lock v:ext="edit" aspectratio="t"/>
                </v:shape>
                <v:shape id="_x0000_s20064" style="position:absolute;left:7154;top:4465;width:538;height:400" coordsize="2376,1325" path="m2376,r,1325l1,1325,,2,2376,xe" fillcolor="#ff7c80" strokecolor="black [3213]" strokeweight=".5pt">
                  <v:fill color2="fill darken(118)" rotate="t" method="linear sigma" type="gradient"/>
                  <v:path arrowok="t"/>
                  <o:lock v:ext="edit" aspectratio="t"/>
                </v:shape>
                <v:group id="_x0000_s20065" style="position:absolute;left:5948;top:4031;width:1160;height:137" coordorigin="7361,9249" coordsize="967,114">
                  <o:lock v:ext="edit" aspectratio="t"/>
                  <v:shape id="_x0000_s20066" type="#_x0000_t136" style="position:absolute;left:7361;top:9264;width:550;height:99" fillcolor="black [3213]" stroked="f">
                    <v:shadow color="#868686"/>
                    <v:textpath style="font-family:&quot;ＭＳ Ｐゴシック&quot;;font-size:8pt;v-text-reverse:t;v-text-kern:t" trim="t" fitpath="t" string="漏電しゃ断器"/>
                    <o:lock v:ext="edit" aspectratio="t"/>
                  </v:shape>
                  <v:shape id="_x0000_s20067" type="#_x0000_t136" style="position:absolute;left:7943;top:9249;width:385;height:114" fillcolor="black [3213]" stroked="f">
                    <v:shadow color="#868686"/>
                    <v:textpath style="font-family:&quot;ＭＳ Ｐゴシック&quot;;font-size:8pt;v-text-align:left;v-text-reverse:t;v-text-kern:t" trim="t" fitpath="t" string="過負荷・&#10;短絡保護兼用"/>
                    <o:lock v:ext="edit" aspectratio="t"/>
                  </v:shape>
                </v:group>
                <v:oval id="_x0000_s20068" style="position:absolute;left:8586;top:4966;width:168;height:168" strokeweight=".25pt">
                  <o:lock v:ext="edit" aspectratio="t"/>
                  <v:textbox inset="5.85pt,.7pt,5.85pt,.7pt"/>
                </v:oval>
                <v:oval id="_x0000_s20069" style="position:absolute;left:8586;top:5558;width:168;height:170" fillcolor="#ff5050" strokeweight=".25pt">
                  <o:lock v:ext="edit" aspectratio="t"/>
                  <v:textbox inset="5.85pt,.7pt,5.85pt,.7pt"/>
                </v:oval>
                <v:group id="_x0000_s20070" style="position:absolute;left:7913;top:4909;width:573;height:126" coordorigin="8693,9719" coordsize="382,84">
                  <o:lock v:ext="edit" aspectratio="t"/>
                  <v:shape id="_x0000_s20071" type="#_x0000_t136" style="position:absolute;left:8693;top:9719;width:279;height:84" fillcolor="black [3213]" stroked="f">
                    <v:shadow color="#868686"/>
                    <v:textpath style="font-family:&quot;ＭＳ Ｐゴシック&quot;;font-size:8pt;v-text-reverse:t;v-text-kern:t" trim="t" fitpath="t" string="漏電表示"/>
                    <o:lock v:ext="edit" aspectratio="t"/>
                  </v:shape>
                  <v:shape id="_x0000_s20072" type="#_x0000_t5" style="position:absolute;left:9005;top:9730;width:75;height:64;rotation:90" fillcolor="#5a5a5a [2109]" stroked="f">
                    <o:lock v:ext="edit" aspectratio="t"/>
                    <v:textbox inset="5.85pt,.7pt,5.85pt,.7pt"/>
                  </v:shape>
                </v:group>
                <v:group id="_x0000_s20073" style="position:absolute;left:7947;top:5549;width:530;height:125" coordorigin="8812,10074" coordsize="353,83">
                  <o:lock v:ext="edit" aspectratio="t"/>
                  <v:shape id="_x0000_s20074" type="#_x0000_t136" style="position:absolute;left:8812;top:10074;width:278;height:83" fillcolor="black [3213]" stroked="f">
                    <v:shadow color="#868686"/>
                    <v:textpath style="font-family:&quot;ＭＳ Ｐゴシック&quot;;font-size:8pt;v-text-reverse:t;v-text-kern:t" trim="t" fitpath="t" string="テストボタン"/>
                    <o:lock v:ext="edit" aspectratio="t"/>
                  </v:shape>
                  <v:shape id="_x0000_s20075" type="#_x0000_t5" style="position:absolute;left:9095;top:10085;width:75;height:64;rotation:90" fillcolor="#5a5a5a [2109]" stroked="f">
                    <o:lock v:ext="edit" aspectratio="t"/>
                    <v:textbox inset="5.85pt,.7pt,5.85pt,.7pt"/>
                  </v:shape>
                </v:group>
                <v:group id="_x0000_s20076" style="position:absolute;left:7938;top:5090;width:392;height:207" coordorigin="6320,9551" coordsize="327,173">
                  <o:lock v:ext="edit" aspectratio="t"/>
                  <v:group id="_x0000_s20077" style="position:absolute;left:6320;top:9681;width:119;height:25" coordorigin="6037,9551" coordsize="170,36">
                    <o:lock v:ext="edit" aspectratio="t"/>
                    <v:rect id="_x0000_s20078" style="position:absolute;left:6072;top:9551;width:101;height:36" fillcolor="#5a5a5a [2109]" stroked="f">
                      <o:lock v:ext="edit" aspectratio="t"/>
                      <v:textbox inset="5.85pt,.7pt,5.85pt,.7pt"/>
                    </v:rect>
                    <v:shape id="_x0000_s20079" type="#_x0000_t32" style="position:absolute;left:6037;top:9587;width:170;height:0" o:connectortype="straight" strokecolor="#5a5a5a [2109]" strokeweight=".5pt">
                      <o:lock v:ext="edit" aspectratio="t"/>
                    </v:shape>
                  </v:group>
                  <v:group id="_x0000_s20080" style="position:absolute;left:6320;top:9551;width:119;height:64" coordorigin="5736,9396" coordsize="170,91">
                    <o:lock v:ext="edit" aspectratio="t"/>
                    <v:rect id="_x0000_s20081" style="position:absolute;left:5770;top:9396;width:101;height:91" fillcolor="#5a5a5a [2109]" stroked="f">
                      <o:lock v:ext="edit" aspectratio="t"/>
                      <v:textbox inset="5.85pt,.7pt,5.85pt,.7pt"/>
                    </v:rect>
                    <v:shape id="_x0000_s20082" type="#_x0000_t32" style="position:absolute;left:5736;top:9487;width:170;height:0" o:connectortype="straight" strokecolor="#5a5a5a [2109]" strokeweight=".5pt">
                      <o:lock v:ext="edit" aspectratio="t"/>
                    </v:shape>
                  </v:group>
                  <v:shape id="_x0000_s20083" type="#_x0000_t136" style="position:absolute;left:6483;top:9556;width:164;height:59" fillcolor="black [3213]" stroked="f">
                    <v:shadow color="#868686"/>
                    <v:textpath style="font-family:&quot;ＭＳ Ｐゴシック&quot;;font-size:8pt;v-text-reverse:t;v-text-kern:t" trim="t" fitpath="t" string="正常"/>
                    <o:lock v:ext="edit" aspectratio="t"/>
                  </v:shape>
                  <v:shape id="_x0000_s20084" type="#_x0000_t136" style="position:absolute;left:6483;top:9665;width:164;height:59" fillcolor="black [3213]" stroked="f">
                    <v:shadow color="#868686"/>
                    <v:textpath style="font-family:&quot;ＭＳ Ｐゴシック&quot;;font-size:8pt;v-text-reverse:t;v-text-kern:t" trim="t" fitpath="t" string="地絡"/>
                    <o:lock v:ext="edit" aspectratio="t"/>
                  </v:shape>
                </v:group>
                <v:group id="_x0000_s20085" style="position:absolute;left:6042;top:5450;width:984;height:333" coordorigin="7542,10008" coordsize="656,222">
                  <o:lock v:ext="edit" aspectratio="t"/>
                  <v:group id="_x0000_s20086" style="position:absolute;left:7560;top:10147;width:627;height:53" coordorigin="7560,10101" coordsize="627,53">
                    <o:lock v:ext="edit" aspectratio="t"/>
                    <v:shape id="_x0000_s20087" type="#_x0000_t136" style="position:absolute;left:7560;top:10101;width:367;height:53" fillcolor="black [3213]" stroked="f">
                      <v:shadow color="#868686"/>
                      <v:textpath style="font-family:&quot;ＭＳ Ｐゴシック&quot;;font-size:8pt;v-text-reverse:t;v-text-kern:t" trim="t" fitpath="t" string="定格不動作電流"/>
                      <o:lock v:ext="edit" aspectratio="t"/>
                    </v:shape>
                    <v:shape id="_x0000_s20088" type="#_x0000_t136" style="position:absolute;left:8015;top:10103;width:172;height:51" fillcolor="black [3213]" stroked="f">
                      <v:shadow color="#868686"/>
                      <v:textpath style="font-family:&quot;ＭＳ Ｐゴシック&quot;;font-size:8pt;v-text-reverse:t;v-text-kern:t" trim="t" fitpath="t" string="15mA"/>
                      <o:lock v:ext="edit" aspectratio="t"/>
                    </v:shape>
                  </v:group>
                  <v:shape id="_x0000_s20089" type="#_x0000_t32" style="position:absolute;left:7548;top:10230;width:650;height:0" o:connectortype="straight" strokecolor="#5a5a5a [2109]" strokeweight=".25pt">
                    <o:lock v:ext="edit" aspectratio="t"/>
                  </v:shape>
                  <v:shape id="_x0000_s20090" type="#_x0000_t32" style="position:absolute;left:7546;top:10122;width:650;height:0" o:connectortype="straight" strokecolor="#5a5a5a [2109]" strokeweight=".25pt">
                    <o:lock v:ext="edit" aspectratio="t"/>
                  </v:shape>
                  <v:shape id="_x0000_s20091" type="#_x0000_t32" style="position:absolute;left:7542;top:10008;width:650;height:0" o:connectortype="straight" strokecolor="#5a5a5a [2109]" strokeweight=".25pt">
                    <o:lock v:ext="edit" aspectratio="t"/>
                  </v:shape>
                  <v:group id="_x0000_s20092" style="position:absolute;left:7560;top:10036;width:609;height:54" coordorigin="7560,10036" coordsize="609,54">
                    <o:lock v:ext="edit" aspectratio="t"/>
                    <v:shape id="_x0000_s20093" type="#_x0000_t136" style="position:absolute;left:7560;top:10037;width:220;height:53" fillcolor="black [3213]" stroked="f">
                      <v:shadow color="#868686"/>
                      <v:textpath style="font-family:&quot;ＭＳ Ｐゴシック&quot;;font-size:8pt;v-text-reverse:t;v-text-kern:t" trim="t" fitpath="t" string="動作時間"/>
                      <o:lock v:ext="edit" aspectratio="t"/>
                    </v:shape>
                    <v:shape id="_x0000_s20094" type="#_x0000_t136" style="position:absolute;left:7905;top:10036;width:264;height:51" fillcolor="black [3213]" stroked="f">
                      <v:shadow color="#868686"/>
                      <v:textpath style="font-family:&quot;ＭＳ Ｐゴシック&quot;;font-size:8pt;v-text-reverse:t;v-text-kern:t" trim="t" fitpath="t" string="0.1秒以内"/>
                      <o:lock v:ext="edit" aspectratio="t"/>
                    </v:shape>
                  </v:group>
                </v:group>
                <v:group id="_x0000_s20095" style="position:absolute;left:6011;top:4648;width:1039;height:418" coordorigin="7527,9473" coordsize="693,254">
                  <o:lock v:ext="edit" aspectratio="t"/>
                  <v:shape id="_x0000_s20096" type="#_x0000_t136" style="position:absolute;left:7561;top:9540;width:239;height:118" fillcolor="black [3213]" stroked="f">
                    <v:shadow color="#868686"/>
                    <v:textpath style="font-family:&quot;ＭＳ Ｐゴシック&quot;;font-size:8pt;v-text-reverse:t;v-text-kern:t" trim="t" fitpath="t" string="30A"/>
                    <o:lock v:ext="edit" aspectratio="t"/>
                  </v:shape>
                  <v:rect id="_x0000_s20097" style="position:absolute;left:7527;top:9473;width:693;height:254" filled="f" strokecolor="#5a5a5a [2109]" strokeweight=".25pt">
                    <o:lock v:ext="edit" aspectratio="t"/>
                    <v:textbox inset="5.85pt,.7pt,5.85pt,.7pt"/>
                  </v:rect>
                  <v:group id="_x0000_s20098" style="position:absolute;left:7867;top:9529;width:317;height:134" coordorigin="7843,9529" coordsize="317,134">
                    <o:lock v:ext="edit" aspectratio="t"/>
                    <v:shape id="_x0000_s20099" type="#_x0000_t136" style="position:absolute;left:7843;top:9529;width:317;height:54" fillcolor="black [3213]" stroked="f">
                      <v:shadow color="#868686"/>
                      <v:textpath style="font-family:&quot;ＭＳ Ｐゴシック&quot;;font-size:8pt;v-text-reverse:t;v-text-kern:t" trim="t" fitpath="t" string="定格感度電流"/>
                      <o:lock v:ext="edit" aspectratio="t"/>
                    </v:shape>
                    <v:shape id="_x0000_s20100" type="#_x0000_t136" style="position:absolute;left:7937;top:9609;width:223;height:54" fillcolor="black [3213]" stroked="f">
                      <v:shadow color="#868686"/>
                      <v:textpath style="font-family:&quot;ＭＳ Ｐゴシック&quot;;font-size:8pt;v-text-reverse:t;v-text-kern:t" trim="t" fitpath="t" string="30mA"/>
                      <o:lock v:ext="edit" aspectratio="t"/>
                    </v:shape>
                  </v:group>
                </v:group>
                <v:shape id="_x0000_s20101" style="position:absolute;left:7154;top:4098;width:538;height:400" coordsize="2376,1325" path="m2376,r,1325l1,1325,,2,2376,xe" fillcolor="#7abc32" strokecolor="black [3213]" strokeweight=".5pt">
                  <v:fill color2="fill darken(118)" rotate="t" method="linear sigma" focus="100%" type="gradient"/>
                  <v:path arrowok="t"/>
                  <o:lock v:ext="edit" aspectratio="t"/>
                </v:shape>
                <v:shape id="_x0000_s20102" style="position:absolute;left:7262;top:4758;width:135;height:105" coordsize="135,105" path="m,102hhc6,81,9,,66,3v57,3,66,75,69,102e" filled="f" fillcolor="white [3212]" strokecolor="white [3212]" strokeweight=".5pt">
                  <v:path arrowok="t"/>
                </v:shape>
                <v:shape id="_x0000_s20103" style="position:absolute;left:7442;top:4757;width:57;height:106" coordsize="57,106" path="m3,103c4,86,,,9,1v9,1,38,83,48,105e" filled="f" fillcolor="white [3212]" strokecolor="white [3212]" strokeweight=".5pt">
                  <v:path arrowok="t"/>
                </v:shape>
                <v:shape id="_x0000_s20104" style="position:absolute;left:7556;top:4755;width:1;height:107" coordsize="1,96" path="m,96c,80,,20,,e" fillcolor="white [3212]" strokecolor="white [3212]" strokeweight=".5pt">
                  <v:path arrowok="t"/>
                </v:shape>
                <v:rect id="_x0000_s20105" style="position:absolute;left:7159;top:4462;width:538;height:400" filled="f" strokeweight=".5pt">
                  <v:textbox inset="5.85pt,.7pt,5.85pt,.7pt"/>
                </v:rect>
                <v:group id="_x0000_s20106" style="position:absolute;left:7285;top:4103;width:296;height:118" coordorigin="7106,2701" coordsize="296,118">
                  <v:shape id="_x0000_s20107" style="position:absolute;left:7106;top:2702;width:95;height:108;flip:y" coordsize="135,105" path="m,102hhc6,81,9,,66,3v57,3,66,75,69,102e" filled="f" strokecolor="white [3212]" strokeweight=".5pt">
                    <v:path arrowok="t"/>
                  </v:shape>
                  <v:shape id="_x0000_s20108" style="position:absolute;left:7239;top:2701;width:1;height:118" coordsize="1,96" path="m,96c,80,,20,,e" filled="f" strokecolor="white [3212]" strokeweight=".5pt">
                    <v:path arrowok="t"/>
                  </v:shape>
                  <v:shape id="_x0000_s20109" style="position:absolute;left:7343;top:2701;width:1;height:118" coordsize="1,96" path="m,96c,80,,20,,e" filled="f" strokecolor="white [3212]" strokeweight=".5pt">
                    <v:path arrowok="t"/>
                  </v:shape>
                  <v:shape id="_x0000_s20110" style="position:absolute;left:7368;top:2675;width:1;height:67;rotation:90" coordsize="1,96" path="m,96c,80,,20,,e" filled="f" strokecolor="white [3212]" strokeweight=".5pt">
                    <v:path arrowok="t"/>
                  </v:shape>
                  <v:shape id="_x0000_s20111" style="position:absolute;left:7269;top:2675;width:1;height:67;rotation:90" coordsize="1,96" path="m,96c,80,,20,,e" filled="f" strokecolor="white [3212]" strokeweight=".5pt">
                    <v:path arrowok="t"/>
                  </v:shape>
                </v:group>
                <v:rect id="_x0000_s20112" style="position:absolute;left:7159;top:4098;width:538;height:400" filled="f" strokeweight=".5pt">
                  <v:textbox inset="5.85pt,.7pt,5.85pt,.7pt"/>
                </v:rect>
                <v:group id="_x0000_s20113" style="position:absolute;left:7157;top:4332;width:536;height:299" coordorigin="7395,5619" coordsize="229,128">
                  <o:lock v:ext="edit" aspectratio="t"/>
                  <v:shape id="_x0000_s20114" style="position:absolute;left:7395;top:5676;width:228;height:71" coordsize="2376,1325" path="m2376,r,1325l1,1325,,2,2376,xe" fillcolor="#a5a5a5 [2092]" strokecolor="black [3213]" strokeweight=".5pt">
                    <v:fill color2="fill darken(118)" rotate="t" method="linear sigma" focus="100%" type="gradient"/>
                    <v:path arrowok="t"/>
                    <o:lock v:ext="edit" aspectratio="t"/>
                  </v:shape>
                  <v:shape id="_x0000_s20115" style="position:absolute;left:7396;top:5619;width:228;height:71" coordsize="2376,1325" path="m2376,r,1325l1,1325,,2,2376,xe" fillcolor="#bfbfbf [2412]" strokecolor="black [3213]" strokeweight=".5pt">
                    <v:fill color2="#d8d8d8 [2732]" rotate="t" angle="-90" focus="100%" type="gradient"/>
                    <v:path arrowok="t"/>
                    <o:lock v:ext="edit" aspectratio="t"/>
                  </v:shape>
                </v:group>
              </v:group>
              <v:group id="_x0000_s20116" style="position:absolute;left:7659;top:8749;width:1275;height:1388" coordorigin="6991,9432" coordsize="1275,1388">
                <v:group id="_x0000_s20117" style="position:absolute;left:6991;top:9432;width:609;height:293" coordorigin="6991,9432" coordsize="609,293">
                  <v:roundrect id="_x0000_s20118" style="position:absolute;left:6991;top:9432;width:609;height:293" arcsize="10923f" strokeweight=".5pt">
                    <v:textbox inset="5.85pt,.7pt,5.85pt,.7pt"/>
                  </v:roundrect>
                  <v:shape id="_x0000_s20119" type="#_x0000_t136" style="position:absolute;left:7086;top:9512;width:419;height:134" fillcolor="#404040 [2429]" stroked="f">
                    <v:shadow color="#868686"/>
                    <v:textpath style="font-family:&quot;ＭＳ Ｐゴシック&quot;;font-size:8pt;v-text-reverse:t;v-text-kern:t" trim="t" fitpath="t" string="コンセント1"/>
                  </v:shape>
                </v:group>
                <v:group id="_x0000_s20120" style="position:absolute;left:7657;top:9432;width:609;height:293" coordorigin="7657,9432" coordsize="609,293">
                  <v:roundrect id="_x0000_s20121" style="position:absolute;left:7657;top:9432;width:609;height:293" arcsize="10923f" strokeweight=".5pt">
                    <v:textbox inset="5.85pt,.7pt,5.85pt,.7pt"/>
                  </v:roundrect>
                  <v:shape id="_x0000_s20122" type="#_x0000_t136" style="position:absolute;left:7752;top:9512;width:419;height:134" fillcolor="#404040 [2429]" stroked="f">
                    <v:shadow color="#868686"/>
                    <v:textpath style="font-family:&quot;ＭＳ Ｐゴシック&quot;;font-size:8pt;v-text-reverse:t;v-text-kern:t" trim="t" fitpath="t" string="コンセント2"/>
                  </v:shape>
                </v:group>
                <v:group id="_x0000_s20123" style="position:absolute;left:6991;top:9797;width:609;height:293" coordorigin="6991,9432" coordsize="609,293">
                  <v:roundrect id="_x0000_s20124" style="position:absolute;left:6991;top:9432;width:609;height:293" arcsize="10923f" strokeweight=".5pt">
                    <v:textbox inset="5.85pt,.7pt,5.85pt,.7pt"/>
                  </v:roundrect>
                  <v:shape id="_x0000_s20125" type="#_x0000_t136" style="position:absolute;left:7086;top:9512;width:419;height:134" fillcolor="#404040 [2429]" stroked="f">
                    <v:shadow color="#868686"/>
                    <v:textpath style="font-family:&quot;ＭＳ Ｐゴシック&quot;;font-size:8pt;v-text-reverse:t;v-text-kern:t" trim="t" fitpath="t" string="コンセント3"/>
                  </v:shape>
                </v:group>
                <v:group id="_x0000_s20126" style="position:absolute;left:7657;top:9797;width:609;height:293" coordorigin="7657,9432" coordsize="609,293">
                  <v:roundrect id="_x0000_s20127" style="position:absolute;left:7657;top:9432;width:609;height:293" arcsize="10923f" strokeweight=".5pt">
                    <v:textbox inset="5.85pt,.7pt,5.85pt,.7pt"/>
                  </v:roundrect>
                  <v:shape id="_x0000_s20128" type="#_x0000_t136" style="position:absolute;left:7752;top:9512;width:419;height:134" fillcolor="#404040 [2429]" stroked="f">
                    <v:shadow color="#868686"/>
                    <v:textpath style="font-family:&quot;ＭＳ Ｐゴシック&quot;;font-size:8pt;v-text-reverse:t;v-text-kern:t" trim="t" fitpath="t" string="コンセント4"/>
                  </v:shape>
                </v:group>
                <v:group id="_x0000_s20129" style="position:absolute;left:6991;top:10162;width:609;height:293" coordorigin="6991,9432" coordsize="609,293">
                  <v:roundrect id="_x0000_s20130" style="position:absolute;left:6991;top:9432;width:609;height:293" arcsize="10923f" strokeweight=".5pt">
                    <v:textbox inset="5.85pt,.7pt,5.85pt,.7pt"/>
                  </v:roundrect>
                  <v:shape id="_x0000_s20131" type="#_x0000_t136" style="position:absolute;left:7086;top:9512;width:419;height:134" fillcolor="#404040 [2429]" stroked="f">
                    <v:shadow color="#868686"/>
                    <v:textpath style="font-family:&quot;ＭＳ Ｐゴシック&quot;;font-size:8pt;v-text-reverse:t;v-text-kern:t" trim="t" fitpath="t" string="コンセント5"/>
                  </v:shape>
                </v:group>
                <v:group id="_x0000_s20132" style="position:absolute;left:7657;top:10162;width:609;height:293" coordorigin="7657,9432" coordsize="609,293">
                  <v:roundrect id="_x0000_s20133" style="position:absolute;left:7657;top:9432;width:609;height:293" arcsize="10923f" strokeweight=".5pt">
                    <v:textbox inset="5.85pt,.7pt,5.85pt,.7pt"/>
                  </v:roundrect>
                  <v:shape id="_x0000_s20134" type="#_x0000_t136" style="position:absolute;left:7752;top:9512;width:419;height:134" fillcolor="#404040 [2429]" stroked="f">
                    <v:shadow color="#868686"/>
                    <v:textpath style="font-family:&quot;ＭＳ Ｐゴシック&quot;;font-size:8pt;v-text-reverse:t;v-text-kern:t" trim="t" fitpath="t" string="コンセント6"/>
                  </v:shape>
                </v:group>
                <v:group id="_x0000_s20135" style="position:absolute;left:6991;top:10527;width:609;height:293" coordorigin="6991,10527" coordsize="609,293">
                  <v:roundrect id="_x0000_s20136" style="position:absolute;left:6991;top:10527;width:609;height:293" arcsize="10923f" strokeweight=".5pt">
                    <v:textbox inset="5.85pt,.7pt,5.85pt,.7pt"/>
                  </v:roundrect>
                  <v:shape id="_x0000_s20137" type="#_x0000_t136" style="position:absolute;left:7161;top:10620;width:268;height:107" fillcolor="#404040 [2429]" stroked="f">
                    <v:shadow color="#868686"/>
                    <v:textpath style="font-family:&quot;ＭＳ Ｐゴシック&quot;;font-size:8pt;v-text-reverse:t;v-text-kern:t" trim="t" fitpath="t" string="予備1"/>
                    <o:lock v:ext="edit" aspectratio="t"/>
                  </v:shape>
                </v:group>
                <v:group id="_x0000_s20138" style="position:absolute;left:7657;top:10527;width:609;height:293" coordorigin="7657,10527" coordsize="609,293">
                  <v:roundrect id="_x0000_s20139" style="position:absolute;left:7657;top:10527;width:609;height:293" arcsize="10923f" strokeweight=".5pt">
                    <v:textbox inset="5.85pt,.7pt,5.85pt,.7pt"/>
                  </v:roundrect>
                  <v:shape id="_x0000_s20140" type="#_x0000_t136" style="position:absolute;left:7828;top:10620;width:268;height:107" fillcolor="#404040 [2429]" stroked="f">
                    <v:shadow color="#868686"/>
                    <v:textpath style="font-family:&quot;ＭＳ Ｐゴシック&quot;;font-size:8pt;v-text-reverse:t;v-text-kern:t" trim="t" fitpath="t" string="予備2"/>
                    <o:lock v:ext="edit" aspectratio="t"/>
                  </v:shape>
                </v:group>
              </v:group>
              <v:group id="_x0000_s20141" style="position:absolute;left:7036;top:9673;width:365;height:635;rotation:90" coordorigin="6510,6305" coordsize="911,1583">
                <o:lock v:ext="edit" aspectratio="t"/>
                <v:group id="_x0000_s20142" style="position:absolute;left:6510;top:6305;width:911;height:1583" coordorigin="6505,6305" coordsize="911,1583">
                  <o:lock v:ext="edit" aspectratio="t"/>
                  <v:shape id="_x0000_s20143" style="position:absolute;left:6505;top:6305;width:911;height:1583" coordsize="2376,1325" path="m2376,r,1325l1,1325,,2,2376,xe" fillcolor="#5a5a5a [2109]" strokecolor="black [3213]" strokeweight=".5pt">
                    <v:path arrowok="t"/>
                    <o:lock v:ext="edit" aspectratio="t"/>
                  </v:shape>
                  <v:group id="_x0000_s20144" style="position:absolute;left:6691;top:6482;width:539;height:789" coordorigin="9075,3972" coordsize="539,789">
                    <o:lock v:ext="edit" aspectratio="t"/>
                    <v:shape id="_x0000_s20145"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20146" style="position:absolute;left:9078;top:4462;width:536;height:299;flip:y" coordorigin="7395,5619" coordsize="229,128">
                      <o:lock v:ext="edit" aspectratio="t"/>
                      <v:shape id="_x0000_s20147"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20148"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20149"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20150"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20151"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20152" style="position:absolute;left:7036;top:8578;width:365;height:635;rotation:90" coordorigin="5301,6305" coordsize="911,1583">
                <o:lock v:ext="edit" aspectratio="t"/>
                <v:group id="_x0000_s20153" style="position:absolute;left:5301;top:6305;width:911;height:1583" coordorigin="5301,6305" coordsize="911,1583">
                  <o:lock v:ext="edit" aspectratio="t"/>
                  <v:shape id="_x0000_s20154" style="position:absolute;left:5301;top:6305;width:911;height:1583;mso-position-horizontal:absolute" coordsize="2376,1325" path="m2376,r,1325l1,1325,,2,2376,xe" fillcolor="#5a5a5a [2109]" strokecolor="black [3213]" strokeweight=".5pt">
                    <v:path arrowok="t"/>
                    <o:lock v:ext="edit" aspectratio="t"/>
                  </v:shape>
                  <v:group id="_x0000_s20155" style="position:absolute;left:5487;top:6489;width:539;height:774" coordorigin="9078,6845" coordsize="539,774">
                    <o:lock v:ext="edit" aspectratio="t"/>
                    <v:shape id="_x0000_s20156"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20157" style="position:absolute;left:9081;top:6845;width:536;height:299" coordorigin="7395,5619" coordsize="229,128">
                      <o:lock v:ext="edit" aspectratio="t"/>
                      <v:shape id="_x0000_s20158"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20159"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20160"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20161"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20162"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20163" style="position:absolute;left:7036;top:8943;width:365;height:635;rotation:90" coordorigin="5301,6305" coordsize="911,1583">
                <o:lock v:ext="edit" aspectratio="t"/>
                <v:group id="_x0000_s20164" style="position:absolute;left:5301;top:6305;width:911;height:1583" coordorigin="5301,6305" coordsize="911,1583">
                  <o:lock v:ext="edit" aspectratio="t"/>
                  <v:shape id="_x0000_s20165" style="position:absolute;left:5301;top:6305;width:911;height:1583;mso-position-horizontal:absolute" coordsize="2376,1325" path="m2376,r,1325l1,1325,,2,2376,xe" fillcolor="#5a5a5a [2109]" strokecolor="black [3213]" strokeweight=".5pt">
                    <v:path arrowok="t"/>
                    <o:lock v:ext="edit" aspectratio="t"/>
                  </v:shape>
                  <v:group id="_x0000_s20166" style="position:absolute;left:5487;top:6489;width:539;height:774" coordorigin="9078,6845" coordsize="539,774">
                    <o:lock v:ext="edit" aspectratio="t"/>
                    <v:shape id="_x0000_s20167"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20168" style="position:absolute;left:9081;top:6845;width:536;height:299" coordorigin="7395,5619" coordsize="229,128">
                      <o:lock v:ext="edit" aspectratio="t"/>
                      <v:shape id="_x0000_s20169"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20170"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20171"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20172"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20173"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20174" style="position:absolute;left:7036;top:9308;width:365;height:635;rotation:90" coordorigin="5301,6305" coordsize="911,1583">
                <o:lock v:ext="edit" aspectratio="t"/>
                <v:group id="_x0000_s20175" style="position:absolute;left:5301;top:6305;width:911;height:1583" coordorigin="5301,6305" coordsize="911,1583">
                  <o:lock v:ext="edit" aspectratio="t"/>
                  <v:shape id="_x0000_s20176" style="position:absolute;left:5301;top:6305;width:911;height:1583;mso-position-horizontal:absolute" coordsize="2376,1325" path="m2376,r,1325l1,1325,,2,2376,xe" fillcolor="#5a5a5a [2109]" strokecolor="black [3213]" strokeweight=".5pt">
                    <v:path arrowok="t"/>
                    <o:lock v:ext="edit" aspectratio="t"/>
                  </v:shape>
                  <v:group id="_x0000_s20177" style="position:absolute;left:5487;top:6489;width:539;height:774" coordorigin="9078,6845" coordsize="539,774">
                    <o:lock v:ext="edit" aspectratio="t"/>
                    <v:shape id="_x0000_s20178"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20179" style="position:absolute;left:9081;top:6845;width:536;height:299" coordorigin="7395,5619" coordsize="229,128">
                      <o:lock v:ext="edit" aspectratio="t"/>
                      <v:shape id="_x0000_s20180"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20181"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20182"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20183"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20184"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20185" style="position:absolute;left:9190;top:9673;width:365;height:635;rotation:270" coordorigin="6510,6305" coordsize="911,1583">
                <o:lock v:ext="edit" aspectratio="t"/>
                <v:group id="_x0000_s20186" style="position:absolute;left:6510;top:6305;width:911;height:1583" coordorigin="6505,6305" coordsize="911,1583">
                  <o:lock v:ext="edit" aspectratio="t"/>
                  <v:shape id="_x0000_s20187" style="position:absolute;left:6505;top:6305;width:911;height:1583" coordsize="2376,1325" path="m2376,r,1325l1,1325,,2,2376,xe" fillcolor="#5a5a5a [2109]" strokecolor="black [3213]" strokeweight=".5pt">
                    <v:path arrowok="t"/>
                    <o:lock v:ext="edit" aspectratio="t"/>
                  </v:shape>
                  <v:group id="_x0000_s20188" style="position:absolute;left:6691;top:6482;width:539;height:789" coordorigin="9075,3972" coordsize="539,789">
                    <o:lock v:ext="edit" aspectratio="t"/>
                    <v:shape id="_x0000_s20189"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20190" style="position:absolute;left:9078;top:4462;width:536;height:299;flip:y" coordorigin="7395,5619" coordsize="229,128">
                      <o:lock v:ext="edit" aspectratio="t"/>
                      <v:shape id="_x0000_s20191"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20192"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20193"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20194"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20195"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id="_x0000_s20196" style="position:absolute;left:9192;top:8578;width:365;height:635;rotation:270" coordorigin="5301,6305" coordsize="911,1583">
                <o:lock v:ext="edit" aspectratio="t"/>
                <v:group id="_x0000_s20197" style="position:absolute;left:5301;top:6305;width:911;height:1583" coordorigin="5301,6305" coordsize="911,1583">
                  <o:lock v:ext="edit" aspectratio="t"/>
                  <v:shape id="_x0000_s20198" style="position:absolute;left:5301;top:6305;width:911;height:1583;mso-position-horizontal:absolute" coordsize="2376,1325" path="m2376,r,1325l1,1325,,2,2376,xe" fillcolor="#5a5a5a [2109]" strokecolor="black [3213]" strokeweight=".5pt">
                    <v:path arrowok="t"/>
                    <o:lock v:ext="edit" aspectratio="t"/>
                  </v:shape>
                  <v:group id="_x0000_s20199" style="position:absolute;left:5487;top:6489;width:539;height:774" coordorigin="9078,6845" coordsize="539,774">
                    <o:lock v:ext="edit" aspectratio="t"/>
                    <v:shape id="_x0000_s20200"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20201" style="position:absolute;left:9081;top:6845;width:536;height:299" coordorigin="7395,5619" coordsize="229,128">
                      <o:lock v:ext="edit" aspectratio="t"/>
                      <v:shape id="_x0000_s20202"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20203"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20204"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20205"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20206"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20207" style="position:absolute;left:9192;top:8943;width:365;height:635;rotation:270" coordorigin="5301,6305" coordsize="911,1583">
                <o:lock v:ext="edit" aspectratio="t"/>
                <v:group id="_x0000_s20208" style="position:absolute;left:5301;top:6305;width:911;height:1583" coordorigin="5301,6305" coordsize="911,1583">
                  <o:lock v:ext="edit" aspectratio="t"/>
                  <v:shape id="_x0000_s20209" style="position:absolute;left:5301;top:6305;width:911;height:1583;mso-position-horizontal:absolute" coordsize="2376,1325" path="m2376,r,1325l1,1325,,2,2376,xe" fillcolor="#5a5a5a [2109]" strokecolor="black [3213]" strokeweight=".5pt">
                    <v:path arrowok="t"/>
                    <o:lock v:ext="edit" aspectratio="t"/>
                  </v:shape>
                  <v:group id="_x0000_s20210" style="position:absolute;left:5487;top:6489;width:539;height:774" coordorigin="9078,6845" coordsize="539,774">
                    <o:lock v:ext="edit" aspectratio="t"/>
                    <v:shape id="_x0000_s20211"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20212" style="position:absolute;left:9081;top:6845;width:536;height:299" coordorigin="7395,5619" coordsize="229,128">
                      <o:lock v:ext="edit" aspectratio="t"/>
                      <v:shape id="_x0000_s20213"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20214"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20215"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20216"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20217"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20218" style="position:absolute;left:9192;top:9308;width:365;height:635;rotation:270" coordorigin="5301,6305" coordsize="911,1583">
                <o:lock v:ext="edit" aspectratio="t"/>
                <v:group id="_x0000_s20219" style="position:absolute;left:5301;top:6305;width:911;height:1583" coordorigin="5301,6305" coordsize="911,1583">
                  <o:lock v:ext="edit" aspectratio="t"/>
                  <v:shape id="_x0000_s20220" style="position:absolute;left:5301;top:6305;width:911;height:1583;mso-position-horizontal:absolute" coordsize="2376,1325" path="m2376,r,1325l1,1325,,2,2376,xe" fillcolor="#5a5a5a [2109]" strokecolor="black [3213]" strokeweight=".5pt">
                    <v:path arrowok="t"/>
                    <o:lock v:ext="edit" aspectratio="t"/>
                  </v:shape>
                  <v:group id="_x0000_s20221" style="position:absolute;left:5487;top:6489;width:539;height:774" coordorigin="9078,6845" coordsize="539,774">
                    <o:lock v:ext="edit" aspectratio="t"/>
                    <v:shape id="_x0000_s20222" style="position:absolute;left:9078;top:6852;width:538;height:767" coordsize="2376,1325" path="m2376,r,1325l1,1325,,2,2376,xe" fillcolor="#ff7c80" strokecolor="black [3213]" strokeweight=".5pt">
                      <v:fill color2="fill darken(118)" rotate="t" method="linear sigma" type="gradient"/>
                      <v:path arrowok="t"/>
                      <o:lock v:ext="edit" aspectratio="t"/>
                    </v:shape>
                    <v:group id="_x0000_s20223" style="position:absolute;left:9081;top:6845;width:536;height:299" coordorigin="7395,5619" coordsize="229,128">
                      <o:lock v:ext="edit" aspectratio="t"/>
                      <v:shape id="_x0000_s20224" style="position:absolute;left:7395;top:5676;width:228;height:71" coordsize="2376,1325" path="m2376,r,1325l1,1325,,2,2376,xe" fillcolor="#7f7f7f [1612]" strokecolor="black [3213]" strokeweight=".5pt">
                        <v:fill color2="fill darken(118)" rotate="t" method="linear sigma" focus="100%" type="gradient"/>
                        <v:path arrowok="t"/>
                        <o:lock v:ext="edit" aspectratio="t"/>
                      </v:shape>
                      <v:shape id="_x0000_s20225"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20226" type="#_x0000_t136" style="position:absolute;left:9189;top:7278;width:315;height:232" fillcolor="white [3212]" stroked="f">
                      <v:shadow color="#868686"/>
                      <v:textpath style="font-family:&quot;ＭＳ Ｐゴシック&quot;;font-size:8pt;v-text-reverse:t;v-text-kern:t" trim="t" fitpath="t" string="ON"/>
                      <o:lock v:ext="edit" aspectratio="t"/>
                    </v:shape>
                    <v:shape id="_x0000_s20227" type="#_x0000_t136" style="position:absolute;left:9229;top:6850;width:252;height:149" fillcolor="white [3212]" stroked="f">
                      <v:shadow color="#868686"/>
                      <v:textpath style="font-family:&quot;ＭＳ Ｐゴシック&quot;;font-size:8pt;v-text-reverse:t;v-text-kern:t" trim="t" fitpath="t" string="20A"/>
                      <o:lock v:ext="edit" aspectratio="t"/>
                    </v:shape>
                  </v:group>
                </v:group>
                <v:shape id="_x0000_s20228" type="#_x0000_t136" style="position:absolute;left:5549;top:7441;width:415;height:185" fillcolor="#d8d8d8 [2732]" stroked="f">
                  <v:shadow color="#868686"/>
                  <v:textpath style="font-family:&quot;ＭＳ Ｐゴシック&quot;;font-size:8pt;v-text-reverse:t;v-text-kern:t" trim="t" fitpath="t" string="2P1E"/>
                  <o:lock v:ext="edit" aspectratio="t"/>
                </v:shape>
              </v:group>
              <v:group id="_x0000_s20295" style="position:absolute;left:7666;top:7287;width:1259;height:1066" coordorigin="5301,3425" coordsize="3135,2653">
                <o:lock v:ext="edit" aspectratio="t"/>
                <v:shape id="_x0000_s20296" style="position:absolute;left:5301;top:3425;width:3135;height:2653;mso-position-horizontal:absolute" coordsize="2376,1325" path="m2376,r,1325l1,1325,,2,2376,xe" fillcolor="#5a5a5a [2109]" strokecolor="black [3213]" strokeweight=".5pt">
                  <v:path arrowok="t"/>
                  <o:lock v:ext="edit" aspectratio="t"/>
                </v:shape>
                <v:shape id="_x0000_s20297" style="position:absolute;left:5385;top:3709;width:2973;height:2072" coordsize="2376,1325" path="m2376,r,1325l1,1325,,2,2376,xe" fillcolor="#92cddc [1944]" strokecolor="black [3213]" strokeweight=".5pt">
                  <v:fill color2="#b6dde8 [1304]" rotate="t" angle="-90" focus="-50%" type="gradient"/>
                  <v:path arrowok="t"/>
                  <o:lock v:ext="edit" aspectratio="t"/>
                </v:shape>
                <v:shape id="_x0000_s20298" style="position:absolute;left:6614;top:3972;width:538;height:767" coordsize="2376,1325" path="m2376,r,1325l1,1325,,2,2376,xe" fillcolor="#ff7c80" strokecolor="black [3213]" strokeweight=".5pt">
                  <v:fill color2="fill darken(118)" rotate="t" method="linear sigma" type="gradient"/>
                  <v:path arrowok="t"/>
                  <o:lock v:ext="edit" aspectratio="t"/>
                </v:shape>
                <v:group id="_x0000_s20299" style="position:absolute;left:5408;top:3905;width:1160;height:137" coordorigin="7361,9249" coordsize="967,114">
                  <o:lock v:ext="edit" aspectratio="t"/>
                  <v:shape id="_x0000_s20300" type="#_x0000_t136" style="position:absolute;left:7361;top:9264;width:550;height:99" fillcolor="black [3213]" stroked="f">
                    <v:shadow color="#868686"/>
                    <v:textpath style="font-family:&quot;ＭＳ Ｐゴシック&quot;;font-size:8pt;v-text-reverse:t;v-text-kern:t" trim="t" fitpath="t" string="漏電しゃ断器"/>
                    <o:lock v:ext="edit" aspectratio="t"/>
                  </v:shape>
                  <v:shape id="_x0000_s20301" type="#_x0000_t136" style="position:absolute;left:7943;top:9249;width:385;height:114" fillcolor="black [3213]" stroked="f">
                    <v:shadow color="#868686"/>
                    <v:textpath style="font-family:&quot;ＭＳ Ｐゴシック&quot;;font-size:8pt;v-text-align:left;v-text-reverse:t;v-text-kern:t" trim="t" fitpath="t" string="過負荷・&#10;短絡保護兼用"/>
                    <o:lock v:ext="edit" aspectratio="t"/>
                  </v:shape>
                </v:group>
                <v:oval id="_x0000_s20302" style="position:absolute;left:8046;top:4840;width:168;height:168" strokeweight=".25pt">
                  <o:lock v:ext="edit" aspectratio="t"/>
                  <v:textbox inset="5.85pt,.7pt,5.85pt,.7pt"/>
                </v:oval>
                <v:oval id="_x0000_s20303" style="position:absolute;left:8046;top:5432;width:168;height:170" fillcolor="#ff5050" strokeweight=".25pt">
                  <o:lock v:ext="edit" aspectratio="t"/>
                  <v:textbox inset="5.85pt,.7pt,5.85pt,.7pt"/>
                </v:oval>
                <v:group id="_x0000_s20304" style="position:absolute;left:7373;top:4783;width:573;height:126" coordorigin="8693,9719" coordsize="382,84">
                  <o:lock v:ext="edit" aspectratio="t"/>
                  <v:shape id="_x0000_s20305" type="#_x0000_t136" style="position:absolute;left:8693;top:9719;width:279;height:84" fillcolor="black [3213]" stroked="f">
                    <v:shadow color="#868686"/>
                    <v:textpath style="font-family:&quot;ＭＳ Ｐゴシック&quot;;font-size:8pt;v-text-reverse:t;v-text-kern:t" trim="t" fitpath="t" string="漏電表示"/>
                    <o:lock v:ext="edit" aspectratio="t"/>
                  </v:shape>
                  <v:shape id="_x0000_s20306" type="#_x0000_t5" style="position:absolute;left:9005;top:9730;width:75;height:64;rotation:90" fillcolor="#5a5a5a [2109]" stroked="f">
                    <o:lock v:ext="edit" aspectratio="t"/>
                    <v:textbox inset="5.85pt,.7pt,5.85pt,.7pt"/>
                  </v:shape>
                </v:group>
                <v:group id="_x0000_s20307" style="position:absolute;left:7407;top:5423;width:530;height:125" coordorigin="8812,10074" coordsize="353,83">
                  <o:lock v:ext="edit" aspectratio="t"/>
                  <v:shape id="_x0000_s20308" type="#_x0000_t136" style="position:absolute;left:8812;top:10074;width:278;height:83" fillcolor="black [3213]" stroked="f">
                    <v:shadow color="#868686"/>
                    <v:textpath style="font-family:&quot;ＭＳ Ｐゴシック&quot;;font-size:8pt;v-text-reverse:t;v-text-kern:t" trim="t" fitpath="t" string="テストボタン"/>
                    <o:lock v:ext="edit" aspectratio="t"/>
                  </v:shape>
                  <v:shape id="_x0000_s20309" type="#_x0000_t5" style="position:absolute;left:9095;top:10085;width:75;height:64;rotation:90" fillcolor="#5a5a5a [2109]" stroked="f">
                    <o:lock v:ext="edit" aspectratio="t"/>
                    <v:textbox inset="5.85pt,.7pt,5.85pt,.7pt"/>
                  </v:shape>
                </v:group>
                <v:group id="_x0000_s20310" style="position:absolute;left:7398;top:4964;width:392;height:207" coordorigin="6320,9551" coordsize="327,173">
                  <o:lock v:ext="edit" aspectratio="t"/>
                  <v:group id="_x0000_s20311" style="position:absolute;left:6320;top:9681;width:119;height:25" coordorigin="6037,9551" coordsize="170,36">
                    <o:lock v:ext="edit" aspectratio="t"/>
                    <v:rect id="_x0000_s20312" style="position:absolute;left:6072;top:9551;width:101;height:36" fillcolor="#5a5a5a [2109]" stroked="f">
                      <o:lock v:ext="edit" aspectratio="t"/>
                      <v:textbox inset="5.85pt,.7pt,5.85pt,.7pt"/>
                    </v:rect>
                    <v:shape id="_x0000_s20313" type="#_x0000_t32" style="position:absolute;left:6037;top:9587;width:170;height:0" o:connectortype="straight" strokecolor="#5a5a5a [2109]" strokeweight=".5pt">
                      <o:lock v:ext="edit" aspectratio="t"/>
                    </v:shape>
                  </v:group>
                  <v:group id="_x0000_s20314" style="position:absolute;left:6320;top:9551;width:119;height:64" coordorigin="5736,9396" coordsize="170,91">
                    <o:lock v:ext="edit" aspectratio="t"/>
                    <v:rect id="_x0000_s20315" style="position:absolute;left:5770;top:9396;width:101;height:91" fillcolor="#5a5a5a [2109]" stroked="f">
                      <o:lock v:ext="edit" aspectratio="t"/>
                      <v:textbox inset="5.85pt,.7pt,5.85pt,.7pt"/>
                    </v:rect>
                    <v:shape id="_x0000_s20316" type="#_x0000_t32" style="position:absolute;left:5736;top:9487;width:170;height:0" o:connectortype="straight" strokecolor="#5a5a5a [2109]" strokeweight=".5pt">
                      <o:lock v:ext="edit" aspectratio="t"/>
                    </v:shape>
                  </v:group>
                  <v:shape id="_x0000_s20317" type="#_x0000_t136" style="position:absolute;left:6483;top:9556;width:164;height:59" fillcolor="black [3213]" stroked="f">
                    <v:shadow color="#868686"/>
                    <v:textpath style="font-family:&quot;ＭＳ Ｐゴシック&quot;;font-size:8pt;v-text-reverse:t;v-text-kern:t" trim="t" fitpath="t" string="正常"/>
                    <o:lock v:ext="edit" aspectratio="t"/>
                  </v:shape>
                  <v:shape id="_x0000_s20318" type="#_x0000_t136" style="position:absolute;left:6483;top:9665;width:164;height:59" fillcolor="black [3213]" stroked="f">
                    <v:shadow color="#868686"/>
                    <v:textpath style="font-family:&quot;ＭＳ Ｐゴシック&quot;;font-size:8pt;v-text-reverse:t;v-text-kern:t" trim="t" fitpath="t" string="地絡"/>
                    <o:lock v:ext="edit" aspectratio="t"/>
                  </v:shape>
                </v:group>
                <v:group id="_x0000_s20319" style="position:absolute;left:5502;top:5324;width:984;height:333" coordorigin="7542,10008" coordsize="656,222">
                  <o:lock v:ext="edit" aspectratio="t"/>
                  <v:group id="_x0000_s20320" style="position:absolute;left:7560;top:10147;width:627;height:53" coordorigin="7560,10101" coordsize="627,53">
                    <o:lock v:ext="edit" aspectratio="t"/>
                    <v:shape id="_x0000_s20321" type="#_x0000_t136" style="position:absolute;left:7560;top:10101;width:367;height:53" fillcolor="black [3213]" stroked="f">
                      <v:shadow color="#868686"/>
                      <v:textpath style="font-family:&quot;ＭＳ Ｐゴシック&quot;;font-size:8pt;v-text-reverse:t;v-text-kern:t" trim="t" fitpath="t" string="定格不動作電流"/>
                      <o:lock v:ext="edit" aspectratio="t"/>
                    </v:shape>
                    <v:shape id="_x0000_s20322" type="#_x0000_t136" style="position:absolute;left:8015;top:10103;width:172;height:51" fillcolor="black [3213]" stroked="f">
                      <v:shadow color="#868686"/>
                      <v:textpath style="font-family:&quot;ＭＳ Ｐゴシック&quot;;font-size:8pt;v-text-reverse:t;v-text-kern:t" trim="t" fitpath="t" string="15mA"/>
                      <o:lock v:ext="edit" aspectratio="t"/>
                    </v:shape>
                  </v:group>
                  <v:shape id="_x0000_s20323" type="#_x0000_t32" style="position:absolute;left:7548;top:10230;width:650;height:0" o:connectortype="straight" strokecolor="#5a5a5a [2109]" strokeweight=".25pt">
                    <o:lock v:ext="edit" aspectratio="t"/>
                  </v:shape>
                  <v:shape id="_x0000_s20324" type="#_x0000_t32" style="position:absolute;left:7546;top:10122;width:650;height:0" o:connectortype="straight" strokecolor="#5a5a5a [2109]" strokeweight=".25pt">
                    <o:lock v:ext="edit" aspectratio="t"/>
                  </v:shape>
                  <v:shape id="_x0000_s20325" type="#_x0000_t32" style="position:absolute;left:7542;top:10008;width:650;height:0" o:connectortype="straight" strokecolor="#5a5a5a [2109]" strokeweight=".25pt">
                    <o:lock v:ext="edit" aspectratio="t"/>
                  </v:shape>
                  <v:group id="_x0000_s20326" style="position:absolute;left:7560;top:10036;width:609;height:54" coordorigin="7560,10036" coordsize="609,54">
                    <o:lock v:ext="edit" aspectratio="t"/>
                    <v:shape id="_x0000_s20327" type="#_x0000_t136" style="position:absolute;left:7560;top:10037;width:220;height:53" fillcolor="black [3213]" stroked="f">
                      <v:shadow color="#868686"/>
                      <v:textpath style="font-family:&quot;ＭＳ Ｐゴシック&quot;;font-size:8pt;v-text-reverse:t;v-text-kern:t" trim="t" fitpath="t" string="動作時間"/>
                      <o:lock v:ext="edit" aspectratio="t"/>
                    </v:shape>
                    <v:shape id="_x0000_s20328" type="#_x0000_t136" style="position:absolute;left:7905;top:10036;width:264;height:51" fillcolor="black [3213]" stroked="f">
                      <v:shadow color="#868686"/>
                      <v:textpath style="font-family:&quot;ＭＳ Ｐゴシック&quot;;font-size:8pt;v-text-reverse:t;v-text-kern:t" trim="t" fitpath="t" string="0.1秒以内"/>
                      <o:lock v:ext="edit" aspectratio="t"/>
                    </v:shape>
                  </v:group>
                </v:group>
                <v:group id="_x0000_s20329" style="position:absolute;left:5471;top:4522;width:1039;height:418" coordorigin="7527,9473" coordsize="693,254">
                  <o:lock v:ext="edit" aspectratio="t"/>
                  <v:shape id="_x0000_s20330" type="#_x0000_t136" style="position:absolute;left:7561;top:9540;width:239;height:118" fillcolor="black [3213]" stroked="f">
                    <v:shadow color="#868686"/>
                    <v:textpath style="font-family:&quot;ＭＳ Ｐゴシック&quot;;font-size:8pt;v-text-reverse:t;v-text-kern:t" trim="t" fitpath="t" string="15A"/>
                    <o:lock v:ext="edit" aspectratio="t"/>
                  </v:shape>
                  <v:rect id="_x0000_s20331" style="position:absolute;left:7527;top:9473;width:693;height:254" filled="f" strokecolor="#5a5a5a [2109]" strokeweight=".25pt">
                    <o:lock v:ext="edit" aspectratio="t"/>
                    <v:textbox inset="5.85pt,.7pt,5.85pt,.7pt"/>
                  </v:rect>
                  <v:group id="_x0000_s20332" style="position:absolute;left:7867;top:9529;width:317;height:134" coordorigin="7843,9529" coordsize="317,134">
                    <o:lock v:ext="edit" aspectratio="t"/>
                    <v:shape id="_x0000_s20333" type="#_x0000_t136" style="position:absolute;left:7843;top:9529;width:317;height:54" fillcolor="black [3213]" stroked="f">
                      <v:shadow color="#868686"/>
                      <v:textpath style="font-family:&quot;ＭＳ Ｐゴシック&quot;;font-size:8pt;v-text-reverse:t;v-text-kern:t" trim="t" fitpath="t" string="定格感度電流"/>
                      <o:lock v:ext="edit" aspectratio="t"/>
                    </v:shape>
                    <v:shape id="_x0000_s20334" type="#_x0000_t136" style="position:absolute;left:7937;top:9609;width:223;height:54" fillcolor="black [3213]" stroked="f">
                      <v:shadow color="#868686"/>
                      <v:textpath style="font-family:&quot;ＭＳ Ｐゴシック&quot;;font-size:8pt;v-text-reverse:t;v-text-kern:t" trim="t" fitpath="t" string="30mA"/>
                      <o:lock v:ext="edit" aspectratio="t"/>
                    </v:shape>
                  </v:group>
                </v:group>
                <v:group id="_x0000_s20335" style="position:absolute;left:6617;top:3965;width:536;height:299" coordorigin="7395,5619" coordsize="229,128">
                  <o:lock v:ext="edit" aspectratio="t"/>
                  <v:shape id="_x0000_s20336" style="position:absolute;left:7395;top:5676;width:228;height:71" coordsize="2376,1325" path="m2376,r,1325l1,1325,,2,2376,xe" fillcolor="#a5a5a5 [2092]" strokecolor="black [3213]" strokeweight=".5pt">
                    <v:fill color2="fill darken(118)" rotate="t" method="linear sigma" focus="100%" type="gradient"/>
                    <v:path arrowok="t"/>
                    <o:lock v:ext="edit" aspectratio="t"/>
                  </v:shape>
                  <v:shape id="_x0000_s20337" style="position:absolute;left:7396;top:5619;width:228;height:71" coordsize="2376,1325" path="m2376,r,1325l1,1325,,2,2376,xe" fillcolor="#bfbfbf [2412]" strokecolor="black [3213]" strokeweight=".5pt">
                    <v:fill color2="#d8d8d8 [2732]" rotate="t" angle="-90" focus="100%" type="gradient"/>
                    <v:path arrowok="t"/>
                    <o:lock v:ext="edit" aspectratio="t"/>
                  </v:shape>
                </v:group>
                <v:shape id="_x0000_s20338" type="#_x0000_t136" style="position:absolute;left:6725;top:4398;width:315;height:232" fillcolor="white [3212]" stroked="f">
                  <v:shadow color="#868686"/>
                  <v:textpath style="font-family:&quot;ＭＳ Ｐゴシック&quot;;font-size:8pt;v-text-reverse:t;v-text-kern:t" trim="t" fitpath="t" string="ON"/>
                  <o:lock v:ext="edit" aspectratio="t"/>
                </v:shape>
              </v:group>
              <v:group id="_x0000_s20701" style="position:absolute;left:7036;top:9308;width:365;height:635;rotation:90" coordorigin="6510,6305" coordsize="911,1583">
                <o:lock v:ext="edit" aspectratio="t"/>
                <v:group id="_x0000_s20702" style="position:absolute;left:6510;top:6305;width:911;height:1583" coordorigin="6505,6305" coordsize="911,1583">
                  <o:lock v:ext="edit" aspectratio="t"/>
                  <v:shape id="_x0000_s20703" style="position:absolute;left:6505;top:6305;width:911;height:1583" coordsize="2376,1325" path="m2376,r,1325l1,1325,,2,2376,xe" fillcolor="#5a5a5a [2109]" strokecolor="black [3213]" strokeweight=".5pt">
                    <v:path arrowok="t"/>
                    <o:lock v:ext="edit" aspectratio="t"/>
                  </v:shape>
                  <v:group id="_x0000_s20704" style="position:absolute;left:6691;top:6482;width:539;height:789" coordorigin="9075,3972" coordsize="539,789">
                    <o:lock v:ext="edit" aspectratio="t"/>
                    <v:shape id="_x0000_s20705" style="position:absolute;left:9075;top:3972;width:538;height:764" coordsize="2376,1325" path="m2376,r,1325l1,1325,,2,2376,xe" fillcolor="#7abc32" strokecolor="black [3213]" strokeweight=".5pt">
                      <v:fill color2="fill darken(118)" rotate="t" method="linear sigma" focus="100%" type="gradient"/>
                      <v:path arrowok="t"/>
                      <o:lock v:ext="edit" aspectratio="t"/>
                    </v:shape>
                    <v:group id="_x0000_s20706" style="position:absolute;left:9078;top:4462;width:536;height:299;flip:y" coordorigin="7395,5619" coordsize="229,128">
                      <o:lock v:ext="edit" aspectratio="t"/>
                      <v:shape id="_x0000_s20707" style="position:absolute;left:7395;top:5676;width:228;height:71" coordsize="2376,1325" path="m2376,r,1325l1,1325,,2,2376,xe" fillcolor="gray [1629]" strokecolor="black [3213]" strokeweight=".5pt">
                        <v:fill color2="fill darken(118)" rotate="t" method="linear sigma" focus="100%" type="gradient"/>
                        <v:path arrowok="t"/>
                        <o:lock v:ext="edit" aspectratio="t"/>
                      </v:shape>
                      <v:shape id="_x0000_s20708" style="position:absolute;left:7396;top:5619;width:228;height:71" coordsize="2376,1325" path="m2376,r,1325l1,1325,,2,2376,xe" fillcolor="#5a5a5a [2109]" strokecolor="black [3213]" strokeweight=".5pt">
                        <v:fill color2="#7f7f7f [1612]" rotate="t" angle="-90" focus="100%" type="gradient"/>
                        <v:path arrowok="t"/>
                        <o:lock v:ext="edit" aspectratio="t"/>
                      </v:shape>
                    </v:group>
                    <v:shape id="_x0000_s20709" type="#_x0000_t136" style="position:absolute;left:9189;top:4131;width:315;height:232" fillcolor="white [3212]" stroked="f" strokecolor="white [3212]" strokeweight=".25pt">
                      <v:shadow color="#868686"/>
                      <v:textpath style="font-family:&quot;ＭＳ Ｐゴシック&quot;;font-size:8pt;v-text-reverse:t;v-text-kern:t" trim="t" fitpath="t" string="OFF"/>
                      <o:lock v:ext="edit" aspectratio="t"/>
                    </v:shape>
                    <v:shape id="_x0000_s20710" type="#_x0000_t136" style="position:absolute;left:9236;top:4604;width:252;height:149" fillcolor="white [3212]" stroked="f">
                      <v:shadow color="#868686"/>
                      <v:textpath style="font-family:&quot;ＭＳ Ｐゴシック&quot;;font-size:8pt;v-text-reverse:t;v-text-kern:t" trim="t" fitpath="t" string="20A"/>
                      <o:lock v:ext="edit" aspectratio="t"/>
                    </v:shape>
                  </v:group>
                </v:group>
                <v:shape id="_x0000_s20711" type="#_x0000_t136" style="position:absolute;left:6758;top:7441;width:415;height:185" fillcolor="#d8d8d8 [2732]" stroked="f">
                  <v:shadow color="#868686"/>
                  <v:textpath style="font-family:&quot;ＭＳ Ｐゴシック&quot;;font-size:8pt;v-text-reverse:t;v-text-kern:t" trim="t" fitpath="t" string="2P1E"/>
                  <o:lock v:ext="edit" aspectratio="t"/>
                </v:shape>
              </v:group>
            </v:group>
            <v:roundrect id="_x0000_s20718" style="position:absolute;left:6849;top:9828;width:2892;height:370" arcsize="10923f" fillcolor="#00b050" strokecolor="#00b050" strokeweight=".5pt">
              <v:fill opacity="19661f"/>
              <v:stroke dashstyle="dash"/>
              <v:textbox inset="5.85pt,.7pt,5.85pt,.7pt"/>
            </v:roundrect>
            <v:roundrect id="_x0000_s20719" style="position:absolute;left:6825;top:9457;width:1453;height:333" arcsize="10923f" fillcolor="red" strokecolor="red" strokeweight="1pt">
              <v:fill opacity="13107f"/>
              <v:stroke dashstyle="1 1"/>
              <v:textbox inset="5.85pt,.7pt,5.85pt,.7pt"/>
            </v:roundrect>
            <v:shape id="_x0000_s20720" style="position:absolute;left:6850;top:8670;width:2900;height:1130" coordsize="2951,1181" path="m2,82hhc2,110,2,255,2,387,2,519,,587,,707v16,60,29,78,115,80c201,789,1323,785,1383,785v60,,78,-4,86,60c1477,909,1469,1025,1469,1085v,60,17,86,104,91c1660,1181,2635,1179,2863,1166v35,-3,82,-48,80,-70c2941,1074,2951,125,2948,87,2945,49,2936,14,2892,7,2848,,129,1,73,3,17,5,2,54,2,82xe" fillcolor="#0070c0" strokecolor="#0070c0" strokeweight=".5pt">
              <v:fill opacity="19661f"/>
              <v:stroke dashstyle="dash"/>
              <v:path arrowok="t"/>
            </v:shape>
            <v:group id="_x0000_s20722" style="position:absolute;left:4601;top:9479;width:2146;height:391" coordorigin="3859,8268" coordsize="2146,391">
              <v:shape id="_x0000_s20713" type="#_x0000_t136" style="position:absolute;left:3860;top:8269;width:2145;height:390" fillcolor="red" strokecolor="white [3212]" strokeweight="2pt">
                <v:shadow color="#868686"/>
                <v:textpath style="font-family:&quot;ＭＳ Ｐゴシック&quot;;font-size:10pt;v-text-align:left;v-text-reverse:t;v-text-kern:t" trim="t" fitpath="t" string="絶縁不良の回路のみ開放&#10;（切り離し完了）"/>
              </v:shape>
              <v:shape id="_x0000_s20721" type="#_x0000_t136" style="position:absolute;left:3859;top:8268;width:2145;height:390" fillcolor="red" stroked="f">
                <v:shadow color="#868686"/>
                <v:textpath style="font-family:&quot;ＭＳ Ｐゴシック&quot;;font-size:10pt;v-text-align:left;v-text-reverse:t;v-text-kern:t" trim="t" fitpath="t" string="絶縁不良の回路のみ開放&#10;（切り離し完了）"/>
              </v:shape>
            </v:group>
            <v:group id="_x0000_s20724" style="position:absolute;left:7703;top:8411;width:2491;height:196" coordorigin="4575,7319" coordsize="2491,196">
              <v:shape id="_x0000_s20714" type="#_x0000_t136" style="position:absolute;left:4576;top:7320;width:2490;height:195" fillcolor="#0070c0" strokecolor="white [3212]" strokeweight="2pt">
                <v:shadow color="#868686"/>
                <v:textpath style="font-family:&quot;ＭＳ Ｐゴシック&quot;;font-size:10pt;v-text-reverse:t" trim="t" fitpath="t" string="残りの回路（健全）は全て投入"/>
              </v:shape>
              <v:shape id="_x0000_s20723" type="#_x0000_t136" style="position:absolute;left:4575;top:7319;width:2490;height:195" fillcolor="#0070c0" stroked="f">
                <v:shadow color="#868686"/>
                <v:textpath style="font-family:&quot;ＭＳ Ｐゴシック&quot;;font-size:10pt;v-text-reverse:t" trim="t" fitpath="t" string="残りの回路（健全）は全て投入"/>
              </v:shape>
            </v:group>
            <v:group id="_x0000_s20717" style="position:absolute;left:7410;top:10308;width:2850;height:195" coordorigin="3567,9507" coordsize="2850,195">
              <v:shape id="_x0000_s20715" type="#_x0000_t136" style="position:absolute;left:3567;top:9507;width:2850;height:195" fillcolor="#00b050" strokecolor="white [3212]" strokeweight="3pt">
                <v:shadow color="#868686"/>
                <v:textpath style="font-family:&quot;ＭＳ Ｐゴシック&quot;;font-size:10pt;v-text-reverse:t" trim="t" fitpath="t" string="予備の回路を誤って投入しないこと"/>
              </v:shape>
              <v:shape id="_x0000_s20716" type="#_x0000_t136" style="position:absolute;left:3567;top:9507;width:2850;height:195" fillcolor="#00b050" stroked="f">
                <v:shadow color="#868686"/>
                <v:textpath style="font-family:&quot;ＭＳ Ｐゴシック&quot;;font-size:10pt;v-text-reverse:t" trim="t" fitpath="t" string="予備の回路を誤って投入しないこと"/>
              </v:shape>
            </v:group>
          </v:group>
        </w:pict>
      </w:r>
      <w:r w:rsidR="00EF2837">
        <w:rPr>
          <w:rFonts w:ascii="ＭＳ 明朝" w:eastAsia="ＭＳ 明朝" w:hAnsi="ＭＳ 明朝" w:cs="ＭＳ 明朝" w:hint="eastAsia"/>
        </w:rPr>
        <w:t xml:space="preserve">d. </w:t>
      </w:r>
      <w:r w:rsidR="00976EF9" w:rsidRPr="00EF1B26">
        <w:rPr>
          <w:rFonts w:ascii="ＭＳ 明朝" w:eastAsia="ＭＳ 明朝" w:hAnsi="ＭＳ 明朝" w:cs="ＭＳ 明朝"/>
        </w:rPr>
        <w:t>絶縁不良の分岐回路のみ開放</w:t>
      </w:r>
      <w:r w:rsidR="00976EF9" w:rsidRPr="0042499D">
        <w:rPr>
          <w:rFonts w:ascii="ＭＳ Ｐゴシック" w:eastAsia="ＭＳ Ｐゴシック" w:hAnsi="ＭＳ Ｐゴシック" w:cs="ＭＳ 明朝"/>
        </w:rPr>
        <w:t>(OFF)</w:t>
      </w:r>
      <w:r w:rsidR="00976EF9" w:rsidRPr="00EF1B26">
        <w:rPr>
          <w:rFonts w:ascii="ＭＳ 明朝" w:eastAsia="ＭＳ 明朝" w:hAnsi="ＭＳ 明朝" w:cs="ＭＳ 明朝"/>
        </w:rPr>
        <w:t>し、主幹およびその他の分岐回路用ブレーカを投入する。</w:t>
      </w:r>
    </w:p>
    <w:p w:rsidR="00976EF9" w:rsidRDefault="00976EF9" w:rsidP="00EF1B26">
      <w:pPr>
        <w:widowControl/>
        <w:ind w:rightChars="2643" w:right="5550"/>
        <w:jc w:val="left"/>
      </w:pPr>
    </w:p>
    <w:p w:rsidR="00EF1B26" w:rsidRDefault="00EF1B26" w:rsidP="00EF1B26">
      <w:pPr>
        <w:widowControl/>
        <w:ind w:rightChars="2643" w:right="5550"/>
        <w:jc w:val="left"/>
      </w:pPr>
    </w:p>
    <w:p w:rsidR="00EF1B26" w:rsidRDefault="00EF1B26" w:rsidP="00EF1B26">
      <w:pPr>
        <w:widowControl/>
        <w:ind w:rightChars="2643" w:right="5550"/>
        <w:jc w:val="left"/>
      </w:pPr>
    </w:p>
    <w:p w:rsidR="00EF1B26" w:rsidRDefault="00EF1B26" w:rsidP="00EF1B26">
      <w:pPr>
        <w:widowControl/>
        <w:ind w:rightChars="2643" w:right="5550"/>
        <w:jc w:val="left"/>
      </w:pPr>
    </w:p>
    <w:p w:rsidR="00EF1B26" w:rsidRDefault="00EF1B26" w:rsidP="00EF1B26">
      <w:pPr>
        <w:widowControl/>
        <w:ind w:rightChars="2643" w:right="5550"/>
        <w:jc w:val="left"/>
      </w:pPr>
    </w:p>
    <w:p w:rsidR="00EF1B26" w:rsidRDefault="00EF1B26" w:rsidP="00EF1B26">
      <w:pPr>
        <w:widowControl/>
        <w:ind w:rightChars="2643" w:right="5550"/>
        <w:jc w:val="left"/>
      </w:pPr>
    </w:p>
    <w:p w:rsidR="00EF1B26" w:rsidRDefault="00EF1B26" w:rsidP="00EF1B26">
      <w:pPr>
        <w:widowControl/>
        <w:ind w:rightChars="2643" w:right="5550"/>
        <w:jc w:val="left"/>
      </w:pPr>
    </w:p>
    <w:p w:rsidR="00EF1B26" w:rsidRDefault="00EF1B26" w:rsidP="00EF1B26">
      <w:pPr>
        <w:widowControl/>
        <w:ind w:rightChars="2643" w:right="5550"/>
        <w:jc w:val="left"/>
      </w:pPr>
    </w:p>
    <w:p w:rsidR="00EF1B26" w:rsidRPr="00EF1B26" w:rsidRDefault="00EF1B26" w:rsidP="00EF1B26">
      <w:pPr>
        <w:widowControl/>
        <w:ind w:rightChars="2643" w:right="5550"/>
        <w:jc w:val="left"/>
      </w:pPr>
    </w:p>
    <w:p w:rsidR="00976EF9" w:rsidRDefault="009F41EC" w:rsidP="00EF1B26">
      <w:pPr>
        <w:widowControl/>
        <w:ind w:rightChars="2643" w:right="5550"/>
        <w:jc w:val="left"/>
      </w:pPr>
      <w:r>
        <w:rPr>
          <w:noProof/>
        </w:rPr>
        <w:pict>
          <v:shape id="_x0000_s20755" type="#_x0000_t136" style="position:absolute;margin-left:294pt;margin-top:0;width:129.75pt;height:9.75pt;z-index:256812543" fillcolor="black [3213]" stroked="f">
            <v:shadow color="#868686"/>
            <v:textpath style="font-family:&quot;ＭＳ Ｐゴシック&quot;;font-size:10pt;v-text-reverse:t;v-text-kern:t" trim="t" fitpath="t" string="図14　絶縁不良回路の切り離し"/>
          </v:shape>
        </w:pict>
      </w:r>
    </w:p>
    <w:p w:rsidR="00B8474E" w:rsidRDefault="00B8474E" w:rsidP="00EF1B26">
      <w:pPr>
        <w:widowControl/>
        <w:ind w:rightChars="2643" w:right="5550"/>
        <w:jc w:val="left"/>
      </w:pPr>
    </w:p>
    <w:p w:rsidR="00B17160" w:rsidRDefault="00813728" w:rsidP="00B17160">
      <w:pPr>
        <w:widowControl/>
        <w:ind w:rightChars="2643" w:right="5550"/>
        <w:jc w:val="left"/>
      </w:pPr>
      <w:r>
        <w:rPr>
          <w:rFonts w:hint="eastAsia"/>
        </w:rPr>
        <w:t>以上の手順により、</w:t>
      </w:r>
      <w:r w:rsidR="00B17160" w:rsidRPr="00976EF9">
        <w:t>絶縁不良</w:t>
      </w:r>
      <w:r w:rsidR="00B17160">
        <w:rPr>
          <w:rFonts w:hint="eastAsia"/>
        </w:rPr>
        <w:t>の</w:t>
      </w:r>
      <w:r w:rsidR="00B17160" w:rsidRPr="00976EF9">
        <w:t>回路</w:t>
      </w:r>
      <w:r w:rsidR="00B17160">
        <w:rPr>
          <w:rFonts w:hint="eastAsia"/>
        </w:rPr>
        <w:t>のみ</w:t>
      </w:r>
      <w:r w:rsidR="00B17160" w:rsidRPr="00976EF9">
        <w:t>切り離し</w:t>
      </w:r>
      <w:r w:rsidR="00B17160">
        <w:rPr>
          <w:rFonts w:hint="eastAsia"/>
        </w:rPr>
        <w:t>が</w:t>
      </w:r>
      <w:r w:rsidR="00B17160" w:rsidRPr="00976EF9">
        <w:t>完了</w:t>
      </w:r>
      <w:r w:rsidR="00B17160">
        <w:rPr>
          <w:rFonts w:hint="eastAsia"/>
        </w:rPr>
        <w:t>となる。</w:t>
      </w:r>
    </w:p>
    <w:p w:rsidR="00976EF9" w:rsidRDefault="00976EF9" w:rsidP="00EF1B26">
      <w:pPr>
        <w:widowControl/>
        <w:ind w:rightChars="2643" w:right="5550"/>
        <w:jc w:val="left"/>
      </w:pPr>
    </w:p>
    <w:p w:rsidR="00EF1B26" w:rsidRPr="00813728" w:rsidRDefault="00EF1B26" w:rsidP="00EF1B26">
      <w:pPr>
        <w:widowControl/>
        <w:ind w:rightChars="2643" w:right="5550"/>
        <w:jc w:val="left"/>
      </w:pPr>
    </w:p>
    <w:p w:rsidR="00976EF9" w:rsidRDefault="00813728" w:rsidP="00EF1B26">
      <w:pPr>
        <w:widowControl/>
        <w:ind w:rightChars="2393" w:right="5025"/>
        <w:jc w:val="left"/>
      </w:pPr>
      <w:r>
        <w:rPr>
          <w:rFonts w:hint="eastAsia"/>
        </w:rPr>
        <w:t xml:space="preserve">③　</w:t>
      </w:r>
      <w:r w:rsidR="00976EF9" w:rsidRPr="00976EF9">
        <w:t>絶縁抵抗測定</w:t>
      </w:r>
    </w:p>
    <w:p w:rsidR="00976EF9" w:rsidRPr="00976EF9" w:rsidRDefault="00976EF9" w:rsidP="00EF1B26">
      <w:pPr>
        <w:widowControl/>
        <w:ind w:rightChars="-6" w:right="-13"/>
        <w:jc w:val="left"/>
      </w:pPr>
      <w:r w:rsidRPr="00976EF9">
        <w:t>切り離した分岐回路の絶縁抵抗測定を行う。（</w:t>
      </w:r>
      <w:r w:rsidRPr="00503045">
        <w:rPr>
          <w:rFonts w:asciiTheme="minorEastAsia" w:hAnsiTheme="minorEastAsia"/>
        </w:rPr>
        <w:t>【実習</w:t>
      </w:r>
      <w:r w:rsidR="00813728" w:rsidRPr="00503045">
        <w:rPr>
          <w:rFonts w:asciiTheme="minorEastAsia" w:hAnsiTheme="minorEastAsia" w:hint="eastAsia"/>
        </w:rPr>
        <w:t>８</w:t>
      </w:r>
      <w:r w:rsidRPr="00503045">
        <w:rPr>
          <w:rFonts w:asciiTheme="minorEastAsia" w:hAnsiTheme="minorEastAsia"/>
        </w:rPr>
        <w:t>】</w:t>
      </w:r>
      <w:r w:rsidRPr="00976EF9">
        <w:t>を参照）</w:t>
      </w:r>
    </w:p>
    <w:p w:rsidR="00976EF9" w:rsidRDefault="00976EF9">
      <w:pPr>
        <w:widowControl/>
        <w:jc w:val="left"/>
      </w:pPr>
      <w:r>
        <w:br w:type="page"/>
      </w:r>
    </w:p>
    <w:p w:rsidR="00F11722" w:rsidRDefault="003736A1" w:rsidP="00624DA5">
      <w:pPr>
        <w:pStyle w:val="af0"/>
      </w:pPr>
      <w:bookmarkStart w:id="8" w:name="_Toc455481094"/>
      <w:r>
        <w:rPr>
          <w:rFonts w:hint="eastAsia"/>
        </w:rPr>
        <w:lastRenderedPageBreak/>
        <w:t>４</w:t>
      </w:r>
      <w:r w:rsidR="006F7538">
        <w:rPr>
          <w:rFonts w:hint="eastAsia"/>
        </w:rPr>
        <w:t>．</w:t>
      </w:r>
      <w:r w:rsidR="00B275BF">
        <w:rPr>
          <w:rFonts w:hint="eastAsia"/>
        </w:rPr>
        <w:t>３</w:t>
      </w:r>
      <w:r w:rsidR="001A1A17">
        <w:rPr>
          <w:rFonts w:hint="eastAsia"/>
        </w:rPr>
        <w:t xml:space="preserve">　</w:t>
      </w:r>
      <w:r w:rsidR="00F11722">
        <w:rPr>
          <w:rFonts w:hint="eastAsia"/>
        </w:rPr>
        <w:t>シーケンス回路を使った、地絡経路確認【実習</w:t>
      </w:r>
      <w:r w:rsidR="0042499D">
        <w:rPr>
          <w:rFonts w:hint="eastAsia"/>
        </w:rPr>
        <w:t>３</w:t>
      </w:r>
      <w:r w:rsidR="00F11722">
        <w:rPr>
          <w:rFonts w:hint="eastAsia"/>
        </w:rPr>
        <w:t>】</w:t>
      </w:r>
      <w:bookmarkEnd w:id="8"/>
    </w:p>
    <w:p w:rsidR="00D37BAA" w:rsidRDefault="00F11722" w:rsidP="00F11722">
      <w:pPr>
        <w:ind w:firstLineChars="100" w:firstLine="210"/>
      </w:pPr>
      <w:r>
        <w:rPr>
          <w:rFonts w:hint="eastAsia"/>
        </w:rPr>
        <w:t xml:space="preserve">→　</w:t>
      </w:r>
      <w:r w:rsidR="006F7538">
        <w:rPr>
          <w:rFonts w:hint="eastAsia"/>
        </w:rPr>
        <w:t>漏電遮断器が動作</w:t>
      </w:r>
      <w:r w:rsidR="00B77F46">
        <w:rPr>
          <w:rFonts w:hint="eastAsia"/>
        </w:rPr>
        <w:t>する</w:t>
      </w:r>
      <w:r w:rsidR="006F7538">
        <w:rPr>
          <w:rFonts w:hint="eastAsia"/>
        </w:rPr>
        <w:t>場合</w:t>
      </w:r>
      <w:r w:rsidR="00B77F46">
        <w:rPr>
          <w:rFonts w:hint="eastAsia"/>
        </w:rPr>
        <w:t>（</w:t>
      </w:r>
      <w:r w:rsidR="00D37BAA">
        <w:rPr>
          <w:rFonts w:hint="eastAsia"/>
        </w:rPr>
        <w:t>アースが</w:t>
      </w:r>
      <w:r w:rsidR="00B77F46">
        <w:rPr>
          <w:rFonts w:hint="eastAsia"/>
        </w:rPr>
        <w:t>接続され</w:t>
      </w:r>
      <w:r w:rsidR="00D37BAA">
        <w:rPr>
          <w:rFonts w:hint="eastAsia"/>
        </w:rPr>
        <w:t>ている</w:t>
      </w:r>
      <w:r w:rsidR="00B77F46">
        <w:rPr>
          <w:rFonts w:hint="eastAsia"/>
        </w:rPr>
        <w:t>）</w:t>
      </w:r>
    </w:p>
    <w:p w:rsidR="00565445" w:rsidRDefault="00746981" w:rsidP="00565445">
      <w:pPr>
        <w:ind w:firstLineChars="100" w:firstLine="210"/>
      </w:pPr>
      <w:r>
        <w:rPr>
          <w:rFonts w:hint="eastAsia"/>
        </w:rPr>
        <w:t>①</w:t>
      </w:r>
      <w:r w:rsidR="00565445">
        <w:rPr>
          <w:rFonts w:hint="eastAsia"/>
        </w:rPr>
        <w:t>図</w:t>
      </w:r>
      <w:r w:rsidR="000F4561">
        <w:rPr>
          <w:rFonts w:hint="eastAsia"/>
        </w:rPr>
        <w:t>1</w:t>
      </w:r>
      <w:r w:rsidR="0042499D">
        <w:rPr>
          <w:rFonts w:hint="eastAsia"/>
        </w:rPr>
        <w:t>6</w:t>
      </w:r>
      <w:r w:rsidR="00565445">
        <w:rPr>
          <w:rFonts w:hint="eastAsia"/>
        </w:rPr>
        <w:t>の</w:t>
      </w:r>
      <w:r w:rsidR="00B77F46">
        <w:rPr>
          <w:rFonts w:hint="eastAsia"/>
        </w:rPr>
        <w:t>三相誘導電動機の直入れ始動回路を準備</w:t>
      </w:r>
      <w:r>
        <w:rPr>
          <w:rFonts w:hint="eastAsia"/>
        </w:rPr>
        <w:t>する。</w:t>
      </w:r>
      <w:r w:rsidR="00565445">
        <w:rPr>
          <w:rFonts w:hint="eastAsia"/>
        </w:rPr>
        <w:t>（下図は操作回路を省略している）</w:t>
      </w:r>
    </w:p>
    <w:p w:rsidR="00565445" w:rsidRDefault="006959B7" w:rsidP="00B77F46">
      <w:pPr>
        <w:ind w:firstLineChars="100" w:firstLine="210"/>
      </w:pPr>
      <w:r>
        <w:rPr>
          <w:rFonts w:hint="eastAsia"/>
        </w:rPr>
        <w:t>②</w:t>
      </w:r>
      <w:r w:rsidR="00C84A5E">
        <w:rPr>
          <w:rFonts w:hint="eastAsia"/>
        </w:rPr>
        <w:t>図</w:t>
      </w:r>
      <w:r w:rsidR="000F4561">
        <w:rPr>
          <w:rFonts w:hint="eastAsia"/>
        </w:rPr>
        <w:t>1</w:t>
      </w:r>
      <w:r w:rsidR="0042499D">
        <w:rPr>
          <w:rFonts w:hint="eastAsia"/>
        </w:rPr>
        <w:t>5</w:t>
      </w:r>
      <w:r w:rsidR="00C84A5E">
        <w:rPr>
          <w:rFonts w:hint="eastAsia"/>
        </w:rPr>
        <w:t>の実体配線図のように端子台の</w:t>
      </w:r>
      <w:r w:rsidR="00371508">
        <w:rPr>
          <w:rFonts w:hint="eastAsia"/>
        </w:rPr>
        <w:t>E</w:t>
      </w:r>
      <w:r w:rsidR="00C84A5E">
        <w:rPr>
          <w:rFonts w:hint="eastAsia"/>
        </w:rPr>
        <w:t>端子に緑線、</w:t>
      </w:r>
      <w:r w:rsidR="00C84A5E">
        <w:rPr>
          <w:rFonts w:hint="eastAsia"/>
        </w:rPr>
        <w:t>T1</w:t>
      </w:r>
      <w:r w:rsidR="00C84A5E">
        <w:rPr>
          <w:rFonts w:hint="eastAsia"/>
        </w:rPr>
        <w:t>端子に赤線を接続</w:t>
      </w:r>
      <w:r w:rsidR="00565445">
        <w:rPr>
          <w:rFonts w:hint="eastAsia"/>
        </w:rPr>
        <w:t>する。</w:t>
      </w:r>
    </w:p>
    <w:p w:rsidR="00565445" w:rsidRDefault="006959B7" w:rsidP="00B77F46">
      <w:pPr>
        <w:ind w:firstLineChars="100" w:firstLine="210"/>
      </w:pPr>
      <w:r>
        <w:rPr>
          <w:rFonts w:hint="eastAsia"/>
        </w:rPr>
        <w:t>③</w:t>
      </w:r>
      <w:r w:rsidR="00565445" w:rsidRPr="000D026B">
        <w:rPr>
          <w:rFonts w:ascii="ＭＳ Ｐゴシック" w:eastAsia="ＭＳ Ｐゴシック" w:hAnsi="ＭＳ Ｐゴシック" w:hint="eastAsia"/>
        </w:rPr>
        <w:t>チラクール</w:t>
      </w:r>
      <w:r w:rsidR="002F3B2E" w:rsidRPr="000D026B">
        <w:rPr>
          <w:rFonts w:ascii="ＭＳ Ｐゴシック" w:eastAsia="ＭＳ Ｐゴシック" w:hAnsi="ＭＳ Ｐゴシック" w:hint="eastAsia"/>
          <w:vertAlign w:val="subscript"/>
        </w:rPr>
        <w:t>２００</w:t>
      </w:r>
      <w:r w:rsidR="00565445">
        <w:rPr>
          <w:rFonts w:hint="eastAsia"/>
        </w:rPr>
        <w:t>のスイッチ</w:t>
      </w:r>
      <w:r w:rsidR="00D73D9D">
        <w:rPr>
          <w:rFonts w:hint="eastAsia"/>
        </w:rPr>
        <w:t>を</w:t>
      </w:r>
      <w:r w:rsidR="00565445" w:rsidRPr="0042499D">
        <w:rPr>
          <w:rFonts w:ascii="ＭＳ Ｐゴシック" w:eastAsia="ＭＳ Ｐゴシック" w:hAnsi="ＭＳ Ｐゴシック" w:hint="eastAsia"/>
        </w:rPr>
        <w:t>〔Direct〕</w:t>
      </w:r>
      <w:r w:rsidR="00D73D9D">
        <w:rPr>
          <w:rFonts w:hint="eastAsia"/>
        </w:rPr>
        <w:t>側</w:t>
      </w:r>
      <w:r w:rsidR="00565445">
        <w:rPr>
          <w:rFonts w:hint="eastAsia"/>
        </w:rPr>
        <w:t>に倒したら</w:t>
      </w:r>
      <w:r w:rsidR="00371508">
        <w:rPr>
          <w:rFonts w:hint="eastAsia"/>
        </w:rPr>
        <w:t>準備</w:t>
      </w:r>
      <w:r w:rsidR="00565445">
        <w:rPr>
          <w:rFonts w:hint="eastAsia"/>
        </w:rPr>
        <w:t>完了。</w:t>
      </w:r>
    </w:p>
    <w:p w:rsidR="00C84A5E" w:rsidRDefault="006959B7" w:rsidP="00B77F46">
      <w:pPr>
        <w:ind w:firstLineChars="100" w:firstLine="210"/>
      </w:pPr>
      <w:r>
        <w:rPr>
          <w:rFonts w:hint="eastAsia"/>
        </w:rPr>
        <w:t>④</w:t>
      </w:r>
      <w:r w:rsidR="00371508">
        <w:rPr>
          <w:rFonts w:hint="eastAsia"/>
        </w:rPr>
        <w:t>漏電ブレーカを投入</w:t>
      </w:r>
      <w:r w:rsidR="00565445">
        <w:rPr>
          <w:rFonts w:hint="eastAsia"/>
        </w:rPr>
        <w:t>する。</w:t>
      </w:r>
    </w:p>
    <w:p w:rsidR="00565445" w:rsidRDefault="006959B7" w:rsidP="00565445">
      <w:pPr>
        <w:ind w:leftChars="100" w:left="420" w:hangingChars="100" w:hanging="210"/>
      </w:pPr>
      <w:r>
        <w:rPr>
          <w:rFonts w:hint="eastAsia"/>
        </w:rPr>
        <w:t>⑤</w:t>
      </w:r>
      <w:r w:rsidR="00C84A5E">
        <w:rPr>
          <w:rFonts w:hint="eastAsia"/>
        </w:rPr>
        <w:t>始動用押しボタンスイッチ</w:t>
      </w:r>
      <w:r w:rsidR="00C84A5E" w:rsidRPr="0042499D">
        <w:rPr>
          <w:rFonts w:ascii="ＭＳ Ｐゴシック" w:eastAsia="ＭＳ Ｐゴシック" w:hAnsi="ＭＳ Ｐゴシック" w:hint="eastAsia"/>
        </w:rPr>
        <w:t>〔ON-PBS〕</w:t>
      </w:r>
      <w:r w:rsidR="00C84A5E">
        <w:rPr>
          <w:rFonts w:hint="eastAsia"/>
        </w:rPr>
        <w:t>を操作すると</w:t>
      </w:r>
      <w:r w:rsidR="0044777B">
        <w:rPr>
          <w:rFonts w:hint="eastAsia"/>
        </w:rPr>
        <w:t>MC</w:t>
      </w:r>
      <w:r w:rsidR="0044777B">
        <w:rPr>
          <w:rFonts w:hint="eastAsia"/>
        </w:rPr>
        <w:t>が動作し、</w:t>
      </w:r>
      <w:r w:rsidR="00C84A5E">
        <w:rPr>
          <w:rFonts w:hint="eastAsia"/>
        </w:rPr>
        <w:t>同時に</w:t>
      </w:r>
      <w:r w:rsidR="00371508">
        <w:rPr>
          <w:rFonts w:hint="eastAsia"/>
        </w:rPr>
        <w:t>漏電ブレーカがトリップ</w:t>
      </w:r>
      <w:r w:rsidR="00565445">
        <w:rPr>
          <w:rFonts w:hint="eastAsia"/>
        </w:rPr>
        <w:t>することを確認する。</w:t>
      </w:r>
    </w:p>
    <w:p w:rsidR="0044777B" w:rsidRPr="0044777B" w:rsidRDefault="0044777B" w:rsidP="00565445">
      <w:pPr>
        <w:ind w:leftChars="100" w:left="420" w:hangingChars="100" w:hanging="210"/>
        <w:rPr>
          <w:rFonts w:ascii="ＭＳ Ｐゴシック" w:eastAsia="ＭＳ Ｐゴシック" w:hAnsi="ＭＳ Ｐゴシック"/>
        </w:rPr>
      </w:pPr>
      <w:r w:rsidRPr="0044777B">
        <w:rPr>
          <w:rFonts w:ascii="ＭＳ Ｐゴシック" w:eastAsia="ＭＳ Ｐゴシック" w:hAnsi="ＭＳ Ｐゴシック" w:hint="eastAsia"/>
        </w:rPr>
        <w:t>※電圧印加と同時に漏電ブレーカがトリップするため、検電ランプは</w:t>
      </w:r>
      <w:r w:rsidR="00E251C7">
        <w:rPr>
          <w:rFonts w:ascii="ＭＳ Ｐゴシック" w:eastAsia="ＭＳ Ｐゴシック" w:hAnsi="ＭＳ Ｐゴシック" w:hint="eastAsia"/>
        </w:rPr>
        <w:t>一瞬だけ</w:t>
      </w:r>
      <w:r w:rsidRPr="0044777B">
        <w:rPr>
          <w:rFonts w:ascii="ＭＳ Ｐゴシック" w:eastAsia="ＭＳ Ｐゴシック" w:hAnsi="ＭＳ Ｐゴシック" w:hint="eastAsia"/>
        </w:rPr>
        <w:t>点灯</w:t>
      </w:r>
      <w:r w:rsidR="00E251C7">
        <w:rPr>
          <w:rFonts w:ascii="ＭＳ Ｐゴシック" w:eastAsia="ＭＳ Ｐゴシック" w:hAnsi="ＭＳ Ｐゴシック" w:hint="eastAsia"/>
        </w:rPr>
        <w:t>します。</w:t>
      </w:r>
    </w:p>
    <w:p w:rsidR="00C84A5E" w:rsidRDefault="009F41EC" w:rsidP="00F11722">
      <w:pPr>
        <w:ind w:firstLineChars="100" w:firstLine="210"/>
      </w:pPr>
      <w:r>
        <w:rPr>
          <w:noProof/>
        </w:rPr>
        <w:pict>
          <v:group id="_x0000_s15511" style="position:absolute;left:0;text-align:left;margin-left:60.8pt;margin-top:17.25pt;width:185.1pt;height:349.25pt;z-index:255680000" coordorigin="2293,5439" coordsize="3702,6985">
            <v:group id="_x0000_s15510" style="position:absolute;left:3826;top:5439;width:2169;height:6985" coordorigin="3826,5439" coordsize="2169,6985">
              <v:group id="_x0000_s3436" style="position:absolute;left:5317;top:8333;width:678;height:1294" coordorigin="8385,9379" coordsize="1948,3714">
                <o:lock v:ext="edit" aspectratio="t"/>
                <v:group id="_x0000_s3437" style="position:absolute;left:8385;top:9379;width:1948;height:3714" coordorigin="5308,9685" coordsize="1948,3714">
                  <o:lock v:ext="edit" aspectratio="t"/>
                  <v:group id="_x0000_s3438" style="position:absolute;left:5308;top:9685;width:1948;height:3714" coordorigin="5308,9685" coordsize="1948,3714">
                    <o:lock v:ext="edit" aspectratio="t"/>
                    <v:shape id="_x0000_s3439" style="position:absolute;left:5308;top:9685;width:1948;height:3714" coordsize="2376,1325" path="m2376,r,1325l1,1325,,2,2376,xe" fillcolor="white [3212]" strokecolor="black [3213]" strokeweight=".25pt">
                      <v:path arrowok="t"/>
                      <o:lock v:ext="edit" aspectratio="t"/>
                    </v:shape>
                    <v:shape id="_x0000_s3440" style="position:absolute;left:5308;top:9685;width:185;height:3714" coordsize="2376,1325" path="m2376,r,1325l1,1325,,2,2376,xe" fillcolor="white [3212]" strokecolor="black [3213]" strokeweight=".25pt">
                      <v:path arrowok="t"/>
                      <o:lock v:ext="edit" aspectratio="t"/>
                    </v:shape>
                    <v:shape id="_x0000_s3441" style="position:absolute;left:7071;top:9685;width:185;height:3714" coordsize="2376,1325" path="m2376,r,1325l1,1325,,2,2376,xe" fillcolor="white [3212]" strokecolor="black [3213]" strokeweight=".25pt">
                      <v:path arrowok="t"/>
                      <o:lock v:ext="edit" aspectratio="t"/>
                    </v:shape>
                  </v:group>
                  <v:group id="_x0000_s3442" style="position:absolute;left:5738;top:10437;width:1088;height:2211" coordorigin="5778,10440" coordsize="1088,2211">
                    <o:lock v:ext="edit" aspectratio="t"/>
                    <v:roundrect id="_x0000_s3443" style="position:absolute;left:5778;top:10440;width:1088;height:2211" arcsize="5844f" fillcolor="white [3212]" strokecolor="black [3213]" strokeweight=".25pt">
                      <o:lock v:ext="edit" aspectratio="t"/>
                      <v:textbox inset="5.85pt,.7pt,5.85pt,.7pt"/>
                    </v:roundrect>
                    <v:group id="_x0000_s3444" style="position:absolute;left:5897;top:10585;width:850;height:1921" coordorigin="5862,10557" coordsize="850,1921">
                      <o:lock v:ext="edit" aspectratio="t"/>
                      <v:group id="_x0000_s3445" style="position:absolute;left:5862;top:10557;width:850;height:850" coordorigin="5862,10557" coordsize="850,850">
                        <o:lock v:ext="edit" aspectratio="t"/>
                        <v:roundrect id="_x0000_s3446" style="position:absolute;left:5862;top:10557;width:850;height:850" arcsize="8095f" fillcolor="#7f7f7f [1612]" strokecolor="black [3213]" strokeweight=".25pt">
                          <o:lock v:ext="edit" aspectratio="t"/>
                          <v:textbox inset="5.85pt,.7pt,5.85pt,.7pt"/>
                        </v:roundrect>
                        <v:oval id="_x0000_s3447" style="position:absolute;left:5992;top:10687;width:590;height:590" fillcolor="white [3212]" strokecolor="black [3213]" strokeweight=".25pt">
                          <o:lock v:ext="edit" aspectratio="t"/>
                          <v:textbox inset="5.85pt,.7pt,5.85pt,.7pt"/>
                        </v:oval>
                      </v:group>
                      <v:group id="_x0000_s3448" style="position:absolute;left:5862;top:11628;width:850;height:850" coordorigin="5862,11646" coordsize="850,850">
                        <o:lock v:ext="edit" aspectratio="t"/>
                        <v:roundrect id="_x0000_s3449" style="position:absolute;left:5862;top:11646;width:850;height:850" arcsize="6708f" fillcolor="#d8d8d8 [2732]" strokecolor="black [3213]" strokeweight=".25pt">
                          <o:lock v:ext="edit" aspectratio="t"/>
                          <v:textbox inset="5.85pt,.7pt,5.85pt,.7pt"/>
                        </v:roundrect>
                        <v:oval id="_x0000_s3450" style="position:absolute;left:5992;top:11776;width:590;height:590" fillcolor="white [3212]" strokecolor="black [3213]" strokeweight=".25pt">
                          <o:lock v:ext="edit" aspectratio="t"/>
                          <v:textbox inset="5.85pt,.7pt,5.85pt,.7pt"/>
                        </v:oval>
                      </v:group>
                    </v:group>
                  </v:group>
                </v:group>
                <v:shape id="_x0000_s3451" type="#_x0000_t136" style="position:absolute;left:9156;top:10575;width:405;height:240" fillcolor="black [3213]" stroked="f">
                  <v:shadow color="#868686"/>
                  <v:textpath style="font-family:&quot;ＭＳ Ｐゴシック&quot;;font-size:12pt;font-weight:bold;v-text-reverse:t;v-text-kern:t" trim="t" fitpath="t" string="ＯＮ"/>
                  <o:lock v:ext="edit" aspectratio="t"/>
                </v:shape>
                <v:shape id="_x0000_s3452" type="#_x0000_t136" style="position:absolute;left:9117;top:11667;width:495;height:240" fillcolor="black [3213]" stroked="f">
                  <v:shadow color="#868686"/>
                  <v:textpath style="font-family:&quot;ＭＳ Ｐゴシック&quot;;font-size:12pt;font-weight:bold;v-text-reverse:t;v-text-kern:t" trim="t" fitpath="t" string="ＯＦＦ"/>
                  <o:lock v:ext="edit" aspectratio="t"/>
                </v:shape>
              </v:group>
              <v:group id="_x0000_s3887" style="position:absolute;left:3826;top:5439;width:1204;height:6985" coordorigin="2999,2590" coordsize="1505,8731">
                <o:lock v:ext="edit" aspectratio="t"/>
                <v:group id="_x0000_s3678" style="position:absolute;left:3478;top:10297;width:864;height:1024" coordorigin="4162,12995" coordsize="864,1024">
                  <o:lock v:ext="edit" aspectratio="t"/>
                  <v:group id="_x0000_s3676" style="position:absolute;left:4162;top:12995;width:864;height:1024" coordorigin="4162,12995" coordsize="864,1024">
                    <o:lock v:ext="edit" aspectratio="t"/>
                    <v:shape id="_x0000_s3675" style="position:absolute;left:4229;top:13791;width:730;height:228" coordsize="730,334" path="m727,138hhc730,202,730,256,730,331hdc661,331,613,334,550,333,553,274,511,205,373,202hhc235,199,193,268,186,329hdc136,328,64,334,1,331,1,286,,233,,165hhc,97,84,5,182,6,280,7,472,,568,2v96,2,156,72,159,136xe" fillcolor="white [3212]" strokecolor="black [3213]" strokeweight=".5pt">
                      <v:path arrowok="t"/>
                      <o:lock v:ext="edit" aspectratio="t"/>
                    </v:shape>
                    <v:oval id="_x0000_s3674" style="position:absolute;left:4162;top:12995;width:864;height:864" fillcolor="white [3212]" strokeweight=".5pt">
                      <o:lock v:ext="edit" aspectratio="t"/>
                      <v:textbox inset="5.85pt,.7pt,5.85pt,.7pt"/>
                    </v:oval>
                  </v:group>
                  <v:shape id="_x0000_s3677" type="#_x0000_t136" style="position:absolute;left:4459;top:13263;width:270;height:285" fillcolor="black [3213]" stroked="f">
                    <v:shadow color="#868686"/>
                    <v:textpath style="font-family:&quot;ＭＳ Ｐゴシック&quot;;font-size:14pt;font-weight:bold;v-text-reverse:t;v-text-kern:t" trim="t" fitpath="t" string="Ｍ"/>
                    <o:lock v:ext="edit" aspectratio="t"/>
                  </v:shape>
                </v:group>
                <v:shape id="_x0000_s3700" type="#_x0000_t136" style="position:absolute;left:3226;top:2590;width:1110;height:195" fillcolor="black [3213]" stroked="f">
                  <v:shadow color="#868686"/>
                  <v:textpath style="font-family:&quot;ＭＳ Ｐゴシック&quot;;font-size:8pt;v-text-reverse:t;v-text-kern:t" trim="t" fitpath="t" string="３Φ３Ｗ　２００Ｖ"/>
                  <o:lock v:ext="edit" aspectratio="t"/>
                </v:shape>
                <v:group id="_x0000_s3151" style="position:absolute;left:3178;top:6120;width:1221;height:2426" coordorigin="4947,5098" coordsize="1221,2426">
                  <o:lock v:ext="edit" aspectratio="t"/>
                  <v:group id="_x0000_s1618" style="position:absolute;left:4995;top:6381;width:1171;height:253" coordorigin="495,5539" coordsize="2279,493">
                    <o:lock v:ext="edit" aspectratio="t"/>
                    <v:group id="_x0000_s1619" style="position:absolute;left:495;top:5548;width:627;height:445" coordorigin="3624,5576" coordsize="627,445">
                      <o:lock v:ext="edit" aspectratio="t"/>
                      <v:shape id="_x0000_s1620" style="position:absolute;left:3624;top:5576;width:627;height:445" coordsize="627,445" path="m3,276hhc,199,,80,,3hdc86,,618,5,618,5hhc618,5,627,171,621,246hdc621,347,546,445,452,441v-75,4,-212,-3,-312,3c42,432,3,353,3,276hhxe" fillcolor="white [3212]" strokecolor="black [3213]" strokeweight=".25pt">
                        <v:path arrowok="t"/>
                        <o:lock v:ext="edit" aspectratio="t"/>
                      </v:shape>
                      <v:oval id="_x0000_s1621" style="position:absolute;left:3698;top:5753;width:179;height:179;rotation:180" fillcolor="white [3212]" strokecolor="black [3213]" strokeweight=".25pt">
                        <o:lock v:ext="edit" aspectratio="t"/>
                        <v:textbox inset="5.85pt,.7pt,5.85pt,.7pt"/>
                      </v:oval>
                    </v:group>
                    <v:group id="_x0000_s1622" style="position:absolute;left:1162;top:5539;width:1612;height:493" coordorigin="1162,5539" coordsize="1612,493">
                      <o:lock v:ext="edit" aspectratio="t"/>
                      <v:shape id="_x0000_s1623" style="position:absolute;left:1315;top:5539;width:1459;height:493" coordsize="1459,493" path="m1456,274hhc1459,197,1456,80,1456,3hdc1370,,787,3,787,3hhc787,3,32,1,29,82hdc89,91,,457,78,463v90,30,1177,8,1238,4c1414,455,1456,351,1456,274hhxe" fillcolor="white [3212]" strokecolor="black [3213]" strokeweight=".25pt">
                        <v:path arrowok="t"/>
                        <o:lock v:ext="edit" aspectratio="t"/>
                      </v:shape>
                      <v:shape id="_x0000_s1624" style="position:absolute;left:2505;top:5642;width:170;height:264;rotation:180" coordsize="170,264" path="m1,93hhc,135,,199,,241hdc18,264,60,262,87,259hhc114,256,159,241,165,184hdc170,143,167,125,170,81,169,60,156,8,114,5,91,3,86,,68,3,23,10,1,51,1,93hhxe" fillcolor="white [3212]" strokecolor="black [3213]" strokeweight=".25pt">
                        <v:path arrowok="t"/>
                        <o:lock v:ext="edit" aspectratio="t"/>
                      </v:shape>
                      <v:shape id="_x0000_s1625" style="position:absolute;left:1162;top:5699;width:865;height:232" coordsize="865,232" path="m,167l,,865,r,167l140,157r3,75l,232,,167xe" fillcolor="white [3212]" strokecolor="black [3213]" strokeweight=".25pt">
                        <v:path arrowok="t"/>
                        <o:lock v:ext="edit" aspectratio="t"/>
                      </v:shape>
                    </v:group>
                  </v:group>
                  <v:shape id="_x0000_s1626" style="position:absolute;left:4948;top:5587;width:1220;height:725;mso-position-horizontal:absolute;mso-position-vertical:absolute" coordsize="2375,1409" path="m400,43r,-39l1968,r8,43l2375,43r,1331l1976,1366r-4,43l412,1409r,-43l,1374,,52,400,43xe" fillcolor="white [3212]" strokecolor="black [3213]" strokeweight=".25pt">
                    <v:path arrowok="t"/>
                    <o:lock v:ext="edit" aspectratio="t"/>
                  </v:shape>
                  <v:group id="_x0000_s1627" style="position:absolute;left:4947;top:5098;width:1220;height:516" coordorigin="3531,3069" coordsize="2374,1003">
                    <o:lock v:ext="edit" aspectratio="t"/>
                    <v:shape id="_x0000_s1628" style="position:absolute;left:5149;top:3105;width:92;height:353" coordsize="2376,1325" path="m2376,r,1325l1,1325,,2,2376,xe" fillcolor="white [3212]" strokecolor="black [3213]" strokeweight=".25pt">
                      <v:path arrowok="t"/>
                      <o:lock v:ext="edit" aspectratio="t"/>
                    </v:shape>
                    <v:shape id="_x0000_s1629" style="position:absolute;left:4207;top:3103;width:92;height:353" coordsize="2376,1325" path="m2376,r,1325l1,1325,,2,2376,xe" fillcolor="white [3212]" strokecolor="black [3213]" strokeweight=".25pt">
                      <v:path arrowok="t"/>
                      <o:lock v:ext="edit" aspectratio="t"/>
                    </v:shape>
                    <v:shape id="_x0000_s1630" style="position:absolute;left:4589;top:3069;width:75;height:388" coordsize="2376,1325" path="m2376,r,1325l1,1325,,2,2376,xe" fillcolor="white [3212]" strokecolor="black [3213]" strokeweight=".25pt">
                      <v:path arrowok="t"/>
                      <o:lock v:ext="edit" aspectratio="t"/>
                    </v:shape>
                    <v:shape id="_x0000_s1631" style="position:absolute;left:4790;top:3069;width:75;height:388" coordsize="2376,1325" path="m2376,r,1325l1,1325,,2,2376,xe" fillcolor="white [3212]" strokecolor="black [3213]" strokeweight=".25pt">
                      <v:path arrowok="t"/>
                      <o:lock v:ext="edit" aspectratio="t"/>
                    </v:shape>
                    <v:group id="_x0000_s1632" style="position:absolute;left:5242;top:3435;width:572;height:444" coordorigin="5242,3435" coordsize="572,444">
                      <o:lock v:ext="edit" aspectratio="t"/>
                      <v:shape id="_x0000_s1633" style="position:absolute;left:5242;top:3435;width:572;height:444" coordsize="572,444" path="m569,168hhc572,245,572,364,572,441hdc486,444,1,444,1,444hhc1,444,,108,1,6hdc102,,326,6,432,v98,12,137,91,137,168hhxe" fillcolor="white [3212]" strokecolor="black [3213]" strokeweight=".25pt">
                        <v:path arrowok="t"/>
                        <o:lock v:ext="edit" aspectratio="t"/>
                      </v:shape>
                      <v:oval id="_x0000_s1634" style="position:absolute;left:5560;top:3522;width:179;height:179" fillcolor="white [3212]" strokecolor="black [3213]" strokeweight=".25pt">
                        <o:lock v:ext="edit" aspectratio="t"/>
                        <v:textbox inset="5.85pt,.7pt,5.85pt,.7pt"/>
                      </v:oval>
                    </v:group>
                    <v:group id="_x0000_s1635" style="position:absolute;left:3537;top:3441;width:678;height:447" coordorigin="3537,3441" coordsize="678,447">
                      <o:lock v:ext="edit" aspectratio="t"/>
                      <v:shape id="_x0000_s1636" style="position:absolute;left:3537;top:3441;width:678;height:447" coordsize="678,447" path="m3,171hhc,248,,367,,444hdc86,447,669,444,669,444hhc669,444,675,243,678,162hdc618,153,444,156,366,150,363,111,336,15,246,9,195,6,186,,147,6,49,18,3,94,3,171hhxe" fillcolor="white [3212]" strokecolor="black [3213]" strokeweight=".25pt">
                        <v:path arrowok="t"/>
                        <o:lock v:ext="edit" aspectratio="t"/>
                      </v:shape>
                      <v:shape id="_x0000_s1637" style="position:absolute;left:3633;top:3521;width:170;height:264" coordsize="170,264" path="m1,93hhc,135,,199,,241hdc18,264,60,262,87,259hhc114,256,159,241,165,184hdc170,143,167,125,170,81,169,60,156,8,114,5,91,3,86,,68,3,23,10,1,51,1,93hhxe" fillcolor="white [3212]" strokecolor="black [3213]" strokeweight=".25pt">
                        <v:path arrowok="t"/>
                        <o:lock v:ext="edit" aspectratio="t"/>
                      </v:shape>
                    </v:group>
                    <v:group id="_x0000_s1638" style="position:absolute;left:5028;top:3631;width:340;height:340" coordorigin="8661,3541" coordsize="340,340">
                      <o:lock v:ext="edit" aspectratio="t"/>
                      <v:group id="_x0000_s1639" style="position:absolute;left:8661;top:3541;width:340;height:340" coordorigin="8918,3707" coordsize="340,340">
                        <o:lock v:ext="edit" aspectratio="t"/>
                        <v:shape id="_x0000_s1640" style="position:absolute;left:8918;top:3707;width:340;height:340" coordsize="337,355" path="m,l,355r337,l337,,,xe" strokecolor="black [3213]" strokeweight=".25pt">
                          <v:path arrowok="t"/>
                          <o:lock v:ext="edit" aspectratio="t"/>
                        </v:shape>
                        <v:group id="_x0000_s1641" style="position:absolute;left:8919;top:3823;width:338;height:108" coordorigin="8857,3706" coordsize="338,108">
                          <o:lock v:ext="edit" aspectratio="t"/>
                          <v:group id="_x0000_s1642" style="position:absolute;left:8857;top:3707;width:95;height:107" coordorigin="8857,3707" coordsize="95,107">
                            <o:lock v:ext="edit" aspectratio="t"/>
                            <v:rect id="_x0000_s1643" style="position:absolute;left:8857;top:3707;width:95;height:28" filled="f" strokecolor="black [3213]" strokeweight=".25pt">
                              <o:lock v:ext="edit" aspectratio="t"/>
                              <v:textbox inset="5.85pt,.7pt,5.85pt,.7pt"/>
                            </v:rect>
                            <v:rect id="_x0000_s1644" style="position:absolute;left:8857;top:3786;width:95;height:28" filled="f" strokecolor="black [3213]" strokeweight=".25pt">
                              <o:lock v:ext="edit" aspectratio="t"/>
                              <v:textbox inset="5.85pt,.7pt,5.85pt,.7pt"/>
                            </v:rect>
                          </v:group>
                          <v:group id="_x0000_s1645" style="position:absolute;left:9100;top:3706;width:95;height:107" coordorigin="8857,3707" coordsize="95,107">
                            <o:lock v:ext="edit" aspectratio="t"/>
                            <v:rect id="_x0000_s1646" style="position:absolute;left:8857;top:3707;width:95;height:28" filled="f" strokecolor="black [3213]" strokeweight=".25pt">
                              <o:lock v:ext="edit" aspectratio="t"/>
                              <v:textbox inset="5.85pt,.7pt,5.85pt,.7pt"/>
                            </v:rect>
                            <v:rect id="_x0000_s1647" style="position:absolute;left:8857;top:3786;width:95;height:28" filled="f" strokecolor="black [3213]" strokeweight=".25pt">
                              <o:lock v:ext="edit" aspectratio="t"/>
                              <v:textbox inset="5.85pt,.7pt,5.85pt,.7pt"/>
                            </v:rect>
                          </v:group>
                        </v:group>
                        <v:group id="_x0000_s1648" style="position:absolute;left:8920;top:3823;width:338;height:108;rotation:90" coordorigin="8857,3706" coordsize="338,108">
                          <o:lock v:ext="edit" aspectratio="t"/>
                          <v:group id="_x0000_s1649" style="position:absolute;left:8857;top:3707;width:95;height:107" coordorigin="8857,3707" coordsize="95,107">
                            <o:lock v:ext="edit" aspectratio="t"/>
                            <v:rect id="_x0000_s1650" style="position:absolute;left:8857;top:3707;width:95;height:28" filled="f" strokecolor="black [3213]" strokeweight=".25pt">
                              <o:lock v:ext="edit" aspectratio="t"/>
                              <v:textbox inset="5.85pt,.7pt,5.85pt,.7pt"/>
                            </v:rect>
                            <v:rect id="_x0000_s1651" style="position:absolute;left:8857;top:3786;width:95;height:28" filled="f" strokecolor="black [3213]" strokeweight=".25pt">
                              <o:lock v:ext="edit" aspectratio="t"/>
                              <v:textbox inset="5.85pt,.7pt,5.85pt,.7pt"/>
                            </v:rect>
                          </v:group>
                          <v:group id="_x0000_s1652" style="position:absolute;left:9100;top:3706;width:95;height:107" coordorigin="8857,3707" coordsize="95,107">
                            <o:lock v:ext="edit" aspectratio="t"/>
                            <v:rect id="_x0000_s1653" style="position:absolute;left:8857;top:3707;width:95;height:28" filled="f" strokecolor="black [3213]" strokeweight=".25pt">
                              <o:lock v:ext="edit" aspectratio="t"/>
                              <v:textbox inset="5.85pt,.7pt,5.85pt,.7pt"/>
                            </v:rect>
                            <v:rect id="_x0000_s1654" style="position:absolute;left:8857;top:3786;width:95;height:28" filled="f" strokecolor="black [3213]" strokeweight=".25pt">
                              <o:lock v:ext="edit" aspectratio="t"/>
                              <v:textbox inset="5.85pt,.7pt,5.85pt,.7pt"/>
                            </v:rect>
                          </v:group>
                        </v:group>
                      </v:group>
                      <v:group id="_x0000_s1655" style="position:absolute;left:8715;top:3594;width:235;height:235;rotation:4694982fd;flip:x" coordorigin="5661,10265" coordsize="990,990">
                        <o:lock v:ext="edit" aspectratio="t"/>
                        <v:oval id="_x0000_s1656" style="position:absolute;left:5661;top:10265;width:990;height:990" strokecolor="black [3213]" strokeweight=".25pt">
                          <o:lock v:ext="edit" aspectratio="t"/>
                          <v:textbox inset="5.85pt,.7pt,5.85pt,.7pt"/>
                        </v:oval>
                        <v:shape id="_x0000_s1657"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658"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659" style="position:absolute;left:5905;top:10929;width:72;height:72" fillcolor="black" strokecolor="black [3213]" strokeweight=".25pt">
                          <o:lock v:ext="edit" aspectratio="t"/>
                          <v:textbox inset="5.85pt,.7pt,5.85pt,.7pt"/>
                        </v:oval>
                      </v:group>
                    </v:group>
                    <v:group id="_x0000_s1660" style="position:absolute;left:4553;top:3631;width:340;height:340" coordorigin="8661,3541" coordsize="340,340">
                      <o:lock v:ext="edit" aspectratio="t"/>
                      <v:group id="_x0000_s1661" style="position:absolute;left:8661;top:3541;width:340;height:340" coordorigin="8918,3707" coordsize="340,340">
                        <o:lock v:ext="edit" aspectratio="t"/>
                        <v:shape id="_x0000_s1662" style="position:absolute;left:8918;top:3707;width:340;height:340" coordsize="337,355" path="m,l,355r337,l337,,,xe" strokecolor="black [3213]" strokeweight=".25pt">
                          <v:path arrowok="t"/>
                          <o:lock v:ext="edit" aspectratio="t"/>
                        </v:shape>
                        <v:group id="_x0000_s1663" style="position:absolute;left:8919;top:3823;width:338;height:108" coordorigin="8857,3706" coordsize="338,108">
                          <o:lock v:ext="edit" aspectratio="t"/>
                          <v:group id="_x0000_s1664" style="position:absolute;left:8857;top:3707;width:95;height:107" coordorigin="8857,3707" coordsize="95,107">
                            <o:lock v:ext="edit" aspectratio="t"/>
                            <v:rect id="_x0000_s1665" style="position:absolute;left:8857;top:3707;width:95;height:28" filled="f" strokecolor="black [3213]" strokeweight=".25pt">
                              <o:lock v:ext="edit" aspectratio="t"/>
                              <v:textbox inset="5.85pt,.7pt,5.85pt,.7pt"/>
                            </v:rect>
                            <v:rect id="_x0000_s1666" style="position:absolute;left:8857;top:3786;width:95;height:28" filled="f" strokecolor="black [3213]" strokeweight=".25pt">
                              <o:lock v:ext="edit" aspectratio="t"/>
                              <v:textbox inset="5.85pt,.7pt,5.85pt,.7pt"/>
                            </v:rect>
                          </v:group>
                          <v:group id="_x0000_s1667" style="position:absolute;left:9100;top:3706;width:95;height:107" coordorigin="8857,3707" coordsize="95,107">
                            <o:lock v:ext="edit" aspectratio="t"/>
                            <v:rect id="_x0000_s1668" style="position:absolute;left:8857;top:3707;width:95;height:28" filled="f" strokecolor="black [3213]" strokeweight=".25pt">
                              <o:lock v:ext="edit" aspectratio="t"/>
                              <v:textbox inset="5.85pt,.7pt,5.85pt,.7pt"/>
                            </v:rect>
                            <v:rect id="_x0000_s1669" style="position:absolute;left:8857;top:3786;width:95;height:28" filled="f" strokecolor="black [3213]" strokeweight=".25pt">
                              <o:lock v:ext="edit" aspectratio="t"/>
                              <v:textbox inset="5.85pt,.7pt,5.85pt,.7pt"/>
                            </v:rect>
                          </v:group>
                        </v:group>
                        <v:group id="_x0000_s1670" style="position:absolute;left:8920;top:3823;width:338;height:108;rotation:90" coordorigin="8857,3706" coordsize="338,108">
                          <o:lock v:ext="edit" aspectratio="t"/>
                          <v:group id="_x0000_s1671" style="position:absolute;left:8857;top:3707;width:95;height:107" coordorigin="8857,3707" coordsize="95,107">
                            <o:lock v:ext="edit" aspectratio="t"/>
                            <v:rect id="_x0000_s1672" style="position:absolute;left:8857;top:3707;width:95;height:28" filled="f" strokecolor="black [3213]" strokeweight=".25pt">
                              <o:lock v:ext="edit" aspectratio="t"/>
                              <v:textbox inset="5.85pt,.7pt,5.85pt,.7pt"/>
                            </v:rect>
                            <v:rect id="_x0000_s1673" style="position:absolute;left:8857;top:3786;width:95;height:28" filled="f" strokecolor="black [3213]" strokeweight=".25pt">
                              <o:lock v:ext="edit" aspectratio="t"/>
                              <v:textbox inset="5.85pt,.7pt,5.85pt,.7pt"/>
                            </v:rect>
                          </v:group>
                          <v:group id="_x0000_s1674" style="position:absolute;left:9100;top:3706;width:95;height:107" coordorigin="8857,3707" coordsize="95,107">
                            <o:lock v:ext="edit" aspectratio="t"/>
                            <v:rect id="_x0000_s1675" style="position:absolute;left:8857;top:3707;width:95;height:28" filled="f" strokecolor="black [3213]" strokeweight=".25pt">
                              <o:lock v:ext="edit" aspectratio="t"/>
                              <v:textbox inset="5.85pt,.7pt,5.85pt,.7pt"/>
                            </v:rect>
                            <v:rect id="_x0000_s1676" style="position:absolute;left:8857;top:3786;width:95;height:28" filled="f" strokecolor="black [3213]" strokeweight=".25pt">
                              <o:lock v:ext="edit" aspectratio="t"/>
                              <v:textbox inset="5.85pt,.7pt,5.85pt,.7pt"/>
                            </v:rect>
                          </v:group>
                        </v:group>
                      </v:group>
                      <v:group id="_x0000_s1677" style="position:absolute;left:8715;top:3594;width:235;height:235;rotation:4694982fd;flip:x" coordorigin="5661,10265" coordsize="990,990">
                        <o:lock v:ext="edit" aspectratio="t"/>
                        <v:oval id="_x0000_s1678" style="position:absolute;left:5661;top:10265;width:990;height:990" strokecolor="black [3213]" strokeweight=".25pt">
                          <o:lock v:ext="edit" aspectratio="t"/>
                          <v:textbox inset="5.85pt,.7pt,5.85pt,.7pt"/>
                        </v:oval>
                        <v:shape id="_x0000_s1679"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680"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681" style="position:absolute;left:5905;top:10929;width:72;height:72" fillcolor="black" strokecolor="black [3213]" strokeweight=".25pt">
                          <o:lock v:ext="edit" aspectratio="t"/>
                          <v:textbox inset="5.85pt,.7pt,5.85pt,.7pt"/>
                        </v:oval>
                      </v:group>
                    </v:group>
                    <v:group id="_x0000_s1682" style="position:absolute;left:4070;top:3631;width:340;height:340" coordorigin="8661,3541" coordsize="340,340">
                      <o:lock v:ext="edit" aspectratio="t"/>
                      <v:group id="_x0000_s1683" style="position:absolute;left:8661;top:3541;width:340;height:340" coordorigin="8918,3707" coordsize="340,340">
                        <o:lock v:ext="edit" aspectratio="t"/>
                        <v:shape id="_x0000_s1684" style="position:absolute;left:8918;top:3707;width:340;height:340" coordsize="337,355" path="m,l,355r337,l337,,,xe" strokecolor="black [3213]" strokeweight=".25pt">
                          <v:path arrowok="t"/>
                          <o:lock v:ext="edit" aspectratio="t"/>
                        </v:shape>
                        <v:group id="_x0000_s1685" style="position:absolute;left:8919;top:3823;width:338;height:108" coordorigin="8857,3706" coordsize="338,108">
                          <o:lock v:ext="edit" aspectratio="t"/>
                          <v:group id="_x0000_s1686" style="position:absolute;left:8857;top:3707;width:95;height:107" coordorigin="8857,3707" coordsize="95,107">
                            <o:lock v:ext="edit" aspectratio="t"/>
                            <v:rect id="_x0000_s1687" style="position:absolute;left:8857;top:3707;width:95;height:28" filled="f" strokecolor="black [3213]" strokeweight=".25pt">
                              <o:lock v:ext="edit" aspectratio="t"/>
                              <v:textbox inset="5.85pt,.7pt,5.85pt,.7pt"/>
                            </v:rect>
                            <v:rect id="_x0000_s1688" style="position:absolute;left:8857;top:3786;width:95;height:28" filled="f" strokecolor="black [3213]" strokeweight=".25pt">
                              <o:lock v:ext="edit" aspectratio="t"/>
                              <v:textbox inset="5.85pt,.7pt,5.85pt,.7pt"/>
                            </v:rect>
                          </v:group>
                          <v:group id="_x0000_s1689" style="position:absolute;left:9100;top:3706;width:95;height:107" coordorigin="8857,3707" coordsize="95,107">
                            <o:lock v:ext="edit" aspectratio="t"/>
                            <v:rect id="_x0000_s1690" style="position:absolute;left:8857;top:3707;width:95;height:28" filled="f" strokecolor="black [3213]" strokeweight=".25pt">
                              <o:lock v:ext="edit" aspectratio="t"/>
                              <v:textbox inset="5.85pt,.7pt,5.85pt,.7pt"/>
                            </v:rect>
                            <v:rect id="_x0000_s1691" style="position:absolute;left:8857;top:3786;width:95;height:28" filled="f" strokecolor="black [3213]" strokeweight=".25pt">
                              <o:lock v:ext="edit" aspectratio="t"/>
                              <v:textbox inset="5.85pt,.7pt,5.85pt,.7pt"/>
                            </v:rect>
                          </v:group>
                        </v:group>
                        <v:group id="_x0000_s1692" style="position:absolute;left:8920;top:3823;width:338;height:108;rotation:90" coordorigin="8857,3706" coordsize="338,108">
                          <o:lock v:ext="edit" aspectratio="t"/>
                          <v:group id="_x0000_s1693" style="position:absolute;left:8857;top:3707;width:95;height:107" coordorigin="8857,3707" coordsize="95,107">
                            <o:lock v:ext="edit" aspectratio="t"/>
                            <v:rect id="_x0000_s1694" style="position:absolute;left:8857;top:3707;width:95;height:28" filled="f" strokecolor="black [3213]" strokeweight=".25pt">
                              <o:lock v:ext="edit" aspectratio="t"/>
                              <v:textbox inset="5.85pt,.7pt,5.85pt,.7pt"/>
                            </v:rect>
                            <v:rect id="_x0000_s1695" style="position:absolute;left:8857;top:3786;width:95;height:28" filled="f" strokecolor="black [3213]" strokeweight=".25pt">
                              <o:lock v:ext="edit" aspectratio="t"/>
                              <v:textbox inset="5.85pt,.7pt,5.85pt,.7pt"/>
                            </v:rect>
                          </v:group>
                          <v:group id="_x0000_s1696" style="position:absolute;left:9100;top:3706;width:95;height:107" coordorigin="8857,3707" coordsize="95,107">
                            <o:lock v:ext="edit" aspectratio="t"/>
                            <v:rect id="_x0000_s1697" style="position:absolute;left:8857;top:3707;width:95;height:28" filled="f" strokecolor="black [3213]" strokeweight=".25pt">
                              <o:lock v:ext="edit" aspectratio="t"/>
                              <v:textbox inset="5.85pt,.7pt,5.85pt,.7pt"/>
                            </v:rect>
                            <v:rect id="_x0000_s1698" style="position:absolute;left:8857;top:3786;width:95;height:28" filled="f" strokecolor="black [3213]" strokeweight=".25pt">
                              <o:lock v:ext="edit" aspectratio="t"/>
                              <v:textbox inset="5.85pt,.7pt,5.85pt,.7pt"/>
                            </v:rect>
                          </v:group>
                        </v:group>
                      </v:group>
                      <v:group id="_x0000_s1699" style="position:absolute;left:8715;top:3594;width:235;height:235;rotation:4694982fd;flip:x" coordorigin="5661,10265" coordsize="990,990">
                        <o:lock v:ext="edit" aspectratio="t"/>
                        <v:oval id="_x0000_s1700" style="position:absolute;left:5661;top:10265;width:990;height:990" strokecolor="black [3213]" strokeweight=".25pt">
                          <o:lock v:ext="edit" aspectratio="t"/>
                          <v:textbox inset="5.85pt,.7pt,5.85pt,.7pt"/>
                        </v:oval>
                        <v:shape id="_x0000_s1701"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702"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703" style="position:absolute;left:5905;top:10929;width:72;height:72" fillcolor="black" strokecolor="black [3213]" strokeweight=".25pt">
                          <o:lock v:ext="edit" aspectratio="t"/>
                          <v:textbox inset="5.85pt,.7pt,5.85pt,.7pt"/>
                        </v:oval>
                      </v:group>
                    </v:group>
                    <v:group id="_x0000_s1704" style="position:absolute;left:5511;top:3758;width:272;height:272" coordorigin="9070,3648" coordsize="272,272">
                      <o:lock v:ext="edit" aspectratio="t"/>
                      <v:group id="_x0000_s1705" style="position:absolute;left:9070;top:3648;width:272;height:272" coordorigin="8918,3707" coordsize="340,340">
                        <o:lock v:ext="edit" aspectratio="t"/>
                        <v:shape id="_x0000_s1706" style="position:absolute;left:8918;top:3707;width:340;height:340" coordsize="337,355" path="m,l,355r337,l337,,,xe" strokecolor="black [3213]" strokeweight=".25pt">
                          <v:path arrowok="t"/>
                          <o:lock v:ext="edit" aspectratio="t"/>
                        </v:shape>
                        <v:group id="_x0000_s1707" style="position:absolute;left:8919;top:3823;width:338;height:108" coordorigin="8857,3706" coordsize="338,108">
                          <o:lock v:ext="edit" aspectratio="t"/>
                          <v:group id="_x0000_s1708" style="position:absolute;left:8857;top:3707;width:95;height:107" coordorigin="8857,3707" coordsize="95,107">
                            <o:lock v:ext="edit" aspectratio="t"/>
                            <v:rect id="_x0000_s1709" style="position:absolute;left:8857;top:3707;width:95;height:28" filled="f" strokecolor="black [3213]" strokeweight=".25pt">
                              <o:lock v:ext="edit" aspectratio="t"/>
                              <v:textbox inset="5.85pt,.7pt,5.85pt,.7pt"/>
                            </v:rect>
                            <v:rect id="_x0000_s1710" style="position:absolute;left:8857;top:3786;width:95;height:28" filled="f" strokecolor="black [3213]" strokeweight=".25pt">
                              <o:lock v:ext="edit" aspectratio="t"/>
                              <v:textbox inset="5.85pt,.7pt,5.85pt,.7pt"/>
                            </v:rect>
                          </v:group>
                          <v:group id="_x0000_s1711" style="position:absolute;left:9100;top:3706;width:95;height:107" coordorigin="8857,3707" coordsize="95,107">
                            <o:lock v:ext="edit" aspectratio="t"/>
                            <v:rect id="_x0000_s1712" style="position:absolute;left:8857;top:3707;width:95;height:28" filled="f" strokecolor="black [3213]" strokeweight=".25pt">
                              <o:lock v:ext="edit" aspectratio="t"/>
                              <v:textbox inset="5.85pt,.7pt,5.85pt,.7pt"/>
                            </v:rect>
                            <v:rect id="_x0000_s1713" style="position:absolute;left:8857;top:3786;width:95;height:28" filled="f" strokecolor="black [3213]" strokeweight=".25pt">
                              <o:lock v:ext="edit" aspectratio="t"/>
                              <v:textbox inset="5.85pt,.7pt,5.85pt,.7pt"/>
                            </v:rect>
                          </v:group>
                        </v:group>
                        <v:group id="_x0000_s1714" style="position:absolute;left:8920;top:3823;width:338;height:108;rotation:90" coordorigin="8857,3706" coordsize="338,108">
                          <o:lock v:ext="edit" aspectratio="t"/>
                          <v:group id="_x0000_s1715" style="position:absolute;left:8857;top:3707;width:95;height:107" coordorigin="8857,3707" coordsize="95,107">
                            <o:lock v:ext="edit" aspectratio="t"/>
                            <v:rect id="_x0000_s1716" style="position:absolute;left:8857;top:3707;width:95;height:28" filled="f" strokecolor="black [3213]" strokeweight=".25pt">
                              <o:lock v:ext="edit" aspectratio="t"/>
                              <v:textbox inset="5.85pt,.7pt,5.85pt,.7pt"/>
                            </v:rect>
                            <v:rect id="_x0000_s1717" style="position:absolute;left:8857;top:3786;width:95;height:28" filled="f" strokecolor="black [3213]" strokeweight=".25pt">
                              <o:lock v:ext="edit" aspectratio="t"/>
                              <v:textbox inset="5.85pt,.7pt,5.85pt,.7pt"/>
                            </v:rect>
                          </v:group>
                          <v:group id="_x0000_s1718" style="position:absolute;left:9100;top:3706;width:95;height:107" coordorigin="8857,3707" coordsize="95,107">
                            <o:lock v:ext="edit" aspectratio="t"/>
                            <v:rect id="_x0000_s1719" style="position:absolute;left:8857;top:3707;width:95;height:28" filled="f" strokecolor="black [3213]" strokeweight=".25pt">
                              <o:lock v:ext="edit" aspectratio="t"/>
                              <v:textbox inset="5.85pt,.7pt,5.85pt,.7pt"/>
                            </v:rect>
                            <v:rect id="_x0000_s1720" style="position:absolute;left:8857;top:3786;width:95;height:28" filled="f" strokecolor="black [3213]" strokeweight=".25pt">
                              <o:lock v:ext="edit" aspectratio="t"/>
                              <v:textbox inset="5.85pt,.7pt,5.85pt,.7pt"/>
                            </v:rect>
                          </v:group>
                        </v:group>
                      </v:group>
                      <v:group id="_x0000_s1721" style="position:absolute;left:9102;top:3682;width:207;height:207;rotation:4694982fd;flip:x" coordorigin="5661,10265" coordsize="990,990">
                        <o:lock v:ext="edit" aspectratio="t"/>
                        <v:oval id="_x0000_s1722" style="position:absolute;left:5661;top:10265;width:990;height:990" strokecolor="black [3213]" strokeweight=".25pt">
                          <o:lock v:ext="edit" aspectratio="t"/>
                          <v:textbox inset="5.85pt,.7pt,5.85pt,.7pt"/>
                        </v:oval>
                        <v:shape id="_x0000_s1723"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724"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725" style="position:absolute;left:5905;top:10929;width:72;height:72" fillcolor="black" strokecolor="black [3213]" strokeweight=".25pt">
                          <o:lock v:ext="edit" aspectratio="t"/>
                          <v:textbox inset="5.85pt,.7pt,5.85pt,.7pt"/>
                        </v:oval>
                      </v:group>
                    </v:group>
                    <v:group id="_x0000_s1726" style="position:absolute;left:3653;top:3758;width:272;height:272" coordorigin="9070,3648" coordsize="272,272">
                      <o:lock v:ext="edit" aspectratio="t"/>
                      <v:group id="_x0000_s1727" style="position:absolute;left:9070;top:3648;width:272;height:272" coordorigin="8918,3707" coordsize="340,340">
                        <o:lock v:ext="edit" aspectratio="t"/>
                        <v:shape id="_x0000_s1728" style="position:absolute;left:8918;top:3707;width:340;height:340" coordsize="337,355" path="m,l,355r337,l337,,,xe" strokecolor="black [3213]" strokeweight=".25pt">
                          <v:path arrowok="t"/>
                          <o:lock v:ext="edit" aspectratio="t"/>
                        </v:shape>
                        <v:group id="_x0000_s1729" style="position:absolute;left:8919;top:3823;width:338;height:108" coordorigin="8857,3706" coordsize="338,108">
                          <o:lock v:ext="edit" aspectratio="t"/>
                          <v:group id="_x0000_s1730" style="position:absolute;left:8857;top:3707;width:95;height:107" coordorigin="8857,3707" coordsize="95,107">
                            <o:lock v:ext="edit" aspectratio="t"/>
                            <v:rect id="_x0000_s1731" style="position:absolute;left:8857;top:3707;width:95;height:28" filled="f" strokecolor="black [3213]" strokeweight=".25pt">
                              <o:lock v:ext="edit" aspectratio="t"/>
                              <v:textbox inset="5.85pt,.7pt,5.85pt,.7pt"/>
                            </v:rect>
                            <v:rect id="_x0000_s1732" style="position:absolute;left:8857;top:3786;width:95;height:28" filled="f" strokecolor="black [3213]" strokeweight=".25pt">
                              <o:lock v:ext="edit" aspectratio="t"/>
                              <v:textbox inset="5.85pt,.7pt,5.85pt,.7pt"/>
                            </v:rect>
                          </v:group>
                          <v:group id="_x0000_s1733" style="position:absolute;left:9100;top:3706;width:95;height:107" coordorigin="8857,3707" coordsize="95,107">
                            <o:lock v:ext="edit" aspectratio="t"/>
                            <v:rect id="_x0000_s1734" style="position:absolute;left:8857;top:3707;width:95;height:28" filled="f" strokecolor="black [3213]" strokeweight=".25pt">
                              <o:lock v:ext="edit" aspectratio="t"/>
                              <v:textbox inset="5.85pt,.7pt,5.85pt,.7pt"/>
                            </v:rect>
                            <v:rect id="_x0000_s1735" style="position:absolute;left:8857;top:3786;width:95;height:28" filled="f" strokecolor="black [3213]" strokeweight=".25pt">
                              <o:lock v:ext="edit" aspectratio="t"/>
                              <v:textbox inset="5.85pt,.7pt,5.85pt,.7pt"/>
                            </v:rect>
                          </v:group>
                        </v:group>
                        <v:group id="_x0000_s1736" style="position:absolute;left:8920;top:3823;width:338;height:108;rotation:90" coordorigin="8857,3706" coordsize="338,108">
                          <o:lock v:ext="edit" aspectratio="t"/>
                          <v:group id="_x0000_s1737" style="position:absolute;left:8857;top:3707;width:95;height:107" coordorigin="8857,3707" coordsize="95,107">
                            <o:lock v:ext="edit" aspectratio="t"/>
                            <v:rect id="_x0000_s1738" style="position:absolute;left:8857;top:3707;width:95;height:28" filled="f" strokecolor="black [3213]" strokeweight=".25pt">
                              <o:lock v:ext="edit" aspectratio="t"/>
                              <v:textbox inset="5.85pt,.7pt,5.85pt,.7pt"/>
                            </v:rect>
                            <v:rect id="_x0000_s1739" style="position:absolute;left:8857;top:3786;width:95;height:28" filled="f" strokecolor="black [3213]" strokeweight=".25pt">
                              <o:lock v:ext="edit" aspectratio="t"/>
                              <v:textbox inset="5.85pt,.7pt,5.85pt,.7pt"/>
                            </v:rect>
                          </v:group>
                          <v:group id="_x0000_s1740" style="position:absolute;left:9100;top:3706;width:95;height:107" coordorigin="8857,3707" coordsize="95,107">
                            <o:lock v:ext="edit" aspectratio="t"/>
                            <v:rect id="_x0000_s1741" style="position:absolute;left:8857;top:3707;width:95;height:28" filled="f" strokecolor="black [3213]" strokeweight=".25pt">
                              <o:lock v:ext="edit" aspectratio="t"/>
                              <v:textbox inset="5.85pt,.7pt,5.85pt,.7pt"/>
                            </v:rect>
                            <v:rect id="_x0000_s1742" style="position:absolute;left:8857;top:3786;width:95;height:28" filled="f" strokecolor="black [3213]" strokeweight=".25pt">
                              <o:lock v:ext="edit" aspectratio="t"/>
                              <v:textbox inset="5.85pt,.7pt,5.85pt,.7pt"/>
                            </v:rect>
                          </v:group>
                        </v:group>
                      </v:group>
                      <v:group id="_x0000_s1743" style="position:absolute;left:9102;top:3682;width:207;height:207;rotation:4694982fd;flip:x" coordorigin="5661,10265" coordsize="990,990">
                        <o:lock v:ext="edit" aspectratio="t"/>
                        <v:oval id="_x0000_s1744" style="position:absolute;left:5661;top:10265;width:990;height:990" strokecolor="black [3213]" strokeweight=".25pt">
                          <o:lock v:ext="edit" aspectratio="t"/>
                          <v:textbox inset="5.85pt,.7pt,5.85pt,.7pt"/>
                        </v:oval>
                        <v:shape id="_x0000_s1745"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746"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747" style="position:absolute;left:5905;top:10929;width:72;height:72" fillcolor="black" strokecolor="black [3213]" strokeweight=".25pt">
                          <o:lock v:ext="edit" aspectratio="t"/>
                          <v:textbox inset="5.85pt,.7pt,5.85pt,.7pt"/>
                        </v:oval>
                      </v:group>
                    </v:group>
                    <v:group id="_x0000_s1748" style="position:absolute;left:4875;top:3143;width:266;height:266" coordorigin="9070,3648" coordsize="272,272">
                      <o:lock v:ext="edit" aspectratio="t"/>
                      <v:group id="_x0000_s1749" style="position:absolute;left:9070;top:3648;width:272;height:272" coordorigin="8918,3707" coordsize="340,340">
                        <o:lock v:ext="edit" aspectratio="t"/>
                        <v:shape id="_x0000_s1750" style="position:absolute;left:8918;top:3707;width:340;height:340" coordsize="337,355" path="m,l,355r337,l337,,,xe" strokecolor="black [3213]" strokeweight=".25pt">
                          <v:path arrowok="t"/>
                          <o:lock v:ext="edit" aspectratio="t"/>
                        </v:shape>
                        <v:group id="_x0000_s1751" style="position:absolute;left:8919;top:3823;width:338;height:108" coordorigin="8857,3706" coordsize="338,108">
                          <o:lock v:ext="edit" aspectratio="t"/>
                          <v:group id="_x0000_s1752" style="position:absolute;left:8857;top:3707;width:95;height:107" coordorigin="8857,3707" coordsize="95,107">
                            <o:lock v:ext="edit" aspectratio="t"/>
                            <v:rect id="_x0000_s1753" style="position:absolute;left:8857;top:3707;width:95;height:28" filled="f" strokecolor="black [3213]" strokeweight=".25pt">
                              <o:lock v:ext="edit" aspectratio="t"/>
                              <v:textbox inset="5.85pt,.7pt,5.85pt,.7pt"/>
                            </v:rect>
                            <v:rect id="_x0000_s1754" style="position:absolute;left:8857;top:3786;width:95;height:28" filled="f" strokecolor="black [3213]" strokeweight=".25pt">
                              <o:lock v:ext="edit" aspectratio="t"/>
                              <v:textbox inset="5.85pt,.7pt,5.85pt,.7pt"/>
                            </v:rect>
                          </v:group>
                          <v:group id="_x0000_s1755" style="position:absolute;left:9100;top:3706;width:95;height:107" coordorigin="8857,3707" coordsize="95,107">
                            <o:lock v:ext="edit" aspectratio="t"/>
                            <v:rect id="_x0000_s1756" style="position:absolute;left:8857;top:3707;width:95;height:28" filled="f" strokecolor="black [3213]" strokeweight=".25pt">
                              <o:lock v:ext="edit" aspectratio="t"/>
                              <v:textbox inset="5.85pt,.7pt,5.85pt,.7pt"/>
                            </v:rect>
                            <v:rect id="_x0000_s1757" style="position:absolute;left:8857;top:3786;width:95;height:28" filled="f" strokecolor="black [3213]" strokeweight=".25pt">
                              <o:lock v:ext="edit" aspectratio="t"/>
                              <v:textbox inset="5.85pt,.7pt,5.85pt,.7pt"/>
                            </v:rect>
                          </v:group>
                        </v:group>
                        <v:group id="_x0000_s1758" style="position:absolute;left:8920;top:3823;width:338;height:108;rotation:90" coordorigin="8857,3706" coordsize="338,108">
                          <o:lock v:ext="edit" aspectratio="t"/>
                          <v:group id="_x0000_s1759" style="position:absolute;left:8857;top:3707;width:95;height:107" coordorigin="8857,3707" coordsize="95,107">
                            <o:lock v:ext="edit" aspectratio="t"/>
                            <v:rect id="_x0000_s1760" style="position:absolute;left:8857;top:3707;width:95;height:28" filled="f" strokecolor="black [3213]" strokeweight=".25pt">
                              <o:lock v:ext="edit" aspectratio="t"/>
                              <v:textbox inset="5.85pt,.7pt,5.85pt,.7pt"/>
                            </v:rect>
                            <v:rect id="_x0000_s1761" style="position:absolute;left:8857;top:3786;width:95;height:28" filled="f" strokecolor="black [3213]" strokeweight=".25pt">
                              <o:lock v:ext="edit" aspectratio="t"/>
                              <v:textbox inset="5.85pt,.7pt,5.85pt,.7pt"/>
                            </v:rect>
                          </v:group>
                          <v:group id="_x0000_s1762" style="position:absolute;left:9100;top:3706;width:95;height:107" coordorigin="8857,3707" coordsize="95,107">
                            <o:lock v:ext="edit" aspectratio="t"/>
                            <v:rect id="_x0000_s1763" style="position:absolute;left:8857;top:3707;width:95;height:28" filled="f" strokecolor="black [3213]" strokeweight=".25pt">
                              <o:lock v:ext="edit" aspectratio="t"/>
                              <v:textbox inset="5.85pt,.7pt,5.85pt,.7pt"/>
                            </v:rect>
                            <v:rect id="_x0000_s1764" style="position:absolute;left:8857;top:3786;width:95;height:28" filled="f" strokecolor="black [3213]" strokeweight=".25pt">
                              <o:lock v:ext="edit" aspectratio="t"/>
                              <v:textbox inset="5.85pt,.7pt,5.85pt,.7pt"/>
                            </v:rect>
                          </v:group>
                        </v:group>
                      </v:group>
                      <v:group id="_x0000_s1765" style="position:absolute;left:9102;top:3682;width:207;height:207;rotation:4694982fd;flip:x" coordorigin="5661,10265" coordsize="990,990">
                        <o:lock v:ext="edit" aspectratio="t"/>
                        <v:oval id="_x0000_s1766" style="position:absolute;left:5661;top:10265;width:990;height:990" strokecolor="black [3213]" strokeweight=".25pt">
                          <o:lock v:ext="edit" aspectratio="t"/>
                          <v:textbox inset="5.85pt,.7pt,5.85pt,.7pt"/>
                        </v:oval>
                        <v:shape id="_x0000_s1767"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768"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769" style="position:absolute;left:5905;top:10929;width:72;height:72" fillcolor="black" strokecolor="black [3213]" strokeweight=".25pt">
                          <o:lock v:ext="edit" aspectratio="t"/>
                          <v:textbox inset="5.85pt,.7pt,5.85pt,.7pt"/>
                        </v:oval>
                      </v:group>
                    </v:group>
                    <v:group id="_x0000_s1770" style="position:absolute;left:4308;top:3143;width:266;height:266" coordorigin="9070,3648" coordsize="272,272">
                      <o:lock v:ext="edit" aspectratio="t"/>
                      <v:group id="_x0000_s1771" style="position:absolute;left:9070;top:3648;width:272;height:272" coordorigin="8918,3707" coordsize="340,340">
                        <o:lock v:ext="edit" aspectratio="t"/>
                        <v:shape id="_x0000_s1772" style="position:absolute;left:8918;top:3707;width:340;height:340" coordsize="337,355" path="m,l,355r337,l337,,,xe" strokecolor="black [3213]" strokeweight=".25pt">
                          <v:path arrowok="t"/>
                          <o:lock v:ext="edit" aspectratio="t"/>
                        </v:shape>
                        <v:group id="_x0000_s1773" style="position:absolute;left:8919;top:3823;width:338;height:108" coordorigin="8857,3706" coordsize="338,108">
                          <o:lock v:ext="edit" aspectratio="t"/>
                          <v:group id="_x0000_s1774" style="position:absolute;left:8857;top:3707;width:95;height:107" coordorigin="8857,3707" coordsize="95,107">
                            <o:lock v:ext="edit" aspectratio="t"/>
                            <v:rect id="_x0000_s1775" style="position:absolute;left:8857;top:3707;width:95;height:28" filled="f" strokecolor="black [3213]" strokeweight=".25pt">
                              <o:lock v:ext="edit" aspectratio="t"/>
                              <v:textbox inset="5.85pt,.7pt,5.85pt,.7pt"/>
                            </v:rect>
                            <v:rect id="_x0000_s1776" style="position:absolute;left:8857;top:3786;width:95;height:28" filled="f" strokecolor="black [3213]" strokeweight=".25pt">
                              <o:lock v:ext="edit" aspectratio="t"/>
                              <v:textbox inset="5.85pt,.7pt,5.85pt,.7pt"/>
                            </v:rect>
                          </v:group>
                          <v:group id="_x0000_s1777" style="position:absolute;left:9100;top:3706;width:95;height:107" coordorigin="8857,3707" coordsize="95,107">
                            <o:lock v:ext="edit" aspectratio="t"/>
                            <v:rect id="_x0000_s1778" style="position:absolute;left:8857;top:3707;width:95;height:28" filled="f" strokecolor="black [3213]" strokeweight=".25pt">
                              <o:lock v:ext="edit" aspectratio="t"/>
                              <v:textbox inset="5.85pt,.7pt,5.85pt,.7pt"/>
                            </v:rect>
                            <v:rect id="_x0000_s1779" style="position:absolute;left:8857;top:3786;width:95;height:28" filled="f" strokecolor="black [3213]" strokeweight=".25pt">
                              <o:lock v:ext="edit" aspectratio="t"/>
                              <v:textbox inset="5.85pt,.7pt,5.85pt,.7pt"/>
                            </v:rect>
                          </v:group>
                        </v:group>
                        <v:group id="_x0000_s1780" style="position:absolute;left:8920;top:3823;width:338;height:108;rotation:90" coordorigin="8857,3706" coordsize="338,108">
                          <o:lock v:ext="edit" aspectratio="t"/>
                          <v:group id="_x0000_s1781" style="position:absolute;left:8857;top:3707;width:95;height:107" coordorigin="8857,3707" coordsize="95,107">
                            <o:lock v:ext="edit" aspectratio="t"/>
                            <v:rect id="_x0000_s1782" style="position:absolute;left:8857;top:3707;width:95;height:28" filled="f" strokecolor="black [3213]" strokeweight=".25pt">
                              <o:lock v:ext="edit" aspectratio="t"/>
                              <v:textbox inset="5.85pt,.7pt,5.85pt,.7pt"/>
                            </v:rect>
                            <v:rect id="_x0000_s1783" style="position:absolute;left:8857;top:3786;width:95;height:28" filled="f" strokecolor="black [3213]" strokeweight=".25pt">
                              <o:lock v:ext="edit" aspectratio="t"/>
                              <v:textbox inset="5.85pt,.7pt,5.85pt,.7pt"/>
                            </v:rect>
                          </v:group>
                          <v:group id="_x0000_s1784" style="position:absolute;left:9100;top:3706;width:95;height:107" coordorigin="8857,3707" coordsize="95,107">
                            <o:lock v:ext="edit" aspectratio="t"/>
                            <v:rect id="_x0000_s1785" style="position:absolute;left:8857;top:3707;width:95;height:28" filled="f" strokecolor="black [3213]" strokeweight=".25pt">
                              <o:lock v:ext="edit" aspectratio="t"/>
                              <v:textbox inset="5.85pt,.7pt,5.85pt,.7pt"/>
                            </v:rect>
                            <v:rect id="_x0000_s1786" style="position:absolute;left:8857;top:3786;width:95;height:28" filled="f" strokecolor="black [3213]" strokeweight=".25pt">
                              <o:lock v:ext="edit" aspectratio="t"/>
                              <v:textbox inset="5.85pt,.7pt,5.85pt,.7pt"/>
                            </v:rect>
                          </v:group>
                        </v:group>
                      </v:group>
                      <v:group id="_x0000_s1787" style="position:absolute;left:9102;top:3682;width:207;height:207;rotation:4694982fd;flip:x" coordorigin="5661,10265" coordsize="990,990">
                        <o:lock v:ext="edit" aspectratio="t"/>
                        <v:oval id="_x0000_s1788" style="position:absolute;left:5661;top:10265;width:990;height:990" strokecolor="black [3213]" strokeweight=".25pt">
                          <o:lock v:ext="edit" aspectratio="t"/>
                          <v:textbox inset="5.85pt,.7pt,5.85pt,.7pt"/>
                        </v:oval>
                        <v:shape id="_x0000_s1789"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790"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791" style="position:absolute;left:5905;top:10929;width:72;height:72" fillcolor="black" strokecolor="black [3213]" strokeweight=".25pt">
                          <o:lock v:ext="edit" aspectratio="t"/>
                          <v:textbox inset="5.85pt,.7pt,5.85pt,.7pt"/>
                        </v:oval>
                      </v:group>
                    </v:group>
                    <v:shape id="_x0000_s1792" style="position:absolute;left:4206;top:3458;width:1037;height:167" coordsize="2376,1325" path="m2376,r,1325l1,1325,,2,2376,xe" fillcolor="white [3212]" strokecolor="black [3213]" strokeweight=".25pt">
                      <v:path arrowok="t"/>
                      <o:lock v:ext="edit" aspectratio="t"/>
                    </v:shape>
                    <v:group id="_x0000_s1793" style="position:absolute;left:3531;top:3420;width:2374;height:652" coordorigin="3531,3420" coordsize="2374,652">
                      <o:lock v:ext="edit" aspectratio="t"/>
                      <v:shape id="_x0000_s1794" style="position:absolute;left:5386;top:3482;width:106;height:540" coordsize="2376,1325" path="m2376,r,1325l1,1325,,2,2376,xe" fillcolor="white [3212]" strokecolor="black [3213]" strokeweight=".25pt">
                        <v:path arrowok="t"/>
                        <o:lock v:ext="edit" aspectratio="t"/>
                      </v:shape>
                      <v:shape id="_x0000_s1795" style="position:absolute;left:4905;top:3420;width:106;height:596" coordsize="2376,1325" path="m2376,r,1325l1,1325,,2,2376,xe" fillcolor="white [3212]" strokecolor="black [3213]" strokeweight=".25pt">
                        <v:path arrowok="t"/>
                        <o:lock v:ext="edit" aspectratio="t"/>
                      </v:shape>
                      <v:shape id="_x0000_s1796" style="position:absolute;left:4436;top:3420;width:106;height:596" coordsize="2376,1325" path="m2376,r,1325l1,1325,,2,2376,xe" fillcolor="white [3212]" strokecolor="black [3213]" strokeweight=".25pt">
                        <v:path arrowok="t"/>
                        <o:lock v:ext="edit" aspectratio="t"/>
                      </v:shape>
                      <v:shape id="_x0000_s1797" style="position:absolute;left:3946;top:3484;width:106;height:540" coordsize="2376,1325" path="m2376,r,1325l1,1325,,2,2376,xe" fillcolor="white [3212]" strokecolor="black [3213]" strokeweight=".25pt">
                        <v:path arrowok="t"/>
                        <o:lock v:ext="edit" aspectratio="t"/>
                      </v:shape>
                      <v:shape id="_x0000_s1798" style="position:absolute;left:3531;top:3633;width:106;height:439" coordsize="2376,1325" path="m2376,r,1325l1,1325,,2,2376,xe" fillcolor="white [3212]" strokecolor="black [3213]" strokeweight=".25pt">
                        <v:path arrowok="t"/>
                        <o:lock v:ext="edit" aspectratio="t"/>
                      </v:shape>
                      <v:shape id="_x0000_s1799" style="position:absolute;left:5799;top:3624;width:106;height:439" coordsize="2376,1325" path="m2376,r,1325l1,1325,,2,2376,xe" fillcolor="white [3212]" strokecolor="black [3213]" strokeweight=".25pt">
                        <v:path arrowok="t"/>
                        <o:lock v:ext="edit" aspectratio="t"/>
                      </v:shape>
                    </v:group>
                  </v:group>
                  <v:group id="_x0000_s1867" style="position:absolute;left:5011;top:6310;width:139;height:139;rotation:180" coordorigin="9070,3648" coordsize="272,272">
                    <o:lock v:ext="edit" aspectratio="t"/>
                    <v:group id="_x0000_s1868" style="position:absolute;left:9070;top:3648;width:272;height:272" coordorigin="8918,3707" coordsize="340,340">
                      <o:lock v:ext="edit" aspectratio="t"/>
                      <v:shape id="_x0000_s1869" style="position:absolute;left:8918;top:3707;width:340;height:340" coordsize="337,355" path="m,l,355r337,l337,,,xe" strokecolor="black [3213]" strokeweight=".25pt">
                        <v:path arrowok="t"/>
                        <o:lock v:ext="edit" aspectratio="t"/>
                      </v:shape>
                      <v:group id="_x0000_s1870" style="position:absolute;left:8919;top:3823;width:338;height:108" coordorigin="8857,3706" coordsize="338,108">
                        <o:lock v:ext="edit" aspectratio="t"/>
                        <v:group id="_x0000_s1871" style="position:absolute;left:8857;top:3707;width:95;height:107" coordorigin="8857,3707" coordsize="95,107">
                          <o:lock v:ext="edit" aspectratio="t"/>
                          <v:rect id="_x0000_s1872" style="position:absolute;left:8857;top:3707;width:95;height:28" filled="f" strokecolor="black [3213]" strokeweight=".25pt">
                            <o:lock v:ext="edit" aspectratio="t"/>
                            <v:textbox inset="5.85pt,.7pt,5.85pt,.7pt"/>
                          </v:rect>
                          <v:rect id="_x0000_s1873" style="position:absolute;left:8857;top:3786;width:95;height:28" filled="f" strokecolor="black [3213]" strokeweight=".25pt">
                            <o:lock v:ext="edit" aspectratio="t"/>
                            <v:textbox inset="5.85pt,.7pt,5.85pt,.7pt"/>
                          </v:rect>
                        </v:group>
                        <v:group id="_x0000_s1874" style="position:absolute;left:9100;top:3706;width:95;height:107" coordorigin="8857,3707" coordsize="95,107">
                          <o:lock v:ext="edit" aspectratio="t"/>
                          <v:rect id="_x0000_s1875" style="position:absolute;left:8857;top:3707;width:95;height:28" filled="f" strokecolor="black [3213]" strokeweight=".25pt">
                            <o:lock v:ext="edit" aspectratio="t"/>
                            <v:textbox inset="5.85pt,.7pt,5.85pt,.7pt"/>
                          </v:rect>
                          <v:rect id="_x0000_s1876" style="position:absolute;left:8857;top:3786;width:95;height:28" filled="f" strokecolor="black [3213]" strokeweight=".25pt">
                            <o:lock v:ext="edit" aspectratio="t"/>
                            <v:textbox inset="5.85pt,.7pt,5.85pt,.7pt"/>
                          </v:rect>
                        </v:group>
                      </v:group>
                      <v:group id="_x0000_s1877" style="position:absolute;left:8920;top:3823;width:338;height:108;rotation:90" coordorigin="8857,3706" coordsize="338,108">
                        <o:lock v:ext="edit" aspectratio="t"/>
                        <v:group id="_x0000_s1878" style="position:absolute;left:8857;top:3707;width:95;height:107" coordorigin="8857,3707" coordsize="95,107">
                          <o:lock v:ext="edit" aspectratio="t"/>
                          <v:rect id="_x0000_s1879" style="position:absolute;left:8857;top:3707;width:95;height:28" filled="f" strokecolor="black [3213]" strokeweight=".25pt">
                            <o:lock v:ext="edit" aspectratio="t"/>
                            <v:textbox inset="5.85pt,.7pt,5.85pt,.7pt"/>
                          </v:rect>
                          <v:rect id="_x0000_s1880" style="position:absolute;left:8857;top:3786;width:95;height:28" filled="f" strokecolor="black [3213]" strokeweight=".25pt">
                            <o:lock v:ext="edit" aspectratio="t"/>
                            <v:textbox inset="5.85pt,.7pt,5.85pt,.7pt"/>
                          </v:rect>
                        </v:group>
                        <v:group id="_x0000_s1881" style="position:absolute;left:9100;top:3706;width:95;height:107" coordorigin="8857,3707" coordsize="95,107">
                          <o:lock v:ext="edit" aspectratio="t"/>
                          <v:rect id="_x0000_s1882" style="position:absolute;left:8857;top:3707;width:95;height:28" filled="f" strokecolor="black [3213]" strokeweight=".25pt">
                            <o:lock v:ext="edit" aspectratio="t"/>
                            <v:textbox inset="5.85pt,.7pt,5.85pt,.7pt"/>
                          </v:rect>
                          <v:rect id="_x0000_s1883" style="position:absolute;left:8857;top:3786;width:95;height:28" filled="f" strokecolor="black [3213]" strokeweight=".25pt">
                            <o:lock v:ext="edit" aspectratio="t"/>
                            <v:textbox inset="5.85pt,.7pt,5.85pt,.7pt"/>
                          </v:rect>
                        </v:group>
                      </v:group>
                    </v:group>
                    <v:group id="_x0000_s1884" style="position:absolute;left:9102;top:3682;width:207;height:207;rotation:4694982fd;flip:x" coordorigin="5661,10265" coordsize="990,990">
                      <o:lock v:ext="edit" aspectratio="t"/>
                      <v:oval id="_x0000_s1885" style="position:absolute;left:5661;top:10265;width:990;height:990" strokecolor="black [3213]" strokeweight=".25pt">
                        <o:lock v:ext="edit" aspectratio="t"/>
                        <v:textbox inset="5.85pt,.7pt,5.85pt,.7pt"/>
                      </v:oval>
                      <v:shape id="_x0000_s1886"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887"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888" style="position:absolute;left:5905;top:10929;width:72;height:72" fillcolor="black" strokecolor="black [3213]" strokeweight=".25pt">
                        <o:lock v:ext="edit" aspectratio="t"/>
                        <v:textbox inset="5.85pt,.7pt,5.85pt,.7pt"/>
                      </v:oval>
                    </v:group>
                  </v:group>
                  <v:group id="_x0000_s1889" style="position:absolute;left:5966;top:6310;width:139;height:139;rotation:180" coordorigin="9070,3648" coordsize="272,272">
                    <o:lock v:ext="edit" aspectratio="t"/>
                    <v:group id="_x0000_s1890" style="position:absolute;left:9070;top:3648;width:272;height:272" coordorigin="8918,3707" coordsize="340,340">
                      <o:lock v:ext="edit" aspectratio="t"/>
                      <v:shape id="_x0000_s1891" style="position:absolute;left:8918;top:3707;width:340;height:340" coordsize="337,355" path="m,l,355r337,l337,,,xe" strokecolor="black [3213]" strokeweight=".25pt">
                        <v:path arrowok="t"/>
                        <o:lock v:ext="edit" aspectratio="t"/>
                      </v:shape>
                      <v:group id="_x0000_s1892" style="position:absolute;left:8919;top:3823;width:338;height:108" coordorigin="8857,3706" coordsize="338,108">
                        <o:lock v:ext="edit" aspectratio="t"/>
                        <v:group id="_x0000_s1893" style="position:absolute;left:8857;top:3707;width:95;height:107" coordorigin="8857,3707" coordsize="95,107">
                          <o:lock v:ext="edit" aspectratio="t"/>
                          <v:rect id="_x0000_s1894" style="position:absolute;left:8857;top:3707;width:95;height:28" filled="f" strokecolor="black [3213]" strokeweight=".25pt">
                            <o:lock v:ext="edit" aspectratio="t"/>
                            <v:textbox inset="5.85pt,.7pt,5.85pt,.7pt"/>
                          </v:rect>
                          <v:rect id="_x0000_s1895" style="position:absolute;left:8857;top:3786;width:95;height:28" filled="f" strokecolor="black [3213]" strokeweight=".25pt">
                            <o:lock v:ext="edit" aspectratio="t"/>
                            <v:textbox inset="5.85pt,.7pt,5.85pt,.7pt"/>
                          </v:rect>
                        </v:group>
                        <v:group id="_x0000_s1896" style="position:absolute;left:9100;top:3706;width:95;height:107" coordorigin="8857,3707" coordsize="95,107">
                          <o:lock v:ext="edit" aspectratio="t"/>
                          <v:rect id="_x0000_s1897" style="position:absolute;left:8857;top:3707;width:95;height:28" filled="f" strokecolor="black [3213]" strokeweight=".25pt">
                            <o:lock v:ext="edit" aspectratio="t"/>
                            <v:textbox inset="5.85pt,.7pt,5.85pt,.7pt"/>
                          </v:rect>
                          <v:rect id="_x0000_s1898" style="position:absolute;left:8857;top:3786;width:95;height:28" filled="f" strokecolor="black [3213]" strokeweight=".25pt">
                            <o:lock v:ext="edit" aspectratio="t"/>
                            <v:textbox inset="5.85pt,.7pt,5.85pt,.7pt"/>
                          </v:rect>
                        </v:group>
                      </v:group>
                      <v:group id="_x0000_s1899" style="position:absolute;left:8920;top:3823;width:338;height:108;rotation:90" coordorigin="8857,3706" coordsize="338,108">
                        <o:lock v:ext="edit" aspectratio="t"/>
                        <v:group id="_x0000_s1900" style="position:absolute;left:8857;top:3707;width:95;height:107" coordorigin="8857,3707" coordsize="95,107">
                          <o:lock v:ext="edit" aspectratio="t"/>
                          <v:rect id="_x0000_s1901" style="position:absolute;left:8857;top:3707;width:95;height:28" filled="f" strokecolor="black [3213]" strokeweight=".25pt">
                            <o:lock v:ext="edit" aspectratio="t"/>
                            <v:textbox inset="5.85pt,.7pt,5.85pt,.7pt"/>
                          </v:rect>
                          <v:rect id="_x0000_s1902" style="position:absolute;left:8857;top:3786;width:95;height:28" filled="f" strokecolor="black [3213]" strokeweight=".25pt">
                            <o:lock v:ext="edit" aspectratio="t"/>
                            <v:textbox inset="5.85pt,.7pt,5.85pt,.7pt"/>
                          </v:rect>
                        </v:group>
                        <v:group id="_x0000_s1903" style="position:absolute;left:9100;top:3706;width:95;height:107" coordorigin="8857,3707" coordsize="95,107">
                          <o:lock v:ext="edit" aspectratio="t"/>
                          <v:rect id="_x0000_s1904" style="position:absolute;left:8857;top:3707;width:95;height:28" filled="f" strokecolor="black [3213]" strokeweight=".25pt">
                            <o:lock v:ext="edit" aspectratio="t"/>
                            <v:textbox inset="5.85pt,.7pt,5.85pt,.7pt"/>
                          </v:rect>
                          <v:rect id="_x0000_s1905" style="position:absolute;left:8857;top:3786;width:95;height:28" filled="f" strokecolor="black [3213]" strokeweight=".25pt">
                            <o:lock v:ext="edit" aspectratio="t"/>
                            <v:textbox inset="5.85pt,.7pt,5.85pt,.7pt"/>
                          </v:rect>
                        </v:group>
                      </v:group>
                    </v:group>
                    <v:group id="_x0000_s1906" style="position:absolute;left:9102;top:3682;width:207;height:207;rotation:4694982fd;flip:x" coordorigin="5661,10265" coordsize="990,990">
                      <o:lock v:ext="edit" aspectratio="t"/>
                      <v:oval id="_x0000_s1907" style="position:absolute;left:5661;top:10265;width:990;height:990" strokecolor="black [3213]" strokeweight=".25pt">
                        <o:lock v:ext="edit" aspectratio="t"/>
                        <v:textbox inset="5.85pt,.7pt,5.85pt,.7pt"/>
                      </v:oval>
                      <v:shape id="_x0000_s1908"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909"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910" style="position:absolute;left:5905;top:10929;width:72;height:72" fillcolor="black" strokecolor="black [3213]" strokeweight=".25pt">
                        <o:lock v:ext="edit" aspectratio="t"/>
                        <v:textbox inset="5.85pt,.7pt,5.85pt,.7pt"/>
                      </v:oval>
                    </v:group>
                  </v:group>
                  <v:group id="_x0000_s1911" style="position:absolute;left:4948;top:6288;width:1220;height:335;rotation:180" coordorigin="3531,3420" coordsize="2374,652">
                    <o:lock v:ext="edit" aspectratio="t"/>
                    <v:shape id="_x0000_s1912" style="position:absolute;left:5386;top:3482;width:106;height:540" coordsize="2376,1325" path="m2376,r,1325l1,1325,,2,2376,xe" fillcolor="white [3212]" strokecolor="black [3213]" strokeweight=".25pt">
                      <v:path arrowok="t"/>
                      <o:lock v:ext="edit" aspectratio="t"/>
                    </v:shape>
                    <v:shape id="_x0000_s1913" style="position:absolute;left:4905;top:3420;width:106;height:596" coordsize="2376,1325" path="m2376,r,1325l1,1325,,2,2376,xe" fillcolor="white [3212]" strokecolor="black [3213]" strokeweight=".25pt">
                      <v:path arrowok="t"/>
                      <o:lock v:ext="edit" aspectratio="t"/>
                    </v:shape>
                    <v:shape id="_x0000_s1914" style="position:absolute;left:4436;top:3420;width:106;height:596" coordsize="2376,1325" path="m2376,r,1325l1,1325,,2,2376,xe" fillcolor="white [3212]" strokecolor="black [3213]" strokeweight=".25pt">
                      <v:path arrowok="t"/>
                      <o:lock v:ext="edit" aspectratio="t"/>
                    </v:shape>
                    <v:shape id="_x0000_s1915" style="position:absolute;left:3946;top:3484;width:106;height:540" coordsize="2376,1325" path="m2376,r,1325l1,1325,,2,2376,xe" fillcolor="white [3212]" strokecolor="black [3213]" strokeweight=".25pt">
                      <v:path arrowok="t"/>
                      <o:lock v:ext="edit" aspectratio="t"/>
                    </v:shape>
                    <v:shape id="_x0000_s1916" style="position:absolute;left:3531;top:3633;width:106;height:439" coordsize="2376,1325" path="m2376,r,1325l1,1325,,2,2376,xe" fillcolor="white [3212]" strokecolor="black [3213]" strokeweight=".25pt">
                      <v:path arrowok="t"/>
                      <o:lock v:ext="edit" aspectratio="t"/>
                    </v:shape>
                    <v:shape id="_x0000_s1917" style="position:absolute;left:5799;top:3624;width:106;height:439" coordsize="2376,1325" path="m2376,r,1325l1,1325,,2,2376,xe" fillcolor="white [3212]" strokecolor="black [3213]" strokeweight=".25pt">
                      <v:path arrowok="t"/>
                      <o:lock v:ext="edit" aspectratio="t"/>
                    </v:shape>
                  </v:group>
                  <v:group id="_x0000_s1918" style="position:absolute;left:5371;top:5703;width:373;height:484" coordorigin="5618,4279" coordsize="726,941">
                    <o:lock v:ext="edit" aspectratio="t"/>
                    <v:shape id="_x0000_s1919" style="position:absolute;left:5790;top:4279;width:382;height:275" coordsize="2376,1325" path="m2376,r,1325l1,1325,,2,2376,xe" filled="f" strokecolor="black [3213]" strokeweight=".25pt">
                      <v:path arrowok="t"/>
                      <o:lock v:ext="edit" aspectratio="t"/>
                    </v:shape>
                    <v:group id="_x0000_s1920" style="position:absolute;left:5618;top:4279;width:726;height:941" coordorigin="5618,4279" coordsize="726,941">
                      <o:lock v:ext="edit" aspectratio="t"/>
                      <v:shape id="_x0000_s1921" style="position:absolute;left:5618;top:4279;width:726;height:941" coordsize="2376,1325" path="m2376,r,1325l1,1325,,2,2376,xe" filled="f" strokecolor="black [3213]" strokeweight=".25pt">
                        <v:path arrowok="t"/>
                        <o:lock v:ext="edit" aspectratio="t"/>
                      </v:shape>
                      <v:group id="_x0000_s1922" style="position:absolute;left:5618;top:4554;width:726;height:341" coordorigin="5620,4554" coordsize="726,341">
                        <o:lock v:ext="edit" aspectratio="t"/>
                        <v:shape id="_x0000_s1923" style="position:absolute;left:5620;top:4554;width:726;height:341" coordsize="2376,1325" path="m2376,r,1325l1,1325,,2,2376,xe" filled="f" strokecolor="black [3213]" strokeweight=".25pt">
                          <v:path arrowok="t"/>
                          <o:lock v:ext="edit" aspectratio="t"/>
                        </v:shape>
                        <v:group id="_x0000_s1924" style="position:absolute;left:5736;top:4554;width:494;height:341" coordorigin="5747,4554" coordsize="494,341">
                          <o:lock v:ext="edit" aspectratio="t"/>
                          <v:shape id="_x0000_s1925" style="position:absolute;left:5747;top:4554;width:160;height:341" coordsize="2376,1325" path="m2376,r,1325l1,1325,,2,2376,xe" filled="f" strokecolor="black [3213]" strokeweight=".25pt">
                            <v:path arrowok="t"/>
                            <o:lock v:ext="edit" aspectratio="t"/>
                          </v:shape>
                          <v:shape id="_x0000_s1926" style="position:absolute;left:6081;top:4554;width:160;height:341" coordsize="2376,1325" path="m2376,r,1325l1,1325,,2,2376,xe" filled="f" strokecolor="black [3213]" strokeweight=".25pt">
                            <v:path arrowok="t"/>
                            <o:lock v:ext="edit" aspectratio="t"/>
                          </v:shape>
                        </v:group>
                      </v:group>
                    </v:group>
                  </v:group>
                  <v:group id="_x0000_s1927" style="position:absolute;left:5233;top:6430;width:921;height:1094" coordorigin="6600,3685" coordsize="1957,2287">
                    <o:lock v:ext="edit" aspectratio="t"/>
                    <v:group id="_x0000_s1928" style="position:absolute;left:6600;top:3685;width:1957;height:2287" coordorigin="6600,3685" coordsize="1957,2287">
                      <o:lock v:ext="edit" aspectratio="t"/>
                      <v:shape id="_x0000_s1929" style="position:absolute;left:6600;top:4139;width:1957;height:1833" coordsize="1957,1833" path="m12,1833l,150r163,l163,4,1617,r4,225l1952,225r5,1605l12,1833xe" fillcolor="white [3212]" strokecolor="black [3213]" strokeweight=".25pt">
                        <v:path arrowok="t"/>
                        <o:lock v:ext="edit" aspectratio="t"/>
                      </v:shape>
                      <v:group id="_x0000_s1930" style="position:absolute;left:6791;top:3685;width:158;height:455" coordorigin="6906,3685" coordsize="158,455">
                        <o:lock v:ext="edit" aspectratio="t"/>
                        <v:shape id="_x0000_s1931" style="position:absolute;left:6906;top:4010;width:158;height:130" coordsize="158,130" path="m158,r-4,130l,130,,72r116,1l119,1,158,xe" fillcolor="white [3212]" strokecolor="black [3213]" strokeweight=".25pt">
                          <v:path arrowok="t"/>
                          <o:lock v:ext="edit" aspectratio="t"/>
                        </v:shape>
                        <v:shape id="_x0000_s1932" style="position:absolute;left:6941;top:3685;width:95;height:397" coordsize="105,441" path="m105,3r,285l67,320r3,118l1,441,,281,68,239,70,r35,3xe" fillcolor="white [3212]" strokecolor="black [3213]" strokeweight=".25pt">
                          <v:path arrowok="t"/>
                          <o:lock v:ext="edit" aspectratio="t"/>
                        </v:shape>
                      </v:group>
                      <v:group id="_x0000_s1933" style="position:absolute;left:7849;top:3685;width:158;height:455" coordorigin="6906,3685" coordsize="158,455">
                        <o:lock v:ext="edit" aspectratio="t"/>
                        <v:shape id="_x0000_s1934" style="position:absolute;left:6906;top:4010;width:158;height:130" coordsize="158,130" path="m158,r-4,130l,130,,72r116,1l119,1,158,xe" fillcolor="white [3212]" strokecolor="black [3213]" strokeweight=".25pt">
                          <v:path arrowok="t"/>
                          <o:lock v:ext="edit" aspectratio="t"/>
                        </v:shape>
                        <v:shape id="_x0000_s1935" style="position:absolute;left:6941;top:3685;width:95;height:397" coordsize="105,441" path="m105,3r,285l67,320r3,118l1,441,,281,68,239,70,r35,3xe" fillcolor="white [3212]" strokecolor="black [3213]" strokeweight=".25pt">
                          <v:path arrowok="t"/>
                          <o:lock v:ext="edit" aspectratio="t"/>
                        </v:shape>
                      </v:group>
                      <v:group id="_x0000_s1936" style="position:absolute;left:7320;top:3685;width:158;height:455" coordorigin="6906,3685" coordsize="158,455">
                        <o:lock v:ext="edit" aspectratio="t"/>
                        <v:shape id="_x0000_s1937" style="position:absolute;left:6906;top:4010;width:158;height:130" coordsize="158,130" path="m158,r-4,130l,130,,72r116,1l119,1,158,xe" fillcolor="white [3212]" strokecolor="black [3213]" strokeweight=".25pt">
                          <v:path arrowok="t"/>
                          <o:lock v:ext="edit" aspectratio="t"/>
                        </v:shape>
                        <v:shape id="_x0000_s1938" style="position:absolute;left:6941;top:3685;width:95;height:397" coordsize="105,441" path="m105,3r,285l67,320r3,118l1,441,,281,68,239,70,r35,3xe" fillcolor="white [3212]" strokecolor="black [3213]" strokeweight=".25pt">
                          <v:path arrowok="t"/>
                          <o:lock v:ext="edit" aspectratio="t"/>
                        </v:shape>
                      </v:group>
                      <v:group id="_x0000_s1939" style="position:absolute;left:6605;top:5028;width:1947;height:906" coordorigin="6605,5028" coordsize="1947,906">
                        <o:lock v:ext="edit" aspectratio="t"/>
                        <v:group id="_x0000_s1940" style="position:absolute;left:7027;top:5455;width:1525;height:479" coordorigin="5043,5462" coordsize="1525,479">
                          <o:lock v:ext="edit" aspectratio="t"/>
                          <v:shape id="_x0000_s1941" style="position:absolute;left:5106;top:5462;width:1396;height:439;rotation:180" coordsize="2376,1325" path="m2376,r,1325l1,1325,,2,2376,xe" fillcolor="white [3212]" strokecolor="black [3213]" strokeweight=".25pt">
                            <v:path arrowok="t"/>
                            <o:lock v:ext="edit" aspectratio="t"/>
                          </v:shape>
                          <v:group id="_x0000_s1942" style="position:absolute;left:5043;top:5462;width:1525;height:479" coordorigin="5043,5462" coordsize="1525,479">
                            <o:lock v:ext="edit" aspectratio="t"/>
                            <v:group id="_x0000_s1943" style="position:absolute;left:5639;top:5462;width:340;height:340" coordorigin="8661,3541" coordsize="340,340">
                              <o:lock v:ext="edit" aspectratio="t"/>
                              <v:group id="_x0000_s1944" style="position:absolute;left:8661;top:3541;width:340;height:340" coordorigin="8918,3707" coordsize="340,340">
                                <o:lock v:ext="edit" aspectratio="t"/>
                                <v:shape id="_x0000_s1945" style="position:absolute;left:8918;top:3707;width:340;height:340" coordsize="337,355" path="m,l,355r337,l337,,,xe" strokeweight=".25pt">
                                  <v:path arrowok="t"/>
                                  <o:lock v:ext="edit" aspectratio="t"/>
                                </v:shape>
                                <v:group id="_x0000_s1946" style="position:absolute;left:8919;top:3823;width:338;height:108" coordorigin="8857,3706" coordsize="338,108">
                                  <o:lock v:ext="edit" aspectratio="t"/>
                                  <v:group id="_x0000_s1947" style="position:absolute;left:8857;top:3707;width:95;height:107" coordorigin="8857,3707" coordsize="95,107">
                                    <o:lock v:ext="edit" aspectratio="t"/>
                                    <v:rect id="_x0000_s1948" style="position:absolute;left:8857;top:3707;width:95;height:28" filled="f" strokeweight=".25pt">
                                      <o:lock v:ext="edit" aspectratio="t"/>
                                      <v:textbox inset="5.85pt,.7pt,5.85pt,.7pt"/>
                                    </v:rect>
                                    <v:rect id="_x0000_s1949" style="position:absolute;left:8857;top:3786;width:95;height:28" filled="f" strokeweight=".25pt">
                                      <o:lock v:ext="edit" aspectratio="t"/>
                                      <v:textbox inset="5.85pt,.7pt,5.85pt,.7pt"/>
                                    </v:rect>
                                  </v:group>
                                  <v:group id="_x0000_s1950" style="position:absolute;left:9100;top:3706;width:95;height:107" coordorigin="8857,3707" coordsize="95,107">
                                    <o:lock v:ext="edit" aspectratio="t"/>
                                    <v:rect id="_x0000_s1951" style="position:absolute;left:8857;top:3707;width:95;height:28" filled="f" strokeweight=".25pt">
                                      <o:lock v:ext="edit" aspectratio="t"/>
                                      <v:textbox inset="5.85pt,.7pt,5.85pt,.7pt"/>
                                    </v:rect>
                                    <v:rect id="_x0000_s1952" style="position:absolute;left:8857;top:3786;width:95;height:28" filled="f" strokeweight=".25pt">
                                      <o:lock v:ext="edit" aspectratio="t"/>
                                      <v:textbox inset="5.85pt,.7pt,5.85pt,.7pt"/>
                                    </v:rect>
                                  </v:group>
                                </v:group>
                                <v:group id="_x0000_s1953" style="position:absolute;left:8920;top:3823;width:338;height:108;rotation:90" coordorigin="8857,3706" coordsize="338,108">
                                  <o:lock v:ext="edit" aspectratio="t"/>
                                  <v:group id="_x0000_s1954" style="position:absolute;left:8857;top:3707;width:95;height:107" coordorigin="8857,3707" coordsize="95,107">
                                    <o:lock v:ext="edit" aspectratio="t"/>
                                    <v:rect id="_x0000_s1955" style="position:absolute;left:8857;top:3707;width:95;height:28" filled="f" strokeweight=".25pt">
                                      <o:lock v:ext="edit" aspectratio="t"/>
                                      <v:textbox inset="5.85pt,.7pt,5.85pt,.7pt"/>
                                    </v:rect>
                                    <v:rect id="_x0000_s1956" style="position:absolute;left:8857;top:3786;width:95;height:28" filled="f" strokeweight=".25pt">
                                      <o:lock v:ext="edit" aspectratio="t"/>
                                      <v:textbox inset="5.85pt,.7pt,5.85pt,.7pt"/>
                                    </v:rect>
                                  </v:group>
                                  <v:group id="_x0000_s1957" style="position:absolute;left:9100;top:3706;width:95;height:107" coordorigin="8857,3707" coordsize="95,107">
                                    <o:lock v:ext="edit" aspectratio="t"/>
                                    <v:rect id="_x0000_s1958" style="position:absolute;left:8857;top:3707;width:95;height:28" filled="f" strokeweight=".25pt">
                                      <o:lock v:ext="edit" aspectratio="t"/>
                                      <v:textbox inset="5.85pt,.7pt,5.85pt,.7pt"/>
                                    </v:rect>
                                    <v:rect id="_x0000_s1959" style="position:absolute;left:8857;top:3786;width:95;height:28" filled="f" strokeweight=".25pt">
                                      <o:lock v:ext="edit" aspectratio="t"/>
                                      <v:textbox inset="5.85pt,.7pt,5.85pt,.7pt"/>
                                    </v:rect>
                                  </v:group>
                                </v:group>
                              </v:group>
                              <v:group id="_x0000_s1960" style="position:absolute;left:8715;top:3594;width:235;height:235;rotation:4694982fd;flip:x" coordorigin="5661,10265" coordsize="990,990">
                                <o:lock v:ext="edit" aspectratio="t"/>
                                <v:oval id="_x0000_s1961" style="position:absolute;left:5661;top:10265;width:990;height:990" strokeweight=".25pt">
                                  <o:lock v:ext="edit" aspectratio="t"/>
                                  <v:textbox inset="5.85pt,.7pt,5.85pt,.7pt"/>
                                </v:oval>
                                <v:shape id="_x0000_s1962" style="position:absolute;left:5886;top:10306;width:545;height:907;mso-position-horizontal:absolute;mso-position-vertical:absolute" coordsize="540,900" path="m180,r,360l,360,,540r180,l180,900r180,l360,540r180,l540,360r-180,l360,,180,xe" strokeweight=".25pt">
                                  <v:path arrowok="t"/>
                                  <o:lock v:ext="edit" aspectratio="t"/>
                                </v:shape>
                                <v:shape id="_x0000_s1963"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964" style="position:absolute;left:5905;top:10929;width:72;height:72" fillcolor="black" stroked="f" strokeweight=".25pt">
                                  <o:lock v:ext="edit" aspectratio="t"/>
                                  <v:textbox inset="5.85pt,.7pt,5.85pt,.7pt"/>
                                </v:oval>
                              </v:group>
                            </v:group>
                            <v:group id="_x0000_s1965" style="position:absolute;left:5163;top:5462;width:340;height:340" coordorigin="8661,3541" coordsize="340,340">
                              <o:lock v:ext="edit" aspectratio="t"/>
                              <v:group id="_x0000_s1966" style="position:absolute;left:8661;top:3541;width:340;height:340" coordorigin="8918,3707" coordsize="340,340">
                                <o:lock v:ext="edit" aspectratio="t"/>
                                <v:shape id="_x0000_s1967" style="position:absolute;left:8918;top:3707;width:340;height:340" coordsize="337,355" path="m,l,355r337,l337,,,xe" strokeweight=".25pt">
                                  <v:path arrowok="t"/>
                                  <o:lock v:ext="edit" aspectratio="t"/>
                                </v:shape>
                                <v:group id="_x0000_s1968" style="position:absolute;left:8919;top:3823;width:338;height:108" coordorigin="8857,3706" coordsize="338,108">
                                  <o:lock v:ext="edit" aspectratio="t"/>
                                  <v:group id="_x0000_s1969" style="position:absolute;left:8857;top:3707;width:95;height:107" coordorigin="8857,3707" coordsize="95,107">
                                    <o:lock v:ext="edit" aspectratio="t"/>
                                    <v:rect id="_x0000_s1970" style="position:absolute;left:8857;top:3707;width:95;height:28" filled="f" strokeweight=".25pt">
                                      <o:lock v:ext="edit" aspectratio="t"/>
                                      <v:textbox inset="5.85pt,.7pt,5.85pt,.7pt"/>
                                    </v:rect>
                                    <v:rect id="_x0000_s1971" style="position:absolute;left:8857;top:3786;width:95;height:28" filled="f" strokeweight=".25pt">
                                      <o:lock v:ext="edit" aspectratio="t"/>
                                      <v:textbox inset="5.85pt,.7pt,5.85pt,.7pt"/>
                                    </v:rect>
                                  </v:group>
                                  <v:group id="_x0000_s1972" style="position:absolute;left:9100;top:3706;width:95;height:107" coordorigin="8857,3707" coordsize="95,107">
                                    <o:lock v:ext="edit" aspectratio="t"/>
                                    <v:rect id="_x0000_s1973" style="position:absolute;left:8857;top:3707;width:95;height:28" filled="f" strokeweight=".25pt">
                                      <o:lock v:ext="edit" aspectratio="t"/>
                                      <v:textbox inset="5.85pt,.7pt,5.85pt,.7pt"/>
                                    </v:rect>
                                    <v:rect id="_x0000_s1974" style="position:absolute;left:8857;top:3786;width:95;height:28" filled="f" strokeweight=".25pt">
                                      <o:lock v:ext="edit" aspectratio="t"/>
                                      <v:textbox inset="5.85pt,.7pt,5.85pt,.7pt"/>
                                    </v:rect>
                                  </v:group>
                                </v:group>
                                <v:group id="_x0000_s1975" style="position:absolute;left:8920;top:3823;width:338;height:108;rotation:90" coordorigin="8857,3706" coordsize="338,108">
                                  <o:lock v:ext="edit" aspectratio="t"/>
                                  <v:group id="_x0000_s1976" style="position:absolute;left:8857;top:3707;width:95;height:107" coordorigin="8857,3707" coordsize="95,107">
                                    <o:lock v:ext="edit" aspectratio="t"/>
                                    <v:rect id="_x0000_s1977" style="position:absolute;left:8857;top:3707;width:95;height:28" filled="f" strokeweight=".25pt">
                                      <o:lock v:ext="edit" aspectratio="t"/>
                                      <v:textbox inset="5.85pt,.7pt,5.85pt,.7pt"/>
                                    </v:rect>
                                    <v:rect id="_x0000_s1978" style="position:absolute;left:8857;top:3786;width:95;height:28" filled="f" strokeweight=".25pt">
                                      <o:lock v:ext="edit" aspectratio="t"/>
                                      <v:textbox inset="5.85pt,.7pt,5.85pt,.7pt"/>
                                    </v:rect>
                                  </v:group>
                                  <v:group id="_x0000_s1979" style="position:absolute;left:9100;top:3706;width:95;height:107" coordorigin="8857,3707" coordsize="95,107">
                                    <o:lock v:ext="edit" aspectratio="t"/>
                                    <v:rect id="_x0000_s1980" style="position:absolute;left:8857;top:3707;width:95;height:28" filled="f" strokeweight=".25pt">
                                      <o:lock v:ext="edit" aspectratio="t"/>
                                      <v:textbox inset="5.85pt,.7pt,5.85pt,.7pt"/>
                                    </v:rect>
                                    <v:rect id="_x0000_s1981" style="position:absolute;left:8857;top:3786;width:95;height:28" filled="f" strokeweight=".25pt">
                                      <o:lock v:ext="edit" aspectratio="t"/>
                                      <v:textbox inset="5.85pt,.7pt,5.85pt,.7pt"/>
                                    </v:rect>
                                  </v:group>
                                </v:group>
                              </v:group>
                              <v:group id="_x0000_s1982" style="position:absolute;left:8715;top:3594;width:235;height:235;rotation:4694982fd;flip:x" coordorigin="5661,10265" coordsize="990,990">
                                <o:lock v:ext="edit" aspectratio="t"/>
                                <v:oval id="_x0000_s1983" style="position:absolute;left:5661;top:10265;width:990;height:990" strokeweight=".25pt">
                                  <o:lock v:ext="edit" aspectratio="t"/>
                                  <v:textbox inset="5.85pt,.7pt,5.85pt,.7pt"/>
                                </v:oval>
                                <v:shape id="_x0000_s1984" style="position:absolute;left:5886;top:10306;width:545;height:907;mso-position-horizontal:absolute;mso-position-vertical:absolute" coordsize="540,900" path="m180,r,360l,360,,540r180,l180,900r180,l360,540r180,l540,360r-180,l360,,180,xe" strokeweight=".25pt">
                                  <v:path arrowok="t"/>
                                  <o:lock v:ext="edit" aspectratio="t"/>
                                </v:shape>
                                <v:shape id="_x0000_s198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986" style="position:absolute;left:5905;top:10929;width:72;height:72" fillcolor="black" stroked="f" strokeweight=".25pt">
                                  <o:lock v:ext="edit" aspectratio="t"/>
                                  <v:textbox inset="5.85pt,.7pt,5.85pt,.7pt"/>
                                </v:oval>
                              </v:group>
                            </v:group>
                            <v:group id="_x0000_s1987" style="position:absolute;left:6112;top:5462;width:340;height:340" coordorigin="8661,3541" coordsize="340,340">
                              <o:lock v:ext="edit" aspectratio="t"/>
                              <v:group id="_x0000_s1988" style="position:absolute;left:8661;top:3541;width:340;height:340" coordorigin="8918,3707" coordsize="340,340">
                                <o:lock v:ext="edit" aspectratio="t"/>
                                <v:shape id="_x0000_s1989" style="position:absolute;left:8918;top:3707;width:340;height:340" coordsize="337,355" path="m,l,355r337,l337,,,xe" strokeweight=".25pt">
                                  <v:path arrowok="t"/>
                                  <o:lock v:ext="edit" aspectratio="t"/>
                                </v:shape>
                                <v:group id="_x0000_s1990" style="position:absolute;left:8919;top:3823;width:338;height:108" coordorigin="8857,3706" coordsize="338,108">
                                  <o:lock v:ext="edit" aspectratio="t"/>
                                  <v:group id="_x0000_s1991" style="position:absolute;left:8857;top:3707;width:95;height:107" coordorigin="8857,3707" coordsize="95,107">
                                    <o:lock v:ext="edit" aspectratio="t"/>
                                    <v:rect id="_x0000_s1992" style="position:absolute;left:8857;top:3707;width:95;height:28" filled="f" strokeweight=".25pt">
                                      <o:lock v:ext="edit" aspectratio="t"/>
                                      <v:textbox inset="5.85pt,.7pt,5.85pt,.7pt"/>
                                    </v:rect>
                                    <v:rect id="_x0000_s1993" style="position:absolute;left:8857;top:3786;width:95;height:28" filled="f" strokeweight=".25pt">
                                      <o:lock v:ext="edit" aspectratio="t"/>
                                      <v:textbox inset="5.85pt,.7pt,5.85pt,.7pt"/>
                                    </v:rect>
                                  </v:group>
                                  <v:group id="_x0000_s1994" style="position:absolute;left:9100;top:3706;width:95;height:107" coordorigin="8857,3707" coordsize="95,107">
                                    <o:lock v:ext="edit" aspectratio="t"/>
                                    <v:rect id="_x0000_s1995" style="position:absolute;left:8857;top:3707;width:95;height:28" filled="f" strokeweight=".25pt">
                                      <o:lock v:ext="edit" aspectratio="t"/>
                                      <v:textbox inset="5.85pt,.7pt,5.85pt,.7pt"/>
                                    </v:rect>
                                    <v:rect id="_x0000_s1996" style="position:absolute;left:8857;top:3786;width:95;height:28" filled="f" strokeweight=".25pt">
                                      <o:lock v:ext="edit" aspectratio="t"/>
                                      <v:textbox inset="5.85pt,.7pt,5.85pt,.7pt"/>
                                    </v:rect>
                                  </v:group>
                                </v:group>
                                <v:group id="_x0000_s1997" style="position:absolute;left:8920;top:3823;width:338;height:108;rotation:90" coordorigin="8857,3706" coordsize="338,108">
                                  <o:lock v:ext="edit" aspectratio="t"/>
                                  <v:group id="_x0000_s1998" style="position:absolute;left:8857;top:3707;width:95;height:107" coordorigin="8857,3707" coordsize="95,107">
                                    <o:lock v:ext="edit" aspectratio="t"/>
                                    <v:rect id="_x0000_s1999" style="position:absolute;left:8857;top:3707;width:95;height:28" filled="f" strokeweight=".25pt">
                                      <o:lock v:ext="edit" aspectratio="t"/>
                                      <v:textbox inset="5.85pt,.7pt,5.85pt,.7pt"/>
                                    </v:rect>
                                    <v:rect id="_x0000_s2000" style="position:absolute;left:8857;top:3786;width:95;height:28" filled="f" strokeweight=".25pt">
                                      <o:lock v:ext="edit" aspectratio="t"/>
                                      <v:textbox inset="5.85pt,.7pt,5.85pt,.7pt"/>
                                    </v:rect>
                                  </v:group>
                                  <v:group id="_x0000_s2001" style="position:absolute;left:9100;top:3706;width:95;height:107" coordorigin="8857,3707" coordsize="95,107">
                                    <o:lock v:ext="edit" aspectratio="t"/>
                                    <v:rect id="_x0000_s2002" style="position:absolute;left:8857;top:3707;width:95;height:28" filled="f" strokeweight=".25pt">
                                      <o:lock v:ext="edit" aspectratio="t"/>
                                      <v:textbox inset="5.85pt,.7pt,5.85pt,.7pt"/>
                                    </v:rect>
                                    <v:rect id="_x0000_s2003" style="position:absolute;left:8857;top:3786;width:95;height:28" filled="f" strokeweight=".25pt">
                                      <o:lock v:ext="edit" aspectratio="t"/>
                                      <v:textbox inset="5.85pt,.7pt,5.85pt,.7pt"/>
                                    </v:rect>
                                  </v:group>
                                </v:group>
                              </v:group>
                              <v:group id="_x0000_s2004" style="position:absolute;left:8715;top:3594;width:235;height:235;rotation:4694982fd;flip:x" coordorigin="5661,10265" coordsize="990,990">
                                <o:lock v:ext="edit" aspectratio="t"/>
                                <v:oval id="_x0000_s2005" style="position:absolute;left:5661;top:10265;width:990;height:990" strokeweight=".25pt">
                                  <o:lock v:ext="edit" aspectratio="t"/>
                                  <v:textbox inset="5.85pt,.7pt,5.85pt,.7pt"/>
                                </v:oval>
                                <v:shape id="_x0000_s2006" style="position:absolute;left:5886;top:10306;width:545;height:907;mso-position-horizontal:absolute;mso-position-vertical:absolute" coordsize="540,900" path="m180,r,360l,360,,540r180,l180,900r180,l360,540r180,l540,360r-180,l360,,180,xe" strokeweight=".25pt">
                                  <v:path arrowok="t"/>
                                  <o:lock v:ext="edit" aspectratio="t"/>
                                </v:shape>
                                <v:shape id="_x0000_s2007"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2008" style="position:absolute;left:5905;top:10929;width:72;height:72" fillcolor="black" stroked="f" strokeweight=".25pt">
                                  <o:lock v:ext="edit" aspectratio="t"/>
                                  <v:textbox inset="5.85pt,.7pt,5.85pt,.7pt"/>
                                </v:oval>
                              </v:group>
                            </v:group>
                            <v:group id="_x0000_s2009" style="position:absolute;left:5043;top:5462;width:1525;height:479" coordorigin="5043,5462" coordsize="1525,479">
                              <o:lock v:ext="edit" aspectratio="t"/>
                              <v:shape id="_x0000_s2010" style="position:absolute;left:5043;top:5462;width:106;height:476;rotation:180" coordsize="2376,1325" path="m2376,r,1325l1,1325,,2,2376,xe" fillcolor="white [3212]" strokecolor="black [3213]" strokeweight=".25pt">
                                <v:path arrowok="t"/>
                                <o:lock v:ext="edit" aspectratio="t"/>
                              </v:shape>
                              <v:shape id="_x0000_s2011" style="position:absolute;left:5523;top:5465;width:106;height:476;rotation:180" coordsize="2376,1325" path="m2376,r,1325l1,1325,,2,2376,xe" fillcolor="white [3212]" strokecolor="black [3213]" strokeweight=".25pt">
                                <v:path arrowok="t"/>
                                <o:lock v:ext="edit" aspectratio="t"/>
                              </v:shape>
                              <v:shape id="_x0000_s2012" style="position:absolute;left:5994;top:5465;width:106;height:476;rotation:180" coordsize="2376,1325" path="m2376,r,1325l1,1325,,2,2376,xe" fillcolor="white [3212]" strokecolor="black [3213]" strokeweight=".25pt">
                                <v:path arrowok="t"/>
                                <o:lock v:ext="edit" aspectratio="t"/>
                              </v:shape>
                              <v:shape id="_x0000_s2013" style="position:absolute;left:6462;top:5465;width:106;height:476;rotation:180" coordsize="2376,1325" path="m2376,r,1325l1,1325,,2,2376,xe" fillcolor="white [3212]" strokecolor="black [3213]" strokeweight=".25pt">
                                <v:path arrowok="t"/>
                                <o:lock v:ext="edit" aspectratio="t"/>
                              </v:shape>
                            </v:group>
                          </v:group>
                        </v:group>
                        <v:group id="_x0000_s2014" style="position:absolute;left:6605;top:5028;width:1539;height:550" coordorigin="4621,5035" coordsize="1539,550">
                          <o:lock v:ext="edit" aspectratio="t"/>
                          <v:group id="_x0000_s2015" style="position:absolute;left:5824;top:5076;width:272;height:272" coordorigin="9070,3648" coordsize="272,272">
                            <o:lock v:ext="edit" aspectratio="t"/>
                            <v:group id="_x0000_s2016" style="position:absolute;left:9070;top:3648;width:272;height:272" coordorigin="8918,3707" coordsize="340,340">
                              <o:lock v:ext="edit" aspectratio="t"/>
                              <v:shape id="_x0000_s2017" style="position:absolute;left:8918;top:3707;width:340;height:340" coordsize="337,355" path="m,l,355r337,l337,,,xe" strokeweight=".25pt">
                                <v:path arrowok="t"/>
                                <o:lock v:ext="edit" aspectratio="t"/>
                              </v:shape>
                              <v:group id="_x0000_s2018" style="position:absolute;left:8919;top:3823;width:338;height:108" coordorigin="8857,3706" coordsize="338,108">
                                <o:lock v:ext="edit" aspectratio="t"/>
                                <v:group id="_x0000_s2019" style="position:absolute;left:8857;top:3707;width:95;height:107" coordorigin="8857,3707" coordsize="95,107">
                                  <o:lock v:ext="edit" aspectratio="t"/>
                                  <v:rect id="_x0000_s2020" style="position:absolute;left:8857;top:3707;width:95;height:28" filled="f" strokeweight=".25pt">
                                    <o:lock v:ext="edit" aspectratio="t"/>
                                    <v:textbox inset="5.85pt,.7pt,5.85pt,.7pt"/>
                                  </v:rect>
                                  <v:rect id="_x0000_s2021" style="position:absolute;left:8857;top:3786;width:95;height:28" filled="f" strokeweight=".25pt">
                                    <o:lock v:ext="edit" aspectratio="t"/>
                                    <v:textbox inset="5.85pt,.7pt,5.85pt,.7pt"/>
                                  </v:rect>
                                </v:group>
                                <v:group id="_x0000_s2022" style="position:absolute;left:9100;top:3706;width:95;height:107" coordorigin="8857,3707" coordsize="95,107">
                                  <o:lock v:ext="edit" aspectratio="t"/>
                                  <v:rect id="_x0000_s2023" style="position:absolute;left:8857;top:3707;width:95;height:28" filled="f" strokeweight=".25pt">
                                    <o:lock v:ext="edit" aspectratio="t"/>
                                    <v:textbox inset="5.85pt,.7pt,5.85pt,.7pt"/>
                                  </v:rect>
                                  <v:rect id="_x0000_s2024" style="position:absolute;left:8857;top:3786;width:95;height:28" filled="f" strokeweight=".25pt">
                                    <o:lock v:ext="edit" aspectratio="t"/>
                                    <v:textbox inset="5.85pt,.7pt,5.85pt,.7pt"/>
                                  </v:rect>
                                </v:group>
                              </v:group>
                              <v:group id="_x0000_s2025" style="position:absolute;left:8920;top:3823;width:338;height:108;rotation:90" coordorigin="8857,3706" coordsize="338,108">
                                <o:lock v:ext="edit" aspectratio="t"/>
                                <v:group id="_x0000_s2026" style="position:absolute;left:8857;top:3707;width:95;height:107" coordorigin="8857,3707" coordsize="95,107">
                                  <o:lock v:ext="edit" aspectratio="t"/>
                                  <v:rect id="_x0000_s2027" style="position:absolute;left:8857;top:3707;width:95;height:28" filled="f" strokeweight=".25pt">
                                    <o:lock v:ext="edit" aspectratio="t"/>
                                    <v:textbox inset="5.85pt,.7pt,5.85pt,.7pt"/>
                                  </v:rect>
                                  <v:rect id="_x0000_s2028" style="position:absolute;left:8857;top:3786;width:95;height:28" filled="f" strokeweight=".25pt">
                                    <o:lock v:ext="edit" aspectratio="t"/>
                                    <v:textbox inset="5.85pt,.7pt,5.85pt,.7pt"/>
                                  </v:rect>
                                </v:group>
                                <v:group id="_x0000_s2029" style="position:absolute;left:9100;top:3706;width:95;height:107" coordorigin="8857,3707" coordsize="95,107">
                                  <o:lock v:ext="edit" aspectratio="t"/>
                                  <v:rect id="_x0000_s2030" style="position:absolute;left:8857;top:3707;width:95;height:28" filled="f" strokeweight=".25pt">
                                    <o:lock v:ext="edit" aspectratio="t"/>
                                    <v:textbox inset="5.85pt,.7pt,5.85pt,.7pt"/>
                                  </v:rect>
                                  <v:rect id="_x0000_s2031" style="position:absolute;left:8857;top:3786;width:95;height:28" filled="f" strokeweight=".25pt">
                                    <o:lock v:ext="edit" aspectratio="t"/>
                                    <v:textbox inset="5.85pt,.7pt,5.85pt,.7pt"/>
                                  </v:rect>
                                </v:group>
                              </v:group>
                            </v:group>
                            <v:group id="_x0000_s2032" style="position:absolute;left:9102;top:3682;width:207;height:207;rotation:4694982fd;flip:x" coordorigin="5661,10265" coordsize="990,990">
                              <o:lock v:ext="edit" aspectratio="t"/>
                              <v:oval id="_x0000_s2033" style="position:absolute;left:5661;top:10265;width:990;height:990" strokeweight=".25pt">
                                <o:lock v:ext="edit" aspectratio="t"/>
                                <v:textbox inset="5.85pt,.7pt,5.85pt,.7pt"/>
                              </v:oval>
                              <v:shape id="_x0000_s2034" style="position:absolute;left:5886;top:10306;width:545;height:907;mso-position-horizontal:absolute;mso-position-vertical:absolute" coordsize="540,900" path="m180,r,360l,360,,540r180,l180,900r180,l360,540r180,l540,360r-180,l360,,180,xe" strokeweight=".25pt">
                                <v:path arrowok="t"/>
                                <o:lock v:ext="edit" aspectratio="t"/>
                              </v:shape>
                              <v:shape id="_x0000_s203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2036" style="position:absolute;left:5905;top:10929;width:72;height:72" fillcolor="black" stroked="f" strokeweight=".25pt">
                                <o:lock v:ext="edit" aspectratio="t"/>
                                <v:textbox inset="5.85pt,.7pt,5.85pt,.7pt"/>
                              </v:oval>
                            </v:group>
                          </v:group>
                          <v:group id="_x0000_s2037" style="position:absolute;left:5451;top:5076;width:272;height:272" coordorigin="9070,3648" coordsize="272,272">
                            <o:lock v:ext="edit" aspectratio="t"/>
                            <v:group id="_x0000_s2038" style="position:absolute;left:9070;top:3648;width:272;height:272" coordorigin="8918,3707" coordsize="340,340">
                              <o:lock v:ext="edit" aspectratio="t"/>
                              <v:shape id="_x0000_s2039" style="position:absolute;left:8918;top:3707;width:340;height:340" coordsize="337,355" path="m,l,355r337,l337,,,xe" strokeweight=".25pt">
                                <v:path arrowok="t"/>
                                <o:lock v:ext="edit" aspectratio="t"/>
                              </v:shape>
                              <v:group id="_x0000_s2040" style="position:absolute;left:8919;top:3823;width:338;height:108" coordorigin="8857,3706" coordsize="338,108">
                                <o:lock v:ext="edit" aspectratio="t"/>
                                <v:group id="_x0000_s2041" style="position:absolute;left:8857;top:3707;width:95;height:107" coordorigin="8857,3707" coordsize="95,107">
                                  <o:lock v:ext="edit" aspectratio="t"/>
                                  <v:rect id="_x0000_s2042" style="position:absolute;left:8857;top:3707;width:95;height:28" filled="f" strokeweight=".25pt">
                                    <o:lock v:ext="edit" aspectratio="t"/>
                                    <v:textbox inset="5.85pt,.7pt,5.85pt,.7pt"/>
                                  </v:rect>
                                  <v:rect id="_x0000_s2043" style="position:absolute;left:8857;top:3786;width:95;height:28" filled="f" strokeweight=".25pt">
                                    <o:lock v:ext="edit" aspectratio="t"/>
                                    <v:textbox inset="5.85pt,.7pt,5.85pt,.7pt"/>
                                  </v:rect>
                                </v:group>
                                <v:group id="_x0000_s2044" style="position:absolute;left:9100;top:3706;width:95;height:107" coordorigin="8857,3707" coordsize="95,107">
                                  <o:lock v:ext="edit" aspectratio="t"/>
                                  <v:rect id="_x0000_s2045" style="position:absolute;left:8857;top:3707;width:95;height:28" filled="f" strokeweight=".25pt">
                                    <o:lock v:ext="edit" aspectratio="t"/>
                                    <v:textbox inset="5.85pt,.7pt,5.85pt,.7pt"/>
                                  </v:rect>
                                  <v:rect id="_x0000_s2046" style="position:absolute;left:8857;top:3786;width:95;height:28" filled="f" strokeweight=".25pt">
                                    <o:lock v:ext="edit" aspectratio="t"/>
                                    <v:textbox inset="5.85pt,.7pt,5.85pt,.7pt"/>
                                  </v:rect>
                                </v:group>
                              </v:group>
                              <v:group id="_x0000_s2047" style="position:absolute;left:8920;top:3823;width:338;height:108;rotation:90" coordorigin="8857,3706" coordsize="338,108">
                                <o:lock v:ext="edit" aspectratio="t"/>
                                <v:group id="_x0000_s3072" style="position:absolute;left:8857;top:3707;width:95;height:107" coordorigin="8857,3707" coordsize="95,107">
                                  <o:lock v:ext="edit" aspectratio="t"/>
                                  <v:rect id="_x0000_s3073" style="position:absolute;left:8857;top:3707;width:95;height:28" filled="f" strokeweight=".25pt">
                                    <o:lock v:ext="edit" aspectratio="t"/>
                                    <v:textbox inset="5.85pt,.7pt,5.85pt,.7pt"/>
                                  </v:rect>
                                  <v:rect id="_x0000_s3074" style="position:absolute;left:8857;top:3786;width:95;height:28" filled="f" strokeweight=".25pt">
                                    <o:lock v:ext="edit" aspectratio="t"/>
                                    <v:textbox inset="5.85pt,.7pt,5.85pt,.7pt"/>
                                  </v:rect>
                                </v:group>
                                <v:group id="_x0000_s3075" style="position:absolute;left:9100;top:3706;width:95;height:107" coordorigin="8857,3707" coordsize="95,107">
                                  <o:lock v:ext="edit" aspectratio="t"/>
                                  <v:rect id="_x0000_s3076" style="position:absolute;left:8857;top:3707;width:95;height:28" filled="f" strokeweight=".25pt">
                                    <o:lock v:ext="edit" aspectratio="t"/>
                                    <v:textbox inset="5.85pt,.7pt,5.85pt,.7pt"/>
                                  </v:rect>
                                  <v:rect id="_x0000_s3077" style="position:absolute;left:8857;top:3786;width:95;height:28" filled="f" strokeweight=".25pt">
                                    <o:lock v:ext="edit" aspectratio="t"/>
                                    <v:textbox inset="5.85pt,.7pt,5.85pt,.7pt"/>
                                  </v:rect>
                                </v:group>
                              </v:group>
                            </v:group>
                            <v:group id="_x0000_s3078" style="position:absolute;left:9102;top:3682;width:207;height:207;rotation:4694982fd;flip:x" coordorigin="5661,10265" coordsize="990,990">
                              <o:lock v:ext="edit" aspectratio="t"/>
                              <v:oval id="_x0000_s3079" style="position:absolute;left:5661;top:10265;width:990;height:990" strokeweight=".25pt">
                                <o:lock v:ext="edit" aspectratio="t"/>
                                <v:textbox inset="5.85pt,.7pt,5.85pt,.7pt"/>
                              </v:oval>
                              <v:shape id="_x0000_s3080" style="position:absolute;left:5886;top:10306;width:545;height:907;mso-position-horizontal:absolute;mso-position-vertical:absolute" coordsize="540,900" path="m180,r,360l,360,,540r180,l180,900r180,l360,540r180,l540,360r-180,l360,,180,xe" strokeweight=".25pt">
                                <v:path arrowok="t"/>
                                <o:lock v:ext="edit" aspectratio="t"/>
                              </v:shape>
                              <v:shape id="_x0000_s3081"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082" style="position:absolute;left:5905;top:10929;width:72;height:72" fillcolor="black" stroked="f" strokeweight=".25pt">
                                <o:lock v:ext="edit" aspectratio="t"/>
                                <v:textbox inset="5.85pt,.7pt,5.85pt,.7pt"/>
                              </v:oval>
                            </v:group>
                          </v:group>
                          <v:group id="_x0000_s3083" style="position:absolute;left:5084;top:5184;width:272;height:272" coordorigin="9070,3648" coordsize="272,272">
                            <o:lock v:ext="edit" aspectratio="t"/>
                            <v:group id="_x0000_s3084" style="position:absolute;left:9070;top:3648;width:272;height:272" coordorigin="8918,3707" coordsize="340,340">
                              <o:lock v:ext="edit" aspectratio="t"/>
                              <v:shape id="_x0000_s3085" style="position:absolute;left:8918;top:3707;width:340;height:340" coordsize="337,355" path="m,l,355r337,l337,,,xe" strokeweight=".25pt">
                                <v:path arrowok="t"/>
                                <o:lock v:ext="edit" aspectratio="t"/>
                              </v:shape>
                              <v:group id="_x0000_s3086" style="position:absolute;left:8919;top:3823;width:338;height:108" coordorigin="8857,3706" coordsize="338,108">
                                <o:lock v:ext="edit" aspectratio="t"/>
                                <v:group id="_x0000_s3087" style="position:absolute;left:8857;top:3707;width:95;height:107" coordorigin="8857,3707" coordsize="95,107">
                                  <o:lock v:ext="edit" aspectratio="t"/>
                                  <v:rect id="_x0000_s3088" style="position:absolute;left:8857;top:3707;width:95;height:28" filled="f" strokeweight=".25pt">
                                    <o:lock v:ext="edit" aspectratio="t"/>
                                    <v:textbox inset="5.85pt,.7pt,5.85pt,.7pt"/>
                                  </v:rect>
                                  <v:rect id="_x0000_s3089" style="position:absolute;left:8857;top:3786;width:95;height:28" filled="f" strokeweight=".25pt">
                                    <o:lock v:ext="edit" aspectratio="t"/>
                                    <v:textbox inset="5.85pt,.7pt,5.85pt,.7pt"/>
                                  </v:rect>
                                </v:group>
                                <v:group id="_x0000_s3090" style="position:absolute;left:9100;top:3706;width:95;height:107" coordorigin="8857,3707" coordsize="95,107">
                                  <o:lock v:ext="edit" aspectratio="t"/>
                                  <v:rect id="_x0000_s3091" style="position:absolute;left:8857;top:3707;width:95;height:28" filled="f" strokeweight=".25pt">
                                    <o:lock v:ext="edit" aspectratio="t"/>
                                    <v:textbox inset="5.85pt,.7pt,5.85pt,.7pt"/>
                                  </v:rect>
                                  <v:rect id="_x0000_s3092" style="position:absolute;left:8857;top:3786;width:95;height:28" filled="f" strokeweight=".25pt">
                                    <o:lock v:ext="edit" aspectratio="t"/>
                                    <v:textbox inset="5.85pt,.7pt,5.85pt,.7pt"/>
                                  </v:rect>
                                </v:group>
                              </v:group>
                              <v:group id="_x0000_s3093" style="position:absolute;left:8920;top:3823;width:338;height:108;rotation:90" coordorigin="8857,3706" coordsize="338,108">
                                <o:lock v:ext="edit" aspectratio="t"/>
                                <v:group id="_x0000_s3094" style="position:absolute;left:8857;top:3707;width:95;height:107" coordorigin="8857,3707" coordsize="95,107">
                                  <o:lock v:ext="edit" aspectratio="t"/>
                                  <v:rect id="_x0000_s3095" style="position:absolute;left:8857;top:3707;width:95;height:28" filled="f" strokeweight=".25pt">
                                    <o:lock v:ext="edit" aspectratio="t"/>
                                    <v:textbox inset="5.85pt,.7pt,5.85pt,.7pt"/>
                                  </v:rect>
                                  <v:rect id="_x0000_s3096" style="position:absolute;left:8857;top:3786;width:95;height:28" filled="f" strokeweight=".25pt">
                                    <o:lock v:ext="edit" aspectratio="t"/>
                                    <v:textbox inset="5.85pt,.7pt,5.85pt,.7pt"/>
                                  </v:rect>
                                </v:group>
                                <v:group id="_x0000_s3097" style="position:absolute;left:9100;top:3706;width:95;height:107" coordorigin="8857,3707" coordsize="95,107">
                                  <o:lock v:ext="edit" aspectratio="t"/>
                                  <v:rect id="_x0000_s3098" style="position:absolute;left:8857;top:3707;width:95;height:28" filled="f" strokeweight=".25pt">
                                    <o:lock v:ext="edit" aspectratio="t"/>
                                    <v:textbox inset="5.85pt,.7pt,5.85pt,.7pt"/>
                                  </v:rect>
                                  <v:rect id="_x0000_s3099" style="position:absolute;left:8857;top:3786;width:95;height:28" filled="f" strokeweight=".25pt">
                                    <o:lock v:ext="edit" aspectratio="t"/>
                                    <v:textbox inset="5.85pt,.7pt,5.85pt,.7pt"/>
                                  </v:rect>
                                </v:group>
                              </v:group>
                            </v:group>
                            <v:group id="_x0000_s3100" style="position:absolute;left:9102;top:3682;width:207;height:207;rotation:4694982fd;flip:x" coordorigin="5661,10265" coordsize="990,990">
                              <o:lock v:ext="edit" aspectratio="t"/>
                              <v:oval id="_x0000_s3101" style="position:absolute;left:5661;top:10265;width:990;height:990" strokeweight=".25pt">
                                <o:lock v:ext="edit" aspectratio="t"/>
                                <v:textbox inset="5.85pt,.7pt,5.85pt,.7pt"/>
                              </v:oval>
                              <v:shape id="_x0000_s3102" style="position:absolute;left:5886;top:10306;width:545;height:907;mso-position-horizontal:absolute;mso-position-vertical:absolute" coordsize="540,900" path="m180,r,360l,360,,540r180,l180,900r180,l360,540r180,l540,360r-180,l360,,180,xe" strokeweight=".25pt">
                                <v:path arrowok="t"/>
                                <o:lock v:ext="edit" aspectratio="t"/>
                              </v:shape>
                              <v:shape id="_x0000_s3103"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104" style="position:absolute;left:5905;top:10929;width:72;height:72" fillcolor="black" stroked="f" strokeweight=".25pt">
                                <o:lock v:ext="edit" aspectratio="t"/>
                                <v:textbox inset="5.85pt,.7pt,5.85pt,.7pt"/>
                              </v:oval>
                            </v:group>
                          </v:group>
                          <v:group id="_x0000_s3105" style="position:absolute;left:4713;top:5184;width:272;height:272" coordorigin="9070,3648" coordsize="272,272">
                            <o:lock v:ext="edit" aspectratio="t"/>
                            <v:group id="_x0000_s3106" style="position:absolute;left:9070;top:3648;width:272;height:272" coordorigin="8918,3707" coordsize="340,340">
                              <o:lock v:ext="edit" aspectratio="t"/>
                              <v:shape id="_x0000_s3107" style="position:absolute;left:8918;top:3707;width:340;height:340" coordsize="337,355" path="m,l,355r337,l337,,,xe" strokeweight=".25pt">
                                <v:path arrowok="t"/>
                                <o:lock v:ext="edit" aspectratio="t"/>
                              </v:shape>
                              <v:group id="_x0000_s3108" style="position:absolute;left:8919;top:3823;width:338;height:108" coordorigin="8857,3706" coordsize="338,108">
                                <o:lock v:ext="edit" aspectratio="t"/>
                                <v:group id="_x0000_s3109" style="position:absolute;left:8857;top:3707;width:95;height:107" coordorigin="8857,3707" coordsize="95,107">
                                  <o:lock v:ext="edit" aspectratio="t"/>
                                  <v:rect id="_x0000_s3110" style="position:absolute;left:8857;top:3707;width:95;height:28" filled="f" strokeweight=".25pt">
                                    <o:lock v:ext="edit" aspectratio="t"/>
                                    <v:textbox inset="5.85pt,.7pt,5.85pt,.7pt"/>
                                  </v:rect>
                                  <v:rect id="_x0000_s3111" style="position:absolute;left:8857;top:3786;width:95;height:28" filled="f" strokeweight=".25pt">
                                    <o:lock v:ext="edit" aspectratio="t"/>
                                    <v:textbox inset="5.85pt,.7pt,5.85pt,.7pt"/>
                                  </v:rect>
                                </v:group>
                                <v:group id="_x0000_s3112" style="position:absolute;left:9100;top:3706;width:95;height:107" coordorigin="8857,3707" coordsize="95,107">
                                  <o:lock v:ext="edit" aspectratio="t"/>
                                  <v:rect id="_x0000_s3113" style="position:absolute;left:8857;top:3707;width:95;height:28" filled="f" strokeweight=".25pt">
                                    <o:lock v:ext="edit" aspectratio="t"/>
                                    <v:textbox inset="5.85pt,.7pt,5.85pt,.7pt"/>
                                  </v:rect>
                                  <v:rect id="_x0000_s3114" style="position:absolute;left:8857;top:3786;width:95;height:28" filled="f" strokeweight=".25pt">
                                    <o:lock v:ext="edit" aspectratio="t"/>
                                    <v:textbox inset="5.85pt,.7pt,5.85pt,.7pt"/>
                                  </v:rect>
                                </v:group>
                              </v:group>
                              <v:group id="_x0000_s3115" style="position:absolute;left:8920;top:3823;width:338;height:108;rotation:90" coordorigin="8857,3706" coordsize="338,108">
                                <o:lock v:ext="edit" aspectratio="t"/>
                                <v:group id="_x0000_s3116" style="position:absolute;left:8857;top:3707;width:95;height:107" coordorigin="8857,3707" coordsize="95,107">
                                  <o:lock v:ext="edit" aspectratio="t"/>
                                  <v:rect id="_x0000_s3117" style="position:absolute;left:8857;top:3707;width:95;height:28" filled="f" strokeweight=".25pt">
                                    <o:lock v:ext="edit" aspectratio="t"/>
                                    <v:textbox inset="5.85pt,.7pt,5.85pt,.7pt"/>
                                  </v:rect>
                                  <v:rect id="_x0000_s3118" style="position:absolute;left:8857;top:3786;width:95;height:28" filled="f" strokeweight=".25pt">
                                    <o:lock v:ext="edit" aspectratio="t"/>
                                    <v:textbox inset="5.85pt,.7pt,5.85pt,.7pt"/>
                                  </v:rect>
                                </v:group>
                                <v:group id="_x0000_s3119" style="position:absolute;left:9100;top:3706;width:95;height:107" coordorigin="8857,3707" coordsize="95,107">
                                  <o:lock v:ext="edit" aspectratio="t"/>
                                  <v:rect id="_x0000_s3120" style="position:absolute;left:8857;top:3707;width:95;height:28" filled="f" strokeweight=".25pt">
                                    <o:lock v:ext="edit" aspectratio="t"/>
                                    <v:textbox inset="5.85pt,.7pt,5.85pt,.7pt"/>
                                  </v:rect>
                                  <v:rect id="_x0000_s3121" style="position:absolute;left:8857;top:3786;width:95;height:28" filled="f" strokeweight=".25pt">
                                    <o:lock v:ext="edit" aspectratio="t"/>
                                    <v:textbox inset="5.85pt,.7pt,5.85pt,.7pt"/>
                                  </v:rect>
                                </v:group>
                              </v:group>
                            </v:group>
                            <v:group id="_x0000_s3122" style="position:absolute;left:9102;top:3682;width:207;height:207;rotation:4694982fd;flip:x" coordorigin="5661,10265" coordsize="990,990">
                              <o:lock v:ext="edit" aspectratio="t"/>
                              <v:oval id="_x0000_s3123" style="position:absolute;left:5661;top:10265;width:990;height:990" strokeweight=".25pt">
                                <o:lock v:ext="edit" aspectratio="t"/>
                                <v:textbox inset="5.85pt,.7pt,5.85pt,.7pt"/>
                              </v:oval>
                              <v:shape id="_x0000_s3124" style="position:absolute;left:5886;top:10306;width:545;height:907;mso-position-horizontal:absolute;mso-position-vertical:absolute" coordsize="540,900" path="m180,r,360l,360,,540r180,l180,900r180,l360,540r180,l540,360r-180,l360,,180,xe" strokeweight=".25pt">
                                <v:path arrowok="t"/>
                                <o:lock v:ext="edit" aspectratio="t"/>
                              </v:shape>
                              <v:shape id="_x0000_s312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126" style="position:absolute;left:5905;top:10929;width:72;height:72" fillcolor="black" stroked="f" strokeweight=".25pt">
                                <o:lock v:ext="edit" aspectratio="t"/>
                                <v:textbox inset="5.85pt,.7pt,5.85pt,.7pt"/>
                              </v:oval>
                            </v:group>
                          </v:group>
                          <v:shape id="_x0000_s3127" style="position:absolute;left:4621;top:5146;width:95;height:439;rotation:180" coordsize="2376,1325" path="m2376,r,1325l1,1325,,2,2376,xe" fillcolor="white [3212]" strokecolor="black [3213]" strokeweight=".25pt">
                            <v:path arrowok="t"/>
                            <o:lock v:ext="edit" aspectratio="t"/>
                          </v:shape>
                          <v:shape id="_x0000_s3128" style="position:absolute;left:4986;top:5146;width:95;height:439;rotation:180" coordsize="2376,1325" path="m2376,r,1325l1,1325,,2,2376,xe" fillcolor="white [3212]" strokecolor="black [3213]" strokeweight=".25pt">
                            <v:path arrowok="t"/>
                            <o:lock v:ext="edit" aspectratio="t"/>
                          </v:shape>
                          <v:shape id="_x0000_s3129" style="position:absolute;left:5358;top:5146;width:95;height:439;rotation:180" coordsize="2376,1325" path="m2376,r,1325l1,1325,,2,2376,xe" fillcolor="white [3212]" strokecolor="black [3213]" strokeweight=".25pt">
                            <v:path arrowok="t"/>
                            <o:lock v:ext="edit" aspectratio="t"/>
                          </v:shape>
                          <v:shape id="_x0000_s3130" style="position:absolute;left:5726;top:5035;width:89;height:505;rotation:180" coordsize="2376,1325" path="m2376,r,1325l1,1325,,2,2376,xe" fillcolor="white [3212]" strokecolor="black [3213]" strokeweight=".25pt">
                            <v:path arrowok="t"/>
                            <o:lock v:ext="edit" aspectratio="t"/>
                          </v:shape>
                          <v:shape id="_x0000_s3131" style="position:absolute;left:6107;top:5035;width:53;height:505;rotation:180" coordsize="2376,1325" path="m2376,r,1325l1,1325,,2,2376,xe" fillcolor="white [3212]" strokecolor="black [3213]" strokeweight=".25pt">
                            <v:path arrowok="t"/>
                            <o:lock v:ext="edit" aspectratio="t"/>
                          </v:shape>
                        </v:group>
                      </v:group>
                    </v:group>
                    <v:group id="_x0000_s3132" style="position:absolute;left:6604;top:4417;width:1624;height:502" coordorigin="4623,4417" coordsize="1624,502">
                      <o:lock v:ext="edit" aspectratio="t"/>
                      <v:shape id="_x0000_s3133" style="position:absolute;left:6083;top:4620;width:115;height:107" coordsize="2376,1325" path="m2376,r,1325l1,1325,,2,2376,xe" fillcolor="white [3212]" strokecolor="black [3213]" strokeweight=".25pt">
                        <v:path arrowok="t"/>
                        <o:lock v:ext="edit" aspectratio="t"/>
                      </v:shape>
                      <v:group id="_x0000_s3134" style="position:absolute;left:4623;top:4417;width:1624;height:502" coordorigin="4623,4417" coordsize="1624,502">
                        <o:lock v:ext="edit" aspectratio="t"/>
                        <v:shape id="_x0000_s3135" style="position:absolute;left:4623;top:4443;width:1176;height:39" coordsize="2376,1325" path="m2376,r,1325l1,1325,,2,2376,xe" fillcolor="white [3212]" strokecolor="black [3213]" strokeweight=".25pt">
                          <v:path arrowok="t"/>
                          <o:lock v:ext="edit" aspectratio="t"/>
                        </v:shape>
                        <v:shape id="_x0000_s3136" style="position:absolute;left:5799;top:4417;width:298;height:165" coordsize="298,165" path="m298,r,161l189,165r3,-96l2,69,,,298,xe" fillcolor="white [3212]" strokecolor="black [3213]" strokeweight=".25pt">
                          <v:path arrowok="t"/>
                          <o:lock v:ext="edit" aspectratio="t"/>
                        </v:shape>
                        <v:shape id="_x0000_s3137" style="position:absolute;left:5985;top:4584;width:262;height:335" coordsize="262,335" path="m,335r262,l256,183,115,176,112,2,,,,335xe" fillcolor="white [3212]" strokecolor="black [3213]" strokeweight=".25pt">
                          <v:path arrowok="t"/>
                          <o:lock v:ext="edit" aspectratio="t"/>
                        </v:shape>
                      </v:group>
                    </v:group>
                    <v:group id="_x0000_s3138" style="position:absolute;left:6600;top:4483;width:1369;height:656" coordorigin="4616,4490" coordsize="1369,656">
                      <o:lock v:ext="edit" aspectratio="t"/>
                      <v:shape id="_x0000_s3139" style="position:absolute;left:4616;top:4490;width:1369;height:656" coordsize="1369,656" path="m1369,r,540l830,537r,119l,656,,1,1369,xe" fillcolor="white [3212]" strokecolor="black [3213]" strokeweight=".25pt">
                        <v:path arrowok="t"/>
                        <o:lock v:ext="edit" aspectratio="t"/>
                      </v:shape>
                      <v:group id="_x0000_s3140" style="position:absolute;left:4700;top:4520;width:995;height:554" coordorigin="4700,4520" coordsize="995,554">
                        <o:lock v:ext="edit" aspectratio="t"/>
                        <v:group id="_x0000_s3141" style="position:absolute;left:5515;top:4520;width:180;height:392" coordorigin="5515,4520" coordsize="180,392">
                          <o:lock v:ext="edit" aspectratio="t"/>
                          <v:shape id="_x0000_s3142" style="position:absolute;left:5548;top:4520;width:106;height:179" coordsize="2376,1325" path="m2376,r,1325l1,1325,,2,2376,xe" fillcolor="white [3212]" strokecolor="black [3213]" strokeweight=".25pt">
                            <v:path arrowok="t"/>
                            <o:lock v:ext="edit" aspectratio="t"/>
                          </v:shape>
                          <v:shape id="_x0000_s3143" style="position:absolute;left:5515;top:4552;width:180;height:360" coordsize="2376,1325" path="m2376,r,1325l1,1325,,2,2376,xe" fillcolor="white [3212]" strokecolor="black [3213]" strokeweight=".25pt">
                            <v:path arrowok="t"/>
                            <o:lock v:ext="edit" aspectratio="t"/>
                          </v:shape>
                        </v:group>
                        <v:shape id="_x0000_s3144" style="position:absolute;left:4700;top:4642;width:106;height:89" coordsize="106,89" path="m,67l35,r71,89l,67xe" fillcolor="white [3212]" strokecolor="black [3213]" strokeweight=".25pt">
                          <v:path arrowok="t"/>
                          <o:lock v:ext="edit" aspectratio="t"/>
                        </v:shape>
                        <v:group id="_x0000_s3145" style="position:absolute;left:4811;top:4636;width:438;height:438" coordorigin="4811,4636" coordsize="438,438">
                          <o:lock v:ext="edit" aspectratio="t"/>
                          <v:group id="_x0000_s3146" style="position:absolute;left:4811;top:4636;width:438;height:438" coordorigin="4811,4636" coordsize="438,438">
                            <o:lock v:ext="edit" aspectratio="t"/>
                            <v:oval id="_x0000_s3147" style="position:absolute;left:4811;top:4636;width:438;height:438" fillcolor="white [3212]" strokecolor="black [3213]" strokeweight=".25pt">
                              <o:lock v:ext="edit" aspectratio="t"/>
                              <v:textbox inset="5.85pt,.7pt,5.85pt,.7pt"/>
                            </v:oval>
                            <v:oval id="_x0000_s3148" style="position:absolute;left:4945;top:4770;width:170;height:170" fillcolor="white [3212]" strokecolor="black [3213]" strokeweight=".25pt">
                              <o:lock v:ext="edit" aspectratio="t"/>
                              <v:textbox inset="5.85pt,.7pt,5.85pt,.7pt"/>
                            </v:oval>
                          </v:group>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3149" type="#_x0000_t76" style="position:absolute;left:4953;top:4779;width:153;height:153" adj="8570,8570,0" filled="f" strokeweight=".25pt">
                            <o:lock v:ext="edit" aspectratio="t"/>
                            <v:textbox inset="5.85pt,.7pt,5.85pt,.7pt"/>
                          </v:shape>
                        </v:group>
                      </v:group>
                    </v:group>
                  </v:group>
                  <v:group id="_x0000_s3150" style="position:absolute;left:5224;top:6340;width:667;height:175" coordorigin="5224,6340" coordsize="667,175">
                    <o:lock v:ext="edit" aspectratio="t"/>
                    <v:group id="_x0000_s1801" style="position:absolute;left:5224;top:6340;width:175;height:175;rotation:180" coordorigin="8661,3541" coordsize="340,340">
                      <o:lock v:ext="edit" aspectratio="t"/>
                      <v:group id="_x0000_s1802" style="position:absolute;left:8661;top:3541;width:340;height:340" coordorigin="8918,3707" coordsize="340,340">
                        <o:lock v:ext="edit" aspectratio="t"/>
                        <v:shape id="_x0000_s1803" style="position:absolute;left:8918;top:3707;width:340;height:340" coordsize="337,355" path="m,l,355r337,l337,,,xe" strokecolor="black [3213]" strokeweight=".25pt">
                          <v:path arrowok="t"/>
                          <o:lock v:ext="edit" aspectratio="t"/>
                        </v:shape>
                        <v:group id="_x0000_s1804" style="position:absolute;left:8919;top:3823;width:338;height:108" coordorigin="8857,3706" coordsize="338,108">
                          <o:lock v:ext="edit" aspectratio="t"/>
                          <v:group id="_x0000_s1805" style="position:absolute;left:8857;top:3707;width:95;height:107" coordorigin="8857,3707" coordsize="95,107">
                            <o:lock v:ext="edit" aspectratio="t"/>
                            <v:rect id="_x0000_s1806" style="position:absolute;left:8857;top:3707;width:95;height:28" filled="f" strokecolor="black [3213]" strokeweight=".25pt">
                              <o:lock v:ext="edit" aspectratio="t"/>
                              <v:textbox inset="5.85pt,.7pt,5.85pt,.7pt"/>
                            </v:rect>
                            <v:rect id="_x0000_s1807" style="position:absolute;left:8857;top:3786;width:95;height:28" filled="f" strokecolor="black [3213]" strokeweight=".25pt">
                              <o:lock v:ext="edit" aspectratio="t"/>
                              <v:textbox inset="5.85pt,.7pt,5.85pt,.7pt"/>
                            </v:rect>
                          </v:group>
                          <v:group id="_x0000_s1808" style="position:absolute;left:9100;top:3706;width:95;height:107" coordorigin="8857,3707" coordsize="95,107">
                            <o:lock v:ext="edit" aspectratio="t"/>
                            <v:rect id="_x0000_s1809" style="position:absolute;left:8857;top:3707;width:95;height:28" filled="f" strokecolor="black [3213]" strokeweight=".25pt">
                              <o:lock v:ext="edit" aspectratio="t"/>
                              <v:textbox inset="5.85pt,.7pt,5.85pt,.7pt"/>
                            </v:rect>
                            <v:rect id="_x0000_s1810" style="position:absolute;left:8857;top:3786;width:95;height:28" filled="f" strokecolor="black [3213]" strokeweight=".25pt">
                              <o:lock v:ext="edit" aspectratio="t"/>
                              <v:textbox inset="5.85pt,.7pt,5.85pt,.7pt"/>
                            </v:rect>
                          </v:group>
                        </v:group>
                        <v:group id="_x0000_s1811" style="position:absolute;left:8920;top:3823;width:338;height:108;rotation:90" coordorigin="8857,3706" coordsize="338,108">
                          <o:lock v:ext="edit" aspectratio="t"/>
                          <v:group id="_x0000_s1812" style="position:absolute;left:8857;top:3707;width:95;height:107" coordorigin="8857,3707" coordsize="95,107">
                            <o:lock v:ext="edit" aspectratio="t"/>
                            <v:rect id="_x0000_s1813" style="position:absolute;left:8857;top:3707;width:95;height:28" filled="f" strokecolor="black [3213]" strokeweight=".25pt">
                              <o:lock v:ext="edit" aspectratio="t"/>
                              <v:textbox inset="5.85pt,.7pt,5.85pt,.7pt"/>
                            </v:rect>
                            <v:rect id="_x0000_s1814" style="position:absolute;left:8857;top:3786;width:95;height:28" filled="f" strokecolor="black [3213]" strokeweight=".25pt">
                              <o:lock v:ext="edit" aspectratio="t"/>
                              <v:textbox inset="5.85pt,.7pt,5.85pt,.7pt"/>
                            </v:rect>
                          </v:group>
                          <v:group id="_x0000_s1815" style="position:absolute;left:9100;top:3706;width:95;height:107" coordorigin="8857,3707" coordsize="95,107">
                            <o:lock v:ext="edit" aspectratio="t"/>
                            <v:rect id="_x0000_s1816" style="position:absolute;left:8857;top:3707;width:95;height:28" filled="f" strokecolor="black [3213]" strokeweight=".25pt">
                              <o:lock v:ext="edit" aspectratio="t"/>
                              <v:textbox inset="5.85pt,.7pt,5.85pt,.7pt"/>
                            </v:rect>
                            <v:rect id="_x0000_s1817" style="position:absolute;left:8857;top:3786;width:95;height:28" filled="f" strokecolor="black [3213]" strokeweight=".25pt">
                              <o:lock v:ext="edit" aspectratio="t"/>
                              <v:textbox inset="5.85pt,.7pt,5.85pt,.7pt"/>
                            </v:rect>
                          </v:group>
                        </v:group>
                      </v:group>
                      <v:group id="_x0000_s1818" style="position:absolute;left:8715;top:3594;width:235;height:235;rotation:4694982fd;flip:x" coordorigin="5661,10265" coordsize="990,990">
                        <o:lock v:ext="edit" aspectratio="t"/>
                        <v:oval id="_x0000_s1819" style="position:absolute;left:5661;top:10265;width:990;height:990" strokecolor="black [3213]" strokeweight=".25pt">
                          <o:lock v:ext="edit" aspectratio="t"/>
                          <v:textbox inset="5.85pt,.7pt,5.85pt,.7pt"/>
                        </v:oval>
                        <v:shape id="_x0000_s1820"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821"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822" style="position:absolute;left:5905;top:10929;width:72;height:72" fillcolor="black" strokecolor="black [3213]" strokeweight=".25pt">
                          <o:lock v:ext="edit" aspectratio="t"/>
                          <v:textbox inset="5.85pt,.7pt,5.85pt,.7pt"/>
                        </v:oval>
                      </v:group>
                    </v:group>
                    <v:group id="_x0000_s1823" style="position:absolute;left:5468;top:6340;width:175;height:175;rotation:180" coordorigin="8661,3541" coordsize="340,340">
                      <o:lock v:ext="edit" aspectratio="t"/>
                      <v:group id="_x0000_s1824" style="position:absolute;left:8661;top:3541;width:340;height:340" coordorigin="8918,3707" coordsize="340,340">
                        <o:lock v:ext="edit" aspectratio="t"/>
                        <v:shape id="_x0000_s1825" style="position:absolute;left:8918;top:3707;width:340;height:340" coordsize="337,355" path="m,l,355r337,l337,,,xe" strokecolor="black [3213]" strokeweight=".25pt">
                          <v:path arrowok="t"/>
                          <o:lock v:ext="edit" aspectratio="t"/>
                        </v:shape>
                        <v:group id="_x0000_s1826" style="position:absolute;left:8919;top:3823;width:338;height:108" coordorigin="8857,3706" coordsize="338,108">
                          <o:lock v:ext="edit" aspectratio="t"/>
                          <v:group id="_x0000_s1827" style="position:absolute;left:8857;top:3707;width:95;height:107" coordorigin="8857,3707" coordsize="95,107">
                            <o:lock v:ext="edit" aspectratio="t"/>
                            <v:rect id="_x0000_s1828" style="position:absolute;left:8857;top:3707;width:95;height:28" filled="f" strokecolor="black [3213]" strokeweight=".25pt">
                              <o:lock v:ext="edit" aspectratio="t"/>
                              <v:textbox inset="5.85pt,.7pt,5.85pt,.7pt"/>
                            </v:rect>
                            <v:rect id="_x0000_s1829" style="position:absolute;left:8857;top:3786;width:95;height:28" filled="f" strokecolor="black [3213]" strokeweight=".25pt">
                              <o:lock v:ext="edit" aspectratio="t"/>
                              <v:textbox inset="5.85pt,.7pt,5.85pt,.7pt"/>
                            </v:rect>
                          </v:group>
                          <v:group id="_x0000_s1830" style="position:absolute;left:9100;top:3706;width:95;height:107" coordorigin="8857,3707" coordsize="95,107">
                            <o:lock v:ext="edit" aspectratio="t"/>
                            <v:rect id="_x0000_s1831" style="position:absolute;left:8857;top:3707;width:95;height:28" filled="f" strokecolor="black [3213]" strokeweight=".25pt">
                              <o:lock v:ext="edit" aspectratio="t"/>
                              <v:textbox inset="5.85pt,.7pt,5.85pt,.7pt"/>
                            </v:rect>
                            <v:rect id="_x0000_s1832" style="position:absolute;left:8857;top:3786;width:95;height:28" filled="f" strokecolor="black [3213]" strokeweight=".25pt">
                              <o:lock v:ext="edit" aspectratio="t"/>
                              <v:textbox inset="5.85pt,.7pt,5.85pt,.7pt"/>
                            </v:rect>
                          </v:group>
                        </v:group>
                        <v:group id="_x0000_s1833" style="position:absolute;left:8920;top:3823;width:338;height:108;rotation:90" coordorigin="8857,3706" coordsize="338,108">
                          <o:lock v:ext="edit" aspectratio="t"/>
                          <v:group id="_x0000_s1834" style="position:absolute;left:8857;top:3707;width:95;height:107" coordorigin="8857,3707" coordsize="95,107">
                            <o:lock v:ext="edit" aspectratio="t"/>
                            <v:rect id="_x0000_s1835" style="position:absolute;left:8857;top:3707;width:95;height:28" filled="f" strokecolor="black [3213]" strokeweight=".25pt">
                              <o:lock v:ext="edit" aspectratio="t"/>
                              <v:textbox inset="5.85pt,.7pt,5.85pt,.7pt"/>
                            </v:rect>
                            <v:rect id="_x0000_s1836" style="position:absolute;left:8857;top:3786;width:95;height:28" filled="f" strokecolor="black [3213]" strokeweight=".25pt">
                              <o:lock v:ext="edit" aspectratio="t"/>
                              <v:textbox inset="5.85pt,.7pt,5.85pt,.7pt"/>
                            </v:rect>
                          </v:group>
                          <v:group id="_x0000_s1837" style="position:absolute;left:9100;top:3706;width:95;height:107" coordorigin="8857,3707" coordsize="95,107">
                            <o:lock v:ext="edit" aspectratio="t"/>
                            <v:rect id="_x0000_s1838" style="position:absolute;left:8857;top:3707;width:95;height:28" filled="f" strokecolor="black [3213]" strokeweight=".25pt">
                              <o:lock v:ext="edit" aspectratio="t"/>
                              <v:textbox inset="5.85pt,.7pt,5.85pt,.7pt"/>
                            </v:rect>
                            <v:rect id="_x0000_s1839" style="position:absolute;left:8857;top:3786;width:95;height:28" filled="f" strokecolor="black [3213]" strokeweight=".25pt">
                              <o:lock v:ext="edit" aspectratio="t"/>
                              <v:textbox inset="5.85pt,.7pt,5.85pt,.7pt"/>
                            </v:rect>
                          </v:group>
                        </v:group>
                      </v:group>
                      <v:group id="_x0000_s1840" style="position:absolute;left:8715;top:3594;width:235;height:235;rotation:4694982fd;flip:x" coordorigin="5661,10265" coordsize="990,990">
                        <o:lock v:ext="edit" aspectratio="t"/>
                        <v:oval id="_x0000_s1841" style="position:absolute;left:5661;top:10265;width:990;height:990" strokecolor="black [3213]" strokeweight=".25pt">
                          <o:lock v:ext="edit" aspectratio="t"/>
                          <v:textbox inset="5.85pt,.7pt,5.85pt,.7pt"/>
                        </v:oval>
                        <v:shape id="_x0000_s1842"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843"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844" style="position:absolute;left:5905;top:10929;width:72;height:72" fillcolor="black" strokecolor="black [3213]" strokeweight=".25pt">
                          <o:lock v:ext="edit" aspectratio="t"/>
                          <v:textbox inset="5.85pt,.7pt,5.85pt,.7pt"/>
                        </v:oval>
                      </v:group>
                    </v:group>
                    <v:group id="_x0000_s1845" style="position:absolute;left:5716;top:6340;width:175;height:175;rotation:180" coordorigin="8661,3541" coordsize="340,340">
                      <o:lock v:ext="edit" aspectratio="t"/>
                      <v:group id="_x0000_s1846" style="position:absolute;left:8661;top:3541;width:340;height:340" coordorigin="8918,3707" coordsize="340,340">
                        <o:lock v:ext="edit" aspectratio="t"/>
                        <v:shape id="_x0000_s1847" style="position:absolute;left:8918;top:3707;width:340;height:340" coordsize="337,355" path="m,l,355r337,l337,,,xe" strokecolor="black [3213]" strokeweight=".25pt">
                          <v:path arrowok="t"/>
                          <o:lock v:ext="edit" aspectratio="t"/>
                        </v:shape>
                        <v:group id="_x0000_s1848" style="position:absolute;left:8919;top:3823;width:338;height:108" coordorigin="8857,3706" coordsize="338,108">
                          <o:lock v:ext="edit" aspectratio="t"/>
                          <v:group id="_x0000_s1849" style="position:absolute;left:8857;top:3707;width:95;height:107" coordorigin="8857,3707" coordsize="95,107">
                            <o:lock v:ext="edit" aspectratio="t"/>
                            <v:rect id="_x0000_s1850" style="position:absolute;left:8857;top:3707;width:95;height:28" filled="f" strokecolor="black [3213]" strokeweight=".25pt">
                              <o:lock v:ext="edit" aspectratio="t"/>
                              <v:textbox inset="5.85pt,.7pt,5.85pt,.7pt"/>
                            </v:rect>
                            <v:rect id="_x0000_s1851" style="position:absolute;left:8857;top:3786;width:95;height:28" filled="f" strokecolor="black [3213]" strokeweight=".25pt">
                              <o:lock v:ext="edit" aspectratio="t"/>
                              <v:textbox inset="5.85pt,.7pt,5.85pt,.7pt"/>
                            </v:rect>
                          </v:group>
                          <v:group id="_x0000_s1852" style="position:absolute;left:9100;top:3706;width:95;height:107" coordorigin="8857,3707" coordsize="95,107">
                            <o:lock v:ext="edit" aspectratio="t"/>
                            <v:rect id="_x0000_s1853" style="position:absolute;left:8857;top:3707;width:95;height:28" filled="f" strokecolor="black [3213]" strokeweight=".25pt">
                              <o:lock v:ext="edit" aspectratio="t"/>
                              <v:textbox inset="5.85pt,.7pt,5.85pt,.7pt"/>
                            </v:rect>
                            <v:rect id="_x0000_s1854" style="position:absolute;left:8857;top:3786;width:95;height:28" filled="f" strokecolor="black [3213]" strokeweight=".25pt">
                              <o:lock v:ext="edit" aspectratio="t"/>
                              <v:textbox inset="5.85pt,.7pt,5.85pt,.7pt"/>
                            </v:rect>
                          </v:group>
                        </v:group>
                        <v:group id="_x0000_s1855" style="position:absolute;left:8920;top:3823;width:338;height:108;rotation:90" coordorigin="8857,3706" coordsize="338,108">
                          <o:lock v:ext="edit" aspectratio="t"/>
                          <v:group id="_x0000_s1856" style="position:absolute;left:8857;top:3707;width:95;height:107" coordorigin="8857,3707" coordsize="95,107">
                            <o:lock v:ext="edit" aspectratio="t"/>
                            <v:rect id="_x0000_s1857" style="position:absolute;left:8857;top:3707;width:95;height:28" filled="f" strokecolor="black [3213]" strokeweight=".25pt">
                              <o:lock v:ext="edit" aspectratio="t"/>
                              <v:textbox inset="5.85pt,.7pt,5.85pt,.7pt"/>
                            </v:rect>
                            <v:rect id="_x0000_s1858" style="position:absolute;left:8857;top:3786;width:95;height:28" filled="f" strokecolor="black [3213]" strokeweight=".25pt">
                              <o:lock v:ext="edit" aspectratio="t"/>
                              <v:textbox inset="5.85pt,.7pt,5.85pt,.7pt"/>
                            </v:rect>
                          </v:group>
                          <v:group id="_x0000_s1859" style="position:absolute;left:9100;top:3706;width:95;height:107" coordorigin="8857,3707" coordsize="95,107">
                            <o:lock v:ext="edit" aspectratio="t"/>
                            <v:rect id="_x0000_s1860" style="position:absolute;left:8857;top:3707;width:95;height:28" filled="f" strokecolor="black [3213]" strokeweight=".25pt">
                              <o:lock v:ext="edit" aspectratio="t"/>
                              <v:textbox inset="5.85pt,.7pt,5.85pt,.7pt"/>
                            </v:rect>
                            <v:rect id="_x0000_s1861" style="position:absolute;left:8857;top:3786;width:95;height:28" filled="f" strokecolor="black [3213]" strokeweight=".25pt">
                              <o:lock v:ext="edit" aspectratio="t"/>
                              <v:textbox inset="5.85pt,.7pt,5.85pt,.7pt"/>
                            </v:rect>
                          </v:group>
                        </v:group>
                      </v:group>
                      <v:group id="_x0000_s1862" style="position:absolute;left:8715;top:3594;width:235;height:235;rotation:4694982fd;flip:x" coordorigin="5661,10265" coordsize="990,990">
                        <o:lock v:ext="edit" aspectratio="t"/>
                        <v:oval id="_x0000_s1863" style="position:absolute;left:5661;top:10265;width:990;height:990" strokecolor="black [3213]" strokeweight=".25pt">
                          <o:lock v:ext="edit" aspectratio="t"/>
                          <v:textbox inset="5.85pt,.7pt,5.85pt,.7pt"/>
                        </v:oval>
                        <v:shape id="_x0000_s1864"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865"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866" style="position:absolute;left:5905;top:10929;width:72;height:72" fillcolor="black" strokecolor="black [3213]" strokeweight=".25pt">
                          <o:lock v:ext="edit" aspectratio="t"/>
                          <v:textbox inset="5.85pt,.7pt,5.85pt,.7pt"/>
                        </v:oval>
                      </v:group>
                    </v:group>
                  </v:group>
                </v:group>
                <v:group id="_x0000_s3435" style="position:absolute;left:3119;top:3960;width:1339;height:1729" coordorigin="6833,5108" coordsize="1339,1729">
                  <o:lock v:ext="edit" aspectratio="t"/>
                  <v:group id="_x0000_s3434" style="position:absolute;left:6833;top:5108;width:1339;height:1729" coordorigin="6833,5108" coordsize="1339,1729">
                    <o:lock v:ext="edit" aspectratio="t"/>
                    <v:group id="_x0000_s3425" style="position:absolute;left:6833;top:5108;width:1339;height:1729" coordorigin="6833,5108" coordsize="1339,1729">
                      <o:lock v:ext="edit" aspectratio="t"/>
                      <v:group id="_x0000_s3272" style="position:absolute;left:6833;top:5108;width:1339;height:1729" coordorigin="5847,5083" coordsize="2251,2906">
                        <o:lock v:ext="edit" aspectratio="t"/>
                        <v:shape id="_x0000_s3273" style="position:absolute;left:5847;top:5083;width:2251;height:2906" coordsize="2376,1325" path="m2376,r,1325l1,1325,,2,2376,xe" fillcolor="white [3212]" strokecolor="black [3213]" strokeweight=".25pt">
                          <v:path arrowok="t"/>
                          <o:lock v:ext="edit" aspectratio="t"/>
                        </v:shape>
                        <v:shape id="_x0000_s3274" style="position:absolute;left:5907;top:5788;width:2135;height:1487" coordsize="2376,1325" path="m2376,r,1325l1,1325,,2,2376,xe" fillcolor="white [3212]" strokecolor="black [3213]" strokeweight=".25pt">
                          <v:path arrowok="t"/>
                          <o:lock v:ext="edit" aspectratio="t"/>
                        </v:shape>
                        <v:shape id="_x0000_s3275" style="position:absolute;left:6790;top:5947;width:386;height:580" coordsize="2376,1325" path="m2376,r,1325l1,1325,,2,2376,xe" filled="f" strokecolor="black [3213]" strokeweight=".25pt">
                          <v:path arrowok="t"/>
                          <o:lock v:ext="edit" aspectratio="t"/>
                        </v:shape>
                        <v:shape id="_x0000_s3276" style="position:absolute;left:5847;top:5083;width:2249;height:499" coordsize="2376,1325" path="m2376,r,1325l1,1325,,2,2376,xe" fillcolor="white [3212]" strokecolor="black [3213]" strokeweight=".25pt">
                          <v:path arrowok="t"/>
                          <o:lock v:ext="edit" aspectratio="t"/>
                        </v:shape>
                        <v:shape id="_x0000_s3277" style="position:absolute;left:5847;top:7489;width:2249;height:499" coordsize="2376,1325" path="m2376,r,1325l1,1325,,2,2376,xe" fillcolor="white [3212]" strokecolor="black [3213]" strokeweight=".25pt">
                          <v:path arrowok="t"/>
                          <o:lock v:ext="edit" aspectratio="t"/>
                        </v:shape>
                        <v:group id="_x0000_s3278" style="position:absolute;left:6042;top:5087;width:386;height:497" coordorigin="6042,5087" coordsize="386,497">
                          <o:lock v:ext="edit" aspectratio="t"/>
                          <v:shape id="_x0000_s3279" style="position:absolute;left:6042;top:5087;width:386;height:497" coordsize="2376,1325" path="m2376,r,1325l1,1325,,2,2376,xe" filled="f" strokecolor="black [3213]" strokeweight=".25pt">
                            <v:path arrowok="t"/>
                            <o:lock v:ext="edit" aspectratio="t"/>
                          </v:shape>
                          <v:group id="_x0000_s3280" style="position:absolute;left:6056;top:5155;width:358;height:358;rotation:180" coordorigin="9070,3648" coordsize="272,272">
                            <o:lock v:ext="edit" aspectratio="t"/>
                            <v:group id="_x0000_s3281" style="position:absolute;left:9070;top:3648;width:272;height:272" coordorigin="8918,3707" coordsize="340,340">
                              <o:lock v:ext="edit" aspectratio="t"/>
                              <v:shape id="_x0000_s3282" style="position:absolute;left:8918;top:3707;width:340;height:340" coordsize="337,355" path="m,l,355r337,l337,,,xe" strokecolor="black [3213]" strokeweight=".25pt">
                                <v:path arrowok="t"/>
                                <o:lock v:ext="edit" aspectratio="t"/>
                              </v:shape>
                              <v:group id="_x0000_s3283" style="position:absolute;left:8919;top:3823;width:338;height:108" coordorigin="8857,3706" coordsize="338,108">
                                <o:lock v:ext="edit" aspectratio="t"/>
                                <v:group id="_x0000_s3284" style="position:absolute;left:8857;top:3707;width:95;height:107" coordorigin="8857,3707" coordsize="95,107">
                                  <o:lock v:ext="edit" aspectratio="t"/>
                                  <v:rect id="_x0000_s3285" style="position:absolute;left:8857;top:3707;width:95;height:28" filled="f" strokecolor="black [3213]" strokeweight=".25pt">
                                    <o:lock v:ext="edit" aspectratio="t"/>
                                    <v:textbox inset="5.85pt,.7pt,5.85pt,.7pt"/>
                                  </v:rect>
                                  <v:rect id="_x0000_s3286" style="position:absolute;left:8857;top:3786;width:95;height:28" filled="f" strokecolor="black [3213]" strokeweight=".25pt">
                                    <o:lock v:ext="edit" aspectratio="t"/>
                                    <v:textbox inset="5.85pt,.7pt,5.85pt,.7pt"/>
                                  </v:rect>
                                </v:group>
                                <v:group id="_x0000_s3287" style="position:absolute;left:9100;top:3706;width:95;height:107" coordorigin="8857,3707" coordsize="95,107">
                                  <o:lock v:ext="edit" aspectratio="t"/>
                                  <v:rect id="_x0000_s3288" style="position:absolute;left:8857;top:3707;width:95;height:28" filled="f" strokecolor="black [3213]" strokeweight=".25pt">
                                    <o:lock v:ext="edit" aspectratio="t"/>
                                    <v:textbox inset="5.85pt,.7pt,5.85pt,.7pt"/>
                                  </v:rect>
                                  <v:rect id="_x0000_s3289" style="position:absolute;left:8857;top:3786;width:95;height:28" filled="f" strokecolor="black [3213]" strokeweight=".25pt">
                                    <o:lock v:ext="edit" aspectratio="t"/>
                                    <v:textbox inset="5.85pt,.7pt,5.85pt,.7pt"/>
                                  </v:rect>
                                </v:group>
                              </v:group>
                              <v:group id="_x0000_s3290" style="position:absolute;left:8920;top:3823;width:338;height:108;rotation:90" coordorigin="8857,3706" coordsize="338,108">
                                <o:lock v:ext="edit" aspectratio="t"/>
                                <v:group id="_x0000_s3291" style="position:absolute;left:8857;top:3707;width:95;height:107" coordorigin="8857,3707" coordsize="95,107">
                                  <o:lock v:ext="edit" aspectratio="t"/>
                                  <v:rect id="_x0000_s3292" style="position:absolute;left:8857;top:3707;width:95;height:28" filled="f" strokecolor="black [3213]" strokeweight=".25pt">
                                    <o:lock v:ext="edit" aspectratio="t"/>
                                    <v:textbox inset="5.85pt,.7pt,5.85pt,.7pt"/>
                                  </v:rect>
                                  <v:rect id="_x0000_s3293" style="position:absolute;left:8857;top:3786;width:95;height:28" filled="f" strokecolor="black [3213]" strokeweight=".25pt">
                                    <o:lock v:ext="edit" aspectratio="t"/>
                                    <v:textbox inset="5.85pt,.7pt,5.85pt,.7pt"/>
                                  </v:rect>
                                </v:group>
                                <v:group id="_x0000_s3294" style="position:absolute;left:9100;top:3706;width:95;height:107" coordorigin="8857,3707" coordsize="95,107">
                                  <o:lock v:ext="edit" aspectratio="t"/>
                                  <v:rect id="_x0000_s3295" style="position:absolute;left:8857;top:3707;width:95;height:28" filled="f" strokecolor="black [3213]" strokeweight=".25pt">
                                    <o:lock v:ext="edit" aspectratio="t"/>
                                    <v:textbox inset="5.85pt,.7pt,5.85pt,.7pt"/>
                                  </v:rect>
                                  <v:rect id="_x0000_s3296" style="position:absolute;left:8857;top:3786;width:95;height:28" filled="f" strokecolor="black [3213]" strokeweight=".25pt">
                                    <o:lock v:ext="edit" aspectratio="t"/>
                                    <v:textbox inset="5.85pt,.7pt,5.85pt,.7pt"/>
                                  </v:rect>
                                </v:group>
                              </v:group>
                            </v:group>
                            <v:group id="_x0000_s3297" style="position:absolute;left:9102;top:3682;width:207;height:207;rotation:4694982fd;flip:x" coordorigin="5661,10265" coordsize="990,990">
                              <o:lock v:ext="edit" aspectratio="t"/>
                              <v:oval id="_x0000_s3298" style="position:absolute;left:5661;top:10265;width:990;height:990" strokecolor="black [3213]" strokeweight=".25pt">
                                <o:lock v:ext="edit" aspectratio="t"/>
                                <v:textbox inset="5.85pt,.7pt,5.85pt,.7pt"/>
                              </v:oval>
                              <v:shape id="_x0000_s3299"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3300" style="position:absolute;left:5928;top:10532;width:456;height:456;mso-position-horizontal:absolute;mso-position-vertical:absolute" coordsize="540,540" path="m180,180l180,,360,r,180l540,180r,180l360,360r,180l180,540r,-180l,360,,180r180,xe" fillcolor="white [3212]" strokecolor="black [3213]" strokeweight=".25pt">
                                <v:path arrowok="t"/>
                                <o:lock v:ext="edit" aspectratio="t"/>
                              </v:shape>
                              <v:oval id="_x0000_s3301" style="position:absolute;left:5905;top:10929;width:72;height:72" fillcolor="black" strokecolor="black [3213]" strokeweight=".25pt">
                                <o:lock v:ext="edit" aspectratio="t"/>
                                <v:textbox inset="5.85pt,.7pt,5.85pt,.7pt"/>
                              </v:oval>
                            </v:group>
                          </v:group>
                        </v:group>
                        <v:group id="_x0000_s3302" style="position:absolute;left:6782;top:5087;width:386;height:497" coordorigin="6042,5087" coordsize="386,497">
                          <o:lock v:ext="edit" aspectratio="t"/>
                          <v:shape id="_x0000_s3303" style="position:absolute;left:6042;top:5087;width:386;height:497" coordsize="2376,1325" path="m2376,r,1325l1,1325,,2,2376,xe" filled="f" strokecolor="black [3213]" strokeweight=".25pt">
                            <v:path arrowok="t"/>
                            <o:lock v:ext="edit" aspectratio="t"/>
                          </v:shape>
                          <v:group id="_x0000_s3304" style="position:absolute;left:6056;top:5155;width:358;height:358;rotation:180" coordorigin="9070,3648" coordsize="272,272">
                            <o:lock v:ext="edit" aspectratio="t"/>
                            <v:group id="_x0000_s3305" style="position:absolute;left:9070;top:3648;width:272;height:272" coordorigin="8918,3707" coordsize="340,340">
                              <o:lock v:ext="edit" aspectratio="t"/>
                              <v:shape id="_x0000_s3306" style="position:absolute;left:8918;top:3707;width:340;height:340" coordsize="337,355" path="m,l,355r337,l337,,,xe" strokecolor="black [3213]" strokeweight=".25pt">
                                <v:path arrowok="t"/>
                                <o:lock v:ext="edit" aspectratio="t"/>
                              </v:shape>
                              <v:group id="_x0000_s3307" style="position:absolute;left:8919;top:3823;width:338;height:108" coordorigin="8857,3706" coordsize="338,108">
                                <o:lock v:ext="edit" aspectratio="t"/>
                                <v:group id="_x0000_s3308" style="position:absolute;left:8857;top:3707;width:95;height:107" coordorigin="8857,3707" coordsize="95,107">
                                  <o:lock v:ext="edit" aspectratio="t"/>
                                  <v:rect id="_x0000_s3309" style="position:absolute;left:8857;top:3707;width:95;height:28" filled="f" strokecolor="black [3213]" strokeweight=".25pt">
                                    <o:lock v:ext="edit" aspectratio="t"/>
                                    <v:textbox inset="5.85pt,.7pt,5.85pt,.7pt"/>
                                  </v:rect>
                                  <v:rect id="_x0000_s3310" style="position:absolute;left:8857;top:3786;width:95;height:28" filled="f" strokecolor="black [3213]" strokeweight=".25pt">
                                    <o:lock v:ext="edit" aspectratio="t"/>
                                    <v:textbox inset="5.85pt,.7pt,5.85pt,.7pt"/>
                                  </v:rect>
                                </v:group>
                                <v:group id="_x0000_s3311" style="position:absolute;left:9100;top:3706;width:95;height:107" coordorigin="8857,3707" coordsize="95,107">
                                  <o:lock v:ext="edit" aspectratio="t"/>
                                  <v:rect id="_x0000_s3312" style="position:absolute;left:8857;top:3707;width:95;height:28" filled="f" strokecolor="black [3213]" strokeweight=".25pt">
                                    <o:lock v:ext="edit" aspectratio="t"/>
                                    <v:textbox inset="5.85pt,.7pt,5.85pt,.7pt"/>
                                  </v:rect>
                                  <v:rect id="_x0000_s3313" style="position:absolute;left:8857;top:3786;width:95;height:28" filled="f" strokecolor="black [3213]" strokeweight=".25pt">
                                    <o:lock v:ext="edit" aspectratio="t"/>
                                    <v:textbox inset="5.85pt,.7pt,5.85pt,.7pt"/>
                                  </v:rect>
                                </v:group>
                              </v:group>
                              <v:group id="_x0000_s3314" style="position:absolute;left:8920;top:3823;width:338;height:108;rotation:90" coordorigin="8857,3706" coordsize="338,108">
                                <o:lock v:ext="edit" aspectratio="t"/>
                                <v:group id="_x0000_s3315" style="position:absolute;left:8857;top:3707;width:95;height:107" coordorigin="8857,3707" coordsize="95,107">
                                  <o:lock v:ext="edit" aspectratio="t"/>
                                  <v:rect id="_x0000_s3316" style="position:absolute;left:8857;top:3707;width:95;height:28" filled="f" strokecolor="black [3213]" strokeweight=".25pt">
                                    <o:lock v:ext="edit" aspectratio="t"/>
                                    <v:textbox inset="5.85pt,.7pt,5.85pt,.7pt"/>
                                  </v:rect>
                                  <v:rect id="_x0000_s3317" style="position:absolute;left:8857;top:3786;width:95;height:28" filled="f" strokecolor="black [3213]" strokeweight=".25pt">
                                    <o:lock v:ext="edit" aspectratio="t"/>
                                    <v:textbox inset="5.85pt,.7pt,5.85pt,.7pt"/>
                                  </v:rect>
                                </v:group>
                                <v:group id="_x0000_s3318" style="position:absolute;left:9100;top:3706;width:95;height:107" coordorigin="8857,3707" coordsize="95,107">
                                  <o:lock v:ext="edit" aspectratio="t"/>
                                  <v:rect id="_x0000_s3319" style="position:absolute;left:8857;top:3707;width:95;height:28" filled="f" strokecolor="black [3213]" strokeweight=".25pt">
                                    <o:lock v:ext="edit" aspectratio="t"/>
                                    <v:textbox inset="5.85pt,.7pt,5.85pt,.7pt"/>
                                  </v:rect>
                                  <v:rect id="_x0000_s3320" style="position:absolute;left:8857;top:3786;width:95;height:28" filled="f" strokecolor="black [3213]" strokeweight=".25pt">
                                    <o:lock v:ext="edit" aspectratio="t"/>
                                    <v:textbox inset="5.85pt,.7pt,5.85pt,.7pt"/>
                                  </v:rect>
                                </v:group>
                              </v:group>
                            </v:group>
                            <v:group id="_x0000_s3321" style="position:absolute;left:9102;top:3682;width:207;height:207;rotation:4694982fd;flip:x" coordorigin="5661,10265" coordsize="990,990">
                              <o:lock v:ext="edit" aspectratio="t"/>
                              <v:oval id="_x0000_s3322" style="position:absolute;left:5661;top:10265;width:990;height:990" strokecolor="black [3213]" strokeweight=".25pt">
                                <o:lock v:ext="edit" aspectratio="t"/>
                                <v:textbox inset="5.85pt,.7pt,5.85pt,.7pt"/>
                              </v:oval>
                              <v:shape id="_x0000_s3323"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3324"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3325" style="position:absolute;left:5905;top:10929;width:72;height:72" fillcolor="black" strokecolor="black [3213]" strokeweight=".25pt">
                                <o:lock v:ext="edit" aspectratio="t"/>
                                <v:textbox inset="5.85pt,.7pt,5.85pt,.7pt"/>
                              </v:oval>
                            </v:group>
                          </v:group>
                        </v:group>
                        <v:group id="_x0000_s3326" style="position:absolute;left:7542;top:5087;width:386;height:497" coordorigin="6042,5087" coordsize="386,497">
                          <o:lock v:ext="edit" aspectratio="t"/>
                          <v:shape id="_x0000_s3327" style="position:absolute;left:6042;top:5087;width:386;height:497" coordsize="2376,1325" path="m2376,r,1325l1,1325,,2,2376,xe" filled="f" strokecolor="black [3213]" strokeweight=".25pt">
                            <v:path arrowok="t"/>
                            <o:lock v:ext="edit" aspectratio="t"/>
                          </v:shape>
                          <v:group id="_x0000_s3328" style="position:absolute;left:6056;top:5155;width:358;height:358;rotation:180" coordorigin="9070,3648" coordsize="272,272">
                            <o:lock v:ext="edit" aspectratio="t"/>
                            <v:group id="_x0000_s3329" style="position:absolute;left:9070;top:3648;width:272;height:272" coordorigin="8918,3707" coordsize="340,340">
                              <o:lock v:ext="edit" aspectratio="t"/>
                              <v:shape id="_x0000_s3330" style="position:absolute;left:8918;top:3707;width:340;height:340" coordsize="337,355" path="m,l,355r337,l337,,,xe" strokecolor="black [3213]" strokeweight=".25pt">
                                <v:path arrowok="t"/>
                                <o:lock v:ext="edit" aspectratio="t"/>
                              </v:shape>
                              <v:group id="_x0000_s3331" style="position:absolute;left:8919;top:3823;width:338;height:108" coordorigin="8857,3706" coordsize="338,108">
                                <o:lock v:ext="edit" aspectratio="t"/>
                                <v:group id="_x0000_s3332" style="position:absolute;left:8857;top:3707;width:95;height:107" coordorigin="8857,3707" coordsize="95,107">
                                  <o:lock v:ext="edit" aspectratio="t"/>
                                  <v:rect id="_x0000_s3333" style="position:absolute;left:8857;top:3707;width:95;height:28" filled="f" strokecolor="black [3213]" strokeweight=".25pt">
                                    <o:lock v:ext="edit" aspectratio="t"/>
                                    <v:textbox inset="5.85pt,.7pt,5.85pt,.7pt"/>
                                  </v:rect>
                                  <v:rect id="_x0000_s3334" style="position:absolute;left:8857;top:3786;width:95;height:28" filled="f" strokecolor="black [3213]" strokeweight=".25pt">
                                    <o:lock v:ext="edit" aspectratio="t"/>
                                    <v:textbox inset="5.85pt,.7pt,5.85pt,.7pt"/>
                                  </v:rect>
                                </v:group>
                                <v:group id="_x0000_s3335" style="position:absolute;left:9100;top:3706;width:95;height:107" coordorigin="8857,3707" coordsize="95,107">
                                  <o:lock v:ext="edit" aspectratio="t"/>
                                  <v:rect id="_x0000_s3336" style="position:absolute;left:8857;top:3707;width:95;height:28" filled="f" strokecolor="black [3213]" strokeweight=".25pt">
                                    <o:lock v:ext="edit" aspectratio="t"/>
                                    <v:textbox inset="5.85pt,.7pt,5.85pt,.7pt"/>
                                  </v:rect>
                                  <v:rect id="_x0000_s3337" style="position:absolute;left:8857;top:3786;width:95;height:28" filled="f" strokecolor="black [3213]" strokeweight=".25pt">
                                    <o:lock v:ext="edit" aspectratio="t"/>
                                    <v:textbox inset="5.85pt,.7pt,5.85pt,.7pt"/>
                                  </v:rect>
                                </v:group>
                              </v:group>
                              <v:group id="_x0000_s3338" style="position:absolute;left:8920;top:3823;width:338;height:108;rotation:90" coordorigin="8857,3706" coordsize="338,108">
                                <o:lock v:ext="edit" aspectratio="t"/>
                                <v:group id="_x0000_s3339" style="position:absolute;left:8857;top:3707;width:95;height:107" coordorigin="8857,3707" coordsize="95,107">
                                  <o:lock v:ext="edit" aspectratio="t"/>
                                  <v:rect id="_x0000_s3340" style="position:absolute;left:8857;top:3707;width:95;height:28" filled="f" strokecolor="black [3213]" strokeweight=".25pt">
                                    <o:lock v:ext="edit" aspectratio="t"/>
                                    <v:textbox inset="5.85pt,.7pt,5.85pt,.7pt"/>
                                  </v:rect>
                                  <v:rect id="_x0000_s3341" style="position:absolute;left:8857;top:3786;width:95;height:28" filled="f" strokecolor="black [3213]" strokeweight=".25pt">
                                    <o:lock v:ext="edit" aspectratio="t"/>
                                    <v:textbox inset="5.85pt,.7pt,5.85pt,.7pt"/>
                                  </v:rect>
                                </v:group>
                                <v:group id="_x0000_s3342" style="position:absolute;left:9100;top:3706;width:95;height:107" coordorigin="8857,3707" coordsize="95,107">
                                  <o:lock v:ext="edit" aspectratio="t"/>
                                  <v:rect id="_x0000_s3343" style="position:absolute;left:8857;top:3707;width:95;height:28" filled="f" strokecolor="black [3213]" strokeweight=".25pt">
                                    <o:lock v:ext="edit" aspectratio="t"/>
                                    <v:textbox inset="5.85pt,.7pt,5.85pt,.7pt"/>
                                  </v:rect>
                                  <v:rect id="_x0000_s3344" style="position:absolute;left:8857;top:3786;width:95;height:28" filled="f" strokecolor="black [3213]" strokeweight=".25pt">
                                    <o:lock v:ext="edit" aspectratio="t"/>
                                    <v:textbox inset="5.85pt,.7pt,5.85pt,.7pt"/>
                                  </v:rect>
                                </v:group>
                              </v:group>
                            </v:group>
                            <v:group id="_x0000_s3345" style="position:absolute;left:9102;top:3682;width:207;height:207;rotation:4694982fd;flip:x" coordorigin="5661,10265" coordsize="990,990">
                              <o:lock v:ext="edit" aspectratio="t"/>
                              <v:oval id="_x0000_s3346" style="position:absolute;left:5661;top:10265;width:990;height:990" strokecolor="black [3213]" strokeweight=".25pt">
                                <o:lock v:ext="edit" aspectratio="t"/>
                                <v:textbox inset="5.85pt,.7pt,5.85pt,.7pt"/>
                              </v:oval>
                              <v:shape id="_x0000_s3347"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3348"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3349" style="position:absolute;left:5905;top:10929;width:72;height:72" fillcolor="black" strokecolor="black [3213]" strokeweight=".25pt">
                                <o:lock v:ext="edit" aspectratio="t"/>
                                <v:textbox inset="5.85pt,.7pt,5.85pt,.7pt"/>
                              </v:oval>
                            </v:group>
                          </v:group>
                        </v:group>
                        <v:group id="_x0000_s3350" style="position:absolute;left:6042;top:7488;width:386;height:497" coordorigin="6042,5087" coordsize="386,497">
                          <o:lock v:ext="edit" aspectratio="t"/>
                          <v:shape id="_x0000_s3351" style="position:absolute;left:6042;top:5087;width:386;height:497" coordsize="2376,1325" path="m2376,r,1325l1,1325,,2,2376,xe" filled="f" strokecolor="black [3213]" strokeweight=".25pt">
                            <v:path arrowok="t"/>
                            <o:lock v:ext="edit" aspectratio="t"/>
                          </v:shape>
                          <v:group id="_x0000_s3352" style="position:absolute;left:6056;top:5155;width:358;height:358;rotation:180" coordorigin="9070,3648" coordsize="272,272">
                            <o:lock v:ext="edit" aspectratio="t"/>
                            <v:group id="_x0000_s3353" style="position:absolute;left:9070;top:3648;width:272;height:272" coordorigin="8918,3707" coordsize="340,340">
                              <o:lock v:ext="edit" aspectratio="t"/>
                              <v:shape id="_x0000_s3354" style="position:absolute;left:8918;top:3707;width:340;height:340" coordsize="337,355" path="m,l,355r337,l337,,,xe" strokecolor="black [3213]" strokeweight=".25pt">
                                <v:path arrowok="t"/>
                                <o:lock v:ext="edit" aspectratio="t"/>
                              </v:shape>
                              <v:group id="_x0000_s3355" style="position:absolute;left:8919;top:3823;width:338;height:108" coordorigin="8857,3706" coordsize="338,108">
                                <o:lock v:ext="edit" aspectratio="t"/>
                                <v:group id="_x0000_s3356" style="position:absolute;left:8857;top:3707;width:95;height:107" coordorigin="8857,3707" coordsize="95,107">
                                  <o:lock v:ext="edit" aspectratio="t"/>
                                  <v:rect id="_x0000_s3357" style="position:absolute;left:8857;top:3707;width:95;height:28" filled="f" strokecolor="black [3213]" strokeweight=".25pt">
                                    <o:lock v:ext="edit" aspectratio="t"/>
                                    <v:textbox inset="5.85pt,.7pt,5.85pt,.7pt"/>
                                  </v:rect>
                                  <v:rect id="_x0000_s3358" style="position:absolute;left:8857;top:3786;width:95;height:28" filled="f" strokecolor="black [3213]" strokeweight=".25pt">
                                    <o:lock v:ext="edit" aspectratio="t"/>
                                    <v:textbox inset="5.85pt,.7pt,5.85pt,.7pt"/>
                                  </v:rect>
                                </v:group>
                                <v:group id="_x0000_s3359" style="position:absolute;left:9100;top:3706;width:95;height:107" coordorigin="8857,3707" coordsize="95,107">
                                  <o:lock v:ext="edit" aspectratio="t"/>
                                  <v:rect id="_x0000_s3360" style="position:absolute;left:8857;top:3707;width:95;height:28" filled="f" strokecolor="black [3213]" strokeweight=".25pt">
                                    <o:lock v:ext="edit" aspectratio="t"/>
                                    <v:textbox inset="5.85pt,.7pt,5.85pt,.7pt"/>
                                  </v:rect>
                                  <v:rect id="_x0000_s3361" style="position:absolute;left:8857;top:3786;width:95;height:28" filled="f" strokecolor="black [3213]" strokeweight=".25pt">
                                    <o:lock v:ext="edit" aspectratio="t"/>
                                    <v:textbox inset="5.85pt,.7pt,5.85pt,.7pt"/>
                                  </v:rect>
                                </v:group>
                              </v:group>
                              <v:group id="_x0000_s3362" style="position:absolute;left:8920;top:3823;width:338;height:108;rotation:90" coordorigin="8857,3706" coordsize="338,108">
                                <o:lock v:ext="edit" aspectratio="t"/>
                                <v:group id="_x0000_s3363" style="position:absolute;left:8857;top:3707;width:95;height:107" coordorigin="8857,3707" coordsize="95,107">
                                  <o:lock v:ext="edit" aspectratio="t"/>
                                  <v:rect id="_x0000_s3364" style="position:absolute;left:8857;top:3707;width:95;height:28" filled="f" strokecolor="black [3213]" strokeweight=".25pt">
                                    <o:lock v:ext="edit" aspectratio="t"/>
                                    <v:textbox inset="5.85pt,.7pt,5.85pt,.7pt"/>
                                  </v:rect>
                                  <v:rect id="_x0000_s3365" style="position:absolute;left:8857;top:3786;width:95;height:28" filled="f" strokecolor="black [3213]" strokeweight=".25pt">
                                    <o:lock v:ext="edit" aspectratio="t"/>
                                    <v:textbox inset="5.85pt,.7pt,5.85pt,.7pt"/>
                                  </v:rect>
                                </v:group>
                                <v:group id="_x0000_s3366" style="position:absolute;left:9100;top:3706;width:95;height:107" coordorigin="8857,3707" coordsize="95,107">
                                  <o:lock v:ext="edit" aspectratio="t"/>
                                  <v:rect id="_x0000_s3367" style="position:absolute;left:8857;top:3707;width:95;height:28" filled="f" strokecolor="black [3213]" strokeweight=".25pt">
                                    <o:lock v:ext="edit" aspectratio="t"/>
                                    <v:textbox inset="5.85pt,.7pt,5.85pt,.7pt"/>
                                  </v:rect>
                                  <v:rect id="_x0000_s3368" style="position:absolute;left:8857;top:3786;width:95;height:28" filled="f" strokecolor="black [3213]" strokeweight=".25pt">
                                    <o:lock v:ext="edit" aspectratio="t"/>
                                    <v:textbox inset="5.85pt,.7pt,5.85pt,.7pt"/>
                                  </v:rect>
                                </v:group>
                              </v:group>
                            </v:group>
                            <v:group id="_x0000_s3369" style="position:absolute;left:9102;top:3682;width:207;height:207;rotation:4694982fd;flip:x" coordorigin="5661,10265" coordsize="990,990">
                              <o:lock v:ext="edit" aspectratio="t"/>
                              <v:oval id="_x0000_s3370" style="position:absolute;left:5661;top:10265;width:990;height:990" strokecolor="black [3213]" strokeweight=".25pt">
                                <o:lock v:ext="edit" aspectratio="t"/>
                                <v:textbox inset="5.85pt,.7pt,5.85pt,.7pt"/>
                              </v:oval>
                              <v:shape id="_x0000_s3371"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3372"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3373" style="position:absolute;left:5905;top:10929;width:72;height:72" fillcolor="black" strokecolor="black [3213]" strokeweight=".25pt">
                                <o:lock v:ext="edit" aspectratio="t"/>
                                <v:textbox inset="5.85pt,.7pt,5.85pt,.7pt"/>
                              </v:oval>
                            </v:group>
                          </v:group>
                        </v:group>
                        <v:group id="_x0000_s3374" style="position:absolute;left:6782;top:7488;width:386;height:497" coordorigin="6042,5087" coordsize="386,497">
                          <o:lock v:ext="edit" aspectratio="t"/>
                          <v:shape id="_x0000_s3375" style="position:absolute;left:6042;top:5087;width:386;height:497" coordsize="2376,1325" path="m2376,r,1325l1,1325,,2,2376,xe" filled="f" strokecolor="black [3213]" strokeweight=".25pt">
                            <v:path arrowok="t"/>
                            <o:lock v:ext="edit" aspectratio="t"/>
                          </v:shape>
                          <v:group id="_x0000_s3376" style="position:absolute;left:6056;top:5155;width:358;height:358;rotation:180" coordorigin="9070,3648" coordsize="272,272">
                            <o:lock v:ext="edit" aspectratio="t"/>
                            <v:group id="_x0000_s3377" style="position:absolute;left:9070;top:3648;width:272;height:272" coordorigin="8918,3707" coordsize="340,340">
                              <o:lock v:ext="edit" aspectratio="t"/>
                              <v:shape id="_x0000_s3378" style="position:absolute;left:8918;top:3707;width:340;height:340" coordsize="337,355" path="m,l,355r337,l337,,,xe" strokecolor="black [3213]" strokeweight=".25pt">
                                <v:path arrowok="t"/>
                                <o:lock v:ext="edit" aspectratio="t"/>
                              </v:shape>
                              <v:group id="_x0000_s3379" style="position:absolute;left:8919;top:3823;width:338;height:108" coordorigin="8857,3706" coordsize="338,108">
                                <o:lock v:ext="edit" aspectratio="t"/>
                                <v:group id="_x0000_s3380" style="position:absolute;left:8857;top:3707;width:95;height:107" coordorigin="8857,3707" coordsize="95,107">
                                  <o:lock v:ext="edit" aspectratio="t"/>
                                  <v:rect id="_x0000_s3381" style="position:absolute;left:8857;top:3707;width:95;height:28" filled="f" strokecolor="black [3213]" strokeweight=".25pt">
                                    <o:lock v:ext="edit" aspectratio="t"/>
                                    <v:textbox inset="5.85pt,.7pt,5.85pt,.7pt"/>
                                  </v:rect>
                                  <v:rect id="_x0000_s3382" style="position:absolute;left:8857;top:3786;width:95;height:28" filled="f" strokecolor="black [3213]" strokeweight=".25pt">
                                    <o:lock v:ext="edit" aspectratio="t"/>
                                    <v:textbox inset="5.85pt,.7pt,5.85pt,.7pt"/>
                                  </v:rect>
                                </v:group>
                                <v:group id="_x0000_s3383" style="position:absolute;left:9100;top:3706;width:95;height:107" coordorigin="8857,3707" coordsize="95,107">
                                  <o:lock v:ext="edit" aspectratio="t"/>
                                  <v:rect id="_x0000_s3384" style="position:absolute;left:8857;top:3707;width:95;height:28" filled="f" strokecolor="black [3213]" strokeweight=".25pt">
                                    <o:lock v:ext="edit" aspectratio="t"/>
                                    <v:textbox inset="5.85pt,.7pt,5.85pt,.7pt"/>
                                  </v:rect>
                                  <v:rect id="_x0000_s3385" style="position:absolute;left:8857;top:3786;width:95;height:28" filled="f" strokecolor="black [3213]" strokeweight=".25pt">
                                    <o:lock v:ext="edit" aspectratio="t"/>
                                    <v:textbox inset="5.85pt,.7pt,5.85pt,.7pt"/>
                                  </v:rect>
                                </v:group>
                              </v:group>
                              <v:group id="_x0000_s3386" style="position:absolute;left:8920;top:3823;width:338;height:108;rotation:90" coordorigin="8857,3706" coordsize="338,108">
                                <o:lock v:ext="edit" aspectratio="t"/>
                                <v:group id="_x0000_s3387" style="position:absolute;left:8857;top:3707;width:95;height:107" coordorigin="8857,3707" coordsize="95,107">
                                  <o:lock v:ext="edit" aspectratio="t"/>
                                  <v:rect id="_x0000_s3388" style="position:absolute;left:8857;top:3707;width:95;height:28" filled="f" strokecolor="black [3213]" strokeweight=".25pt">
                                    <o:lock v:ext="edit" aspectratio="t"/>
                                    <v:textbox inset="5.85pt,.7pt,5.85pt,.7pt"/>
                                  </v:rect>
                                  <v:rect id="_x0000_s3389" style="position:absolute;left:8857;top:3786;width:95;height:28" filled="f" strokecolor="black [3213]" strokeweight=".25pt">
                                    <o:lock v:ext="edit" aspectratio="t"/>
                                    <v:textbox inset="5.85pt,.7pt,5.85pt,.7pt"/>
                                  </v:rect>
                                </v:group>
                                <v:group id="_x0000_s3390" style="position:absolute;left:9100;top:3706;width:95;height:107" coordorigin="8857,3707" coordsize="95,107">
                                  <o:lock v:ext="edit" aspectratio="t"/>
                                  <v:rect id="_x0000_s3391" style="position:absolute;left:8857;top:3707;width:95;height:28" filled="f" strokecolor="black [3213]" strokeweight=".25pt">
                                    <o:lock v:ext="edit" aspectratio="t"/>
                                    <v:textbox inset="5.85pt,.7pt,5.85pt,.7pt"/>
                                  </v:rect>
                                  <v:rect id="_x0000_s3392" style="position:absolute;left:8857;top:3786;width:95;height:28" filled="f" strokecolor="black [3213]" strokeweight=".25pt">
                                    <o:lock v:ext="edit" aspectratio="t"/>
                                    <v:textbox inset="5.85pt,.7pt,5.85pt,.7pt"/>
                                  </v:rect>
                                </v:group>
                              </v:group>
                            </v:group>
                            <v:group id="_x0000_s3393" style="position:absolute;left:9102;top:3682;width:207;height:207;rotation:4694982fd;flip:x" coordorigin="5661,10265" coordsize="990,990">
                              <o:lock v:ext="edit" aspectratio="t"/>
                              <v:oval id="_x0000_s3394" style="position:absolute;left:5661;top:10265;width:990;height:990" strokecolor="black [3213]" strokeweight=".25pt">
                                <o:lock v:ext="edit" aspectratio="t"/>
                                <v:textbox inset="5.85pt,.7pt,5.85pt,.7pt"/>
                              </v:oval>
                              <v:shape id="_x0000_s3395"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3396"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3397" style="position:absolute;left:5905;top:10929;width:72;height:72" fillcolor="black" strokecolor="black [3213]" strokeweight=".25pt">
                                <o:lock v:ext="edit" aspectratio="t"/>
                                <v:textbox inset="5.85pt,.7pt,5.85pt,.7pt"/>
                              </v:oval>
                            </v:group>
                          </v:group>
                        </v:group>
                        <v:group id="_x0000_s3398" style="position:absolute;left:7542;top:7488;width:386;height:497" coordorigin="6042,5087" coordsize="386,497">
                          <o:lock v:ext="edit" aspectratio="t"/>
                          <v:shape id="_x0000_s3399" style="position:absolute;left:6042;top:5087;width:386;height:497" coordsize="2376,1325" path="m2376,r,1325l1,1325,,2,2376,xe" filled="f" strokecolor="black [3213]" strokeweight=".25pt">
                            <v:path arrowok="t"/>
                            <o:lock v:ext="edit" aspectratio="t"/>
                          </v:shape>
                          <v:group id="_x0000_s3400" style="position:absolute;left:6056;top:5155;width:358;height:358;rotation:180" coordorigin="9070,3648" coordsize="272,272">
                            <o:lock v:ext="edit" aspectratio="t"/>
                            <v:group id="_x0000_s3401" style="position:absolute;left:9070;top:3648;width:272;height:272" coordorigin="8918,3707" coordsize="340,340">
                              <o:lock v:ext="edit" aspectratio="t"/>
                              <v:shape id="_x0000_s3402" style="position:absolute;left:8918;top:3707;width:340;height:340" coordsize="337,355" path="m,l,355r337,l337,,,xe" strokecolor="black [3213]" strokeweight=".25pt">
                                <v:path arrowok="t"/>
                                <o:lock v:ext="edit" aspectratio="t"/>
                              </v:shape>
                              <v:group id="_x0000_s3403" style="position:absolute;left:8919;top:3823;width:338;height:108" coordorigin="8857,3706" coordsize="338,108">
                                <o:lock v:ext="edit" aspectratio="t"/>
                                <v:group id="_x0000_s3404" style="position:absolute;left:8857;top:3707;width:95;height:107" coordorigin="8857,3707" coordsize="95,107">
                                  <o:lock v:ext="edit" aspectratio="t"/>
                                  <v:rect id="_x0000_s3405" style="position:absolute;left:8857;top:3707;width:95;height:28" filled="f" strokecolor="black [3213]" strokeweight=".25pt">
                                    <o:lock v:ext="edit" aspectratio="t"/>
                                    <v:textbox inset="5.85pt,.7pt,5.85pt,.7pt"/>
                                  </v:rect>
                                  <v:rect id="_x0000_s3406" style="position:absolute;left:8857;top:3786;width:95;height:28" filled="f" strokecolor="black [3213]" strokeweight=".25pt">
                                    <o:lock v:ext="edit" aspectratio="t"/>
                                    <v:textbox inset="5.85pt,.7pt,5.85pt,.7pt"/>
                                  </v:rect>
                                </v:group>
                                <v:group id="_x0000_s3407" style="position:absolute;left:9100;top:3706;width:95;height:107" coordorigin="8857,3707" coordsize="95,107">
                                  <o:lock v:ext="edit" aspectratio="t"/>
                                  <v:rect id="_x0000_s3408" style="position:absolute;left:8857;top:3707;width:95;height:28" filled="f" strokecolor="black [3213]" strokeweight=".25pt">
                                    <o:lock v:ext="edit" aspectratio="t"/>
                                    <v:textbox inset="5.85pt,.7pt,5.85pt,.7pt"/>
                                  </v:rect>
                                  <v:rect id="_x0000_s3409" style="position:absolute;left:8857;top:3786;width:95;height:28" filled="f" strokecolor="black [3213]" strokeweight=".25pt">
                                    <o:lock v:ext="edit" aspectratio="t"/>
                                    <v:textbox inset="5.85pt,.7pt,5.85pt,.7pt"/>
                                  </v:rect>
                                </v:group>
                              </v:group>
                              <v:group id="_x0000_s3410" style="position:absolute;left:8920;top:3823;width:338;height:108;rotation:90" coordorigin="8857,3706" coordsize="338,108">
                                <o:lock v:ext="edit" aspectratio="t"/>
                                <v:group id="_x0000_s3411" style="position:absolute;left:8857;top:3707;width:95;height:107" coordorigin="8857,3707" coordsize="95,107">
                                  <o:lock v:ext="edit" aspectratio="t"/>
                                  <v:rect id="_x0000_s3412" style="position:absolute;left:8857;top:3707;width:95;height:28" filled="f" strokecolor="black [3213]" strokeweight=".25pt">
                                    <o:lock v:ext="edit" aspectratio="t"/>
                                    <v:textbox inset="5.85pt,.7pt,5.85pt,.7pt"/>
                                  </v:rect>
                                  <v:rect id="_x0000_s3413" style="position:absolute;left:8857;top:3786;width:95;height:28" filled="f" strokecolor="black [3213]" strokeweight=".25pt">
                                    <o:lock v:ext="edit" aspectratio="t"/>
                                    <v:textbox inset="5.85pt,.7pt,5.85pt,.7pt"/>
                                  </v:rect>
                                </v:group>
                                <v:group id="_x0000_s3414" style="position:absolute;left:9100;top:3706;width:95;height:107" coordorigin="8857,3707" coordsize="95,107">
                                  <o:lock v:ext="edit" aspectratio="t"/>
                                  <v:rect id="_x0000_s3415" style="position:absolute;left:8857;top:3707;width:95;height:28" filled="f" strokecolor="black [3213]" strokeweight=".25pt">
                                    <o:lock v:ext="edit" aspectratio="t"/>
                                    <v:textbox inset="5.85pt,.7pt,5.85pt,.7pt"/>
                                  </v:rect>
                                  <v:rect id="_x0000_s3416" style="position:absolute;left:8857;top:3786;width:95;height:28" filled="f" strokecolor="black [3213]" strokeweight=".25pt">
                                    <o:lock v:ext="edit" aspectratio="t"/>
                                    <v:textbox inset="5.85pt,.7pt,5.85pt,.7pt"/>
                                  </v:rect>
                                </v:group>
                              </v:group>
                            </v:group>
                            <v:group id="_x0000_s3417" style="position:absolute;left:9102;top:3682;width:207;height:207;rotation:4694982fd;flip:x" coordorigin="5661,10265" coordsize="990,990">
                              <o:lock v:ext="edit" aspectratio="t"/>
                              <v:oval id="_x0000_s3418" style="position:absolute;left:5661;top:10265;width:990;height:990" strokecolor="black [3213]" strokeweight=".25pt">
                                <o:lock v:ext="edit" aspectratio="t"/>
                                <v:textbox inset="5.85pt,.7pt,5.85pt,.7pt"/>
                              </v:oval>
                              <v:shape id="_x0000_s3419"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3420"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3421" style="position:absolute;left:5905;top:10929;width:72;height:72" fillcolor="black" strokecolor="black [3213]" strokeweight=".25pt">
                                <o:lock v:ext="edit" aspectratio="t"/>
                                <v:textbox inset="5.85pt,.7pt,5.85pt,.7pt"/>
                              </v:oval>
                            </v:group>
                          </v:group>
                        </v:group>
                      </v:group>
                      <v:group id="_x0000_s3424" style="position:absolute;left:7395;top:5619;width:229;height:128" coordorigin="7395,5619" coordsize="229,128">
                        <o:lock v:ext="edit" aspectratio="t"/>
                        <v:shape id="_x0000_s3423" style="position:absolute;left:7395;top:5676;width:228;height:71" coordsize="2376,1325" path="m2376,r,1325l1,1325,,2,2376,xe" fillcolor="white [3212]" strokecolor="black [3213]" strokeweight=".25pt">
                          <v:path arrowok="t"/>
                          <o:lock v:ext="edit" aspectratio="t"/>
                        </v:shape>
                        <v:shape id="_x0000_s3422" style="position:absolute;left:7396;top:5619;width:228;height:71" coordsize="2376,1325" path="m2376,r,1325l1,1325,,2,2376,xe" fillcolor="white [3212]" strokecolor="black [3213]" strokeweight=".25pt">
                          <v:path arrowok="t"/>
                          <o:lock v:ext="edit" aspectratio="t"/>
                        </v:shape>
                      </v:group>
                    </v:group>
                    <v:group id="_x0000_s3432" style="position:absolute;left:7687;top:6054;width:352;height:74" coordorigin="7687,6008" coordsize="352,74">
                      <o:lock v:ext="edit" aspectratio="t"/>
                      <v:shape id="_x0000_s3427" type="#_x0000_t136" style="position:absolute;left:7687;top:6008;width:202;height:74" fillcolor="black [3213]" stroked="f">
                        <v:shadow color="#868686"/>
                        <v:textpath style="font-family:&quot;ＭＳ Ｐゴシック&quot;;font-size:8pt;v-text-reverse:t;v-text-kern:t" trim="t" fitpath="t" string="漏電表示"/>
                        <o:lock v:ext="edit" aspectratio="t"/>
                      </v:shape>
                      <v:oval id="_x0000_s3430" style="position:absolute;left:7967;top:6009;width:72;height:72" strokeweight=".25pt">
                        <o:lock v:ext="edit" aspectratio="t"/>
                        <v:textbox inset="5.85pt,.7pt,5.85pt,.7pt"/>
                      </v:oval>
                    </v:group>
                    <v:group id="_x0000_s3433" style="position:absolute;left:7687;top:6187;width:352;height:74" coordorigin="7687,6168" coordsize="352,74">
                      <o:lock v:ext="edit" aspectratio="t"/>
                      <v:shape id="_x0000_s3429" type="#_x0000_t136" style="position:absolute;left:7687;top:6168;width:202;height:74" fillcolor="black [3213]" stroked="f">
                        <v:shadow color="#868686"/>
                        <v:textpath style="font-family:&quot;ＭＳ Ｐゴシック&quot;;font-size:8pt;v-text-reverse:t;v-text-kern:t" trim="t" fitpath="t" string="テストボタン"/>
                        <o:lock v:ext="edit" aspectratio="t"/>
                      </v:shape>
                      <v:oval id="_x0000_s3431" style="position:absolute;left:7967;top:6170;width:72;height:72" strokeweight=".25pt">
                        <o:lock v:ext="edit" aspectratio="t"/>
                        <v:textbox inset="5.85pt,.7pt,5.85pt,.7pt"/>
                      </v:oval>
                    </v:group>
                  </v:group>
                  <v:shape id="_x0000_s3426" type="#_x0000_t136" style="position:absolute;left:7435;top:5828;width:135;height:99" fillcolor="black [3213]" stroked="f">
                    <v:shadow color="#868686"/>
                    <v:textpath style="font-family:&quot;ＭＳ Ｐゴシック&quot;;font-size:8pt;v-text-reverse:t;v-text-kern:t" trim="t" fitpath="t" string="ON"/>
                    <o:lock v:ext="edit" aspectratio="t"/>
                  </v:shape>
                </v:group>
                <v:group id="_x0000_s3460" style="position:absolute;left:3074;top:9000;width:1430;height:650" coordorigin="4761,5336" coordsize="1430,650">
                  <o:lock v:ext="edit" aspectratio="t"/>
                  <v:roundrect id="_x0000_s3461" style="position:absolute;left:4761;top:5345;width:1430;height:631" arcsize="5461f" strokeweight=".25pt">
                    <o:lock v:ext="edit" aspectratio="t"/>
                    <v:textbox inset="5.85pt,.7pt,5.85pt,.7pt"/>
                  </v:roundrect>
                  <v:rect id="_x0000_s3462" style="position:absolute;left:4761;top:5602;width:1426;height:117" strokeweight=".25pt">
                    <o:lock v:ext="edit" aspectratio="t"/>
                    <v:textbox inset="5.85pt,.7pt,5.85pt,.7pt"/>
                  </v:rect>
                  <v:rect id="_x0000_s3463" style="position:absolute;left:5206;top:5337;width:47;height:644" strokeweight=".25pt">
                    <o:lock v:ext="edit" aspectratio="t"/>
                    <v:textbox inset="5.85pt,.7pt,5.85pt,.7pt"/>
                  </v:rect>
                  <v:rect id="_x0000_s3464" style="position:absolute;left:5454;top:5337;width:46;height:644" strokeweight=".25pt">
                    <o:lock v:ext="edit" aspectratio="t"/>
                    <v:textbox inset="5.85pt,.7pt,5.85pt,.7pt"/>
                  </v:rect>
                  <v:group id="_x0000_s3465" style="position:absolute;left:5018;top:5735;width:174;height:205;flip:y" coordorigin="3075,11493" coordsize="1333,1580">
                    <o:lock v:ext="edit" aspectratio="t"/>
                    <v:group id="_x0000_s3466" style="position:absolute;left:3075;top:11493;width:1333;height:1580" coordorigin="3075,11565" coordsize="1333,1580">
                      <o:lock v:ext="edit" aspectratio="t"/>
                      <v:shape id="_x0000_s3467" style="position:absolute;left:3075;top:11565;width:1333;height:1580;mso-position-horizontal:absolute;mso-position-vertical:absolute" coordsize="2880,3420" path="m,180l,3420r2880,l2880,180r-180,l2520,,360,,180,180,,180xe" strokeweight=".25pt">
                        <v:path arrowok="t"/>
                        <o:lock v:ext="edit" aspectratio="t"/>
                      </v:shape>
                      <v:rect id="_x0000_s3468" style="position:absolute;left:3075;top:11945;width:190;height:60" strokeweight=".25pt">
                        <o:lock v:ext="edit" aspectratio="t"/>
                        <v:textbox inset="5.85pt,.7pt,5.85pt,.7pt"/>
                      </v:rect>
                      <v:rect id="_x0000_s3469" style="position:absolute;left:3075;top:12845;width:190;height:60" strokeweight=".25pt">
                        <o:lock v:ext="edit" aspectratio="t"/>
                        <v:textbox inset="5.85pt,.7pt,5.85pt,.7pt"/>
                      </v:rect>
                      <v:rect id="_x0000_s3470" style="position:absolute;left:4211;top:11945;width:190;height:60" strokeweight=".25pt">
                        <o:lock v:ext="edit" aspectratio="t"/>
                        <v:textbox inset="5.85pt,.7pt,5.85pt,.7pt"/>
                      </v:rect>
                      <v:rect id="_x0000_s3471" style="position:absolute;left:4211;top:12845;width:190;height:60" strokeweight=".25pt">
                        <o:lock v:ext="edit" aspectratio="t"/>
                        <v:textbox inset="5.85pt,.7pt,5.85pt,.7pt"/>
                      </v:rect>
                    </v:group>
                    <v:group id="_x0000_s3472" style="position:absolute;left:3255;top:11857;width:990;height:990;rotation:5590152fd;flip:x" coordorigin="5661,10265" coordsize="990,990">
                      <o:lock v:ext="edit" aspectratio="t"/>
                      <v:oval id="_x0000_s3473" style="position:absolute;left:5661;top:10265;width:990;height:990" strokeweight=".25pt">
                        <o:lock v:ext="edit" aspectratio="t"/>
                        <v:textbox inset="5.85pt,.7pt,5.85pt,.7pt"/>
                      </v:oval>
                      <v:shape id="_x0000_s3474" style="position:absolute;left:5886;top:10306;width:545;height:907;mso-position-horizontal:absolute;mso-position-vertical:absolute" coordsize="540,900" path="m180,r,360l,360,,540r180,l180,900r180,l360,540r180,l540,360r-180,l360,,180,xe" strokeweight=".25pt">
                        <v:path arrowok="t"/>
                        <o:lock v:ext="edit" aspectratio="t"/>
                      </v:shape>
                      <v:shape id="_x0000_s347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476" style="position:absolute;left:5905;top:10929;width:72;height:72" fillcolor="black" stroked="f" strokeweight=".25pt">
                        <o:lock v:ext="edit" aspectratio="t"/>
                        <v:textbox inset="5.85pt,.7pt,5.85pt,.7pt"/>
                      </v:oval>
                    </v:group>
                  </v:group>
                  <v:group id="_x0000_s3477" style="position:absolute;left:5268;top:5735;width:173;height:205" coordorigin="7035,14585" coordsize="1333,1580">
                    <o:lock v:ext="edit" aspectratio="t"/>
                    <v:group id="_x0000_s3478" style="position:absolute;left:7035;top:14585;width:1333;height:1580;flip:y" coordorigin="3075,11565" coordsize="1333,1580">
                      <o:lock v:ext="edit" aspectratio="t"/>
                      <v:shape id="_x0000_s3479" style="position:absolute;left:3075;top:11565;width:1333;height:1580;mso-position-horizontal:absolute;mso-position-vertical:absolute" coordsize="2880,3420" path="m,180l,3420r2880,l2880,180r-180,l2520,,360,,180,180,,180xe" strokeweight=".25pt">
                        <v:path arrowok="t"/>
                        <o:lock v:ext="edit" aspectratio="t"/>
                      </v:shape>
                      <v:rect id="_x0000_s3480" style="position:absolute;left:3075;top:11945;width:190;height:60" strokeweight=".25pt">
                        <o:lock v:ext="edit" aspectratio="t"/>
                        <v:textbox inset="5.85pt,.7pt,5.85pt,.7pt"/>
                      </v:rect>
                      <v:rect id="_x0000_s3481" style="position:absolute;left:3075;top:12845;width:190;height:60" strokeweight=".25pt">
                        <o:lock v:ext="edit" aspectratio="t"/>
                        <v:textbox inset="5.85pt,.7pt,5.85pt,.7pt"/>
                      </v:rect>
                      <v:rect id="_x0000_s3482" style="position:absolute;left:4211;top:11945;width:190;height:60" strokeweight=".25pt">
                        <o:lock v:ext="edit" aspectratio="t"/>
                        <v:textbox inset="5.85pt,.7pt,5.85pt,.7pt"/>
                      </v:rect>
                      <v:rect id="_x0000_s3483" style="position:absolute;left:4211;top:12845;width:190;height:60" strokeweight=".25pt">
                        <o:lock v:ext="edit" aspectratio="t"/>
                        <v:textbox inset="5.85pt,.7pt,5.85pt,.7pt"/>
                      </v:rect>
                    </v:group>
                    <v:group id="_x0000_s3484" style="position:absolute;left:7215;top:14811;width:990;height:990;rotation:3380137fd;flip:x y" coordorigin="5661,10265" coordsize="990,990">
                      <o:lock v:ext="edit" aspectratio="t"/>
                      <v:oval id="_x0000_s3485" style="position:absolute;left:5661;top:10265;width:990;height:990" strokeweight=".25pt">
                        <o:lock v:ext="edit" aspectratio="t"/>
                        <v:textbox inset="5.85pt,.7pt,5.85pt,.7pt"/>
                      </v:oval>
                      <v:shape id="_x0000_s3486" style="position:absolute;left:5886;top:10306;width:545;height:907;mso-position-horizontal:absolute;mso-position-vertical:absolute" coordsize="540,900" path="m180,r,360l,360,,540r180,l180,900r180,l360,540r180,l540,360r-180,l360,,180,xe" strokeweight=".25pt">
                        <v:path arrowok="t"/>
                        <o:lock v:ext="edit" aspectratio="t"/>
                      </v:shape>
                      <v:shape id="_x0000_s3487"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488" style="position:absolute;left:5905;top:10929;width:72;height:72" fillcolor="black" stroked="f" strokeweight=".25pt">
                        <o:lock v:ext="edit" aspectratio="t"/>
                        <v:textbox inset="5.85pt,.7pt,5.85pt,.7pt"/>
                      </v:oval>
                    </v:group>
                  </v:group>
                  <v:group id="_x0000_s3489" style="position:absolute;left:5268;top:5380;width:173;height:205" coordorigin="7035,11885" coordsize="1333,1580">
                    <o:lock v:ext="edit" aspectratio="t"/>
                    <v:group id="_x0000_s3490" style="position:absolute;left:7035;top:11885;width:1333;height:1580" coordorigin="3075,11565" coordsize="1333,1580">
                      <o:lock v:ext="edit" aspectratio="t"/>
                      <v:shape id="_x0000_s3491" style="position:absolute;left:3075;top:11565;width:1333;height:1580;mso-position-horizontal:absolute;mso-position-vertical:absolute" coordsize="2880,3420" path="m,180l,3420r2880,l2880,180r-180,l2520,,360,,180,180,,180xe" strokeweight=".25pt">
                        <v:path arrowok="t"/>
                        <o:lock v:ext="edit" aspectratio="t"/>
                      </v:shape>
                      <v:rect id="_x0000_s3492" style="position:absolute;left:3075;top:11945;width:190;height:60" strokeweight=".25pt">
                        <o:lock v:ext="edit" aspectratio="t"/>
                        <v:textbox inset="5.85pt,.7pt,5.85pt,.7pt"/>
                      </v:rect>
                      <v:rect id="_x0000_s3493" style="position:absolute;left:3075;top:12845;width:190;height:60" strokeweight=".25pt">
                        <o:lock v:ext="edit" aspectratio="t"/>
                        <v:textbox inset="5.85pt,.7pt,5.85pt,.7pt"/>
                      </v:rect>
                      <v:rect id="_x0000_s3494" style="position:absolute;left:4211;top:11945;width:190;height:60" strokeweight=".25pt">
                        <o:lock v:ext="edit" aspectratio="t"/>
                        <v:textbox inset="5.85pt,.7pt,5.85pt,.7pt"/>
                      </v:rect>
                      <v:rect id="_x0000_s3495" style="position:absolute;left:4211;top:12845;width:190;height:60" strokeweight=".25pt">
                        <o:lock v:ext="edit" aspectratio="t"/>
                        <v:textbox inset="5.85pt,.7pt,5.85pt,.7pt"/>
                      </v:rect>
                    </v:group>
                    <v:group id="_x0000_s3496" style="position:absolute;left:7215;top:12249;width:990;height:990;rotation:9219412fd;flip:x" coordorigin="5661,10265" coordsize="990,990">
                      <o:lock v:ext="edit" aspectratio="t"/>
                      <v:oval id="_x0000_s3497" style="position:absolute;left:5661;top:10265;width:990;height:990" strokeweight=".25pt">
                        <o:lock v:ext="edit" aspectratio="t"/>
                        <v:textbox inset="5.85pt,.7pt,5.85pt,.7pt"/>
                      </v:oval>
                      <v:shape id="_x0000_s3498" style="position:absolute;left:5886;top:10306;width:545;height:907;mso-position-horizontal:absolute;mso-position-vertical:absolute" coordsize="540,900" path="m180,r,360l,360,,540r180,l180,900r180,l360,540r180,l540,360r-180,l360,,180,xe" strokeweight=".25pt">
                        <v:path arrowok="t"/>
                        <o:lock v:ext="edit" aspectratio="t"/>
                      </v:shape>
                      <v:shape id="_x0000_s3499"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500" style="position:absolute;left:5905;top:10929;width:72;height:72" fillcolor="black" stroked="f" strokeweight=".25pt">
                        <o:lock v:ext="edit" aspectratio="t"/>
                        <v:textbox inset="5.85pt,.7pt,5.85pt,.7pt"/>
                      </v:oval>
                    </v:group>
                  </v:group>
                  <v:group id="_x0000_s3501" style="position:absolute;left:5018;top:5380;width:174;height:205" coordorigin="3075,11493" coordsize="1333,1580">
                    <o:lock v:ext="edit" aspectratio="t"/>
                    <v:group id="_x0000_s3502" style="position:absolute;left:3075;top:11493;width:1333;height:1580" coordorigin="3075,11565" coordsize="1333,1580">
                      <o:lock v:ext="edit" aspectratio="t"/>
                      <v:shape id="_x0000_s3503" style="position:absolute;left:3075;top:11565;width:1333;height:1580;mso-position-horizontal:absolute;mso-position-vertical:absolute" coordsize="2880,3420" path="m,180l,3420r2880,l2880,180r-180,l2520,,360,,180,180,,180xe" strokeweight=".25pt">
                        <v:path arrowok="t"/>
                        <o:lock v:ext="edit" aspectratio="t"/>
                      </v:shape>
                      <v:rect id="_x0000_s3504" style="position:absolute;left:3075;top:11945;width:190;height:60" strokeweight=".25pt">
                        <o:lock v:ext="edit" aspectratio="t"/>
                        <v:textbox inset="5.85pt,.7pt,5.85pt,.7pt"/>
                      </v:rect>
                      <v:rect id="_x0000_s3505" style="position:absolute;left:3075;top:12845;width:190;height:60" strokeweight=".25pt">
                        <o:lock v:ext="edit" aspectratio="t"/>
                        <v:textbox inset="5.85pt,.7pt,5.85pt,.7pt"/>
                      </v:rect>
                      <v:rect id="_x0000_s3506" style="position:absolute;left:4211;top:11945;width:190;height:60" strokeweight=".25pt">
                        <o:lock v:ext="edit" aspectratio="t"/>
                        <v:textbox inset="5.85pt,.7pt,5.85pt,.7pt"/>
                      </v:rect>
                      <v:rect id="_x0000_s3507" style="position:absolute;left:4211;top:12845;width:190;height:60" strokeweight=".25pt">
                        <o:lock v:ext="edit" aspectratio="t"/>
                        <v:textbox inset="5.85pt,.7pt,5.85pt,.7pt"/>
                      </v:rect>
                    </v:group>
                    <v:group id="_x0000_s3508" style="position:absolute;left:3255;top:11857;width:990;height:990;rotation:5590152fd;flip:x" coordorigin="5661,10265" coordsize="990,990">
                      <o:lock v:ext="edit" aspectratio="t"/>
                      <v:oval id="_x0000_s3509" style="position:absolute;left:5661;top:10265;width:990;height:990" strokeweight=".25pt">
                        <o:lock v:ext="edit" aspectratio="t"/>
                        <v:textbox inset="5.85pt,.7pt,5.85pt,.7pt"/>
                      </v:oval>
                      <v:shape id="_x0000_s3510" style="position:absolute;left:5886;top:10306;width:545;height:907;mso-position-horizontal:absolute;mso-position-vertical:absolute" coordsize="540,900" path="m180,r,360l,360,,540r180,l180,900r180,l360,540r180,l540,360r-180,l360,,180,xe" strokeweight=".25pt">
                        <v:path arrowok="t"/>
                        <o:lock v:ext="edit" aspectratio="t"/>
                      </v:shape>
                      <v:shape id="_x0000_s3511"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512" style="position:absolute;left:5905;top:10929;width:72;height:72" fillcolor="black" stroked="f" strokeweight=".25pt">
                        <o:lock v:ext="edit" aspectratio="t"/>
                        <v:textbox inset="5.85pt,.7pt,5.85pt,.7pt"/>
                      </v:oval>
                    </v:group>
                  </v:group>
                  <v:rect id="_x0000_s3513" style="position:absolute;left:5699;top:5337;width:46;height:644" strokeweight=".25pt">
                    <o:lock v:ext="edit" aspectratio="t"/>
                    <v:textbox inset="5.85pt,.7pt,5.85pt,.7pt"/>
                  </v:rect>
                  <v:group id="_x0000_s3514" style="position:absolute;left:5511;top:5735;width:173;height:205;flip:y" coordorigin="3075,11493" coordsize="1333,1580">
                    <o:lock v:ext="edit" aspectratio="t"/>
                    <v:group id="_x0000_s3515" style="position:absolute;left:3075;top:11493;width:1333;height:1580" coordorigin="3075,11565" coordsize="1333,1580">
                      <o:lock v:ext="edit" aspectratio="t"/>
                      <v:shape id="_x0000_s3516" style="position:absolute;left:3075;top:11565;width:1333;height:1580;mso-position-horizontal:absolute;mso-position-vertical:absolute" coordsize="2880,3420" path="m,180l,3420r2880,l2880,180r-180,l2520,,360,,180,180,,180xe" strokeweight=".25pt">
                        <v:path arrowok="t"/>
                        <o:lock v:ext="edit" aspectratio="t"/>
                      </v:shape>
                      <v:rect id="_x0000_s3517" style="position:absolute;left:3075;top:11945;width:190;height:60" strokeweight=".25pt">
                        <o:lock v:ext="edit" aspectratio="t"/>
                        <v:textbox inset="5.85pt,.7pt,5.85pt,.7pt"/>
                      </v:rect>
                      <v:rect id="_x0000_s3518" style="position:absolute;left:3075;top:12845;width:190;height:60" strokeweight=".25pt">
                        <o:lock v:ext="edit" aspectratio="t"/>
                        <v:textbox inset="5.85pt,.7pt,5.85pt,.7pt"/>
                      </v:rect>
                      <v:rect id="_x0000_s3519" style="position:absolute;left:4211;top:11945;width:190;height:60" strokeweight=".25pt">
                        <o:lock v:ext="edit" aspectratio="t"/>
                        <v:textbox inset="5.85pt,.7pt,5.85pt,.7pt"/>
                      </v:rect>
                      <v:rect id="_x0000_s3520" style="position:absolute;left:4211;top:12845;width:190;height:60" strokeweight=".25pt">
                        <o:lock v:ext="edit" aspectratio="t"/>
                        <v:textbox inset="5.85pt,.7pt,5.85pt,.7pt"/>
                      </v:rect>
                    </v:group>
                    <v:group id="_x0000_s3521" style="position:absolute;left:3255;top:11857;width:990;height:990;rotation:5590152fd;flip:x" coordorigin="5661,10265" coordsize="990,990">
                      <o:lock v:ext="edit" aspectratio="t"/>
                      <v:oval id="_x0000_s3522" style="position:absolute;left:5661;top:10265;width:990;height:990" strokeweight=".25pt">
                        <o:lock v:ext="edit" aspectratio="t"/>
                        <v:textbox inset="5.85pt,.7pt,5.85pt,.7pt"/>
                      </v:oval>
                      <v:shape id="_x0000_s3523" style="position:absolute;left:5886;top:10306;width:545;height:907;mso-position-horizontal:absolute;mso-position-vertical:absolute" coordsize="540,900" path="m180,r,360l,360,,540r180,l180,900r180,l360,540r180,l540,360r-180,l360,,180,xe" strokeweight=".25pt">
                        <v:path arrowok="t"/>
                        <o:lock v:ext="edit" aspectratio="t"/>
                      </v:shape>
                      <v:shape id="_x0000_s3524"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525" style="position:absolute;left:5905;top:10929;width:72;height:72" fillcolor="black" stroked="f" strokeweight=".25pt">
                        <o:lock v:ext="edit" aspectratio="t"/>
                        <v:textbox inset="5.85pt,.7pt,5.85pt,.7pt"/>
                      </v:oval>
                    </v:group>
                  </v:group>
                  <v:group id="_x0000_s3526" style="position:absolute;left:5760;top:5735;width:174;height:205" coordorigin="7035,14585" coordsize="1333,1580">
                    <o:lock v:ext="edit" aspectratio="t"/>
                    <v:group id="_x0000_s3527" style="position:absolute;left:7035;top:14585;width:1333;height:1580;flip:y" coordorigin="3075,11565" coordsize="1333,1580">
                      <o:lock v:ext="edit" aspectratio="t"/>
                      <v:shape id="_x0000_s3528" style="position:absolute;left:3075;top:11565;width:1333;height:1580;mso-position-horizontal:absolute;mso-position-vertical:absolute" coordsize="2880,3420" path="m,180l,3420r2880,l2880,180r-180,l2520,,360,,180,180,,180xe" strokeweight=".25pt">
                        <v:path arrowok="t"/>
                        <o:lock v:ext="edit" aspectratio="t"/>
                      </v:shape>
                      <v:rect id="_x0000_s3529" style="position:absolute;left:3075;top:11945;width:190;height:60" strokeweight=".25pt">
                        <o:lock v:ext="edit" aspectratio="t"/>
                        <v:textbox inset="5.85pt,.7pt,5.85pt,.7pt"/>
                      </v:rect>
                      <v:rect id="_x0000_s3530" style="position:absolute;left:3075;top:12845;width:190;height:60" strokeweight=".25pt">
                        <o:lock v:ext="edit" aspectratio="t"/>
                        <v:textbox inset="5.85pt,.7pt,5.85pt,.7pt"/>
                      </v:rect>
                      <v:rect id="_x0000_s3531" style="position:absolute;left:4211;top:11945;width:190;height:60" strokeweight=".25pt">
                        <o:lock v:ext="edit" aspectratio="t"/>
                        <v:textbox inset="5.85pt,.7pt,5.85pt,.7pt"/>
                      </v:rect>
                      <v:rect id="_x0000_s3532" style="position:absolute;left:4211;top:12845;width:190;height:60" strokeweight=".25pt">
                        <o:lock v:ext="edit" aspectratio="t"/>
                        <v:textbox inset="5.85pt,.7pt,5.85pt,.7pt"/>
                      </v:rect>
                    </v:group>
                    <v:group id="_x0000_s3533" style="position:absolute;left:7215;top:14811;width:990;height:990;rotation:3380137fd;flip:x y" coordorigin="5661,10265" coordsize="990,990">
                      <o:lock v:ext="edit" aspectratio="t"/>
                      <v:oval id="_x0000_s3534" style="position:absolute;left:5661;top:10265;width:990;height:990" strokeweight=".25pt">
                        <o:lock v:ext="edit" aspectratio="t"/>
                        <v:textbox inset="5.85pt,.7pt,5.85pt,.7pt"/>
                      </v:oval>
                      <v:shape id="_x0000_s3535" style="position:absolute;left:5886;top:10306;width:545;height:907;mso-position-horizontal:absolute;mso-position-vertical:absolute" coordsize="540,900" path="m180,r,360l,360,,540r180,l180,900r180,l360,540r180,l540,360r-180,l360,,180,xe" strokeweight=".25pt">
                        <v:path arrowok="t"/>
                        <o:lock v:ext="edit" aspectratio="t"/>
                      </v:shape>
                      <v:shape id="_x0000_s3536"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537" style="position:absolute;left:5905;top:10929;width:72;height:72" fillcolor="black" stroked="f" strokeweight=".25pt">
                        <o:lock v:ext="edit" aspectratio="t"/>
                        <v:textbox inset="5.85pt,.7pt,5.85pt,.7pt"/>
                      </v:oval>
                    </v:group>
                  </v:group>
                  <v:group id="_x0000_s3538" style="position:absolute;left:5760;top:5380;width:174;height:205" coordorigin="7035,11885" coordsize="1333,1580">
                    <o:lock v:ext="edit" aspectratio="t"/>
                    <v:group id="_x0000_s3539" style="position:absolute;left:7035;top:11885;width:1333;height:1580" coordorigin="3075,11565" coordsize="1333,1580">
                      <o:lock v:ext="edit" aspectratio="t"/>
                      <v:shape id="_x0000_s3540" style="position:absolute;left:3075;top:11565;width:1333;height:1580;mso-position-horizontal:absolute;mso-position-vertical:absolute" coordsize="2880,3420" path="m,180l,3420r2880,l2880,180r-180,l2520,,360,,180,180,,180xe" strokeweight=".25pt">
                        <v:path arrowok="t"/>
                        <o:lock v:ext="edit" aspectratio="t"/>
                      </v:shape>
                      <v:rect id="_x0000_s3541" style="position:absolute;left:3075;top:11945;width:190;height:60" strokeweight=".25pt">
                        <o:lock v:ext="edit" aspectratio="t"/>
                        <v:textbox inset="5.85pt,.7pt,5.85pt,.7pt"/>
                      </v:rect>
                      <v:rect id="_x0000_s3542" style="position:absolute;left:3075;top:12845;width:190;height:60" strokeweight=".25pt">
                        <o:lock v:ext="edit" aspectratio="t"/>
                        <v:textbox inset="5.85pt,.7pt,5.85pt,.7pt"/>
                      </v:rect>
                      <v:rect id="_x0000_s3543" style="position:absolute;left:4211;top:11945;width:190;height:60" strokeweight=".25pt">
                        <o:lock v:ext="edit" aspectratio="t"/>
                        <v:textbox inset="5.85pt,.7pt,5.85pt,.7pt"/>
                      </v:rect>
                      <v:rect id="_x0000_s3544" style="position:absolute;left:4211;top:12845;width:190;height:60" strokeweight=".25pt">
                        <o:lock v:ext="edit" aspectratio="t"/>
                        <v:textbox inset="5.85pt,.7pt,5.85pt,.7pt"/>
                      </v:rect>
                    </v:group>
                    <v:group id="_x0000_s3545" style="position:absolute;left:7215;top:12249;width:990;height:990;rotation:9219412fd;flip:x" coordorigin="5661,10265" coordsize="990,990">
                      <o:lock v:ext="edit" aspectratio="t"/>
                      <v:oval id="_x0000_s3546" style="position:absolute;left:5661;top:10265;width:990;height:990" strokeweight=".25pt">
                        <o:lock v:ext="edit" aspectratio="t"/>
                        <v:textbox inset="5.85pt,.7pt,5.85pt,.7pt"/>
                      </v:oval>
                      <v:shape id="_x0000_s3547" style="position:absolute;left:5886;top:10306;width:545;height:907;mso-position-horizontal:absolute;mso-position-vertical:absolute" coordsize="540,900" path="m180,r,360l,360,,540r180,l180,900r180,l360,540r180,l540,360r-180,l360,,180,xe" strokeweight=".25pt">
                        <v:path arrowok="t"/>
                        <o:lock v:ext="edit" aspectratio="t"/>
                      </v:shape>
                      <v:shape id="_x0000_s3548"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549" style="position:absolute;left:5905;top:10929;width:72;height:72" fillcolor="black" stroked="f" strokeweight=".25pt">
                        <o:lock v:ext="edit" aspectratio="t"/>
                        <v:textbox inset="5.85pt,.7pt,5.85pt,.7pt"/>
                      </v:oval>
                    </v:group>
                  </v:group>
                  <v:group id="_x0000_s3550" style="position:absolute;left:5511;top:5380;width:173;height:205" coordorigin="3075,11493" coordsize="1333,1580">
                    <o:lock v:ext="edit" aspectratio="t"/>
                    <v:group id="_x0000_s3551" style="position:absolute;left:3075;top:11493;width:1333;height:1580" coordorigin="3075,11565" coordsize="1333,1580">
                      <o:lock v:ext="edit" aspectratio="t"/>
                      <v:shape id="_x0000_s3552" style="position:absolute;left:3075;top:11565;width:1333;height:1580;mso-position-horizontal:absolute;mso-position-vertical:absolute" coordsize="2880,3420" path="m,180l,3420r2880,l2880,180r-180,l2520,,360,,180,180,,180xe" strokeweight=".25pt">
                        <v:path arrowok="t"/>
                        <o:lock v:ext="edit" aspectratio="t"/>
                      </v:shape>
                      <v:rect id="_x0000_s3553" style="position:absolute;left:3075;top:11945;width:190;height:60" strokeweight=".25pt">
                        <o:lock v:ext="edit" aspectratio="t"/>
                        <v:textbox inset="5.85pt,.7pt,5.85pt,.7pt"/>
                      </v:rect>
                      <v:rect id="_x0000_s3554" style="position:absolute;left:3075;top:12845;width:190;height:60" strokeweight=".25pt">
                        <o:lock v:ext="edit" aspectratio="t"/>
                        <v:textbox inset="5.85pt,.7pt,5.85pt,.7pt"/>
                      </v:rect>
                      <v:rect id="_x0000_s3555" style="position:absolute;left:4211;top:11945;width:190;height:60" strokeweight=".25pt">
                        <o:lock v:ext="edit" aspectratio="t"/>
                        <v:textbox inset="5.85pt,.7pt,5.85pt,.7pt"/>
                      </v:rect>
                      <v:rect id="_x0000_s3556" style="position:absolute;left:4211;top:12845;width:190;height:60" strokeweight=".25pt">
                        <o:lock v:ext="edit" aspectratio="t"/>
                        <v:textbox inset="5.85pt,.7pt,5.85pt,.7pt"/>
                      </v:rect>
                    </v:group>
                    <v:group id="_x0000_s3557" style="position:absolute;left:3255;top:11857;width:990;height:990;rotation:5590152fd;flip:x" coordorigin="5661,10265" coordsize="990,990">
                      <o:lock v:ext="edit" aspectratio="t"/>
                      <v:oval id="_x0000_s3558" style="position:absolute;left:5661;top:10265;width:990;height:990" strokeweight=".25pt">
                        <o:lock v:ext="edit" aspectratio="t"/>
                        <v:textbox inset="5.85pt,.7pt,5.85pt,.7pt"/>
                      </v:oval>
                      <v:shape id="_x0000_s3559" style="position:absolute;left:5886;top:10306;width:545;height:907;mso-position-horizontal:absolute;mso-position-vertical:absolute" coordsize="540,900" path="m180,r,360l,360,,540r180,l180,900r180,l360,540r180,l540,360r-180,l360,,180,xe" strokeweight=".25pt">
                        <v:path arrowok="t"/>
                        <o:lock v:ext="edit" aspectratio="t"/>
                      </v:shape>
                      <v:shape id="_x0000_s3560"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561" style="position:absolute;left:5905;top:10929;width:72;height:72" fillcolor="black" stroked="f" strokeweight=".25pt">
                        <o:lock v:ext="edit" aspectratio="t"/>
                        <v:textbox inset="5.85pt,.7pt,5.85pt,.7pt"/>
                      </v:oval>
                    </v:group>
                  </v:group>
                  <v:oval id="_x0000_s3562" style="position:absolute;left:6008;top:5427;width:115;height:115" strokeweight=".25pt">
                    <o:lock v:ext="edit" aspectratio="t"/>
                    <v:textbox inset="5.85pt,.7pt,5.85pt,.7pt"/>
                  </v:oval>
                  <v:shape id="_x0000_s3563" style="position:absolute;left:4902;top:5339;width:107;height:647" coordsize="447,2697" path="m444,2hdc444,332,447,2243,447,2694v-147,3,-444,,-444,hhc3,2694,3,2477,,2350hdc107,2347,243,2240,243,2084hhc243,1928,153,1824,5,1811hdc5,1548,,317,3,4,158,4,297,,444,2xe" fillcolor="white [3212]" strokecolor="black [3213]" strokeweight=".25pt">
                    <v:path arrowok="t"/>
                    <o:lock v:ext="edit" aspectratio="t"/>
                  </v:shape>
                  <v:shape id="_x0000_s3564" style="position:absolute;left:5948;top:5336;width:107;height:647;rotation:180" coordsize="447,2697" path="m444,2hdc444,332,447,2243,447,2694v-147,3,-444,,-444,hhc3,2694,3,2477,,2350hdc107,2347,243,2240,243,2084hhc243,1928,153,1824,5,1811hdc5,1548,,317,3,4,158,4,297,,444,2xe" fillcolor="white [3212]" strokecolor="black [3213]" strokeweight=".25pt">
                    <v:path arrowok="t"/>
                    <o:lock v:ext="edit" aspectratio="t"/>
                  </v:shape>
                  <v:oval id="_x0000_s3565" style="position:absolute;left:4835;top:5781;width:115;height:115" strokeweight=".25pt">
                    <o:lock v:ext="edit" aspectratio="t"/>
                    <v:textbox inset="5.85pt,.7pt,5.85pt,.7pt"/>
                  </v:oval>
                </v:group>
                <v:group id="_x0000_s3567" style="position:absolute;left:3074;top:2880;width:1430;height:650" coordorigin="4761,5336" coordsize="1430,650">
                  <o:lock v:ext="edit" aspectratio="t"/>
                  <v:roundrect id="_x0000_s3568" style="position:absolute;left:4761;top:5345;width:1430;height:631" arcsize="5461f" strokeweight=".25pt">
                    <o:lock v:ext="edit" aspectratio="t"/>
                    <v:textbox inset="5.85pt,.7pt,5.85pt,.7pt"/>
                  </v:roundrect>
                  <v:rect id="_x0000_s3569" style="position:absolute;left:4761;top:5602;width:1426;height:117" strokeweight=".25pt">
                    <o:lock v:ext="edit" aspectratio="t"/>
                    <v:textbox inset="5.85pt,.7pt,5.85pt,.7pt"/>
                  </v:rect>
                  <v:rect id="_x0000_s3570" style="position:absolute;left:5206;top:5337;width:47;height:644" strokeweight=".25pt">
                    <o:lock v:ext="edit" aspectratio="t"/>
                    <v:textbox inset="5.85pt,.7pt,5.85pt,.7pt"/>
                  </v:rect>
                  <v:rect id="_x0000_s3571" style="position:absolute;left:5454;top:5337;width:46;height:644" strokeweight=".25pt">
                    <o:lock v:ext="edit" aspectratio="t"/>
                    <v:textbox inset="5.85pt,.7pt,5.85pt,.7pt"/>
                  </v:rect>
                  <v:group id="_x0000_s3572" style="position:absolute;left:5018;top:5735;width:174;height:205;flip:y" coordorigin="3075,11493" coordsize="1333,1580">
                    <o:lock v:ext="edit" aspectratio="t"/>
                    <v:group id="_x0000_s3573" style="position:absolute;left:3075;top:11493;width:1333;height:1580" coordorigin="3075,11565" coordsize="1333,1580">
                      <o:lock v:ext="edit" aspectratio="t"/>
                      <v:shape id="_x0000_s3574" style="position:absolute;left:3075;top:11565;width:1333;height:1580;mso-position-horizontal:absolute;mso-position-vertical:absolute" coordsize="2880,3420" path="m,180l,3420r2880,l2880,180r-180,l2520,,360,,180,180,,180xe" strokeweight=".25pt">
                        <v:path arrowok="t"/>
                        <o:lock v:ext="edit" aspectratio="t"/>
                      </v:shape>
                      <v:rect id="_x0000_s3575" style="position:absolute;left:3075;top:11945;width:190;height:60" strokeweight=".25pt">
                        <o:lock v:ext="edit" aspectratio="t"/>
                        <v:textbox inset="5.85pt,.7pt,5.85pt,.7pt"/>
                      </v:rect>
                      <v:rect id="_x0000_s3576" style="position:absolute;left:3075;top:12845;width:190;height:60" strokeweight=".25pt">
                        <o:lock v:ext="edit" aspectratio="t"/>
                        <v:textbox inset="5.85pt,.7pt,5.85pt,.7pt"/>
                      </v:rect>
                      <v:rect id="_x0000_s3577" style="position:absolute;left:4211;top:11945;width:190;height:60" strokeweight=".25pt">
                        <o:lock v:ext="edit" aspectratio="t"/>
                        <v:textbox inset="5.85pt,.7pt,5.85pt,.7pt"/>
                      </v:rect>
                      <v:rect id="_x0000_s3578" style="position:absolute;left:4211;top:12845;width:190;height:60" strokeweight=".25pt">
                        <o:lock v:ext="edit" aspectratio="t"/>
                        <v:textbox inset="5.85pt,.7pt,5.85pt,.7pt"/>
                      </v:rect>
                    </v:group>
                    <v:group id="_x0000_s3579" style="position:absolute;left:3255;top:11857;width:990;height:990;rotation:5590152fd;flip:x" coordorigin="5661,10265" coordsize="990,990">
                      <o:lock v:ext="edit" aspectratio="t"/>
                      <v:oval id="_x0000_s3580" style="position:absolute;left:5661;top:10265;width:990;height:990" strokeweight=".25pt">
                        <o:lock v:ext="edit" aspectratio="t"/>
                        <v:textbox inset="5.85pt,.7pt,5.85pt,.7pt"/>
                      </v:oval>
                      <v:shape id="_x0000_s3581" style="position:absolute;left:5886;top:10306;width:545;height:907;mso-position-horizontal:absolute;mso-position-vertical:absolute" coordsize="540,900" path="m180,r,360l,360,,540r180,l180,900r180,l360,540r180,l540,360r-180,l360,,180,xe" strokeweight=".25pt">
                        <v:path arrowok="t"/>
                        <o:lock v:ext="edit" aspectratio="t"/>
                      </v:shape>
                      <v:shape id="_x0000_s3582"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583" style="position:absolute;left:5905;top:10929;width:72;height:72" fillcolor="black" stroked="f" strokeweight=".25pt">
                        <o:lock v:ext="edit" aspectratio="t"/>
                        <v:textbox inset="5.85pt,.7pt,5.85pt,.7pt"/>
                      </v:oval>
                    </v:group>
                  </v:group>
                  <v:group id="_x0000_s3584" style="position:absolute;left:5268;top:5735;width:173;height:205" coordorigin="7035,14585" coordsize="1333,1580">
                    <o:lock v:ext="edit" aspectratio="t"/>
                    <v:group id="_x0000_s3585" style="position:absolute;left:7035;top:14585;width:1333;height:1580;flip:y" coordorigin="3075,11565" coordsize="1333,1580">
                      <o:lock v:ext="edit" aspectratio="t"/>
                      <v:shape id="_x0000_s3586" style="position:absolute;left:3075;top:11565;width:1333;height:1580;mso-position-horizontal:absolute;mso-position-vertical:absolute" coordsize="2880,3420" path="m,180l,3420r2880,l2880,180r-180,l2520,,360,,180,180,,180xe" strokeweight=".25pt">
                        <v:path arrowok="t"/>
                        <o:lock v:ext="edit" aspectratio="t"/>
                      </v:shape>
                      <v:rect id="_x0000_s3587" style="position:absolute;left:3075;top:11945;width:190;height:60" strokeweight=".25pt">
                        <o:lock v:ext="edit" aspectratio="t"/>
                        <v:textbox inset="5.85pt,.7pt,5.85pt,.7pt"/>
                      </v:rect>
                      <v:rect id="_x0000_s3588" style="position:absolute;left:3075;top:12845;width:190;height:60" strokeweight=".25pt">
                        <o:lock v:ext="edit" aspectratio="t"/>
                        <v:textbox inset="5.85pt,.7pt,5.85pt,.7pt"/>
                      </v:rect>
                      <v:rect id="_x0000_s3589" style="position:absolute;left:4211;top:11945;width:190;height:60" strokeweight=".25pt">
                        <o:lock v:ext="edit" aspectratio="t"/>
                        <v:textbox inset="5.85pt,.7pt,5.85pt,.7pt"/>
                      </v:rect>
                      <v:rect id="_x0000_s3590" style="position:absolute;left:4211;top:12845;width:190;height:60" strokeweight=".25pt">
                        <o:lock v:ext="edit" aspectratio="t"/>
                        <v:textbox inset="5.85pt,.7pt,5.85pt,.7pt"/>
                      </v:rect>
                    </v:group>
                    <v:group id="_x0000_s3591" style="position:absolute;left:7215;top:14811;width:990;height:990;rotation:3380137fd;flip:x y" coordorigin="5661,10265" coordsize="990,990">
                      <o:lock v:ext="edit" aspectratio="t"/>
                      <v:oval id="_x0000_s3592" style="position:absolute;left:5661;top:10265;width:990;height:990" strokeweight=".25pt">
                        <o:lock v:ext="edit" aspectratio="t"/>
                        <v:textbox inset="5.85pt,.7pt,5.85pt,.7pt"/>
                      </v:oval>
                      <v:shape id="_x0000_s3593" style="position:absolute;left:5886;top:10306;width:545;height:907;mso-position-horizontal:absolute;mso-position-vertical:absolute" coordsize="540,900" path="m180,r,360l,360,,540r180,l180,900r180,l360,540r180,l540,360r-180,l360,,180,xe" strokeweight=".25pt">
                        <v:path arrowok="t"/>
                        <o:lock v:ext="edit" aspectratio="t"/>
                      </v:shape>
                      <v:shape id="_x0000_s3594"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595" style="position:absolute;left:5905;top:10929;width:72;height:72" fillcolor="black" stroked="f" strokeweight=".25pt">
                        <o:lock v:ext="edit" aspectratio="t"/>
                        <v:textbox inset="5.85pt,.7pt,5.85pt,.7pt"/>
                      </v:oval>
                    </v:group>
                  </v:group>
                  <v:group id="_x0000_s3596" style="position:absolute;left:5268;top:5380;width:173;height:205" coordorigin="7035,11885" coordsize="1333,1580">
                    <o:lock v:ext="edit" aspectratio="t"/>
                    <v:group id="_x0000_s3597" style="position:absolute;left:7035;top:11885;width:1333;height:1580" coordorigin="3075,11565" coordsize="1333,1580">
                      <o:lock v:ext="edit" aspectratio="t"/>
                      <v:shape id="_x0000_s3598" style="position:absolute;left:3075;top:11565;width:1333;height:1580;mso-position-horizontal:absolute;mso-position-vertical:absolute" coordsize="2880,3420" path="m,180l,3420r2880,l2880,180r-180,l2520,,360,,180,180,,180xe" strokeweight=".25pt">
                        <v:path arrowok="t"/>
                        <o:lock v:ext="edit" aspectratio="t"/>
                      </v:shape>
                      <v:rect id="_x0000_s3599" style="position:absolute;left:3075;top:11945;width:190;height:60" strokeweight=".25pt">
                        <o:lock v:ext="edit" aspectratio="t"/>
                        <v:textbox inset="5.85pt,.7pt,5.85pt,.7pt"/>
                      </v:rect>
                      <v:rect id="_x0000_s3600" style="position:absolute;left:3075;top:12845;width:190;height:60" strokeweight=".25pt">
                        <o:lock v:ext="edit" aspectratio="t"/>
                        <v:textbox inset="5.85pt,.7pt,5.85pt,.7pt"/>
                      </v:rect>
                      <v:rect id="_x0000_s3601" style="position:absolute;left:4211;top:11945;width:190;height:60" strokeweight=".25pt">
                        <o:lock v:ext="edit" aspectratio="t"/>
                        <v:textbox inset="5.85pt,.7pt,5.85pt,.7pt"/>
                      </v:rect>
                      <v:rect id="_x0000_s3602" style="position:absolute;left:4211;top:12845;width:190;height:60" strokeweight=".25pt">
                        <o:lock v:ext="edit" aspectratio="t"/>
                        <v:textbox inset="5.85pt,.7pt,5.85pt,.7pt"/>
                      </v:rect>
                    </v:group>
                    <v:group id="_x0000_s3603" style="position:absolute;left:7215;top:12249;width:990;height:990;rotation:9219412fd;flip:x" coordorigin="5661,10265" coordsize="990,990">
                      <o:lock v:ext="edit" aspectratio="t"/>
                      <v:oval id="_x0000_s3604" style="position:absolute;left:5661;top:10265;width:990;height:990" strokeweight=".25pt">
                        <o:lock v:ext="edit" aspectratio="t"/>
                        <v:textbox inset="5.85pt,.7pt,5.85pt,.7pt"/>
                      </v:oval>
                      <v:shape id="_x0000_s3605" style="position:absolute;left:5886;top:10306;width:545;height:907;mso-position-horizontal:absolute;mso-position-vertical:absolute" coordsize="540,900" path="m180,r,360l,360,,540r180,l180,900r180,l360,540r180,l540,360r-180,l360,,180,xe" strokeweight=".25pt">
                        <v:path arrowok="t"/>
                        <o:lock v:ext="edit" aspectratio="t"/>
                      </v:shape>
                      <v:shape id="_x0000_s3606"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607" style="position:absolute;left:5905;top:10929;width:72;height:72" fillcolor="black" stroked="f" strokeweight=".25pt">
                        <o:lock v:ext="edit" aspectratio="t"/>
                        <v:textbox inset="5.85pt,.7pt,5.85pt,.7pt"/>
                      </v:oval>
                    </v:group>
                  </v:group>
                  <v:group id="_x0000_s3608" style="position:absolute;left:5018;top:5380;width:174;height:205" coordorigin="3075,11493" coordsize="1333,1580">
                    <o:lock v:ext="edit" aspectratio="t"/>
                    <v:group id="_x0000_s3609" style="position:absolute;left:3075;top:11493;width:1333;height:1580" coordorigin="3075,11565" coordsize="1333,1580">
                      <o:lock v:ext="edit" aspectratio="t"/>
                      <v:shape id="_x0000_s3610" style="position:absolute;left:3075;top:11565;width:1333;height:1580;mso-position-horizontal:absolute;mso-position-vertical:absolute" coordsize="2880,3420" path="m,180l,3420r2880,l2880,180r-180,l2520,,360,,180,180,,180xe" strokeweight=".25pt">
                        <v:path arrowok="t"/>
                        <o:lock v:ext="edit" aspectratio="t"/>
                      </v:shape>
                      <v:rect id="_x0000_s3611" style="position:absolute;left:3075;top:11945;width:190;height:60" strokeweight=".25pt">
                        <o:lock v:ext="edit" aspectratio="t"/>
                        <v:textbox inset="5.85pt,.7pt,5.85pt,.7pt"/>
                      </v:rect>
                      <v:rect id="_x0000_s3612" style="position:absolute;left:3075;top:12845;width:190;height:60" strokeweight=".25pt">
                        <o:lock v:ext="edit" aspectratio="t"/>
                        <v:textbox inset="5.85pt,.7pt,5.85pt,.7pt"/>
                      </v:rect>
                      <v:rect id="_x0000_s3613" style="position:absolute;left:4211;top:11945;width:190;height:60" strokeweight=".25pt">
                        <o:lock v:ext="edit" aspectratio="t"/>
                        <v:textbox inset="5.85pt,.7pt,5.85pt,.7pt"/>
                      </v:rect>
                      <v:rect id="_x0000_s3614" style="position:absolute;left:4211;top:12845;width:190;height:60" strokeweight=".25pt">
                        <o:lock v:ext="edit" aspectratio="t"/>
                        <v:textbox inset="5.85pt,.7pt,5.85pt,.7pt"/>
                      </v:rect>
                    </v:group>
                    <v:group id="_x0000_s3615" style="position:absolute;left:3255;top:11857;width:990;height:990;rotation:5590152fd;flip:x" coordorigin="5661,10265" coordsize="990,990">
                      <o:lock v:ext="edit" aspectratio="t"/>
                      <v:oval id="_x0000_s3616" style="position:absolute;left:5661;top:10265;width:990;height:990" strokeweight=".25pt">
                        <o:lock v:ext="edit" aspectratio="t"/>
                        <v:textbox inset="5.85pt,.7pt,5.85pt,.7pt"/>
                      </v:oval>
                      <v:shape id="_x0000_s3617" style="position:absolute;left:5886;top:10306;width:545;height:907;mso-position-horizontal:absolute;mso-position-vertical:absolute" coordsize="540,900" path="m180,r,360l,360,,540r180,l180,900r180,l360,540r180,l540,360r-180,l360,,180,xe" strokeweight=".25pt">
                        <v:path arrowok="t"/>
                        <o:lock v:ext="edit" aspectratio="t"/>
                      </v:shape>
                      <v:shape id="_x0000_s3618"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619" style="position:absolute;left:5905;top:10929;width:72;height:72" fillcolor="black" stroked="f" strokeweight=".25pt">
                        <o:lock v:ext="edit" aspectratio="t"/>
                        <v:textbox inset="5.85pt,.7pt,5.85pt,.7pt"/>
                      </v:oval>
                    </v:group>
                  </v:group>
                  <v:rect id="_x0000_s3620" style="position:absolute;left:5699;top:5337;width:46;height:644" strokeweight=".25pt">
                    <o:lock v:ext="edit" aspectratio="t"/>
                    <v:textbox inset="5.85pt,.7pt,5.85pt,.7pt"/>
                  </v:rect>
                  <v:group id="_x0000_s3621" style="position:absolute;left:5511;top:5735;width:173;height:205;flip:y" coordorigin="3075,11493" coordsize="1333,1580">
                    <o:lock v:ext="edit" aspectratio="t"/>
                    <v:group id="_x0000_s3622" style="position:absolute;left:3075;top:11493;width:1333;height:1580" coordorigin="3075,11565" coordsize="1333,1580">
                      <o:lock v:ext="edit" aspectratio="t"/>
                      <v:shape id="_x0000_s3623" style="position:absolute;left:3075;top:11565;width:1333;height:1580;mso-position-horizontal:absolute;mso-position-vertical:absolute" coordsize="2880,3420" path="m,180l,3420r2880,l2880,180r-180,l2520,,360,,180,180,,180xe" strokeweight=".25pt">
                        <v:path arrowok="t"/>
                        <o:lock v:ext="edit" aspectratio="t"/>
                      </v:shape>
                      <v:rect id="_x0000_s3624" style="position:absolute;left:3075;top:11945;width:190;height:60" strokeweight=".25pt">
                        <o:lock v:ext="edit" aspectratio="t"/>
                        <v:textbox inset="5.85pt,.7pt,5.85pt,.7pt"/>
                      </v:rect>
                      <v:rect id="_x0000_s3625" style="position:absolute;left:3075;top:12845;width:190;height:60" strokeweight=".25pt">
                        <o:lock v:ext="edit" aspectratio="t"/>
                        <v:textbox inset="5.85pt,.7pt,5.85pt,.7pt"/>
                      </v:rect>
                      <v:rect id="_x0000_s3626" style="position:absolute;left:4211;top:11945;width:190;height:60" strokeweight=".25pt">
                        <o:lock v:ext="edit" aspectratio="t"/>
                        <v:textbox inset="5.85pt,.7pt,5.85pt,.7pt"/>
                      </v:rect>
                      <v:rect id="_x0000_s3627" style="position:absolute;left:4211;top:12845;width:190;height:60" strokeweight=".25pt">
                        <o:lock v:ext="edit" aspectratio="t"/>
                        <v:textbox inset="5.85pt,.7pt,5.85pt,.7pt"/>
                      </v:rect>
                    </v:group>
                    <v:group id="_x0000_s3628" style="position:absolute;left:3255;top:11857;width:990;height:990;rotation:5590152fd;flip:x" coordorigin="5661,10265" coordsize="990,990">
                      <o:lock v:ext="edit" aspectratio="t"/>
                      <v:oval id="_x0000_s3629" style="position:absolute;left:5661;top:10265;width:990;height:990" strokeweight=".25pt">
                        <o:lock v:ext="edit" aspectratio="t"/>
                        <v:textbox inset="5.85pt,.7pt,5.85pt,.7pt"/>
                      </v:oval>
                      <v:shape id="_x0000_s3630" style="position:absolute;left:5886;top:10306;width:545;height:907;mso-position-horizontal:absolute;mso-position-vertical:absolute" coordsize="540,900" path="m180,r,360l,360,,540r180,l180,900r180,l360,540r180,l540,360r-180,l360,,180,xe" strokeweight=".25pt">
                        <v:path arrowok="t"/>
                        <o:lock v:ext="edit" aspectratio="t"/>
                      </v:shape>
                      <v:shape id="_x0000_s3631"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632" style="position:absolute;left:5905;top:10929;width:72;height:72" fillcolor="black" stroked="f" strokeweight=".25pt">
                        <o:lock v:ext="edit" aspectratio="t"/>
                        <v:textbox inset="5.85pt,.7pt,5.85pt,.7pt"/>
                      </v:oval>
                    </v:group>
                  </v:group>
                  <v:group id="_x0000_s3633" style="position:absolute;left:5760;top:5735;width:174;height:205" coordorigin="7035,14585" coordsize="1333,1580">
                    <o:lock v:ext="edit" aspectratio="t"/>
                    <v:group id="_x0000_s3634" style="position:absolute;left:7035;top:14585;width:1333;height:1580;flip:y" coordorigin="3075,11565" coordsize="1333,1580">
                      <o:lock v:ext="edit" aspectratio="t"/>
                      <v:shape id="_x0000_s3635" style="position:absolute;left:3075;top:11565;width:1333;height:1580;mso-position-horizontal:absolute;mso-position-vertical:absolute" coordsize="2880,3420" path="m,180l,3420r2880,l2880,180r-180,l2520,,360,,180,180,,180xe" strokeweight=".25pt">
                        <v:path arrowok="t"/>
                        <o:lock v:ext="edit" aspectratio="t"/>
                      </v:shape>
                      <v:rect id="_x0000_s3636" style="position:absolute;left:3075;top:11945;width:190;height:60" strokeweight=".25pt">
                        <o:lock v:ext="edit" aspectratio="t"/>
                        <v:textbox inset="5.85pt,.7pt,5.85pt,.7pt"/>
                      </v:rect>
                      <v:rect id="_x0000_s3637" style="position:absolute;left:3075;top:12845;width:190;height:60" strokeweight=".25pt">
                        <o:lock v:ext="edit" aspectratio="t"/>
                        <v:textbox inset="5.85pt,.7pt,5.85pt,.7pt"/>
                      </v:rect>
                      <v:rect id="_x0000_s3638" style="position:absolute;left:4211;top:11945;width:190;height:60" strokeweight=".25pt">
                        <o:lock v:ext="edit" aspectratio="t"/>
                        <v:textbox inset="5.85pt,.7pt,5.85pt,.7pt"/>
                      </v:rect>
                      <v:rect id="_x0000_s3639" style="position:absolute;left:4211;top:12845;width:190;height:60" strokeweight=".25pt">
                        <o:lock v:ext="edit" aspectratio="t"/>
                        <v:textbox inset="5.85pt,.7pt,5.85pt,.7pt"/>
                      </v:rect>
                    </v:group>
                    <v:group id="_x0000_s3640" style="position:absolute;left:7215;top:14811;width:990;height:990;rotation:3380137fd;flip:x y" coordorigin="5661,10265" coordsize="990,990">
                      <o:lock v:ext="edit" aspectratio="t"/>
                      <v:oval id="_x0000_s3641" style="position:absolute;left:5661;top:10265;width:990;height:990" strokeweight=".25pt">
                        <o:lock v:ext="edit" aspectratio="t"/>
                        <v:textbox inset="5.85pt,.7pt,5.85pt,.7pt"/>
                      </v:oval>
                      <v:shape id="_x0000_s3642" style="position:absolute;left:5886;top:10306;width:545;height:907;mso-position-horizontal:absolute;mso-position-vertical:absolute" coordsize="540,900" path="m180,r,360l,360,,540r180,l180,900r180,l360,540r180,l540,360r-180,l360,,180,xe" strokeweight=".25pt">
                        <v:path arrowok="t"/>
                        <o:lock v:ext="edit" aspectratio="t"/>
                      </v:shape>
                      <v:shape id="_x0000_s3643"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644" style="position:absolute;left:5905;top:10929;width:72;height:72" fillcolor="black" stroked="f" strokeweight=".25pt">
                        <o:lock v:ext="edit" aspectratio="t"/>
                        <v:textbox inset="5.85pt,.7pt,5.85pt,.7pt"/>
                      </v:oval>
                    </v:group>
                  </v:group>
                  <v:group id="_x0000_s3645" style="position:absolute;left:5760;top:5380;width:174;height:205" coordorigin="7035,11885" coordsize="1333,1580">
                    <o:lock v:ext="edit" aspectratio="t"/>
                    <v:group id="_x0000_s3646" style="position:absolute;left:7035;top:11885;width:1333;height:1580" coordorigin="3075,11565" coordsize="1333,1580">
                      <o:lock v:ext="edit" aspectratio="t"/>
                      <v:shape id="_x0000_s3647" style="position:absolute;left:3075;top:11565;width:1333;height:1580;mso-position-horizontal:absolute;mso-position-vertical:absolute" coordsize="2880,3420" path="m,180l,3420r2880,l2880,180r-180,l2520,,360,,180,180,,180xe" strokeweight=".25pt">
                        <v:path arrowok="t"/>
                        <o:lock v:ext="edit" aspectratio="t"/>
                      </v:shape>
                      <v:rect id="_x0000_s3648" style="position:absolute;left:3075;top:11945;width:190;height:60" strokeweight=".25pt">
                        <o:lock v:ext="edit" aspectratio="t"/>
                        <v:textbox inset="5.85pt,.7pt,5.85pt,.7pt"/>
                      </v:rect>
                      <v:rect id="_x0000_s3649" style="position:absolute;left:3075;top:12845;width:190;height:60" strokeweight=".25pt">
                        <o:lock v:ext="edit" aspectratio="t"/>
                        <v:textbox inset="5.85pt,.7pt,5.85pt,.7pt"/>
                      </v:rect>
                      <v:rect id="_x0000_s3650" style="position:absolute;left:4211;top:11945;width:190;height:60" strokeweight=".25pt">
                        <o:lock v:ext="edit" aspectratio="t"/>
                        <v:textbox inset="5.85pt,.7pt,5.85pt,.7pt"/>
                      </v:rect>
                      <v:rect id="_x0000_s3651" style="position:absolute;left:4211;top:12845;width:190;height:60" strokeweight=".25pt">
                        <o:lock v:ext="edit" aspectratio="t"/>
                        <v:textbox inset="5.85pt,.7pt,5.85pt,.7pt"/>
                      </v:rect>
                    </v:group>
                    <v:group id="_x0000_s3652" style="position:absolute;left:7215;top:12249;width:990;height:990;rotation:9219412fd;flip:x" coordorigin="5661,10265" coordsize="990,990">
                      <o:lock v:ext="edit" aspectratio="t"/>
                      <v:oval id="_x0000_s3653" style="position:absolute;left:5661;top:10265;width:990;height:990" strokeweight=".25pt">
                        <o:lock v:ext="edit" aspectratio="t"/>
                        <v:textbox inset="5.85pt,.7pt,5.85pt,.7pt"/>
                      </v:oval>
                      <v:shape id="_x0000_s3654" style="position:absolute;left:5886;top:10306;width:545;height:907;mso-position-horizontal:absolute;mso-position-vertical:absolute" coordsize="540,900" path="m180,r,360l,360,,540r180,l180,900r180,l360,540r180,l540,360r-180,l360,,180,xe" strokeweight=".25pt">
                        <v:path arrowok="t"/>
                        <o:lock v:ext="edit" aspectratio="t"/>
                      </v:shape>
                      <v:shape id="_x0000_s365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656" style="position:absolute;left:5905;top:10929;width:72;height:72" fillcolor="black" stroked="f" strokeweight=".25pt">
                        <o:lock v:ext="edit" aspectratio="t"/>
                        <v:textbox inset="5.85pt,.7pt,5.85pt,.7pt"/>
                      </v:oval>
                    </v:group>
                  </v:group>
                  <v:group id="_x0000_s3657" style="position:absolute;left:5511;top:5380;width:173;height:205" coordorigin="3075,11493" coordsize="1333,1580">
                    <o:lock v:ext="edit" aspectratio="t"/>
                    <v:group id="_x0000_s3658" style="position:absolute;left:3075;top:11493;width:1333;height:1580" coordorigin="3075,11565" coordsize="1333,1580">
                      <o:lock v:ext="edit" aspectratio="t"/>
                      <v:shape id="_x0000_s3659" style="position:absolute;left:3075;top:11565;width:1333;height:1580;mso-position-horizontal:absolute;mso-position-vertical:absolute" coordsize="2880,3420" path="m,180l,3420r2880,l2880,180r-180,l2520,,360,,180,180,,180xe" strokeweight=".25pt">
                        <v:path arrowok="t"/>
                        <o:lock v:ext="edit" aspectratio="t"/>
                      </v:shape>
                      <v:rect id="_x0000_s3660" style="position:absolute;left:3075;top:11945;width:190;height:60" strokeweight=".25pt">
                        <o:lock v:ext="edit" aspectratio="t"/>
                        <v:textbox inset="5.85pt,.7pt,5.85pt,.7pt"/>
                      </v:rect>
                      <v:rect id="_x0000_s3661" style="position:absolute;left:3075;top:12845;width:190;height:60" strokeweight=".25pt">
                        <o:lock v:ext="edit" aspectratio="t"/>
                        <v:textbox inset="5.85pt,.7pt,5.85pt,.7pt"/>
                      </v:rect>
                      <v:rect id="_x0000_s3662" style="position:absolute;left:4211;top:11945;width:190;height:60" strokeweight=".25pt">
                        <o:lock v:ext="edit" aspectratio="t"/>
                        <v:textbox inset="5.85pt,.7pt,5.85pt,.7pt"/>
                      </v:rect>
                      <v:rect id="_x0000_s3663" style="position:absolute;left:4211;top:12845;width:190;height:60" strokeweight=".25pt">
                        <o:lock v:ext="edit" aspectratio="t"/>
                        <v:textbox inset="5.85pt,.7pt,5.85pt,.7pt"/>
                      </v:rect>
                    </v:group>
                    <v:group id="_x0000_s3664" style="position:absolute;left:3255;top:11857;width:990;height:990;rotation:5590152fd;flip:x" coordorigin="5661,10265" coordsize="990,990">
                      <o:lock v:ext="edit" aspectratio="t"/>
                      <v:oval id="_x0000_s3665" style="position:absolute;left:5661;top:10265;width:990;height:990" strokeweight=".25pt">
                        <o:lock v:ext="edit" aspectratio="t"/>
                        <v:textbox inset="5.85pt,.7pt,5.85pt,.7pt"/>
                      </v:oval>
                      <v:shape id="_x0000_s3666" style="position:absolute;left:5886;top:10306;width:545;height:907;mso-position-horizontal:absolute;mso-position-vertical:absolute" coordsize="540,900" path="m180,r,360l,360,,540r180,l180,900r180,l360,540r180,l540,360r-180,l360,,180,xe" strokeweight=".25pt">
                        <v:path arrowok="t"/>
                        <o:lock v:ext="edit" aspectratio="t"/>
                      </v:shape>
                      <v:shape id="_x0000_s3667"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3668" style="position:absolute;left:5905;top:10929;width:72;height:72" fillcolor="black" stroked="f" strokeweight=".25pt">
                        <o:lock v:ext="edit" aspectratio="t"/>
                        <v:textbox inset="5.85pt,.7pt,5.85pt,.7pt"/>
                      </v:oval>
                    </v:group>
                  </v:group>
                  <v:oval id="_x0000_s3669" style="position:absolute;left:6008;top:5427;width:115;height:115" strokeweight=".25pt">
                    <o:lock v:ext="edit" aspectratio="t"/>
                    <v:textbox inset="5.85pt,.7pt,5.85pt,.7pt"/>
                  </v:oval>
                  <v:shape id="_x0000_s3670" style="position:absolute;left:4902;top:5339;width:107;height:647" coordsize="447,2697" path="m444,2hdc444,332,447,2243,447,2694v-147,3,-444,,-444,hhc3,2694,3,2477,,2350hdc107,2347,243,2240,243,2084hhc243,1928,153,1824,5,1811hdc5,1548,,317,3,4,158,4,297,,444,2xe" fillcolor="white [3212]" strokecolor="black [3213]" strokeweight=".25pt">
                    <v:path arrowok="t"/>
                    <o:lock v:ext="edit" aspectratio="t"/>
                  </v:shape>
                  <v:shape id="_x0000_s3671" style="position:absolute;left:5948;top:5336;width:107;height:647;rotation:180" coordsize="447,2697" path="m444,2hdc444,332,447,2243,447,2694v-147,3,-444,,-444,hhc3,2694,3,2477,,2350hdc107,2347,243,2240,243,2084hhc243,1928,153,1824,5,1811hdc5,1548,,317,3,4,158,4,297,,444,2xe" fillcolor="white [3212]" strokecolor="black [3213]" strokeweight=".25pt">
                    <v:path arrowok="t"/>
                    <o:lock v:ext="edit" aspectratio="t"/>
                  </v:shape>
                  <v:oval id="_x0000_s3672" style="position:absolute;left:4835;top:5781;width:115;height:115" strokeweight=".25pt">
                    <o:lock v:ext="edit" aspectratio="t"/>
                    <v:textbox inset="5.85pt,.7pt,5.85pt,.7pt"/>
                  </v:oval>
                </v:group>
                <v:group id="_x0000_s3697" style="position:absolute;left:2999;top:3484;width:1252;height:7716" coordorigin="3746,6189" coordsize="1252,7716">
                  <o:lock v:ext="edit" aspectratio="t"/>
                  <v:line id="_x0000_s3680" style="position:absolute;flip:x" from="4655,12309" to="4656,13002" strokecolor="gray [1629]" strokeweight="3pt">
                    <o:lock v:ext="edit" aspectratio="t"/>
                  </v:line>
                  <v:shape id="_x0000_s3681" style="position:absolute;left:4407;top:12309;width:94;height:718" coordsize="94,718" path="m4,l,477,94,718e" filled="f" strokecolor="red" strokeweight="3pt">
                    <v:path arrowok="t"/>
                    <o:lock v:ext="edit" aspectratio="t"/>
                  </v:shape>
                  <v:shape id="_x0000_s3682" style="position:absolute;left:4789;top:12309;width:119;height:710" coordsize="119,710" path="m119,r-4,477l,710e" filled="f" strokecolor="#0070c0" strokeweight="3pt">
                    <v:path arrowok="t"/>
                    <o:lock v:ext="edit" aspectratio="t"/>
                  </v:shape>
                  <v:shape id="_x0000_s3684" style="position:absolute;left:4659;top:11170;width:111;height:575" coordsize="111,575" path="m111,r,176l,404,,575e" filled="f" strokecolor="gray [1629]" strokeweight="3pt">
                    <v:path arrowok="t"/>
                    <o:lock v:ext="edit" aspectratio="t"/>
                  </v:shape>
                  <v:shape id="_x0000_s3685" style="position:absolute;left:4416;top:11170;width:130;height:572" coordsize="130,572" path="m130,r-1,179l3,413,,572e" filled="f" strokecolor="red" strokeweight="3pt">
                    <v:path arrowok="t"/>
                    <o:lock v:ext="edit" aspectratio="t"/>
                  </v:shape>
                  <v:shape id="_x0000_s3686" style="position:absolute;left:4908;top:11170;width:90;height:572" coordsize="90,572" path="m90,r,176l,404,,572e" filled="f" strokecolor="#0070c0" strokeweight="3pt">
                    <v:path arrowok="t"/>
                    <o:lock v:ext="edit" aspectratio="t"/>
                  </v:shape>
                  <v:shape id="_x0000_s3688" style="position:absolute;left:4538;top:6189;width:118;height:523" coordsize="118,523" path="m118,r-3,114l1,345,,523e" filled="f" strokecolor="gray [1629]" strokeweight="3pt">
                    <v:path arrowok="t"/>
                    <o:lock v:ext="edit" aspectratio="t"/>
                  </v:shape>
                  <v:shape id="_x0000_s3689" style="position:absolute;left:4092;top:6189;width:327;height:523" coordsize="327,523" path="m327,r-6,117l,342,1,523e" filled="f" strokecolor="red" strokeweight="3pt">
                    <v:path arrowok="t"/>
                    <o:lock v:ext="edit" aspectratio="t"/>
                  </v:shape>
                  <v:shape id="_x0000_s3690" style="position:absolute;left:4914;top:6189;width:69;height:520" coordsize="69,520" path="m,l,114,69,342r,178e" filled="f" strokecolor="#0070c0" strokeweight="3pt">
                    <v:path arrowok="t"/>
                    <o:lock v:ext="edit" aspectratio="t"/>
                  </v:shape>
                  <v:shape id="_x0000_s3692" style="position:absolute;left:4531;top:8352;width:2;height:762" coordsize="2,762" path="m2,l,762e" filled="f" strokecolor="gray [1629]" strokeweight="3pt">
                    <v:path arrowok="t"/>
                    <o:lock v:ext="edit" aspectratio="t"/>
                  </v:shape>
                  <v:shape id="_x0000_s3693" style="position:absolute;left:4089;top:8349;width:202;height:762" coordsize="202,762" path="m,l,207,202,603r-3,159e" filled="f" strokecolor="red" strokeweight="3pt">
                    <v:path arrowok="t"/>
                    <o:lock v:ext="edit" aspectratio="t"/>
                  </v:shape>
                  <v:shape id="_x0000_s3694" style="position:absolute;left:4780;top:8352;width:206;height:759" coordsize="206,759" path="m206,r,201l,591,,759e" filled="f" strokecolor="#0070c0" strokeweight="3pt">
                    <v:path arrowok="t"/>
                    <o:lock v:ext="edit" aspectratio="t"/>
                  </v:shape>
                  <v:shape id="_x0000_s3695" style="position:absolute;left:3746;top:6189;width:418;height:5559" coordsize="418,5559" path="m417,r-9,117l,340,5,4973r413,427l418,5559e" filled="f" strokecolor="#319101" strokeweight="3pt">
                    <v:path arrowok="t"/>
                    <o:lock v:ext="edit" aspectratio="t"/>
                  </v:shape>
                  <v:shape id="_x0000_s3696" style="position:absolute;left:4163;top:12309;width:127;height:1596" coordsize="127,1596" path="m5,l,1555r127,41e" filled="f" strokecolor="#319101" strokeweight="3pt">
                    <v:path arrowok="t"/>
                    <o:lock v:ext="edit" aspectratio="t"/>
                  </v:shape>
                </v:group>
              </v:group>
            </v:group>
            <v:group id="_x0000_s15509" style="position:absolute;left:2293;top:10232;width:2039;height:2012" coordorigin="2293,10232" coordsize="2039,2012">
              <v:group id="_x0000_s3704" style="position:absolute;left:2293;top:10232;width:2039;height:2012" coordorigin="3141,9123" coordsize="2549,2515">
                <o:lock v:ext="edit" aspectratio="t"/>
                <v:group id="_x0000_s3703" style="position:absolute;left:4719;top:9966;width:673;height:513" coordorigin="4719,9966" coordsize="673,513">
                  <o:lock v:ext="edit" aspectratio="t"/>
                  <v:shape id="_x0000_s1542" style="position:absolute;left:4719;top:10321;width:482;height:158" coordsize="482,158" path="m,hhc51,97,39,74,168,116,297,158,390,127,482,12e" filled="f" strokecolor="#37a301" strokeweight="1.5pt">
                    <v:path arrowok="t"/>
                    <o:lock v:ext="edit" aspectratio="t"/>
                  </v:shape>
                  <v:group id="_x0000_s1543" style="position:absolute;left:5267;top:9966;width:125;height:475;rotation:2899106fd" coordorigin="4842,10625" coordsize="179,679">
                    <o:lock v:ext="edit" aspectratio="t"/>
                    <v:group id="_x0000_s1544" style="position:absolute;left:4881;top:10625;width:92;height:148;flip:x" coordorigin="3024,10625" coordsize="790,1270">
                      <o:lock v:ext="edit" aspectratio="t"/>
                      <v:shape id="_x0000_s1545"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1546"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1547" style="position:absolute;left:4842;top:10731;width:179;height:573" coordsize="305,976" path="m66,l246,v40,81,59,369,59,489hhc305,609,276,660,246,720v-30,60,-21,256,-21,256c225,976,84,972,84,972v,,12,-192,-18,-252c36,660,,599,,479,,359,29,112,66,haxe" fillcolor="#060" strokecolor="#060">
                      <v:fill color2="#2a7d01" rotate="t" angle="-90" focus="-50%" type="gradient"/>
                      <v:path arrowok="t"/>
                      <o:lock v:ext="edit" aspectratio="t"/>
                    </v:shape>
                  </v:group>
                </v:group>
                <v:group id="_x0000_s3702" style="position:absolute;left:4697;top:9986;width:993;height:715" coordorigin="4697,9986" coordsize="993,715">
                  <o:lock v:ext="edit" aspectratio="t"/>
                  <v:shape id="_x0000_s1549" style="position:absolute;left:4697;top:10338;width:839;height:363" coordsize="839,363" path="m,hhc25,234,446,363,582,321,718,279,800,119,839,57e" filled="f" strokecolor="#f30" strokeweight="1.5pt">
                    <v:path arrowok="t"/>
                    <o:lock v:ext="edit" aspectratio="t"/>
                  </v:shape>
                  <v:group id="_x0000_s1550" style="position:absolute;left:5565;top:9986;width:125;height:470;rotation:-1771975fd;flip:x" coordorigin="5262,10805" coordsize="179,672">
                    <o:lock v:ext="edit" aspectratio="t"/>
                    <v:group id="_x0000_s1551" style="position:absolute;left:5301;top:10805;width:92;height:148;flip:x" coordorigin="3024,10625" coordsize="790,1270">
                      <o:lock v:ext="edit" aspectratio="t"/>
                      <v:shape id="_x0000_s1552"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1553"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1554" style="position:absolute;left:5262;top:10904;width:179;height:573" coordsize="305,976" path="m66,l246,v40,81,59,369,59,489hhc305,609,276,660,246,720v-30,60,-21,256,-21,256c225,976,84,972,84,972v,,12,-192,-18,-252c36,660,,599,,479,,359,29,112,66,haxe" fillcolor="#c00" strokecolor="#c00">
                      <v:fill color2="#c02500" rotate="t" angle="-90" focus="-50%" type="gradient"/>
                      <v:path arrowok="t"/>
                      <o:lock v:ext="edit" aspectratio="t"/>
                    </v:shape>
                  </v:group>
                </v:group>
                <v:shape id="_x0000_s1555" style="position:absolute;left:3476;top:9123;width:1238;height:1238" coordsize="1238,1238" path="m113,671c157,576,,206,375,103hhc750,,885,372,1060,554v175,182,141,541,178,684hbe" filled="f" strokecolor="#272727 [2749]" strokeweight="4pt">
                  <v:path arrowok="t"/>
                  <o:lock v:ext="edit" aspectratio="t"/>
                </v:shape>
                <v:group id="_x0000_s1556" style="position:absolute;left:3141;top:9709;width:920;height:1929" coordorigin="1956,12554" coordsize="920,1929">
                  <o:lock v:ext="edit" aspectratio="t"/>
                  <v:group id="_x0000_s1557" style="position:absolute;left:2317;top:12564;width:200;height:179;rotation:-90" coordorigin="6201,10864" coordsize="2340,2101">
                    <o:lock v:ext="edit" aspectratio="t"/>
                    <v:group id="_x0000_s1558" style="position:absolute;left:6741;top:10864;width:1440;height:2101" coordorigin="6741,10864" coordsize="1440,2101">
                      <o:lock v:ext="edit" aspectratio="t"/>
                      <v:rect id="_x0000_s1559" style="position:absolute;left:6741;top:11404;width:1440;height:1021" fillcolor="#a5a5a5 [2092]" strokeweight=".25pt">
                        <v:fill color2="#7f7f7f [1612]" rotate="t" focus="-50%" type="gradient"/>
                        <o:lock v:ext="edit" aspectratio="t"/>
                        <v:textbox inset="5.85pt,.7pt,5.85pt,.7pt"/>
                      </v:rect>
                      <v:rect id="_x0000_s1560" style="position:absolute;left:6741;top:12425;width:1440;height:540" fillcolor="#5a5a5a [2109]" strokeweight=".25pt">
                        <v:fill color2="#272727 [2749]" rotate="t" focus="100%" type="gradient"/>
                        <o:lock v:ext="edit" aspectratio="t"/>
                        <v:textbox inset="5.85pt,.7pt,5.85pt,.7pt"/>
                      </v:rect>
                      <v:rect id="_x0000_s1561" style="position:absolute;left:6741;top:10864;width:1440;height:540" fillcolor="#5a5a5a [2109]" strokeweight=".25pt">
                        <v:fill color2="#272727 [2749]" rotate="t" type="gradient"/>
                        <o:lock v:ext="edit" aspectratio="t"/>
                        <v:textbox inset="5.85pt,.7pt,5.85pt,.7pt"/>
                      </v:rect>
                    </v:group>
                    <v:shape id="_x0000_s1562" style="position:absolute;left:8181;top:10954;width:360;height:1921" coordsize="360,1921" path="m,l360,180r,1549l,1921,,xe" fillcolor="#5a5a5a [2109]" strokeweight=".25pt">
                      <v:fill color2="black" rotate="t" focus="-50%" type="gradient"/>
                      <v:path arrowok="t"/>
                      <o:lock v:ext="edit" aspectratio="t"/>
                    </v:shape>
                    <v:group id="_x0000_s1563" style="position:absolute;left:6201;top:11132;width:540;height:1564" coordorigin="8541,11127" coordsize="540,1564">
                      <o:lock v:ext="edit" aspectratio="t"/>
                      <v:shape id="_x0000_s1564" style="position:absolute;left:8541;top:11127;width:180;height:1564" coordsize="360,1358" path="m,91l188,,360,91r,1204l181,1358,,1295,,91xe" fillcolor="#404040 [2429]" strokeweight=".25pt">
                        <v:fill color2="black" rotate="t" focus="-50%" type="gradient"/>
                        <v:path arrowok="t"/>
                        <o:lock v:ext="edit" aspectratio="t"/>
                      </v:shape>
                      <v:shape id="_x0000_s1565" style="position:absolute;left:8721;top:11127;width:180;height:1564" coordsize="360,1358" path="m,91l188,,360,91r,1204l181,1358,,1295,,91xe" fillcolor="#404040 [2429]" strokeweight=".25pt">
                        <v:fill color2="black" rotate="t" focus="-50%" type="gradient"/>
                        <v:path arrowok="t"/>
                        <o:lock v:ext="edit" aspectratio="t"/>
                      </v:shape>
                      <v:shape id="_x0000_s1566" style="position:absolute;left:8901;top:11127;width:180;height:1564" coordsize="360,1358" path="m,91l188,,360,91r,1204l181,1358,,1295,,91xe" fillcolor="#404040 [2429]" strokeweight=".25pt">
                        <v:fill color2="black" rotate="t" focus="-50%" type="gradient"/>
                        <v:path arrowok="t"/>
                        <o:lock v:ext="edit" aspectratio="t"/>
                      </v:shape>
                    </v:group>
                  </v:group>
                  <v:group id="_x0000_s1567" style="position:absolute;left:1956;top:12757;width:920;height:1726" coordorigin="4401,10985" coordsize="920,1726">
                    <o:lock v:ext="edit" aspectratio="t"/>
                    <v:roundrect id="_x0000_s1568" style="position:absolute;left:4436;top:11165;width:856;height:1440" arcsize="6845f" fillcolor="#5a5a5a [2109]" strokecolor="#5a5a5a [2109]" strokeweight=".5pt">
                      <v:fill color2="#404040 [2429]" rotate="t" focus="-50%" type="gradient"/>
                      <o:lock v:ext="edit" aspectratio="t"/>
                      <v:textbox inset="5.85pt,.7pt,5.85pt,.7pt"/>
                    </v:roundrect>
                    <v:shape id="_x0000_s1569" style="position:absolute;left:4401;top:10985;width:920;height:286" coordsize="920,387" path="m6,363hdc,309,9,174,9,114hhc9,54,80,,132,v52,,598,,642,c818,,912,27,912,99v8,60,-3,200,,255hdc888,384,855,369,827,371,800,359,801,309,753,297hhc705,285,241,292,177,296v-64,4,-75,73,-75,73c102,369,42,387,6,363hdxe" fillcolor="#fee002" strokecolor="#ffc000" strokeweight=".5pt">
                      <v:fill color2="#ffc000" rotate="t" type="gradient"/>
                      <v:path arrowok="t"/>
                      <o:lock v:ext="edit" aspectratio="t"/>
                    </v:shape>
                    <v:shape id="_x0000_s1570" style="position:absolute;left:4401;top:12425;width:920;height:286;flip:y" coordsize="920,387" path="m6,363hdc,309,9,174,9,114hhc9,54,80,,132,v52,,598,,642,c818,,912,27,912,99v8,60,-3,200,,255hdc888,384,855,369,827,371,800,359,801,309,753,297hhc705,285,241,292,177,296v-64,4,-75,73,-75,73c102,369,42,387,6,363hdxe" fillcolor="#fee002" strokecolor="#ffc000" strokeweight=".5pt">
                      <v:fill color2="#ffc000" rotate="t" type="gradient"/>
                      <v:path arrowok="t"/>
                      <o:lock v:ext="edit" aspectratio="t"/>
                    </v:shape>
                  </v:group>
                  <v:group id="_x0000_s1571" style="position:absolute;left:2070;top:13787;width:329;height:385" coordorigin="4797,12965" coordsize="329,360">
                    <o:lock v:ext="edit" aspectratio="t"/>
                    <v:rect id="_x0000_s1572" style="position:absolute;left:4797;top:12965;width:329;height:360" fillcolor="#5a5a5a [2109]" strokecolor="#272727 [2749]" strokeweight=".25pt">
                      <o:lock v:ext="edit" aspectratio="t"/>
                      <v:textbox inset="5.85pt,.7pt,5.85pt,.7pt"/>
                    </v:rect>
                    <v:group id="_x0000_s1573" style="position:absolute;left:4843;top:13001;width:237;height:289" coordorigin="5055,13036" coordsize="237,289">
                      <o:lock v:ext="edit" aspectratio="t"/>
                      <v:group id="_x0000_s1574" style="position:absolute;left:5055;top:13036;width:237;height:289" coordorigin="5167,13001" coordsize="237,289">
                        <o:lock v:ext="edit" aspectratio="t"/>
                        <v:rect id="_x0000_s1575" style="position:absolute;left:5167;top:13052;width:237;height:187" fillcolor="#404040 [2429]" stroked="f" strokecolor="#272727 [2749]" strokeweight=".5pt">
                          <v:fill color2="gray [1629]" rotate="t" type="gradient"/>
                          <o:lock v:ext="edit" aspectratio="t"/>
                          <v:textbox inset="5.85pt,.7pt,5.85pt,.7pt"/>
                        </v:rect>
                        <v:rect id="_x0000_s1576" style="position:absolute;left:5167;top:13236;width:237;height:54" fillcolor="#272727 [2749]" strokecolor="#7f7f7f [1612]" strokeweight=".25pt">
                          <v:fill color2="#404040 [2429]" rotate="t" type="gradient"/>
                          <o:lock v:ext="edit" aspectratio="t"/>
                          <v:textbox inset="5.85pt,.7pt,5.85pt,.7pt"/>
                        </v:rect>
                        <v:rect id="_x0000_s1577" style="position:absolute;left:5167;top:13001;width:237;height:54" fillcolor="#272727 [2749]" stroked="f" strokecolor="#272727 [2749]" strokeweight=".5pt">
                          <v:fill color2="#404040 [2429]" rotate="t" focus="100%" type="gradient"/>
                          <o:lock v:ext="edit" aspectratio="t"/>
                          <v:textbox inset="5.85pt,.7pt,5.85pt,.7pt"/>
                        </v:rect>
                      </v:group>
                      <v:rect id="_x0000_s1578" style="position:absolute;left:5056;top:13036;width:236;height:288" filled="f" fillcolor="#5a5a5a [2109]" strokecolor="#272727 [2749]" strokeweight=".5pt">
                        <o:lock v:ext="edit" aspectratio="t"/>
                        <v:textbox inset="5.85pt,.7pt,5.85pt,.7pt"/>
                      </v:rect>
                    </v:group>
                  </v:group>
                  <v:group id="_x0000_s1579" style="position:absolute;left:2486;top:13836;width:286;height:286" coordorigin="9118,13786" coordsize="286,286">
                    <o:lock v:ext="edit" aspectratio="t"/>
                    <v:group id="_x0000_s1580" style="position:absolute;left:9118;top:13786;width:286;height:286" coordorigin="9178,13868" coordsize="286,286">
                      <o:lock v:ext="edit" aspectratio="t"/>
                      <v:oval id="_x0000_s1581" style="position:absolute;left:9178;top:13868;width:286;height:286" fillcolor="#d8d8d8 [2732]" strokecolor="#484329 [814]" strokeweight=".25pt">
                        <o:lock v:ext="edit" aspectratio="t"/>
                        <v:textbox inset="5.85pt,.7pt,5.85pt,.7pt"/>
                      </v:oval>
                      <v:shape id="_x0000_s1582" type="#_x0000_t32" style="position:absolute;left:9178;top:14011;width:19;height:0" o:connectortype="straight" strokeweight=".5pt">
                        <o:lock v:ext="edit" aspectratio="t"/>
                      </v:shape>
                    </v:group>
                    <v:oval id="_x0000_s1583" style="position:absolute;left:9142;top:13809;width:238;height:238" fillcolor="#d8d8d8 [2732]" strokecolor="#484329 [814]" strokeweight=".25pt">
                      <o:lock v:ext="edit" aspectratio="t"/>
                      <v:textbox inset="5.85pt,.7pt,5.85pt,.7pt"/>
                    </v:oval>
                    <v:group id="_x0000_s1584" style="position:absolute;left:9168;top:13836;width:184;height:184" coordorigin="2190,11164" coordsize="1542,1542">
                      <o:lock v:ext="edit" aspectratio="t"/>
                      <v:shape id="_x0000_s1585" type="#_x0000_t21" style="position:absolute;left:2241;top:11215;width:1440;height:1440;rotation:45" adj="3465" fillcolor="#5a5a5a [2109]" stroked="f">
                        <o:lock v:ext="edit" aspectratio="t"/>
                        <v:textbox inset="5.85pt,.7pt,5.85pt,.7pt"/>
                      </v:shape>
                      <v:group id="_x0000_s1586" style="position:absolute;left:2190;top:11164;width:1542;height:1542" coordorigin="2421,11880" coordsize="1542,1542">
                        <o:lock v:ext="edit" aspectratio="t"/>
                        <v:shape id="_x0000_s1587" type="#_x0000_t21" style="position:absolute;left:2472;top:11931;width:1440;height:1440" adj="3465" fillcolor="#5a5a5a [2109]" stroked="f">
                          <o:lock v:ext="edit" aspectratio="t"/>
                          <v:textbox inset="5.85pt,.7pt,5.85pt,.7pt"/>
                        </v:shape>
                        <v:oval id="_x0000_s1588" style="position:absolute;left:2421;top:11880;width:1542;height:1542" fillcolor="#5a5a5a [2109]" strokecolor="#484329 [814]" strokeweight=".25pt">
                          <v:fill color2="fill darken(118)" rotate="t" focusposition=".5,.5" focussize="" method="linear sigma" type="gradientRadial"/>
                          <o:lock v:ext="edit" aspectratio="t"/>
                          <v:textbox inset="5.85pt,.7pt,5.85pt,.7pt"/>
                        </v:oval>
                      </v:group>
                    </v:group>
                  </v:group>
                  <v:group id="_x0000_s1589" style="position:absolute;left:2061;top:13061;width:709;height:644" coordorigin="2061,13061" coordsize="709,644">
                    <o:lock v:ext="edit" aspectratio="t"/>
                    <v:group id="_x0000_s1590" style="position:absolute;left:2061;top:13061;width:709;height:644" coordorigin="4530,11289" coordsize="656,596">
                      <o:lock v:ext="edit" aspectratio="t"/>
                      <v:rect id="_x0000_s1591" style="position:absolute;left:4530;top:11289;width:656;height:579" strokeweight=".25pt">
                        <o:lock v:ext="edit" aspectratio="t"/>
                        <v:textbox inset="5.85pt,.7pt,5.85pt,.7pt"/>
                      </v:rect>
                      <v:shape id="_x0000_s1592" type="#_x0000_t32" style="position:absolute;left:4764;top:11370;width:94;height:249;flip:x y" o:connectortype="straight" strokeweight=".25pt">
                        <o:lock v:ext="edit" aspectratio="t"/>
                      </v:shape>
                      <v:rect id="_x0000_s1593" style="position:absolute;left:4530;top:11619;width:656;height:266" fillcolor="#c4bc96 [2414]" strokeweight=".25pt">
                        <v:fill r:id="rId9" o:title="市松模様 (小)" color2="#5a5a5a [2109]" type="pattern"/>
                        <o:lock v:ext="edit" aspectratio="t"/>
                        <v:textbox inset="5.85pt,.7pt,5.85pt,.7pt"/>
                      </v:rect>
                      <v:shape id="_x0000_s1594" type="#_x0000_t136" style="position:absolute;left:4827;top:11486;width:76;height:38" fillcolor="black [3213]" stroked="f">
                        <v:shadow color="#868686"/>
                        <v:textpath style="font-family:&quot;HGPｺﾞｼｯｸE&quot;;font-size:8pt;v-text-reverse:t;v-text-kern:t" trim="t" fitpath="t" string="mＡ"/>
                        <o:lock v:ext="edit" aspectratio="t"/>
                      </v:shape>
                      <v:group id="_x0000_s1595" style="position:absolute;left:4599;top:11352;width:515;height:133" coordorigin="4599,11352" coordsize="515,133">
                        <o:lock v:ext="edit" aspectratio="t"/>
                        <v:shape id="_x0000_s1596" type="#_x0000_t136" style="position:absolute;left:4612;top:11463;width:19;height:18;rotation:325" fillcolor="black [3213]" stroked="f">
                          <v:shadow color="#868686"/>
                          <v:textpath style="font-family:&quot;HGPｺﾞｼｯｸE&quot;;font-size:8pt;v-text-reverse:t;v-text-kern:t" trim="t" fitpath="t" string="０"/>
                          <o:lock v:ext="edit" aspectratio="t"/>
                        </v:shape>
                        <v:shape id="_x0000_s1597" type="#_x0000_t136" style="position:absolute;left:4895;top:11405;width:29;height:18;rotation:5" fillcolor="black [3213]" stroked="f">
                          <v:shadow color="#868686"/>
                          <v:textpath style="font-family:&quot;HGPｺﾞｼｯｸE&quot;;font-size:8pt;v-text-reverse:t;v-text-kern:t" trim="t" fitpath="t" string="３０"/>
                          <o:lock v:ext="edit" aspectratio="t"/>
                        </v:shape>
                        <v:shape id="_x0000_s1598" type="#_x0000_t136" style="position:absolute;left:4793;top:11403;width:29;height:19;rotation:350" fillcolor="black [3213]" stroked="f">
                          <v:shadow color="#868686"/>
                          <v:textpath style="font-family:&quot;HGPｺﾞｼｯｸE&quot;;font-size:8pt;v-text-reverse:t;v-text-kern:t" trim="t" fitpath="t" string="２０"/>
                          <o:lock v:ext="edit" aspectratio="t"/>
                        </v:shape>
                        <v:shape id="_x0000_s1599" type="#_x0000_t136" style="position:absolute;left:4702;top:11425;width:30;height:19;rotation:340" fillcolor="black [3213]" stroked="f">
                          <v:shadow color="#868686"/>
                          <v:textpath style="font-family:&quot;HGPｺﾞｼｯｸE&quot;;font-size:8pt;v-text-reverse:t;v-text-kern:t" trim="t" fitpath="t" string="１０"/>
                          <o:lock v:ext="edit" aspectratio="t"/>
                        </v:shape>
                        <v:shape id="_x0000_s1600" type="#_x0000_t136" style="position:absolute;left:4986;top:11423;width:29;height:19;rotation:10" fillcolor="black [3213]" stroked="f">
                          <v:shadow color="#868686"/>
                          <v:textpath style="font-family:&quot;HGPｺﾞｼｯｸE&quot;;font-size:8pt;v-text-reverse:t;v-text-kern:t" trim="t" fitpath="t" string="４０"/>
                          <o:lock v:ext="edit" aspectratio="t"/>
                        </v:shape>
                        <v:shape id="_x0000_s1601" type="#_x0000_t136" style="position:absolute;left:5076;top:11466;width:29;height:19;rotation:25" fillcolor="black [3213]" stroked="f">
                          <v:shadow color="#868686"/>
                          <v:textpath style="font-family:&quot;HGPｺﾞｼｯｸE&quot;;font-size:8pt;v-text-reverse:t;v-text-kern:t" trim="t" fitpath="t" string="５０"/>
                          <o:lock v:ext="edit" aspectratio="t"/>
                        </v:shape>
                        <v:group id="_x0000_s1602" style="position:absolute;left:4599;top:11352;width:515;height:111" coordorigin="6399,11295" coordsize="2339,502">
                          <o:lock v:ext="edit" aspectratio="t"/>
                          <v:shape id="_x0000_s1603" style="position:absolute;left:6436;top:11295;width:2273;height:469" coordsize="2273,469" path="m,469hhc776,,1747,94,2273,469e" filled="f" fillcolor="black [3213]" strokecolor="black [3213]" strokeweight=".25pt">
                            <v:path arrowok="t"/>
                            <o:lock v:ext="edit" aspectratio="t"/>
                          </v:shape>
                          <v:shape id="_x0000_s1604" type="#_x0000_t32" style="position:absolute;left:7588;top:11399;width:0;height:96;flip:y" o:connectortype="straight" strokecolor="black [3213]" strokeweight=".25pt">
                            <o:lock v:ext="edit" aspectratio="t"/>
                          </v:shape>
                          <v:shape id="_x0000_s1605" type="#_x0000_t32" style="position:absolute;left:8677;top:11717;width:61;height:80;flip:y" o:connectortype="straight" strokecolor="black [3213]" strokeweight=".25pt">
                            <o:lock v:ext="edit" aspectratio="t"/>
                          </v:shape>
                          <v:shape id="_x0000_s1606" type="#_x0000_t32" style="position:absolute;left:8476;top:11603;width:46;height:80;flip:y" o:connectortype="straight" strokecolor="black [3213]" strokeweight=".25pt">
                            <o:lock v:ext="edit" aspectratio="t"/>
                          </v:shape>
                          <v:shape id="_x0000_s1607" type="#_x0000_t32" style="position:absolute;left:8263;top:11516;width:28;height:87;rotation:355;flip:y" o:connectortype="straight" strokecolor="black [3213]" strokeweight=".25pt">
                            <o:lock v:ext="edit" aspectratio="t"/>
                          </v:shape>
                          <v:shape id="_x0000_s1608" type="#_x0000_t32" style="position:absolute;left:8038;top:11456;width:16;height:96;rotation:-5;flip:y" o:connectortype="straight" strokecolor="black [3213]" strokeweight=".25pt">
                            <o:lock v:ext="edit" aspectratio="t"/>
                          </v:shape>
                          <v:shape id="_x0000_s1609" type="#_x0000_t32" style="position:absolute;left:7818;top:11414;width:0;height:96;rotation:5;flip:x y" o:connectortype="straight" strokecolor="black [3213]" strokeweight=".25pt">
                            <o:lock v:ext="edit" aspectratio="t"/>
                          </v:shape>
                          <v:shape id="_x0000_s1610" type="#_x0000_t32" style="position:absolute;left:6399;top:11705;width:61;height:80;flip:x y" o:connectortype="straight" strokecolor="black [3213]" strokeweight=".25pt">
                            <o:lock v:ext="edit" aspectratio="t"/>
                          </v:shape>
                          <v:shape id="_x0000_s1611" type="#_x0000_t32" style="position:absolute;left:6627;top:11594;width:46;height:80;flip:x y" o:connectortype="straight" strokecolor="black [3213]" strokeweight=".25pt">
                            <o:lock v:ext="edit" aspectratio="t"/>
                          </v:shape>
                          <v:shape id="_x0000_s1612" type="#_x0000_t32" style="position:absolute;left:6867;top:11504;width:28;height:87;rotation:355;flip:x y" o:connectortype="straight" strokecolor="black [3213]" strokeweight=".25pt">
                            <o:lock v:ext="edit" aspectratio="t"/>
                          </v:shape>
                          <v:shape id="_x0000_s1613" type="#_x0000_t32" style="position:absolute;left:7104;top:11444;width:16;height:96;flip:x y" o:connectortype="straight" strokecolor="black [3213]" strokeweight=".25pt">
                            <o:lock v:ext="edit" aspectratio="t"/>
                          </v:shape>
                          <v:shape id="_x0000_s1614" type="#_x0000_t32" style="position:absolute;left:7349;top:11408;width:0;height:96;rotation:-357;flip:y" o:connectortype="straight" strokecolor="black [3213]" strokeweight=".25pt">
                            <o:lock v:ext="edit" aspectratio="t"/>
                          </v:shape>
                        </v:group>
                      </v:group>
                    </v:group>
                    <v:rect id="_x0000_s1615" style="position:absolute;left:2075;top:13076;width:681;height:613" filled="f" strokecolor="#a5a5a5 [2092]">
                      <o:lock v:ext="edit" aspectratio="t"/>
                      <v:textbox inset="5.85pt,.7pt,5.85pt,.7pt"/>
                    </v:rect>
                  </v:group>
                </v:group>
              </v:group>
              <v:roundrect id="_x0000_s15506" style="position:absolute;left:2629;top:11059;width:53;height:27" arcsize=".5" fillcolor="#ffc000" strokecolor="#00b050" strokeweight=".25pt">
                <o:lock v:ext="edit" aspectratio="t"/>
                <v:textbox inset="5.85pt,.7pt,5.85pt,.7pt"/>
              </v:roundrect>
            </v:group>
          </v:group>
        </w:pict>
      </w:r>
    </w:p>
    <w:p w:rsidR="0056066A" w:rsidRDefault="0056066A" w:rsidP="00F11722">
      <w:pPr>
        <w:ind w:firstLineChars="100" w:firstLine="210"/>
      </w:pPr>
    </w:p>
    <w:p w:rsidR="0056066A" w:rsidRDefault="009F41EC" w:rsidP="00F11722">
      <w:pPr>
        <w:ind w:firstLineChars="100" w:firstLine="210"/>
      </w:pPr>
      <w:r>
        <w:rPr>
          <w:noProof/>
        </w:rPr>
        <w:pict>
          <v:group id="_x0000_s15517" style="position:absolute;left:0;text-align:left;margin-left:282.95pt;margin-top:15.3pt;width:168.9pt;height:294.75pt;z-index:255682048" coordorigin="6736,6120" coordsize="3378,5895">
            <v:group id="_x0000_s6640" style="position:absolute;left:6736;top:6539;width:3378;height:5476" coordorigin="6739,6125" coordsize="3378,5476">
              <v:group id="_x0000_s3881" style="position:absolute;left:7960;top:6125;width:2157;height:5313" coordorigin="6775,3785" coordsize="2696,6641">
                <o:lock v:ext="edit" aspectratio="t"/>
                <v:group id="_x0000_s3859" style="position:absolute;left:6930;top:4033;width:2151;height:6393" coordorigin="6930,4033" coordsize="2151,6393">
                  <o:lock v:ext="edit" aspectratio="t"/>
                  <v:rect id="_x0000_s3837" style="position:absolute;left:7447;top:7369;width:374;height:180" filled="f">
                    <o:lock v:ext="edit" aspectratio="t"/>
                    <v:textbox inset="5.85pt,.7pt,5.85pt,.7pt"/>
                  </v:rect>
                  <v:rect id="_x0000_s3838" style="position:absolute;left:8707;top:7369;width:374;height:180" filled="f">
                    <o:lock v:ext="edit" aspectratio="t"/>
                    <v:textbox inset="5.85pt,.7pt,5.85pt,.7pt"/>
                  </v:rect>
                  <v:line id="_x0000_s3759" style="position:absolute;rotation:90" from="8093,9381" to="8455,9381" strokeweight="1pt">
                    <o:lock v:ext="edit" aspectratio="t"/>
                  </v:line>
                  <v:line id="_x0000_s3776" style="position:absolute;rotation:90;flip:y" from="7520,9308" to="8050,9621" strokeweight="1pt">
                    <o:lock v:ext="edit" aspectratio="t"/>
                  </v:line>
                  <v:line id="_x0000_s3812" style="position:absolute;rotation:90;flip:x" from="8153,4748" to="8153,6029" strokeweight=".5pt">
                    <v:stroke dashstyle="dash" startarrowwidth="narrow" startarrowlength="short"/>
                    <o:lock v:ext="edit" aspectratio="t"/>
                  </v:line>
                  <v:line id="_x0000_s3833" style="position:absolute;rotation:90;flip:x" from="8169,5866" to="8169,7147" strokeweight=".5pt">
                    <v:stroke dashstyle="dash" startarrowwidth="narrow" startarrowlength="short"/>
                    <o:lock v:ext="edit" aspectratio="t"/>
                  </v:line>
                  <v:line id="_x0000_s3834" style="position:absolute;rotation:90;flip:x y" from="8481,9305" to="8992,9607" strokeweight="1pt">
                    <o:lock v:ext="edit" aspectratio="t"/>
                  </v:line>
                  <v:line id="_x0000_s3791" style="position:absolute;rotation:-90;flip:y" from="7357,5325" to="7718,5506" strokeweight="1pt">
                    <o:lock v:ext="edit" aspectratio="t"/>
                  </v:line>
                  <v:line id="_x0000_s3793" style="position:absolute;rotation:-90;flip:x y" from="7261,5961" to="7991,5963" strokeweight="1pt">
                    <o:lock v:ext="edit" aspectratio="t"/>
                  </v:line>
                  <v:line id="_x0000_s3799" style="position:absolute;rotation:-90;flip:y" from="7357,6405" to="7718,6586" strokeweight="1pt">
                    <o:lock v:ext="edit" aspectratio="t"/>
                  </v:line>
                  <v:line id="_x0000_s3800" style="position:absolute;rotation:-90;flip:x y" from="7261,7041" to="7991,7043" strokeweight="1pt">
                    <o:lock v:ext="edit" aspectratio="t"/>
                  </v:line>
                  <v:line id="_x0000_s3792" style="position:absolute;rotation:90" from="7084,4689" to="8171,4689" strokeweight="1pt">
                    <v:stroke startarrowwidth="narrow" startarrowlength="short"/>
                    <o:lock v:ext="edit" aspectratio="t"/>
                  </v:line>
                  <v:group id="_x0000_s3794" style="position:absolute;left:7573;top:5185;width:104;height:104;rotation:45" coordorigin="5165,4185" coordsize="258,258">
                    <o:lock v:ext="edit" aspectratio="t"/>
                    <v:line id="_x0000_s3795" style="position:absolute;rotation:90" from="5294,4184" to="5294,4442" strokeweight="1pt">
                      <o:lock v:ext="edit" aspectratio="t"/>
                    </v:line>
                    <v:line id="_x0000_s3796" style="position:absolute;rotation:180" from="5294,4185" to="5294,4443" strokeweight="1pt">
                      <o:lock v:ext="edit" aspectratio="t"/>
                    </v:lin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807" type="#_x0000_t19" style="position:absolute;left:7570;top:6219;width:55;height:108;flip:x y" coordsize="21954,43200" adj=",5959801,354" path="wr-21246,,21954,43200,354,,,43197nfewr-21246,,21954,43200,354,,,43197l354,21600nsxe">
                    <v:path o:connectlocs="354,0;0,43197;354,21600"/>
                    <o:lock v:ext="edit" aspectratio="t"/>
                    <v:textbox inset="5.85pt,.7pt,5.85pt,.7pt"/>
                  </v:shape>
                  <v:group id="_x0000_s3819" style="position:absolute;left:7613;top:7407;width:125;height:100" coordorigin="3490,6665" coordsize="125,100">
                    <o:lock v:ext="edit" aspectratio="t"/>
                    <v:group id="_x0000_s3820" style="position:absolute;left:3490;top:6665;width:125;height:100" coordorigin="3502,6665" coordsize="179,100">
                      <o:lock v:ext="edit" aspectratio="t"/>
                      <v:line id="_x0000_s3821" style="position:absolute;rotation:90;flip:x" from="3592,6575" to="3592,6754" strokeweight="1pt">
                        <v:stroke startarrowwidth="narrow" startarrowlength="short"/>
                        <o:lock v:ext="edit" aspectratio="t"/>
                      </v:line>
                      <v:line id="_x0000_s3822" style="position:absolute;rotation:90;flip:x" from="3592,6675" to="3592,6854" strokeweight="1pt">
                        <v:stroke startarrowwidth="narrow" startarrowlength="short"/>
                        <o:lock v:ext="edit" aspectratio="t"/>
                      </v:line>
                    </v:group>
                    <v:line id="_x0000_s3823" style="position:absolute;rotation:90;flip:x" from="3555,6715" to="3655,6715" strokeweight="1pt">
                      <v:stroke startarrowwidth="narrow" startarrowlength="short"/>
                      <o:lock v:ext="edit" aspectratio="t"/>
                    </v:line>
                  </v:group>
                  <v:line id="_x0000_s3824" style="position:absolute;rotation:90" from="6781,8354" to="8474,8354" strokeweight="1pt">
                    <v:stroke startarrowwidth="narrow" startarrowlength="short"/>
                    <o:lock v:ext="edit" aspectratio="t"/>
                  </v:line>
                  <v:line id="_x0000_s3784" style="position:absolute;rotation:-90;flip:y" from="8002,5325" to="8363,5506" strokeweight="1pt">
                    <o:lock v:ext="edit" aspectratio="t"/>
                  </v:line>
                  <v:line id="_x0000_s3786" style="position:absolute;rotation:-90;flip:x y" from="7906,5961" to="8636,5963" strokeweight="1pt">
                    <o:lock v:ext="edit" aspectratio="t"/>
                  </v:line>
                  <v:line id="_x0000_s3801" style="position:absolute;rotation:-90;flip:y" from="8002,6405" to="8363,6586" strokeweight="1pt">
                    <o:lock v:ext="edit" aspectratio="t"/>
                  </v:line>
                  <v:line id="_x0000_s3802" style="position:absolute;rotation:-90;flip:x y" from="7906,7041" to="8636,7043" strokeweight="1pt">
                    <o:lock v:ext="edit" aspectratio="t"/>
                  </v:line>
                  <v:line id="_x0000_s3785" style="position:absolute;rotation:90" from="7729,4689" to="8816,4689" strokeweight="1pt">
                    <v:stroke startarrowwidth="narrow" startarrowlength="short"/>
                    <o:lock v:ext="edit" aspectratio="t"/>
                  </v:line>
                  <v:group id="_x0000_s3787" style="position:absolute;left:8218;top:5185;width:104;height:104;rotation:45" coordorigin="5165,4185" coordsize="258,258">
                    <o:lock v:ext="edit" aspectratio="t"/>
                    <v:line id="_x0000_s3788" style="position:absolute;rotation:90" from="5294,4184" to="5294,4442" strokeweight="1pt">
                      <o:lock v:ext="edit" aspectratio="t"/>
                    </v:line>
                    <v:line id="_x0000_s3789" style="position:absolute;rotation:180" from="5294,4185" to="5294,4443" strokeweight="1pt">
                      <o:lock v:ext="edit" aspectratio="t"/>
                    </v:line>
                  </v:group>
                  <v:shape id="_x0000_s3806" type="#_x0000_t19" style="position:absolute;left:8218;top:6219;width:55;height:108;flip:x y" coordsize="21954,43200" adj=",5959801,354" path="wr-21246,,21954,43200,354,,,43197nfewr-21246,,21954,43200,354,,,43197l354,21600nsxe">
                    <v:path o:connectlocs="354,0;0,43197;354,21600"/>
                    <o:lock v:ext="edit" aspectratio="t"/>
                    <v:textbox inset="5.85pt,.7pt,5.85pt,.7pt"/>
                  </v:shape>
                  <v:line id="_x0000_s3825" style="position:absolute;rotation:90" from="7376,8304" to="9169,8304" strokeweight="1pt">
                    <v:stroke startarrowwidth="narrow" startarrowlength="short"/>
                    <o:lock v:ext="edit" aspectratio="t"/>
                  </v:line>
                  <v:line id="_x0000_s3727" style="position:absolute;rotation:-90;flip:y" from="8617,5325" to="8978,5506" strokeweight="1pt">
                    <o:lock v:ext="edit" aspectratio="t"/>
                  </v:line>
                  <v:line id="_x0000_s3729" style="position:absolute;rotation:-90;flip:x y" from="8521,5961" to="9251,5963" strokeweight="1pt">
                    <o:lock v:ext="edit" aspectratio="t"/>
                  </v:line>
                  <v:line id="_x0000_s3803" style="position:absolute;rotation:-90;flip:y" from="8617,6405" to="8978,6586" strokeweight="1pt">
                    <o:lock v:ext="edit" aspectratio="t"/>
                  </v:line>
                  <v:line id="_x0000_s3804" style="position:absolute;rotation:-90;flip:x y" from="8521,7041" to="9251,7043" strokeweight="1pt">
                    <o:lock v:ext="edit" aspectratio="t"/>
                  </v:line>
                  <v:line id="_x0000_s3728" style="position:absolute;rotation:90" from="8344,4689" to="9431,4689" strokeweight="1pt">
                    <v:stroke startarrowwidth="narrow" startarrowlength="short"/>
                    <o:lock v:ext="edit" aspectratio="t"/>
                  </v:line>
                  <v:group id="_x0000_s3781" style="position:absolute;left:8833;top:5185;width:104;height:104;rotation:45" coordorigin="5165,4185" coordsize="258,258">
                    <o:lock v:ext="edit" aspectratio="t"/>
                    <v:line id="_x0000_s3751" style="position:absolute;rotation:90" from="5294,4184" to="5294,4442" strokeweight="1pt">
                      <o:lock v:ext="edit" aspectratio="t"/>
                    </v:line>
                    <v:line id="_x0000_s3780" style="position:absolute;rotation:180" from="5294,4185" to="5294,4443" strokeweight="1pt">
                      <o:lock v:ext="edit" aspectratio="t"/>
                    </v:line>
                  </v:group>
                  <v:shape id="_x0000_s3805" type="#_x0000_t19" style="position:absolute;left:8833;top:6219;width:55;height:108;flip:x y" coordsize="21954,43200" adj=",5959801,354" path="wr-21246,,21954,43200,354,,,43197nfewr-21246,,21954,43200,354,,,43197l354,21600nsxe">
                    <v:path o:connectlocs="354,0;0,43197;354,21600"/>
                    <o:lock v:ext="edit" aspectratio="t"/>
                    <v:textbox inset="5.85pt,.7pt,5.85pt,.7pt"/>
                  </v:shape>
                  <v:group id="_x0000_s3813" style="position:absolute;left:8876;top:7407;width:125;height:100" coordorigin="3490,6665" coordsize="125,100">
                    <o:lock v:ext="edit" aspectratio="t"/>
                    <v:group id="_x0000_s3809" style="position:absolute;left:3490;top:6665;width:125;height:100" coordorigin="3502,6665" coordsize="179,100">
                      <o:lock v:ext="edit" aspectratio="t"/>
                      <v:line id="_x0000_s3753" style="position:absolute;rotation:90;flip:x" from="3592,6575" to="3592,6754" strokeweight="1pt">
                        <v:stroke startarrowwidth="narrow" startarrowlength="short"/>
                        <o:lock v:ext="edit" aspectratio="t"/>
                      </v:line>
                      <v:line id="_x0000_s3808" style="position:absolute;rotation:90;flip:x" from="3592,6675" to="3592,6854" strokeweight="1pt">
                        <v:stroke startarrowwidth="narrow" startarrowlength="short"/>
                        <o:lock v:ext="edit" aspectratio="t"/>
                      </v:line>
                    </v:group>
                    <v:line id="_x0000_s3811" style="position:absolute;rotation:90;flip:x" from="3555,6715" to="3655,6715" strokeweight="1pt">
                      <v:stroke startarrowwidth="narrow" startarrowlength="short"/>
                      <o:lock v:ext="edit" aspectratio="t"/>
                    </v:line>
                  </v:group>
                  <v:line id="_x0000_s3826" style="position:absolute;rotation:90" from="8041,8354" to="9734,8354" strokeweight="1pt">
                    <v:stroke startarrowwidth="narrow" startarrowlength="short"/>
                    <o:lock v:ext="edit" aspectratio="t"/>
                  </v:line>
                  <v:oval id="_x0000_s3839" style="position:absolute;left:7578;top:4033;width:108;height:108">
                    <o:lock v:ext="edit" aspectratio="t"/>
                    <v:textbox inset="5.85pt,.7pt,5.85pt,.7pt"/>
                  </v:oval>
                  <v:oval id="_x0000_s3840" style="position:absolute;left:8223;top:4037;width:108;height:108">
                    <o:lock v:ext="edit" aspectratio="t"/>
                    <v:textbox inset="5.85pt,.7pt,5.85pt,.7pt"/>
                  </v:oval>
                  <v:oval id="_x0000_s3841" style="position:absolute;left:8833;top:4037;width:108;height:108">
                    <o:lock v:ext="edit" aspectratio="t"/>
                    <v:textbox inset="5.85pt,.7pt,5.85pt,.7pt"/>
                  </v:oval>
                  <v:line id="_x0000_s3847" style="position:absolute;rotation:90" from="5299,5826" to="8661,5826" strokeweight="1pt">
                    <v:stroke startarrowwidth="narrow" startarrowlength="short"/>
                    <o:lock v:ext="edit" aspectratio="t"/>
                  </v:line>
                  <v:oval id="_x0000_s3849" style="position:absolute;left:6930;top:4033;width:108;height:108">
                    <o:lock v:ext="edit" aspectratio="t"/>
                    <v:textbox inset="5.85pt,.7pt,5.85pt,.7pt"/>
                  </v:oval>
                  <v:oval id="_x0000_s3844" style="position:absolute;left:7578;top:8713;width:108;height:108">
                    <o:lock v:ext="edit" aspectratio="t"/>
                    <v:textbox inset="5.85pt,.7pt,5.85pt,.7pt"/>
                  </v:oval>
                  <v:oval id="_x0000_s3845" style="position:absolute;left:8223;top:8717;width:108;height:108">
                    <o:lock v:ext="edit" aspectratio="t"/>
                    <v:textbox inset="5.85pt,.7pt,5.85pt,.7pt"/>
                  </v:oval>
                  <v:oval id="_x0000_s3846" style="position:absolute;left:8833;top:8717;width:108;height:108">
                    <o:lock v:ext="edit" aspectratio="t"/>
                    <v:textbox inset="5.85pt,.7pt,5.85pt,.7pt"/>
                  </v:oval>
                  <v:shape id="_x0000_s3850" style="position:absolute;left:6980;top:7510;width:868;height:2402;mso-position-vertical:absolute" coordsize="868,2402" path="m,l2,2402r866,e" filled="f" strokeweight="1pt">
                    <v:stroke startarrowwidth="narrow" startarrowlength="short"/>
                    <v:path arrowok="t"/>
                    <o:lock v:ext="edit" aspectratio="t"/>
                  </v:shape>
                  <v:oval id="_x0000_s3852" style="position:absolute;left:6930;top:8713;width:108;height:108">
                    <o:lock v:ext="edit" aspectratio="t"/>
                    <v:textbox inset="5.85pt,.7pt,5.85pt,.7pt"/>
                  </v:oval>
                  <v:group id="_x0000_s3858" style="position:absolute;left:7836;top:9562;width:864;height:864" coordorigin="7843,9562" coordsize="864,864">
                    <o:lock v:ext="edit" aspectratio="t"/>
                    <v:oval id="_x0000_s3856" style="position:absolute;left:7843;top:9562;width:864;height:864" fillcolor="white [3212]" strokeweight=".5pt">
                      <o:lock v:ext="edit" aspectratio="t"/>
                      <v:textbox inset="5.85pt,.7pt,5.85pt,.7pt"/>
                    </v:oval>
                    <v:shape id="_x0000_s3857" type="#_x0000_t136" style="position:absolute;left:8140;top:9830;width:270;height:285" fillcolor="black [3213]" stroked="f">
                      <v:shadow color="#868686"/>
                      <v:textpath style="font-family:&quot;ＭＳ Ｐゴシック&quot;;font-size:14pt;font-weight:bold;v-text-reverse:t;v-text-kern:t" trim="t" fitpath="t" string="Ｍ"/>
                      <o:lock v:ext="edit" aspectratio="t"/>
                    </v:shape>
                  </v:group>
                </v:group>
                <v:group id="_x0000_s3872" style="position:absolute;left:6922;top:3785;width:2058;height:165" coordorigin="6922,3785" coordsize="2058,165">
                  <o:lock v:ext="edit" aspectratio="t"/>
                  <v:shape id="_x0000_s3860" type="#_x0000_t136" style="position:absolute;left:6922;top:3785;width:120;height:165" fillcolor="black [3213]" stroked="f">
                    <v:shadow color="#868686"/>
                    <v:textpath style="font-family:&quot;ＭＳ Ｐゴシック&quot;;font-size:8pt;v-text-reverse:t;v-text-kern:t" trim="t" fitpath="t" string="Ｅ"/>
                    <o:lock v:ext="edit" aspectratio="t"/>
                  </v:shape>
                  <v:shape id="_x0000_s3863" type="#_x0000_t136" style="position:absolute;left:8791;top:3785;width:189;height:165" fillcolor="black [3213]" stroked="f">
                    <v:shadow color="#868686"/>
                    <v:textpath style="font-family:&quot;ＭＳ ゴシック&quot;;font-size:8pt;v-text-reverse:t;v-text-kern:t" trim="t" fitpath="t" string="L3"/>
                    <o:lock v:ext="edit" aspectratio="t"/>
                  </v:shape>
                  <v:shape id="_x0000_s3870" type="#_x0000_t136" style="position:absolute;left:7544;top:3785;width:180;height:165" fillcolor="black [3213]" stroked="f">
                    <v:shadow color="#868686"/>
                    <v:textpath style="font-family:&quot;ＭＳ ゴシック&quot;;font-size:8pt;v-text-reverse:t;v-text-kern:t" trim="t" fitpath="t" string="L1"/>
                    <o:lock v:ext="edit" aspectratio="t"/>
                  </v:shape>
                  <v:shape id="_x0000_s3871" type="#_x0000_t136" style="position:absolute;left:8177;top:3785;width:198;height:165" fillcolor="black [3213]" stroked="f">
                    <v:shadow color="#868686"/>
                    <v:textpath style="font-family:&quot;ＭＳ ゴシック&quot;;font-size:8pt;v-text-reverse:t;v-text-kern:t" trim="t" fitpath="t" string="L2"/>
                    <o:lock v:ext="edit" aspectratio="t"/>
                  </v:shape>
                </v:group>
                <v:group id="_x0000_s3873" style="position:absolute;left:6775;top:8532;width:2058;height:165" coordorigin="6922,3785" coordsize="2058,165">
                  <o:lock v:ext="edit" aspectratio="t"/>
                  <v:shape id="_x0000_s3874" type="#_x0000_t136" style="position:absolute;left:6922;top:3785;width:120;height:165" fillcolor="black [3213]" stroked="f">
                    <v:shadow color="#868686"/>
                    <v:textpath style="font-family:&quot;ＭＳ Ｐゴシック&quot;;font-size:8pt;v-text-reverse:t;v-text-kern:t" trim="t" fitpath="t" string="Ｅ"/>
                    <o:lock v:ext="edit" aspectratio="t"/>
                  </v:shape>
                  <v:shape id="_x0000_s3875" type="#_x0000_t136" style="position:absolute;left:8791;top:3785;width:189;height:165" fillcolor="black [3213]" stroked="f">
                    <v:shadow color="#868686"/>
                    <v:textpath style="font-family:&quot;ＭＳ ゴシック&quot;;font-size:8pt;v-text-reverse:t;v-text-kern:t" trim="t" fitpath="t" string="T3"/>
                    <o:lock v:ext="edit" aspectratio="t"/>
                  </v:shape>
                  <v:shape id="_x0000_s3876" type="#_x0000_t136" style="position:absolute;left:7544;top:3785;width:180;height:165" fillcolor="black [3213]" stroked="f">
                    <v:shadow color="#868686"/>
                    <v:textpath style="font-family:&quot;ＭＳ ゴシック&quot;;font-size:8pt;v-text-reverse:t;v-text-kern:t" trim="t" fitpath="t" string="T1"/>
                    <o:lock v:ext="edit" aspectratio="t"/>
                  </v:shape>
                  <v:shape id="_x0000_s3877" type="#_x0000_t136" style="position:absolute;left:8177;top:3785;width:198;height:165" fillcolor="black [3213]" stroked="f">
                    <v:shadow color="#868686"/>
                    <v:textpath style="font-family:&quot;ＭＳ ゴシック&quot;;font-size:8pt;v-text-reverse:t;v-text-kern:t" trim="t" fitpath="t" string="T2"/>
                    <o:lock v:ext="edit" aspectratio="t"/>
                  </v:shape>
                </v:group>
                <v:shape id="_x0000_s3878" type="#_x0000_t136" style="position:absolute;left:9081;top:5257;width:390;height:165" fillcolor="black [3213]" stroked="f">
                  <v:shadow color="#868686"/>
                  <v:textpath style="font-family:&quot;ＭＳ Ｐゴシック&quot;;font-size:8pt;v-text-reverse:t;v-text-kern:t" trim="t" fitpath="t" string="ELCB"/>
                  <o:lock v:ext="edit" aspectratio="t"/>
                </v:shape>
                <v:shape id="_x0000_s3879" type="#_x0000_t136" style="position:absolute;left:9081;top:6315;width:225;height:165" fillcolor="black [3213]" stroked="f">
                  <v:shadow color="#868686"/>
                  <v:textpath style="font-family:&quot;ＭＳ Ｐゴシック&quot;;font-size:8pt;v-text-reverse:t;v-text-kern:t" trim="t" fitpath="t" string="MC"/>
                  <o:lock v:ext="edit" aspectratio="t"/>
                </v:shape>
                <v:shape id="_x0000_s3880" type="#_x0000_t136" style="position:absolute;left:9141;top:7385;width:300;height:165" fillcolor="black [3213]" stroked="f">
                  <v:shadow color="#868686"/>
                  <v:textpath style="font-family:&quot;ＭＳ Ｐゴシック&quot;;font-size:8pt;v-text-reverse:t;v-text-kern:t" trim="t" fitpath="t" string="THR"/>
                  <o:lock v:ext="edit" aspectratio="t"/>
                </v:shape>
              </v:group>
              <v:group id="_x0000_s4981" style="position:absolute;left:6739;top:10124;width:1877;height:1477" coordorigin="5747,10921" coordsize="2346,1846">
                <o:lock v:ext="edit" aspectratio="t"/>
                <v:group id="_x0000_s4978" style="position:absolute;left:5985;top:12240;width:1150;height:527" coordorigin="5985,12240" coordsize="1150,527">
                  <o:lock v:ext="edit" aspectratio="t"/>
                  <v:roundrect id="_x0000_s4977" style="position:absolute;left:6005;top:12240;width:1110;height:527" arcsize="10923f" strokeweight=".5pt">
                    <v:stroke dashstyle="dash"/>
                    <o:lock v:ext="edit" aspectratio="t"/>
                    <v:textbox inset="5.85pt,.7pt,5.85pt,.7pt"/>
                  </v:roundrect>
                  <v:group id="_x0000_s4976" style="position:absolute;left:5985;top:12288;width:1150;height:411" coordorigin="5915,11266" coordsize="1150,411">
                    <o:lock v:ext="edit" aspectratio="t"/>
                    <v:shape id="_x0000_s4974" type="#_x0000_t32" style="position:absolute;left:5915;top:11494;width:1150;height:3;flip:y" o:connectortype="straight">
                      <o:lock v:ext="edit" aspectratio="t"/>
                    </v:shape>
                    <v:rect id="_x0000_s4968" style="position:absolute;left:6467;top:11406;width:420;height:180">
                      <o:lock v:ext="edit" aspectratio="t"/>
                      <v:textbox inset="5.85pt,.7pt,5.85pt,.7pt"/>
                    </v:rect>
                    <v:group id="_x0000_s4973" style="position:absolute;left:6047;top:11329;width:334;height:334" coordorigin="5943,11256" coordsize="334,334">
                      <o:lock v:ext="edit" aspectratio="t"/>
                      <v:oval id="_x0000_s4969" style="position:absolute;left:5943;top:11256;width:334;height:334">
                        <o:lock v:ext="edit" aspectratio="t"/>
                        <v:textbox inset="5.85pt,.7pt,5.85pt,.7pt"/>
                      </v:oval>
                      <v:group id="_x0000_s4972" style="position:absolute;left:6047;top:11318;width:128;height:209" coordorigin="6256,11173" coordsize="128,209">
                        <o:lock v:ext="edit" aspectratio="t"/>
                        <v:shape id="_x0000_s4970" type="#_x0000_t136" style="position:absolute;left:6261;top:11173;width:120;height:132" fillcolor="black [3213]" stroked="f">
                          <v:shadow color="#868686"/>
                          <v:textpath style="font-family:&quot;ＭＳ Ｐゴシック&quot;;font-size:8pt;v-text-reverse:t;v-text-kern:t" trim="t" fitpath="t" string="Ａ"/>
                          <o:lock v:ext="edit" aspectratio="t"/>
                        </v:shape>
                        <v:shape id="_x0000_s4971" style="position:absolute;left:6256;top:11336;width:128;height:46" coordsize="332,132" path="m2,122hdc,52,27,,104,hhc181,,164,132,244,130v80,-2,82,-78,88,-119hde" filled="f">
                          <v:path arrowok="t"/>
                          <o:lock v:ext="edit" aspectratio="t"/>
                        </v:shape>
                      </v:group>
                    </v:group>
                    <v:shape id="_x0000_s4975" type="#_x0000_t32" style="position:absolute;left:6540;top:11266;width:347;height:411;flip:y" o:connectortype="straight">
                      <v:stroke endarrow="block" endarrowwidth="narrow"/>
                      <o:lock v:ext="edit" aspectratio="t"/>
                    </v:shape>
                  </v:group>
                </v:group>
                <v:shape id="_x0000_s4979" style="position:absolute;left:5747;top:10921;width:1707;height:1595" coordsize="1707,1595" path="m238,1595hhc,1576,137,1089,293,925,449,761,1310,130,1707,e" filled="f" strokecolor="#00b050" strokeweight="1.25pt">
                  <v:stroke endarrow="classic" endarrowwidth="narrow"/>
                  <v:path arrowok="t"/>
                  <o:lock v:ext="edit" aspectratio="t"/>
                </v:shape>
                <v:shape id="_x0000_s4980" style="position:absolute;left:7128;top:10953;width:965;height:1564" coordsize="965,1564" path="m,1564hhc378,1538,497,1181,580,971,664,761,841,417,965,e" filled="f" strokecolor="red" strokeweight="1.25pt">
                  <v:stroke endarrow="classic" endarrowwidth="narrow"/>
                  <v:path arrowok="t"/>
                  <o:lock v:ext="edit" aspectratio="t"/>
                </v:shape>
              </v:group>
            </v:group>
            <v:shape id="_x0000_s15513" type="#_x0000_t136" style="position:absolute;left:8692;top:6120;width:888;height:156" fillcolor="black [3213]" stroked="f">
              <v:shadow color="#868686"/>
              <v:textpath style="font-family:&quot;ＭＳ Ｐゴシック&quot;;font-size:8pt;v-text-reverse:t;v-text-kern:t" trim="t" fitpath="t" string="３Φ３Ｗ　２００Ｖ"/>
              <o:lock v:ext="edit" aspectratio="t"/>
            </v:shape>
          </v:group>
        </w:pict>
      </w:r>
    </w:p>
    <w:p w:rsidR="0056066A" w:rsidRDefault="0056066A" w:rsidP="00F11722">
      <w:pPr>
        <w:ind w:firstLineChars="100" w:firstLine="210"/>
      </w:pPr>
    </w:p>
    <w:p w:rsidR="0056066A" w:rsidRDefault="0056066A" w:rsidP="00F11722">
      <w:pPr>
        <w:ind w:firstLineChars="100" w:firstLine="210"/>
      </w:pPr>
    </w:p>
    <w:p w:rsidR="004C3C12" w:rsidRDefault="004C3C12" w:rsidP="00F11722">
      <w:pPr>
        <w:ind w:firstLineChars="100" w:firstLine="210"/>
      </w:pPr>
    </w:p>
    <w:p w:rsidR="004C3C12" w:rsidRDefault="004C3C12" w:rsidP="00F11722">
      <w:pPr>
        <w:ind w:firstLineChars="100" w:firstLine="210"/>
      </w:pPr>
    </w:p>
    <w:p w:rsidR="004C3C12" w:rsidRDefault="004C3C12" w:rsidP="00F11722">
      <w:pPr>
        <w:ind w:firstLineChars="100" w:firstLine="210"/>
      </w:pPr>
    </w:p>
    <w:p w:rsidR="004C3C12" w:rsidRDefault="004C3C12" w:rsidP="00F11722">
      <w:pPr>
        <w:ind w:firstLineChars="100" w:firstLine="210"/>
      </w:pPr>
    </w:p>
    <w:p w:rsidR="004C3C12" w:rsidRDefault="004C3C12" w:rsidP="00F11722">
      <w:pPr>
        <w:ind w:firstLineChars="100" w:firstLine="210"/>
      </w:pPr>
    </w:p>
    <w:p w:rsidR="004C3C12" w:rsidRDefault="004C3C12" w:rsidP="00F11722">
      <w:pPr>
        <w:ind w:firstLineChars="100" w:firstLine="210"/>
      </w:pPr>
    </w:p>
    <w:p w:rsidR="004C3C12" w:rsidRDefault="004C3C12" w:rsidP="00F11722">
      <w:pPr>
        <w:ind w:firstLineChars="100" w:firstLine="210"/>
      </w:pPr>
    </w:p>
    <w:p w:rsidR="004C3C12" w:rsidRDefault="004C3C12" w:rsidP="00F11722">
      <w:pPr>
        <w:ind w:firstLineChars="100" w:firstLine="210"/>
      </w:pPr>
    </w:p>
    <w:p w:rsidR="004C3C12" w:rsidRDefault="004C3C12" w:rsidP="00F11722">
      <w:pPr>
        <w:ind w:firstLineChars="100" w:firstLine="210"/>
      </w:pPr>
    </w:p>
    <w:p w:rsidR="004C3C12" w:rsidRDefault="004C3C12" w:rsidP="00F11722">
      <w:pPr>
        <w:ind w:firstLineChars="100" w:firstLine="210"/>
      </w:pPr>
    </w:p>
    <w:p w:rsidR="004C3C12" w:rsidRDefault="004C3C12" w:rsidP="00F11722">
      <w:pPr>
        <w:ind w:firstLineChars="100" w:firstLine="210"/>
      </w:pPr>
    </w:p>
    <w:p w:rsidR="004C3C12" w:rsidRDefault="004C3C12" w:rsidP="00F11722">
      <w:pPr>
        <w:ind w:firstLineChars="100" w:firstLine="210"/>
      </w:pPr>
    </w:p>
    <w:p w:rsidR="004C3C12" w:rsidRDefault="004C3C12" w:rsidP="00F11722">
      <w:pPr>
        <w:ind w:firstLineChars="100" w:firstLine="210"/>
      </w:pPr>
    </w:p>
    <w:p w:rsidR="0056066A" w:rsidRDefault="0056066A" w:rsidP="00F11722">
      <w:pPr>
        <w:ind w:firstLineChars="100" w:firstLine="210"/>
      </w:pPr>
    </w:p>
    <w:p w:rsidR="00D95D41" w:rsidRDefault="009F41EC" w:rsidP="00F11722">
      <w:pPr>
        <w:ind w:firstLineChars="100" w:firstLine="210"/>
      </w:pPr>
      <w:r>
        <w:rPr>
          <w:noProof/>
        </w:rPr>
        <w:pict>
          <v:group id="_x0000_s5093" style="position:absolute;left:0;text-align:left;margin-left:140.45pt;margin-top:15.95pt;width:113.8pt;height:18.1pt;z-index:251668478" coordorigin="3889,11828" coordsize="2276,362">
            <v:rect id="_x0000_s5091" style="position:absolute;left:3889;top:12010;width:1346;height:180" fillcolor="#963" strokecolor="#974706 [1609]" strokeweight=".5pt">
              <v:fill r:id="rId10" o:title="木目" rotate="t" type="tile"/>
              <v:textbox inset="5.85pt,.7pt,5.85pt,.7pt"/>
            </v:rect>
            <v:shape id="_x0000_s5092" type="#_x0000_t136" style="position:absolute;left:5070;top:11828;width:1095;height:165" fillcolor="black [3213]" stroked="f">
              <v:shadow color="#868686"/>
              <v:textpath style="font-family:&quot;ＭＳ Ｐゴシック&quot;;font-size:8pt;v-text-reverse:t;v-text-kern:t" trim="t" fitpath="t" string="大地と絶縁する"/>
            </v:shape>
          </v:group>
        </w:pict>
      </w:r>
    </w:p>
    <w:p w:rsidR="00D95D41" w:rsidRDefault="00D95D41" w:rsidP="00F11722">
      <w:pPr>
        <w:ind w:firstLineChars="100" w:firstLine="210"/>
      </w:pPr>
    </w:p>
    <w:p w:rsidR="00D95D41" w:rsidRDefault="009F41EC" w:rsidP="00F11722">
      <w:pPr>
        <w:ind w:firstLineChars="100" w:firstLine="210"/>
      </w:pPr>
      <w:r>
        <w:rPr>
          <w:noProof/>
        </w:rPr>
        <w:pict>
          <v:shape id="_x0000_s3883" type="#_x0000_t136" style="position:absolute;left:0;text-align:left;margin-left:358.5pt;margin-top:8.25pt;width:75.75pt;height:9.75pt;z-index:252979200" fillcolor="black [3213]" stroked="f">
            <v:shadow color="#868686"/>
            <v:textpath style="font-family:&quot;ＭＳ Ｐゴシック&quot;;font-size:10pt;v-text-reverse:t;v-text-kern:t" trim="t" fitpath="t" string="図16　展開接続図"/>
          </v:shape>
        </w:pict>
      </w:r>
      <w:r>
        <w:rPr>
          <w:noProof/>
        </w:rPr>
        <w:pict>
          <v:shape id="_x0000_s3882" type="#_x0000_t136" style="position:absolute;left:0;text-align:left;margin-left:121.45pt;margin-top:8.25pt;width:75.75pt;height:9.75pt;z-index:252978176" fillcolor="black [3213]" stroked="f">
            <v:shadow color="#868686"/>
            <v:textpath style="font-family:&quot;ＭＳ Ｐゴシック&quot;;font-size:10pt;v-text-reverse:t;v-text-kern:t" trim="t" fitpath="t" string="図15　実体配線図"/>
          </v:shape>
        </w:pict>
      </w:r>
    </w:p>
    <w:p w:rsidR="00D95D41" w:rsidRDefault="00D95D41" w:rsidP="00F11722">
      <w:pPr>
        <w:ind w:firstLineChars="100" w:firstLine="210"/>
      </w:pPr>
    </w:p>
    <w:p w:rsidR="00D95D41" w:rsidRDefault="00D95D41" w:rsidP="00F11722">
      <w:pPr>
        <w:ind w:firstLineChars="100" w:firstLine="210"/>
      </w:pPr>
    </w:p>
    <w:p w:rsidR="00D95D41" w:rsidRDefault="00D95D41" w:rsidP="00F11722">
      <w:pPr>
        <w:ind w:firstLineChars="100" w:firstLine="210"/>
      </w:pPr>
    </w:p>
    <w:p w:rsidR="00565445" w:rsidRDefault="00565445" w:rsidP="00565445">
      <w:pPr>
        <w:ind w:firstLineChars="100" w:firstLine="210"/>
      </w:pPr>
      <w:r>
        <w:rPr>
          <w:rFonts w:hint="eastAsia"/>
        </w:rPr>
        <w:t>これは</w:t>
      </w:r>
      <w:r w:rsidRPr="000D026B">
        <w:rPr>
          <w:rFonts w:ascii="ＭＳ Ｐゴシック" w:eastAsia="ＭＳ Ｐゴシック" w:hAnsi="ＭＳ Ｐゴシック" w:hint="eastAsia"/>
        </w:rPr>
        <w:t>チラクール</w:t>
      </w:r>
      <w:r w:rsidR="002F3B2E" w:rsidRPr="000D026B">
        <w:rPr>
          <w:rFonts w:ascii="ＭＳ Ｐゴシック" w:eastAsia="ＭＳ Ｐゴシック" w:hAnsi="ＭＳ Ｐゴシック" w:hint="eastAsia"/>
          <w:vertAlign w:val="subscript"/>
        </w:rPr>
        <w:t>２００</w:t>
      </w:r>
      <w:r>
        <w:rPr>
          <w:rFonts w:hint="eastAsia"/>
        </w:rPr>
        <w:t>の内部抵抗を介して</w:t>
      </w:r>
      <w:r>
        <w:rPr>
          <w:rFonts w:hint="eastAsia"/>
        </w:rPr>
        <w:t>T1</w:t>
      </w:r>
      <w:r>
        <w:rPr>
          <w:rFonts w:hint="eastAsia"/>
        </w:rPr>
        <w:t>→</w:t>
      </w:r>
      <w:r>
        <w:rPr>
          <w:rFonts w:hint="eastAsia"/>
        </w:rPr>
        <w:t>E</w:t>
      </w:r>
      <w:r>
        <w:rPr>
          <w:rFonts w:hint="eastAsia"/>
        </w:rPr>
        <w:t>へと地絡電流が流れるためである。</w:t>
      </w:r>
    </w:p>
    <w:p w:rsidR="00565445" w:rsidRPr="00C84A5E" w:rsidRDefault="0072549E" w:rsidP="00565445">
      <w:pPr>
        <w:ind w:firstLineChars="100" w:firstLine="210"/>
      </w:pPr>
      <w:r>
        <w:rPr>
          <w:rFonts w:hint="eastAsia"/>
        </w:rPr>
        <w:t>３</w:t>
      </w:r>
      <w:r w:rsidR="00565445">
        <w:rPr>
          <w:rFonts w:hint="eastAsia"/>
        </w:rPr>
        <w:t>ページ・図</w:t>
      </w:r>
      <w:r>
        <w:rPr>
          <w:rFonts w:hint="eastAsia"/>
        </w:rPr>
        <w:t>５</w:t>
      </w:r>
      <w:r w:rsidR="00565445">
        <w:rPr>
          <w:rFonts w:hint="eastAsia"/>
        </w:rPr>
        <w:t>を参照のこと。</w:t>
      </w:r>
    </w:p>
    <w:p w:rsidR="004C3C12" w:rsidRDefault="004C3C12">
      <w:pPr>
        <w:widowControl/>
        <w:jc w:val="left"/>
        <w:rPr>
          <w:color w:val="FF0000"/>
        </w:rPr>
      </w:pPr>
      <w:r>
        <w:rPr>
          <w:color w:val="FF0000"/>
        </w:rPr>
        <w:br w:type="page"/>
      </w:r>
    </w:p>
    <w:p w:rsidR="00CB6291" w:rsidRDefault="00CB6291" w:rsidP="00CB6291">
      <w:pPr>
        <w:pStyle w:val="af0"/>
      </w:pPr>
      <w:bookmarkStart w:id="9" w:name="_Toc455481095"/>
      <w:r>
        <w:rPr>
          <w:rFonts w:hint="eastAsia"/>
        </w:rPr>
        <w:lastRenderedPageBreak/>
        <w:t>４．</w:t>
      </w:r>
      <w:r w:rsidR="00B275BF">
        <w:rPr>
          <w:rFonts w:hint="eastAsia"/>
        </w:rPr>
        <w:t>４</w:t>
      </w:r>
      <w:r>
        <w:rPr>
          <w:rFonts w:hint="eastAsia"/>
        </w:rPr>
        <w:t xml:space="preserve">　シーケンス回路を使った、絶縁抵抗測定【実習</w:t>
      </w:r>
      <w:r w:rsidR="0042499D">
        <w:rPr>
          <w:rFonts w:hint="eastAsia"/>
        </w:rPr>
        <w:t>４</w:t>
      </w:r>
      <w:r>
        <w:rPr>
          <w:rFonts w:hint="eastAsia"/>
        </w:rPr>
        <w:t>】</w:t>
      </w:r>
      <w:bookmarkEnd w:id="9"/>
    </w:p>
    <w:p w:rsidR="00CB6291" w:rsidRDefault="00CB6291" w:rsidP="00A54F8F">
      <w:pPr>
        <w:ind w:leftChars="150" w:left="525" w:hangingChars="100" w:hanging="210"/>
      </w:pPr>
      <w:r>
        <w:rPr>
          <w:rFonts w:hint="eastAsia"/>
        </w:rPr>
        <w:t>①【実習１】において、トリップした回路をそのまま活用する</w:t>
      </w:r>
      <w:r w:rsidR="004778EE" w:rsidRPr="003315A7">
        <w:rPr>
          <w:rFonts w:ascii="ＭＳ Ｐゴシック" w:eastAsia="ＭＳ Ｐゴシック" w:hAnsi="ＭＳ Ｐゴシック" w:hint="eastAsia"/>
        </w:rPr>
        <w:t>（ブレーカ：ＯＦＦ）</w:t>
      </w:r>
      <w:r>
        <w:rPr>
          <w:rFonts w:hint="eastAsia"/>
        </w:rPr>
        <w:t>。</w:t>
      </w:r>
      <w:r w:rsidR="005D28E7">
        <w:br/>
      </w:r>
      <w:r w:rsidR="00A54F8F">
        <w:rPr>
          <w:rFonts w:hint="eastAsia"/>
        </w:rPr>
        <w:t>（</w:t>
      </w:r>
      <w:r w:rsidR="005D28E7" w:rsidRPr="000D026B">
        <w:rPr>
          <w:rFonts w:ascii="ＭＳ Ｐゴシック" w:eastAsia="ＭＳ Ｐゴシック" w:hAnsi="ＭＳ Ｐゴシック" w:hint="eastAsia"/>
        </w:rPr>
        <w:t>チラクール</w:t>
      </w:r>
      <w:r w:rsidR="002F3B2E" w:rsidRPr="000D026B">
        <w:rPr>
          <w:rFonts w:ascii="ＭＳ Ｐゴシック" w:eastAsia="ＭＳ Ｐゴシック" w:hAnsi="ＭＳ Ｐゴシック" w:hint="eastAsia"/>
          <w:vertAlign w:val="subscript"/>
        </w:rPr>
        <w:t>２００</w:t>
      </w:r>
      <w:r w:rsidR="005D28E7">
        <w:rPr>
          <w:rFonts w:hint="eastAsia"/>
        </w:rPr>
        <w:t>のスイッチは</w:t>
      </w:r>
      <w:r w:rsidR="005D28E7" w:rsidRPr="0042499D">
        <w:rPr>
          <w:rFonts w:ascii="ＭＳ Ｐゴシック" w:eastAsia="ＭＳ Ｐゴシック" w:hAnsi="ＭＳ Ｐゴシック" w:hint="eastAsia"/>
        </w:rPr>
        <w:t>〔Direct〕</w:t>
      </w:r>
      <w:r w:rsidR="005D28E7">
        <w:rPr>
          <w:rFonts w:hint="eastAsia"/>
        </w:rPr>
        <w:t>のままとしておく。</w:t>
      </w:r>
      <w:r w:rsidR="00A54F8F">
        <w:rPr>
          <w:rFonts w:hint="eastAsia"/>
        </w:rPr>
        <w:t>）</w:t>
      </w:r>
    </w:p>
    <w:p w:rsidR="00CB6291" w:rsidRDefault="00CB6291" w:rsidP="00A54F8F">
      <w:pPr>
        <w:ind w:leftChars="150" w:left="525" w:hangingChars="100" w:hanging="210"/>
      </w:pPr>
      <w:r>
        <w:rPr>
          <w:rFonts w:hint="eastAsia"/>
        </w:rPr>
        <w:t>②メガーを準備し、</w:t>
      </w:r>
      <w:r w:rsidR="005D28E7">
        <w:rPr>
          <w:rFonts w:hint="eastAsia"/>
        </w:rPr>
        <w:t>接地側クリップ</w:t>
      </w:r>
      <w:r w:rsidR="005D28E7" w:rsidRPr="0042499D">
        <w:rPr>
          <w:rFonts w:ascii="ＭＳ Ｐゴシック" w:eastAsia="ＭＳ Ｐゴシック" w:hAnsi="ＭＳ Ｐゴシック" w:hint="eastAsia"/>
        </w:rPr>
        <w:t>〔EARTH〕</w:t>
      </w:r>
      <w:r w:rsidR="005D28E7">
        <w:rPr>
          <w:rFonts w:hint="eastAsia"/>
        </w:rPr>
        <w:t>を電源側端子台</w:t>
      </w:r>
      <w:r w:rsidR="005D28E7">
        <w:rPr>
          <w:rFonts w:hint="eastAsia"/>
        </w:rPr>
        <w:t>E</w:t>
      </w:r>
      <w:r w:rsidR="005D28E7">
        <w:rPr>
          <w:rFonts w:hint="eastAsia"/>
        </w:rPr>
        <w:t>に接続</w:t>
      </w:r>
      <w:r w:rsidR="00A54F8F">
        <w:rPr>
          <w:rFonts w:hint="eastAsia"/>
        </w:rPr>
        <w:t>する</w:t>
      </w:r>
      <w:r w:rsidR="005D28E7">
        <w:rPr>
          <w:rFonts w:hint="eastAsia"/>
        </w:rPr>
        <w:t>。電圧側プローブ</w:t>
      </w:r>
      <w:r w:rsidR="005D28E7" w:rsidRPr="0042499D">
        <w:rPr>
          <w:rFonts w:ascii="ＭＳ Ｐゴシック" w:eastAsia="ＭＳ Ｐゴシック" w:hAnsi="ＭＳ Ｐゴシック" w:hint="eastAsia"/>
        </w:rPr>
        <w:t>〔LINE〕</w:t>
      </w:r>
      <w:r w:rsidR="004778EE">
        <w:rPr>
          <w:rFonts w:hint="eastAsia"/>
        </w:rPr>
        <w:t>は開閉器および遮断器で区分される</w:t>
      </w:r>
      <w:r w:rsidR="003E2F11">
        <w:rPr>
          <w:rFonts w:hint="eastAsia"/>
        </w:rPr>
        <w:t>箇所</w:t>
      </w:r>
      <w:r w:rsidR="004778EE">
        <w:rPr>
          <w:rFonts w:hint="eastAsia"/>
        </w:rPr>
        <w:t>へ</w:t>
      </w:r>
      <w:r w:rsidR="00A54F8F">
        <w:rPr>
          <w:rFonts w:hint="eastAsia"/>
        </w:rPr>
        <w:t>順に当てていき</w:t>
      </w:r>
      <w:r w:rsidR="005D28E7">
        <w:rPr>
          <w:rFonts w:hint="eastAsia"/>
        </w:rPr>
        <w:t>絶縁抵抗を測定する。</w:t>
      </w:r>
      <w:r w:rsidR="004778EE">
        <w:rPr>
          <w:rFonts w:hint="eastAsia"/>
        </w:rPr>
        <w:t>（図</w:t>
      </w:r>
      <w:r w:rsidR="004778EE">
        <w:rPr>
          <w:rFonts w:hint="eastAsia"/>
        </w:rPr>
        <w:t>1</w:t>
      </w:r>
      <w:r w:rsidR="0042499D">
        <w:rPr>
          <w:rFonts w:hint="eastAsia"/>
        </w:rPr>
        <w:t>8</w:t>
      </w:r>
      <w:r w:rsidR="004778EE">
        <w:rPr>
          <w:rFonts w:hint="eastAsia"/>
        </w:rPr>
        <w:t>）</w:t>
      </w:r>
    </w:p>
    <w:p w:rsidR="00CB6291" w:rsidRDefault="00CB6291" w:rsidP="00A54F8F">
      <w:pPr>
        <w:ind w:leftChars="150" w:left="525" w:hangingChars="100" w:hanging="210"/>
      </w:pPr>
      <w:r>
        <w:rPr>
          <w:rFonts w:hint="eastAsia"/>
        </w:rPr>
        <w:t>③</w:t>
      </w:r>
      <w:r w:rsidR="00A54F8F">
        <w:rPr>
          <w:rFonts w:hint="eastAsia"/>
        </w:rPr>
        <w:t>サーマルリレーの二次側</w:t>
      </w:r>
      <w:r w:rsidR="00A54F8F">
        <w:rPr>
          <w:rFonts w:hint="eastAsia"/>
        </w:rPr>
        <w:t>T1</w:t>
      </w:r>
      <w:r w:rsidR="00A54F8F">
        <w:rPr>
          <w:rFonts w:hint="eastAsia"/>
        </w:rPr>
        <w:t>を測定すると抵抗値が下がる</w:t>
      </w:r>
      <w:r>
        <w:rPr>
          <w:rFonts w:hint="eastAsia"/>
        </w:rPr>
        <w:t>。</w:t>
      </w:r>
    </w:p>
    <w:p w:rsidR="00CB6291" w:rsidRDefault="00CB6291" w:rsidP="00A54F8F">
      <w:pPr>
        <w:ind w:leftChars="150" w:left="525" w:hangingChars="100" w:hanging="210"/>
      </w:pPr>
      <w:r>
        <w:rPr>
          <w:rFonts w:hint="eastAsia"/>
        </w:rPr>
        <w:t>④</w:t>
      </w:r>
      <w:r w:rsidR="00A54F8F">
        <w:rPr>
          <w:rFonts w:hint="eastAsia"/>
        </w:rPr>
        <w:t>さらに</w:t>
      </w:r>
      <w:r w:rsidR="0042499D">
        <w:rPr>
          <w:rFonts w:hint="eastAsia"/>
        </w:rPr>
        <w:t>詳細に</w:t>
      </w:r>
      <w:r w:rsidR="00A54F8F">
        <w:rPr>
          <w:rFonts w:hint="eastAsia"/>
        </w:rPr>
        <w:t>不良</w:t>
      </w:r>
      <w:r w:rsidR="003E2F11">
        <w:rPr>
          <w:rFonts w:hint="eastAsia"/>
        </w:rPr>
        <w:t>箇所</w:t>
      </w:r>
      <w:r w:rsidR="00A54F8F">
        <w:rPr>
          <w:rFonts w:hint="eastAsia"/>
        </w:rPr>
        <w:t>を追求したい場合は</w:t>
      </w:r>
      <w:r w:rsidR="0042499D">
        <w:rPr>
          <w:rFonts w:hint="eastAsia"/>
        </w:rPr>
        <w:t>、</w:t>
      </w:r>
      <w:r w:rsidR="00A54F8F">
        <w:rPr>
          <w:rFonts w:hint="eastAsia"/>
        </w:rPr>
        <w:t>端子ネジを緩め配線を外してから測定を行う</w:t>
      </w:r>
      <w:r>
        <w:rPr>
          <w:rFonts w:hint="eastAsia"/>
        </w:rPr>
        <w:t>。</w:t>
      </w:r>
    </w:p>
    <w:p w:rsidR="0042499D" w:rsidRPr="0042499D" w:rsidRDefault="0042499D" w:rsidP="00A54F8F">
      <w:pPr>
        <w:ind w:leftChars="150" w:left="525" w:hangingChars="100" w:hanging="210"/>
      </w:pPr>
    </w:p>
    <w:p w:rsidR="00CB6291" w:rsidRDefault="00A54F8F" w:rsidP="00A54F8F">
      <w:pPr>
        <w:ind w:leftChars="150" w:left="525" w:hangingChars="100" w:hanging="210"/>
      </w:pPr>
      <w:r>
        <w:rPr>
          <w:rFonts w:hint="eastAsia"/>
        </w:rPr>
        <w:t>※本実習では不良</w:t>
      </w:r>
      <w:r w:rsidR="003E2F11">
        <w:rPr>
          <w:rFonts w:hint="eastAsia"/>
        </w:rPr>
        <w:t>箇所</w:t>
      </w:r>
      <w:r>
        <w:rPr>
          <w:rFonts w:hint="eastAsia"/>
        </w:rPr>
        <w:t>が明白であるため、測定の考え方</w:t>
      </w:r>
      <w:r w:rsidR="00DB7D8D">
        <w:rPr>
          <w:rFonts w:hint="eastAsia"/>
        </w:rPr>
        <w:t>・方法</w:t>
      </w:r>
      <w:r>
        <w:rPr>
          <w:rFonts w:hint="eastAsia"/>
        </w:rPr>
        <w:t>を学ぶ</w:t>
      </w:r>
      <w:r w:rsidR="00CB6291">
        <w:rPr>
          <w:rFonts w:hint="eastAsia"/>
        </w:rPr>
        <w:t>。</w:t>
      </w:r>
      <w:r>
        <w:rPr>
          <w:rFonts w:hint="eastAsia"/>
        </w:rPr>
        <w:t>実践的な測定については</w:t>
      </w:r>
      <w:r w:rsidRPr="00503045">
        <w:rPr>
          <w:rFonts w:asciiTheme="minorEastAsia" w:hAnsiTheme="minorEastAsia" w:hint="eastAsia"/>
        </w:rPr>
        <w:t>【実習</w:t>
      </w:r>
      <w:r w:rsidR="0042499D" w:rsidRPr="00503045">
        <w:rPr>
          <w:rFonts w:asciiTheme="minorEastAsia" w:hAnsiTheme="minorEastAsia" w:hint="eastAsia"/>
        </w:rPr>
        <w:t>８</w:t>
      </w:r>
      <w:r w:rsidRPr="00503045">
        <w:rPr>
          <w:rFonts w:asciiTheme="minorEastAsia" w:hAnsiTheme="minorEastAsia" w:hint="eastAsia"/>
        </w:rPr>
        <w:t>】</w:t>
      </w:r>
      <w:r>
        <w:rPr>
          <w:rFonts w:hint="eastAsia"/>
        </w:rPr>
        <w:t>で学べる</w:t>
      </w:r>
      <w:r w:rsidR="00D73D9D">
        <w:rPr>
          <w:rFonts w:hint="eastAsia"/>
        </w:rPr>
        <w:t>ようになっている</w:t>
      </w:r>
      <w:r>
        <w:rPr>
          <w:rFonts w:hint="eastAsia"/>
        </w:rPr>
        <w:t>。</w:t>
      </w:r>
    </w:p>
    <w:p w:rsidR="00A54F8F" w:rsidRDefault="00A54F8F" w:rsidP="00CB6291">
      <w:pPr>
        <w:ind w:firstLineChars="100" w:firstLine="210"/>
      </w:pPr>
    </w:p>
    <w:p w:rsidR="00CB6291" w:rsidRDefault="009F41EC" w:rsidP="00CB6291">
      <w:pPr>
        <w:ind w:firstLineChars="100" w:firstLine="210"/>
      </w:pPr>
      <w:r>
        <w:rPr>
          <w:noProof/>
        </w:rPr>
        <w:pict>
          <v:group id="_x0000_s15518" style="position:absolute;left:0;text-align:left;margin-left:60.8pt;margin-top:17.25pt;width:185.1pt;height:349.25pt;z-index:251661303" coordorigin="2293,5745" coordsize="3702,6985">
            <v:group id="_x0000_s12946" style="position:absolute;left:2293;top:5745;width:3702;height:6985" coordorigin="1395,4792" coordsize="4628,8731">
              <o:lock v:ext="edit" aspectratio="t"/>
              <v:group id="_x0000_s12947" style="position:absolute;left:5175;top:8410;width:848;height:1617" coordorigin="8385,9379" coordsize="1948,3714">
                <o:lock v:ext="edit" aspectratio="t"/>
                <v:group id="_x0000_s12948" style="position:absolute;left:8385;top:9379;width:1948;height:3714" coordorigin="5308,9685" coordsize="1948,3714">
                  <o:lock v:ext="edit" aspectratio="t"/>
                  <v:group id="_x0000_s12949" style="position:absolute;left:5308;top:9685;width:1948;height:3714" coordorigin="5308,9685" coordsize="1948,3714">
                    <o:lock v:ext="edit" aspectratio="t"/>
                    <v:shape id="_x0000_s12950" style="position:absolute;left:5308;top:9685;width:1948;height:3714" coordsize="2376,1325" path="m2376,r,1325l1,1325,,2,2376,xe" fillcolor="white [3212]" strokecolor="black [3213]" strokeweight=".25pt">
                      <v:path arrowok="t"/>
                      <o:lock v:ext="edit" aspectratio="t"/>
                    </v:shape>
                    <v:shape id="_x0000_s12951" style="position:absolute;left:5308;top:9685;width:185;height:3714" coordsize="2376,1325" path="m2376,r,1325l1,1325,,2,2376,xe" fillcolor="white [3212]" strokecolor="black [3213]" strokeweight=".25pt">
                      <v:path arrowok="t"/>
                      <o:lock v:ext="edit" aspectratio="t"/>
                    </v:shape>
                    <v:shape id="_x0000_s12952" style="position:absolute;left:7071;top:9685;width:185;height:3714" coordsize="2376,1325" path="m2376,r,1325l1,1325,,2,2376,xe" fillcolor="white [3212]" strokecolor="black [3213]" strokeweight=".25pt">
                      <v:path arrowok="t"/>
                      <o:lock v:ext="edit" aspectratio="t"/>
                    </v:shape>
                  </v:group>
                  <v:group id="_x0000_s12953" style="position:absolute;left:5738;top:10437;width:1088;height:2211" coordorigin="5778,10440" coordsize="1088,2211">
                    <o:lock v:ext="edit" aspectratio="t"/>
                    <v:roundrect id="_x0000_s12954" style="position:absolute;left:5778;top:10440;width:1088;height:2211" arcsize="5844f" fillcolor="white [3212]" strokecolor="black [3213]" strokeweight=".25pt">
                      <o:lock v:ext="edit" aspectratio="t"/>
                      <v:textbox inset="5.85pt,.7pt,5.85pt,.7pt"/>
                    </v:roundrect>
                    <v:group id="_x0000_s12955" style="position:absolute;left:5897;top:10585;width:850;height:1921" coordorigin="5862,10557" coordsize="850,1921">
                      <o:lock v:ext="edit" aspectratio="t"/>
                      <v:group id="_x0000_s12956" style="position:absolute;left:5862;top:10557;width:850;height:850" coordorigin="5862,10557" coordsize="850,850">
                        <o:lock v:ext="edit" aspectratio="t"/>
                        <v:roundrect id="_x0000_s12957" style="position:absolute;left:5862;top:10557;width:850;height:850" arcsize="8095f" fillcolor="#7f7f7f [1612]" strokecolor="black [3213]" strokeweight=".25pt">
                          <o:lock v:ext="edit" aspectratio="t"/>
                          <v:textbox inset="5.85pt,.7pt,5.85pt,.7pt"/>
                        </v:roundrect>
                        <v:oval id="_x0000_s12958" style="position:absolute;left:5992;top:10687;width:590;height:590" fillcolor="white [3212]" strokecolor="black [3213]" strokeweight=".25pt">
                          <o:lock v:ext="edit" aspectratio="t"/>
                          <v:textbox inset="5.85pt,.7pt,5.85pt,.7pt"/>
                        </v:oval>
                      </v:group>
                      <v:group id="_x0000_s12959" style="position:absolute;left:5862;top:11628;width:850;height:850" coordorigin="5862,11646" coordsize="850,850">
                        <o:lock v:ext="edit" aspectratio="t"/>
                        <v:roundrect id="_x0000_s12960" style="position:absolute;left:5862;top:11646;width:850;height:850" arcsize="6708f" fillcolor="#d8d8d8 [2732]" strokecolor="black [3213]" strokeweight=".25pt">
                          <o:lock v:ext="edit" aspectratio="t"/>
                          <v:textbox inset="5.85pt,.7pt,5.85pt,.7pt"/>
                        </v:roundrect>
                        <v:oval id="_x0000_s12961" style="position:absolute;left:5992;top:11776;width:590;height:590" fillcolor="white [3212]" strokecolor="black [3213]" strokeweight=".25pt">
                          <o:lock v:ext="edit" aspectratio="t"/>
                          <v:textbox inset="5.85pt,.7pt,5.85pt,.7pt"/>
                        </v:oval>
                      </v:group>
                    </v:group>
                  </v:group>
                </v:group>
                <v:shape id="_x0000_s12962" type="#_x0000_t136" style="position:absolute;left:9156;top:10575;width:405;height:240" fillcolor="black [3213]" stroked="f">
                  <v:shadow color="#868686"/>
                  <v:textpath style="font-family:&quot;ＭＳ Ｐゴシック&quot;;font-size:12pt;font-weight:bold;v-text-reverse:t;v-text-kern:t" trim="t" fitpath="t" string="ＯＮ"/>
                  <o:lock v:ext="edit" aspectratio="t"/>
                </v:shape>
                <v:shape id="_x0000_s12963" type="#_x0000_t136" style="position:absolute;left:9117;top:11667;width:495;height:240" fillcolor="black [3213]" stroked="f">
                  <v:shadow color="#868686"/>
                  <v:textpath style="font-family:&quot;ＭＳ Ｐゴシック&quot;;font-size:12pt;font-weight:bold;v-text-reverse:t;v-text-kern:t" trim="t" fitpath="t" string="ＯＦＦ"/>
                  <o:lock v:ext="edit" aspectratio="t"/>
                </v:shape>
              </v:group>
              <v:group id="_x0000_s12964" style="position:absolute;left:1395;top:4792;width:3422;height:8731" coordorigin="1082,2590" coordsize="3422,8731">
                <o:lock v:ext="edit" aspectratio="t"/>
                <v:group id="_x0000_s12965" style="position:absolute;left:2999;top:2590;width:1505;height:8731" coordorigin="2999,2590" coordsize="1505,8731">
                  <o:lock v:ext="edit" aspectratio="t"/>
                  <v:group id="_x0000_s12966" style="position:absolute;left:3478;top:10297;width:864;height:1024" coordorigin="4162,12995" coordsize="864,1024">
                    <o:lock v:ext="edit" aspectratio="t"/>
                    <v:group id="_x0000_s12967" style="position:absolute;left:4162;top:12995;width:864;height:1024" coordorigin="4162,12995" coordsize="864,1024">
                      <o:lock v:ext="edit" aspectratio="t"/>
                      <v:shape id="_x0000_s12968" style="position:absolute;left:4229;top:13791;width:730;height:228" coordsize="730,334" path="m727,138hhc730,202,730,256,730,331hdc661,331,613,334,550,333,553,274,511,205,373,202hhc235,199,193,268,186,329hdc136,328,64,334,1,331,1,286,,233,,165hhc,97,84,5,182,6,280,7,472,,568,2v96,2,156,72,159,136xe" fillcolor="white [3212]" strokecolor="black [3213]" strokeweight=".5pt">
                        <v:path arrowok="t"/>
                        <o:lock v:ext="edit" aspectratio="t"/>
                      </v:shape>
                      <v:oval id="_x0000_s12969" style="position:absolute;left:4162;top:12995;width:864;height:864" fillcolor="white [3212]" strokeweight=".5pt">
                        <o:lock v:ext="edit" aspectratio="t"/>
                        <v:textbox inset="5.85pt,.7pt,5.85pt,.7pt"/>
                      </v:oval>
                    </v:group>
                    <v:shape id="_x0000_s12970" type="#_x0000_t136" style="position:absolute;left:4459;top:13263;width:270;height:285" fillcolor="black [3213]" stroked="f">
                      <v:shadow color="#868686"/>
                      <v:textpath style="font-family:&quot;ＭＳ Ｐゴシック&quot;;font-size:14pt;font-weight:bold;v-text-reverse:t;v-text-kern:t" trim="t" fitpath="t" string="Ｍ"/>
                      <o:lock v:ext="edit" aspectratio="t"/>
                    </v:shape>
                  </v:group>
                  <v:shape id="_x0000_s12971" type="#_x0000_t136" style="position:absolute;left:3226;top:2590;width:1110;height:195" fillcolor="black [3213]" stroked="f">
                    <v:shadow color="#868686"/>
                    <v:textpath style="font-family:&quot;ＭＳ Ｐゴシック&quot;;font-size:8pt;v-text-reverse:t;v-text-kern:t" trim="t" fitpath="t" string="３Φ３Ｗ　２００Ｖ"/>
                    <o:lock v:ext="edit" aspectratio="t"/>
                  </v:shape>
                  <v:group id="_x0000_s12972" style="position:absolute;left:3178;top:6120;width:1221;height:2426" coordorigin="4947,5098" coordsize="1221,2426">
                    <o:lock v:ext="edit" aspectratio="t"/>
                    <v:group id="_x0000_s12973" style="position:absolute;left:4995;top:6381;width:1171;height:253" coordorigin="495,5539" coordsize="2279,493">
                      <o:lock v:ext="edit" aspectratio="t"/>
                      <v:group id="_x0000_s12974" style="position:absolute;left:495;top:5548;width:627;height:445" coordorigin="3624,5576" coordsize="627,445">
                        <o:lock v:ext="edit" aspectratio="t"/>
                        <v:shape id="_x0000_s12975" style="position:absolute;left:3624;top:5576;width:627;height:445" coordsize="627,445" path="m3,276hhc,199,,80,,3hdc86,,618,5,618,5hhc618,5,627,171,621,246hdc621,347,546,445,452,441v-75,4,-212,-3,-312,3c42,432,3,353,3,276hhxe" fillcolor="white [3212]" strokecolor="black [3213]" strokeweight=".25pt">
                          <v:path arrowok="t"/>
                          <o:lock v:ext="edit" aspectratio="t"/>
                        </v:shape>
                        <v:oval id="_x0000_s12976" style="position:absolute;left:3698;top:5753;width:179;height:179;rotation:180" fillcolor="white [3212]" strokecolor="black [3213]" strokeweight=".25pt">
                          <o:lock v:ext="edit" aspectratio="t"/>
                          <v:textbox inset="5.85pt,.7pt,5.85pt,.7pt"/>
                        </v:oval>
                      </v:group>
                      <v:group id="_x0000_s12977" style="position:absolute;left:1162;top:5539;width:1612;height:493" coordorigin="1162,5539" coordsize="1612,493">
                        <o:lock v:ext="edit" aspectratio="t"/>
                        <v:shape id="_x0000_s12978" style="position:absolute;left:1315;top:5539;width:1459;height:493" coordsize="1459,493" path="m1456,274hhc1459,197,1456,80,1456,3hdc1370,,787,3,787,3hhc787,3,32,1,29,82hdc89,91,,457,78,463v90,30,1177,8,1238,4c1414,455,1456,351,1456,274hhxe" fillcolor="white [3212]" strokecolor="black [3213]" strokeweight=".25pt">
                          <v:path arrowok="t"/>
                          <o:lock v:ext="edit" aspectratio="t"/>
                        </v:shape>
                        <v:shape id="_x0000_s12979" style="position:absolute;left:2505;top:5642;width:170;height:264;rotation:180" coordsize="170,264" path="m1,93hhc,135,,199,,241hdc18,264,60,262,87,259hhc114,256,159,241,165,184hdc170,143,167,125,170,81,169,60,156,8,114,5,91,3,86,,68,3,23,10,1,51,1,93hhxe" fillcolor="white [3212]" strokecolor="black [3213]" strokeweight=".25pt">
                          <v:path arrowok="t"/>
                          <o:lock v:ext="edit" aspectratio="t"/>
                        </v:shape>
                        <v:shape id="_x0000_s12980" style="position:absolute;left:1162;top:5699;width:865;height:232" coordsize="865,232" path="m,167l,,865,r,167l140,157r3,75l,232,,167xe" fillcolor="white [3212]" strokecolor="black [3213]" strokeweight=".25pt">
                          <v:path arrowok="t"/>
                          <o:lock v:ext="edit" aspectratio="t"/>
                        </v:shape>
                      </v:group>
                    </v:group>
                    <v:shape id="_x0000_s12981" style="position:absolute;left:4948;top:5587;width:1220;height:725;mso-position-horizontal:absolute;mso-position-vertical:absolute" coordsize="2375,1409" path="m400,43r,-39l1968,r8,43l2375,43r,1331l1976,1366r-4,43l412,1409r,-43l,1374,,52,400,43xe" fillcolor="white [3212]" strokecolor="black [3213]" strokeweight=".25pt">
                      <v:path arrowok="t"/>
                      <o:lock v:ext="edit" aspectratio="t"/>
                    </v:shape>
                    <v:group id="_x0000_s12982" style="position:absolute;left:4947;top:5098;width:1220;height:516" coordorigin="3531,3069" coordsize="2374,1003">
                      <o:lock v:ext="edit" aspectratio="t"/>
                      <v:shape id="_x0000_s12983" style="position:absolute;left:5149;top:3105;width:92;height:353" coordsize="2376,1325" path="m2376,r,1325l1,1325,,2,2376,xe" fillcolor="white [3212]" strokecolor="black [3213]" strokeweight=".25pt">
                        <v:path arrowok="t"/>
                        <o:lock v:ext="edit" aspectratio="t"/>
                      </v:shape>
                      <v:shape id="_x0000_s12984" style="position:absolute;left:4207;top:3103;width:92;height:353" coordsize="2376,1325" path="m2376,r,1325l1,1325,,2,2376,xe" fillcolor="white [3212]" strokecolor="black [3213]" strokeweight=".25pt">
                        <v:path arrowok="t"/>
                        <o:lock v:ext="edit" aspectratio="t"/>
                      </v:shape>
                      <v:shape id="_x0000_s12985" style="position:absolute;left:4589;top:3069;width:75;height:388" coordsize="2376,1325" path="m2376,r,1325l1,1325,,2,2376,xe" fillcolor="white [3212]" strokecolor="black [3213]" strokeweight=".25pt">
                        <v:path arrowok="t"/>
                        <o:lock v:ext="edit" aspectratio="t"/>
                      </v:shape>
                      <v:shape id="_x0000_s12986" style="position:absolute;left:4790;top:3069;width:75;height:388" coordsize="2376,1325" path="m2376,r,1325l1,1325,,2,2376,xe" fillcolor="white [3212]" strokecolor="black [3213]" strokeweight=".25pt">
                        <v:path arrowok="t"/>
                        <o:lock v:ext="edit" aspectratio="t"/>
                      </v:shape>
                      <v:group id="_x0000_s12987" style="position:absolute;left:5242;top:3435;width:572;height:444" coordorigin="5242,3435" coordsize="572,444">
                        <o:lock v:ext="edit" aspectratio="t"/>
                        <v:shape id="_x0000_s12988" style="position:absolute;left:5242;top:3435;width:572;height:444" coordsize="572,444" path="m569,168hhc572,245,572,364,572,441hdc486,444,1,444,1,444hhc1,444,,108,1,6hdc102,,326,6,432,v98,12,137,91,137,168hhxe" fillcolor="white [3212]" strokecolor="black [3213]" strokeweight=".25pt">
                          <v:path arrowok="t"/>
                          <o:lock v:ext="edit" aspectratio="t"/>
                        </v:shape>
                        <v:oval id="_x0000_s12989" style="position:absolute;left:5560;top:3522;width:179;height:179" fillcolor="white [3212]" strokecolor="black [3213]" strokeweight=".25pt">
                          <o:lock v:ext="edit" aspectratio="t"/>
                          <v:textbox inset="5.85pt,.7pt,5.85pt,.7pt"/>
                        </v:oval>
                      </v:group>
                      <v:group id="_x0000_s12990" style="position:absolute;left:3537;top:3441;width:678;height:447" coordorigin="3537,3441" coordsize="678,447">
                        <o:lock v:ext="edit" aspectratio="t"/>
                        <v:shape id="_x0000_s12991" style="position:absolute;left:3537;top:3441;width:678;height:447" coordsize="678,447" path="m3,171hhc,248,,367,,444hdc86,447,669,444,669,444hhc669,444,675,243,678,162hdc618,153,444,156,366,150,363,111,336,15,246,9,195,6,186,,147,6,49,18,3,94,3,171hhxe" fillcolor="white [3212]" strokecolor="black [3213]" strokeweight=".25pt">
                          <v:path arrowok="t"/>
                          <o:lock v:ext="edit" aspectratio="t"/>
                        </v:shape>
                        <v:shape id="_x0000_s12992" style="position:absolute;left:3633;top:3521;width:170;height:264" coordsize="170,264" path="m1,93hhc,135,,199,,241hdc18,264,60,262,87,259hhc114,256,159,241,165,184hdc170,143,167,125,170,81,169,60,156,8,114,5,91,3,86,,68,3,23,10,1,51,1,93hhxe" fillcolor="white [3212]" strokecolor="black [3213]" strokeweight=".25pt">
                          <v:path arrowok="t"/>
                          <o:lock v:ext="edit" aspectratio="t"/>
                        </v:shape>
                      </v:group>
                      <v:group id="_x0000_s12993" style="position:absolute;left:5028;top:3631;width:340;height:340" coordorigin="8661,3541" coordsize="340,340">
                        <o:lock v:ext="edit" aspectratio="t"/>
                        <v:group id="_x0000_s12994" style="position:absolute;left:8661;top:3541;width:340;height:340" coordorigin="8918,3707" coordsize="340,340">
                          <o:lock v:ext="edit" aspectratio="t"/>
                          <v:shape id="_x0000_s12995" style="position:absolute;left:8918;top:3707;width:340;height:340" coordsize="337,355" path="m,l,355r337,l337,,,xe" strokecolor="black [3213]" strokeweight=".25pt">
                            <v:path arrowok="t"/>
                            <o:lock v:ext="edit" aspectratio="t"/>
                          </v:shape>
                          <v:group id="_x0000_s12996" style="position:absolute;left:8919;top:3823;width:338;height:108" coordorigin="8857,3706" coordsize="338,108">
                            <o:lock v:ext="edit" aspectratio="t"/>
                            <v:group id="_x0000_s12997" style="position:absolute;left:8857;top:3707;width:95;height:107" coordorigin="8857,3707" coordsize="95,107">
                              <o:lock v:ext="edit" aspectratio="t"/>
                              <v:rect id="_x0000_s12998" style="position:absolute;left:8857;top:3707;width:95;height:28" filled="f" strokecolor="black [3213]" strokeweight=".25pt">
                                <o:lock v:ext="edit" aspectratio="t"/>
                                <v:textbox inset="5.85pt,.7pt,5.85pt,.7pt"/>
                              </v:rect>
                              <v:rect id="_x0000_s12999" style="position:absolute;left:8857;top:3786;width:95;height:28" filled="f" strokecolor="black [3213]" strokeweight=".25pt">
                                <o:lock v:ext="edit" aspectratio="t"/>
                                <v:textbox inset="5.85pt,.7pt,5.85pt,.7pt"/>
                              </v:rect>
                            </v:group>
                            <v:group id="_x0000_s13000" style="position:absolute;left:9100;top:3706;width:95;height:107" coordorigin="8857,3707" coordsize="95,107">
                              <o:lock v:ext="edit" aspectratio="t"/>
                              <v:rect id="_x0000_s13001" style="position:absolute;left:8857;top:3707;width:95;height:28" filled="f" strokecolor="black [3213]" strokeweight=".25pt">
                                <o:lock v:ext="edit" aspectratio="t"/>
                                <v:textbox inset="5.85pt,.7pt,5.85pt,.7pt"/>
                              </v:rect>
                              <v:rect id="_x0000_s13002" style="position:absolute;left:8857;top:3786;width:95;height:28" filled="f" strokecolor="black [3213]" strokeweight=".25pt">
                                <o:lock v:ext="edit" aspectratio="t"/>
                                <v:textbox inset="5.85pt,.7pt,5.85pt,.7pt"/>
                              </v:rect>
                            </v:group>
                          </v:group>
                          <v:group id="_x0000_s13003" style="position:absolute;left:8920;top:3823;width:338;height:108;rotation:90" coordorigin="8857,3706" coordsize="338,108">
                            <o:lock v:ext="edit" aspectratio="t"/>
                            <v:group id="_x0000_s13004" style="position:absolute;left:8857;top:3707;width:95;height:107" coordorigin="8857,3707" coordsize="95,107">
                              <o:lock v:ext="edit" aspectratio="t"/>
                              <v:rect id="_x0000_s13005" style="position:absolute;left:8857;top:3707;width:95;height:28" filled="f" strokecolor="black [3213]" strokeweight=".25pt">
                                <o:lock v:ext="edit" aspectratio="t"/>
                                <v:textbox inset="5.85pt,.7pt,5.85pt,.7pt"/>
                              </v:rect>
                              <v:rect id="_x0000_s13006" style="position:absolute;left:8857;top:3786;width:95;height:28" filled="f" strokecolor="black [3213]" strokeweight=".25pt">
                                <o:lock v:ext="edit" aspectratio="t"/>
                                <v:textbox inset="5.85pt,.7pt,5.85pt,.7pt"/>
                              </v:rect>
                            </v:group>
                            <v:group id="_x0000_s13007" style="position:absolute;left:9100;top:3706;width:95;height:107" coordorigin="8857,3707" coordsize="95,107">
                              <o:lock v:ext="edit" aspectratio="t"/>
                              <v:rect id="_x0000_s13008" style="position:absolute;left:8857;top:3707;width:95;height:28" filled="f" strokecolor="black [3213]" strokeweight=".25pt">
                                <o:lock v:ext="edit" aspectratio="t"/>
                                <v:textbox inset="5.85pt,.7pt,5.85pt,.7pt"/>
                              </v:rect>
                              <v:rect id="_x0000_s13009" style="position:absolute;left:8857;top:3786;width:95;height:28" filled="f" strokecolor="black [3213]" strokeweight=".25pt">
                                <o:lock v:ext="edit" aspectratio="t"/>
                                <v:textbox inset="5.85pt,.7pt,5.85pt,.7pt"/>
                              </v:rect>
                            </v:group>
                          </v:group>
                        </v:group>
                        <v:group id="_x0000_s13010" style="position:absolute;left:8715;top:3594;width:235;height:235;rotation:4694982fd;flip:x" coordorigin="5661,10265" coordsize="990,990">
                          <o:lock v:ext="edit" aspectratio="t"/>
                          <v:oval id="_x0000_s13011" style="position:absolute;left:5661;top:10265;width:990;height:990" strokecolor="black [3213]" strokeweight=".25pt">
                            <o:lock v:ext="edit" aspectratio="t"/>
                            <v:textbox inset="5.85pt,.7pt,5.85pt,.7pt"/>
                          </v:oval>
                          <v:shape id="_x0000_s13012"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013"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014" style="position:absolute;left:5905;top:10929;width:72;height:72" fillcolor="black" strokecolor="black [3213]" strokeweight=".25pt">
                            <o:lock v:ext="edit" aspectratio="t"/>
                            <v:textbox inset="5.85pt,.7pt,5.85pt,.7pt"/>
                          </v:oval>
                        </v:group>
                      </v:group>
                      <v:group id="_x0000_s13015" style="position:absolute;left:4553;top:3631;width:340;height:340" coordorigin="8661,3541" coordsize="340,340">
                        <o:lock v:ext="edit" aspectratio="t"/>
                        <v:group id="_x0000_s13016" style="position:absolute;left:8661;top:3541;width:340;height:340" coordorigin="8918,3707" coordsize="340,340">
                          <o:lock v:ext="edit" aspectratio="t"/>
                          <v:shape id="_x0000_s13017" style="position:absolute;left:8918;top:3707;width:340;height:340" coordsize="337,355" path="m,l,355r337,l337,,,xe" strokecolor="black [3213]" strokeweight=".25pt">
                            <v:path arrowok="t"/>
                            <o:lock v:ext="edit" aspectratio="t"/>
                          </v:shape>
                          <v:group id="_x0000_s13018" style="position:absolute;left:8919;top:3823;width:338;height:108" coordorigin="8857,3706" coordsize="338,108">
                            <o:lock v:ext="edit" aspectratio="t"/>
                            <v:group id="_x0000_s13019" style="position:absolute;left:8857;top:3707;width:95;height:107" coordorigin="8857,3707" coordsize="95,107">
                              <o:lock v:ext="edit" aspectratio="t"/>
                              <v:rect id="_x0000_s13020" style="position:absolute;left:8857;top:3707;width:95;height:28" filled="f" strokecolor="black [3213]" strokeweight=".25pt">
                                <o:lock v:ext="edit" aspectratio="t"/>
                                <v:textbox inset="5.85pt,.7pt,5.85pt,.7pt"/>
                              </v:rect>
                              <v:rect id="_x0000_s13021" style="position:absolute;left:8857;top:3786;width:95;height:28" filled="f" strokecolor="black [3213]" strokeweight=".25pt">
                                <o:lock v:ext="edit" aspectratio="t"/>
                                <v:textbox inset="5.85pt,.7pt,5.85pt,.7pt"/>
                              </v:rect>
                            </v:group>
                            <v:group id="_x0000_s13022" style="position:absolute;left:9100;top:3706;width:95;height:107" coordorigin="8857,3707" coordsize="95,107">
                              <o:lock v:ext="edit" aspectratio="t"/>
                              <v:rect id="_x0000_s13023" style="position:absolute;left:8857;top:3707;width:95;height:28" filled="f" strokecolor="black [3213]" strokeweight=".25pt">
                                <o:lock v:ext="edit" aspectratio="t"/>
                                <v:textbox inset="5.85pt,.7pt,5.85pt,.7pt"/>
                              </v:rect>
                              <v:rect id="_x0000_s13024" style="position:absolute;left:8857;top:3786;width:95;height:28" filled="f" strokecolor="black [3213]" strokeweight=".25pt">
                                <o:lock v:ext="edit" aspectratio="t"/>
                                <v:textbox inset="5.85pt,.7pt,5.85pt,.7pt"/>
                              </v:rect>
                            </v:group>
                          </v:group>
                          <v:group id="_x0000_s13025" style="position:absolute;left:8920;top:3823;width:338;height:108;rotation:90" coordorigin="8857,3706" coordsize="338,108">
                            <o:lock v:ext="edit" aspectratio="t"/>
                            <v:group id="_x0000_s13026" style="position:absolute;left:8857;top:3707;width:95;height:107" coordorigin="8857,3707" coordsize="95,107">
                              <o:lock v:ext="edit" aspectratio="t"/>
                              <v:rect id="_x0000_s13027" style="position:absolute;left:8857;top:3707;width:95;height:28" filled="f" strokecolor="black [3213]" strokeweight=".25pt">
                                <o:lock v:ext="edit" aspectratio="t"/>
                                <v:textbox inset="5.85pt,.7pt,5.85pt,.7pt"/>
                              </v:rect>
                              <v:rect id="_x0000_s13028" style="position:absolute;left:8857;top:3786;width:95;height:28" filled="f" strokecolor="black [3213]" strokeweight=".25pt">
                                <o:lock v:ext="edit" aspectratio="t"/>
                                <v:textbox inset="5.85pt,.7pt,5.85pt,.7pt"/>
                              </v:rect>
                            </v:group>
                            <v:group id="_x0000_s13029" style="position:absolute;left:9100;top:3706;width:95;height:107" coordorigin="8857,3707" coordsize="95,107">
                              <o:lock v:ext="edit" aspectratio="t"/>
                              <v:rect id="_x0000_s13030" style="position:absolute;left:8857;top:3707;width:95;height:28" filled="f" strokecolor="black [3213]" strokeweight=".25pt">
                                <o:lock v:ext="edit" aspectratio="t"/>
                                <v:textbox inset="5.85pt,.7pt,5.85pt,.7pt"/>
                              </v:rect>
                              <v:rect id="_x0000_s13031" style="position:absolute;left:8857;top:3786;width:95;height:28" filled="f" strokecolor="black [3213]" strokeweight=".25pt">
                                <o:lock v:ext="edit" aspectratio="t"/>
                                <v:textbox inset="5.85pt,.7pt,5.85pt,.7pt"/>
                              </v:rect>
                            </v:group>
                          </v:group>
                        </v:group>
                        <v:group id="_x0000_s13032" style="position:absolute;left:8715;top:3594;width:235;height:235;rotation:4694982fd;flip:x" coordorigin="5661,10265" coordsize="990,990">
                          <o:lock v:ext="edit" aspectratio="t"/>
                          <v:oval id="_x0000_s13033" style="position:absolute;left:5661;top:10265;width:990;height:990" strokecolor="black [3213]" strokeweight=".25pt">
                            <o:lock v:ext="edit" aspectratio="t"/>
                            <v:textbox inset="5.85pt,.7pt,5.85pt,.7pt"/>
                          </v:oval>
                          <v:shape id="_x0000_s13034"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035"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036" style="position:absolute;left:5905;top:10929;width:72;height:72" fillcolor="black" strokecolor="black [3213]" strokeweight=".25pt">
                            <o:lock v:ext="edit" aspectratio="t"/>
                            <v:textbox inset="5.85pt,.7pt,5.85pt,.7pt"/>
                          </v:oval>
                        </v:group>
                      </v:group>
                      <v:group id="_x0000_s13037" style="position:absolute;left:4070;top:3631;width:340;height:340" coordorigin="8661,3541" coordsize="340,340">
                        <o:lock v:ext="edit" aspectratio="t"/>
                        <v:group id="_x0000_s13038" style="position:absolute;left:8661;top:3541;width:340;height:340" coordorigin="8918,3707" coordsize="340,340">
                          <o:lock v:ext="edit" aspectratio="t"/>
                          <v:shape id="_x0000_s13039" style="position:absolute;left:8918;top:3707;width:340;height:340" coordsize="337,355" path="m,l,355r337,l337,,,xe" strokecolor="black [3213]" strokeweight=".25pt">
                            <v:path arrowok="t"/>
                            <o:lock v:ext="edit" aspectratio="t"/>
                          </v:shape>
                          <v:group id="_x0000_s13040" style="position:absolute;left:8919;top:3823;width:338;height:108" coordorigin="8857,3706" coordsize="338,108">
                            <o:lock v:ext="edit" aspectratio="t"/>
                            <v:group id="_x0000_s13041" style="position:absolute;left:8857;top:3707;width:95;height:107" coordorigin="8857,3707" coordsize="95,107">
                              <o:lock v:ext="edit" aspectratio="t"/>
                              <v:rect id="_x0000_s13042" style="position:absolute;left:8857;top:3707;width:95;height:28" filled="f" strokecolor="black [3213]" strokeweight=".25pt">
                                <o:lock v:ext="edit" aspectratio="t"/>
                                <v:textbox inset="5.85pt,.7pt,5.85pt,.7pt"/>
                              </v:rect>
                              <v:rect id="_x0000_s13043" style="position:absolute;left:8857;top:3786;width:95;height:28" filled="f" strokecolor="black [3213]" strokeweight=".25pt">
                                <o:lock v:ext="edit" aspectratio="t"/>
                                <v:textbox inset="5.85pt,.7pt,5.85pt,.7pt"/>
                              </v:rect>
                            </v:group>
                            <v:group id="_x0000_s13044" style="position:absolute;left:9100;top:3706;width:95;height:107" coordorigin="8857,3707" coordsize="95,107">
                              <o:lock v:ext="edit" aspectratio="t"/>
                              <v:rect id="_x0000_s13045" style="position:absolute;left:8857;top:3707;width:95;height:28" filled="f" strokecolor="black [3213]" strokeweight=".25pt">
                                <o:lock v:ext="edit" aspectratio="t"/>
                                <v:textbox inset="5.85pt,.7pt,5.85pt,.7pt"/>
                              </v:rect>
                              <v:rect id="_x0000_s13046" style="position:absolute;left:8857;top:3786;width:95;height:28" filled="f" strokecolor="black [3213]" strokeweight=".25pt">
                                <o:lock v:ext="edit" aspectratio="t"/>
                                <v:textbox inset="5.85pt,.7pt,5.85pt,.7pt"/>
                              </v:rect>
                            </v:group>
                          </v:group>
                          <v:group id="_x0000_s13047" style="position:absolute;left:8920;top:3823;width:338;height:108;rotation:90" coordorigin="8857,3706" coordsize="338,108">
                            <o:lock v:ext="edit" aspectratio="t"/>
                            <v:group id="_x0000_s13048" style="position:absolute;left:8857;top:3707;width:95;height:107" coordorigin="8857,3707" coordsize="95,107">
                              <o:lock v:ext="edit" aspectratio="t"/>
                              <v:rect id="_x0000_s13049" style="position:absolute;left:8857;top:3707;width:95;height:28" filled="f" strokecolor="black [3213]" strokeweight=".25pt">
                                <o:lock v:ext="edit" aspectratio="t"/>
                                <v:textbox inset="5.85pt,.7pt,5.85pt,.7pt"/>
                              </v:rect>
                              <v:rect id="_x0000_s13050" style="position:absolute;left:8857;top:3786;width:95;height:28" filled="f" strokecolor="black [3213]" strokeweight=".25pt">
                                <o:lock v:ext="edit" aspectratio="t"/>
                                <v:textbox inset="5.85pt,.7pt,5.85pt,.7pt"/>
                              </v:rect>
                            </v:group>
                            <v:group id="_x0000_s13051" style="position:absolute;left:9100;top:3706;width:95;height:107" coordorigin="8857,3707" coordsize="95,107">
                              <o:lock v:ext="edit" aspectratio="t"/>
                              <v:rect id="_x0000_s13052" style="position:absolute;left:8857;top:3707;width:95;height:28" filled="f" strokecolor="black [3213]" strokeweight=".25pt">
                                <o:lock v:ext="edit" aspectratio="t"/>
                                <v:textbox inset="5.85pt,.7pt,5.85pt,.7pt"/>
                              </v:rect>
                              <v:rect id="_x0000_s13053" style="position:absolute;left:8857;top:3786;width:95;height:28" filled="f" strokecolor="black [3213]" strokeweight=".25pt">
                                <o:lock v:ext="edit" aspectratio="t"/>
                                <v:textbox inset="5.85pt,.7pt,5.85pt,.7pt"/>
                              </v:rect>
                            </v:group>
                          </v:group>
                        </v:group>
                        <v:group id="_x0000_s13054" style="position:absolute;left:8715;top:3594;width:235;height:235;rotation:4694982fd;flip:x" coordorigin="5661,10265" coordsize="990,990">
                          <o:lock v:ext="edit" aspectratio="t"/>
                          <v:oval id="_x0000_s13055" style="position:absolute;left:5661;top:10265;width:990;height:990" strokecolor="black [3213]" strokeweight=".25pt">
                            <o:lock v:ext="edit" aspectratio="t"/>
                            <v:textbox inset="5.85pt,.7pt,5.85pt,.7pt"/>
                          </v:oval>
                          <v:shape id="_x0000_s13056"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057"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058" style="position:absolute;left:5905;top:10929;width:72;height:72" fillcolor="black" strokecolor="black [3213]" strokeweight=".25pt">
                            <o:lock v:ext="edit" aspectratio="t"/>
                            <v:textbox inset="5.85pt,.7pt,5.85pt,.7pt"/>
                          </v:oval>
                        </v:group>
                      </v:group>
                      <v:group id="_x0000_s13059" style="position:absolute;left:5511;top:3758;width:272;height:272" coordorigin="9070,3648" coordsize="272,272">
                        <o:lock v:ext="edit" aspectratio="t"/>
                        <v:group id="_x0000_s13060" style="position:absolute;left:9070;top:3648;width:272;height:272" coordorigin="8918,3707" coordsize="340,340">
                          <o:lock v:ext="edit" aspectratio="t"/>
                          <v:shape id="_x0000_s13061" style="position:absolute;left:8918;top:3707;width:340;height:340" coordsize="337,355" path="m,l,355r337,l337,,,xe" strokecolor="black [3213]" strokeweight=".25pt">
                            <v:path arrowok="t"/>
                            <o:lock v:ext="edit" aspectratio="t"/>
                          </v:shape>
                          <v:group id="_x0000_s13062" style="position:absolute;left:8919;top:3823;width:338;height:108" coordorigin="8857,3706" coordsize="338,108">
                            <o:lock v:ext="edit" aspectratio="t"/>
                            <v:group id="_x0000_s13063" style="position:absolute;left:8857;top:3707;width:95;height:107" coordorigin="8857,3707" coordsize="95,107">
                              <o:lock v:ext="edit" aspectratio="t"/>
                              <v:rect id="_x0000_s13064" style="position:absolute;left:8857;top:3707;width:95;height:28" filled="f" strokecolor="black [3213]" strokeweight=".25pt">
                                <o:lock v:ext="edit" aspectratio="t"/>
                                <v:textbox inset="5.85pt,.7pt,5.85pt,.7pt"/>
                              </v:rect>
                              <v:rect id="_x0000_s13065" style="position:absolute;left:8857;top:3786;width:95;height:28" filled="f" strokecolor="black [3213]" strokeweight=".25pt">
                                <o:lock v:ext="edit" aspectratio="t"/>
                                <v:textbox inset="5.85pt,.7pt,5.85pt,.7pt"/>
                              </v:rect>
                            </v:group>
                            <v:group id="_x0000_s13066" style="position:absolute;left:9100;top:3706;width:95;height:107" coordorigin="8857,3707" coordsize="95,107">
                              <o:lock v:ext="edit" aspectratio="t"/>
                              <v:rect id="_x0000_s13067" style="position:absolute;left:8857;top:3707;width:95;height:28" filled="f" strokecolor="black [3213]" strokeweight=".25pt">
                                <o:lock v:ext="edit" aspectratio="t"/>
                                <v:textbox inset="5.85pt,.7pt,5.85pt,.7pt"/>
                              </v:rect>
                              <v:rect id="_x0000_s13068" style="position:absolute;left:8857;top:3786;width:95;height:28" filled="f" strokecolor="black [3213]" strokeweight=".25pt">
                                <o:lock v:ext="edit" aspectratio="t"/>
                                <v:textbox inset="5.85pt,.7pt,5.85pt,.7pt"/>
                              </v:rect>
                            </v:group>
                          </v:group>
                          <v:group id="_x0000_s13069" style="position:absolute;left:8920;top:3823;width:338;height:108;rotation:90" coordorigin="8857,3706" coordsize="338,108">
                            <o:lock v:ext="edit" aspectratio="t"/>
                            <v:group id="_x0000_s13070" style="position:absolute;left:8857;top:3707;width:95;height:107" coordorigin="8857,3707" coordsize="95,107">
                              <o:lock v:ext="edit" aspectratio="t"/>
                              <v:rect id="_x0000_s13071" style="position:absolute;left:8857;top:3707;width:95;height:28" filled="f" strokecolor="black [3213]" strokeweight=".25pt">
                                <o:lock v:ext="edit" aspectratio="t"/>
                                <v:textbox inset="5.85pt,.7pt,5.85pt,.7pt"/>
                              </v:rect>
                              <v:rect id="_x0000_s13072" style="position:absolute;left:8857;top:3786;width:95;height:28" filled="f" strokecolor="black [3213]" strokeweight=".25pt">
                                <o:lock v:ext="edit" aspectratio="t"/>
                                <v:textbox inset="5.85pt,.7pt,5.85pt,.7pt"/>
                              </v:rect>
                            </v:group>
                            <v:group id="_x0000_s13073" style="position:absolute;left:9100;top:3706;width:95;height:107" coordorigin="8857,3707" coordsize="95,107">
                              <o:lock v:ext="edit" aspectratio="t"/>
                              <v:rect id="_x0000_s13074" style="position:absolute;left:8857;top:3707;width:95;height:28" filled="f" strokecolor="black [3213]" strokeweight=".25pt">
                                <o:lock v:ext="edit" aspectratio="t"/>
                                <v:textbox inset="5.85pt,.7pt,5.85pt,.7pt"/>
                              </v:rect>
                              <v:rect id="_x0000_s13075" style="position:absolute;left:8857;top:3786;width:95;height:28" filled="f" strokecolor="black [3213]" strokeweight=".25pt">
                                <o:lock v:ext="edit" aspectratio="t"/>
                                <v:textbox inset="5.85pt,.7pt,5.85pt,.7pt"/>
                              </v:rect>
                            </v:group>
                          </v:group>
                        </v:group>
                        <v:group id="_x0000_s13076" style="position:absolute;left:9102;top:3682;width:207;height:207;rotation:4694982fd;flip:x" coordorigin="5661,10265" coordsize="990,990">
                          <o:lock v:ext="edit" aspectratio="t"/>
                          <v:oval id="_x0000_s13077" style="position:absolute;left:5661;top:10265;width:990;height:990" strokecolor="black [3213]" strokeweight=".25pt">
                            <o:lock v:ext="edit" aspectratio="t"/>
                            <v:textbox inset="5.85pt,.7pt,5.85pt,.7pt"/>
                          </v:oval>
                          <v:shape id="_x0000_s13078"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079"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080" style="position:absolute;left:5905;top:10929;width:72;height:72" fillcolor="black" strokecolor="black [3213]" strokeweight=".25pt">
                            <o:lock v:ext="edit" aspectratio="t"/>
                            <v:textbox inset="5.85pt,.7pt,5.85pt,.7pt"/>
                          </v:oval>
                        </v:group>
                      </v:group>
                      <v:group id="_x0000_s13081" style="position:absolute;left:3653;top:3758;width:272;height:272" coordorigin="9070,3648" coordsize="272,272">
                        <o:lock v:ext="edit" aspectratio="t"/>
                        <v:group id="_x0000_s13082" style="position:absolute;left:9070;top:3648;width:272;height:272" coordorigin="8918,3707" coordsize="340,340">
                          <o:lock v:ext="edit" aspectratio="t"/>
                          <v:shape id="_x0000_s13083" style="position:absolute;left:8918;top:3707;width:340;height:340" coordsize="337,355" path="m,l,355r337,l337,,,xe" strokecolor="black [3213]" strokeweight=".25pt">
                            <v:path arrowok="t"/>
                            <o:lock v:ext="edit" aspectratio="t"/>
                          </v:shape>
                          <v:group id="_x0000_s13084" style="position:absolute;left:8919;top:3823;width:338;height:108" coordorigin="8857,3706" coordsize="338,108">
                            <o:lock v:ext="edit" aspectratio="t"/>
                            <v:group id="_x0000_s13085" style="position:absolute;left:8857;top:3707;width:95;height:107" coordorigin="8857,3707" coordsize="95,107">
                              <o:lock v:ext="edit" aspectratio="t"/>
                              <v:rect id="_x0000_s13086" style="position:absolute;left:8857;top:3707;width:95;height:28" filled="f" strokecolor="black [3213]" strokeweight=".25pt">
                                <o:lock v:ext="edit" aspectratio="t"/>
                                <v:textbox inset="5.85pt,.7pt,5.85pt,.7pt"/>
                              </v:rect>
                              <v:rect id="_x0000_s13087" style="position:absolute;left:8857;top:3786;width:95;height:28" filled="f" strokecolor="black [3213]" strokeweight=".25pt">
                                <o:lock v:ext="edit" aspectratio="t"/>
                                <v:textbox inset="5.85pt,.7pt,5.85pt,.7pt"/>
                              </v:rect>
                            </v:group>
                            <v:group id="_x0000_s13088" style="position:absolute;left:9100;top:3706;width:95;height:107" coordorigin="8857,3707" coordsize="95,107">
                              <o:lock v:ext="edit" aspectratio="t"/>
                              <v:rect id="_x0000_s13089" style="position:absolute;left:8857;top:3707;width:95;height:28" filled="f" strokecolor="black [3213]" strokeweight=".25pt">
                                <o:lock v:ext="edit" aspectratio="t"/>
                                <v:textbox inset="5.85pt,.7pt,5.85pt,.7pt"/>
                              </v:rect>
                              <v:rect id="_x0000_s13090" style="position:absolute;left:8857;top:3786;width:95;height:28" filled="f" strokecolor="black [3213]" strokeweight=".25pt">
                                <o:lock v:ext="edit" aspectratio="t"/>
                                <v:textbox inset="5.85pt,.7pt,5.85pt,.7pt"/>
                              </v:rect>
                            </v:group>
                          </v:group>
                          <v:group id="_x0000_s13091" style="position:absolute;left:8920;top:3823;width:338;height:108;rotation:90" coordorigin="8857,3706" coordsize="338,108">
                            <o:lock v:ext="edit" aspectratio="t"/>
                            <v:group id="_x0000_s13092" style="position:absolute;left:8857;top:3707;width:95;height:107" coordorigin="8857,3707" coordsize="95,107">
                              <o:lock v:ext="edit" aspectratio="t"/>
                              <v:rect id="_x0000_s13093" style="position:absolute;left:8857;top:3707;width:95;height:28" filled="f" strokecolor="black [3213]" strokeweight=".25pt">
                                <o:lock v:ext="edit" aspectratio="t"/>
                                <v:textbox inset="5.85pt,.7pt,5.85pt,.7pt"/>
                              </v:rect>
                              <v:rect id="_x0000_s13094" style="position:absolute;left:8857;top:3786;width:95;height:28" filled="f" strokecolor="black [3213]" strokeweight=".25pt">
                                <o:lock v:ext="edit" aspectratio="t"/>
                                <v:textbox inset="5.85pt,.7pt,5.85pt,.7pt"/>
                              </v:rect>
                            </v:group>
                            <v:group id="_x0000_s13095" style="position:absolute;left:9100;top:3706;width:95;height:107" coordorigin="8857,3707" coordsize="95,107">
                              <o:lock v:ext="edit" aspectratio="t"/>
                              <v:rect id="_x0000_s13096" style="position:absolute;left:8857;top:3707;width:95;height:28" filled="f" strokecolor="black [3213]" strokeweight=".25pt">
                                <o:lock v:ext="edit" aspectratio="t"/>
                                <v:textbox inset="5.85pt,.7pt,5.85pt,.7pt"/>
                              </v:rect>
                              <v:rect id="_x0000_s13097" style="position:absolute;left:8857;top:3786;width:95;height:28" filled="f" strokecolor="black [3213]" strokeweight=".25pt">
                                <o:lock v:ext="edit" aspectratio="t"/>
                                <v:textbox inset="5.85pt,.7pt,5.85pt,.7pt"/>
                              </v:rect>
                            </v:group>
                          </v:group>
                        </v:group>
                        <v:group id="_x0000_s13098" style="position:absolute;left:9102;top:3682;width:207;height:207;rotation:4694982fd;flip:x" coordorigin="5661,10265" coordsize="990,990">
                          <o:lock v:ext="edit" aspectratio="t"/>
                          <v:oval id="_x0000_s13099" style="position:absolute;left:5661;top:10265;width:990;height:990" strokecolor="black [3213]" strokeweight=".25pt">
                            <o:lock v:ext="edit" aspectratio="t"/>
                            <v:textbox inset="5.85pt,.7pt,5.85pt,.7pt"/>
                          </v:oval>
                          <v:shape id="_x0000_s13100"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101"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102" style="position:absolute;left:5905;top:10929;width:72;height:72" fillcolor="black" strokecolor="black [3213]" strokeweight=".25pt">
                            <o:lock v:ext="edit" aspectratio="t"/>
                            <v:textbox inset="5.85pt,.7pt,5.85pt,.7pt"/>
                          </v:oval>
                        </v:group>
                      </v:group>
                      <v:group id="_x0000_s13103" style="position:absolute;left:4875;top:3143;width:266;height:266" coordorigin="9070,3648" coordsize="272,272">
                        <o:lock v:ext="edit" aspectratio="t"/>
                        <v:group id="_x0000_s13104" style="position:absolute;left:9070;top:3648;width:272;height:272" coordorigin="8918,3707" coordsize="340,340">
                          <o:lock v:ext="edit" aspectratio="t"/>
                          <v:shape id="_x0000_s13105" style="position:absolute;left:8918;top:3707;width:340;height:340" coordsize="337,355" path="m,l,355r337,l337,,,xe" strokecolor="black [3213]" strokeweight=".25pt">
                            <v:path arrowok="t"/>
                            <o:lock v:ext="edit" aspectratio="t"/>
                          </v:shape>
                          <v:group id="_x0000_s13106" style="position:absolute;left:8919;top:3823;width:338;height:108" coordorigin="8857,3706" coordsize="338,108">
                            <o:lock v:ext="edit" aspectratio="t"/>
                            <v:group id="_x0000_s13107" style="position:absolute;left:8857;top:3707;width:95;height:107" coordorigin="8857,3707" coordsize="95,107">
                              <o:lock v:ext="edit" aspectratio="t"/>
                              <v:rect id="_x0000_s13108" style="position:absolute;left:8857;top:3707;width:95;height:28" filled="f" strokecolor="black [3213]" strokeweight=".25pt">
                                <o:lock v:ext="edit" aspectratio="t"/>
                                <v:textbox inset="5.85pt,.7pt,5.85pt,.7pt"/>
                              </v:rect>
                              <v:rect id="_x0000_s13109" style="position:absolute;left:8857;top:3786;width:95;height:28" filled="f" strokecolor="black [3213]" strokeweight=".25pt">
                                <o:lock v:ext="edit" aspectratio="t"/>
                                <v:textbox inset="5.85pt,.7pt,5.85pt,.7pt"/>
                              </v:rect>
                            </v:group>
                            <v:group id="_x0000_s13110" style="position:absolute;left:9100;top:3706;width:95;height:107" coordorigin="8857,3707" coordsize="95,107">
                              <o:lock v:ext="edit" aspectratio="t"/>
                              <v:rect id="_x0000_s13111" style="position:absolute;left:8857;top:3707;width:95;height:28" filled="f" strokecolor="black [3213]" strokeweight=".25pt">
                                <o:lock v:ext="edit" aspectratio="t"/>
                                <v:textbox inset="5.85pt,.7pt,5.85pt,.7pt"/>
                              </v:rect>
                              <v:rect id="_x0000_s13112" style="position:absolute;left:8857;top:3786;width:95;height:28" filled="f" strokecolor="black [3213]" strokeweight=".25pt">
                                <o:lock v:ext="edit" aspectratio="t"/>
                                <v:textbox inset="5.85pt,.7pt,5.85pt,.7pt"/>
                              </v:rect>
                            </v:group>
                          </v:group>
                          <v:group id="_x0000_s13113" style="position:absolute;left:8920;top:3823;width:338;height:108;rotation:90" coordorigin="8857,3706" coordsize="338,108">
                            <o:lock v:ext="edit" aspectratio="t"/>
                            <v:group id="_x0000_s13114" style="position:absolute;left:8857;top:3707;width:95;height:107" coordorigin="8857,3707" coordsize="95,107">
                              <o:lock v:ext="edit" aspectratio="t"/>
                              <v:rect id="_x0000_s13115" style="position:absolute;left:8857;top:3707;width:95;height:28" filled="f" strokecolor="black [3213]" strokeweight=".25pt">
                                <o:lock v:ext="edit" aspectratio="t"/>
                                <v:textbox inset="5.85pt,.7pt,5.85pt,.7pt"/>
                              </v:rect>
                              <v:rect id="_x0000_s13116" style="position:absolute;left:8857;top:3786;width:95;height:28" filled="f" strokecolor="black [3213]" strokeweight=".25pt">
                                <o:lock v:ext="edit" aspectratio="t"/>
                                <v:textbox inset="5.85pt,.7pt,5.85pt,.7pt"/>
                              </v:rect>
                            </v:group>
                            <v:group id="_x0000_s13117" style="position:absolute;left:9100;top:3706;width:95;height:107" coordorigin="8857,3707" coordsize="95,107">
                              <o:lock v:ext="edit" aspectratio="t"/>
                              <v:rect id="_x0000_s13118" style="position:absolute;left:8857;top:3707;width:95;height:28" filled="f" strokecolor="black [3213]" strokeweight=".25pt">
                                <o:lock v:ext="edit" aspectratio="t"/>
                                <v:textbox inset="5.85pt,.7pt,5.85pt,.7pt"/>
                              </v:rect>
                              <v:rect id="_x0000_s13119" style="position:absolute;left:8857;top:3786;width:95;height:28" filled="f" strokecolor="black [3213]" strokeweight=".25pt">
                                <o:lock v:ext="edit" aspectratio="t"/>
                                <v:textbox inset="5.85pt,.7pt,5.85pt,.7pt"/>
                              </v:rect>
                            </v:group>
                          </v:group>
                        </v:group>
                        <v:group id="_x0000_s13120" style="position:absolute;left:9102;top:3682;width:207;height:207;rotation:4694982fd;flip:x" coordorigin="5661,10265" coordsize="990,990">
                          <o:lock v:ext="edit" aspectratio="t"/>
                          <v:oval id="_x0000_s13121" style="position:absolute;left:5661;top:10265;width:990;height:990" strokecolor="black [3213]" strokeweight=".25pt">
                            <o:lock v:ext="edit" aspectratio="t"/>
                            <v:textbox inset="5.85pt,.7pt,5.85pt,.7pt"/>
                          </v:oval>
                          <v:shape id="_x0000_s13122"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123"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124" style="position:absolute;left:5905;top:10929;width:72;height:72" fillcolor="black" strokecolor="black [3213]" strokeweight=".25pt">
                            <o:lock v:ext="edit" aspectratio="t"/>
                            <v:textbox inset="5.85pt,.7pt,5.85pt,.7pt"/>
                          </v:oval>
                        </v:group>
                      </v:group>
                      <v:group id="_x0000_s13125" style="position:absolute;left:4308;top:3143;width:266;height:266" coordorigin="9070,3648" coordsize="272,272">
                        <o:lock v:ext="edit" aspectratio="t"/>
                        <v:group id="_x0000_s13126" style="position:absolute;left:9070;top:3648;width:272;height:272" coordorigin="8918,3707" coordsize="340,340">
                          <o:lock v:ext="edit" aspectratio="t"/>
                          <v:shape id="_x0000_s13127" style="position:absolute;left:8918;top:3707;width:340;height:340" coordsize="337,355" path="m,l,355r337,l337,,,xe" strokecolor="black [3213]" strokeweight=".25pt">
                            <v:path arrowok="t"/>
                            <o:lock v:ext="edit" aspectratio="t"/>
                          </v:shape>
                          <v:group id="_x0000_s13128" style="position:absolute;left:8919;top:3823;width:338;height:108" coordorigin="8857,3706" coordsize="338,108">
                            <o:lock v:ext="edit" aspectratio="t"/>
                            <v:group id="_x0000_s13129" style="position:absolute;left:8857;top:3707;width:95;height:107" coordorigin="8857,3707" coordsize="95,107">
                              <o:lock v:ext="edit" aspectratio="t"/>
                              <v:rect id="_x0000_s13130" style="position:absolute;left:8857;top:3707;width:95;height:28" filled="f" strokecolor="black [3213]" strokeweight=".25pt">
                                <o:lock v:ext="edit" aspectratio="t"/>
                                <v:textbox inset="5.85pt,.7pt,5.85pt,.7pt"/>
                              </v:rect>
                              <v:rect id="_x0000_s13131" style="position:absolute;left:8857;top:3786;width:95;height:28" filled="f" strokecolor="black [3213]" strokeweight=".25pt">
                                <o:lock v:ext="edit" aspectratio="t"/>
                                <v:textbox inset="5.85pt,.7pt,5.85pt,.7pt"/>
                              </v:rect>
                            </v:group>
                            <v:group id="_x0000_s13132" style="position:absolute;left:9100;top:3706;width:95;height:107" coordorigin="8857,3707" coordsize="95,107">
                              <o:lock v:ext="edit" aspectratio="t"/>
                              <v:rect id="_x0000_s13133" style="position:absolute;left:8857;top:3707;width:95;height:28" filled="f" strokecolor="black [3213]" strokeweight=".25pt">
                                <o:lock v:ext="edit" aspectratio="t"/>
                                <v:textbox inset="5.85pt,.7pt,5.85pt,.7pt"/>
                              </v:rect>
                              <v:rect id="_x0000_s13134" style="position:absolute;left:8857;top:3786;width:95;height:28" filled="f" strokecolor="black [3213]" strokeweight=".25pt">
                                <o:lock v:ext="edit" aspectratio="t"/>
                                <v:textbox inset="5.85pt,.7pt,5.85pt,.7pt"/>
                              </v:rect>
                            </v:group>
                          </v:group>
                          <v:group id="_x0000_s13135" style="position:absolute;left:8920;top:3823;width:338;height:108;rotation:90" coordorigin="8857,3706" coordsize="338,108">
                            <o:lock v:ext="edit" aspectratio="t"/>
                            <v:group id="_x0000_s13136" style="position:absolute;left:8857;top:3707;width:95;height:107" coordorigin="8857,3707" coordsize="95,107">
                              <o:lock v:ext="edit" aspectratio="t"/>
                              <v:rect id="_x0000_s13137" style="position:absolute;left:8857;top:3707;width:95;height:28" filled="f" strokecolor="black [3213]" strokeweight=".25pt">
                                <o:lock v:ext="edit" aspectratio="t"/>
                                <v:textbox inset="5.85pt,.7pt,5.85pt,.7pt"/>
                              </v:rect>
                              <v:rect id="_x0000_s13138" style="position:absolute;left:8857;top:3786;width:95;height:28" filled="f" strokecolor="black [3213]" strokeweight=".25pt">
                                <o:lock v:ext="edit" aspectratio="t"/>
                                <v:textbox inset="5.85pt,.7pt,5.85pt,.7pt"/>
                              </v:rect>
                            </v:group>
                            <v:group id="_x0000_s13139" style="position:absolute;left:9100;top:3706;width:95;height:107" coordorigin="8857,3707" coordsize="95,107">
                              <o:lock v:ext="edit" aspectratio="t"/>
                              <v:rect id="_x0000_s13140" style="position:absolute;left:8857;top:3707;width:95;height:28" filled="f" strokecolor="black [3213]" strokeweight=".25pt">
                                <o:lock v:ext="edit" aspectratio="t"/>
                                <v:textbox inset="5.85pt,.7pt,5.85pt,.7pt"/>
                              </v:rect>
                              <v:rect id="_x0000_s13141" style="position:absolute;left:8857;top:3786;width:95;height:28" filled="f" strokecolor="black [3213]" strokeweight=".25pt">
                                <o:lock v:ext="edit" aspectratio="t"/>
                                <v:textbox inset="5.85pt,.7pt,5.85pt,.7pt"/>
                              </v:rect>
                            </v:group>
                          </v:group>
                        </v:group>
                        <v:group id="_x0000_s13142" style="position:absolute;left:9102;top:3682;width:207;height:207;rotation:4694982fd;flip:x" coordorigin="5661,10265" coordsize="990,990">
                          <o:lock v:ext="edit" aspectratio="t"/>
                          <v:oval id="_x0000_s13143" style="position:absolute;left:5661;top:10265;width:990;height:990" strokecolor="black [3213]" strokeweight=".25pt">
                            <o:lock v:ext="edit" aspectratio="t"/>
                            <v:textbox inset="5.85pt,.7pt,5.85pt,.7pt"/>
                          </v:oval>
                          <v:shape id="_x0000_s13144"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145"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146" style="position:absolute;left:5905;top:10929;width:72;height:72" fillcolor="black" strokecolor="black [3213]" strokeweight=".25pt">
                            <o:lock v:ext="edit" aspectratio="t"/>
                            <v:textbox inset="5.85pt,.7pt,5.85pt,.7pt"/>
                          </v:oval>
                        </v:group>
                      </v:group>
                      <v:shape id="_x0000_s13147" style="position:absolute;left:4206;top:3458;width:1037;height:167" coordsize="2376,1325" path="m2376,r,1325l1,1325,,2,2376,xe" fillcolor="white [3212]" strokecolor="black [3213]" strokeweight=".25pt">
                        <v:path arrowok="t"/>
                        <o:lock v:ext="edit" aspectratio="t"/>
                      </v:shape>
                      <v:group id="_x0000_s13148" style="position:absolute;left:3531;top:3420;width:2374;height:652" coordorigin="3531,3420" coordsize="2374,652">
                        <o:lock v:ext="edit" aspectratio="t"/>
                        <v:shape id="_x0000_s13149" style="position:absolute;left:5386;top:3482;width:106;height:540" coordsize="2376,1325" path="m2376,r,1325l1,1325,,2,2376,xe" fillcolor="white [3212]" strokecolor="black [3213]" strokeweight=".25pt">
                          <v:path arrowok="t"/>
                          <o:lock v:ext="edit" aspectratio="t"/>
                        </v:shape>
                        <v:shape id="_x0000_s13150" style="position:absolute;left:4905;top:3420;width:106;height:596" coordsize="2376,1325" path="m2376,r,1325l1,1325,,2,2376,xe" fillcolor="white [3212]" strokecolor="black [3213]" strokeweight=".25pt">
                          <v:path arrowok="t"/>
                          <o:lock v:ext="edit" aspectratio="t"/>
                        </v:shape>
                        <v:shape id="_x0000_s13151" style="position:absolute;left:4436;top:3420;width:106;height:596" coordsize="2376,1325" path="m2376,r,1325l1,1325,,2,2376,xe" fillcolor="white [3212]" strokecolor="black [3213]" strokeweight=".25pt">
                          <v:path arrowok="t"/>
                          <o:lock v:ext="edit" aspectratio="t"/>
                        </v:shape>
                        <v:shape id="_x0000_s13152" style="position:absolute;left:3946;top:3484;width:106;height:540" coordsize="2376,1325" path="m2376,r,1325l1,1325,,2,2376,xe" fillcolor="white [3212]" strokecolor="black [3213]" strokeweight=".25pt">
                          <v:path arrowok="t"/>
                          <o:lock v:ext="edit" aspectratio="t"/>
                        </v:shape>
                        <v:shape id="_x0000_s13153" style="position:absolute;left:3531;top:3633;width:106;height:439" coordsize="2376,1325" path="m2376,r,1325l1,1325,,2,2376,xe" fillcolor="white [3212]" strokecolor="black [3213]" strokeweight=".25pt">
                          <v:path arrowok="t"/>
                          <o:lock v:ext="edit" aspectratio="t"/>
                        </v:shape>
                        <v:shape id="_x0000_s13154" style="position:absolute;left:5799;top:3624;width:106;height:439" coordsize="2376,1325" path="m2376,r,1325l1,1325,,2,2376,xe" fillcolor="white [3212]" strokecolor="black [3213]" strokeweight=".25pt">
                          <v:path arrowok="t"/>
                          <o:lock v:ext="edit" aspectratio="t"/>
                        </v:shape>
                      </v:group>
                    </v:group>
                    <v:group id="_x0000_s13155" style="position:absolute;left:5011;top:6310;width:139;height:139;rotation:180" coordorigin="9070,3648" coordsize="272,272">
                      <o:lock v:ext="edit" aspectratio="t"/>
                      <v:group id="_x0000_s13156" style="position:absolute;left:9070;top:3648;width:272;height:272" coordorigin="8918,3707" coordsize="340,340">
                        <o:lock v:ext="edit" aspectratio="t"/>
                        <v:shape id="_x0000_s13157" style="position:absolute;left:8918;top:3707;width:340;height:340" coordsize="337,355" path="m,l,355r337,l337,,,xe" strokecolor="black [3213]" strokeweight=".25pt">
                          <v:path arrowok="t"/>
                          <o:lock v:ext="edit" aspectratio="t"/>
                        </v:shape>
                        <v:group id="_x0000_s13158" style="position:absolute;left:8919;top:3823;width:338;height:108" coordorigin="8857,3706" coordsize="338,108">
                          <o:lock v:ext="edit" aspectratio="t"/>
                          <v:group id="_x0000_s13159" style="position:absolute;left:8857;top:3707;width:95;height:107" coordorigin="8857,3707" coordsize="95,107">
                            <o:lock v:ext="edit" aspectratio="t"/>
                            <v:rect id="_x0000_s13160" style="position:absolute;left:8857;top:3707;width:95;height:28" filled="f" strokecolor="black [3213]" strokeweight=".25pt">
                              <o:lock v:ext="edit" aspectratio="t"/>
                              <v:textbox inset="5.85pt,.7pt,5.85pt,.7pt"/>
                            </v:rect>
                            <v:rect id="_x0000_s13161" style="position:absolute;left:8857;top:3786;width:95;height:28" filled="f" strokecolor="black [3213]" strokeweight=".25pt">
                              <o:lock v:ext="edit" aspectratio="t"/>
                              <v:textbox inset="5.85pt,.7pt,5.85pt,.7pt"/>
                            </v:rect>
                          </v:group>
                          <v:group id="_x0000_s13162" style="position:absolute;left:9100;top:3706;width:95;height:107" coordorigin="8857,3707" coordsize="95,107">
                            <o:lock v:ext="edit" aspectratio="t"/>
                            <v:rect id="_x0000_s13163" style="position:absolute;left:8857;top:3707;width:95;height:28" filled="f" strokecolor="black [3213]" strokeweight=".25pt">
                              <o:lock v:ext="edit" aspectratio="t"/>
                              <v:textbox inset="5.85pt,.7pt,5.85pt,.7pt"/>
                            </v:rect>
                            <v:rect id="_x0000_s13164" style="position:absolute;left:8857;top:3786;width:95;height:28" filled="f" strokecolor="black [3213]" strokeweight=".25pt">
                              <o:lock v:ext="edit" aspectratio="t"/>
                              <v:textbox inset="5.85pt,.7pt,5.85pt,.7pt"/>
                            </v:rect>
                          </v:group>
                        </v:group>
                        <v:group id="_x0000_s13165" style="position:absolute;left:8920;top:3823;width:338;height:108;rotation:90" coordorigin="8857,3706" coordsize="338,108">
                          <o:lock v:ext="edit" aspectratio="t"/>
                          <v:group id="_x0000_s13166" style="position:absolute;left:8857;top:3707;width:95;height:107" coordorigin="8857,3707" coordsize="95,107">
                            <o:lock v:ext="edit" aspectratio="t"/>
                            <v:rect id="_x0000_s13167" style="position:absolute;left:8857;top:3707;width:95;height:28" filled="f" strokecolor="black [3213]" strokeweight=".25pt">
                              <o:lock v:ext="edit" aspectratio="t"/>
                              <v:textbox inset="5.85pt,.7pt,5.85pt,.7pt"/>
                            </v:rect>
                            <v:rect id="_x0000_s13168" style="position:absolute;left:8857;top:3786;width:95;height:28" filled="f" strokecolor="black [3213]" strokeweight=".25pt">
                              <o:lock v:ext="edit" aspectratio="t"/>
                              <v:textbox inset="5.85pt,.7pt,5.85pt,.7pt"/>
                            </v:rect>
                          </v:group>
                          <v:group id="_x0000_s13169" style="position:absolute;left:9100;top:3706;width:95;height:107" coordorigin="8857,3707" coordsize="95,107">
                            <o:lock v:ext="edit" aspectratio="t"/>
                            <v:rect id="_x0000_s13170" style="position:absolute;left:8857;top:3707;width:95;height:28" filled="f" strokecolor="black [3213]" strokeweight=".25pt">
                              <o:lock v:ext="edit" aspectratio="t"/>
                              <v:textbox inset="5.85pt,.7pt,5.85pt,.7pt"/>
                            </v:rect>
                            <v:rect id="_x0000_s13171" style="position:absolute;left:8857;top:3786;width:95;height:28" filled="f" strokecolor="black [3213]" strokeweight=".25pt">
                              <o:lock v:ext="edit" aspectratio="t"/>
                              <v:textbox inset="5.85pt,.7pt,5.85pt,.7pt"/>
                            </v:rect>
                          </v:group>
                        </v:group>
                      </v:group>
                      <v:group id="_x0000_s13172" style="position:absolute;left:9102;top:3682;width:207;height:207;rotation:4694982fd;flip:x" coordorigin="5661,10265" coordsize="990,990">
                        <o:lock v:ext="edit" aspectratio="t"/>
                        <v:oval id="_x0000_s13173" style="position:absolute;left:5661;top:10265;width:990;height:990" strokecolor="black [3213]" strokeweight=".25pt">
                          <o:lock v:ext="edit" aspectratio="t"/>
                          <v:textbox inset="5.85pt,.7pt,5.85pt,.7pt"/>
                        </v:oval>
                        <v:shape id="_x0000_s13174"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175"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176" style="position:absolute;left:5905;top:10929;width:72;height:72" fillcolor="black" strokecolor="black [3213]" strokeweight=".25pt">
                          <o:lock v:ext="edit" aspectratio="t"/>
                          <v:textbox inset="5.85pt,.7pt,5.85pt,.7pt"/>
                        </v:oval>
                      </v:group>
                    </v:group>
                    <v:group id="_x0000_s13177" style="position:absolute;left:5966;top:6310;width:139;height:139;rotation:180" coordorigin="9070,3648" coordsize="272,272">
                      <o:lock v:ext="edit" aspectratio="t"/>
                      <v:group id="_x0000_s13178" style="position:absolute;left:9070;top:3648;width:272;height:272" coordorigin="8918,3707" coordsize="340,340">
                        <o:lock v:ext="edit" aspectratio="t"/>
                        <v:shape id="_x0000_s13179" style="position:absolute;left:8918;top:3707;width:340;height:340" coordsize="337,355" path="m,l,355r337,l337,,,xe" strokecolor="black [3213]" strokeweight=".25pt">
                          <v:path arrowok="t"/>
                          <o:lock v:ext="edit" aspectratio="t"/>
                        </v:shape>
                        <v:group id="_x0000_s13180" style="position:absolute;left:8919;top:3823;width:338;height:108" coordorigin="8857,3706" coordsize="338,108">
                          <o:lock v:ext="edit" aspectratio="t"/>
                          <v:group id="_x0000_s13181" style="position:absolute;left:8857;top:3707;width:95;height:107" coordorigin="8857,3707" coordsize="95,107">
                            <o:lock v:ext="edit" aspectratio="t"/>
                            <v:rect id="_x0000_s13182" style="position:absolute;left:8857;top:3707;width:95;height:28" filled="f" strokecolor="black [3213]" strokeweight=".25pt">
                              <o:lock v:ext="edit" aspectratio="t"/>
                              <v:textbox inset="5.85pt,.7pt,5.85pt,.7pt"/>
                            </v:rect>
                            <v:rect id="_x0000_s13183" style="position:absolute;left:8857;top:3786;width:95;height:28" filled="f" strokecolor="black [3213]" strokeweight=".25pt">
                              <o:lock v:ext="edit" aspectratio="t"/>
                              <v:textbox inset="5.85pt,.7pt,5.85pt,.7pt"/>
                            </v:rect>
                          </v:group>
                          <v:group id="_x0000_s13184" style="position:absolute;left:9100;top:3706;width:95;height:107" coordorigin="8857,3707" coordsize="95,107">
                            <o:lock v:ext="edit" aspectratio="t"/>
                            <v:rect id="_x0000_s13185" style="position:absolute;left:8857;top:3707;width:95;height:28" filled="f" strokecolor="black [3213]" strokeweight=".25pt">
                              <o:lock v:ext="edit" aspectratio="t"/>
                              <v:textbox inset="5.85pt,.7pt,5.85pt,.7pt"/>
                            </v:rect>
                            <v:rect id="_x0000_s13186" style="position:absolute;left:8857;top:3786;width:95;height:28" filled="f" strokecolor="black [3213]" strokeweight=".25pt">
                              <o:lock v:ext="edit" aspectratio="t"/>
                              <v:textbox inset="5.85pt,.7pt,5.85pt,.7pt"/>
                            </v:rect>
                          </v:group>
                        </v:group>
                        <v:group id="_x0000_s13187" style="position:absolute;left:8920;top:3823;width:338;height:108;rotation:90" coordorigin="8857,3706" coordsize="338,108">
                          <o:lock v:ext="edit" aspectratio="t"/>
                          <v:group id="_x0000_s13188" style="position:absolute;left:8857;top:3707;width:95;height:107" coordorigin="8857,3707" coordsize="95,107">
                            <o:lock v:ext="edit" aspectratio="t"/>
                            <v:rect id="_x0000_s13189" style="position:absolute;left:8857;top:3707;width:95;height:28" filled="f" strokecolor="black [3213]" strokeweight=".25pt">
                              <o:lock v:ext="edit" aspectratio="t"/>
                              <v:textbox inset="5.85pt,.7pt,5.85pt,.7pt"/>
                            </v:rect>
                            <v:rect id="_x0000_s13190" style="position:absolute;left:8857;top:3786;width:95;height:28" filled="f" strokecolor="black [3213]" strokeweight=".25pt">
                              <o:lock v:ext="edit" aspectratio="t"/>
                              <v:textbox inset="5.85pt,.7pt,5.85pt,.7pt"/>
                            </v:rect>
                          </v:group>
                          <v:group id="_x0000_s13191" style="position:absolute;left:9100;top:3706;width:95;height:107" coordorigin="8857,3707" coordsize="95,107">
                            <o:lock v:ext="edit" aspectratio="t"/>
                            <v:rect id="_x0000_s13192" style="position:absolute;left:8857;top:3707;width:95;height:28" filled="f" strokecolor="black [3213]" strokeweight=".25pt">
                              <o:lock v:ext="edit" aspectratio="t"/>
                              <v:textbox inset="5.85pt,.7pt,5.85pt,.7pt"/>
                            </v:rect>
                            <v:rect id="_x0000_s13193" style="position:absolute;left:8857;top:3786;width:95;height:28" filled="f" strokecolor="black [3213]" strokeweight=".25pt">
                              <o:lock v:ext="edit" aspectratio="t"/>
                              <v:textbox inset="5.85pt,.7pt,5.85pt,.7pt"/>
                            </v:rect>
                          </v:group>
                        </v:group>
                      </v:group>
                      <v:group id="_x0000_s13194" style="position:absolute;left:9102;top:3682;width:207;height:207;rotation:4694982fd;flip:x" coordorigin="5661,10265" coordsize="990,990">
                        <o:lock v:ext="edit" aspectratio="t"/>
                        <v:oval id="_x0000_s13195" style="position:absolute;left:5661;top:10265;width:990;height:990" strokecolor="black [3213]" strokeweight=".25pt">
                          <o:lock v:ext="edit" aspectratio="t"/>
                          <v:textbox inset="5.85pt,.7pt,5.85pt,.7pt"/>
                        </v:oval>
                        <v:shape id="_x0000_s13196"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197"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198" style="position:absolute;left:5905;top:10929;width:72;height:72" fillcolor="black" strokecolor="black [3213]" strokeweight=".25pt">
                          <o:lock v:ext="edit" aspectratio="t"/>
                          <v:textbox inset="5.85pt,.7pt,5.85pt,.7pt"/>
                        </v:oval>
                      </v:group>
                    </v:group>
                    <v:group id="_x0000_s13199" style="position:absolute;left:4948;top:6288;width:1220;height:335;rotation:180" coordorigin="3531,3420" coordsize="2374,652">
                      <o:lock v:ext="edit" aspectratio="t"/>
                      <v:shape id="_x0000_s13200" style="position:absolute;left:5386;top:3482;width:106;height:540" coordsize="2376,1325" path="m2376,r,1325l1,1325,,2,2376,xe" fillcolor="white [3212]" strokecolor="black [3213]" strokeweight=".25pt">
                        <v:path arrowok="t"/>
                        <o:lock v:ext="edit" aspectratio="t"/>
                      </v:shape>
                      <v:shape id="_x0000_s13201" style="position:absolute;left:4905;top:3420;width:106;height:596" coordsize="2376,1325" path="m2376,r,1325l1,1325,,2,2376,xe" fillcolor="white [3212]" strokecolor="black [3213]" strokeweight=".25pt">
                        <v:path arrowok="t"/>
                        <o:lock v:ext="edit" aspectratio="t"/>
                      </v:shape>
                      <v:shape id="_x0000_s13202" style="position:absolute;left:4436;top:3420;width:106;height:596" coordsize="2376,1325" path="m2376,r,1325l1,1325,,2,2376,xe" fillcolor="white [3212]" strokecolor="black [3213]" strokeweight=".25pt">
                        <v:path arrowok="t"/>
                        <o:lock v:ext="edit" aspectratio="t"/>
                      </v:shape>
                      <v:shape id="_x0000_s13203" style="position:absolute;left:3946;top:3484;width:106;height:540" coordsize="2376,1325" path="m2376,r,1325l1,1325,,2,2376,xe" fillcolor="white [3212]" strokecolor="black [3213]" strokeweight=".25pt">
                        <v:path arrowok="t"/>
                        <o:lock v:ext="edit" aspectratio="t"/>
                      </v:shape>
                      <v:shape id="_x0000_s13204" style="position:absolute;left:3531;top:3633;width:106;height:439" coordsize="2376,1325" path="m2376,r,1325l1,1325,,2,2376,xe" fillcolor="white [3212]" strokecolor="black [3213]" strokeweight=".25pt">
                        <v:path arrowok="t"/>
                        <o:lock v:ext="edit" aspectratio="t"/>
                      </v:shape>
                      <v:shape id="_x0000_s13205" style="position:absolute;left:5799;top:3624;width:106;height:439" coordsize="2376,1325" path="m2376,r,1325l1,1325,,2,2376,xe" fillcolor="white [3212]" strokecolor="black [3213]" strokeweight=".25pt">
                        <v:path arrowok="t"/>
                        <o:lock v:ext="edit" aspectratio="t"/>
                      </v:shape>
                    </v:group>
                    <v:group id="_x0000_s13206" style="position:absolute;left:5371;top:5703;width:373;height:484" coordorigin="5618,4279" coordsize="726,941">
                      <o:lock v:ext="edit" aspectratio="t"/>
                      <v:shape id="_x0000_s13207" style="position:absolute;left:5790;top:4279;width:382;height:275" coordsize="2376,1325" path="m2376,r,1325l1,1325,,2,2376,xe" filled="f" strokecolor="black [3213]" strokeweight=".25pt">
                        <v:path arrowok="t"/>
                        <o:lock v:ext="edit" aspectratio="t"/>
                      </v:shape>
                      <v:group id="_x0000_s13208" style="position:absolute;left:5618;top:4279;width:726;height:941" coordorigin="5618,4279" coordsize="726,941">
                        <o:lock v:ext="edit" aspectratio="t"/>
                        <v:shape id="_x0000_s13209" style="position:absolute;left:5618;top:4279;width:726;height:941" coordsize="2376,1325" path="m2376,r,1325l1,1325,,2,2376,xe" filled="f" strokecolor="black [3213]" strokeweight=".25pt">
                          <v:path arrowok="t"/>
                          <o:lock v:ext="edit" aspectratio="t"/>
                        </v:shape>
                        <v:group id="_x0000_s13210" style="position:absolute;left:5618;top:4554;width:726;height:341" coordorigin="5620,4554" coordsize="726,341">
                          <o:lock v:ext="edit" aspectratio="t"/>
                          <v:shape id="_x0000_s13211" style="position:absolute;left:5620;top:4554;width:726;height:341" coordsize="2376,1325" path="m2376,r,1325l1,1325,,2,2376,xe" filled="f" strokecolor="black [3213]" strokeweight=".25pt">
                            <v:path arrowok="t"/>
                            <o:lock v:ext="edit" aspectratio="t"/>
                          </v:shape>
                          <v:group id="_x0000_s13212" style="position:absolute;left:5736;top:4554;width:494;height:341" coordorigin="5747,4554" coordsize="494,341">
                            <o:lock v:ext="edit" aspectratio="t"/>
                            <v:shape id="_x0000_s13213" style="position:absolute;left:5747;top:4554;width:160;height:341" coordsize="2376,1325" path="m2376,r,1325l1,1325,,2,2376,xe" filled="f" strokecolor="black [3213]" strokeweight=".25pt">
                              <v:path arrowok="t"/>
                              <o:lock v:ext="edit" aspectratio="t"/>
                            </v:shape>
                            <v:shape id="_x0000_s13214" style="position:absolute;left:6081;top:4554;width:160;height:341" coordsize="2376,1325" path="m2376,r,1325l1,1325,,2,2376,xe" filled="f" strokecolor="black [3213]" strokeweight=".25pt">
                              <v:path arrowok="t"/>
                              <o:lock v:ext="edit" aspectratio="t"/>
                            </v:shape>
                          </v:group>
                        </v:group>
                      </v:group>
                    </v:group>
                    <v:group id="_x0000_s13215" style="position:absolute;left:5233;top:6430;width:921;height:1094" coordorigin="6600,3685" coordsize="1957,2287">
                      <o:lock v:ext="edit" aspectratio="t"/>
                      <v:group id="_x0000_s13216" style="position:absolute;left:6600;top:3685;width:1957;height:2287" coordorigin="6600,3685" coordsize="1957,2287">
                        <o:lock v:ext="edit" aspectratio="t"/>
                        <v:shape id="_x0000_s13217" style="position:absolute;left:6600;top:4139;width:1957;height:1833" coordsize="1957,1833" path="m12,1833l,150r163,l163,4,1617,r4,225l1952,225r5,1605l12,1833xe" fillcolor="white [3212]" strokecolor="black [3213]" strokeweight=".25pt">
                          <v:path arrowok="t"/>
                          <o:lock v:ext="edit" aspectratio="t"/>
                        </v:shape>
                        <v:group id="_x0000_s13218" style="position:absolute;left:6791;top:3685;width:158;height:455" coordorigin="6906,3685" coordsize="158,455">
                          <o:lock v:ext="edit" aspectratio="t"/>
                          <v:shape id="_x0000_s13219" style="position:absolute;left:6906;top:4010;width:158;height:130" coordsize="158,130" path="m158,r-4,130l,130,,72r116,1l119,1,158,xe" fillcolor="white [3212]" strokecolor="black [3213]" strokeweight=".25pt">
                            <v:path arrowok="t"/>
                            <o:lock v:ext="edit" aspectratio="t"/>
                          </v:shape>
                          <v:shape id="_x0000_s13220" style="position:absolute;left:6941;top:3685;width:95;height:397" coordsize="105,441" path="m105,3r,285l67,320r3,118l1,441,,281,68,239,70,r35,3xe" fillcolor="white [3212]" strokecolor="black [3213]" strokeweight=".25pt">
                            <v:path arrowok="t"/>
                            <o:lock v:ext="edit" aspectratio="t"/>
                          </v:shape>
                        </v:group>
                        <v:group id="_x0000_s13221" style="position:absolute;left:7849;top:3685;width:158;height:455" coordorigin="6906,3685" coordsize="158,455">
                          <o:lock v:ext="edit" aspectratio="t"/>
                          <v:shape id="_x0000_s13222" style="position:absolute;left:6906;top:4010;width:158;height:130" coordsize="158,130" path="m158,r-4,130l,130,,72r116,1l119,1,158,xe" fillcolor="white [3212]" strokecolor="black [3213]" strokeweight=".25pt">
                            <v:path arrowok="t"/>
                            <o:lock v:ext="edit" aspectratio="t"/>
                          </v:shape>
                          <v:shape id="_x0000_s13223" style="position:absolute;left:6941;top:3685;width:95;height:397" coordsize="105,441" path="m105,3r,285l67,320r3,118l1,441,,281,68,239,70,r35,3xe" fillcolor="white [3212]" strokecolor="black [3213]" strokeweight=".25pt">
                            <v:path arrowok="t"/>
                            <o:lock v:ext="edit" aspectratio="t"/>
                          </v:shape>
                        </v:group>
                        <v:group id="_x0000_s13224" style="position:absolute;left:7320;top:3685;width:158;height:455" coordorigin="6906,3685" coordsize="158,455">
                          <o:lock v:ext="edit" aspectratio="t"/>
                          <v:shape id="_x0000_s13225" style="position:absolute;left:6906;top:4010;width:158;height:130" coordsize="158,130" path="m158,r-4,130l,130,,72r116,1l119,1,158,xe" fillcolor="white [3212]" strokecolor="black [3213]" strokeweight=".25pt">
                            <v:path arrowok="t"/>
                            <o:lock v:ext="edit" aspectratio="t"/>
                          </v:shape>
                          <v:shape id="_x0000_s13226" style="position:absolute;left:6941;top:3685;width:95;height:397" coordsize="105,441" path="m105,3r,285l67,320r3,118l1,441,,281,68,239,70,r35,3xe" fillcolor="white [3212]" strokecolor="black [3213]" strokeweight=".25pt">
                            <v:path arrowok="t"/>
                            <o:lock v:ext="edit" aspectratio="t"/>
                          </v:shape>
                        </v:group>
                        <v:group id="_x0000_s13227" style="position:absolute;left:6605;top:5028;width:1947;height:906" coordorigin="6605,5028" coordsize="1947,906">
                          <o:lock v:ext="edit" aspectratio="t"/>
                          <v:group id="_x0000_s13228" style="position:absolute;left:7027;top:5455;width:1525;height:479" coordorigin="5043,5462" coordsize="1525,479">
                            <o:lock v:ext="edit" aspectratio="t"/>
                            <v:shape id="_x0000_s13229" style="position:absolute;left:5106;top:5462;width:1396;height:439;rotation:180" coordsize="2376,1325" path="m2376,r,1325l1,1325,,2,2376,xe" fillcolor="white [3212]" strokecolor="black [3213]" strokeweight=".25pt">
                              <v:path arrowok="t"/>
                              <o:lock v:ext="edit" aspectratio="t"/>
                            </v:shape>
                            <v:group id="_x0000_s13230" style="position:absolute;left:5043;top:5462;width:1525;height:479" coordorigin="5043,5462" coordsize="1525,479">
                              <o:lock v:ext="edit" aspectratio="t"/>
                              <v:group id="_x0000_s13231" style="position:absolute;left:5639;top:5462;width:340;height:340" coordorigin="8661,3541" coordsize="340,340">
                                <o:lock v:ext="edit" aspectratio="t"/>
                                <v:group id="_x0000_s13232" style="position:absolute;left:8661;top:3541;width:340;height:340" coordorigin="8918,3707" coordsize="340,340">
                                  <o:lock v:ext="edit" aspectratio="t"/>
                                  <v:shape id="_x0000_s13233" style="position:absolute;left:8918;top:3707;width:340;height:340" coordsize="337,355" path="m,l,355r337,l337,,,xe" strokeweight=".25pt">
                                    <v:path arrowok="t"/>
                                    <o:lock v:ext="edit" aspectratio="t"/>
                                  </v:shape>
                                  <v:group id="_x0000_s13234" style="position:absolute;left:8919;top:3823;width:338;height:108" coordorigin="8857,3706" coordsize="338,108">
                                    <o:lock v:ext="edit" aspectratio="t"/>
                                    <v:group id="_x0000_s13235" style="position:absolute;left:8857;top:3707;width:95;height:107" coordorigin="8857,3707" coordsize="95,107">
                                      <o:lock v:ext="edit" aspectratio="t"/>
                                      <v:rect id="_x0000_s13236" style="position:absolute;left:8857;top:3707;width:95;height:28" filled="f" strokeweight=".25pt">
                                        <o:lock v:ext="edit" aspectratio="t"/>
                                        <v:textbox inset="5.85pt,.7pt,5.85pt,.7pt"/>
                                      </v:rect>
                                      <v:rect id="_x0000_s13237" style="position:absolute;left:8857;top:3786;width:95;height:28" filled="f" strokeweight=".25pt">
                                        <o:lock v:ext="edit" aspectratio="t"/>
                                        <v:textbox inset="5.85pt,.7pt,5.85pt,.7pt"/>
                                      </v:rect>
                                    </v:group>
                                    <v:group id="_x0000_s13238" style="position:absolute;left:9100;top:3706;width:95;height:107" coordorigin="8857,3707" coordsize="95,107">
                                      <o:lock v:ext="edit" aspectratio="t"/>
                                      <v:rect id="_x0000_s13239" style="position:absolute;left:8857;top:3707;width:95;height:28" filled="f" strokeweight=".25pt">
                                        <o:lock v:ext="edit" aspectratio="t"/>
                                        <v:textbox inset="5.85pt,.7pt,5.85pt,.7pt"/>
                                      </v:rect>
                                      <v:rect id="_x0000_s13240" style="position:absolute;left:8857;top:3786;width:95;height:28" filled="f" strokeweight=".25pt">
                                        <o:lock v:ext="edit" aspectratio="t"/>
                                        <v:textbox inset="5.85pt,.7pt,5.85pt,.7pt"/>
                                      </v:rect>
                                    </v:group>
                                  </v:group>
                                  <v:group id="_x0000_s13241" style="position:absolute;left:8920;top:3823;width:338;height:108;rotation:90" coordorigin="8857,3706" coordsize="338,108">
                                    <o:lock v:ext="edit" aspectratio="t"/>
                                    <v:group id="_x0000_s13242" style="position:absolute;left:8857;top:3707;width:95;height:107" coordorigin="8857,3707" coordsize="95,107">
                                      <o:lock v:ext="edit" aspectratio="t"/>
                                      <v:rect id="_x0000_s13243" style="position:absolute;left:8857;top:3707;width:95;height:28" filled="f" strokeweight=".25pt">
                                        <o:lock v:ext="edit" aspectratio="t"/>
                                        <v:textbox inset="5.85pt,.7pt,5.85pt,.7pt"/>
                                      </v:rect>
                                      <v:rect id="_x0000_s13244" style="position:absolute;left:8857;top:3786;width:95;height:28" filled="f" strokeweight=".25pt">
                                        <o:lock v:ext="edit" aspectratio="t"/>
                                        <v:textbox inset="5.85pt,.7pt,5.85pt,.7pt"/>
                                      </v:rect>
                                    </v:group>
                                    <v:group id="_x0000_s13245" style="position:absolute;left:9100;top:3706;width:95;height:107" coordorigin="8857,3707" coordsize="95,107">
                                      <o:lock v:ext="edit" aspectratio="t"/>
                                      <v:rect id="_x0000_s13246" style="position:absolute;left:8857;top:3707;width:95;height:28" filled="f" strokeweight=".25pt">
                                        <o:lock v:ext="edit" aspectratio="t"/>
                                        <v:textbox inset="5.85pt,.7pt,5.85pt,.7pt"/>
                                      </v:rect>
                                      <v:rect id="_x0000_s13247" style="position:absolute;left:8857;top:3786;width:95;height:28" filled="f" strokeweight=".25pt">
                                        <o:lock v:ext="edit" aspectratio="t"/>
                                        <v:textbox inset="5.85pt,.7pt,5.85pt,.7pt"/>
                                      </v:rect>
                                    </v:group>
                                  </v:group>
                                </v:group>
                                <v:group id="_x0000_s13248" style="position:absolute;left:8715;top:3594;width:235;height:235;rotation:4694982fd;flip:x" coordorigin="5661,10265" coordsize="990,990">
                                  <o:lock v:ext="edit" aspectratio="t"/>
                                  <v:oval id="_x0000_s13249" style="position:absolute;left:5661;top:10265;width:990;height:990" strokeweight=".25pt">
                                    <o:lock v:ext="edit" aspectratio="t"/>
                                    <v:textbox inset="5.85pt,.7pt,5.85pt,.7pt"/>
                                  </v:oval>
                                  <v:shape id="_x0000_s13250"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251"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252" style="position:absolute;left:5905;top:10929;width:72;height:72" fillcolor="black" stroked="f" strokeweight=".25pt">
                                    <o:lock v:ext="edit" aspectratio="t"/>
                                    <v:textbox inset="5.85pt,.7pt,5.85pt,.7pt"/>
                                  </v:oval>
                                </v:group>
                              </v:group>
                              <v:group id="_x0000_s13253" style="position:absolute;left:5163;top:5462;width:340;height:340" coordorigin="8661,3541" coordsize="340,340">
                                <o:lock v:ext="edit" aspectratio="t"/>
                                <v:group id="_x0000_s13254" style="position:absolute;left:8661;top:3541;width:340;height:340" coordorigin="8918,3707" coordsize="340,340">
                                  <o:lock v:ext="edit" aspectratio="t"/>
                                  <v:shape id="_x0000_s13255" style="position:absolute;left:8918;top:3707;width:340;height:340" coordsize="337,355" path="m,l,355r337,l337,,,xe" strokeweight=".25pt">
                                    <v:path arrowok="t"/>
                                    <o:lock v:ext="edit" aspectratio="t"/>
                                  </v:shape>
                                  <v:group id="_x0000_s13256" style="position:absolute;left:8919;top:3823;width:338;height:108" coordorigin="8857,3706" coordsize="338,108">
                                    <o:lock v:ext="edit" aspectratio="t"/>
                                    <v:group id="_x0000_s13257" style="position:absolute;left:8857;top:3707;width:95;height:107" coordorigin="8857,3707" coordsize="95,107">
                                      <o:lock v:ext="edit" aspectratio="t"/>
                                      <v:rect id="_x0000_s13258" style="position:absolute;left:8857;top:3707;width:95;height:28" filled="f" strokeweight=".25pt">
                                        <o:lock v:ext="edit" aspectratio="t"/>
                                        <v:textbox inset="5.85pt,.7pt,5.85pt,.7pt"/>
                                      </v:rect>
                                      <v:rect id="_x0000_s13259" style="position:absolute;left:8857;top:3786;width:95;height:28" filled="f" strokeweight=".25pt">
                                        <o:lock v:ext="edit" aspectratio="t"/>
                                        <v:textbox inset="5.85pt,.7pt,5.85pt,.7pt"/>
                                      </v:rect>
                                    </v:group>
                                    <v:group id="_x0000_s13260" style="position:absolute;left:9100;top:3706;width:95;height:107" coordorigin="8857,3707" coordsize="95,107">
                                      <o:lock v:ext="edit" aspectratio="t"/>
                                      <v:rect id="_x0000_s13261" style="position:absolute;left:8857;top:3707;width:95;height:28" filled="f" strokeweight=".25pt">
                                        <o:lock v:ext="edit" aspectratio="t"/>
                                        <v:textbox inset="5.85pt,.7pt,5.85pt,.7pt"/>
                                      </v:rect>
                                      <v:rect id="_x0000_s13262" style="position:absolute;left:8857;top:3786;width:95;height:28" filled="f" strokeweight=".25pt">
                                        <o:lock v:ext="edit" aspectratio="t"/>
                                        <v:textbox inset="5.85pt,.7pt,5.85pt,.7pt"/>
                                      </v:rect>
                                    </v:group>
                                  </v:group>
                                  <v:group id="_x0000_s13263" style="position:absolute;left:8920;top:3823;width:338;height:108;rotation:90" coordorigin="8857,3706" coordsize="338,108">
                                    <o:lock v:ext="edit" aspectratio="t"/>
                                    <v:group id="_x0000_s13264" style="position:absolute;left:8857;top:3707;width:95;height:107" coordorigin="8857,3707" coordsize="95,107">
                                      <o:lock v:ext="edit" aspectratio="t"/>
                                      <v:rect id="_x0000_s13265" style="position:absolute;left:8857;top:3707;width:95;height:28" filled="f" strokeweight=".25pt">
                                        <o:lock v:ext="edit" aspectratio="t"/>
                                        <v:textbox inset="5.85pt,.7pt,5.85pt,.7pt"/>
                                      </v:rect>
                                      <v:rect id="_x0000_s13266" style="position:absolute;left:8857;top:3786;width:95;height:28" filled="f" strokeweight=".25pt">
                                        <o:lock v:ext="edit" aspectratio="t"/>
                                        <v:textbox inset="5.85pt,.7pt,5.85pt,.7pt"/>
                                      </v:rect>
                                    </v:group>
                                    <v:group id="_x0000_s13267" style="position:absolute;left:9100;top:3706;width:95;height:107" coordorigin="8857,3707" coordsize="95,107">
                                      <o:lock v:ext="edit" aspectratio="t"/>
                                      <v:rect id="_x0000_s13268" style="position:absolute;left:8857;top:3707;width:95;height:28" filled="f" strokeweight=".25pt">
                                        <o:lock v:ext="edit" aspectratio="t"/>
                                        <v:textbox inset="5.85pt,.7pt,5.85pt,.7pt"/>
                                      </v:rect>
                                      <v:rect id="_x0000_s13269" style="position:absolute;left:8857;top:3786;width:95;height:28" filled="f" strokeweight=".25pt">
                                        <o:lock v:ext="edit" aspectratio="t"/>
                                        <v:textbox inset="5.85pt,.7pt,5.85pt,.7pt"/>
                                      </v:rect>
                                    </v:group>
                                  </v:group>
                                </v:group>
                                <v:group id="_x0000_s13270" style="position:absolute;left:8715;top:3594;width:235;height:235;rotation:4694982fd;flip:x" coordorigin="5661,10265" coordsize="990,990">
                                  <o:lock v:ext="edit" aspectratio="t"/>
                                  <v:oval id="_x0000_s13271" style="position:absolute;left:5661;top:10265;width:990;height:990" strokeweight=".25pt">
                                    <o:lock v:ext="edit" aspectratio="t"/>
                                    <v:textbox inset="5.85pt,.7pt,5.85pt,.7pt"/>
                                  </v:oval>
                                  <v:shape id="_x0000_s13272"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273"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274" style="position:absolute;left:5905;top:10929;width:72;height:72" fillcolor="black" stroked="f" strokeweight=".25pt">
                                    <o:lock v:ext="edit" aspectratio="t"/>
                                    <v:textbox inset="5.85pt,.7pt,5.85pt,.7pt"/>
                                  </v:oval>
                                </v:group>
                              </v:group>
                              <v:group id="_x0000_s13275" style="position:absolute;left:6112;top:5462;width:340;height:340" coordorigin="8661,3541" coordsize="340,340">
                                <o:lock v:ext="edit" aspectratio="t"/>
                                <v:group id="_x0000_s13276" style="position:absolute;left:8661;top:3541;width:340;height:340" coordorigin="8918,3707" coordsize="340,340">
                                  <o:lock v:ext="edit" aspectratio="t"/>
                                  <v:shape id="_x0000_s13277" style="position:absolute;left:8918;top:3707;width:340;height:340" coordsize="337,355" path="m,l,355r337,l337,,,xe" strokeweight=".25pt">
                                    <v:path arrowok="t"/>
                                    <o:lock v:ext="edit" aspectratio="t"/>
                                  </v:shape>
                                  <v:group id="_x0000_s13278" style="position:absolute;left:8919;top:3823;width:338;height:108" coordorigin="8857,3706" coordsize="338,108">
                                    <o:lock v:ext="edit" aspectratio="t"/>
                                    <v:group id="_x0000_s13279" style="position:absolute;left:8857;top:3707;width:95;height:107" coordorigin="8857,3707" coordsize="95,107">
                                      <o:lock v:ext="edit" aspectratio="t"/>
                                      <v:rect id="_x0000_s13280" style="position:absolute;left:8857;top:3707;width:95;height:28" filled="f" strokeweight=".25pt">
                                        <o:lock v:ext="edit" aspectratio="t"/>
                                        <v:textbox inset="5.85pt,.7pt,5.85pt,.7pt"/>
                                      </v:rect>
                                      <v:rect id="_x0000_s13281" style="position:absolute;left:8857;top:3786;width:95;height:28" filled="f" strokeweight=".25pt">
                                        <o:lock v:ext="edit" aspectratio="t"/>
                                        <v:textbox inset="5.85pt,.7pt,5.85pt,.7pt"/>
                                      </v:rect>
                                    </v:group>
                                    <v:group id="_x0000_s13282" style="position:absolute;left:9100;top:3706;width:95;height:107" coordorigin="8857,3707" coordsize="95,107">
                                      <o:lock v:ext="edit" aspectratio="t"/>
                                      <v:rect id="_x0000_s13283" style="position:absolute;left:8857;top:3707;width:95;height:28" filled="f" strokeweight=".25pt">
                                        <o:lock v:ext="edit" aspectratio="t"/>
                                        <v:textbox inset="5.85pt,.7pt,5.85pt,.7pt"/>
                                      </v:rect>
                                      <v:rect id="_x0000_s13284" style="position:absolute;left:8857;top:3786;width:95;height:28" filled="f" strokeweight=".25pt">
                                        <o:lock v:ext="edit" aspectratio="t"/>
                                        <v:textbox inset="5.85pt,.7pt,5.85pt,.7pt"/>
                                      </v:rect>
                                    </v:group>
                                  </v:group>
                                  <v:group id="_x0000_s13285" style="position:absolute;left:8920;top:3823;width:338;height:108;rotation:90" coordorigin="8857,3706" coordsize="338,108">
                                    <o:lock v:ext="edit" aspectratio="t"/>
                                    <v:group id="_x0000_s13286" style="position:absolute;left:8857;top:3707;width:95;height:107" coordorigin="8857,3707" coordsize="95,107">
                                      <o:lock v:ext="edit" aspectratio="t"/>
                                      <v:rect id="_x0000_s13287" style="position:absolute;left:8857;top:3707;width:95;height:28" filled="f" strokeweight=".25pt">
                                        <o:lock v:ext="edit" aspectratio="t"/>
                                        <v:textbox inset="5.85pt,.7pt,5.85pt,.7pt"/>
                                      </v:rect>
                                      <v:rect id="_x0000_s13288" style="position:absolute;left:8857;top:3786;width:95;height:28" filled="f" strokeweight=".25pt">
                                        <o:lock v:ext="edit" aspectratio="t"/>
                                        <v:textbox inset="5.85pt,.7pt,5.85pt,.7pt"/>
                                      </v:rect>
                                    </v:group>
                                    <v:group id="_x0000_s13289" style="position:absolute;left:9100;top:3706;width:95;height:107" coordorigin="8857,3707" coordsize="95,107">
                                      <o:lock v:ext="edit" aspectratio="t"/>
                                      <v:rect id="_x0000_s13290" style="position:absolute;left:8857;top:3707;width:95;height:28" filled="f" strokeweight=".25pt">
                                        <o:lock v:ext="edit" aspectratio="t"/>
                                        <v:textbox inset="5.85pt,.7pt,5.85pt,.7pt"/>
                                      </v:rect>
                                      <v:rect id="_x0000_s13291" style="position:absolute;left:8857;top:3786;width:95;height:28" filled="f" strokeweight=".25pt">
                                        <o:lock v:ext="edit" aspectratio="t"/>
                                        <v:textbox inset="5.85pt,.7pt,5.85pt,.7pt"/>
                                      </v:rect>
                                    </v:group>
                                  </v:group>
                                </v:group>
                                <v:group id="_x0000_s13292" style="position:absolute;left:8715;top:3594;width:235;height:235;rotation:4694982fd;flip:x" coordorigin="5661,10265" coordsize="990,990">
                                  <o:lock v:ext="edit" aspectratio="t"/>
                                  <v:oval id="_x0000_s13293" style="position:absolute;left:5661;top:10265;width:990;height:990" strokeweight=".25pt">
                                    <o:lock v:ext="edit" aspectratio="t"/>
                                    <v:textbox inset="5.85pt,.7pt,5.85pt,.7pt"/>
                                  </v:oval>
                                  <v:shape id="_x0000_s13294"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29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296" style="position:absolute;left:5905;top:10929;width:72;height:72" fillcolor="black" stroked="f" strokeweight=".25pt">
                                    <o:lock v:ext="edit" aspectratio="t"/>
                                    <v:textbox inset="5.85pt,.7pt,5.85pt,.7pt"/>
                                  </v:oval>
                                </v:group>
                              </v:group>
                              <v:group id="_x0000_s13297" style="position:absolute;left:5043;top:5462;width:1525;height:479" coordorigin="5043,5462" coordsize="1525,479">
                                <o:lock v:ext="edit" aspectratio="t"/>
                                <v:shape id="_x0000_s13298" style="position:absolute;left:5043;top:5462;width:106;height:476;rotation:180" coordsize="2376,1325" path="m2376,r,1325l1,1325,,2,2376,xe" fillcolor="white [3212]" strokecolor="black [3213]" strokeweight=".25pt">
                                  <v:path arrowok="t"/>
                                  <o:lock v:ext="edit" aspectratio="t"/>
                                </v:shape>
                                <v:shape id="_x0000_s13299" style="position:absolute;left:5523;top:5465;width:106;height:476;rotation:180" coordsize="2376,1325" path="m2376,r,1325l1,1325,,2,2376,xe" fillcolor="white [3212]" strokecolor="black [3213]" strokeweight=".25pt">
                                  <v:path arrowok="t"/>
                                  <o:lock v:ext="edit" aspectratio="t"/>
                                </v:shape>
                                <v:shape id="_x0000_s13300" style="position:absolute;left:5994;top:5465;width:106;height:476;rotation:180" coordsize="2376,1325" path="m2376,r,1325l1,1325,,2,2376,xe" fillcolor="white [3212]" strokecolor="black [3213]" strokeweight=".25pt">
                                  <v:path arrowok="t"/>
                                  <o:lock v:ext="edit" aspectratio="t"/>
                                </v:shape>
                                <v:shape id="_x0000_s13301" style="position:absolute;left:6462;top:5465;width:106;height:476;rotation:180" coordsize="2376,1325" path="m2376,r,1325l1,1325,,2,2376,xe" fillcolor="white [3212]" strokecolor="black [3213]" strokeweight=".25pt">
                                  <v:path arrowok="t"/>
                                  <o:lock v:ext="edit" aspectratio="t"/>
                                </v:shape>
                              </v:group>
                            </v:group>
                          </v:group>
                          <v:group id="_x0000_s13302" style="position:absolute;left:6605;top:5028;width:1539;height:550" coordorigin="4621,5035" coordsize="1539,550">
                            <o:lock v:ext="edit" aspectratio="t"/>
                            <v:group id="_x0000_s13303" style="position:absolute;left:5824;top:5076;width:272;height:272" coordorigin="9070,3648" coordsize="272,272">
                              <o:lock v:ext="edit" aspectratio="t"/>
                              <v:group id="_x0000_s13304" style="position:absolute;left:9070;top:3648;width:272;height:272" coordorigin="8918,3707" coordsize="340,340">
                                <o:lock v:ext="edit" aspectratio="t"/>
                                <v:shape id="_x0000_s13305" style="position:absolute;left:8918;top:3707;width:340;height:340" coordsize="337,355" path="m,l,355r337,l337,,,xe" strokeweight=".25pt">
                                  <v:path arrowok="t"/>
                                  <o:lock v:ext="edit" aspectratio="t"/>
                                </v:shape>
                                <v:group id="_x0000_s13306" style="position:absolute;left:8919;top:3823;width:338;height:108" coordorigin="8857,3706" coordsize="338,108">
                                  <o:lock v:ext="edit" aspectratio="t"/>
                                  <v:group id="_x0000_s13307" style="position:absolute;left:8857;top:3707;width:95;height:107" coordorigin="8857,3707" coordsize="95,107">
                                    <o:lock v:ext="edit" aspectratio="t"/>
                                    <v:rect id="_x0000_s13308" style="position:absolute;left:8857;top:3707;width:95;height:28" filled="f" strokeweight=".25pt">
                                      <o:lock v:ext="edit" aspectratio="t"/>
                                      <v:textbox inset="5.85pt,.7pt,5.85pt,.7pt"/>
                                    </v:rect>
                                    <v:rect id="_x0000_s13309" style="position:absolute;left:8857;top:3786;width:95;height:28" filled="f" strokeweight=".25pt">
                                      <o:lock v:ext="edit" aspectratio="t"/>
                                      <v:textbox inset="5.85pt,.7pt,5.85pt,.7pt"/>
                                    </v:rect>
                                  </v:group>
                                  <v:group id="_x0000_s13310" style="position:absolute;left:9100;top:3706;width:95;height:107" coordorigin="8857,3707" coordsize="95,107">
                                    <o:lock v:ext="edit" aspectratio="t"/>
                                    <v:rect id="_x0000_s13311" style="position:absolute;left:8857;top:3707;width:95;height:28" filled="f" strokeweight=".25pt">
                                      <o:lock v:ext="edit" aspectratio="t"/>
                                      <v:textbox inset="5.85pt,.7pt,5.85pt,.7pt"/>
                                    </v:rect>
                                    <v:rect id="_x0000_s13312" style="position:absolute;left:8857;top:3786;width:95;height:28" filled="f" strokeweight=".25pt">
                                      <o:lock v:ext="edit" aspectratio="t"/>
                                      <v:textbox inset="5.85pt,.7pt,5.85pt,.7pt"/>
                                    </v:rect>
                                  </v:group>
                                </v:group>
                                <v:group id="_x0000_s13313" style="position:absolute;left:8920;top:3823;width:338;height:108;rotation:90" coordorigin="8857,3706" coordsize="338,108">
                                  <o:lock v:ext="edit" aspectratio="t"/>
                                  <v:group id="_x0000_s13314" style="position:absolute;left:8857;top:3707;width:95;height:107" coordorigin="8857,3707" coordsize="95,107">
                                    <o:lock v:ext="edit" aspectratio="t"/>
                                    <v:rect id="_x0000_s13315" style="position:absolute;left:8857;top:3707;width:95;height:28" filled="f" strokeweight=".25pt">
                                      <o:lock v:ext="edit" aspectratio="t"/>
                                      <v:textbox inset="5.85pt,.7pt,5.85pt,.7pt"/>
                                    </v:rect>
                                    <v:rect id="_x0000_s13316" style="position:absolute;left:8857;top:3786;width:95;height:28" filled="f" strokeweight=".25pt">
                                      <o:lock v:ext="edit" aspectratio="t"/>
                                      <v:textbox inset="5.85pt,.7pt,5.85pt,.7pt"/>
                                    </v:rect>
                                  </v:group>
                                  <v:group id="_x0000_s13317" style="position:absolute;left:9100;top:3706;width:95;height:107" coordorigin="8857,3707" coordsize="95,107">
                                    <o:lock v:ext="edit" aspectratio="t"/>
                                    <v:rect id="_x0000_s13318" style="position:absolute;left:8857;top:3707;width:95;height:28" filled="f" strokeweight=".25pt">
                                      <o:lock v:ext="edit" aspectratio="t"/>
                                      <v:textbox inset="5.85pt,.7pt,5.85pt,.7pt"/>
                                    </v:rect>
                                    <v:rect id="_x0000_s13319" style="position:absolute;left:8857;top:3786;width:95;height:28" filled="f" strokeweight=".25pt">
                                      <o:lock v:ext="edit" aspectratio="t"/>
                                      <v:textbox inset="5.85pt,.7pt,5.85pt,.7pt"/>
                                    </v:rect>
                                  </v:group>
                                </v:group>
                              </v:group>
                              <v:group id="_x0000_s13320" style="position:absolute;left:9102;top:3682;width:207;height:207;rotation:4694982fd;flip:x" coordorigin="5661,10265" coordsize="990,990">
                                <o:lock v:ext="edit" aspectratio="t"/>
                                <v:oval id="_x0000_s13321" style="position:absolute;left:5661;top:10265;width:990;height:990" strokeweight=".25pt">
                                  <o:lock v:ext="edit" aspectratio="t"/>
                                  <v:textbox inset="5.85pt,.7pt,5.85pt,.7pt"/>
                                </v:oval>
                                <v:shape id="_x0000_s13322"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323"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324" style="position:absolute;left:5905;top:10929;width:72;height:72" fillcolor="black" stroked="f" strokeweight=".25pt">
                                  <o:lock v:ext="edit" aspectratio="t"/>
                                  <v:textbox inset="5.85pt,.7pt,5.85pt,.7pt"/>
                                </v:oval>
                              </v:group>
                            </v:group>
                            <v:group id="_x0000_s13325" style="position:absolute;left:5451;top:5076;width:272;height:272" coordorigin="9070,3648" coordsize="272,272">
                              <o:lock v:ext="edit" aspectratio="t"/>
                              <v:group id="_x0000_s13326" style="position:absolute;left:9070;top:3648;width:272;height:272" coordorigin="8918,3707" coordsize="340,340">
                                <o:lock v:ext="edit" aspectratio="t"/>
                                <v:shape id="_x0000_s13327" style="position:absolute;left:8918;top:3707;width:340;height:340" coordsize="337,355" path="m,l,355r337,l337,,,xe" strokeweight=".25pt">
                                  <v:path arrowok="t"/>
                                  <o:lock v:ext="edit" aspectratio="t"/>
                                </v:shape>
                                <v:group id="_x0000_s13328" style="position:absolute;left:8919;top:3823;width:338;height:108" coordorigin="8857,3706" coordsize="338,108">
                                  <o:lock v:ext="edit" aspectratio="t"/>
                                  <v:group id="_x0000_s13329" style="position:absolute;left:8857;top:3707;width:95;height:107" coordorigin="8857,3707" coordsize="95,107">
                                    <o:lock v:ext="edit" aspectratio="t"/>
                                    <v:rect id="_x0000_s13330" style="position:absolute;left:8857;top:3707;width:95;height:28" filled="f" strokeweight=".25pt">
                                      <o:lock v:ext="edit" aspectratio="t"/>
                                      <v:textbox inset="5.85pt,.7pt,5.85pt,.7pt"/>
                                    </v:rect>
                                    <v:rect id="_x0000_s13331" style="position:absolute;left:8857;top:3786;width:95;height:28" filled="f" strokeweight=".25pt">
                                      <o:lock v:ext="edit" aspectratio="t"/>
                                      <v:textbox inset="5.85pt,.7pt,5.85pt,.7pt"/>
                                    </v:rect>
                                  </v:group>
                                  <v:group id="_x0000_s13332" style="position:absolute;left:9100;top:3706;width:95;height:107" coordorigin="8857,3707" coordsize="95,107">
                                    <o:lock v:ext="edit" aspectratio="t"/>
                                    <v:rect id="_x0000_s13333" style="position:absolute;left:8857;top:3707;width:95;height:28" filled="f" strokeweight=".25pt">
                                      <o:lock v:ext="edit" aspectratio="t"/>
                                      <v:textbox inset="5.85pt,.7pt,5.85pt,.7pt"/>
                                    </v:rect>
                                    <v:rect id="_x0000_s13334" style="position:absolute;left:8857;top:3786;width:95;height:28" filled="f" strokeweight=".25pt">
                                      <o:lock v:ext="edit" aspectratio="t"/>
                                      <v:textbox inset="5.85pt,.7pt,5.85pt,.7pt"/>
                                    </v:rect>
                                  </v:group>
                                </v:group>
                                <v:group id="_x0000_s13335" style="position:absolute;left:8920;top:3823;width:338;height:108;rotation:90" coordorigin="8857,3706" coordsize="338,108">
                                  <o:lock v:ext="edit" aspectratio="t"/>
                                  <v:group id="_x0000_s13336" style="position:absolute;left:8857;top:3707;width:95;height:107" coordorigin="8857,3707" coordsize="95,107">
                                    <o:lock v:ext="edit" aspectratio="t"/>
                                    <v:rect id="_x0000_s13337" style="position:absolute;left:8857;top:3707;width:95;height:28" filled="f" strokeweight=".25pt">
                                      <o:lock v:ext="edit" aspectratio="t"/>
                                      <v:textbox inset="5.85pt,.7pt,5.85pt,.7pt"/>
                                    </v:rect>
                                    <v:rect id="_x0000_s13338" style="position:absolute;left:8857;top:3786;width:95;height:28" filled="f" strokeweight=".25pt">
                                      <o:lock v:ext="edit" aspectratio="t"/>
                                      <v:textbox inset="5.85pt,.7pt,5.85pt,.7pt"/>
                                    </v:rect>
                                  </v:group>
                                  <v:group id="_x0000_s13339" style="position:absolute;left:9100;top:3706;width:95;height:107" coordorigin="8857,3707" coordsize="95,107">
                                    <o:lock v:ext="edit" aspectratio="t"/>
                                    <v:rect id="_x0000_s13340" style="position:absolute;left:8857;top:3707;width:95;height:28" filled="f" strokeweight=".25pt">
                                      <o:lock v:ext="edit" aspectratio="t"/>
                                      <v:textbox inset="5.85pt,.7pt,5.85pt,.7pt"/>
                                    </v:rect>
                                    <v:rect id="_x0000_s13341" style="position:absolute;left:8857;top:3786;width:95;height:28" filled="f" strokeweight=".25pt">
                                      <o:lock v:ext="edit" aspectratio="t"/>
                                      <v:textbox inset="5.85pt,.7pt,5.85pt,.7pt"/>
                                    </v:rect>
                                  </v:group>
                                </v:group>
                              </v:group>
                              <v:group id="_x0000_s13342" style="position:absolute;left:9102;top:3682;width:207;height:207;rotation:4694982fd;flip:x" coordorigin="5661,10265" coordsize="990,990">
                                <o:lock v:ext="edit" aspectratio="t"/>
                                <v:oval id="_x0000_s13343" style="position:absolute;left:5661;top:10265;width:990;height:990" strokeweight=".25pt">
                                  <o:lock v:ext="edit" aspectratio="t"/>
                                  <v:textbox inset="5.85pt,.7pt,5.85pt,.7pt"/>
                                </v:oval>
                                <v:shape id="_x0000_s13344"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34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346" style="position:absolute;left:5905;top:10929;width:72;height:72" fillcolor="black" stroked="f" strokeweight=".25pt">
                                  <o:lock v:ext="edit" aspectratio="t"/>
                                  <v:textbox inset="5.85pt,.7pt,5.85pt,.7pt"/>
                                </v:oval>
                              </v:group>
                            </v:group>
                            <v:group id="_x0000_s13347" style="position:absolute;left:5084;top:5184;width:272;height:272" coordorigin="9070,3648" coordsize="272,272">
                              <o:lock v:ext="edit" aspectratio="t"/>
                              <v:group id="_x0000_s13348" style="position:absolute;left:9070;top:3648;width:272;height:272" coordorigin="8918,3707" coordsize="340,340">
                                <o:lock v:ext="edit" aspectratio="t"/>
                                <v:shape id="_x0000_s13349" style="position:absolute;left:8918;top:3707;width:340;height:340" coordsize="337,355" path="m,l,355r337,l337,,,xe" strokeweight=".25pt">
                                  <v:path arrowok="t"/>
                                  <o:lock v:ext="edit" aspectratio="t"/>
                                </v:shape>
                                <v:group id="_x0000_s13350" style="position:absolute;left:8919;top:3823;width:338;height:108" coordorigin="8857,3706" coordsize="338,108">
                                  <o:lock v:ext="edit" aspectratio="t"/>
                                  <v:group id="_x0000_s13351" style="position:absolute;left:8857;top:3707;width:95;height:107" coordorigin="8857,3707" coordsize="95,107">
                                    <o:lock v:ext="edit" aspectratio="t"/>
                                    <v:rect id="_x0000_s13352" style="position:absolute;left:8857;top:3707;width:95;height:28" filled="f" strokeweight=".25pt">
                                      <o:lock v:ext="edit" aspectratio="t"/>
                                      <v:textbox inset="5.85pt,.7pt,5.85pt,.7pt"/>
                                    </v:rect>
                                    <v:rect id="_x0000_s13353" style="position:absolute;left:8857;top:3786;width:95;height:28" filled="f" strokeweight=".25pt">
                                      <o:lock v:ext="edit" aspectratio="t"/>
                                      <v:textbox inset="5.85pt,.7pt,5.85pt,.7pt"/>
                                    </v:rect>
                                  </v:group>
                                  <v:group id="_x0000_s13354" style="position:absolute;left:9100;top:3706;width:95;height:107" coordorigin="8857,3707" coordsize="95,107">
                                    <o:lock v:ext="edit" aspectratio="t"/>
                                    <v:rect id="_x0000_s13355" style="position:absolute;left:8857;top:3707;width:95;height:28" filled="f" strokeweight=".25pt">
                                      <o:lock v:ext="edit" aspectratio="t"/>
                                      <v:textbox inset="5.85pt,.7pt,5.85pt,.7pt"/>
                                    </v:rect>
                                    <v:rect id="_x0000_s13356" style="position:absolute;left:8857;top:3786;width:95;height:28" filled="f" strokeweight=".25pt">
                                      <o:lock v:ext="edit" aspectratio="t"/>
                                      <v:textbox inset="5.85pt,.7pt,5.85pt,.7pt"/>
                                    </v:rect>
                                  </v:group>
                                </v:group>
                                <v:group id="_x0000_s13357" style="position:absolute;left:8920;top:3823;width:338;height:108;rotation:90" coordorigin="8857,3706" coordsize="338,108">
                                  <o:lock v:ext="edit" aspectratio="t"/>
                                  <v:group id="_x0000_s13358" style="position:absolute;left:8857;top:3707;width:95;height:107" coordorigin="8857,3707" coordsize="95,107">
                                    <o:lock v:ext="edit" aspectratio="t"/>
                                    <v:rect id="_x0000_s13359" style="position:absolute;left:8857;top:3707;width:95;height:28" filled="f" strokeweight=".25pt">
                                      <o:lock v:ext="edit" aspectratio="t"/>
                                      <v:textbox inset="5.85pt,.7pt,5.85pt,.7pt"/>
                                    </v:rect>
                                    <v:rect id="_x0000_s13360" style="position:absolute;left:8857;top:3786;width:95;height:28" filled="f" strokeweight=".25pt">
                                      <o:lock v:ext="edit" aspectratio="t"/>
                                      <v:textbox inset="5.85pt,.7pt,5.85pt,.7pt"/>
                                    </v:rect>
                                  </v:group>
                                  <v:group id="_x0000_s13361" style="position:absolute;left:9100;top:3706;width:95;height:107" coordorigin="8857,3707" coordsize="95,107">
                                    <o:lock v:ext="edit" aspectratio="t"/>
                                    <v:rect id="_x0000_s13362" style="position:absolute;left:8857;top:3707;width:95;height:28" filled="f" strokeweight=".25pt">
                                      <o:lock v:ext="edit" aspectratio="t"/>
                                      <v:textbox inset="5.85pt,.7pt,5.85pt,.7pt"/>
                                    </v:rect>
                                    <v:rect id="_x0000_s13363" style="position:absolute;left:8857;top:3786;width:95;height:28" filled="f" strokeweight=".25pt">
                                      <o:lock v:ext="edit" aspectratio="t"/>
                                      <v:textbox inset="5.85pt,.7pt,5.85pt,.7pt"/>
                                    </v:rect>
                                  </v:group>
                                </v:group>
                              </v:group>
                              <v:group id="_x0000_s13364" style="position:absolute;left:9102;top:3682;width:207;height:207;rotation:4694982fd;flip:x" coordorigin="5661,10265" coordsize="990,990">
                                <o:lock v:ext="edit" aspectratio="t"/>
                                <v:oval id="_x0000_s13365" style="position:absolute;left:5661;top:10265;width:990;height:990" strokeweight=".25pt">
                                  <o:lock v:ext="edit" aspectratio="t"/>
                                  <v:textbox inset="5.85pt,.7pt,5.85pt,.7pt"/>
                                </v:oval>
                                <v:shape id="_x0000_s13366"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367"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368" style="position:absolute;left:5905;top:10929;width:72;height:72" fillcolor="black" stroked="f" strokeweight=".25pt">
                                  <o:lock v:ext="edit" aspectratio="t"/>
                                  <v:textbox inset="5.85pt,.7pt,5.85pt,.7pt"/>
                                </v:oval>
                              </v:group>
                            </v:group>
                            <v:group id="_x0000_s13369" style="position:absolute;left:4713;top:5184;width:272;height:272" coordorigin="9070,3648" coordsize="272,272">
                              <o:lock v:ext="edit" aspectratio="t"/>
                              <v:group id="_x0000_s13370" style="position:absolute;left:9070;top:3648;width:272;height:272" coordorigin="8918,3707" coordsize="340,340">
                                <o:lock v:ext="edit" aspectratio="t"/>
                                <v:shape id="_x0000_s13371" style="position:absolute;left:8918;top:3707;width:340;height:340" coordsize="337,355" path="m,l,355r337,l337,,,xe" strokeweight=".25pt">
                                  <v:path arrowok="t"/>
                                  <o:lock v:ext="edit" aspectratio="t"/>
                                </v:shape>
                                <v:group id="_x0000_s13372" style="position:absolute;left:8919;top:3823;width:338;height:108" coordorigin="8857,3706" coordsize="338,108">
                                  <o:lock v:ext="edit" aspectratio="t"/>
                                  <v:group id="_x0000_s13373" style="position:absolute;left:8857;top:3707;width:95;height:107" coordorigin="8857,3707" coordsize="95,107">
                                    <o:lock v:ext="edit" aspectratio="t"/>
                                    <v:rect id="_x0000_s13374" style="position:absolute;left:8857;top:3707;width:95;height:28" filled="f" strokeweight=".25pt">
                                      <o:lock v:ext="edit" aspectratio="t"/>
                                      <v:textbox inset="5.85pt,.7pt,5.85pt,.7pt"/>
                                    </v:rect>
                                    <v:rect id="_x0000_s13375" style="position:absolute;left:8857;top:3786;width:95;height:28" filled="f" strokeweight=".25pt">
                                      <o:lock v:ext="edit" aspectratio="t"/>
                                      <v:textbox inset="5.85pt,.7pt,5.85pt,.7pt"/>
                                    </v:rect>
                                  </v:group>
                                  <v:group id="_x0000_s13376" style="position:absolute;left:9100;top:3706;width:95;height:107" coordorigin="8857,3707" coordsize="95,107">
                                    <o:lock v:ext="edit" aspectratio="t"/>
                                    <v:rect id="_x0000_s13377" style="position:absolute;left:8857;top:3707;width:95;height:28" filled="f" strokeweight=".25pt">
                                      <o:lock v:ext="edit" aspectratio="t"/>
                                      <v:textbox inset="5.85pt,.7pt,5.85pt,.7pt"/>
                                    </v:rect>
                                    <v:rect id="_x0000_s13378" style="position:absolute;left:8857;top:3786;width:95;height:28" filled="f" strokeweight=".25pt">
                                      <o:lock v:ext="edit" aspectratio="t"/>
                                      <v:textbox inset="5.85pt,.7pt,5.85pt,.7pt"/>
                                    </v:rect>
                                  </v:group>
                                </v:group>
                                <v:group id="_x0000_s13379" style="position:absolute;left:8920;top:3823;width:338;height:108;rotation:90" coordorigin="8857,3706" coordsize="338,108">
                                  <o:lock v:ext="edit" aspectratio="t"/>
                                  <v:group id="_x0000_s13380" style="position:absolute;left:8857;top:3707;width:95;height:107" coordorigin="8857,3707" coordsize="95,107">
                                    <o:lock v:ext="edit" aspectratio="t"/>
                                    <v:rect id="_x0000_s13381" style="position:absolute;left:8857;top:3707;width:95;height:28" filled="f" strokeweight=".25pt">
                                      <o:lock v:ext="edit" aspectratio="t"/>
                                      <v:textbox inset="5.85pt,.7pt,5.85pt,.7pt"/>
                                    </v:rect>
                                    <v:rect id="_x0000_s13382" style="position:absolute;left:8857;top:3786;width:95;height:28" filled="f" strokeweight=".25pt">
                                      <o:lock v:ext="edit" aspectratio="t"/>
                                      <v:textbox inset="5.85pt,.7pt,5.85pt,.7pt"/>
                                    </v:rect>
                                  </v:group>
                                  <v:group id="_x0000_s13383" style="position:absolute;left:9100;top:3706;width:95;height:107" coordorigin="8857,3707" coordsize="95,107">
                                    <o:lock v:ext="edit" aspectratio="t"/>
                                    <v:rect id="_x0000_s13384" style="position:absolute;left:8857;top:3707;width:95;height:28" filled="f" strokeweight=".25pt">
                                      <o:lock v:ext="edit" aspectratio="t"/>
                                      <v:textbox inset="5.85pt,.7pt,5.85pt,.7pt"/>
                                    </v:rect>
                                    <v:rect id="_x0000_s13385" style="position:absolute;left:8857;top:3786;width:95;height:28" filled="f" strokeweight=".25pt">
                                      <o:lock v:ext="edit" aspectratio="t"/>
                                      <v:textbox inset="5.85pt,.7pt,5.85pt,.7pt"/>
                                    </v:rect>
                                  </v:group>
                                </v:group>
                              </v:group>
                              <v:group id="_x0000_s13386" style="position:absolute;left:9102;top:3682;width:207;height:207;rotation:4694982fd;flip:x" coordorigin="5661,10265" coordsize="990,990">
                                <o:lock v:ext="edit" aspectratio="t"/>
                                <v:oval id="_x0000_s13387" style="position:absolute;left:5661;top:10265;width:990;height:990" strokeweight=".25pt">
                                  <o:lock v:ext="edit" aspectratio="t"/>
                                  <v:textbox inset="5.85pt,.7pt,5.85pt,.7pt"/>
                                </v:oval>
                                <v:shape id="_x0000_s13388"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389"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390" style="position:absolute;left:5905;top:10929;width:72;height:72" fillcolor="black" stroked="f" strokeweight=".25pt">
                                  <o:lock v:ext="edit" aspectratio="t"/>
                                  <v:textbox inset="5.85pt,.7pt,5.85pt,.7pt"/>
                                </v:oval>
                              </v:group>
                            </v:group>
                            <v:shape id="_x0000_s13391" style="position:absolute;left:4621;top:5146;width:95;height:439;rotation:180" coordsize="2376,1325" path="m2376,r,1325l1,1325,,2,2376,xe" fillcolor="white [3212]" strokecolor="black [3213]" strokeweight=".25pt">
                              <v:path arrowok="t"/>
                              <o:lock v:ext="edit" aspectratio="t"/>
                            </v:shape>
                            <v:shape id="_x0000_s13392" style="position:absolute;left:4986;top:5146;width:95;height:439;rotation:180" coordsize="2376,1325" path="m2376,r,1325l1,1325,,2,2376,xe" fillcolor="white [3212]" strokecolor="black [3213]" strokeweight=".25pt">
                              <v:path arrowok="t"/>
                              <o:lock v:ext="edit" aspectratio="t"/>
                            </v:shape>
                            <v:shape id="_x0000_s13393" style="position:absolute;left:5358;top:5146;width:95;height:439;rotation:180" coordsize="2376,1325" path="m2376,r,1325l1,1325,,2,2376,xe" fillcolor="white [3212]" strokecolor="black [3213]" strokeweight=".25pt">
                              <v:path arrowok="t"/>
                              <o:lock v:ext="edit" aspectratio="t"/>
                            </v:shape>
                            <v:shape id="_x0000_s13394" style="position:absolute;left:5726;top:5035;width:89;height:505;rotation:180" coordsize="2376,1325" path="m2376,r,1325l1,1325,,2,2376,xe" fillcolor="white [3212]" strokecolor="black [3213]" strokeweight=".25pt">
                              <v:path arrowok="t"/>
                              <o:lock v:ext="edit" aspectratio="t"/>
                            </v:shape>
                            <v:shape id="_x0000_s13395" style="position:absolute;left:6107;top:5035;width:53;height:505;rotation:180" coordsize="2376,1325" path="m2376,r,1325l1,1325,,2,2376,xe" fillcolor="white [3212]" strokecolor="black [3213]" strokeweight=".25pt">
                              <v:path arrowok="t"/>
                              <o:lock v:ext="edit" aspectratio="t"/>
                            </v:shape>
                          </v:group>
                        </v:group>
                      </v:group>
                      <v:group id="_x0000_s13396" style="position:absolute;left:6604;top:4417;width:1624;height:502" coordorigin="4623,4417" coordsize="1624,502">
                        <o:lock v:ext="edit" aspectratio="t"/>
                        <v:shape id="_x0000_s13397" style="position:absolute;left:6083;top:4620;width:115;height:107" coordsize="2376,1325" path="m2376,r,1325l1,1325,,2,2376,xe" fillcolor="white [3212]" strokecolor="black [3213]" strokeweight=".25pt">
                          <v:path arrowok="t"/>
                          <o:lock v:ext="edit" aspectratio="t"/>
                        </v:shape>
                        <v:group id="_x0000_s13398" style="position:absolute;left:4623;top:4417;width:1624;height:502" coordorigin="4623,4417" coordsize="1624,502">
                          <o:lock v:ext="edit" aspectratio="t"/>
                          <v:shape id="_x0000_s13399" style="position:absolute;left:4623;top:4443;width:1176;height:39" coordsize="2376,1325" path="m2376,r,1325l1,1325,,2,2376,xe" fillcolor="white [3212]" strokecolor="black [3213]" strokeweight=".25pt">
                            <v:path arrowok="t"/>
                            <o:lock v:ext="edit" aspectratio="t"/>
                          </v:shape>
                          <v:shape id="_x0000_s13400" style="position:absolute;left:5799;top:4417;width:298;height:165" coordsize="298,165" path="m298,r,161l189,165r3,-96l2,69,,,298,xe" fillcolor="white [3212]" strokecolor="black [3213]" strokeweight=".25pt">
                            <v:path arrowok="t"/>
                            <o:lock v:ext="edit" aspectratio="t"/>
                          </v:shape>
                          <v:shape id="_x0000_s13401" style="position:absolute;left:5985;top:4584;width:262;height:335" coordsize="262,335" path="m,335r262,l256,183,115,176,112,2,,,,335xe" fillcolor="white [3212]" strokecolor="black [3213]" strokeweight=".25pt">
                            <v:path arrowok="t"/>
                            <o:lock v:ext="edit" aspectratio="t"/>
                          </v:shape>
                        </v:group>
                      </v:group>
                      <v:group id="_x0000_s13402" style="position:absolute;left:6600;top:4483;width:1369;height:656" coordorigin="4616,4490" coordsize="1369,656">
                        <o:lock v:ext="edit" aspectratio="t"/>
                        <v:shape id="_x0000_s13403" style="position:absolute;left:4616;top:4490;width:1369;height:656" coordsize="1369,656" path="m1369,r,540l830,537r,119l,656,,1,1369,xe" fillcolor="white [3212]" strokecolor="black [3213]" strokeweight=".25pt">
                          <v:path arrowok="t"/>
                          <o:lock v:ext="edit" aspectratio="t"/>
                        </v:shape>
                        <v:group id="_x0000_s13404" style="position:absolute;left:4700;top:4520;width:995;height:554" coordorigin="4700,4520" coordsize="995,554">
                          <o:lock v:ext="edit" aspectratio="t"/>
                          <v:group id="_x0000_s13405" style="position:absolute;left:5515;top:4520;width:180;height:392" coordorigin="5515,4520" coordsize="180,392">
                            <o:lock v:ext="edit" aspectratio="t"/>
                            <v:shape id="_x0000_s13406" style="position:absolute;left:5548;top:4520;width:106;height:179" coordsize="2376,1325" path="m2376,r,1325l1,1325,,2,2376,xe" fillcolor="white [3212]" strokecolor="black [3213]" strokeweight=".25pt">
                              <v:path arrowok="t"/>
                              <o:lock v:ext="edit" aspectratio="t"/>
                            </v:shape>
                            <v:shape id="_x0000_s13407" style="position:absolute;left:5515;top:4552;width:180;height:360" coordsize="2376,1325" path="m2376,r,1325l1,1325,,2,2376,xe" fillcolor="white [3212]" strokecolor="black [3213]" strokeweight=".25pt">
                              <v:path arrowok="t"/>
                              <o:lock v:ext="edit" aspectratio="t"/>
                            </v:shape>
                          </v:group>
                          <v:shape id="_x0000_s13408" style="position:absolute;left:4700;top:4642;width:106;height:89" coordsize="106,89" path="m,67l35,r71,89l,67xe" fillcolor="white [3212]" strokecolor="black [3213]" strokeweight=".25pt">
                            <v:path arrowok="t"/>
                            <o:lock v:ext="edit" aspectratio="t"/>
                          </v:shape>
                          <v:group id="_x0000_s13409" style="position:absolute;left:4811;top:4636;width:438;height:438" coordorigin="4811,4636" coordsize="438,438">
                            <o:lock v:ext="edit" aspectratio="t"/>
                            <v:group id="_x0000_s13410" style="position:absolute;left:4811;top:4636;width:438;height:438" coordorigin="4811,4636" coordsize="438,438">
                              <o:lock v:ext="edit" aspectratio="t"/>
                              <v:oval id="_x0000_s13411" style="position:absolute;left:4811;top:4636;width:438;height:438" fillcolor="white [3212]" strokecolor="black [3213]" strokeweight=".25pt">
                                <o:lock v:ext="edit" aspectratio="t"/>
                                <v:textbox inset="5.85pt,.7pt,5.85pt,.7pt"/>
                              </v:oval>
                              <v:oval id="_x0000_s13412" style="position:absolute;left:4945;top:4770;width:170;height:170" fillcolor="white [3212]" strokecolor="black [3213]" strokeweight=".25pt">
                                <o:lock v:ext="edit" aspectratio="t"/>
                                <v:textbox inset="5.85pt,.7pt,5.85pt,.7pt"/>
                              </v:oval>
                            </v:group>
                            <v:shape id="_x0000_s13413" type="#_x0000_t76" style="position:absolute;left:4953;top:4779;width:153;height:153" adj="8570,8570,0" filled="f" strokeweight=".25pt">
                              <o:lock v:ext="edit" aspectratio="t"/>
                              <v:textbox inset="5.85pt,.7pt,5.85pt,.7pt"/>
                            </v:shape>
                          </v:group>
                        </v:group>
                      </v:group>
                    </v:group>
                    <v:group id="_x0000_s13414" style="position:absolute;left:5224;top:6340;width:667;height:175" coordorigin="5224,6340" coordsize="667,175">
                      <o:lock v:ext="edit" aspectratio="t"/>
                      <v:group id="_x0000_s13415" style="position:absolute;left:5224;top:6340;width:175;height:175;rotation:180" coordorigin="8661,3541" coordsize="340,340">
                        <o:lock v:ext="edit" aspectratio="t"/>
                        <v:group id="_x0000_s13416" style="position:absolute;left:8661;top:3541;width:340;height:340" coordorigin="8918,3707" coordsize="340,340">
                          <o:lock v:ext="edit" aspectratio="t"/>
                          <v:shape id="_x0000_s13417" style="position:absolute;left:8918;top:3707;width:340;height:340" coordsize="337,355" path="m,l,355r337,l337,,,xe" strokecolor="black [3213]" strokeweight=".25pt">
                            <v:path arrowok="t"/>
                            <o:lock v:ext="edit" aspectratio="t"/>
                          </v:shape>
                          <v:group id="_x0000_s13418" style="position:absolute;left:8919;top:3823;width:338;height:108" coordorigin="8857,3706" coordsize="338,108">
                            <o:lock v:ext="edit" aspectratio="t"/>
                            <v:group id="_x0000_s13419" style="position:absolute;left:8857;top:3707;width:95;height:107" coordorigin="8857,3707" coordsize="95,107">
                              <o:lock v:ext="edit" aspectratio="t"/>
                              <v:rect id="_x0000_s13420" style="position:absolute;left:8857;top:3707;width:95;height:28" filled="f" strokecolor="black [3213]" strokeweight=".25pt">
                                <o:lock v:ext="edit" aspectratio="t"/>
                                <v:textbox inset="5.85pt,.7pt,5.85pt,.7pt"/>
                              </v:rect>
                              <v:rect id="_x0000_s13421" style="position:absolute;left:8857;top:3786;width:95;height:28" filled="f" strokecolor="black [3213]" strokeweight=".25pt">
                                <o:lock v:ext="edit" aspectratio="t"/>
                                <v:textbox inset="5.85pt,.7pt,5.85pt,.7pt"/>
                              </v:rect>
                            </v:group>
                            <v:group id="_x0000_s13422" style="position:absolute;left:9100;top:3706;width:95;height:107" coordorigin="8857,3707" coordsize="95,107">
                              <o:lock v:ext="edit" aspectratio="t"/>
                              <v:rect id="_x0000_s13423" style="position:absolute;left:8857;top:3707;width:95;height:28" filled="f" strokecolor="black [3213]" strokeweight=".25pt">
                                <o:lock v:ext="edit" aspectratio="t"/>
                                <v:textbox inset="5.85pt,.7pt,5.85pt,.7pt"/>
                              </v:rect>
                              <v:rect id="_x0000_s13424" style="position:absolute;left:8857;top:3786;width:95;height:28" filled="f" strokecolor="black [3213]" strokeweight=".25pt">
                                <o:lock v:ext="edit" aspectratio="t"/>
                                <v:textbox inset="5.85pt,.7pt,5.85pt,.7pt"/>
                              </v:rect>
                            </v:group>
                          </v:group>
                          <v:group id="_x0000_s13425" style="position:absolute;left:8920;top:3823;width:338;height:108;rotation:90" coordorigin="8857,3706" coordsize="338,108">
                            <o:lock v:ext="edit" aspectratio="t"/>
                            <v:group id="_x0000_s13426" style="position:absolute;left:8857;top:3707;width:95;height:107" coordorigin="8857,3707" coordsize="95,107">
                              <o:lock v:ext="edit" aspectratio="t"/>
                              <v:rect id="_x0000_s13427" style="position:absolute;left:8857;top:3707;width:95;height:28" filled="f" strokecolor="black [3213]" strokeweight=".25pt">
                                <o:lock v:ext="edit" aspectratio="t"/>
                                <v:textbox inset="5.85pt,.7pt,5.85pt,.7pt"/>
                              </v:rect>
                              <v:rect id="_x0000_s13428" style="position:absolute;left:8857;top:3786;width:95;height:28" filled="f" strokecolor="black [3213]" strokeweight=".25pt">
                                <o:lock v:ext="edit" aspectratio="t"/>
                                <v:textbox inset="5.85pt,.7pt,5.85pt,.7pt"/>
                              </v:rect>
                            </v:group>
                            <v:group id="_x0000_s13429" style="position:absolute;left:9100;top:3706;width:95;height:107" coordorigin="8857,3707" coordsize="95,107">
                              <o:lock v:ext="edit" aspectratio="t"/>
                              <v:rect id="_x0000_s13430" style="position:absolute;left:8857;top:3707;width:95;height:28" filled="f" strokecolor="black [3213]" strokeweight=".25pt">
                                <o:lock v:ext="edit" aspectratio="t"/>
                                <v:textbox inset="5.85pt,.7pt,5.85pt,.7pt"/>
                              </v:rect>
                              <v:rect id="_x0000_s13431" style="position:absolute;left:8857;top:3786;width:95;height:28" filled="f" strokecolor="black [3213]" strokeweight=".25pt">
                                <o:lock v:ext="edit" aspectratio="t"/>
                                <v:textbox inset="5.85pt,.7pt,5.85pt,.7pt"/>
                              </v:rect>
                            </v:group>
                          </v:group>
                        </v:group>
                        <v:group id="_x0000_s13432" style="position:absolute;left:8715;top:3594;width:235;height:235;rotation:4694982fd;flip:x" coordorigin="5661,10265" coordsize="990,990">
                          <o:lock v:ext="edit" aspectratio="t"/>
                          <v:oval id="_x0000_s13433" style="position:absolute;left:5661;top:10265;width:990;height:990" strokecolor="black [3213]" strokeweight=".25pt">
                            <o:lock v:ext="edit" aspectratio="t"/>
                            <v:textbox inset="5.85pt,.7pt,5.85pt,.7pt"/>
                          </v:oval>
                          <v:shape id="_x0000_s13434"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435"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436" style="position:absolute;left:5905;top:10929;width:72;height:72" fillcolor="black" strokecolor="black [3213]" strokeweight=".25pt">
                            <o:lock v:ext="edit" aspectratio="t"/>
                            <v:textbox inset="5.85pt,.7pt,5.85pt,.7pt"/>
                          </v:oval>
                        </v:group>
                      </v:group>
                      <v:group id="_x0000_s13437" style="position:absolute;left:5468;top:6340;width:175;height:175;rotation:180" coordorigin="8661,3541" coordsize="340,340">
                        <o:lock v:ext="edit" aspectratio="t"/>
                        <v:group id="_x0000_s13438" style="position:absolute;left:8661;top:3541;width:340;height:340" coordorigin="8918,3707" coordsize="340,340">
                          <o:lock v:ext="edit" aspectratio="t"/>
                          <v:shape id="_x0000_s13439" style="position:absolute;left:8918;top:3707;width:340;height:340" coordsize="337,355" path="m,l,355r337,l337,,,xe" strokecolor="black [3213]" strokeweight=".25pt">
                            <v:path arrowok="t"/>
                            <o:lock v:ext="edit" aspectratio="t"/>
                          </v:shape>
                          <v:group id="_x0000_s13440" style="position:absolute;left:8919;top:3823;width:338;height:108" coordorigin="8857,3706" coordsize="338,108">
                            <o:lock v:ext="edit" aspectratio="t"/>
                            <v:group id="_x0000_s13441" style="position:absolute;left:8857;top:3707;width:95;height:107" coordorigin="8857,3707" coordsize="95,107">
                              <o:lock v:ext="edit" aspectratio="t"/>
                              <v:rect id="_x0000_s13442" style="position:absolute;left:8857;top:3707;width:95;height:28" filled="f" strokecolor="black [3213]" strokeweight=".25pt">
                                <o:lock v:ext="edit" aspectratio="t"/>
                                <v:textbox inset="5.85pt,.7pt,5.85pt,.7pt"/>
                              </v:rect>
                              <v:rect id="_x0000_s13443" style="position:absolute;left:8857;top:3786;width:95;height:28" filled="f" strokecolor="black [3213]" strokeweight=".25pt">
                                <o:lock v:ext="edit" aspectratio="t"/>
                                <v:textbox inset="5.85pt,.7pt,5.85pt,.7pt"/>
                              </v:rect>
                            </v:group>
                            <v:group id="_x0000_s13444" style="position:absolute;left:9100;top:3706;width:95;height:107" coordorigin="8857,3707" coordsize="95,107">
                              <o:lock v:ext="edit" aspectratio="t"/>
                              <v:rect id="_x0000_s13445" style="position:absolute;left:8857;top:3707;width:95;height:28" filled="f" strokecolor="black [3213]" strokeweight=".25pt">
                                <o:lock v:ext="edit" aspectratio="t"/>
                                <v:textbox inset="5.85pt,.7pt,5.85pt,.7pt"/>
                              </v:rect>
                              <v:rect id="_x0000_s13446" style="position:absolute;left:8857;top:3786;width:95;height:28" filled="f" strokecolor="black [3213]" strokeweight=".25pt">
                                <o:lock v:ext="edit" aspectratio="t"/>
                                <v:textbox inset="5.85pt,.7pt,5.85pt,.7pt"/>
                              </v:rect>
                            </v:group>
                          </v:group>
                          <v:group id="_x0000_s13447" style="position:absolute;left:8920;top:3823;width:338;height:108;rotation:90" coordorigin="8857,3706" coordsize="338,108">
                            <o:lock v:ext="edit" aspectratio="t"/>
                            <v:group id="_x0000_s13448" style="position:absolute;left:8857;top:3707;width:95;height:107" coordorigin="8857,3707" coordsize="95,107">
                              <o:lock v:ext="edit" aspectratio="t"/>
                              <v:rect id="_x0000_s13449" style="position:absolute;left:8857;top:3707;width:95;height:28" filled="f" strokecolor="black [3213]" strokeweight=".25pt">
                                <o:lock v:ext="edit" aspectratio="t"/>
                                <v:textbox inset="5.85pt,.7pt,5.85pt,.7pt"/>
                              </v:rect>
                              <v:rect id="_x0000_s13450" style="position:absolute;left:8857;top:3786;width:95;height:28" filled="f" strokecolor="black [3213]" strokeweight=".25pt">
                                <o:lock v:ext="edit" aspectratio="t"/>
                                <v:textbox inset="5.85pt,.7pt,5.85pt,.7pt"/>
                              </v:rect>
                            </v:group>
                            <v:group id="_x0000_s13451" style="position:absolute;left:9100;top:3706;width:95;height:107" coordorigin="8857,3707" coordsize="95,107">
                              <o:lock v:ext="edit" aspectratio="t"/>
                              <v:rect id="_x0000_s13452" style="position:absolute;left:8857;top:3707;width:95;height:28" filled="f" strokecolor="black [3213]" strokeweight=".25pt">
                                <o:lock v:ext="edit" aspectratio="t"/>
                                <v:textbox inset="5.85pt,.7pt,5.85pt,.7pt"/>
                              </v:rect>
                              <v:rect id="_x0000_s13453" style="position:absolute;left:8857;top:3786;width:95;height:28" filled="f" strokecolor="black [3213]" strokeweight=".25pt">
                                <o:lock v:ext="edit" aspectratio="t"/>
                                <v:textbox inset="5.85pt,.7pt,5.85pt,.7pt"/>
                              </v:rect>
                            </v:group>
                          </v:group>
                        </v:group>
                        <v:group id="_x0000_s13454" style="position:absolute;left:8715;top:3594;width:235;height:235;rotation:4694982fd;flip:x" coordorigin="5661,10265" coordsize="990,990">
                          <o:lock v:ext="edit" aspectratio="t"/>
                          <v:oval id="_x0000_s13455" style="position:absolute;left:5661;top:10265;width:990;height:990" strokecolor="black [3213]" strokeweight=".25pt">
                            <o:lock v:ext="edit" aspectratio="t"/>
                            <v:textbox inset="5.85pt,.7pt,5.85pt,.7pt"/>
                          </v:oval>
                          <v:shape id="_x0000_s13456"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457"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458" style="position:absolute;left:5905;top:10929;width:72;height:72" fillcolor="black" strokecolor="black [3213]" strokeweight=".25pt">
                            <o:lock v:ext="edit" aspectratio="t"/>
                            <v:textbox inset="5.85pt,.7pt,5.85pt,.7pt"/>
                          </v:oval>
                        </v:group>
                      </v:group>
                      <v:group id="_x0000_s13459" style="position:absolute;left:5716;top:6340;width:175;height:175;rotation:180" coordorigin="8661,3541" coordsize="340,340">
                        <o:lock v:ext="edit" aspectratio="t"/>
                        <v:group id="_x0000_s13460" style="position:absolute;left:8661;top:3541;width:340;height:340" coordorigin="8918,3707" coordsize="340,340">
                          <o:lock v:ext="edit" aspectratio="t"/>
                          <v:shape id="_x0000_s13461" style="position:absolute;left:8918;top:3707;width:340;height:340" coordsize="337,355" path="m,l,355r337,l337,,,xe" strokecolor="black [3213]" strokeweight=".25pt">
                            <v:path arrowok="t"/>
                            <o:lock v:ext="edit" aspectratio="t"/>
                          </v:shape>
                          <v:group id="_x0000_s13462" style="position:absolute;left:8919;top:3823;width:338;height:108" coordorigin="8857,3706" coordsize="338,108">
                            <o:lock v:ext="edit" aspectratio="t"/>
                            <v:group id="_x0000_s13463" style="position:absolute;left:8857;top:3707;width:95;height:107" coordorigin="8857,3707" coordsize="95,107">
                              <o:lock v:ext="edit" aspectratio="t"/>
                              <v:rect id="_x0000_s13464" style="position:absolute;left:8857;top:3707;width:95;height:28" filled="f" strokecolor="black [3213]" strokeweight=".25pt">
                                <o:lock v:ext="edit" aspectratio="t"/>
                                <v:textbox inset="5.85pt,.7pt,5.85pt,.7pt"/>
                              </v:rect>
                              <v:rect id="_x0000_s13465" style="position:absolute;left:8857;top:3786;width:95;height:28" filled="f" strokecolor="black [3213]" strokeweight=".25pt">
                                <o:lock v:ext="edit" aspectratio="t"/>
                                <v:textbox inset="5.85pt,.7pt,5.85pt,.7pt"/>
                              </v:rect>
                            </v:group>
                            <v:group id="_x0000_s13466" style="position:absolute;left:9100;top:3706;width:95;height:107" coordorigin="8857,3707" coordsize="95,107">
                              <o:lock v:ext="edit" aspectratio="t"/>
                              <v:rect id="_x0000_s13467" style="position:absolute;left:8857;top:3707;width:95;height:28" filled="f" strokecolor="black [3213]" strokeweight=".25pt">
                                <o:lock v:ext="edit" aspectratio="t"/>
                                <v:textbox inset="5.85pt,.7pt,5.85pt,.7pt"/>
                              </v:rect>
                              <v:rect id="_x0000_s13468" style="position:absolute;left:8857;top:3786;width:95;height:28" filled="f" strokecolor="black [3213]" strokeweight=".25pt">
                                <o:lock v:ext="edit" aspectratio="t"/>
                                <v:textbox inset="5.85pt,.7pt,5.85pt,.7pt"/>
                              </v:rect>
                            </v:group>
                          </v:group>
                          <v:group id="_x0000_s13469" style="position:absolute;left:8920;top:3823;width:338;height:108;rotation:90" coordorigin="8857,3706" coordsize="338,108">
                            <o:lock v:ext="edit" aspectratio="t"/>
                            <v:group id="_x0000_s13470" style="position:absolute;left:8857;top:3707;width:95;height:107" coordorigin="8857,3707" coordsize="95,107">
                              <o:lock v:ext="edit" aspectratio="t"/>
                              <v:rect id="_x0000_s13471" style="position:absolute;left:8857;top:3707;width:95;height:28" filled="f" strokecolor="black [3213]" strokeweight=".25pt">
                                <o:lock v:ext="edit" aspectratio="t"/>
                                <v:textbox inset="5.85pt,.7pt,5.85pt,.7pt"/>
                              </v:rect>
                              <v:rect id="_x0000_s13472" style="position:absolute;left:8857;top:3786;width:95;height:28" filled="f" strokecolor="black [3213]" strokeweight=".25pt">
                                <o:lock v:ext="edit" aspectratio="t"/>
                                <v:textbox inset="5.85pt,.7pt,5.85pt,.7pt"/>
                              </v:rect>
                            </v:group>
                            <v:group id="_x0000_s13473" style="position:absolute;left:9100;top:3706;width:95;height:107" coordorigin="8857,3707" coordsize="95,107">
                              <o:lock v:ext="edit" aspectratio="t"/>
                              <v:rect id="_x0000_s13474" style="position:absolute;left:8857;top:3707;width:95;height:28" filled="f" strokecolor="black [3213]" strokeweight=".25pt">
                                <o:lock v:ext="edit" aspectratio="t"/>
                                <v:textbox inset="5.85pt,.7pt,5.85pt,.7pt"/>
                              </v:rect>
                              <v:rect id="_x0000_s13475" style="position:absolute;left:8857;top:3786;width:95;height:28" filled="f" strokecolor="black [3213]" strokeweight=".25pt">
                                <o:lock v:ext="edit" aspectratio="t"/>
                                <v:textbox inset="5.85pt,.7pt,5.85pt,.7pt"/>
                              </v:rect>
                            </v:group>
                          </v:group>
                        </v:group>
                        <v:group id="_x0000_s13476" style="position:absolute;left:8715;top:3594;width:235;height:235;rotation:4694982fd;flip:x" coordorigin="5661,10265" coordsize="990,990">
                          <o:lock v:ext="edit" aspectratio="t"/>
                          <v:oval id="_x0000_s13477" style="position:absolute;left:5661;top:10265;width:990;height:990" strokecolor="black [3213]" strokeweight=".25pt">
                            <o:lock v:ext="edit" aspectratio="t"/>
                            <v:textbox inset="5.85pt,.7pt,5.85pt,.7pt"/>
                          </v:oval>
                          <v:shape id="_x0000_s13478"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479"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480" style="position:absolute;left:5905;top:10929;width:72;height:72" fillcolor="black" strokecolor="black [3213]" strokeweight=".25pt">
                            <o:lock v:ext="edit" aspectratio="t"/>
                            <v:textbox inset="5.85pt,.7pt,5.85pt,.7pt"/>
                          </v:oval>
                        </v:group>
                      </v:group>
                    </v:group>
                  </v:group>
                  <v:group id="_x0000_s13481" style="position:absolute;left:3119;top:3960;width:1339;height:1729" coordorigin="6833,5108" coordsize="1339,1729">
                    <o:lock v:ext="edit" aspectratio="t"/>
                    <v:group id="_x0000_s13482" style="position:absolute;left:6833;top:5108;width:1339;height:1729" coordorigin="6833,5108" coordsize="1339,1729">
                      <o:lock v:ext="edit" aspectratio="t"/>
                      <v:group id="_x0000_s13483" style="position:absolute;left:6833;top:5108;width:1339;height:1729" coordorigin="6833,5108" coordsize="1339,1729">
                        <o:lock v:ext="edit" aspectratio="t"/>
                        <v:group id="_x0000_s13484" style="position:absolute;left:6833;top:5108;width:1339;height:1729" coordorigin="5847,5083" coordsize="2251,2906">
                          <o:lock v:ext="edit" aspectratio="t"/>
                          <v:shape id="_x0000_s13485" style="position:absolute;left:5847;top:5083;width:2251;height:2906" coordsize="2376,1325" path="m2376,r,1325l1,1325,,2,2376,xe" fillcolor="white [3212]" strokecolor="black [3213]" strokeweight=".25pt">
                            <v:path arrowok="t"/>
                            <o:lock v:ext="edit" aspectratio="t"/>
                          </v:shape>
                          <v:shape id="_x0000_s13486" style="position:absolute;left:5907;top:5788;width:2135;height:1487" coordsize="2376,1325" path="m2376,r,1325l1,1325,,2,2376,xe" fillcolor="white [3212]" strokecolor="black [3213]" strokeweight=".25pt">
                            <v:path arrowok="t"/>
                            <o:lock v:ext="edit" aspectratio="t"/>
                          </v:shape>
                          <v:shape id="_x0000_s13487" style="position:absolute;left:6790;top:5947;width:386;height:580" coordsize="2376,1325" path="m2376,r,1325l1,1325,,2,2376,xe" filled="f" strokecolor="black [3213]" strokeweight=".25pt">
                            <v:path arrowok="t"/>
                            <o:lock v:ext="edit" aspectratio="t"/>
                          </v:shape>
                          <v:shape id="_x0000_s13488" style="position:absolute;left:5847;top:5083;width:2249;height:499" coordsize="2376,1325" path="m2376,r,1325l1,1325,,2,2376,xe" fillcolor="white [3212]" strokecolor="black [3213]" strokeweight=".25pt">
                            <v:path arrowok="t"/>
                            <o:lock v:ext="edit" aspectratio="t"/>
                          </v:shape>
                          <v:shape id="_x0000_s13489" style="position:absolute;left:5847;top:7489;width:2249;height:499" coordsize="2376,1325" path="m2376,r,1325l1,1325,,2,2376,xe" fillcolor="white [3212]" strokecolor="black [3213]" strokeweight=".25pt">
                            <v:path arrowok="t"/>
                            <o:lock v:ext="edit" aspectratio="t"/>
                          </v:shape>
                          <v:group id="_x0000_s13490" style="position:absolute;left:6042;top:5087;width:386;height:497" coordorigin="6042,5087" coordsize="386,497">
                            <o:lock v:ext="edit" aspectratio="t"/>
                            <v:shape id="_x0000_s13491" style="position:absolute;left:6042;top:5087;width:386;height:497" coordsize="2376,1325" path="m2376,r,1325l1,1325,,2,2376,xe" filled="f" strokecolor="black [3213]" strokeweight=".25pt">
                              <v:path arrowok="t"/>
                              <o:lock v:ext="edit" aspectratio="t"/>
                            </v:shape>
                            <v:group id="_x0000_s13492" style="position:absolute;left:6056;top:5155;width:358;height:358;rotation:180" coordorigin="9070,3648" coordsize="272,272">
                              <o:lock v:ext="edit" aspectratio="t"/>
                              <v:group id="_x0000_s13493" style="position:absolute;left:9070;top:3648;width:272;height:272" coordorigin="8918,3707" coordsize="340,340">
                                <o:lock v:ext="edit" aspectratio="t"/>
                                <v:shape id="_x0000_s13494" style="position:absolute;left:8918;top:3707;width:340;height:340" coordsize="337,355" path="m,l,355r337,l337,,,xe" strokecolor="black [3213]" strokeweight=".25pt">
                                  <v:path arrowok="t"/>
                                  <o:lock v:ext="edit" aspectratio="t"/>
                                </v:shape>
                                <v:group id="_x0000_s13495" style="position:absolute;left:8919;top:3823;width:338;height:108" coordorigin="8857,3706" coordsize="338,108">
                                  <o:lock v:ext="edit" aspectratio="t"/>
                                  <v:group id="_x0000_s13496" style="position:absolute;left:8857;top:3707;width:95;height:107" coordorigin="8857,3707" coordsize="95,107">
                                    <o:lock v:ext="edit" aspectratio="t"/>
                                    <v:rect id="_x0000_s13497" style="position:absolute;left:8857;top:3707;width:95;height:28" filled="f" strokecolor="black [3213]" strokeweight=".25pt">
                                      <o:lock v:ext="edit" aspectratio="t"/>
                                      <v:textbox inset="5.85pt,.7pt,5.85pt,.7pt"/>
                                    </v:rect>
                                    <v:rect id="_x0000_s13498" style="position:absolute;left:8857;top:3786;width:95;height:28" filled="f" strokecolor="black [3213]" strokeweight=".25pt">
                                      <o:lock v:ext="edit" aspectratio="t"/>
                                      <v:textbox inset="5.85pt,.7pt,5.85pt,.7pt"/>
                                    </v:rect>
                                  </v:group>
                                  <v:group id="_x0000_s13499" style="position:absolute;left:9100;top:3706;width:95;height:107" coordorigin="8857,3707" coordsize="95,107">
                                    <o:lock v:ext="edit" aspectratio="t"/>
                                    <v:rect id="_x0000_s13500" style="position:absolute;left:8857;top:3707;width:95;height:28" filled="f" strokecolor="black [3213]" strokeweight=".25pt">
                                      <o:lock v:ext="edit" aspectratio="t"/>
                                      <v:textbox inset="5.85pt,.7pt,5.85pt,.7pt"/>
                                    </v:rect>
                                    <v:rect id="_x0000_s13501" style="position:absolute;left:8857;top:3786;width:95;height:28" filled="f" strokecolor="black [3213]" strokeweight=".25pt">
                                      <o:lock v:ext="edit" aspectratio="t"/>
                                      <v:textbox inset="5.85pt,.7pt,5.85pt,.7pt"/>
                                    </v:rect>
                                  </v:group>
                                </v:group>
                                <v:group id="_x0000_s13502" style="position:absolute;left:8920;top:3823;width:338;height:108;rotation:90" coordorigin="8857,3706" coordsize="338,108">
                                  <o:lock v:ext="edit" aspectratio="t"/>
                                  <v:group id="_x0000_s13503" style="position:absolute;left:8857;top:3707;width:95;height:107" coordorigin="8857,3707" coordsize="95,107">
                                    <o:lock v:ext="edit" aspectratio="t"/>
                                    <v:rect id="_x0000_s13504" style="position:absolute;left:8857;top:3707;width:95;height:28" filled="f" strokecolor="black [3213]" strokeweight=".25pt">
                                      <o:lock v:ext="edit" aspectratio="t"/>
                                      <v:textbox inset="5.85pt,.7pt,5.85pt,.7pt"/>
                                    </v:rect>
                                    <v:rect id="_x0000_s13505" style="position:absolute;left:8857;top:3786;width:95;height:28" filled="f" strokecolor="black [3213]" strokeweight=".25pt">
                                      <o:lock v:ext="edit" aspectratio="t"/>
                                      <v:textbox inset="5.85pt,.7pt,5.85pt,.7pt"/>
                                    </v:rect>
                                  </v:group>
                                  <v:group id="_x0000_s13506" style="position:absolute;left:9100;top:3706;width:95;height:107" coordorigin="8857,3707" coordsize="95,107">
                                    <o:lock v:ext="edit" aspectratio="t"/>
                                    <v:rect id="_x0000_s13507" style="position:absolute;left:8857;top:3707;width:95;height:28" filled="f" strokecolor="black [3213]" strokeweight=".25pt">
                                      <o:lock v:ext="edit" aspectratio="t"/>
                                      <v:textbox inset="5.85pt,.7pt,5.85pt,.7pt"/>
                                    </v:rect>
                                    <v:rect id="_x0000_s13508" style="position:absolute;left:8857;top:3786;width:95;height:28" filled="f" strokecolor="black [3213]" strokeweight=".25pt">
                                      <o:lock v:ext="edit" aspectratio="t"/>
                                      <v:textbox inset="5.85pt,.7pt,5.85pt,.7pt"/>
                                    </v:rect>
                                  </v:group>
                                </v:group>
                              </v:group>
                              <v:group id="_x0000_s13509" style="position:absolute;left:9102;top:3682;width:207;height:207;rotation:4694982fd;flip:x" coordorigin="5661,10265" coordsize="990,990">
                                <o:lock v:ext="edit" aspectratio="t"/>
                                <v:oval id="_x0000_s13510" style="position:absolute;left:5661;top:10265;width:990;height:990" strokecolor="black [3213]" strokeweight=".25pt">
                                  <o:lock v:ext="edit" aspectratio="t"/>
                                  <v:textbox inset="5.85pt,.7pt,5.85pt,.7pt"/>
                                </v:oval>
                                <v:shape id="_x0000_s13511"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512" style="position:absolute;left:5928;top:10532;width:456;height:456;mso-position-horizontal:absolute;mso-position-vertical:absolute" coordsize="540,540" path="m180,180l180,,360,r,180l540,180r,180l360,360r,180l180,540r,-180l,360,,180r180,xe" fillcolor="white [3212]" strokecolor="black [3213]" strokeweight=".25pt">
                                  <v:path arrowok="t"/>
                                  <o:lock v:ext="edit" aspectratio="t"/>
                                </v:shape>
                                <v:oval id="_x0000_s13513" style="position:absolute;left:5905;top:10929;width:72;height:72" fillcolor="black" strokecolor="black [3213]" strokeweight=".25pt">
                                  <o:lock v:ext="edit" aspectratio="t"/>
                                  <v:textbox inset="5.85pt,.7pt,5.85pt,.7pt"/>
                                </v:oval>
                              </v:group>
                            </v:group>
                          </v:group>
                          <v:group id="_x0000_s13514" style="position:absolute;left:6782;top:5087;width:386;height:497" coordorigin="6042,5087" coordsize="386,497">
                            <o:lock v:ext="edit" aspectratio="t"/>
                            <v:shape id="_x0000_s13515" style="position:absolute;left:6042;top:5087;width:386;height:497" coordsize="2376,1325" path="m2376,r,1325l1,1325,,2,2376,xe" filled="f" strokecolor="black [3213]" strokeweight=".25pt">
                              <v:path arrowok="t"/>
                              <o:lock v:ext="edit" aspectratio="t"/>
                            </v:shape>
                            <v:group id="_x0000_s13516" style="position:absolute;left:6056;top:5155;width:358;height:358;rotation:180" coordorigin="9070,3648" coordsize="272,272">
                              <o:lock v:ext="edit" aspectratio="t"/>
                              <v:group id="_x0000_s13517" style="position:absolute;left:9070;top:3648;width:272;height:272" coordorigin="8918,3707" coordsize="340,340">
                                <o:lock v:ext="edit" aspectratio="t"/>
                                <v:shape id="_x0000_s13518" style="position:absolute;left:8918;top:3707;width:340;height:340" coordsize="337,355" path="m,l,355r337,l337,,,xe" strokecolor="black [3213]" strokeweight=".25pt">
                                  <v:path arrowok="t"/>
                                  <o:lock v:ext="edit" aspectratio="t"/>
                                </v:shape>
                                <v:group id="_x0000_s13519" style="position:absolute;left:8919;top:3823;width:338;height:108" coordorigin="8857,3706" coordsize="338,108">
                                  <o:lock v:ext="edit" aspectratio="t"/>
                                  <v:group id="_x0000_s13520" style="position:absolute;left:8857;top:3707;width:95;height:107" coordorigin="8857,3707" coordsize="95,107">
                                    <o:lock v:ext="edit" aspectratio="t"/>
                                    <v:rect id="_x0000_s13521" style="position:absolute;left:8857;top:3707;width:95;height:28" filled="f" strokecolor="black [3213]" strokeweight=".25pt">
                                      <o:lock v:ext="edit" aspectratio="t"/>
                                      <v:textbox inset="5.85pt,.7pt,5.85pt,.7pt"/>
                                    </v:rect>
                                    <v:rect id="_x0000_s13522" style="position:absolute;left:8857;top:3786;width:95;height:28" filled="f" strokecolor="black [3213]" strokeweight=".25pt">
                                      <o:lock v:ext="edit" aspectratio="t"/>
                                      <v:textbox inset="5.85pt,.7pt,5.85pt,.7pt"/>
                                    </v:rect>
                                  </v:group>
                                  <v:group id="_x0000_s13523" style="position:absolute;left:9100;top:3706;width:95;height:107" coordorigin="8857,3707" coordsize="95,107">
                                    <o:lock v:ext="edit" aspectratio="t"/>
                                    <v:rect id="_x0000_s13524" style="position:absolute;left:8857;top:3707;width:95;height:28" filled="f" strokecolor="black [3213]" strokeweight=".25pt">
                                      <o:lock v:ext="edit" aspectratio="t"/>
                                      <v:textbox inset="5.85pt,.7pt,5.85pt,.7pt"/>
                                    </v:rect>
                                    <v:rect id="_x0000_s13525" style="position:absolute;left:8857;top:3786;width:95;height:28" filled="f" strokecolor="black [3213]" strokeweight=".25pt">
                                      <o:lock v:ext="edit" aspectratio="t"/>
                                      <v:textbox inset="5.85pt,.7pt,5.85pt,.7pt"/>
                                    </v:rect>
                                  </v:group>
                                </v:group>
                                <v:group id="_x0000_s13526" style="position:absolute;left:8920;top:3823;width:338;height:108;rotation:90" coordorigin="8857,3706" coordsize="338,108">
                                  <o:lock v:ext="edit" aspectratio="t"/>
                                  <v:group id="_x0000_s13527" style="position:absolute;left:8857;top:3707;width:95;height:107" coordorigin="8857,3707" coordsize="95,107">
                                    <o:lock v:ext="edit" aspectratio="t"/>
                                    <v:rect id="_x0000_s13528" style="position:absolute;left:8857;top:3707;width:95;height:28" filled="f" strokecolor="black [3213]" strokeweight=".25pt">
                                      <o:lock v:ext="edit" aspectratio="t"/>
                                      <v:textbox inset="5.85pt,.7pt,5.85pt,.7pt"/>
                                    </v:rect>
                                    <v:rect id="_x0000_s13529" style="position:absolute;left:8857;top:3786;width:95;height:28" filled="f" strokecolor="black [3213]" strokeweight=".25pt">
                                      <o:lock v:ext="edit" aspectratio="t"/>
                                      <v:textbox inset="5.85pt,.7pt,5.85pt,.7pt"/>
                                    </v:rect>
                                  </v:group>
                                  <v:group id="_x0000_s13530" style="position:absolute;left:9100;top:3706;width:95;height:107" coordorigin="8857,3707" coordsize="95,107">
                                    <o:lock v:ext="edit" aspectratio="t"/>
                                    <v:rect id="_x0000_s13531" style="position:absolute;left:8857;top:3707;width:95;height:28" filled="f" strokecolor="black [3213]" strokeweight=".25pt">
                                      <o:lock v:ext="edit" aspectratio="t"/>
                                      <v:textbox inset="5.85pt,.7pt,5.85pt,.7pt"/>
                                    </v:rect>
                                    <v:rect id="_x0000_s13532" style="position:absolute;left:8857;top:3786;width:95;height:28" filled="f" strokecolor="black [3213]" strokeweight=".25pt">
                                      <o:lock v:ext="edit" aspectratio="t"/>
                                      <v:textbox inset="5.85pt,.7pt,5.85pt,.7pt"/>
                                    </v:rect>
                                  </v:group>
                                </v:group>
                              </v:group>
                              <v:group id="_x0000_s13533" style="position:absolute;left:9102;top:3682;width:207;height:207;rotation:4694982fd;flip:x" coordorigin="5661,10265" coordsize="990,990">
                                <o:lock v:ext="edit" aspectratio="t"/>
                                <v:oval id="_x0000_s13534" style="position:absolute;left:5661;top:10265;width:990;height:990" strokecolor="black [3213]" strokeweight=".25pt">
                                  <o:lock v:ext="edit" aspectratio="t"/>
                                  <v:textbox inset="5.85pt,.7pt,5.85pt,.7pt"/>
                                </v:oval>
                                <v:shape id="_x0000_s13535"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536"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537" style="position:absolute;left:5905;top:10929;width:72;height:72" fillcolor="black" strokecolor="black [3213]" strokeweight=".25pt">
                                  <o:lock v:ext="edit" aspectratio="t"/>
                                  <v:textbox inset="5.85pt,.7pt,5.85pt,.7pt"/>
                                </v:oval>
                              </v:group>
                            </v:group>
                          </v:group>
                          <v:group id="_x0000_s13538" style="position:absolute;left:7542;top:5087;width:386;height:497" coordorigin="6042,5087" coordsize="386,497">
                            <o:lock v:ext="edit" aspectratio="t"/>
                            <v:shape id="_x0000_s13539" style="position:absolute;left:6042;top:5087;width:386;height:497" coordsize="2376,1325" path="m2376,r,1325l1,1325,,2,2376,xe" filled="f" strokecolor="black [3213]" strokeweight=".25pt">
                              <v:path arrowok="t"/>
                              <o:lock v:ext="edit" aspectratio="t"/>
                            </v:shape>
                            <v:group id="_x0000_s13540" style="position:absolute;left:6056;top:5155;width:358;height:358;rotation:180" coordorigin="9070,3648" coordsize="272,272">
                              <o:lock v:ext="edit" aspectratio="t"/>
                              <v:group id="_x0000_s13541" style="position:absolute;left:9070;top:3648;width:272;height:272" coordorigin="8918,3707" coordsize="340,340">
                                <o:lock v:ext="edit" aspectratio="t"/>
                                <v:shape id="_x0000_s13542" style="position:absolute;left:8918;top:3707;width:340;height:340" coordsize="337,355" path="m,l,355r337,l337,,,xe" strokecolor="black [3213]" strokeweight=".25pt">
                                  <v:path arrowok="t"/>
                                  <o:lock v:ext="edit" aspectratio="t"/>
                                </v:shape>
                                <v:group id="_x0000_s13543" style="position:absolute;left:8919;top:3823;width:338;height:108" coordorigin="8857,3706" coordsize="338,108">
                                  <o:lock v:ext="edit" aspectratio="t"/>
                                  <v:group id="_x0000_s13544" style="position:absolute;left:8857;top:3707;width:95;height:107" coordorigin="8857,3707" coordsize="95,107">
                                    <o:lock v:ext="edit" aspectratio="t"/>
                                    <v:rect id="_x0000_s13545" style="position:absolute;left:8857;top:3707;width:95;height:28" filled="f" strokecolor="black [3213]" strokeweight=".25pt">
                                      <o:lock v:ext="edit" aspectratio="t"/>
                                      <v:textbox inset="5.85pt,.7pt,5.85pt,.7pt"/>
                                    </v:rect>
                                    <v:rect id="_x0000_s13546" style="position:absolute;left:8857;top:3786;width:95;height:28" filled="f" strokecolor="black [3213]" strokeweight=".25pt">
                                      <o:lock v:ext="edit" aspectratio="t"/>
                                      <v:textbox inset="5.85pt,.7pt,5.85pt,.7pt"/>
                                    </v:rect>
                                  </v:group>
                                  <v:group id="_x0000_s13547" style="position:absolute;left:9100;top:3706;width:95;height:107" coordorigin="8857,3707" coordsize="95,107">
                                    <o:lock v:ext="edit" aspectratio="t"/>
                                    <v:rect id="_x0000_s13548" style="position:absolute;left:8857;top:3707;width:95;height:28" filled="f" strokecolor="black [3213]" strokeweight=".25pt">
                                      <o:lock v:ext="edit" aspectratio="t"/>
                                      <v:textbox inset="5.85pt,.7pt,5.85pt,.7pt"/>
                                    </v:rect>
                                    <v:rect id="_x0000_s13549" style="position:absolute;left:8857;top:3786;width:95;height:28" filled="f" strokecolor="black [3213]" strokeweight=".25pt">
                                      <o:lock v:ext="edit" aspectratio="t"/>
                                      <v:textbox inset="5.85pt,.7pt,5.85pt,.7pt"/>
                                    </v:rect>
                                  </v:group>
                                </v:group>
                                <v:group id="_x0000_s13550" style="position:absolute;left:8920;top:3823;width:338;height:108;rotation:90" coordorigin="8857,3706" coordsize="338,108">
                                  <o:lock v:ext="edit" aspectratio="t"/>
                                  <v:group id="_x0000_s13551" style="position:absolute;left:8857;top:3707;width:95;height:107" coordorigin="8857,3707" coordsize="95,107">
                                    <o:lock v:ext="edit" aspectratio="t"/>
                                    <v:rect id="_x0000_s13552" style="position:absolute;left:8857;top:3707;width:95;height:28" filled="f" strokecolor="black [3213]" strokeweight=".25pt">
                                      <o:lock v:ext="edit" aspectratio="t"/>
                                      <v:textbox inset="5.85pt,.7pt,5.85pt,.7pt"/>
                                    </v:rect>
                                    <v:rect id="_x0000_s13553" style="position:absolute;left:8857;top:3786;width:95;height:28" filled="f" strokecolor="black [3213]" strokeweight=".25pt">
                                      <o:lock v:ext="edit" aspectratio="t"/>
                                      <v:textbox inset="5.85pt,.7pt,5.85pt,.7pt"/>
                                    </v:rect>
                                  </v:group>
                                  <v:group id="_x0000_s13554" style="position:absolute;left:9100;top:3706;width:95;height:107" coordorigin="8857,3707" coordsize="95,107">
                                    <o:lock v:ext="edit" aspectratio="t"/>
                                    <v:rect id="_x0000_s13555" style="position:absolute;left:8857;top:3707;width:95;height:28" filled="f" strokecolor="black [3213]" strokeweight=".25pt">
                                      <o:lock v:ext="edit" aspectratio="t"/>
                                      <v:textbox inset="5.85pt,.7pt,5.85pt,.7pt"/>
                                    </v:rect>
                                    <v:rect id="_x0000_s13556" style="position:absolute;left:8857;top:3786;width:95;height:28" filled="f" strokecolor="black [3213]" strokeweight=".25pt">
                                      <o:lock v:ext="edit" aspectratio="t"/>
                                      <v:textbox inset="5.85pt,.7pt,5.85pt,.7pt"/>
                                    </v:rect>
                                  </v:group>
                                </v:group>
                              </v:group>
                              <v:group id="_x0000_s13557" style="position:absolute;left:9102;top:3682;width:207;height:207;rotation:4694982fd;flip:x" coordorigin="5661,10265" coordsize="990,990">
                                <o:lock v:ext="edit" aspectratio="t"/>
                                <v:oval id="_x0000_s13558" style="position:absolute;left:5661;top:10265;width:990;height:990" strokecolor="black [3213]" strokeweight=".25pt">
                                  <o:lock v:ext="edit" aspectratio="t"/>
                                  <v:textbox inset="5.85pt,.7pt,5.85pt,.7pt"/>
                                </v:oval>
                                <v:shape id="_x0000_s13559"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560"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561" style="position:absolute;left:5905;top:10929;width:72;height:72" fillcolor="black" strokecolor="black [3213]" strokeweight=".25pt">
                                  <o:lock v:ext="edit" aspectratio="t"/>
                                  <v:textbox inset="5.85pt,.7pt,5.85pt,.7pt"/>
                                </v:oval>
                              </v:group>
                            </v:group>
                          </v:group>
                          <v:group id="_x0000_s13562" style="position:absolute;left:6042;top:7488;width:386;height:497" coordorigin="6042,5087" coordsize="386,497">
                            <o:lock v:ext="edit" aspectratio="t"/>
                            <v:shape id="_x0000_s13563" style="position:absolute;left:6042;top:5087;width:386;height:497" coordsize="2376,1325" path="m2376,r,1325l1,1325,,2,2376,xe" filled="f" strokecolor="black [3213]" strokeweight=".25pt">
                              <v:path arrowok="t"/>
                              <o:lock v:ext="edit" aspectratio="t"/>
                            </v:shape>
                            <v:group id="_x0000_s13564" style="position:absolute;left:6056;top:5155;width:358;height:358;rotation:180" coordorigin="9070,3648" coordsize="272,272">
                              <o:lock v:ext="edit" aspectratio="t"/>
                              <v:group id="_x0000_s13565" style="position:absolute;left:9070;top:3648;width:272;height:272" coordorigin="8918,3707" coordsize="340,340">
                                <o:lock v:ext="edit" aspectratio="t"/>
                                <v:shape id="_x0000_s13566" style="position:absolute;left:8918;top:3707;width:340;height:340" coordsize="337,355" path="m,l,355r337,l337,,,xe" strokecolor="black [3213]" strokeweight=".25pt">
                                  <v:path arrowok="t"/>
                                  <o:lock v:ext="edit" aspectratio="t"/>
                                </v:shape>
                                <v:group id="_x0000_s13567" style="position:absolute;left:8919;top:3823;width:338;height:108" coordorigin="8857,3706" coordsize="338,108">
                                  <o:lock v:ext="edit" aspectratio="t"/>
                                  <v:group id="_x0000_s13568" style="position:absolute;left:8857;top:3707;width:95;height:107" coordorigin="8857,3707" coordsize="95,107">
                                    <o:lock v:ext="edit" aspectratio="t"/>
                                    <v:rect id="_x0000_s13569" style="position:absolute;left:8857;top:3707;width:95;height:28" filled="f" strokecolor="black [3213]" strokeweight=".25pt">
                                      <o:lock v:ext="edit" aspectratio="t"/>
                                      <v:textbox inset="5.85pt,.7pt,5.85pt,.7pt"/>
                                    </v:rect>
                                    <v:rect id="_x0000_s13570" style="position:absolute;left:8857;top:3786;width:95;height:28" filled="f" strokecolor="black [3213]" strokeweight=".25pt">
                                      <o:lock v:ext="edit" aspectratio="t"/>
                                      <v:textbox inset="5.85pt,.7pt,5.85pt,.7pt"/>
                                    </v:rect>
                                  </v:group>
                                  <v:group id="_x0000_s13571" style="position:absolute;left:9100;top:3706;width:95;height:107" coordorigin="8857,3707" coordsize="95,107">
                                    <o:lock v:ext="edit" aspectratio="t"/>
                                    <v:rect id="_x0000_s13572" style="position:absolute;left:8857;top:3707;width:95;height:28" filled="f" strokecolor="black [3213]" strokeweight=".25pt">
                                      <o:lock v:ext="edit" aspectratio="t"/>
                                      <v:textbox inset="5.85pt,.7pt,5.85pt,.7pt"/>
                                    </v:rect>
                                    <v:rect id="_x0000_s13573" style="position:absolute;left:8857;top:3786;width:95;height:28" filled="f" strokecolor="black [3213]" strokeweight=".25pt">
                                      <o:lock v:ext="edit" aspectratio="t"/>
                                      <v:textbox inset="5.85pt,.7pt,5.85pt,.7pt"/>
                                    </v:rect>
                                  </v:group>
                                </v:group>
                                <v:group id="_x0000_s13574" style="position:absolute;left:8920;top:3823;width:338;height:108;rotation:90" coordorigin="8857,3706" coordsize="338,108">
                                  <o:lock v:ext="edit" aspectratio="t"/>
                                  <v:group id="_x0000_s13575" style="position:absolute;left:8857;top:3707;width:95;height:107" coordorigin="8857,3707" coordsize="95,107">
                                    <o:lock v:ext="edit" aspectratio="t"/>
                                    <v:rect id="_x0000_s13576" style="position:absolute;left:8857;top:3707;width:95;height:28" filled="f" strokecolor="black [3213]" strokeweight=".25pt">
                                      <o:lock v:ext="edit" aspectratio="t"/>
                                      <v:textbox inset="5.85pt,.7pt,5.85pt,.7pt"/>
                                    </v:rect>
                                    <v:rect id="_x0000_s13577" style="position:absolute;left:8857;top:3786;width:95;height:28" filled="f" strokecolor="black [3213]" strokeweight=".25pt">
                                      <o:lock v:ext="edit" aspectratio="t"/>
                                      <v:textbox inset="5.85pt,.7pt,5.85pt,.7pt"/>
                                    </v:rect>
                                  </v:group>
                                  <v:group id="_x0000_s13578" style="position:absolute;left:9100;top:3706;width:95;height:107" coordorigin="8857,3707" coordsize="95,107">
                                    <o:lock v:ext="edit" aspectratio="t"/>
                                    <v:rect id="_x0000_s13579" style="position:absolute;left:8857;top:3707;width:95;height:28" filled="f" strokecolor="black [3213]" strokeweight=".25pt">
                                      <o:lock v:ext="edit" aspectratio="t"/>
                                      <v:textbox inset="5.85pt,.7pt,5.85pt,.7pt"/>
                                    </v:rect>
                                    <v:rect id="_x0000_s13580" style="position:absolute;left:8857;top:3786;width:95;height:28" filled="f" strokecolor="black [3213]" strokeweight=".25pt">
                                      <o:lock v:ext="edit" aspectratio="t"/>
                                      <v:textbox inset="5.85pt,.7pt,5.85pt,.7pt"/>
                                    </v:rect>
                                  </v:group>
                                </v:group>
                              </v:group>
                              <v:group id="_x0000_s13581" style="position:absolute;left:9102;top:3682;width:207;height:207;rotation:4694982fd;flip:x" coordorigin="5661,10265" coordsize="990,990">
                                <o:lock v:ext="edit" aspectratio="t"/>
                                <v:oval id="_x0000_s13582" style="position:absolute;left:5661;top:10265;width:990;height:990" strokecolor="black [3213]" strokeweight=".25pt">
                                  <o:lock v:ext="edit" aspectratio="t"/>
                                  <v:textbox inset="5.85pt,.7pt,5.85pt,.7pt"/>
                                </v:oval>
                                <v:shape id="_x0000_s13583"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584"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585" style="position:absolute;left:5905;top:10929;width:72;height:72" fillcolor="black" strokecolor="black [3213]" strokeweight=".25pt">
                                  <o:lock v:ext="edit" aspectratio="t"/>
                                  <v:textbox inset="5.85pt,.7pt,5.85pt,.7pt"/>
                                </v:oval>
                              </v:group>
                            </v:group>
                          </v:group>
                          <v:group id="_x0000_s13586" style="position:absolute;left:6782;top:7488;width:386;height:497" coordorigin="6042,5087" coordsize="386,497">
                            <o:lock v:ext="edit" aspectratio="t"/>
                            <v:shape id="_x0000_s13587" style="position:absolute;left:6042;top:5087;width:386;height:497" coordsize="2376,1325" path="m2376,r,1325l1,1325,,2,2376,xe" filled="f" strokecolor="black [3213]" strokeweight=".25pt">
                              <v:path arrowok="t"/>
                              <o:lock v:ext="edit" aspectratio="t"/>
                            </v:shape>
                            <v:group id="_x0000_s13588" style="position:absolute;left:6056;top:5155;width:358;height:358;rotation:180" coordorigin="9070,3648" coordsize="272,272">
                              <o:lock v:ext="edit" aspectratio="t"/>
                              <v:group id="_x0000_s13589" style="position:absolute;left:9070;top:3648;width:272;height:272" coordorigin="8918,3707" coordsize="340,340">
                                <o:lock v:ext="edit" aspectratio="t"/>
                                <v:shape id="_x0000_s13590" style="position:absolute;left:8918;top:3707;width:340;height:340" coordsize="337,355" path="m,l,355r337,l337,,,xe" strokecolor="black [3213]" strokeweight=".25pt">
                                  <v:path arrowok="t"/>
                                  <o:lock v:ext="edit" aspectratio="t"/>
                                </v:shape>
                                <v:group id="_x0000_s13591" style="position:absolute;left:8919;top:3823;width:338;height:108" coordorigin="8857,3706" coordsize="338,108">
                                  <o:lock v:ext="edit" aspectratio="t"/>
                                  <v:group id="_x0000_s13592" style="position:absolute;left:8857;top:3707;width:95;height:107" coordorigin="8857,3707" coordsize="95,107">
                                    <o:lock v:ext="edit" aspectratio="t"/>
                                    <v:rect id="_x0000_s13593" style="position:absolute;left:8857;top:3707;width:95;height:28" filled="f" strokecolor="black [3213]" strokeweight=".25pt">
                                      <o:lock v:ext="edit" aspectratio="t"/>
                                      <v:textbox inset="5.85pt,.7pt,5.85pt,.7pt"/>
                                    </v:rect>
                                    <v:rect id="_x0000_s13594" style="position:absolute;left:8857;top:3786;width:95;height:28" filled="f" strokecolor="black [3213]" strokeweight=".25pt">
                                      <o:lock v:ext="edit" aspectratio="t"/>
                                      <v:textbox inset="5.85pt,.7pt,5.85pt,.7pt"/>
                                    </v:rect>
                                  </v:group>
                                  <v:group id="_x0000_s13595" style="position:absolute;left:9100;top:3706;width:95;height:107" coordorigin="8857,3707" coordsize="95,107">
                                    <o:lock v:ext="edit" aspectratio="t"/>
                                    <v:rect id="_x0000_s13596" style="position:absolute;left:8857;top:3707;width:95;height:28" filled="f" strokecolor="black [3213]" strokeweight=".25pt">
                                      <o:lock v:ext="edit" aspectratio="t"/>
                                      <v:textbox inset="5.85pt,.7pt,5.85pt,.7pt"/>
                                    </v:rect>
                                    <v:rect id="_x0000_s13597" style="position:absolute;left:8857;top:3786;width:95;height:28" filled="f" strokecolor="black [3213]" strokeweight=".25pt">
                                      <o:lock v:ext="edit" aspectratio="t"/>
                                      <v:textbox inset="5.85pt,.7pt,5.85pt,.7pt"/>
                                    </v:rect>
                                  </v:group>
                                </v:group>
                                <v:group id="_x0000_s13598" style="position:absolute;left:8920;top:3823;width:338;height:108;rotation:90" coordorigin="8857,3706" coordsize="338,108">
                                  <o:lock v:ext="edit" aspectratio="t"/>
                                  <v:group id="_x0000_s13599" style="position:absolute;left:8857;top:3707;width:95;height:107" coordorigin="8857,3707" coordsize="95,107">
                                    <o:lock v:ext="edit" aspectratio="t"/>
                                    <v:rect id="_x0000_s13600" style="position:absolute;left:8857;top:3707;width:95;height:28" filled="f" strokecolor="black [3213]" strokeweight=".25pt">
                                      <o:lock v:ext="edit" aspectratio="t"/>
                                      <v:textbox inset="5.85pt,.7pt,5.85pt,.7pt"/>
                                    </v:rect>
                                    <v:rect id="_x0000_s13601" style="position:absolute;left:8857;top:3786;width:95;height:28" filled="f" strokecolor="black [3213]" strokeweight=".25pt">
                                      <o:lock v:ext="edit" aspectratio="t"/>
                                      <v:textbox inset="5.85pt,.7pt,5.85pt,.7pt"/>
                                    </v:rect>
                                  </v:group>
                                  <v:group id="_x0000_s13602" style="position:absolute;left:9100;top:3706;width:95;height:107" coordorigin="8857,3707" coordsize="95,107">
                                    <o:lock v:ext="edit" aspectratio="t"/>
                                    <v:rect id="_x0000_s13603" style="position:absolute;left:8857;top:3707;width:95;height:28" filled="f" strokecolor="black [3213]" strokeweight=".25pt">
                                      <o:lock v:ext="edit" aspectratio="t"/>
                                      <v:textbox inset="5.85pt,.7pt,5.85pt,.7pt"/>
                                    </v:rect>
                                    <v:rect id="_x0000_s13604" style="position:absolute;left:8857;top:3786;width:95;height:28" filled="f" strokecolor="black [3213]" strokeweight=".25pt">
                                      <o:lock v:ext="edit" aspectratio="t"/>
                                      <v:textbox inset="5.85pt,.7pt,5.85pt,.7pt"/>
                                    </v:rect>
                                  </v:group>
                                </v:group>
                              </v:group>
                              <v:group id="_x0000_s13605" style="position:absolute;left:9102;top:3682;width:207;height:207;rotation:4694982fd;flip:x" coordorigin="5661,10265" coordsize="990,990">
                                <o:lock v:ext="edit" aspectratio="t"/>
                                <v:oval id="_x0000_s13606" style="position:absolute;left:5661;top:10265;width:990;height:990" strokecolor="black [3213]" strokeweight=".25pt">
                                  <o:lock v:ext="edit" aspectratio="t"/>
                                  <v:textbox inset="5.85pt,.7pt,5.85pt,.7pt"/>
                                </v:oval>
                                <v:shape id="_x0000_s13607"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608"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609" style="position:absolute;left:5905;top:10929;width:72;height:72" fillcolor="black" strokecolor="black [3213]" strokeweight=".25pt">
                                  <o:lock v:ext="edit" aspectratio="t"/>
                                  <v:textbox inset="5.85pt,.7pt,5.85pt,.7pt"/>
                                </v:oval>
                              </v:group>
                            </v:group>
                          </v:group>
                          <v:group id="_x0000_s13610" style="position:absolute;left:7542;top:7488;width:386;height:497" coordorigin="6042,5087" coordsize="386,497">
                            <o:lock v:ext="edit" aspectratio="t"/>
                            <v:shape id="_x0000_s13611" style="position:absolute;left:6042;top:5087;width:386;height:497" coordsize="2376,1325" path="m2376,r,1325l1,1325,,2,2376,xe" filled="f" strokecolor="black [3213]" strokeweight=".25pt">
                              <v:path arrowok="t"/>
                              <o:lock v:ext="edit" aspectratio="t"/>
                            </v:shape>
                            <v:group id="_x0000_s13612" style="position:absolute;left:6056;top:5155;width:358;height:358;rotation:180" coordorigin="9070,3648" coordsize="272,272">
                              <o:lock v:ext="edit" aspectratio="t"/>
                              <v:group id="_x0000_s13613" style="position:absolute;left:9070;top:3648;width:272;height:272" coordorigin="8918,3707" coordsize="340,340">
                                <o:lock v:ext="edit" aspectratio="t"/>
                                <v:shape id="_x0000_s13614" style="position:absolute;left:8918;top:3707;width:340;height:340" coordsize="337,355" path="m,l,355r337,l337,,,xe" strokecolor="black [3213]" strokeweight=".25pt">
                                  <v:path arrowok="t"/>
                                  <o:lock v:ext="edit" aspectratio="t"/>
                                </v:shape>
                                <v:group id="_x0000_s13615" style="position:absolute;left:8919;top:3823;width:338;height:108" coordorigin="8857,3706" coordsize="338,108">
                                  <o:lock v:ext="edit" aspectratio="t"/>
                                  <v:group id="_x0000_s13616" style="position:absolute;left:8857;top:3707;width:95;height:107" coordorigin="8857,3707" coordsize="95,107">
                                    <o:lock v:ext="edit" aspectratio="t"/>
                                    <v:rect id="_x0000_s13617" style="position:absolute;left:8857;top:3707;width:95;height:28" filled="f" strokecolor="black [3213]" strokeweight=".25pt">
                                      <o:lock v:ext="edit" aspectratio="t"/>
                                      <v:textbox inset="5.85pt,.7pt,5.85pt,.7pt"/>
                                    </v:rect>
                                    <v:rect id="_x0000_s13618" style="position:absolute;left:8857;top:3786;width:95;height:28" filled="f" strokecolor="black [3213]" strokeweight=".25pt">
                                      <o:lock v:ext="edit" aspectratio="t"/>
                                      <v:textbox inset="5.85pt,.7pt,5.85pt,.7pt"/>
                                    </v:rect>
                                  </v:group>
                                  <v:group id="_x0000_s13619" style="position:absolute;left:9100;top:3706;width:95;height:107" coordorigin="8857,3707" coordsize="95,107">
                                    <o:lock v:ext="edit" aspectratio="t"/>
                                    <v:rect id="_x0000_s13620" style="position:absolute;left:8857;top:3707;width:95;height:28" filled="f" strokecolor="black [3213]" strokeweight=".25pt">
                                      <o:lock v:ext="edit" aspectratio="t"/>
                                      <v:textbox inset="5.85pt,.7pt,5.85pt,.7pt"/>
                                    </v:rect>
                                    <v:rect id="_x0000_s13621" style="position:absolute;left:8857;top:3786;width:95;height:28" filled="f" strokecolor="black [3213]" strokeweight=".25pt">
                                      <o:lock v:ext="edit" aspectratio="t"/>
                                      <v:textbox inset="5.85pt,.7pt,5.85pt,.7pt"/>
                                    </v:rect>
                                  </v:group>
                                </v:group>
                                <v:group id="_x0000_s13622" style="position:absolute;left:8920;top:3823;width:338;height:108;rotation:90" coordorigin="8857,3706" coordsize="338,108">
                                  <o:lock v:ext="edit" aspectratio="t"/>
                                  <v:group id="_x0000_s13623" style="position:absolute;left:8857;top:3707;width:95;height:107" coordorigin="8857,3707" coordsize="95,107">
                                    <o:lock v:ext="edit" aspectratio="t"/>
                                    <v:rect id="_x0000_s13624" style="position:absolute;left:8857;top:3707;width:95;height:28" filled="f" strokecolor="black [3213]" strokeweight=".25pt">
                                      <o:lock v:ext="edit" aspectratio="t"/>
                                      <v:textbox inset="5.85pt,.7pt,5.85pt,.7pt"/>
                                    </v:rect>
                                    <v:rect id="_x0000_s13625" style="position:absolute;left:8857;top:3786;width:95;height:28" filled="f" strokecolor="black [3213]" strokeweight=".25pt">
                                      <o:lock v:ext="edit" aspectratio="t"/>
                                      <v:textbox inset="5.85pt,.7pt,5.85pt,.7pt"/>
                                    </v:rect>
                                  </v:group>
                                  <v:group id="_x0000_s13626" style="position:absolute;left:9100;top:3706;width:95;height:107" coordorigin="8857,3707" coordsize="95,107">
                                    <o:lock v:ext="edit" aspectratio="t"/>
                                    <v:rect id="_x0000_s13627" style="position:absolute;left:8857;top:3707;width:95;height:28" filled="f" strokecolor="black [3213]" strokeweight=".25pt">
                                      <o:lock v:ext="edit" aspectratio="t"/>
                                      <v:textbox inset="5.85pt,.7pt,5.85pt,.7pt"/>
                                    </v:rect>
                                    <v:rect id="_x0000_s13628" style="position:absolute;left:8857;top:3786;width:95;height:28" filled="f" strokecolor="black [3213]" strokeweight=".25pt">
                                      <o:lock v:ext="edit" aspectratio="t"/>
                                      <v:textbox inset="5.85pt,.7pt,5.85pt,.7pt"/>
                                    </v:rect>
                                  </v:group>
                                </v:group>
                              </v:group>
                              <v:group id="_x0000_s13629" style="position:absolute;left:9102;top:3682;width:207;height:207;rotation:4694982fd;flip:x" coordorigin="5661,10265" coordsize="990,990">
                                <o:lock v:ext="edit" aspectratio="t"/>
                                <v:oval id="_x0000_s13630" style="position:absolute;left:5661;top:10265;width:990;height:990" strokecolor="black [3213]" strokeweight=".25pt">
                                  <o:lock v:ext="edit" aspectratio="t"/>
                                  <v:textbox inset="5.85pt,.7pt,5.85pt,.7pt"/>
                                </v:oval>
                                <v:shape id="_x0000_s13631"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13632"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13633" style="position:absolute;left:5905;top:10929;width:72;height:72" fillcolor="black" strokecolor="black [3213]" strokeweight=".25pt">
                                  <o:lock v:ext="edit" aspectratio="t"/>
                                  <v:textbox inset="5.85pt,.7pt,5.85pt,.7pt"/>
                                </v:oval>
                              </v:group>
                            </v:group>
                          </v:group>
                        </v:group>
                        <v:group id="_x0000_s13634" style="position:absolute;left:7395;top:5619;width:229;height:128" coordorigin="7395,5619" coordsize="229,128">
                          <o:lock v:ext="edit" aspectratio="t"/>
                          <v:shape id="_x0000_s13635" style="position:absolute;left:7395;top:5676;width:228;height:71" coordsize="2376,1325" path="m2376,r,1325l1,1325,,2,2376,xe" fillcolor="white [3212]" strokecolor="black [3213]" strokeweight=".25pt">
                            <v:path arrowok="t"/>
                            <o:lock v:ext="edit" aspectratio="t"/>
                          </v:shape>
                          <v:shape id="_x0000_s13636" style="position:absolute;left:7396;top:5619;width:228;height:71" coordsize="2376,1325" path="m2376,r,1325l1,1325,,2,2376,xe" fillcolor="white [3212]" strokecolor="black [3213]" strokeweight=".25pt">
                            <v:path arrowok="t"/>
                            <o:lock v:ext="edit" aspectratio="t"/>
                          </v:shape>
                        </v:group>
                      </v:group>
                      <v:group id="_x0000_s13637" style="position:absolute;left:7687;top:6054;width:352;height:74" coordorigin="7687,6008" coordsize="352,74">
                        <o:lock v:ext="edit" aspectratio="t"/>
                        <v:shape id="_x0000_s13638" type="#_x0000_t136" style="position:absolute;left:7687;top:6008;width:202;height:74" fillcolor="black [3213]" stroked="f">
                          <v:shadow color="#868686"/>
                          <v:textpath style="font-family:&quot;ＭＳ Ｐゴシック&quot;;font-size:8pt;v-text-reverse:t;v-text-kern:t" trim="t" fitpath="t" string="漏電表示"/>
                          <o:lock v:ext="edit" aspectratio="t"/>
                        </v:shape>
                        <v:oval id="_x0000_s13639" style="position:absolute;left:7967;top:6009;width:72;height:72" strokeweight=".25pt">
                          <o:lock v:ext="edit" aspectratio="t"/>
                          <v:textbox inset="5.85pt,.7pt,5.85pt,.7pt"/>
                        </v:oval>
                      </v:group>
                      <v:group id="_x0000_s13640" style="position:absolute;left:7687;top:6187;width:352;height:74" coordorigin="7687,6168" coordsize="352,74">
                        <o:lock v:ext="edit" aspectratio="t"/>
                        <v:shape id="_x0000_s13641" type="#_x0000_t136" style="position:absolute;left:7687;top:6168;width:202;height:74" fillcolor="black [3213]" stroked="f">
                          <v:shadow color="#868686"/>
                          <v:textpath style="font-family:&quot;ＭＳ Ｐゴシック&quot;;font-size:8pt;v-text-reverse:t;v-text-kern:t" trim="t" fitpath="t" string="テストボタン"/>
                          <o:lock v:ext="edit" aspectratio="t"/>
                        </v:shape>
                        <v:oval id="_x0000_s13642" style="position:absolute;left:7967;top:6170;width:72;height:72" strokeweight=".25pt">
                          <o:lock v:ext="edit" aspectratio="t"/>
                          <v:textbox inset="5.85pt,.7pt,5.85pt,.7pt"/>
                        </v:oval>
                      </v:group>
                    </v:group>
                    <v:shape id="_x0000_s13643" type="#_x0000_t136" style="position:absolute;left:7435;top:5828;width:135;height:99" fillcolor="black [3213]" stroked="f">
                      <v:shadow color="#868686"/>
                      <v:textpath style="font-family:&quot;ＭＳ Ｐゴシック&quot;;font-size:8pt;v-text-reverse:t;v-text-kern:t" trim="t" fitpath="t" string="ON"/>
                      <o:lock v:ext="edit" aspectratio="t"/>
                    </v:shape>
                  </v:group>
                  <v:group id="_x0000_s13644" style="position:absolute;left:3074;top:9000;width:1430;height:650" coordorigin="4761,5336" coordsize="1430,650">
                    <o:lock v:ext="edit" aspectratio="t"/>
                    <v:roundrect id="_x0000_s13645" style="position:absolute;left:4761;top:5345;width:1430;height:631" arcsize="5461f" strokeweight=".25pt">
                      <o:lock v:ext="edit" aspectratio="t"/>
                      <v:textbox inset="5.85pt,.7pt,5.85pt,.7pt"/>
                    </v:roundrect>
                    <v:rect id="_x0000_s13646" style="position:absolute;left:4761;top:5602;width:1426;height:117" strokeweight=".25pt">
                      <o:lock v:ext="edit" aspectratio="t"/>
                      <v:textbox inset="5.85pt,.7pt,5.85pt,.7pt"/>
                    </v:rect>
                    <v:rect id="_x0000_s13647" style="position:absolute;left:5206;top:5337;width:47;height:644" strokeweight=".25pt">
                      <o:lock v:ext="edit" aspectratio="t"/>
                      <v:textbox inset="5.85pt,.7pt,5.85pt,.7pt"/>
                    </v:rect>
                    <v:rect id="_x0000_s13648" style="position:absolute;left:5454;top:5337;width:46;height:644" strokeweight=".25pt">
                      <o:lock v:ext="edit" aspectratio="t"/>
                      <v:textbox inset="5.85pt,.7pt,5.85pt,.7pt"/>
                    </v:rect>
                    <v:group id="_x0000_s13649" style="position:absolute;left:5018;top:5735;width:174;height:205;flip:y" coordorigin="3075,11493" coordsize="1333,1580">
                      <o:lock v:ext="edit" aspectratio="t"/>
                      <v:group id="_x0000_s13650" style="position:absolute;left:3075;top:11493;width:1333;height:1580" coordorigin="3075,11565" coordsize="1333,1580">
                        <o:lock v:ext="edit" aspectratio="t"/>
                        <v:shape id="_x0000_s13651" style="position:absolute;left:3075;top:11565;width:1333;height:1580;mso-position-horizontal:absolute;mso-position-vertical:absolute" coordsize="2880,3420" path="m,180l,3420r2880,l2880,180r-180,l2520,,360,,180,180,,180xe" strokeweight=".25pt">
                          <v:path arrowok="t"/>
                          <o:lock v:ext="edit" aspectratio="t"/>
                        </v:shape>
                        <v:rect id="_x0000_s13652" style="position:absolute;left:3075;top:11945;width:190;height:60" strokeweight=".25pt">
                          <o:lock v:ext="edit" aspectratio="t"/>
                          <v:textbox inset="5.85pt,.7pt,5.85pt,.7pt"/>
                        </v:rect>
                        <v:rect id="_x0000_s13653" style="position:absolute;left:3075;top:12845;width:190;height:60" strokeweight=".25pt">
                          <o:lock v:ext="edit" aspectratio="t"/>
                          <v:textbox inset="5.85pt,.7pt,5.85pt,.7pt"/>
                        </v:rect>
                        <v:rect id="_x0000_s13654" style="position:absolute;left:4211;top:11945;width:190;height:60" strokeweight=".25pt">
                          <o:lock v:ext="edit" aspectratio="t"/>
                          <v:textbox inset="5.85pt,.7pt,5.85pt,.7pt"/>
                        </v:rect>
                        <v:rect id="_x0000_s13655" style="position:absolute;left:4211;top:12845;width:190;height:60" strokeweight=".25pt">
                          <o:lock v:ext="edit" aspectratio="t"/>
                          <v:textbox inset="5.85pt,.7pt,5.85pt,.7pt"/>
                        </v:rect>
                      </v:group>
                      <v:group id="_x0000_s13656" style="position:absolute;left:3255;top:11857;width:990;height:990;rotation:5590152fd;flip:x" coordorigin="5661,10265" coordsize="990,990">
                        <o:lock v:ext="edit" aspectratio="t"/>
                        <v:oval id="_x0000_s13657" style="position:absolute;left:5661;top:10265;width:990;height:990" strokeweight=".25pt">
                          <o:lock v:ext="edit" aspectratio="t"/>
                          <v:textbox inset="5.85pt,.7pt,5.85pt,.7pt"/>
                        </v:oval>
                        <v:shape id="_x0000_s13658"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659"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660" style="position:absolute;left:5905;top:10929;width:72;height:72" fillcolor="black" stroked="f" strokeweight=".25pt">
                          <o:lock v:ext="edit" aspectratio="t"/>
                          <v:textbox inset="5.85pt,.7pt,5.85pt,.7pt"/>
                        </v:oval>
                      </v:group>
                    </v:group>
                    <v:group id="_x0000_s13661" style="position:absolute;left:5268;top:5735;width:173;height:205" coordorigin="7035,14585" coordsize="1333,1580">
                      <o:lock v:ext="edit" aspectratio="t"/>
                      <v:group id="_x0000_s13662" style="position:absolute;left:7035;top:14585;width:1333;height:1580;flip:y" coordorigin="3075,11565" coordsize="1333,1580">
                        <o:lock v:ext="edit" aspectratio="t"/>
                        <v:shape id="_x0000_s13663" style="position:absolute;left:3075;top:11565;width:1333;height:1580;mso-position-horizontal:absolute;mso-position-vertical:absolute" coordsize="2880,3420" path="m,180l,3420r2880,l2880,180r-180,l2520,,360,,180,180,,180xe" strokeweight=".25pt">
                          <v:path arrowok="t"/>
                          <o:lock v:ext="edit" aspectratio="t"/>
                        </v:shape>
                        <v:rect id="_x0000_s13664" style="position:absolute;left:3075;top:11945;width:190;height:60" strokeweight=".25pt">
                          <o:lock v:ext="edit" aspectratio="t"/>
                          <v:textbox inset="5.85pt,.7pt,5.85pt,.7pt"/>
                        </v:rect>
                        <v:rect id="_x0000_s13665" style="position:absolute;left:3075;top:12845;width:190;height:60" strokeweight=".25pt">
                          <o:lock v:ext="edit" aspectratio="t"/>
                          <v:textbox inset="5.85pt,.7pt,5.85pt,.7pt"/>
                        </v:rect>
                        <v:rect id="_x0000_s13666" style="position:absolute;left:4211;top:11945;width:190;height:60" strokeweight=".25pt">
                          <o:lock v:ext="edit" aspectratio="t"/>
                          <v:textbox inset="5.85pt,.7pt,5.85pt,.7pt"/>
                        </v:rect>
                        <v:rect id="_x0000_s13667" style="position:absolute;left:4211;top:12845;width:190;height:60" strokeweight=".25pt">
                          <o:lock v:ext="edit" aspectratio="t"/>
                          <v:textbox inset="5.85pt,.7pt,5.85pt,.7pt"/>
                        </v:rect>
                      </v:group>
                      <v:group id="_x0000_s13668" style="position:absolute;left:7215;top:14811;width:990;height:990;rotation:3380137fd;flip:x y" coordorigin="5661,10265" coordsize="990,990">
                        <o:lock v:ext="edit" aspectratio="t"/>
                        <v:oval id="_x0000_s13669" style="position:absolute;left:5661;top:10265;width:990;height:990" strokeweight=".25pt">
                          <o:lock v:ext="edit" aspectratio="t"/>
                          <v:textbox inset="5.85pt,.7pt,5.85pt,.7pt"/>
                        </v:oval>
                        <v:shape id="_x0000_s13670"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671"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672" style="position:absolute;left:5905;top:10929;width:72;height:72" fillcolor="black" stroked="f" strokeweight=".25pt">
                          <o:lock v:ext="edit" aspectratio="t"/>
                          <v:textbox inset="5.85pt,.7pt,5.85pt,.7pt"/>
                        </v:oval>
                      </v:group>
                    </v:group>
                    <v:group id="_x0000_s13673" style="position:absolute;left:5268;top:5380;width:173;height:205" coordorigin="7035,11885" coordsize="1333,1580">
                      <o:lock v:ext="edit" aspectratio="t"/>
                      <v:group id="_x0000_s13674" style="position:absolute;left:7035;top:11885;width:1333;height:1580" coordorigin="3075,11565" coordsize="1333,1580">
                        <o:lock v:ext="edit" aspectratio="t"/>
                        <v:shape id="_x0000_s13675" style="position:absolute;left:3075;top:11565;width:1333;height:1580;mso-position-horizontal:absolute;mso-position-vertical:absolute" coordsize="2880,3420" path="m,180l,3420r2880,l2880,180r-180,l2520,,360,,180,180,,180xe" strokeweight=".25pt">
                          <v:path arrowok="t"/>
                          <o:lock v:ext="edit" aspectratio="t"/>
                        </v:shape>
                        <v:rect id="_x0000_s13676" style="position:absolute;left:3075;top:11945;width:190;height:60" strokeweight=".25pt">
                          <o:lock v:ext="edit" aspectratio="t"/>
                          <v:textbox inset="5.85pt,.7pt,5.85pt,.7pt"/>
                        </v:rect>
                        <v:rect id="_x0000_s13677" style="position:absolute;left:3075;top:12845;width:190;height:60" strokeweight=".25pt">
                          <o:lock v:ext="edit" aspectratio="t"/>
                          <v:textbox inset="5.85pt,.7pt,5.85pt,.7pt"/>
                        </v:rect>
                        <v:rect id="_x0000_s13678" style="position:absolute;left:4211;top:11945;width:190;height:60" strokeweight=".25pt">
                          <o:lock v:ext="edit" aspectratio="t"/>
                          <v:textbox inset="5.85pt,.7pt,5.85pt,.7pt"/>
                        </v:rect>
                        <v:rect id="_x0000_s13679" style="position:absolute;left:4211;top:12845;width:190;height:60" strokeweight=".25pt">
                          <o:lock v:ext="edit" aspectratio="t"/>
                          <v:textbox inset="5.85pt,.7pt,5.85pt,.7pt"/>
                        </v:rect>
                      </v:group>
                      <v:group id="_x0000_s13680" style="position:absolute;left:7215;top:12249;width:990;height:990;rotation:9219412fd;flip:x" coordorigin="5661,10265" coordsize="990,990">
                        <o:lock v:ext="edit" aspectratio="t"/>
                        <v:oval id="_x0000_s13681" style="position:absolute;left:5661;top:10265;width:990;height:990" strokeweight=".25pt">
                          <o:lock v:ext="edit" aspectratio="t"/>
                          <v:textbox inset="5.85pt,.7pt,5.85pt,.7pt"/>
                        </v:oval>
                        <v:shape id="_x0000_s13682"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683"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684" style="position:absolute;left:5905;top:10929;width:72;height:72" fillcolor="black" stroked="f" strokeweight=".25pt">
                          <o:lock v:ext="edit" aspectratio="t"/>
                          <v:textbox inset="5.85pt,.7pt,5.85pt,.7pt"/>
                        </v:oval>
                      </v:group>
                    </v:group>
                    <v:group id="_x0000_s13685" style="position:absolute;left:5018;top:5380;width:174;height:205" coordorigin="3075,11493" coordsize="1333,1580">
                      <o:lock v:ext="edit" aspectratio="t"/>
                      <v:group id="_x0000_s13686" style="position:absolute;left:3075;top:11493;width:1333;height:1580" coordorigin="3075,11565" coordsize="1333,1580">
                        <o:lock v:ext="edit" aspectratio="t"/>
                        <v:shape id="_x0000_s13687" style="position:absolute;left:3075;top:11565;width:1333;height:1580;mso-position-horizontal:absolute;mso-position-vertical:absolute" coordsize="2880,3420" path="m,180l,3420r2880,l2880,180r-180,l2520,,360,,180,180,,180xe" strokeweight=".25pt">
                          <v:path arrowok="t"/>
                          <o:lock v:ext="edit" aspectratio="t"/>
                        </v:shape>
                        <v:rect id="_x0000_s13688" style="position:absolute;left:3075;top:11945;width:190;height:60" strokeweight=".25pt">
                          <o:lock v:ext="edit" aspectratio="t"/>
                          <v:textbox inset="5.85pt,.7pt,5.85pt,.7pt"/>
                        </v:rect>
                        <v:rect id="_x0000_s13689" style="position:absolute;left:3075;top:12845;width:190;height:60" strokeweight=".25pt">
                          <o:lock v:ext="edit" aspectratio="t"/>
                          <v:textbox inset="5.85pt,.7pt,5.85pt,.7pt"/>
                        </v:rect>
                        <v:rect id="_x0000_s13690" style="position:absolute;left:4211;top:11945;width:190;height:60" strokeweight=".25pt">
                          <o:lock v:ext="edit" aspectratio="t"/>
                          <v:textbox inset="5.85pt,.7pt,5.85pt,.7pt"/>
                        </v:rect>
                        <v:rect id="_x0000_s13691" style="position:absolute;left:4211;top:12845;width:190;height:60" strokeweight=".25pt">
                          <o:lock v:ext="edit" aspectratio="t"/>
                          <v:textbox inset="5.85pt,.7pt,5.85pt,.7pt"/>
                        </v:rect>
                      </v:group>
                      <v:group id="_x0000_s13692" style="position:absolute;left:3255;top:11857;width:990;height:990;rotation:5590152fd;flip:x" coordorigin="5661,10265" coordsize="990,990">
                        <o:lock v:ext="edit" aspectratio="t"/>
                        <v:oval id="_x0000_s13693" style="position:absolute;left:5661;top:10265;width:990;height:990" strokeweight=".25pt">
                          <o:lock v:ext="edit" aspectratio="t"/>
                          <v:textbox inset="5.85pt,.7pt,5.85pt,.7pt"/>
                        </v:oval>
                        <v:shape id="_x0000_s13694"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69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696" style="position:absolute;left:5905;top:10929;width:72;height:72" fillcolor="black" stroked="f" strokeweight=".25pt">
                          <o:lock v:ext="edit" aspectratio="t"/>
                          <v:textbox inset="5.85pt,.7pt,5.85pt,.7pt"/>
                        </v:oval>
                      </v:group>
                    </v:group>
                    <v:rect id="_x0000_s13697" style="position:absolute;left:5699;top:5337;width:46;height:644" strokeweight=".25pt">
                      <o:lock v:ext="edit" aspectratio="t"/>
                      <v:textbox inset="5.85pt,.7pt,5.85pt,.7pt"/>
                    </v:rect>
                    <v:group id="_x0000_s13698" style="position:absolute;left:5511;top:5735;width:173;height:205;flip:y" coordorigin="3075,11493" coordsize="1333,1580">
                      <o:lock v:ext="edit" aspectratio="t"/>
                      <v:group id="_x0000_s13699" style="position:absolute;left:3075;top:11493;width:1333;height:1580" coordorigin="3075,11565" coordsize="1333,1580">
                        <o:lock v:ext="edit" aspectratio="t"/>
                        <v:shape id="_x0000_s13700" style="position:absolute;left:3075;top:11565;width:1333;height:1580;mso-position-horizontal:absolute;mso-position-vertical:absolute" coordsize="2880,3420" path="m,180l,3420r2880,l2880,180r-180,l2520,,360,,180,180,,180xe" strokeweight=".25pt">
                          <v:path arrowok="t"/>
                          <o:lock v:ext="edit" aspectratio="t"/>
                        </v:shape>
                        <v:rect id="_x0000_s13701" style="position:absolute;left:3075;top:11945;width:190;height:60" strokeweight=".25pt">
                          <o:lock v:ext="edit" aspectratio="t"/>
                          <v:textbox inset="5.85pt,.7pt,5.85pt,.7pt"/>
                        </v:rect>
                        <v:rect id="_x0000_s13702" style="position:absolute;left:3075;top:12845;width:190;height:60" strokeweight=".25pt">
                          <o:lock v:ext="edit" aspectratio="t"/>
                          <v:textbox inset="5.85pt,.7pt,5.85pt,.7pt"/>
                        </v:rect>
                        <v:rect id="_x0000_s13703" style="position:absolute;left:4211;top:11945;width:190;height:60" strokeweight=".25pt">
                          <o:lock v:ext="edit" aspectratio="t"/>
                          <v:textbox inset="5.85pt,.7pt,5.85pt,.7pt"/>
                        </v:rect>
                        <v:rect id="_x0000_s13704" style="position:absolute;left:4211;top:12845;width:190;height:60" strokeweight=".25pt">
                          <o:lock v:ext="edit" aspectratio="t"/>
                          <v:textbox inset="5.85pt,.7pt,5.85pt,.7pt"/>
                        </v:rect>
                      </v:group>
                      <v:group id="_x0000_s13705" style="position:absolute;left:3255;top:11857;width:990;height:990;rotation:5590152fd;flip:x" coordorigin="5661,10265" coordsize="990,990">
                        <o:lock v:ext="edit" aspectratio="t"/>
                        <v:oval id="_x0000_s13706" style="position:absolute;left:5661;top:10265;width:990;height:990" strokeweight=".25pt">
                          <o:lock v:ext="edit" aspectratio="t"/>
                          <v:textbox inset="5.85pt,.7pt,5.85pt,.7pt"/>
                        </v:oval>
                        <v:shape id="_x0000_s13707"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708"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709" style="position:absolute;left:5905;top:10929;width:72;height:72" fillcolor="black" stroked="f" strokeweight=".25pt">
                          <o:lock v:ext="edit" aspectratio="t"/>
                          <v:textbox inset="5.85pt,.7pt,5.85pt,.7pt"/>
                        </v:oval>
                      </v:group>
                    </v:group>
                    <v:group id="_x0000_s13710" style="position:absolute;left:5760;top:5735;width:174;height:205" coordorigin="7035,14585" coordsize="1333,1580">
                      <o:lock v:ext="edit" aspectratio="t"/>
                      <v:group id="_x0000_s13711" style="position:absolute;left:7035;top:14585;width:1333;height:1580;flip:y" coordorigin="3075,11565" coordsize="1333,1580">
                        <o:lock v:ext="edit" aspectratio="t"/>
                        <v:shape id="_x0000_s13712" style="position:absolute;left:3075;top:11565;width:1333;height:1580;mso-position-horizontal:absolute;mso-position-vertical:absolute" coordsize="2880,3420" path="m,180l,3420r2880,l2880,180r-180,l2520,,360,,180,180,,180xe" strokeweight=".25pt">
                          <v:path arrowok="t"/>
                          <o:lock v:ext="edit" aspectratio="t"/>
                        </v:shape>
                        <v:rect id="_x0000_s13713" style="position:absolute;left:3075;top:11945;width:190;height:60" strokeweight=".25pt">
                          <o:lock v:ext="edit" aspectratio="t"/>
                          <v:textbox inset="5.85pt,.7pt,5.85pt,.7pt"/>
                        </v:rect>
                        <v:rect id="_x0000_s13714" style="position:absolute;left:3075;top:12845;width:190;height:60" strokeweight=".25pt">
                          <o:lock v:ext="edit" aspectratio="t"/>
                          <v:textbox inset="5.85pt,.7pt,5.85pt,.7pt"/>
                        </v:rect>
                        <v:rect id="_x0000_s13715" style="position:absolute;left:4211;top:11945;width:190;height:60" strokeweight=".25pt">
                          <o:lock v:ext="edit" aspectratio="t"/>
                          <v:textbox inset="5.85pt,.7pt,5.85pt,.7pt"/>
                        </v:rect>
                        <v:rect id="_x0000_s13716" style="position:absolute;left:4211;top:12845;width:190;height:60" strokeweight=".25pt">
                          <o:lock v:ext="edit" aspectratio="t"/>
                          <v:textbox inset="5.85pt,.7pt,5.85pt,.7pt"/>
                        </v:rect>
                      </v:group>
                      <v:group id="_x0000_s13717" style="position:absolute;left:7215;top:14811;width:990;height:990;rotation:3380137fd;flip:x y" coordorigin="5661,10265" coordsize="990,990">
                        <o:lock v:ext="edit" aspectratio="t"/>
                        <v:oval id="_x0000_s13718" style="position:absolute;left:5661;top:10265;width:990;height:990" strokeweight=".25pt">
                          <o:lock v:ext="edit" aspectratio="t"/>
                          <v:textbox inset="5.85pt,.7pt,5.85pt,.7pt"/>
                        </v:oval>
                        <v:shape id="_x0000_s13719"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720"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721" style="position:absolute;left:5905;top:10929;width:72;height:72" fillcolor="black" stroked="f" strokeweight=".25pt">
                          <o:lock v:ext="edit" aspectratio="t"/>
                          <v:textbox inset="5.85pt,.7pt,5.85pt,.7pt"/>
                        </v:oval>
                      </v:group>
                    </v:group>
                    <v:group id="_x0000_s13722" style="position:absolute;left:5760;top:5380;width:174;height:205" coordorigin="7035,11885" coordsize="1333,1580">
                      <o:lock v:ext="edit" aspectratio="t"/>
                      <v:group id="_x0000_s13723" style="position:absolute;left:7035;top:11885;width:1333;height:1580" coordorigin="3075,11565" coordsize="1333,1580">
                        <o:lock v:ext="edit" aspectratio="t"/>
                        <v:shape id="_x0000_s13724" style="position:absolute;left:3075;top:11565;width:1333;height:1580;mso-position-horizontal:absolute;mso-position-vertical:absolute" coordsize="2880,3420" path="m,180l,3420r2880,l2880,180r-180,l2520,,360,,180,180,,180xe" strokeweight=".25pt">
                          <v:path arrowok="t"/>
                          <o:lock v:ext="edit" aspectratio="t"/>
                        </v:shape>
                        <v:rect id="_x0000_s13725" style="position:absolute;left:3075;top:11945;width:190;height:60" strokeweight=".25pt">
                          <o:lock v:ext="edit" aspectratio="t"/>
                          <v:textbox inset="5.85pt,.7pt,5.85pt,.7pt"/>
                        </v:rect>
                        <v:rect id="_x0000_s13726" style="position:absolute;left:3075;top:12845;width:190;height:60" strokeweight=".25pt">
                          <o:lock v:ext="edit" aspectratio="t"/>
                          <v:textbox inset="5.85pt,.7pt,5.85pt,.7pt"/>
                        </v:rect>
                        <v:rect id="_x0000_s13727" style="position:absolute;left:4211;top:11945;width:190;height:60" strokeweight=".25pt">
                          <o:lock v:ext="edit" aspectratio="t"/>
                          <v:textbox inset="5.85pt,.7pt,5.85pt,.7pt"/>
                        </v:rect>
                        <v:rect id="_x0000_s13728" style="position:absolute;left:4211;top:12845;width:190;height:60" strokeweight=".25pt">
                          <o:lock v:ext="edit" aspectratio="t"/>
                          <v:textbox inset="5.85pt,.7pt,5.85pt,.7pt"/>
                        </v:rect>
                      </v:group>
                      <v:group id="_x0000_s13729" style="position:absolute;left:7215;top:12249;width:990;height:990;rotation:9219412fd;flip:x" coordorigin="5661,10265" coordsize="990,990">
                        <o:lock v:ext="edit" aspectratio="t"/>
                        <v:oval id="_x0000_s13730" style="position:absolute;left:5661;top:10265;width:990;height:990" strokeweight=".25pt">
                          <o:lock v:ext="edit" aspectratio="t"/>
                          <v:textbox inset="5.85pt,.7pt,5.85pt,.7pt"/>
                        </v:oval>
                        <v:shape id="_x0000_s13731"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732"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733" style="position:absolute;left:5905;top:10929;width:72;height:72" fillcolor="black" stroked="f" strokeweight=".25pt">
                          <o:lock v:ext="edit" aspectratio="t"/>
                          <v:textbox inset="5.85pt,.7pt,5.85pt,.7pt"/>
                        </v:oval>
                      </v:group>
                    </v:group>
                    <v:group id="_x0000_s13734" style="position:absolute;left:5511;top:5380;width:173;height:205" coordorigin="3075,11493" coordsize="1333,1580">
                      <o:lock v:ext="edit" aspectratio="t"/>
                      <v:group id="_x0000_s13735" style="position:absolute;left:3075;top:11493;width:1333;height:1580" coordorigin="3075,11565" coordsize="1333,1580">
                        <o:lock v:ext="edit" aspectratio="t"/>
                        <v:shape id="_x0000_s13736" style="position:absolute;left:3075;top:11565;width:1333;height:1580;mso-position-horizontal:absolute;mso-position-vertical:absolute" coordsize="2880,3420" path="m,180l,3420r2880,l2880,180r-180,l2520,,360,,180,180,,180xe" strokeweight=".25pt">
                          <v:path arrowok="t"/>
                          <o:lock v:ext="edit" aspectratio="t"/>
                        </v:shape>
                        <v:rect id="_x0000_s13737" style="position:absolute;left:3075;top:11945;width:190;height:60" strokeweight=".25pt">
                          <o:lock v:ext="edit" aspectratio="t"/>
                          <v:textbox inset="5.85pt,.7pt,5.85pt,.7pt"/>
                        </v:rect>
                        <v:rect id="_x0000_s13738" style="position:absolute;left:3075;top:12845;width:190;height:60" strokeweight=".25pt">
                          <o:lock v:ext="edit" aspectratio="t"/>
                          <v:textbox inset="5.85pt,.7pt,5.85pt,.7pt"/>
                        </v:rect>
                        <v:rect id="_x0000_s13739" style="position:absolute;left:4211;top:11945;width:190;height:60" strokeweight=".25pt">
                          <o:lock v:ext="edit" aspectratio="t"/>
                          <v:textbox inset="5.85pt,.7pt,5.85pt,.7pt"/>
                        </v:rect>
                        <v:rect id="_x0000_s13740" style="position:absolute;left:4211;top:12845;width:190;height:60" strokeweight=".25pt">
                          <o:lock v:ext="edit" aspectratio="t"/>
                          <v:textbox inset="5.85pt,.7pt,5.85pt,.7pt"/>
                        </v:rect>
                      </v:group>
                      <v:group id="_x0000_s13741" style="position:absolute;left:3255;top:11857;width:990;height:990;rotation:5590152fd;flip:x" coordorigin="5661,10265" coordsize="990,990">
                        <o:lock v:ext="edit" aspectratio="t"/>
                        <v:oval id="_x0000_s13742" style="position:absolute;left:5661;top:10265;width:990;height:990" strokeweight=".25pt">
                          <o:lock v:ext="edit" aspectratio="t"/>
                          <v:textbox inset="5.85pt,.7pt,5.85pt,.7pt"/>
                        </v:oval>
                        <v:shape id="_x0000_s13743"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744"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745" style="position:absolute;left:5905;top:10929;width:72;height:72" fillcolor="black" stroked="f" strokeweight=".25pt">
                          <o:lock v:ext="edit" aspectratio="t"/>
                          <v:textbox inset="5.85pt,.7pt,5.85pt,.7pt"/>
                        </v:oval>
                      </v:group>
                    </v:group>
                    <v:oval id="_x0000_s13746" style="position:absolute;left:6008;top:5427;width:115;height:115" strokeweight=".25pt">
                      <o:lock v:ext="edit" aspectratio="t"/>
                      <v:textbox inset="5.85pt,.7pt,5.85pt,.7pt"/>
                    </v:oval>
                    <v:shape id="_x0000_s13747" style="position:absolute;left:4902;top:5339;width:107;height:647" coordsize="447,2697" path="m444,2hdc444,332,447,2243,447,2694v-147,3,-444,,-444,hhc3,2694,3,2477,,2350hdc107,2347,243,2240,243,2084hhc243,1928,153,1824,5,1811hdc5,1548,,317,3,4,158,4,297,,444,2xe" fillcolor="white [3212]" strokecolor="black [3213]" strokeweight=".25pt">
                      <v:path arrowok="t"/>
                      <o:lock v:ext="edit" aspectratio="t"/>
                    </v:shape>
                    <v:shape id="_x0000_s13748" style="position:absolute;left:5948;top:5336;width:107;height:647;rotation:180" coordsize="447,2697" path="m444,2hdc444,332,447,2243,447,2694v-147,3,-444,,-444,hhc3,2694,3,2477,,2350hdc107,2347,243,2240,243,2084hhc243,1928,153,1824,5,1811hdc5,1548,,317,3,4,158,4,297,,444,2xe" fillcolor="white [3212]" strokecolor="black [3213]" strokeweight=".25pt">
                      <v:path arrowok="t"/>
                      <o:lock v:ext="edit" aspectratio="t"/>
                    </v:shape>
                    <v:oval id="_x0000_s13749" style="position:absolute;left:4835;top:5781;width:115;height:115" strokeweight=".25pt">
                      <o:lock v:ext="edit" aspectratio="t"/>
                      <v:textbox inset="5.85pt,.7pt,5.85pt,.7pt"/>
                    </v:oval>
                  </v:group>
                  <v:group id="_x0000_s13750" style="position:absolute;left:3074;top:2880;width:1430;height:650" coordorigin="4761,5336" coordsize="1430,650">
                    <o:lock v:ext="edit" aspectratio="t"/>
                    <v:roundrect id="_x0000_s13751" style="position:absolute;left:4761;top:5345;width:1430;height:631" arcsize="5461f" strokeweight=".25pt">
                      <o:lock v:ext="edit" aspectratio="t"/>
                      <v:textbox inset="5.85pt,.7pt,5.85pt,.7pt"/>
                    </v:roundrect>
                    <v:rect id="_x0000_s13752" style="position:absolute;left:4761;top:5602;width:1426;height:117" strokeweight=".25pt">
                      <o:lock v:ext="edit" aspectratio="t"/>
                      <v:textbox inset="5.85pt,.7pt,5.85pt,.7pt"/>
                    </v:rect>
                    <v:rect id="_x0000_s13753" style="position:absolute;left:5206;top:5337;width:47;height:644" strokeweight=".25pt">
                      <o:lock v:ext="edit" aspectratio="t"/>
                      <v:textbox inset="5.85pt,.7pt,5.85pt,.7pt"/>
                    </v:rect>
                    <v:rect id="_x0000_s13754" style="position:absolute;left:5454;top:5337;width:46;height:644" strokeweight=".25pt">
                      <o:lock v:ext="edit" aspectratio="t"/>
                      <v:textbox inset="5.85pt,.7pt,5.85pt,.7pt"/>
                    </v:rect>
                    <v:group id="_x0000_s13755" style="position:absolute;left:5018;top:5735;width:174;height:205;flip:y" coordorigin="3075,11493" coordsize="1333,1580">
                      <o:lock v:ext="edit" aspectratio="t"/>
                      <v:group id="_x0000_s13756" style="position:absolute;left:3075;top:11493;width:1333;height:1580" coordorigin="3075,11565" coordsize="1333,1580">
                        <o:lock v:ext="edit" aspectratio="t"/>
                        <v:shape id="_x0000_s13757" style="position:absolute;left:3075;top:11565;width:1333;height:1580;mso-position-horizontal:absolute;mso-position-vertical:absolute" coordsize="2880,3420" path="m,180l,3420r2880,l2880,180r-180,l2520,,360,,180,180,,180xe" strokeweight=".25pt">
                          <v:path arrowok="t"/>
                          <o:lock v:ext="edit" aspectratio="t"/>
                        </v:shape>
                        <v:rect id="_x0000_s13758" style="position:absolute;left:3075;top:11945;width:190;height:60" strokeweight=".25pt">
                          <o:lock v:ext="edit" aspectratio="t"/>
                          <v:textbox inset="5.85pt,.7pt,5.85pt,.7pt"/>
                        </v:rect>
                        <v:rect id="_x0000_s13759" style="position:absolute;left:3075;top:12845;width:190;height:60" strokeweight=".25pt">
                          <o:lock v:ext="edit" aspectratio="t"/>
                          <v:textbox inset="5.85pt,.7pt,5.85pt,.7pt"/>
                        </v:rect>
                        <v:rect id="_x0000_s13760" style="position:absolute;left:4211;top:11945;width:190;height:60" strokeweight=".25pt">
                          <o:lock v:ext="edit" aspectratio="t"/>
                          <v:textbox inset="5.85pt,.7pt,5.85pt,.7pt"/>
                        </v:rect>
                        <v:rect id="_x0000_s13761" style="position:absolute;left:4211;top:12845;width:190;height:60" strokeweight=".25pt">
                          <o:lock v:ext="edit" aspectratio="t"/>
                          <v:textbox inset="5.85pt,.7pt,5.85pt,.7pt"/>
                        </v:rect>
                      </v:group>
                      <v:group id="_x0000_s13762" style="position:absolute;left:3255;top:11857;width:990;height:990;rotation:5590152fd;flip:x" coordorigin="5661,10265" coordsize="990,990">
                        <o:lock v:ext="edit" aspectratio="t"/>
                        <v:oval id="_x0000_s13763" style="position:absolute;left:5661;top:10265;width:990;height:990" strokeweight=".25pt">
                          <o:lock v:ext="edit" aspectratio="t"/>
                          <v:textbox inset="5.85pt,.7pt,5.85pt,.7pt"/>
                        </v:oval>
                        <v:shape id="_x0000_s13764"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76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766" style="position:absolute;left:5905;top:10929;width:72;height:72" fillcolor="black" stroked="f" strokeweight=".25pt">
                          <o:lock v:ext="edit" aspectratio="t"/>
                          <v:textbox inset="5.85pt,.7pt,5.85pt,.7pt"/>
                        </v:oval>
                      </v:group>
                    </v:group>
                    <v:group id="_x0000_s13767" style="position:absolute;left:5268;top:5735;width:173;height:205" coordorigin="7035,14585" coordsize="1333,1580">
                      <o:lock v:ext="edit" aspectratio="t"/>
                      <v:group id="_x0000_s13768" style="position:absolute;left:7035;top:14585;width:1333;height:1580;flip:y" coordorigin="3075,11565" coordsize="1333,1580">
                        <o:lock v:ext="edit" aspectratio="t"/>
                        <v:shape id="_x0000_s13769" style="position:absolute;left:3075;top:11565;width:1333;height:1580;mso-position-horizontal:absolute;mso-position-vertical:absolute" coordsize="2880,3420" path="m,180l,3420r2880,l2880,180r-180,l2520,,360,,180,180,,180xe" strokeweight=".25pt">
                          <v:path arrowok="t"/>
                          <o:lock v:ext="edit" aspectratio="t"/>
                        </v:shape>
                        <v:rect id="_x0000_s13770" style="position:absolute;left:3075;top:11945;width:190;height:60" strokeweight=".25pt">
                          <o:lock v:ext="edit" aspectratio="t"/>
                          <v:textbox inset="5.85pt,.7pt,5.85pt,.7pt"/>
                        </v:rect>
                        <v:rect id="_x0000_s13771" style="position:absolute;left:3075;top:12845;width:190;height:60" strokeweight=".25pt">
                          <o:lock v:ext="edit" aspectratio="t"/>
                          <v:textbox inset="5.85pt,.7pt,5.85pt,.7pt"/>
                        </v:rect>
                        <v:rect id="_x0000_s13772" style="position:absolute;left:4211;top:11945;width:190;height:60" strokeweight=".25pt">
                          <o:lock v:ext="edit" aspectratio="t"/>
                          <v:textbox inset="5.85pt,.7pt,5.85pt,.7pt"/>
                        </v:rect>
                        <v:rect id="_x0000_s13773" style="position:absolute;left:4211;top:12845;width:190;height:60" strokeweight=".25pt">
                          <o:lock v:ext="edit" aspectratio="t"/>
                          <v:textbox inset="5.85pt,.7pt,5.85pt,.7pt"/>
                        </v:rect>
                      </v:group>
                      <v:group id="_x0000_s13774" style="position:absolute;left:7215;top:14811;width:990;height:990;rotation:3380137fd;flip:x y" coordorigin="5661,10265" coordsize="990,990">
                        <o:lock v:ext="edit" aspectratio="t"/>
                        <v:oval id="_x0000_s13775" style="position:absolute;left:5661;top:10265;width:990;height:990" strokeweight=".25pt">
                          <o:lock v:ext="edit" aspectratio="t"/>
                          <v:textbox inset="5.85pt,.7pt,5.85pt,.7pt"/>
                        </v:oval>
                        <v:shape id="_x0000_s13776"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777"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778" style="position:absolute;left:5905;top:10929;width:72;height:72" fillcolor="black" stroked="f" strokeweight=".25pt">
                          <o:lock v:ext="edit" aspectratio="t"/>
                          <v:textbox inset="5.85pt,.7pt,5.85pt,.7pt"/>
                        </v:oval>
                      </v:group>
                    </v:group>
                    <v:group id="_x0000_s13779" style="position:absolute;left:5268;top:5380;width:173;height:205" coordorigin="7035,11885" coordsize="1333,1580">
                      <o:lock v:ext="edit" aspectratio="t"/>
                      <v:group id="_x0000_s13780" style="position:absolute;left:7035;top:11885;width:1333;height:1580" coordorigin="3075,11565" coordsize="1333,1580">
                        <o:lock v:ext="edit" aspectratio="t"/>
                        <v:shape id="_x0000_s13781" style="position:absolute;left:3075;top:11565;width:1333;height:1580;mso-position-horizontal:absolute;mso-position-vertical:absolute" coordsize="2880,3420" path="m,180l,3420r2880,l2880,180r-180,l2520,,360,,180,180,,180xe" strokeweight=".25pt">
                          <v:path arrowok="t"/>
                          <o:lock v:ext="edit" aspectratio="t"/>
                        </v:shape>
                        <v:rect id="_x0000_s13782" style="position:absolute;left:3075;top:11945;width:190;height:60" strokeweight=".25pt">
                          <o:lock v:ext="edit" aspectratio="t"/>
                          <v:textbox inset="5.85pt,.7pt,5.85pt,.7pt"/>
                        </v:rect>
                        <v:rect id="_x0000_s13783" style="position:absolute;left:3075;top:12845;width:190;height:60" strokeweight=".25pt">
                          <o:lock v:ext="edit" aspectratio="t"/>
                          <v:textbox inset="5.85pt,.7pt,5.85pt,.7pt"/>
                        </v:rect>
                        <v:rect id="_x0000_s13784" style="position:absolute;left:4211;top:11945;width:190;height:60" strokeweight=".25pt">
                          <o:lock v:ext="edit" aspectratio="t"/>
                          <v:textbox inset="5.85pt,.7pt,5.85pt,.7pt"/>
                        </v:rect>
                        <v:rect id="_x0000_s13785" style="position:absolute;left:4211;top:12845;width:190;height:60" strokeweight=".25pt">
                          <o:lock v:ext="edit" aspectratio="t"/>
                          <v:textbox inset="5.85pt,.7pt,5.85pt,.7pt"/>
                        </v:rect>
                      </v:group>
                      <v:group id="_x0000_s13786" style="position:absolute;left:7215;top:12249;width:990;height:990;rotation:9219412fd;flip:x" coordorigin="5661,10265" coordsize="990,990">
                        <o:lock v:ext="edit" aspectratio="t"/>
                        <v:oval id="_x0000_s13787" style="position:absolute;left:5661;top:10265;width:990;height:990" strokeweight=".25pt">
                          <o:lock v:ext="edit" aspectratio="t"/>
                          <v:textbox inset="5.85pt,.7pt,5.85pt,.7pt"/>
                        </v:oval>
                        <v:shape id="_x0000_s13788"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789"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790" style="position:absolute;left:5905;top:10929;width:72;height:72" fillcolor="black" stroked="f" strokeweight=".25pt">
                          <o:lock v:ext="edit" aspectratio="t"/>
                          <v:textbox inset="5.85pt,.7pt,5.85pt,.7pt"/>
                        </v:oval>
                      </v:group>
                    </v:group>
                    <v:group id="_x0000_s13791" style="position:absolute;left:5018;top:5380;width:174;height:205" coordorigin="3075,11493" coordsize="1333,1580">
                      <o:lock v:ext="edit" aspectratio="t"/>
                      <v:group id="_x0000_s13792" style="position:absolute;left:3075;top:11493;width:1333;height:1580" coordorigin="3075,11565" coordsize="1333,1580">
                        <o:lock v:ext="edit" aspectratio="t"/>
                        <v:shape id="_x0000_s13793" style="position:absolute;left:3075;top:11565;width:1333;height:1580;mso-position-horizontal:absolute;mso-position-vertical:absolute" coordsize="2880,3420" path="m,180l,3420r2880,l2880,180r-180,l2520,,360,,180,180,,180xe" strokeweight=".25pt">
                          <v:path arrowok="t"/>
                          <o:lock v:ext="edit" aspectratio="t"/>
                        </v:shape>
                        <v:rect id="_x0000_s13794" style="position:absolute;left:3075;top:11945;width:190;height:60" strokeweight=".25pt">
                          <o:lock v:ext="edit" aspectratio="t"/>
                          <v:textbox inset="5.85pt,.7pt,5.85pt,.7pt"/>
                        </v:rect>
                        <v:rect id="_x0000_s13795" style="position:absolute;left:3075;top:12845;width:190;height:60" strokeweight=".25pt">
                          <o:lock v:ext="edit" aspectratio="t"/>
                          <v:textbox inset="5.85pt,.7pt,5.85pt,.7pt"/>
                        </v:rect>
                        <v:rect id="_x0000_s13796" style="position:absolute;left:4211;top:11945;width:190;height:60" strokeweight=".25pt">
                          <o:lock v:ext="edit" aspectratio="t"/>
                          <v:textbox inset="5.85pt,.7pt,5.85pt,.7pt"/>
                        </v:rect>
                        <v:rect id="_x0000_s13797" style="position:absolute;left:4211;top:12845;width:190;height:60" strokeweight=".25pt">
                          <o:lock v:ext="edit" aspectratio="t"/>
                          <v:textbox inset="5.85pt,.7pt,5.85pt,.7pt"/>
                        </v:rect>
                      </v:group>
                      <v:group id="_x0000_s13798" style="position:absolute;left:3255;top:11857;width:990;height:990;rotation:5590152fd;flip:x" coordorigin="5661,10265" coordsize="990,990">
                        <o:lock v:ext="edit" aspectratio="t"/>
                        <v:oval id="_x0000_s13799" style="position:absolute;left:5661;top:10265;width:990;height:990" strokeweight=".25pt">
                          <o:lock v:ext="edit" aspectratio="t"/>
                          <v:textbox inset="5.85pt,.7pt,5.85pt,.7pt"/>
                        </v:oval>
                        <v:shape id="_x0000_s13800"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801"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802" style="position:absolute;left:5905;top:10929;width:72;height:72" fillcolor="black" stroked="f" strokeweight=".25pt">
                          <o:lock v:ext="edit" aspectratio="t"/>
                          <v:textbox inset="5.85pt,.7pt,5.85pt,.7pt"/>
                        </v:oval>
                      </v:group>
                    </v:group>
                    <v:rect id="_x0000_s13803" style="position:absolute;left:5699;top:5337;width:46;height:644" strokeweight=".25pt">
                      <o:lock v:ext="edit" aspectratio="t"/>
                      <v:textbox inset="5.85pt,.7pt,5.85pt,.7pt"/>
                    </v:rect>
                    <v:group id="_x0000_s13804" style="position:absolute;left:5511;top:5735;width:173;height:205;flip:y" coordorigin="3075,11493" coordsize="1333,1580">
                      <o:lock v:ext="edit" aspectratio="t"/>
                      <v:group id="_x0000_s13805" style="position:absolute;left:3075;top:11493;width:1333;height:1580" coordorigin="3075,11565" coordsize="1333,1580">
                        <o:lock v:ext="edit" aspectratio="t"/>
                        <v:shape id="_x0000_s13806" style="position:absolute;left:3075;top:11565;width:1333;height:1580;mso-position-horizontal:absolute;mso-position-vertical:absolute" coordsize="2880,3420" path="m,180l,3420r2880,l2880,180r-180,l2520,,360,,180,180,,180xe" strokeweight=".25pt">
                          <v:path arrowok="t"/>
                          <o:lock v:ext="edit" aspectratio="t"/>
                        </v:shape>
                        <v:rect id="_x0000_s13807" style="position:absolute;left:3075;top:11945;width:190;height:60" strokeweight=".25pt">
                          <o:lock v:ext="edit" aspectratio="t"/>
                          <v:textbox inset="5.85pt,.7pt,5.85pt,.7pt"/>
                        </v:rect>
                        <v:rect id="_x0000_s13808" style="position:absolute;left:3075;top:12845;width:190;height:60" strokeweight=".25pt">
                          <o:lock v:ext="edit" aspectratio="t"/>
                          <v:textbox inset="5.85pt,.7pt,5.85pt,.7pt"/>
                        </v:rect>
                        <v:rect id="_x0000_s13809" style="position:absolute;left:4211;top:11945;width:190;height:60" strokeweight=".25pt">
                          <o:lock v:ext="edit" aspectratio="t"/>
                          <v:textbox inset="5.85pt,.7pt,5.85pt,.7pt"/>
                        </v:rect>
                        <v:rect id="_x0000_s13810" style="position:absolute;left:4211;top:12845;width:190;height:60" strokeweight=".25pt">
                          <o:lock v:ext="edit" aspectratio="t"/>
                          <v:textbox inset="5.85pt,.7pt,5.85pt,.7pt"/>
                        </v:rect>
                      </v:group>
                      <v:group id="_x0000_s13811" style="position:absolute;left:3255;top:11857;width:990;height:990;rotation:5590152fd;flip:x" coordorigin="5661,10265" coordsize="990,990">
                        <o:lock v:ext="edit" aspectratio="t"/>
                        <v:oval id="_x0000_s13812" style="position:absolute;left:5661;top:10265;width:990;height:990" strokeweight=".25pt">
                          <o:lock v:ext="edit" aspectratio="t"/>
                          <v:textbox inset="5.85pt,.7pt,5.85pt,.7pt"/>
                        </v:oval>
                        <v:shape id="_x0000_s13813"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814"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815" style="position:absolute;left:5905;top:10929;width:72;height:72" fillcolor="black" stroked="f" strokeweight=".25pt">
                          <o:lock v:ext="edit" aspectratio="t"/>
                          <v:textbox inset="5.85pt,.7pt,5.85pt,.7pt"/>
                        </v:oval>
                      </v:group>
                    </v:group>
                    <v:group id="_x0000_s13816" style="position:absolute;left:5760;top:5735;width:174;height:205" coordorigin="7035,14585" coordsize="1333,1580">
                      <o:lock v:ext="edit" aspectratio="t"/>
                      <v:group id="_x0000_s13817" style="position:absolute;left:7035;top:14585;width:1333;height:1580;flip:y" coordorigin="3075,11565" coordsize="1333,1580">
                        <o:lock v:ext="edit" aspectratio="t"/>
                        <v:shape id="_x0000_s13818" style="position:absolute;left:3075;top:11565;width:1333;height:1580;mso-position-horizontal:absolute;mso-position-vertical:absolute" coordsize="2880,3420" path="m,180l,3420r2880,l2880,180r-180,l2520,,360,,180,180,,180xe" strokeweight=".25pt">
                          <v:path arrowok="t"/>
                          <o:lock v:ext="edit" aspectratio="t"/>
                        </v:shape>
                        <v:rect id="_x0000_s13819" style="position:absolute;left:3075;top:11945;width:190;height:60" strokeweight=".25pt">
                          <o:lock v:ext="edit" aspectratio="t"/>
                          <v:textbox inset="5.85pt,.7pt,5.85pt,.7pt"/>
                        </v:rect>
                        <v:rect id="_x0000_s13820" style="position:absolute;left:3075;top:12845;width:190;height:60" strokeweight=".25pt">
                          <o:lock v:ext="edit" aspectratio="t"/>
                          <v:textbox inset="5.85pt,.7pt,5.85pt,.7pt"/>
                        </v:rect>
                        <v:rect id="_x0000_s13821" style="position:absolute;left:4211;top:11945;width:190;height:60" strokeweight=".25pt">
                          <o:lock v:ext="edit" aspectratio="t"/>
                          <v:textbox inset="5.85pt,.7pt,5.85pt,.7pt"/>
                        </v:rect>
                        <v:rect id="_x0000_s13822" style="position:absolute;left:4211;top:12845;width:190;height:60" strokeweight=".25pt">
                          <o:lock v:ext="edit" aspectratio="t"/>
                          <v:textbox inset="5.85pt,.7pt,5.85pt,.7pt"/>
                        </v:rect>
                      </v:group>
                      <v:group id="_x0000_s13823" style="position:absolute;left:7215;top:14811;width:990;height:990;rotation:3380137fd;flip:x y" coordorigin="5661,10265" coordsize="990,990">
                        <o:lock v:ext="edit" aspectratio="t"/>
                        <v:oval id="_x0000_s13824" style="position:absolute;left:5661;top:10265;width:990;height:990" strokeweight=".25pt">
                          <o:lock v:ext="edit" aspectratio="t"/>
                          <v:textbox inset="5.85pt,.7pt,5.85pt,.7pt"/>
                        </v:oval>
                        <v:shape id="_x0000_s13825"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826"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827" style="position:absolute;left:5905;top:10929;width:72;height:72" fillcolor="black" stroked="f" strokeweight=".25pt">
                          <o:lock v:ext="edit" aspectratio="t"/>
                          <v:textbox inset="5.85pt,.7pt,5.85pt,.7pt"/>
                        </v:oval>
                      </v:group>
                    </v:group>
                    <v:group id="_x0000_s13828" style="position:absolute;left:5760;top:5380;width:174;height:205" coordorigin="7035,11885" coordsize="1333,1580">
                      <o:lock v:ext="edit" aspectratio="t"/>
                      <v:group id="_x0000_s13829" style="position:absolute;left:7035;top:11885;width:1333;height:1580" coordorigin="3075,11565" coordsize="1333,1580">
                        <o:lock v:ext="edit" aspectratio="t"/>
                        <v:shape id="_x0000_s13830" style="position:absolute;left:3075;top:11565;width:1333;height:1580;mso-position-horizontal:absolute;mso-position-vertical:absolute" coordsize="2880,3420" path="m,180l,3420r2880,l2880,180r-180,l2520,,360,,180,180,,180xe" strokeweight=".25pt">
                          <v:path arrowok="t"/>
                          <o:lock v:ext="edit" aspectratio="t"/>
                        </v:shape>
                        <v:rect id="_x0000_s13831" style="position:absolute;left:3075;top:11945;width:190;height:60" strokeweight=".25pt">
                          <o:lock v:ext="edit" aspectratio="t"/>
                          <v:textbox inset="5.85pt,.7pt,5.85pt,.7pt"/>
                        </v:rect>
                        <v:rect id="_x0000_s13832" style="position:absolute;left:3075;top:12845;width:190;height:60" strokeweight=".25pt">
                          <o:lock v:ext="edit" aspectratio="t"/>
                          <v:textbox inset="5.85pt,.7pt,5.85pt,.7pt"/>
                        </v:rect>
                        <v:rect id="_x0000_s13833" style="position:absolute;left:4211;top:11945;width:190;height:60" strokeweight=".25pt">
                          <o:lock v:ext="edit" aspectratio="t"/>
                          <v:textbox inset="5.85pt,.7pt,5.85pt,.7pt"/>
                        </v:rect>
                        <v:rect id="_x0000_s13834" style="position:absolute;left:4211;top:12845;width:190;height:60" strokeweight=".25pt">
                          <o:lock v:ext="edit" aspectratio="t"/>
                          <v:textbox inset="5.85pt,.7pt,5.85pt,.7pt"/>
                        </v:rect>
                      </v:group>
                      <v:group id="_x0000_s13835" style="position:absolute;left:7215;top:12249;width:990;height:990;rotation:9219412fd;flip:x" coordorigin="5661,10265" coordsize="990,990">
                        <o:lock v:ext="edit" aspectratio="t"/>
                        <v:oval id="_x0000_s13836" style="position:absolute;left:5661;top:10265;width:990;height:990" strokeweight=".25pt">
                          <o:lock v:ext="edit" aspectratio="t"/>
                          <v:textbox inset="5.85pt,.7pt,5.85pt,.7pt"/>
                        </v:oval>
                        <v:shape id="_x0000_s13837"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838"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839" style="position:absolute;left:5905;top:10929;width:72;height:72" fillcolor="black" stroked="f" strokeweight=".25pt">
                          <o:lock v:ext="edit" aspectratio="t"/>
                          <v:textbox inset="5.85pt,.7pt,5.85pt,.7pt"/>
                        </v:oval>
                      </v:group>
                    </v:group>
                    <v:group id="_x0000_s13840" style="position:absolute;left:5511;top:5380;width:173;height:205" coordorigin="3075,11493" coordsize="1333,1580">
                      <o:lock v:ext="edit" aspectratio="t"/>
                      <v:group id="_x0000_s13841" style="position:absolute;left:3075;top:11493;width:1333;height:1580" coordorigin="3075,11565" coordsize="1333,1580">
                        <o:lock v:ext="edit" aspectratio="t"/>
                        <v:shape id="_x0000_s13842" style="position:absolute;left:3075;top:11565;width:1333;height:1580;mso-position-horizontal:absolute;mso-position-vertical:absolute" coordsize="2880,3420" path="m,180l,3420r2880,l2880,180r-180,l2520,,360,,180,180,,180xe" strokeweight=".25pt">
                          <v:path arrowok="t"/>
                          <o:lock v:ext="edit" aspectratio="t"/>
                        </v:shape>
                        <v:rect id="_x0000_s13843" style="position:absolute;left:3075;top:11945;width:190;height:60" strokeweight=".25pt">
                          <o:lock v:ext="edit" aspectratio="t"/>
                          <v:textbox inset="5.85pt,.7pt,5.85pt,.7pt"/>
                        </v:rect>
                        <v:rect id="_x0000_s13844" style="position:absolute;left:3075;top:12845;width:190;height:60" strokeweight=".25pt">
                          <o:lock v:ext="edit" aspectratio="t"/>
                          <v:textbox inset="5.85pt,.7pt,5.85pt,.7pt"/>
                        </v:rect>
                        <v:rect id="_x0000_s13845" style="position:absolute;left:4211;top:11945;width:190;height:60" strokeweight=".25pt">
                          <o:lock v:ext="edit" aspectratio="t"/>
                          <v:textbox inset="5.85pt,.7pt,5.85pt,.7pt"/>
                        </v:rect>
                        <v:rect id="_x0000_s13846" style="position:absolute;left:4211;top:12845;width:190;height:60" strokeweight=".25pt">
                          <o:lock v:ext="edit" aspectratio="t"/>
                          <v:textbox inset="5.85pt,.7pt,5.85pt,.7pt"/>
                        </v:rect>
                      </v:group>
                      <v:group id="_x0000_s13847" style="position:absolute;left:3255;top:11857;width:990;height:990;rotation:5590152fd;flip:x" coordorigin="5661,10265" coordsize="990,990">
                        <o:lock v:ext="edit" aspectratio="t"/>
                        <v:oval id="_x0000_s13848" style="position:absolute;left:5661;top:10265;width:990;height:990" strokeweight=".25pt">
                          <o:lock v:ext="edit" aspectratio="t"/>
                          <v:textbox inset="5.85pt,.7pt,5.85pt,.7pt"/>
                        </v:oval>
                        <v:shape id="_x0000_s13849" style="position:absolute;left:5886;top:10306;width:545;height:907;mso-position-horizontal:absolute;mso-position-vertical:absolute" coordsize="540,900" path="m180,r,360l,360,,540r180,l180,900r180,l360,540r180,l540,360r-180,l360,,180,xe" strokeweight=".25pt">
                          <v:path arrowok="t"/>
                          <o:lock v:ext="edit" aspectratio="t"/>
                        </v:shape>
                        <v:shape id="_x0000_s13850"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13851" style="position:absolute;left:5905;top:10929;width:72;height:72" fillcolor="black" stroked="f" strokeweight=".25pt">
                          <o:lock v:ext="edit" aspectratio="t"/>
                          <v:textbox inset="5.85pt,.7pt,5.85pt,.7pt"/>
                        </v:oval>
                      </v:group>
                    </v:group>
                    <v:oval id="_x0000_s13852" style="position:absolute;left:6008;top:5427;width:115;height:115" strokeweight=".25pt">
                      <o:lock v:ext="edit" aspectratio="t"/>
                      <v:textbox inset="5.85pt,.7pt,5.85pt,.7pt"/>
                    </v:oval>
                    <v:shape id="_x0000_s13853" style="position:absolute;left:4902;top:5339;width:107;height:647" coordsize="447,2697" path="m444,2hdc444,332,447,2243,447,2694v-147,3,-444,,-444,hhc3,2694,3,2477,,2350hdc107,2347,243,2240,243,2084hhc243,1928,153,1824,5,1811hdc5,1548,,317,3,4,158,4,297,,444,2xe" fillcolor="white [3212]" strokecolor="black [3213]" strokeweight=".25pt">
                      <v:path arrowok="t"/>
                      <o:lock v:ext="edit" aspectratio="t"/>
                    </v:shape>
                    <v:shape id="_x0000_s13854" style="position:absolute;left:5948;top:5336;width:107;height:647;rotation:180" coordsize="447,2697" path="m444,2hdc444,332,447,2243,447,2694v-147,3,-444,,-444,hhc3,2694,3,2477,,2350hdc107,2347,243,2240,243,2084hhc243,1928,153,1824,5,1811hdc5,1548,,317,3,4,158,4,297,,444,2xe" fillcolor="white [3212]" strokecolor="black [3213]" strokeweight=".25pt">
                      <v:path arrowok="t"/>
                      <o:lock v:ext="edit" aspectratio="t"/>
                    </v:shape>
                    <v:oval id="_x0000_s13855" style="position:absolute;left:4835;top:5781;width:115;height:115" strokeweight=".25pt">
                      <o:lock v:ext="edit" aspectratio="t"/>
                      <v:textbox inset="5.85pt,.7pt,5.85pt,.7pt"/>
                    </v:oval>
                  </v:group>
                  <v:group id="_x0000_s13856" style="position:absolute;left:2999;top:3484;width:1252;height:7716" coordorigin="3746,6189" coordsize="1252,7716">
                    <o:lock v:ext="edit" aspectratio="t"/>
                    <v:line id="_x0000_s13857" style="position:absolute;flip:x" from="4655,12309" to="4656,13002" strokecolor="gray [1629]" strokeweight="3pt">
                      <o:lock v:ext="edit" aspectratio="t"/>
                    </v:line>
                    <v:shape id="_x0000_s13858" style="position:absolute;left:4407;top:12309;width:94;height:718" coordsize="94,718" path="m4,l,477,94,718e" filled="f" strokecolor="red" strokeweight="3pt">
                      <v:path arrowok="t"/>
                      <o:lock v:ext="edit" aspectratio="t"/>
                    </v:shape>
                    <v:shape id="_x0000_s13859" style="position:absolute;left:4789;top:12309;width:119;height:710" coordsize="119,710" path="m119,r-4,477l,710e" filled="f" strokecolor="#0070c0" strokeweight="3pt">
                      <v:path arrowok="t"/>
                      <o:lock v:ext="edit" aspectratio="t"/>
                    </v:shape>
                    <v:shape id="_x0000_s13860" style="position:absolute;left:4659;top:11170;width:111;height:575" coordsize="111,575" path="m111,r,176l,404,,575e" filled="f" strokecolor="gray [1629]" strokeweight="3pt">
                      <v:path arrowok="t"/>
                      <o:lock v:ext="edit" aspectratio="t"/>
                    </v:shape>
                    <v:shape id="_x0000_s13861" style="position:absolute;left:4416;top:11170;width:130;height:572" coordsize="130,572" path="m130,r-1,179l3,413,,572e" filled="f" strokecolor="red" strokeweight="3pt">
                      <v:path arrowok="t"/>
                      <o:lock v:ext="edit" aspectratio="t"/>
                    </v:shape>
                    <v:shape id="_x0000_s13862" style="position:absolute;left:4908;top:11170;width:90;height:572" coordsize="90,572" path="m90,r,176l,404,,572e" filled="f" strokecolor="#0070c0" strokeweight="3pt">
                      <v:path arrowok="t"/>
                      <o:lock v:ext="edit" aspectratio="t"/>
                    </v:shape>
                    <v:shape id="_x0000_s13863" style="position:absolute;left:4538;top:6189;width:118;height:523" coordsize="118,523" path="m118,r-3,114l1,345,,523e" filled="f" strokecolor="gray [1629]" strokeweight="3pt">
                      <v:path arrowok="t"/>
                      <o:lock v:ext="edit" aspectratio="t"/>
                    </v:shape>
                    <v:shape id="_x0000_s13864" style="position:absolute;left:4092;top:6189;width:327;height:523" coordsize="327,523" path="m327,r-6,117l,342,1,523e" filled="f" strokecolor="red" strokeweight="3pt">
                      <v:path arrowok="t"/>
                      <o:lock v:ext="edit" aspectratio="t"/>
                    </v:shape>
                    <v:shape id="_x0000_s13865" style="position:absolute;left:4914;top:6189;width:69;height:520" coordsize="69,520" path="m,l,114,69,342r,178e" filled="f" strokecolor="#0070c0" strokeweight="3pt">
                      <v:path arrowok="t"/>
                      <o:lock v:ext="edit" aspectratio="t"/>
                    </v:shape>
                    <v:shape id="_x0000_s13866" style="position:absolute;left:4531;top:8352;width:2;height:762" coordsize="2,762" path="m2,l,762e" filled="f" strokecolor="gray [1629]" strokeweight="3pt">
                      <v:path arrowok="t"/>
                      <o:lock v:ext="edit" aspectratio="t"/>
                    </v:shape>
                    <v:shape id="_x0000_s13867" style="position:absolute;left:4089;top:8349;width:202;height:762" coordsize="202,762" path="m,l,207,202,603r-3,159e" filled="f" strokecolor="red" strokeweight="3pt">
                      <v:path arrowok="t"/>
                      <o:lock v:ext="edit" aspectratio="t"/>
                    </v:shape>
                    <v:shape id="_x0000_s13868" style="position:absolute;left:4780;top:8352;width:206;height:759" coordsize="206,759" path="m206,r,201l,591,,759e" filled="f" strokecolor="#0070c0" strokeweight="3pt">
                      <v:path arrowok="t"/>
                      <o:lock v:ext="edit" aspectratio="t"/>
                    </v:shape>
                    <v:shape id="_x0000_s13869" style="position:absolute;left:3746;top:6189;width:418;height:5559" coordsize="418,5559" path="m417,r-9,117l,340,5,4973r413,427l418,5559e" filled="f" strokecolor="#319101" strokeweight="3pt">
                      <v:path arrowok="t"/>
                      <o:lock v:ext="edit" aspectratio="t"/>
                    </v:shape>
                    <v:shape id="_x0000_s13870" style="position:absolute;left:4163;top:12309;width:127;height:1596" coordsize="127,1596" path="m5,l,1555r127,41e" filled="f" strokecolor="#319101" strokeweight="3pt">
                      <v:path arrowok="t"/>
                      <o:lock v:ext="edit" aspectratio="t"/>
                    </v:shape>
                  </v:group>
                </v:group>
                <v:group id="_x0000_s13871" style="position:absolute;left:1082;top:8581;width:2549;height:2515" coordorigin="3141,9123" coordsize="2549,2515">
                  <o:lock v:ext="edit" aspectratio="t"/>
                  <v:group id="_x0000_s13872" style="position:absolute;left:4719;top:9966;width:673;height:513" coordorigin="4719,9966" coordsize="673,513">
                    <o:lock v:ext="edit" aspectratio="t"/>
                    <v:shape id="_x0000_s13873" style="position:absolute;left:4719;top:10321;width:482;height:158" coordsize="482,158" path="m,hhc51,97,39,74,168,116,297,158,390,127,482,12e" filled="f" strokecolor="#37a301" strokeweight="1.5pt">
                      <v:path arrowok="t"/>
                      <o:lock v:ext="edit" aspectratio="t"/>
                    </v:shape>
                    <v:group id="_x0000_s13874" style="position:absolute;left:5267;top:9966;width:125;height:475;rotation:2899106fd" coordorigin="4842,10625" coordsize="179,679">
                      <o:lock v:ext="edit" aspectratio="t"/>
                      <v:group id="_x0000_s13875" style="position:absolute;left:4881;top:10625;width:92;height:148;flip:x" coordorigin="3024,10625" coordsize="790,1270">
                        <o:lock v:ext="edit" aspectratio="t"/>
                        <v:shape id="_x0000_s13876"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13877"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13878" style="position:absolute;left:4842;top:10731;width:179;height:573" coordsize="305,976" path="m66,l246,v40,81,59,369,59,489hhc305,609,276,660,246,720v-30,60,-21,256,-21,256c225,976,84,972,84,972v,,12,-192,-18,-252c36,660,,599,,479,,359,29,112,66,haxe" fillcolor="#060" strokecolor="#060">
                        <v:fill color2="#2a7d01" rotate="t" angle="-90" focus="-50%" type="gradient"/>
                        <v:path arrowok="t"/>
                        <o:lock v:ext="edit" aspectratio="t"/>
                      </v:shape>
                    </v:group>
                  </v:group>
                  <v:group id="_x0000_s13879" style="position:absolute;left:4697;top:9986;width:993;height:715" coordorigin="4697,9986" coordsize="993,715">
                    <o:lock v:ext="edit" aspectratio="t"/>
                    <v:shape id="_x0000_s13880" style="position:absolute;left:4697;top:10338;width:839;height:363" coordsize="839,363" path="m,hhc25,234,446,363,582,321,718,279,800,119,839,57e" filled="f" strokecolor="#f30" strokeweight="1.5pt">
                      <v:path arrowok="t"/>
                      <o:lock v:ext="edit" aspectratio="t"/>
                    </v:shape>
                    <v:group id="_x0000_s13881" style="position:absolute;left:5565;top:9986;width:125;height:470;rotation:-1771975fd;flip:x" coordorigin="5262,10805" coordsize="179,672">
                      <o:lock v:ext="edit" aspectratio="t"/>
                      <v:group id="_x0000_s13882" style="position:absolute;left:5301;top:10805;width:92;height:148;flip:x" coordorigin="3024,10625" coordsize="790,1270">
                        <o:lock v:ext="edit" aspectratio="t"/>
                        <v:shape id="_x0000_s13883"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13884"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13885" style="position:absolute;left:5262;top:10904;width:179;height:573" coordsize="305,976" path="m66,l246,v40,81,59,369,59,489hhc305,609,276,660,246,720v-30,60,-21,256,-21,256c225,976,84,972,84,972v,,12,-192,-18,-252c36,660,,599,,479,,359,29,112,66,haxe" fillcolor="#c00" strokecolor="#c00">
                        <v:fill color2="#c02500" rotate="t" angle="-90" focus="-50%" type="gradient"/>
                        <v:path arrowok="t"/>
                        <o:lock v:ext="edit" aspectratio="t"/>
                      </v:shape>
                    </v:group>
                  </v:group>
                  <v:shape id="_x0000_s13886" style="position:absolute;left:3476;top:9123;width:1238;height:1238" coordsize="1238,1238" path="m113,671c157,576,,206,375,103hhc750,,885,372,1060,554v175,182,141,541,178,684hbe" filled="f" strokecolor="#272727 [2749]" strokeweight="4pt">
                    <v:path arrowok="t"/>
                    <o:lock v:ext="edit" aspectratio="t"/>
                  </v:shape>
                  <v:group id="_x0000_s13887" style="position:absolute;left:3141;top:9709;width:920;height:1929" coordorigin="1956,12554" coordsize="920,1929">
                    <o:lock v:ext="edit" aspectratio="t"/>
                    <v:group id="_x0000_s13888" style="position:absolute;left:2317;top:12564;width:200;height:179;rotation:-90" coordorigin="6201,10864" coordsize="2340,2101">
                      <o:lock v:ext="edit" aspectratio="t"/>
                      <v:group id="_x0000_s13889" style="position:absolute;left:6741;top:10864;width:1440;height:2101" coordorigin="6741,10864" coordsize="1440,2101">
                        <o:lock v:ext="edit" aspectratio="t"/>
                        <v:rect id="_x0000_s13890" style="position:absolute;left:6741;top:11404;width:1440;height:1021" fillcolor="#a5a5a5 [2092]" strokeweight=".25pt">
                          <v:fill color2="#7f7f7f [1612]" rotate="t" focus="-50%" type="gradient"/>
                          <o:lock v:ext="edit" aspectratio="t"/>
                          <v:textbox inset="5.85pt,.7pt,5.85pt,.7pt"/>
                        </v:rect>
                        <v:rect id="_x0000_s13891" style="position:absolute;left:6741;top:12425;width:1440;height:540" fillcolor="#5a5a5a [2109]" strokeweight=".25pt">
                          <v:fill color2="#272727 [2749]" rotate="t" focus="100%" type="gradient"/>
                          <o:lock v:ext="edit" aspectratio="t"/>
                          <v:textbox inset="5.85pt,.7pt,5.85pt,.7pt"/>
                        </v:rect>
                        <v:rect id="_x0000_s13892" style="position:absolute;left:6741;top:10864;width:1440;height:540" fillcolor="#5a5a5a [2109]" strokeweight=".25pt">
                          <v:fill color2="#272727 [2749]" rotate="t" type="gradient"/>
                          <o:lock v:ext="edit" aspectratio="t"/>
                          <v:textbox inset="5.85pt,.7pt,5.85pt,.7pt"/>
                        </v:rect>
                      </v:group>
                      <v:shape id="_x0000_s13893" style="position:absolute;left:8181;top:10954;width:360;height:1921" coordsize="360,1921" path="m,l360,180r,1549l,1921,,xe" fillcolor="#5a5a5a [2109]" strokeweight=".25pt">
                        <v:fill color2="black" rotate="t" focus="-50%" type="gradient"/>
                        <v:path arrowok="t"/>
                        <o:lock v:ext="edit" aspectratio="t"/>
                      </v:shape>
                      <v:group id="_x0000_s13894" style="position:absolute;left:6201;top:11132;width:540;height:1564" coordorigin="8541,11127" coordsize="540,1564">
                        <o:lock v:ext="edit" aspectratio="t"/>
                        <v:shape id="_x0000_s13895" style="position:absolute;left:8541;top:11127;width:180;height:1564" coordsize="360,1358" path="m,91l188,,360,91r,1204l181,1358,,1295,,91xe" fillcolor="#404040 [2429]" strokeweight=".25pt">
                          <v:fill color2="black" rotate="t" focus="-50%" type="gradient"/>
                          <v:path arrowok="t"/>
                          <o:lock v:ext="edit" aspectratio="t"/>
                        </v:shape>
                        <v:shape id="_x0000_s13896" style="position:absolute;left:8721;top:11127;width:180;height:1564" coordsize="360,1358" path="m,91l188,,360,91r,1204l181,1358,,1295,,91xe" fillcolor="#404040 [2429]" strokeweight=".25pt">
                          <v:fill color2="black" rotate="t" focus="-50%" type="gradient"/>
                          <v:path arrowok="t"/>
                          <o:lock v:ext="edit" aspectratio="t"/>
                        </v:shape>
                        <v:shape id="_x0000_s13897" style="position:absolute;left:8901;top:11127;width:180;height:1564" coordsize="360,1358" path="m,91l188,,360,91r,1204l181,1358,,1295,,91xe" fillcolor="#404040 [2429]" strokeweight=".25pt">
                          <v:fill color2="black" rotate="t" focus="-50%" type="gradient"/>
                          <v:path arrowok="t"/>
                          <o:lock v:ext="edit" aspectratio="t"/>
                        </v:shape>
                      </v:group>
                    </v:group>
                    <v:group id="_x0000_s13898" style="position:absolute;left:1956;top:12757;width:920;height:1726" coordorigin="4401,10985" coordsize="920,1726">
                      <o:lock v:ext="edit" aspectratio="t"/>
                      <v:roundrect id="_x0000_s13899" style="position:absolute;left:4436;top:11165;width:856;height:1440" arcsize="6845f" fillcolor="#5a5a5a [2109]" strokecolor="#5a5a5a [2109]" strokeweight=".5pt">
                        <v:fill color2="#404040 [2429]" rotate="t" focus="-50%" type="gradient"/>
                        <o:lock v:ext="edit" aspectratio="t"/>
                        <v:textbox inset="5.85pt,.7pt,5.85pt,.7pt"/>
                      </v:roundrect>
                      <v:shape id="_x0000_s13900" style="position:absolute;left:4401;top:10985;width:920;height:286" coordsize="920,387" path="m6,363hdc,309,9,174,9,114hhc9,54,80,,132,v52,,598,,642,c818,,912,27,912,99v8,60,-3,200,,255hdc888,384,855,369,827,371,800,359,801,309,753,297hhc705,285,241,292,177,296v-64,4,-75,73,-75,73c102,369,42,387,6,363hdxe" fillcolor="#fee002" strokecolor="#ffc000" strokeweight=".5pt">
                        <v:fill color2="#ffc000" rotate="t" type="gradient"/>
                        <v:path arrowok="t"/>
                        <o:lock v:ext="edit" aspectratio="t"/>
                      </v:shape>
                      <v:shape id="_x0000_s13901" style="position:absolute;left:4401;top:12425;width:920;height:286;flip:y" coordsize="920,387" path="m6,363hdc,309,9,174,9,114hhc9,54,80,,132,v52,,598,,642,c818,,912,27,912,99v8,60,-3,200,,255hdc888,384,855,369,827,371,800,359,801,309,753,297hhc705,285,241,292,177,296v-64,4,-75,73,-75,73c102,369,42,387,6,363hdxe" fillcolor="#fee002" strokecolor="#ffc000" strokeweight=".5pt">
                        <v:fill color2="#ffc000" rotate="t" type="gradient"/>
                        <v:path arrowok="t"/>
                        <o:lock v:ext="edit" aspectratio="t"/>
                      </v:shape>
                    </v:group>
                    <v:group id="_x0000_s13902" style="position:absolute;left:2070;top:13787;width:329;height:385" coordorigin="4797,12965" coordsize="329,360">
                      <o:lock v:ext="edit" aspectratio="t"/>
                      <v:rect id="_x0000_s13903" style="position:absolute;left:4797;top:12965;width:329;height:360" fillcolor="#5a5a5a [2109]" strokecolor="#272727 [2749]" strokeweight=".25pt">
                        <o:lock v:ext="edit" aspectratio="t"/>
                        <v:textbox inset="5.85pt,.7pt,5.85pt,.7pt"/>
                      </v:rect>
                      <v:group id="_x0000_s13904" style="position:absolute;left:4843;top:13001;width:237;height:289" coordorigin="5055,13036" coordsize="237,289">
                        <o:lock v:ext="edit" aspectratio="t"/>
                        <v:group id="_x0000_s13905" style="position:absolute;left:5055;top:13036;width:237;height:289" coordorigin="5167,13001" coordsize="237,289">
                          <o:lock v:ext="edit" aspectratio="t"/>
                          <v:rect id="_x0000_s13906" style="position:absolute;left:5167;top:13052;width:237;height:187" fillcolor="#404040 [2429]" stroked="f" strokecolor="#272727 [2749]" strokeweight=".5pt">
                            <v:fill color2="gray [1629]" rotate="t" type="gradient"/>
                            <o:lock v:ext="edit" aspectratio="t"/>
                            <v:textbox inset="5.85pt,.7pt,5.85pt,.7pt"/>
                          </v:rect>
                          <v:rect id="_x0000_s13907" style="position:absolute;left:5167;top:13236;width:237;height:54" fillcolor="#272727 [2749]" strokecolor="#7f7f7f [1612]" strokeweight=".25pt">
                            <v:fill color2="#404040 [2429]" rotate="t" type="gradient"/>
                            <o:lock v:ext="edit" aspectratio="t"/>
                            <v:textbox inset="5.85pt,.7pt,5.85pt,.7pt"/>
                          </v:rect>
                          <v:rect id="_x0000_s13908" style="position:absolute;left:5167;top:13001;width:237;height:54" fillcolor="#272727 [2749]" stroked="f" strokecolor="#272727 [2749]" strokeweight=".5pt">
                            <v:fill color2="#404040 [2429]" rotate="t" focus="100%" type="gradient"/>
                            <o:lock v:ext="edit" aspectratio="t"/>
                            <v:textbox inset="5.85pt,.7pt,5.85pt,.7pt"/>
                          </v:rect>
                        </v:group>
                        <v:rect id="_x0000_s13909" style="position:absolute;left:5056;top:13036;width:236;height:288" filled="f" fillcolor="#5a5a5a [2109]" strokecolor="#272727 [2749]" strokeweight=".5pt">
                          <o:lock v:ext="edit" aspectratio="t"/>
                          <v:textbox inset="5.85pt,.7pt,5.85pt,.7pt"/>
                        </v:rect>
                      </v:group>
                    </v:group>
                    <v:group id="_x0000_s13910" style="position:absolute;left:2486;top:13836;width:286;height:286" coordorigin="9118,13786" coordsize="286,286">
                      <o:lock v:ext="edit" aspectratio="t"/>
                      <v:group id="_x0000_s13911" style="position:absolute;left:9118;top:13786;width:286;height:286" coordorigin="9178,13868" coordsize="286,286">
                        <o:lock v:ext="edit" aspectratio="t"/>
                        <v:oval id="_x0000_s13912" style="position:absolute;left:9178;top:13868;width:286;height:286" fillcolor="#d8d8d8 [2732]" strokecolor="#484329 [814]" strokeweight=".25pt">
                          <o:lock v:ext="edit" aspectratio="t"/>
                          <v:textbox inset="5.85pt,.7pt,5.85pt,.7pt"/>
                        </v:oval>
                        <v:shape id="_x0000_s13913" type="#_x0000_t32" style="position:absolute;left:9178;top:14011;width:19;height:0" o:connectortype="straight" strokeweight=".5pt">
                          <o:lock v:ext="edit" aspectratio="t"/>
                        </v:shape>
                      </v:group>
                      <v:oval id="_x0000_s13914" style="position:absolute;left:9142;top:13809;width:238;height:238" fillcolor="#d8d8d8 [2732]" strokecolor="#484329 [814]" strokeweight=".25pt">
                        <o:lock v:ext="edit" aspectratio="t"/>
                        <v:textbox inset="5.85pt,.7pt,5.85pt,.7pt"/>
                      </v:oval>
                      <v:group id="_x0000_s13915" style="position:absolute;left:9168;top:13836;width:184;height:184" coordorigin="2190,11164" coordsize="1542,1542">
                        <o:lock v:ext="edit" aspectratio="t"/>
                        <v:shape id="_x0000_s13916" type="#_x0000_t21" style="position:absolute;left:2241;top:11215;width:1440;height:1440;rotation:45" adj="3465" fillcolor="#5a5a5a [2109]" stroked="f">
                          <o:lock v:ext="edit" aspectratio="t"/>
                          <v:textbox inset="5.85pt,.7pt,5.85pt,.7pt"/>
                        </v:shape>
                        <v:group id="_x0000_s13917" style="position:absolute;left:2190;top:11164;width:1542;height:1542" coordorigin="2421,11880" coordsize="1542,1542">
                          <o:lock v:ext="edit" aspectratio="t"/>
                          <v:shape id="_x0000_s13918" type="#_x0000_t21" style="position:absolute;left:2472;top:11931;width:1440;height:1440" adj="3465" fillcolor="#5a5a5a [2109]" stroked="f">
                            <o:lock v:ext="edit" aspectratio="t"/>
                            <v:textbox inset="5.85pt,.7pt,5.85pt,.7pt"/>
                          </v:shape>
                          <v:oval id="_x0000_s13919" style="position:absolute;left:2421;top:11880;width:1542;height:1542" fillcolor="#5a5a5a [2109]" strokecolor="#484329 [814]" strokeweight=".25pt">
                            <v:fill color2="fill darken(118)" rotate="t" focusposition=".5,.5" focussize="" method="linear sigma" type="gradientRadial"/>
                            <o:lock v:ext="edit" aspectratio="t"/>
                            <v:textbox inset="5.85pt,.7pt,5.85pt,.7pt"/>
                          </v:oval>
                        </v:group>
                      </v:group>
                    </v:group>
                    <v:group id="_x0000_s13920" style="position:absolute;left:2061;top:13061;width:709;height:644" coordorigin="2061,13061" coordsize="709,644">
                      <o:lock v:ext="edit" aspectratio="t"/>
                      <v:group id="_x0000_s13921" style="position:absolute;left:2061;top:13061;width:709;height:644" coordorigin="4530,11289" coordsize="656,596">
                        <o:lock v:ext="edit" aspectratio="t"/>
                        <v:rect id="_x0000_s13922" style="position:absolute;left:4530;top:11289;width:656;height:579" strokeweight=".25pt">
                          <o:lock v:ext="edit" aspectratio="t"/>
                          <v:textbox inset="5.85pt,.7pt,5.85pt,.7pt"/>
                        </v:rect>
                        <v:shape id="_x0000_s13923" type="#_x0000_t32" style="position:absolute;left:4764;top:11370;width:94;height:249;flip:x y" o:connectortype="straight" strokeweight=".25pt">
                          <o:lock v:ext="edit" aspectratio="t"/>
                        </v:shape>
                        <v:rect id="_x0000_s13924" style="position:absolute;left:4530;top:11619;width:656;height:266" fillcolor="#c4bc96 [2414]" strokeweight=".25pt">
                          <v:fill r:id="rId9" o:title="市松模様 (小)" color2="#5a5a5a [2109]" type="pattern"/>
                          <o:lock v:ext="edit" aspectratio="t"/>
                          <v:textbox inset="5.85pt,.7pt,5.85pt,.7pt"/>
                        </v:rect>
                        <v:shape id="_x0000_s13925" type="#_x0000_t136" style="position:absolute;left:4827;top:11486;width:76;height:38" fillcolor="black [3213]" stroked="f">
                          <v:shadow color="#868686"/>
                          <v:textpath style="font-family:&quot;HGPｺﾞｼｯｸE&quot;;font-size:8pt;v-text-reverse:t;v-text-kern:t" trim="t" fitpath="t" string="mＡ"/>
                          <o:lock v:ext="edit" aspectratio="t"/>
                        </v:shape>
                        <v:group id="_x0000_s13926" style="position:absolute;left:4599;top:11352;width:515;height:133" coordorigin="4599,11352" coordsize="515,133">
                          <o:lock v:ext="edit" aspectratio="t"/>
                          <v:shape id="_x0000_s13927" type="#_x0000_t136" style="position:absolute;left:4612;top:11463;width:19;height:18;rotation:325" fillcolor="black [3213]" stroked="f">
                            <v:shadow color="#868686"/>
                            <v:textpath style="font-family:&quot;HGPｺﾞｼｯｸE&quot;;font-size:8pt;v-text-reverse:t;v-text-kern:t" trim="t" fitpath="t" string="０"/>
                            <o:lock v:ext="edit" aspectratio="t"/>
                          </v:shape>
                          <v:shape id="_x0000_s13928" type="#_x0000_t136" style="position:absolute;left:4895;top:11405;width:29;height:18;rotation:5" fillcolor="black [3213]" stroked="f">
                            <v:shadow color="#868686"/>
                            <v:textpath style="font-family:&quot;HGPｺﾞｼｯｸE&quot;;font-size:8pt;v-text-reverse:t;v-text-kern:t" trim="t" fitpath="t" string="３０"/>
                            <o:lock v:ext="edit" aspectratio="t"/>
                          </v:shape>
                          <v:shape id="_x0000_s13929" type="#_x0000_t136" style="position:absolute;left:4793;top:11403;width:29;height:19;rotation:350" fillcolor="black [3213]" stroked="f">
                            <v:shadow color="#868686"/>
                            <v:textpath style="font-family:&quot;HGPｺﾞｼｯｸE&quot;;font-size:8pt;v-text-reverse:t;v-text-kern:t" trim="t" fitpath="t" string="２０"/>
                            <o:lock v:ext="edit" aspectratio="t"/>
                          </v:shape>
                          <v:shape id="_x0000_s13930" type="#_x0000_t136" style="position:absolute;left:4702;top:11425;width:30;height:19;rotation:340" fillcolor="black [3213]" stroked="f">
                            <v:shadow color="#868686"/>
                            <v:textpath style="font-family:&quot;HGPｺﾞｼｯｸE&quot;;font-size:8pt;v-text-reverse:t;v-text-kern:t" trim="t" fitpath="t" string="１０"/>
                            <o:lock v:ext="edit" aspectratio="t"/>
                          </v:shape>
                          <v:shape id="_x0000_s13931" type="#_x0000_t136" style="position:absolute;left:4986;top:11423;width:29;height:19;rotation:10" fillcolor="black [3213]" stroked="f">
                            <v:shadow color="#868686"/>
                            <v:textpath style="font-family:&quot;HGPｺﾞｼｯｸE&quot;;font-size:8pt;v-text-reverse:t;v-text-kern:t" trim="t" fitpath="t" string="４０"/>
                            <o:lock v:ext="edit" aspectratio="t"/>
                          </v:shape>
                          <v:shape id="_x0000_s13932" type="#_x0000_t136" style="position:absolute;left:5076;top:11466;width:29;height:19;rotation:25" fillcolor="black [3213]" stroked="f">
                            <v:shadow color="#868686"/>
                            <v:textpath style="font-family:&quot;HGPｺﾞｼｯｸE&quot;;font-size:8pt;v-text-reverse:t;v-text-kern:t" trim="t" fitpath="t" string="５０"/>
                            <o:lock v:ext="edit" aspectratio="t"/>
                          </v:shape>
                          <v:group id="_x0000_s13933" style="position:absolute;left:4599;top:11352;width:515;height:111" coordorigin="6399,11295" coordsize="2339,502">
                            <o:lock v:ext="edit" aspectratio="t"/>
                            <v:shape id="_x0000_s13934" style="position:absolute;left:6436;top:11295;width:2273;height:469" coordsize="2273,469" path="m,469hhc776,,1747,94,2273,469e" filled="f" fillcolor="black [3213]" strokecolor="black [3213]" strokeweight=".25pt">
                              <v:path arrowok="t"/>
                              <o:lock v:ext="edit" aspectratio="t"/>
                            </v:shape>
                            <v:shape id="_x0000_s13935" type="#_x0000_t32" style="position:absolute;left:7588;top:11399;width:0;height:96;flip:y" o:connectortype="straight" strokecolor="black [3213]" strokeweight=".25pt">
                              <o:lock v:ext="edit" aspectratio="t"/>
                            </v:shape>
                            <v:shape id="_x0000_s13936" type="#_x0000_t32" style="position:absolute;left:8677;top:11717;width:61;height:80;flip:y" o:connectortype="straight" strokecolor="black [3213]" strokeweight=".25pt">
                              <o:lock v:ext="edit" aspectratio="t"/>
                            </v:shape>
                            <v:shape id="_x0000_s13937" type="#_x0000_t32" style="position:absolute;left:8476;top:11603;width:46;height:80;flip:y" o:connectortype="straight" strokecolor="black [3213]" strokeweight=".25pt">
                              <o:lock v:ext="edit" aspectratio="t"/>
                            </v:shape>
                            <v:shape id="_x0000_s13938" type="#_x0000_t32" style="position:absolute;left:8263;top:11516;width:28;height:87;rotation:355;flip:y" o:connectortype="straight" strokecolor="black [3213]" strokeweight=".25pt">
                              <o:lock v:ext="edit" aspectratio="t"/>
                            </v:shape>
                            <v:shape id="_x0000_s13939" type="#_x0000_t32" style="position:absolute;left:8038;top:11456;width:16;height:96;rotation:-5;flip:y" o:connectortype="straight" strokecolor="black [3213]" strokeweight=".25pt">
                              <o:lock v:ext="edit" aspectratio="t"/>
                            </v:shape>
                            <v:shape id="_x0000_s13940" type="#_x0000_t32" style="position:absolute;left:7818;top:11414;width:0;height:96;rotation:5;flip:x y" o:connectortype="straight" strokecolor="black [3213]" strokeweight=".25pt">
                              <o:lock v:ext="edit" aspectratio="t"/>
                            </v:shape>
                            <v:shape id="_x0000_s13941" type="#_x0000_t32" style="position:absolute;left:6399;top:11705;width:61;height:80;flip:x y" o:connectortype="straight" strokecolor="black [3213]" strokeweight=".25pt">
                              <o:lock v:ext="edit" aspectratio="t"/>
                            </v:shape>
                            <v:shape id="_x0000_s13942" type="#_x0000_t32" style="position:absolute;left:6627;top:11594;width:46;height:80;flip:x y" o:connectortype="straight" strokecolor="black [3213]" strokeweight=".25pt">
                              <o:lock v:ext="edit" aspectratio="t"/>
                            </v:shape>
                            <v:shape id="_x0000_s13943" type="#_x0000_t32" style="position:absolute;left:6867;top:11504;width:28;height:87;rotation:355;flip:x y" o:connectortype="straight" strokecolor="black [3213]" strokeweight=".25pt">
                              <o:lock v:ext="edit" aspectratio="t"/>
                            </v:shape>
                            <v:shape id="_x0000_s13944" type="#_x0000_t32" style="position:absolute;left:7104;top:11444;width:16;height:96;flip:x y" o:connectortype="straight" strokecolor="black [3213]" strokeweight=".25pt">
                              <o:lock v:ext="edit" aspectratio="t"/>
                            </v:shape>
                            <v:shape id="_x0000_s13945" type="#_x0000_t32" style="position:absolute;left:7349;top:11408;width:0;height:96;rotation:-357;flip:y" o:connectortype="straight" strokecolor="black [3213]" strokeweight=".25pt">
                              <o:lock v:ext="edit" aspectratio="t"/>
                            </v:shape>
                          </v:group>
                        </v:group>
                      </v:group>
                      <v:rect id="_x0000_s13946" style="position:absolute;left:2075;top:13076;width:681;height:613" filled="f" strokecolor="#a5a5a5 [2092]">
                        <o:lock v:ext="edit" aspectratio="t"/>
                        <v:textbox inset="5.85pt,.7pt,5.85pt,.7pt"/>
                      </v:rect>
                    </v:group>
                  </v:group>
                </v:group>
              </v:group>
            </v:group>
            <v:roundrect id="_x0000_s15512" style="position:absolute;left:2632;top:11365;width:53;height:27" arcsize=".5" fillcolor="#ffc000" strokecolor="#00b050" strokeweight=".25pt">
              <o:lock v:ext="edit" aspectratio="t"/>
              <v:textbox inset="5.85pt,.7pt,5.85pt,.7pt"/>
            </v:roundrect>
          </v:group>
        </w:pict>
      </w:r>
    </w:p>
    <w:p w:rsidR="00CB6291" w:rsidRDefault="00CB6291" w:rsidP="00CB6291">
      <w:pPr>
        <w:ind w:firstLineChars="100" w:firstLine="210"/>
      </w:pPr>
    </w:p>
    <w:p w:rsidR="00CB6291" w:rsidRDefault="00CB6291" w:rsidP="00CB6291">
      <w:pPr>
        <w:ind w:firstLineChars="100" w:firstLine="210"/>
      </w:pPr>
    </w:p>
    <w:p w:rsidR="00CB6291" w:rsidRDefault="009F41EC" w:rsidP="00CB6291">
      <w:pPr>
        <w:ind w:firstLineChars="100" w:firstLine="210"/>
      </w:pPr>
      <w:r>
        <w:rPr>
          <w:noProof/>
        </w:rPr>
        <w:pict>
          <v:shape id="_x0000_s15514" type="#_x0000_t136" style="position:absolute;left:0;text-align:left;margin-left:401.85pt;margin-top:0;width:44.4pt;height:7.8pt;z-index:255683072" fillcolor="black [3213]" stroked="f">
            <v:shadow color="#868686"/>
            <v:textpath style="font-family:&quot;ＭＳ Ｐゴシック&quot;;font-size:8pt;v-text-reverse:t;v-text-kern:t" trim="t" fitpath="t" string="３Φ３Ｗ　２００Ｖ"/>
            <o:lock v:ext="edit" aspectratio="t"/>
          </v:shape>
        </w:pict>
      </w:r>
    </w:p>
    <w:p w:rsidR="00CB6291" w:rsidRDefault="009F41EC" w:rsidP="00CB6291">
      <w:pPr>
        <w:ind w:firstLineChars="100" w:firstLine="210"/>
      </w:pPr>
      <w:r>
        <w:rPr>
          <w:noProof/>
        </w:rPr>
        <w:pict>
          <v:group id="_x0000_s14110" style="position:absolute;left:0;text-align:left;margin-left:303.6pt;margin-top:.25pt;width:168.9pt;height:273.8pt;z-index:255143424" coordorigin="6739,6845" coordsize="3378,5476">
            <v:group id="_x0000_s13947" style="position:absolute;left:6739;top:6845;width:3378;height:5476" coordorigin="6739,6125" coordsize="3378,5476">
              <v:group id="_x0000_s13948" style="position:absolute;left:7960;top:6125;width:2157;height:5313" coordorigin="6775,3785" coordsize="2696,6641">
                <o:lock v:ext="edit" aspectratio="t"/>
                <v:group id="_x0000_s13949" style="position:absolute;left:6930;top:4033;width:2151;height:6393" coordorigin="6930,4033" coordsize="2151,6393">
                  <o:lock v:ext="edit" aspectratio="t"/>
                  <v:rect id="_x0000_s13950" style="position:absolute;left:7447;top:7369;width:374;height:180" filled="f">
                    <o:lock v:ext="edit" aspectratio="t"/>
                    <v:textbox inset="5.85pt,.7pt,5.85pt,.7pt"/>
                  </v:rect>
                  <v:rect id="_x0000_s13951" style="position:absolute;left:8707;top:7369;width:374;height:180" filled="f">
                    <o:lock v:ext="edit" aspectratio="t"/>
                    <v:textbox inset="5.85pt,.7pt,5.85pt,.7pt"/>
                  </v:rect>
                  <v:line id="_x0000_s13952" style="position:absolute;rotation:90" from="8093,9381" to="8455,9381" strokeweight="1pt">
                    <o:lock v:ext="edit" aspectratio="t"/>
                  </v:line>
                  <v:line id="_x0000_s13953" style="position:absolute;rotation:90;flip:y" from="7520,9308" to="8050,9621" strokeweight="1pt">
                    <o:lock v:ext="edit" aspectratio="t"/>
                  </v:line>
                  <v:line id="_x0000_s13954" style="position:absolute;rotation:90;flip:x" from="8153,4748" to="8153,6029" strokeweight=".5pt">
                    <v:stroke dashstyle="dash" startarrowwidth="narrow" startarrowlength="short"/>
                    <o:lock v:ext="edit" aspectratio="t"/>
                  </v:line>
                  <v:line id="_x0000_s13955" style="position:absolute;rotation:90;flip:x" from="8169,5866" to="8169,7147" strokeweight=".5pt">
                    <v:stroke dashstyle="dash" startarrowwidth="narrow" startarrowlength="short"/>
                    <o:lock v:ext="edit" aspectratio="t"/>
                  </v:line>
                  <v:line id="_x0000_s13956" style="position:absolute;rotation:90;flip:x y" from="8481,9305" to="8992,9607" strokeweight="1pt">
                    <o:lock v:ext="edit" aspectratio="t"/>
                  </v:line>
                  <v:line id="_x0000_s13957" style="position:absolute;rotation:-90;flip:y" from="7357,5325" to="7718,5506" strokeweight="1pt">
                    <o:lock v:ext="edit" aspectratio="t"/>
                  </v:line>
                  <v:line id="_x0000_s13958" style="position:absolute;rotation:-90;flip:x y" from="7261,5961" to="7991,5963" strokeweight="1pt">
                    <o:lock v:ext="edit" aspectratio="t"/>
                  </v:line>
                  <v:line id="_x0000_s13959" style="position:absolute;rotation:-90;flip:y" from="7357,6405" to="7718,6586" strokeweight="1pt">
                    <o:lock v:ext="edit" aspectratio="t"/>
                  </v:line>
                  <v:line id="_x0000_s13960" style="position:absolute;rotation:-90;flip:x y" from="7261,7041" to="7991,7043" strokeweight="1pt">
                    <o:lock v:ext="edit" aspectratio="t"/>
                  </v:line>
                  <v:line id="_x0000_s13961" style="position:absolute;rotation:90" from="7084,4689" to="8171,4689" strokeweight="1pt">
                    <v:stroke startarrowwidth="narrow" startarrowlength="short"/>
                    <o:lock v:ext="edit" aspectratio="t"/>
                  </v:line>
                  <v:group id="_x0000_s13962" style="position:absolute;left:7573;top:5185;width:104;height:104;rotation:45" coordorigin="5165,4185" coordsize="258,258">
                    <o:lock v:ext="edit" aspectratio="t"/>
                    <v:line id="_x0000_s13963" style="position:absolute;rotation:90" from="5294,4184" to="5294,4442" strokeweight="1pt">
                      <o:lock v:ext="edit" aspectratio="t"/>
                    </v:line>
                    <v:line id="_x0000_s13964" style="position:absolute;rotation:180" from="5294,4185" to="5294,4443" strokeweight="1pt">
                      <o:lock v:ext="edit" aspectratio="t"/>
                    </v:line>
                  </v:group>
                  <v:shape id="_x0000_s13965" type="#_x0000_t19" style="position:absolute;left:7570;top:6219;width:55;height:108;flip:x y" coordsize="21954,43200" adj=",5959801,354" path="wr-21246,,21954,43200,354,,,43197nfewr-21246,,21954,43200,354,,,43197l354,21600nsxe">
                    <v:path o:connectlocs="354,0;0,43197;354,21600"/>
                    <o:lock v:ext="edit" aspectratio="t"/>
                    <v:textbox inset="5.85pt,.7pt,5.85pt,.7pt"/>
                  </v:shape>
                  <v:group id="_x0000_s13966" style="position:absolute;left:7613;top:7407;width:125;height:100" coordorigin="3490,6665" coordsize="125,100">
                    <o:lock v:ext="edit" aspectratio="t"/>
                    <v:group id="_x0000_s13967" style="position:absolute;left:3490;top:6665;width:125;height:100" coordorigin="3502,6665" coordsize="179,100">
                      <o:lock v:ext="edit" aspectratio="t"/>
                      <v:line id="_x0000_s13968" style="position:absolute;rotation:90;flip:x" from="3592,6575" to="3592,6754" strokeweight="1pt">
                        <v:stroke startarrowwidth="narrow" startarrowlength="short"/>
                        <o:lock v:ext="edit" aspectratio="t"/>
                      </v:line>
                      <v:line id="_x0000_s13969" style="position:absolute;rotation:90;flip:x" from="3592,6675" to="3592,6854" strokeweight="1pt">
                        <v:stroke startarrowwidth="narrow" startarrowlength="short"/>
                        <o:lock v:ext="edit" aspectratio="t"/>
                      </v:line>
                    </v:group>
                    <v:line id="_x0000_s13970" style="position:absolute;rotation:90;flip:x" from="3555,6715" to="3655,6715" strokeweight="1pt">
                      <v:stroke startarrowwidth="narrow" startarrowlength="short"/>
                      <o:lock v:ext="edit" aspectratio="t"/>
                    </v:line>
                  </v:group>
                  <v:line id="_x0000_s13971" style="position:absolute;rotation:90" from="6781,8354" to="8474,8354" strokeweight="1pt">
                    <v:stroke startarrowwidth="narrow" startarrowlength="short"/>
                    <o:lock v:ext="edit" aspectratio="t"/>
                  </v:line>
                  <v:line id="_x0000_s13972" style="position:absolute;rotation:-90;flip:y" from="8002,5325" to="8363,5506" strokeweight="1pt">
                    <o:lock v:ext="edit" aspectratio="t"/>
                  </v:line>
                  <v:line id="_x0000_s13973" style="position:absolute;rotation:-90;flip:x y" from="7906,5961" to="8636,5963" strokeweight="1pt">
                    <o:lock v:ext="edit" aspectratio="t"/>
                  </v:line>
                  <v:line id="_x0000_s13974" style="position:absolute;rotation:-90;flip:y" from="8002,6405" to="8363,6586" strokeweight="1pt">
                    <o:lock v:ext="edit" aspectratio="t"/>
                  </v:line>
                  <v:line id="_x0000_s13975" style="position:absolute;rotation:-90;flip:x y" from="7906,7041" to="8636,7043" strokeweight="1pt">
                    <o:lock v:ext="edit" aspectratio="t"/>
                  </v:line>
                  <v:line id="_x0000_s13976" style="position:absolute;rotation:90" from="7729,4689" to="8816,4689" strokeweight="1pt">
                    <v:stroke startarrowwidth="narrow" startarrowlength="short"/>
                    <o:lock v:ext="edit" aspectratio="t"/>
                  </v:line>
                  <v:group id="_x0000_s13977" style="position:absolute;left:8218;top:5185;width:104;height:104;rotation:45" coordorigin="5165,4185" coordsize="258,258">
                    <o:lock v:ext="edit" aspectratio="t"/>
                    <v:line id="_x0000_s13978" style="position:absolute;rotation:90" from="5294,4184" to="5294,4442" strokeweight="1pt">
                      <o:lock v:ext="edit" aspectratio="t"/>
                    </v:line>
                    <v:line id="_x0000_s13979" style="position:absolute;rotation:180" from="5294,4185" to="5294,4443" strokeweight="1pt">
                      <o:lock v:ext="edit" aspectratio="t"/>
                    </v:line>
                  </v:group>
                  <v:shape id="_x0000_s13980" type="#_x0000_t19" style="position:absolute;left:8218;top:6219;width:55;height:108;flip:x y" coordsize="21954,43200" adj=",5959801,354" path="wr-21246,,21954,43200,354,,,43197nfewr-21246,,21954,43200,354,,,43197l354,21600nsxe">
                    <v:path o:connectlocs="354,0;0,43197;354,21600"/>
                    <o:lock v:ext="edit" aspectratio="t"/>
                    <v:textbox inset="5.85pt,.7pt,5.85pt,.7pt"/>
                  </v:shape>
                  <v:line id="_x0000_s13981" style="position:absolute;rotation:90" from="7376,8304" to="9169,8304" strokeweight="1pt">
                    <v:stroke startarrowwidth="narrow" startarrowlength="short"/>
                    <o:lock v:ext="edit" aspectratio="t"/>
                  </v:line>
                  <v:line id="_x0000_s13982" style="position:absolute;rotation:-90;flip:y" from="8617,5325" to="8978,5506" strokeweight="1pt">
                    <o:lock v:ext="edit" aspectratio="t"/>
                  </v:line>
                  <v:line id="_x0000_s13983" style="position:absolute;rotation:-90;flip:x y" from="8521,5961" to="9251,5963" strokeweight="1pt">
                    <o:lock v:ext="edit" aspectratio="t"/>
                  </v:line>
                  <v:line id="_x0000_s13984" style="position:absolute;rotation:-90;flip:y" from="8617,6405" to="8978,6586" strokeweight="1pt">
                    <o:lock v:ext="edit" aspectratio="t"/>
                  </v:line>
                  <v:line id="_x0000_s13985" style="position:absolute;rotation:-90;flip:x y" from="8521,7041" to="9251,7043" strokeweight="1pt">
                    <o:lock v:ext="edit" aspectratio="t"/>
                  </v:line>
                  <v:line id="_x0000_s13986" style="position:absolute;rotation:90" from="8344,4689" to="9431,4689" strokeweight="1pt">
                    <v:stroke startarrowwidth="narrow" startarrowlength="short"/>
                    <o:lock v:ext="edit" aspectratio="t"/>
                  </v:line>
                  <v:group id="_x0000_s13987" style="position:absolute;left:8833;top:5185;width:104;height:104;rotation:45" coordorigin="5165,4185" coordsize="258,258">
                    <o:lock v:ext="edit" aspectratio="t"/>
                    <v:line id="_x0000_s13988" style="position:absolute;rotation:90" from="5294,4184" to="5294,4442" strokeweight="1pt">
                      <o:lock v:ext="edit" aspectratio="t"/>
                    </v:line>
                    <v:line id="_x0000_s13989" style="position:absolute;rotation:180" from="5294,4185" to="5294,4443" strokeweight="1pt">
                      <o:lock v:ext="edit" aspectratio="t"/>
                    </v:line>
                  </v:group>
                  <v:shape id="_x0000_s13990" type="#_x0000_t19" style="position:absolute;left:8833;top:6219;width:55;height:108;flip:x y" coordsize="21954,43200" adj=",5959801,354" path="wr-21246,,21954,43200,354,,,43197nfewr-21246,,21954,43200,354,,,43197l354,21600nsxe">
                    <v:path o:connectlocs="354,0;0,43197;354,21600"/>
                    <o:lock v:ext="edit" aspectratio="t"/>
                    <v:textbox inset="5.85pt,.7pt,5.85pt,.7pt"/>
                  </v:shape>
                  <v:group id="_x0000_s13991" style="position:absolute;left:8876;top:7407;width:125;height:100" coordorigin="3490,6665" coordsize="125,100">
                    <o:lock v:ext="edit" aspectratio="t"/>
                    <v:group id="_x0000_s13992" style="position:absolute;left:3490;top:6665;width:125;height:100" coordorigin="3502,6665" coordsize="179,100">
                      <o:lock v:ext="edit" aspectratio="t"/>
                      <v:line id="_x0000_s13993" style="position:absolute;rotation:90;flip:x" from="3592,6575" to="3592,6754" strokeweight="1pt">
                        <v:stroke startarrowwidth="narrow" startarrowlength="short"/>
                        <o:lock v:ext="edit" aspectratio="t"/>
                      </v:line>
                      <v:line id="_x0000_s13994" style="position:absolute;rotation:90;flip:x" from="3592,6675" to="3592,6854" strokeweight="1pt">
                        <v:stroke startarrowwidth="narrow" startarrowlength="short"/>
                        <o:lock v:ext="edit" aspectratio="t"/>
                      </v:line>
                    </v:group>
                    <v:line id="_x0000_s13995" style="position:absolute;rotation:90;flip:x" from="3555,6715" to="3655,6715" strokeweight="1pt">
                      <v:stroke startarrowwidth="narrow" startarrowlength="short"/>
                      <o:lock v:ext="edit" aspectratio="t"/>
                    </v:line>
                  </v:group>
                  <v:line id="_x0000_s13996" style="position:absolute;rotation:90" from="8041,8354" to="9734,8354" strokeweight="1pt">
                    <v:stroke startarrowwidth="narrow" startarrowlength="short"/>
                    <o:lock v:ext="edit" aspectratio="t"/>
                  </v:line>
                  <v:oval id="_x0000_s13997" style="position:absolute;left:7578;top:4033;width:108;height:108">
                    <o:lock v:ext="edit" aspectratio="t"/>
                    <v:textbox inset="5.85pt,.7pt,5.85pt,.7pt"/>
                  </v:oval>
                  <v:oval id="_x0000_s13998" style="position:absolute;left:8223;top:4037;width:108;height:108">
                    <o:lock v:ext="edit" aspectratio="t"/>
                    <v:textbox inset="5.85pt,.7pt,5.85pt,.7pt"/>
                  </v:oval>
                  <v:oval id="_x0000_s13999" style="position:absolute;left:8833;top:4037;width:108;height:108">
                    <o:lock v:ext="edit" aspectratio="t"/>
                    <v:textbox inset="5.85pt,.7pt,5.85pt,.7pt"/>
                  </v:oval>
                  <v:line id="_x0000_s14000" style="position:absolute;rotation:90" from="5299,5826" to="8661,5826" strokeweight="1pt">
                    <v:stroke startarrowwidth="narrow" startarrowlength="short"/>
                    <o:lock v:ext="edit" aspectratio="t"/>
                  </v:line>
                  <v:oval id="_x0000_s14001" style="position:absolute;left:6930;top:4033;width:108;height:108">
                    <o:lock v:ext="edit" aspectratio="t"/>
                    <v:textbox inset="5.85pt,.7pt,5.85pt,.7pt"/>
                  </v:oval>
                  <v:oval id="_x0000_s14002" style="position:absolute;left:7578;top:8713;width:108;height:108">
                    <o:lock v:ext="edit" aspectratio="t"/>
                    <v:textbox inset="5.85pt,.7pt,5.85pt,.7pt"/>
                  </v:oval>
                  <v:oval id="_x0000_s14003" style="position:absolute;left:8223;top:8717;width:108;height:108">
                    <o:lock v:ext="edit" aspectratio="t"/>
                    <v:textbox inset="5.85pt,.7pt,5.85pt,.7pt"/>
                  </v:oval>
                  <v:oval id="_x0000_s14004" style="position:absolute;left:8833;top:8717;width:108;height:108">
                    <o:lock v:ext="edit" aspectratio="t"/>
                    <v:textbox inset="5.85pt,.7pt,5.85pt,.7pt"/>
                  </v:oval>
                  <v:shape id="_x0000_s14005" style="position:absolute;left:6980;top:7510;width:868;height:2402;mso-position-vertical:absolute" coordsize="868,2402" path="m,l2,2402r866,e" filled="f" strokeweight="1pt">
                    <v:stroke startarrowwidth="narrow" startarrowlength="short"/>
                    <v:path arrowok="t"/>
                    <o:lock v:ext="edit" aspectratio="t"/>
                  </v:shape>
                  <v:oval id="_x0000_s14006" style="position:absolute;left:6930;top:8713;width:108;height:108">
                    <o:lock v:ext="edit" aspectratio="t"/>
                    <v:textbox inset="5.85pt,.7pt,5.85pt,.7pt"/>
                  </v:oval>
                  <v:group id="_x0000_s14007" style="position:absolute;left:7836;top:9562;width:864;height:864" coordorigin="7843,9562" coordsize="864,864">
                    <o:lock v:ext="edit" aspectratio="t"/>
                    <v:oval id="_x0000_s14008" style="position:absolute;left:7843;top:9562;width:864;height:864" fillcolor="white [3212]" strokeweight=".5pt">
                      <o:lock v:ext="edit" aspectratio="t"/>
                      <v:textbox inset="5.85pt,.7pt,5.85pt,.7pt"/>
                    </v:oval>
                    <v:shape id="_x0000_s14009" type="#_x0000_t136" style="position:absolute;left:8140;top:9830;width:270;height:285" fillcolor="black [3213]" stroked="f">
                      <v:shadow color="#868686"/>
                      <v:textpath style="font-family:&quot;ＭＳ Ｐゴシック&quot;;font-size:14pt;font-weight:bold;v-text-reverse:t;v-text-kern:t" trim="t" fitpath="t" string="Ｍ"/>
                      <o:lock v:ext="edit" aspectratio="t"/>
                    </v:shape>
                  </v:group>
                </v:group>
                <v:group id="_x0000_s14010" style="position:absolute;left:6922;top:3785;width:2058;height:165" coordorigin="6922,3785" coordsize="2058,165">
                  <o:lock v:ext="edit" aspectratio="t"/>
                  <v:shape id="_x0000_s14011" type="#_x0000_t136" style="position:absolute;left:6922;top:3785;width:120;height:165" fillcolor="black [3213]" stroked="f">
                    <v:shadow color="#868686"/>
                    <v:textpath style="font-family:&quot;ＭＳ Ｐゴシック&quot;;font-size:8pt;v-text-reverse:t;v-text-kern:t" trim="t" fitpath="t" string="Ｅ"/>
                    <o:lock v:ext="edit" aspectratio="t"/>
                  </v:shape>
                  <v:shape id="_x0000_s14012" type="#_x0000_t136" style="position:absolute;left:8791;top:3785;width:189;height:165" fillcolor="black [3213]" stroked="f">
                    <v:shadow color="#868686"/>
                    <v:textpath style="font-family:&quot;ＭＳ ゴシック&quot;;font-size:8pt;v-text-reverse:t;v-text-kern:t" trim="t" fitpath="t" string="L3"/>
                    <o:lock v:ext="edit" aspectratio="t"/>
                  </v:shape>
                  <v:shape id="_x0000_s14013" type="#_x0000_t136" style="position:absolute;left:7544;top:3785;width:180;height:165" fillcolor="black [3213]" stroked="f">
                    <v:shadow color="#868686"/>
                    <v:textpath style="font-family:&quot;ＭＳ ゴシック&quot;;font-size:8pt;v-text-reverse:t;v-text-kern:t" trim="t" fitpath="t" string="L1"/>
                    <o:lock v:ext="edit" aspectratio="t"/>
                  </v:shape>
                  <v:shape id="_x0000_s14014" type="#_x0000_t136" style="position:absolute;left:8177;top:3785;width:198;height:165" fillcolor="black [3213]" stroked="f">
                    <v:shadow color="#868686"/>
                    <v:textpath style="font-family:&quot;ＭＳ ゴシック&quot;;font-size:8pt;v-text-reverse:t;v-text-kern:t" trim="t" fitpath="t" string="L2"/>
                    <o:lock v:ext="edit" aspectratio="t"/>
                  </v:shape>
                </v:group>
                <v:group id="_x0000_s14015" style="position:absolute;left:6775;top:8532;width:2058;height:165" coordorigin="6922,3785" coordsize="2058,165">
                  <o:lock v:ext="edit" aspectratio="t"/>
                  <v:shape id="_x0000_s14016" type="#_x0000_t136" style="position:absolute;left:6922;top:3785;width:120;height:165" fillcolor="black [3213]" stroked="f">
                    <v:shadow color="#868686"/>
                    <v:textpath style="font-family:&quot;ＭＳ Ｐゴシック&quot;;font-size:8pt;v-text-reverse:t;v-text-kern:t" trim="t" fitpath="t" string="Ｅ"/>
                    <o:lock v:ext="edit" aspectratio="t"/>
                  </v:shape>
                  <v:shape id="_x0000_s14017" type="#_x0000_t136" style="position:absolute;left:8791;top:3785;width:189;height:165" fillcolor="black [3213]" stroked="f">
                    <v:shadow color="#868686"/>
                    <v:textpath style="font-family:&quot;ＭＳ ゴシック&quot;;font-size:8pt;v-text-reverse:t;v-text-kern:t" trim="t" fitpath="t" string="T3"/>
                    <o:lock v:ext="edit" aspectratio="t"/>
                  </v:shape>
                  <v:shape id="_x0000_s14018" type="#_x0000_t136" style="position:absolute;left:7544;top:3785;width:180;height:165" fillcolor="black [3213]" stroked="f">
                    <v:shadow color="#868686"/>
                    <v:textpath style="font-family:&quot;ＭＳ ゴシック&quot;;font-size:8pt;v-text-reverse:t;v-text-kern:t" trim="t" fitpath="t" string="T1"/>
                    <o:lock v:ext="edit" aspectratio="t"/>
                  </v:shape>
                  <v:shape id="_x0000_s14019" type="#_x0000_t136" style="position:absolute;left:8177;top:3785;width:198;height:165" fillcolor="black [3213]" stroked="f">
                    <v:shadow color="#868686"/>
                    <v:textpath style="font-family:&quot;ＭＳ ゴシック&quot;;font-size:8pt;v-text-reverse:t;v-text-kern:t" trim="t" fitpath="t" string="T2"/>
                    <o:lock v:ext="edit" aspectratio="t"/>
                  </v:shape>
                </v:group>
                <v:shape id="_x0000_s14020" type="#_x0000_t136" style="position:absolute;left:9081;top:5257;width:390;height:165" fillcolor="black [3213]" stroked="f">
                  <v:shadow color="#868686"/>
                  <v:textpath style="font-family:&quot;ＭＳ Ｐゴシック&quot;;font-size:8pt;v-text-reverse:t;v-text-kern:t" trim="t" fitpath="t" string="ELCB"/>
                  <o:lock v:ext="edit" aspectratio="t"/>
                </v:shape>
                <v:shape id="_x0000_s14021" type="#_x0000_t136" style="position:absolute;left:9081;top:6315;width:225;height:165" fillcolor="black [3213]" stroked="f">
                  <v:shadow color="#868686"/>
                  <v:textpath style="font-family:&quot;ＭＳ Ｐゴシック&quot;;font-size:8pt;v-text-reverse:t;v-text-kern:t" trim="t" fitpath="t" string="MC"/>
                  <o:lock v:ext="edit" aspectratio="t"/>
                </v:shape>
                <v:shape id="_x0000_s14022" type="#_x0000_t136" style="position:absolute;left:9141;top:7385;width:300;height:165" fillcolor="black [3213]" stroked="f">
                  <v:shadow color="#868686"/>
                  <v:textpath style="font-family:&quot;ＭＳ Ｐゴシック&quot;;font-size:8pt;v-text-reverse:t;v-text-kern:t" trim="t" fitpath="t" string="THR"/>
                  <o:lock v:ext="edit" aspectratio="t"/>
                </v:shape>
              </v:group>
              <v:group id="_x0000_s14023" style="position:absolute;left:6739;top:10124;width:1877;height:1477" coordorigin="5747,10921" coordsize="2346,1846">
                <o:lock v:ext="edit" aspectratio="t"/>
                <v:group id="_x0000_s14024" style="position:absolute;left:5985;top:12240;width:1150;height:527" coordorigin="5985,12240" coordsize="1150,527">
                  <o:lock v:ext="edit" aspectratio="t"/>
                  <v:roundrect id="_x0000_s14025" style="position:absolute;left:6005;top:12240;width:1110;height:527" arcsize="10923f" strokeweight=".5pt">
                    <v:stroke dashstyle="dash"/>
                    <o:lock v:ext="edit" aspectratio="t"/>
                    <v:textbox inset="5.85pt,.7pt,5.85pt,.7pt"/>
                  </v:roundrect>
                  <v:group id="_x0000_s14026" style="position:absolute;left:5985;top:12288;width:1150;height:411" coordorigin="5915,11266" coordsize="1150,411">
                    <o:lock v:ext="edit" aspectratio="t"/>
                    <v:shape id="_x0000_s14027" type="#_x0000_t32" style="position:absolute;left:5915;top:11494;width:1150;height:3;flip:y" o:connectortype="straight">
                      <o:lock v:ext="edit" aspectratio="t"/>
                    </v:shape>
                    <v:rect id="_x0000_s14028" style="position:absolute;left:6467;top:11406;width:420;height:180">
                      <o:lock v:ext="edit" aspectratio="t"/>
                      <v:textbox inset="5.85pt,.7pt,5.85pt,.7pt"/>
                    </v:rect>
                    <v:group id="_x0000_s14029" style="position:absolute;left:6047;top:11329;width:334;height:334" coordorigin="5943,11256" coordsize="334,334">
                      <o:lock v:ext="edit" aspectratio="t"/>
                      <v:oval id="_x0000_s14030" style="position:absolute;left:5943;top:11256;width:334;height:334">
                        <o:lock v:ext="edit" aspectratio="t"/>
                        <v:textbox inset="5.85pt,.7pt,5.85pt,.7pt"/>
                      </v:oval>
                      <v:group id="_x0000_s14031" style="position:absolute;left:6047;top:11318;width:128;height:209" coordorigin="6256,11173" coordsize="128,209">
                        <o:lock v:ext="edit" aspectratio="t"/>
                        <v:shape id="_x0000_s14032" type="#_x0000_t136" style="position:absolute;left:6261;top:11173;width:120;height:132" fillcolor="black [3213]" stroked="f">
                          <v:shadow color="#868686"/>
                          <v:textpath style="font-family:&quot;ＭＳ Ｐゴシック&quot;;font-size:8pt;v-text-reverse:t;v-text-kern:t" trim="t" fitpath="t" string="Ａ"/>
                          <o:lock v:ext="edit" aspectratio="t"/>
                        </v:shape>
                        <v:shape id="_x0000_s14033" style="position:absolute;left:6256;top:11336;width:128;height:46" coordsize="332,132" path="m2,122hdc,52,27,,104,hhc181,,164,132,244,130v80,-2,82,-78,88,-119hde" filled="f">
                          <v:path arrowok="t"/>
                          <o:lock v:ext="edit" aspectratio="t"/>
                        </v:shape>
                      </v:group>
                    </v:group>
                    <v:shape id="_x0000_s14034" type="#_x0000_t32" style="position:absolute;left:6540;top:11266;width:347;height:411;flip:y" o:connectortype="straight">
                      <v:stroke endarrow="block" endarrowwidth="narrow"/>
                      <o:lock v:ext="edit" aspectratio="t"/>
                    </v:shape>
                  </v:group>
                </v:group>
                <v:shape id="_x0000_s14035" style="position:absolute;left:5747;top:10921;width:1707;height:1595" coordsize="1707,1595" path="m238,1595hhc,1576,137,1089,293,925,449,761,1310,130,1707,e" filled="f" strokecolor="#00b050" strokeweight="1.25pt">
                  <v:stroke endarrow="classic" endarrowwidth="narrow"/>
                  <v:path arrowok="t"/>
                  <o:lock v:ext="edit" aspectratio="t"/>
                </v:shape>
                <v:shape id="_x0000_s14036" style="position:absolute;left:7128;top:10953;width:965;height:1564" coordsize="965,1564" path="m,1564hhc378,1538,497,1181,580,971,664,761,841,417,965,e" filled="f" strokecolor="red" strokeweight="1.25pt">
                  <v:stroke endarrow="classic" endarrowwidth="narrow"/>
                  <v:path arrowok="t"/>
                  <o:lock v:ext="edit" aspectratio="t"/>
                </v:shape>
              </v:group>
            </v:group>
            <v:group id="_x0000_s14065" style="position:absolute;left:6773;top:8466;width:606;height:1059;rotation:-23638980fd" coordorigin="1382,3819" coordsize="606,1059">
              <v:group id="_x0000_s14066" style="position:absolute;left:1521;top:3819;width:328;height:160" coordorigin="1522,3819" coordsize="328,160">
                <v:rect id="_x0000_s14067" style="position:absolute;left:1522;top:3819;width:76;height:160;mso-wrap-style:none">
                  <o:lock v:ext="edit" aspectratio="t"/>
                  <v:textbox style="mso-fit-shape-to-text:t" inset="5.85pt,.7pt,5.85pt,.7pt"/>
                </v:rect>
                <v:rect id="_x0000_s14068" style="position:absolute;left:1774;top:3819;width:76;height:160;mso-wrap-style:none">
                  <o:lock v:ext="edit" aspectratio="t"/>
                  <v:textbox style="mso-fit-shape-to-text:t" inset="5.85pt,.7pt,5.85pt,.7pt"/>
                </v:rect>
              </v:group>
              <v:rect id="_x0000_s14069" style="position:absolute;left:1382;top:3952;width:606;height:926" fillcolor="#a5a5a5 [2092]">
                <v:textbox inset="5.85pt,.7pt,5.85pt,.7pt"/>
              </v:rect>
              <v:rect id="_x0000_s14070" style="position:absolute;left:1434;top:4121;width:502;height:323">
                <v:textbox inset="5.85pt,.7pt,5.85pt,.7pt"/>
              </v:rect>
              <v:shape id="_x0000_s14071" type="#_x0000_t136" style="position:absolute;left:1556;top:4223;width:257;height:125" fillcolor="black" stroked="f" strokecolor="white" strokeweight=".25pt">
                <v:shadow color="#868686"/>
                <v:textpath style="font-family:&quot;ＭＳ Ｐゴシック&quot;;font-size:8pt;v-text-reverse:t;v-text-kern:t" trim="t" fitpath="t" string="ＭΩ"/>
              </v:shape>
              <v:rect id="_x0000_s14072" style="position:absolute;left:1604;top:4555;width:162;height:97;mso-wrap-style:none" fillcolor="#a5a5a5 [2092]">
                <v:textbox style="mso-fit-shape-to-text:t" inset="5.85pt,.7pt,5.85pt,.7pt"/>
              </v:rect>
            </v:group>
            <v:shape id="_x0000_s14054" style="position:absolute;left:6939;top:7983;width:1482;height:922" coordsize="1482,922" path="m,473hhc2,342,29,,253,8v224,8,558,696,765,807hbc1223,922,1384,781,1482,653hhe" filled="f" strokecolor="#f30" strokeweight="2pt">
              <v:path arrowok="t"/>
            </v:shape>
            <v:group id="_x0000_s14055" style="position:absolute;left:8474;top:8274;width:139;height:397;rotation:44878802fd;flip:y" coordorigin="3027,13815" coordsize="184,526">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056" type="#_x0000_t13" style="position:absolute;left:3066;top:13776;width:105;height:184;rotation:90;mso-wrap-style:none" fillcolor="#f30">
                <o:lock v:ext="edit" aspectratio="t"/>
                <v:textbox style="mso-fit-shape-to-text:t" inset="5.85pt,.7pt,5.85pt,.7pt"/>
              </v:shape>
              <v:group id="_x0000_s14057" style="position:absolute;left:3095;top:13915;width:52;height:426" coordorigin="3085,13955" coordsize="43,355">
                <o:lock v:ext="edit" aspectratio="t"/>
                <v:rect id="_x0000_s14058" style="position:absolute;left:3085;top:13955;width:43;height:302;mso-wrap-style:none" fillcolor="#f30">
                  <o:lock v:ext="edit" aspectratio="t"/>
                  <v:textbox style="mso-fit-shape-to-text:t" inset="5.85pt,.7pt,5.85pt,.7pt"/>
                </v:rect>
                <v:shape id="_x0000_s14059" type="#_x0000_t5" style="position:absolute;left:3085;top:14257;width:43;height:53;rotation:180;mso-wrap-style:none" fillcolor="#f30">
                  <o:lock v:ext="edit" aspectratio="t"/>
                  <v:textbox style="mso-fit-shape-to-text:t" inset="5.85pt,.7pt,5.85pt,.7pt"/>
                </v:shape>
              </v:group>
            </v:group>
            <v:group id="_x0000_s14074" style="position:absolute;left:7195;top:7050;width:934;height:1425" coordorigin="7195,7050" coordsize="934,1425">
              <v:shape id="_x0000_s14061" style="position:absolute;left:7195;top:7247;width:823;height:1228" coordsize="823,1228" path="m,1228hhc9,1042,39,848,292,784,545,720,769,151,823,e" filled="f" strokecolor="#404040" strokeweight="2pt">
                <v:path arrowok="t"/>
              </v:shape>
              <v:group id="_x0000_s14062" style="position:absolute;left:7953;top:7119;width:245;height:107;rotation:-53087186fd" coordorigin="9411,9309" coordsize="270,107">
                <v:shape id="_x0000_s14063" type="#_x0000_t8" style="position:absolute;left:9512;top:9219;width:80;height:259;rotation:-4373122fd;mso-wrap-style:none" fillcolor="gray">
                  <o:lock v:ext="edit" aspectratio="t"/>
                  <v:textbox style="mso-fit-shape-to-text:t" inset="5.85pt,.7pt,5.85pt,.7pt"/>
                </v:shape>
                <v:shape id="_x0000_s14064" type="#_x0000_t8" style="position:absolute;left:9501;top:9246;width:80;height:259;rotation:-3717762fd;mso-wrap-style:none" adj="5438" fillcolor="gray">
                  <o:lock v:ext="edit" aspectratio="t"/>
                  <v:textbox style="mso-fit-shape-to-text:t" inset="5.85pt,.7pt,5.85pt,.7pt"/>
                </v:shape>
              </v:group>
            </v:group>
            <v:group id="_x0000_s14081" style="position:absolute;left:8445;top:8249;width:655;height:700" coordorigin="8445,8249" coordsize="655,700">
              <v:group id="_x0000_s14075" style="position:absolute;left:8961;top:8249;width:139;height:397;rotation:44878802fd;flip:y" coordorigin="3027,13815" coordsize="184,526">
                <o:lock v:ext="edit" aspectratio="t"/>
                <v:shape id="_x0000_s14076" type="#_x0000_t13" style="position:absolute;left:3066;top:13776;width:105;height:184;rotation:90;mso-wrap-style:none" fillcolor="#ff8265" strokecolor="#5a5a5a [2109]">
                  <o:lock v:ext="edit" aspectratio="t"/>
                  <v:textbox style="mso-fit-shape-to-text:t" inset="5.85pt,.7pt,5.85pt,.7pt"/>
                </v:shape>
                <v:group id="_x0000_s14077" style="position:absolute;left:3095;top:13915;width:52;height:426" coordorigin="3085,13955" coordsize="43,355">
                  <o:lock v:ext="edit" aspectratio="t"/>
                  <v:rect id="_x0000_s14078" style="position:absolute;left:3085;top:13955;width:43;height:302;mso-wrap-style:none" fillcolor="#ff8265" strokecolor="#5a5a5a [2109]">
                    <o:lock v:ext="edit" aspectratio="t"/>
                    <v:textbox style="mso-fit-shape-to-text:t" inset="5.85pt,.7pt,5.85pt,.7pt"/>
                  </v:rect>
                  <v:shape id="_x0000_s14079" type="#_x0000_t5" style="position:absolute;left:3085;top:14257;width:43;height:53;rotation:180;mso-wrap-style:none" fillcolor="#ff8265" strokecolor="#5a5a5a [2109]">
                    <o:lock v:ext="edit" aspectratio="t"/>
                    <v:textbox style="mso-fit-shape-to-text:t" inset="5.85pt,.7pt,5.85pt,.7pt"/>
                  </v:shape>
                </v:group>
              </v:group>
              <v:shape id="_x0000_s14080" style="position:absolute;left:8445;top:8609;width:464;height:340;mso-position-horizontal:absolute" coordsize="464,340" path="m,162hhc209,340,366,128,464,e" filled="f" strokecolor="#ff8265" strokeweight="1.5pt">
                <v:stroke dashstyle="1 1"/>
                <v:path arrowok="t"/>
              </v:shape>
            </v:group>
            <v:group id="_x0000_s14082" style="position:absolute;left:8952;top:8262;width:655;height:700" coordorigin="8445,8249" coordsize="655,700">
              <v:group id="_x0000_s14083" style="position:absolute;left:8961;top:8249;width:139;height:397;rotation:44878802fd;flip:y" coordorigin="3027,13815" coordsize="184,526">
                <o:lock v:ext="edit" aspectratio="t"/>
                <v:shape id="_x0000_s14084" type="#_x0000_t13" style="position:absolute;left:3066;top:13776;width:105;height:184;rotation:90;mso-wrap-style:none" fillcolor="#ff8265" strokecolor="#5a5a5a [2109]">
                  <o:lock v:ext="edit" aspectratio="t"/>
                  <v:textbox style="mso-fit-shape-to-text:t" inset="5.85pt,.7pt,5.85pt,.7pt"/>
                </v:shape>
                <v:group id="_x0000_s14085" style="position:absolute;left:3095;top:13915;width:52;height:426" coordorigin="3085,13955" coordsize="43,355">
                  <o:lock v:ext="edit" aspectratio="t"/>
                  <v:rect id="_x0000_s14086" style="position:absolute;left:3085;top:13955;width:43;height:302;mso-wrap-style:none" fillcolor="#ff8265" strokecolor="#5a5a5a [2109]">
                    <o:lock v:ext="edit" aspectratio="t"/>
                    <v:textbox style="mso-fit-shape-to-text:t" inset="5.85pt,.7pt,5.85pt,.7pt"/>
                  </v:rect>
                  <v:shape id="_x0000_s14087" type="#_x0000_t5" style="position:absolute;left:3085;top:14257;width:43;height:53;rotation:180;mso-wrap-style:none" fillcolor="#ff8265" strokecolor="#5a5a5a [2109]">
                    <o:lock v:ext="edit" aspectratio="t"/>
                    <v:textbox style="mso-fit-shape-to-text:t" inset="5.85pt,.7pt,5.85pt,.7pt"/>
                  </v:shape>
                </v:group>
              </v:group>
              <v:shape id="_x0000_s14088" style="position:absolute;left:8445;top:8609;width:464;height:340;mso-position-horizontal:absolute" coordsize="464,340" path="m,162hhc209,340,366,128,464,e" filled="f" strokecolor="#ff8265" strokeweight="1.5pt">
                <v:stroke dashstyle="1 1"/>
                <v:path arrowok="t"/>
              </v:shape>
            </v:group>
            <v:group id="_x0000_s14089" style="position:absolute;left:7920;top:10775;width:655;height:700" coordorigin="8445,8249" coordsize="655,700">
              <v:group id="_x0000_s14090" style="position:absolute;left:8961;top:8249;width:139;height:397;rotation:44878802fd;flip:y" coordorigin="3027,13815" coordsize="184,526">
                <o:lock v:ext="edit" aspectratio="t"/>
                <v:shape id="_x0000_s14091" type="#_x0000_t13" style="position:absolute;left:3066;top:13776;width:105;height:184;rotation:90;mso-wrap-style:none" fillcolor="#ff8265" strokecolor="#5a5a5a [2109]">
                  <o:lock v:ext="edit" aspectratio="t"/>
                  <v:textbox style="mso-fit-shape-to-text:t" inset="5.85pt,.7pt,5.85pt,.7pt"/>
                </v:shape>
                <v:group id="_x0000_s14092" style="position:absolute;left:3095;top:13915;width:52;height:426" coordorigin="3085,13955" coordsize="43,355">
                  <o:lock v:ext="edit" aspectratio="t"/>
                  <v:rect id="_x0000_s14093" style="position:absolute;left:3085;top:13955;width:43;height:302;mso-wrap-style:none" fillcolor="#ff8265" strokecolor="#5a5a5a [2109]">
                    <o:lock v:ext="edit" aspectratio="t"/>
                    <v:textbox style="mso-fit-shape-to-text:t" inset="5.85pt,.7pt,5.85pt,.7pt"/>
                  </v:rect>
                  <v:shape id="_x0000_s14094" type="#_x0000_t5" style="position:absolute;left:3085;top:14257;width:43;height:53;rotation:180;mso-wrap-style:none" fillcolor="#ff8265" strokecolor="#5a5a5a [2109]">
                    <o:lock v:ext="edit" aspectratio="t"/>
                    <v:textbox style="mso-fit-shape-to-text:t" inset="5.85pt,.7pt,5.85pt,.7pt"/>
                  </v:shape>
                </v:group>
              </v:group>
              <v:shape id="_x0000_s14095" style="position:absolute;left:8445;top:8609;width:464;height:340;mso-position-horizontal:absolute" coordsize="464,340" path="m,162hhc209,340,366,128,464,e" filled="f" strokecolor="#ff8265" strokeweight="1.5pt">
                <v:stroke dashstyle="1 1"/>
                <v:path arrowok="t"/>
              </v:shape>
            </v:group>
            <v:group id="_x0000_s14096" style="position:absolute;left:8436;top:10816;width:655;height:700" coordorigin="8445,8249" coordsize="655,700">
              <v:group id="_x0000_s14097" style="position:absolute;left:8961;top:8249;width:139;height:397;rotation:44878802fd;flip:y" coordorigin="3027,13815" coordsize="184,526">
                <o:lock v:ext="edit" aspectratio="t"/>
                <v:shape id="_x0000_s14098" type="#_x0000_t13" style="position:absolute;left:3066;top:13776;width:105;height:184;rotation:90;mso-wrap-style:none" fillcolor="#ff8265" strokecolor="#5a5a5a [2109]">
                  <o:lock v:ext="edit" aspectratio="t"/>
                  <v:textbox style="mso-fit-shape-to-text:t" inset="5.85pt,.7pt,5.85pt,.7pt"/>
                </v:shape>
                <v:group id="_x0000_s14099" style="position:absolute;left:3095;top:13915;width:52;height:426" coordorigin="3085,13955" coordsize="43,355">
                  <o:lock v:ext="edit" aspectratio="t"/>
                  <v:rect id="_x0000_s14100" style="position:absolute;left:3085;top:13955;width:43;height:302;mso-wrap-style:none" fillcolor="#ff8265" strokecolor="#5a5a5a [2109]">
                    <o:lock v:ext="edit" aspectratio="t"/>
                    <v:textbox style="mso-fit-shape-to-text:t" inset="5.85pt,.7pt,5.85pt,.7pt"/>
                  </v:rect>
                  <v:shape id="_x0000_s14101" type="#_x0000_t5" style="position:absolute;left:3085;top:14257;width:43;height:53;rotation:180;mso-wrap-style:none" fillcolor="#ff8265" strokecolor="#5a5a5a [2109]">
                    <o:lock v:ext="edit" aspectratio="t"/>
                    <v:textbox style="mso-fit-shape-to-text:t" inset="5.85pt,.7pt,5.85pt,.7pt"/>
                  </v:shape>
                </v:group>
              </v:group>
              <v:shape id="_x0000_s14102" style="position:absolute;left:8445;top:8609;width:464;height:340;mso-position-horizontal:absolute" coordsize="464,340" path="m,162hhc209,340,366,128,464,e" filled="f" strokecolor="#ff8265" strokeweight="1.5pt">
                <v:stroke dashstyle="1 1"/>
                <v:path arrowok="t"/>
              </v:shape>
            </v:group>
            <v:group id="_x0000_s14103" style="position:absolute;left:8952;top:10805;width:655;height:700" coordorigin="8445,8249" coordsize="655,700">
              <v:group id="_x0000_s14104" style="position:absolute;left:8961;top:8249;width:139;height:397;rotation:44878802fd;flip:y" coordorigin="3027,13815" coordsize="184,526">
                <o:lock v:ext="edit" aspectratio="t"/>
                <v:shape id="_x0000_s14105" type="#_x0000_t13" style="position:absolute;left:3066;top:13776;width:105;height:184;rotation:90;mso-wrap-style:none" fillcolor="#ff8265" strokecolor="#5a5a5a [2109]">
                  <o:lock v:ext="edit" aspectratio="t"/>
                  <v:textbox style="mso-fit-shape-to-text:t" inset="5.85pt,.7pt,5.85pt,.7pt"/>
                </v:shape>
                <v:group id="_x0000_s14106" style="position:absolute;left:3095;top:13915;width:52;height:426" coordorigin="3085,13955" coordsize="43,355">
                  <o:lock v:ext="edit" aspectratio="t"/>
                  <v:rect id="_x0000_s14107" style="position:absolute;left:3085;top:13955;width:43;height:302;mso-wrap-style:none" fillcolor="#ff8265" strokecolor="#5a5a5a [2109]">
                    <o:lock v:ext="edit" aspectratio="t"/>
                    <v:textbox style="mso-fit-shape-to-text:t" inset="5.85pt,.7pt,5.85pt,.7pt"/>
                  </v:rect>
                  <v:shape id="_x0000_s14108" type="#_x0000_t5" style="position:absolute;left:3085;top:14257;width:43;height:53;rotation:180;mso-wrap-style:none" fillcolor="#ff8265" strokecolor="#5a5a5a [2109]">
                    <o:lock v:ext="edit" aspectratio="t"/>
                    <v:textbox style="mso-fit-shape-to-text:t" inset="5.85pt,.7pt,5.85pt,.7pt"/>
                  </v:shape>
                </v:group>
              </v:group>
              <v:shape id="_x0000_s14109" style="position:absolute;left:8445;top:8609;width:464;height:340;mso-position-horizontal:absolute" coordsize="464,340" path="m,162hhc209,340,366,128,464,e" filled="f" strokecolor="#ff8265" strokeweight="1.5pt">
                <v:stroke dashstyle="1 1"/>
                <v:path arrowok="t"/>
              </v:shape>
            </v:group>
          </v:group>
        </w:pict>
      </w:r>
    </w:p>
    <w:p w:rsidR="00CB6291" w:rsidRDefault="009F41EC" w:rsidP="00CB6291">
      <w:pPr>
        <w:ind w:firstLineChars="100" w:firstLine="210"/>
      </w:pPr>
      <w:r>
        <w:rPr>
          <w:noProof/>
          <w:color w:val="FF0000"/>
        </w:rPr>
        <w:pict>
          <v:group id="_x0000_s14118" style="position:absolute;left:0;text-align:left;margin-left:123.55pt;margin-top:0;width:86.45pt;height:21pt;z-index:255145984" coordorigin="1490,6522" coordsize="1729,420">
            <v:shape id="_x0000_s14114" style="position:absolute;left:1490;top:6522;width:1729;height:420" coordsize="1729,420" path="m1729,177hdc1559,143,1545,116,1583,39,1510,89,1402,84,1344,23v-66,50,-123,112,-185,39c1086,131,1021,101,970,39,874,101,828,151,724,16,678,85,501,77,447,,397,100,215,90,146,43,146,131,251,158,,208v277,54,185,77,139,177c235,370,343,338,385,408v73,-69,185,-96,220,-23c689,305,762,297,839,397v74,-77,139,-89,189,-19c1097,316,1271,305,1298,420v46,-96,184,-92,261,-50c1570,270,1521,285,1729,177xe" fillcolor="yellow" strokecolor="red">
              <v:path arrowok="t"/>
              <o:lock v:ext="edit" aspectratio="t"/>
            </v:shape>
            <v:shape id="_x0000_s14112" type="#_x0000_t136" style="position:absolute;left:1710;top:6646;width:1350;height:165" fillcolor="red" stroked="f">
              <v:shadow color="#868686"/>
              <v:textpath style="font-family:&quot;ＭＳ Ｐゴシック&quot;;font-size:8pt;v-text-reverse:t;v-text-kern:t" trim="t" fitpath="t" string="漏電ブレーカ：ＯＦＦ"/>
            </v:shape>
          </v:group>
        </w:pict>
      </w:r>
    </w:p>
    <w:p w:rsidR="00CB6291" w:rsidRDefault="00CB6291" w:rsidP="00CB6291">
      <w:pPr>
        <w:ind w:firstLineChars="100" w:firstLine="210"/>
      </w:pPr>
    </w:p>
    <w:p w:rsidR="00CB6291" w:rsidRDefault="00CB6291" w:rsidP="00CB6291">
      <w:pPr>
        <w:ind w:firstLineChars="100" w:firstLine="210"/>
      </w:pPr>
    </w:p>
    <w:p w:rsidR="00CB6291" w:rsidRDefault="00CB6291" w:rsidP="00CB6291">
      <w:pPr>
        <w:ind w:firstLineChars="100" w:firstLine="210"/>
      </w:pPr>
    </w:p>
    <w:p w:rsidR="00CB6291" w:rsidRDefault="00CB6291" w:rsidP="00CB6291">
      <w:pPr>
        <w:ind w:firstLineChars="100" w:firstLine="210"/>
      </w:pPr>
    </w:p>
    <w:p w:rsidR="00CB6291" w:rsidRDefault="00CB6291" w:rsidP="00CB6291">
      <w:pPr>
        <w:ind w:firstLineChars="100" w:firstLine="210"/>
      </w:pPr>
    </w:p>
    <w:p w:rsidR="00CB6291" w:rsidRDefault="00CB6291" w:rsidP="00CB6291">
      <w:pPr>
        <w:ind w:firstLineChars="100" w:firstLine="210"/>
      </w:pPr>
    </w:p>
    <w:p w:rsidR="00CB6291" w:rsidRDefault="00CB6291" w:rsidP="00CB6291">
      <w:pPr>
        <w:ind w:firstLineChars="100" w:firstLine="210"/>
      </w:pPr>
    </w:p>
    <w:p w:rsidR="00CB6291" w:rsidRDefault="00CB6291" w:rsidP="00CB6291">
      <w:pPr>
        <w:ind w:firstLineChars="100" w:firstLine="210"/>
      </w:pPr>
    </w:p>
    <w:p w:rsidR="00CB6291" w:rsidRDefault="00CB6291" w:rsidP="00CB6291">
      <w:pPr>
        <w:ind w:firstLineChars="100" w:firstLine="210"/>
      </w:pPr>
    </w:p>
    <w:p w:rsidR="00CB6291" w:rsidRDefault="00CB6291" w:rsidP="00CB6291">
      <w:pPr>
        <w:ind w:firstLineChars="100" w:firstLine="210"/>
      </w:pPr>
    </w:p>
    <w:p w:rsidR="00CB6291" w:rsidRDefault="009F41EC" w:rsidP="00CB6291">
      <w:pPr>
        <w:ind w:firstLineChars="100" w:firstLine="210"/>
      </w:pPr>
      <w:r>
        <w:rPr>
          <w:noProof/>
          <w:color w:val="FF0000"/>
        </w:rPr>
        <w:pict>
          <v:group id="_x0000_s14119" style="position:absolute;left:0;text-align:left;margin-left:21pt;margin-top:16.35pt;width:105pt;height:21pt;z-index:255144704" coordorigin="1395,9922" coordsize="2100,420">
            <v:shape id="_x0000_s14117" style="position:absolute;left:1395;top:9922;width:2100;height:420;flip:x" coordsize="1729,420" path="m1729,177hdc1559,143,1545,116,1583,39,1510,89,1402,84,1344,23v-66,50,-123,112,-185,39c1086,131,1021,101,970,39,874,101,828,151,724,16,678,85,501,77,447,,397,100,215,90,146,43,146,131,251,158,,208v277,54,185,77,139,177c235,370,343,338,385,408v73,-69,185,-96,220,-23c689,305,762,297,839,397v74,-77,139,-89,189,-19c1097,316,1271,305,1298,420v46,-96,184,-92,261,-50c1570,270,1521,285,1729,177xe" fillcolor="yellow" strokecolor="red">
              <v:path arrowok="t"/>
              <o:lock v:ext="edit" aspectratio="t"/>
            </v:shape>
            <v:shape id="_x0000_s14111" type="#_x0000_t136" style="position:absolute;left:1605;top:10050;width:1635;height:165" fillcolor="red" stroked="f">
              <v:shadow color="#868686"/>
              <v:textpath style="font-family:&quot;ＭＳ Ｐゴシック&quot;;font-size:8pt;v-text-reverse:t;v-text-kern:t" trim="t" fitpath="t" string="スイッチ〔Direct〕のまま"/>
            </v:shape>
          </v:group>
        </w:pict>
      </w:r>
    </w:p>
    <w:p w:rsidR="00CB6291" w:rsidRDefault="00CB6291" w:rsidP="00CB6291">
      <w:pPr>
        <w:ind w:firstLineChars="100" w:firstLine="210"/>
      </w:pPr>
    </w:p>
    <w:p w:rsidR="00CB6291" w:rsidRDefault="00CB6291" w:rsidP="00CB6291">
      <w:pPr>
        <w:ind w:firstLineChars="100" w:firstLine="210"/>
      </w:pPr>
    </w:p>
    <w:p w:rsidR="00CB6291" w:rsidRDefault="009F41EC" w:rsidP="00CB6291">
      <w:pPr>
        <w:ind w:firstLineChars="100" w:firstLine="210"/>
      </w:pPr>
      <w:r>
        <w:rPr>
          <w:noProof/>
        </w:rPr>
        <w:pict>
          <v:group id="_x0000_s12941" style="position:absolute;left:0;text-align:left;margin-left:140.45pt;margin-top:15.95pt;width:113.8pt;height:18.1pt;z-index:255119872" coordorigin="3889,11828" coordsize="2276,362">
            <v:rect id="_x0000_s12942" style="position:absolute;left:3889;top:12010;width:1346;height:180" fillcolor="#963" strokecolor="#974706 [1609]" strokeweight=".5pt">
              <v:fill r:id="rId10" o:title="木目" rotate="t" type="tile"/>
              <v:textbox inset="5.85pt,.7pt,5.85pt,.7pt"/>
            </v:rect>
            <v:shape id="_x0000_s12943" type="#_x0000_t136" style="position:absolute;left:5070;top:11828;width:1095;height:165" fillcolor="black [3213]" stroked="f">
              <v:shadow color="#868686"/>
              <v:textpath style="font-family:&quot;ＭＳ Ｐゴシック&quot;;font-size:8pt;v-text-reverse:t;v-text-kern:t" trim="t" fitpath="t" string="大地と絶縁する"/>
            </v:shape>
          </v:group>
        </w:pict>
      </w:r>
    </w:p>
    <w:p w:rsidR="00CB6291" w:rsidRDefault="00CB6291" w:rsidP="00CB6291">
      <w:pPr>
        <w:ind w:firstLineChars="100" w:firstLine="210"/>
      </w:pPr>
    </w:p>
    <w:p w:rsidR="00CB6291" w:rsidRDefault="009F41EC" w:rsidP="00CB6291">
      <w:pPr>
        <w:ind w:firstLineChars="100" w:firstLine="210"/>
      </w:pPr>
      <w:r>
        <w:rPr>
          <w:noProof/>
        </w:rPr>
        <w:pict>
          <v:shape id="_x0000_s12944" type="#_x0000_t136" style="position:absolute;left:0;text-align:left;margin-left:121.45pt;margin-top:8.25pt;width:75.75pt;height:9.75pt;z-index:255118848" fillcolor="black [3213]" stroked="f">
            <v:shadow color="#868686"/>
            <v:textpath style="font-family:&quot;ＭＳ Ｐゴシック&quot;;font-size:10pt;v-text-reverse:t;v-text-kern:t" trim="t" fitpath="t" string="図17　実体配線図"/>
          </v:shape>
        </w:pict>
      </w:r>
      <w:r>
        <w:rPr>
          <w:noProof/>
        </w:rPr>
        <w:pict>
          <v:shape id="_x0000_s12945" type="#_x0000_t136" style="position:absolute;left:0;text-align:left;margin-left:370.5pt;margin-top:8.25pt;width:75.75pt;height:9.75pt;z-index:255120896" fillcolor="black [3213]" stroked="f">
            <v:shadow color="#868686"/>
            <v:textpath style="font-family:&quot;ＭＳ Ｐゴシック&quot;;font-size:10pt;v-text-reverse:t;v-text-kern:t" trim="t" fitpath="t" string="図18　展開接続図"/>
          </v:shape>
        </w:pict>
      </w:r>
    </w:p>
    <w:p w:rsidR="00CB6291" w:rsidRDefault="00CB6291" w:rsidP="00CB6291">
      <w:pPr>
        <w:ind w:firstLineChars="100" w:firstLine="210"/>
      </w:pPr>
    </w:p>
    <w:p w:rsidR="00CB6291" w:rsidRDefault="00CB6291" w:rsidP="00CB6291">
      <w:pPr>
        <w:ind w:firstLineChars="100" w:firstLine="210"/>
      </w:pPr>
    </w:p>
    <w:p w:rsidR="00CB6291" w:rsidRDefault="00CB6291" w:rsidP="00CB6291">
      <w:pPr>
        <w:widowControl/>
        <w:jc w:val="left"/>
        <w:rPr>
          <w:color w:val="FF0000"/>
        </w:rPr>
      </w:pPr>
      <w:r>
        <w:rPr>
          <w:color w:val="FF0000"/>
        </w:rPr>
        <w:br w:type="page"/>
      </w:r>
    </w:p>
    <w:p w:rsidR="00565445" w:rsidRDefault="003736A1" w:rsidP="00624DA5">
      <w:pPr>
        <w:pStyle w:val="af0"/>
      </w:pPr>
      <w:bookmarkStart w:id="10" w:name="_Toc455481096"/>
      <w:r>
        <w:rPr>
          <w:rFonts w:hint="eastAsia"/>
        </w:rPr>
        <w:lastRenderedPageBreak/>
        <w:t>４</w:t>
      </w:r>
      <w:r w:rsidR="00565445">
        <w:rPr>
          <w:rFonts w:hint="eastAsia"/>
        </w:rPr>
        <w:t>．</w:t>
      </w:r>
      <w:r w:rsidR="00B275BF">
        <w:rPr>
          <w:rFonts w:hint="eastAsia"/>
        </w:rPr>
        <w:t>５</w:t>
      </w:r>
      <w:r w:rsidR="001A1A17">
        <w:rPr>
          <w:rFonts w:hint="eastAsia"/>
        </w:rPr>
        <w:t xml:space="preserve">　</w:t>
      </w:r>
      <w:r w:rsidR="00565445">
        <w:rPr>
          <w:rFonts w:hint="eastAsia"/>
        </w:rPr>
        <w:t>シーケンス回路を使った、地絡経路確認【実習</w:t>
      </w:r>
      <w:r w:rsidR="0042499D">
        <w:rPr>
          <w:rFonts w:hint="eastAsia"/>
        </w:rPr>
        <w:t>５</w:t>
      </w:r>
      <w:r w:rsidR="00565445">
        <w:rPr>
          <w:rFonts w:hint="eastAsia"/>
        </w:rPr>
        <w:t>】</w:t>
      </w:r>
      <w:bookmarkEnd w:id="10"/>
    </w:p>
    <w:p w:rsidR="00565445" w:rsidRDefault="00565445" w:rsidP="00565445">
      <w:pPr>
        <w:ind w:firstLineChars="100" w:firstLine="210"/>
      </w:pPr>
      <w:r>
        <w:rPr>
          <w:rFonts w:hint="eastAsia"/>
        </w:rPr>
        <w:t>→　漏電遮断器が動作しない場合（アースが接続されていない）</w:t>
      </w:r>
    </w:p>
    <w:p w:rsidR="00565445" w:rsidRDefault="00565445" w:rsidP="00565445">
      <w:pPr>
        <w:ind w:firstLineChars="100" w:firstLine="210"/>
      </w:pPr>
      <w:r>
        <w:rPr>
          <w:rFonts w:hint="eastAsia"/>
        </w:rPr>
        <w:t>①図</w:t>
      </w:r>
      <w:r w:rsidR="0042499D">
        <w:rPr>
          <w:rFonts w:hint="eastAsia"/>
        </w:rPr>
        <w:t>20</w:t>
      </w:r>
      <w:r>
        <w:rPr>
          <w:rFonts w:hint="eastAsia"/>
        </w:rPr>
        <w:t>の三相誘導電動機の直入れ始動回路を準備する。（下図は操作回路を省略している）</w:t>
      </w:r>
    </w:p>
    <w:p w:rsidR="00565445" w:rsidRDefault="00565445" w:rsidP="00565445">
      <w:pPr>
        <w:ind w:firstLineChars="100" w:firstLine="210"/>
      </w:pPr>
      <w:r>
        <w:rPr>
          <w:rFonts w:hint="eastAsia"/>
        </w:rPr>
        <w:t xml:space="preserve">　</w:t>
      </w:r>
      <w:r w:rsidRPr="00686E4C">
        <w:rPr>
          <w:rFonts w:hint="eastAsia"/>
          <w:b/>
          <w:u w:val="single"/>
        </w:rPr>
        <w:t>※このとき電源側のアースを外しておく</w:t>
      </w:r>
      <w:r>
        <w:rPr>
          <w:rFonts w:hint="eastAsia"/>
        </w:rPr>
        <w:t>。</w:t>
      </w:r>
    </w:p>
    <w:p w:rsidR="00565445" w:rsidRDefault="006959B7" w:rsidP="00565445">
      <w:pPr>
        <w:ind w:firstLineChars="100" w:firstLine="210"/>
      </w:pPr>
      <w:r>
        <w:rPr>
          <w:rFonts w:hint="eastAsia"/>
        </w:rPr>
        <w:t>②</w:t>
      </w:r>
      <w:r w:rsidR="00565445">
        <w:rPr>
          <w:rFonts w:hint="eastAsia"/>
        </w:rPr>
        <w:t>図</w:t>
      </w:r>
      <w:r w:rsidR="0072549E">
        <w:rPr>
          <w:rFonts w:hint="eastAsia"/>
        </w:rPr>
        <w:t>1</w:t>
      </w:r>
      <w:r w:rsidR="0042499D">
        <w:rPr>
          <w:rFonts w:hint="eastAsia"/>
        </w:rPr>
        <w:t>9</w:t>
      </w:r>
      <w:r w:rsidR="00565445">
        <w:rPr>
          <w:rFonts w:hint="eastAsia"/>
        </w:rPr>
        <w:t>の実体配線図のように端子台の</w:t>
      </w:r>
      <w:r w:rsidR="00565445">
        <w:rPr>
          <w:rFonts w:hint="eastAsia"/>
        </w:rPr>
        <w:t>E</w:t>
      </w:r>
      <w:r w:rsidR="00565445">
        <w:rPr>
          <w:rFonts w:hint="eastAsia"/>
        </w:rPr>
        <w:t>端子に緑線、</w:t>
      </w:r>
      <w:r w:rsidR="00565445">
        <w:rPr>
          <w:rFonts w:hint="eastAsia"/>
        </w:rPr>
        <w:t>T1</w:t>
      </w:r>
      <w:r w:rsidR="00565445">
        <w:rPr>
          <w:rFonts w:hint="eastAsia"/>
        </w:rPr>
        <w:t>端子に赤線を接続する。</w:t>
      </w:r>
    </w:p>
    <w:p w:rsidR="00565445" w:rsidRDefault="006959B7" w:rsidP="00565445">
      <w:pPr>
        <w:ind w:firstLineChars="100" w:firstLine="210"/>
      </w:pPr>
      <w:r>
        <w:rPr>
          <w:rFonts w:hint="eastAsia"/>
        </w:rPr>
        <w:t>③</w:t>
      </w:r>
      <w:r w:rsidR="00565445" w:rsidRPr="000D026B">
        <w:rPr>
          <w:rFonts w:ascii="ＭＳ Ｐゴシック" w:eastAsia="ＭＳ Ｐゴシック" w:hAnsi="ＭＳ Ｐゴシック" w:hint="eastAsia"/>
        </w:rPr>
        <w:t>チラクール</w:t>
      </w:r>
      <w:r w:rsidR="002F3B2E" w:rsidRPr="000D026B">
        <w:rPr>
          <w:rFonts w:ascii="ＭＳ Ｐゴシック" w:eastAsia="ＭＳ Ｐゴシック" w:hAnsi="ＭＳ Ｐゴシック" w:hint="eastAsia"/>
          <w:vertAlign w:val="subscript"/>
        </w:rPr>
        <w:t>２００</w:t>
      </w:r>
      <w:r w:rsidR="00565445">
        <w:rPr>
          <w:rFonts w:hint="eastAsia"/>
        </w:rPr>
        <w:t>のスイッチ</w:t>
      </w:r>
      <w:r w:rsidR="00D73D9D">
        <w:rPr>
          <w:rFonts w:hint="eastAsia"/>
        </w:rPr>
        <w:t>を</w:t>
      </w:r>
      <w:r w:rsidR="00565445" w:rsidRPr="0042499D">
        <w:rPr>
          <w:rFonts w:ascii="ＭＳ Ｐゴシック" w:eastAsia="ＭＳ Ｐゴシック" w:hAnsi="ＭＳ Ｐゴシック" w:hint="eastAsia"/>
        </w:rPr>
        <w:t>〔Direct〕</w:t>
      </w:r>
      <w:r w:rsidR="00D73D9D">
        <w:rPr>
          <w:rFonts w:hint="eastAsia"/>
        </w:rPr>
        <w:t>側</w:t>
      </w:r>
      <w:r w:rsidR="00565445">
        <w:rPr>
          <w:rFonts w:hint="eastAsia"/>
        </w:rPr>
        <w:t>に倒したら準備完了。</w:t>
      </w:r>
    </w:p>
    <w:p w:rsidR="00565445" w:rsidRDefault="006959B7" w:rsidP="00565445">
      <w:pPr>
        <w:ind w:firstLineChars="100" w:firstLine="210"/>
      </w:pPr>
      <w:r>
        <w:rPr>
          <w:rFonts w:hint="eastAsia"/>
        </w:rPr>
        <w:t>④</w:t>
      </w:r>
      <w:r w:rsidR="00565445">
        <w:rPr>
          <w:rFonts w:hint="eastAsia"/>
        </w:rPr>
        <w:t>漏電ブレーカを投入する。</w:t>
      </w:r>
    </w:p>
    <w:p w:rsidR="00565445" w:rsidRDefault="006959B7" w:rsidP="00565445">
      <w:pPr>
        <w:ind w:leftChars="100" w:left="420" w:hangingChars="100" w:hanging="210"/>
      </w:pPr>
      <w:r>
        <w:rPr>
          <w:rFonts w:hint="eastAsia"/>
        </w:rPr>
        <w:t>⑤</w:t>
      </w:r>
      <w:r w:rsidR="00565445">
        <w:rPr>
          <w:rFonts w:hint="eastAsia"/>
        </w:rPr>
        <w:t>始動用押しボタンスイッチ</w:t>
      </w:r>
      <w:r w:rsidR="00565445" w:rsidRPr="0042499D">
        <w:rPr>
          <w:rFonts w:ascii="ＭＳ Ｐゴシック" w:eastAsia="ＭＳ Ｐゴシック" w:hAnsi="ＭＳ Ｐゴシック" w:hint="eastAsia"/>
        </w:rPr>
        <w:t>〔ON-PBS〕</w:t>
      </w:r>
      <w:r w:rsidR="00565445">
        <w:rPr>
          <w:rFonts w:hint="eastAsia"/>
        </w:rPr>
        <w:t>を操作すると電動機は直入れ始動</w:t>
      </w:r>
      <w:r w:rsidR="0072549E">
        <w:rPr>
          <w:rFonts w:hint="eastAsia"/>
        </w:rPr>
        <w:t>するが</w:t>
      </w:r>
      <w:r w:rsidR="00565445">
        <w:rPr>
          <w:rFonts w:hint="eastAsia"/>
        </w:rPr>
        <w:t>、</w:t>
      </w:r>
      <w:r w:rsidR="008163D8" w:rsidRPr="00503045">
        <w:rPr>
          <w:rFonts w:asciiTheme="minorEastAsia" w:hAnsiTheme="minorEastAsia" w:hint="eastAsia"/>
        </w:rPr>
        <w:t>【実習</w:t>
      </w:r>
      <w:r w:rsidR="0042499D" w:rsidRPr="00503045">
        <w:rPr>
          <w:rFonts w:asciiTheme="minorEastAsia" w:hAnsiTheme="minorEastAsia" w:hint="eastAsia"/>
        </w:rPr>
        <w:t>３</w:t>
      </w:r>
      <w:r w:rsidR="008163D8" w:rsidRPr="00503045">
        <w:rPr>
          <w:rFonts w:asciiTheme="minorEastAsia" w:hAnsiTheme="minorEastAsia" w:hint="eastAsia"/>
        </w:rPr>
        <w:t>】</w:t>
      </w:r>
      <w:r w:rsidR="0072549E">
        <w:rPr>
          <w:rFonts w:hint="eastAsia"/>
        </w:rPr>
        <w:t>とは異なり</w:t>
      </w:r>
      <w:r w:rsidR="00565445">
        <w:rPr>
          <w:rFonts w:hint="eastAsia"/>
        </w:rPr>
        <w:t>漏電ブレーカはトリップしないことを確認する。</w:t>
      </w:r>
      <w:r w:rsidR="0044777B">
        <w:rPr>
          <w:rFonts w:hint="eastAsia"/>
        </w:rPr>
        <w:t>また、</w:t>
      </w:r>
      <w:r w:rsidR="0044777B" w:rsidRPr="00D03114">
        <w:rPr>
          <w:rFonts w:hint="eastAsia"/>
        </w:rPr>
        <w:t>電圧印加中</w:t>
      </w:r>
      <w:r w:rsidR="0044777B">
        <w:rPr>
          <w:rFonts w:hint="eastAsia"/>
        </w:rPr>
        <w:t>を表す検電ランプが点灯していることも確認する。</w:t>
      </w:r>
    </w:p>
    <w:p w:rsidR="0044777B" w:rsidRDefault="0044777B" w:rsidP="00565445">
      <w:pPr>
        <w:ind w:leftChars="100" w:left="420" w:hangingChars="100" w:hanging="210"/>
      </w:pPr>
    </w:p>
    <w:p w:rsidR="00371508" w:rsidRPr="00565445" w:rsidRDefault="009F41EC">
      <w:pPr>
        <w:widowControl/>
        <w:jc w:val="left"/>
        <w:rPr>
          <w:color w:val="FF0000"/>
        </w:rPr>
      </w:pPr>
      <w:r>
        <w:rPr>
          <w:noProof/>
        </w:rPr>
        <w:pict>
          <v:group id="_x0000_s15520" style="position:absolute;margin-left:57.15pt;margin-top:10.75pt;width:185.1pt;height:349.25pt;z-index:255687168" coordorigin="2220,4895" coordsize="3702,6985">
            <v:group id="_x0000_s5090" style="position:absolute;left:2220;top:4895;width:3702;height:6985" coordorigin="2223,5975" coordsize="3702,6985">
              <v:group id="_x0000_s3889" style="position:absolute;left:5247;top:8869;width:678;height:1294" coordorigin="8385,9379" coordsize="1948,3714">
                <o:lock v:ext="edit" aspectratio="t"/>
                <v:group id="_x0000_s3890" style="position:absolute;left:8385;top:9379;width:1948;height:3714" coordorigin="5308,9685" coordsize="1948,3714">
                  <o:lock v:ext="edit" aspectratio="t"/>
                  <v:group id="_x0000_s3891" style="position:absolute;left:5308;top:9685;width:1948;height:3714" coordorigin="5308,9685" coordsize="1948,3714">
                    <o:lock v:ext="edit" aspectratio="t"/>
                    <v:shape id="_x0000_s3892" style="position:absolute;left:5308;top:9685;width:1948;height:3714" coordsize="2376,1325" path="m2376,r,1325l1,1325,,2,2376,xe" fillcolor="white [3212]" strokecolor="black [3213]" strokeweight=".25pt">
                      <v:path arrowok="t"/>
                      <o:lock v:ext="edit" aspectratio="t"/>
                    </v:shape>
                    <v:shape id="_x0000_s3893" style="position:absolute;left:5308;top:9685;width:185;height:3714" coordsize="2376,1325" path="m2376,r,1325l1,1325,,2,2376,xe" fillcolor="white [3212]" strokecolor="black [3213]" strokeweight=".25pt">
                      <v:path arrowok="t"/>
                      <o:lock v:ext="edit" aspectratio="t"/>
                    </v:shape>
                    <v:shape id="_x0000_s3894" style="position:absolute;left:7071;top:9685;width:185;height:3714" coordsize="2376,1325" path="m2376,r,1325l1,1325,,2,2376,xe" fillcolor="white [3212]" strokecolor="black [3213]" strokeweight=".25pt">
                      <v:path arrowok="t"/>
                      <o:lock v:ext="edit" aspectratio="t"/>
                    </v:shape>
                  </v:group>
                  <v:group id="_x0000_s3895" style="position:absolute;left:5738;top:10437;width:1088;height:2211" coordorigin="5778,10440" coordsize="1088,2211">
                    <o:lock v:ext="edit" aspectratio="t"/>
                    <v:roundrect id="_x0000_s3896" style="position:absolute;left:5778;top:10440;width:1088;height:2211" arcsize="5844f" fillcolor="white [3212]" strokecolor="black [3213]" strokeweight=".25pt">
                      <o:lock v:ext="edit" aspectratio="t"/>
                      <v:textbox inset="5.85pt,.7pt,5.85pt,.7pt"/>
                    </v:roundrect>
                    <v:group id="_x0000_s3897" style="position:absolute;left:5897;top:10585;width:850;height:1921" coordorigin="5862,10557" coordsize="850,1921">
                      <o:lock v:ext="edit" aspectratio="t"/>
                      <v:group id="_x0000_s3898" style="position:absolute;left:5862;top:10557;width:850;height:850" coordorigin="5862,10557" coordsize="850,850">
                        <o:lock v:ext="edit" aspectratio="t"/>
                        <v:roundrect id="_x0000_s3899" style="position:absolute;left:5862;top:10557;width:850;height:850" arcsize="8095f" fillcolor="#7f7f7f [1612]" strokecolor="black [3213]" strokeweight=".25pt">
                          <o:lock v:ext="edit" aspectratio="t"/>
                          <v:textbox inset="5.85pt,.7pt,5.85pt,.7pt"/>
                        </v:roundrect>
                        <v:oval id="_x0000_s3900" style="position:absolute;left:5992;top:10687;width:590;height:590" fillcolor="white [3212]" strokecolor="black [3213]" strokeweight=".25pt">
                          <o:lock v:ext="edit" aspectratio="t"/>
                          <v:textbox inset="5.85pt,.7pt,5.85pt,.7pt"/>
                        </v:oval>
                      </v:group>
                      <v:group id="_x0000_s3901" style="position:absolute;left:5862;top:11628;width:850;height:850" coordorigin="5862,11646" coordsize="850,850">
                        <o:lock v:ext="edit" aspectratio="t"/>
                        <v:roundrect id="_x0000_s3902" style="position:absolute;left:5862;top:11646;width:850;height:850" arcsize="6708f" fillcolor="#d8d8d8 [2732]" strokecolor="black [3213]" strokeweight=".25pt">
                          <o:lock v:ext="edit" aspectratio="t"/>
                          <v:textbox inset="5.85pt,.7pt,5.85pt,.7pt"/>
                        </v:roundrect>
                        <v:oval id="_x0000_s3903" style="position:absolute;left:5992;top:11776;width:590;height:590" fillcolor="white [3212]" strokecolor="black [3213]" strokeweight=".25pt">
                          <o:lock v:ext="edit" aspectratio="t"/>
                          <v:textbox inset="5.85pt,.7pt,5.85pt,.7pt"/>
                        </v:oval>
                      </v:group>
                    </v:group>
                  </v:group>
                </v:group>
                <v:shape id="_x0000_s3904" type="#_x0000_t136" style="position:absolute;left:9156;top:10575;width:405;height:240" fillcolor="black [3213]" stroked="f">
                  <v:shadow color="#868686"/>
                  <v:textpath style="font-family:&quot;ＭＳ Ｐゴシック&quot;;font-size:12pt;font-weight:bold;v-text-reverse:t;v-text-kern:t" trim="t" fitpath="t" string="ＯＮ"/>
                  <o:lock v:ext="edit" aspectratio="t"/>
                </v:shape>
                <v:shape id="_x0000_s3905" type="#_x0000_t136" style="position:absolute;left:9117;top:11667;width:495;height:240" fillcolor="black [3213]" stroked="f">
                  <v:shadow color="#868686"/>
                  <v:textpath style="font-family:&quot;ＭＳ Ｐゴシック&quot;;font-size:12pt;font-weight:bold;v-text-reverse:t;v-text-kern:t" trim="t" fitpath="t" string="ＯＦＦ"/>
                  <o:lock v:ext="edit" aspectratio="t"/>
                </v:shape>
              </v:group>
              <v:group id="_x0000_s3908" style="position:absolute;left:4140;top:12141;width:691;height:819" coordorigin="4162,12995" coordsize="864,1024">
                <o:lock v:ext="edit" aspectratio="t"/>
                <v:group id="_x0000_s3909" style="position:absolute;left:4162;top:12995;width:864;height:1024" coordorigin="4162,12995" coordsize="864,1024">
                  <o:lock v:ext="edit" aspectratio="t"/>
                  <v:shape id="_x0000_s3910" style="position:absolute;left:4229;top:13791;width:730;height:228" coordsize="730,334" path="m727,138hhc730,202,730,256,730,331hdc661,331,613,334,550,333,553,274,511,205,373,202hhc235,199,193,268,186,329hdc136,328,64,334,1,331,1,286,,233,,165hhc,97,84,5,182,6,280,7,472,,568,2v96,2,156,72,159,136xe" fillcolor="white [3212]" strokecolor="black [3213]" strokeweight=".5pt">
                    <v:path arrowok="t"/>
                    <o:lock v:ext="edit" aspectratio="t"/>
                  </v:shape>
                  <v:oval id="_x0000_s3911" style="position:absolute;left:4162;top:12995;width:864;height:864" fillcolor="white [3212]" strokeweight=".5pt">
                    <o:lock v:ext="edit" aspectratio="t"/>
                    <v:textbox inset="5.85pt,.7pt,5.85pt,.7pt"/>
                  </v:oval>
                </v:group>
                <v:shape id="_x0000_s3912" type="#_x0000_t136" style="position:absolute;left:4459;top:13263;width:270;height:285" fillcolor="black [3213]" stroked="f">
                  <v:shadow color="#868686"/>
                  <v:textpath style="font-family:&quot;ＭＳ Ｐゴシック&quot;;font-size:14pt;font-weight:bold;v-text-reverse:t;v-text-kern:t" trim="t" fitpath="t" string="Ｍ"/>
                  <o:lock v:ext="edit" aspectratio="t"/>
                </v:shape>
              </v:group>
              <v:shape id="_x0000_s3913" type="#_x0000_t136" style="position:absolute;left:3938;top:5975;width:888;height:156" fillcolor="black [3213]" stroked="f">
                <v:shadow color="#868686"/>
                <v:textpath style="font-family:&quot;ＭＳ Ｐゴシック&quot;;font-size:8pt;v-text-reverse:t;v-text-kern:t" trim="t" fitpath="t" string="３Φ３Ｗ　２００Ｖ"/>
                <o:lock v:ext="edit" aspectratio="t"/>
              </v:shape>
              <v:group id="_x0000_s3914" style="position:absolute;left:3900;top:8799;width:977;height:1941" coordorigin="4947,5098" coordsize="1221,2426">
                <o:lock v:ext="edit" aspectratio="t"/>
                <v:group id="_x0000_s3915" style="position:absolute;left:4995;top:6381;width:1171;height:253" coordorigin="495,5539" coordsize="2279,493">
                  <o:lock v:ext="edit" aspectratio="t"/>
                  <v:group id="_x0000_s3916" style="position:absolute;left:495;top:5548;width:627;height:445" coordorigin="3624,5576" coordsize="627,445">
                    <o:lock v:ext="edit" aspectratio="t"/>
                    <v:shape id="_x0000_s3917" style="position:absolute;left:3624;top:5576;width:627;height:445" coordsize="627,445" path="m3,276hhc,199,,80,,3hdc86,,618,5,618,5hhc618,5,627,171,621,246hdc621,347,546,445,452,441v-75,4,-212,-3,-312,3c42,432,3,353,3,276hhxe" fillcolor="white [3212]" strokecolor="black [3213]" strokeweight=".25pt">
                      <v:path arrowok="t"/>
                      <o:lock v:ext="edit" aspectratio="t"/>
                    </v:shape>
                    <v:oval id="_x0000_s3918" style="position:absolute;left:3698;top:5753;width:179;height:179;rotation:180" fillcolor="white [3212]" strokecolor="black [3213]" strokeweight=".25pt">
                      <o:lock v:ext="edit" aspectratio="t"/>
                      <v:textbox inset="5.85pt,.7pt,5.85pt,.7pt"/>
                    </v:oval>
                  </v:group>
                  <v:group id="_x0000_s3919" style="position:absolute;left:1162;top:5539;width:1612;height:493" coordorigin="1162,5539" coordsize="1612,493">
                    <o:lock v:ext="edit" aspectratio="t"/>
                    <v:shape id="_x0000_s3920" style="position:absolute;left:1315;top:5539;width:1459;height:493" coordsize="1459,493" path="m1456,274hhc1459,197,1456,80,1456,3hdc1370,,787,3,787,3hhc787,3,32,1,29,82hdc89,91,,457,78,463v90,30,1177,8,1238,4c1414,455,1456,351,1456,274hhxe" fillcolor="white [3212]" strokecolor="black [3213]" strokeweight=".25pt">
                      <v:path arrowok="t"/>
                      <o:lock v:ext="edit" aspectratio="t"/>
                    </v:shape>
                    <v:shape id="_x0000_s3921" style="position:absolute;left:2505;top:5642;width:170;height:264;rotation:180" coordsize="170,264" path="m1,93hhc,135,,199,,241hdc18,264,60,262,87,259hhc114,256,159,241,165,184hdc170,143,167,125,170,81,169,60,156,8,114,5,91,3,86,,68,3,23,10,1,51,1,93hhxe" fillcolor="white [3212]" strokecolor="black [3213]" strokeweight=".25pt">
                      <v:path arrowok="t"/>
                      <o:lock v:ext="edit" aspectratio="t"/>
                    </v:shape>
                    <v:shape id="_x0000_s3922" style="position:absolute;left:1162;top:5699;width:865;height:232" coordsize="865,232" path="m,167l,,865,r,167l140,157r3,75l,232,,167xe" fillcolor="white [3212]" strokecolor="black [3213]" strokeweight=".25pt">
                      <v:path arrowok="t"/>
                      <o:lock v:ext="edit" aspectratio="t"/>
                    </v:shape>
                  </v:group>
                </v:group>
                <v:shape id="_x0000_s3923" style="position:absolute;left:4948;top:5587;width:1220;height:725;mso-position-horizontal:absolute;mso-position-vertical:absolute" coordsize="2375,1409" path="m400,43r,-39l1968,r8,43l2375,43r,1331l1976,1366r-4,43l412,1409r,-43l,1374,,52,400,43xe" fillcolor="white [3212]" strokecolor="black [3213]" strokeweight=".25pt">
                  <v:path arrowok="t"/>
                  <o:lock v:ext="edit" aspectratio="t"/>
                </v:shape>
                <v:group id="_x0000_s3924" style="position:absolute;left:4947;top:5098;width:1220;height:516" coordorigin="3531,3069" coordsize="2374,1003">
                  <o:lock v:ext="edit" aspectratio="t"/>
                  <v:shape id="_x0000_s3925" style="position:absolute;left:5149;top:3105;width:92;height:353" coordsize="2376,1325" path="m2376,r,1325l1,1325,,2,2376,xe" fillcolor="white [3212]" strokecolor="black [3213]" strokeweight=".25pt">
                    <v:path arrowok="t"/>
                    <o:lock v:ext="edit" aspectratio="t"/>
                  </v:shape>
                  <v:shape id="_x0000_s3926" style="position:absolute;left:4207;top:3103;width:92;height:353" coordsize="2376,1325" path="m2376,r,1325l1,1325,,2,2376,xe" fillcolor="white [3212]" strokecolor="black [3213]" strokeweight=".25pt">
                    <v:path arrowok="t"/>
                    <o:lock v:ext="edit" aspectratio="t"/>
                  </v:shape>
                  <v:shape id="_x0000_s3927" style="position:absolute;left:4589;top:3069;width:75;height:388" coordsize="2376,1325" path="m2376,r,1325l1,1325,,2,2376,xe" fillcolor="white [3212]" strokecolor="black [3213]" strokeweight=".25pt">
                    <v:path arrowok="t"/>
                    <o:lock v:ext="edit" aspectratio="t"/>
                  </v:shape>
                  <v:shape id="_x0000_s3928" style="position:absolute;left:4790;top:3069;width:75;height:388" coordsize="2376,1325" path="m2376,r,1325l1,1325,,2,2376,xe" fillcolor="white [3212]" strokecolor="black [3213]" strokeweight=".25pt">
                    <v:path arrowok="t"/>
                    <o:lock v:ext="edit" aspectratio="t"/>
                  </v:shape>
                  <v:group id="_x0000_s3929" style="position:absolute;left:5242;top:3435;width:572;height:444" coordorigin="5242,3435" coordsize="572,444">
                    <o:lock v:ext="edit" aspectratio="t"/>
                    <v:shape id="_x0000_s3930" style="position:absolute;left:5242;top:3435;width:572;height:444" coordsize="572,444" path="m569,168hhc572,245,572,364,572,441hdc486,444,1,444,1,444hhc1,444,,108,1,6hdc102,,326,6,432,v98,12,137,91,137,168hhxe" fillcolor="white [3212]" strokecolor="black [3213]" strokeweight=".25pt">
                      <v:path arrowok="t"/>
                      <o:lock v:ext="edit" aspectratio="t"/>
                    </v:shape>
                    <v:oval id="_x0000_s3931" style="position:absolute;left:5560;top:3522;width:179;height:179" fillcolor="white [3212]" strokecolor="black [3213]" strokeweight=".25pt">
                      <o:lock v:ext="edit" aspectratio="t"/>
                      <v:textbox inset="5.85pt,.7pt,5.85pt,.7pt"/>
                    </v:oval>
                  </v:group>
                  <v:group id="_x0000_s3932" style="position:absolute;left:3537;top:3441;width:678;height:447" coordorigin="3537,3441" coordsize="678,447">
                    <o:lock v:ext="edit" aspectratio="t"/>
                    <v:shape id="_x0000_s3933" style="position:absolute;left:3537;top:3441;width:678;height:447" coordsize="678,447" path="m3,171hhc,248,,367,,444hdc86,447,669,444,669,444hhc669,444,675,243,678,162hdc618,153,444,156,366,150,363,111,336,15,246,9,195,6,186,,147,6,49,18,3,94,3,171hhxe" fillcolor="white [3212]" strokecolor="black [3213]" strokeweight=".25pt">
                      <v:path arrowok="t"/>
                      <o:lock v:ext="edit" aspectratio="t"/>
                    </v:shape>
                    <v:shape id="_x0000_s3934" style="position:absolute;left:3633;top:3521;width:170;height:264" coordsize="170,264" path="m1,93hhc,135,,199,,241hdc18,264,60,262,87,259hhc114,256,159,241,165,184hdc170,143,167,125,170,81,169,60,156,8,114,5,91,3,86,,68,3,23,10,1,51,1,93hhxe" fillcolor="white [3212]" strokecolor="black [3213]" strokeweight=".25pt">
                      <v:path arrowok="t"/>
                      <o:lock v:ext="edit" aspectratio="t"/>
                    </v:shape>
                  </v:group>
                  <v:group id="_x0000_s3935" style="position:absolute;left:5028;top:3631;width:340;height:340" coordorigin="8661,3541" coordsize="340,340">
                    <o:lock v:ext="edit" aspectratio="t"/>
                    <v:group id="_x0000_s3936" style="position:absolute;left:8661;top:3541;width:340;height:340" coordorigin="8918,3707" coordsize="340,340">
                      <o:lock v:ext="edit" aspectratio="t"/>
                      <v:shape id="_x0000_s3937" style="position:absolute;left:8918;top:3707;width:340;height:340" coordsize="337,355" path="m,l,355r337,l337,,,xe" strokecolor="black [3213]" strokeweight=".25pt">
                        <v:path arrowok="t"/>
                        <o:lock v:ext="edit" aspectratio="t"/>
                      </v:shape>
                      <v:group id="_x0000_s3938" style="position:absolute;left:8919;top:3823;width:338;height:108" coordorigin="8857,3706" coordsize="338,108">
                        <o:lock v:ext="edit" aspectratio="t"/>
                        <v:group id="_x0000_s3939" style="position:absolute;left:8857;top:3707;width:95;height:107" coordorigin="8857,3707" coordsize="95,107">
                          <o:lock v:ext="edit" aspectratio="t"/>
                          <v:rect id="_x0000_s3940" style="position:absolute;left:8857;top:3707;width:95;height:28" filled="f" strokecolor="black [3213]" strokeweight=".25pt">
                            <o:lock v:ext="edit" aspectratio="t"/>
                            <v:textbox inset="5.85pt,.7pt,5.85pt,.7pt"/>
                          </v:rect>
                          <v:rect id="_x0000_s3941" style="position:absolute;left:8857;top:3786;width:95;height:28" filled="f" strokecolor="black [3213]" strokeweight=".25pt">
                            <o:lock v:ext="edit" aspectratio="t"/>
                            <v:textbox inset="5.85pt,.7pt,5.85pt,.7pt"/>
                          </v:rect>
                        </v:group>
                        <v:group id="_x0000_s3942" style="position:absolute;left:9100;top:3706;width:95;height:107" coordorigin="8857,3707" coordsize="95,107">
                          <o:lock v:ext="edit" aspectratio="t"/>
                          <v:rect id="_x0000_s3943" style="position:absolute;left:8857;top:3707;width:95;height:28" filled="f" strokecolor="black [3213]" strokeweight=".25pt">
                            <o:lock v:ext="edit" aspectratio="t"/>
                            <v:textbox inset="5.85pt,.7pt,5.85pt,.7pt"/>
                          </v:rect>
                          <v:rect id="_x0000_s3944" style="position:absolute;left:8857;top:3786;width:95;height:28" filled="f" strokecolor="black [3213]" strokeweight=".25pt">
                            <o:lock v:ext="edit" aspectratio="t"/>
                            <v:textbox inset="5.85pt,.7pt,5.85pt,.7pt"/>
                          </v:rect>
                        </v:group>
                      </v:group>
                      <v:group id="_x0000_s3945" style="position:absolute;left:8920;top:3823;width:338;height:108;rotation:90" coordorigin="8857,3706" coordsize="338,108">
                        <o:lock v:ext="edit" aspectratio="t"/>
                        <v:group id="_x0000_s3946" style="position:absolute;left:8857;top:3707;width:95;height:107" coordorigin="8857,3707" coordsize="95,107">
                          <o:lock v:ext="edit" aspectratio="t"/>
                          <v:rect id="_x0000_s3947" style="position:absolute;left:8857;top:3707;width:95;height:28" filled="f" strokecolor="black [3213]" strokeweight=".25pt">
                            <o:lock v:ext="edit" aspectratio="t"/>
                            <v:textbox inset="5.85pt,.7pt,5.85pt,.7pt"/>
                          </v:rect>
                          <v:rect id="_x0000_s3948" style="position:absolute;left:8857;top:3786;width:95;height:28" filled="f" strokecolor="black [3213]" strokeweight=".25pt">
                            <o:lock v:ext="edit" aspectratio="t"/>
                            <v:textbox inset="5.85pt,.7pt,5.85pt,.7pt"/>
                          </v:rect>
                        </v:group>
                        <v:group id="_x0000_s3949" style="position:absolute;left:9100;top:3706;width:95;height:107" coordorigin="8857,3707" coordsize="95,107">
                          <o:lock v:ext="edit" aspectratio="t"/>
                          <v:rect id="_x0000_s3950" style="position:absolute;left:8857;top:3707;width:95;height:28" filled="f" strokecolor="black [3213]" strokeweight=".25pt">
                            <o:lock v:ext="edit" aspectratio="t"/>
                            <v:textbox inset="5.85pt,.7pt,5.85pt,.7pt"/>
                          </v:rect>
                          <v:rect id="_x0000_s3951" style="position:absolute;left:8857;top:3786;width:95;height:28" filled="f" strokecolor="black [3213]" strokeweight=".25pt">
                            <o:lock v:ext="edit" aspectratio="t"/>
                            <v:textbox inset="5.85pt,.7pt,5.85pt,.7pt"/>
                          </v:rect>
                        </v:group>
                      </v:group>
                    </v:group>
                    <v:group id="_x0000_s3952" style="position:absolute;left:8715;top:3594;width:235;height:235;rotation:4694982fd;flip:x" coordorigin="5661,10265" coordsize="990,990">
                      <o:lock v:ext="edit" aspectratio="t"/>
                      <v:oval id="_x0000_s3953" style="position:absolute;left:5661;top:10265;width:990;height:990" strokecolor="black [3213]" strokeweight=".25pt">
                        <o:lock v:ext="edit" aspectratio="t"/>
                        <v:textbox inset="5.85pt,.7pt,5.85pt,.7pt"/>
                      </v:oval>
                      <v:shape id="_x0000_s3954"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3955"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3956" style="position:absolute;left:5905;top:10929;width:72;height:72" fillcolor="black" strokecolor="black [3213]" strokeweight=".25pt">
                        <o:lock v:ext="edit" aspectratio="t"/>
                        <v:textbox inset="5.85pt,.7pt,5.85pt,.7pt"/>
                      </v:oval>
                    </v:group>
                  </v:group>
                  <v:group id="_x0000_s3957" style="position:absolute;left:4553;top:3631;width:340;height:340" coordorigin="8661,3541" coordsize="340,340">
                    <o:lock v:ext="edit" aspectratio="t"/>
                    <v:group id="_x0000_s3958" style="position:absolute;left:8661;top:3541;width:340;height:340" coordorigin="8918,3707" coordsize="340,340">
                      <o:lock v:ext="edit" aspectratio="t"/>
                      <v:shape id="_x0000_s3959" style="position:absolute;left:8918;top:3707;width:340;height:340" coordsize="337,355" path="m,l,355r337,l337,,,xe" strokecolor="black [3213]" strokeweight=".25pt">
                        <v:path arrowok="t"/>
                        <o:lock v:ext="edit" aspectratio="t"/>
                      </v:shape>
                      <v:group id="_x0000_s3960" style="position:absolute;left:8919;top:3823;width:338;height:108" coordorigin="8857,3706" coordsize="338,108">
                        <o:lock v:ext="edit" aspectratio="t"/>
                        <v:group id="_x0000_s3961" style="position:absolute;left:8857;top:3707;width:95;height:107" coordorigin="8857,3707" coordsize="95,107">
                          <o:lock v:ext="edit" aspectratio="t"/>
                          <v:rect id="_x0000_s3962" style="position:absolute;left:8857;top:3707;width:95;height:28" filled="f" strokecolor="black [3213]" strokeweight=".25pt">
                            <o:lock v:ext="edit" aspectratio="t"/>
                            <v:textbox inset="5.85pt,.7pt,5.85pt,.7pt"/>
                          </v:rect>
                          <v:rect id="_x0000_s3963" style="position:absolute;left:8857;top:3786;width:95;height:28" filled="f" strokecolor="black [3213]" strokeweight=".25pt">
                            <o:lock v:ext="edit" aspectratio="t"/>
                            <v:textbox inset="5.85pt,.7pt,5.85pt,.7pt"/>
                          </v:rect>
                        </v:group>
                        <v:group id="_x0000_s3964" style="position:absolute;left:9100;top:3706;width:95;height:107" coordorigin="8857,3707" coordsize="95,107">
                          <o:lock v:ext="edit" aspectratio="t"/>
                          <v:rect id="_x0000_s3965" style="position:absolute;left:8857;top:3707;width:95;height:28" filled="f" strokecolor="black [3213]" strokeweight=".25pt">
                            <o:lock v:ext="edit" aspectratio="t"/>
                            <v:textbox inset="5.85pt,.7pt,5.85pt,.7pt"/>
                          </v:rect>
                          <v:rect id="_x0000_s3966" style="position:absolute;left:8857;top:3786;width:95;height:28" filled="f" strokecolor="black [3213]" strokeweight=".25pt">
                            <o:lock v:ext="edit" aspectratio="t"/>
                            <v:textbox inset="5.85pt,.7pt,5.85pt,.7pt"/>
                          </v:rect>
                        </v:group>
                      </v:group>
                      <v:group id="_x0000_s3967" style="position:absolute;left:8920;top:3823;width:338;height:108;rotation:90" coordorigin="8857,3706" coordsize="338,108">
                        <o:lock v:ext="edit" aspectratio="t"/>
                        <v:group id="_x0000_s3968" style="position:absolute;left:8857;top:3707;width:95;height:107" coordorigin="8857,3707" coordsize="95,107">
                          <o:lock v:ext="edit" aspectratio="t"/>
                          <v:rect id="_x0000_s3969" style="position:absolute;left:8857;top:3707;width:95;height:28" filled="f" strokecolor="black [3213]" strokeweight=".25pt">
                            <o:lock v:ext="edit" aspectratio="t"/>
                            <v:textbox inset="5.85pt,.7pt,5.85pt,.7pt"/>
                          </v:rect>
                          <v:rect id="_x0000_s3970" style="position:absolute;left:8857;top:3786;width:95;height:28" filled="f" strokecolor="black [3213]" strokeweight=".25pt">
                            <o:lock v:ext="edit" aspectratio="t"/>
                            <v:textbox inset="5.85pt,.7pt,5.85pt,.7pt"/>
                          </v:rect>
                        </v:group>
                        <v:group id="_x0000_s3971" style="position:absolute;left:9100;top:3706;width:95;height:107" coordorigin="8857,3707" coordsize="95,107">
                          <o:lock v:ext="edit" aspectratio="t"/>
                          <v:rect id="_x0000_s3972" style="position:absolute;left:8857;top:3707;width:95;height:28" filled="f" strokecolor="black [3213]" strokeweight=".25pt">
                            <o:lock v:ext="edit" aspectratio="t"/>
                            <v:textbox inset="5.85pt,.7pt,5.85pt,.7pt"/>
                          </v:rect>
                          <v:rect id="_x0000_s3973" style="position:absolute;left:8857;top:3786;width:95;height:28" filled="f" strokecolor="black [3213]" strokeweight=".25pt">
                            <o:lock v:ext="edit" aspectratio="t"/>
                            <v:textbox inset="5.85pt,.7pt,5.85pt,.7pt"/>
                          </v:rect>
                        </v:group>
                      </v:group>
                    </v:group>
                    <v:group id="_x0000_s3974" style="position:absolute;left:8715;top:3594;width:235;height:235;rotation:4694982fd;flip:x" coordorigin="5661,10265" coordsize="990,990">
                      <o:lock v:ext="edit" aspectratio="t"/>
                      <v:oval id="_x0000_s3975" style="position:absolute;left:5661;top:10265;width:990;height:990" strokecolor="black [3213]" strokeweight=".25pt">
                        <o:lock v:ext="edit" aspectratio="t"/>
                        <v:textbox inset="5.85pt,.7pt,5.85pt,.7pt"/>
                      </v:oval>
                      <v:shape id="_x0000_s3976"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3977"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3978" style="position:absolute;left:5905;top:10929;width:72;height:72" fillcolor="black" strokecolor="black [3213]" strokeweight=".25pt">
                        <o:lock v:ext="edit" aspectratio="t"/>
                        <v:textbox inset="5.85pt,.7pt,5.85pt,.7pt"/>
                      </v:oval>
                    </v:group>
                  </v:group>
                  <v:group id="_x0000_s3979" style="position:absolute;left:4070;top:3631;width:340;height:340" coordorigin="8661,3541" coordsize="340,340">
                    <o:lock v:ext="edit" aspectratio="t"/>
                    <v:group id="_x0000_s3980" style="position:absolute;left:8661;top:3541;width:340;height:340" coordorigin="8918,3707" coordsize="340,340">
                      <o:lock v:ext="edit" aspectratio="t"/>
                      <v:shape id="_x0000_s3981" style="position:absolute;left:8918;top:3707;width:340;height:340" coordsize="337,355" path="m,l,355r337,l337,,,xe" strokecolor="black [3213]" strokeweight=".25pt">
                        <v:path arrowok="t"/>
                        <o:lock v:ext="edit" aspectratio="t"/>
                      </v:shape>
                      <v:group id="_x0000_s3982" style="position:absolute;left:8919;top:3823;width:338;height:108" coordorigin="8857,3706" coordsize="338,108">
                        <o:lock v:ext="edit" aspectratio="t"/>
                        <v:group id="_x0000_s3983" style="position:absolute;left:8857;top:3707;width:95;height:107" coordorigin="8857,3707" coordsize="95,107">
                          <o:lock v:ext="edit" aspectratio="t"/>
                          <v:rect id="_x0000_s3984" style="position:absolute;left:8857;top:3707;width:95;height:28" filled="f" strokecolor="black [3213]" strokeweight=".25pt">
                            <o:lock v:ext="edit" aspectratio="t"/>
                            <v:textbox inset="5.85pt,.7pt,5.85pt,.7pt"/>
                          </v:rect>
                          <v:rect id="_x0000_s3985" style="position:absolute;left:8857;top:3786;width:95;height:28" filled="f" strokecolor="black [3213]" strokeweight=".25pt">
                            <o:lock v:ext="edit" aspectratio="t"/>
                            <v:textbox inset="5.85pt,.7pt,5.85pt,.7pt"/>
                          </v:rect>
                        </v:group>
                        <v:group id="_x0000_s3986" style="position:absolute;left:9100;top:3706;width:95;height:107" coordorigin="8857,3707" coordsize="95,107">
                          <o:lock v:ext="edit" aspectratio="t"/>
                          <v:rect id="_x0000_s3987" style="position:absolute;left:8857;top:3707;width:95;height:28" filled="f" strokecolor="black [3213]" strokeweight=".25pt">
                            <o:lock v:ext="edit" aspectratio="t"/>
                            <v:textbox inset="5.85pt,.7pt,5.85pt,.7pt"/>
                          </v:rect>
                          <v:rect id="_x0000_s3988" style="position:absolute;left:8857;top:3786;width:95;height:28" filled="f" strokecolor="black [3213]" strokeweight=".25pt">
                            <o:lock v:ext="edit" aspectratio="t"/>
                            <v:textbox inset="5.85pt,.7pt,5.85pt,.7pt"/>
                          </v:rect>
                        </v:group>
                      </v:group>
                      <v:group id="_x0000_s3989" style="position:absolute;left:8920;top:3823;width:338;height:108;rotation:90" coordorigin="8857,3706" coordsize="338,108">
                        <o:lock v:ext="edit" aspectratio="t"/>
                        <v:group id="_x0000_s3990" style="position:absolute;left:8857;top:3707;width:95;height:107" coordorigin="8857,3707" coordsize="95,107">
                          <o:lock v:ext="edit" aspectratio="t"/>
                          <v:rect id="_x0000_s3991" style="position:absolute;left:8857;top:3707;width:95;height:28" filled="f" strokecolor="black [3213]" strokeweight=".25pt">
                            <o:lock v:ext="edit" aspectratio="t"/>
                            <v:textbox inset="5.85pt,.7pt,5.85pt,.7pt"/>
                          </v:rect>
                          <v:rect id="_x0000_s3992" style="position:absolute;left:8857;top:3786;width:95;height:28" filled="f" strokecolor="black [3213]" strokeweight=".25pt">
                            <o:lock v:ext="edit" aspectratio="t"/>
                            <v:textbox inset="5.85pt,.7pt,5.85pt,.7pt"/>
                          </v:rect>
                        </v:group>
                        <v:group id="_x0000_s3993" style="position:absolute;left:9100;top:3706;width:95;height:107" coordorigin="8857,3707" coordsize="95,107">
                          <o:lock v:ext="edit" aspectratio="t"/>
                          <v:rect id="_x0000_s3994" style="position:absolute;left:8857;top:3707;width:95;height:28" filled="f" strokecolor="black [3213]" strokeweight=".25pt">
                            <o:lock v:ext="edit" aspectratio="t"/>
                            <v:textbox inset="5.85pt,.7pt,5.85pt,.7pt"/>
                          </v:rect>
                          <v:rect id="_x0000_s3995" style="position:absolute;left:8857;top:3786;width:95;height:28" filled="f" strokecolor="black [3213]" strokeweight=".25pt">
                            <o:lock v:ext="edit" aspectratio="t"/>
                            <v:textbox inset="5.85pt,.7pt,5.85pt,.7pt"/>
                          </v:rect>
                        </v:group>
                      </v:group>
                    </v:group>
                    <v:group id="_x0000_s3996" style="position:absolute;left:8715;top:3594;width:235;height:235;rotation:4694982fd;flip:x" coordorigin="5661,10265" coordsize="990,990">
                      <o:lock v:ext="edit" aspectratio="t"/>
                      <v:oval id="_x0000_s3997" style="position:absolute;left:5661;top:10265;width:990;height:990" strokecolor="black [3213]" strokeweight=".25pt">
                        <o:lock v:ext="edit" aspectratio="t"/>
                        <v:textbox inset="5.85pt,.7pt,5.85pt,.7pt"/>
                      </v:oval>
                      <v:shape id="_x0000_s3998"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3999"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000" style="position:absolute;left:5905;top:10929;width:72;height:72" fillcolor="black" strokecolor="black [3213]" strokeweight=".25pt">
                        <o:lock v:ext="edit" aspectratio="t"/>
                        <v:textbox inset="5.85pt,.7pt,5.85pt,.7pt"/>
                      </v:oval>
                    </v:group>
                  </v:group>
                  <v:group id="_x0000_s4001" style="position:absolute;left:5511;top:3758;width:272;height:272" coordorigin="9070,3648" coordsize="272,272">
                    <o:lock v:ext="edit" aspectratio="t"/>
                    <v:group id="_x0000_s4002" style="position:absolute;left:9070;top:3648;width:272;height:272" coordorigin="8918,3707" coordsize="340,340">
                      <o:lock v:ext="edit" aspectratio="t"/>
                      <v:shape id="_x0000_s4003" style="position:absolute;left:8918;top:3707;width:340;height:340" coordsize="337,355" path="m,l,355r337,l337,,,xe" strokecolor="black [3213]" strokeweight=".25pt">
                        <v:path arrowok="t"/>
                        <o:lock v:ext="edit" aspectratio="t"/>
                      </v:shape>
                      <v:group id="_x0000_s4004" style="position:absolute;left:8919;top:3823;width:338;height:108" coordorigin="8857,3706" coordsize="338,108">
                        <o:lock v:ext="edit" aspectratio="t"/>
                        <v:group id="_x0000_s4005" style="position:absolute;left:8857;top:3707;width:95;height:107" coordorigin="8857,3707" coordsize="95,107">
                          <o:lock v:ext="edit" aspectratio="t"/>
                          <v:rect id="_x0000_s4006" style="position:absolute;left:8857;top:3707;width:95;height:28" filled="f" strokecolor="black [3213]" strokeweight=".25pt">
                            <o:lock v:ext="edit" aspectratio="t"/>
                            <v:textbox inset="5.85pt,.7pt,5.85pt,.7pt"/>
                          </v:rect>
                          <v:rect id="_x0000_s4007" style="position:absolute;left:8857;top:3786;width:95;height:28" filled="f" strokecolor="black [3213]" strokeweight=".25pt">
                            <o:lock v:ext="edit" aspectratio="t"/>
                            <v:textbox inset="5.85pt,.7pt,5.85pt,.7pt"/>
                          </v:rect>
                        </v:group>
                        <v:group id="_x0000_s4008" style="position:absolute;left:9100;top:3706;width:95;height:107" coordorigin="8857,3707" coordsize="95,107">
                          <o:lock v:ext="edit" aspectratio="t"/>
                          <v:rect id="_x0000_s4009" style="position:absolute;left:8857;top:3707;width:95;height:28" filled="f" strokecolor="black [3213]" strokeweight=".25pt">
                            <o:lock v:ext="edit" aspectratio="t"/>
                            <v:textbox inset="5.85pt,.7pt,5.85pt,.7pt"/>
                          </v:rect>
                          <v:rect id="_x0000_s4010" style="position:absolute;left:8857;top:3786;width:95;height:28" filled="f" strokecolor="black [3213]" strokeweight=".25pt">
                            <o:lock v:ext="edit" aspectratio="t"/>
                            <v:textbox inset="5.85pt,.7pt,5.85pt,.7pt"/>
                          </v:rect>
                        </v:group>
                      </v:group>
                      <v:group id="_x0000_s4011" style="position:absolute;left:8920;top:3823;width:338;height:108;rotation:90" coordorigin="8857,3706" coordsize="338,108">
                        <o:lock v:ext="edit" aspectratio="t"/>
                        <v:group id="_x0000_s4012" style="position:absolute;left:8857;top:3707;width:95;height:107" coordorigin="8857,3707" coordsize="95,107">
                          <o:lock v:ext="edit" aspectratio="t"/>
                          <v:rect id="_x0000_s4013" style="position:absolute;left:8857;top:3707;width:95;height:28" filled="f" strokecolor="black [3213]" strokeweight=".25pt">
                            <o:lock v:ext="edit" aspectratio="t"/>
                            <v:textbox inset="5.85pt,.7pt,5.85pt,.7pt"/>
                          </v:rect>
                          <v:rect id="_x0000_s4014" style="position:absolute;left:8857;top:3786;width:95;height:28" filled="f" strokecolor="black [3213]" strokeweight=".25pt">
                            <o:lock v:ext="edit" aspectratio="t"/>
                            <v:textbox inset="5.85pt,.7pt,5.85pt,.7pt"/>
                          </v:rect>
                        </v:group>
                        <v:group id="_x0000_s4015" style="position:absolute;left:9100;top:3706;width:95;height:107" coordorigin="8857,3707" coordsize="95,107">
                          <o:lock v:ext="edit" aspectratio="t"/>
                          <v:rect id="_x0000_s4016" style="position:absolute;left:8857;top:3707;width:95;height:28" filled="f" strokecolor="black [3213]" strokeweight=".25pt">
                            <o:lock v:ext="edit" aspectratio="t"/>
                            <v:textbox inset="5.85pt,.7pt,5.85pt,.7pt"/>
                          </v:rect>
                          <v:rect id="_x0000_s4017" style="position:absolute;left:8857;top:3786;width:95;height:28" filled="f" strokecolor="black [3213]" strokeweight=".25pt">
                            <o:lock v:ext="edit" aspectratio="t"/>
                            <v:textbox inset="5.85pt,.7pt,5.85pt,.7pt"/>
                          </v:rect>
                        </v:group>
                      </v:group>
                    </v:group>
                    <v:group id="_x0000_s4018" style="position:absolute;left:9102;top:3682;width:207;height:207;rotation:4694982fd;flip:x" coordorigin="5661,10265" coordsize="990,990">
                      <o:lock v:ext="edit" aspectratio="t"/>
                      <v:oval id="_x0000_s4019" style="position:absolute;left:5661;top:10265;width:990;height:990" strokecolor="black [3213]" strokeweight=".25pt">
                        <o:lock v:ext="edit" aspectratio="t"/>
                        <v:textbox inset="5.85pt,.7pt,5.85pt,.7pt"/>
                      </v:oval>
                      <v:shape id="_x0000_s4020"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021"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022" style="position:absolute;left:5905;top:10929;width:72;height:72" fillcolor="black" strokecolor="black [3213]" strokeweight=".25pt">
                        <o:lock v:ext="edit" aspectratio="t"/>
                        <v:textbox inset="5.85pt,.7pt,5.85pt,.7pt"/>
                      </v:oval>
                    </v:group>
                  </v:group>
                  <v:group id="_x0000_s4023" style="position:absolute;left:3653;top:3758;width:272;height:272" coordorigin="9070,3648" coordsize="272,272">
                    <o:lock v:ext="edit" aspectratio="t"/>
                    <v:group id="_x0000_s4024" style="position:absolute;left:9070;top:3648;width:272;height:272" coordorigin="8918,3707" coordsize="340,340">
                      <o:lock v:ext="edit" aspectratio="t"/>
                      <v:shape id="_x0000_s4025" style="position:absolute;left:8918;top:3707;width:340;height:340" coordsize="337,355" path="m,l,355r337,l337,,,xe" strokecolor="black [3213]" strokeweight=".25pt">
                        <v:path arrowok="t"/>
                        <o:lock v:ext="edit" aspectratio="t"/>
                      </v:shape>
                      <v:group id="_x0000_s4026" style="position:absolute;left:8919;top:3823;width:338;height:108" coordorigin="8857,3706" coordsize="338,108">
                        <o:lock v:ext="edit" aspectratio="t"/>
                        <v:group id="_x0000_s4027" style="position:absolute;left:8857;top:3707;width:95;height:107" coordorigin="8857,3707" coordsize="95,107">
                          <o:lock v:ext="edit" aspectratio="t"/>
                          <v:rect id="_x0000_s4028" style="position:absolute;left:8857;top:3707;width:95;height:28" filled="f" strokecolor="black [3213]" strokeweight=".25pt">
                            <o:lock v:ext="edit" aspectratio="t"/>
                            <v:textbox inset="5.85pt,.7pt,5.85pt,.7pt"/>
                          </v:rect>
                          <v:rect id="_x0000_s4029" style="position:absolute;left:8857;top:3786;width:95;height:28" filled="f" strokecolor="black [3213]" strokeweight=".25pt">
                            <o:lock v:ext="edit" aspectratio="t"/>
                            <v:textbox inset="5.85pt,.7pt,5.85pt,.7pt"/>
                          </v:rect>
                        </v:group>
                        <v:group id="_x0000_s4030" style="position:absolute;left:9100;top:3706;width:95;height:107" coordorigin="8857,3707" coordsize="95,107">
                          <o:lock v:ext="edit" aspectratio="t"/>
                          <v:rect id="_x0000_s4031" style="position:absolute;left:8857;top:3707;width:95;height:28" filled="f" strokecolor="black [3213]" strokeweight=".25pt">
                            <o:lock v:ext="edit" aspectratio="t"/>
                            <v:textbox inset="5.85pt,.7pt,5.85pt,.7pt"/>
                          </v:rect>
                          <v:rect id="_x0000_s4032" style="position:absolute;left:8857;top:3786;width:95;height:28" filled="f" strokecolor="black [3213]" strokeweight=".25pt">
                            <o:lock v:ext="edit" aspectratio="t"/>
                            <v:textbox inset="5.85pt,.7pt,5.85pt,.7pt"/>
                          </v:rect>
                        </v:group>
                      </v:group>
                      <v:group id="_x0000_s4033" style="position:absolute;left:8920;top:3823;width:338;height:108;rotation:90" coordorigin="8857,3706" coordsize="338,108">
                        <o:lock v:ext="edit" aspectratio="t"/>
                        <v:group id="_x0000_s4034" style="position:absolute;left:8857;top:3707;width:95;height:107" coordorigin="8857,3707" coordsize="95,107">
                          <o:lock v:ext="edit" aspectratio="t"/>
                          <v:rect id="_x0000_s4035" style="position:absolute;left:8857;top:3707;width:95;height:28" filled="f" strokecolor="black [3213]" strokeweight=".25pt">
                            <o:lock v:ext="edit" aspectratio="t"/>
                            <v:textbox inset="5.85pt,.7pt,5.85pt,.7pt"/>
                          </v:rect>
                          <v:rect id="_x0000_s4036" style="position:absolute;left:8857;top:3786;width:95;height:28" filled="f" strokecolor="black [3213]" strokeweight=".25pt">
                            <o:lock v:ext="edit" aspectratio="t"/>
                            <v:textbox inset="5.85pt,.7pt,5.85pt,.7pt"/>
                          </v:rect>
                        </v:group>
                        <v:group id="_x0000_s4037" style="position:absolute;left:9100;top:3706;width:95;height:107" coordorigin="8857,3707" coordsize="95,107">
                          <o:lock v:ext="edit" aspectratio="t"/>
                          <v:rect id="_x0000_s4038" style="position:absolute;left:8857;top:3707;width:95;height:28" filled="f" strokecolor="black [3213]" strokeweight=".25pt">
                            <o:lock v:ext="edit" aspectratio="t"/>
                            <v:textbox inset="5.85pt,.7pt,5.85pt,.7pt"/>
                          </v:rect>
                          <v:rect id="_x0000_s4039" style="position:absolute;left:8857;top:3786;width:95;height:28" filled="f" strokecolor="black [3213]" strokeweight=".25pt">
                            <o:lock v:ext="edit" aspectratio="t"/>
                            <v:textbox inset="5.85pt,.7pt,5.85pt,.7pt"/>
                          </v:rect>
                        </v:group>
                      </v:group>
                    </v:group>
                    <v:group id="_x0000_s4040" style="position:absolute;left:9102;top:3682;width:207;height:207;rotation:4694982fd;flip:x" coordorigin="5661,10265" coordsize="990,990">
                      <o:lock v:ext="edit" aspectratio="t"/>
                      <v:oval id="_x0000_s4041" style="position:absolute;left:5661;top:10265;width:990;height:990" strokecolor="black [3213]" strokeweight=".25pt">
                        <o:lock v:ext="edit" aspectratio="t"/>
                        <v:textbox inset="5.85pt,.7pt,5.85pt,.7pt"/>
                      </v:oval>
                      <v:shape id="_x0000_s4042"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043"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044" style="position:absolute;left:5905;top:10929;width:72;height:72" fillcolor="black" strokecolor="black [3213]" strokeweight=".25pt">
                        <o:lock v:ext="edit" aspectratio="t"/>
                        <v:textbox inset="5.85pt,.7pt,5.85pt,.7pt"/>
                      </v:oval>
                    </v:group>
                  </v:group>
                  <v:group id="_x0000_s4045" style="position:absolute;left:4875;top:3143;width:266;height:266" coordorigin="9070,3648" coordsize="272,272">
                    <o:lock v:ext="edit" aspectratio="t"/>
                    <v:group id="_x0000_s4046" style="position:absolute;left:9070;top:3648;width:272;height:272" coordorigin="8918,3707" coordsize="340,340">
                      <o:lock v:ext="edit" aspectratio="t"/>
                      <v:shape id="_x0000_s4047" style="position:absolute;left:8918;top:3707;width:340;height:340" coordsize="337,355" path="m,l,355r337,l337,,,xe" strokecolor="black [3213]" strokeweight=".25pt">
                        <v:path arrowok="t"/>
                        <o:lock v:ext="edit" aspectratio="t"/>
                      </v:shape>
                      <v:group id="_x0000_s4048" style="position:absolute;left:8919;top:3823;width:338;height:108" coordorigin="8857,3706" coordsize="338,108">
                        <o:lock v:ext="edit" aspectratio="t"/>
                        <v:group id="_x0000_s4049" style="position:absolute;left:8857;top:3707;width:95;height:107" coordorigin="8857,3707" coordsize="95,107">
                          <o:lock v:ext="edit" aspectratio="t"/>
                          <v:rect id="_x0000_s4050" style="position:absolute;left:8857;top:3707;width:95;height:28" filled="f" strokecolor="black [3213]" strokeweight=".25pt">
                            <o:lock v:ext="edit" aspectratio="t"/>
                            <v:textbox inset="5.85pt,.7pt,5.85pt,.7pt"/>
                          </v:rect>
                          <v:rect id="_x0000_s4051" style="position:absolute;left:8857;top:3786;width:95;height:28" filled="f" strokecolor="black [3213]" strokeweight=".25pt">
                            <o:lock v:ext="edit" aspectratio="t"/>
                            <v:textbox inset="5.85pt,.7pt,5.85pt,.7pt"/>
                          </v:rect>
                        </v:group>
                        <v:group id="_x0000_s4052" style="position:absolute;left:9100;top:3706;width:95;height:107" coordorigin="8857,3707" coordsize="95,107">
                          <o:lock v:ext="edit" aspectratio="t"/>
                          <v:rect id="_x0000_s4053" style="position:absolute;left:8857;top:3707;width:95;height:28" filled="f" strokecolor="black [3213]" strokeweight=".25pt">
                            <o:lock v:ext="edit" aspectratio="t"/>
                            <v:textbox inset="5.85pt,.7pt,5.85pt,.7pt"/>
                          </v:rect>
                          <v:rect id="_x0000_s4054" style="position:absolute;left:8857;top:3786;width:95;height:28" filled="f" strokecolor="black [3213]" strokeweight=".25pt">
                            <o:lock v:ext="edit" aspectratio="t"/>
                            <v:textbox inset="5.85pt,.7pt,5.85pt,.7pt"/>
                          </v:rect>
                        </v:group>
                      </v:group>
                      <v:group id="_x0000_s4055" style="position:absolute;left:8920;top:3823;width:338;height:108;rotation:90" coordorigin="8857,3706" coordsize="338,108">
                        <o:lock v:ext="edit" aspectratio="t"/>
                        <v:group id="_x0000_s4056" style="position:absolute;left:8857;top:3707;width:95;height:107" coordorigin="8857,3707" coordsize="95,107">
                          <o:lock v:ext="edit" aspectratio="t"/>
                          <v:rect id="_x0000_s4057" style="position:absolute;left:8857;top:3707;width:95;height:28" filled="f" strokecolor="black [3213]" strokeweight=".25pt">
                            <o:lock v:ext="edit" aspectratio="t"/>
                            <v:textbox inset="5.85pt,.7pt,5.85pt,.7pt"/>
                          </v:rect>
                          <v:rect id="_x0000_s4058" style="position:absolute;left:8857;top:3786;width:95;height:28" filled="f" strokecolor="black [3213]" strokeweight=".25pt">
                            <o:lock v:ext="edit" aspectratio="t"/>
                            <v:textbox inset="5.85pt,.7pt,5.85pt,.7pt"/>
                          </v:rect>
                        </v:group>
                        <v:group id="_x0000_s4059" style="position:absolute;left:9100;top:3706;width:95;height:107" coordorigin="8857,3707" coordsize="95,107">
                          <o:lock v:ext="edit" aspectratio="t"/>
                          <v:rect id="_x0000_s4060" style="position:absolute;left:8857;top:3707;width:95;height:28" filled="f" strokecolor="black [3213]" strokeweight=".25pt">
                            <o:lock v:ext="edit" aspectratio="t"/>
                            <v:textbox inset="5.85pt,.7pt,5.85pt,.7pt"/>
                          </v:rect>
                          <v:rect id="_x0000_s4061" style="position:absolute;left:8857;top:3786;width:95;height:28" filled="f" strokecolor="black [3213]" strokeweight=".25pt">
                            <o:lock v:ext="edit" aspectratio="t"/>
                            <v:textbox inset="5.85pt,.7pt,5.85pt,.7pt"/>
                          </v:rect>
                        </v:group>
                      </v:group>
                    </v:group>
                    <v:group id="_x0000_s4062" style="position:absolute;left:9102;top:3682;width:207;height:207;rotation:4694982fd;flip:x" coordorigin="5661,10265" coordsize="990,990">
                      <o:lock v:ext="edit" aspectratio="t"/>
                      <v:oval id="_x0000_s4063" style="position:absolute;left:5661;top:10265;width:990;height:990" strokecolor="black [3213]" strokeweight=".25pt">
                        <o:lock v:ext="edit" aspectratio="t"/>
                        <v:textbox inset="5.85pt,.7pt,5.85pt,.7pt"/>
                      </v:oval>
                      <v:shape id="_x0000_s4064"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065"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066" style="position:absolute;left:5905;top:10929;width:72;height:72" fillcolor="black" strokecolor="black [3213]" strokeweight=".25pt">
                        <o:lock v:ext="edit" aspectratio="t"/>
                        <v:textbox inset="5.85pt,.7pt,5.85pt,.7pt"/>
                      </v:oval>
                    </v:group>
                  </v:group>
                  <v:group id="_x0000_s4067" style="position:absolute;left:4308;top:3143;width:266;height:266" coordorigin="9070,3648" coordsize="272,272">
                    <o:lock v:ext="edit" aspectratio="t"/>
                    <v:group id="_x0000_s4068" style="position:absolute;left:9070;top:3648;width:272;height:272" coordorigin="8918,3707" coordsize="340,340">
                      <o:lock v:ext="edit" aspectratio="t"/>
                      <v:shape id="_x0000_s4069" style="position:absolute;left:8918;top:3707;width:340;height:340" coordsize="337,355" path="m,l,355r337,l337,,,xe" strokecolor="black [3213]" strokeweight=".25pt">
                        <v:path arrowok="t"/>
                        <o:lock v:ext="edit" aspectratio="t"/>
                      </v:shape>
                      <v:group id="_x0000_s4070" style="position:absolute;left:8919;top:3823;width:338;height:108" coordorigin="8857,3706" coordsize="338,108">
                        <o:lock v:ext="edit" aspectratio="t"/>
                        <v:group id="_x0000_s4071" style="position:absolute;left:8857;top:3707;width:95;height:107" coordorigin="8857,3707" coordsize="95,107">
                          <o:lock v:ext="edit" aspectratio="t"/>
                          <v:rect id="_x0000_s4072" style="position:absolute;left:8857;top:3707;width:95;height:28" filled="f" strokecolor="black [3213]" strokeweight=".25pt">
                            <o:lock v:ext="edit" aspectratio="t"/>
                            <v:textbox inset="5.85pt,.7pt,5.85pt,.7pt"/>
                          </v:rect>
                          <v:rect id="_x0000_s4073" style="position:absolute;left:8857;top:3786;width:95;height:28" filled="f" strokecolor="black [3213]" strokeweight=".25pt">
                            <o:lock v:ext="edit" aspectratio="t"/>
                            <v:textbox inset="5.85pt,.7pt,5.85pt,.7pt"/>
                          </v:rect>
                        </v:group>
                        <v:group id="_x0000_s4074" style="position:absolute;left:9100;top:3706;width:95;height:107" coordorigin="8857,3707" coordsize="95,107">
                          <o:lock v:ext="edit" aspectratio="t"/>
                          <v:rect id="_x0000_s4075" style="position:absolute;left:8857;top:3707;width:95;height:28" filled="f" strokecolor="black [3213]" strokeweight=".25pt">
                            <o:lock v:ext="edit" aspectratio="t"/>
                            <v:textbox inset="5.85pt,.7pt,5.85pt,.7pt"/>
                          </v:rect>
                          <v:rect id="_x0000_s4076" style="position:absolute;left:8857;top:3786;width:95;height:28" filled="f" strokecolor="black [3213]" strokeweight=".25pt">
                            <o:lock v:ext="edit" aspectratio="t"/>
                            <v:textbox inset="5.85pt,.7pt,5.85pt,.7pt"/>
                          </v:rect>
                        </v:group>
                      </v:group>
                      <v:group id="_x0000_s4077" style="position:absolute;left:8920;top:3823;width:338;height:108;rotation:90" coordorigin="8857,3706" coordsize="338,108">
                        <o:lock v:ext="edit" aspectratio="t"/>
                        <v:group id="_x0000_s4078" style="position:absolute;left:8857;top:3707;width:95;height:107" coordorigin="8857,3707" coordsize="95,107">
                          <o:lock v:ext="edit" aspectratio="t"/>
                          <v:rect id="_x0000_s4079" style="position:absolute;left:8857;top:3707;width:95;height:28" filled="f" strokecolor="black [3213]" strokeweight=".25pt">
                            <o:lock v:ext="edit" aspectratio="t"/>
                            <v:textbox inset="5.85pt,.7pt,5.85pt,.7pt"/>
                          </v:rect>
                          <v:rect id="_x0000_s4080" style="position:absolute;left:8857;top:3786;width:95;height:28" filled="f" strokecolor="black [3213]" strokeweight=".25pt">
                            <o:lock v:ext="edit" aspectratio="t"/>
                            <v:textbox inset="5.85pt,.7pt,5.85pt,.7pt"/>
                          </v:rect>
                        </v:group>
                        <v:group id="_x0000_s4081" style="position:absolute;left:9100;top:3706;width:95;height:107" coordorigin="8857,3707" coordsize="95,107">
                          <o:lock v:ext="edit" aspectratio="t"/>
                          <v:rect id="_x0000_s4082" style="position:absolute;left:8857;top:3707;width:95;height:28" filled="f" strokecolor="black [3213]" strokeweight=".25pt">
                            <o:lock v:ext="edit" aspectratio="t"/>
                            <v:textbox inset="5.85pt,.7pt,5.85pt,.7pt"/>
                          </v:rect>
                          <v:rect id="_x0000_s4083" style="position:absolute;left:8857;top:3786;width:95;height:28" filled="f" strokecolor="black [3213]" strokeweight=".25pt">
                            <o:lock v:ext="edit" aspectratio="t"/>
                            <v:textbox inset="5.85pt,.7pt,5.85pt,.7pt"/>
                          </v:rect>
                        </v:group>
                      </v:group>
                    </v:group>
                    <v:group id="_x0000_s4084" style="position:absolute;left:9102;top:3682;width:207;height:207;rotation:4694982fd;flip:x" coordorigin="5661,10265" coordsize="990,990">
                      <o:lock v:ext="edit" aspectratio="t"/>
                      <v:oval id="_x0000_s4085" style="position:absolute;left:5661;top:10265;width:990;height:990" strokecolor="black [3213]" strokeweight=".25pt">
                        <o:lock v:ext="edit" aspectratio="t"/>
                        <v:textbox inset="5.85pt,.7pt,5.85pt,.7pt"/>
                      </v:oval>
                      <v:shape id="_x0000_s4086"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087"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088" style="position:absolute;left:5905;top:10929;width:72;height:72" fillcolor="black" strokecolor="black [3213]" strokeweight=".25pt">
                        <o:lock v:ext="edit" aspectratio="t"/>
                        <v:textbox inset="5.85pt,.7pt,5.85pt,.7pt"/>
                      </v:oval>
                    </v:group>
                  </v:group>
                  <v:shape id="_x0000_s4089" style="position:absolute;left:4206;top:3458;width:1037;height:167" coordsize="2376,1325" path="m2376,r,1325l1,1325,,2,2376,xe" fillcolor="white [3212]" strokecolor="black [3213]" strokeweight=".25pt">
                    <v:path arrowok="t"/>
                    <o:lock v:ext="edit" aspectratio="t"/>
                  </v:shape>
                  <v:group id="_x0000_s4090" style="position:absolute;left:3531;top:3420;width:2374;height:652" coordorigin="3531,3420" coordsize="2374,652">
                    <o:lock v:ext="edit" aspectratio="t"/>
                    <v:shape id="_x0000_s4091" style="position:absolute;left:5386;top:3482;width:106;height:540" coordsize="2376,1325" path="m2376,r,1325l1,1325,,2,2376,xe" fillcolor="white [3212]" strokecolor="black [3213]" strokeweight=".25pt">
                      <v:path arrowok="t"/>
                      <o:lock v:ext="edit" aspectratio="t"/>
                    </v:shape>
                    <v:shape id="_x0000_s4092" style="position:absolute;left:4905;top:3420;width:106;height:596" coordsize="2376,1325" path="m2376,r,1325l1,1325,,2,2376,xe" fillcolor="white [3212]" strokecolor="black [3213]" strokeweight=".25pt">
                      <v:path arrowok="t"/>
                      <o:lock v:ext="edit" aspectratio="t"/>
                    </v:shape>
                    <v:shape id="_x0000_s4093" style="position:absolute;left:4436;top:3420;width:106;height:596" coordsize="2376,1325" path="m2376,r,1325l1,1325,,2,2376,xe" fillcolor="white [3212]" strokecolor="black [3213]" strokeweight=".25pt">
                      <v:path arrowok="t"/>
                      <o:lock v:ext="edit" aspectratio="t"/>
                    </v:shape>
                    <v:shape id="_x0000_s4094" style="position:absolute;left:3946;top:3484;width:106;height:540" coordsize="2376,1325" path="m2376,r,1325l1,1325,,2,2376,xe" fillcolor="white [3212]" strokecolor="black [3213]" strokeweight=".25pt">
                      <v:path arrowok="t"/>
                      <o:lock v:ext="edit" aspectratio="t"/>
                    </v:shape>
                    <v:shape id="_x0000_s4095" style="position:absolute;left:3531;top:3633;width:106;height:439" coordsize="2376,1325" path="m2376,r,1325l1,1325,,2,2376,xe" fillcolor="white [3212]" strokecolor="black [3213]" strokeweight=".25pt">
                      <v:path arrowok="t"/>
                      <o:lock v:ext="edit" aspectratio="t"/>
                    </v:shape>
                    <v:shape id="_x0000_s4096" style="position:absolute;left:5799;top:3624;width:106;height:439" coordsize="2376,1325" path="m2376,r,1325l1,1325,,2,2376,xe" fillcolor="white [3212]" strokecolor="black [3213]" strokeweight=".25pt">
                      <v:path arrowok="t"/>
                      <o:lock v:ext="edit" aspectratio="t"/>
                    </v:shape>
                  </v:group>
                </v:group>
                <v:group id="_x0000_s4097" style="position:absolute;left:5011;top:6310;width:139;height:139;rotation:180" coordorigin="9070,3648" coordsize="272,272">
                  <o:lock v:ext="edit" aspectratio="t"/>
                  <v:group id="_x0000_s4098" style="position:absolute;left:9070;top:3648;width:272;height:272" coordorigin="8918,3707" coordsize="340,340">
                    <o:lock v:ext="edit" aspectratio="t"/>
                    <v:shape id="_x0000_s4099" style="position:absolute;left:8918;top:3707;width:340;height:340" coordsize="337,355" path="m,l,355r337,l337,,,xe" strokecolor="black [3213]" strokeweight=".25pt">
                      <v:path arrowok="t"/>
                      <o:lock v:ext="edit" aspectratio="t"/>
                    </v:shape>
                    <v:group id="_x0000_s4100" style="position:absolute;left:8919;top:3823;width:338;height:108" coordorigin="8857,3706" coordsize="338,108">
                      <o:lock v:ext="edit" aspectratio="t"/>
                      <v:group id="_x0000_s4101" style="position:absolute;left:8857;top:3707;width:95;height:107" coordorigin="8857,3707" coordsize="95,107">
                        <o:lock v:ext="edit" aspectratio="t"/>
                        <v:rect id="_x0000_s4102" style="position:absolute;left:8857;top:3707;width:95;height:28" filled="f" strokecolor="black [3213]" strokeweight=".25pt">
                          <o:lock v:ext="edit" aspectratio="t"/>
                          <v:textbox inset="5.85pt,.7pt,5.85pt,.7pt"/>
                        </v:rect>
                        <v:rect id="_x0000_s4103" style="position:absolute;left:8857;top:3786;width:95;height:28" filled="f" strokecolor="black [3213]" strokeweight=".25pt">
                          <o:lock v:ext="edit" aspectratio="t"/>
                          <v:textbox inset="5.85pt,.7pt,5.85pt,.7pt"/>
                        </v:rect>
                      </v:group>
                      <v:group id="_x0000_s4104" style="position:absolute;left:9100;top:3706;width:95;height:107" coordorigin="8857,3707" coordsize="95,107">
                        <o:lock v:ext="edit" aspectratio="t"/>
                        <v:rect id="_x0000_s4105" style="position:absolute;left:8857;top:3707;width:95;height:28" filled="f" strokecolor="black [3213]" strokeweight=".25pt">
                          <o:lock v:ext="edit" aspectratio="t"/>
                          <v:textbox inset="5.85pt,.7pt,5.85pt,.7pt"/>
                        </v:rect>
                        <v:rect id="_x0000_s4106" style="position:absolute;left:8857;top:3786;width:95;height:28" filled="f" strokecolor="black [3213]" strokeweight=".25pt">
                          <o:lock v:ext="edit" aspectratio="t"/>
                          <v:textbox inset="5.85pt,.7pt,5.85pt,.7pt"/>
                        </v:rect>
                      </v:group>
                    </v:group>
                    <v:group id="_x0000_s4107" style="position:absolute;left:8920;top:3823;width:338;height:108;rotation:90" coordorigin="8857,3706" coordsize="338,108">
                      <o:lock v:ext="edit" aspectratio="t"/>
                      <v:group id="_x0000_s4108" style="position:absolute;left:8857;top:3707;width:95;height:107" coordorigin="8857,3707" coordsize="95,107">
                        <o:lock v:ext="edit" aspectratio="t"/>
                        <v:rect id="_x0000_s4109" style="position:absolute;left:8857;top:3707;width:95;height:28" filled="f" strokecolor="black [3213]" strokeweight=".25pt">
                          <o:lock v:ext="edit" aspectratio="t"/>
                          <v:textbox inset="5.85pt,.7pt,5.85pt,.7pt"/>
                        </v:rect>
                        <v:rect id="_x0000_s4110" style="position:absolute;left:8857;top:3786;width:95;height:28" filled="f" strokecolor="black [3213]" strokeweight=".25pt">
                          <o:lock v:ext="edit" aspectratio="t"/>
                          <v:textbox inset="5.85pt,.7pt,5.85pt,.7pt"/>
                        </v:rect>
                      </v:group>
                      <v:group id="_x0000_s4111" style="position:absolute;left:9100;top:3706;width:95;height:107" coordorigin="8857,3707" coordsize="95,107">
                        <o:lock v:ext="edit" aspectratio="t"/>
                        <v:rect id="_x0000_s4112" style="position:absolute;left:8857;top:3707;width:95;height:28" filled="f" strokecolor="black [3213]" strokeweight=".25pt">
                          <o:lock v:ext="edit" aspectratio="t"/>
                          <v:textbox inset="5.85pt,.7pt,5.85pt,.7pt"/>
                        </v:rect>
                        <v:rect id="_x0000_s4113" style="position:absolute;left:8857;top:3786;width:95;height:28" filled="f" strokecolor="black [3213]" strokeweight=".25pt">
                          <o:lock v:ext="edit" aspectratio="t"/>
                          <v:textbox inset="5.85pt,.7pt,5.85pt,.7pt"/>
                        </v:rect>
                      </v:group>
                    </v:group>
                  </v:group>
                  <v:group id="_x0000_s4114" style="position:absolute;left:9102;top:3682;width:207;height:207;rotation:4694982fd;flip:x" coordorigin="5661,10265" coordsize="990,990">
                    <o:lock v:ext="edit" aspectratio="t"/>
                    <v:oval id="_x0000_s4115" style="position:absolute;left:5661;top:10265;width:990;height:990" strokecolor="black [3213]" strokeweight=".25pt">
                      <o:lock v:ext="edit" aspectratio="t"/>
                      <v:textbox inset="5.85pt,.7pt,5.85pt,.7pt"/>
                    </v:oval>
                    <v:shape id="_x0000_s4116"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117"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118" style="position:absolute;left:5905;top:10929;width:72;height:72" fillcolor="black" strokecolor="black [3213]" strokeweight=".25pt">
                      <o:lock v:ext="edit" aspectratio="t"/>
                      <v:textbox inset="5.85pt,.7pt,5.85pt,.7pt"/>
                    </v:oval>
                  </v:group>
                </v:group>
                <v:group id="_x0000_s4119" style="position:absolute;left:5966;top:6310;width:139;height:139;rotation:180" coordorigin="9070,3648" coordsize="272,272">
                  <o:lock v:ext="edit" aspectratio="t"/>
                  <v:group id="_x0000_s4120" style="position:absolute;left:9070;top:3648;width:272;height:272" coordorigin="8918,3707" coordsize="340,340">
                    <o:lock v:ext="edit" aspectratio="t"/>
                    <v:shape id="_x0000_s4121" style="position:absolute;left:8918;top:3707;width:340;height:340" coordsize="337,355" path="m,l,355r337,l337,,,xe" strokecolor="black [3213]" strokeweight=".25pt">
                      <v:path arrowok="t"/>
                      <o:lock v:ext="edit" aspectratio="t"/>
                    </v:shape>
                    <v:group id="_x0000_s4122" style="position:absolute;left:8919;top:3823;width:338;height:108" coordorigin="8857,3706" coordsize="338,108">
                      <o:lock v:ext="edit" aspectratio="t"/>
                      <v:group id="_x0000_s4123" style="position:absolute;left:8857;top:3707;width:95;height:107" coordorigin="8857,3707" coordsize="95,107">
                        <o:lock v:ext="edit" aspectratio="t"/>
                        <v:rect id="_x0000_s4124" style="position:absolute;left:8857;top:3707;width:95;height:28" filled="f" strokecolor="black [3213]" strokeweight=".25pt">
                          <o:lock v:ext="edit" aspectratio="t"/>
                          <v:textbox inset="5.85pt,.7pt,5.85pt,.7pt"/>
                        </v:rect>
                        <v:rect id="_x0000_s4125" style="position:absolute;left:8857;top:3786;width:95;height:28" filled="f" strokecolor="black [3213]" strokeweight=".25pt">
                          <o:lock v:ext="edit" aspectratio="t"/>
                          <v:textbox inset="5.85pt,.7pt,5.85pt,.7pt"/>
                        </v:rect>
                      </v:group>
                      <v:group id="_x0000_s4126" style="position:absolute;left:9100;top:3706;width:95;height:107" coordorigin="8857,3707" coordsize="95,107">
                        <o:lock v:ext="edit" aspectratio="t"/>
                        <v:rect id="_x0000_s4127" style="position:absolute;left:8857;top:3707;width:95;height:28" filled="f" strokecolor="black [3213]" strokeweight=".25pt">
                          <o:lock v:ext="edit" aspectratio="t"/>
                          <v:textbox inset="5.85pt,.7pt,5.85pt,.7pt"/>
                        </v:rect>
                        <v:rect id="_x0000_s4128" style="position:absolute;left:8857;top:3786;width:95;height:28" filled="f" strokecolor="black [3213]" strokeweight=".25pt">
                          <o:lock v:ext="edit" aspectratio="t"/>
                          <v:textbox inset="5.85pt,.7pt,5.85pt,.7pt"/>
                        </v:rect>
                      </v:group>
                    </v:group>
                    <v:group id="_x0000_s4129" style="position:absolute;left:8920;top:3823;width:338;height:108;rotation:90" coordorigin="8857,3706" coordsize="338,108">
                      <o:lock v:ext="edit" aspectratio="t"/>
                      <v:group id="_x0000_s4130" style="position:absolute;left:8857;top:3707;width:95;height:107" coordorigin="8857,3707" coordsize="95,107">
                        <o:lock v:ext="edit" aspectratio="t"/>
                        <v:rect id="_x0000_s4131" style="position:absolute;left:8857;top:3707;width:95;height:28" filled="f" strokecolor="black [3213]" strokeweight=".25pt">
                          <o:lock v:ext="edit" aspectratio="t"/>
                          <v:textbox inset="5.85pt,.7pt,5.85pt,.7pt"/>
                        </v:rect>
                        <v:rect id="_x0000_s4132" style="position:absolute;left:8857;top:3786;width:95;height:28" filled="f" strokecolor="black [3213]" strokeweight=".25pt">
                          <o:lock v:ext="edit" aspectratio="t"/>
                          <v:textbox inset="5.85pt,.7pt,5.85pt,.7pt"/>
                        </v:rect>
                      </v:group>
                      <v:group id="_x0000_s4133" style="position:absolute;left:9100;top:3706;width:95;height:107" coordorigin="8857,3707" coordsize="95,107">
                        <o:lock v:ext="edit" aspectratio="t"/>
                        <v:rect id="_x0000_s4134" style="position:absolute;left:8857;top:3707;width:95;height:28" filled="f" strokecolor="black [3213]" strokeweight=".25pt">
                          <o:lock v:ext="edit" aspectratio="t"/>
                          <v:textbox inset="5.85pt,.7pt,5.85pt,.7pt"/>
                        </v:rect>
                        <v:rect id="_x0000_s4135" style="position:absolute;left:8857;top:3786;width:95;height:28" filled="f" strokecolor="black [3213]" strokeweight=".25pt">
                          <o:lock v:ext="edit" aspectratio="t"/>
                          <v:textbox inset="5.85pt,.7pt,5.85pt,.7pt"/>
                        </v:rect>
                      </v:group>
                    </v:group>
                  </v:group>
                  <v:group id="_x0000_s4136" style="position:absolute;left:9102;top:3682;width:207;height:207;rotation:4694982fd;flip:x" coordorigin="5661,10265" coordsize="990,990">
                    <o:lock v:ext="edit" aspectratio="t"/>
                    <v:oval id="_x0000_s4137" style="position:absolute;left:5661;top:10265;width:990;height:990" strokecolor="black [3213]" strokeweight=".25pt">
                      <o:lock v:ext="edit" aspectratio="t"/>
                      <v:textbox inset="5.85pt,.7pt,5.85pt,.7pt"/>
                    </v:oval>
                    <v:shape id="_x0000_s4138"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139"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140" style="position:absolute;left:5905;top:10929;width:72;height:72" fillcolor="black" strokecolor="black [3213]" strokeweight=".25pt">
                      <o:lock v:ext="edit" aspectratio="t"/>
                      <v:textbox inset="5.85pt,.7pt,5.85pt,.7pt"/>
                    </v:oval>
                  </v:group>
                </v:group>
                <v:group id="_x0000_s4141" style="position:absolute;left:4948;top:6288;width:1220;height:335;rotation:180" coordorigin="3531,3420" coordsize="2374,652">
                  <o:lock v:ext="edit" aspectratio="t"/>
                  <v:shape id="_x0000_s4142" style="position:absolute;left:5386;top:3482;width:106;height:540" coordsize="2376,1325" path="m2376,r,1325l1,1325,,2,2376,xe" fillcolor="white [3212]" strokecolor="black [3213]" strokeweight=".25pt">
                    <v:path arrowok="t"/>
                    <o:lock v:ext="edit" aspectratio="t"/>
                  </v:shape>
                  <v:shape id="_x0000_s4143" style="position:absolute;left:4905;top:3420;width:106;height:596" coordsize="2376,1325" path="m2376,r,1325l1,1325,,2,2376,xe" fillcolor="white [3212]" strokecolor="black [3213]" strokeweight=".25pt">
                    <v:path arrowok="t"/>
                    <o:lock v:ext="edit" aspectratio="t"/>
                  </v:shape>
                  <v:shape id="_x0000_s4144" style="position:absolute;left:4436;top:3420;width:106;height:596" coordsize="2376,1325" path="m2376,r,1325l1,1325,,2,2376,xe" fillcolor="white [3212]" strokecolor="black [3213]" strokeweight=".25pt">
                    <v:path arrowok="t"/>
                    <o:lock v:ext="edit" aspectratio="t"/>
                  </v:shape>
                  <v:shape id="_x0000_s4145" style="position:absolute;left:3946;top:3484;width:106;height:540" coordsize="2376,1325" path="m2376,r,1325l1,1325,,2,2376,xe" fillcolor="white [3212]" strokecolor="black [3213]" strokeweight=".25pt">
                    <v:path arrowok="t"/>
                    <o:lock v:ext="edit" aspectratio="t"/>
                  </v:shape>
                  <v:shape id="_x0000_s4146" style="position:absolute;left:3531;top:3633;width:106;height:439" coordsize="2376,1325" path="m2376,r,1325l1,1325,,2,2376,xe" fillcolor="white [3212]" strokecolor="black [3213]" strokeweight=".25pt">
                    <v:path arrowok="t"/>
                    <o:lock v:ext="edit" aspectratio="t"/>
                  </v:shape>
                  <v:shape id="_x0000_s4147" style="position:absolute;left:5799;top:3624;width:106;height:439" coordsize="2376,1325" path="m2376,r,1325l1,1325,,2,2376,xe" fillcolor="white [3212]" strokecolor="black [3213]" strokeweight=".25pt">
                    <v:path arrowok="t"/>
                    <o:lock v:ext="edit" aspectratio="t"/>
                  </v:shape>
                </v:group>
                <v:group id="_x0000_s4148" style="position:absolute;left:5371;top:5703;width:373;height:484" coordorigin="5618,4279" coordsize="726,941">
                  <o:lock v:ext="edit" aspectratio="t"/>
                  <v:shape id="_x0000_s4149" style="position:absolute;left:5790;top:4279;width:382;height:275" coordsize="2376,1325" path="m2376,r,1325l1,1325,,2,2376,xe" filled="f" strokecolor="black [3213]" strokeweight=".25pt">
                    <v:path arrowok="t"/>
                    <o:lock v:ext="edit" aspectratio="t"/>
                  </v:shape>
                  <v:group id="_x0000_s4150" style="position:absolute;left:5618;top:4279;width:726;height:941" coordorigin="5618,4279" coordsize="726,941">
                    <o:lock v:ext="edit" aspectratio="t"/>
                    <v:shape id="_x0000_s4151" style="position:absolute;left:5618;top:4279;width:726;height:941" coordsize="2376,1325" path="m2376,r,1325l1,1325,,2,2376,xe" filled="f" strokecolor="black [3213]" strokeweight=".25pt">
                      <v:path arrowok="t"/>
                      <o:lock v:ext="edit" aspectratio="t"/>
                    </v:shape>
                    <v:group id="_x0000_s4152" style="position:absolute;left:5618;top:4554;width:726;height:341" coordorigin="5620,4554" coordsize="726,341">
                      <o:lock v:ext="edit" aspectratio="t"/>
                      <v:shape id="_x0000_s4153" style="position:absolute;left:5620;top:4554;width:726;height:341" coordsize="2376,1325" path="m2376,r,1325l1,1325,,2,2376,xe" filled="f" strokecolor="black [3213]" strokeweight=".25pt">
                        <v:path arrowok="t"/>
                        <o:lock v:ext="edit" aspectratio="t"/>
                      </v:shape>
                      <v:group id="_x0000_s4154" style="position:absolute;left:5736;top:4554;width:494;height:341" coordorigin="5747,4554" coordsize="494,341">
                        <o:lock v:ext="edit" aspectratio="t"/>
                        <v:shape id="_x0000_s4155" style="position:absolute;left:5747;top:4554;width:160;height:341" coordsize="2376,1325" path="m2376,r,1325l1,1325,,2,2376,xe" filled="f" strokecolor="black [3213]" strokeweight=".25pt">
                          <v:path arrowok="t"/>
                          <o:lock v:ext="edit" aspectratio="t"/>
                        </v:shape>
                        <v:shape id="_x0000_s4156" style="position:absolute;left:6081;top:4554;width:160;height:341" coordsize="2376,1325" path="m2376,r,1325l1,1325,,2,2376,xe" filled="f" strokecolor="black [3213]" strokeweight=".25pt">
                          <v:path arrowok="t"/>
                          <o:lock v:ext="edit" aspectratio="t"/>
                        </v:shape>
                      </v:group>
                    </v:group>
                  </v:group>
                </v:group>
                <v:group id="_x0000_s4157" style="position:absolute;left:5233;top:6430;width:921;height:1094" coordorigin="6600,3685" coordsize="1957,2287">
                  <o:lock v:ext="edit" aspectratio="t"/>
                  <v:group id="_x0000_s4158" style="position:absolute;left:6600;top:3685;width:1957;height:2287" coordorigin="6600,3685" coordsize="1957,2287">
                    <o:lock v:ext="edit" aspectratio="t"/>
                    <v:shape id="_x0000_s4159" style="position:absolute;left:6600;top:4139;width:1957;height:1833" coordsize="1957,1833" path="m12,1833l,150r163,l163,4,1617,r4,225l1952,225r5,1605l12,1833xe" fillcolor="white [3212]" strokecolor="black [3213]" strokeweight=".25pt">
                      <v:path arrowok="t"/>
                      <o:lock v:ext="edit" aspectratio="t"/>
                    </v:shape>
                    <v:group id="_x0000_s4160" style="position:absolute;left:6791;top:3685;width:158;height:455" coordorigin="6906,3685" coordsize="158,455">
                      <o:lock v:ext="edit" aspectratio="t"/>
                      <v:shape id="_x0000_s4161" style="position:absolute;left:6906;top:4010;width:158;height:130" coordsize="158,130" path="m158,r-4,130l,130,,72r116,1l119,1,158,xe" fillcolor="white [3212]" strokecolor="black [3213]" strokeweight=".25pt">
                        <v:path arrowok="t"/>
                        <o:lock v:ext="edit" aspectratio="t"/>
                      </v:shape>
                      <v:shape id="_x0000_s4162" style="position:absolute;left:6941;top:3685;width:95;height:397" coordsize="105,441" path="m105,3r,285l67,320r3,118l1,441,,281,68,239,70,r35,3xe" fillcolor="white [3212]" strokecolor="black [3213]" strokeweight=".25pt">
                        <v:path arrowok="t"/>
                        <o:lock v:ext="edit" aspectratio="t"/>
                      </v:shape>
                    </v:group>
                    <v:group id="_x0000_s4163" style="position:absolute;left:7849;top:3685;width:158;height:455" coordorigin="6906,3685" coordsize="158,455">
                      <o:lock v:ext="edit" aspectratio="t"/>
                      <v:shape id="_x0000_s4164" style="position:absolute;left:6906;top:4010;width:158;height:130" coordsize="158,130" path="m158,r-4,130l,130,,72r116,1l119,1,158,xe" fillcolor="white [3212]" strokecolor="black [3213]" strokeweight=".25pt">
                        <v:path arrowok="t"/>
                        <o:lock v:ext="edit" aspectratio="t"/>
                      </v:shape>
                      <v:shape id="_x0000_s4165" style="position:absolute;left:6941;top:3685;width:95;height:397" coordsize="105,441" path="m105,3r,285l67,320r3,118l1,441,,281,68,239,70,r35,3xe" fillcolor="white [3212]" strokecolor="black [3213]" strokeweight=".25pt">
                        <v:path arrowok="t"/>
                        <o:lock v:ext="edit" aspectratio="t"/>
                      </v:shape>
                    </v:group>
                    <v:group id="_x0000_s4166" style="position:absolute;left:7320;top:3685;width:158;height:455" coordorigin="6906,3685" coordsize="158,455">
                      <o:lock v:ext="edit" aspectratio="t"/>
                      <v:shape id="_x0000_s4167" style="position:absolute;left:6906;top:4010;width:158;height:130" coordsize="158,130" path="m158,r-4,130l,130,,72r116,1l119,1,158,xe" fillcolor="white [3212]" strokecolor="black [3213]" strokeweight=".25pt">
                        <v:path arrowok="t"/>
                        <o:lock v:ext="edit" aspectratio="t"/>
                      </v:shape>
                      <v:shape id="_x0000_s4168" style="position:absolute;left:6941;top:3685;width:95;height:397" coordsize="105,441" path="m105,3r,285l67,320r3,118l1,441,,281,68,239,70,r35,3xe" fillcolor="white [3212]" strokecolor="black [3213]" strokeweight=".25pt">
                        <v:path arrowok="t"/>
                        <o:lock v:ext="edit" aspectratio="t"/>
                      </v:shape>
                    </v:group>
                    <v:group id="_x0000_s4169" style="position:absolute;left:6605;top:5028;width:1947;height:906" coordorigin="6605,5028" coordsize="1947,906">
                      <o:lock v:ext="edit" aspectratio="t"/>
                      <v:group id="_x0000_s4170" style="position:absolute;left:7027;top:5455;width:1525;height:479" coordorigin="5043,5462" coordsize="1525,479">
                        <o:lock v:ext="edit" aspectratio="t"/>
                        <v:shape id="_x0000_s4171" style="position:absolute;left:5106;top:5462;width:1396;height:439;rotation:180" coordsize="2376,1325" path="m2376,r,1325l1,1325,,2,2376,xe" fillcolor="white [3212]" strokecolor="black [3213]" strokeweight=".25pt">
                          <v:path arrowok="t"/>
                          <o:lock v:ext="edit" aspectratio="t"/>
                        </v:shape>
                        <v:group id="_x0000_s4172" style="position:absolute;left:5043;top:5462;width:1525;height:479" coordorigin="5043,5462" coordsize="1525,479">
                          <o:lock v:ext="edit" aspectratio="t"/>
                          <v:group id="_x0000_s4173" style="position:absolute;left:5639;top:5462;width:340;height:340" coordorigin="8661,3541" coordsize="340,340">
                            <o:lock v:ext="edit" aspectratio="t"/>
                            <v:group id="_x0000_s4174" style="position:absolute;left:8661;top:3541;width:340;height:340" coordorigin="8918,3707" coordsize="340,340">
                              <o:lock v:ext="edit" aspectratio="t"/>
                              <v:shape id="_x0000_s4175" style="position:absolute;left:8918;top:3707;width:340;height:340" coordsize="337,355" path="m,l,355r337,l337,,,xe" strokeweight=".25pt">
                                <v:path arrowok="t"/>
                                <o:lock v:ext="edit" aspectratio="t"/>
                              </v:shape>
                              <v:group id="_x0000_s4176" style="position:absolute;left:8919;top:3823;width:338;height:108" coordorigin="8857,3706" coordsize="338,108">
                                <o:lock v:ext="edit" aspectratio="t"/>
                                <v:group id="_x0000_s4177" style="position:absolute;left:8857;top:3707;width:95;height:107" coordorigin="8857,3707" coordsize="95,107">
                                  <o:lock v:ext="edit" aspectratio="t"/>
                                  <v:rect id="_x0000_s4178" style="position:absolute;left:8857;top:3707;width:95;height:28" filled="f" strokeweight=".25pt">
                                    <o:lock v:ext="edit" aspectratio="t"/>
                                    <v:textbox inset="5.85pt,.7pt,5.85pt,.7pt"/>
                                  </v:rect>
                                  <v:rect id="_x0000_s4179" style="position:absolute;left:8857;top:3786;width:95;height:28" filled="f" strokeweight=".25pt">
                                    <o:lock v:ext="edit" aspectratio="t"/>
                                    <v:textbox inset="5.85pt,.7pt,5.85pt,.7pt"/>
                                  </v:rect>
                                </v:group>
                                <v:group id="_x0000_s4180" style="position:absolute;left:9100;top:3706;width:95;height:107" coordorigin="8857,3707" coordsize="95,107">
                                  <o:lock v:ext="edit" aspectratio="t"/>
                                  <v:rect id="_x0000_s4181" style="position:absolute;left:8857;top:3707;width:95;height:28" filled="f" strokeweight=".25pt">
                                    <o:lock v:ext="edit" aspectratio="t"/>
                                    <v:textbox inset="5.85pt,.7pt,5.85pt,.7pt"/>
                                  </v:rect>
                                  <v:rect id="_x0000_s4182" style="position:absolute;left:8857;top:3786;width:95;height:28" filled="f" strokeweight=".25pt">
                                    <o:lock v:ext="edit" aspectratio="t"/>
                                    <v:textbox inset="5.85pt,.7pt,5.85pt,.7pt"/>
                                  </v:rect>
                                </v:group>
                              </v:group>
                              <v:group id="_x0000_s4183" style="position:absolute;left:8920;top:3823;width:338;height:108;rotation:90" coordorigin="8857,3706" coordsize="338,108">
                                <o:lock v:ext="edit" aspectratio="t"/>
                                <v:group id="_x0000_s4184" style="position:absolute;left:8857;top:3707;width:95;height:107" coordorigin="8857,3707" coordsize="95,107">
                                  <o:lock v:ext="edit" aspectratio="t"/>
                                  <v:rect id="_x0000_s4185" style="position:absolute;left:8857;top:3707;width:95;height:28" filled="f" strokeweight=".25pt">
                                    <o:lock v:ext="edit" aspectratio="t"/>
                                    <v:textbox inset="5.85pt,.7pt,5.85pt,.7pt"/>
                                  </v:rect>
                                  <v:rect id="_x0000_s4186" style="position:absolute;left:8857;top:3786;width:95;height:28" filled="f" strokeweight=".25pt">
                                    <o:lock v:ext="edit" aspectratio="t"/>
                                    <v:textbox inset="5.85pt,.7pt,5.85pt,.7pt"/>
                                  </v:rect>
                                </v:group>
                                <v:group id="_x0000_s4187" style="position:absolute;left:9100;top:3706;width:95;height:107" coordorigin="8857,3707" coordsize="95,107">
                                  <o:lock v:ext="edit" aspectratio="t"/>
                                  <v:rect id="_x0000_s4188" style="position:absolute;left:8857;top:3707;width:95;height:28" filled="f" strokeweight=".25pt">
                                    <o:lock v:ext="edit" aspectratio="t"/>
                                    <v:textbox inset="5.85pt,.7pt,5.85pt,.7pt"/>
                                  </v:rect>
                                  <v:rect id="_x0000_s4189" style="position:absolute;left:8857;top:3786;width:95;height:28" filled="f" strokeweight=".25pt">
                                    <o:lock v:ext="edit" aspectratio="t"/>
                                    <v:textbox inset="5.85pt,.7pt,5.85pt,.7pt"/>
                                  </v:rect>
                                </v:group>
                              </v:group>
                            </v:group>
                            <v:group id="_x0000_s4190" style="position:absolute;left:8715;top:3594;width:235;height:235;rotation:4694982fd;flip:x" coordorigin="5661,10265" coordsize="990,990">
                              <o:lock v:ext="edit" aspectratio="t"/>
                              <v:oval id="_x0000_s4191" style="position:absolute;left:5661;top:10265;width:990;height:990" strokeweight=".25pt">
                                <o:lock v:ext="edit" aspectratio="t"/>
                                <v:textbox inset="5.85pt,.7pt,5.85pt,.7pt"/>
                              </v:oval>
                              <v:shape id="_x0000_s4192" style="position:absolute;left:5886;top:10306;width:545;height:907;mso-position-horizontal:absolute;mso-position-vertical:absolute" coordsize="540,900" path="m180,r,360l,360,,540r180,l180,900r180,l360,540r180,l540,360r-180,l360,,180,xe" strokeweight=".25pt">
                                <v:path arrowok="t"/>
                                <o:lock v:ext="edit" aspectratio="t"/>
                              </v:shape>
                              <v:shape id="_x0000_s4193"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194" style="position:absolute;left:5905;top:10929;width:72;height:72" fillcolor="black" stroked="f" strokeweight=".25pt">
                                <o:lock v:ext="edit" aspectratio="t"/>
                                <v:textbox inset="5.85pt,.7pt,5.85pt,.7pt"/>
                              </v:oval>
                            </v:group>
                          </v:group>
                          <v:group id="_x0000_s4195" style="position:absolute;left:5163;top:5462;width:340;height:340" coordorigin="8661,3541" coordsize="340,340">
                            <o:lock v:ext="edit" aspectratio="t"/>
                            <v:group id="_x0000_s4196" style="position:absolute;left:8661;top:3541;width:340;height:340" coordorigin="8918,3707" coordsize="340,340">
                              <o:lock v:ext="edit" aspectratio="t"/>
                              <v:shape id="_x0000_s4197" style="position:absolute;left:8918;top:3707;width:340;height:340" coordsize="337,355" path="m,l,355r337,l337,,,xe" strokeweight=".25pt">
                                <v:path arrowok="t"/>
                                <o:lock v:ext="edit" aspectratio="t"/>
                              </v:shape>
                              <v:group id="_x0000_s4198" style="position:absolute;left:8919;top:3823;width:338;height:108" coordorigin="8857,3706" coordsize="338,108">
                                <o:lock v:ext="edit" aspectratio="t"/>
                                <v:group id="_x0000_s4199" style="position:absolute;left:8857;top:3707;width:95;height:107" coordorigin="8857,3707" coordsize="95,107">
                                  <o:lock v:ext="edit" aspectratio="t"/>
                                  <v:rect id="_x0000_s4200" style="position:absolute;left:8857;top:3707;width:95;height:28" filled="f" strokeweight=".25pt">
                                    <o:lock v:ext="edit" aspectratio="t"/>
                                    <v:textbox inset="5.85pt,.7pt,5.85pt,.7pt"/>
                                  </v:rect>
                                  <v:rect id="_x0000_s4201" style="position:absolute;left:8857;top:3786;width:95;height:28" filled="f" strokeweight=".25pt">
                                    <o:lock v:ext="edit" aspectratio="t"/>
                                    <v:textbox inset="5.85pt,.7pt,5.85pt,.7pt"/>
                                  </v:rect>
                                </v:group>
                                <v:group id="_x0000_s4202" style="position:absolute;left:9100;top:3706;width:95;height:107" coordorigin="8857,3707" coordsize="95,107">
                                  <o:lock v:ext="edit" aspectratio="t"/>
                                  <v:rect id="_x0000_s4203" style="position:absolute;left:8857;top:3707;width:95;height:28" filled="f" strokeweight=".25pt">
                                    <o:lock v:ext="edit" aspectratio="t"/>
                                    <v:textbox inset="5.85pt,.7pt,5.85pt,.7pt"/>
                                  </v:rect>
                                  <v:rect id="_x0000_s4204" style="position:absolute;left:8857;top:3786;width:95;height:28" filled="f" strokeweight=".25pt">
                                    <o:lock v:ext="edit" aspectratio="t"/>
                                    <v:textbox inset="5.85pt,.7pt,5.85pt,.7pt"/>
                                  </v:rect>
                                </v:group>
                              </v:group>
                              <v:group id="_x0000_s4205" style="position:absolute;left:8920;top:3823;width:338;height:108;rotation:90" coordorigin="8857,3706" coordsize="338,108">
                                <o:lock v:ext="edit" aspectratio="t"/>
                                <v:group id="_x0000_s4206" style="position:absolute;left:8857;top:3707;width:95;height:107" coordorigin="8857,3707" coordsize="95,107">
                                  <o:lock v:ext="edit" aspectratio="t"/>
                                  <v:rect id="_x0000_s4207" style="position:absolute;left:8857;top:3707;width:95;height:28" filled="f" strokeweight=".25pt">
                                    <o:lock v:ext="edit" aspectratio="t"/>
                                    <v:textbox inset="5.85pt,.7pt,5.85pt,.7pt"/>
                                  </v:rect>
                                  <v:rect id="_x0000_s4208" style="position:absolute;left:8857;top:3786;width:95;height:28" filled="f" strokeweight=".25pt">
                                    <o:lock v:ext="edit" aspectratio="t"/>
                                    <v:textbox inset="5.85pt,.7pt,5.85pt,.7pt"/>
                                  </v:rect>
                                </v:group>
                                <v:group id="_x0000_s4209" style="position:absolute;left:9100;top:3706;width:95;height:107" coordorigin="8857,3707" coordsize="95,107">
                                  <o:lock v:ext="edit" aspectratio="t"/>
                                  <v:rect id="_x0000_s4210" style="position:absolute;left:8857;top:3707;width:95;height:28" filled="f" strokeweight=".25pt">
                                    <o:lock v:ext="edit" aspectratio="t"/>
                                    <v:textbox inset="5.85pt,.7pt,5.85pt,.7pt"/>
                                  </v:rect>
                                  <v:rect id="_x0000_s4211" style="position:absolute;left:8857;top:3786;width:95;height:28" filled="f" strokeweight=".25pt">
                                    <o:lock v:ext="edit" aspectratio="t"/>
                                    <v:textbox inset="5.85pt,.7pt,5.85pt,.7pt"/>
                                  </v:rect>
                                </v:group>
                              </v:group>
                            </v:group>
                            <v:group id="_x0000_s4212" style="position:absolute;left:8715;top:3594;width:235;height:235;rotation:4694982fd;flip:x" coordorigin="5661,10265" coordsize="990,990">
                              <o:lock v:ext="edit" aspectratio="t"/>
                              <v:oval id="_x0000_s4213" style="position:absolute;left:5661;top:10265;width:990;height:990" strokeweight=".25pt">
                                <o:lock v:ext="edit" aspectratio="t"/>
                                <v:textbox inset="5.85pt,.7pt,5.85pt,.7pt"/>
                              </v:oval>
                              <v:shape id="_x0000_s4214" style="position:absolute;left:5886;top:10306;width:545;height:907;mso-position-horizontal:absolute;mso-position-vertical:absolute" coordsize="540,900" path="m180,r,360l,360,,540r180,l180,900r180,l360,540r180,l540,360r-180,l360,,180,xe" strokeweight=".25pt">
                                <v:path arrowok="t"/>
                                <o:lock v:ext="edit" aspectratio="t"/>
                              </v:shape>
                              <v:shape id="_x0000_s421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216" style="position:absolute;left:5905;top:10929;width:72;height:72" fillcolor="black" stroked="f" strokeweight=".25pt">
                                <o:lock v:ext="edit" aspectratio="t"/>
                                <v:textbox inset="5.85pt,.7pt,5.85pt,.7pt"/>
                              </v:oval>
                            </v:group>
                          </v:group>
                          <v:group id="_x0000_s4217" style="position:absolute;left:6112;top:5462;width:340;height:340" coordorigin="8661,3541" coordsize="340,340">
                            <o:lock v:ext="edit" aspectratio="t"/>
                            <v:group id="_x0000_s4218" style="position:absolute;left:8661;top:3541;width:340;height:340" coordorigin="8918,3707" coordsize="340,340">
                              <o:lock v:ext="edit" aspectratio="t"/>
                              <v:shape id="_x0000_s4219" style="position:absolute;left:8918;top:3707;width:340;height:340" coordsize="337,355" path="m,l,355r337,l337,,,xe" strokeweight=".25pt">
                                <v:path arrowok="t"/>
                                <o:lock v:ext="edit" aspectratio="t"/>
                              </v:shape>
                              <v:group id="_x0000_s4220" style="position:absolute;left:8919;top:3823;width:338;height:108" coordorigin="8857,3706" coordsize="338,108">
                                <o:lock v:ext="edit" aspectratio="t"/>
                                <v:group id="_x0000_s4221" style="position:absolute;left:8857;top:3707;width:95;height:107" coordorigin="8857,3707" coordsize="95,107">
                                  <o:lock v:ext="edit" aspectratio="t"/>
                                  <v:rect id="_x0000_s4222" style="position:absolute;left:8857;top:3707;width:95;height:28" filled="f" strokeweight=".25pt">
                                    <o:lock v:ext="edit" aspectratio="t"/>
                                    <v:textbox inset="5.85pt,.7pt,5.85pt,.7pt"/>
                                  </v:rect>
                                  <v:rect id="_x0000_s4223" style="position:absolute;left:8857;top:3786;width:95;height:28" filled="f" strokeweight=".25pt">
                                    <o:lock v:ext="edit" aspectratio="t"/>
                                    <v:textbox inset="5.85pt,.7pt,5.85pt,.7pt"/>
                                  </v:rect>
                                </v:group>
                                <v:group id="_x0000_s4224" style="position:absolute;left:9100;top:3706;width:95;height:107" coordorigin="8857,3707" coordsize="95,107">
                                  <o:lock v:ext="edit" aspectratio="t"/>
                                  <v:rect id="_x0000_s4225" style="position:absolute;left:8857;top:3707;width:95;height:28" filled="f" strokeweight=".25pt">
                                    <o:lock v:ext="edit" aspectratio="t"/>
                                    <v:textbox inset="5.85pt,.7pt,5.85pt,.7pt"/>
                                  </v:rect>
                                  <v:rect id="_x0000_s4226" style="position:absolute;left:8857;top:3786;width:95;height:28" filled="f" strokeweight=".25pt">
                                    <o:lock v:ext="edit" aspectratio="t"/>
                                    <v:textbox inset="5.85pt,.7pt,5.85pt,.7pt"/>
                                  </v:rect>
                                </v:group>
                              </v:group>
                              <v:group id="_x0000_s4227" style="position:absolute;left:8920;top:3823;width:338;height:108;rotation:90" coordorigin="8857,3706" coordsize="338,108">
                                <o:lock v:ext="edit" aspectratio="t"/>
                                <v:group id="_x0000_s4228" style="position:absolute;left:8857;top:3707;width:95;height:107" coordorigin="8857,3707" coordsize="95,107">
                                  <o:lock v:ext="edit" aspectratio="t"/>
                                  <v:rect id="_x0000_s4229" style="position:absolute;left:8857;top:3707;width:95;height:28" filled="f" strokeweight=".25pt">
                                    <o:lock v:ext="edit" aspectratio="t"/>
                                    <v:textbox inset="5.85pt,.7pt,5.85pt,.7pt"/>
                                  </v:rect>
                                  <v:rect id="_x0000_s4230" style="position:absolute;left:8857;top:3786;width:95;height:28" filled="f" strokeweight=".25pt">
                                    <o:lock v:ext="edit" aspectratio="t"/>
                                    <v:textbox inset="5.85pt,.7pt,5.85pt,.7pt"/>
                                  </v:rect>
                                </v:group>
                                <v:group id="_x0000_s4231" style="position:absolute;left:9100;top:3706;width:95;height:107" coordorigin="8857,3707" coordsize="95,107">
                                  <o:lock v:ext="edit" aspectratio="t"/>
                                  <v:rect id="_x0000_s4232" style="position:absolute;left:8857;top:3707;width:95;height:28" filled="f" strokeweight=".25pt">
                                    <o:lock v:ext="edit" aspectratio="t"/>
                                    <v:textbox inset="5.85pt,.7pt,5.85pt,.7pt"/>
                                  </v:rect>
                                  <v:rect id="_x0000_s4233" style="position:absolute;left:8857;top:3786;width:95;height:28" filled="f" strokeweight=".25pt">
                                    <o:lock v:ext="edit" aspectratio="t"/>
                                    <v:textbox inset="5.85pt,.7pt,5.85pt,.7pt"/>
                                  </v:rect>
                                </v:group>
                              </v:group>
                            </v:group>
                            <v:group id="_x0000_s4234" style="position:absolute;left:8715;top:3594;width:235;height:235;rotation:4694982fd;flip:x" coordorigin="5661,10265" coordsize="990,990">
                              <o:lock v:ext="edit" aspectratio="t"/>
                              <v:oval id="_x0000_s4235" style="position:absolute;left:5661;top:10265;width:990;height:990" strokeweight=".25pt">
                                <o:lock v:ext="edit" aspectratio="t"/>
                                <v:textbox inset="5.85pt,.7pt,5.85pt,.7pt"/>
                              </v:oval>
                              <v:shape id="_x0000_s4236" style="position:absolute;left:5886;top:10306;width:545;height:907;mso-position-horizontal:absolute;mso-position-vertical:absolute" coordsize="540,900" path="m180,r,360l,360,,540r180,l180,900r180,l360,540r180,l540,360r-180,l360,,180,xe" strokeweight=".25pt">
                                <v:path arrowok="t"/>
                                <o:lock v:ext="edit" aspectratio="t"/>
                              </v:shape>
                              <v:shape id="_x0000_s4237"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238" style="position:absolute;left:5905;top:10929;width:72;height:72" fillcolor="black" stroked="f" strokeweight=".25pt">
                                <o:lock v:ext="edit" aspectratio="t"/>
                                <v:textbox inset="5.85pt,.7pt,5.85pt,.7pt"/>
                              </v:oval>
                            </v:group>
                          </v:group>
                          <v:group id="_x0000_s4239" style="position:absolute;left:5043;top:5462;width:1525;height:479" coordorigin="5043,5462" coordsize="1525,479">
                            <o:lock v:ext="edit" aspectratio="t"/>
                            <v:shape id="_x0000_s4240" style="position:absolute;left:5043;top:5462;width:106;height:476;rotation:180" coordsize="2376,1325" path="m2376,r,1325l1,1325,,2,2376,xe" fillcolor="white [3212]" strokecolor="black [3213]" strokeweight=".25pt">
                              <v:path arrowok="t"/>
                              <o:lock v:ext="edit" aspectratio="t"/>
                            </v:shape>
                            <v:shape id="_x0000_s4241" style="position:absolute;left:5523;top:5465;width:106;height:476;rotation:180" coordsize="2376,1325" path="m2376,r,1325l1,1325,,2,2376,xe" fillcolor="white [3212]" strokecolor="black [3213]" strokeweight=".25pt">
                              <v:path arrowok="t"/>
                              <o:lock v:ext="edit" aspectratio="t"/>
                            </v:shape>
                            <v:shape id="_x0000_s4242" style="position:absolute;left:5994;top:5465;width:106;height:476;rotation:180" coordsize="2376,1325" path="m2376,r,1325l1,1325,,2,2376,xe" fillcolor="white [3212]" strokecolor="black [3213]" strokeweight=".25pt">
                              <v:path arrowok="t"/>
                              <o:lock v:ext="edit" aspectratio="t"/>
                            </v:shape>
                            <v:shape id="_x0000_s4243" style="position:absolute;left:6462;top:5465;width:106;height:476;rotation:180" coordsize="2376,1325" path="m2376,r,1325l1,1325,,2,2376,xe" fillcolor="white [3212]" strokecolor="black [3213]" strokeweight=".25pt">
                              <v:path arrowok="t"/>
                              <o:lock v:ext="edit" aspectratio="t"/>
                            </v:shape>
                          </v:group>
                        </v:group>
                      </v:group>
                      <v:group id="_x0000_s4244" style="position:absolute;left:6605;top:5028;width:1539;height:550" coordorigin="4621,5035" coordsize="1539,550">
                        <o:lock v:ext="edit" aspectratio="t"/>
                        <v:group id="_x0000_s4245" style="position:absolute;left:5824;top:5076;width:272;height:272" coordorigin="9070,3648" coordsize="272,272">
                          <o:lock v:ext="edit" aspectratio="t"/>
                          <v:group id="_x0000_s4246" style="position:absolute;left:9070;top:3648;width:272;height:272" coordorigin="8918,3707" coordsize="340,340">
                            <o:lock v:ext="edit" aspectratio="t"/>
                            <v:shape id="_x0000_s4247" style="position:absolute;left:8918;top:3707;width:340;height:340" coordsize="337,355" path="m,l,355r337,l337,,,xe" strokeweight=".25pt">
                              <v:path arrowok="t"/>
                              <o:lock v:ext="edit" aspectratio="t"/>
                            </v:shape>
                            <v:group id="_x0000_s4248" style="position:absolute;left:8919;top:3823;width:338;height:108" coordorigin="8857,3706" coordsize="338,108">
                              <o:lock v:ext="edit" aspectratio="t"/>
                              <v:group id="_x0000_s4249" style="position:absolute;left:8857;top:3707;width:95;height:107" coordorigin="8857,3707" coordsize="95,107">
                                <o:lock v:ext="edit" aspectratio="t"/>
                                <v:rect id="_x0000_s4250" style="position:absolute;left:8857;top:3707;width:95;height:28" filled="f" strokeweight=".25pt">
                                  <o:lock v:ext="edit" aspectratio="t"/>
                                  <v:textbox inset="5.85pt,.7pt,5.85pt,.7pt"/>
                                </v:rect>
                                <v:rect id="_x0000_s4251" style="position:absolute;left:8857;top:3786;width:95;height:28" filled="f" strokeweight=".25pt">
                                  <o:lock v:ext="edit" aspectratio="t"/>
                                  <v:textbox inset="5.85pt,.7pt,5.85pt,.7pt"/>
                                </v:rect>
                              </v:group>
                              <v:group id="_x0000_s4252" style="position:absolute;left:9100;top:3706;width:95;height:107" coordorigin="8857,3707" coordsize="95,107">
                                <o:lock v:ext="edit" aspectratio="t"/>
                                <v:rect id="_x0000_s4253" style="position:absolute;left:8857;top:3707;width:95;height:28" filled="f" strokeweight=".25pt">
                                  <o:lock v:ext="edit" aspectratio="t"/>
                                  <v:textbox inset="5.85pt,.7pt,5.85pt,.7pt"/>
                                </v:rect>
                                <v:rect id="_x0000_s4254" style="position:absolute;left:8857;top:3786;width:95;height:28" filled="f" strokeweight=".25pt">
                                  <o:lock v:ext="edit" aspectratio="t"/>
                                  <v:textbox inset="5.85pt,.7pt,5.85pt,.7pt"/>
                                </v:rect>
                              </v:group>
                            </v:group>
                            <v:group id="_x0000_s4255" style="position:absolute;left:8920;top:3823;width:338;height:108;rotation:90" coordorigin="8857,3706" coordsize="338,108">
                              <o:lock v:ext="edit" aspectratio="t"/>
                              <v:group id="_x0000_s4256" style="position:absolute;left:8857;top:3707;width:95;height:107" coordorigin="8857,3707" coordsize="95,107">
                                <o:lock v:ext="edit" aspectratio="t"/>
                                <v:rect id="_x0000_s4257" style="position:absolute;left:8857;top:3707;width:95;height:28" filled="f" strokeweight=".25pt">
                                  <o:lock v:ext="edit" aspectratio="t"/>
                                  <v:textbox inset="5.85pt,.7pt,5.85pt,.7pt"/>
                                </v:rect>
                                <v:rect id="_x0000_s4258" style="position:absolute;left:8857;top:3786;width:95;height:28" filled="f" strokeweight=".25pt">
                                  <o:lock v:ext="edit" aspectratio="t"/>
                                  <v:textbox inset="5.85pt,.7pt,5.85pt,.7pt"/>
                                </v:rect>
                              </v:group>
                              <v:group id="_x0000_s4259" style="position:absolute;left:9100;top:3706;width:95;height:107" coordorigin="8857,3707" coordsize="95,107">
                                <o:lock v:ext="edit" aspectratio="t"/>
                                <v:rect id="_x0000_s4260" style="position:absolute;left:8857;top:3707;width:95;height:28" filled="f" strokeweight=".25pt">
                                  <o:lock v:ext="edit" aspectratio="t"/>
                                  <v:textbox inset="5.85pt,.7pt,5.85pt,.7pt"/>
                                </v:rect>
                                <v:rect id="_x0000_s4261" style="position:absolute;left:8857;top:3786;width:95;height:28" filled="f" strokeweight=".25pt">
                                  <o:lock v:ext="edit" aspectratio="t"/>
                                  <v:textbox inset="5.85pt,.7pt,5.85pt,.7pt"/>
                                </v:rect>
                              </v:group>
                            </v:group>
                          </v:group>
                          <v:group id="_x0000_s4262" style="position:absolute;left:9102;top:3682;width:207;height:207;rotation:4694982fd;flip:x" coordorigin="5661,10265" coordsize="990,990">
                            <o:lock v:ext="edit" aspectratio="t"/>
                            <v:oval id="_x0000_s4263" style="position:absolute;left:5661;top:10265;width:990;height:990" strokeweight=".25pt">
                              <o:lock v:ext="edit" aspectratio="t"/>
                              <v:textbox inset="5.85pt,.7pt,5.85pt,.7pt"/>
                            </v:oval>
                            <v:shape id="_x0000_s4264" style="position:absolute;left:5886;top:10306;width:545;height:907;mso-position-horizontal:absolute;mso-position-vertical:absolute" coordsize="540,900" path="m180,r,360l,360,,540r180,l180,900r180,l360,540r180,l540,360r-180,l360,,180,xe" strokeweight=".25pt">
                              <v:path arrowok="t"/>
                              <o:lock v:ext="edit" aspectratio="t"/>
                            </v:shape>
                            <v:shape id="_x0000_s426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266" style="position:absolute;left:5905;top:10929;width:72;height:72" fillcolor="black" stroked="f" strokeweight=".25pt">
                              <o:lock v:ext="edit" aspectratio="t"/>
                              <v:textbox inset="5.85pt,.7pt,5.85pt,.7pt"/>
                            </v:oval>
                          </v:group>
                        </v:group>
                        <v:group id="_x0000_s4267" style="position:absolute;left:5451;top:5076;width:272;height:272" coordorigin="9070,3648" coordsize="272,272">
                          <o:lock v:ext="edit" aspectratio="t"/>
                          <v:group id="_x0000_s4268" style="position:absolute;left:9070;top:3648;width:272;height:272" coordorigin="8918,3707" coordsize="340,340">
                            <o:lock v:ext="edit" aspectratio="t"/>
                            <v:shape id="_x0000_s4269" style="position:absolute;left:8918;top:3707;width:340;height:340" coordsize="337,355" path="m,l,355r337,l337,,,xe" strokeweight=".25pt">
                              <v:path arrowok="t"/>
                              <o:lock v:ext="edit" aspectratio="t"/>
                            </v:shape>
                            <v:group id="_x0000_s4270" style="position:absolute;left:8919;top:3823;width:338;height:108" coordorigin="8857,3706" coordsize="338,108">
                              <o:lock v:ext="edit" aspectratio="t"/>
                              <v:group id="_x0000_s4271" style="position:absolute;left:8857;top:3707;width:95;height:107" coordorigin="8857,3707" coordsize="95,107">
                                <o:lock v:ext="edit" aspectratio="t"/>
                                <v:rect id="_x0000_s4272" style="position:absolute;left:8857;top:3707;width:95;height:28" filled="f" strokeweight=".25pt">
                                  <o:lock v:ext="edit" aspectratio="t"/>
                                  <v:textbox inset="5.85pt,.7pt,5.85pt,.7pt"/>
                                </v:rect>
                                <v:rect id="_x0000_s4273" style="position:absolute;left:8857;top:3786;width:95;height:28" filled="f" strokeweight=".25pt">
                                  <o:lock v:ext="edit" aspectratio="t"/>
                                  <v:textbox inset="5.85pt,.7pt,5.85pt,.7pt"/>
                                </v:rect>
                              </v:group>
                              <v:group id="_x0000_s4274" style="position:absolute;left:9100;top:3706;width:95;height:107" coordorigin="8857,3707" coordsize="95,107">
                                <o:lock v:ext="edit" aspectratio="t"/>
                                <v:rect id="_x0000_s4275" style="position:absolute;left:8857;top:3707;width:95;height:28" filled="f" strokeweight=".25pt">
                                  <o:lock v:ext="edit" aspectratio="t"/>
                                  <v:textbox inset="5.85pt,.7pt,5.85pt,.7pt"/>
                                </v:rect>
                                <v:rect id="_x0000_s4276" style="position:absolute;left:8857;top:3786;width:95;height:28" filled="f" strokeweight=".25pt">
                                  <o:lock v:ext="edit" aspectratio="t"/>
                                  <v:textbox inset="5.85pt,.7pt,5.85pt,.7pt"/>
                                </v:rect>
                              </v:group>
                            </v:group>
                            <v:group id="_x0000_s4277" style="position:absolute;left:8920;top:3823;width:338;height:108;rotation:90" coordorigin="8857,3706" coordsize="338,108">
                              <o:lock v:ext="edit" aspectratio="t"/>
                              <v:group id="_x0000_s4278" style="position:absolute;left:8857;top:3707;width:95;height:107" coordorigin="8857,3707" coordsize="95,107">
                                <o:lock v:ext="edit" aspectratio="t"/>
                                <v:rect id="_x0000_s4279" style="position:absolute;left:8857;top:3707;width:95;height:28" filled="f" strokeweight=".25pt">
                                  <o:lock v:ext="edit" aspectratio="t"/>
                                  <v:textbox inset="5.85pt,.7pt,5.85pt,.7pt"/>
                                </v:rect>
                                <v:rect id="_x0000_s4280" style="position:absolute;left:8857;top:3786;width:95;height:28" filled="f" strokeweight=".25pt">
                                  <o:lock v:ext="edit" aspectratio="t"/>
                                  <v:textbox inset="5.85pt,.7pt,5.85pt,.7pt"/>
                                </v:rect>
                              </v:group>
                              <v:group id="_x0000_s4281" style="position:absolute;left:9100;top:3706;width:95;height:107" coordorigin="8857,3707" coordsize="95,107">
                                <o:lock v:ext="edit" aspectratio="t"/>
                                <v:rect id="_x0000_s4282" style="position:absolute;left:8857;top:3707;width:95;height:28" filled="f" strokeweight=".25pt">
                                  <o:lock v:ext="edit" aspectratio="t"/>
                                  <v:textbox inset="5.85pt,.7pt,5.85pt,.7pt"/>
                                </v:rect>
                                <v:rect id="_x0000_s4283" style="position:absolute;left:8857;top:3786;width:95;height:28" filled="f" strokeweight=".25pt">
                                  <o:lock v:ext="edit" aspectratio="t"/>
                                  <v:textbox inset="5.85pt,.7pt,5.85pt,.7pt"/>
                                </v:rect>
                              </v:group>
                            </v:group>
                          </v:group>
                          <v:group id="_x0000_s4284" style="position:absolute;left:9102;top:3682;width:207;height:207;rotation:4694982fd;flip:x" coordorigin="5661,10265" coordsize="990,990">
                            <o:lock v:ext="edit" aspectratio="t"/>
                            <v:oval id="_x0000_s4285" style="position:absolute;left:5661;top:10265;width:990;height:990" strokeweight=".25pt">
                              <o:lock v:ext="edit" aspectratio="t"/>
                              <v:textbox inset="5.85pt,.7pt,5.85pt,.7pt"/>
                            </v:oval>
                            <v:shape id="_x0000_s4286" style="position:absolute;left:5886;top:10306;width:545;height:907;mso-position-horizontal:absolute;mso-position-vertical:absolute" coordsize="540,900" path="m180,r,360l,360,,540r180,l180,900r180,l360,540r180,l540,360r-180,l360,,180,xe" strokeweight=".25pt">
                              <v:path arrowok="t"/>
                              <o:lock v:ext="edit" aspectratio="t"/>
                            </v:shape>
                            <v:shape id="_x0000_s4287"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288" style="position:absolute;left:5905;top:10929;width:72;height:72" fillcolor="black" stroked="f" strokeweight=".25pt">
                              <o:lock v:ext="edit" aspectratio="t"/>
                              <v:textbox inset="5.85pt,.7pt,5.85pt,.7pt"/>
                            </v:oval>
                          </v:group>
                        </v:group>
                        <v:group id="_x0000_s4289" style="position:absolute;left:5084;top:5184;width:272;height:272" coordorigin="9070,3648" coordsize="272,272">
                          <o:lock v:ext="edit" aspectratio="t"/>
                          <v:group id="_x0000_s4290" style="position:absolute;left:9070;top:3648;width:272;height:272" coordorigin="8918,3707" coordsize="340,340">
                            <o:lock v:ext="edit" aspectratio="t"/>
                            <v:shape id="_x0000_s4291" style="position:absolute;left:8918;top:3707;width:340;height:340" coordsize="337,355" path="m,l,355r337,l337,,,xe" strokeweight=".25pt">
                              <v:path arrowok="t"/>
                              <o:lock v:ext="edit" aspectratio="t"/>
                            </v:shape>
                            <v:group id="_x0000_s4292" style="position:absolute;left:8919;top:3823;width:338;height:108" coordorigin="8857,3706" coordsize="338,108">
                              <o:lock v:ext="edit" aspectratio="t"/>
                              <v:group id="_x0000_s4293" style="position:absolute;left:8857;top:3707;width:95;height:107" coordorigin="8857,3707" coordsize="95,107">
                                <o:lock v:ext="edit" aspectratio="t"/>
                                <v:rect id="_x0000_s4294" style="position:absolute;left:8857;top:3707;width:95;height:28" filled="f" strokeweight=".25pt">
                                  <o:lock v:ext="edit" aspectratio="t"/>
                                  <v:textbox inset="5.85pt,.7pt,5.85pt,.7pt"/>
                                </v:rect>
                                <v:rect id="_x0000_s4295" style="position:absolute;left:8857;top:3786;width:95;height:28" filled="f" strokeweight=".25pt">
                                  <o:lock v:ext="edit" aspectratio="t"/>
                                  <v:textbox inset="5.85pt,.7pt,5.85pt,.7pt"/>
                                </v:rect>
                              </v:group>
                              <v:group id="_x0000_s4296" style="position:absolute;left:9100;top:3706;width:95;height:107" coordorigin="8857,3707" coordsize="95,107">
                                <o:lock v:ext="edit" aspectratio="t"/>
                                <v:rect id="_x0000_s4297" style="position:absolute;left:8857;top:3707;width:95;height:28" filled="f" strokeweight=".25pt">
                                  <o:lock v:ext="edit" aspectratio="t"/>
                                  <v:textbox inset="5.85pt,.7pt,5.85pt,.7pt"/>
                                </v:rect>
                                <v:rect id="_x0000_s4298" style="position:absolute;left:8857;top:3786;width:95;height:28" filled="f" strokeweight=".25pt">
                                  <o:lock v:ext="edit" aspectratio="t"/>
                                  <v:textbox inset="5.85pt,.7pt,5.85pt,.7pt"/>
                                </v:rect>
                              </v:group>
                            </v:group>
                            <v:group id="_x0000_s4299" style="position:absolute;left:8920;top:3823;width:338;height:108;rotation:90" coordorigin="8857,3706" coordsize="338,108">
                              <o:lock v:ext="edit" aspectratio="t"/>
                              <v:group id="_x0000_s4300" style="position:absolute;left:8857;top:3707;width:95;height:107" coordorigin="8857,3707" coordsize="95,107">
                                <o:lock v:ext="edit" aspectratio="t"/>
                                <v:rect id="_x0000_s4301" style="position:absolute;left:8857;top:3707;width:95;height:28" filled="f" strokeweight=".25pt">
                                  <o:lock v:ext="edit" aspectratio="t"/>
                                  <v:textbox inset="5.85pt,.7pt,5.85pt,.7pt"/>
                                </v:rect>
                                <v:rect id="_x0000_s4302" style="position:absolute;left:8857;top:3786;width:95;height:28" filled="f" strokeweight=".25pt">
                                  <o:lock v:ext="edit" aspectratio="t"/>
                                  <v:textbox inset="5.85pt,.7pt,5.85pt,.7pt"/>
                                </v:rect>
                              </v:group>
                              <v:group id="_x0000_s4303" style="position:absolute;left:9100;top:3706;width:95;height:107" coordorigin="8857,3707" coordsize="95,107">
                                <o:lock v:ext="edit" aspectratio="t"/>
                                <v:rect id="_x0000_s4304" style="position:absolute;left:8857;top:3707;width:95;height:28" filled="f" strokeweight=".25pt">
                                  <o:lock v:ext="edit" aspectratio="t"/>
                                  <v:textbox inset="5.85pt,.7pt,5.85pt,.7pt"/>
                                </v:rect>
                                <v:rect id="_x0000_s4305" style="position:absolute;left:8857;top:3786;width:95;height:28" filled="f" strokeweight=".25pt">
                                  <o:lock v:ext="edit" aspectratio="t"/>
                                  <v:textbox inset="5.85pt,.7pt,5.85pt,.7pt"/>
                                </v:rect>
                              </v:group>
                            </v:group>
                          </v:group>
                          <v:group id="_x0000_s4306" style="position:absolute;left:9102;top:3682;width:207;height:207;rotation:4694982fd;flip:x" coordorigin="5661,10265" coordsize="990,990">
                            <o:lock v:ext="edit" aspectratio="t"/>
                            <v:oval id="_x0000_s4307" style="position:absolute;left:5661;top:10265;width:990;height:990" strokeweight=".25pt">
                              <o:lock v:ext="edit" aspectratio="t"/>
                              <v:textbox inset="5.85pt,.7pt,5.85pt,.7pt"/>
                            </v:oval>
                            <v:shape id="_x0000_s4308" style="position:absolute;left:5886;top:10306;width:545;height:907;mso-position-horizontal:absolute;mso-position-vertical:absolute" coordsize="540,900" path="m180,r,360l,360,,540r180,l180,900r180,l360,540r180,l540,360r-180,l360,,180,xe" strokeweight=".25pt">
                              <v:path arrowok="t"/>
                              <o:lock v:ext="edit" aspectratio="t"/>
                            </v:shape>
                            <v:shape id="_x0000_s4309"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310" style="position:absolute;left:5905;top:10929;width:72;height:72" fillcolor="black" stroked="f" strokeweight=".25pt">
                              <o:lock v:ext="edit" aspectratio="t"/>
                              <v:textbox inset="5.85pt,.7pt,5.85pt,.7pt"/>
                            </v:oval>
                          </v:group>
                        </v:group>
                        <v:group id="_x0000_s4311" style="position:absolute;left:4713;top:5184;width:272;height:272" coordorigin="9070,3648" coordsize="272,272">
                          <o:lock v:ext="edit" aspectratio="t"/>
                          <v:group id="_x0000_s4312" style="position:absolute;left:9070;top:3648;width:272;height:272" coordorigin="8918,3707" coordsize="340,340">
                            <o:lock v:ext="edit" aspectratio="t"/>
                            <v:shape id="_x0000_s4313" style="position:absolute;left:8918;top:3707;width:340;height:340" coordsize="337,355" path="m,l,355r337,l337,,,xe" strokeweight=".25pt">
                              <v:path arrowok="t"/>
                              <o:lock v:ext="edit" aspectratio="t"/>
                            </v:shape>
                            <v:group id="_x0000_s4314" style="position:absolute;left:8919;top:3823;width:338;height:108" coordorigin="8857,3706" coordsize="338,108">
                              <o:lock v:ext="edit" aspectratio="t"/>
                              <v:group id="_x0000_s4315" style="position:absolute;left:8857;top:3707;width:95;height:107" coordorigin="8857,3707" coordsize="95,107">
                                <o:lock v:ext="edit" aspectratio="t"/>
                                <v:rect id="_x0000_s4316" style="position:absolute;left:8857;top:3707;width:95;height:28" filled="f" strokeweight=".25pt">
                                  <o:lock v:ext="edit" aspectratio="t"/>
                                  <v:textbox inset="5.85pt,.7pt,5.85pt,.7pt"/>
                                </v:rect>
                                <v:rect id="_x0000_s4317" style="position:absolute;left:8857;top:3786;width:95;height:28" filled="f" strokeweight=".25pt">
                                  <o:lock v:ext="edit" aspectratio="t"/>
                                  <v:textbox inset="5.85pt,.7pt,5.85pt,.7pt"/>
                                </v:rect>
                              </v:group>
                              <v:group id="_x0000_s4318" style="position:absolute;left:9100;top:3706;width:95;height:107" coordorigin="8857,3707" coordsize="95,107">
                                <o:lock v:ext="edit" aspectratio="t"/>
                                <v:rect id="_x0000_s4319" style="position:absolute;left:8857;top:3707;width:95;height:28" filled="f" strokeweight=".25pt">
                                  <o:lock v:ext="edit" aspectratio="t"/>
                                  <v:textbox inset="5.85pt,.7pt,5.85pt,.7pt"/>
                                </v:rect>
                                <v:rect id="_x0000_s4320" style="position:absolute;left:8857;top:3786;width:95;height:28" filled="f" strokeweight=".25pt">
                                  <o:lock v:ext="edit" aspectratio="t"/>
                                  <v:textbox inset="5.85pt,.7pt,5.85pt,.7pt"/>
                                </v:rect>
                              </v:group>
                            </v:group>
                            <v:group id="_x0000_s4321" style="position:absolute;left:8920;top:3823;width:338;height:108;rotation:90" coordorigin="8857,3706" coordsize="338,108">
                              <o:lock v:ext="edit" aspectratio="t"/>
                              <v:group id="_x0000_s4322" style="position:absolute;left:8857;top:3707;width:95;height:107" coordorigin="8857,3707" coordsize="95,107">
                                <o:lock v:ext="edit" aspectratio="t"/>
                                <v:rect id="_x0000_s4323" style="position:absolute;left:8857;top:3707;width:95;height:28" filled="f" strokeweight=".25pt">
                                  <o:lock v:ext="edit" aspectratio="t"/>
                                  <v:textbox inset="5.85pt,.7pt,5.85pt,.7pt"/>
                                </v:rect>
                                <v:rect id="_x0000_s4324" style="position:absolute;left:8857;top:3786;width:95;height:28" filled="f" strokeweight=".25pt">
                                  <o:lock v:ext="edit" aspectratio="t"/>
                                  <v:textbox inset="5.85pt,.7pt,5.85pt,.7pt"/>
                                </v:rect>
                              </v:group>
                              <v:group id="_x0000_s4325" style="position:absolute;left:9100;top:3706;width:95;height:107" coordorigin="8857,3707" coordsize="95,107">
                                <o:lock v:ext="edit" aspectratio="t"/>
                                <v:rect id="_x0000_s4326" style="position:absolute;left:8857;top:3707;width:95;height:28" filled="f" strokeweight=".25pt">
                                  <o:lock v:ext="edit" aspectratio="t"/>
                                  <v:textbox inset="5.85pt,.7pt,5.85pt,.7pt"/>
                                </v:rect>
                                <v:rect id="_x0000_s4327" style="position:absolute;left:8857;top:3786;width:95;height:28" filled="f" strokeweight=".25pt">
                                  <o:lock v:ext="edit" aspectratio="t"/>
                                  <v:textbox inset="5.85pt,.7pt,5.85pt,.7pt"/>
                                </v:rect>
                              </v:group>
                            </v:group>
                          </v:group>
                          <v:group id="_x0000_s4328" style="position:absolute;left:9102;top:3682;width:207;height:207;rotation:4694982fd;flip:x" coordorigin="5661,10265" coordsize="990,990">
                            <o:lock v:ext="edit" aspectratio="t"/>
                            <v:oval id="_x0000_s4329" style="position:absolute;left:5661;top:10265;width:990;height:990" strokeweight=".25pt">
                              <o:lock v:ext="edit" aspectratio="t"/>
                              <v:textbox inset="5.85pt,.7pt,5.85pt,.7pt"/>
                            </v:oval>
                            <v:shape id="_x0000_s4330" style="position:absolute;left:5886;top:10306;width:545;height:907;mso-position-horizontal:absolute;mso-position-vertical:absolute" coordsize="540,900" path="m180,r,360l,360,,540r180,l180,900r180,l360,540r180,l540,360r-180,l360,,180,xe" strokeweight=".25pt">
                              <v:path arrowok="t"/>
                              <o:lock v:ext="edit" aspectratio="t"/>
                            </v:shape>
                            <v:shape id="_x0000_s4331"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332" style="position:absolute;left:5905;top:10929;width:72;height:72" fillcolor="black" stroked="f" strokeweight=".25pt">
                              <o:lock v:ext="edit" aspectratio="t"/>
                              <v:textbox inset="5.85pt,.7pt,5.85pt,.7pt"/>
                            </v:oval>
                          </v:group>
                        </v:group>
                        <v:shape id="_x0000_s4333" style="position:absolute;left:4621;top:5146;width:95;height:439;rotation:180" coordsize="2376,1325" path="m2376,r,1325l1,1325,,2,2376,xe" fillcolor="white [3212]" strokecolor="black [3213]" strokeweight=".25pt">
                          <v:path arrowok="t"/>
                          <o:lock v:ext="edit" aspectratio="t"/>
                        </v:shape>
                        <v:shape id="_x0000_s4334" style="position:absolute;left:4986;top:5146;width:95;height:439;rotation:180" coordsize="2376,1325" path="m2376,r,1325l1,1325,,2,2376,xe" fillcolor="white [3212]" strokecolor="black [3213]" strokeweight=".25pt">
                          <v:path arrowok="t"/>
                          <o:lock v:ext="edit" aspectratio="t"/>
                        </v:shape>
                        <v:shape id="_x0000_s4335" style="position:absolute;left:5358;top:5146;width:95;height:439;rotation:180" coordsize="2376,1325" path="m2376,r,1325l1,1325,,2,2376,xe" fillcolor="white [3212]" strokecolor="black [3213]" strokeweight=".25pt">
                          <v:path arrowok="t"/>
                          <o:lock v:ext="edit" aspectratio="t"/>
                        </v:shape>
                        <v:shape id="_x0000_s4336" style="position:absolute;left:5726;top:5035;width:89;height:505;rotation:180" coordsize="2376,1325" path="m2376,r,1325l1,1325,,2,2376,xe" fillcolor="white [3212]" strokecolor="black [3213]" strokeweight=".25pt">
                          <v:path arrowok="t"/>
                          <o:lock v:ext="edit" aspectratio="t"/>
                        </v:shape>
                        <v:shape id="_x0000_s4337" style="position:absolute;left:6107;top:5035;width:53;height:505;rotation:180" coordsize="2376,1325" path="m2376,r,1325l1,1325,,2,2376,xe" fillcolor="white [3212]" strokecolor="black [3213]" strokeweight=".25pt">
                          <v:path arrowok="t"/>
                          <o:lock v:ext="edit" aspectratio="t"/>
                        </v:shape>
                      </v:group>
                    </v:group>
                  </v:group>
                  <v:group id="_x0000_s4338" style="position:absolute;left:6604;top:4417;width:1624;height:502" coordorigin="4623,4417" coordsize="1624,502">
                    <o:lock v:ext="edit" aspectratio="t"/>
                    <v:shape id="_x0000_s4339" style="position:absolute;left:6083;top:4620;width:115;height:107" coordsize="2376,1325" path="m2376,r,1325l1,1325,,2,2376,xe" fillcolor="white [3212]" strokecolor="black [3213]" strokeweight=".25pt">
                      <v:path arrowok="t"/>
                      <o:lock v:ext="edit" aspectratio="t"/>
                    </v:shape>
                    <v:group id="_x0000_s4340" style="position:absolute;left:4623;top:4417;width:1624;height:502" coordorigin="4623,4417" coordsize="1624,502">
                      <o:lock v:ext="edit" aspectratio="t"/>
                      <v:shape id="_x0000_s4341" style="position:absolute;left:4623;top:4443;width:1176;height:39" coordsize="2376,1325" path="m2376,r,1325l1,1325,,2,2376,xe" fillcolor="white [3212]" strokecolor="black [3213]" strokeweight=".25pt">
                        <v:path arrowok="t"/>
                        <o:lock v:ext="edit" aspectratio="t"/>
                      </v:shape>
                      <v:shape id="_x0000_s4342" style="position:absolute;left:5799;top:4417;width:298;height:165" coordsize="298,165" path="m298,r,161l189,165r3,-96l2,69,,,298,xe" fillcolor="white [3212]" strokecolor="black [3213]" strokeweight=".25pt">
                        <v:path arrowok="t"/>
                        <o:lock v:ext="edit" aspectratio="t"/>
                      </v:shape>
                      <v:shape id="_x0000_s4343" style="position:absolute;left:5985;top:4584;width:262;height:335" coordsize="262,335" path="m,335r262,l256,183,115,176,112,2,,,,335xe" fillcolor="white [3212]" strokecolor="black [3213]" strokeweight=".25pt">
                        <v:path arrowok="t"/>
                        <o:lock v:ext="edit" aspectratio="t"/>
                      </v:shape>
                    </v:group>
                  </v:group>
                  <v:group id="_x0000_s4344" style="position:absolute;left:6600;top:4483;width:1369;height:656" coordorigin="4616,4490" coordsize="1369,656">
                    <o:lock v:ext="edit" aspectratio="t"/>
                    <v:shape id="_x0000_s4345" style="position:absolute;left:4616;top:4490;width:1369;height:656" coordsize="1369,656" path="m1369,r,540l830,537r,119l,656,,1,1369,xe" fillcolor="white [3212]" strokecolor="black [3213]" strokeweight=".25pt">
                      <v:path arrowok="t"/>
                      <o:lock v:ext="edit" aspectratio="t"/>
                    </v:shape>
                    <v:group id="_x0000_s4346" style="position:absolute;left:4700;top:4520;width:995;height:554" coordorigin="4700,4520" coordsize="995,554">
                      <o:lock v:ext="edit" aspectratio="t"/>
                      <v:group id="_x0000_s4347" style="position:absolute;left:5515;top:4520;width:180;height:392" coordorigin="5515,4520" coordsize="180,392">
                        <o:lock v:ext="edit" aspectratio="t"/>
                        <v:shape id="_x0000_s4348" style="position:absolute;left:5548;top:4520;width:106;height:179" coordsize="2376,1325" path="m2376,r,1325l1,1325,,2,2376,xe" fillcolor="white [3212]" strokecolor="black [3213]" strokeweight=".25pt">
                          <v:path arrowok="t"/>
                          <o:lock v:ext="edit" aspectratio="t"/>
                        </v:shape>
                        <v:shape id="_x0000_s4349" style="position:absolute;left:5515;top:4552;width:180;height:360" coordsize="2376,1325" path="m2376,r,1325l1,1325,,2,2376,xe" fillcolor="white [3212]" strokecolor="black [3213]" strokeweight=".25pt">
                          <v:path arrowok="t"/>
                          <o:lock v:ext="edit" aspectratio="t"/>
                        </v:shape>
                      </v:group>
                      <v:shape id="_x0000_s4350" style="position:absolute;left:4700;top:4642;width:106;height:89" coordsize="106,89" path="m,67l35,r71,89l,67xe" fillcolor="white [3212]" strokecolor="black [3213]" strokeweight=".25pt">
                        <v:path arrowok="t"/>
                        <o:lock v:ext="edit" aspectratio="t"/>
                      </v:shape>
                      <v:group id="_x0000_s4351" style="position:absolute;left:4811;top:4636;width:438;height:438" coordorigin="4811,4636" coordsize="438,438">
                        <o:lock v:ext="edit" aspectratio="t"/>
                        <v:group id="_x0000_s4352" style="position:absolute;left:4811;top:4636;width:438;height:438" coordorigin="4811,4636" coordsize="438,438">
                          <o:lock v:ext="edit" aspectratio="t"/>
                          <v:oval id="_x0000_s4353" style="position:absolute;left:4811;top:4636;width:438;height:438" fillcolor="white [3212]" strokecolor="black [3213]" strokeweight=".25pt">
                            <o:lock v:ext="edit" aspectratio="t"/>
                            <v:textbox inset="5.85pt,.7pt,5.85pt,.7pt"/>
                          </v:oval>
                          <v:oval id="_x0000_s4354" style="position:absolute;left:4945;top:4770;width:170;height:170" fillcolor="white [3212]" strokecolor="black [3213]" strokeweight=".25pt">
                            <o:lock v:ext="edit" aspectratio="t"/>
                            <v:textbox inset="5.85pt,.7pt,5.85pt,.7pt"/>
                          </v:oval>
                        </v:group>
                        <v:shape id="_x0000_s4355" type="#_x0000_t76" style="position:absolute;left:4953;top:4779;width:153;height:153" adj="8570,8570,0" filled="f" strokeweight=".25pt">
                          <o:lock v:ext="edit" aspectratio="t"/>
                          <v:textbox inset="5.85pt,.7pt,5.85pt,.7pt"/>
                        </v:shape>
                      </v:group>
                    </v:group>
                  </v:group>
                </v:group>
                <v:group id="_x0000_s4356" style="position:absolute;left:5224;top:6340;width:667;height:175" coordorigin="5224,6340" coordsize="667,175">
                  <o:lock v:ext="edit" aspectratio="t"/>
                  <v:group id="_x0000_s4357" style="position:absolute;left:5224;top:6340;width:175;height:175;rotation:180" coordorigin="8661,3541" coordsize="340,340">
                    <o:lock v:ext="edit" aspectratio="t"/>
                    <v:group id="_x0000_s4358" style="position:absolute;left:8661;top:3541;width:340;height:340" coordorigin="8918,3707" coordsize="340,340">
                      <o:lock v:ext="edit" aspectratio="t"/>
                      <v:shape id="_x0000_s4359" style="position:absolute;left:8918;top:3707;width:340;height:340" coordsize="337,355" path="m,l,355r337,l337,,,xe" strokecolor="black [3213]" strokeweight=".25pt">
                        <v:path arrowok="t"/>
                        <o:lock v:ext="edit" aspectratio="t"/>
                      </v:shape>
                      <v:group id="_x0000_s4360" style="position:absolute;left:8919;top:3823;width:338;height:108" coordorigin="8857,3706" coordsize="338,108">
                        <o:lock v:ext="edit" aspectratio="t"/>
                        <v:group id="_x0000_s4361" style="position:absolute;left:8857;top:3707;width:95;height:107" coordorigin="8857,3707" coordsize="95,107">
                          <o:lock v:ext="edit" aspectratio="t"/>
                          <v:rect id="_x0000_s4362" style="position:absolute;left:8857;top:3707;width:95;height:28" filled="f" strokecolor="black [3213]" strokeweight=".25pt">
                            <o:lock v:ext="edit" aspectratio="t"/>
                            <v:textbox inset="5.85pt,.7pt,5.85pt,.7pt"/>
                          </v:rect>
                          <v:rect id="_x0000_s4363" style="position:absolute;left:8857;top:3786;width:95;height:28" filled="f" strokecolor="black [3213]" strokeweight=".25pt">
                            <o:lock v:ext="edit" aspectratio="t"/>
                            <v:textbox inset="5.85pt,.7pt,5.85pt,.7pt"/>
                          </v:rect>
                        </v:group>
                        <v:group id="_x0000_s4364" style="position:absolute;left:9100;top:3706;width:95;height:107" coordorigin="8857,3707" coordsize="95,107">
                          <o:lock v:ext="edit" aspectratio="t"/>
                          <v:rect id="_x0000_s4365" style="position:absolute;left:8857;top:3707;width:95;height:28" filled="f" strokecolor="black [3213]" strokeweight=".25pt">
                            <o:lock v:ext="edit" aspectratio="t"/>
                            <v:textbox inset="5.85pt,.7pt,5.85pt,.7pt"/>
                          </v:rect>
                          <v:rect id="_x0000_s4366" style="position:absolute;left:8857;top:3786;width:95;height:28" filled="f" strokecolor="black [3213]" strokeweight=".25pt">
                            <o:lock v:ext="edit" aspectratio="t"/>
                            <v:textbox inset="5.85pt,.7pt,5.85pt,.7pt"/>
                          </v:rect>
                        </v:group>
                      </v:group>
                      <v:group id="_x0000_s4367" style="position:absolute;left:8920;top:3823;width:338;height:108;rotation:90" coordorigin="8857,3706" coordsize="338,108">
                        <o:lock v:ext="edit" aspectratio="t"/>
                        <v:group id="_x0000_s4368" style="position:absolute;left:8857;top:3707;width:95;height:107" coordorigin="8857,3707" coordsize="95,107">
                          <o:lock v:ext="edit" aspectratio="t"/>
                          <v:rect id="_x0000_s4369" style="position:absolute;left:8857;top:3707;width:95;height:28" filled="f" strokecolor="black [3213]" strokeweight=".25pt">
                            <o:lock v:ext="edit" aspectratio="t"/>
                            <v:textbox inset="5.85pt,.7pt,5.85pt,.7pt"/>
                          </v:rect>
                          <v:rect id="_x0000_s4370" style="position:absolute;left:8857;top:3786;width:95;height:28" filled="f" strokecolor="black [3213]" strokeweight=".25pt">
                            <o:lock v:ext="edit" aspectratio="t"/>
                            <v:textbox inset="5.85pt,.7pt,5.85pt,.7pt"/>
                          </v:rect>
                        </v:group>
                        <v:group id="_x0000_s4371" style="position:absolute;left:9100;top:3706;width:95;height:107" coordorigin="8857,3707" coordsize="95,107">
                          <o:lock v:ext="edit" aspectratio="t"/>
                          <v:rect id="_x0000_s4372" style="position:absolute;left:8857;top:3707;width:95;height:28" filled="f" strokecolor="black [3213]" strokeweight=".25pt">
                            <o:lock v:ext="edit" aspectratio="t"/>
                            <v:textbox inset="5.85pt,.7pt,5.85pt,.7pt"/>
                          </v:rect>
                          <v:rect id="_x0000_s4373" style="position:absolute;left:8857;top:3786;width:95;height:28" filled="f" strokecolor="black [3213]" strokeweight=".25pt">
                            <o:lock v:ext="edit" aspectratio="t"/>
                            <v:textbox inset="5.85pt,.7pt,5.85pt,.7pt"/>
                          </v:rect>
                        </v:group>
                      </v:group>
                    </v:group>
                    <v:group id="_x0000_s4374" style="position:absolute;left:8715;top:3594;width:235;height:235;rotation:4694982fd;flip:x" coordorigin="5661,10265" coordsize="990,990">
                      <o:lock v:ext="edit" aspectratio="t"/>
                      <v:oval id="_x0000_s4375" style="position:absolute;left:5661;top:10265;width:990;height:990" strokecolor="black [3213]" strokeweight=".25pt">
                        <o:lock v:ext="edit" aspectratio="t"/>
                        <v:textbox inset="5.85pt,.7pt,5.85pt,.7pt"/>
                      </v:oval>
                      <v:shape id="_x0000_s4376"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377"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378" style="position:absolute;left:5905;top:10929;width:72;height:72" fillcolor="black" strokecolor="black [3213]" strokeweight=".25pt">
                        <o:lock v:ext="edit" aspectratio="t"/>
                        <v:textbox inset="5.85pt,.7pt,5.85pt,.7pt"/>
                      </v:oval>
                    </v:group>
                  </v:group>
                  <v:group id="_x0000_s4379" style="position:absolute;left:5468;top:6340;width:175;height:175;rotation:180" coordorigin="8661,3541" coordsize="340,340">
                    <o:lock v:ext="edit" aspectratio="t"/>
                    <v:group id="_x0000_s4380" style="position:absolute;left:8661;top:3541;width:340;height:340" coordorigin="8918,3707" coordsize="340,340">
                      <o:lock v:ext="edit" aspectratio="t"/>
                      <v:shape id="_x0000_s4381" style="position:absolute;left:8918;top:3707;width:340;height:340" coordsize="337,355" path="m,l,355r337,l337,,,xe" strokecolor="black [3213]" strokeweight=".25pt">
                        <v:path arrowok="t"/>
                        <o:lock v:ext="edit" aspectratio="t"/>
                      </v:shape>
                      <v:group id="_x0000_s4382" style="position:absolute;left:8919;top:3823;width:338;height:108" coordorigin="8857,3706" coordsize="338,108">
                        <o:lock v:ext="edit" aspectratio="t"/>
                        <v:group id="_x0000_s4383" style="position:absolute;left:8857;top:3707;width:95;height:107" coordorigin="8857,3707" coordsize="95,107">
                          <o:lock v:ext="edit" aspectratio="t"/>
                          <v:rect id="_x0000_s4384" style="position:absolute;left:8857;top:3707;width:95;height:28" filled="f" strokecolor="black [3213]" strokeweight=".25pt">
                            <o:lock v:ext="edit" aspectratio="t"/>
                            <v:textbox inset="5.85pt,.7pt,5.85pt,.7pt"/>
                          </v:rect>
                          <v:rect id="_x0000_s4385" style="position:absolute;left:8857;top:3786;width:95;height:28" filled="f" strokecolor="black [3213]" strokeweight=".25pt">
                            <o:lock v:ext="edit" aspectratio="t"/>
                            <v:textbox inset="5.85pt,.7pt,5.85pt,.7pt"/>
                          </v:rect>
                        </v:group>
                        <v:group id="_x0000_s4386" style="position:absolute;left:9100;top:3706;width:95;height:107" coordorigin="8857,3707" coordsize="95,107">
                          <o:lock v:ext="edit" aspectratio="t"/>
                          <v:rect id="_x0000_s4387" style="position:absolute;left:8857;top:3707;width:95;height:28" filled="f" strokecolor="black [3213]" strokeweight=".25pt">
                            <o:lock v:ext="edit" aspectratio="t"/>
                            <v:textbox inset="5.85pt,.7pt,5.85pt,.7pt"/>
                          </v:rect>
                          <v:rect id="_x0000_s4388" style="position:absolute;left:8857;top:3786;width:95;height:28" filled="f" strokecolor="black [3213]" strokeweight=".25pt">
                            <o:lock v:ext="edit" aspectratio="t"/>
                            <v:textbox inset="5.85pt,.7pt,5.85pt,.7pt"/>
                          </v:rect>
                        </v:group>
                      </v:group>
                      <v:group id="_x0000_s4389" style="position:absolute;left:8920;top:3823;width:338;height:108;rotation:90" coordorigin="8857,3706" coordsize="338,108">
                        <o:lock v:ext="edit" aspectratio="t"/>
                        <v:group id="_x0000_s4390" style="position:absolute;left:8857;top:3707;width:95;height:107" coordorigin="8857,3707" coordsize="95,107">
                          <o:lock v:ext="edit" aspectratio="t"/>
                          <v:rect id="_x0000_s4391" style="position:absolute;left:8857;top:3707;width:95;height:28" filled="f" strokecolor="black [3213]" strokeweight=".25pt">
                            <o:lock v:ext="edit" aspectratio="t"/>
                            <v:textbox inset="5.85pt,.7pt,5.85pt,.7pt"/>
                          </v:rect>
                          <v:rect id="_x0000_s4392" style="position:absolute;left:8857;top:3786;width:95;height:28" filled="f" strokecolor="black [3213]" strokeweight=".25pt">
                            <o:lock v:ext="edit" aspectratio="t"/>
                            <v:textbox inset="5.85pt,.7pt,5.85pt,.7pt"/>
                          </v:rect>
                        </v:group>
                        <v:group id="_x0000_s4393" style="position:absolute;left:9100;top:3706;width:95;height:107" coordorigin="8857,3707" coordsize="95,107">
                          <o:lock v:ext="edit" aspectratio="t"/>
                          <v:rect id="_x0000_s4394" style="position:absolute;left:8857;top:3707;width:95;height:28" filled="f" strokecolor="black [3213]" strokeweight=".25pt">
                            <o:lock v:ext="edit" aspectratio="t"/>
                            <v:textbox inset="5.85pt,.7pt,5.85pt,.7pt"/>
                          </v:rect>
                          <v:rect id="_x0000_s4395" style="position:absolute;left:8857;top:3786;width:95;height:28" filled="f" strokecolor="black [3213]" strokeweight=".25pt">
                            <o:lock v:ext="edit" aspectratio="t"/>
                            <v:textbox inset="5.85pt,.7pt,5.85pt,.7pt"/>
                          </v:rect>
                        </v:group>
                      </v:group>
                    </v:group>
                    <v:group id="_x0000_s4396" style="position:absolute;left:8715;top:3594;width:235;height:235;rotation:4694982fd;flip:x" coordorigin="5661,10265" coordsize="990,990">
                      <o:lock v:ext="edit" aspectratio="t"/>
                      <v:oval id="_x0000_s4397" style="position:absolute;left:5661;top:10265;width:990;height:990" strokecolor="black [3213]" strokeweight=".25pt">
                        <o:lock v:ext="edit" aspectratio="t"/>
                        <v:textbox inset="5.85pt,.7pt,5.85pt,.7pt"/>
                      </v:oval>
                      <v:shape id="_x0000_s4398"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399"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400" style="position:absolute;left:5905;top:10929;width:72;height:72" fillcolor="black" strokecolor="black [3213]" strokeweight=".25pt">
                        <o:lock v:ext="edit" aspectratio="t"/>
                        <v:textbox inset="5.85pt,.7pt,5.85pt,.7pt"/>
                      </v:oval>
                    </v:group>
                  </v:group>
                  <v:group id="_x0000_s4401" style="position:absolute;left:5716;top:6340;width:175;height:175;rotation:180" coordorigin="8661,3541" coordsize="340,340">
                    <o:lock v:ext="edit" aspectratio="t"/>
                    <v:group id="_x0000_s4402" style="position:absolute;left:8661;top:3541;width:340;height:340" coordorigin="8918,3707" coordsize="340,340">
                      <o:lock v:ext="edit" aspectratio="t"/>
                      <v:shape id="_x0000_s4403" style="position:absolute;left:8918;top:3707;width:340;height:340" coordsize="337,355" path="m,l,355r337,l337,,,xe" strokecolor="black [3213]" strokeweight=".25pt">
                        <v:path arrowok="t"/>
                        <o:lock v:ext="edit" aspectratio="t"/>
                      </v:shape>
                      <v:group id="_x0000_s4404" style="position:absolute;left:8919;top:3823;width:338;height:108" coordorigin="8857,3706" coordsize="338,108">
                        <o:lock v:ext="edit" aspectratio="t"/>
                        <v:group id="_x0000_s4405" style="position:absolute;left:8857;top:3707;width:95;height:107" coordorigin="8857,3707" coordsize="95,107">
                          <o:lock v:ext="edit" aspectratio="t"/>
                          <v:rect id="_x0000_s4406" style="position:absolute;left:8857;top:3707;width:95;height:28" filled="f" strokecolor="black [3213]" strokeweight=".25pt">
                            <o:lock v:ext="edit" aspectratio="t"/>
                            <v:textbox inset="5.85pt,.7pt,5.85pt,.7pt"/>
                          </v:rect>
                          <v:rect id="_x0000_s4407" style="position:absolute;left:8857;top:3786;width:95;height:28" filled="f" strokecolor="black [3213]" strokeweight=".25pt">
                            <o:lock v:ext="edit" aspectratio="t"/>
                            <v:textbox inset="5.85pt,.7pt,5.85pt,.7pt"/>
                          </v:rect>
                        </v:group>
                        <v:group id="_x0000_s4408" style="position:absolute;left:9100;top:3706;width:95;height:107" coordorigin="8857,3707" coordsize="95,107">
                          <o:lock v:ext="edit" aspectratio="t"/>
                          <v:rect id="_x0000_s4409" style="position:absolute;left:8857;top:3707;width:95;height:28" filled="f" strokecolor="black [3213]" strokeweight=".25pt">
                            <o:lock v:ext="edit" aspectratio="t"/>
                            <v:textbox inset="5.85pt,.7pt,5.85pt,.7pt"/>
                          </v:rect>
                          <v:rect id="_x0000_s4410" style="position:absolute;left:8857;top:3786;width:95;height:28" filled="f" strokecolor="black [3213]" strokeweight=".25pt">
                            <o:lock v:ext="edit" aspectratio="t"/>
                            <v:textbox inset="5.85pt,.7pt,5.85pt,.7pt"/>
                          </v:rect>
                        </v:group>
                      </v:group>
                      <v:group id="_x0000_s4411" style="position:absolute;left:8920;top:3823;width:338;height:108;rotation:90" coordorigin="8857,3706" coordsize="338,108">
                        <o:lock v:ext="edit" aspectratio="t"/>
                        <v:group id="_x0000_s4412" style="position:absolute;left:8857;top:3707;width:95;height:107" coordorigin="8857,3707" coordsize="95,107">
                          <o:lock v:ext="edit" aspectratio="t"/>
                          <v:rect id="_x0000_s4413" style="position:absolute;left:8857;top:3707;width:95;height:28" filled="f" strokecolor="black [3213]" strokeweight=".25pt">
                            <o:lock v:ext="edit" aspectratio="t"/>
                            <v:textbox inset="5.85pt,.7pt,5.85pt,.7pt"/>
                          </v:rect>
                          <v:rect id="_x0000_s4414" style="position:absolute;left:8857;top:3786;width:95;height:28" filled="f" strokecolor="black [3213]" strokeweight=".25pt">
                            <o:lock v:ext="edit" aspectratio="t"/>
                            <v:textbox inset="5.85pt,.7pt,5.85pt,.7pt"/>
                          </v:rect>
                        </v:group>
                        <v:group id="_x0000_s4415" style="position:absolute;left:9100;top:3706;width:95;height:107" coordorigin="8857,3707" coordsize="95,107">
                          <o:lock v:ext="edit" aspectratio="t"/>
                          <v:rect id="_x0000_s4416" style="position:absolute;left:8857;top:3707;width:95;height:28" filled="f" strokecolor="black [3213]" strokeweight=".25pt">
                            <o:lock v:ext="edit" aspectratio="t"/>
                            <v:textbox inset="5.85pt,.7pt,5.85pt,.7pt"/>
                          </v:rect>
                          <v:rect id="_x0000_s4417" style="position:absolute;left:8857;top:3786;width:95;height:28" filled="f" strokecolor="black [3213]" strokeweight=".25pt">
                            <o:lock v:ext="edit" aspectratio="t"/>
                            <v:textbox inset="5.85pt,.7pt,5.85pt,.7pt"/>
                          </v:rect>
                        </v:group>
                      </v:group>
                    </v:group>
                    <v:group id="_x0000_s4418" style="position:absolute;left:8715;top:3594;width:235;height:235;rotation:4694982fd;flip:x" coordorigin="5661,10265" coordsize="990,990">
                      <o:lock v:ext="edit" aspectratio="t"/>
                      <v:oval id="_x0000_s4419" style="position:absolute;left:5661;top:10265;width:990;height:990" strokecolor="black [3213]" strokeweight=".25pt">
                        <o:lock v:ext="edit" aspectratio="t"/>
                        <v:textbox inset="5.85pt,.7pt,5.85pt,.7pt"/>
                      </v:oval>
                      <v:shape id="_x0000_s4420"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421"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422" style="position:absolute;left:5905;top:10929;width:72;height:72" fillcolor="black" strokecolor="black [3213]" strokeweight=".25pt">
                        <o:lock v:ext="edit" aspectratio="t"/>
                        <v:textbox inset="5.85pt,.7pt,5.85pt,.7pt"/>
                      </v:oval>
                    </v:group>
                  </v:group>
                </v:group>
              </v:group>
              <v:group id="_x0000_s4423" style="position:absolute;left:3853;top:7071;width:1071;height:1383" coordorigin="6833,5108" coordsize="1339,1729">
                <o:lock v:ext="edit" aspectratio="t"/>
                <v:group id="_x0000_s4424" style="position:absolute;left:6833;top:5108;width:1339;height:1729" coordorigin="6833,5108" coordsize="1339,1729">
                  <o:lock v:ext="edit" aspectratio="t"/>
                  <v:group id="_x0000_s4425" style="position:absolute;left:6833;top:5108;width:1339;height:1729" coordorigin="6833,5108" coordsize="1339,1729">
                    <o:lock v:ext="edit" aspectratio="t"/>
                    <v:group id="_x0000_s4426" style="position:absolute;left:6833;top:5108;width:1339;height:1729" coordorigin="5847,5083" coordsize="2251,2906">
                      <o:lock v:ext="edit" aspectratio="t"/>
                      <v:shape id="_x0000_s4427" style="position:absolute;left:5847;top:5083;width:2251;height:2906" coordsize="2376,1325" path="m2376,r,1325l1,1325,,2,2376,xe" fillcolor="white [3212]" strokecolor="black [3213]" strokeweight=".25pt">
                        <v:path arrowok="t"/>
                        <o:lock v:ext="edit" aspectratio="t"/>
                      </v:shape>
                      <v:shape id="_x0000_s4428" style="position:absolute;left:5907;top:5788;width:2135;height:1487" coordsize="2376,1325" path="m2376,r,1325l1,1325,,2,2376,xe" fillcolor="white [3212]" strokecolor="black [3213]" strokeweight=".25pt">
                        <v:path arrowok="t"/>
                        <o:lock v:ext="edit" aspectratio="t"/>
                      </v:shape>
                      <v:shape id="_x0000_s4429" style="position:absolute;left:6790;top:5947;width:386;height:580" coordsize="2376,1325" path="m2376,r,1325l1,1325,,2,2376,xe" filled="f" strokecolor="black [3213]" strokeweight=".25pt">
                        <v:path arrowok="t"/>
                        <o:lock v:ext="edit" aspectratio="t"/>
                      </v:shape>
                      <v:shape id="_x0000_s4430" style="position:absolute;left:5847;top:5083;width:2249;height:499" coordsize="2376,1325" path="m2376,r,1325l1,1325,,2,2376,xe" fillcolor="white [3212]" strokecolor="black [3213]" strokeweight=".25pt">
                        <v:path arrowok="t"/>
                        <o:lock v:ext="edit" aspectratio="t"/>
                      </v:shape>
                      <v:shape id="_x0000_s4431" style="position:absolute;left:5847;top:7489;width:2249;height:499" coordsize="2376,1325" path="m2376,r,1325l1,1325,,2,2376,xe" fillcolor="white [3212]" strokecolor="black [3213]" strokeweight=".25pt">
                        <v:path arrowok="t"/>
                        <o:lock v:ext="edit" aspectratio="t"/>
                      </v:shape>
                      <v:group id="_x0000_s4432" style="position:absolute;left:6042;top:5087;width:386;height:497" coordorigin="6042,5087" coordsize="386,497">
                        <o:lock v:ext="edit" aspectratio="t"/>
                        <v:shape id="_x0000_s4433" style="position:absolute;left:6042;top:5087;width:386;height:497" coordsize="2376,1325" path="m2376,r,1325l1,1325,,2,2376,xe" filled="f" strokecolor="black [3213]" strokeweight=".25pt">
                          <v:path arrowok="t"/>
                          <o:lock v:ext="edit" aspectratio="t"/>
                        </v:shape>
                        <v:group id="_x0000_s4434" style="position:absolute;left:6056;top:5155;width:358;height:358;rotation:180" coordorigin="9070,3648" coordsize="272,272">
                          <o:lock v:ext="edit" aspectratio="t"/>
                          <v:group id="_x0000_s4435" style="position:absolute;left:9070;top:3648;width:272;height:272" coordorigin="8918,3707" coordsize="340,340">
                            <o:lock v:ext="edit" aspectratio="t"/>
                            <v:shape id="_x0000_s4436" style="position:absolute;left:8918;top:3707;width:340;height:340" coordsize="337,355" path="m,l,355r337,l337,,,xe" strokecolor="black [3213]" strokeweight=".25pt">
                              <v:path arrowok="t"/>
                              <o:lock v:ext="edit" aspectratio="t"/>
                            </v:shape>
                            <v:group id="_x0000_s4437" style="position:absolute;left:8919;top:3823;width:338;height:108" coordorigin="8857,3706" coordsize="338,108">
                              <o:lock v:ext="edit" aspectratio="t"/>
                              <v:group id="_x0000_s4438" style="position:absolute;left:8857;top:3707;width:95;height:107" coordorigin="8857,3707" coordsize="95,107">
                                <o:lock v:ext="edit" aspectratio="t"/>
                                <v:rect id="_x0000_s4439" style="position:absolute;left:8857;top:3707;width:95;height:28" filled="f" strokecolor="black [3213]" strokeweight=".25pt">
                                  <o:lock v:ext="edit" aspectratio="t"/>
                                  <v:textbox inset="5.85pt,.7pt,5.85pt,.7pt"/>
                                </v:rect>
                                <v:rect id="_x0000_s4440" style="position:absolute;left:8857;top:3786;width:95;height:28" filled="f" strokecolor="black [3213]" strokeweight=".25pt">
                                  <o:lock v:ext="edit" aspectratio="t"/>
                                  <v:textbox inset="5.85pt,.7pt,5.85pt,.7pt"/>
                                </v:rect>
                              </v:group>
                              <v:group id="_x0000_s4441" style="position:absolute;left:9100;top:3706;width:95;height:107" coordorigin="8857,3707" coordsize="95,107">
                                <o:lock v:ext="edit" aspectratio="t"/>
                                <v:rect id="_x0000_s4442" style="position:absolute;left:8857;top:3707;width:95;height:28" filled="f" strokecolor="black [3213]" strokeweight=".25pt">
                                  <o:lock v:ext="edit" aspectratio="t"/>
                                  <v:textbox inset="5.85pt,.7pt,5.85pt,.7pt"/>
                                </v:rect>
                                <v:rect id="_x0000_s4443" style="position:absolute;left:8857;top:3786;width:95;height:28" filled="f" strokecolor="black [3213]" strokeweight=".25pt">
                                  <o:lock v:ext="edit" aspectratio="t"/>
                                  <v:textbox inset="5.85pt,.7pt,5.85pt,.7pt"/>
                                </v:rect>
                              </v:group>
                            </v:group>
                            <v:group id="_x0000_s4444" style="position:absolute;left:8920;top:3823;width:338;height:108;rotation:90" coordorigin="8857,3706" coordsize="338,108">
                              <o:lock v:ext="edit" aspectratio="t"/>
                              <v:group id="_x0000_s4445" style="position:absolute;left:8857;top:3707;width:95;height:107" coordorigin="8857,3707" coordsize="95,107">
                                <o:lock v:ext="edit" aspectratio="t"/>
                                <v:rect id="_x0000_s4446" style="position:absolute;left:8857;top:3707;width:95;height:28" filled="f" strokecolor="black [3213]" strokeweight=".25pt">
                                  <o:lock v:ext="edit" aspectratio="t"/>
                                  <v:textbox inset="5.85pt,.7pt,5.85pt,.7pt"/>
                                </v:rect>
                                <v:rect id="_x0000_s4447" style="position:absolute;left:8857;top:3786;width:95;height:28" filled="f" strokecolor="black [3213]" strokeweight=".25pt">
                                  <o:lock v:ext="edit" aspectratio="t"/>
                                  <v:textbox inset="5.85pt,.7pt,5.85pt,.7pt"/>
                                </v:rect>
                              </v:group>
                              <v:group id="_x0000_s4448" style="position:absolute;left:9100;top:3706;width:95;height:107" coordorigin="8857,3707" coordsize="95,107">
                                <o:lock v:ext="edit" aspectratio="t"/>
                                <v:rect id="_x0000_s4449" style="position:absolute;left:8857;top:3707;width:95;height:28" filled="f" strokecolor="black [3213]" strokeweight=".25pt">
                                  <o:lock v:ext="edit" aspectratio="t"/>
                                  <v:textbox inset="5.85pt,.7pt,5.85pt,.7pt"/>
                                </v:rect>
                                <v:rect id="_x0000_s4450" style="position:absolute;left:8857;top:3786;width:95;height:28" filled="f" strokecolor="black [3213]" strokeweight=".25pt">
                                  <o:lock v:ext="edit" aspectratio="t"/>
                                  <v:textbox inset="5.85pt,.7pt,5.85pt,.7pt"/>
                                </v:rect>
                              </v:group>
                            </v:group>
                          </v:group>
                          <v:group id="_x0000_s4451" style="position:absolute;left:9102;top:3682;width:207;height:207;rotation:4694982fd;flip:x" coordorigin="5661,10265" coordsize="990,990">
                            <o:lock v:ext="edit" aspectratio="t"/>
                            <v:oval id="_x0000_s4452" style="position:absolute;left:5661;top:10265;width:990;height:990" strokecolor="black [3213]" strokeweight=".25pt">
                              <o:lock v:ext="edit" aspectratio="t"/>
                              <v:textbox inset="5.85pt,.7pt,5.85pt,.7pt"/>
                            </v:oval>
                            <v:shape id="_x0000_s4453"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454" style="position:absolute;left:5928;top:10532;width:456;height:456;mso-position-horizontal:absolute;mso-position-vertical:absolute" coordsize="540,540" path="m180,180l180,,360,r,180l540,180r,180l360,360r,180l180,540r,-180l,360,,180r180,xe" fillcolor="white [3212]" strokecolor="black [3213]" strokeweight=".25pt">
                              <v:path arrowok="t"/>
                              <o:lock v:ext="edit" aspectratio="t"/>
                            </v:shape>
                            <v:oval id="_x0000_s4455" style="position:absolute;left:5905;top:10929;width:72;height:72" fillcolor="black" strokecolor="black [3213]" strokeweight=".25pt">
                              <o:lock v:ext="edit" aspectratio="t"/>
                              <v:textbox inset="5.85pt,.7pt,5.85pt,.7pt"/>
                            </v:oval>
                          </v:group>
                        </v:group>
                      </v:group>
                      <v:group id="_x0000_s4456" style="position:absolute;left:6782;top:5087;width:386;height:497" coordorigin="6042,5087" coordsize="386,497">
                        <o:lock v:ext="edit" aspectratio="t"/>
                        <v:shape id="_x0000_s4457" style="position:absolute;left:6042;top:5087;width:386;height:497" coordsize="2376,1325" path="m2376,r,1325l1,1325,,2,2376,xe" filled="f" strokecolor="black [3213]" strokeweight=".25pt">
                          <v:path arrowok="t"/>
                          <o:lock v:ext="edit" aspectratio="t"/>
                        </v:shape>
                        <v:group id="_x0000_s4458" style="position:absolute;left:6056;top:5155;width:358;height:358;rotation:180" coordorigin="9070,3648" coordsize="272,272">
                          <o:lock v:ext="edit" aspectratio="t"/>
                          <v:group id="_x0000_s4459" style="position:absolute;left:9070;top:3648;width:272;height:272" coordorigin="8918,3707" coordsize="340,340">
                            <o:lock v:ext="edit" aspectratio="t"/>
                            <v:shape id="_x0000_s4460" style="position:absolute;left:8918;top:3707;width:340;height:340" coordsize="337,355" path="m,l,355r337,l337,,,xe" strokecolor="black [3213]" strokeweight=".25pt">
                              <v:path arrowok="t"/>
                              <o:lock v:ext="edit" aspectratio="t"/>
                            </v:shape>
                            <v:group id="_x0000_s4461" style="position:absolute;left:8919;top:3823;width:338;height:108" coordorigin="8857,3706" coordsize="338,108">
                              <o:lock v:ext="edit" aspectratio="t"/>
                              <v:group id="_x0000_s4462" style="position:absolute;left:8857;top:3707;width:95;height:107" coordorigin="8857,3707" coordsize="95,107">
                                <o:lock v:ext="edit" aspectratio="t"/>
                                <v:rect id="_x0000_s4463" style="position:absolute;left:8857;top:3707;width:95;height:28" filled="f" strokecolor="black [3213]" strokeweight=".25pt">
                                  <o:lock v:ext="edit" aspectratio="t"/>
                                  <v:textbox inset="5.85pt,.7pt,5.85pt,.7pt"/>
                                </v:rect>
                                <v:rect id="_x0000_s4464" style="position:absolute;left:8857;top:3786;width:95;height:28" filled="f" strokecolor="black [3213]" strokeweight=".25pt">
                                  <o:lock v:ext="edit" aspectratio="t"/>
                                  <v:textbox inset="5.85pt,.7pt,5.85pt,.7pt"/>
                                </v:rect>
                              </v:group>
                              <v:group id="_x0000_s4465" style="position:absolute;left:9100;top:3706;width:95;height:107" coordorigin="8857,3707" coordsize="95,107">
                                <o:lock v:ext="edit" aspectratio="t"/>
                                <v:rect id="_x0000_s4466" style="position:absolute;left:8857;top:3707;width:95;height:28" filled="f" strokecolor="black [3213]" strokeweight=".25pt">
                                  <o:lock v:ext="edit" aspectratio="t"/>
                                  <v:textbox inset="5.85pt,.7pt,5.85pt,.7pt"/>
                                </v:rect>
                                <v:rect id="_x0000_s4467" style="position:absolute;left:8857;top:3786;width:95;height:28" filled="f" strokecolor="black [3213]" strokeweight=".25pt">
                                  <o:lock v:ext="edit" aspectratio="t"/>
                                  <v:textbox inset="5.85pt,.7pt,5.85pt,.7pt"/>
                                </v:rect>
                              </v:group>
                            </v:group>
                            <v:group id="_x0000_s4468" style="position:absolute;left:8920;top:3823;width:338;height:108;rotation:90" coordorigin="8857,3706" coordsize="338,108">
                              <o:lock v:ext="edit" aspectratio="t"/>
                              <v:group id="_x0000_s4469" style="position:absolute;left:8857;top:3707;width:95;height:107" coordorigin="8857,3707" coordsize="95,107">
                                <o:lock v:ext="edit" aspectratio="t"/>
                                <v:rect id="_x0000_s4470" style="position:absolute;left:8857;top:3707;width:95;height:28" filled="f" strokecolor="black [3213]" strokeweight=".25pt">
                                  <o:lock v:ext="edit" aspectratio="t"/>
                                  <v:textbox inset="5.85pt,.7pt,5.85pt,.7pt"/>
                                </v:rect>
                                <v:rect id="_x0000_s4471" style="position:absolute;left:8857;top:3786;width:95;height:28" filled="f" strokecolor="black [3213]" strokeweight=".25pt">
                                  <o:lock v:ext="edit" aspectratio="t"/>
                                  <v:textbox inset="5.85pt,.7pt,5.85pt,.7pt"/>
                                </v:rect>
                              </v:group>
                              <v:group id="_x0000_s4472" style="position:absolute;left:9100;top:3706;width:95;height:107" coordorigin="8857,3707" coordsize="95,107">
                                <o:lock v:ext="edit" aspectratio="t"/>
                                <v:rect id="_x0000_s4473" style="position:absolute;left:8857;top:3707;width:95;height:28" filled="f" strokecolor="black [3213]" strokeweight=".25pt">
                                  <o:lock v:ext="edit" aspectratio="t"/>
                                  <v:textbox inset="5.85pt,.7pt,5.85pt,.7pt"/>
                                </v:rect>
                                <v:rect id="_x0000_s4474" style="position:absolute;left:8857;top:3786;width:95;height:28" filled="f" strokecolor="black [3213]" strokeweight=".25pt">
                                  <o:lock v:ext="edit" aspectratio="t"/>
                                  <v:textbox inset="5.85pt,.7pt,5.85pt,.7pt"/>
                                </v:rect>
                              </v:group>
                            </v:group>
                          </v:group>
                          <v:group id="_x0000_s4475" style="position:absolute;left:9102;top:3682;width:207;height:207;rotation:4694982fd;flip:x" coordorigin="5661,10265" coordsize="990,990">
                            <o:lock v:ext="edit" aspectratio="t"/>
                            <v:oval id="_x0000_s4476" style="position:absolute;left:5661;top:10265;width:990;height:990" strokecolor="black [3213]" strokeweight=".25pt">
                              <o:lock v:ext="edit" aspectratio="t"/>
                              <v:textbox inset="5.85pt,.7pt,5.85pt,.7pt"/>
                            </v:oval>
                            <v:shape id="_x0000_s4477"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478"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479" style="position:absolute;left:5905;top:10929;width:72;height:72" fillcolor="black" strokecolor="black [3213]" strokeweight=".25pt">
                              <o:lock v:ext="edit" aspectratio="t"/>
                              <v:textbox inset="5.85pt,.7pt,5.85pt,.7pt"/>
                            </v:oval>
                          </v:group>
                        </v:group>
                      </v:group>
                      <v:group id="_x0000_s4480" style="position:absolute;left:7542;top:5087;width:386;height:497" coordorigin="6042,5087" coordsize="386,497">
                        <o:lock v:ext="edit" aspectratio="t"/>
                        <v:shape id="_x0000_s4481" style="position:absolute;left:6042;top:5087;width:386;height:497" coordsize="2376,1325" path="m2376,r,1325l1,1325,,2,2376,xe" filled="f" strokecolor="black [3213]" strokeweight=".25pt">
                          <v:path arrowok="t"/>
                          <o:lock v:ext="edit" aspectratio="t"/>
                        </v:shape>
                        <v:group id="_x0000_s4482" style="position:absolute;left:6056;top:5155;width:358;height:358;rotation:180" coordorigin="9070,3648" coordsize="272,272">
                          <o:lock v:ext="edit" aspectratio="t"/>
                          <v:group id="_x0000_s4483" style="position:absolute;left:9070;top:3648;width:272;height:272" coordorigin="8918,3707" coordsize="340,340">
                            <o:lock v:ext="edit" aspectratio="t"/>
                            <v:shape id="_x0000_s4484" style="position:absolute;left:8918;top:3707;width:340;height:340" coordsize="337,355" path="m,l,355r337,l337,,,xe" strokecolor="black [3213]" strokeweight=".25pt">
                              <v:path arrowok="t"/>
                              <o:lock v:ext="edit" aspectratio="t"/>
                            </v:shape>
                            <v:group id="_x0000_s4485" style="position:absolute;left:8919;top:3823;width:338;height:108" coordorigin="8857,3706" coordsize="338,108">
                              <o:lock v:ext="edit" aspectratio="t"/>
                              <v:group id="_x0000_s4486" style="position:absolute;left:8857;top:3707;width:95;height:107" coordorigin="8857,3707" coordsize="95,107">
                                <o:lock v:ext="edit" aspectratio="t"/>
                                <v:rect id="_x0000_s4487" style="position:absolute;left:8857;top:3707;width:95;height:28" filled="f" strokecolor="black [3213]" strokeweight=".25pt">
                                  <o:lock v:ext="edit" aspectratio="t"/>
                                  <v:textbox inset="5.85pt,.7pt,5.85pt,.7pt"/>
                                </v:rect>
                                <v:rect id="_x0000_s4488" style="position:absolute;left:8857;top:3786;width:95;height:28" filled="f" strokecolor="black [3213]" strokeweight=".25pt">
                                  <o:lock v:ext="edit" aspectratio="t"/>
                                  <v:textbox inset="5.85pt,.7pt,5.85pt,.7pt"/>
                                </v:rect>
                              </v:group>
                              <v:group id="_x0000_s4489" style="position:absolute;left:9100;top:3706;width:95;height:107" coordorigin="8857,3707" coordsize="95,107">
                                <o:lock v:ext="edit" aspectratio="t"/>
                                <v:rect id="_x0000_s4490" style="position:absolute;left:8857;top:3707;width:95;height:28" filled="f" strokecolor="black [3213]" strokeweight=".25pt">
                                  <o:lock v:ext="edit" aspectratio="t"/>
                                  <v:textbox inset="5.85pt,.7pt,5.85pt,.7pt"/>
                                </v:rect>
                                <v:rect id="_x0000_s4491" style="position:absolute;left:8857;top:3786;width:95;height:28" filled="f" strokecolor="black [3213]" strokeweight=".25pt">
                                  <o:lock v:ext="edit" aspectratio="t"/>
                                  <v:textbox inset="5.85pt,.7pt,5.85pt,.7pt"/>
                                </v:rect>
                              </v:group>
                            </v:group>
                            <v:group id="_x0000_s4492" style="position:absolute;left:8920;top:3823;width:338;height:108;rotation:90" coordorigin="8857,3706" coordsize="338,108">
                              <o:lock v:ext="edit" aspectratio="t"/>
                              <v:group id="_x0000_s4493" style="position:absolute;left:8857;top:3707;width:95;height:107" coordorigin="8857,3707" coordsize="95,107">
                                <o:lock v:ext="edit" aspectratio="t"/>
                                <v:rect id="_x0000_s4494" style="position:absolute;left:8857;top:3707;width:95;height:28" filled="f" strokecolor="black [3213]" strokeweight=".25pt">
                                  <o:lock v:ext="edit" aspectratio="t"/>
                                  <v:textbox inset="5.85pt,.7pt,5.85pt,.7pt"/>
                                </v:rect>
                                <v:rect id="_x0000_s4495" style="position:absolute;left:8857;top:3786;width:95;height:28" filled="f" strokecolor="black [3213]" strokeweight=".25pt">
                                  <o:lock v:ext="edit" aspectratio="t"/>
                                  <v:textbox inset="5.85pt,.7pt,5.85pt,.7pt"/>
                                </v:rect>
                              </v:group>
                              <v:group id="_x0000_s4496" style="position:absolute;left:9100;top:3706;width:95;height:107" coordorigin="8857,3707" coordsize="95,107">
                                <o:lock v:ext="edit" aspectratio="t"/>
                                <v:rect id="_x0000_s4497" style="position:absolute;left:8857;top:3707;width:95;height:28" filled="f" strokecolor="black [3213]" strokeweight=".25pt">
                                  <o:lock v:ext="edit" aspectratio="t"/>
                                  <v:textbox inset="5.85pt,.7pt,5.85pt,.7pt"/>
                                </v:rect>
                                <v:rect id="_x0000_s4498" style="position:absolute;left:8857;top:3786;width:95;height:28" filled="f" strokecolor="black [3213]" strokeweight=".25pt">
                                  <o:lock v:ext="edit" aspectratio="t"/>
                                  <v:textbox inset="5.85pt,.7pt,5.85pt,.7pt"/>
                                </v:rect>
                              </v:group>
                            </v:group>
                          </v:group>
                          <v:group id="_x0000_s4499" style="position:absolute;left:9102;top:3682;width:207;height:207;rotation:4694982fd;flip:x" coordorigin="5661,10265" coordsize="990,990">
                            <o:lock v:ext="edit" aspectratio="t"/>
                            <v:oval id="_x0000_s4500" style="position:absolute;left:5661;top:10265;width:990;height:990" strokecolor="black [3213]" strokeweight=".25pt">
                              <o:lock v:ext="edit" aspectratio="t"/>
                              <v:textbox inset="5.85pt,.7pt,5.85pt,.7pt"/>
                            </v:oval>
                            <v:shape id="_x0000_s4501"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502"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503" style="position:absolute;left:5905;top:10929;width:72;height:72" fillcolor="black" strokecolor="black [3213]" strokeweight=".25pt">
                              <o:lock v:ext="edit" aspectratio="t"/>
                              <v:textbox inset="5.85pt,.7pt,5.85pt,.7pt"/>
                            </v:oval>
                          </v:group>
                        </v:group>
                      </v:group>
                      <v:group id="_x0000_s4504" style="position:absolute;left:6042;top:7488;width:386;height:497" coordorigin="6042,5087" coordsize="386,497">
                        <o:lock v:ext="edit" aspectratio="t"/>
                        <v:shape id="_x0000_s4505" style="position:absolute;left:6042;top:5087;width:386;height:497" coordsize="2376,1325" path="m2376,r,1325l1,1325,,2,2376,xe" filled="f" strokecolor="black [3213]" strokeweight=".25pt">
                          <v:path arrowok="t"/>
                          <o:lock v:ext="edit" aspectratio="t"/>
                        </v:shape>
                        <v:group id="_x0000_s4506" style="position:absolute;left:6056;top:5155;width:358;height:358;rotation:180" coordorigin="9070,3648" coordsize="272,272">
                          <o:lock v:ext="edit" aspectratio="t"/>
                          <v:group id="_x0000_s4507" style="position:absolute;left:9070;top:3648;width:272;height:272" coordorigin="8918,3707" coordsize="340,340">
                            <o:lock v:ext="edit" aspectratio="t"/>
                            <v:shape id="_x0000_s4508" style="position:absolute;left:8918;top:3707;width:340;height:340" coordsize="337,355" path="m,l,355r337,l337,,,xe" strokecolor="black [3213]" strokeweight=".25pt">
                              <v:path arrowok="t"/>
                              <o:lock v:ext="edit" aspectratio="t"/>
                            </v:shape>
                            <v:group id="_x0000_s4509" style="position:absolute;left:8919;top:3823;width:338;height:108" coordorigin="8857,3706" coordsize="338,108">
                              <o:lock v:ext="edit" aspectratio="t"/>
                              <v:group id="_x0000_s4510" style="position:absolute;left:8857;top:3707;width:95;height:107" coordorigin="8857,3707" coordsize="95,107">
                                <o:lock v:ext="edit" aspectratio="t"/>
                                <v:rect id="_x0000_s4511" style="position:absolute;left:8857;top:3707;width:95;height:28" filled="f" strokecolor="black [3213]" strokeweight=".25pt">
                                  <o:lock v:ext="edit" aspectratio="t"/>
                                  <v:textbox inset="5.85pt,.7pt,5.85pt,.7pt"/>
                                </v:rect>
                                <v:rect id="_x0000_s4512" style="position:absolute;left:8857;top:3786;width:95;height:28" filled="f" strokecolor="black [3213]" strokeweight=".25pt">
                                  <o:lock v:ext="edit" aspectratio="t"/>
                                  <v:textbox inset="5.85pt,.7pt,5.85pt,.7pt"/>
                                </v:rect>
                              </v:group>
                              <v:group id="_x0000_s4513" style="position:absolute;left:9100;top:3706;width:95;height:107" coordorigin="8857,3707" coordsize="95,107">
                                <o:lock v:ext="edit" aspectratio="t"/>
                                <v:rect id="_x0000_s4514" style="position:absolute;left:8857;top:3707;width:95;height:28" filled="f" strokecolor="black [3213]" strokeweight=".25pt">
                                  <o:lock v:ext="edit" aspectratio="t"/>
                                  <v:textbox inset="5.85pt,.7pt,5.85pt,.7pt"/>
                                </v:rect>
                                <v:rect id="_x0000_s4515" style="position:absolute;left:8857;top:3786;width:95;height:28" filled="f" strokecolor="black [3213]" strokeweight=".25pt">
                                  <o:lock v:ext="edit" aspectratio="t"/>
                                  <v:textbox inset="5.85pt,.7pt,5.85pt,.7pt"/>
                                </v:rect>
                              </v:group>
                            </v:group>
                            <v:group id="_x0000_s4516" style="position:absolute;left:8920;top:3823;width:338;height:108;rotation:90" coordorigin="8857,3706" coordsize="338,108">
                              <o:lock v:ext="edit" aspectratio="t"/>
                              <v:group id="_x0000_s4517" style="position:absolute;left:8857;top:3707;width:95;height:107" coordorigin="8857,3707" coordsize="95,107">
                                <o:lock v:ext="edit" aspectratio="t"/>
                                <v:rect id="_x0000_s4518" style="position:absolute;left:8857;top:3707;width:95;height:28" filled="f" strokecolor="black [3213]" strokeweight=".25pt">
                                  <o:lock v:ext="edit" aspectratio="t"/>
                                  <v:textbox inset="5.85pt,.7pt,5.85pt,.7pt"/>
                                </v:rect>
                                <v:rect id="_x0000_s4519" style="position:absolute;left:8857;top:3786;width:95;height:28" filled="f" strokecolor="black [3213]" strokeweight=".25pt">
                                  <o:lock v:ext="edit" aspectratio="t"/>
                                  <v:textbox inset="5.85pt,.7pt,5.85pt,.7pt"/>
                                </v:rect>
                              </v:group>
                              <v:group id="_x0000_s4520" style="position:absolute;left:9100;top:3706;width:95;height:107" coordorigin="8857,3707" coordsize="95,107">
                                <o:lock v:ext="edit" aspectratio="t"/>
                                <v:rect id="_x0000_s4521" style="position:absolute;left:8857;top:3707;width:95;height:28" filled="f" strokecolor="black [3213]" strokeweight=".25pt">
                                  <o:lock v:ext="edit" aspectratio="t"/>
                                  <v:textbox inset="5.85pt,.7pt,5.85pt,.7pt"/>
                                </v:rect>
                                <v:rect id="_x0000_s4522" style="position:absolute;left:8857;top:3786;width:95;height:28" filled="f" strokecolor="black [3213]" strokeweight=".25pt">
                                  <o:lock v:ext="edit" aspectratio="t"/>
                                  <v:textbox inset="5.85pt,.7pt,5.85pt,.7pt"/>
                                </v:rect>
                              </v:group>
                            </v:group>
                          </v:group>
                          <v:group id="_x0000_s4523" style="position:absolute;left:9102;top:3682;width:207;height:207;rotation:4694982fd;flip:x" coordorigin="5661,10265" coordsize="990,990">
                            <o:lock v:ext="edit" aspectratio="t"/>
                            <v:oval id="_x0000_s4524" style="position:absolute;left:5661;top:10265;width:990;height:990" strokecolor="black [3213]" strokeweight=".25pt">
                              <o:lock v:ext="edit" aspectratio="t"/>
                              <v:textbox inset="5.85pt,.7pt,5.85pt,.7pt"/>
                            </v:oval>
                            <v:shape id="_x0000_s4525"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526"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527" style="position:absolute;left:5905;top:10929;width:72;height:72" fillcolor="black" strokecolor="black [3213]" strokeweight=".25pt">
                              <o:lock v:ext="edit" aspectratio="t"/>
                              <v:textbox inset="5.85pt,.7pt,5.85pt,.7pt"/>
                            </v:oval>
                          </v:group>
                        </v:group>
                      </v:group>
                      <v:group id="_x0000_s4528" style="position:absolute;left:6782;top:7488;width:386;height:497" coordorigin="6042,5087" coordsize="386,497">
                        <o:lock v:ext="edit" aspectratio="t"/>
                        <v:shape id="_x0000_s4529" style="position:absolute;left:6042;top:5087;width:386;height:497" coordsize="2376,1325" path="m2376,r,1325l1,1325,,2,2376,xe" filled="f" strokecolor="black [3213]" strokeweight=".25pt">
                          <v:path arrowok="t"/>
                          <o:lock v:ext="edit" aspectratio="t"/>
                        </v:shape>
                        <v:group id="_x0000_s4530" style="position:absolute;left:6056;top:5155;width:358;height:358;rotation:180" coordorigin="9070,3648" coordsize="272,272">
                          <o:lock v:ext="edit" aspectratio="t"/>
                          <v:group id="_x0000_s4531" style="position:absolute;left:9070;top:3648;width:272;height:272" coordorigin="8918,3707" coordsize="340,340">
                            <o:lock v:ext="edit" aspectratio="t"/>
                            <v:shape id="_x0000_s4532" style="position:absolute;left:8918;top:3707;width:340;height:340" coordsize="337,355" path="m,l,355r337,l337,,,xe" strokecolor="black [3213]" strokeweight=".25pt">
                              <v:path arrowok="t"/>
                              <o:lock v:ext="edit" aspectratio="t"/>
                            </v:shape>
                            <v:group id="_x0000_s4533" style="position:absolute;left:8919;top:3823;width:338;height:108" coordorigin="8857,3706" coordsize="338,108">
                              <o:lock v:ext="edit" aspectratio="t"/>
                              <v:group id="_x0000_s4534" style="position:absolute;left:8857;top:3707;width:95;height:107" coordorigin="8857,3707" coordsize="95,107">
                                <o:lock v:ext="edit" aspectratio="t"/>
                                <v:rect id="_x0000_s4535" style="position:absolute;left:8857;top:3707;width:95;height:28" filled="f" strokecolor="black [3213]" strokeweight=".25pt">
                                  <o:lock v:ext="edit" aspectratio="t"/>
                                  <v:textbox inset="5.85pt,.7pt,5.85pt,.7pt"/>
                                </v:rect>
                                <v:rect id="_x0000_s4536" style="position:absolute;left:8857;top:3786;width:95;height:28" filled="f" strokecolor="black [3213]" strokeweight=".25pt">
                                  <o:lock v:ext="edit" aspectratio="t"/>
                                  <v:textbox inset="5.85pt,.7pt,5.85pt,.7pt"/>
                                </v:rect>
                              </v:group>
                              <v:group id="_x0000_s4537" style="position:absolute;left:9100;top:3706;width:95;height:107" coordorigin="8857,3707" coordsize="95,107">
                                <o:lock v:ext="edit" aspectratio="t"/>
                                <v:rect id="_x0000_s4538" style="position:absolute;left:8857;top:3707;width:95;height:28" filled="f" strokecolor="black [3213]" strokeweight=".25pt">
                                  <o:lock v:ext="edit" aspectratio="t"/>
                                  <v:textbox inset="5.85pt,.7pt,5.85pt,.7pt"/>
                                </v:rect>
                                <v:rect id="_x0000_s4539" style="position:absolute;left:8857;top:3786;width:95;height:28" filled="f" strokecolor="black [3213]" strokeweight=".25pt">
                                  <o:lock v:ext="edit" aspectratio="t"/>
                                  <v:textbox inset="5.85pt,.7pt,5.85pt,.7pt"/>
                                </v:rect>
                              </v:group>
                            </v:group>
                            <v:group id="_x0000_s4540" style="position:absolute;left:8920;top:3823;width:338;height:108;rotation:90" coordorigin="8857,3706" coordsize="338,108">
                              <o:lock v:ext="edit" aspectratio="t"/>
                              <v:group id="_x0000_s4541" style="position:absolute;left:8857;top:3707;width:95;height:107" coordorigin="8857,3707" coordsize="95,107">
                                <o:lock v:ext="edit" aspectratio="t"/>
                                <v:rect id="_x0000_s4542" style="position:absolute;left:8857;top:3707;width:95;height:28" filled="f" strokecolor="black [3213]" strokeweight=".25pt">
                                  <o:lock v:ext="edit" aspectratio="t"/>
                                  <v:textbox inset="5.85pt,.7pt,5.85pt,.7pt"/>
                                </v:rect>
                                <v:rect id="_x0000_s4543" style="position:absolute;left:8857;top:3786;width:95;height:28" filled="f" strokecolor="black [3213]" strokeweight=".25pt">
                                  <o:lock v:ext="edit" aspectratio="t"/>
                                  <v:textbox inset="5.85pt,.7pt,5.85pt,.7pt"/>
                                </v:rect>
                              </v:group>
                              <v:group id="_x0000_s4544" style="position:absolute;left:9100;top:3706;width:95;height:107" coordorigin="8857,3707" coordsize="95,107">
                                <o:lock v:ext="edit" aspectratio="t"/>
                                <v:rect id="_x0000_s4545" style="position:absolute;left:8857;top:3707;width:95;height:28" filled="f" strokecolor="black [3213]" strokeweight=".25pt">
                                  <o:lock v:ext="edit" aspectratio="t"/>
                                  <v:textbox inset="5.85pt,.7pt,5.85pt,.7pt"/>
                                </v:rect>
                                <v:rect id="_x0000_s4546" style="position:absolute;left:8857;top:3786;width:95;height:28" filled="f" strokecolor="black [3213]" strokeweight=".25pt">
                                  <o:lock v:ext="edit" aspectratio="t"/>
                                  <v:textbox inset="5.85pt,.7pt,5.85pt,.7pt"/>
                                </v:rect>
                              </v:group>
                            </v:group>
                          </v:group>
                          <v:group id="_x0000_s4547" style="position:absolute;left:9102;top:3682;width:207;height:207;rotation:4694982fd;flip:x" coordorigin="5661,10265" coordsize="990,990">
                            <o:lock v:ext="edit" aspectratio="t"/>
                            <v:oval id="_x0000_s4548" style="position:absolute;left:5661;top:10265;width:990;height:990" strokecolor="black [3213]" strokeweight=".25pt">
                              <o:lock v:ext="edit" aspectratio="t"/>
                              <v:textbox inset="5.85pt,.7pt,5.85pt,.7pt"/>
                            </v:oval>
                            <v:shape id="_x0000_s4549"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550"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551" style="position:absolute;left:5905;top:10929;width:72;height:72" fillcolor="black" strokecolor="black [3213]" strokeweight=".25pt">
                              <o:lock v:ext="edit" aspectratio="t"/>
                              <v:textbox inset="5.85pt,.7pt,5.85pt,.7pt"/>
                            </v:oval>
                          </v:group>
                        </v:group>
                      </v:group>
                      <v:group id="_x0000_s4552" style="position:absolute;left:7542;top:7488;width:386;height:497" coordorigin="6042,5087" coordsize="386,497">
                        <o:lock v:ext="edit" aspectratio="t"/>
                        <v:shape id="_x0000_s4553" style="position:absolute;left:6042;top:5087;width:386;height:497" coordsize="2376,1325" path="m2376,r,1325l1,1325,,2,2376,xe" filled="f" strokecolor="black [3213]" strokeweight=".25pt">
                          <v:path arrowok="t"/>
                          <o:lock v:ext="edit" aspectratio="t"/>
                        </v:shape>
                        <v:group id="_x0000_s4554" style="position:absolute;left:6056;top:5155;width:358;height:358;rotation:180" coordorigin="9070,3648" coordsize="272,272">
                          <o:lock v:ext="edit" aspectratio="t"/>
                          <v:group id="_x0000_s4555" style="position:absolute;left:9070;top:3648;width:272;height:272" coordorigin="8918,3707" coordsize="340,340">
                            <o:lock v:ext="edit" aspectratio="t"/>
                            <v:shape id="_x0000_s4556" style="position:absolute;left:8918;top:3707;width:340;height:340" coordsize="337,355" path="m,l,355r337,l337,,,xe" strokecolor="black [3213]" strokeweight=".25pt">
                              <v:path arrowok="t"/>
                              <o:lock v:ext="edit" aspectratio="t"/>
                            </v:shape>
                            <v:group id="_x0000_s4557" style="position:absolute;left:8919;top:3823;width:338;height:108" coordorigin="8857,3706" coordsize="338,108">
                              <o:lock v:ext="edit" aspectratio="t"/>
                              <v:group id="_x0000_s4558" style="position:absolute;left:8857;top:3707;width:95;height:107" coordorigin="8857,3707" coordsize="95,107">
                                <o:lock v:ext="edit" aspectratio="t"/>
                                <v:rect id="_x0000_s4559" style="position:absolute;left:8857;top:3707;width:95;height:28" filled="f" strokecolor="black [3213]" strokeweight=".25pt">
                                  <o:lock v:ext="edit" aspectratio="t"/>
                                  <v:textbox inset="5.85pt,.7pt,5.85pt,.7pt"/>
                                </v:rect>
                                <v:rect id="_x0000_s4560" style="position:absolute;left:8857;top:3786;width:95;height:28" filled="f" strokecolor="black [3213]" strokeweight=".25pt">
                                  <o:lock v:ext="edit" aspectratio="t"/>
                                  <v:textbox inset="5.85pt,.7pt,5.85pt,.7pt"/>
                                </v:rect>
                              </v:group>
                              <v:group id="_x0000_s4561" style="position:absolute;left:9100;top:3706;width:95;height:107" coordorigin="8857,3707" coordsize="95,107">
                                <o:lock v:ext="edit" aspectratio="t"/>
                                <v:rect id="_x0000_s4562" style="position:absolute;left:8857;top:3707;width:95;height:28" filled="f" strokecolor="black [3213]" strokeweight=".25pt">
                                  <o:lock v:ext="edit" aspectratio="t"/>
                                  <v:textbox inset="5.85pt,.7pt,5.85pt,.7pt"/>
                                </v:rect>
                                <v:rect id="_x0000_s4563" style="position:absolute;left:8857;top:3786;width:95;height:28" filled="f" strokecolor="black [3213]" strokeweight=".25pt">
                                  <o:lock v:ext="edit" aspectratio="t"/>
                                  <v:textbox inset="5.85pt,.7pt,5.85pt,.7pt"/>
                                </v:rect>
                              </v:group>
                            </v:group>
                            <v:group id="_x0000_s4564" style="position:absolute;left:8920;top:3823;width:338;height:108;rotation:90" coordorigin="8857,3706" coordsize="338,108">
                              <o:lock v:ext="edit" aspectratio="t"/>
                              <v:group id="_x0000_s4565" style="position:absolute;left:8857;top:3707;width:95;height:107" coordorigin="8857,3707" coordsize="95,107">
                                <o:lock v:ext="edit" aspectratio="t"/>
                                <v:rect id="_x0000_s4566" style="position:absolute;left:8857;top:3707;width:95;height:28" filled="f" strokecolor="black [3213]" strokeweight=".25pt">
                                  <o:lock v:ext="edit" aspectratio="t"/>
                                  <v:textbox inset="5.85pt,.7pt,5.85pt,.7pt"/>
                                </v:rect>
                                <v:rect id="_x0000_s4567" style="position:absolute;left:8857;top:3786;width:95;height:28" filled="f" strokecolor="black [3213]" strokeweight=".25pt">
                                  <o:lock v:ext="edit" aspectratio="t"/>
                                  <v:textbox inset="5.85pt,.7pt,5.85pt,.7pt"/>
                                </v:rect>
                              </v:group>
                              <v:group id="_x0000_s4568" style="position:absolute;left:9100;top:3706;width:95;height:107" coordorigin="8857,3707" coordsize="95,107">
                                <o:lock v:ext="edit" aspectratio="t"/>
                                <v:rect id="_x0000_s4569" style="position:absolute;left:8857;top:3707;width:95;height:28" filled="f" strokecolor="black [3213]" strokeweight=".25pt">
                                  <o:lock v:ext="edit" aspectratio="t"/>
                                  <v:textbox inset="5.85pt,.7pt,5.85pt,.7pt"/>
                                </v:rect>
                                <v:rect id="_x0000_s4570" style="position:absolute;left:8857;top:3786;width:95;height:28" filled="f" strokecolor="black [3213]" strokeweight=".25pt">
                                  <o:lock v:ext="edit" aspectratio="t"/>
                                  <v:textbox inset="5.85pt,.7pt,5.85pt,.7pt"/>
                                </v:rect>
                              </v:group>
                            </v:group>
                          </v:group>
                          <v:group id="_x0000_s4571" style="position:absolute;left:9102;top:3682;width:207;height:207;rotation:4694982fd;flip:x" coordorigin="5661,10265" coordsize="990,990">
                            <o:lock v:ext="edit" aspectratio="t"/>
                            <v:oval id="_x0000_s4572" style="position:absolute;left:5661;top:10265;width:990;height:990" strokecolor="black [3213]" strokeweight=".25pt">
                              <o:lock v:ext="edit" aspectratio="t"/>
                              <v:textbox inset="5.85pt,.7pt,5.85pt,.7pt"/>
                            </v:oval>
                            <v:shape id="_x0000_s4573"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4574"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4575" style="position:absolute;left:5905;top:10929;width:72;height:72" fillcolor="black" strokecolor="black [3213]" strokeweight=".25pt">
                              <o:lock v:ext="edit" aspectratio="t"/>
                              <v:textbox inset="5.85pt,.7pt,5.85pt,.7pt"/>
                            </v:oval>
                          </v:group>
                        </v:group>
                      </v:group>
                    </v:group>
                    <v:group id="_x0000_s4576" style="position:absolute;left:7395;top:5619;width:229;height:128" coordorigin="7395,5619" coordsize="229,128">
                      <o:lock v:ext="edit" aspectratio="t"/>
                      <v:shape id="_x0000_s4577" style="position:absolute;left:7395;top:5676;width:228;height:71" coordsize="2376,1325" path="m2376,r,1325l1,1325,,2,2376,xe" fillcolor="white [3212]" strokecolor="black [3213]" strokeweight=".25pt">
                        <v:path arrowok="t"/>
                        <o:lock v:ext="edit" aspectratio="t"/>
                      </v:shape>
                      <v:shape id="_x0000_s4578" style="position:absolute;left:7396;top:5619;width:228;height:71" coordsize="2376,1325" path="m2376,r,1325l1,1325,,2,2376,xe" fillcolor="white [3212]" strokecolor="black [3213]" strokeweight=".25pt">
                        <v:path arrowok="t"/>
                        <o:lock v:ext="edit" aspectratio="t"/>
                      </v:shape>
                    </v:group>
                  </v:group>
                  <v:group id="_x0000_s4579" style="position:absolute;left:7687;top:6054;width:352;height:74" coordorigin="7687,6008" coordsize="352,74">
                    <o:lock v:ext="edit" aspectratio="t"/>
                    <v:shape id="_x0000_s4580" type="#_x0000_t136" style="position:absolute;left:7687;top:6008;width:202;height:74" fillcolor="black [3213]" stroked="f">
                      <v:shadow color="#868686"/>
                      <v:textpath style="font-family:&quot;ＭＳ Ｐゴシック&quot;;font-size:8pt;v-text-reverse:t;v-text-kern:t" trim="t" fitpath="t" string="漏電表示"/>
                      <o:lock v:ext="edit" aspectratio="t"/>
                    </v:shape>
                    <v:oval id="_x0000_s4581" style="position:absolute;left:7967;top:6009;width:72;height:72" strokeweight=".25pt">
                      <o:lock v:ext="edit" aspectratio="t"/>
                      <v:textbox inset="5.85pt,.7pt,5.85pt,.7pt"/>
                    </v:oval>
                  </v:group>
                  <v:group id="_x0000_s4582" style="position:absolute;left:7687;top:6187;width:352;height:74" coordorigin="7687,6168" coordsize="352,74">
                    <o:lock v:ext="edit" aspectratio="t"/>
                    <v:shape id="_x0000_s4583" type="#_x0000_t136" style="position:absolute;left:7687;top:6168;width:202;height:74" fillcolor="black [3213]" stroked="f">
                      <v:shadow color="#868686"/>
                      <v:textpath style="font-family:&quot;ＭＳ Ｐゴシック&quot;;font-size:8pt;v-text-reverse:t;v-text-kern:t" trim="t" fitpath="t" string="テストボタン"/>
                      <o:lock v:ext="edit" aspectratio="t"/>
                    </v:shape>
                    <v:oval id="_x0000_s4584" style="position:absolute;left:7967;top:6170;width:72;height:72" strokeweight=".25pt">
                      <o:lock v:ext="edit" aspectratio="t"/>
                      <v:textbox inset="5.85pt,.7pt,5.85pt,.7pt"/>
                    </v:oval>
                  </v:group>
                </v:group>
                <v:shape id="_x0000_s4585" type="#_x0000_t136" style="position:absolute;left:7435;top:5828;width:135;height:99" fillcolor="black [3213]" stroked="f">
                  <v:shadow color="#868686"/>
                  <v:textpath style="font-family:&quot;ＭＳ Ｐゴシック&quot;;font-size:8pt;v-text-reverse:t;v-text-kern:t" trim="t" fitpath="t" string="ON"/>
                  <o:lock v:ext="edit" aspectratio="t"/>
                </v:shape>
              </v:group>
              <v:group id="_x0000_s4586" style="position:absolute;left:3817;top:11103;width:1144;height:520" coordorigin="4761,5336" coordsize="1430,650">
                <o:lock v:ext="edit" aspectratio="t"/>
                <v:roundrect id="_x0000_s4587" style="position:absolute;left:4761;top:5345;width:1430;height:631" arcsize="5461f" strokeweight=".25pt">
                  <o:lock v:ext="edit" aspectratio="t"/>
                  <v:textbox inset="5.85pt,.7pt,5.85pt,.7pt"/>
                </v:roundrect>
                <v:rect id="_x0000_s4588" style="position:absolute;left:4761;top:5602;width:1426;height:117" strokeweight=".25pt">
                  <o:lock v:ext="edit" aspectratio="t"/>
                  <v:textbox inset="5.85pt,.7pt,5.85pt,.7pt"/>
                </v:rect>
                <v:rect id="_x0000_s4589" style="position:absolute;left:5206;top:5337;width:47;height:644" strokeweight=".25pt">
                  <o:lock v:ext="edit" aspectratio="t"/>
                  <v:textbox inset="5.85pt,.7pt,5.85pt,.7pt"/>
                </v:rect>
                <v:rect id="_x0000_s4590" style="position:absolute;left:5454;top:5337;width:46;height:644" strokeweight=".25pt">
                  <o:lock v:ext="edit" aspectratio="t"/>
                  <v:textbox inset="5.85pt,.7pt,5.85pt,.7pt"/>
                </v:rect>
                <v:group id="_x0000_s4591" style="position:absolute;left:5018;top:5735;width:174;height:205;flip:y" coordorigin="3075,11493" coordsize="1333,1580">
                  <o:lock v:ext="edit" aspectratio="t"/>
                  <v:group id="_x0000_s4592" style="position:absolute;left:3075;top:11493;width:1333;height:1580" coordorigin="3075,11565" coordsize="1333,1580">
                    <o:lock v:ext="edit" aspectratio="t"/>
                    <v:shape id="_x0000_s4593" style="position:absolute;left:3075;top:11565;width:1333;height:1580;mso-position-horizontal:absolute;mso-position-vertical:absolute" coordsize="2880,3420" path="m,180l,3420r2880,l2880,180r-180,l2520,,360,,180,180,,180xe" strokeweight=".25pt">
                      <v:path arrowok="t"/>
                      <o:lock v:ext="edit" aspectratio="t"/>
                    </v:shape>
                    <v:rect id="_x0000_s4594" style="position:absolute;left:3075;top:11945;width:190;height:60" strokeweight=".25pt">
                      <o:lock v:ext="edit" aspectratio="t"/>
                      <v:textbox inset="5.85pt,.7pt,5.85pt,.7pt"/>
                    </v:rect>
                    <v:rect id="_x0000_s4595" style="position:absolute;left:3075;top:12845;width:190;height:60" strokeweight=".25pt">
                      <o:lock v:ext="edit" aspectratio="t"/>
                      <v:textbox inset="5.85pt,.7pt,5.85pt,.7pt"/>
                    </v:rect>
                    <v:rect id="_x0000_s4596" style="position:absolute;left:4211;top:11945;width:190;height:60" strokeweight=".25pt">
                      <o:lock v:ext="edit" aspectratio="t"/>
                      <v:textbox inset="5.85pt,.7pt,5.85pt,.7pt"/>
                    </v:rect>
                    <v:rect id="_x0000_s4597" style="position:absolute;left:4211;top:12845;width:190;height:60" strokeweight=".25pt">
                      <o:lock v:ext="edit" aspectratio="t"/>
                      <v:textbox inset="5.85pt,.7pt,5.85pt,.7pt"/>
                    </v:rect>
                  </v:group>
                  <v:group id="_x0000_s4598" style="position:absolute;left:3255;top:11857;width:990;height:990;rotation:5590152fd;flip:x" coordorigin="5661,10265" coordsize="990,990">
                    <o:lock v:ext="edit" aspectratio="t"/>
                    <v:oval id="_x0000_s4599" style="position:absolute;left:5661;top:10265;width:990;height:990" strokeweight=".25pt">
                      <o:lock v:ext="edit" aspectratio="t"/>
                      <v:textbox inset="5.85pt,.7pt,5.85pt,.7pt"/>
                    </v:oval>
                    <v:shape id="_x0000_s4600" style="position:absolute;left:5886;top:10306;width:545;height:907;mso-position-horizontal:absolute;mso-position-vertical:absolute" coordsize="540,900" path="m180,r,360l,360,,540r180,l180,900r180,l360,540r180,l540,360r-180,l360,,180,xe" strokeweight=".25pt">
                      <v:path arrowok="t"/>
                      <o:lock v:ext="edit" aspectratio="t"/>
                    </v:shape>
                    <v:shape id="_x0000_s4601"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602" style="position:absolute;left:5905;top:10929;width:72;height:72" fillcolor="black" stroked="f" strokeweight=".25pt">
                      <o:lock v:ext="edit" aspectratio="t"/>
                      <v:textbox inset="5.85pt,.7pt,5.85pt,.7pt"/>
                    </v:oval>
                  </v:group>
                </v:group>
                <v:group id="_x0000_s4603" style="position:absolute;left:5268;top:5735;width:173;height:205" coordorigin="7035,14585" coordsize="1333,1580">
                  <o:lock v:ext="edit" aspectratio="t"/>
                  <v:group id="_x0000_s4604" style="position:absolute;left:7035;top:14585;width:1333;height:1580;flip:y" coordorigin="3075,11565" coordsize="1333,1580">
                    <o:lock v:ext="edit" aspectratio="t"/>
                    <v:shape id="_x0000_s4605" style="position:absolute;left:3075;top:11565;width:1333;height:1580;mso-position-horizontal:absolute;mso-position-vertical:absolute" coordsize="2880,3420" path="m,180l,3420r2880,l2880,180r-180,l2520,,360,,180,180,,180xe" strokeweight=".25pt">
                      <v:path arrowok="t"/>
                      <o:lock v:ext="edit" aspectratio="t"/>
                    </v:shape>
                    <v:rect id="_x0000_s4606" style="position:absolute;left:3075;top:11945;width:190;height:60" strokeweight=".25pt">
                      <o:lock v:ext="edit" aspectratio="t"/>
                      <v:textbox inset="5.85pt,.7pt,5.85pt,.7pt"/>
                    </v:rect>
                    <v:rect id="_x0000_s4607" style="position:absolute;left:3075;top:12845;width:190;height:60" strokeweight=".25pt">
                      <o:lock v:ext="edit" aspectratio="t"/>
                      <v:textbox inset="5.85pt,.7pt,5.85pt,.7pt"/>
                    </v:rect>
                    <v:rect id="_x0000_s4608" style="position:absolute;left:4211;top:11945;width:190;height:60" strokeweight=".25pt">
                      <o:lock v:ext="edit" aspectratio="t"/>
                      <v:textbox inset="5.85pt,.7pt,5.85pt,.7pt"/>
                    </v:rect>
                    <v:rect id="_x0000_s4609" style="position:absolute;left:4211;top:12845;width:190;height:60" strokeweight=".25pt">
                      <o:lock v:ext="edit" aspectratio="t"/>
                      <v:textbox inset="5.85pt,.7pt,5.85pt,.7pt"/>
                    </v:rect>
                  </v:group>
                  <v:group id="_x0000_s4610" style="position:absolute;left:7215;top:14811;width:990;height:990;rotation:3380137fd;flip:x y" coordorigin="5661,10265" coordsize="990,990">
                    <o:lock v:ext="edit" aspectratio="t"/>
                    <v:oval id="_x0000_s4611" style="position:absolute;left:5661;top:10265;width:990;height:990" strokeweight=".25pt">
                      <o:lock v:ext="edit" aspectratio="t"/>
                      <v:textbox inset="5.85pt,.7pt,5.85pt,.7pt"/>
                    </v:oval>
                    <v:shape id="_x0000_s4612" style="position:absolute;left:5886;top:10306;width:545;height:907;mso-position-horizontal:absolute;mso-position-vertical:absolute" coordsize="540,900" path="m180,r,360l,360,,540r180,l180,900r180,l360,540r180,l540,360r-180,l360,,180,xe" strokeweight=".25pt">
                      <v:path arrowok="t"/>
                      <o:lock v:ext="edit" aspectratio="t"/>
                    </v:shape>
                    <v:shape id="_x0000_s4613"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614" style="position:absolute;left:5905;top:10929;width:72;height:72" fillcolor="black" stroked="f" strokeweight=".25pt">
                      <o:lock v:ext="edit" aspectratio="t"/>
                      <v:textbox inset="5.85pt,.7pt,5.85pt,.7pt"/>
                    </v:oval>
                  </v:group>
                </v:group>
                <v:group id="_x0000_s4615" style="position:absolute;left:5268;top:5380;width:173;height:205" coordorigin="7035,11885" coordsize="1333,1580">
                  <o:lock v:ext="edit" aspectratio="t"/>
                  <v:group id="_x0000_s4616" style="position:absolute;left:7035;top:11885;width:1333;height:1580" coordorigin="3075,11565" coordsize="1333,1580">
                    <o:lock v:ext="edit" aspectratio="t"/>
                    <v:shape id="_x0000_s4617" style="position:absolute;left:3075;top:11565;width:1333;height:1580;mso-position-horizontal:absolute;mso-position-vertical:absolute" coordsize="2880,3420" path="m,180l,3420r2880,l2880,180r-180,l2520,,360,,180,180,,180xe" strokeweight=".25pt">
                      <v:path arrowok="t"/>
                      <o:lock v:ext="edit" aspectratio="t"/>
                    </v:shape>
                    <v:rect id="_x0000_s4618" style="position:absolute;left:3075;top:11945;width:190;height:60" strokeweight=".25pt">
                      <o:lock v:ext="edit" aspectratio="t"/>
                      <v:textbox inset="5.85pt,.7pt,5.85pt,.7pt"/>
                    </v:rect>
                    <v:rect id="_x0000_s4619" style="position:absolute;left:3075;top:12845;width:190;height:60" strokeweight=".25pt">
                      <o:lock v:ext="edit" aspectratio="t"/>
                      <v:textbox inset="5.85pt,.7pt,5.85pt,.7pt"/>
                    </v:rect>
                    <v:rect id="_x0000_s4620" style="position:absolute;left:4211;top:11945;width:190;height:60" strokeweight=".25pt">
                      <o:lock v:ext="edit" aspectratio="t"/>
                      <v:textbox inset="5.85pt,.7pt,5.85pt,.7pt"/>
                    </v:rect>
                    <v:rect id="_x0000_s4621" style="position:absolute;left:4211;top:12845;width:190;height:60" strokeweight=".25pt">
                      <o:lock v:ext="edit" aspectratio="t"/>
                      <v:textbox inset="5.85pt,.7pt,5.85pt,.7pt"/>
                    </v:rect>
                  </v:group>
                  <v:group id="_x0000_s4622" style="position:absolute;left:7215;top:12249;width:990;height:990;rotation:9219412fd;flip:x" coordorigin="5661,10265" coordsize="990,990">
                    <o:lock v:ext="edit" aspectratio="t"/>
                    <v:oval id="_x0000_s4623" style="position:absolute;left:5661;top:10265;width:990;height:990" strokeweight=".25pt">
                      <o:lock v:ext="edit" aspectratio="t"/>
                      <v:textbox inset="5.85pt,.7pt,5.85pt,.7pt"/>
                    </v:oval>
                    <v:shape id="_x0000_s4624" style="position:absolute;left:5886;top:10306;width:545;height:907;mso-position-horizontal:absolute;mso-position-vertical:absolute" coordsize="540,900" path="m180,r,360l,360,,540r180,l180,900r180,l360,540r180,l540,360r-180,l360,,180,xe" strokeweight=".25pt">
                      <v:path arrowok="t"/>
                      <o:lock v:ext="edit" aspectratio="t"/>
                    </v:shape>
                    <v:shape id="_x0000_s462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626" style="position:absolute;left:5905;top:10929;width:72;height:72" fillcolor="black" stroked="f" strokeweight=".25pt">
                      <o:lock v:ext="edit" aspectratio="t"/>
                      <v:textbox inset="5.85pt,.7pt,5.85pt,.7pt"/>
                    </v:oval>
                  </v:group>
                </v:group>
                <v:group id="_x0000_s4627" style="position:absolute;left:5018;top:5380;width:174;height:205" coordorigin="3075,11493" coordsize="1333,1580">
                  <o:lock v:ext="edit" aspectratio="t"/>
                  <v:group id="_x0000_s4628" style="position:absolute;left:3075;top:11493;width:1333;height:1580" coordorigin="3075,11565" coordsize="1333,1580">
                    <o:lock v:ext="edit" aspectratio="t"/>
                    <v:shape id="_x0000_s4629" style="position:absolute;left:3075;top:11565;width:1333;height:1580;mso-position-horizontal:absolute;mso-position-vertical:absolute" coordsize="2880,3420" path="m,180l,3420r2880,l2880,180r-180,l2520,,360,,180,180,,180xe" strokeweight=".25pt">
                      <v:path arrowok="t"/>
                      <o:lock v:ext="edit" aspectratio="t"/>
                    </v:shape>
                    <v:rect id="_x0000_s4630" style="position:absolute;left:3075;top:11945;width:190;height:60" strokeweight=".25pt">
                      <o:lock v:ext="edit" aspectratio="t"/>
                      <v:textbox inset="5.85pt,.7pt,5.85pt,.7pt"/>
                    </v:rect>
                    <v:rect id="_x0000_s4631" style="position:absolute;left:3075;top:12845;width:190;height:60" strokeweight=".25pt">
                      <o:lock v:ext="edit" aspectratio="t"/>
                      <v:textbox inset="5.85pt,.7pt,5.85pt,.7pt"/>
                    </v:rect>
                    <v:rect id="_x0000_s4632" style="position:absolute;left:4211;top:11945;width:190;height:60" strokeweight=".25pt">
                      <o:lock v:ext="edit" aspectratio="t"/>
                      <v:textbox inset="5.85pt,.7pt,5.85pt,.7pt"/>
                    </v:rect>
                    <v:rect id="_x0000_s4633" style="position:absolute;left:4211;top:12845;width:190;height:60" strokeweight=".25pt">
                      <o:lock v:ext="edit" aspectratio="t"/>
                      <v:textbox inset="5.85pt,.7pt,5.85pt,.7pt"/>
                    </v:rect>
                  </v:group>
                  <v:group id="_x0000_s4634" style="position:absolute;left:3255;top:11857;width:990;height:990;rotation:5590152fd;flip:x" coordorigin="5661,10265" coordsize="990,990">
                    <o:lock v:ext="edit" aspectratio="t"/>
                    <v:oval id="_x0000_s4635" style="position:absolute;left:5661;top:10265;width:990;height:990" strokeweight=".25pt">
                      <o:lock v:ext="edit" aspectratio="t"/>
                      <v:textbox inset="5.85pt,.7pt,5.85pt,.7pt"/>
                    </v:oval>
                    <v:shape id="_x0000_s4636" style="position:absolute;left:5886;top:10306;width:545;height:907;mso-position-horizontal:absolute;mso-position-vertical:absolute" coordsize="540,900" path="m180,r,360l,360,,540r180,l180,900r180,l360,540r180,l540,360r-180,l360,,180,xe" strokeweight=".25pt">
                      <v:path arrowok="t"/>
                      <o:lock v:ext="edit" aspectratio="t"/>
                    </v:shape>
                    <v:shape id="_x0000_s4637"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638" style="position:absolute;left:5905;top:10929;width:72;height:72" fillcolor="black" stroked="f" strokeweight=".25pt">
                      <o:lock v:ext="edit" aspectratio="t"/>
                      <v:textbox inset="5.85pt,.7pt,5.85pt,.7pt"/>
                    </v:oval>
                  </v:group>
                </v:group>
                <v:rect id="_x0000_s4639" style="position:absolute;left:5699;top:5337;width:46;height:644" strokeweight=".25pt">
                  <o:lock v:ext="edit" aspectratio="t"/>
                  <v:textbox inset="5.85pt,.7pt,5.85pt,.7pt"/>
                </v:rect>
                <v:group id="_x0000_s4640" style="position:absolute;left:5511;top:5735;width:173;height:205;flip:y" coordorigin="3075,11493" coordsize="1333,1580">
                  <o:lock v:ext="edit" aspectratio="t"/>
                  <v:group id="_x0000_s4641" style="position:absolute;left:3075;top:11493;width:1333;height:1580" coordorigin="3075,11565" coordsize="1333,1580">
                    <o:lock v:ext="edit" aspectratio="t"/>
                    <v:shape id="_x0000_s4642" style="position:absolute;left:3075;top:11565;width:1333;height:1580;mso-position-horizontal:absolute;mso-position-vertical:absolute" coordsize="2880,3420" path="m,180l,3420r2880,l2880,180r-180,l2520,,360,,180,180,,180xe" strokeweight=".25pt">
                      <v:path arrowok="t"/>
                      <o:lock v:ext="edit" aspectratio="t"/>
                    </v:shape>
                    <v:rect id="_x0000_s4643" style="position:absolute;left:3075;top:11945;width:190;height:60" strokeweight=".25pt">
                      <o:lock v:ext="edit" aspectratio="t"/>
                      <v:textbox inset="5.85pt,.7pt,5.85pt,.7pt"/>
                    </v:rect>
                    <v:rect id="_x0000_s4644" style="position:absolute;left:3075;top:12845;width:190;height:60" strokeweight=".25pt">
                      <o:lock v:ext="edit" aspectratio="t"/>
                      <v:textbox inset="5.85pt,.7pt,5.85pt,.7pt"/>
                    </v:rect>
                    <v:rect id="_x0000_s4645" style="position:absolute;left:4211;top:11945;width:190;height:60" strokeweight=".25pt">
                      <o:lock v:ext="edit" aspectratio="t"/>
                      <v:textbox inset="5.85pt,.7pt,5.85pt,.7pt"/>
                    </v:rect>
                    <v:rect id="_x0000_s4646" style="position:absolute;left:4211;top:12845;width:190;height:60" strokeweight=".25pt">
                      <o:lock v:ext="edit" aspectratio="t"/>
                      <v:textbox inset="5.85pt,.7pt,5.85pt,.7pt"/>
                    </v:rect>
                  </v:group>
                  <v:group id="_x0000_s4647" style="position:absolute;left:3255;top:11857;width:990;height:990;rotation:5590152fd;flip:x" coordorigin="5661,10265" coordsize="990,990">
                    <o:lock v:ext="edit" aspectratio="t"/>
                    <v:oval id="_x0000_s4648" style="position:absolute;left:5661;top:10265;width:990;height:990" strokeweight=".25pt">
                      <o:lock v:ext="edit" aspectratio="t"/>
                      <v:textbox inset="5.85pt,.7pt,5.85pt,.7pt"/>
                    </v:oval>
                    <v:shape id="_x0000_s4649" style="position:absolute;left:5886;top:10306;width:545;height:907;mso-position-horizontal:absolute;mso-position-vertical:absolute" coordsize="540,900" path="m180,r,360l,360,,540r180,l180,900r180,l360,540r180,l540,360r-180,l360,,180,xe" strokeweight=".25pt">
                      <v:path arrowok="t"/>
                      <o:lock v:ext="edit" aspectratio="t"/>
                    </v:shape>
                    <v:shape id="_x0000_s4650"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651" style="position:absolute;left:5905;top:10929;width:72;height:72" fillcolor="black" stroked="f" strokeweight=".25pt">
                      <o:lock v:ext="edit" aspectratio="t"/>
                      <v:textbox inset="5.85pt,.7pt,5.85pt,.7pt"/>
                    </v:oval>
                  </v:group>
                </v:group>
                <v:group id="_x0000_s4652" style="position:absolute;left:5760;top:5735;width:174;height:205" coordorigin="7035,14585" coordsize="1333,1580">
                  <o:lock v:ext="edit" aspectratio="t"/>
                  <v:group id="_x0000_s4653" style="position:absolute;left:7035;top:14585;width:1333;height:1580;flip:y" coordorigin="3075,11565" coordsize="1333,1580">
                    <o:lock v:ext="edit" aspectratio="t"/>
                    <v:shape id="_x0000_s4654" style="position:absolute;left:3075;top:11565;width:1333;height:1580;mso-position-horizontal:absolute;mso-position-vertical:absolute" coordsize="2880,3420" path="m,180l,3420r2880,l2880,180r-180,l2520,,360,,180,180,,180xe" strokeweight=".25pt">
                      <v:path arrowok="t"/>
                      <o:lock v:ext="edit" aspectratio="t"/>
                    </v:shape>
                    <v:rect id="_x0000_s4655" style="position:absolute;left:3075;top:11945;width:190;height:60" strokeweight=".25pt">
                      <o:lock v:ext="edit" aspectratio="t"/>
                      <v:textbox inset="5.85pt,.7pt,5.85pt,.7pt"/>
                    </v:rect>
                    <v:rect id="_x0000_s4656" style="position:absolute;left:3075;top:12845;width:190;height:60" strokeweight=".25pt">
                      <o:lock v:ext="edit" aspectratio="t"/>
                      <v:textbox inset="5.85pt,.7pt,5.85pt,.7pt"/>
                    </v:rect>
                    <v:rect id="_x0000_s4657" style="position:absolute;left:4211;top:11945;width:190;height:60" strokeweight=".25pt">
                      <o:lock v:ext="edit" aspectratio="t"/>
                      <v:textbox inset="5.85pt,.7pt,5.85pt,.7pt"/>
                    </v:rect>
                    <v:rect id="_x0000_s4658" style="position:absolute;left:4211;top:12845;width:190;height:60" strokeweight=".25pt">
                      <o:lock v:ext="edit" aspectratio="t"/>
                      <v:textbox inset="5.85pt,.7pt,5.85pt,.7pt"/>
                    </v:rect>
                  </v:group>
                  <v:group id="_x0000_s4659" style="position:absolute;left:7215;top:14811;width:990;height:990;rotation:3380137fd;flip:x y" coordorigin="5661,10265" coordsize="990,990">
                    <o:lock v:ext="edit" aspectratio="t"/>
                    <v:oval id="_x0000_s4660" style="position:absolute;left:5661;top:10265;width:990;height:990" strokeweight=".25pt">
                      <o:lock v:ext="edit" aspectratio="t"/>
                      <v:textbox inset="5.85pt,.7pt,5.85pt,.7pt"/>
                    </v:oval>
                    <v:shape id="_x0000_s4661" style="position:absolute;left:5886;top:10306;width:545;height:907;mso-position-horizontal:absolute;mso-position-vertical:absolute" coordsize="540,900" path="m180,r,360l,360,,540r180,l180,900r180,l360,540r180,l540,360r-180,l360,,180,xe" strokeweight=".25pt">
                      <v:path arrowok="t"/>
                      <o:lock v:ext="edit" aspectratio="t"/>
                    </v:shape>
                    <v:shape id="_x0000_s4662"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663" style="position:absolute;left:5905;top:10929;width:72;height:72" fillcolor="black" stroked="f" strokeweight=".25pt">
                      <o:lock v:ext="edit" aspectratio="t"/>
                      <v:textbox inset="5.85pt,.7pt,5.85pt,.7pt"/>
                    </v:oval>
                  </v:group>
                </v:group>
                <v:group id="_x0000_s4664" style="position:absolute;left:5760;top:5380;width:174;height:205" coordorigin="7035,11885" coordsize="1333,1580">
                  <o:lock v:ext="edit" aspectratio="t"/>
                  <v:group id="_x0000_s4665" style="position:absolute;left:7035;top:11885;width:1333;height:1580" coordorigin="3075,11565" coordsize="1333,1580">
                    <o:lock v:ext="edit" aspectratio="t"/>
                    <v:shape id="_x0000_s4666" style="position:absolute;left:3075;top:11565;width:1333;height:1580;mso-position-horizontal:absolute;mso-position-vertical:absolute" coordsize="2880,3420" path="m,180l,3420r2880,l2880,180r-180,l2520,,360,,180,180,,180xe" strokeweight=".25pt">
                      <v:path arrowok="t"/>
                      <o:lock v:ext="edit" aspectratio="t"/>
                    </v:shape>
                    <v:rect id="_x0000_s4667" style="position:absolute;left:3075;top:11945;width:190;height:60" strokeweight=".25pt">
                      <o:lock v:ext="edit" aspectratio="t"/>
                      <v:textbox inset="5.85pt,.7pt,5.85pt,.7pt"/>
                    </v:rect>
                    <v:rect id="_x0000_s4668" style="position:absolute;left:3075;top:12845;width:190;height:60" strokeweight=".25pt">
                      <o:lock v:ext="edit" aspectratio="t"/>
                      <v:textbox inset="5.85pt,.7pt,5.85pt,.7pt"/>
                    </v:rect>
                    <v:rect id="_x0000_s4669" style="position:absolute;left:4211;top:11945;width:190;height:60" strokeweight=".25pt">
                      <o:lock v:ext="edit" aspectratio="t"/>
                      <v:textbox inset="5.85pt,.7pt,5.85pt,.7pt"/>
                    </v:rect>
                    <v:rect id="_x0000_s4670" style="position:absolute;left:4211;top:12845;width:190;height:60" strokeweight=".25pt">
                      <o:lock v:ext="edit" aspectratio="t"/>
                      <v:textbox inset="5.85pt,.7pt,5.85pt,.7pt"/>
                    </v:rect>
                  </v:group>
                  <v:group id="_x0000_s4671" style="position:absolute;left:7215;top:12249;width:990;height:990;rotation:9219412fd;flip:x" coordorigin="5661,10265" coordsize="990,990">
                    <o:lock v:ext="edit" aspectratio="t"/>
                    <v:oval id="_x0000_s4672" style="position:absolute;left:5661;top:10265;width:990;height:990" strokeweight=".25pt">
                      <o:lock v:ext="edit" aspectratio="t"/>
                      <v:textbox inset="5.85pt,.7pt,5.85pt,.7pt"/>
                    </v:oval>
                    <v:shape id="_x0000_s4673" style="position:absolute;left:5886;top:10306;width:545;height:907;mso-position-horizontal:absolute;mso-position-vertical:absolute" coordsize="540,900" path="m180,r,360l,360,,540r180,l180,900r180,l360,540r180,l540,360r-180,l360,,180,xe" strokeweight=".25pt">
                      <v:path arrowok="t"/>
                      <o:lock v:ext="edit" aspectratio="t"/>
                    </v:shape>
                    <v:shape id="_x0000_s4674"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675" style="position:absolute;left:5905;top:10929;width:72;height:72" fillcolor="black" stroked="f" strokeweight=".25pt">
                      <o:lock v:ext="edit" aspectratio="t"/>
                      <v:textbox inset="5.85pt,.7pt,5.85pt,.7pt"/>
                    </v:oval>
                  </v:group>
                </v:group>
                <v:group id="_x0000_s4676" style="position:absolute;left:5511;top:5380;width:173;height:205" coordorigin="3075,11493" coordsize="1333,1580">
                  <o:lock v:ext="edit" aspectratio="t"/>
                  <v:group id="_x0000_s4677" style="position:absolute;left:3075;top:11493;width:1333;height:1580" coordorigin="3075,11565" coordsize="1333,1580">
                    <o:lock v:ext="edit" aspectratio="t"/>
                    <v:shape id="_x0000_s4678" style="position:absolute;left:3075;top:11565;width:1333;height:1580;mso-position-horizontal:absolute;mso-position-vertical:absolute" coordsize="2880,3420" path="m,180l,3420r2880,l2880,180r-180,l2520,,360,,180,180,,180xe" strokeweight=".25pt">
                      <v:path arrowok="t"/>
                      <o:lock v:ext="edit" aspectratio="t"/>
                    </v:shape>
                    <v:rect id="_x0000_s4679" style="position:absolute;left:3075;top:11945;width:190;height:60" strokeweight=".25pt">
                      <o:lock v:ext="edit" aspectratio="t"/>
                      <v:textbox inset="5.85pt,.7pt,5.85pt,.7pt"/>
                    </v:rect>
                    <v:rect id="_x0000_s4680" style="position:absolute;left:3075;top:12845;width:190;height:60" strokeweight=".25pt">
                      <o:lock v:ext="edit" aspectratio="t"/>
                      <v:textbox inset="5.85pt,.7pt,5.85pt,.7pt"/>
                    </v:rect>
                    <v:rect id="_x0000_s4681" style="position:absolute;left:4211;top:11945;width:190;height:60" strokeweight=".25pt">
                      <o:lock v:ext="edit" aspectratio="t"/>
                      <v:textbox inset="5.85pt,.7pt,5.85pt,.7pt"/>
                    </v:rect>
                    <v:rect id="_x0000_s4682" style="position:absolute;left:4211;top:12845;width:190;height:60" strokeweight=".25pt">
                      <o:lock v:ext="edit" aspectratio="t"/>
                      <v:textbox inset="5.85pt,.7pt,5.85pt,.7pt"/>
                    </v:rect>
                  </v:group>
                  <v:group id="_x0000_s4683" style="position:absolute;left:3255;top:11857;width:990;height:990;rotation:5590152fd;flip:x" coordorigin="5661,10265" coordsize="990,990">
                    <o:lock v:ext="edit" aspectratio="t"/>
                    <v:oval id="_x0000_s4684" style="position:absolute;left:5661;top:10265;width:990;height:990" strokeweight=".25pt">
                      <o:lock v:ext="edit" aspectratio="t"/>
                      <v:textbox inset="5.85pt,.7pt,5.85pt,.7pt"/>
                    </v:oval>
                    <v:shape id="_x0000_s4685" style="position:absolute;left:5886;top:10306;width:545;height:907;mso-position-horizontal:absolute;mso-position-vertical:absolute" coordsize="540,900" path="m180,r,360l,360,,540r180,l180,900r180,l360,540r180,l540,360r-180,l360,,180,xe" strokeweight=".25pt">
                      <v:path arrowok="t"/>
                      <o:lock v:ext="edit" aspectratio="t"/>
                    </v:shape>
                    <v:shape id="_x0000_s4686"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687" style="position:absolute;left:5905;top:10929;width:72;height:72" fillcolor="black" stroked="f" strokeweight=".25pt">
                      <o:lock v:ext="edit" aspectratio="t"/>
                      <v:textbox inset="5.85pt,.7pt,5.85pt,.7pt"/>
                    </v:oval>
                  </v:group>
                </v:group>
                <v:oval id="_x0000_s4688" style="position:absolute;left:6008;top:5427;width:115;height:115" strokeweight=".25pt">
                  <o:lock v:ext="edit" aspectratio="t"/>
                  <v:textbox inset="5.85pt,.7pt,5.85pt,.7pt"/>
                </v:oval>
                <v:shape id="_x0000_s4689" style="position:absolute;left:4902;top:5339;width:107;height:647" coordsize="447,2697" path="m444,2hdc444,332,447,2243,447,2694v-147,3,-444,,-444,hhc3,2694,3,2477,,2350hdc107,2347,243,2240,243,2084hhc243,1928,153,1824,5,1811hdc5,1548,,317,3,4,158,4,297,,444,2xe" fillcolor="white [3212]" strokecolor="black [3213]" strokeweight=".25pt">
                  <v:path arrowok="t"/>
                  <o:lock v:ext="edit" aspectratio="t"/>
                </v:shape>
                <v:shape id="_x0000_s4690" style="position:absolute;left:5948;top:5336;width:107;height:647;rotation:180" coordsize="447,2697" path="m444,2hdc444,332,447,2243,447,2694v-147,3,-444,,-444,hhc3,2694,3,2477,,2350hdc107,2347,243,2240,243,2084hhc243,1928,153,1824,5,1811hdc5,1548,,317,3,4,158,4,297,,444,2xe" fillcolor="white [3212]" strokecolor="black [3213]" strokeweight=".25pt">
                  <v:path arrowok="t"/>
                  <o:lock v:ext="edit" aspectratio="t"/>
                </v:shape>
                <v:oval id="_x0000_s4691" style="position:absolute;left:4835;top:5781;width:115;height:115" strokeweight=".25pt">
                  <o:lock v:ext="edit" aspectratio="t"/>
                  <v:textbox inset="5.85pt,.7pt,5.85pt,.7pt"/>
                </v:oval>
              </v:group>
              <v:group id="_x0000_s4692" style="position:absolute;left:3817;top:6207;width:1144;height:520" coordorigin="4761,5336" coordsize="1430,650">
                <o:lock v:ext="edit" aspectratio="t"/>
                <v:roundrect id="_x0000_s4693" style="position:absolute;left:4761;top:5345;width:1430;height:631" arcsize="5461f" strokeweight=".25pt">
                  <o:lock v:ext="edit" aspectratio="t"/>
                  <v:textbox inset="5.85pt,.7pt,5.85pt,.7pt"/>
                </v:roundrect>
                <v:rect id="_x0000_s4694" style="position:absolute;left:4761;top:5602;width:1426;height:117" strokeweight=".25pt">
                  <o:lock v:ext="edit" aspectratio="t"/>
                  <v:textbox inset="5.85pt,.7pt,5.85pt,.7pt"/>
                </v:rect>
                <v:rect id="_x0000_s4695" style="position:absolute;left:5206;top:5337;width:47;height:644" strokeweight=".25pt">
                  <o:lock v:ext="edit" aspectratio="t"/>
                  <v:textbox inset="5.85pt,.7pt,5.85pt,.7pt"/>
                </v:rect>
                <v:rect id="_x0000_s4696" style="position:absolute;left:5454;top:5337;width:46;height:644" strokeweight=".25pt">
                  <o:lock v:ext="edit" aspectratio="t"/>
                  <v:textbox inset="5.85pt,.7pt,5.85pt,.7pt"/>
                </v:rect>
                <v:group id="_x0000_s4697" style="position:absolute;left:5018;top:5735;width:174;height:205;flip:y" coordorigin="3075,11493" coordsize="1333,1580">
                  <o:lock v:ext="edit" aspectratio="t"/>
                  <v:group id="_x0000_s4698" style="position:absolute;left:3075;top:11493;width:1333;height:1580" coordorigin="3075,11565" coordsize="1333,1580">
                    <o:lock v:ext="edit" aspectratio="t"/>
                    <v:shape id="_x0000_s4699" style="position:absolute;left:3075;top:11565;width:1333;height:1580;mso-position-horizontal:absolute;mso-position-vertical:absolute" coordsize="2880,3420" path="m,180l,3420r2880,l2880,180r-180,l2520,,360,,180,180,,180xe" strokeweight=".25pt">
                      <v:path arrowok="t"/>
                      <o:lock v:ext="edit" aspectratio="t"/>
                    </v:shape>
                    <v:rect id="_x0000_s4700" style="position:absolute;left:3075;top:11945;width:190;height:60" strokeweight=".25pt">
                      <o:lock v:ext="edit" aspectratio="t"/>
                      <v:textbox inset="5.85pt,.7pt,5.85pt,.7pt"/>
                    </v:rect>
                    <v:rect id="_x0000_s4701" style="position:absolute;left:3075;top:12845;width:190;height:60" strokeweight=".25pt">
                      <o:lock v:ext="edit" aspectratio="t"/>
                      <v:textbox inset="5.85pt,.7pt,5.85pt,.7pt"/>
                    </v:rect>
                    <v:rect id="_x0000_s4702" style="position:absolute;left:4211;top:11945;width:190;height:60" strokeweight=".25pt">
                      <o:lock v:ext="edit" aspectratio="t"/>
                      <v:textbox inset="5.85pt,.7pt,5.85pt,.7pt"/>
                    </v:rect>
                    <v:rect id="_x0000_s4703" style="position:absolute;left:4211;top:12845;width:190;height:60" strokeweight=".25pt">
                      <o:lock v:ext="edit" aspectratio="t"/>
                      <v:textbox inset="5.85pt,.7pt,5.85pt,.7pt"/>
                    </v:rect>
                  </v:group>
                  <v:group id="_x0000_s4704" style="position:absolute;left:3255;top:11857;width:990;height:990;rotation:5590152fd;flip:x" coordorigin="5661,10265" coordsize="990,990">
                    <o:lock v:ext="edit" aspectratio="t"/>
                    <v:oval id="_x0000_s4705" style="position:absolute;left:5661;top:10265;width:990;height:990" strokeweight=".25pt">
                      <o:lock v:ext="edit" aspectratio="t"/>
                      <v:textbox inset="5.85pt,.7pt,5.85pt,.7pt"/>
                    </v:oval>
                    <v:shape id="_x0000_s4706" style="position:absolute;left:5886;top:10306;width:545;height:907;mso-position-horizontal:absolute;mso-position-vertical:absolute" coordsize="540,900" path="m180,r,360l,360,,540r180,l180,900r180,l360,540r180,l540,360r-180,l360,,180,xe" strokeweight=".25pt">
                      <v:path arrowok="t"/>
                      <o:lock v:ext="edit" aspectratio="t"/>
                    </v:shape>
                    <v:shape id="_x0000_s4707"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708" style="position:absolute;left:5905;top:10929;width:72;height:72" fillcolor="black" stroked="f" strokeweight=".25pt">
                      <o:lock v:ext="edit" aspectratio="t"/>
                      <v:textbox inset="5.85pt,.7pt,5.85pt,.7pt"/>
                    </v:oval>
                  </v:group>
                </v:group>
                <v:group id="_x0000_s4709" style="position:absolute;left:5268;top:5735;width:173;height:205" coordorigin="7035,14585" coordsize="1333,1580">
                  <o:lock v:ext="edit" aspectratio="t"/>
                  <v:group id="_x0000_s4710" style="position:absolute;left:7035;top:14585;width:1333;height:1580;flip:y" coordorigin="3075,11565" coordsize="1333,1580">
                    <o:lock v:ext="edit" aspectratio="t"/>
                    <v:shape id="_x0000_s4711" style="position:absolute;left:3075;top:11565;width:1333;height:1580;mso-position-horizontal:absolute;mso-position-vertical:absolute" coordsize="2880,3420" path="m,180l,3420r2880,l2880,180r-180,l2520,,360,,180,180,,180xe" strokeweight=".25pt">
                      <v:path arrowok="t"/>
                      <o:lock v:ext="edit" aspectratio="t"/>
                    </v:shape>
                    <v:rect id="_x0000_s4712" style="position:absolute;left:3075;top:11945;width:190;height:60" strokeweight=".25pt">
                      <o:lock v:ext="edit" aspectratio="t"/>
                      <v:textbox inset="5.85pt,.7pt,5.85pt,.7pt"/>
                    </v:rect>
                    <v:rect id="_x0000_s4713" style="position:absolute;left:3075;top:12845;width:190;height:60" strokeweight=".25pt">
                      <o:lock v:ext="edit" aspectratio="t"/>
                      <v:textbox inset="5.85pt,.7pt,5.85pt,.7pt"/>
                    </v:rect>
                    <v:rect id="_x0000_s4714" style="position:absolute;left:4211;top:11945;width:190;height:60" strokeweight=".25pt">
                      <o:lock v:ext="edit" aspectratio="t"/>
                      <v:textbox inset="5.85pt,.7pt,5.85pt,.7pt"/>
                    </v:rect>
                    <v:rect id="_x0000_s4715" style="position:absolute;left:4211;top:12845;width:190;height:60" strokeweight=".25pt">
                      <o:lock v:ext="edit" aspectratio="t"/>
                      <v:textbox inset="5.85pt,.7pt,5.85pt,.7pt"/>
                    </v:rect>
                  </v:group>
                  <v:group id="_x0000_s4716" style="position:absolute;left:7215;top:14811;width:990;height:990;rotation:3380137fd;flip:x y" coordorigin="5661,10265" coordsize="990,990">
                    <o:lock v:ext="edit" aspectratio="t"/>
                    <v:oval id="_x0000_s4717" style="position:absolute;left:5661;top:10265;width:990;height:990" strokeweight=".25pt">
                      <o:lock v:ext="edit" aspectratio="t"/>
                      <v:textbox inset="5.85pt,.7pt,5.85pt,.7pt"/>
                    </v:oval>
                    <v:shape id="_x0000_s4718" style="position:absolute;left:5886;top:10306;width:545;height:907;mso-position-horizontal:absolute;mso-position-vertical:absolute" coordsize="540,900" path="m180,r,360l,360,,540r180,l180,900r180,l360,540r180,l540,360r-180,l360,,180,xe" strokeweight=".25pt">
                      <v:path arrowok="t"/>
                      <o:lock v:ext="edit" aspectratio="t"/>
                    </v:shape>
                    <v:shape id="_x0000_s4719"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720" style="position:absolute;left:5905;top:10929;width:72;height:72" fillcolor="black" stroked="f" strokeweight=".25pt">
                      <o:lock v:ext="edit" aspectratio="t"/>
                      <v:textbox inset="5.85pt,.7pt,5.85pt,.7pt"/>
                    </v:oval>
                  </v:group>
                </v:group>
                <v:group id="_x0000_s4721" style="position:absolute;left:5268;top:5380;width:173;height:205" coordorigin="7035,11885" coordsize="1333,1580">
                  <o:lock v:ext="edit" aspectratio="t"/>
                  <v:group id="_x0000_s4722" style="position:absolute;left:7035;top:11885;width:1333;height:1580" coordorigin="3075,11565" coordsize="1333,1580">
                    <o:lock v:ext="edit" aspectratio="t"/>
                    <v:shape id="_x0000_s4723" style="position:absolute;left:3075;top:11565;width:1333;height:1580;mso-position-horizontal:absolute;mso-position-vertical:absolute" coordsize="2880,3420" path="m,180l,3420r2880,l2880,180r-180,l2520,,360,,180,180,,180xe" strokeweight=".25pt">
                      <v:path arrowok="t"/>
                      <o:lock v:ext="edit" aspectratio="t"/>
                    </v:shape>
                    <v:rect id="_x0000_s4724" style="position:absolute;left:3075;top:11945;width:190;height:60" strokeweight=".25pt">
                      <o:lock v:ext="edit" aspectratio="t"/>
                      <v:textbox inset="5.85pt,.7pt,5.85pt,.7pt"/>
                    </v:rect>
                    <v:rect id="_x0000_s4725" style="position:absolute;left:3075;top:12845;width:190;height:60" strokeweight=".25pt">
                      <o:lock v:ext="edit" aspectratio="t"/>
                      <v:textbox inset="5.85pt,.7pt,5.85pt,.7pt"/>
                    </v:rect>
                    <v:rect id="_x0000_s4726" style="position:absolute;left:4211;top:11945;width:190;height:60" strokeweight=".25pt">
                      <o:lock v:ext="edit" aspectratio="t"/>
                      <v:textbox inset="5.85pt,.7pt,5.85pt,.7pt"/>
                    </v:rect>
                    <v:rect id="_x0000_s4727" style="position:absolute;left:4211;top:12845;width:190;height:60" strokeweight=".25pt">
                      <o:lock v:ext="edit" aspectratio="t"/>
                      <v:textbox inset="5.85pt,.7pt,5.85pt,.7pt"/>
                    </v:rect>
                  </v:group>
                  <v:group id="_x0000_s4728" style="position:absolute;left:7215;top:12249;width:990;height:990;rotation:9219412fd;flip:x" coordorigin="5661,10265" coordsize="990,990">
                    <o:lock v:ext="edit" aspectratio="t"/>
                    <v:oval id="_x0000_s4729" style="position:absolute;left:5661;top:10265;width:990;height:990" strokeweight=".25pt">
                      <o:lock v:ext="edit" aspectratio="t"/>
                      <v:textbox inset="5.85pt,.7pt,5.85pt,.7pt"/>
                    </v:oval>
                    <v:shape id="_x0000_s4730" style="position:absolute;left:5886;top:10306;width:545;height:907;mso-position-horizontal:absolute;mso-position-vertical:absolute" coordsize="540,900" path="m180,r,360l,360,,540r180,l180,900r180,l360,540r180,l540,360r-180,l360,,180,xe" strokeweight=".25pt">
                      <v:path arrowok="t"/>
                      <o:lock v:ext="edit" aspectratio="t"/>
                    </v:shape>
                    <v:shape id="_x0000_s4731"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732" style="position:absolute;left:5905;top:10929;width:72;height:72" fillcolor="black" stroked="f" strokeweight=".25pt">
                      <o:lock v:ext="edit" aspectratio="t"/>
                      <v:textbox inset="5.85pt,.7pt,5.85pt,.7pt"/>
                    </v:oval>
                  </v:group>
                </v:group>
                <v:group id="_x0000_s4733" style="position:absolute;left:5018;top:5380;width:174;height:205" coordorigin="3075,11493" coordsize="1333,1580">
                  <o:lock v:ext="edit" aspectratio="t"/>
                  <v:group id="_x0000_s4734" style="position:absolute;left:3075;top:11493;width:1333;height:1580" coordorigin="3075,11565" coordsize="1333,1580">
                    <o:lock v:ext="edit" aspectratio="t"/>
                    <v:shape id="_x0000_s4735" style="position:absolute;left:3075;top:11565;width:1333;height:1580;mso-position-horizontal:absolute;mso-position-vertical:absolute" coordsize="2880,3420" path="m,180l,3420r2880,l2880,180r-180,l2520,,360,,180,180,,180xe" strokeweight=".25pt">
                      <v:path arrowok="t"/>
                      <o:lock v:ext="edit" aspectratio="t"/>
                    </v:shape>
                    <v:rect id="_x0000_s4736" style="position:absolute;left:3075;top:11945;width:190;height:60" strokeweight=".25pt">
                      <o:lock v:ext="edit" aspectratio="t"/>
                      <v:textbox inset="5.85pt,.7pt,5.85pt,.7pt"/>
                    </v:rect>
                    <v:rect id="_x0000_s4737" style="position:absolute;left:3075;top:12845;width:190;height:60" strokeweight=".25pt">
                      <o:lock v:ext="edit" aspectratio="t"/>
                      <v:textbox inset="5.85pt,.7pt,5.85pt,.7pt"/>
                    </v:rect>
                    <v:rect id="_x0000_s4738" style="position:absolute;left:4211;top:11945;width:190;height:60" strokeweight=".25pt">
                      <o:lock v:ext="edit" aspectratio="t"/>
                      <v:textbox inset="5.85pt,.7pt,5.85pt,.7pt"/>
                    </v:rect>
                    <v:rect id="_x0000_s4739" style="position:absolute;left:4211;top:12845;width:190;height:60" strokeweight=".25pt">
                      <o:lock v:ext="edit" aspectratio="t"/>
                      <v:textbox inset="5.85pt,.7pt,5.85pt,.7pt"/>
                    </v:rect>
                  </v:group>
                  <v:group id="_x0000_s4740" style="position:absolute;left:3255;top:11857;width:990;height:990;rotation:5590152fd;flip:x" coordorigin="5661,10265" coordsize="990,990">
                    <o:lock v:ext="edit" aspectratio="t"/>
                    <v:oval id="_x0000_s4741" style="position:absolute;left:5661;top:10265;width:990;height:990" strokeweight=".25pt">
                      <o:lock v:ext="edit" aspectratio="t"/>
                      <v:textbox inset="5.85pt,.7pt,5.85pt,.7pt"/>
                    </v:oval>
                    <v:shape id="_x0000_s4742" style="position:absolute;left:5886;top:10306;width:545;height:907;mso-position-horizontal:absolute;mso-position-vertical:absolute" coordsize="540,900" path="m180,r,360l,360,,540r180,l180,900r180,l360,540r180,l540,360r-180,l360,,180,xe" strokeweight=".25pt">
                      <v:path arrowok="t"/>
                      <o:lock v:ext="edit" aspectratio="t"/>
                    </v:shape>
                    <v:shape id="_x0000_s4743"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744" style="position:absolute;left:5905;top:10929;width:72;height:72" fillcolor="black" stroked="f" strokeweight=".25pt">
                      <o:lock v:ext="edit" aspectratio="t"/>
                      <v:textbox inset="5.85pt,.7pt,5.85pt,.7pt"/>
                    </v:oval>
                  </v:group>
                </v:group>
                <v:rect id="_x0000_s4745" style="position:absolute;left:5699;top:5337;width:46;height:644" strokeweight=".25pt">
                  <o:lock v:ext="edit" aspectratio="t"/>
                  <v:textbox inset="5.85pt,.7pt,5.85pt,.7pt"/>
                </v:rect>
                <v:group id="_x0000_s4746" style="position:absolute;left:5511;top:5735;width:173;height:205;flip:y" coordorigin="3075,11493" coordsize="1333,1580">
                  <o:lock v:ext="edit" aspectratio="t"/>
                  <v:group id="_x0000_s4747" style="position:absolute;left:3075;top:11493;width:1333;height:1580" coordorigin="3075,11565" coordsize="1333,1580">
                    <o:lock v:ext="edit" aspectratio="t"/>
                    <v:shape id="_x0000_s4748" style="position:absolute;left:3075;top:11565;width:1333;height:1580;mso-position-horizontal:absolute;mso-position-vertical:absolute" coordsize="2880,3420" path="m,180l,3420r2880,l2880,180r-180,l2520,,360,,180,180,,180xe" strokeweight=".25pt">
                      <v:path arrowok="t"/>
                      <o:lock v:ext="edit" aspectratio="t"/>
                    </v:shape>
                    <v:rect id="_x0000_s4749" style="position:absolute;left:3075;top:11945;width:190;height:60" strokeweight=".25pt">
                      <o:lock v:ext="edit" aspectratio="t"/>
                      <v:textbox inset="5.85pt,.7pt,5.85pt,.7pt"/>
                    </v:rect>
                    <v:rect id="_x0000_s4750" style="position:absolute;left:3075;top:12845;width:190;height:60" strokeweight=".25pt">
                      <o:lock v:ext="edit" aspectratio="t"/>
                      <v:textbox inset="5.85pt,.7pt,5.85pt,.7pt"/>
                    </v:rect>
                    <v:rect id="_x0000_s4751" style="position:absolute;left:4211;top:11945;width:190;height:60" strokeweight=".25pt">
                      <o:lock v:ext="edit" aspectratio="t"/>
                      <v:textbox inset="5.85pt,.7pt,5.85pt,.7pt"/>
                    </v:rect>
                    <v:rect id="_x0000_s4752" style="position:absolute;left:4211;top:12845;width:190;height:60" strokeweight=".25pt">
                      <o:lock v:ext="edit" aspectratio="t"/>
                      <v:textbox inset="5.85pt,.7pt,5.85pt,.7pt"/>
                    </v:rect>
                  </v:group>
                  <v:group id="_x0000_s4753" style="position:absolute;left:3255;top:11857;width:990;height:990;rotation:5590152fd;flip:x" coordorigin="5661,10265" coordsize="990,990">
                    <o:lock v:ext="edit" aspectratio="t"/>
                    <v:oval id="_x0000_s4754" style="position:absolute;left:5661;top:10265;width:990;height:990" strokeweight=".25pt">
                      <o:lock v:ext="edit" aspectratio="t"/>
                      <v:textbox inset="5.85pt,.7pt,5.85pt,.7pt"/>
                    </v:oval>
                    <v:shape id="_x0000_s4755" style="position:absolute;left:5886;top:10306;width:545;height:907;mso-position-horizontal:absolute;mso-position-vertical:absolute" coordsize="540,900" path="m180,r,360l,360,,540r180,l180,900r180,l360,540r180,l540,360r-180,l360,,180,xe" strokeweight=".25pt">
                      <v:path arrowok="t"/>
                      <o:lock v:ext="edit" aspectratio="t"/>
                    </v:shape>
                    <v:shape id="_x0000_s4756"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757" style="position:absolute;left:5905;top:10929;width:72;height:72" fillcolor="black" stroked="f" strokeweight=".25pt">
                      <o:lock v:ext="edit" aspectratio="t"/>
                      <v:textbox inset="5.85pt,.7pt,5.85pt,.7pt"/>
                    </v:oval>
                  </v:group>
                </v:group>
                <v:group id="_x0000_s4758" style="position:absolute;left:5760;top:5735;width:174;height:205" coordorigin="7035,14585" coordsize="1333,1580">
                  <o:lock v:ext="edit" aspectratio="t"/>
                  <v:group id="_x0000_s4759" style="position:absolute;left:7035;top:14585;width:1333;height:1580;flip:y" coordorigin="3075,11565" coordsize="1333,1580">
                    <o:lock v:ext="edit" aspectratio="t"/>
                    <v:shape id="_x0000_s4760" style="position:absolute;left:3075;top:11565;width:1333;height:1580;mso-position-horizontal:absolute;mso-position-vertical:absolute" coordsize="2880,3420" path="m,180l,3420r2880,l2880,180r-180,l2520,,360,,180,180,,180xe" strokeweight=".25pt">
                      <v:path arrowok="t"/>
                      <o:lock v:ext="edit" aspectratio="t"/>
                    </v:shape>
                    <v:rect id="_x0000_s4761" style="position:absolute;left:3075;top:11945;width:190;height:60" strokeweight=".25pt">
                      <o:lock v:ext="edit" aspectratio="t"/>
                      <v:textbox inset="5.85pt,.7pt,5.85pt,.7pt"/>
                    </v:rect>
                    <v:rect id="_x0000_s4762" style="position:absolute;left:3075;top:12845;width:190;height:60" strokeweight=".25pt">
                      <o:lock v:ext="edit" aspectratio="t"/>
                      <v:textbox inset="5.85pt,.7pt,5.85pt,.7pt"/>
                    </v:rect>
                    <v:rect id="_x0000_s4763" style="position:absolute;left:4211;top:11945;width:190;height:60" strokeweight=".25pt">
                      <o:lock v:ext="edit" aspectratio="t"/>
                      <v:textbox inset="5.85pt,.7pt,5.85pt,.7pt"/>
                    </v:rect>
                    <v:rect id="_x0000_s4764" style="position:absolute;left:4211;top:12845;width:190;height:60" strokeweight=".25pt">
                      <o:lock v:ext="edit" aspectratio="t"/>
                      <v:textbox inset="5.85pt,.7pt,5.85pt,.7pt"/>
                    </v:rect>
                  </v:group>
                  <v:group id="_x0000_s4765" style="position:absolute;left:7215;top:14811;width:990;height:990;rotation:3380137fd;flip:x y" coordorigin="5661,10265" coordsize="990,990">
                    <o:lock v:ext="edit" aspectratio="t"/>
                    <v:oval id="_x0000_s4766" style="position:absolute;left:5661;top:10265;width:990;height:990" strokeweight=".25pt">
                      <o:lock v:ext="edit" aspectratio="t"/>
                      <v:textbox inset="5.85pt,.7pt,5.85pt,.7pt"/>
                    </v:oval>
                    <v:shape id="_x0000_s4767" style="position:absolute;left:5886;top:10306;width:545;height:907;mso-position-horizontal:absolute;mso-position-vertical:absolute" coordsize="540,900" path="m180,r,360l,360,,540r180,l180,900r180,l360,540r180,l540,360r-180,l360,,180,xe" strokeweight=".25pt">
                      <v:path arrowok="t"/>
                      <o:lock v:ext="edit" aspectratio="t"/>
                    </v:shape>
                    <v:shape id="_x0000_s4768"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769" style="position:absolute;left:5905;top:10929;width:72;height:72" fillcolor="black" stroked="f" strokeweight=".25pt">
                      <o:lock v:ext="edit" aspectratio="t"/>
                      <v:textbox inset="5.85pt,.7pt,5.85pt,.7pt"/>
                    </v:oval>
                  </v:group>
                </v:group>
                <v:group id="_x0000_s4770" style="position:absolute;left:5760;top:5380;width:174;height:205" coordorigin="7035,11885" coordsize="1333,1580">
                  <o:lock v:ext="edit" aspectratio="t"/>
                  <v:group id="_x0000_s4771" style="position:absolute;left:7035;top:11885;width:1333;height:1580" coordorigin="3075,11565" coordsize="1333,1580">
                    <o:lock v:ext="edit" aspectratio="t"/>
                    <v:shape id="_x0000_s4772" style="position:absolute;left:3075;top:11565;width:1333;height:1580;mso-position-horizontal:absolute;mso-position-vertical:absolute" coordsize="2880,3420" path="m,180l,3420r2880,l2880,180r-180,l2520,,360,,180,180,,180xe" strokeweight=".25pt">
                      <v:path arrowok="t"/>
                      <o:lock v:ext="edit" aspectratio="t"/>
                    </v:shape>
                    <v:rect id="_x0000_s4773" style="position:absolute;left:3075;top:11945;width:190;height:60" strokeweight=".25pt">
                      <o:lock v:ext="edit" aspectratio="t"/>
                      <v:textbox inset="5.85pt,.7pt,5.85pt,.7pt"/>
                    </v:rect>
                    <v:rect id="_x0000_s4774" style="position:absolute;left:3075;top:12845;width:190;height:60" strokeweight=".25pt">
                      <o:lock v:ext="edit" aspectratio="t"/>
                      <v:textbox inset="5.85pt,.7pt,5.85pt,.7pt"/>
                    </v:rect>
                    <v:rect id="_x0000_s4775" style="position:absolute;left:4211;top:11945;width:190;height:60" strokeweight=".25pt">
                      <o:lock v:ext="edit" aspectratio="t"/>
                      <v:textbox inset="5.85pt,.7pt,5.85pt,.7pt"/>
                    </v:rect>
                    <v:rect id="_x0000_s4776" style="position:absolute;left:4211;top:12845;width:190;height:60" strokeweight=".25pt">
                      <o:lock v:ext="edit" aspectratio="t"/>
                      <v:textbox inset="5.85pt,.7pt,5.85pt,.7pt"/>
                    </v:rect>
                  </v:group>
                  <v:group id="_x0000_s4777" style="position:absolute;left:7215;top:12249;width:990;height:990;rotation:9219412fd;flip:x" coordorigin="5661,10265" coordsize="990,990">
                    <o:lock v:ext="edit" aspectratio="t"/>
                    <v:oval id="_x0000_s4778" style="position:absolute;left:5661;top:10265;width:990;height:990" strokeweight=".25pt">
                      <o:lock v:ext="edit" aspectratio="t"/>
                      <v:textbox inset="5.85pt,.7pt,5.85pt,.7pt"/>
                    </v:oval>
                    <v:shape id="_x0000_s4779" style="position:absolute;left:5886;top:10306;width:545;height:907;mso-position-horizontal:absolute;mso-position-vertical:absolute" coordsize="540,900" path="m180,r,360l,360,,540r180,l180,900r180,l360,540r180,l540,360r-180,l360,,180,xe" strokeweight=".25pt">
                      <v:path arrowok="t"/>
                      <o:lock v:ext="edit" aspectratio="t"/>
                    </v:shape>
                    <v:shape id="_x0000_s4780"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781" style="position:absolute;left:5905;top:10929;width:72;height:72" fillcolor="black" stroked="f" strokeweight=".25pt">
                      <o:lock v:ext="edit" aspectratio="t"/>
                      <v:textbox inset="5.85pt,.7pt,5.85pt,.7pt"/>
                    </v:oval>
                  </v:group>
                </v:group>
                <v:group id="_x0000_s4782" style="position:absolute;left:5511;top:5380;width:173;height:205" coordorigin="3075,11493" coordsize="1333,1580">
                  <o:lock v:ext="edit" aspectratio="t"/>
                  <v:group id="_x0000_s4783" style="position:absolute;left:3075;top:11493;width:1333;height:1580" coordorigin="3075,11565" coordsize="1333,1580">
                    <o:lock v:ext="edit" aspectratio="t"/>
                    <v:shape id="_x0000_s4784" style="position:absolute;left:3075;top:11565;width:1333;height:1580;mso-position-horizontal:absolute;mso-position-vertical:absolute" coordsize="2880,3420" path="m,180l,3420r2880,l2880,180r-180,l2520,,360,,180,180,,180xe" strokeweight=".25pt">
                      <v:path arrowok="t"/>
                      <o:lock v:ext="edit" aspectratio="t"/>
                    </v:shape>
                    <v:rect id="_x0000_s4785" style="position:absolute;left:3075;top:11945;width:190;height:60" strokeweight=".25pt">
                      <o:lock v:ext="edit" aspectratio="t"/>
                      <v:textbox inset="5.85pt,.7pt,5.85pt,.7pt"/>
                    </v:rect>
                    <v:rect id="_x0000_s4786" style="position:absolute;left:3075;top:12845;width:190;height:60" strokeweight=".25pt">
                      <o:lock v:ext="edit" aspectratio="t"/>
                      <v:textbox inset="5.85pt,.7pt,5.85pt,.7pt"/>
                    </v:rect>
                    <v:rect id="_x0000_s4787" style="position:absolute;left:4211;top:11945;width:190;height:60" strokeweight=".25pt">
                      <o:lock v:ext="edit" aspectratio="t"/>
                      <v:textbox inset="5.85pt,.7pt,5.85pt,.7pt"/>
                    </v:rect>
                    <v:rect id="_x0000_s4788" style="position:absolute;left:4211;top:12845;width:190;height:60" strokeweight=".25pt">
                      <o:lock v:ext="edit" aspectratio="t"/>
                      <v:textbox inset="5.85pt,.7pt,5.85pt,.7pt"/>
                    </v:rect>
                  </v:group>
                  <v:group id="_x0000_s4789" style="position:absolute;left:3255;top:11857;width:990;height:990;rotation:5590152fd;flip:x" coordorigin="5661,10265" coordsize="990,990">
                    <o:lock v:ext="edit" aspectratio="t"/>
                    <v:oval id="_x0000_s4790" style="position:absolute;left:5661;top:10265;width:990;height:990" strokeweight=".25pt">
                      <o:lock v:ext="edit" aspectratio="t"/>
                      <v:textbox inset="5.85pt,.7pt,5.85pt,.7pt"/>
                    </v:oval>
                    <v:shape id="_x0000_s4791" style="position:absolute;left:5886;top:10306;width:545;height:907;mso-position-horizontal:absolute;mso-position-vertical:absolute" coordsize="540,900" path="m180,r,360l,360,,540r180,l180,900r180,l360,540r180,l540,360r-180,l360,,180,xe" strokeweight=".25pt">
                      <v:path arrowok="t"/>
                      <o:lock v:ext="edit" aspectratio="t"/>
                    </v:shape>
                    <v:shape id="_x0000_s4792"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4793" style="position:absolute;left:5905;top:10929;width:72;height:72" fillcolor="black" stroked="f" strokeweight=".25pt">
                      <o:lock v:ext="edit" aspectratio="t"/>
                      <v:textbox inset="5.85pt,.7pt,5.85pt,.7pt"/>
                    </v:oval>
                  </v:group>
                </v:group>
                <v:oval id="_x0000_s4794" style="position:absolute;left:6008;top:5427;width:115;height:115" strokeweight=".25pt">
                  <o:lock v:ext="edit" aspectratio="t"/>
                  <v:textbox inset="5.85pt,.7pt,5.85pt,.7pt"/>
                </v:oval>
                <v:shape id="_x0000_s4795" style="position:absolute;left:4902;top:5339;width:107;height:647" coordsize="447,2697" path="m444,2hdc444,332,447,2243,447,2694v-147,3,-444,,-444,hhc3,2694,3,2477,,2350hdc107,2347,243,2240,243,2084hhc243,1928,153,1824,5,1811hdc5,1548,,317,3,4,158,4,297,,444,2xe" fillcolor="white [3212]" strokecolor="black [3213]" strokeweight=".25pt">
                  <v:path arrowok="t"/>
                  <o:lock v:ext="edit" aspectratio="t"/>
                </v:shape>
                <v:shape id="_x0000_s4796" style="position:absolute;left:5948;top:5336;width:107;height:647;rotation:180" coordsize="447,2697" path="m444,2hdc444,332,447,2243,447,2694v-147,3,-444,,-444,hhc3,2694,3,2477,,2350hdc107,2347,243,2240,243,2084hhc243,1928,153,1824,5,1811hdc5,1548,,317,3,4,158,4,297,,444,2xe" fillcolor="white [3212]" strokecolor="black [3213]" strokeweight=".25pt">
                  <v:path arrowok="t"/>
                  <o:lock v:ext="edit" aspectratio="t"/>
                </v:shape>
                <v:oval id="_x0000_s4797" style="position:absolute;left:4835;top:5781;width:115;height:115" strokeweight=".25pt">
                  <o:lock v:ext="edit" aspectratio="t"/>
                  <v:textbox inset="5.85pt,.7pt,5.85pt,.7pt"/>
                </v:oval>
              </v:group>
              <v:group id="_x0000_s4998" style="position:absolute;left:3493;top:6690;width:1265;height:6173" coordorigin="3182,6244" coordsize="1581,7716">
                <o:lock v:ext="edit" aspectratio="t"/>
                <v:line id="_x0000_s4799" style="position:absolute;flip:x" from="4420,12364" to="4421,13057" strokecolor="gray [1629]" strokeweight="3pt">
                  <o:lock v:ext="edit" aspectratio="t"/>
                </v:line>
                <v:shape id="_x0000_s4800" style="position:absolute;left:4172;top:12364;width:94;height:718" coordsize="94,718" path="m4,l,477,94,718e" filled="f" strokecolor="red" strokeweight="3pt">
                  <v:path arrowok="t"/>
                  <o:lock v:ext="edit" aspectratio="t"/>
                </v:shape>
                <v:shape id="_x0000_s4801" style="position:absolute;left:4554;top:12364;width:119;height:710" coordsize="119,710" path="m119,r-4,477l,710e" filled="f" strokecolor="#0070c0" strokeweight="3pt">
                  <v:path arrowok="t"/>
                  <o:lock v:ext="edit" aspectratio="t"/>
                </v:shape>
                <v:shape id="_x0000_s4802" style="position:absolute;left:4424;top:11225;width:111;height:575" coordsize="111,575" path="m111,r,176l,404,,575e" filled="f" strokecolor="gray [1629]" strokeweight="3pt">
                  <v:path arrowok="t"/>
                  <o:lock v:ext="edit" aspectratio="t"/>
                </v:shape>
                <v:shape id="_x0000_s4803" style="position:absolute;left:4181;top:11225;width:130;height:572" coordsize="130,572" path="m130,r-1,179l3,413,,572e" filled="f" strokecolor="red" strokeweight="3pt">
                  <v:path arrowok="t"/>
                  <o:lock v:ext="edit" aspectratio="t"/>
                </v:shape>
                <v:shape id="_x0000_s4804" style="position:absolute;left:4673;top:11225;width:90;height:572" coordsize="90,572" path="m90,r,176l,404,,572e" filled="f" strokecolor="#0070c0" strokeweight="3pt">
                  <v:path arrowok="t"/>
                  <o:lock v:ext="edit" aspectratio="t"/>
                </v:shape>
                <v:shape id="_x0000_s4805" style="position:absolute;left:4303;top:6244;width:118;height:523" coordsize="118,523" path="m118,r-3,114l1,345,,523e" filled="f" strokecolor="gray [1629]" strokeweight="3pt">
                  <v:path arrowok="t"/>
                  <o:lock v:ext="edit" aspectratio="t"/>
                </v:shape>
                <v:shape id="_x0000_s4806" style="position:absolute;left:3857;top:6244;width:327;height:523" coordsize="327,523" path="m327,r-6,117l,342,1,523e" filled="f" strokecolor="red" strokeweight="3pt">
                  <v:path arrowok="t"/>
                  <o:lock v:ext="edit" aspectratio="t"/>
                </v:shape>
                <v:shape id="_x0000_s4807" style="position:absolute;left:4679;top:6244;width:69;height:520" coordsize="69,520" path="m,l,114,69,342r,178e" filled="f" strokecolor="#0070c0" strokeweight="3pt">
                  <v:path arrowok="t"/>
                  <o:lock v:ext="edit" aspectratio="t"/>
                </v:shape>
                <v:shape id="_x0000_s4808" style="position:absolute;left:4296;top:8407;width:2;height:762" coordsize="2,762" path="m2,l,762e" filled="f" strokecolor="gray [1629]" strokeweight="3pt">
                  <v:path arrowok="t"/>
                  <o:lock v:ext="edit" aspectratio="t"/>
                </v:shape>
                <v:shape id="_x0000_s4809" style="position:absolute;left:3854;top:8404;width:202;height:762" coordsize="202,762" path="m,l,207,202,603r-3,159e" filled="f" strokecolor="red" strokeweight="3pt">
                  <v:path arrowok="t"/>
                  <o:lock v:ext="edit" aspectratio="t"/>
                </v:shape>
                <v:shape id="_x0000_s4810" style="position:absolute;left:4545;top:8407;width:206;height:759" coordsize="206,759" path="m206,r,201l,591,,759e" filled="f" strokecolor="#0070c0" strokeweight="3pt">
                  <v:path arrowok="t"/>
                  <o:lock v:ext="edit" aspectratio="t"/>
                </v:shape>
                <v:shape id="_x0000_s4811" style="position:absolute;left:3182;top:6288;width:747;height:5515" coordsize="747,5515" path="m17,c22,55,,211,50,326hhc96,382,275,502,317,690hal317,1277r17,3652l747,5356r,159hbe" filled="f" strokecolor="#319101" strokeweight="3pt">
                  <v:path arrowok="t"/>
                  <o:lock v:ext="edit" aspectratio="t"/>
                </v:shape>
                <v:shape id="_x0000_s4812" style="position:absolute;left:3928;top:12364;width:127;height:1596" coordsize="127,1596" path="m5,l,1555r127,41e" filled="f" strokecolor="#319101" strokeweight="3pt">
                  <v:path arrowok="t"/>
                  <o:lock v:ext="edit" aspectratio="t"/>
                </v:shape>
              </v:group>
              <v:group id="_x0000_s4813" style="position:absolute;left:2223;top:10768;width:2039;height:2012" coordorigin="3141,9123" coordsize="2549,2515">
                <o:lock v:ext="edit" aspectratio="t"/>
                <v:group id="_x0000_s4814" style="position:absolute;left:4719;top:9966;width:673;height:513" coordorigin="4719,9966" coordsize="673,513">
                  <o:lock v:ext="edit" aspectratio="t"/>
                  <v:shape id="_x0000_s4815" style="position:absolute;left:4719;top:10321;width:482;height:158" coordsize="482,158" path="m,hhc51,97,39,74,168,116,297,158,390,127,482,12e" filled="f" strokecolor="#37a301" strokeweight="1.5pt">
                    <v:path arrowok="t"/>
                    <o:lock v:ext="edit" aspectratio="t"/>
                  </v:shape>
                  <v:group id="_x0000_s4816" style="position:absolute;left:5267;top:9966;width:125;height:475;rotation:2899106fd" coordorigin="4842,10625" coordsize="179,679">
                    <o:lock v:ext="edit" aspectratio="t"/>
                    <v:group id="_x0000_s4817" style="position:absolute;left:4881;top:10625;width:92;height:148;flip:x" coordorigin="3024,10625" coordsize="790,1270">
                      <o:lock v:ext="edit" aspectratio="t"/>
                      <v:shape id="_x0000_s4818"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4819"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4820" style="position:absolute;left:4842;top:10731;width:179;height:573" coordsize="305,976" path="m66,l246,v40,81,59,369,59,489hhc305,609,276,660,246,720v-30,60,-21,256,-21,256c225,976,84,972,84,972v,,12,-192,-18,-252c36,660,,599,,479,,359,29,112,66,haxe" fillcolor="#060" strokecolor="#060">
                      <v:fill color2="#2a7d01" rotate="t" angle="-90" focus="-50%" type="gradient"/>
                      <v:path arrowok="t"/>
                      <o:lock v:ext="edit" aspectratio="t"/>
                    </v:shape>
                  </v:group>
                </v:group>
                <v:group id="_x0000_s4821" style="position:absolute;left:4697;top:9986;width:993;height:715" coordorigin="4697,9986" coordsize="993,715">
                  <o:lock v:ext="edit" aspectratio="t"/>
                  <v:shape id="_x0000_s4822" style="position:absolute;left:4697;top:10338;width:839;height:363" coordsize="839,363" path="m,hhc25,234,446,363,582,321,718,279,800,119,839,57e" filled="f" strokecolor="#f30" strokeweight="1.5pt">
                    <v:path arrowok="t"/>
                    <o:lock v:ext="edit" aspectratio="t"/>
                  </v:shape>
                  <v:group id="_x0000_s4823" style="position:absolute;left:5565;top:9986;width:125;height:470;rotation:-1771975fd;flip:x" coordorigin="5262,10805" coordsize="179,672">
                    <o:lock v:ext="edit" aspectratio="t"/>
                    <v:group id="_x0000_s4824" style="position:absolute;left:5301;top:10805;width:92;height:148;flip:x" coordorigin="3024,10625" coordsize="790,1270">
                      <o:lock v:ext="edit" aspectratio="t"/>
                      <v:shape id="_x0000_s4825"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4826"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4827" style="position:absolute;left:5262;top:10904;width:179;height:573" coordsize="305,976" path="m66,l246,v40,81,59,369,59,489hhc305,609,276,660,246,720v-30,60,-21,256,-21,256c225,976,84,972,84,972v,,12,-192,-18,-252c36,660,,599,,479,,359,29,112,66,haxe" fillcolor="#c00" strokecolor="#c00">
                      <v:fill color2="#c02500" rotate="t" angle="-90" focus="-50%" type="gradient"/>
                      <v:path arrowok="t"/>
                      <o:lock v:ext="edit" aspectratio="t"/>
                    </v:shape>
                  </v:group>
                </v:group>
                <v:shape id="_x0000_s4828" style="position:absolute;left:3476;top:9123;width:1238;height:1238" coordsize="1238,1238" path="m113,671c157,576,,206,375,103hhc750,,885,372,1060,554v175,182,141,541,178,684hbe" filled="f" strokecolor="#272727 [2749]" strokeweight="4pt">
                  <v:path arrowok="t"/>
                  <o:lock v:ext="edit" aspectratio="t"/>
                </v:shape>
                <v:group id="_x0000_s4829" style="position:absolute;left:3141;top:9709;width:920;height:1929" coordorigin="1956,12554" coordsize="920,1929">
                  <o:lock v:ext="edit" aspectratio="t"/>
                  <v:group id="_x0000_s4830" style="position:absolute;left:2317;top:12564;width:200;height:179;rotation:-90" coordorigin="6201,10864" coordsize="2340,2101">
                    <o:lock v:ext="edit" aspectratio="t"/>
                    <v:group id="_x0000_s4831" style="position:absolute;left:6741;top:10864;width:1440;height:2101" coordorigin="6741,10864" coordsize="1440,2101">
                      <o:lock v:ext="edit" aspectratio="t"/>
                      <v:rect id="_x0000_s4832" style="position:absolute;left:6741;top:11404;width:1440;height:1021" fillcolor="#a5a5a5 [2092]" strokeweight=".25pt">
                        <v:fill color2="#7f7f7f [1612]" rotate="t" focus="-50%" type="gradient"/>
                        <o:lock v:ext="edit" aspectratio="t"/>
                        <v:textbox inset="5.85pt,.7pt,5.85pt,.7pt"/>
                      </v:rect>
                      <v:rect id="_x0000_s4833" style="position:absolute;left:6741;top:12425;width:1440;height:540" fillcolor="#5a5a5a [2109]" strokeweight=".25pt">
                        <v:fill color2="#272727 [2749]" rotate="t" focus="100%" type="gradient"/>
                        <o:lock v:ext="edit" aspectratio="t"/>
                        <v:textbox inset="5.85pt,.7pt,5.85pt,.7pt"/>
                      </v:rect>
                      <v:rect id="_x0000_s4834" style="position:absolute;left:6741;top:10864;width:1440;height:540" fillcolor="#5a5a5a [2109]" strokeweight=".25pt">
                        <v:fill color2="#272727 [2749]" rotate="t" type="gradient"/>
                        <o:lock v:ext="edit" aspectratio="t"/>
                        <v:textbox inset="5.85pt,.7pt,5.85pt,.7pt"/>
                      </v:rect>
                    </v:group>
                    <v:shape id="_x0000_s4835" style="position:absolute;left:8181;top:10954;width:360;height:1921" coordsize="360,1921" path="m,l360,180r,1549l,1921,,xe" fillcolor="#5a5a5a [2109]" strokeweight=".25pt">
                      <v:fill color2="black" rotate="t" focus="-50%" type="gradient"/>
                      <v:path arrowok="t"/>
                      <o:lock v:ext="edit" aspectratio="t"/>
                    </v:shape>
                    <v:group id="_x0000_s4836" style="position:absolute;left:6201;top:11132;width:540;height:1564" coordorigin="8541,11127" coordsize="540,1564">
                      <o:lock v:ext="edit" aspectratio="t"/>
                      <v:shape id="_x0000_s4837" style="position:absolute;left:8541;top:11127;width:180;height:1564" coordsize="360,1358" path="m,91l188,,360,91r,1204l181,1358,,1295,,91xe" fillcolor="#404040 [2429]" strokeweight=".25pt">
                        <v:fill color2="black" rotate="t" focus="-50%" type="gradient"/>
                        <v:path arrowok="t"/>
                        <o:lock v:ext="edit" aspectratio="t"/>
                      </v:shape>
                      <v:shape id="_x0000_s4838" style="position:absolute;left:8721;top:11127;width:180;height:1564" coordsize="360,1358" path="m,91l188,,360,91r,1204l181,1358,,1295,,91xe" fillcolor="#404040 [2429]" strokeweight=".25pt">
                        <v:fill color2="black" rotate="t" focus="-50%" type="gradient"/>
                        <v:path arrowok="t"/>
                        <o:lock v:ext="edit" aspectratio="t"/>
                      </v:shape>
                      <v:shape id="_x0000_s4839" style="position:absolute;left:8901;top:11127;width:180;height:1564" coordsize="360,1358" path="m,91l188,,360,91r,1204l181,1358,,1295,,91xe" fillcolor="#404040 [2429]" strokeweight=".25pt">
                        <v:fill color2="black" rotate="t" focus="-50%" type="gradient"/>
                        <v:path arrowok="t"/>
                        <o:lock v:ext="edit" aspectratio="t"/>
                      </v:shape>
                    </v:group>
                  </v:group>
                  <v:group id="_x0000_s4840" style="position:absolute;left:1956;top:12757;width:920;height:1726" coordorigin="4401,10985" coordsize="920,1726">
                    <o:lock v:ext="edit" aspectratio="t"/>
                    <v:roundrect id="_x0000_s4841" style="position:absolute;left:4436;top:11165;width:856;height:1440" arcsize="6845f" fillcolor="#5a5a5a [2109]" strokecolor="#5a5a5a [2109]" strokeweight=".5pt">
                      <v:fill color2="#404040 [2429]" rotate="t" focus="-50%" type="gradient"/>
                      <o:lock v:ext="edit" aspectratio="t"/>
                      <v:textbox inset="5.85pt,.7pt,5.85pt,.7pt"/>
                    </v:roundrect>
                    <v:shape id="_x0000_s4842" style="position:absolute;left:4401;top:10985;width:920;height:286" coordsize="920,387" path="m6,363hdc,309,9,174,9,114hhc9,54,80,,132,v52,,598,,642,c818,,912,27,912,99v8,60,-3,200,,255hdc888,384,855,369,827,371,800,359,801,309,753,297hhc705,285,241,292,177,296v-64,4,-75,73,-75,73c102,369,42,387,6,363hdxe" fillcolor="#fee002" strokecolor="#ffc000" strokeweight=".5pt">
                      <v:fill color2="#ffc000" rotate="t" type="gradient"/>
                      <v:path arrowok="t"/>
                      <o:lock v:ext="edit" aspectratio="t"/>
                    </v:shape>
                    <v:shape id="_x0000_s4843" style="position:absolute;left:4401;top:12425;width:920;height:286;flip:y" coordsize="920,387" path="m6,363hdc,309,9,174,9,114hhc9,54,80,,132,v52,,598,,642,c818,,912,27,912,99v8,60,-3,200,,255hdc888,384,855,369,827,371,800,359,801,309,753,297hhc705,285,241,292,177,296v-64,4,-75,73,-75,73c102,369,42,387,6,363hdxe" fillcolor="#fee002" strokecolor="#ffc000" strokeweight=".5pt">
                      <v:fill color2="#ffc000" rotate="t" type="gradient"/>
                      <v:path arrowok="t"/>
                      <o:lock v:ext="edit" aspectratio="t"/>
                    </v:shape>
                  </v:group>
                  <v:group id="_x0000_s4844" style="position:absolute;left:2070;top:13787;width:329;height:385" coordorigin="4797,12965" coordsize="329,360">
                    <o:lock v:ext="edit" aspectratio="t"/>
                    <v:rect id="_x0000_s4845" style="position:absolute;left:4797;top:12965;width:329;height:360" fillcolor="#5a5a5a [2109]" strokecolor="#272727 [2749]" strokeweight=".25pt">
                      <o:lock v:ext="edit" aspectratio="t"/>
                      <v:textbox inset="5.85pt,.7pt,5.85pt,.7pt"/>
                    </v:rect>
                    <v:group id="_x0000_s4846" style="position:absolute;left:4843;top:13001;width:237;height:289" coordorigin="5055,13036" coordsize="237,289">
                      <o:lock v:ext="edit" aspectratio="t"/>
                      <v:group id="_x0000_s4847" style="position:absolute;left:5055;top:13036;width:237;height:289" coordorigin="5167,13001" coordsize="237,289">
                        <o:lock v:ext="edit" aspectratio="t"/>
                        <v:rect id="_x0000_s4848" style="position:absolute;left:5167;top:13052;width:237;height:187" fillcolor="#404040 [2429]" stroked="f" strokecolor="#272727 [2749]" strokeweight=".5pt">
                          <v:fill color2="gray [1629]" rotate="t" type="gradient"/>
                          <o:lock v:ext="edit" aspectratio="t"/>
                          <v:textbox inset="5.85pt,.7pt,5.85pt,.7pt"/>
                        </v:rect>
                        <v:rect id="_x0000_s4849" style="position:absolute;left:5167;top:13236;width:237;height:54" fillcolor="#272727 [2749]" strokecolor="#7f7f7f [1612]" strokeweight=".25pt">
                          <v:fill color2="#404040 [2429]" rotate="t" type="gradient"/>
                          <o:lock v:ext="edit" aspectratio="t"/>
                          <v:textbox inset="5.85pt,.7pt,5.85pt,.7pt"/>
                        </v:rect>
                        <v:rect id="_x0000_s4850" style="position:absolute;left:5167;top:13001;width:237;height:54" fillcolor="#272727 [2749]" stroked="f" strokecolor="#272727 [2749]" strokeweight=".5pt">
                          <v:fill color2="#404040 [2429]" rotate="t" focus="100%" type="gradient"/>
                          <o:lock v:ext="edit" aspectratio="t"/>
                          <v:textbox inset="5.85pt,.7pt,5.85pt,.7pt"/>
                        </v:rect>
                      </v:group>
                      <v:rect id="_x0000_s4851" style="position:absolute;left:5056;top:13036;width:236;height:288" filled="f" fillcolor="#5a5a5a [2109]" strokecolor="#272727 [2749]" strokeweight=".5pt">
                        <o:lock v:ext="edit" aspectratio="t"/>
                        <v:textbox inset="5.85pt,.7pt,5.85pt,.7pt"/>
                      </v:rect>
                    </v:group>
                  </v:group>
                  <v:group id="_x0000_s4852" style="position:absolute;left:2486;top:13836;width:286;height:286" coordorigin="9118,13786" coordsize="286,286">
                    <o:lock v:ext="edit" aspectratio="t"/>
                    <v:group id="_x0000_s4853" style="position:absolute;left:9118;top:13786;width:286;height:286" coordorigin="9178,13868" coordsize="286,286">
                      <o:lock v:ext="edit" aspectratio="t"/>
                      <v:oval id="_x0000_s4854" style="position:absolute;left:9178;top:13868;width:286;height:286" fillcolor="#d8d8d8 [2732]" strokecolor="#484329 [814]" strokeweight=".25pt">
                        <o:lock v:ext="edit" aspectratio="t"/>
                        <v:textbox inset="5.85pt,.7pt,5.85pt,.7pt"/>
                      </v:oval>
                      <v:shape id="_x0000_s4855" type="#_x0000_t32" style="position:absolute;left:9178;top:14011;width:19;height:0" o:connectortype="straight" strokeweight=".5pt">
                        <o:lock v:ext="edit" aspectratio="t"/>
                      </v:shape>
                    </v:group>
                    <v:oval id="_x0000_s4856" style="position:absolute;left:9142;top:13809;width:238;height:238" fillcolor="#d8d8d8 [2732]" strokecolor="#484329 [814]" strokeweight=".25pt">
                      <o:lock v:ext="edit" aspectratio="t"/>
                      <v:textbox inset="5.85pt,.7pt,5.85pt,.7pt"/>
                    </v:oval>
                    <v:group id="_x0000_s4857" style="position:absolute;left:9168;top:13836;width:184;height:184" coordorigin="2190,11164" coordsize="1542,1542">
                      <o:lock v:ext="edit" aspectratio="t"/>
                      <v:shape id="_x0000_s4858" type="#_x0000_t21" style="position:absolute;left:2241;top:11215;width:1440;height:1440;rotation:45" adj="3465" fillcolor="#5a5a5a [2109]" stroked="f">
                        <o:lock v:ext="edit" aspectratio="t"/>
                        <v:textbox inset="5.85pt,.7pt,5.85pt,.7pt"/>
                      </v:shape>
                      <v:group id="_x0000_s4859" style="position:absolute;left:2190;top:11164;width:1542;height:1542" coordorigin="2421,11880" coordsize="1542,1542">
                        <o:lock v:ext="edit" aspectratio="t"/>
                        <v:shape id="_x0000_s4860" type="#_x0000_t21" style="position:absolute;left:2472;top:11931;width:1440;height:1440" adj="3465" fillcolor="#5a5a5a [2109]" stroked="f">
                          <o:lock v:ext="edit" aspectratio="t"/>
                          <v:textbox inset="5.85pt,.7pt,5.85pt,.7pt"/>
                        </v:shape>
                        <v:oval id="_x0000_s4861" style="position:absolute;left:2421;top:11880;width:1542;height:1542" fillcolor="#5a5a5a [2109]" strokecolor="#484329 [814]" strokeweight=".25pt">
                          <v:fill color2="fill darken(118)" rotate="t" focusposition=".5,.5" focussize="" method="linear sigma" type="gradientRadial"/>
                          <o:lock v:ext="edit" aspectratio="t"/>
                          <v:textbox inset="5.85pt,.7pt,5.85pt,.7pt"/>
                        </v:oval>
                      </v:group>
                    </v:group>
                  </v:group>
                  <v:group id="_x0000_s4862" style="position:absolute;left:2061;top:13061;width:709;height:644" coordorigin="2061,13061" coordsize="709,644">
                    <o:lock v:ext="edit" aspectratio="t"/>
                    <v:group id="_x0000_s4863" style="position:absolute;left:2061;top:13061;width:709;height:644" coordorigin="4530,11289" coordsize="656,596">
                      <o:lock v:ext="edit" aspectratio="t"/>
                      <v:rect id="_x0000_s4864" style="position:absolute;left:4530;top:11289;width:656;height:579" strokeweight=".25pt">
                        <o:lock v:ext="edit" aspectratio="t"/>
                        <v:textbox inset="5.85pt,.7pt,5.85pt,.7pt"/>
                      </v:rect>
                      <v:shape id="_x0000_s4865" type="#_x0000_t32" style="position:absolute;left:4764;top:11370;width:94;height:249;flip:x y" o:connectortype="straight" strokeweight=".25pt">
                        <o:lock v:ext="edit" aspectratio="t"/>
                      </v:shape>
                      <v:rect id="_x0000_s4866" style="position:absolute;left:4530;top:11619;width:656;height:266" fillcolor="#c4bc96 [2414]" strokeweight=".25pt">
                        <v:fill r:id="rId9" o:title="市松模様 (小)" color2="#5a5a5a [2109]" type="pattern"/>
                        <o:lock v:ext="edit" aspectratio="t"/>
                        <v:textbox inset="5.85pt,.7pt,5.85pt,.7pt"/>
                      </v:rect>
                      <v:shape id="_x0000_s4867" type="#_x0000_t136" style="position:absolute;left:4827;top:11486;width:76;height:38" fillcolor="black [3213]" stroked="f">
                        <v:shadow color="#868686"/>
                        <v:textpath style="font-family:&quot;HGPｺﾞｼｯｸE&quot;;font-size:8pt;v-text-reverse:t;v-text-kern:t" trim="t" fitpath="t" string="mＡ"/>
                        <o:lock v:ext="edit" aspectratio="t"/>
                      </v:shape>
                      <v:group id="_x0000_s4868" style="position:absolute;left:4599;top:11352;width:515;height:133" coordorigin="4599,11352" coordsize="515,133">
                        <o:lock v:ext="edit" aspectratio="t"/>
                        <v:shape id="_x0000_s4869" type="#_x0000_t136" style="position:absolute;left:4612;top:11463;width:19;height:18;rotation:325" fillcolor="black [3213]" stroked="f">
                          <v:shadow color="#868686"/>
                          <v:textpath style="font-family:&quot;HGPｺﾞｼｯｸE&quot;;font-size:8pt;v-text-reverse:t;v-text-kern:t" trim="t" fitpath="t" string="０"/>
                          <o:lock v:ext="edit" aspectratio="t"/>
                        </v:shape>
                        <v:shape id="_x0000_s4870" type="#_x0000_t136" style="position:absolute;left:4895;top:11405;width:29;height:18;rotation:5" fillcolor="black [3213]" stroked="f">
                          <v:shadow color="#868686"/>
                          <v:textpath style="font-family:&quot;HGPｺﾞｼｯｸE&quot;;font-size:8pt;v-text-reverse:t;v-text-kern:t" trim="t" fitpath="t" string="３０"/>
                          <o:lock v:ext="edit" aspectratio="t"/>
                        </v:shape>
                        <v:shape id="_x0000_s4871" type="#_x0000_t136" style="position:absolute;left:4793;top:11403;width:29;height:19;rotation:350" fillcolor="black [3213]" stroked="f">
                          <v:shadow color="#868686"/>
                          <v:textpath style="font-family:&quot;HGPｺﾞｼｯｸE&quot;;font-size:8pt;v-text-reverse:t;v-text-kern:t" trim="t" fitpath="t" string="２０"/>
                          <o:lock v:ext="edit" aspectratio="t"/>
                        </v:shape>
                        <v:shape id="_x0000_s4872" type="#_x0000_t136" style="position:absolute;left:4702;top:11425;width:30;height:19;rotation:340" fillcolor="black [3213]" stroked="f">
                          <v:shadow color="#868686"/>
                          <v:textpath style="font-family:&quot;HGPｺﾞｼｯｸE&quot;;font-size:8pt;v-text-reverse:t;v-text-kern:t" trim="t" fitpath="t" string="１０"/>
                          <o:lock v:ext="edit" aspectratio="t"/>
                        </v:shape>
                        <v:shape id="_x0000_s4873" type="#_x0000_t136" style="position:absolute;left:4986;top:11423;width:29;height:19;rotation:10" fillcolor="black [3213]" stroked="f">
                          <v:shadow color="#868686"/>
                          <v:textpath style="font-family:&quot;HGPｺﾞｼｯｸE&quot;;font-size:8pt;v-text-reverse:t;v-text-kern:t" trim="t" fitpath="t" string="４０"/>
                          <o:lock v:ext="edit" aspectratio="t"/>
                        </v:shape>
                        <v:shape id="_x0000_s4874" type="#_x0000_t136" style="position:absolute;left:5076;top:11466;width:29;height:19;rotation:25" fillcolor="black [3213]" stroked="f">
                          <v:shadow color="#868686"/>
                          <v:textpath style="font-family:&quot;HGPｺﾞｼｯｸE&quot;;font-size:8pt;v-text-reverse:t;v-text-kern:t" trim="t" fitpath="t" string="５０"/>
                          <o:lock v:ext="edit" aspectratio="t"/>
                        </v:shape>
                        <v:group id="_x0000_s4875" style="position:absolute;left:4599;top:11352;width:515;height:111" coordorigin="6399,11295" coordsize="2339,502">
                          <o:lock v:ext="edit" aspectratio="t"/>
                          <v:shape id="_x0000_s4876" style="position:absolute;left:6436;top:11295;width:2273;height:469" coordsize="2273,469" path="m,469hhc776,,1747,94,2273,469e" filled="f" fillcolor="black [3213]" strokecolor="black [3213]" strokeweight=".25pt">
                            <v:path arrowok="t"/>
                            <o:lock v:ext="edit" aspectratio="t"/>
                          </v:shape>
                          <v:shape id="_x0000_s4877" type="#_x0000_t32" style="position:absolute;left:7588;top:11399;width:0;height:96;flip:y" o:connectortype="straight" strokecolor="black [3213]" strokeweight=".25pt">
                            <o:lock v:ext="edit" aspectratio="t"/>
                          </v:shape>
                          <v:shape id="_x0000_s4878" type="#_x0000_t32" style="position:absolute;left:8677;top:11717;width:61;height:80;flip:y" o:connectortype="straight" strokecolor="black [3213]" strokeweight=".25pt">
                            <o:lock v:ext="edit" aspectratio="t"/>
                          </v:shape>
                          <v:shape id="_x0000_s4879" type="#_x0000_t32" style="position:absolute;left:8476;top:11603;width:46;height:80;flip:y" o:connectortype="straight" strokecolor="black [3213]" strokeweight=".25pt">
                            <o:lock v:ext="edit" aspectratio="t"/>
                          </v:shape>
                          <v:shape id="_x0000_s4880" type="#_x0000_t32" style="position:absolute;left:8263;top:11516;width:28;height:87;rotation:355;flip:y" o:connectortype="straight" strokecolor="black [3213]" strokeweight=".25pt">
                            <o:lock v:ext="edit" aspectratio="t"/>
                          </v:shape>
                          <v:shape id="_x0000_s4881" type="#_x0000_t32" style="position:absolute;left:8038;top:11456;width:16;height:96;rotation:-5;flip:y" o:connectortype="straight" strokecolor="black [3213]" strokeweight=".25pt">
                            <o:lock v:ext="edit" aspectratio="t"/>
                          </v:shape>
                          <v:shape id="_x0000_s4882" type="#_x0000_t32" style="position:absolute;left:7818;top:11414;width:0;height:96;rotation:5;flip:x y" o:connectortype="straight" strokecolor="black [3213]" strokeweight=".25pt">
                            <o:lock v:ext="edit" aspectratio="t"/>
                          </v:shape>
                          <v:shape id="_x0000_s4883" type="#_x0000_t32" style="position:absolute;left:6399;top:11705;width:61;height:80;flip:x y" o:connectortype="straight" strokecolor="black [3213]" strokeweight=".25pt">
                            <o:lock v:ext="edit" aspectratio="t"/>
                          </v:shape>
                          <v:shape id="_x0000_s4884" type="#_x0000_t32" style="position:absolute;left:6627;top:11594;width:46;height:80;flip:x y" o:connectortype="straight" strokecolor="black [3213]" strokeweight=".25pt">
                            <o:lock v:ext="edit" aspectratio="t"/>
                          </v:shape>
                          <v:shape id="_x0000_s4885" type="#_x0000_t32" style="position:absolute;left:6867;top:11504;width:28;height:87;rotation:355;flip:x y" o:connectortype="straight" strokecolor="black [3213]" strokeweight=".25pt">
                            <o:lock v:ext="edit" aspectratio="t"/>
                          </v:shape>
                          <v:shape id="_x0000_s4886" type="#_x0000_t32" style="position:absolute;left:7104;top:11444;width:16;height:96;flip:x y" o:connectortype="straight" strokecolor="black [3213]" strokeweight=".25pt">
                            <o:lock v:ext="edit" aspectratio="t"/>
                          </v:shape>
                          <v:shape id="_x0000_s4887" type="#_x0000_t32" style="position:absolute;left:7349;top:11408;width:0;height:96;rotation:-357;flip:y" o:connectortype="straight" strokecolor="black [3213]" strokeweight=".25pt">
                            <o:lock v:ext="edit" aspectratio="t"/>
                          </v:shape>
                        </v:group>
                      </v:group>
                    </v:group>
                    <v:rect id="_x0000_s4888" style="position:absolute;left:2075;top:13076;width:681;height:613" filled="f" strokecolor="#a5a5a5 [2092]">
                      <o:lock v:ext="edit" aspectratio="t"/>
                      <v:textbox inset="5.85pt,.7pt,5.85pt,.7pt"/>
                    </v:rect>
                  </v:group>
                </v:group>
              </v:group>
              <v:group id="_x0000_s5004" style="position:absolute;left:3156;top:6420;width:475;height:326" coordorigin="6646,6621" coordsize="594,408">
                <o:lock v:ext="edit" aspectratio="t"/>
                <v:shape id="_x0000_s5005" style="position:absolute;left:6646;top:6621;width:594;height:408;flip:y" coordsize="587,418" path="m587,238hdc512,273,470,308,501,376,432,325,420,295,320,418,253,301,249,325,132,393,104,284,78,302,,238,86,169,90,201,86,65,176,142,230,111,290,v61,117,69,123,180,82c429,185,503,212,587,238xe" fillcolor="yellow" strokecolor="red">
                  <v:path arrowok="t"/>
                  <o:lock v:ext="edit" aspectratio="t"/>
                </v:shape>
                <v:shape id="_x0000_s5006" type="#_x0000_t136" style="position:absolute;left:6778;top:6742;width:330;height:165" fillcolor="red" stroked="f">
                  <v:shadow color="#868686"/>
                  <v:textpath style="font-family:&quot;ＭＳ Ｐゴシック&quot;;font-size:8pt;v-text-reverse:t;v-text-kern:t" trim="t" fitpath="t" string="外す"/>
                  <o:lock v:ext="edit" aspectratio="t"/>
                </v:shape>
              </v:group>
            </v:group>
            <v:roundrect id="_x0000_s15519" style="position:absolute;left:2569;top:10517;width:53;height:27" arcsize=".5" fillcolor="#ffc000" strokecolor="#00b050" strokeweight=".25pt">
              <o:lock v:ext="edit" aspectratio="t"/>
              <v:textbox inset="5.85pt,.7pt,5.85pt,.7pt"/>
            </v:roundrect>
          </v:group>
        </w:pict>
      </w:r>
    </w:p>
    <w:p w:rsidR="00371508" w:rsidRDefault="00371508">
      <w:pPr>
        <w:widowControl/>
        <w:jc w:val="left"/>
        <w:rPr>
          <w:color w:val="FF0000"/>
        </w:rPr>
      </w:pPr>
    </w:p>
    <w:p w:rsidR="00371508" w:rsidRDefault="009F41EC">
      <w:pPr>
        <w:widowControl/>
        <w:jc w:val="left"/>
        <w:rPr>
          <w:color w:val="FF0000"/>
        </w:rPr>
      </w:pPr>
      <w:r>
        <w:rPr>
          <w:noProof/>
          <w:color w:val="FF0000"/>
        </w:rPr>
        <w:pict>
          <v:shape id="_x0000_s15515" type="#_x0000_t136" style="position:absolute;margin-left:379.25pt;margin-top:9pt;width:44.4pt;height:7.8pt;z-index:255684096" fillcolor="black [3213]" stroked="f">
            <v:shadow color="#868686"/>
            <v:textpath style="font-family:&quot;ＭＳ Ｐゴシック&quot;;font-size:8pt;v-text-reverse:t;v-text-kern:t" trim="t" fitpath="t" string="３Φ３Ｗ　２００Ｖ"/>
            <o:lock v:ext="edit" aspectratio="t"/>
          </v:shape>
        </w:pict>
      </w:r>
    </w:p>
    <w:p w:rsidR="00371508" w:rsidRDefault="009F41EC">
      <w:pPr>
        <w:widowControl/>
        <w:jc w:val="left"/>
        <w:rPr>
          <w:color w:val="FF0000"/>
        </w:rPr>
      </w:pPr>
      <w:r>
        <w:rPr>
          <w:noProof/>
          <w:color w:val="FF0000"/>
        </w:rPr>
        <w:pict>
          <v:group id="_x0000_s14116" style="position:absolute;margin-left:281.8pt;margin-top:13.1pt;width:168.15pt;height:274.9pt;z-index:255147520" coordorigin="6716,6022" coordsize="3363,5498">
            <v:group id="_x0000_s4982" style="position:absolute;left:6716;top:10043;width:1877;height:1477" coordorigin="5747,10921" coordsize="2346,1846">
              <o:lock v:ext="edit" aspectratio="t"/>
              <v:group id="_x0000_s4983" style="position:absolute;left:5985;top:12240;width:1150;height:527" coordorigin="5985,12240" coordsize="1150,527">
                <o:lock v:ext="edit" aspectratio="t"/>
                <v:roundrect id="_x0000_s4984" style="position:absolute;left:6005;top:12240;width:1110;height:527" arcsize="10923f" strokeweight=".5pt">
                  <v:stroke dashstyle="dash"/>
                  <o:lock v:ext="edit" aspectratio="t"/>
                  <v:textbox inset="5.85pt,.7pt,5.85pt,.7pt"/>
                </v:roundrect>
                <v:group id="_x0000_s4985" style="position:absolute;left:5985;top:12288;width:1150;height:411" coordorigin="5915,11266" coordsize="1150,411">
                  <o:lock v:ext="edit" aspectratio="t"/>
                  <v:shape id="_x0000_s4986" type="#_x0000_t32" style="position:absolute;left:5915;top:11494;width:1150;height:3;flip:y" o:connectortype="straight">
                    <o:lock v:ext="edit" aspectratio="t"/>
                  </v:shape>
                  <v:rect id="_x0000_s4987" style="position:absolute;left:6467;top:11406;width:420;height:180">
                    <o:lock v:ext="edit" aspectratio="t"/>
                    <v:textbox inset="5.85pt,.7pt,5.85pt,.7pt"/>
                  </v:rect>
                  <v:group id="_x0000_s4988" style="position:absolute;left:6047;top:11329;width:334;height:334" coordorigin="5943,11256" coordsize="334,334">
                    <o:lock v:ext="edit" aspectratio="t"/>
                    <v:oval id="_x0000_s4989" style="position:absolute;left:5943;top:11256;width:334;height:334">
                      <o:lock v:ext="edit" aspectratio="t"/>
                      <v:textbox inset="5.85pt,.7pt,5.85pt,.7pt"/>
                    </v:oval>
                    <v:group id="_x0000_s4990" style="position:absolute;left:6047;top:11318;width:128;height:209" coordorigin="6256,11173" coordsize="128,209">
                      <o:lock v:ext="edit" aspectratio="t"/>
                      <v:shape id="_x0000_s4991" type="#_x0000_t136" style="position:absolute;left:6261;top:11173;width:120;height:132" fillcolor="black [3213]" stroked="f">
                        <v:shadow color="#868686"/>
                        <v:textpath style="font-family:&quot;ＭＳ Ｐゴシック&quot;;font-size:8pt;v-text-reverse:t;v-text-kern:t" trim="t" fitpath="t" string="Ａ"/>
                        <o:lock v:ext="edit" aspectratio="t"/>
                      </v:shape>
                      <v:shape id="_x0000_s4992" style="position:absolute;left:6256;top:11336;width:128;height:46" coordsize="332,132" path="m2,122hdc,52,27,,104,hhc181,,164,132,244,130v80,-2,82,-78,88,-119hde" filled="f">
                        <v:path arrowok="t"/>
                        <o:lock v:ext="edit" aspectratio="t"/>
                      </v:shape>
                    </v:group>
                  </v:group>
                  <v:shape id="_x0000_s4993" type="#_x0000_t32" style="position:absolute;left:6540;top:11266;width:347;height:411;flip:y" o:connectortype="straight">
                    <v:stroke endarrow="block" endarrowwidth="narrow"/>
                    <o:lock v:ext="edit" aspectratio="t"/>
                  </v:shape>
                </v:group>
              </v:group>
              <v:shape id="_x0000_s4994" style="position:absolute;left:5747;top:10921;width:1707;height:1595" coordsize="1707,1595" path="m238,1595hhc,1576,137,1089,293,925,449,761,1310,130,1707,e" filled="f" strokecolor="#00b050" strokeweight="1.25pt">
                <v:stroke endarrow="classic" endarrowwidth="narrow"/>
                <v:path arrowok="t"/>
                <o:lock v:ext="edit" aspectratio="t"/>
              </v:shape>
              <v:shape id="_x0000_s4995" style="position:absolute;left:7128;top:10953;width:965;height:1564" coordsize="965,1564" path="m,1564hhc378,1538,497,1181,580,971,664,761,841,417,965,e" filled="f" strokecolor="red" strokeweight="1.25pt">
                <v:stroke endarrow="classic" endarrowwidth="narrow"/>
                <v:path arrowok="t"/>
                <o:lock v:ext="edit" aspectratio="t"/>
              </v:shape>
            </v:group>
            <v:group id="_x0000_s4997" style="position:absolute;left:7822;top:6022;width:2257;height:5313" coordorigin="7148,6480" coordsize="2821,6641">
              <o:lock v:ext="edit" aspectratio="t"/>
              <v:group id="_x0000_s4951" style="position:absolute;left:7420;top:6480;width:2058;height:165" coordorigin="6922,3785" coordsize="2058,165">
                <o:lock v:ext="edit" aspectratio="t"/>
                <v:shape id="_x0000_s4952" type="#_x0000_t136" style="position:absolute;left:6922;top:3785;width:120;height:165" fillcolor="black [3213]" stroked="f">
                  <v:shadow color="#868686"/>
                  <v:textpath style="font-family:&quot;ＭＳ Ｐゴシック&quot;;font-size:8pt;v-text-reverse:t;v-text-kern:t" trim="t" fitpath="t" string="Ｅ"/>
                  <o:lock v:ext="edit" aspectratio="t"/>
                </v:shape>
                <v:shape id="_x0000_s4953" type="#_x0000_t136" style="position:absolute;left:8791;top:3785;width:189;height:165" fillcolor="black [3213]" stroked="f">
                  <v:shadow color="#868686"/>
                  <v:textpath style="font-family:&quot;ＭＳ ゴシック&quot;;font-size:8pt;v-text-reverse:t;v-text-kern:t" trim="t" fitpath="t" string="L3"/>
                  <o:lock v:ext="edit" aspectratio="t"/>
                </v:shape>
                <v:shape id="_x0000_s4954" type="#_x0000_t136" style="position:absolute;left:7544;top:3785;width:180;height:165" fillcolor="black [3213]" stroked="f">
                  <v:shadow color="#868686"/>
                  <v:textpath style="font-family:&quot;ＭＳ ゴシック&quot;;font-size:8pt;v-text-reverse:t;v-text-kern:t" trim="t" fitpath="t" string="L1"/>
                  <o:lock v:ext="edit" aspectratio="t"/>
                </v:shape>
                <v:shape id="_x0000_s4955" type="#_x0000_t136" style="position:absolute;left:8177;top:3785;width:198;height:165" fillcolor="black [3213]" stroked="f">
                  <v:shadow color="#868686"/>
                  <v:textpath style="font-family:&quot;ＭＳ ゴシック&quot;;font-size:8pt;v-text-reverse:t;v-text-kern:t" trim="t" fitpath="t" string="L2"/>
                  <o:lock v:ext="edit" aspectratio="t"/>
                </v:shape>
              </v:group>
              <v:group id="_x0000_s4956" style="position:absolute;left:7273;top:11227;width:2058;height:165" coordorigin="6922,3785" coordsize="2058,165">
                <o:lock v:ext="edit" aspectratio="t"/>
                <v:shape id="_x0000_s4957" type="#_x0000_t136" style="position:absolute;left:6922;top:3785;width:120;height:165" fillcolor="black [3213]" stroked="f">
                  <v:shadow color="#868686"/>
                  <v:textpath style="font-family:&quot;ＭＳ Ｐゴシック&quot;;font-size:8pt;v-text-reverse:t;v-text-kern:t" trim="t" fitpath="t" string="Ｅ"/>
                  <o:lock v:ext="edit" aspectratio="t"/>
                </v:shape>
                <v:shape id="_x0000_s4958" type="#_x0000_t136" style="position:absolute;left:8791;top:3785;width:189;height:165" fillcolor="black [3213]" stroked="f">
                  <v:shadow color="#868686"/>
                  <v:textpath style="font-family:&quot;ＭＳ ゴシック&quot;;font-size:8pt;v-text-reverse:t;v-text-kern:t" trim="t" fitpath="t" string="T3"/>
                  <o:lock v:ext="edit" aspectratio="t"/>
                </v:shape>
                <v:shape id="_x0000_s4959" type="#_x0000_t136" style="position:absolute;left:7544;top:3785;width:180;height:165" fillcolor="black [3213]" stroked="f">
                  <v:shadow color="#868686"/>
                  <v:textpath style="font-family:&quot;ＭＳ ゴシック&quot;;font-size:8pt;v-text-reverse:t;v-text-kern:t" trim="t" fitpath="t" string="T1"/>
                  <o:lock v:ext="edit" aspectratio="t"/>
                </v:shape>
                <v:shape id="_x0000_s4960" type="#_x0000_t136" style="position:absolute;left:8177;top:3785;width:198;height:165" fillcolor="black [3213]" stroked="f">
                  <v:shadow color="#868686"/>
                  <v:textpath style="font-family:&quot;ＭＳ ゴシック&quot;;font-size:8pt;v-text-reverse:t;v-text-kern:t" trim="t" fitpath="t" string="T2"/>
                  <o:lock v:ext="edit" aspectratio="t"/>
                </v:shape>
              </v:group>
              <v:shape id="_x0000_s4961" type="#_x0000_t136" style="position:absolute;left:9579;top:7952;width:390;height:165" fillcolor="black [3213]" stroked="f">
                <v:shadow color="#868686"/>
                <v:textpath style="font-family:&quot;ＭＳ Ｐゴシック&quot;;font-size:8pt;v-text-reverse:t;v-text-kern:t" trim="t" fitpath="t" string="ELCB"/>
                <o:lock v:ext="edit" aspectratio="t"/>
              </v:shape>
              <v:shape id="_x0000_s4962" type="#_x0000_t136" style="position:absolute;left:9579;top:9010;width:225;height:165" fillcolor="black [3213]" stroked="f">
                <v:shadow color="#868686"/>
                <v:textpath style="font-family:&quot;ＭＳ Ｐゴシック&quot;;font-size:8pt;v-text-reverse:t;v-text-kern:t" trim="t" fitpath="t" string="MC"/>
                <o:lock v:ext="edit" aspectratio="t"/>
              </v:shape>
              <v:shape id="_x0000_s4963" type="#_x0000_t136" style="position:absolute;left:9639;top:10080;width:300;height:165" fillcolor="black [3213]" stroked="f">
                <v:shadow color="#868686"/>
                <v:textpath style="font-family:&quot;ＭＳ Ｐゴシック&quot;;font-size:8pt;v-text-reverse:t;v-text-kern:t" trim="t" fitpath="t" string="THR"/>
                <o:lock v:ext="edit" aspectratio="t"/>
              </v:shape>
              <v:group id="_x0000_s4996" style="position:absolute;left:7148;top:6728;width:2431;height:6393" coordorigin="7148,6728" coordsize="2431,6393">
                <o:lock v:ext="edit" aspectratio="t"/>
                <v:rect id="_x0000_s4891" style="position:absolute;left:7945;top:10064;width:374;height:180" filled="f">
                  <o:lock v:ext="edit" aspectratio="t"/>
                  <v:textbox inset="5.85pt,.7pt,5.85pt,.7pt"/>
                </v:rect>
                <v:rect id="_x0000_s4892" style="position:absolute;left:9205;top:10064;width:374;height:180" filled="f">
                  <o:lock v:ext="edit" aspectratio="t"/>
                  <v:textbox inset="5.85pt,.7pt,5.85pt,.7pt"/>
                </v:rect>
                <v:line id="_x0000_s4893" style="position:absolute;rotation:90" from="8591,12076" to="8953,12076" strokeweight="1pt">
                  <o:lock v:ext="edit" aspectratio="t"/>
                </v:line>
                <v:line id="_x0000_s4894" style="position:absolute;rotation:90;flip:y" from="8018,12003" to="8548,12316" strokeweight="1pt">
                  <o:lock v:ext="edit" aspectratio="t"/>
                </v:line>
                <v:line id="_x0000_s4895" style="position:absolute;rotation:90;flip:x" from="8651,7443" to="8651,8724" strokeweight=".5pt">
                  <v:stroke dashstyle="dash" startarrowwidth="narrow" startarrowlength="short"/>
                  <o:lock v:ext="edit" aspectratio="t"/>
                </v:line>
                <v:line id="_x0000_s4896" style="position:absolute;rotation:90;flip:x" from="8667,8561" to="8667,9842" strokeweight=".5pt">
                  <v:stroke dashstyle="dash" startarrowwidth="narrow" startarrowlength="short"/>
                  <o:lock v:ext="edit" aspectratio="t"/>
                </v:line>
                <v:line id="_x0000_s4897" style="position:absolute;rotation:90;flip:x y" from="8979,12000" to="9490,12302" strokeweight="1pt">
                  <o:lock v:ext="edit" aspectratio="t"/>
                </v:line>
                <v:line id="_x0000_s4898" style="position:absolute;rotation:-90;flip:y" from="7855,8020" to="8216,8201" strokeweight="1pt">
                  <o:lock v:ext="edit" aspectratio="t"/>
                </v:line>
                <v:line id="_x0000_s4899" style="position:absolute;rotation:-90;flip:x y" from="7759,8656" to="8489,8658" strokeweight="1pt">
                  <o:lock v:ext="edit" aspectratio="t"/>
                </v:line>
                <v:line id="_x0000_s4900" style="position:absolute;rotation:-90;flip:y" from="7855,9100" to="8216,9281" strokeweight="1pt">
                  <o:lock v:ext="edit" aspectratio="t"/>
                </v:line>
                <v:line id="_x0000_s4901" style="position:absolute;rotation:-90;flip:x y" from="7759,9736" to="8489,9738" strokeweight="1pt">
                  <o:lock v:ext="edit" aspectratio="t"/>
                </v:line>
                <v:line id="_x0000_s4902" style="position:absolute;rotation:90" from="7582,7384" to="8669,7384" strokeweight="1pt">
                  <v:stroke startarrowwidth="narrow" startarrowlength="short"/>
                  <o:lock v:ext="edit" aspectratio="t"/>
                </v:line>
                <v:group id="_x0000_s4903" style="position:absolute;left:8071;top:7880;width:104;height:104;rotation:45" coordorigin="5165,4185" coordsize="258,258">
                  <o:lock v:ext="edit" aspectratio="t"/>
                  <v:line id="_x0000_s4904" style="position:absolute;rotation:90" from="5294,4184" to="5294,4442" strokeweight="1pt">
                    <o:lock v:ext="edit" aspectratio="t"/>
                  </v:line>
                  <v:line id="_x0000_s4905" style="position:absolute;rotation:180" from="5294,4185" to="5294,4443" strokeweight="1pt">
                    <o:lock v:ext="edit" aspectratio="t"/>
                  </v:line>
                </v:group>
                <v:shape id="_x0000_s4906" type="#_x0000_t19" style="position:absolute;left:8068;top:8914;width:55;height:108;flip:x y" coordsize="21954,43200" adj=",5959801,354" path="wr-21246,,21954,43200,354,,,43197nfewr-21246,,21954,43200,354,,,43197l354,21600nsxe">
                  <v:path o:connectlocs="354,0;0,43197;354,21600"/>
                  <o:lock v:ext="edit" aspectratio="t"/>
                  <v:textbox inset="5.85pt,.7pt,5.85pt,.7pt"/>
                </v:shape>
                <v:group id="_x0000_s4907" style="position:absolute;left:8111;top:10102;width:125;height:100" coordorigin="3490,6665" coordsize="125,100">
                  <o:lock v:ext="edit" aspectratio="t"/>
                  <v:group id="_x0000_s4908" style="position:absolute;left:3490;top:6665;width:125;height:100" coordorigin="3502,6665" coordsize="179,100">
                    <o:lock v:ext="edit" aspectratio="t"/>
                    <v:line id="_x0000_s4909" style="position:absolute;rotation:90;flip:x" from="3592,6575" to="3592,6754" strokeweight="1pt">
                      <v:stroke startarrowwidth="narrow" startarrowlength="short"/>
                      <o:lock v:ext="edit" aspectratio="t"/>
                    </v:line>
                    <v:line id="_x0000_s4910" style="position:absolute;rotation:90;flip:x" from="3592,6675" to="3592,6854" strokeweight="1pt">
                      <v:stroke startarrowwidth="narrow" startarrowlength="short"/>
                      <o:lock v:ext="edit" aspectratio="t"/>
                    </v:line>
                  </v:group>
                  <v:line id="_x0000_s4911" style="position:absolute;rotation:90;flip:x" from="3555,6715" to="3655,6715" strokeweight="1pt">
                    <v:stroke startarrowwidth="narrow" startarrowlength="short"/>
                    <o:lock v:ext="edit" aspectratio="t"/>
                  </v:line>
                </v:group>
                <v:line id="_x0000_s4912" style="position:absolute;rotation:90" from="7279,11049" to="8972,11049" strokeweight="1pt">
                  <v:stroke startarrowwidth="narrow" startarrowlength="short"/>
                  <o:lock v:ext="edit" aspectratio="t"/>
                </v:line>
                <v:line id="_x0000_s4913" style="position:absolute;rotation:-90;flip:y" from="8500,8020" to="8861,8201" strokeweight="1pt">
                  <o:lock v:ext="edit" aspectratio="t"/>
                </v:line>
                <v:line id="_x0000_s4914" style="position:absolute;rotation:-90;flip:x y" from="8404,8656" to="9134,8658" strokeweight="1pt">
                  <o:lock v:ext="edit" aspectratio="t"/>
                </v:line>
                <v:line id="_x0000_s4915" style="position:absolute;rotation:-90;flip:y" from="8500,9100" to="8861,9281" strokeweight="1pt">
                  <o:lock v:ext="edit" aspectratio="t"/>
                </v:line>
                <v:line id="_x0000_s4916" style="position:absolute;rotation:-90;flip:x y" from="8404,9736" to="9134,9738" strokeweight="1pt">
                  <o:lock v:ext="edit" aspectratio="t"/>
                </v:line>
                <v:line id="_x0000_s4917" style="position:absolute;rotation:90" from="8227,7384" to="9314,7384" strokeweight="1pt">
                  <v:stroke startarrowwidth="narrow" startarrowlength="short"/>
                  <o:lock v:ext="edit" aspectratio="t"/>
                </v:line>
                <v:group id="_x0000_s4918" style="position:absolute;left:8716;top:7880;width:104;height:104;rotation:45" coordorigin="5165,4185" coordsize="258,258">
                  <o:lock v:ext="edit" aspectratio="t"/>
                  <v:line id="_x0000_s4919" style="position:absolute;rotation:90" from="5294,4184" to="5294,4442" strokeweight="1pt">
                    <o:lock v:ext="edit" aspectratio="t"/>
                  </v:line>
                  <v:line id="_x0000_s4920" style="position:absolute;rotation:180" from="5294,4185" to="5294,4443" strokeweight="1pt">
                    <o:lock v:ext="edit" aspectratio="t"/>
                  </v:line>
                </v:group>
                <v:shape id="_x0000_s4921" type="#_x0000_t19" style="position:absolute;left:8716;top:8914;width:55;height:108;flip:x y" coordsize="21954,43200" adj=",5959801,354" path="wr-21246,,21954,43200,354,,,43197nfewr-21246,,21954,43200,354,,,43197l354,21600nsxe">
                  <v:path o:connectlocs="354,0;0,43197;354,21600"/>
                  <o:lock v:ext="edit" aspectratio="t"/>
                  <v:textbox inset="5.85pt,.7pt,5.85pt,.7pt"/>
                </v:shape>
                <v:line id="_x0000_s4922" style="position:absolute;rotation:90" from="7874,10999" to="9667,10999" strokeweight="1pt">
                  <v:stroke startarrowwidth="narrow" startarrowlength="short"/>
                  <o:lock v:ext="edit" aspectratio="t"/>
                </v:line>
                <v:line id="_x0000_s4923" style="position:absolute;rotation:-90;flip:y" from="9115,8020" to="9476,8201" strokeweight="1pt">
                  <o:lock v:ext="edit" aspectratio="t"/>
                </v:line>
                <v:line id="_x0000_s4924" style="position:absolute;rotation:-90;flip:x y" from="9019,8656" to="9749,8658" strokeweight="1pt">
                  <o:lock v:ext="edit" aspectratio="t"/>
                </v:line>
                <v:line id="_x0000_s4925" style="position:absolute;rotation:-90;flip:y" from="9115,9100" to="9476,9281" strokeweight="1pt">
                  <o:lock v:ext="edit" aspectratio="t"/>
                </v:line>
                <v:line id="_x0000_s4926" style="position:absolute;rotation:-90;flip:x y" from="9019,9736" to="9749,9738" strokeweight="1pt">
                  <o:lock v:ext="edit" aspectratio="t"/>
                </v:line>
                <v:line id="_x0000_s4927" style="position:absolute;rotation:90" from="8842,7384" to="9929,7384" strokeweight="1pt">
                  <v:stroke startarrowwidth="narrow" startarrowlength="short"/>
                  <o:lock v:ext="edit" aspectratio="t"/>
                </v:line>
                <v:group id="_x0000_s4928" style="position:absolute;left:9331;top:7880;width:104;height:104;rotation:45" coordorigin="5165,4185" coordsize="258,258">
                  <o:lock v:ext="edit" aspectratio="t"/>
                  <v:line id="_x0000_s4929" style="position:absolute;rotation:90" from="5294,4184" to="5294,4442" strokeweight="1pt">
                    <o:lock v:ext="edit" aspectratio="t"/>
                  </v:line>
                  <v:line id="_x0000_s4930" style="position:absolute;rotation:180" from="5294,4185" to="5294,4443" strokeweight="1pt">
                    <o:lock v:ext="edit" aspectratio="t"/>
                  </v:line>
                </v:group>
                <v:shape id="_x0000_s4931" type="#_x0000_t19" style="position:absolute;left:9331;top:8914;width:55;height:108;flip:x y" coordsize="21954,43200" adj=",5959801,354" path="wr-21246,,21954,43200,354,,,43197nfewr-21246,,21954,43200,354,,,43197l354,21600nsxe">
                  <v:path o:connectlocs="354,0;0,43197;354,21600"/>
                  <o:lock v:ext="edit" aspectratio="t"/>
                  <v:textbox inset="5.85pt,.7pt,5.85pt,.7pt"/>
                </v:shape>
                <v:group id="_x0000_s4932" style="position:absolute;left:9374;top:10102;width:125;height:100" coordorigin="3490,6665" coordsize="125,100">
                  <o:lock v:ext="edit" aspectratio="t"/>
                  <v:group id="_x0000_s4933" style="position:absolute;left:3490;top:6665;width:125;height:100" coordorigin="3502,6665" coordsize="179,100">
                    <o:lock v:ext="edit" aspectratio="t"/>
                    <v:line id="_x0000_s4934" style="position:absolute;rotation:90;flip:x" from="3592,6575" to="3592,6754" strokeweight="1pt">
                      <v:stroke startarrowwidth="narrow" startarrowlength="short"/>
                      <o:lock v:ext="edit" aspectratio="t"/>
                    </v:line>
                    <v:line id="_x0000_s4935" style="position:absolute;rotation:90;flip:x" from="3592,6675" to="3592,6854" strokeweight="1pt">
                      <v:stroke startarrowwidth="narrow" startarrowlength="short"/>
                      <o:lock v:ext="edit" aspectratio="t"/>
                    </v:line>
                  </v:group>
                  <v:line id="_x0000_s4936" style="position:absolute;rotation:90;flip:x" from="3555,6715" to="3655,6715" strokeweight="1pt">
                    <v:stroke startarrowwidth="narrow" startarrowlength="short"/>
                    <o:lock v:ext="edit" aspectratio="t"/>
                  </v:line>
                </v:group>
                <v:line id="_x0000_s4937" style="position:absolute;rotation:90" from="8539,11049" to="10232,11049" strokeweight="1pt">
                  <v:stroke startarrowwidth="narrow" startarrowlength="short"/>
                  <o:lock v:ext="edit" aspectratio="t"/>
                </v:line>
                <v:oval id="_x0000_s4938" style="position:absolute;left:8076;top:6728;width:108;height:108">
                  <o:lock v:ext="edit" aspectratio="t"/>
                  <v:textbox inset="5.85pt,.7pt,5.85pt,.7pt"/>
                </v:oval>
                <v:oval id="_x0000_s4939" style="position:absolute;left:8721;top:6732;width:108;height:108">
                  <o:lock v:ext="edit" aspectratio="t"/>
                  <v:textbox inset="5.85pt,.7pt,5.85pt,.7pt"/>
                </v:oval>
                <v:oval id="_x0000_s4940" style="position:absolute;left:9331;top:6732;width:108;height:108">
                  <o:lock v:ext="edit" aspectratio="t"/>
                  <v:textbox inset="5.85pt,.7pt,5.85pt,.7pt"/>
                </v:oval>
                <v:shape id="_x0000_s4941" style="position:absolute;left:7148;top:6920;width:353;height:4488;mso-position-horizontal:absolute" coordsize="353,4488" path="m,hhc104,189,209,232,281,280v72,48,42,-49,43,652hal327,4488hhe" filled="f" strokeweight="1pt">
                  <v:stroke startarrowwidth="narrow" startarrowlength="short"/>
                  <v:path arrowok="t"/>
                  <o:lock v:ext="edit" aspectratio="t"/>
                </v:shape>
                <v:oval id="_x0000_s4942" style="position:absolute;left:7428;top:6728;width:108;height:108">
                  <o:lock v:ext="edit" aspectratio="t"/>
                  <v:textbox inset="5.85pt,.7pt,5.85pt,.7pt"/>
                </v:oval>
                <v:oval id="_x0000_s4943" style="position:absolute;left:8076;top:11408;width:108;height:108">
                  <o:lock v:ext="edit" aspectratio="t"/>
                  <v:textbox inset="5.85pt,.7pt,5.85pt,.7pt"/>
                </v:oval>
                <v:oval id="_x0000_s4944" style="position:absolute;left:8721;top:11412;width:108;height:108">
                  <o:lock v:ext="edit" aspectratio="t"/>
                  <v:textbox inset="5.85pt,.7pt,5.85pt,.7pt"/>
                </v:oval>
                <v:oval id="_x0000_s4945" style="position:absolute;left:9331;top:11412;width:108;height:108">
                  <o:lock v:ext="edit" aspectratio="t"/>
                  <v:textbox inset="5.85pt,.7pt,5.85pt,.7pt"/>
                </v:oval>
                <v:shape id="_x0000_s4946" style="position:absolute;left:7478;top:11516;width:868;height:1091;mso-position-vertical:absolute" coordsize="868,2402" path="m,l2,2402r866,e" filled="f" strokeweight="1pt">
                  <v:stroke startarrowwidth="narrow" startarrowlength="short"/>
                  <v:path arrowok="t"/>
                  <o:lock v:ext="edit" aspectratio="t"/>
                </v:shape>
                <v:oval id="_x0000_s4947" style="position:absolute;left:7428;top:11408;width:108;height:108">
                  <o:lock v:ext="edit" aspectratio="t"/>
                  <v:textbox inset="5.85pt,.7pt,5.85pt,.7pt"/>
                </v:oval>
                <v:group id="_x0000_s4948" style="position:absolute;left:8334;top:12257;width:864;height:864" coordorigin="7843,9562" coordsize="864,864">
                  <o:lock v:ext="edit" aspectratio="t"/>
                  <v:oval id="_x0000_s4949" style="position:absolute;left:7843;top:9562;width:864;height:864" fillcolor="white [3212]" strokeweight=".5pt">
                    <o:lock v:ext="edit" aspectratio="t"/>
                    <v:textbox inset="5.85pt,.7pt,5.85pt,.7pt"/>
                  </v:oval>
                  <v:shape id="_x0000_s4950" type="#_x0000_t136" style="position:absolute;left:8140;top:9830;width:270;height:285" fillcolor="black [3213]" stroked="f">
                    <v:shadow color="#868686"/>
                    <v:textpath style="font-family:&quot;ＭＳ Ｐゴシック&quot;;font-size:14pt;font-weight:bold;v-text-reverse:t;v-text-kern:t" trim="t" fitpath="t" string="Ｍ"/>
                    <o:lock v:ext="edit" aspectratio="t"/>
                  </v:shape>
                </v:group>
              </v:group>
            </v:group>
            <v:group id="_x0000_s5003" style="position:absolute;left:7421;top:6135;width:475;height:326" coordorigin="6646,6621" coordsize="594,408">
              <o:lock v:ext="edit" aspectratio="t"/>
              <v:shape id="_x0000_s5002" style="position:absolute;left:6646;top:6621;width:594;height:408;flip:y" coordsize="587,418" path="m587,238hdc512,273,470,308,501,376,432,325,420,295,320,418,253,301,249,325,132,393,104,284,78,302,,238,86,169,90,201,86,65,176,142,230,111,290,v61,117,69,123,180,82c429,185,503,212,587,238xe" fillcolor="yellow" strokecolor="red">
                <v:path arrowok="t"/>
                <o:lock v:ext="edit" aspectratio="t"/>
              </v:shape>
              <v:shape id="_x0000_s4999" type="#_x0000_t136" style="position:absolute;left:6778;top:6742;width:330;height:165" fillcolor="red" stroked="f">
                <v:shadow color="#868686"/>
                <v:textpath style="font-family:&quot;ＭＳ Ｐゴシック&quot;;font-size:8pt;v-text-reverse:t;v-text-kern:t" trim="t" fitpath="t" string="外す"/>
                <o:lock v:ext="edit" aspectratio="t"/>
              </v:shape>
            </v:group>
          </v:group>
        </w:pict>
      </w: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371508">
      <w:pPr>
        <w:widowControl/>
        <w:jc w:val="left"/>
        <w:rPr>
          <w:color w:val="FF0000"/>
        </w:rPr>
      </w:pPr>
    </w:p>
    <w:p w:rsidR="00371508" w:rsidRDefault="009F41EC">
      <w:pPr>
        <w:widowControl/>
        <w:jc w:val="left"/>
        <w:rPr>
          <w:color w:val="FF0000"/>
        </w:rPr>
      </w:pPr>
      <w:r>
        <w:rPr>
          <w:noProof/>
          <w:color w:val="FF0000"/>
        </w:rPr>
        <w:pict>
          <v:group id="_x0000_s5094" style="position:absolute;margin-left:136.5pt;margin-top:9.4pt;width:113.8pt;height:18.1pt;z-index:251669503" coordorigin="3889,11828" coordsize="2276,362">
            <v:rect id="_x0000_s5095" style="position:absolute;left:3889;top:12010;width:1346;height:180" fillcolor="#963" strokecolor="#974706 [1609]" strokeweight=".5pt">
              <v:fill r:id="rId10" o:title="木目" rotate="t" type="tile"/>
              <v:textbox inset="5.85pt,.7pt,5.85pt,.7pt"/>
            </v:rect>
            <v:shape id="_x0000_s5096" type="#_x0000_t136" style="position:absolute;left:5070;top:11828;width:1095;height:165" fillcolor="black [3213]" stroked="f">
              <v:shadow color="#868686"/>
              <v:textpath style="font-family:&quot;ＭＳ Ｐゴシック&quot;;font-size:8pt;v-text-reverse:t;v-text-kern:t" trim="t" fitpath="t" string="大地と絶縁する"/>
            </v:shape>
          </v:group>
        </w:pict>
      </w:r>
    </w:p>
    <w:p w:rsidR="00371508" w:rsidRDefault="00371508">
      <w:pPr>
        <w:widowControl/>
        <w:jc w:val="left"/>
        <w:rPr>
          <w:color w:val="FF0000"/>
        </w:rPr>
      </w:pPr>
    </w:p>
    <w:p w:rsidR="00421F63" w:rsidRDefault="009F41EC">
      <w:pPr>
        <w:widowControl/>
        <w:jc w:val="left"/>
        <w:rPr>
          <w:color w:val="FF0000"/>
        </w:rPr>
      </w:pPr>
      <w:r>
        <w:rPr>
          <w:noProof/>
        </w:rPr>
        <w:pict>
          <v:shape id="_x0000_s4965" type="#_x0000_t136" style="position:absolute;margin-left:358.5pt;margin-top:8.25pt;width:75.75pt;height:9.75pt;z-index:252984320" fillcolor="black [3213]" stroked="f">
            <v:shadow color="#868686"/>
            <v:textpath style="font-family:&quot;ＭＳ Ｐゴシック&quot;;font-size:10pt;v-text-reverse:t;v-text-kern:t" trim="t" fitpath="t" string="図20　展開接続図"/>
          </v:shape>
        </w:pict>
      </w:r>
      <w:r>
        <w:rPr>
          <w:noProof/>
        </w:rPr>
        <w:pict>
          <v:shape id="_x0000_s4964" type="#_x0000_t136" style="position:absolute;margin-left:122.25pt;margin-top:8.25pt;width:75.75pt;height:9.75pt;z-index:252983296" fillcolor="black [3213]" stroked="f">
            <v:shadow color="#868686"/>
            <v:textpath style="font-family:&quot;ＭＳ Ｐゴシック&quot;;font-size:10pt;v-text-reverse:t;v-text-kern:t" trim="t" fitpath="t" string="図19　実体配線図"/>
          </v:shape>
        </w:pict>
      </w:r>
    </w:p>
    <w:p w:rsidR="00421F63" w:rsidRDefault="00421F63">
      <w:pPr>
        <w:widowControl/>
        <w:jc w:val="left"/>
        <w:rPr>
          <w:color w:val="FF0000"/>
        </w:rPr>
      </w:pPr>
    </w:p>
    <w:p w:rsidR="00421F63" w:rsidRDefault="00421F63">
      <w:pPr>
        <w:widowControl/>
        <w:jc w:val="left"/>
        <w:rPr>
          <w:color w:val="FF0000"/>
        </w:rPr>
      </w:pPr>
    </w:p>
    <w:p w:rsidR="00565445" w:rsidRDefault="00565445" w:rsidP="00565445">
      <w:pPr>
        <w:ind w:firstLineChars="100" w:firstLine="210"/>
      </w:pPr>
      <w:r>
        <w:rPr>
          <w:rFonts w:hint="eastAsia"/>
        </w:rPr>
        <w:t>これは</w:t>
      </w:r>
      <w:r w:rsidR="00967A84">
        <w:rPr>
          <w:rFonts w:hint="eastAsia"/>
        </w:rPr>
        <w:t>漏電状態であるがアースが接続されておらず、</w:t>
      </w:r>
      <w:r>
        <w:rPr>
          <w:rFonts w:hint="eastAsia"/>
        </w:rPr>
        <w:t>地絡電流が</w:t>
      </w:r>
      <w:r w:rsidR="00967A84">
        <w:rPr>
          <w:rFonts w:hint="eastAsia"/>
        </w:rPr>
        <w:t>ほとんど流れないため</w:t>
      </w:r>
      <w:r>
        <w:rPr>
          <w:rFonts w:hint="eastAsia"/>
        </w:rPr>
        <w:t>である。</w:t>
      </w:r>
    </w:p>
    <w:p w:rsidR="00565445" w:rsidRPr="00C84A5E" w:rsidRDefault="0072549E" w:rsidP="00565445">
      <w:pPr>
        <w:ind w:firstLineChars="100" w:firstLine="210"/>
      </w:pPr>
      <w:r>
        <w:rPr>
          <w:rFonts w:hint="eastAsia"/>
        </w:rPr>
        <w:t>３</w:t>
      </w:r>
      <w:r w:rsidR="00565445">
        <w:rPr>
          <w:rFonts w:hint="eastAsia"/>
        </w:rPr>
        <w:t>ページ・図</w:t>
      </w:r>
      <w:r>
        <w:rPr>
          <w:rFonts w:hint="eastAsia"/>
        </w:rPr>
        <w:t>４</w:t>
      </w:r>
      <w:r w:rsidR="00565445">
        <w:rPr>
          <w:rFonts w:hint="eastAsia"/>
        </w:rPr>
        <w:t>を参照のこと。</w:t>
      </w:r>
    </w:p>
    <w:p w:rsidR="00371508" w:rsidRDefault="00371508">
      <w:pPr>
        <w:widowControl/>
        <w:jc w:val="left"/>
        <w:rPr>
          <w:color w:val="FF0000"/>
        </w:rPr>
      </w:pPr>
      <w:r>
        <w:rPr>
          <w:color w:val="FF0000"/>
        </w:rPr>
        <w:br w:type="page"/>
      </w:r>
    </w:p>
    <w:p w:rsidR="00204DDC" w:rsidRDefault="003736A1" w:rsidP="00624DA5">
      <w:pPr>
        <w:pStyle w:val="af0"/>
      </w:pPr>
      <w:bookmarkStart w:id="11" w:name="_Toc455481097"/>
      <w:r>
        <w:rPr>
          <w:rFonts w:hint="eastAsia"/>
        </w:rPr>
        <w:lastRenderedPageBreak/>
        <w:t>４</w:t>
      </w:r>
      <w:r w:rsidR="00204DDC">
        <w:rPr>
          <w:rFonts w:hint="eastAsia"/>
        </w:rPr>
        <w:t>．</w:t>
      </w:r>
      <w:r w:rsidR="00B275BF">
        <w:rPr>
          <w:rFonts w:hint="eastAsia"/>
        </w:rPr>
        <w:t>６</w:t>
      </w:r>
      <w:r w:rsidR="001A1A17">
        <w:rPr>
          <w:rFonts w:hint="eastAsia"/>
        </w:rPr>
        <w:t xml:space="preserve">　</w:t>
      </w:r>
      <w:r w:rsidR="00204DDC">
        <w:rPr>
          <w:rFonts w:hint="eastAsia"/>
        </w:rPr>
        <w:t>シーケンス回路を使った、</w:t>
      </w:r>
      <w:r w:rsidR="006959B7">
        <w:rPr>
          <w:rFonts w:hint="eastAsia"/>
        </w:rPr>
        <w:t>動作</w:t>
      </w:r>
      <w:r w:rsidR="00204DDC">
        <w:rPr>
          <w:rFonts w:hint="eastAsia"/>
        </w:rPr>
        <w:t>電流確認【実習</w:t>
      </w:r>
      <w:r w:rsidR="0042499D">
        <w:rPr>
          <w:rFonts w:hint="eastAsia"/>
        </w:rPr>
        <w:t>６</w:t>
      </w:r>
      <w:r w:rsidR="00204DDC">
        <w:rPr>
          <w:rFonts w:hint="eastAsia"/>
        </w:rPr>
        <w:t>】</w:t>
      </w:r>
      <w:bookmarkEnd w:id="11"/>
    </w:p>
    <w:p w:rsidR="006959B7" w:rsidRDefault="006959B7" w:rsidP="006959B7">
      <w:pPr>
        <w:ind w:firstLineChars="100" w:firstLine="210"/>
      </w:pPr>
      <w:r>
        <w:rPr>
          <w:rFonts w:hint="eastAsia"/>
        </w:rPr>
        <w:t>①図</w:t>
      </w:r>
      <w:r w:rsidR="0042499D">
        <w:rPr>
          <w:rFonts w:hint="eastAsia"/>
        </w:rPr>
        <w:t>22</w:t>
      </w:r>
      <w:r>
        <w:rPr>
          <w:rFonts w:hint="eastAsia"/>
        </w:rPr>
        <w:t>の三相誘導電動機の直入れ始動回路を準備する。（下図は操作回路を省略している）</w:t>
      </w:r>
    </w:p>
    <w:p w:rsidR="006959B7" w:rsidRDefault="006959B7" w:rsidP="006959B7">
      <w:pPr>
        <w:ind w:firstLineChars="100" w:firstLine="210"/>
      </w:pPr>
      <w:r>
        <w:rPr>
          <w:rFonts w:hint="eastAsia"/>
        </w:rPr>
        <w:t>②</w:t>
      </w:r>
      <w:r w:rsidRPr="000D026B">
        <w:rPr>
          <w:rFonts w:ascii="ＭＳ Ｐゴシック" w:eastAsia="ＭＳ Ｐゴシック" w:hAnsi="ＭＳ Ｐゴシック" w:hint="eastAsia"/>
        </w:rPr>
        <w:t>チラクール</w:t>
      </w:r>
      <w:r w:rsidR="002F3B2E" w:rsidRPr="000D026B">
        <w:rPr>
          <w:rFonts w:ascii="ＭＳ Ｐゴシック" w:eastAsia="ＭＳ Ｐゴシック" w:hAnsi="ＭＳ Ｐゴシック" w:hint="eastAsia"/>
          <w:vertAlign w:val="subscript"/>
        </w:rPr>
        <w:t>２００</w:t>
      </w:r>
      <w:r>
        <w:rPr>
          <w:rFonts w:hint="eastAsia"/>
        </w:rPr>
        <w:t>のボリュームは左いっぱいに回しておく。</w:t>
      </w:r>
    </w:p>
    <w:p w:rsidR="006959B7" w:rsidRDefault="006959B7" w:rsidP="006959B7">
      <w:pPr>
        <w:ind w:firstLineChars="100" w:firstLine="210"/>
      </w:pPr>
      <w:r>
        <w:rPr>
          <w:rFonts w:hint="eastAsia"/>
        </w:rPr>
        <w:t>③図</w:t>
      </w:r>
      <w:r w:rsidR="0042499D">
        <w:rPr>
          <w:rFonts w:hint="eastAsia"/>
        </w:rPr>
        <w:t>21</w:t>
      </w:r>
      <w:r>
        <w:rPr>
          <w:rFonts w:hint="eastAsia"/>
        </w:rPr>
        <w:t>の実体配線図のように端子台の</w:t>
      </w:r>
      <w:r>
        <w:rPr>
          <w:rFonts w:hint="eastAsia"/>
        </w:rPr>
        <w:t>E</w:t>
      </w:r>
      <w:r>
        <w:rPr>
          <w:rFonts w:hint="eastAsia"/>
        </w:rPr>
        <w:t>端子に緑線、</w:t>
      </w:r>
      <w:r>
        <w:rPr>
          <w:rFonts w:hint="eastAsia"/>
        </w:rPr>
        <w:t>T1</w:t>
      </w:r>
      <w:r>
        <w:rPr>
          <w:rFonts w:hint="eastAsia"/>
        </w:rPr>
        <w:t>端子に赤線を接続する。</w:t>
      </w:r>
    </w:p>
    <w:p w:rsidR="006959B7" w:rsidRDefault="006959B7" w:rsidP="006959B7">
      <w:pPr>
        <w:ind w:firstLineChars="100" w:firstLine="210"/>
      </w:pPr>
      <w:r>
        <w:rPr>
          <w:rFonts w:hint="eastAsia"/>
        </w:rPr>
        <w:t>④</w:t>
      </w:r>
      <w:r w:rsidRPr="000D026B">
        <w:rPr>
          <w:rFonts w:ascii="ＭＳ Ｐゴシック" w:eastAsia="ＭＳ Ｐゴシック" w:hAnsi="ＭＳ Ｐゴシック" w:hint="eastAsia"/>
        </w:rPr>
        <w:t>チラクール</w:t>
      </w:r>
      <w:r w:rsidR="002F3B2E" w:rsidRPr="000D026B">
        <w:rPr>
          <w:rFonts w:ascii="ＭＳ Ｐゴシック" w:eastAsia="ＭＳ Ｐゴシック" w:hAnsi="ＭＳ Ｐゴシック" w:hint="eastAsia"/>
          <w:vertAlign w:val="subscript"/>
        </w:rPr>
        <w:t>２００</w:t>
      </w:r>
      <w:r>
        <w:rPr>
          <w:rFonts w:hint="eastAsia"/>
        </w:rPr>
        <w:t>のスイッチ</w:t>
      </w:r>
      <w:r w:rsidR="00D73D9D">
        <w:rPr>
          <w:rFonts w:hint="eastAsia"/>
        </w:rPr>
        <w:t>を</w:t>
      </w:r>
      <w:r w:rsidRPr="00227496">
        <w:rPr>
          <w:rFonts w:ascii="ＭＳ Ｐゴシック" w:eastAsia="ＭＳ Ｐゴシック" w:hAnsi="ＭＳ Ｐゴシック" w:hint="eastAsia"/>
        </w:rPr>
        <w:t>〔Meter〕</w:t>
      </w:r>
      <w:r w:rsidR="00D73D9D">
        <w:rPr>
          <w:rFonts w:hint="eastAsia"/>
        </w:rPr>
        <w:t>側</w:t>
      </w:r>
      <w:r>
        <w:rPr>
          <w:rFonts w:hint="eastAsia"/>
        </w:rPr>
        <w:t>に倒したら準備完了。</w:t>
      </w:r>
    </w:p>
    <w:p w:rsidR="006959B7" w:rsidRDefault="006959B7" w:rsidP="006959B7">
      <w:pPr>
        <w:ind w:firstLineChars="100" w:firstLine="210"/>
      </w:pPr>
      <w:r>
        <w:rPr>
          <w:rFonts w:hint="eastAsia"/>
        </w:rPr>
        <w:t>⑤漏電ブレーカを投入する。</w:t>
      </w:r>
    </w:p>
    <w:p w:rsidR="006959B7" w:rsidRDefault="006959B7" w:rsidP="006959B7">
      <w:pPr>
        <w:ind w:leftChars="100" w:left="420" w:hangingChars="100" w:hanging="210"/>
      </w:pPr>
      <w:r>
        <w:rPr>
          <w:rFonts w:hint="eastAsia"/>
        </w:rPr>
        <w:t>⑥始動用押しボタンスイッチ</w:t>
      </w:r>
      <w:r w:rsidRPr="00227496">
        <w:rPr>
          <w:rFonts w:ascii="ＭＳ Ｐゴシック" w:eastAsia="ＭＳ Ｐゴシック" w:hAnsi="ＭＳ Ｐゴシック" w:hint="eastAsia"/>
        </w:rPr>
        <w:t>〔ON-PBS〕</w:t>
      </w:r>
      <w:r>
        <w:rPr>
          <w:rFonts w:hint="eastAsia"/>
        </w:rPr>
        <w:t>を操作すると電動機は直入れ始動で運転する。</w:t>
      </w:r>
    </w:p>
    <w:p w:rsidR="006F06FB" w:rsidRDefault="006F06FB" w:rsidP="006959B7">
      <w:pPr>
        <w:ind w:leftChars="100" w:left="420" w:hangingChars="100" w:hanging="210"/>
      </w:pPr>
      <w:r>
        <w:rPr>
          <w:rFonts w:hint="eastAsia"/>
        </w:rPr>
        <w:t>⑦</w:t>
      </w:r>
      <w:r w:rsidRPr="00D03114">
        <w:rPr>
          <w:rFonts w:hint="eastAsia"/>
        </w:rPr>
        <w:t>電圧印加中</w:t>
      </w:r>
      <w:r>
        <w:rPr>
          <w:rFonts w:hint="eastAsia"/>
        </w:rPr>
        <w:t>を表す検電ランプが点灯していることを確認する。</w:t>
      </w:r>
    </w:p>
    <w:p w:rsidR="006959B7" w:rsidRDefault="006F06FB" w:rsidP="006959B7">
      <w:pPr>
        <w:ind w:leftChars="100" w:left="420" w:hangingChars="100" w:hanging="210"/>
      </w:pPr>
      <w:r>
        <w:rPr>
          <w:rFonts w:hint="eastAsia"/>
        </w:rPr>
        <w:t>⑧</w:t>
      </w:r>
      <w:r w:rsidR="006959B7">
        <w:rPr>
          <w:rFonts w:hint="eastAsia"/>
        </w:rPr>
        <w:t>ボリュームを徐々に右に回し、漏電ブレーカがトリップしたときの値を読む。</w:t>
      </w:r>
    </w:p>
    <w:p w:rsidR="006F06FB" w:rsidRDefault="006F06FB" w:rsidP="006959B7">
      <w:pPr>
        <w:ind w:leftChars="100" w:left="420" w:hangingChars="100" w:hanging="210"/>
      </w:pPr>
    </w:p>
    <w:p w:rsidR="00C201FD" w:rsidRPr="00C201FD" w:rsidRDefault="00C201FD" w:rsidP="00C201FD">
      <w:pPr>
        <w:ind w:leftChars="100" w:left="390" w:hangingChars="100" w:hanging="180"/>
        <w:rPr>
          <w:rFonts w:ascii="ＭＳ Ｐゴシック" w:eastAsia="ＭＳ Ｐゴシック" w:hAnsi="ＭＳ Ｐゴシック"/>
          <w:sz w:val="18"/>
          <w:szCs w:val="18"/>
        </w:rPr>
      </w:pPr>
      <w:r w:rsidRPr="00C201FD">
        <w:rPr>
          <w:rFonts w:ascii="ＭＳ Ｐゴシック" w:eastAsia="ＭＳ Ｐゴシック" w:hAnsi="ＭＳ Ｐゴシック" w:hint="eastAsia"/>
          <w:sz w:val="18"/>
          <w:szCs w:val="18"/>
        </w:rPr>
        <w:t>※実際には電流測定回路と並列に検電ランプの回路があるため、</w:t>
      </w:r>
      <w:r>
        <w:rPr>
          <w:rFonts w:ascii="ＭＳ Ｐゴシック" w:eastAsia="ＭＳ Ｐゴシック" w:hAnsi="ＭＳ Ｐゴシック" w:hint="eastAsia"/>
          <w:sz w:val="18"/>
          <w:szCs w:val="18"/>
        </w:rPr>
        <w:t>動作電流は</w:t>
      </w:r>
      <w:r w:rsidRPr="00C201FD">
        <w:rPr>
          <w:rFonts w:ascii="ＭＳ Ｐゴシック" w:eastAsia="ＭＳ Ｐゴシック" w:hAnsi="ＭＳ Ｐゴシック" w:hint="eastAsia"/>
          <w:sz w:val="18"/>
          <w:szCs w:val="18"/>
        </w:rPr>
        <w:t>電流計の指示値よりわずかに大きな値となる。</w:t>
      </w:r>
    </w:p>
    <w:p w:rsidR="006959B7" w:rsidRDefault="009F41EC" w:rsidP="006959B7">
      <w:pPr>
        <w:ind w:firstLineChars="100" w:firstLine="210"/>
      </w:pPr>
      <w:r>
        <w:rPr>
          <w:noProof/>
        </w:rPr>
        <w:pict>
          <v:group id="_x0000_s15522" style="position:absolute;left:0;text-align:left;margin-left:60.8pt;margin-top:17.25pt;width:185.1pt;height:349.25pt;z-index:255689216" coordorigin="2293,4665" coordsize="3702,6985">
            <v:group id="_x0000_s5099" style="position:absolute;left:2293;top:4665;width:3702;height:6985" coordorigin="1395,4792" coordsize="4628,8731">
              <o:lock v:ext="edit" aspectratio="t"/>
              <v:group id="_x0000_s5100" style="position:absolute;left:5175;top:8410;width:848;height:1617" coordorigin="8385,9379" coordsize="1948,3714">
                <o:lock v:ext="edit" aspectratio="t"/>
                <v:group id="_x0000_s5101" style="position:absolute;left:8385;top:9379;width:1948;height:3714" coordorigin="5308,9685" coordsize="1948,3714">
                  <o:lock v:ext="edit" aspectratio="t"/>
                  <v:group id="_x0000_s5102" style="position:absolute;left:5308;top:9685;width:1948;height:3714" coordorigin="5308,9685" coordsize="1948,3714">
                    <o:lock v:ext="edit" aspectratio="t"/>
                    <v:shape id="_x0000_s5103" style="position:absolute;left:5308;top:9685;width:1948;height:3714" coordsize="2376,1325" path="m2376,r,1325l1,1325,,2,2376,xe" fillcolor="white [3212]" strokecolor="black [3213]" strokeweight=".25pt">
                      <v:path arrowok="t"/>
                      <o:lock v:ext="edit" aspectratio="t"/>
                    </v:shape>
                    <v:shape id="_x0000_s5104" style="position:absolute;left:5308;top:9685;width:185;height:3714" coordsize="2376,1325" path="m2376,r,1325l1,1325,,2,2376,xe" fillcolor="white [3212]" strokecolor="black [3213]" strokeweight=".25pt">
                      <v:path arrowok="t"/>
                      <o:lock v:ext="edit" aspectratio="t"/>
                    </v:shape>
                    <v:shape id="_x0000_s5105" style="position:absolute;left:7071;top:9685;width:185;height:3714" coordsize="2376,1325" path="m2376,r,1325l1,1325,,2,2376,xe" fillcolor="white [3212]" strokecolor="black [3213]" strokeweight=".25pt">
                      <v:path arrowok="t"/>
                      <o:lock v:ext="edit" aspectratio="t"/>
                    </v:shape>
                  </v:group>
                  <v:group id="_x0000_s5106" style="position:absolute;left:5738;top:10437;width:1088;height:2211" coordorigin="5778,10440" coordsize="1088,2211">
                    <o:lock v:ext="edit" aspectratio="t"/>
                    <v:roundrect id="_x0000_s5107" style="position:absolute;left:5778;top:10440;width:1088;height:2211" arcsize="5844f" fillcolor="white [3212]" strokecolor="black [3213]" strokeweight=".25pt">
                      <o:lock v:ext="edit" aspectratio="t"/>
                      <v:textbox inset="5.85pt,.7pt,5.85pt,.7pt"/>
                    </v:roundrect>
                    <v:group id="_x0000_s5108" style="position:absolute;left:5897;top:10585;width:850;height:1921" coordorigin="5862,10557" coordsize="850,1921">
                      <o:lock v:ext="edit" aspectratio="t"/>
                      <v:group id="_x0000_s5109" style="position:absolute;left:5862;top:10557;width:850;height:850" coordorigin="5862,10557" coordsize="850,850">
                        <o:lock v:ext="edit" aspectratio="t"/>
                        <v:roundrect id="_x0000_s5110" style="position:absolute;left:5862;top:10557;width:850;height:850" arcsize="8095f" fillcolor="#7f7f7f [1612]" strokecolor="black [3213]" strokeweight=".25pt">
                          <o:lock v:ext="edit" aspectratio="t"/>
                          <v:textbox inset="5.85pt,.7pt,5.85pt,.7pt"/>
                        </v:roundrect>
                        <v:oval id="_x0000_s5111" style="position:absolute;left:5992;top:10687;width:590;height:590" fillcolor="white [3212]" strokecolor="black [3213]" strokeweight=".25pt">
                          <o:lock v:ext="edit" aspectratio="t"/>
                          <v:textbox inset="5.85pt,.7pt,5.85pt,.7pt"/>
                        </v:oval>
                      </v:group>
                      <v:group id="_x0000_s5112" style="position:absolute;left:5862;top:11628;width:850;height:850" coordorigin="5862,11646" coordsize="850,850">
                        <o:lock v:ext="edit" aspectratio="t"/>
                        <v:roundrect id="_x0000_s5113" style="position:absolute;left:5862;top:11646;width:850;height:850" arcsize="6708f" fillcolor="#d8d8d8 [2732]" strokecolor="black [3213]" strokeweight=".25pt">
                          <o:lock v:ext="edit" aspectratio="t"/>
                          <v:textbox inset="5.85pt,.7pt,5.85pt,.7pt"/>
                        </v:roundrect>
                        <v:oval id="_x0000_s5114" style="position:absolute;left:5992;top:11776;width:590;height:590" fillcolor="white [3212]" strokecolor="black [3213]" strokeweight=".25pt">
                          <o:lock v:ext="edit" aspectratio="t"/>
                          <v:textbox inset="5.85pt,.7pt,5.85pt,.7pt"/>
                        </v:oval>
                      </v:group>
                    </v:group>
                  </v:group>
                </v:group>
                <v:shape id="_x0000_s5115" type="#_x0000_t136" style="position:absolute;left:9156;top:10575;width:405;height:240" fillcolor="black [3213]" stroked="f">
                  <v:shadow color="#868686"/>
                  <v:textpath style="font-family:&quot;ＭＳ Ｐゴシック&quot;;font-size:12pt;font-weight:bold;v-text-reverse:t;v-text-kern:t" trim="t" fitpath="t" string="ＯＮ"/>
                  <o:lock v:ext="edit" aspectratio="t"/>
                </v:shape>
                <v:shape id="_x0000_s5116" type="#_x0000_t136" style="position:absolute;left:9117;top:11667;width:495;height:240" fillcolor="black [3213]" stroked="f">
                  <v:shadow color="#868686"/>
                  <v:textpath style="font-family:&quot;ＭＳ Ｐゴシック&quot;;font-size:12pt;font-weight:bold;v-text-reverse:t;v-text-kern:t" trim="t" fitpath="t" string="ＯＦＦ"/>
                  <o:lock v:ext="edit" aspectratio="t"/>
                </v:shape>
              </v:group>
              <v:group id="_x0000_s5117" style="position:absolute;left:1395;top:4792;width:3422;height:8731" coordorigin="1082,2590" coordsize="3422,8731">
                <o:lock v:ext="edit" aspectratio="t"/>
                <v:group id="_x0000_s5118" style="position:absolute;left:2999;top:2590;width:1505;height:8731" coordorigin="2999,2590" coordsize="1505,8731">
                  <o:lock v:ext="edit" aspectratio="t"/>
                  <v:group id="_x0000_s5119" style="position:absolute;left:3478;top:10297;width:864;height:1024" coordorigin="4162,12995" coordsize="864,1024">
                    <o:lock v:ext="edit" aspectratio="t"/>
                    <v:group id="_x0000_s5120" style="position:absolute;left:4162;top:12995;width:864;height:1024" coordorigin="4162,12995" coordsize="864,1024">
                      <o:lock v:ext="edit" aspectratio="t"/>
                      <v:shape id="_x0000_s5121" style="position:absolute;left:4229;top:13791;width:730;height:228" coordsize="730,334" path="m727,138hhc730,202,730,256,730,331hdc661,331,613,334,550,333,553,274,511,205,373,202hhc235,199,193,268,186,329hdc136,328,64,334,1,331,1,286,,233,,165hhc,97,84,5,182,6,280,7,472,,568,2v96,2,156,72,159,136xe" fillcolor="white [3212]" strokecolor="black [3213]" strokeweight=".5pt">
                        <v:path arrowok="t"/>
                        <o:lock v:ext="edit" aspectratio="t"/>
                      </v:shape>
                      <v:oval id="_x0000_s5122" style="position:absolute;left:4162;top:12995;width:864;height:864" fillcolor="white [3212]" strokeweight=".5pt">
                        <o:lock v:ext="edit" aspectratio="t"/>
                        <v:textbox inset="5.85pt,.7pt,5.85pt,.7pt"/>
                      </v:oval>
                    </v:group>
                    <v:shape id="_x0000_s5123" type="#_x0000_t136" style="position:absolute;left:4459;top:13263;width:270;height:285" fillcolor="black [3213]" stroked="f">
                      <v:shadow color="#868686"/>
                      <v:textpath style="font-family:&quot;ＭＳ Ｐゴシック&quot;;font-size:14pt;font-weight:bold;v-text-reverse:t;v-text-kern:t" trim="t" fitpath="t" string="Ｍ"/>
                      <o:lock v:ext="edit" aspectratio="t"/>
                    </v:shape>
                  </v:group>
                  <v:shape id="_x0000_s5124" type="#_x0000_t136" style="position:absolute;left:3226;top:2590;width:1110;height:195" fillcolor="black [3213]" stroked="f">
                    <v:shadow color="#868686"/>
                    <v:textpath style="font-family:&quot;ＭＳ Ｐゴシック&quot;;font-size:8pt;v-text-reverse:t;v-text-kern:t" trim="t" fitpath="t" string="３Φ３Ｗ　２００Ｖ"/>
                    <o:lock v:ext="edit" aspectratio="t"/>
                  </v:shape>
                  <v:group id="_x0000_s5125" style="position:absolute;left:3178;top:6120;width:1221;height:2426" coordorigin="4947,5098" coordsize="1221,2426">
                    <o:lock v:ext="edit" aspectratio="t"/>
                    <v:group id="_x0000_s5126" style="position:absolute;left:4995;top:6381;width:1171;height:253" coordorigin="495,5539" coordsize="2279,493">
                      <o:lock v:ext="edit" aspectratio="t"/>
                      <v:group id="_x0000_s5127" style="position:absolute;left:495;top:5548;width:627;height:445" coordorigin="3624,5576" coordsize="627,445">
                        <o:lock v:ext="edit" aspectratio="t"/>
                        <v:shape id="_x0000_s5128" style="position:absolute;left:3624;top:5576;width:627;height:445" coordsize="627,445" path="m3,276hhc,199,,80,,3hdc86,,618,5,618,5hhc618,5,627,171,621,246hdc621,347,546,445,452,441v-75,4,-212,-3,-312,3c42,432,3,353,3,276hhxe" fillcolor="white [3212]" strokecolor="black [3213]" strokeweight=".25pt">
                          <v:path arrowok="t"/>
                          <o:lock v:ext="edit" aspectratio="t"/>
                        </v:shape>
                        <v:oval id="_x0000_s5129" style="position:absolute;left:3698;top:5753;width:179;height:179;rotation:180" fillcolor="white [3212]" strokecolor="black [3213]" strokeweight=".25pt">
                          <o:lock v:ext="edit" aspectratio="t"/>
                          <v:textbox inset="5.85pt,.7pt,5.85pt,.7pt"/>
                        </v:oval>
                      </v:group>
                      <v:group id="_x0000_s5130" style="position:absolute;left:1162;top:5539;width:1612;height:493" coordorigin="1162,5539" coordsize="1612,493">
                        <o:lock v:ext="edit" aspectratio="t"/>
                        <v:shape id="_x0000_s5131" style="position:absolute;left:1315;top:5539;width:1459;height:493" coordsize="1459,493" path="m1456,274hhc1459,197,1456,80,1456,3hdc1370,,787,3,787,3hhc787,3,32,1,29,82hdc89,91,,457,78,463v90,30,1177,8,1238,4c1414,455,1456,351,1456,274hhxe" fillcolor="white [3212]" strokecolor="black [3213]" strokeweight=".25pt">
                          <v:path arrowok="t"/>
                          <o:lock v:ext="edit" aspectratio="t"/>
                        </v:shape>
                        <v:shape id="_x0000_s5132" style="position:absolute;left:2505;top:5642;width:170;height:264;rotation:180" coordsize="170,264" path="m1,93hhc,135,,199,,241hdc18,264,60,262,87,259hhc114,256,159,241,165,184hdc170,143,167,125,170,81,169,60,156,8,114,5,91,3,86,,68,3,23,10,1,51,1,93hhxe" fillcolor="white [3212]" strokecolor="black [3213]" strokeweight=".25pt">
                          <v:path arrowok="t"/>
                          <o:lock v:ext="edit" aspectratio="t"/>
                        </v:shape>
                        <v:shape id="_x0000_s5133" style="position:absolute;left:1162;top:5699;width:865;height:232" coordsize="865,232" path="m,167l,,865,r,167l140,157r3,75l,232,,167xe" fillcolor="white [3212]" strokecolor="black [3213]" strokeweight=".25pt">
                          <v:path arrowok="t"/>
                          <o:lock v:ext="edit" aspectratio="t"/>
                        </v:shape>
                      </v:group>
                    </v:group>
                    <v:shape id="_x0000_s5134" style="position:absolute;left:4948;top:5587;width:1220;height:725;mso-position-horizontal:absolute;mso-position-vertical:absolute" coordsize="2375,1409" path="m400,43r,-39l1968,r8,43l2375,43r,1331l1976,1366r-4,43l412,1409r,-43l,1374,,52,400,43xe" fillcolor="white [3212]" strokecolor="black [3213]" strokeweight=".25pt">
                      <v:path arrowok="t"/>
                      <o:lock v:ext="edit" aspectratio="t"/>
                    </v:shape>
                    <v:group id="_x0000_s5135" style="position:absolute;left:4947;top:5098;width:1220;height:516" coordorigin="3531,3069" coordsize="2374,1003">
                      <o:lock v:ext="edit" aspectratio="t"/>
                      <v:shape id="_x0000_s5136" style="position:absolute;left:5149;top:3105;width:92;height:353" coordsize="2376,1325" path="m2376,r,1325l1,1325,,2,2376,xe" fillcolor="white [3212]" strokecolor="black [3213]" strokeweight=".25pt">
                        <v:path arrowok="t"/>
                        <o:lock v:ext="edit" aspectratio="t"/>
                      </v:shape>
                      <v:shape id="_x0000_s5137" style="position:absolute;left:4207;top:3103;width:92;height:353" coordsize="2376,1325" path="m2376,r,1325l1,1325,,2,2376,xe" fillcolor="white [3212]" strokecolor="black [3213]" strokeweight=".25pt">
                        <v:path arrowok="t"/>
                        <o:lock v:ext="edit" aspectratio="t"/>
                      </v:shape>
                      <v:shape id="_x0000_s5138" style="position:absolute;left:4589;top:3069;width:75;height:388" coordsize="2376,1325" path="m2376,r,1325l1,1325,,2,2376,xe" fillcolor="white [3212]" strokecolor="black [3213]" strokeweight=".25pt">
                        <v:path arrowok="t"/>
                        <o:lock v:ext="edit" aspectratio="t"/>
                      </v:shape>
                      <v:shape id="_x0000_s5139" style="position:absolute;left:4790;top:3069;width:75;height:388" coordsize="2376,1325" path="m2376,r,1325l1,1325,,2,2376,xe" fillcolor="white [3212]" strokecolor="black [3213]" strokeweight=".25pt">
                        <v:path arrowok="t"/>
                        <o:lock v:ext="edit" aspectratio="t"/>
                      </v:shape>
                      <v:group id="_x0000_s5140" style="position:absolute;left:5242;top:3435;width:572;height:444" coordorigin="5242,3435" coordsize="572,444">
                        <o:lock v:ext="edit" aspectratio="t"/>
                        <v:shape id="_x0000_s5141" style="position:absolute;left:5242;top:3435;width:572;height:444" coordsize="572,444" path="m569,168hhc572,245,572,364,572,441hdc486,444,1,444,1,444hhc1,444,,108,1,6hdc102,,326,6,432,v98,12,137,91,137,168hhxe" fillcolor="white [3212]" strokecolor="black [3213]" strokeweight=".25pt">
                          <v:path arrowok="t"/>
                          <o:lock v:ext="edit" aspectratio="t"/>
                        </v:shape>
                        <v:oval id="_x0000_s5142" style="position:absolute;left:5560;top:3522;width:179;height:179" fillcolor="white [3212]" strokecolor="black [3213]" strokeweight=".25pt">
                          <o:lock v:ext="edit" aspectratio="t"/>
                          <v:textbox inset="5.85pt,.7pt,5.85pt,.7pt"/>
                        </v:oval>
                      </v:group>
                      <v:group id="_x0000_s5143" style="position:absolute;left:3537;top:3441;width:678;height:447" coordorigin="3537,3441" coordsize="678,447">
                        <o:lock v:ext="edit" aspectratio="t"/>
                        <v:shape id="_x0000_s5144" style="position:absolute;left:3537;top:3441;width:678;height:447" coordsize="678,447" path="m3,171hhc,248,,367,,444hdc86,447,669,444,669,444hhc669,444,675,243,678,162hdc618,153,444,156,366,150,363,111,336,15,246,9,195,6,186,,147,6,49,18,3,94,3,171hhxe" fillcolor="white [3212]" strokecolor="black [3213]" strokeweight=".25pt">
                          <v:path arrowok="t"/>
                          <o:lock v:ext="edit" aspectratio="t"/>
                        </v:shape>
                        <v:shape id="_x0000_s5145" style="position:absolute;left:3633;top:3521;width:170;height:264" coordsize="170,264" path="m1,93hhc,135,,199,,241hdc18,264,60,262,87,259hhc114,256,159,241,165,184hdc170,143,167,125,170,81,169,60,156,8,114,5,91,3,86,,68,3,23,10,1,51,1,93hhxe" fillcolor="white [3212]" strokecolor="black [3213]" strokeweight=".25pt">
                          <v:path arrowok="t"/>
                          <o:lock v:ext="edit" aspectratio="t"/>
                        </v:shape>
                      </v:group>
                      <v:group id="_x0000_s5146" style="position:absolute;left:5028;top:3631;width:340;height:340" coordorigin="8661,3541" coordsize="340,340">
                        <o:lock v:ext="edit" aspectratio="t"/>
                        <v:group id="_x0000_s5147" style="position:absolute;left:8661;top:3541;width:340;height:340" coordorigin="8918,3707" coordsize="340,340">
                          <o:lock v:ext="edit" aspectratio="t"/>
                          <v:shape id="_x0000_s5148" style="position:absolute;left:8918;top:3707;width:340;height:340" coordsize="337,355" path="m,l,355r337,l337,,,xe" strokecolor="black [3213]" strokeweight=".25pt">
                            <v:path arrowok="t"/>
                            <o:lock v:ext="edit" aspectratio="t"/>
                          </v:shape>
                          <v:group id="_x0000_s5149" style="position:absolute;left:8919;top:3823;width:338;height:108" coordorigin="8857,3706" coordsize="338,108">
                            <o:lock v:ext="edit" aspectratio="t"/>
                            <v:group id="_x0000_s5150" style="position:absolute;left:8857;top:3707;width:95;height:107" coordorigin="8857,3707" coordsize="95,107">
                              <o:lock v:ext="edit" aspectratio="t"/>
                              <v:rect id="_x0000_s5151" style="position:absolute;left:8857;top:3707;width:95;height:28" filled="f" strokecolor="black [3213]" strokeweight=".25pt">
                                <o:lock v:ext="edit" aspectratio="t"/>
                                <v:textbox inset="5.85pt,.7pt,5.85pt,.7pt"/>
                              </v:rect>
                              <v:rect id="_x0000_s5152" style="position:absolute;left:8857;top:3786;width:95;height:28" filled="f" strokecolor="black [3213]" strokeweight=".25pt">
                                <o:lock v:ext="edit" aspectratio="t"/>
                                <v:textbox inset="5.85pt,.7pt,5.85pt,.7pt"/>
                              </v:rect>
                            </v:group>
                            <v:group id="_x0000_s5153" style="position:absolute;left:9100;top:3706;width:95;height:107" coordorigin="8857,3707" coordsize="95,107">
                              <o:lock v:ext="edit" aspectratio="t"/>
                              <v:rect id="_x0000_s5154" style="position:absolute;left:8857;top:3707;width:95;height:28" filled="f" strokecolor="black [3213]" strokeweight=".25pt">
                                <o:lock v:ext="edit" aspectratio="t"/>
                                <v:textbox inset="5.85pt,.7pt,5.85pt,.7pt"/>
                              </v:rect>
                              <v:rect id="_x0000_s5155" style="position:absolute;left:8857;top:3786;width:95;height:28" filled="f" strokecolor="black [3213]" strokeweight=".25pt">
                                <o:lock v:ext="edit" aspectratio="t"/>
                                <v:textbox inset="5.85pt,.7pt,5.85pt,.7pt"/>
                              </v:rect>
                            </v:group>
                          </v:group>
                          <v:group id="_x0000_s5156" style="position:absolute;left:8920;top:3823;width:338;height:108;rotation:90" coordorigin="8857,3706" coordsize="338,108">
                            <o:lock v:ext="edit" aspectratio="t"/>
                            <v:group id="_x0000_s5157" style="position:absolute;left:8857;top:3707;width:95;height:107" coordorigin="8857,3707" coordsize="95,107">
                              <o:lock v:ext="edit" aspectratio="t"/>
                              <v:rect id="_x0000_s5158" style="position:absolute;left:8857;top:3707;width:95;height:28" filled="f" strokecolor="black [3213]" strokeweight=".25pt">
                                <o:lock v:ext="edit" aspectratio="t"/>
                                <v:textbox inset="5.85pt,.7pt,5.85pt,.7pt"/>
                              </v:rect>
                              <v:rect id="_x0000_s5159" style="position:absolute;left:8857;top:3786;width:95;height:28" filled="f" strokecolor="black [3213]" strokeweight=".25pt">
                                <o:lock v:ext="edit" aspectratio="t"/>
                                <v:textbox inset="5.85pt,.7pt,5.85pt,.7pt"/>
                              </v:rect>
                            </v:group>
                            <v:group id="_x0000_s5160" style="position:absolute;left:9100;top:3706;width:95;height:107" coordorigin="8857,3707" coordsize="95,107">
                              <o:lock v:ext="edit" aspectratio="t"/>
                              <v:rect id="_x0000_s5161" style="position:absolute;left:8857;top:3707;width:95;height:28" filled="f" strokecolor="black [3213]" strokeweight=".25pt">
                                <o:lock v:ext="edit" aspectratio="t"/>
                                <v:textbox inset="5.85pt,.7pt,5.85pt,.7pt"/>
                              </v:rect>
                              <v:rect id="_x0000_s5162" style="position:absolute;left:8857;top:3786;width:95;height:28" filled="f" strokecolor="black [3213]" strokeweight=".25pt">
                                <o:lock v:ext="edit" aspectratio="t"/>
                                <v:textbox inset="5.85pt,.7pt,5.85pt,.7pt"/>
                              </v:rect>
                            </v:group>
                          </v:group>
                        </v:group>
                        <v:group id="_x0000_s5163" style="position:absolute;left:8715;top:3594;width:235;height:235;rotation:4694982fd;flip:x" coordorigin="5661,10265" coordsize="990,990">
                          <o:lock v:ext="edit" aspectratio="t"/>
                          <v:oval id="_x0000_s5164" style="position:absolute;left:5661;top:10265;width:990;height:990" strokecolor="black [3213]" strokeweight=".25pt">
                            <o:lock v:ext="edit" aspectratio="t"/>
                            <v:textbox inset="5.85pt,.7pt,5.85pt,.7pt"/>
                          </v:oval>
                          <v:shape id="_x0000_s5165"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166"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167" style="position:absolute;left:5905;top:10929;width:72;height:72" fillcolor="black" strokecolor="black [3213]" strokeweight=".25pt">
                            <o:lock v:ext="edit" aspectratio="t"/>
                            <v:textbox inset="5.85pt,.7pt,5.85pt,.7pt"/>
                          </v:oval>
                        </v:group>
                      </v:group>
                      <v:group id="_x0000_s5168" style="position:absolute;left:4553;top:3631;width:340;height:340" coordorigin="8661,3541" coordsize="340,340">
                        <o:lock v:ext="edit" aspectratio="t"/>
                        <v:group id="_x0000_s5169" style="position:absolute;left:8661;top:3541;width:340;height:340" coordorigin="8918,3707" coordsize="340,340">
                          <o:lock v:ext="edit" aspectratio="t"/>
                          <v:shape id="_x0000_s5170" style="position:absolute;left:8918;top:3707;width:340;height:340" coordsize="337,355" path="m,l,355r337,l337,,,xe" strokecolor="black [3213]" strokeweight=".25pt">
                            <v:path arrowok="t"/>
                            <o:lock v:ext="edit" aspectratio="t"/>
                          </v:shape>
                          <v:group id="_x0000_s5171" style="position:absolute;left:8919;top:3823;width:338;height:108" coordorigin="8857,3706" coordsize="338,108">
                            <o:lock v:ext="edit" aspectratio="t"/>
                            <v:group id="_x0000_s5172" style="position:absolute;left:8857;top:3707;width:95;height:107" coordorigin="8857,3707" coordsize="95,107">
                              <o:lock v:ext="edit" aspectratio="t"/>
                              <v:rect id="_x0000_s5173" style="position:absolute;left:8857;top:3707;width:95;height:28" filled="f" strokecolor="black [3213]" strokeweight=".25pt">
                                <o:lock v:ext="edit" aspectratio="t"/>
                                <v:textbox inset="5.85pt,.7pt,5.85pt,.7pt"/>
                              </v:rect>
                              <v:rect id="_x0000_s5174" style="position:absolute;left:8857;top:3786;width:95;height:28" filled="f" strokecolor="black [3213]" strokeweight=".25pt">
                                <o:lock v:ext="edit" aspectratio="t"/>
                                <v:textbox inset="5.85pt,.7pt,5.85pt,.7pt"/>
                              </v:rect>
                            </v:group>
                            <v:group id="_x0000_s5175" style="position:absolute;left:9100;top:3706;width:95;height:107" coordorigin="8857,3707" coordsize="95,107">
                              <o:lock v:ext="edit" aspectratio="t"/>
                              <v:rect id="_x0000_s5176" style="position:absolute;left:8857;top:3707;width:95;height:28" filled="f" strokecolor="black [3213]" strokeweight=".25pt">
                                <o:lock v:ext="edit" aspectratio="t"/>
                                <v:textbox inset="5.85pt,.7pt,5.85pt,.7pt"/>
                              </v:rect>
                              <v:rect id="_x0000_s5177" style="position:absolute;left:8857;top:3786;width:95;height:28" filled="f" strokecolor="black [3213]" strokeweight=".25pt">
                                <o:lock v:ext="edit" aspectratio="t"/>
                                <v:textbox inset="5.85pt,.7pt,5.85pt,.7pt"/>
                              </v:rect>
                            </v:group>
                          </v:group>
                          <v:group id="_x0000_s5178" style="position:absolute;left:8920;top:3823;width:338;height:108;rotation:90" coordorigin="8857,3706" coordsize="338,108">
                            <o:lock v:ext="edit" aspectratio="t"/>
                            <v:group id="_x0000_s5179" style="position:absolute;left:8857;top:3707;width:95;height:107" coordorigin="8857,3707" coordsize="95,107">
                              <o:lock v:ext="edit" aspectratio="t"/>
                              <v:rect id="_x0000_s5180" style="position:absolute;left:8857;top:3707;width:95;height:28" filled="f" strokecolor="black [3213]" strokeweight=".25pt">
                                <o:lock v:ext="edit" aspectratio="t"/>
                                <v:textbox inset="5.85pt,.7pt,5.85pt,.7pt"/>
                              </v:rect>
                              <v:rect id="_x0000_s5181" style="position:absolute;left:8857;top:3786;width:95;height:28" filled="f" strokecolor="black [3213]" strokeweight=".25pt">
                                <o:lock v:ext="edit" aspectratio="t"/>
                                <v:textbox inset="5.85pt,.7pt,5.85pt,.7pt"/>
                              </v:rect>
                            </v:group>
                            <v:group id="_x0000_s5182" style="position:absolute;left:9100;top:3706;width:95;height:107" coordorigin="8857,3707" coordsize="95,107">
                              <o:lock v:ext="edit" aspectratio="t"/>
                              <v:rect id="_x0000_s5183" style="position:absolute;left:8857;top:3707;width:95;height:28" filled="f" strokecolor="black [3213]" strokeweight=".25pt">
                                <o:lock v:ext="edit" aspectratio="t"/>
                                <v:textbox inset="5.85pt,.7pt,5.85pt,.7pt"/>
                              </v:rect>
                              <v:rect id="_x0000_s5184" style="position:absolute;left:8857;top:3786;width:95;height:28" filled="f" strokecolor="black [3213]" strokeweight=".25pt">
                                <o:lock v:ext="edit" aspectratio="t"/>
                                <v:textbox inset="5.85pt,.7pt,5.85pt,.7pt"/>
                              </v:rect>
                            </v:group>
                          </v:group>
                        </v:group>
                        <v:group id="_x0000_s5185" style="position:absolute;left:8715;top:3594;width:235;height:235;rotation:4694982fd;flip:x" coordorigin="5661,10265" coordsize="990,990">
                          <o:lock v:ext="edit" aspectratio="t"/>
                          <v:oval id="_x0000_s5186" style="position:absolute;left:5661;top:10265;width:990;height:990" strokecolor="black [3213]" strokeweight=".25pt">
                            <o:lock v:ext="edit" aspectratio="t"/>
                            <v:textbox inset="5.85pt,.7pt,5.85pt,.7pt"/>
                          </v:oval>
                          <v:shape id="_x0000_s5187"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188"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189" style="position:absolute;left:5905;top:10929;width:72;height:72" fillcolor="black" strokecolor="black [3213]" strokeweight=".25pt">
                            <o:lock v:ext="edit" aspectratio="t"/>
                            <v:textbox inset="5.85pt,.7pt,5.85pt,.7pt"/>
                          </v:oval>
                        </v:group>
                      </v:group>
                      <v:group id="_x0000_s5190" style="position:absolute;left:4070;top:3631;width:340;height:340" coordorigin="8661,3541" coordsize="340,340">
                        <o:lock v:ext="edit" aspectratio="t"/>
                        <v:group id="_x0000_s5191" style="position:absolute;left:8661;top:3541;width:340;height:340" coordorigin="8918,3707" coordsize="340,340">
                          <o:lock v:ext="edit" aspectratio="t"/>
                          <v:shape id="_x0000_s5192" style="position:absolute;left:8918;top:3707;width:340;height:340" coordsize="337,355" path="m,l,355r337,l337,,,xe" strokecolor="black [3213]" strokeweight=".25pt">
                            <v:path arrowok="t"/>
                            <o:lock v:ext="edit" aspectratio="t"/>
                          </v:shape>
                          <v:group id="_x0000_s5193" style="position:absolute;left:8919;top:3823;width:338;height:108" coordorigin="8857,3706" coordsize="338,108">
                            <o:lock v:ext="edit" aspectratio="t"/>
                            <v:group id="_x0000_s5194" style="position:absolute;left:8857;top:3707;width:95;height:107" coordorigin="8857,3707" coordsize="95,107">
                              <o:lock v:ext="edit" aspectratio="t"/>
                              <v:rect id="_x0000_s5195" style="position:absolute;left:8857;top:3707;width:95;height:28" filled="f" strokecolor="black [3213]" strokeweight=".25pt">
                                <o:lock v:ext="edit" aspectratio="t"/>
                                <v:textbox inset="5.85pt,.7pt,5.85pt,.7pt"/>
                              </v:rect>
                              <v:rect id="_x0000_s5196" style="position:absolute;left:8857;top:3786;width:95;height:28" filled="f" strokecolor="black [3213]" strokeweight=".25pt">
                                <o:lock v:ext="edit" aspectratio="t"/>
                                <v:textbox inset="5.85pt,.7pt,5.85pt,.7pt"/>
                              </v:rect>
                            </v:group>
                            <v:group id="_x0000_s5197" style="position:absolute;left:9100;top:3706;width:95;height:107" coordorigin="8857,3707" coordsize="95,107">
                              <o:lock v:ext="edit" aspectratio="t"/>
                              <v:rect id="_x0000_s5198" style="position:absolute;left:8857;top:3707;width:95;height:28" filled="f" strokecolor="black [3213]" strokeweight=".25pt">
                                <o:lock v:ext="edit" aspectratio="t"/>
                                <v:textbox inset="5.85pt,.7pt,5.85pt,.7pt"/>
                              </v:rect>
                              <v:rect id="_x0000_s5199" style="position:absolute;left:8857;top:3786;width:95;height:28" filled="f" strokecolor="black [3213]" strokeweight=".25pt">
                                <o:lock v:ext="edit" aspectratio="t"/>
                                <v:textbox inset="5.85pt,.7pt,5.85pt,.7pt"/>
                              </v:rect>
                            </v:group>
                          </v:group>
                          <v:group id="_x0000_s5200" style="position:absolute;left:8920;top:3823;width:338;height:108;rotation:90" coordorigin="8857,3706" coordsize="338,108">
                            <o:lock v:ext="edit" aspectratio="t"/>
                            <v:group id="_x0000_s5201" style="position:absolute;left:8857;top:3707;width:95;height:107" coordorigin="8857,3707" coordsize="95,107">
                              <o:lock v:ext="edit" aspectratio="t"/>
                              <v:rect id="_x0000_s5202" style="position:absolute;left:8857;top:3707;width:95;height:28" filled="f" strokecolor="black [3213]" strokeweight=".25pt">
                                <o:lock v:ext="edit" aspectratio="t"/>
                                <v:textbox inset="5.85pt,.7pt,5.85pt,.7pt"/>
                              </v:rect>
                              <v:rect id="_x0000_s5203" style="position:absolute;left:8857;top:3786;width:95;height:28" filled="f" strokecolor="black [3213]" strokeweight=".25pt">
                                <o:lock v:ext="edit" aspectratio="t"/>
                                <v:textbox inset="5.85pt,.7pt,5.85pt,.7pt"/>
                              </v:rect>
                            </v:group>
                            <v:group id="_x0000_s5204" style="position:absolute;left:9100;top:3706;width:95;height:107" coordorigin="8857,3707" coordsize="95,107">
                              <o:lock v:ext="edit" aspectratio="t"/>
                              <v:rect id="_x0000_s5205" style="position:absolute;left:8857;top:3707;width:95;height:28" filled="f" strokecolor="black [3213]" strokeweight=".25pt">
                                <o:lock v:ext="edit" aspectratio="t"/>
                                <v:textbox inset="5.85pt,.7pt,5.85pt,.7pt"/>
                              </v:rect>
                              <v:rect id="_x0000_s5206" style="position:absolute;left:8857;top:3786;width:95;height:28" filled="f" strokecolor="black [3213]" strokeweight=".25pt">
                                <o:lock v:ext="edit" aspectratio="t"/>
                                <v:textbox inset="5.85pt,.7pt,5.85pt,.7pt"/>
                              </v:rect>
                            </v:group>
                          </v:group>
                        </v:group>
                        <v:group id="_x0000_s5207" style="position:absolute;left:8715;top:3594;width:235;height:235;rotation:4694982fd;flip:x" coordorigin="5661,10265" coordsize="990,990">
                          <o:lock v:ext="edit" aspectratio="t"/>
                          <v:oval id="_x0000_s5208" style="position:absolute;left:5661;top:10265;width:990;height:990" strokecolor="black [3213]" strokeweight=".25pt">
                            <o:lock v:ext="edit" aspectratio="t"/>
                            <v:textbox inset="5.85pt,.7pt,5.85pt,.7pt"/>
                          </v:oval>
                          <v:shape id="_x0000_s5209"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210"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211" style="position:absolute;left:5905;top:10929;width:72;height:72" fillcolor="black" strokecolor="black [3213]" strokeweight=".25pt">
                            <o:lock v:ext="edit" aspectratio="t"/>
                            <v:textbox inset="5.85pt,.7pt,5.85pt,.7pt"/>
                          </v:oval>
                        </v:group>
                      </v:group>
                      <v:group id="_x0000_s5212" style="position:absolute;left:5511;top:3758;width:272;height:272" coordorigin="9070,3648" coordsize="272,272">
                        <o:lock v:ext="edit" aspectratio="t"/>
                        <v:group id="_x0000_s5213" style="position:absolute;left:9070;top:3648;width:272;height:272" coordorigin="8918,3707" coordsize="340,340">
                          <o:lock v:ext="edit" aspectratio="t"/>
                          <v:shape id="_x0000_s5214" style="position:absolute;left:8918;top:3707;width:340;height:340" coordsize="337,355" path="m,l,355r337,l337,,,xe" strokecolor="black [3213]" strokeweight=".25pt">
                            <v:path arrowok="t"/>
                            <o:lock v:ext="edit" aspectratio="t"/>
                          </v:shape>
                          <v:group id="_x0000_s5215" style="position:absolute;left:8919;top:3823;width:338;height:108" coordorigin="8857,3706" coordsize="338,108">
                            <o:lock v:ext="edit" aspectratio="t"/>
                            <v:group id="_x0000_s5216" style="position:absolute;left:8857;top:3707;width:95;height:107" coordorigin="8857,3707" coordsize="95,107">
                              <o:lock v:ext="edit" aspectratio="t"/>
                              <v:rect id="_x0000_s5217" style="position:absolute;left:8857;top:3707;width:95;height:28" filled="f" strokecolor="black [3213]" strokeweight=".25pt">
                                <o:lock v:ext="edit" aspectratio="t"/>
                                <v:textbox inset="5.85pt,.7pt,5.85pt,.7pt"/>
                              </v:rect>
                              <v:rect id="_x0000_s5218" style="position:absolute;left:8857;top:3786;width:95;height:28" filled="f" strokecolor="black [3213]" strokeweight=".25pt">
                                <o:lock v:ext="edit" aspectratio="t"/>
                                <v:textbox inset="5.85pt,.7pt,5.85pt,.7pt"/>
                              </v:rect>
                            </v:group>
                            <v:group id="_x0000_s5219" style="position:absolute;left:9100;top:3706;width:95;height:107" coordorigin="8857,3707" coordsize="95,107">
                              <o:lock v:ext="edit" aspectratio="t"/>
                              <v:rect id="_x0000_s5220" style="position:absolute;left:8857;top:3707;width:95;height:28" filled="f" strokecolor="black [3213]" strokeweight=".25pt">
                                <o:lock v:ext="edit" aspectratio="t"/>
                                <v:textbox inset="5.85pt,.7pt,5.85pt,.7pt"/>
                              </v:rect>
                              <v:rect id="_x0000_s5221" style="position:absolute;left:8857;top:3786;width:95;height:28" filled="f" strokecolor="black [3213]" strokeweight=".25pt">
                                <o:lock v:ext="edit" aspectratio="t"/>
                                <v:textbox inset="5.85pt,.7pt,5.85pt,.7pt"/>
                              </v:rect>
                            </v:group>
                          </v:group>
                          <v:group id="_x0000_s5222" style="position:absolute;left:8920;top:3823;width:338;height:108;rotation:90" coordorigin="8857,3706" coordsize="338,108">
                            <o:lock v:ext="edit" aspectratio="t"/>
                            <v:group id="_x0000_s5223" style="position:absolute;left:8857;top:3707;width:95;height:107" coordorigin="8857,3707" coordsize="95,107">
                              <o:lock v:ext="edit" aspectratio="t"/>
                              <v:rect id="_x0000_s5224" style="position:absolute;left:8857;top:3707;width:95;height:28" filled="f" strokecolor="black [3213]" strokeweight=".25pt">
                                <o:lock v:ext="edit" aspectratio="t"/>
                                <v:textbox inset="5.85pt,.7pt,5.85pt,.7pt"/>
                              </v:rect>
                              <v:rect id="_x0000_s5225" style="position:absolute;left:8857;top:3786;width:95;height:28" filled="f" strokecolor="black [3213]" strokeweight=".25pt">
                                <o:lock v:ext="edit" aspectratio="t"/>
                                <v:textbox inset="5.85pt,.7pt,5.85pt,.7pt"/>
                              </v:rect>
                            </v:group>
                            <v:group id="_x0000_s5226" style="position:absolute;left:9100;top:3706;width:95;height:107" coordorigin="8857,3707" coordsize="95,107">
                              <o:lock v:ext="edit" aspectratio="t"/>
                              <v:rect id="_x0000_s5227" style="position:absolute;left:8857;top:3707;width:95;height:28" filled="f" strokecolor="black [3213]" strokeweight=".25pt">
                                <o:lock v:ext="edit" aspectratio="t"/>
                                <v:textbox inset="5.85pt,.7pt,5.85pt,.7pt"/>
                              </v:rect>
                              <v:rect id="_x0000_s5228" style="position:absolute;left:8857;top:3786;width:95;height:28" filled="f" strokecolor="black [3213]" strokeweight=".25pt">
                                <o:lock v:ext="edit" aspectratio="t"/>
                                <v:textbox inset="5.85pt,.7pt,5.85pt,.7pt"/>
                              </v:rect>
                            </v:group>
                          </v:group>
                        </v:group>
                        <v:group id="_x0000_s5229" style="position:absolute;left:9102;top:3682;width:207;height:207;rotation:4694982fd;flip:x" coordorigin="5661,10265" coordsize="990,990">
                          <o:lock v:ext="edit" aspectratio="t"/>
                          <v:oval id="_x0000_s5230" style="position:absolute;left:5661;top:10265;width:990;height:990" strokecolor="black [3213]" strokeweight=".25pt">
                            <o:lock v:ext="edit" aspectratio="t"/>
                            <v:textbox inset="5.85pt,.7pt,5.85pt,.7pt"/>
                          </v:oval>
                          <v:shape id="_x0000_s5231"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232"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233" style="position:absolute;left:5905;top:10929;width:72;height:72" fillcolor="black" strokecolor="black [3213]" strokeweight=".25pt">
                            <o:lock v:ext="edit" aspectratio="t"/>
                            <v:textbox inset="5.85pt,.7pt,5.85pt,.7pt"/>
                          </v:oval>
                        </v:group>
                      </v:group>
                      <v:group id="_x0000_s5234" style="position:absolute;left:3653;top:3758;width:272;height:272" coordorigin="9070,3648" coordsize="272,272">
                        <o:lock v:ext="edit" aspectratio="t"/>
                        <v:group id="_x0000_s5235" style="position:absolute;left:9070;top:3648;width:272;height:272" coordorigin="8918,3707" coordsize="340,340">
                          <o:lock v:ext="edit" aspectratio="t"/>
                          <v:shape id="_x0000_s5236" style="position:absolute;left:8918;top:3707;width:340;height:340" coordsize="337,355" path="m,l,355r337,l337,,,xe" strokecolor="black [3213]" strokeweight=".25pt">
                            <v:path arrowok="t"/>
                            <o:lock v:ext="edit" aspectratio="t"/>
                          </v:shape>
                          <v:group id="_x0000_s5237" style="position:absolute;left:8919;top:3823;width:338;height:108" coordorigin="8857,3706" coordsize="338,108">
                            <o:lock v:ext="edit" aspectratio="t"/>
                            <v:group id="_x0000_s5238" style="position:absolute;left:8857;top:3707;width:95;height:107" coordorigin="8857,3707" coordsize="95,107">
                              <o:lock v:ext="edit" aspectratio="t"/>
                              <v:rect id="_x0000_s5239" style="position:absolute;left:8857;top:3707;width:95;height:28" filled="f" strokecolor="black [3213]" strokeweight=".25pt">
                                <o:lock v:ext="edit" aspectratio="t"/>
                                <v:textbox inset="5.85pt,.7pt,5.85pt,.7pt"/>
                              </v:rect>
                              <v:rect id="_x0000_s5240" style="position:absolute;left:8857;top:3786;width:95;height:28" filled="f" strokecolor="black [3213]" strokeweight=".25pt">
                                <o:lock v:ext="edit" aspectratio="t"/>
                                <v:textbox inset="5.85pt,.7pt,5.85pt,.7pt"/>
                              </v:rect>
                            </v:group>
                            <v:group id="_x0000_s5241" style="position:absolute;left:9100;top:3706;width:95;height:107" coordorigin="8857,3707" coordsize="95,107">
                              <o:lock v:ext="edit" aspectratio="t"/>
                              <v:rect id="_x0000_s5242" style="position:absolute;left:8857;top:3707;width:95;height:28" filled="f" strokecolor="black [3213]" strokeweight=".25pt">
                                <o:lock v:ext="edit" aspectratio="t"/>
                                <v:textbox inset="5.85pt,.7pt,5.85pt,.7pt"/>
                              </v:rect>
                              <v:rect id="_x0000_s5243" style="position:absolute;left:8857;top:3786;width:95;height:28" filled="f" strokecolor="black [3213]" strokeweight=".25pt">
                                <o:lock v:ext="edit" aspectratio="t"/>
                                <v:textbox inset="5.85pt,.7pt,5.85pt,.7pt"/>
                              </v:rect>
                            </v:group>
                          </v:group>
                          <v:group id="_x0000_s5244" style="position:absolute;left:8920;top:3823;width:338;height:108;rotation:90" coordorigin="8857,3706" coordsize="338,108">
                            <o:lock v:ext="edit" aspectratio="t"/>
                            <v:group id="_x0000_s5245" style="position:absolute;left:8857;top:3707;width:95;height:107" coordorigin="8857,3707" coordsize="95,107">
                              <o:lock v:ext="edit" aspectratio="t"/>
                              <v:rect id="_x0000_s5246" style="position:absolute;left:8857;top:3707;width:95;height:28" filled="f" strokecolor="black [3213]" strokeweight=".25pt">
                                <o:lock v:ext="edit" aspectratio="t"/>
                                <v:textbox inset="5.85pt,.7pt,5.85pt,.7pt"/>
                              </v:rect>
                              <v:rect id="_x0000_s5247" style="position:absolute;left:8857;top:3786;width:95;height:28" filled="f" strokecolor="black [3213]" strokeweight=".25pt">
                                <o:lock v:ext="edit" aspectratio="t"/>
                                <v:textbox inset="5.85pt,.7pt,5.85pt,.7pt"/>
                              </v:rect>
                            </v:group>
                            <v:group id="_x0000_s5248" style="position:absolute;left:9100;top:3706;width:95;height:107" coordorigin="8857,3707" coordsize="95,107">
                              <o:lock v:ext="edit" aspectratio="t"/>
                              <v:rect id="_x0000_s5249" style="position:absolute;left:8857;top:3707;width:95;height:28" filled="f" strokecolor="black [3213]" strokeweight=".25pt">
                                <o:lock v:ext="edit" aspectratio="t"/>
                                <v:textbox inset="5.85pt,.7pt,5.85pt,.7pt"/>
                              </v:rect>
                              <v:rect id="_x0000_s5250" style="position:absolute;left:8857;top:3786;width:95;height:28" filled="f" strokecolor="black [3213]" strokeweight=".25pt">
                                <o:lock v:ext="edit" aspectratio="t"/>
                                <v:textbox inset="5.85pt,.7pt,5.85pt,.7pt"/>
                              </v:rect>
                            </v:group>
                          </v:group>
                        </v:group>
                        <v:group id="_x0000_s5251" style="position:absolute;left:9102;top:3682;width:207;height:207;rotation:4694982fd;flip:x" coordorigin="5661,10265" coordsize="990,990">
                          <o:lock v:ext="edit" aspectratio="t"/>
                          <v:oval id="_x0000_s5252" style="position:absolute;left:5661;top:10265;width:990;height:990" strokecolor="black [3213]" strokeweight=".25pt">
                            <o:lock v:ext="edit" aspectratio="t"/>
                            <v:textbox inset="5.85pt,.7pt,5.85pt,.7pt"/>
                          </v:oval>
                          <v:shape id="_x0000_s5253"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254"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255" style="position:absolute;left:5905;top:10929;width:72;height:72" fillcolor="black" strokecolor="black [3213]" strokeweight=".25pt">
                            <o:lock v:ext="edit" aspectratio="t"/>
                            <v:textbox inset="5.85pt,.7pt,5.85pt,.7pt"/>
                          </v:oval>
                        </v:group>
                      </v:group>
                      <v:group id="_x0000_s5256" style="position:absolute;left:4875;top:3143;width:266;height:266" coordorigin="9070,3648" coordsize="272,272">
                        <o:lock v:ext="edit" aspectratio="t"/>
                        <v:group id="_x0000_s5257" style="position:absolute;left:9070;top:3648;width:272;height:272" coordorigin="8918,3707" coordsize="340,340">
                          <o:lock v:ext="edit" aspectratio="t"/>
                          <v:shape id="_x0000_s5258" style="position:absolute;left:8918;top:3707;width:340;height:340" coordsize="337,355" path="m,l,355r337,l337,,,xe" strokecolor="black [3213]" strokeweight=".25pt">
                            <v:path arrowok="t"/>
                            <o:lock v:ext="edit" aspectratio="t"/>
                          </v:shape>
                          <v:group id="_x0000_s5259" style="position:absolute;left:8919;top:3823;width:338;height:108" coordorigin="8857,3706" coordsize="338,108">
                            <o:lock v:ext="edit" aspectratio="t"/>
                            <v:group id="_x0000_s5260" style="position:absolute;left:8857;top:3707;width:95;height:107" coordorigin="8857,3707" coordsize="95,107">
                              <o:lock v:ext="edit" aspectratio="t"/>
                              <v:rect id="_x0000_s5261" style="position:absolute;left:8857;top:3707;width:95;height:28" filled="f" strokecolor="black [3213]" strokeweight=".25pt">
                                <o:lock v:ext="edit" aspectratio="t"/>
                                <v:textbox inset="5.85pt,.7pt,5.85pt,.7pt"/>
                              </v:rect>
                              <v:rect id="_x0000_s5262" style="position:absolute;left:8857;top:3786;width:95;height:28" filled="f" strokecolor="black [3213]" strokeweight=".25pt">
                                <o:lock v:ext="edit" aspectratio="t"/>
                                <v:textbox inset="5.85pt,.7pt,5.85pt,.7pt"/>
                              </v:rect>
                            </v:group>
                            <v:group id="_x0000_s5263" style="position:absolute;left:9100;top:3706;width:95;height:107" coordorigin="8857,3707" coordsize="95,107">
                              <o:lock v:ext="edit" aspectratio="t"/>
                              <v:rect id="_x0000_s5264" style="position:absolute;left:8857;top:3707;width:95;height:28" filled="f" strokecolor="black [3213]" strokeweight=".25pt">
                                <o:lock v:ext="edit" aspectratio="t"/>
                                <v:textbox inset="5.85pt,.7pt,5.85pt,.7pt"/>
                              </v:rect>
                              <v:rect id="_x0000_s5265" style="position:absolute;left:8857;top:3786;width:95;height:28" filled="f" strokecolor="black [3213]" strokeweight=".25pt">
                                <o:lock v:ext="edit" aspectratio="t"/>
                                <v:textbox inset="5.85pt,.7pt,5.85pt,.7pt"/>
                              </v:rect>
                            </v:group>
                          </v:group>
                          <v:group id="_x0000_s5266" style="position:absolute;left:8920;top:3823;width:338;height:108;rotation:90" coordorigin="8857,3706" coordsize="338,108">
                            <o:lock v:ext="edit" aspectratio="t"/>
                            <v:group id="_x0000_s5267" style="position:absolute;left:8857;top:3707;width:95;height:107" coordorigin="8857,3707" coordsize="95,107">
                              <o:lock v:ext="edit" aspectratio="t"/>
                              <v:rect id="_x0000_s5268" style="position:absolute;left:8857;top:3707;width:95;height:28" filled="f" strokecolor="black [3213]" strokeweight=".25pt">
                                <o:lock v:ext="edit" aspectratio="t"/>
                                <v:textbox inset="5.85pt,.7pt,5.85pt,.7pt"/>
                              </v:rect>
                              <v:rect id="_x0000_s5269" style="position:absolute;left:8857;top:3786;width:95;height:28" filled="f" strokecolor="black [3213]" strokeweight=".25pt">
                                <o:lock v:ext="edit" aspectratio="t"/>
                                <v:textbox inset="5.85pt,.7pt,5.85pt,.7pt"/>
                              </v:rect>
                            </v:group>
                            <v:group id="_x0000_s5270" style="position:absolute;left:9100;top:3706;width:95;height:107" coordorigin="8857,3707" coordsize="95,107">
                              <o:lock v:ext="edit" aspectratio="t"/>
                              <v:rect id="_x0000_s5271" style="position:absolute;left:8857;top:3707;width:95;height:28" filled="f" strokecolor="black [3213]" strokeweight=".25pt">
                                <o:lock v:ext="edit" aspectratio="t"/>
                                <v:textbox inset="5.85pt,.7pt,5.85pt,.7pt"/>
                              </v:rect>
                              <v:rect id="_x0000_s5272" style="position:absolute;left:8857;top:3786;width:95;height:28" filled="f" strokecolor="black [3213]" strokeweight=".25pt">
                                <o:lock v:ext="edit" aspectratio="t"/>
                                <v:textbox inset="5.85pt,.7pt,5.85pt,.7pt"/>
                              </v:rect>
                            </v:group>
                          </v:group>
                        </v:group>
                        <v:group id="_x0000_s5273" style="position:absolute;left:9102;top:3682;width:207;height:207;rotation:4694982fd;flip:x" coordorigin="5661,10265" coordsize="990,990">
                          <o:lock v:ext="edit" aspectratio="t"/>
                          <v:oval id="_x0000_s5274" style="position:absolute;left:5661;top:10265;width:990;height:990" strokecolor="black [3213]" strokeweight=".25pt">
                            <o:lock v:ext="edit" aspectratio="t"/>
                            <v:textbox inset="5.85pt,.7pt,5.85pt,.7pt"/>
                          </v:oval>
                          <v:shape id="_x0000_s5275"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276"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277" style="position:absolute;left:5905;top:10929;width:72;height:72" fillcolor="black" strokecolor="black [3213]" strokeweight=".25pt">
                            <o:lock v:ext="edit" aspectratio="t"/>
                            <v:textbox inset="5.85pt,.7pt,5.85pt,.7pt"/>
                          </v:oval>
                        </v:group>
                      </v:group>
                      <v:group id="_x0000_s5278" style="position:absolute;left:4308;top:3143;width:266;height:266" coordorigin="9070,3648" coordsize="272,272">
                        <o:lock v:ext="edit" aspectratio="t"/>
                        <v:group id="_x0000_s5279" style="position:absolute;left:9070;top:3648;width:272;height:272" coordorigin="8918,3707" coordsize="340,340">
                          <o:lock v:ext="edit" aspectratio="t"/>
                          <v:shape id="_x0000_s5280" style="position:absolute;left:8918;top:3707;width:340;height:340" coordsize="337,355" path="m,l,355r337,l337,,,xe" strokecolor="black [3213]" strokeweight=".25pt">
                            <v:path arrowok="t"/>
                            <o:lock v:ext="edit" aspectratio="t"/>
                          </v:shape>
                          <v:group id="_x0000_s5281" style="position:absolute;left:8919;top:3823;width:338;height:108" coordorigin="8857,3706" coordsize="338,108">
                            <o:lock v:ext="edit" aspectratio="t"/>
                            <v:group id="_x0000_s5282" style="position:absolute;left:8857;top:3707;width:95;height:107" coordorigin="8857,3707" coordsize="95,107">
                              <o:lock v:ext="edit" aspectratio="t"/>
                              <v:rect id="_x0000_s5283" style="position:absolute;left:8857;top:3707;width:95;height:28" filled="f" strokecolor="black [3213]" strokeweight=".25pt">
                                <o:lock v:ext="edit" aspectratio="t"/>
                                <v:textbox inset="5.85pt,.7pt,5.85pt,.7pt"/>
                              </v:rect>
                              <v:rect id="_x0000_s5284" style="position:absolute;left:8857;top:3786;width:95;height:28" filled="f" strokecolor="black [3213]" strokeweight=".25pt">
                                <o:lock v:ext="edit" aspectratio="t"/>
                                <v:textbox inset="5.85pt,.7pt,5.85pt,.7pt"/>
                              </v:rect>
                            </v:group>
                            <v:group id="_x0000_s5285" style="position:absolute;left:9100;top:3706;width:95;height:107" coordorigin="8857,3707" coordsize="95,107">
                              <o:lock v:ext="edit" aspectratio="t"/>
                              <v:rect id="_x0000_s5286" style="position:absolute;left:8857;top:3707;width:95;height:28" filled="f" strokecolor="black [3213]" strokeweight=".25pt">
                                <o:lock v:ext="edit" aspectratio="t"/>
                                <v:textbox inset="5.85pt,.7pt,5.85pt,.7pt"/>
                              </v:rect>
                              <v:rect id="_x0000_s5287" style="position:absolute;left:8857;top:3786;width:95;height:28" filled="f" strokecolor="black [3213]" strokeweight=".25pt">
                                <o:lock v:ext="edit" aspectratio="t"/>
                                <v:textbox inset="5.85pt,.7pt,5.85pt,.7pt"/>
                              </v:rect>
                            </v:group>
                          </v:group>
                          <v:group id="_x0000_s5288" style="position:absolute;left:8920;top:3823;width:338;height:108;rotation:90" coordorigin="8857,3706" coordsize="338,108">
                            <o:lock v:ext="edit" aspectratio="t"/>
                            <v:group id="_x0000_s5289" style="position:absolute;left:8857;top:3707;width:95;height:107" coordorigin="8857,3707" coordsize="95,107">
                              <o:lock v:ext="edit" aspectratio="t"/>
                              <v:rect id="_x0000_s5290" style="position:absolute;left:8857;top:3707;width:95;height:28" filled="f" strokecolor="black [3213]" strokeweight=".25pt">
                                <o:lock v:ext="edit" aspectratio="t"/>
                                <v:textbox inset="5.85pt,.7pt,5.85pt,.7pt"/>
                              </v:rect>
                              <v:rect id="_x0000_s5291" style="position:absolute;left:8857;top:3786;width:95;height:28" filled="f" strokecolor="black [3213]" strokeweight=".25pt">
                                <o:lock v:ext="edit" aspectratio="t"/>
                                <v:textbox inset="5.85pt,.7pt,5.85pt,.7pt"/>
                              </v:rect>
                            </v:group>
                            <v:group id="_x0000_s5292" style="position:absolute;left:9100;top:3706;width:95;height:107" coordorigin="8857,3707" coordsize="95,107">
                              <o:lock v:ext="edit" aspectratio="t"/>
                              <v:rect id="_x0000_s5293" style="position:absolute;left:8857;top:3707;width:95;height:28" filled="f" strokecolor="black [3213]" strokeweight=".25pt">
                                <o:lock v:ext="edit" aspectratio="t"/>
                                <v:textbox inset="5.85pt,.7pt,5.85pt,.7pt"/>
                              </v:rect>
                              <v:rect id="_x0000_s5294" style="position:absolute;left:8857;top:3786;width:95;height:28" filled="f" strokecolor="black [3213]" strokeweight=".25pt">
                                <o:lock v:ext="edit" aspectratio="t"/>
                                <v:textbox inset="5.85pt,.7pt,5.85pt,.7pt"/>
                              </v:rect>
                            </v:group>
                          </v:group>
                        </v:group>
                        <v:group id="_x0000_s5295" style="position:absolute;left:9102;top:3682;width:207;height:207;rotation:4694982fd;flip:x" coordorigin="5661,10265" coordsize="990,990">
                          <o:lock v:ext="edit" aspectratio="t"/>
                          <v:oval id="_x0000_s5296" style="position:absolute;left:5661;top:10265;width:990;height:990" strokecolor="black [3213]" strokeweight=".25pt">
                            <o:lock v:ext="edit" aspectratio="t"/>
                            <v:textbox inset="5.85pt,.7pt,5.85pt,.7pt"/>
                          </v:oval>
                          <v:shape id="_x0000_s5297"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298"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299" style="position:absolute;left:5905;top:10929;width:72;height:72" fillcolor="black" strokecolor="black [3213]" strokeweight=".25pt">
                            <o:lock v:ext="edit" aspectratio="t"/>
                            <v:textbox inset="5.85pt,.7pt,5.85pt,.7pt"/>
                          </v:oval>
                        </v:group>
                      </v:group>
                      <v:shape id="_x0000_s5300" style="position:absolute;left:4206;top:3458;width:1037;height:167" coordsize="2376,1325" path="m2376,r,1325l1,1325,,2,2376,xe" fillcolor="white [3212]" strokecolor="black [3213]" strokeweight=".25pt">
                        <v:path arrowok="t"/>
                        <o:lock v:ext="edit" aspectratio="t"/>
                      </v:shape>
                      <v:group id="_x0000_s5301" style="position:absolute;left:3531;top:3420;width:2374;height:652" coordorigin="3531,3420" coordsize="2374,652">
                        <o:lock v:ext="edit" aspectratio="t"/>
                        <v:shape id="_x0000_s5302" style="position:absolute;left:5386;top:3482;width:106;height:540" coordsize="2376,1325" path="m2376,r,1325l1,1325,,2,2376,xe" fillcolor="white [3212]" strokecolor="black [3213]" strokeweight=".25pt">
                          <v:path arrowok="t"/>
                          <o:lock v:ext="edit" aspectratio="t"/>
                        </v:shape>
                        <v:shape id="_x0000_s5303" style="position:absolute;left:4905;top:3420;width:106;height:596" coordsize="2376,1325" path="m2376,r,1325l1,1325,,2,2376,xe" fillcolor="white [3212]" strokecolor="black [3213]" strokeweight=".25pt">
                          <v:path arrowok="t"/>
                          <o:lock v:ext="edit" aspectratio="t"/>
                        </v:shape>
                        <v:shape id="_x0000_s5304" style="position:absolute;left:4436;top:3420;width:106;height:596" coordsize="2376,1325" path="m2376,r,1325l1,1325,,2,2376,xe" fillcolor="white [3212]" strokecolor="black [3213]" strokeweight=".25pt">
                          <v:path arrowok="t"/>
                          <o:lock v:ext="edit" aspectratio="t"/>
                        </v:shape>
                        <v:shape id="_x0000_s5305" style="position:absolute;left:3946;top:3484;width:106;height:540" coordsize="2376,1325" path="m2376,r,1325l1,1325,,2,2376,xe" fillcolor="white [3212]" strokecolor="black [3213]" strokeweight=".25pt">
                          <v:path arrowok="t"/>
                          <o:lock v:ext="edit" aspectratio="t"/>
                        </v:shape>
                        <v:shape id="_x0000_s5306" style="position:absolute;left:3531;top:3633;width:106;height:439" coordsize="2376,1325" path="m2376,r,1325l1,1325,,2,2376,xe" fillcolor="white [3212]" strokecolor="black [3213]" strokeweight=".25pt">
                          <v:path arrowok="t"/>
                          <o:lock v:ext="edit" aspectratio="t"/>
                        </v:shape>
                        <v:shape id="_x0000_s5307" style="position:absolute;left:5799;top:3624;width:106;height:439" coordsize="2376,1325" path="m2376,r,1325l1,1325,,2,2376,xe" fillcolor="white [3212]" strokecolor="black [3213]" strokeweight=".25pt">
                          <v:path arrowok="t"/>
                          <o:lock v:ext="edit" aspectratio="t"/>
                        </v:shape>
                      </v:group>
                    </v:group>
                    <v:group id="_x0000_s5308" style="position:absolute;left:5011;top:6310;width:139;height:139;rotation:180" coordorigin="9070,3648" coordsize="272,272">
                      <o:lock v:ext="edit" aspectratio="t"/>
                      <v:group id="_x0000_s5309" style="position:absolute;left:9070;top:3648;width:272;height:272" coordorigin="8918,3707" coordsize="340,340">
                        <o:lock v:ext="edit" aspectratio="t"/>
                        <v:shape id="_x0000_s5310" style="position:absolute;left:8918;top:3707;width:340;height:340" coordsize="337,355" path="m,l,355r337,l337,,,xe" strokecolor="black [3213]" strokeweight=".25pt">
                          <v:path arrowok="t"/>
                          <o:lock v:ext="edit" aspectratio="t"/>
                        </v:shape>
                        <v:group id="_x0000_s5311" style="position:absolute;left:8919;top:3823;width:338;height:108" coordorigin="8857,3706" coordsize="338,108">
                          <o:lock v:ext="edit" aspectratio="t"/>
                          <v:group id="_x0000_s5312" style="position:absolute;left:8857;top:3707;width:95;height:107" coordorigin="8857,3707" coordsize="95,107">
                            <o:lock v:ext="edit" aspectratio="t"/>
                            <v:rect id="_x0000_s5313" style="position:absolute;left:8857;top:3707;width:95;height:28" filled="f" strokecolor="black [3213]" strokeweight=".25pt">
                              <o:lock v:ext="edit" aspectratio="t"/>
                              <v:textbox inset="5.85pt,.7pt,5.85pt,.7pt"/>
                            </v:rect>
                            <v:rect id="_x0000_s5314" style="position:absolute;left:8857;top:3786;width:95;height:28" filled="f" strokecolor="black [3213]" strokeweight=".25pt">
                              <o:lock v:ext="edit" aspectratio="t"/>
                              <v:textbox inset="5.85pt,.7pt,5.85pt,.7pt"/>
                            </v:rect>
                          </v:group>
                          <v:group id="_x0000_s5315" style="position:absolute;left:9100;top:3706;width:95;height:107" coordorigin="8857,3707" coordsize="95,107">
                            <o:lock v:ext="edit" aspectratio="t"/>
                            <v:rect id="_x0000_s5316" style="position:absolute;left:8857;top:3707;width:95;height:28" filled="f" strokecolor="black [3213]" strokeweight=".25pt">
                              <o:lock v:ext="edit" aspectratio="t"/>
                              <v:textbox inset="5.85pt,.7pt,5.85pt,.7pt"/>
                            </v:rect>
                            <v:rect id="_x0000_s5317" style="position:absolute;left:8857;top:3786;width:95;height:28" filled="f" strokecolor="black [3213]" strokeweight=".25pt">
                              <o:lock v:ext="edit" aspectratio="t"/>
                              <v:textbox inset="5.85pt,.7pt,5.85pt,.7pt"/>
                            </v:rect>
                          </v:group>
                        </v:group>
                        <v:group id="_x0000_s5318" style="position:absolute;left:8920;top:3823;width:338;height:108;rotation:90" coordorigin="8857,3706" coordsize="338,108">
                          <o:lock v:ext="edit" aspectratio="t"/>
                          <v:group id="_x0000_s5319" style="position:absolute;left:8857;top:3707;width:95;height:107" coordorigin="8857,3707" coordsize="95,107">
                            <o:lock v:ext="edit" aspectratio="t"/>
                            <v:rect id="_x0000_s5320" style="position:absolute;left:8857;top:3707;width:95;height:28" filled="f" strokecolor="black [3213]" strokeweight=".25pt">
                              <o:lock v:ext="edit" aspectratio="t"/>
                              <v:textbox inset="5.85pt,.7pt,5.85pt,.7pt"/>
                            </v:rect>
                            <v:rect id="_x0000_s5321" style="position:absolute;left:8857;top:3786;width:95;height:28" filled="f" strokecolor="black [3213]" strokeweight=".25pt">
                              <o:lock v:ext="edit" aspectratio="t"/>
                              <v:textbox inset="5.85pt,.7pt,5.85pt,.7pt"/>
                            </v:rect>
                          </v:group>
                          <v:group id="_x0000_s5322" style="position:absolute;left:9100;top:3706;width:95;height:107" coordorigin="8857,3707" coordsize="95,107">
                            <o:lock v:ext="edit" aspectratio="t"/>
                            <v:rect id="_x0000_s5323" style="position:absolute;left:8857;top:3707;width:95;height:28" filled="f" strokecolor="black [3213]" strokeweight=".25pt">
                              <o:lock v:ext="edit" aspectratio="t"/>
                              <v:textbox inset="5.85pt,.7pt,5.85pt,.7pt"/>
                            </v:rect>
                            <v:rect id="_x0000_s5324" style="position:absolute;left:8857;top:3786;width:95;height:28" filled="f" strokecolor="black [3213]" strokeweight=".25pt">
                              <o:lock v:ext="edit" aspectratio="t"/>
                              <v:textbox inset="5.85pt,.7pt,5.85pt,.7pt"/>
                            </v:rect>
                          </v:group>
                        </v:group>
                      </v:group>
                      <v:group id="_x0000_s5325" style="position:absolute;left:9102;top:3682;width:207;height:207;rotation:4694982fd;flip:x" coordorigin="5661,10265" coordsize="990,990">
                        <o:lock v:ext="edit" aspectratio="t"/>
                        <v:oval id="_x0000_s5326" style="position:absolute;left:5661;top:10265;width:990;height:990" strokecolor="black [3213]" strokeweight=".25pt">
                          <o:lock v:ext="edit" aspectratio="t"/>
                          <v:textbox inset="5.85pt,.7pt,5.85pt,.7pt"/>
                        </v:oval>
                        <v:shape id="_x0000_s5327"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328"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329" style="position:absolute;left:5905;top:10929;width:72;height:72" fillcolor="black" strokecolor="black [3213]" strokeweight=".25pt">
                          <o:lock v:ext="edit" aspectratio="t"/>
                          <v:textbox inset="5.85pt,.7pt,5.85pt,.7pt"/>
                        </v:oval>
                      </v:group>
                    </v:group>
                    <v:group id="_x0000_s5330" style="position:absolute;left:5966;top:6310;width:139;height:139;rotation:180" coordorigin="9070,3648" coordsize="272,272">
                      <o:lock v:ext="edit" aspectratio="t"/>
                      <v:group id="_x0000_s5331" style="position:absolute;left:9070;top:3648;width:272;height:272" coordorigin="8918,3707" coordsize="340,340">
                        <o:lock v:ext="edit" aspectratio="t"/>
                        <v:shape id="_x0000_s5332" style="position:absolute;left:8918;top:3707;width:340;height:340" coordsize="337,355" path="m,l,355r337,l337,,,xe" strokecolor="black [3213]" strokeweight=".25pt">
                          <v:path arrowok="t"/>
                          <o:lock v:ext="edit" aspectratio="t"/>
                        </v:shape>
                        <v:group id="_x0000_s5333" style="position:absolute;left:8919;top:3823;width:338;height:108" coordorigin="8857,3706" coordsize="338,108">
                          <o:lock v:ext="edit" aspectratio="t"/>
                          <v:group id="_x0000_s5334" style="position:absolute;left:8857;top:3707;width:95;height:107" coordorigin="8857,3707" coordsize="95,107">
                            <o:lock v:ext="edit" aspectratio="t"/>
                            <v:rect id="_x0000_s5335" style="position:absolute;left:8857;top:3707;width:95;height:28" filled="f" strokecolor="black [3213]" strokeweight=".25pt">
                              <o:lock v:ext="edit" aspectratio="t"/>
                              <v:textbox inset="5.85pt,.7pt,5.85pt,.7pt"/>
                            </v:rect>
                            <v:rect id="_x0000_s5336" style="position:absolute;left:8857;top:3786;width:95;height:28" filled="f" strokecolor="black [3213]" strokeweight=".25pt">
                              <o:lock v:ext="edit" aspectratio="t"/>
                              <v:textbox inset="5.85pt,.7pt,5.85pt,.7pt"/>
                            </v:rect>
                          </v:group>
                          <v:group id="_x0000_s5337" style="position:absolute;left:9100;top:3706;width:95;height:107" coordorigin="8857,3707" coordsize="95,107">
                            <o:lock v:ext="edit" aspectratio="t"/>
                            <v:rect id="_x0000_s5338" style="position:absolute;left:8857;top:3707;width:95;height:28" filled="f" strokecolor="black [3213]" strokeweight=".25pt">
                              <o:lock v:ext="edit" aspectratio="t"/>
                              <v:textbox inset="5.85pt,.7pt,5.85pt,.7pt"/>
                            </v:rect>
                            <v:rect id="_x0000_s5339" style="position:absolute;left:8857;top:3786;width:95;height:28" filled="f" strokecolor="black [3213]" strokeweight=".25pt">
                              <o:lock v:ext="edit" aspectratio="t"/>
                              <v:textbox inset="5.85pt,.7pt,5.85pt,.7pt"/>
                            </v:rect>
                          </v:group>
                        </v:group>
                        <v:group id="_x0000_s5340" style="position:absolute;left:8920;top:3823;width:338;height:108;rotation:90" coordorigin="8857,3706" coordsize="338,108">
                          <o:lock v:ext="edit" aspectratio="t"/>
                          <v:group id="_x0000_s5341" style="position:absolute;left:8857;top:3707;width:95;height:107" coordorigin="8857,3707" coordsize="95,107">
                            <o:lock v:ext="edit" aspectratio="t"/>
                            <v:rect id="_x0000_s5342" style="position:absolute;left:8857;top:3707;width:95;height:28" filled="f" strokecolor="black [3213]" strokeweight=".25pt">
                              <o:lock v:ext="edit" aspectratio="t"/>
                              <v:textbox inset="5.85pt,.7pt,5.85pt,.7pt"/>
                            </v:rect>
                            <v:rect id="_x0000_s5343" style="position:absolute;left:8857;top:3786;width:95;height:28" filled="f" strokecolor="black [3213]" strokeweight=".25pt">
                              <o:lock v:ext="edit" aspectratio="t"/>
                              <v:textbox inset="5.85pt,.7pt,5.85pt,.7pt"/>
                            </v:rect>
                          </v:group>
                          <v:group id="_x0000_s5344" style="position:absolute;left:9100;top:3706;width:95;height:107" coordorigin="8857,3707" coordsize="95,107">
                            <o:lock v:ext="edit" aspectratio="t"/>
                            <v:rect id="_x0000_s5345" style="position:absolute;left:8857;top:3707;width:95;height:28" filled="f" strokecolor="black [3213]" strokeweight=".25pt">
                              <o:lock v:ext="edit" aspectratio="t"/>
                              <v:textbox inset="5.85pt,.7pt,5.85pt,.7pt"/>
                            </v:rect>
                            <v:rect id="_x0000_s5346" style="position:absolute;left:8857;top:3786;width:95;height:28" filled="f" strokecolor="black [3213]" strokeweight=".25pt">
                              <o:lock v:ext="edit" aspectratio="t"/>
                              <v:textbox inset="5.85pt,.7pt,5.85pt,.7pt"/>
                            </v:rect>
                          </v:group>
                        </v:group>
                      </v:group>
                      <v:group id="_x0000_s5347" style="position:absolute;left:9102;top:3682;width:207;height:207;rotation:4694982fd;flip:x" coordorigin="5661,10265" coordsize="990,990">
                        <o:lock v:ext="edit" aspectratio="t"/>
                        <v:oval id="_x0000_s5348" style="position:absolute;left:5661;top:10265;width:990;height:990" strokecolor="black [3213]" strokeweight=".25pt">
                          <o:lock v:ext="edit" aspectratio="t"/>
                          <v:textbox inset="5.85pt,.7pt,5.85pt,.7pt"/>
                        </v:oval>
                        <v:shape id="_x0000_s5349"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350"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351" style="position:absolute;left:5905;top:10929;width:72;height:72" fillcolor="black" strokecolor="black [3213]" strokeweight=".25pt">
                          <o:lock v:ext="edit" aspectratio="t"/>
                          <v:textbox inset="5.85pt,.7pt,5.85pt,.7pt"/>
                        </v:oval>
                      </v:group>
                    </v:group>
                    <v:group id="_x0000_s5352" style="position:absolute;left:4948;top:6288;width:1220;height:335;rotation:180" coordorigin="3531,3420" coordsize="2374,652">
                      <o:lock v:ext="edit" aspectratio="t"/>
                      <v:shape id="_x0000_s5353" style="position:absolute;left:5386;top:3482;width:106;height:540" coordsize="2376,1325" path="m2376,r,1325l1,1325,,2,2376,xe" fillcolor="white [3212]" strokecolor="black [3213]" strokeweight=".25pt">
                        <v:path arrowok="t"/>
                        <o:lock v:ext="edit" aspectratio="t"/>
                      </v:shape>
                      <v:shape id="_x0000_s5354" style="position:absolute;left:4905;top:3420;width:106;height:596" coordsize="2376,1325" path="m2376,r,1325l1,1325,,2,2376,xe" fillcolor="white [3212]" strokecolor="black [3213]" strokeweight=".25pt">
                        <v:path arrowok="t"/>
                        <o:lock v:ext="edit" aspectratio="t"/>
                      </v:shape>
                      <v:shape id="_x0000_s5355" style="position:absolute;left:4436;top:3420;width:106;height:596" coordsize="2376,1325" path="m2376,r,1325l1,1325,,2,2376,xe" fillcolor="white [3212]" strokecolor="black [3213]" strokeweight=".25pt">
                        <v:path arrowok="t"/>
                        <o:lock v:ext="edit" aspectratio="t"/>
                      </v:shape>
                      <v:shape id="_x0000_s5356" style="position:absolute;left:3946;top:3484;width:106;height:540" coordsize="2376,1325" path="m2376,r,1325l1,1325,,2,2376,xe" fillcolor="white [3212]" strokecolor="black [3213]" strokeweight=".25pt">
                        <v:path arrowok="t"/>
                        <o:lock v:ext="edit" aspectratio="t"/>
                      </v:shape>
                      <v:shape id="_x0000_s5357" style="position:absolute;left:3531;top:3633;width:106;height:439" coordsize="2376,1325" path="m2376,r,1325l1,1325,,2,2376,xe" fillcolor="white [3212]" strokecolor="black [3213]" strokeweight=".25pt">
                        <v:path arrowok="t"/>
                        <o:lock v:ext="edit" aspectratio="t"/>
                      </v:shape>
                      <v:shape id="_x0000_s5358" style="position:absolute;left:5799;top:3624;width:106;height:439" coordsize="2376,1325" path="m2376,r,1325l1,1325,,2,2376,xe" fillcolor="white [3212]" strokecolor="black [3213]" strokeweight=".25pt">
                        <v:path arrowok="t"/>
                        <o:lock v:ext="edit" aspectratio="t"/>
                      </v:shape>
                    </v:group>
                    <v:group id="_x0000_s5359" style="position:absolute;left:5371;top:5703;width:373;height:484" coordorigin="5618,4279" coordsize="726,941">
                      <o:lock v:ext="edit" aspectratio="t"/>
                      <v:shape id="_x0000_s5360" style="position:absolute;left:5790;top:4279;width:382;height:275" coordsize="2376,1325" path="m2376,r,1325l1,1325,,2,2376,xe" filled="f" strokecolor="black [3213]" strokeweight=".25pt">
                        <v:path arrowok="t"/>
                        <o:lock v:ext="edit" aspectratio="t"/>
                      </v:shape>
                      <v:group id="_x0000_s5361" style="position:absolute;left:5618;top:4279;width:726;height:941" coordorigin="5618,4279" coordsize="726,941">
                        <o:lock v:ext="edit" aspectratio="t"/>
                        <v:shape id="_x0000_s5362" style="position:absolute;left:5618;top:4279;width:726;height:941" coordsize="2376,1325" path="m2376,r,1325l1,1325,,2,2376,xe" filled="f" strokecolor="black [3213]" strokeweight=".25pt">
                          <v:path arrowok="t"/>
                          <o:lock v:ext="edit" aspectratio="t"/>
                        </v:shape>
                        <v:group id="_x0000_s5363" style="position:absolute;left:5618;top:4554;width:726;height:341" coordorigin="5620,4554" coordsize="726,341">
                          <o:lock v:ext="edit" aspectratio="t"/>
                          <v:shape id="_x0000_s5364" style="position:absolute;left:5620;top:4554;width:726;height:341" coordsize="2376,1325" path="m2376,r,1325l1,1325,,2,2376,xe" filled="f" strokecolor="black [3213]" strokeweight=".25pt">
                            <v:path arrowok="t"/>
                            <o:lock v:ext="edit" aspectratio="t"/>
                          </v:shape>
                          <v:group id="_x0000_s5365" style="position:absolute;left:5736;top:4554;width:494;height:341" coordorigin="5747,4554" coordsize="494,341">
                            <o:lock v:ext="edit" aspectratio="t"/>
                            <v:shape id="_x0000_s5366" style="position:absolute;left:5747;top:4554;width:160;height:341" coordsize="2376,1325" path="m2376,r,1325l1,1325,,2,2376,xe" filled="f" strokecolor="black [3213]" strokeweight=".25pt">
                              <v:path arrowok="t"/>
                              <o:lock v:ext="edit" aspectratio="t"/>
                            </v:shape>
                            <v:shape id="_x0000_s5367" style="position:absolute;left:6081;top:4554;width:160;height:341" coordsize="2376,1325" path="m2376,r,1325l1,1325,,2,2376,xe" filled="f" strokecolor="black [3213]" strokeweight=".25pt">
                              <v:path arrowok="t"/>
                              <o:lock v:ext="edit" aspectratio="t"/>
                            </v:shape>
                          </v:group>
                        </v:group>
                      </v:group>
                    </v:group>
                    <v:group id="_x0000_s5368" style="position:absolute;left:5233;top:6430;width:921;height:1094" coordorigin="6600,3685" coordsize="1957,2287">
                      <o:lock v:ext="edit" aspectratio="t"/>
                      <v:group id="_x0000_s5369" style="position:absolute;left:6600;top:3685;width:1957;height:2287" coordorigin="6600,3685" coordsize="1957,2287">
                        <o:lock v:ext="edit" aspectratio="t"/>
                        <v:shape id="_x0000_s5370" style="position:absolute;left:6600;top:4139;width:1957;height:1833" coordsize="1957,1833" path="m12,1833l,150r163,l163,4,1617,r4,225l1952,225r5,1605l12,1833xe" fillcolor="white [3212]" strokecolor="black [3213]" strokeweight=".25pt">
                          <v:path arrowok="t"/>
                          <o:lock v:ext="edit" aspectratio="t"/>
                        </v:shape>
                        <v:group id="_x0000_s5371" style="position:absolute;left:6791;top:3685;width:158;height:455" coordorigin="6906,3685" coordsize="158,455">
                          <o:lock v:ext="edit" aspectratio="t"/>
                          <v:shape id="_x0000_s5372" style="position:absolute;left:6906;top:4010;width:158;height:130" coordsize="158,130" path="m158,r-4,130l,130,,72r116,1l119,1,158,xe" fillcolor="white [3212]" strokecolor="black [3213]" strokeweight=".25pt">
                            <v:path arrowok="t"/>
                            <o:lock v:ext="edit" aspectratio="t"/>
                          </v:shape>
                          <v:shape id="_x0000_s5373" style="position:absolute;left:6941;top:3685;width:95;height:397" coordsize="105,441" path="m105,3r,285l67,320r3,118l1,441,,281,68,239,70,r35,3xe" fillcolor="white [3212]" strokecolor="black [3213]" strokeweight=".25pt">
                            <v:path arrowok="t"/>
                            <o:lock v:ext="edit" aspectratio="t"/>
                          </v:shape>
                        </v:group>
                        <v:group id="_x0000_s5374" style="position:absolute;left:7849;top:3685;width:158;height:455" coordorigin="6906,3685" coordsize="158,455">
                          <o:lock v:ext="edit" aspectratio="t"/>
                          <v:shape id="_x0000_s5375" style="position:absolute;left:6906;top:4010;width:158;height:130" coordsize="158,130" path="m158,r-4,130l,130,,72r116,1l119,1,158,xe" fillcolor="white [3212]" strokecolor="black [3213]" strokeweight=".25pt">
                            <v:path arrowok="t"/>
                            <o:lock v:ext="edit" aspectratio="t"/>
                          </v:shape>
                          <v:shape id="_x0000_s5376" style="position:absolute;left:6941;top:3685;width:95;height:397" coordsize="105,441" path="m105,3r,285l67,320r3,118l1,441,,281,68,239,70,r35,3xe" fillcolor="white [3212]" strokecolor="black [3213]" strokeweight=".25pt">
                            <v:path arrowok="t"/>
                            <o:lock v:ext="edit" aspectratio="t"/>
                          </v:shape>
                        </v:group>
                        <v:group id="_x0000_s5377" style="position:absolute;left:7320;top:3685;width:158;height:455" coordorigin="6906,3685" coordsize="158,455">
                          <o:lock v:ext="edit" aspectratio="t"/>
                          <v:shape id="_x0000_s5378" style="position:absolute;left:6906;top:4010;width:158;height:130" coordsize="158,130" path="m158,r-4,130l,130,,72r116,1l119,1,158,xe" fillcolor="white [3212]" strokecolor="black [3213]" strokeweight=".25pt">
                            <v:path arrowok="t"/>
                            <o:lock v:ext="edit" aspectratio="t"/>
                          </v:shape>
                          <v:shape id="_x0000_s5379" style="position:absolute;left:6941;top:3685;width:95;height:397" coordsize="105,441" path="m105,3r,285l67,320r3,118l1,441,,281,68,239,70,r35,3xe" fillcolor="white [3212]" strokecolor="black [3213]" strokeweight=".25pt">
                            <v:path arrowok="t"/>
                            <o:lock v:ext="edit" aspectratio="t"/>
                          </v:shape>
                        </v:group>
                        <v:group id="_x0000_s5380" style="position:absolute;left:6605;top:5028;width:1947;height:906" coordorigin="6605,5028" coordsize="1947,906">
                          <o:lock v:ext="edit" aspectratio="t"/>
                          <v:group id="_x0000_s5381" style="position:absolute;left:7027;top:5455;width:1525;height:479" coordorigin="5043,5462" coordsize="1525,479">
                            <o:lock v:ext="edit" aspectratio="t"/>
                            <v:shape id="_x0000_s5382" style="position:absolute;left:5106;top:5462;width:1396;height:439;rotation:180" coordsize="2376,1325" path="m2376,r,1325l1,1325,,2,2376,xe" fillcolor="white [3212]" strokecolor="black [3213]" strokeweight=".25pt">
                              <v:path arrowok="t"/>
                              <o:lock v:ext="edit" aspectratio="t"/>
                            </v:shape>
                            <v:group id="_x0000_s5383" style="position:absolute;left:5043;top:5462;width:1525;height:479" coordorigin="5043,5462" coordsize="1525,479">
                              <o:lock v:ext="edit" aspectratio="t"/>
                              <v:group id="_x0000_s5384" style="position:absolute;left:5639;top:5462;width:340;height:340" coordorigin="8661,3541" coordsize="340,340">
                                <o:lock v:ext="edit" aspectratio="t"/>
                                <v:group id="_x0000_s5385" style="position:absolute;left:8661;top:3541;width:340;height:340" coordorigin="8918,3707" coordsize="340,340">
                                  <o:lock v:ext="edit" aspectratio="t"/>
                                  <v:shape id="_x0000_s5386" style="position:absolute;left:8918;top:3707;width:340;height:340" coordsize="337,355" path="m,l,355r337,l337,,,xe" strokeweight=".25pt">
                                    <v:path arrowok="t"/>
                                    <o:lock v:ext="edit" aspectratio="t"/>
                                  </v:shape>
                                  <v:group id="_x0000_s5387" style="position:absolute;left:8919;top:3823;width:338;height:108" coordorigin="8857,3706" coordsize="338,108">
                                    <o:lock v:ext="edit" aspectratio="t"/>
                                    <v:group id="_x0000_s5388" style="position:absolute;left:8857;top:3707;width:95;height:107" coordorigin="8857,3707" coordsize="95,107">
                                      <o:lock v:ext="edit" aspectratio="t"/>
                                      <v:rect id="_x0000_s5389" style="position:absolute;left:8857;top:3707;width:95;height:28" filled="f" strokeweight=".25pt">
                                        <o:lock v:ext="edit" aspectratio="t"/>
                                        <v:textbox inset="5.85pt,.7pt,5.85pt,.7pt"/>
                                      </v:rect>
                                      <v:rect id="_x0000_s5390" style="position:absolute;left:8857;top:3786;width:95;height:28" filled="f" strokeweight=".25pt">
                                        <o:lock v:ext="edit" aspectratio="t"/>
                                        <v:textbox inset="5.85pt,.7pt,5.85pt,.7pt"/>
                                      </v:rect>
                                    </v:group>
                                    <v:group id="_x0000_s5391" style="position:absolute;left:9100;top:3706;width:95;height:107" coordorigin="8857,3707" coordsize="95,107">
                                      <o:lock v:ext="edit" aspectratio="t"/>
                                      <v:rect id="_x0000_s5392" style="position:absolute;left:8857;top:3707;width:95;height:28" filled="f" strokeweight=".25pt">
                                        <o:lock v:ext="edit" aspectratio="t"/>
                                        <v:textbox inset="5.85pt,.7pt,5.85pt,.7pt"/>
                                      </v:rect>
                                      <v:rect id="_x0000_s5393" style="position:absolute;left:8857;top:3786;width:95;height:28" filled="f" strokeweight=".25pt">
                                        <o:lock v:ext="edit" aspectratio="t"/>
                                        <v:textbox inset="5.85pt,.7pt,5.85pt,.7pt"/>
                                      </v:rect>
                                    </v:group>
                                  </v:group>
                                  <v:group id="_x0000_s5394" style="position:absolute;left:8920;top:3823;width:338;height:108;rotation:90" coordorigin="8857,3706" coordsize="338,108">
                                    <o:lock v:ext="edit" aspectratio="t"/>
                                    <v:group id="_x0000_s5395" style="position:absolute;left:8857;top:3707;width:95;height:107" coordorigin="8857,3707" coordsize="95,107">
                                      <o:lock v:ext="edit" aspectratio="t"/>
                                      <v:rect id="_x0000_s5396" style="position:absolute;left:8857;top:3707;width:95;height:28" filled="f" strokeweight=".25pt">
                                        <o:lock v:ext="edit" aspectratio="t"/>
                                        <v:textbox inset="5.85pt,.7pt,5.85pt,.7pt"/>
                                      </v:rect>
                                      <v:rect id="_x0000_s5397" style="position:absolute;left:8857;top:3786;width:95;height:28" filled="f" strokeweight=".25pt">
                                        <o:lock v:ext="edit" aspectratio="t"/>
                                        <v:textbox inset="5.85pt,.7pt,5.85pt,.7pt"/>
                                      </v:rect>
                                    </v:group>
                                    <v:group id="_x0000_s5398" style="position:absolute;left:9100;top:3706;width:95;height:107" coordorigin="8857,3707" coordsize="95,107">
                                      <o:lock v:ext="edit" aspectratio="t"/>
                                      <v:rect id="_x0000_s5399" style="position:absolute;left:8857;top:3707;width:95;height:28" filled="f" strokeweight=".25pt">
                                        <o:lock v:ext="edit" aspectratio="t"/>
                                        <v:textbox inset="5.85pt,.7pt,5.85pt,.7pt"/>
                                      </v:rect>
                                      <v:rect id="_x0000_s5400" style="position:absolute;left:8857;top:3786;width:95;height:28" filled="f" strokeweight=".25pt">
                                        <o:lock v:ext="edit" aspectratio="t"/>
                                        <v:textbox inset="5.85pt,.7pt,5.85pt,.7pt"/>
                                      </v:rect>
                                    </v:group>
                                  </v:group>
                                </v:group>
                                <v:group id="_x0000_s5401" style="position:absolute;left:8715;top:3594;width:235;height:235;rotation:4694982fd;flip:x" coordorigin="5661,10265" coordsize="990,990">
                                  <o:lock v:ext="edit" aspectratio="t"/>
                                  <v:oval id="_x0000_s5402" style="position:absolute;left:5661;top:10265;width:990;height:990" strokeweight=".25pt">
                                    <o:lock v:ext="edit" aspectratio="t"/>
                                    <v:textbox inset="5.85pt,.7pt,5.85pt,.7pt"/>
                                  </v:oval>
                                  <v:shape id="_x0000_s5403" style="position:absolute;left:5886;top:10306;width:545;height:907;mso-position-horizontal:absolute;mso-position-vertical:absolute" coordsize="540,900" path="m180,r,360l,360,,540r180,l180,900r180,l360,540r180,l540,360r-180,l360,,180,xe" strokeweight=".25pt">
                                    <v:path arrowok="t"/>
                                    <o:lock v:ext="edit" aspectratio="t"/>
                                  </v:shape>
                                  <v:shape id="_x0000_s5404"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405" style="position:absolute;left:5905;top:10929;width:72;height:72" fillcolor="black" stroked="f" strokeweight=".25pt">
                                    <o:lock v:ext="edit" aspectratio="t"/>
                                    <v:textbox inset="5.85pt,.7pt,5.85pt,.7pt"/>
                                  </v:oval>
                                </v:group>
                              </v:group>
                              <v:group id="_x0000_s5406" style="position:absolute;left:5163;top:5462;width:340;height:340" coordorigin="8661,3541" coordsize="340,340">
                                <o:lock v:ext="edit" aspectratio="t"/>
                                <v:group id="_x0000_s5407" style="position:absolute;left:8661;top:3541;width:340;height:340" coordorigin="8918,3707" coordsize="340,340">
                                  <o:lock v:ext="edit" aspectratio="t"/>
                                  <v:shape id="_x0000_s5408" style="position:absolute;left:8918;top:3707;width:340;height:340" coordsize="337,355" path="m,l,355r337,l337,,,xe" strokeweight=".25pt">
                                    <v:path arrowok="t"/>
                                    <o:lock v:ext="edit" aspectratio="t"/>
                                  </v:shape>
                                  <v:group id="_x0000_s5409" style="position:absolute;left:8919;top:3823;width:338;height:108" coordorigin="8857,3706" coordsize="338,108">
                                    <o:lock v:ext="edit" aspectratio="t"/>
                                    <v:group id="_x0000_s5410" style="position:absolute;left:8857;top:3707;width:95;height:107" coordorigin="8857,3707" coordsize="95,107">
                                      <o:lock v:ext="edit" aspectratio="t"/>
                                      <v:rect id="_x0000_s5411" style="position:absolute;left:8857;top:3707;width:95;height:28" filled="f" strokeweight=".25pt">
                                        <o:lock v:ext="edit" aspectratio="t"/>
                                        <v:textbox inset="5.85pt,.7pt,5.85pt,.7pt"/>
                                      </v:rect>
                                      <v:rect id="_x0000_s5412" style="position:absolute;left:8857;top:3786;width:95;height:28" filled="f" strokeweight=".25pt">
                                        <o:lock v:ext="edit" aspectratio="t"/>
                                        <v:textbox inset="5.85pt,.7pt,5.85pt,.7pt"/>
                                      </v:rect>
                                    </v:group>
                                    <v:group id="_x0000_s5413" style="position:absolute;left:9100;top:3706;width:95;height:107" coordorigin="8857,3707" coordsize="95,107">
                                      <o:lock v:ext="edit" aspectratio="t"/>
                                      <v:rect id="_x0000_s5414" style="position:absolute;left:8857;top:3707;width:95;height:28" filled="f" strokeweight=".25pt">
                                        <o:lock v:ext="edit" aspectratio="t"/>
                                        <v:textbox inset="5.85pt,.7pt,5.85pt,.7pt"/>
                                      </v:rect>
                                      <v:rect id="_x0000_s5415" style="position:absolute;left:8857;top:3786;width:95;height:28" filled="f" strokeweight=".25pt">
                                        <o:lock v:ext="edit" aspectratio="t"/>
                                        <v:textbox inset="5.85pt,.7pt,5.85pt,.7pt"/>
                                      </v:rect>
                                    </v:group>
                                  </v:group>
                                  <v:group id="_x0000_s5416" style="position:absolute;left:8920;top:3823;width:338;height:108;rotation:90" coordorigin="8857,3706" coordsize="338,108">
                                    <o:lock v:ext="edit" aspectratio="t"/>
                                    <v:group id="_x0000_s5417" style="position:absolute;left:8857;top:3707;width:95;height:107" coordorigin="8857,3707" coordsize="95,107">
                                      <o:lock v:ext="edit" aspectratio="t"/>
                                      <v:rect id="_x0000_s5418" style="position:absolute;left:8857;top:3707;width:95;height:28" filled="f" strokeweight=".25pt">
                                        <o:lock v:ext="edit" aspectratio="t"/>
                                        <v:textbox inset="5.85pt,.7pt,5.85pt,.7pt"/>
                                      </v:rect>
                                      <v:rect id="_x0000_s5419" style="position:absolute;left:8857;top:3786;width:95;height:28" filled="f" strokeweight=".25pt">
                                        <o:lock v:ext="edit" aspectratio="t"/>
                                        <v:textbox inset="5.85pt,.7pt,5.85pt,.7pt"/>
                                      </v:rect>
                                    </v:group>
                                    <v:group id="_x0000_s5420" style="position:absolute;left:9100;top:3706;width:95;height:107" coordorigin="8857,3707" coordsize="95,107">
                                      <o:lock v:ext="edit" aspectratio="t"/>
                                      <v:rect id="_x0000_s5421" style="position:absolute;left:8857;top:3707;width:95;height:28" filled="f" strokeweight=".25pt">
                                        <o:lock v:ext="edit" aspectratio="t"/>
                                        <v:textbox inset="5.85pt,.7pt,5.85pt,.7pt"/>
                                      </v:rect>
                                      <v:rect id="_x0000_s5422" style="position:absolute;left:8857;top:3786;width:95;height:28" filled="f" strokeweight=".25pt">
                                        <o:lock v:ext="edit" aspectratio="t"/>
                                        <v:textbox inset="5.85pt,.7pt,5.85pt,.7pt"/>
                                      </v:rect>
                                    </v:group>
                                  </v:group>
                                </v:group>
                                <v:group id="_x0000_s5423" style="position:absolute;left:8715;top:3594;width:235;height:235;rotation:4694982fd;flip:x" coordorigin="5661,10265" coordsize="990,990">
                                  <o:lock v:ext="edit" aspectratio="t"/>
                                  <v:oval id="_x0000_s5424" style="position:absolute;left:5661;top:10265;width:990;height:990" strokeweight=".25pt">
                                    <o:lock v:ext="edit" aspectratio="t"/>
                                    <v:textbox inset="5.85pt,.7pt,5.85pt,.7pt"/>
                                  </v:oval>
                                  <v:shape id="_x0000_s5425" style="position:absolute;left:5886;top:10306;width:545;height:907;mso-position-horizontal:absolute;mso-position-vertical:absolute" coordsize="540,900" path="m180,r,360l,360,,540r180,l180,900r180,l360,540r180,l540,360r-180,l360,,180,xe" strokeweight=".25pt">
                                    <v:path arrowok="t"/>
                                    <o:lock v:ext="edit" aspectratio="t"/>
                                  </v:shape>
                                  <v:shape id="_x0000_s5426"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427" style="position:absolute;left:5905;top:10929;width:72;height:72" fillcolor="black" stroked="f" strokeweight=".25pt">
                                    <o:lock v:ext="edit" aspectratio="t"/>
                                    <v:textbox inset="5.85pt,.7pt,5.85pt,.7pt"/>
                                  </v:oval>
                                </v:group>
                              </v:group>
                              <v:group id="_x0000_s5428" style="position:absolute;left:6112;top:5462;width:340;height:340" coordorigin="8661,3541" coordsize="340,340">
                                <o:lock v:ext="edit" aspectratio="t"/>
                                <v:group id="_x0000_s5429" style="position:absolute;left:8661;top:3541;width:340;height:340" coordorigin="8918,3707" coordsize="340,340">
                                  <o:lock v:ext="edit" aspectratio="t"/>
                                  <v:shape id="_x0000_s5430" style="position:absolute;left:8918;top:3707;width:340;height:340" coordsize="337,355" path="m,l,355r337,l337,,,xe" strokeweight=".25pt">
                                    <v:path arrowok="t"/>
                                    <o:lock v:ext="edit" aspectratio="t"/>
                                  </v:shape>
                                  <v:group id="_x0000_s5431" style="position:absolute;left:8919;top:3823;width:338;height:108" coordorigin="8857,3706" coordsize="338,108">
                                    <o:lock v:ext="edit" aspectratio="t"/>
                                    <v:group id="_x0000_s5432" style="position:absolute;left:8857;top:3707;width:95;height:107" coordorigin="8857,3707" coordsize="95,107">
                                      <o:lock v:ext="edit" aspectratio="t"/>
                                      <v:rect id="_x0000_s5433" style="position:absolute;left:8857;top:3707;width:95;height:28" filled="f" strokeweight=".25pt">
                                        <o:lock v:ext="edit" aspectratio="t"/>
                                        <v:textbox inset="5.85pt,.7pt,5.85pt,.7pt"/>
                                      </v:rect>
                                      <v:rect id="_x0000_s5434" style="position:absolute;left:8857;top:3786;width:95;height:28" filled="f" strokeweight=".25pt">
                                        <o:lock v:ext="edit" aspectratio="t"/>
                                        <v:textbox inset="5.85pt,.7pt,5.85pt,.7pt"/>
                                      </v:rect>
                                    </v:group>
                                    <v:group id="_x0000_s5435" style="position:absolute;left:9100;top:3706;width:95;height:107" coordorigin="8857,3707" coordsize="95,107">
                                      <o:lock v:ext="edit" aspectratio="t"/>
                                      <v:rect id="_x0000_s5436" style="position:absolute;left:8857;top:3707;width:95;height:28" filled="f" strokeweight=".25pt">
                                        <o:lock v:ext="edit" aspectratio="t"/>
                                        <v:textbox inset="5.85pt,.7pt,5.85pt,.7pt"/>
                                      </v:rect>
                                      <v:rect id="_x0000_s5437" style="position:absolute;left:8857;top:3786;width:95;height:28" filled="f" strokeweight=".25pt">
                                        <o:lock v:ext="edit" aspectratio="t"/>
                                        <v:textbox inset="5.85pt,.7pt,5.85pt,.7pt"/>
                                      </v:rect>
                                    </v:group>
                                  </v:group>
                                  <v:group id="_x0000_s5438" style="position:absolute;left:8920;top:3823;width:338;height:108;rotation:90" coordorigin="8857,3706" coordsize="338,108">
                                    <o:lock v:ext="edit" aspectratio="t"/>
                                    <v:group id="_x0000_s5439" style="position:absolute;left:8857;top:3707;width:95;height:107" coordorigin="8857,3707" coordsize="95,107">
                                      <o:lock v:ext="edit" aspectratio="t"/>
                                      <v:rect id="_x0000_s5440" style="position:absolute;left:8857;top:3707;width:95;height:28" filled="f" strokeweight=".25pt">
                                        <o:lock v:ext="edit" aspectratio="t"/>
                                        <v:textbox inset="5.85pt,.7pt,5.85pt,.7pt"/>
                                      </v:rect>
                                      <v:rect id="_x0000_s5441" style="position:absolute;left:8857;top:3786;width:95;height:28" filled="f" strokeweight=".25pt">
                                        <o:lock v:ext="edit" aspectratio="t"/>
                                        <v:textbox inset="5.85pt,.7pt,5.85pt,.7pt"/>
                                      </v:rect>
                                    </v:group>
                                    <v:group id="_x0000_s5442" style="position:absolute;left:9100;top:3706;width:95;height:107" coordorigin="8857,3707" coordsize="95,107">
                                      <o:lock v:ext="edit" aspectratio="t"/>
                                      <v:rect id="_x0000_s5443" style="position:absolute;left:8857;top:3707;width:95;height:28" filled="f" strokeweight=".25pt">
                                        <o:lock v:ext="edit" aspectratio="t"/>
                                        <v:textbox inset="5.85pt,.7pt,5.85pt,.7pt"/>
                                      </v:rect>
                                      <v:rect id="_x0000_s5444" style="position:absolute;left:8857;top:3786;width:95;height:28" filled="f" strokeweight=".25pt">
                                        <o:lock v:ext="edit" aspectratio="t"/>
                                        <v:textbox inset="5.85pt,.7pt,5.85pt,.7pt"/>
                                      </v:rect>
                                    </v:group>
                                  </v:group>
                                </v:group>
                                <v:group id="_x0000_s5445" style="position:absolute;left:8715;top:3594;width:235;height:235;rotation:4694982fd;flip:x" coordorigin="5661,10265" coordsize="990,990">
                                  <o:lock v:ext="edit" aspectratio="t"/>
                                  <v:oval id="_x0000_s5446" style="position:absolute;left:5661;top:10265;width:990;height:990" strokeweight=".25pt">
                                    <o:lock v:ext="edit" aspectratio="t"/>
                                    <v:textbox inset="5.85pt,.7pt,5.85pt,.7pt"/>
                                  </v:oval>
                                  <v:shape id="_x0000_s5447" style="position:absolute;left:5886;top:10306;width:545;height:907;mso-position-horizontal:absolute;mso-position-vertical:absolute" coordsize="540,900" path="m180,r,360l,360,,540r180,l180,900r180,l360,540r180,l540,360r-180,l360,,180,xe" strokeweight=".25pt">
                                    <v:path arrowok="t"/>
                                    <o:lock v:ext="edit" aspectratio="t"/>
                                  </v:shape>
                                  <v:shape id="_x0000_s5448"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449" style="position:absolute;left:5905;top:10929;width:72;height:72" fillcolor="black" stroked="f" strokeweight=".25pt">
                                    <o:lock v:ext="edit" aspectratio="t"/>
                                    <v:textbox inset="5.85pt,.7pt,5.85pt,.7pt"/>
                                  </v:oval>
                                </v:group>
                              </v:group>
                              <v:group id="_x0000_s5450" style="position:absolute;left:5043;top:5462;width:1525;height:479" coordorigin="5043,5462" coordsize="1525,479">
                                <o:lock v:ext="edit" aspectratio="t"/>
                                <v:shape id="_x0000_s5451" style="position:absolute;left:5043;top:5462;width:106;height:476;rotation:180" coordsize="2376,1325" path="m2376,r,1325l1,1325,,2,2376,xe" fillcolor="white [3212]" strokecolor="black [3213]" strokeweight=".25pt">
                                  <v:path arrowok="t"/>
                                  <o:lock v:ext="edit" aspectratio="t"/>
                                </v:shape>
                                <v:shape id="_x0000_s5452" style="position:absolute;left:5523;top:5465;width:106;height:476;rotation:180" coordsize="2376,1325" path="m2376,r,1325l1,1325,,2,2376,xe" fillcolor="white [3212]" strokecolor="black [3213]" strokeweight=".25pt">
                                  <v:path arrowok="t"/>
                                  <o:lock v:ext="edit" aspectratio="t"/>
                                </v:shape>
                                <v:shape id="_x0000_s5453" style="position:absolute;left:5994;top:5465;width:106;height:476;rotation:180" coordsize="2376,1325" path="m2376,r,1325l1,1325,,2,2376,xe" fillcolor="white [3212]" strokecolor="black [3213]" strokeweight=".25pt">
                                  <v:path arrowok="t"/>
                                  <o:lock v:ext="edit" aspectratio="t"/>
                                </v:shape>
                                <v:shape id="_x0000_s5454" style="position:absolute;left:6462;top:5465;width:106;height:476;rotation:180" coordsize="2376,1325" path="m2376,r,1325l1,1325,,2,2376,xe" fillcolor="white [3212]" strokecolor="black [3213]" strokeweight=".25pt">
                                  <v:path arrowok="t"/>
                                  <o:lock v:ext="edit" aspectratio="t"/>
                                </v:shape>
                              </v:group>
                            </v:group>
                          </v:group>
                          <v:group id="_x0000_s5455" style="position:absolute;left:6605;top:5028;width:1539;height:550" coordorigin="4621,5035" coordsize="1539,550">
                            <o:lock v:ext="edit" aspectratio="t"/>
                            <v:group id="_x0000_s5456" style="position:absolute;left:5824;top:5076;width:272;height:272" coordorigin="9070,3648" coordsize="272,272">
                              <o:lock v:ext="edit" aspectratio="t"/>
                              <v:group id="_x0000_s5457" style="position:absolute;left:9070;top:3648;width:272;height:272" coordorigin="8918,3707" coordsize="340,340">
                                <o:lock v:ext="edit" aspectratio="t"/>
                                <v:shape id="_x0000_s5458" style="position:absolute;left:8918;top:3707;width:340;height:340" coordsize="337,355" path="m,l,355r337,l337,,,xe" strokeweight=".25pt">
                                  <v:path arrowok="t"/>
                                  <o:lock v:ext="edit" aspectratio="t"/>
                                </v:shape>
                                <v:group id="_x0000_s5459" style="position:absolute;left:8919;top:3823;width:338;height:108" coordorigin="8857,3706" coordsize="338,108">
                                  <o:lock v:ext="edit" aspectratio="t"/>
                                  <v:group id="_x0000_s5460" style="position:absolute;left:8857;top:3707;width:95;height:107" coordorigin="8857,3707" coordsize="95,107">
                                    <o:lock v:ext="edit" aspectratio="t"/>
                                    <v:rect id="_x0000_s5461" style="position:absolute;left:8857;top:3707;width:95;height:28" filled="f" strokeweight=".25pt">
                                      <o:lock v:ext="edit" aspectratio="t"/>
                                      <v:textbox inset="5.85pt,.7pt,5.85pt,.7pt"/>
                                    </v:rect>
                                    <v:rect id="_x0000_s5462" style="position:absolute;left:8857;top:3786;width:95;height:28" filled="f" strokeweight=".25pt">
                                      <o:lock v:ext="edit" aspectratio="t"/>
                                      <v:textbox inset="5.85pt,.7pt,5.85pt,.7pt"/>
                                    </v:rect>
                                  </v:group>
                                  <v:group id="_x0000_s5463" style="position:absolute;left:9100;top:3706;width:95;height:107" coordorigin="8857,3707" coordsize="95,107">
                                    <o:lock v:ext="edit" aspectratio="t"/>
                                    <v:rect id="_x0000_s5464" style="position:absolute;left:8857;top:3707;width:95;height:28" filled="f" strokeweight=".25pt">
                                      <o:lock v:ext="edit" aspectratio="t"/>
                                      <v:textbox inset="5.85pt,.7pt,5.85pt,.7pt"/>
                                    </v:rect>
                                    <v:rect id="_x0000_s5465" style="position:absolute;left:8857;top:3786;width:95;height:28" filled="f" strokeweight=".25pt">
                                      <o:lock v:ext="edit" aspectratio="t"/>
                                      <v:textbox inset="5.85pt,.7pt,5.85pt,.7pt"/>
                                    </v:rect>
                                  </v:group>
                                </v:group>
                                <v:group id="_x0000_s5466" style="position:absolute;left:8920;top:3823;width:338;height:108;rotation:90" coordorigin="8857,3706" coordsize="338,108">
                                  <o:lock v:ext="edit" aspectratio="t"/>
                                  <v:group id="_x0000_s5467" style="position:absolute;left:8857;top:3707;width:95;height:107" coordorigin="8857,3707" coordsize="95,107">
                                    <o:lock v:ext="edit" aspectratio="t"/>
                                    <v:rect id="_x0000_s5468" style="position:absolute;left:8857;top:3707;width:95;height:28" filled="f" strokeweight=".25pt">
                                      <o:lock v:ext="edit" aspectratio="t"/>
                                      <v:textbox inset="5.85pt,.7pt,5.85pt,.7pt"/>
                                    </v:rect>
                                    <v:rect id="_x0000_s5469" style="position:absolute;left:8857;top:3786;width:95;height:28" filled="f" strokeweight=".25pt">
                                      <o:lock v:ext="edit" aspectratio="t"/>
                                      <v:textbox inset="5.85pt,.7pt,5.85pt,.7pt"/>
                                    </v:rect>
                                  </v:group>
                                  <v:group id="_x0000_s5470" style="position:absolute;left:9100;top:3706;width:95;height:107" coordorigin="8857,3707" coordsize="95,107">
                                    <o:lock v:ext="edit" aspectratio="t"/>
                                    <v:rect id="_x0000_s5471" style="position:absolute;left:8857;top:3707;width:95;height:28" filled="f" strokeweight=".25pt">
                                      <o:lock v:ext="edit" aspectratio="t"/>
                                      <v:textbox inset="5.85pt,.7pt,5.85pt,.7pt"/>
                                    </v:rect>
                                    <v:rect id="_x0000_s5472" style="position:absolute;left:8857;top:3786;width:95;height:28" filled="f" strokeweight=".25pt">
                                      <o:lock v:ext="edit" aspectratio="t"/>
                                      <v:textbox inset="5.85pt,.7pt,5.85pt,.7pt"/>
                                    </v:rect>
                                  </v:group>
                                </v:group>
                              </v:group>
                              <v:group id="_x0000_s5473" style="position:absolute;left:9102;top:3682;width:207;height:207;rotation:4694982fd;flip:x" coordorigin="5661,10265" coordsize="990,990">
                                <o:lock v:ext="edit" aspectratio="t"/>
                                <v:oval id="_x0000_s5474" style="position:absolute;left:5661;top:10265;width:990;height:990" strokeweight=".25pt">
                                  <o:lock v:ext="edit" aspectratio="t"/>
                                  <v:textbox inset="5.85pt,.7pt,5.85pt,.7pt"/>
                                </v:oval>
                                <v:shape id="_x0000_s5475" style="position:absolute;left:5886;top:10306;width:545;height:907;mso-position-horizontal:absolute;mso-position-vertical:absolute" coordsize="540,900" path="m180,r,360l,360,,540r180,l180,900r180,l360,540r180,l540,360r-180,l360,,180,xe" strokeweight=".25pt">
                                  <v:path arrowok="t"/>
                                  <o:lock v:ext="edit" aspectratio="t"/>
                                </v:shape>
                                <v:shape id="_x0000_s5476"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477" style="position:absolute;left:5905;top:10929;width:72;height:72" fillcolor="black" stroked="f" strokeweight=".25pt">
                                  <o:lock v:ext="edit" aspectratio="t"/>
                                  <v:textbox inset="5.85pt,.7pt,5.85pt,.7pt"/>
                                </v:oval>
                              </v:group>
                            </v:group>
                            <v:group id="_x0000_s5478" style="position:absolute;left:5451;top:5076;width:272;height:272" coordorigin="9070,3648" coordsize="272,272">
                              <o:lock v:ext="edit" aspectratio="t"/>
                              <v:group id="_x0000_s5479" style="position:absolute;left:9070;top:3648;width:272;height:272" coordorigin="8918,3707" coordsize="340,340">
                                <o:lock v:ext="edit" aspectratio="t"/>
                                <v:shape id="_x0000_s5480" style="position:absolute;left:8918;top:3707;width:340;height:340" coordsize="337,355" path="m,l,355r337,l337,,,xe" strokeweight=".25pt">
                                  <v:path arrowok="t"/>
                                  <o:lock v:ext="edit" aspectratio="t"/>
                                </v:shape>
                                <v:group id="_x0000_s5481" style="position:absolute;left:8919;top:3823;width:338;height:108" coordorigin="8857,3706" coordsize="338,108">
                                  <o:lock v:ext="edit" aspectratio="t"/>
                                  <v:group id="_x0000_s5482" style="position:absolute;left:8857;top:3707;width:95;height:107" coordorigin="8857,3707" coordsize="95,107">
                                    <o:lock v:ext="edit" aspectratio="t"/>
                                    <v:rect id="_x0000_s5483" style="position:absolute;left:8857;top:3707;width:95;height:28" filled="f" strokeweight=".25pt">
                                      <o:lock v:ext="edit" aspectratio="t"/>
                                      <v:textbox inset="5.85pt,.7pt,5.85pt,.7pt"/>
                                    </v:rect>
                                    <v:rect id="_x0000_s5484" style="position:absolute;left:8857;top:3786;width:95;height:28" filled="f" strokeweight=".25pt">
                                      <o:lock v:ext="edit" aspectratio="t"/>
                                      <v:textbox inset="5.85pt,.7pt,5.85pt,.7pt"/>
                                    </v:rect>
                                  </v:group>
                                  <v:group id="_x0000_s5485" style="position:absolute;left:9100;top:3706;width:95;height:107" coordorigin="8857,3707" coordsize="95,107">
                                    <o:lock v:ext="edit" aspectratio="t"/>
                                    <v:rect id="_x0000_s5486" style="position:absolute;left:8857;top:3707;width:95;height:28" filled="f" strokeweight=".25pt">
                                      <o:lock v:ext="edit" aspectratio="t"/>
                                      <v:textbox inset="5.85pt,.7pt,5.85pt,.7pt"/>
                                    </v:rect>
                                    <v:rect id="_x0000_s5487" style="position:absolute;left:8857;top:3786;width:95;height:28" filled="f" strokeweight=".25pt">
                                      <o:lock v:ext="edit" aspectratio="t"/>
                                      <v:textbox inset="5.85pt,.7pt,5.85pt,.7pt"/>
                                    </v:rect>
                                  </v:group>
                                </v:group>
                                <v:group id="_x0000_s5488" style="position:absolute;left:8920;top:3823;width:338;height:108;rotation:90" coordorigin="8857,3706" coordsize="338,108">
                                  <o:lock v:ext="edit" aspectratio="t"/>
                                  <v:group id="_x0000_s5489" style="position:absolute;left:8857;top:3707;width:95;height:107" coordorigin="8857,3707" coordsize="95,107">
                                    <o:lock v:ext="edit" aspectratio="t"/>
                                    <v:rect id="_x0000_s5490" style="position:absolute;left:8857;top:3707;width:95;height:28" filled="f" strokeweight=".25pt">
                                      <o:lock v:ext="edit" aspectratio="t"/>
                                      <v:textbox inset="5.85pt,.7pt,5.85pt,.7pt"/>
                                    </v:rect>
                                    <v:rect id="_x0000_s5491" style="position:absolute;left:8857;top:3786;width:95;height:28" filled="f" strokeweight=".25pt">
                                      <o:lock v:ext="edit" aspectratio="t"/>
                                      <v:textbox inset="5.85pt,.7pt,5.85pt,.7pt"/>
                                    </v:rect>
                                  </v:group>
                                  <v:group id="_x0000_s5492" style="position:absolute;left:9100;top:3706;width:95;height:107" coordorigin="8857,3707" coordsize="95,107">
                                    <o:lock v:ext="edit" aspectratio="t"/>
                                    <v:rect id="_x0000_s5493" style="position:absolute;left:8857;top:3707;width:95;height:28" filled="f" strokeweight=".25pt">
                                      <o:lock v:ext="edit" aspectratio="t"/>
                                      <v:textbox inset="5.85pt,.7pt,5.85pt,.7pt"/>
                                    </v:rect>
                                    <v:rect id="_x0000_s5494" style="position:absolute;left:8857;top:3786;width:95;height:28" filled="f" strokeweight=".25pt">
                                      <o:lock v:ext="edit" aspectratio="t"/>
                                      <v:textbox inset="5.85pt,.7pt,5.85pt,.7pt"/>
                                    </v:rect>
                                  </v:group>
                                </v:group>
                              </v:group>
                              <v:group id="_x0000_s5495" style="position:absolute;left:9102;top:3682;width:207;height:207;rotation:4694982fd;flip:x" coordorigin="5661,10265" coordsize="990,990">
                                <o:lock v:ext="edit" aspectratio="t"/>
                                <v:oval id="_x0000_s5496" style="position:absolute;left:5661;top:10265;width:990;height:990" strokeweight=".25pt">
                                  <o:lock v:ext="edit" aspectratio="t"/>
                                  <v:textbox inset="5.85pt,.7pt,5.85pt,.7pt"/>
                                </v:oval>
                                <v:shape id="_x0000_s5497" style="position:absolute;left:5886;top:10306;width:545;height:907;mso-position-horizontal:absolute;mso-position-vertical:absolute" coordsize="540,900" path="m180,r,360l,360,,540r180,l180,900r180,l360,540r180,l540,360r-180,l360,,180,xe" strokeweight=".25pt">
                                  <v:path arrowok="t"/>
                                  <o:lock v:ext="edit" aspectratio="t"/>
                                </v:shape>
                                <v:shape id="_x0000_s5498"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499" style="position:absolute;left:5905;top:10929;width:72;height:72" fillcolor="black" stroked="f" strokeweight=".25pt">
                                  <o:lock v:ext="edit" aspectratio="t"/>
                                  <v:textbox inset="5.85pt,.7pt,5.85pt,.7pt"/>
                                </v:oval>
                              </v:group>
                            </v:group>
                            <v:group id="_x0000_s5500" style="position:absolute;left:5084;top:5184;width:272;height:272" coordorigin="9070,3648" coordsize="272,272">
                              <o:lock v:ext="edit" aspectratio="t"/>
                              <v:group id="_x0000_s5501" style="position:absolute;left:9070;top:3648;width:272;height:272" coordorigin="8918,3707" coordsize="340,340">
                                <o:lock v:ext="edit" aspectratio="t"/>
                                <v:shape id="_x0000_s5502" style="position:absolute;left:8918;top:3707;width:340;height:340" coordsize="337,355" path="m,l,355r337,l337,,,xe" strokeweight=".25pt">
                                  <v:path arrowok="t"/>
                                  <o:lock v:ext="edit" aspectratio="t"/>
                                </v:shape>
                                <v:group id="_x0000_s5503" style="position:absolute;left:8919;top:3823;width:338;height:108" coordorigin="8857,3706" coordsize="338,108">
                                  <o:lock v:ext="edit" aspectratio="t"/>
                                  <v:group id="_x0000_s5504" style="position:absolute;left:8857;top:3707;width:95;height:107" coordorigin="8857,3707" coordsize="95,107">
                                    <o:lock v:ext="edit" aspectratio="t"/>
                                    <v:rect id="_x0000_s5505" style="position:absolute;left:8857;top:3707;width:95;height:28" filled="f" strokeweight=".25pt">
                                      <o:lock v:ext="edit" aspectratio="t"/>
                                      <v:textbox inset="5.85pt,.7pt,5.85pt,.7pt"/>
                                    </v:rect>
                                    <v:rect id="_x0000_s5506" style="position:absolute;left:8857;top:3786;width:95;height:28" filled="f" strokeweight=".25pt">
                                      <o:lock v:ext="edit" aspectratio="t"/>
                                      <v:textbox inset="5.85pt,.7pt,5.85pt,.7pt"/>
                                    </v:rect>
                                  </v:group>
                                  <v:group id="_x0000_s5507" style="position:absolute;left:9100;top:3706;width:95;height:107" coordorigin="8857,3707" coordsize="95,107">
                                    <o:lock v:ext="edit" aspectratio="t"/>
                                    <v:rect id="_x0000_s5508" style="position:absolute;left:8857;top:3707;width:95;height:28" filled="f" strokeweight=".25pt">
                                      <o:lock v:ext="edit" aspectratio="t"/>
                                      <v:textbox inset="5.85pt,.7pt,5.85pt,.7pt"/>
                                    </v:rect>
                                    <v:rect id="_x0000_s5509" style="position:absolute;left:8857;top:3786;width:95;height:28" filled="f" strokeweight=".25pt">
                                      <o:lock v:ext="edit" aspectratio="t"/>
                                      <v:textbox inset="5.85pt,.7pt,5.85pt,.7pt"/>
                                    </v:rect>
                                  </v:group>
                                </v:group>
                                <v:group id="_x0000_s5510" style="position:absolute;left:8920;top:3823;width:338;height:108;rotation:90" coordorigin="8857,3706" coordsize="338,108">
                                  <o:lock v:ext="edit" aspectratio="t"/>
                                  <v:group id="_x0000_s5511" style="position:absolute;left:8857;top:3707;width:95;height:107" coordorigin="8857,3707" coordsize="95,107">
                                    <o:lock v:ext="edit" aspectratio="t"/>
                                    <v:rect id="_x0000_s5512" style="position:absolute;left:8857;top:3707;width:95;height:28" filled="f" strokeweight=".25pt">
                                      <o:lock v:ext="edit" aspectratio="t"/>
                                      <v:textbox inset="5.85pt,.7pt,5.85pt,.7pt"/>
                                    </v:rect>
                                    <v:rect id="_x0000_s5513" style="position:absolute;left:8857;top:3786;width:95;height:28" filled="f" strokeweight=".25pt">
                                      <o:lock v:ext="edit" aspectratio="t"/>
                                      <v:textbox inset="5.85pt,.7pt,5.85pt,.7pt"/>
                                    </v:rect>
                                  </v:group>
                                  <v:group id="_x0000_s5514" style="position:absolute;left:9100;top:3706;width:95;height:107" coordorigin="8857,3707" coordsize="95,107">
                                    <o:lock v:ext="edit" aspectratio="t"/>
                                    <v:rect id="_x0000_s5515" style="position:absolute;left:8857;top:3707;width:95;height:28" filled="f" strokeweight=".25pt">
                                      <o:lock v:ext="edit" aspectratio="t"/>
                                      <v:textbox inset="5.85pt,.7pt,5.85pt,.7pt"/>
                                    </v:rect>
                                    <v:rect id="_x0000_s5516" style="position:absolute;left:8857;top:3786;width:95;height:28" filled="f" strokeweight=".25pt">
                                      <o:lock v:ext="edit" aspectratio="t"/>
                                      <v:textbox inset="5.85pt,.7pt,5.85pt,.7pt"/>
                                    </v:rect>
                                  </v:group>
                                </v:group>
                              </v:group>
                              <v:group id="_x0000_s5517" style="position:absolute;left:9102;top:3682;width:207;height:207;rotation:4694982fd;flip:x" coordorigin="5661,10265" coordsize="990,990">
                                <o:lock v:ext="edit" aspectratio="t"/>
                                <v:oval id="_x0000_s5518" style="position:absolute;left:5661;top:10265;width:990;height:990" strokeweight=".25pt">
                                  <o:lock v:ext="edit" aspectratio="t"/>
                                  <v:textbox inset="5.85pt,.7pt,5.85pt,.7pt"/>
                                </v:oval>
                                <v:shape id="_x0000_s5519" style="position:absolute;left:5886;top:10306;width:545;height:907;mso-position-horizontal:absolute;mso-position-vertical:absolute" coordsize="540,900" path="m180,r,360l,360,,540r180,l180,900r180,l360,540r180,l540,360r-180,l360,,180,xe" strokeweight=".25pt">
                                  <v:path arrowok="t"/>
                                  <o:lock v:ext="edit" aspectratio="t"/>
                                </v:shape>
                                <v:shape id="_x0000_s5520"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521" style="position:absolute;left:5905;top:10929;width:72;height:72" fillcolor="black" stroked="f" strokeweight=".25pt">
                                  <o:lock v:ext="edit" aspectratio="t"/>
                                  <v:textbox inset="5.85pt,.7pt,5.85pt,.7pt"/>
                                </v:oval>
                              </v:group>
                            </v:group>
                            <v:group id="_x0000_s5522" style="position:absolute;left:4713;top:5184;width:272;height:272" coordorigin="9070,3648" coordsize="272,272">
                              <o:lock v:ext="edit" aspectratio="t"/>
                              <v:group id="_x0000_s5523" style="position:absolute;left:9070;top:3648;width:272;height:272" coordorigin="8918,3707" coordsize="340,340">
                                <o:lock v:ext="edit" aspectratio="t"/>
                                <v:shape id="_x0000_s5524" style="position:absolute;left:8918;top:3707;width:340;height:340" coordsize="337,355" path="m,l,355r337,l337,,,xe" strokeweight=".25pt">
                                  <v:path arrowok="t"/>
                                  <o:lock v:ext="edit" aspectratio="t"/>
                                </v:shape>
                                <v:group id="_x0000_s5525" style="position:absolute;left:8919;top:3823;width:338;height:108" coordorigin="8857,3706" coordsize="338,108">
                                  <o:lock v:ext="edit" aspectratio="t"/>
                                  <v:group id="_x0000_s5526" style="position:absolute;left:8857;top:3707;width:95;height:107" coordorigin="8857,3707" coordsize="95,107">
                                    <o:lock v:ext="edit" aspectratio="t"/>
                                    <v:rect id="_x0000_s5527" style="position:absolute;left:8857;top:3707;width:95;height:28" filled="f" strokeweight=".25pt">
                                      <o:lock v:ext="edit" aspectratio="t"/>
                                      <v:textbox inset="5.85pt,.7pt,5.85pt,.7pt"/>
                                    </v:rect>
                                    <v:rect id="_x0000_s5528" style="position:absolute;left:8857;top:3786;width:95;height:28" filled="f" strokeweight=".25pt">
                                      <o:lock v:ext="edit" aspectratio="t"/>
                                      <v:textbox inset="5.85pt,.7pt,5.85pt,.7pt"/>
                                    </v:rect>
                                  </v:group>
                                  <v:group id="_x0000_s5529" style="position:absolute;left:9100;top:3706;width:95;height:107" coordorigin="8857,3707" coordsize="95,107">
                                    <o:lock v:ext="edit" aspectratio="t"/>
                                    <v:rect id="_x0000_s5530" style="position:absolute;left:8857;top:3707;width:95;height:28" filled="f" strokeweight=".25pt">
                                      <o:lock v:ext="edit" aspectratio="t"/>
                                      <v:textbox inset="5.85pt,.7pt,5.85pt,.7pt"/>
                                    </v:rect>
                                    <v:rect id="_x0000_s5531" style="position:absolute;left:8857;top:3786;width:95;height:28" filled="f" strokeweight=".25pt">
                                      <o:lock v:ext="edit" aspectratio="t"/>
                                      <v:textbox inset="5.85pt,.7pt,5.85pt,.7pt"/>
                                    </v:rect>
                                  </v:group>
                                </v:group>
                                <v:group id="_x0000_s5532" style="position:absolute;left:8920;top:3823;width:338;height:108;rotation:90" coordorigin="8857,3706" coordsize="338,108">
                                  <o:lock v:ext="edit" aspectratio="t"/>
                                  <v:group id="_x0000_s5533" style="position:absolute;left:8857;top:3707;width:95;height:107" coordorigin="8857,3707" coordsize="95,107">
                                    <o:lock v:ext="edit" aspectratio="t"/>
                                    <v:rect id="_x0000_s5534" style="position:absolute;left:8857;top:3707;width:95;height:28" filled="f" strokeweight=".25pt">
                                      <o:lock v:ext="edit" aspectratio="t"/>
                                      <v:textbox inset="5.85pt,.7pt,5.85pt,.7pt"/>
                                    </v:rect>
                                    <v:rect id="_x0000_s5535" style="position:absolute;left:8857;top:3786;width:95;height:28" filled="f" strokeweight=".25pt">
                                      <o:lock v:ext="edit" aspectratio="t"/>
                                      <v:textbox inset="5.85pt,.7pt,5.85pt,.7pt"/>
                                    </v:rect>
                                  </v:group>
                                  <v:group id="_x0000_s5536" style="position:absolute;left:9100;top:3706;width:95;height:107" coordorigin="8857,3707" coordsize="95,107">
                                    <o:lock v:ext="edit" aspectratio="t"/>
                                    <v:rect id="_x0000_s5537" style="position:absolute;left:8857;top:3707;width:95;height:28" filled="f" strokeweight=".25pt">
                                      <o:lock v:ext="edit" aspectratio="t"/>
                                      <v:textbox inset="5.85pt,.7pt,5.85pt,.7pt"/>
                                    </v:rect>
                                    <v:rect id="_x0000_s5538" style="position:absolute;left:8857;top:3786;width:95;height:28" filled="f" strokeweight=".25pt">
                                      <o:lock v:ext="edit" aspectratio="t"/>
                                      <v:textbox inset="5.85pt,.7pt,5.85pt,.7pt"/>
                                    </v:rect>
                                  </v:group>
                                </v:group>
                              </v:group>
                              <v:group id="_x0000_s5539" style="position:absolute;left:9102;top:3682;width:207;height:207;rotation:4694982fd;flip:x" coordorigin="5661,10265" coordsize="990,990">
                                <o:lock v:ext="edit" aspectratio="t"/>
                                <v:oval id="_x0000_s5540" style="position:absolute;left:5661;top:10265;width:990;height:990" strokeweight=".25pt">
                                  <o:lock v:ext="edit" aspectratio="t"/>
                                  <v:textbox inset="5.85pt,.7pt,5.85pt,.7pt"/>
                                </v:oval>
                                <v:shape id="_x0000_s5541" style="position:absolute;left:5886;top:10306;width:545;height:907;mso-position-horizontal:absolute;mso-position-vertical:absolute" coordsize="540,900" path="m180,r,360l,360,,540r180,l180,900r180,l360,540r180,l540,360r-180,l360,,180,xe" strokeweight=".25pt">
                                  <v:path arrowok="t"/>
                                  <o:lock v:ext="edit" aspectratio="t"/>
                                </v:shape>
                                <v:shape id="_x0000_s5542"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543" style="position:absolute;left:5905;top:10929;width:72;height:72" fillcolor="black" stroked="f" strokeweight=".25pt">
                                  <o:lock v:ext="edit" aspectratio="t"/>
                                  <v:textbox inset="5.85pt,.7pt,5.85pt,.7pt"/>
                                </v:oval>
                              </v:group>
                            </v:group>
                            <v:shape id="_x0000_s5544" style="position:absolute;left:4621;top:5146;width:95;height:439;rotation:180" coordsize="2376,1325" path="m2376,r,1325l1,1325,,2,2376,xe" fillcolor="white [3212]" strokecolor="black [3213]" strokeweight=".25pt">
                              <v:path arrowok="t"/>
                              <o:lock v:ext="edit" aspectratio="t"/>
                            </v:shape>
                            <v:shape id="_x0000_s5545" style="position:absolute;left:4986;top:5146;width:95;height:439;rotation:180" coordsize="2376,1325" path="m2376,r,1325l1,1325,,2,2376,xe" fillcolor="white [3212]" strokecolor="black [3213]" strokeweight=".25pt">
                              <v:path arrowok="t"/>
                              <o:lock v:ext="edit" aspectratio="t"/>
                            </v:shape>
                            <v:shape id="_x0000_s5546" style="position:absolute;left:5358;top:5146;width:95;height:439;rotation:180" coordsize="2376,1325" path="m2376,r,1325l1,1325,,2,2376,xe" fillcolor="white [3212]" strokecolor="black [3213]" strokeweight=".25pt">
                              <v:path arrowok="t"/>
                              <o:lock v:ext="edit" aspectratio="t"/>
                            </v:shape>
                            <v:shape id="_x0000_s5547" style="position:absolute;left:5726;top:5035;width:89;height:505;rotation:180" coordsize="2376,1325" path="m2376,r,1325l1,1325,,2,2376,xe" fillcolor="white [3212]" strokecolor="black [3213]" strokeweight=".25pt">
                              <v:path arrowok="t"/>
                              <o:lock v:ext="edit" aspectratio="t"/>
                            </v:shape>
                            <v:shape id="_x0000_s5548" style="position:absolute;left:6107;top:5035;width:53;height:505;rotation:180" coordsize="2376,1325" path="m2376,r,1325l1,1325,,2,2376,xe" fillcolor="white [3212]" strokecolor="black [3213]" strokeweight=".25pt">
                              <v:path arrowok="t"/>
                              <o:lock v:ext="edit" aspectratio="t"/>
                            </v:shape>
                          </v:group>
                        </v:group>
                      </v:group>
                      <v:group id="_x0000_s5549" style="position:absolute;left:6604;top:4417;width:1624;height:502" coordorigin="4623,4417" coordsize="1624,502">
                        <o:lock v:ext="edit" aspectratio="t"/>
                        <v:shape id="_x0000_s5550" style="position:absolute;left:6083;top:4620;width:115;height:107" coordsize="2376,1325" path="m2376,r,1325l1,1325,,2,2376,xe" fillcolor="white [3212]" strokecolor="black [3213]" strokeweight=".25pt">
                          <v:path arrowok="t"/>
                          <o:lock v:ext="edit" aspectratio="t"/>
                        </v:shape>
                        <v:group id="_x0000_s5551" style="position:absolute;left:4623;top:4417;width:1624;height:502" coordorigin="4623,4417" coordsize="1624,502">
                          <o:lock v:ext="edit" aspectratio="t"/>
                          <v:shape id="_x0000_s5552" style="position:absolute;left:4623;top:4443;width:1176;height:39" coordsize="2376,1325" path="m2376,r,1325l1,1325,,2,2376,xe" fillcolor="white [3212]" strokecolor="black [3213]" strokeweight=".25pt">
                            <v:path arrowok="t"/>
                            <o:lock v:ext="edit" aspectratio="t"/>
                          </v:shape>
                          <v:shape id="_x0000_s5553" style="position:absolute;left:5799;top:4417;width:298;height:165" coordsize="298,165" path="m298,r,161l189,165r3,-96l2,69,,,298,xe" fillcolor="white [3212]" strokecolor="black [3213]" strokeweight=".25pt">
                            <v:path arrowok="t"/>
                            <o:lock v:ext="edit" aspectratio="t"/>
                          </v:shape>
                          <v:shape id="_x0000_s5554" style="position:absolute;left:5985;top:4584;width:262;height:335" coordsize="262,335" path="m,335r262,l256,183,115,176,112,2,,,,335xe" fillcolor="white [3212]" strokecolor="black [3213]" strokeweight=".25pt">
                            <v:path arrowok="t"/>
                            <o:lock v:ext="edit" aspectratio="t"/>
                          </v:shape>
                        </v:group>
                      </v:group>
                      <v:group id="_x0000_s5555" style="position:absolute;left:6600;top:4483;width:1369;height:656" coordorigin="4616,4490" coordsize="1369,656">
                        <o:lock v:ext="edit" aspectratio="t"/>
                        <v:shape id="_x0000_s5556" style="position:absolute;left:4616;top:4490;width:1369;height:656" coordsize="1369,656" path="m1369,r,540l830,537r,119l,656,,1,1369,xe" fillcolor="white [3212]" strokecolor="black [3213]" strokeweight=".25pt">
                          <v:path arrowok="t"/>
                          <o:lock v:ext="edit" aspectratio="t"/>
                        </v:shape>
                        <v:group id="_x0000_s5557" style="position:absolute;left:4700;top:4520;width:995;height:554" coordorigin="4700,4520" coordsize="995,554">
                          <o:lock v:ext="edit" aspectratio="t"/>
                          <v:group id="_x0000_s5558" style="position:absolute;left:5515;top:4520;width:180;height:392" coordorigin="5515,4520" coordsize="180,392">
                            <o:lock v:ext="edit" aspectratio="t"/>
                            <v:shape id="_x0000_s5559" style="position:absolute;left:5548;top:4520;width:106;height:179" coordsize="2376,1325" path="m2376,r,1325l1,1325,,2,2376,xe" fillcolor="white [3212]" strokecolor="black [3213]" strokeweight=".25pt">
                              <v:path arrowok="t"/>
                              <o:lock v:ext="edit" aspectratio="t"/>
                            </v:shape>
                            <v:shape id="_x0000_s5560" style="position:absolute;left:5515;top:4552;width:180;height:360" coordsize="2376,1325" path="m2376,r,1325l1,1325,,2,2376,xe" fillcolor="white [3212]" strokecolor="black [3213]" strokeweight=".25pt">
                              <v:path arrowok="t"/>
                              <o:lock v:ext="edit" aspectratio="t"/>
                            </v:shape>
                          </v:group>
                          <v:shape id="_x0000_s5561" style="position:absolute;left:4700;top:4642;width:106;height:89" coordsize="106,89" path="m,67l35,r71,89l,67xe" fillcolor="white [3212]" strokecolor="black [3213]" strokeweight=".25pt">
                            <v:path arrowok="t"/>
                            <o:lock v:ext="edit" aspectratio="t"/>
                          </v:shape>
                          <v:group id="_x0000_s5562" style="position:absolute;left:4811;top:4636;width:438;height:438" coordorigin="4811,4636" coordsize="438,438">
                            <o:lock v:ext="edit" aspectratio="t"/>
                            <v:group id="_x0000_s5563" style="position:absolute;left:4811;top:4636;width:438;height:438" coordorigin="4811,4636" coordsize="438,438">
                              <o:lock v:ext="edit" aspectratio="t"/>
                              <v:oval id="_x0000_s5564" style="position:absolute;left:4811;top:4636;width:438;height:438" fillcolor="white [3212]" strokecolor="black [3213]" strokeweight=".25pt">
                                <o:lock v:ext="edit" aspectratio="t"/>
                                <v:textbox inset="5.85pt,.7pt,5.85pt,.7pt"/>
                              </v:oval>
                              <v:oval id="_x0000_s5565" style="position:absolute;left:4945;top:4770;width:170;height:170" fillcolor="white [3212]" strokecolor="black [3213]" strokeweight=".25pt">
                                <o:lock v:ext="edit" aspectratio="t"/>
                                <v:textbox inset="5.85pt,.7pt,5.85pt,.7pt"/>
                              </v:oval>
                            </v:group>
                            <v:shape id="_x0000_s5566" type="#_x0000_t76" style="position:absolute;left:4953;top:4779;width:153;height:153" adj="8570,8570,0" filled="f" strokeweight=".25pt">
                              <o:lock v:ext="edit" aspectratio="t"/>
                              <v:textbox inset="5.85pt,.7pt,5.85pt,.7pt"/>
                            </v:shape>
                          </v:group>
                        </v:group>
                      </v:group>
                    </v:group>
                    <v:group id="_x0000_s5567" style="position:absolute;left:5224;top:6340;width:667;height:175" coordorigin="5224,6340" coordsize="667,175">
                      <o:lock v:ext="edit" aspectratio="t"/>
                      <v:group id="_x0000_s5568" style="position:absolute;left:5224;top:6340;width:175;height:175;rotation:180" coordorigin="8661,3541" coordsize="340,340">
                        <o:lock v:ext="edit" aspectratio="t"/>
                        <v:group id="_x0000_s5569" style="position:absolute;left:8661;top:3541;width:340;height:340" coordorigin="8918,3707" coordsize="340,340">
                          <o:lock v:ext="edit" aspectratio="t"/>
                          <v:shape id="_x0000_s5570" style="position:absolute;left:8918;top:3707;width:340;height:340" coordsize="337,355" path="m,l,355r337,l337,,,xe" strokecolor="black [3213]" strokeweight=".25pt">
                            <v:path arrowok="t"/>
                            <o:lock v:ext="edit" aspectratio="t"/>
                          </v:shape>
                          <v:group id="_x0000_s5571" style="position:absolute;left:8919;top:3823;width:338;height:108" coordorigin="8857,3706" coordsize="338,108">
                            <o:lock v:ext="edit" aspectratio="t"/>
                            <v:group id="_x0000_s5572" style="position:absolute;left:8857;top:3707;width:95;height:107" coordorigin="8857,3707" coordsize="95,107">
                              <o:lock v:ext="edit" aspectratio="t"/>
                              <v:rect id="_x0000_s5573" style="position:absolute;left:8857;top:3707;width:95;height:28" filled="f" strokecolor="black [3213]" strokeweight=".25pt">
                                <o:lock v:ext="edit" aspectratio="t"/>
                                <v:textbox inset="5.85pt,.7pt,5.85pt,.7pt"/>
                              </v:rect>
                              <v:rect id="_x0000_s5574" style="position:absolute;left:8857;top:3786;width:95;height:28" filled="f" strokecolor="black [3213]" strokeweight=".25pt">
                                <o:lock v:ext="edit" aspectratio="t"/>
                                <v:textbox inset="5.85pt,.7pt,5.85pt,.7pt"/>
                              </v:rect>
                            </v:group>
                            <v:group id="_x0000_s5575" style="position:absolute;left:9100;top:3706;width:95;height:107" coordorigin="8857,3707" coordsize="95,107">
                              <o:lock v:ext="edit" aspectratio="t"/>
                              <v:rect id="_x0000_s5576" style="position:absolute;left:8857;top:3707;width:95;height:28" filled="f" strokecolor="black [3213]" strokeweight=".25pt">
                                <o:lock v:ext="edit" aspectratio="t"/>
                                <v:textbox inset="5.85pt,.7pt,5.85pt,.7pt"/>
                              </v:rect>
                              <v:rect id="_x0000_s5577" style="position:absolute;left:8857;top:3786;width:95;height:28" filled="f" strokecolor="black [3213]" strokeweight=".25pt">
                                <o:lock v:ext="edit" aspectratio="t"/>
                                <v:textbox inset="5.85pt,.7pt,5.85pt,.7pt"/>
                              </v:rect>
                            </v:group>
                          </v:group>
                          <v:group id="_x0000_s5578" style="position:absolute;left:8920;top:3823;width:338;height:108;rotation:90" coordorigin="8857,3706" coordsize="338,108">
                            <o:lock v:ext="edit" aspectratio="t"/>
                            <v:group id="_x0000_s5579" style="position:absolute;left:8857;top:3707;width:95;height:107" coordorigin="8857,3707" coordsize="95,107">
                              <o:lock v:ext="edit" aspectratio="t"/>
                              <v:rect id="_x0000_s5580" style="position:absolute;left:8857;top:3707;width:95;height:28" filled="f" strokecolor="black [3213]" strokeweight=".25pt">
                                <o:lock v:ext="edit" aspectratio="t"/>
                                <v:textbox inset="5.85pt,.7pt,5.85pt,.7pt"/>
                              </v:rect>
                              <v:rect id="_x0000_s5581" style="position:absolute;left:8857;top:3786;width:95;height:28" filled="f" strokecolor="black [3213]" strokeweight=".25pt">
                                <o:lock v:ext="edit" aspectratio="t"/>
                                <v:textbox inset="5.85pt,.7pt,5.85pt,.7pt"/>
                              </v:rect>
                            </v:group>
                            <v:group id="_x0000_s5582" style="position:absolute;left:9100;top:3706;width:95;height:107" coordorigin="8857,3707" coordsize="95,107">
                              <o:lock v:ext="edit" aspectratio="t"/>
                              <v:rect id="_x0000_s5583" style="position:absolute;left:8857;top:3707;width:95;height:28" filled="f" strokecolor="black [3213]" strokeweight=".25pt">
                                <o:lock v:ext="edit" aspectratio="t"/>
                                <v:textbox inset="5.85pt,.7pt,5.85pt,.7pt"/>
                              </v:rect>
                              <v:rect id="_x0000_s5584" style="position:absolute;left:8857;top:3786;width:95;height:28" filled="f" strokecolor="black [3213]" strokeweight=".25pt">
                                <o:lock v:ext="edit" aspectratio="t"/>
                                <v:textbox inset="5.85pt,.7pt,5.85pt,.7pt"/>
                              </v:rect>
                            </v:group>
                          </v:group>
                        </v:group>
                        <v:group id="_x0000_s5585" style="position:absolute;left:8715;top:3594;width:235;height:235;rotation:4694982fd;flip:x" coordorigin="5661,10265" coordsize="990,990">
                          <o:lock v:ext="edit" aspectratio="t"/>
                          <v:oval id="_x0000_s5586" style="position:absolute;left:5661;top:10265;width:990;height:990" strokecolor="black [3213]" strokeweight=".25pt">
                            <o:lock v:ext="edit" aspectratio="t"/>
                            <v:textbox inset="5.85pt,.7pt,5.85pt,.7pt"/>
                          </v:oval>
                          <v:shape id="_x0000_s5587"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588"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589" style="position:absolute;left:5905;top:10929;width:72;height:72" fillcolor="black" strokecolor="black [3213]" strokeweight=".25pt">
                            <o:lock v:ext="edit" aspectratio="t"/>
                            <v:textbox inset="5.85pt,.7pt,5.85pt,.7pt"/>
                          </v:oval>
                        </v:group>
                      </v:group>
                      <v:group id="_x0000_s5590" style="position:absolute;left:5468;top:6340;width:175;height:175;rotation:180" coordorigin="8661,3541" coordsize="340,340">
                        <o:lock v:ext="edit" aspectratio="t"/>
                        <v:group id="_x0000_s5591" style="position:absolute;left:8661;top:3541;width:340;height:340" coordorigin="8918,3707" coordsize="340,340">
                          <o:lock v:ext="edit" aspectratio="t"/>
                          <v:shape id="_x0000_s5592" style="position:absolute;left:8918;top:3707;width:340;height:340" coordsize="337,355" path="m,l,355r337,l337,,,xe" strokecolor="black [3213]" strokeweight=".25pt">
                            <v:path arrowok="t"/>
                            <o:lock v:ext="edit" aspectratio="t"/>
                          </v:shape>
                          <v:group id="_x0000_s5593" style="position:absolute;left:8919;top:3823;width:338;height:108" coordorigin="8857,3706" coordsize="338,108">
                            <o:lock v:ext="edit" aspectratio="t"/>
                            <v:group id="_x0000_s5594" style="position:absolute;left:8857;top:3707;width:95;height:107" coordorigin="8857,3707" coordsize="95,107">
                              <o:lock v:ext="edit" aspectratio="t"/>
                              <v:rect id="_x0000_s5595" style="position:absolute;left:8857;top:3707;width:95;height:28" filled="f" strokecolor="black [3213]" strokeweight=".25pt">
                                <o:lock v:ext="edit" aspectratio="t"/>
                                <v:textbox inset="5.85pt,.7pt,5.85pt,.7pt"/>
                              </v:rect>
                              <v:rect id="_x0000_s5596" style="position:absolute;left:8857;top:3786;width:95;height:28" filled="f" strokecolor="black [3213]" strokeweight=".25pt">
                                <o:lock v:ext="edit" aspectratio="t"/>
                                <v:textbox inset="5.85pt,.7pt,5.85pt,.7pt"/>
                              </v:rect>
                            </v:group>
                            <v:group id="_x0000_s5597" style="position:absolute;left:9100;top:3706;width:95;height:107" coordorigin="8857,3707" coordsize="95,107">
                              <o:lock v:ext="edit" aspectratio="t"/>
                              <v:rect id="_x0000_s5598" style="position:absolute;left:8857;top:3707;width:95;height:28" filled="f" strokecolor="black [3213]" strokeweight=".25pt">
                                <o:lock v:ext="edit" aspectratio="t"/>
                                <v:textbox inset="5.85pt,.7pt,5.85pt,.7pt"/>
                              </v:rect>
                              <v:rect id="_x0000_s5599" style="position:absolute;left:8857;top:3786;width:95;height:28" filled="f" strokecolor="black [3213]" strokeweight=".25pt">
                                <o:lock v:ext="edit" aspectratio="t"/>
                                <v:textbox inset="5.85pt,.7pt,5.85pt,.7pt"/>
                              </v:rect>
                            </v:group>
                          </v:group>
                          <v:group id="_x0000_s5600" style="position:absolute;left:8920;top:3823;width:338;height:108;rotation:90" coordorigin="8857,3706" coordsize="338,108">
                            <o:lock v:ext="edit" aspectratio="t"/>
                            <v:group id="_x0000_s5601" style="position:absolute;left:8857;top:3707;width:95;height:107" coordorigin="8857,3707" coordsize="95,107">
                              <o:lock v:ext="edit" aspectratio="t"/>
                              <v:rect id="_x0000_s5602" style="position:absolute;left:8857;top:3707;width:95;height:28" filled="f" strokecolor="black [3213]" strokeweight=".25pt">
                                <o:lock v:ext="edit" aspectratio="t"/>
                                <v:textbox inset="5.85pt,.7pt,5.85pt,.7pt"/>
                              </v:rect>
                              <v:rect id="_x0000_s5603" style="position:absolute;left:8857;top:3786;width:95;height:28" filled="f" strokecolor="black [3213]" strokeweight=".25pt">
                                <o:lock v:ext="edit" aspectratio="t"/>
                                <v:textbox inset="5.85pt,.7pt,5.85pt,.7pt"/>
                              </v:rect>
                            </v:group>
                            <v:group id="_x0000_s5604" style="position:absolute;left:9100;top:3706;width:95;height:107" coordorigin="8857,3707" coordsize="95,107">
                              <o:lock v:ext="edit" aspectratio="t"/>
                              <v:rect id="_x0000_s5605" style="position:absolute;left:8857;top:3707;width:95;height:28" filled="f" strokecolor="black [3213]" strokeweight=".25pt">
                                <o:lock v:ext="edit" aspectratio="t"/>
                                <v:textbox inset="5.85pt,.7pt,5.85pt,.7pt"/>
                              </v:rect>
                              <v:rect id="_x0000_s5606" style="position:absolute;left:8857;top:3786;width:95;height:28" filled="f" strokecolor="black [3213]" strokeweight=".25pt">
                                <o:lock v:ext="edit" aspectratio="t"/>
                                <v:textbox inset="5.85pt,.7pt,5.85pt,.7pt"/>
                              </v:rect>
                            </v:group>
                          </v:group>
                        </v:group>
                        <v:group id="_x0000_s5607" style="position:absolute;left:8715;top:3594;width:235;height:235;rotation:4694982fd;flip:x" coordorigin="5661,10265" coordsize="990,990">
                          <o:lock v:ext="edit" aspectratio="t"/>
                          <v:oval id="_x0000_s5608" style="position:absolute;left:5661;top:10265;width:990;height:990" strokecolor="black [3213]" strokeweight=".25pt">
                            <o:lock v:ext="edit" aspectratio="t"/>
                            <v:textbox inset="5.85pt,.7pt,5.85pt,.7pt"/>
                          </v:oval>
                          <v:shape id="_x0000_s5609"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610"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611" style="position:absolute;left:5905;top:10929;width:72;height:72" fillcolor="black" strokecolor="black [3213]" strokeweight=".25pt">
                            <o:lock v:ext="edit" aspectratio="t"/>
                            <v:textbox inset="5.85pt,.7pt,5.85pt,.7pt"/>
                          </v:oval>
                        </v:group>
                      </v:group>
                      <v:group id="_x0000_s5612" style="position:absolute;left:5716;top:6340;width:175;height:175;rotation:180" coordorigin="8661,3541" coordsize="340,340">
                        <o:lock v:ext="edit" aspectratio="t"/>
                        <v:group id="_x0000_s5613" style="position:absolute;left:8661;top:3541;width:340;height:340" coordorigin="8918,3707" coordsize="340,340">
                          <o:lock v:ext="edit" aspectratio="t"/>
                          <v:shape id="_x0000_s5614" style="position:absolute;left:8918;top:3707;width:340;height:340" coordsize="337,355" path="m,l,355r337,l337,,,xe" strokecolor="black [3213]" strokeweight=".25pt">
                            <v:path arrowok="t"/>
                            <o:lock v:ext="edit" aspectratio="t"/>
                          </v:shape>
                          <v:group id="_x0000_s5615" style="position:absolute;left:8919;top:3823;width:338;height:108" coordorigin="8857,3706" coordsize="338,108">
                            <o:lock v:ext="edit" aspectratio="t"/>
                            <v:group id="_x0000_s5616" style="position:absolute;left:8857;top:3707;width:95;height:107" coordorigin="8857,3707" coordsize="95,107">
                              <o:lock v:ext="edit" aspectratio="t"/>
                              <v:rect id="_x0000_s5617" style="position:absolute;left:8857;top:3707;width:95;height:28" filled="f" strokecolor="black [3213]" strokeweight=".25pt">
                                <o:lock v:ext="edit" aspectratio="t"/>
                                <v:textbox inset="5.85pt,.7pt,5.85pt,.7pt"/>
                              </v:rect>
                              <v:rect id="_x0000_s5618" style="position:absolute;left:8857;top:3786;width:95;height:28" filled="f" strokecolor="black [3213]" strokeweight=".25pt">
                                <o:lock v:ext="edit" aspectratio="t"/>
                                <v:textbox inset="5.85pt,.7pt,5.85pt,.7pt"/>
                              </v:rect>
                            </v:group>
                            <v:group id="_x0000_s5619" style="position:absolute;left:9100;top:3706;width:95;height:107" coordorigin="8857,3707" coordsize="95,107">
                              <o:lock v:ext="edit" aspectratio="t"/>
                              <v:rect id="_x0000_s5620" style="position:absolute;left:8857;top:3707;width:95;height:28" filled="f" strokecolor="black [3213]" strokeweight=".25pt">
                                <o:lock v:ext="edit" aspectratio="t"/>
                                <v:textbox inset="5.85pt,.7pt,5.85pt,.7pt"/>
                              </v:rect>
                              <v:rect id="_x0000_s5621" style="position:absolute;left:8857;top:3786;width:95;height:28" filled="f" strokecolor="black [3213]" strokeweight=".25pt">
                                <o:lock v:ext="edit" aspectratio="t"/>
                                <v:textbox inset="5.85pt,.7pt,5.85pt,.7pt"/>
                              </v:rect>
                            </v:group>
                          </v:group>
                          <v:group id="_x0000_s5622" style="position:absolute;left:8920;top:3823;width:338;height:108;rotation:90" coordorigin="8857,3706" coordsize="338,108">
                            <o:lock v:ext="edit" aspectratio="t"/>
                            <v:group id="_x0000_s5623" style="position:absolute;left:8857;top:3707;width:95;height:107" coordorigin="8857,3707" coordsize="95,107">
                              <o:lock v:ext="edit" aspectratio="t"/>
                              <v:rect id="_x0000_s5624" style="position:absolute;left:8857;top:3707;width:95;height:28" filled="f" strokecolor="black [3213]" strokeweight=".25pt">
                                <o:lock v:ext="edit" aspectratio="t"/>
                                <v:textbox inset="5.85pt,.7pt,5.85pt,.7pt"/>
                              </v:rect>
                              <v:rect id="_x0000_s5625" style="position:absolute;left:8857;top:3786;width:95;height:28" filled="f" strokecolor="black [3213]" strokeweight=".25pt">
                                <o:lock v:ext="edit" aspectratio="t"/>
                                <v:textbox inset="5.85pt,.7pt,5.85pt,.7pt"/>
                              </v:rect>
                            </v:group>
                            <v:group id="_x0000_s5626" style="position:absolute;left:9100;top:3706;width:95;height:107" coordorigin="8857,3707" coordsize="95,107">
                              <o:lock v:ext="edit" aspectratio="t"/>
                              <v:rect id="_x0000_s5627" style="position:absolute;left:8857;top:3707;width:95;height:28" filled="f" strokecolor="black [3213]" strokeweight=".25pt">
                                <o:lock v:ext="edit" aspectratio="t"/>
                                <v:textbox inset="5.85pt,.7pt,5.85pt,.7pt"/>
                              </v:rect>
                              <v:rect id="_x0000_s5628" style="position:absolute;left:8857;top:3786;width:95;height:28" filled="f" strokecolor="black [3213]" strokeweight=".25pt">
                                <o:lock v:ext="edit" aspectratio="t"/>
                                <v:textbox inset="5.85pt,.7pt,5.85pt,.7pt"/>
                              </v:rect>
                            </v:group>
                          </v:group>
                        </v:group>
                        <v:group id="_x0000_s5629" style="position:absolute;left:8715;top:3594;width:235;height:235;rotation:4694982fd;flip:x" coordorigin="5661,10265" coordsize="990,990">
                          <o:lock v:ext="edit" aspectratio="t"/>
                          <v:oval id="_x0000_s5630" style="position:absolute;left:5661;top:10265;width:990;height:990" strokecolor="black [3213]" strokeweight=".25pt">
                            <o:lock v:ext="edit" aspectratio="t"/>
                            <v:textbox inset="5.85pt,.7pt,5.85pt,.7pt"/>
                          </v:oval>
                          <v:shape id="_x0000_s5631"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632"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633" style="position:absolute;left:5905;top:10929;width:72;height:72" fillcolor="black" strokecolor="black [3213]" strokeweight=".25pt">
                            <o:lock v:ext="edit" aspectratio="t"/>
                            <v:textbox inset="5.85pt,.7pt,5.85pt,.7pt"/>
                          </v:oval>
                        </v:group>
                      </v:group>
                    </v:group>
                  </v:group>
                  <v:group id="_x0000_s5634" style="position:absolute;left:3119;top:3960;width:1339;height:1729" coordorigin="6833,5108" coordsize="1339,1729">
                    <o:lock v:ext="edit" aspectratio="t"/>
                    <v:group id="_x0000_s5635" style="position:absolute;left:6833;top:5108;width:1339;height:1729" coordorigin="6833,5108" coordsize="1339,1729">
                      <o:lock v:ext="edit" aspectratio="t"/>
                      <v:group id="_x0000_s5636" style="position:absolute;left:6833;top:5108;width:1339;height:1729" coordorigin="6833,5108" coordsize="1339,1729">
                        <o:lock v:ext="edit" aspectratio="t"/>
                        <v:group id="_x0000_s5637" style="position:absolute;left:6833;top:5108;width:1339;height:1729" coordorigin="5847,5083" coordsize="2251,2906">
                          <o:lock v:ext="edit" aspectratio="t"/>
                          <v:shape id="_x0000_s5638" style="position:absolute;left:5847;top:5083;width:2251;height:2906" coordsize="2376,1325" path="m2376,r,1325l1,1325,,2,2376,xe" fillcolor="white [3212]" strokecolor="black [3213]" strokeweight=".25pt">
                            <v:path arrowok="t"/>
                            <o:lock v:ext="edit" aspectratio="t"/>
                          </v:shape>
                          <v:shape id="_x0000_s5639" style="position:absolute;left:5907;top:5788;width:2135;height:1487" coordsize="2376,1325" path="m2376,r,1325l1,1325,,2,2376,xe" fillcolor="white [3212]" strokecolor="black [3213]" strokeweight=".25pt">
                            <v:path arrowok="t"/>
                            <o:lock v:ext="edit" aspectratio="t"/>
                          </v:shape>
                          <v:shape id="_x0000_s5640" style="position:absolute;left:6790;top:5947;width:386;height:580" coordsize="2376,1325" path="m2376,r,1325l1,1325,,2,2376,xe" filled="f" strokecolor="black [3213]" strokeweight=".25pt">
                            <v:path arrowok="t"/>
                            <o:lock v:ext="edit" aspectratio="t"/>
                          </v:shape>
                          <v:shape id="_x0000_s5641" style="position:absolute;left:5847;top:5083;width:2249;height:499" coordsize="2376,1325" path="m2376,r,1325l1,1325,,2,2376,xe" fillcolor="white [3212]" strokecolor="black [3213]" strokeweight=".25pt">
                            <v:path arrowok="t"/>
                            <o:lock v:ext="edit" aspectratio="t"/>
                          </v:shape>
                          <v:shape id="_x0000_s5642" style="position:absolute;left:5847;top:7489;width:2249;height:499" coordsize="2376,1325" path="m2376,r,1325l1,1325,,2,2376,xe" fillcolor="white [3212]" strokecolor="black [3213]" strokeweight=".25pt">
                            <v:path arrowok="t"/>
                            <o:lock v:ext="edit" aspectratio="t"/>
                          </v:shape>
                          <v:group id="_x0000_s5643" style="position:absolute;left:6042;top:5087;width:386;height:497" coordorigin="6042,5087" coordsize="386,497">
                            <o:lock v:ext="edit" aspectratio="t"/>
                            <v:shape id="_x0000_s5644" style="position:absolute;left:6042;top:5087;width:386;height:497" coordsize="2376,1325" path="m2376,r,1325l1,1325,,2,2376,xe" filled="f" strokecolor="black [3213]" strokeweight=".25pt">
                              <v:path arrowok="t"/>
                              <o:lock v:ext="edit" aspectratio="t"/>
                            </v:shape>
                            <v:group id="_x0000_s5645" style="position:absolute;left:6056;top:5155;width:358;height:358;rotation:180" coordorigin="9070,3648" coordsize="272,272">
                              <o:lock v:ext="edit" aspectratio="t"/>
                              <v:group id="_x0000_s5646" style="position:absolute;left:9070;top:3648;width:272;height:272" coordorigin="8918,3707" coordsize="340,340">
                                <o:lock v:ext="edit" aspectratio="t"/>
                                <v:shape id="_x0000_s5647" style="position:absolute;left:8918;top:3707;width:340;height:340" coordsize="337,355" path="m,l,355r337,l337,,,xe" strokecolor="black [3213]" strokeweight=".25pt">
                                  <v:path arrowok="t"/>
                                  <o:lock v:ext="edit" aspectratio="t"/>
                                </v:shape>
                                <v:group id="_x0000_s5648" style="position:absolute;left:8919;top:3823;width:338;height:108" coordorigin="8857,3706" coordsize="338,108">
                                  <o:lock v:ext="edit" aspectratio="t"/>
                                  <v:group id="_x0000_s5649" style="position:absolute;left:8857;top:3707;width:95;height:107" coordorigin="8857,3707" coordsize="95,107">
                                    <o:lock v:ext="edit" aspectratio="t"/>
                                    <v:rect id="_x0000_s5650" style="position:absolute;left:8857;top:3707;width:95;height:28" filled="f" strokecolor="black [3213]" strokeweight=".25pt">
                                      <o:lock v:ext="edit" aspectratio="t"/>
                                      <v:textbox inset="5.85pt,.7pt,5.85pt,.7pt"/>
                                    </v:rect>
                                    <v:rect id="_x0000_s5651" style="position:absolute;left:8857;top:3786;width:95;height:28" filled="f" strokecolor="black [3213]" strokeweight=".25pt">
                                      <o:lock v:ext="edit" aspectratio="t"/>
                                      <v:textbox inset="5.85pt,.7pt,5.85pt,.7pt"/>
                                    </v:rect>
                                  </v:group>
                                  <v:group id="_x0000_s5652" style="position:absolute;left:9100;top:3706;width:95;height:107" coordorigin="8857,3707" coordsize="95,107">
                                    <o:lock v:ext="edit" aspectratio="t"/>
                                    <v:rect id="_x0000_s5653" style="position:absolute;left:8857;top:3707;width:95;height:28" filled="f" strokecolor="black [3213]" strokeweight=".25pt">
                                      <o:lock v:ext="edit" aspectratio="t"/>
                                      <v:textbox inset="5.85pt,.7pt,5.85pt,.7pt"/>
                                    </v:rect>
                                    <v:rect id="_x0000_s5654" style="position:absolute;left:8857;top:3786;width:95;height:28" filled="f" strokecolor="black [3213]" strokeweight=".25pt">
                                      <o:lock v:ext="edit" aspectratio="t"/>
                                      <v:textbox inset="5.85pt,.7pt,5.85pt,.7pt"/>
                                    </v:rect>
                                  </v:group>
                                </v:group>
                                <v:group id="_x0000_s5655" style="position:absolute;left:8920;top:3823;width:338;height:108;rotation:90" coordorigin="8857,3706" coordsize="338,108">
                                  <o:lock v:ext="edit" aspectratio="t"/>
                                  <v:group id="_x0000_s5656" style="position:absolute;left:8857;top:3707;width:95;height:107" coordorigin="8857,3707" coordsize="95,107">
                                    <o:lock v:ext="edit" aspectratio="t"/>
                                    <v:rect id="_x0000_s5657" style="position:absolute;left:8857;top:3707;width:95;height:28" filled="f" strokecolor="black [3213]" strokeweight=".25pt">
                                      <o:lock v:ext="edit" aspectratio="t"/>
                                      <v:textbox inset="5.85pt,.7pt,5.85pt,.7pt"/>
                                    </v:rect>
                                    <v:rect id="_x0000_s5658" style="position:absolute;left:8857;top:3786;width:95;height:28" filled="f" strokecolor="black [3213]" strokeweight=".25pt">
                                      <o:lock v:ext="edit" aspectratio="t"/>
                                      <v:textbox inset="5.85pt,.7pt,5.85pt,.7pt"/>
                                    </v:rect>
                                  </v:group>
                                  <v:group id="_x0000_s5659" style="position:absolute;left:9100;top:3706;width:95;height:107" coordorigin="8857,3707" coordsize="95,107">
                                    <o:lock v:ext="edit" aspectratio="t"/>
                                    <v:rect id="_x0000_s5660" style="position:absolute;left:8857;top:3707;width:95;height:28" filled="f" strokecolor="black [3213]" strokeweight=".25pt">
                                      <o:lock v:ext="edit" aspectratio="t"/>
                                      <v:textbox inset="5.85pt,.7pt,5.85pt,.7pt"/>
                                    </v:rect>
                                    <v:rect id="_x0000_s5661" style="position:absolute;left:8857;top:3786;width:95;height:28" filled="f" strokecolor="black [3213]" strokeweight=".25pt">
                                      <o:lock v:ext="edit" aspectratio="t"/>
                                      <v:textbox inset="5.85pt,.7pt,5.85pt,.7pt"/>
                                    </v:rect>
                                  </v:group>
                                </v:group>
                              </v:group>
                              <v:group id="_x0000_s5662" style="position:absolute;left:9102;top:3682;width:207;height:207;rotation:4694982fd;flip:x" coordorigin="5661,10265" coordsize="990,990">
                                <o:lock v:ext="edit" aspectratio="t"/>
                                <v:oval id="_x0000_s5663" style="position:absolute;left:5661;top:10265;width:990;height:990" strokecolor="black [3213]" strokeweight=".25pt">
                                  <o:lock v:ext="edit" aspectratio="t"/>
                                  <v:textbox inset="5.85pt,.7pt,5.85pt,.7pt"/>
                                </v:oval>
                                <v:shape id="_x0000_s5664"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665" style="position:absolute;left:5928;top:10532;width:456;height:456;mso-position-horizontal:absolute;mso-position-vertical:absolute" coordsize="540,540" path="m180,180l180,,360,r,180l540,180r,180l360,360r,180l180,540r,-180l,360,,180r180,xe" fillcolor="white [3212]" strokecolor="black [3213]" strokeweight=".25pt">
                                  <v:path arrowok="t"/>
                                  <o:lock v:ext="edit" aspectratio="t"/>
                                </v:shape>
                                <v:oval id="_x0000_s5666" style="position:absolute;left:5905;top:10929;width:72;height:72" fillcolor="black" strokecolor="black [3213]" strokeweight=".25pt">
                                  <o:lock v:ext="edit" aspectratio="t"/>
                                  <v:textbox inset="5.85pt,.7pt,5.85pt,.7pt"/>
                                </v:oval>
                              </v:group>
                            </v:group>
                          </v:group>
                          <v:group id="_x0000_s5667" style="position:absolute;left:6782;top:5087;width:386;height:497" coordorigin="6042,5087" coordsize="386,497">
                            <o:lock v:ext="edit" aspectratio="t"/>
                            <v:shape id="_x0000_s5668" style="position:absolute;left:6042;top:5087;width:386;height:497" coordsize="2376,1325" path="m2376,r,1325l1,1325,,2,2376,xe" filled="f" strokecolor="black [3213]" strokeweight=".25pt">
                              <v:path arrowok="t"/>
                              <o:lock v:ext="edit" aspectratio="t"/>
                            </v:shape>
                            <v:group id="_x0000_s5669" style="position:absolute;left:6056;top:5155;width:358;height:358;rotation:180" coordorigin="9070,3648" coordsize="272,272">
                              <o:lock v:ext="edit" aspectratio="t"/>
                              <v:group id="_x0000_s5670" style="position:absolute;left:9070;top:3648;width:272;height:272" coordorigin="8918,3707" coordsize="340,340">
                                <o:lock v:ext="edit" aspectratio="t"/>
                                <v:shape id="_x0000_s5671" style="position:absolute;left:8918;top:3707;width:340;height:340" coordsize="337,355" path="m,l,355r337,l337,,,xe" strokecolor="black [3213]" strokeweight=".25pt">
                                  <v:path arrowok="t"/>
                                  <o:lock v:ext="edit" aspectratio="t"/>
                                </v:shape>
                                <v:group id="_x0000_s5672" style="position:absolute;left:8919;top:3823;width:338;height:108" coordorigin="8857,3706" coordsize="338,108">
                                  <o:lock v:ext="edit" aspectratio="t"/>
                                  <v:group id="_x0000_s5673" style="position:absolute;left:8857;top:3707;width:95;height:107" coordorigin="8857,3707" coordsize="95,107">
                                    <o:lock v:ext="edit" aspectratio="t"/>
                                    <v:rect id="_x0000_s5674" style="position:absolute;left:8857;top:3707;width:95;height:28" filled="f" strokecolor="black [3213]" strokeweight=".25pt">
                                      <o:lock v:ext="edit" aspectratio="t"/>
                                      <v:textbox inset="5.85pt,.7pt,5.85pt,.7pt"/>
                                    </v:rect>
                                    <v:rect id="_x0000_s5675" style="position:absolute;left:8857;top:3786;width:95;height:28" filled="f" strokecolor="black [3213]" strokeweight=".25pt">
                                      <o:lock v:ext="edit" aspectratio="t"/>
                                      <v:textbox inset="5.85pt,.7pt,5.85pt,.7pt"/>
                                    </v:rect>
                                  </v:group>
                                  <v:group id="_x0000_s5676" style="position:absolute;left:9100;top:3706;width:95;height:107" coordorigin="8857,3707" coordsize="95,107">
                                    <o:lock v:ext="edit" aspectratio="t"/>
                                    <v:rect id="_x0000_s5677" style="position:absolute;left:8857;top:3707;width:95;height:28" filled="f" strokecolor="black [3213]" strokeweight=".25pt">
                                      <o:lock v:ext="edit" aspectratio="t"/>
                                      <v:textbox inset="5.85pt,.7pt,5.85pt,.7pt"/>
                                    </v:rect>
                                    <v:rect id="_x0000_s5678" style="position:absolute;left:8857;top:3786;width:95;height:28" filled="f" strokecolor="black [3213]" strokeweight=".25pt">
                                      <o:lock v:ext="edit" aspectratio="t"/>
                                      <v:textbox inset="5.85pt,.7pt,5.85pt,.7pt"/>
                                    </v:rect>
                                  </v:group>
                                </v:group>
                                <v:group id="_x0000_s5679" style="position:absolute;left:8920;top:3823;width:338;height:108;rotation:90" coordorigin="8857,3706" coordsize="338,108">
                                  <o:lock v:ext="edit" aspectratio="t"/>
                                  <v:group id="_x0000_s5680" style="position:absolute;left:8857;top:3707;width:95;height:107" coordorigin="8857,3707" coordsize="95,107">
                                    <o:lock v:ext="edit" aspectratio="t"/>
                                    <v:rect id="_x0000_s5681" style="position:absolute;left:8857;top:3707;width:95;height:28" filled="f" strokecolor="black [3213]" strokeweight=".25pt">
                                      <o:lock v:ext="edit" aspectratio="t"/>
                                      <v:textbox inset="5.85pt,.7pt,5.85pt,.7pt"/>
                                    </v:rect>
                                    <v:rect id="_x0000_s5682" style="position:absolute;left:8857;top:3786;width:95;height:28" filled="f" strokecolor="black [3213]" strokeweight=".25pt">
                                      <o:lock v:ext="edit" aspectratio="t"/>
                                      <v:textbox inset="5.85pt,.7pt,5.85pt,.7pt"/>
                                    </v:rect>
                                  </v:group>
                                  <v:group id="_x0000_s5683" style="position:absolute;left:9100;top:3706;width:95;height:107" coordorigin="8857,3707" coordsize="95,107">
                                    <o:lock v:ext="edit" aspectratio="t"/>
                                    <v:rect id="_x0000_s5684" style="position:absolute;left:8857;top:3707;width:95;height:28" filled="f" strokecolor="black [3213]" strokeweight=".25pt">
                                      <o:lock v:ext="edit" aspectratio="t"/>
                                      <v:textbox inset="5.85pt,.7pt,5.85pt,.7pt"/>
                                    </v:rect>
                                    <v:rect id="_x0000_s5685" style="position:absolute;left:8857;top:3786;width:95;height:28" filled="f" strokecolor="black [3213]" strokeweight=".25pt">
                                      <o:lock v:ext="edit" aspectratio="t"/>
                                      <v:textbox inset="5.85pt,.7pt,5.85pt,.7pt"/>
                                    </v:rect>
                                  </v:group>
                                </v:group>
                              </v:group>
                              <v:group id="_x0000_s5686" style="position:absolute;left:9102;top:3682;width:207;height:207;rotation:4694982fd;flip:x" coordorigin="5661,10265" coordsize="990,990">
                                <o:lock v:ext="edit" aspectratio="t"/>
                                <v:oval id="_x0000_s5687" style="position:absolute;left:5661;top:10265;width:990;height:990" strokecolor="black [3213]" strokeweight=".25pt">
                                  <o:lock v:ext="edit" aspectratio="t"/>
                                  <v:textbox inset="5.85pt,.7pt,5.85pt,.7pt"/>
                                </v:oval>
                                <v:shape id="_x0000_s5688"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689"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690" style="position:absolute;left:5905;top:10929;width:72;height:72" fillcolor="black" strokecolor="black [3213]" strokeweight=".25pt">
                                  <o:lock v:ext="edit" aspectratio="t"/>
                                  <v:textbox inset="5.85pt,.7pt,5.85pt,.7pt"/>
                                </v:oval>
                              </v:group>
                            </v:group>
                          </v:group>
                          <v:group id="_x0000_s5691" style="position:absolute;left:7542;top:5087;width:386;height:497" coordorigin="6042,5087" coordsize="386,497">
                            <o:lock v:ext="edit" aspectratio="t"/>
                            <v:shape id="_x0000_s5692" style="position:absolute;left:6042;top:5087;width:386;height:497" coordsize="2376,1325" path="m2376,r,1325l1,1325,,2,2376,xe" filled="f" strokecolor="black [3213]" strokeweight=".25pt">
                              <v:path arrowok="t"/>
                              <o:lock v:ext="edit" aspectratio="t"/>
                            </v:shape>
                            <v:group id="_x0000_s5693" style="position:absolute;left:6056;top:5155;width:358;height:358;rotation:180" coordorigin="9070,3648" coordsize="272,272">
                              <o:lock v:ext="edit" aspectratio="t"/>
                              <v:group id="_x0000_s5694" style="position:absolute;left:9070;top:3648;width:272;height:272" coordorigin="8918,3707" coordsize="340,340">
                                <o:lock v:ext="edit" aspectratio="t"/>
                                <v:shape id="_x0000_s5695" style="position:absolute;left:8918;top:3707;width:340;height:340" coordsize="337,355" path="m,l,355r337,l337,,,xe" strokecolor="black [3213]" strokeweight=".25pt">
                                  <v:path arrowok="t"/>
                                  <o:lock v:ext="edit" aspectratio="t"/>
                                </v:shape>
                                <v:group id="_x0000_s5696" style="position:absolute;left:8919;top:3823;width:338;height:108" coordorigin="8857,3706" coordsize="338,108">
                                  <o:lock v:ext="edit" aspectratio="t"/>
                                  <v:group id="_x0000_s5697" style="position:absolute;left:8857;top:3707;width:95;height:107" coordorigin="8857,3707" coordsize="95,107">
                                    <o:lock v:ext="edit" aspectratio="t"/>
                                    <v:rect id="_x0000_s5698" style="position:absolute;left:8857;top:3707;width:95;height:28" filled="f" strokecolor="black [3213]" strokeweight=".25pt">
                                      <o:lock v:ext="edit" aspectratio="t"/>
                                      <v:textbox inset="5.85pt,.7pt,5.85pt,.7pt"/>
                                    </v:rect>
                                    <v:rect id="_x0000_s5699" style="position:absolute;left:8857;top:3786;width:95;height:28" filled="f" strokecolor="black [3213]" strokeweight=".25pt">
                                      <o:lock v:ext="edit" aspectratio="t"/>
                                      <v:textbox inset="5.85pt,.7pt,5.85pt,.7pt"/>
                                    </v:rect>
                                  </v:group>
                                  <v:group id="_x0000_s5700" style="position:absolute;left:9100;top:3706;width:95;height:107" coordorigin="8857,3707" coordsize="95,107">
                                    <o:lock v:ext="edit" aspectratio="t"/>
                                    <v:rect id="_x0000_s5701" style="position:absolute;left:8857;top:3707;width:95;height:28" filled="f" strokecolor="black [3213]" strokeweight=".25pt">
                                      <o:lock v:ext="edit" aspectratio="t"/>
                                      <v:textbox inset="5.85pt,.7pt,5.85pt,.7pt"/>
                                    </v:rect>
                                    <v:rect id="_x0000_s5702" style="position:absolute;left:8857;top:3786;width:95;height:28" filled="f" strokecolor="black [3213]" strokeweight=".25pt">
                                      <o:lock v:ext="edit" aspectratio="t"/>
                                      <v:textbox inset="5.85pt,.7pt,5.85pt,.7pt"/>
                                    </v:rect>
                                  </v:group>
                                </v:group>
                                <v:group id="_x0000_s5703" style="position:absolute;left:8920;top:3823;width:338;height:108;rotation:90" coordorigin="8857,3706" coordsize="338,108">
                                  <o:lock v:ext="edit" aspectratio="t"/>
                                  <v:group id="_x0000_s5704" style="position:absolute;left:8857;top:3707;width:95;height:107" coordorigin="8857,3707" coordsize="95,107">
                                    <o:lock v:ext="edit" aspectratio="t"/>
                                    <v:rect id="_x0000_s5705" style="position:absolute;left:8857;top:3707;width:95;height:28" filled="f" strokecolor="black [3213]" strokeweight=".25pt">
                                      <o:lock v:ext="edit" aspectratio="t"/>
                                      <v:textbox inset="5.85pt,.7pt,5.85pt,.7pt"/>
                                    </v:rect>
                                    <v:rect id="_x0000_s5706" style="position:absolute;left:8857;top:3786;width:95;height:28" filled="f" strokecolor="black [3213]" strokeweight=".25pt">
                                      <o:lock v:ext="edit" aspectratio="t"/>
                                      <v:textbox inset="5.85pt,.7pt,5.85pt,.7pt"/>
                                    </v:rect>
                                  </v:group>
                                  <v:group id="_x0000_s5707" style="position:absolute;left:9100;top:3706;width:95;height:107" coordorigin="8857,3707" coordsize="95,107">
                                    <o:lock v:ext="edit" aspectratio="t"/>
                                    <v:rect id="_x0000_s5708" style="position:absolute;left:8857;top:3707;width:95;height:28" filled="f" strokecolor="black [3213]" strokeweight=".25pt">
                                      <o:lock v:ext="edit" aspectratio="t"/>
                                      <v:textbox inset="5.85pt,.7pt,5.85pt,.7pt"/>
                                    </v:rect>
                                    <v:rect id="_x0000_s5709" style="position:absolute;left:8857;top:3786;width:95;height:28" filled="f" strokecolor="black [3213]" strokeweight=".25pt">
                                      <o:lock v:ext="edit" aspectratio="t"/>
                                      <v:textbox inset="5.85pt,.7pt,5.85pt,.7pt"/>
                                    </v:rect>
                                  </v:group>
                                </v:group>
                              </v:group>
                              <v:group id="_x0000_s5710" style="position:absolute;left:9102;top:3682;width:207;height:207;rotation:4694982fd;flip:x" coordorigin="5661,10265" coordsize="990,990">
                                <o:lock v:ext="edit" aspectratio="t"/>
                                <v:oval id="_x0000_s5711" style="position:absolute;left:5661;top:10265;width:990;height:990" strokecolor="black [3213]" strokeweight=".25pt">
                                  <o:lock v:ext="edit" aspectratio="t"/>
                                  <v:textbox inset="5.85pt,.7pt,5.85pt,.7pt"/>
                                </v:oval>
                                <v:shape id="_x0000_s5712"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713"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714" style="position:absolute;left:5905;top:10929;width:72;height:72" fillcolor="black" strokecolor="black [3213]" strokeweight=".25pt">
                                  <o:lock v:ext="edit" aspectratio="t"/>
                                  <v:textbox inset="5.85pt,.7pt,5.85pt,.7pt"/>
                                </v:oval>
                              </v:group>
                            </v:group>
                          </v:group>
                          <v:group id="_x0000_s5715" style="position:absolute;left:6042;top:7488;width:386;height:497" coordorigin="6042,5087" coordsize="386,497">
                            <o:lock v:ext="edit" aspectratio="t"/>
                            <v:shape id="_x0000_s5716" style="position:absolute;left:6042;top:5087;width:386;height:497" coordsize="2376,1325" path="m2376,r,1325l1,1325,,2,2376,xe" filled="f" strokecolor="black [3213]" strokeweight=".25pt">
                              <v:path arrowok="t"/>
                              <o:lock v:ext="edit" aspectratio="t"/>
                            </v:shape>
                            <v:group id="_x0000_s5717" style="position:absolute;left:6056;top:5155;width:358;height:358;rotation:180" coordorigin="9070,3648" coordsize="272,272">
                              <o:lock v:ext="edit" aspectratio="t"/>
                              <v:group id="_x0000_s5718" style="position:absolute;left:9070;top:3648;width:272;height:272" coordorigin="8918,3707" coordsize="340,340">
                                <o:lock v:ext="edit" aspectratio="t"/>
                                <v:shape id="_x0000_s5719" style="position:absolute;left:8918;top:3707;width:340;height:340" coordsize="337,355" path="m,l,355r337,l337,,,xe" strokecolor="black [3213]" strokeweight=".25pt">
                                  <v:path arrowok="t"/>
                                  <o:lock v:ext="edit" aspectratio="t"/>
                                </v:shape>
                                <v:group id="_x0000_s5720" style="position:absolute;left:8919;top:3823;width:338;height:108" coordorigin="8857,3706" coordsize="338,108">
                                  <o:lock v:ext="edit" aspectratio="t"/>
                                  <v:group id="_x0000_s5721" style="position:absolute;left:8857;top:3707;width:95;height:107" coordorigin="8857,3707" coordsize="95,107">
                                    <o:lock v:ext="edit" aspectratio="t"/>
                                    <v:rect id="_x0000_s5722" style="position:absolute;left:8857;top:3707;width:95;height:28" filled="f" strokecolor="black [3213]" strokeweight=".25pt">
                                      <o:lock v:ext="edit" aspectratio="t"/>
                                      <v:textbox inset="5.85pt,.7pt,5.85pt,.7pt"/>
                                    </v:rect>
                                    <v:rect id="_x0000_s5723" style="position:absolute;left:8857;top:3786;width:95;height:28" filled="f" strokecolor="black [3213]" strokeweight=".25pt">
                                      <o:lock v:ext="edit" aspectratio="t"/>
                                      <v:textbox inset="5.85pt,.7pt,5.85pt,.7pt"/>
                                    </v:rect>
                                  </v:group>
                                  <v:group id="_x0000_s5724" style="position:absolute;left:9100;top:3706;width:95;height:107" coordorigin="8857,3707" coordsize="95,107">
                                    <o:lock v:ext="edit" aspectratio="t"/>
                                    <v:rect id="_x0000_s5725" style="position:absolute;left:8857;top:3707;width:95;height:28" filled="f" strokecolor="black [3213]" strokeweight=".25pt">
                                      <o:lock v:ext="edit" aspectratio="t"/>
                                      <v:textbox inset="5.85pt,.7pt,5.85pt,.7pt"/>
                                    </v:rect>
                                    <v:rect id="_x0000_s5726" style="position:absolute;left:8857;top:3786;width:95;height:28" filled="f" strokecolor="black [3213]" strokeweight=".25pt">
                                      <o:lock v:ext="edit" aspectratio="t"/>
                                      <v:textbox inset="5.85pt,.7pt,5.85pt,.7pt"/>
                                    </v:rect>
                                  </v:group>
                                </v:group>
                                <v:group id="_x0000_s5727" style="position:absolute;left:8920;top:3823;width:338;height:108;rotation:90" coordorigin="8857,3706" coordsize="338,108">
                                  <o:lock v:ext="edit" aspectratio="t"/>
                                  <v:group id="_x0000_s5728" style="position:absolute;left:8857;top:3707;width:95;height:107" coordorigin="8857,3707" coordsize="95,107">
                                    <o:lock v:ext="edit" aspectratio="t"/>
                                    <v:rect id="_x0000_s5729" style="position:absolute;left:8857;top:3707;width:95;height:28" filled="f" strokecolor="black [3213]" strokeweight=".25pt">
                                      <o:lock v:ext="edit" aspectratio="t"/>
                                      <v:textbox inset="5.85pt,.7pt,5.85pt,.7pt"/>
                                    </v:rect>
                                    <v:rect id="_x0000_s5730" style="position:absolute;left:8857;top:3786;width:95;height:28" filled="f" strokecolor="black [3213]" strokeweight=".25pt">
                                      <o:lock v:ext="edit" aspectratio="t"/>
                                      <v:textbox inset="5.85pt,.7pt,5.85pt,.7pt"/>
                                    </v:rect>
                                  </v:group>
                                  <v:group id="_x0000_s5731" style="position:absolute;left:9100;top:3706;width:95;height:107" coordorigin="8857,3707" coordsize="95,107">
                                    <o:lock v:ext="edit" aspectratio="t"/>
                                    <v:rect id="_x0000_s5732" style="position:absolute;left:8857;top:3707;width:95;height:28" filled="f" strokecolor="black [3213]" strokeweight=".25pt">
                                      <o:lock v:ext="edit" aspectratio="t"/>
                                      <v:textbox inset="5.85pt,.7pt,5.85pt,.7pt"/>
                                    </v:rect>
                                    <v:rect id="_x0000_s5733" style="position:absolute;left:8857;top:3786;width:95;height:28" filled="f" strokecolor="black [3213]" strokeweight=".25pt">
                                      <o:lock v:ext="edit" aspectratio="t"/>
                                      <v:textbox inset="5.85pt,.7pt,5.85pt,.7pt"/>
                                    </v:rect>
                                  </v:group>
                                </v:group>
                              </v:group>
                              <v:group id="_x0000_s5734" style="position:absolute;left:9102;top:3682;width:207;height:207;rotation:4694982fd;flip:x" coordorigin="5661,10265" coordsize="990,990">
                                <o:lock v:ext="edit" aspectratio="t"/>
                                <v:oval id="_x0000_s5735" style="position:absolute;left:5661;top:10265;width:990;height:990" strokecolor="black [3213]" strokeweight=".25pt">
                                  <o:lock v:ext="edit" aspectratio="t"/>
                                  <v:textbox inset="5.85pt,.7pt,5.85pt,.7pt"/>
                                </v:oval>
                                <v:shape id="_x0000_s5736"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737"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738" style="position:absolute;left:5905;top:10929;width:72;height:72" fillcolor="black" strokecolor="black [3213]" strokeweight=".25pt">
                                  <o:lock v:ext="edit" aspectratio="t"/>
                                  <v:textbox inset="5.85pt,.7pt,5.85pt,.7pt"/>
                                </v:oval>
                              </v:group>
                            </v:group>
                          </v:group>
                          <v:group id="_x0000_s5739" style="position:absolute;left:6782;top:7488;width:386;height:497" coordorigin="6042,5087" coordsize="386,497">
                            <o:lock v:ext="edit" aspectratio="t"/>
                            <v:shape id="_x0000_s5740" style="position:absolute;left:6042;top:5087;width:386;height:497" coordsize="2376,1325" path="m2376,r,1325l1,1325,,2,2376,xe" filled="f" strokecolor="black [3213]" strokeweight=".25pt">
                              <v:path arrowok="t"/>
                              <o:lock v:ext="edit" aspectratio="t"/>
                            </v:shape>
                            <v:group id="_x0000_s5741" style="position:absolute;left:6056;top:5155;width:358;height:358;rotation:180" coordorigin="9070,3648" coordsize="272,272">
                              <o:lock v:ext="edit" aspectratio="t"/>
                              <v:group id="_x0000_s5742" style="position:absolute;left:9070;top:3648;width:272;height:272" coordorigin="8918,3707" coordsize="340,340">
                                <o:lock v:ext="edit" aspectratio="t"/>
                                <v:shape id="_x0000_s5743" style="position:absolute;left:8918;top:3707;width:340;height:340" coordsize="337,355" path="m,l,355r337,l337,,,xe" strokecolor="black [3213]" strokeweight=".25pt">
                                  <v:path arrowok="t"/>
                                  <o:lock v:ext="edit" aspectratio="t"/>
                                </v:shape>
                                <v:group id="_x0000_s5744" style="position:absolute;left:8919;top:3823;width:338;height:108" coordorigin="8857,3706" coordsize="338,108">
                                  <o:lock v:ext="edit" aspectratio="t"/>
                                  <v:group id="_x0000_s5745" style="position:absolute;left:8857;top:3707;width:95;height:107" coordorigin="8857,3707" coordsize="95,107">
                                    <o:lock v:ext="edit" aspectratio="t"/>
                                    <v:rect id="_x0000_s5746" style="position:absolute;left:8857;top:3707;width:95;height:28" filled="f" strokecolor="black [3213]" strokeweight=".25pt">
                                      <o:lock v:ext="edit" aspectratio="t"/>
                                      <v:textbox inset="5.85pt,.7pt,5.85pt,.7pt"/>
                                    </v:rect>
                                    <v:rect id="_x0000_s5747" style="position:absolute;left:8857;top:3786;width:95;height:28" filled="f" strokecolor="black [3213]" strokeweight=".25pt">
                                      <o:lock v:ext="edit" aspectratio="t"/>
                                      <v:textbox inset="5.85pt,.7pt,5.85pt,.7pt"/>
                                    </v:rect>
                                  </v:group>
                                  <v:group id="_x0000_s5748" style="position:absolute;left:9100;top:3706;width:95;height:107" coordorigin="8857,3707" coordsize="95,107">
                                    <o:lock v:ext="edit" aspectratio="t"/>
                                    <v:rect id="_x0000_s5749" style="position:absolute;left:8857;top:3707;width:95;height:28" filled="f" strokecolor="black [3213]" strokeweight=".25pt">
                                      <o:lock v:ext="edit" aspectratio="t"/>
                                      <v:textbox inset="5.85pt,.7pt,5.85pt,.7pt"/>
                                    </v:rect>
                                    <v:rect id="_x0000_s5750" style="position:absolute;left:8857;top:3786;width:95;height:28" filled="f" strokecolor="black [3213]" strokeweight=".25pt">
                                      <o:lock v:ext="edit" aspectratio="t"/>
                                      <v:textbox inset="5.85pt,.7pt,5.85pt,.7pt"/>
                                    </v:rect>
                                  </v:group>
                                </v:group>
                                <v:group id="_x0000_s5751" style="position:absolute;left:8920;top:3823;width:338;height:108;rotation:90" coordorigin="8857,3706" coordsize="338,108">
                                  <o:lock v:ext="edit" aspectratio="t"/>
                                  <v:group id="_x0000_s5752" style="position:absolute;left:8857;top:3707;width:95;height:107" coordorigin="8857,3707" coordsize="95,107">
                                    <o:lock v:ext="edit" aspectratio="t"/>
                                    <v:rect id="_x0000_s5753" style="position:absolute;left:8857;top:3707;width:95;height:28" filled="f" strokecolor="black [3213]" strokeweight=".25pt">
                                      <o:lock v:ext="edit" aspectratio="t"/>
                                      <v:textbox inset="5.85pt,.7pt,5.85pt,.7pt"/>
                                    </v:rect>
                                    <v:rect id="_x0000_s5754" style="position:absolute;left:8857;top:3786;width:95;height:28" filled="f" strokecolor="black [3213]" strokeweight=".25pt">
                                      <o:lock v:ext="edit" aspectratio="t"/>
                                      <v:textbox inset="5.85pt,.7pt,5.85pt,.7pt"/>
                                    </v:rect>
                                  </v:group>
                                  <v:group id="_x0000_s5755" style="position:absolute;left:9100;top:3706;width:95;height:107" coordorigin="8857,3707" coordsize="95,107">
                                    <o:lock v:ext="edit" aspectratio="t"/>
                                    <v:rect id="_x0000_s5756" style="position:absolute;left:8857;top:3707;width:95;height:28" filled="f" strokecolor="black [3213]" strokeweight=".25pt">
                                      <o:lock v:ext="edit" aspectratio="t"/>
                                      <v:textbox inset="5.85pt,.7pt,5.85pt,.7pt"/>
                                    </v:rect>
                                    <v:rect id="_x0000_s5757" style="position:absolute;left:8857;top:3786;width:95;height:28" filled="f" strokecolor="black [3213]" strokeweight=".25pt">
                                      <o:lock v:ext="edit" aspectratio="t"/>
                                      <v:textbox inset="5.85pt,.7pt,5.85pt,.7pt"/>
                                    </v:rect>
                                  </v:group>
                                </v:group>
                              </v:group>
                              <v:group id="_x0000_s5758" style="position:absolute;left:9102;top:3682;width:207;height:207;rotation:4694982fd;flip:x" coordorigin="5661,10265" coordsize="990,990">
                                <o:lock v:ext="edit" aspectratio="t"/>
                                <v:oval id="_x0000_s5759" style="position:absolute;left:5661;top:10265;width:990;height:990" strokecolor="black [3213]" strokeweight=".25pt">
                                  <o:lock v:ext="edit" aspectratio="t"/>
                                  <v:textbox inset="5.85pt,.7pt,5.85pt,.7pt"/>
                                </v:oval>
                                <v:shape id="_x0000_s5760"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761"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762" style="position:absolute;left:5905;top:10929;width:72;height:72" fillcolor="black" strokecolor="black [3213]" strokeweight=".25pt">
                                  <o:lock v:ext="edit" aspectratio="t"/>
                                  <v:textbox inset="5.85pt,.7pt,5.85pt,.7pt"/>
                                </v:oval>
                              </v:group>
                            </v:group>
                          </v:group>
                          <v:group id="_x0000_s5763" style="position:absolute;left:7542;top:7488;width:386;height:497" coordorigin="6042,5087" coordsize="386,497">
                            <o:lock v:ext="edit" aspectratio="t"/>
                            <v:shape id="_x0000_s5764" style="position:absolute;left:6042;top:5087;width:386;height:497" coordsize="2376,1325" path="m2376,r,1325l1,1325,,2,2376,xe" filled="f" strokecolor="black [3213]" strokeweight=".25pt">
                              <v:path arrowok="t"/>
                              <o:lock v:ext="edit" aspectratio="t"/>
                            </v:shape>
                            <v:group id="_x0000_s5765" style="position:absolute;left:6056;top:5155;width:358;height:358;rotation:180" coordorigin="9070,3648" coordsize="272,272">
                              <o:lock v:ext="edit" aspectratio="t"/>
                              <v:group id="_x0000_s5766" style="position:absolute;left:9070;top:3648;width:272;height:272" coordorigin="8918,3707" coordsize="340,340">
                                <o:lock v:ext="edit" aspectratio="t"/>
                                <v:shape id="_x0000_s5767" style="position:absolute;left:8918;top:3707;width:340;height:340" coordsize="337,355" path="m,l,355r337,l337,,,xe" strokecolor="black [3213]" strokeweight=".25pt">
                                  <v:path arrowok="t"/>
                                  <o:lock v:ext="edit" aspectratio="t"/>
                                </v:shape>
                                <v:group id="_x0000_s5768" style="position:absolute;left:8919;top:3823;width:338;height:108" coordorigin="8857,3706" coordsize="338,108">
                                  <o:lock v:ext="edit" aspectratio="t"/>
                                  <v:group id="_x0000_s5769" style="position:absolute;left:8857;top:3707;width:95;height:107" coordorigin="8857,3707" coordsize="95,107">
                                    <o:lock v:ext="edit" aspectratio="t"/>
                                    <v:rect id="_x0000_s5770" style="position:absolute;left:8857;top:3707;width:95;height:28" filled="f" strokecolor="black [3213]" strokeweight=".25pt">
                                      <o:lock v:ext="edit" aspectratio="t"/>
                                      <v:textbox inset="5.85pt,.7pt,5.85pt,.7pt"/>
                                    </v:rect>
                                    <v:rect id="_x0000_s5771" style="position:absolute;left:8857;top:3786;width:95;height:28" filled="f" strokecolor="black [3213]" strokeweight=".25pt">
                                      <o:lock v:ext="edit" aspectratio="t"/>
                                      <v:textbox inset="5.85pt,.7pt,5.85pt,.7pt"/>
                                    </v:rect>
                                  </v:group>
                                  <v:group id="_x0000_s5772" style="position:absolute;left:9100;top:3706;width:95;height:107" coordorigin="8857,3707" coordsize="95,107">
                                    <o:lock v:ext="edit" aspectratio="t"/>
                                    <v:rect id="_x0000_s5773" style="position:absolute;left:8857;top:3707;width:95;height:28" filled="f" strokecolor="black [3213]" strokeweight=".25pt">
                                      <o:lock v:ext="edit" aspectratio="t"/>
                                      <v:textbox inset="5.85pt,.7pt,5.85pt,.7pt"/>
                                    </v:rect>
                                    <v:rect id="_x0000_s5774" style="position:absolute;left:8857;top:3786;width:95;height:28" filled="f" strokecolor="black [3213]" strokeweight=".25pt">
                                      <o:lock v:ext="edit" aspectratio="t"/>
                                      <v:textbox inset="5.85pt,.7pt,5.85pt,.7pt"/>
                                    </v:rect>
                                  </v:group>
                                </v:group>
                                <v:group id="_x0000_s5775" style="position:absolute;left:8920;top:3823;width:338;height:108;rotation:90" coordorigin="8857,3706" coordsize="338,108">
                                  <o:lock v:ext="edit" aspectratio="t"/>
                                  <v:group id="_x0000_s5776" style="position:absolute;left:8857;top:3707;width:95;height:107" coordorigin="8857,3707" coordsize="95,107">
                                    <o:lock v:ext="edit" aspectratio="t"/>
                                    <v:rect id="_x0000_s5777" style="position:absolute;left:8857;top:3707;width:95;height:28" filled="f" strokecolor="black [3213]" strokeweight=".25pt">
                                      <o:lock v:ext="edit" aspectratio="t"/>
                                      <v:textbox inset="5.85pt,.7pt,5.85pt,.7pt"/>
                                    </v:rect>
                                    <v:rect id="_x0000_s5778" style="position:absolute;left:8857;top:3786;width:95;height:28" filled="f" strokecolor="black [3213]" strokeweight=".25pt">
                                      <o:lock v:ext="edit" aspectratio="t"/>
                                      <v:textbox inset="5.85pt,.7pt,5.85pt,.7pt"/>
                                    </v:rect>
                                  </v:group>
                                  <v:group id="_x0000_s5779" style="position:absolute;left:9100;top:3706;width:95;height:107" coordorigin="8857,3707" coordsize="95,107">
                                    <o:lock v:ext="edit" aspectratio="t"/>
                                    <v:rect id="_x0000_s5780" style="position:absolute;left:8857;top:3707;width:95;height:28" filled="f" strokecolor="black [3213]" strokeweight=".25pt">
                                      <o:lock v:ext="edit" aspectratio="t"/>
                                      <v:textbox inset="5.85pt,.7pt,5.85pt,.7pt"/>
                                    </v:rect>
                                    <v:rect id="_x0000_s5781" style="position:absolute;left:8857;top:3786;width:95;height:28" filled="f" strokecolor="black [3213]" strokeweight=".25pt">
                                      <o:lock v:ext="edit" aspectratio="t"/>
                                      <v:textbox inset="5.85pt,.7pt,5.85pt,.7pt"/>
                                    </v:rect>
                                  </v:group>
                                </v:group>
                              </v:group>
                              <v:group id="_x0000_s5782" style="position:absolute;left:9102;top:3682;width:207;height:207;rotation:4694982fd;flip:x" coordorigin="5661,10265" coordsize="990,990">
                                <o:lock v:ext="edit" aspectratio="t"/>
                                <v:oval id="_x0000_s5783" style="position:absolute;left:5661;top:10265;width:990;height:990" strokecolor="black [3213]" strokeweight=".25pt">
                                  <o:lock v:ext="edit" aspectratio="t"/>
                                  <v:textbox inset="5.85pt,.7pt,5.85pt,.7pt"/>
                                </v:oval>
                                <v:shape id="_x0000_s5784" style="position:absolute;left:5886;top:10306;width:545;height:907;mso-position-horizontal:absolute;mso-position-vertical:absolute" coordsize="540,900" path="m180,r,360l,360,,540r180,l180,900r180,l360,540r180,l540,360r-180,l360,,180,xe" strokecolor="black [3213]" strokeweight=".25pt">
                                  <v:path arrowok="t"/>
                                  <o:lock v:ext="edit" aspectratio="t"/>
                                </v:shape>
                                <v:shape id="_x0000_s5785" style="position:absolute;left:5928;top:10532;width:456;height:456;mso-position-horizontal:absolute;mso-position-vertical:absolute" coordsize="540,540" path="m180,180l180,,360,r,180l540,180r,180l360,360r,180l180,540r,-180l,360,,180r180,xe" strokecolor="black [3213]" strokeweight=".25pt">
                                  <v:path arrowok="t"/>
                                  <o:lock v:ext="edit" aspectratio="t"/>
                                </v:shape>
                                <v:oval id="_x0000_s5786" style="position:absolute;left:5905;top:10929;width:72;height:72" fillcolor="black" strokecolor="black [3213]" strokeweight=".25pt">
                                  <o:lock v:ext="edit" aspectratio="t"/>
                                  <v:textbox inset="5.85pt,.7pt,5.85pt,.7pt"/>
                                </v:oval>
                              </v:group>
                            </v:group>
                          </v:group>
                        </v:group>
                        <v:group id="_x0000_s5787" style="position:absolute;left:7395;top:5619;width:229;height:128" coordorigin="7395,5619" coordsize="229,128">
                          <o:lock v:ext="edit" aspectratio="t"/>
                          <v:shape id="_x0000_s5788" style="position:absolute;left:7395;top:5676;width:228;height:71" coordsize="2376,1325" path="m2376,r,1325l1,1325,,2,2376,xe" fillcolor="white [3212]" strokecolor="black [3213]" strokeweight=".25pt">
                            <v:path arrowok="t"/>
                            <o:lock v:ext="edit" aspectratio="t"/>
                          </v:shape>
                          <v:shape id="_x0000_s5789" style="position:absolute;left:7396;top:5619;width:228;height:71" coordsize="2376,1325" path="m2376,r,1325l1,1325,,2,2376,xe" fillcolor="white [3212]" strokecolor="black [3213]" strokeweight=".25pt">
                            <v:path arrowok="t"/>
                            <o:lock v:ext="edit" aspectratio="t"/>
                          </v:shape>
                        </v:group>
                      </v:group>
                      <v:group id="_x0000_s5790" style="position:absolute;left:7687;top:6054;width:352;height:74" coordorigin="7687,6008" coordsize="352,74">
                        <o:lock v:ext="edit" aspectratio="t"/>
                        <v:shape id="_x0000_s5791" type="#_x0000_t136" style="position:absolute;left:7687;top:6008;width:202;height:74" fillcolor="black [3213]" stroked="f">
                          <v:shadow color="#868686"/>
                          <v:textpath style="font-family:&quot;ＭＳ Ｐゴシック&quot;;font-size:8pt;v-text-reverse:t;v-text-kern:t" trim="t" fitpath="t" string="漏電表示"/>
                          <o:lock v:ext="edit" aspectratio="t"/>
                        </v:shape>
                        <v:oval id="_x0000_s5792" style="position:absolute;left:7967;top:6009;width:72;height:72" strokeweight=".25pt">
                          <o:lock v:ext="edit" aspectratio="t"/>
                          <v:textbox inset="5.85pt,.7pt,5.85pt,.7pt"/>
                        </v:oval>
                      </v:group>
                      <v:group id="_x0000_s5793" style="position:absolute;left:7687;top:6187;width:352;height:74" coordorigin="7687,6168" coordsize="352,74">
                        <o:lock v:ext="edit" aspectratio="t"/>
                        <v:shape id="_x0000_s5794" type="#_x0000_t136" style="position:absolute;left:7687;top:6168;width:202;height:74" fillcolor="black [3213]" stroked="f">
                          <v:shadow color="#868686"/>
                          <v:textpath style="font-family:&quot;ＭＳ Ｐゴシック&quot;;font-size:8pt;v-text-reverse:t;v-text-kern:t" trim="t" fitpath="t" string="テストボタン"/>
                          <o:lock v:ext="edit" aspectratio="t"/>
                        </v:shape>
                        <v:oval id="_x0000_s5795" style="position:absolute;left:7967;top:6170;width:72;height:72" strokeweight=".25pt">
                          <o:lock v:ext="edit" aspectratio="t"/>
                          <v:textbox inset="5.85pt,.7pt,5.85pt,.7pt"/>
                        </v:oval>
                      </v:group>
                    </v:group>
                    <v:shape id="_x0000_s5796" type="#_x0000_t136" style="position:absolute;left:7435;top:5828;width:135;height:99" fillcolor="black [3213]" stroked="f">
                      <v:shadow color="#868686"/>
                      <v:textpath style="font-family:&quot;ＭＳ Ｐゴシック&quot;;font-size:8pt;v-text-reverse:t;v-text-kern:t" trim="t" fitpath="t" string="ON"/>
                      <o:lock v:ext="edit" aspectratio="t"/>
                    </v:shape>
                  </v:group>
                  <v:group id="_x0000_s5797" style="position:absolute;left:3074;top:9000;width:1430;height:650" coordorigin="4761,5336" coordsize="1430,650">
                    <o:lock v:ext="edit" aspectratio="t"/>
                    <v:roundrect id="_x0000_s5798" style="position:absolute;left:4761;top:5345;width:1430;height:631" arcsize="5461f" strokeweight=".25pt">
                      <o:lock v:ext="edit" aspectratio="t"/>
                      <v:textbox inset="5.85pt,.7pt,5.85pt,.7pt"/>
                    </v:roundrect>
                    <v:rect id="_x0000_s5799" style="position:absolute;left:4761;top:5602;width:1426;height:117" strokeweight=".25pt">
                      <o:lock v:ext="edit" aspectratio="t"/>
                      <v:textbox inset="5.85pt,.7pt,5.85pt,.7pt"/>
                    </v:rect>
                    <v:rect id="_x0000_s5800" style="position:absolute;left:5206;top:5337;width:47;height:644" strokeweight=".25pt">
                      <o:lock v:ext="edit" aspectratio="t"/>
                      <v:textbox inset="5.85pt,.7pt,5.85pt,.7pt"/>
                    </v:rect>
                    <v:rect id="_x0000_s5801" style="position:absolute;left:5454;top:5337;width:46;height:644" strokeweight=".25pt">
                      <o:lock v:ext="edit" aspectratio="t"/>
                      <v:textbox inset="5.85pt,.7pt,5.85pt,.7pt"/>
                    </v:rect>
                    <v:group id="_x0000_s5802" style="position:absolute;left:5018;top:5735;width:174;height:205;flip:y" coordorigin="3075,11493" coordsize="1333,1580">
                      <o:lock v:ext="edit" aspectratio="t"/>
                      <v:group id="_x0000_s5803" style="position:absolute;left:3075;top:11493;width:1333;height:1580" coordorigin="3075,11565" coordsize="1333,1580">
                        <o:lock v:ext="edit" aspectratio="t"/>
                        <v:shape id="_x0000_s5804" style="position:absolute;left:3075;top:11565;width:1333;height:1580;mso-position-horizontal:absolute;mso-position-vertical:absolute" coordsize="2880,3420" path="m,180l,3420r2880,l2880,180r-180,l2520,,360,,180,180,,180xe" strokeweight=".25pt">
                          <v:path arrowok="t"/>
                          <o:lock v:ext="edit" aspectratio="t"/>
                        </v:shape>
                        <v:rect id="_x0000_s5805" style="position:absolute;left:3075;top:11945;width:190;height:60" strokeweight=".25pt">
                          <o:lock v:ext="edit" aspectratio="t"/>
                          <v:textbox inset="5.85pt,.7pt,5.85pt,.7pt"/>
                        </v:rect>
                        <v:rect id="_x0000_s5806" style="position:absolute;left:3075;top:12845;width:190;height:60" strokeweight=".25pt">
                          <o:lock v:ext="edit" aspectratio="t"/>
                          <v:textbox inset="5.85pt,.7pt,5.85pt,.7pt"/>
                        </v:rect>
                        <v:rect id="_x0000_s5807" style="position:absolute;left:4211;top:11945;width:190;height:60" strokeweight=".25pt">
                          <o:lock v:ext="edit" aspectratio="t"/>
                          <v:textbox inset="5.85pt,.7pt,5.85pt,.7pt"/>
                        </v:rect>
                        <v:rect id="_x0000_s5808" style="position:absolute;left:4211;top:12845;width:190;height:60" strokeweight=".25pt">
                          <o:lock v:ext="edit" aspectratio="t"/>
                          <v:textbox inset="5.85pt,.7pt,5.85pt,.7pt"/>
                        </v:rect>
                      </v:group>
                      <v:group id="_x0000_s5809" style="position:absolute;left:3255;top:11857;width:990;height:990;rotation:5590152fd;flip:x" coordorigin="5661,10265" coordsize="990,990">
                        <o:lock v:ext="edit" aspectratio="t"/>
                        <v:oval id="_x0000_s5810" style="position:absolute;left:5661;top:10265;width:990;height:990" strokeweight=".25pt">
                          <o:lock v:ext="edit" aspectratio="t"/>
                          <v:textbox inset="5.85pt,.7pt,5.85pt,.7pt"/>
                        </v:oval>
                        <v:shape id="_x0000_s5811" style="position:absolute;left:5886;top:10306;width:545;height:907;mso-position-horizontal:absolute;mso-position-vertical:absolute" coordsize="540,900" path="m180,r,360l,360,,540r180,l180,900r180,l360,540r180,l540,360r-180,l360,,180,xe" strokeweight=".25pt">
                          <v:path arrowok="t"/>
                          <o:lock v:ext="edit" aspectratio="t"/>
                        </v:shape>
                        <v:shape id="_x0000_s5812"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813" style="position:absolute;left:5905;top:10929;width:72;height:72" fillcolor="black" stroked="f" strokeweight=".25pt">
                          <o:lock v:ext="edit" aspectratio="t"/>
                          <v:textbox inset="5.85pt,.7pt,5.85pt,.7pt"/>
                        </v:oval>
                      </v:group>
                    </v:group>
                    <v:group id="_x0000_s5814" style="position:absolute;left:5268;top:5735;width:173;height:205" coordorigin="7035,14585" coordsize="1333,1580">
                      <o:lock v:ext="edit" aspectratio="t"/>
                      <v:group id="_x0000_s5815" style="position:absolute;left:7035;top:14585;width:1333;height:1580;flip:y" coordorigin="3075,11565" coordsize="1333,1580">
                        <o:lock v:ext="edit" aspectratio="t"/>
                        <v:shape id="_x0000_s5816" style="position:absolute;left:3075;top:11565;width:1333;height:1580;mso-position-horizontal:absolute;mso-position-vertical:absolute" coordsize="2880,3420" path="m,180l,3420r2880,l2880,180r-180,l2520,,360,,180,180,,180xe" strokeweight=".25pt">
                          <v:path arrowok="t"/>
                          <o:lock v:ext="edit" aspectratio="t"/>
                        </v:shape>
                        <v:rect id="_x0000_s5817" style="position:absolute;left:3075;top:11945;width:190;height:60" strokeweight=".25pt">
                          <o:lock v:ext="edit" aspectratio="t"/>
                          <v:textbox inset="5.85pt,.7pt,5.85pt,.7pt"/>
                        </v:rect>
                        <v:rect id="_x0000_s5818" style="position:absolute;left:3075;top:12845;width:190;height:60" strokeweight=".25pt">
                          <o:lock v:ext="edit" aspectratio="t"/>
                          <v:textbox inset="5.85pt,.7pt,5.85pt,.7pt"/>
                        </v:rect>
                        <v:rect id="_x0000_s5819" style="position:absolute;left:4211;top:11945;width:190;height:60" strokeweight=".25pt">
                          <o:lock v:ext="edit" aspectratio="t"/>
                          <v:textbox inset="5.85pt,.7pt,5.85pt,.7pt"/>
                        </v:rect>
                        <v:rect id="_x0000_s5820" style="position:absolute;left:4211;top:12845;width:190;height:60" strokeweight=".25pt">
                          <o:lock v:ext="edit" aspectratio="t"/>
                          <v:textbox inset="5.85pt,.7pt,5.85pt,.7pt"/>
                        </v:rect>
                      </v:group>
                      <v:group id="_x0000_s5821" style="position:absolute;left:7215;top:14811;width:990;height:990;rotation:3380137fd;flip:x y" coordorigin="5661,10265" coordsize="990,990">
                        <o:lock v:ext="edit" aspectratio="t"/>
                        <v:oval id="_x0000_s5822" style="position:absolute;left:5661;top:10265;width:990;height:990" strokeweight=".25pt">
                          <o:lock v:ext="edit" aspectratio="t"/>
                          <v:textbox inset="5.85pt,.7pt,5.85pt,.7pt"/>
                        </v:oval>
                        <v:shape id="_x0000_s5823" style="position:absolute;left:5886;top:10306;width:545;height:907;mso-position-horizontal:absolute;mso-position-vertical:absolute" coordsize="540,900" path="m180,r,360l,360,,540r180,l180,900r180,l360,540r180,l540,360r-180,l360,,180,xe" strokeweight=".25pt">
                          <v:path arrowok="t"/>
                          <o:lock v:ext="edit" aspectratio="t"/>
                        </v:shape>
                        <v:shape id="_x0000_s5824"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825" style="position:absolute;left:5905;top:10929;width:72;height:72" fillcolor="black" stroked="f" strokeweight=".25pt">
                          <o:lock v:ext="edit" aspectratio="t"/>
                          <v:textbox inset="5.85pt,.7pt,5.85pt,.7pt"/>
                        </v:oval>
                      </v:group>
                    </v:group>
                    <v:group id="_x0000_s5826" style="position:absolute;left:5268;top:5380;width:173;height:205" coordorigin="7035,11885" coordsize="1333,1580">
                      <o:lock v:ext="edit" aspectratio="t"/>
                      <v:group id="_x0000_s5827" style="position:absolute;left:7035;top:11885;width:1333;height:1580" coordorigin="3075,11565" coordsize="1333,1580">
                        <o:lock v:ext="edit" aspectratio="t"/>
                        <v:shape id="_x0000_s5828" style="position:absolute;left:3075;top:11565;width:1333;height:1580;mso-position-horizontal:absolute;mso-position-vertical:absolute" coordsize="2880,3420" path="m,180l,3420r2880,l2880,180r-180,l2520,,360,,180,180,,180xe" strokeweight=".25pt">
                          <v:path arrowok="t"/>
                          <o:lock v:ext="edit" aspectratio="t"/>
                        </v:shape>
                        <v:rect id="_x0000_s5829" style="position:absolute;left:3075;top:11945;width:190;height:60" strokeweight=".25pt">
                          <o:lock v:ext="edit" aspectratio="t"/>
                          <v:textbox inset="5.85pt,.7pt,5.85pt,.7pt"/>
                        </v:rect>
                        <v:rect id="_x0000_s5830" style="position:absolute;left:3075;top:12845;width:190;height:60" strokeweight=".25pt">
                          <o:lock v:ext="edit" aspectratio="t"/>
                          <v:textbox inset="5.85pt,.7pt,5.85pt,.7pt"/>
                        </v:rect>
                        <v:rect id="_x0000_s5831" style="position:absolute;left:4211;top:11945;width:190;height:60" strokeweight=".25pt">
                          <o:lock v:ext="edit" aspectratio="t"/>
                          <v:textbox inset="5.85pt,.7pt,5.85pt,.7pt"/>
                        </v:rect>
                        <v:rect id="_x0000_s5832" style="position:absolute;left:4211;top:12845;width:190;height:60" strokeweight=".25pt">
                          <o:lock v:ext="edit" aspectratio="t"/>
                          <v:textbox inset="5.85pt,.7pt,5.85pt,.7pt"/>
                        </v:rect>
                      </v:group>
                      <v:group id="_x0000_s5833" style="position:absolute;left:7215;top:12249;width:990;height:990;rotation:9219412fd;flip:x" coordorigin="5661,10265" coordsize="990,990">
                        <o:lock v:ext="edit" aspectratio="t"/>
                        <v:oval id="_x0000_s5834" style="position:absolute;left:5661;top:10265;width:990;height:990" strokeweight=".25pt">
                          <o:lock v:ext="edit" aspectratio="t"/>
                          <v:textbox inset="5.85pt,.7pt,5.85pt,.7pt"/>
                        </v:oval>
                        <v:shape id="_x0000_s5835" style="position:absolute;left:5886;top:10306;width:545;height:907;mso-position-horizontal:absolute;mso-position-vertical:absolute" coordsize="540,900" path="m180,r,360l,360,,540r180,l180,900r180,l360,540r180,l540,360r-180,l360,,180,xe" strokeweight=".25pt">
                          <v:path arrowok="t"/>
                          <o:lock v:ext="edit" aspectratio="t"/>
                        </v:shape>
                        <v:shape id="_x0000_s5836"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837" style="position:absolute;left:5905;top:10929;width:72;height:72" fillcolor="black" stroked="f" strokeweight=".25pt">
                          <o:lock v:ext="edit" aspectratio="t"/>
                          <v:textbox inset="5.85pt,.7pt,5.85pt,.7pt"/>
                        </v:oval>
                      </v:group>
                    </v:group>
                    <v:group id="_x0000_s5838" style="position:absolute;left:5018;top:5380;width:174;height:205" coordorigin="3075,11493" coordsize="1333,1580">
                      <o:lock v:ext="edit" aspectratio="t"/>
                      <v:group id="_x0000_s5839" style="position:absolute;left:3075;top:11493;width:1333;height:1580" coordorigin="3075,11565" coordsize="1333,1580">
                        <o:lock v:ext="edit" aspectratio="t"/>
                        <v:shape id="_x0000_s5840" style="position:absolute;left:3075;top:11565;width:1333;height:1580;mso-position-horizontal:absolute;mso-position-vertical:absolute" coordsize="2880,3420" path="m,180l,3420r2880,l2880,180r-180,l2520,,360,,180,180,,180xe" strokeweight=".25pt">
                          <v:path arrowok="t"/>
                          <o:lock v:ext="edit" aspectratio="t"/>
                        </v:shape>
                        <v:rect id="_x0000_s5841" style="position:absolute;left:3075;top:11945;width:190;height:60" strokeweight=".25pt">
                          <o:lock v:ext="edit" aspectratio="t"/>
                          <v:textbox inset="5.85pt,.7pt,5.85pt,.7pt"/>
                        </v:rect>
                        <v:rect id="_x0000_s5842" style="position:absolute;left:3075;top:12845;width:190;height:60" strokeweight=".25pt">
                          <o:lock v:ext="edit" aspectratio="t"/>
                          <v:textbox inset="5.85pt,.7pt,5.85pt,.7pt"/>
                        </v:rect>
                        <v:rect id="_x0000_s5843" style="position:absolute;left:4211;top:11945;width:190;height:60" strokeweight=".25pt">
                          <o:lock v:ext="edit" aspectratio="t"/>
                          <v:textbox inset="5.85pt,.7pt,5.85pt,.7pt"/>
                        </v:rect>
                        <v:rect id="_x0000_s5844" style="position:absolute;left:4211;top:12845;width:190;height:60" strokeweight=".25pt">
                          <o:lock v:ext="edit" aspectratio="t"/>
                          <v:textbox inset="5.85pt,.7pt,5.85pt,.7pt"/>
                        </v:rect>
                      </v:group>
                      <v:group id="_x0000_s5845" style="position:absolute;left:3255;top:11857;width:990;height:990;rotation:5590152fd;flip:x" coordorigin="5661,10265" coordsize="990,990">
                        <o:lock v:ext="edit" aspectratio="t"/>
                        <v:oval id="_x0000_s5846" style="position:absolute;left:5661;top:10265;width:990;height:990" strokeweight=".25pt">
                          <o:lock v:ext="edit" aspectratio="t"/>
                          <v:textbox inset="5.85pt,.7pt,5.85pt,.7pt"/>
                        </v:oval>
                        <v:shape id="_x0000_s5847" style="position:absolute;left:5886;top:10306;width:545;height:907;mso-position-horizontal:absolute;mso-position-vertical:absolute" coordsize="540,900" path="m180,r,360l,360,,540r180,l180,900r180,l360,540r180,l540,360r-180,l360,,180,xe" strokeweight=".25pt">
                          <v:path arrowok="t"/>
                          <o:lock v:ext="edit" aspectratio="t"/>
                        </v:shape>
                        <v:shape id="_x0000_s5848"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849" style="position:absolute;left:5905;top:10929;width:72;height:72" fillcolor="black" stroked="f" strokeweight=".25pt">
                          <o:lock v:ext="edit" aspectratio="t"/>
                          <v:textbox inset="5.85pt,.7pt,5.85pt,.7pt"/>
                        </v:oval>
                      </v:group>
                    </v:group>
                    <v:rect id="_x0000_s5850" style="position:absolute;left:5699;top:5337;width:46;height:644" strokeweight=".25pt">
                      <o:lock v:ext="edit" aspectratio="t"/>
                      <v:textbox inset="5.85pt,.7pt,5.85pt,.7pt"/>
                    </v:rect>
                    <v:group id="_x0000_s5851" style="position:absolute;left:5511;top:5735;width:173;height:205;flip:y" coordorigin="3075,11493" coordsize="1333,1580">
                      <o:lock v:ext="edit" aspectratio="t"/>
                      <v:group id="_x0000_s5852" style="position:absolute;left:3075;top:11493;width:1333;height:1580" coordorigin="3075,11565" coordsize="1333,1580">
                        <o:lock v:ext="edit" aspectratio="t"/>
                        <v:shape id="_x0000_s5853" style="position:absolute;left:3075;top:11565;width:1333;height:1580;mso-position-horizontal:absolute;mso-position-vertical:absolute" coordsize="2880,3420" path="m,180l,3420r2880,l2880,180r-180,l2520,,360,,180,180,,180xe" strokeweight=".25pt">
                          <v:path arrowok="t"/>
                          <o:lock v:ext="edit" aspectratio="t"/>
                        </v:shape>
                        <v:rect id="_x0000_s5854" style="position:absolute;left:3075;top:11945;width:190;height:60" strokeweight=".25pt">
                          <o:lock v:ext="edit" aspectratio="t"/>
                          <v:textbox inset="5.85pt,.7pt,5.85pt,.7pt"/>
                        </v:rect>
                        <v:rect id="_x0000_s5855" style="position:absolute;left:3075;top:12845;width:190;height:60" strokeweight=".25pt">
                          <o:lock v:ext="edit" aspectratio="t"/>
                          <v:textbox inset="5.85pt,.7pt,5.85pt,.7pt"/>
                        </v:rect>
                        <v:rect id="_x0000_s5856" style="position:absolute;left:4211;top:11945;width:190;height:60" strokeweight=".25pt">
                          <o:lock v:ext="edit" aspectratio="t"/>
                          <v:textbox inset="5.85pt,.7pt,5.85pt,.7pt"/>
                        </v:rect>
                        <v:rect id="_x0000_s5857" style="position:absolute;left:4211;top:12845;width:190;height:60" strokeweight=".25pt">
                          <o:lock v:ext="edit" aspectratio="t"/>
                          <v:textbox inset="5.85pt,.7pt,5.85pt,.7pt"/>
                        </v:rect>
                      </v:group>
                      <v:group id="_x0000_s5858" style="position:absolute;left:3255;top:11857;width:990;height:990;rotation:5590152fd;flip:x" coordorigin="5661,10265" coordsize="990,990">
                        <o:lock v:ext="edit" aspectratio="t"/>
                        <v:oval id="_x0000_s5859" style="position:absolute;left:5661;top:10265;width:990;height:990" strokeweight=".25pt">
                          <o:lock v:ext="edit" aspectratio="t"/>
                          <v:textbox inset="5.85pt,.7pt,5.85pt,.7pt"/>
                        </v:oval>
                        <v:shape id="_x0000_s5860" style="position:absolute;left:5886;top:10306;width:545;height:907;mso-position-horizontal:absolute;mso-position-vertical:absolute" coordsize="540,900" path="m180,r,360l,360,,540r180,l180,900r180,l360,540r180,l540,360r-180,l360,,180,xe" strokeweight=".25pt">
                          <v:path arrowok="t"/>
                          <o:lock v:ext="edit" aspectratio="t"/>
                        </v:shape>
                        <v:shape id="_x0000_s5861"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862" style="position:absolute;left:5905;top:10929;width:72;height:72" fillcolor="black" stroked="f" strokeweight=".25pt">
                          <o:lock v:ext="edit" aspectratio="t"/>
                          <v:textbox inset="5.85pt,.7pt,5.85pt,.7pt"/>
                        </v:oval>
                      </v:group>
                    </v:group>
                    <v:group id="_x0000_s5863" style="position:absolute;left:5760;top:5735;width:174;height:205" coordorigin="7035,14585" coordsize="1333,1580">
                      <o:lock v:ext="edit" aspectratio="t"/>
                      <v:group id="_x0000_s5864" style="position:absolute;left:7035;top:14585;width:1333;height:1580;flip:y" coordorigin="3075,11565" coordsize="1333,1580">
                        <o:lock v:ext="edit" aspectratio="t"/>
                        <v:shape id="_x0000_s5865" style="position:absolute;left:3075;top:11565;width:1333;height:1580;mso-position-horizontal:absolute;mso-position-vertical:absolute" coordsize="2880,3420" path="m,180l,3420r2880,l2880,180r-180,l2520,,360,,180,180,,180xe" strokeweight=".25pt">
                          <v:path arrowok="t"/>
                          <o:lock v:ext="edit" aspectratio="t"/>
                        </v:shape>
                        <v:rect id="_x0000_s5866" style="position:absolute;left:3075;top:11945;width:190;height:60" strokeweight=".25pt">
                          <o:lock v:ext="edit" aspectratio="t"/>
                          <v:textbox inset="5.85pt,.7pt,5.85pt,.7pt"/>
                        </v:rect>
                        <v:rect id="_x0000_s5867" style="position:absolute;left:3075;top:12845;width:190;height:60" strokeweight=".25pt">
                          <o:lock v:ext="edit" aspectratio="t"/>
                          <v:textbox inset="5.85pt,.7pt,5.85pt,.7pt"/>
                        </v:rect>
                        <v:rect id="_x0000_s5868" style="position:absolute;left:4211;top:11945;width:190;height:60" strokeweight=".25pt">
                          <o:lock v:ext="edit" aspectratio="t"/>
                          <v:textbox inset="5.85pt,.7pt,5.85pt,.7pt"/>
                        </v:rect>
                        <v:rect id="_x0000_s5869" style="position:absolute;left:4211;top:12845;width:190;height:60" strokeweight=".25pt">
                          <o:lock v:ext="edit" aspectratio="t"/>
                          <v:textbox inset="5.85pt,.7pt,5.85pt,.7pt"/>
                        </v:rect>
                      </v:group>
                      <v:group id="_x0000_s5870" style="position:absolute;left:7215;top:14811;width:990;height:990;rotation:3380137fd;flip:x y" coordorigin="5661,10265" coordsize="990,990">
                        <o:lock v:ext="edit" aspectratio="t"/>
                        <v:oval id="_x0000_s5871" style="position:absolute;left:5661;top:10265;width:990;height:990" strokeweight=".25pt">
                          <o:lock v:ext="edit" aspectratio="t"/>
                          <v:textbox inset="5.85pt,.7pt,5.85pt,.7pt"/>
                        </v:oval>
                        <v:shape id="_x0000_s5872" style="position:absolute;left:5886;top:10306;width:545;height:907;mso-position-horizontal:absolute;mso-position-vertical:absolute" coordsize="540,900" path="m180,r,360l,360,,540r180,l180,900r180,l360,540r180,l540,360r-180,l360,,180,xe" strokeweight=".25pt">
                          <v:path arrowok="t"/>
                          <o:lock v:ext="edit" aspectratio="t"/>
                        </v:shape>
                        <v:shape id="_x0000_s5873"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874" style="position:absolute;left:5905;top:10929;width:72;height:72" fillcolor="black" stroked="f" strokeweight=".25pt">
                          <o:lock v:ext="edit" aspectratio="t"/>
                          <v:textbox inset="5.85pt,.7pt,5.85pt,.7pt"/>
                        </v:oval>
                      </v:group>
                    </v:group>
                    <v:group id="_x0000_s5875" style="position:absolute;left:5760;top:5380;width:174;height:205" coordorigin="7035,11885" coordsize="1333,1580">
                      <o:lock v:ext="edit" aspectratio="t"/>
                      <v:group id="_x0000_s5876" style="position:absolute;left:7035;top:11885;width:1333;height:1580" coordorigin="3075,11565" coordsize="1333,1580">
                        <o:lock v:ext="edit" aspectratio="t"/>
                        <v:shape id="_x0000_s5877" style="position:absolute;left:3075;top:11565;width:1333;height:1580;mso-position-horizontal:absolute;mso-position-vertical:absolute" coordsize="2880,3420" path="m,180l,3420r2880,l2880,180r-180,l2520,,360,,180,180,,180xe" strokeweight=".25pt">
                          <v:path arrowok="t"/>
                          <o:lock v:ext="edit" aspectratio="t"/>
                        </v:shape>
                        <v:rect id="_x0000_s5878" style="position:absolute;left:3075;top:11945;width:190;height:60" strokeweight=".25pt">
                          <o:lock v:ext="edit" aspectratio="t"/>
                          <v:textbox inset="5.85pt,.7pt,5.85pt,.7pt"/>
                        </v:rect>
                        <v:rect id="_x0000_s5879" style="position:absolute;left:3075;top:12845;width:190;height:60" strokeweight=".25pt">
                          <o:lock v:ext="edit" aspectratio="t"/>
                          <v:textbox inset="5.85pt,.7pt,5.85pt,.7pt"/>
                        </v:rect>
                        <v:rect id="_x0000_s5880" style="position:absolute;left:4211;top:11945;width:190;height:60" strokeweight=".25pt">
                          <o:lock v:ext="edit" aspectratio="t"/>
                          <v:textbox inset="5.85pt,.7pt,5.85pt,.7pt"/>
                        </v:rect>
                        <v:rect id="_x0000_s5881" style="position:absolute;left:4211;top:12845;width:190;height:60" strokeweight=".25pt">
                          <o:lock v:ext="edit" aspectratio="t"/>
                          <v:textbox inset="5.85pt,.7pt,5.85pt,.7pt"/>
                        </v:rect>
                      </v:group>
                      <v:group id="_x0000_s5882" style="position:absolute;left:7215;top:12249;width:990;height:990;rotation:9219412fd;flip:x" coordorigin="5661,10265" coordsize="990,990">
                        <o:lock v:ext="edit" aspectratio="t"/>
                        <v:oval id="_x0000_s5883" style="position:absolute;left:5661;top:10265;width:990;height:990" strokeweight=".25pt">
                          <o:lock v:ext="edit" aspectratio="t"/>
                          <v:textbox inset="5.85pt,.7pt,5.85pt,.7pt"/>
                        </v:oval>
                        <v:shape id="_x0000_s5884" style="position:absolute;left:5886;top:10306;width:545;height:907;mso-position-horizontal:absolute;mso-position-vertical:absolute" coordsize="540,900" path="m180,r,360l,360,,540r180,l180,900r180,l360,540r180,l540,360r-180,l360,,180,xe" strokeweight=".25pt">
                          <v:path arrowok="t"/>
                          <o:lock v:ext="edit" aspectratio="t"/>
                        </v:shape>
                        <v:shape id="_x0000_s5885"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886" style="position:absolute;left:5905;top:10929;width:72;height:72" fillcolor="black" stroked="f" strokeweight=".25pt">
                          <o:lock v:ext="edit" aspectratio="t"/>
                          <v:textbox inset="5.85pt,.7pt,5.85pt,.7pt"/>
                        </v:oval>
                      </v:group>
                    </v:group>
                    <v:group id="_x0000_s5887" style="position:absolute;left:5511;top:5380;width:173;height:205" coordorigin="3075,11493" coordsize="1333,1580">
                      <o:lock v:ext="edit" aspectratio="t"/>
                      <v:group id="_x0000_s5888" style="position:absolute;left:3075;top:11493;width:1333;height:1580" coordorigin="3075,11565" coordsize="1333,1580">
                        <o:lock v:ext="edit" aspectratio="t"/>
                        <v:shape id="_x0000_s5889" style="position:absolute;left:3075;top:11565;width:1333;height:1580;mso-position-horizontal:absolute;mso-position-vertical:absolute" coordsize="2880,3420" path="m,180l,3420r2880,l2880,180r-180,l2520,,360,,180,180,,180xe" strokeweight=".25pt">
                          <v:path arrowok="t"/>
                          <o:lock v:ext="edit" aspectratio="t"/>
                        </v:shape>
                        <v:rect id="_x0000_s5890" style="position:absolute;left:3075;top:11945;width:190;height:60" strokeweight=".25pt">
                          <o:lock v:ext="edit" aspectratio="t"/>
                          <v:textbox inset="5.85pt,.7pt,5.85pt,.7pt"/>
                        </v:rect>
                        <v:rect id="_x0000_s5891" style="position:absolute;left:3075;top:12845;width:190;height:60" strokeweight=".25pt">
                          <o:lock v:ext="edit" aspectratio="t"/>
                          <v:textbox inset="5.85pt,.7pt,5.85pt,.7pt"/>
                        </v:rect>
                        <v:rect id="_x0000_s5892" style="position:absolute;left:4211;top:11945;width:190;height:60" strokeweight=".25pt">
                          <o:lock v:ext="edit" aspectratio="t"/>
                          <v:textbox inset="5.85pt,.7pt,5.85pt,.7pt"/>
                        </v:rect>
                        <v:rect id="_x0000_s5893" style="position:absolute;left:4211;top:12845;width:190;height:60" strokeweight=".25pt">
                          <o:lock v:ext="edit" aspectratio="t"/>
                          <v:textbox inset="5.85pt,.7pt,5.85pt,.7pt"/>
                        </v:rect>
                      </v:group>
                      <v:group id="_x0000_s5894" style="position:absolute;left:3255;top:11857;width:990;height:990;rotation:5590152fd;flip:x" coordorigin="5661,10265" coordsize="990,990">
                        <o:lock v:ext="edit" aspectratio="t"/>
                        <v:oval id="_x0000_s5895" style="position:absolute;left:5661;top:10265;width:990;height:990" strokeweight=".25pt">
                          <o:lock v:ext="edit" aspectratio="t"/>
                          <v:textbox inset="5.85pt,.7pt,5.85pt,.7pt"/>
                        </v:oval>
                        <v:shape id="_x0000_s5896" style="position:absolute;left:5886;top:10306;width:545;height:907;mso-position-horizontal:absolute;mso-position-vertical:absolute" coordsize="540,900" path="m180,r,360l,360,,540r180,l180,900r180,l360,540r180,l540,360r-180,l360,,180,xe" strokeweight=".25pt">
                          <v:path arrowok="t"/>
                          <o:lock v:ext="edit" aspectratio="t"/>
                        </v:shape>
                        <v:shape id="_x0000_s5897"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898" style="position:absolute;left:5905;top:10929;width:72;height:72" fillcolor="black" stroked="f" strokeweight=".25pt">
                          <o:lock v:ext="edit" aspectratio="t"/>
                          <v:textbox inset="5.85pt,.7pt,5.85pt,.7pt"/>
                        </v:oval>
                      </v:group>
                    </v:group>
                    <v:oval id="_x0000_s5899" style="position:absolute;left:6008;top:5427;width:115;height:115" strokeweight=".25pt">
                      <o:lock v:ext="edit" aspectratio="t"/>
                      <v:textbox inset="5.85pt,.7pt,5.85pt,.7pt"/>
                    </v:oval>
                    <v:shape id="_x0000_s5900" style="position:absolute;left:4902;top:5339;width:107;height:647" coordsize="447,2697" path="m444,2hdc444,332,447,2243,447,2694v-147,3,-444,,-444,hhc3,2694,3,2477,,2350hdc107,2347,243,2240,243,2084hhc243,1928,153,1824,5,1811hdc5,1548,,317,3,4,158,4,297,,444,2xe" fillcolor="white [3212]" strokecolor="black [3213]" strokeweight=".25pt">
                      <v:path arrowok="t"/>
                      <o:lock v:ext="edit" aspectratio="t"/>
                    </v:shape>
                    <v:shape id="_x0000_s5901" style="position:absolute;left:5948;top:5336;width:107;height:647;rotation:180" coordsize="447,2697" path="m444,2hdc444,332,447,2243,447,2694v-147,3,-444,,-444,hhc3,2694,3,2477,,2350hdc107,2347,243,2240,243,2084hhc243,1928,153,1824,5,1811hdc5,1548,,317,3,4,158,4,297,,444,2xe" fillcolor="white [3212]" strokecolor="black [3213]" strokeweight=".25pt">
                      <v:path arrowok="t"/>
                      <o:lock v:ext="edit" aspectratio="t"/>
                    </v:shape>
                    <v:oval id="_x0000_s5902" style="position:absolute;left:4835;top:5781;width:115;height:115" strokeweight=".25pt">
                      <o:lock v:ext="edit" aspectratio="t"/>
                      <v:textbox inset="5.85pt,.7pt,5.85pt,.7pt"/>
                    </v:oval>
                  </v:group>
                  <v:group id="_x0000_s5903" style="position:absolute;left:3074;top:2880;width:1430;height:650" coordorigin="4761,5336" coordsize="1430,650">
                    <o:lock v:ext="edit" aspectratio="t"/>
                    <v:roundrect id="_x0000_s5904" style="position:absolute;left:4761;top:5345;width:1430;height:631" arcsize="5461f" strokeweight=".25pt">
                      <o:lock v:ext="edit" aspectratio="t"/>
                      <v:textbox inset="5.85pt,.7pt,5.85pt,.7pt"/>
                    </v:roundrect>
                    <v:rect id="_x0000_s5905" style="position:absolute;left:4761;top:5602;width:1426;height:117" strokeweight=".25pt">
                      <o:lock v:ext="edit" aspectratio="t"/>
                      <v:textbox inset="5.85pt,.7pt,5.85pt,.7pt"/>
                    </v:rect>
                    <v:rect id="_x0000_s5906" style="position:absolute;left:5206;top:5337;width:47;height:644" strokeweight=".25pt">
                      <o:lock v:ext="edit" aspectratio="t"/>
                      <v:textbox inset="5.85pt,.7pt,5.85pt,.7pt"/>
                    </v:rect>
                    <v:rect id="_x0000_s5907" style="position:absolute;left:5454;top:5337;width:46;height:644" strokeweight=".25pt">
                      <o:lock v:ext="edit" aspectratio="t"/>
                      <v:textbox inset="5.85pt,.7pt,5.85pt,.7pt"/>
                    </v:rect>
                    <v:group id="_x0000_s5908" style="position:absolute;left:5018;top:5735;width:174;height:205;flip:y" coordorigin="3075,11493" coordsize="1333,1580">
                      <o:lock v:ext="edit" aspectratio="t"/>
                      <v:group id="_x0000_s5909" style="position:absolute;left:3075;top:11493;width:1333;height:1580" coordorigin="3075,11565" coordsize="1333,1580">
                        <o:lock v:ext="edit" aspectratio="t"/>
                        <v:shape id="_x0000_s5910" style="position:absolute;left:3075;top:11565;width:1333;height:1580;mso-position-horizontal:absolute;mso-position-vertical:absolute" coordsize="2880,3420" path="m,180l,3420r2880,l2880,180r-180,l2520,,360,,180,180,,180xe" strokeweight=".25pt">
                          <v:path arrowok="t"/>
                          <o:lock v:ext="edit" aspectratio="t"/>
                        </v:shape>
                        <v:rect id="_x0000_s5911" style="position:absolute;left:3075;top:11945;width:190;height:60" strokeweight=".25pt">
                          <o:lock v:ext="edit" aspectratio="t"/>
                          <v:textbox inset="5.85pt,.7pt,5.85pt,.7pt"/>
                        </v:rect>
                        <v:rect id="_x0000_s5912" style="position:absolute;left:3075;top:12845;width:190;height:60" strokeweight=".25pt">
                          <o:lock v:ext="edit" aspectratio="t"/>
                          <v:textbox inset="5.85pt,.7pt,5.85pt,.7pt"/>
                        </v:rect>
                        <v:rect id="_x0000_s5913" style="position:absolute;left:4211;top:11945;width:190;height:60" strokeweight=".25pt">
                          <o:lock v:ext="edit" aspectratio="t"/>
                          <v:textbox inset="5.85pt,.7pt,5.85pt,.7pt"/>
                        </v:rect>
                        <v:rect id="_x0000_s5914" style="position:absolute;left:4211;top:12845;width:190;height:60" strokeweight=".25pt">
                          <o:lock v:ext="edit" aspectratio="t"/>
                          <v:textbox inset="5.85pt,.7pt,5.85pt,.7pt"/>
                        </v:rect>
                      </v:group>
                      <v:group id="_x0000_s5915" style="position:absolute;left:3255;top:11857;width:990;height:990;rotation:5590152fd;flip:x" coordorigin="5661,10265" coordsize="990,990">
                        <o:lock v:ext="edit" aspectratio="t"/>
                        <v:oval id="_x0000_s5916" style="position:absolute;left:5661;top:10265;width:990;height:990" strokeweight=".25pt">
                          <o:lock v:ext="edit" aspectratio="t"/>
                          <v:textbox inset="5.85pt,.7pt,5.85pt,.7pt"/>
                        </v:oval>
                        <v:shape id="_x0000_s5917" style="position:absolute;left:5886;top:10306;width:545;height:907;mso-position-horizontal:absolute;mso-position-vertical:absolute" coordsize="540,900" path="m180,r,360l,360,,540r180,l180,900r180,l360,540r180,l540,360r-180,l360,,180,xe" strokeweight=".25pt">
                          <v:path arrowok="t"/>
                          <o:lock v:ext="edit" aspectratio="t"/>
                        </v:shape>
                        <v:shape id="_x0000_s5918"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919" style="position:absolute;left:5905;top:10929;width:72;height:72" fillcolor="black" stroked="f" strokeweight=".25pt">
                          <o:lock v:ext="edit" aspectratio="t"/>
                          <v:textbox inset="5.85pt,.7pt,5.85pt,.7pt"/>
                        </v:oval>
                      </v:group>
                    </v:group>
                    <v:group id="_x0000_s5920" style="position:absolute;left:5268;top:5735;width:173;height:205" coordorigin="7035,14585" coordsize="1333,1580">
                      <o:lock v:ext="edit" aspectratio="t"/>
                      <v:group id="_x0000_s5921" style="position:absolute;left:7035;top:14585;width:1333;height:1580;flip:y" coordorigin="3075,11565" coordsize="1333,1580">
                        <o:lock v:ext="edit" aspectratio="t"/>
                        <v:shape id="_x0000_s5922" style="position:absolute;left:3075;top:11565;width:1333;height:1580;mso-position-horizontal:absolute;mso-position-vertical:absolute" coordsize="2880,3420" path="m,180l,3420r2880,l2880,180r-180,l2520,,360,,180,180,,180xe" strokeweight=".25pt">
                          <v:path arrowok="t"/>
                          <o:lock v:ext="edit" aspectratio="t"/>
                        </v:shape>
                        <v:rect id="_x0000_s5923" style="position:absolute;left:3075;top:11945;width:190;height:60" strokeweight=".25pt">
                          <o:lock v:ext="edit" aspectratio="t"/>
                          <v:textbox inset="5.85pt,.7pt,5.85pt,.7pt"/>
                        </v:rect>
                        <v:rect id="_x0000_s5924" style="position:absolute;left:3075;top:12845;width:190;height:60" strokeweight=".25pt">
                          <o:lock v:ext="edit" aspectratio="t"/>
                          <v:textbox inset="5.85pt,.7pt,5.85pt,.7pt"/>
                        </v:rect>
                        <v:rect id="_x0000_s5925" style="position:absolute;left:4211;top:11945;width:190;height:60" strokeweight=".25pt">
                          <o:lock v:ext="edit" aspectratio="t"/>
                          <v:textbox inset="5.85pt,.7pt,5.85pt,.7pt"/>
                        </v:rect>
                        <v:rect id="_x0000_s5926" style="position:absolute;left:4211;top:12845;width:190;height:60" strokeweight=".25pt">
                          <o:lock v:ext="edit" aspectratio="t"/>
                          <v:textbox inset="5.85pt,.7pt,5.85pt,.7pt"/>
                        </v:rect>
                      </v:group>
                      <v:group id="_x0000_s5927" style="position:absolute;left:7215;top:14811;width:990;height:990;rotation:3380137fd;flip:x y" coordorigin="5661,10265" coordsize="990,990">
                        <o:lock v:ext="edit" aspectratio="t"/>
                        <v:oval id="_x0000_s5928" style="position:absolute;left:5661;top:10265;width:990;height:990" strokeweight=".25pt">
                          <o:lock v:ext="edit" aspectratio="t"/>
                          <v:textbox inset="5.85pt,.7pt,5.85pt,.7pt"/>
                        </v:oval>
                        <v:shape id="_x0000_s5929" style="position:absolute;left:5886;top:10306;width:545;height:907;mso-position-horizontal:absolute;mso-position-vertical:absolute" coordsize="540,900" path="m180,r,360l,360,,540r180,l180,900r180,l360,540r180,l540,360r-180,l360,,180,xe" strokeweight=".25pt">
                          <v:path arrowok="t"/>
                          <o:lock v:ext="edit" aspectratio="t"/>
                        </v:shape>
                        <v:shape id="_x0000_s5930"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931" style="position:absolute;left:5905;top:10929;width:72;height:72" fillcolor="black" stroked="f" strokeweight=".25pt">
                          <o:lock v:ext="edit" aspectratio="t"/>
                          <v:textbox inset="5.85pt,.7pt,5.85pt,.7pt"/>
                        </v:oval>
                      </v:group>
                    </v:group>
                    <v:group id="_x0000_s5932" style="position:absolute;left:5268;top:5380;width:173;height:205" coordorigin="7035,11885" coordsize="1333,1580">
                      <o:lock v:ext="edit" aspectratio="t"/>
                      <v:group id="_x0000_s5933" style="position:absolute;left:7035;top:11885;width:1333;height:1580" coordorigin="3075,11565" coordsize="1333,1580">
                        <o:lock v:ext="edit" aspectratio="t"/>
                        <v:shape id="_x0000_s5934" style="position:absolute;left:3075;top:11565;width:1333;height:1580;mso-position-horizontal:absolute;mso-position-vertical:absolute" coordsize="2880,3420" path="m,180l,3420r2880,l2880,180r-180,l2520,,360,,180,180,,180xe" strokeweight=".25pt">
                          <v:path arrowok="t"/>
                          <o:lock v:ext="edit" aspectratio="t"/>
                        </v:shape>
                        <v:rect id="_x0000_s5935" style="position:absolute;left:3075;top:11945;width:190;height:60" strokeweight=".25pt">
                          <o:lock v:ext="edit" aspectratio="t"/>
                          <v:textbox inset="5.85pt,.7pt,5.85pt,.7pt"/>
                        </v:rect>
                        <v:rect id="_x0000_s5936" style="position:absolute;left:3075;top:12845;width:190;height:60" strokeweight=".25pt">
                          <o:lock v:ext="edit" aspectratio="t"/>
                          <v:textbox inset="5.85pt,.7pt,5.85pt,.7pt"/>
                        </v:rect>
                        <v:rect id="_x0000_s5937" style="position:absolute;left:4211;top:11945;width:190;height:60" strokeweight=".25pt">
                          <o:lock v:ext="edit" aspectratio="t"/>
                          <v:textbox inset="5.85pt,.7pt,5.85pt,.7pt"/>
                        </v:rect>
                        <v:rect id="_x0000_s5938" style="position:absolute;left:4211;top:12845;width:190;height:60" strokeweight=".25pt">
                          <o:lock v:ext="edit" aspectratio="t"/>
                          <v:textbox inset="5.85pt,.7pt,5.85pt,.7pt"/>
                        </v:rect>
                      </v:group>
                      <v:group id="_x0000_s5939" style="position:absolute;left:7215;top:12249;width:990;height:990;rotation:9219412fd;flip:x" coordorigin="5661,10265" coordsize="990,990">
                        <o:lock v:ext="edit" aspectratio="t"/>
                        <v:oval id="_x0000_s5940" style="position:absolute;left:5661;top:10265;width:990;height:990" strokeweight=".25pt">
                          <o:lock v:ext="edit" aspectratio="t"/>
                          <v:textbox inset="5.85pt,.7pt,5.85pt,.7pt"/>
                        </v:oval>
                        <v:shape id="_x0000_s5941" style="position:absolute;left:5886;top:10306;width:545;height:907;mso-position-horizontal:absolute;mso-position-vertical:absolute" coordsize="540,900" path="m180,r,360l,360,,540r180,l180,900r180,l360,540r180,l540,360r-180,l360,,180,xe" strokeweight=".25pt">
                          <v:path arrowok="t"/>
                          <o:lock v:ext="edit" aspectratio="t"/>
                        </v:shape>
                        <v:shape id="_x0000_s5942"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943" style="position:absolute;left:5905;top:10929;width:72;height:72" fillcolor="black" stroked="f" strokeweight=".25pt">
                          <o:lock v:ext="edit" aspectratio="t"/>
                          <v:textbox inset="5.85pt,.7pt,5.85pt,.7pt"/>
                        </v:oval>
                      </v:group>
                    </v:group>
                    <v:group id="_x0000_s5944" style="position:absolute;left:5018;top:5380;width:174;height:205" coordorigin="3075,11493" coordsize="1333,1580">
                      <o:lock v:ext="edit" aspectratio="t"/>
                      <v:group id="_x0000_s5945" style="position:absolute;left:3075;top:11493;width:1333;height:1580" coordorigin="3075,11565" coordsize="1333,1580">
                        <o:lock v:ext="edit" aspectratio="t"/>
                        <v:shape id="_x0000_s5946" style="position:absolute;left:3075;top:11565;width:1333;height:1580;mso-position-horizontal:absolute;mso-position-vertical:absolute" coordsize="2880,3420" path="m,180l,3420r2880,l2880,180r-180,l2520,,360,,180,180,,180xe" strokeweight=".25pt">
                          <v:path arrowok="t"/>
                          <o:lock v:ext="edit" aspectratio="t"/>
                        </v:shape>
                        <v:rect id="_x0000_s5947" style="position:absolute;left:3075;top:11945;width:190;height:60" strokeweight=".25pt">
                          <o:lock v:ext="edit" aspectratio="t"/>
                          <v:textbox inset="5.85pt,.7pt,5.85pt,.7pt"/>
                        </v:rect>
                        <v:rect id="_x0000_s5948" style="position:absolute;left:3075;top:12845;width:190;height:60" strokeweight=".25pt">
                          <o:lock v:ext="edit" aspectratio="t"/>
                          <v:textbox inset="5.85pt,.7pt,5.85pt,.7pt"/>
                        </v:rect>
                        <v:rect id="_x0000_s5949" style="position:absolute;left:4211;top:11945;width:190;height:60" strokeweight=".25pt">
                          <o:lock v:ext="edit" aspectratio="t"/>
                          <v:textbox inset="5.85pt,.7pt,5.85pt,.7pt"/>
                        </v:rect>
                        <v:rect id="_x0000_s5950" style="position:absolute;left:4211;top:12845;width:190;height:60" strokeweight=".25pt">
                          <o:lock v:ext="edit" aspectratio="t"/>
                          <v:textbox inset="5.85pt,.7pt,5.85pt,.7pt"/>
                        </v:rect>
                      </v:group>
                      <v:group id="_x0000_s5951" style="position:absolute;left:3255;top:11857;width:990;height:990;rotation:5590152fd;flip:x" coordorigin="5661,10265" coordsize="990,990">
                        <o:lock v:ext="edit" aspectratio="t"/>
                        <v:oval id="_x0000_s5952" style="position:absolute;left:5661;top:10265;width:990;height:990" strokeweight=".25pt">
                          <o:lock v:ext="edit" aspectratio="t"/>
                          <v:textbox inset="5.85pt,.7pt,5.85pt,.7pt"/>
                        </v:oval>
                        <v:shape id="_x0000_s5953" style="position:absolute;left:5886;top:10306;width:545;height:907;mso-position-horizontal:absolute;mso-position-vertical:absolute" coordsize="540,900" path="m180,r,360l,360,,540r180,l180,900r180,l360,540r180,l540,360r-180,l360,,180,xe" strokeweight=".25pt">
                          <v:path arrowok="t"/>
                          <o:lock v:ext="edit" aspectratio="t"/>
                        </v:shape>
                        <v:shape id="_x0000_s5954"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955" style="position:absolute;left:5905;top:10929;width:72;height:72" fillcolor="black" stroked="f" strokeweight=".25pt">
                          <o:lock v:ext="edit" aspectratio="t"/>
                          <v:textbox inset="5.85pt,.7pt,5.85pt,.7pt"/>
                        </v:oval>
                      </v:group>
                    </v:group>
                    <v:rect id="_x0000_s5956" style="position:absolute;left:5699;top:5337;width:46;height:644" strokeweight=".25pt">
                      <o:lock v:ext="edit" aspectratio="t"/>
                      <v:textbox inset="5.85pt,.7pt,5.85pt,.7pt"/>
                    </v:rect>
                    <v:group id="_x0000_s5957" style="position:absolute;left:5511;top:5735;width:173;height:205;flip:y" coordorigin="3075,11493" coordsize="1333,1580">
                      <o:lock v:ext="edit" aspectratio="t"/>
                      <v:group id="_x0000_s5958" style="position:absolute;left:3075;top:11493;width:1333;height:1580" coordorigin="3075,11565" coordsize="1333,1580">
                        <o:lock v:ext="edit" aspectratio="t"/>
                        <v:shape id="_x0000_s5959" style="position:absolute;left:3075;top:11565;width:1333;height:1580;mso-position-horizontal:absolute;mso-position-vertical:absolute" coordsize="2880,3420" path="m,180l,3420r2880,l2880,180r-180,l2520,,360,,180,180,,180xe" strokeweight=".25pt">
                          <v:path arrowok="t"/>
                          <o:lock v:ext="edit" aspectratio="t"/>
                        </v:shape>
                        <v:rect id="_x0000_s5960" style="position:absolute;left:3075;top:11945;width:190;height:60" strokeweight=".25pt">
                          <o:lock v:ext="edit" aspectratio="t"/>
                          <v:textbox inset="5.85pt,.7pt,5.85pt,.7pt"/>
                        </v:rect>
                        <v:rect id="_x0000_s5961" style="position:absolute;left:3075;top:12845;width:190;height:60" strokeweight=".25pt">
                          <o:lock v:ext="edit" aspectratio="t"/>
                          <v:textbox inset="5.85pt,.7pt,5.85pt,.7pt"/>
                        </v:rect>
                        <v:rect id="_x0000_s5962" style="position:absolute;left:4211;top:11945;width:190;height:60" strokeweight=".25pt">
                          <o:lock v:ext="edit" aspectratio="t"/>
                          <v:textbox inset="5.85pt,.7pt,5.85pt,.7pt"/>
                        </v:rect>
                        <v:rect id="_x0000_s5963" style="position:absolute;left:4211;top:12845;width:190;height:60" strokeweight=".25pt">
                          <o:lock v:ext="edit" aspectratio="t"/>
                          <v:textbox inset="5.85pt,.7pt,5.85pt,.7pt"/>
                        </v:rect>
                      </v:group>
                      <v:group id="_x0000_s5964" style="position:absolute;left:3255;top:11857;width:990;height:990;rotation:5590152fd;flip:x" coordorigin="5661,10265" coordsize="990,990">
                        <o:lock v:ext="edit" aspectratio="t"/>
                        <v:oval id="_x0000_s5965" style="position:absolute;left:5661;top:10265;width:990;height:990" strokeweight=".25pt">
                          <o:lock v:ext="edit" aspectratio="t"/>
                          <v:textbox inset="5.85pt,.7pt,5.85pt,.7pt"/>
                        </v:oval>
                        <v:shape id="_x0000_s5966" style="position:absolute;left:5886;top:10306;width:545;height:907;mso-position-horizontal:absolute;mso-position-vertical:absolute" coordsize="540,900" path="m180,r,360l,360,,540r180,l180,900r180,l360,540r180,l540,360r-180,l360,,180,xe" strokeweight=".25pt">
                          <v:path arrowok="t"/>
                          <o:lock v:ext="edit" aspectratio="t"/>
                        </v:shape>
                        <v:shape id="_x0000_s5967"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968" style="position:absolute;left:5905;top:10929;width:72;height:72" fillcolor="black" stroked="f" strokeweight=".25pt">
                          <o:lock v:ext="edit" aspectratio="t"/>
                          <v:textbox inset="5.85pt,.7pt,5.85pt,.7pt"/>
                        </v:oval>
                      </v:group>
                    </v:group>
                    <v:group id="_x0000_s5969" style="position:absolute;left:5760;top:5735;width:174;height:205" coordorigin="7035,14585" coordsize="1333,1580">
                      <o:lock v:ext="edit" aspectratio="t"/>
                      <v:group id="_x0000_s5970" style="position:absolute;left:7035;top:14585;width:1333;height:1580;flip:y" coordorigin="3075,11565" coordsize="1333,1580">
                        <o:lock v:ext="edit" aspectratio="t"/>
                        <v:shape id="_x0000_s5971" style="position:absolute;left:3075;top:11565;width:1333;height:1580;mso-position-horizontal:absolute;mso-position-vertical:absolute" coordsize="2880,3420" path="m,180l,3420r2880,l2880,180r-180,l2520,,360,,180,180,,180xe" strokeweight=".25pt">
                          <v:path arrowok="t"/>
                          <o:lock v:ext="edit" aspectratio="t"/>
                        </v:shape>
                        <v:rect id="_x0000_s5972" style="position:absolute;left:3075;top:11945;width:190;height:60" strokeweight=".25pt">
                          <o:lock v:ext="edit" aspectratio="t"/>
                          <v:textbox inset="5.85pt,.7pt,5.85pt,.7pt"/>
                        </v:rect>
                        <v:rect id="_x0000_s5973" style="position:absolute;left:3075;top:12845;width:190;height:60" strokeweight=".25pt">
                          <o:lock v:ext="edit" aspectratio="t"/>
                          <v:textbox inset="5.85pt,.7pt,5.85pt,.7pt"/>
                        </v:rect>
                        <v:rect id="_x0000_s5974" style="position:absolute;left:4211;top:11945;width:190;height:60" strokeweight=".25pt">
                          <o:lock v:ext="edit" aspectratio="t"/>
                          <v:textbox inset="5.85pt,.7pt,5.85pt,.7pt"/>
                        </v:rect>
                        <v:rect id="_x0000_s5975" style="position:absolute;left:4211;top:12845;width:190;height:60" strokeweight=".25pt">
                          <o:lock v:ext="edit" aspectratio="t"/>
                          <v:textbox inset="5.85pt,.7pt,5.85pt,.7pt"/>
                        </v:rect>
                      </v:group>
                      <v:group id="_x0000_s5976" style="position:absolute;left:7215;top:14811;width:990;height:990;rotation:3380137fd;flip:x y" coordorigin="5661,10265" coordsize="990,990">
                        <o:lock v:ext="edit" aspectratio="t"/>
                        <v:oval id="_x0000_s5977" style="position:absolute;left:5661;top:10265;width:990;height:990" strokeweight=".25pt">
                          <o:lock v:ext="edit" aspectratio="t"/>
                          <v:textbox inset="5.85pt,.7pt,5.85pt,.7pt"/>
                        </v:oval>
                        <v:shape id="_x0000_s5978" style="position:absolute;left:5886;top:10306;width:545;height:907;mso-position-horizontal:absolute;mso-position-vertical:absolute" coordsize="540,900" path="m180,r,360l,360,,540r180,l180,900r180,l360,540r180,l540,360r-180,l360,,180,xe" strokeweight=".25pt">
                          <v:path arrowok="t"/>
                          <o:lock v:ext="edit" aspectratio="t"/>
                        </v:shape>
                        <v:shape id="_x0000_s5979"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980" style="position:absolute;left:5905;top:10929;width:72;height:72" fillcolor="black" stroked="f" strokeweight=".25pt">
                          <o:lock v:ext="edit" aspectratio="t"/>
                          <v:textbox inset="5.85pt,.7pt,5.85pt,.7pt"/>
                        </v:oval>
                      </v:group>
                    </v:group>
                    <v:group id="_x0000_s5981" style="position:absolute;left:5760;top:5380;width:174;height:205" coordorigin="7035,11885" coordsize="1333,1580">
                      <o:lock v:ext="edit" aspectratio="t"/>
                      <v:group id="_x0000_s5982" style="position:absolute;left:7035;top:11885;width:1333;height:1580" coordorigin="3075,11565" coordsize="1333,1580">
                        <o:lock v:ext="edit" aspectratio="t"/>
                        <v:shape id="_x0000_s5983" style="position:absolute;left:3075;top:11565;width:1333;height:1580;mso-position-horizontal:absolute;mso-position-vertical:absolute" coordsize="2880,3420" path="m,180l,3420r2880,l2880,180r-180,l2520,,360,,180,180,,180xe" strokeweight=".25pt">
                          <v:path arrowok="t"/>
                          <o:lock v:ext="edit" aspectratio="t"/>
                        </v:shape>
                        <v:rect id="_x0000_s5984" style="position:absolute;left:3075;top:11945;width:190;height:60" strokeweight=".25pt">
                          <o:lock v:ext="edit" aspectratio="t"/>
                          <v:textbox inset="5.85pt,.7pt,5.85pt,.7pt"/>
                        </v:rect>
                        <v:rect id="_x0000_s5985" style="position:absolute;left:3075;top:12845;width:190;height:60" strokeweight=".25pt">
                          <o:lock v:ext="edit" aspectratio="t"/>
                          <v:textbox inset="5.85pt,.7pt,5.85pt,.7pt"/>
                        </v:rect>
                        <v:rect id="_x0000_s5986" style="position:absolute;left:4211;top:11945;width:190;height:60" strokeweight=".25pt">
                          <o:lock v:ext="edit" aspectratio="t"/>
                          <v:textbox inset="5.85pt,.7pt,5.85pt,.7pt"/>
                        </v:rect>
                        <v:rect id="_x0000_s5987" style="position:absolute;left:4211;top:12845;width:190;height:60" strokeweight=".25pt">
                          <o:lock v:ext="edit" aspectratio="t"/>
                          <v:textbox inset="5.85pt,.7pt,5.85pt,.7pt"/>
                        </v:rect>
                      </v:group>
                      <v:group id="_x0000_s5988" style="position:absolute;left:7215;top:12249;width:990;height:990;rotation:9219412fd;flip:x" coordorigin="5661,10265" coordsize="990,990">
                        <o:lock v:ext="edit" aspectratio="t"/>
                        <v:oval id="_x0000_s5989" style="position:absolute;left:5661;top:10265;width:990;height:990" strokeweight=".25pt">
                          <o:lock v:ext="edit" aspectratio="t"/>
                          <v:textbox inset="5.85pt,.7pt,5.85pt,.7pt"/>
                        </v:oval>
                        <v:shape id="_x0000_s5990" style="position:absolute;left:5886;top:10306;width:545;height:907;mso-position-horizontal:absolute;mso-position-vertical:absolute" coordsize="540,900" path="m180,r,360l,360,,540r180,l180,900r180,l360,540r180,l540,360r-180,l360,,180,xe" strokeweight=".25pt">
                          <v:path arrowok="t"/>
                          <o:lock v:ext="edit" aspectratio="t"/>
                        </v:shape>
                        <v:shape id="_x0000_s5991"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5992" style="position:absolute;left:5905;top:10929;width:72;height:72" fillcolor="black" stroked="f" strokeweight=".25pt">
                          <o:lock v:ext="edit" aspectratio="t"/>
                          <v:textbox inset="5.85pt,.7pt,5.85pt,.7pt"/>
                        </v:oval>
                      </v:group>
                    </v:group>
                    <v:group id="_x0000_s5993" style="position:absolute;left:5511;top:5380;width:173;height:205" coordorigin="3075,11493" coordsize="1333,1580">
                      <o:lock v:ext="edit" aspectratio="t"/>
                      <v:group id="_x0000_s5994" style="position:absolute;left:3075;top:11493;width:1333;height:1580" coordorigin="3075,11565" coordsize="1333,1580">
                        <o:lock v:ext="edit" aspectratio="t"/>
                        <v:shape id="_x0000_s5995" style="position:absolute;left:3075;top:11565;width:1333;height:1580;mso-position-horizontal:absolute;mso-position-vertical:absolute" coordsize="2880,3420" path="m,180l,3420r2880,l2880,180r-180,l2520,,360,,180,180,,180xe" strokeweight=".25pt">
                          <v:path arrowok="t"/>
                          <o:lock v:ext="edit" aspectratio="t"/>
                        </v:shape>
                        <v:rect id="_x0000_s5996" style="position:absolute;left:3075;top:11945;width:190;height:60" strokeweight=".25pt">
                          <o:lock v:ext="edit" aspectratio="t"/>
                          <v:textbox inset="5.85pt,.7pt,5.85pt,.7pt"/>
                        </v:rect>
                        <v:rect id="_x0000_s5997" style="position:absolute;left:3075;top:12845;width:190;height:60" strokeweight=".25pt">
                          <o:lock v:ext="edit" aspectratio="t"/>
                          <v:textbox inset="5.85pt,.7pt,5.85pt,.7pt"/>
                        </v:rect>
                        <v:rect id="_x0000_s5998" style="position:absolute;left:4211;top:11945;width:190;height:60" strokeweight=".25pt">
                          <o:lock v:ext="edit" aspectratio="t"/>
                          <v:textbox inset="5.85pt,.7pt,5.85pt,.7pt"/>
                        </v:rect>
                        <v:rect id="_x0000_s5999" style="position:absolute;left:4211;top:12845;width:190;height:60" strokeweight=".25pt">
                          <o:lock v:ext="edit" aspectratio="t"/>
                          <v:textbox inset="5.85pt,.7pt,5.85pt,.7pt"/>
                        </v:rect>
                      </v:group>
                      <v:group id="_x0000_s6000" style="position:absolute;left:3255;top:11857;width:990;height:990;rotation:5590152fd;flip:x" coordorigin="5661,10265" coordsize="990,990">
                        <o:lock v:ext="edit" aspectratio="t"/>
                        <v:oval id="_x0000_s6001" style="position:absolute;left:5661;top:10265;width:990;height:990" strokeweight=".25pt">
                          <o:lock v:ext="edit" aspectratio="t"/>
                          <v:textbox inset="5.85pt,.7pt,5.85pt,.7pt"/>
                        </v:oval>
                        <v:shape id="_x0000_s6002" style="position:absolute;left:5886;top:10306;width:545;height:907;mso-position-horizontal:absolute;mso-position-vertical:absolute" coordsize="540,900" path="m180,r,360l,360,,540r180,l180,900r180,l360,540r180,l540,360r-180,l360,,180,xe" strokeweight=".25pt">
                          <v:path arrowok="t"/>
                          <o:lock v:ext="edit" aspectratio="t"/>
                        </v:shape>
                        <v:shape id="_x0000_s6003" style="position:absolute;left:5928;top:10532;width:456;height:456;mso-position-horizontal:absolute;mso-position-vertical:absolute" coordsize="540,540" path="m180,180l180,,360,r,180l540,180r,180l360,360r,180l180,540r,-180l,360,,180r180,xe" strokeweight=".25pt">
                          <v:path arrowok="t"/>
                          <o:lock v:ext="edit" aspectratio="t"/>
                        </v:shape>
                        <v:oval id="_x0000_s6004" style="position:absolute;left:5905;top:10929;width:72;height:72" fillcolor="black" stroked="f" strokeweight=".25pt">
                          <o:lock v:ext="edit" aspectratio="t"/>
                          <v:textbox inset="5.85pt,.7pt,5.85pt,.7pt"/>
                        </v:oval>
                      </v:group>
                    </v:group>
                    <v:oval id="_x0000_s6005" style="position:absolute;left:6008;top:5427;width:115;height:115" strokeweight=".25pt">
                      <o:lock v:ext="edit" aspectratio="t"/>
                      <v:textbox inset="5.85pt,.7pt,5.85pt,.7pt"/>
                    </v:oval>
                    <v:shape id="_x0000_s6006" style="position:absolute;left:4902;top:5339;width:107;height:647" coordsize="447,2697" path="m444,2hdc444,332,447,2243,447,2694v-147,3,-444,,-444,hhc3,2694,3,2477,,2350hdc107,2347,243,2240,243,2084hhc243,1928,153,1824,5,1811hdc5,1548,,317,3,4,158,4,297,,444,2xe" fillcolor="white [3212]" strokecolor="black [3213]" strokeweight=".25pt">
                      <v:path arrowok="t"/>
                      <o:lock v:ext="edit" aspectratio="t"/>
                    </v:shape>
                    <v:shape id="_x0000_s6007" style="position:absolute;left:5948;top:5336;width:107;height:647;rotation:180" coordsize="447,2697" path="m444,2hdc444,332,447,2243,447,2694v-147,3,-444,,-444,hhc3,2694,3,2477,,2350hdc107,2347,243,2240,243,2084hhc243,1928,153,1824,5,1811hdc5,1548,,317,3,4,158,4,297,,444,2xe" fillcolor="white [3212]" strokecolor="black [3213]" strokeweight=".25pt">
                      <v:path arrowok="t"/>
                      <o:lock v:ext="edit" aspectratio="t"/>
                    </v:shape>
                    <v:oval id="_x0000_s6008" style="position:absolute;left:4835;top:5781;width:115;height:115" strokeweight=".25pt">
                      <o:lock v:ext="edit" aspectratio="t"/>
                      <v:textbox inset="5.85pt,.7pt,5.85pt,.7pt"/>
                    </v:oval>
                  </v:group>
                  <v:group id="_x0000_s6009" style="position:absolute;left:2999;top:3484;width:1252;height:7716" coordorigin="3746,6189" coordsize="1252,7716">
                    <o:lock v:ext="edit" aspectratio="t"/>
                    <v:line id="_x0000_s6010" style="position:absolute;flip:x" from="4655,12309" to="4656,13002" strokecolor="gray [1629]" strokeweight="3pt">
                      <o:lock v:ext="edit" aspectratio="t"/>
                    </v:line>
                    <v:shape id="_x0000_s6011" style="position:absolute;left:4407;top:12309;width:94;height:718" coordsize="94,718" path="m4,l,477,94,718e" filled="f" strokecolor="red" strokeweight="3pt">
                      <v:path arrowok="t"/>
                      <o:lock v:ext="edit" aspectratio="t"/>
                    </v:shape>
                    <v:shape id="_x0000_s6012" style="position:absolute;left:4789;top:12309;width:119;height:710" coordsize="119,710" path="m119,r-4,477l,710e" filled="f" strokecolor="#0070c0" strokeweight="3pt">
                      <v:path arrowok="t"/>
                      <o:lock v:ext="edit" aspectratio="t"/>
                    </v:shape>
                    <v:shape id="_x0000_s6013" style="position:absolute;left:4659;top:11170;width:111;height:575" coordsize="111,575" path="m111,r,176l,404,,575e" filled="f" strokecolor="gray [1629]" strokeweight="3pt">
                      <v:path arrowok="t"/>
                      <o:lock v:ext="edit" aspectratio="t"/>
                    </v:shape>
                    <v:shape id="_x0000_s6014" style="position:absolute;left:4416;top:11170;width:130;height:572" coordsize="130,572" path="m130,r-1,179l3,413,,572e" filled="f" strokecolor="red" strokeweight="3pt">
                      <v:path arrowok="t"/>
                      <o:lock v:ext="edit" aspectratio="t"/>
                    </v:shape>
                    <v:shape id="_x0000_s6015" style="position:absolute;left:4908;top:11170;width:90;height:572" coordsize="90,572" path="m90,r,176l,404,,572e" filled="f" strokecolor="#0070c0" strokeweight="3pt">
                      <v:path arrowok="t"/>
                      <o:lock v:ext="edit" aspectratio="t"/>
                    </v:shape>
                    <v:shape id="_x0000_s6016" style="position:absolute;left:4538;top:6189;width:118;height:523" coordsize="118,523" path="m118,r-3,114l1,345,,523e" filled="f" strokecolor="gray [1629]" strokeweight="3pt">
                      <v:path arrowok="t"/>
                      <o:lock v:ext="edit" aspectratio="t"/>
                    </v:shape>
                    <v:shape id="_x0000_s6017" style="position:absolute;left:4092;top:6189;width:327;height:523" coordsize="327,523" path="m327,r-6,117l,342,1,523e" filled="f" strokecolor="red" strokeweight="3pt">
                      <v:path arrowok="t"/>
                      <o:lock v:ext="edit" aspectratio="t"/>
                    </v:shape>
                    <v:shape id="_x0000_s6018" style="position:absolute;left:4914;top:6189;width:69;height:520" coordsize="69,520" path="m,l,114,69,342r,178e" filled="f" strokecolor="#0070c0" strokeweight="3pt">
                      <v:path arrowok="t"/>
                      <o:lock v:ext="edit" aspectratio="t"/>
                    </v:shape>
                    <v:shape id="_x0000_s6019" style="position:absolute;left:4531;top:8352;width:2;height:762" coordsize="2,762" path="m2,l,762e" filled="f" strokecolor="gray [1629]" strokeweight="3pt">
                      <v:path arrowok="t"/>
                      <o:lock v:ext="edit" aspectratio="t"/>
                    </v:shape>
                    <v:shape id="_x0000_s6020" style="position:absolute;left:4089;top:8349;width:202;height:762" coordsize="202,762" path="m,l,207,202,603r-3,159e" filled="f" strokecolor="red" strokeweight="3pt">
                      <v:path arrowok="t"/>
                      <o:lock v:ext="edit" aspectratio="t"/>
                    </v:shape>
                    <v:shape id="_x0000_s6021" style="position:absolute;left:4780;top:8352;width:206;height:759" coordsize="206,759" path="m206,r,201l,591,,759e" filled="f" strokecolor="#0070c0" strokeweight="3pt">
                      <v:path arrowok="t"/>
                      <o:lock v:ext="edit" aspectratio="t"/>
                    </v:shape>
                    <v:shape id="_x0000_s6022" style="position:absolute;left:3746;top:6189;width:418;height:5559" coordsize="418,5559" path="m417,r-9,117l,340,5,4973r413,427l418,5559e" filled="f" strokecolor="#319101" strokeweight="3pt">
                      <v:path arrowok="t"/>
                      <o:lock v:ext="edit" aspectratio="t"/>
                    </v:shape>
                    <v:shape id="_x0000_s6023" style="position:absolute;left:4163;top:12309;width:127;height:1596" coordsize="127,1596" path="m5,l,1555r127,41e" filled="f" strokecolor="#319101" strokeweight="3pt">
                      <v:path arrowok="t"/>
                      <o:lock v:ext="edit" aspectratio="t"/>
                    </v:shape>
                  </v:group>
                </v:group>
                <v:group id="_x0000_s6024" style="position:absolute;left:1082;top:8581;width:2549;height:2515" coordorigin="3141,9123" coordsize="2549,2515">
                  <o:lock v:ext="edit" aspectratio="t"/>
                  <v:group id="_x0000_s6025" style="position:absolute;left:4719;top:9966;width:673;height:513" coordorigin="4719,9966" coordsize="673,513">
                    <o:lock v:ext="edit" aspectratio="t"/>
                    <v:shape id="_x0000_s6026" style="position:absolute;left:4719;top:10321;width:482;height:158" coordsize="482,158" path="m,hhc51,97,39,74,168,116,297,158,390,127,482,12e" filled="f" strokecolor="#37a301" strokeweight="1.5pt">
                      <v:path arrowok="t"/>
                      <o:lock v:ext="edit" aspectratio="t"/>
                    </v:shape>
                    <v:group id="_x0000_s6027" style="position:absolute;left:5267;top:9966;width:125;height:475;rotation:2899106fd" coordorigin="4842,10625" coordsize="179,679">
                      <o:lock v:ext="edit" aspectratio="t"/>
                      <v:group id="_x0000_s6028" style="position:absolute;left:4881;top:10625;width:92;height:148;flip:x" coordorigin="3024,10625" coordsize="790,1270">
                        <o:lock v:ext="edit" aspectratio="t"/>
                        <v:shape id="_x0000_s6029"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6030"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6031" style="position:absolute;left:4842;top:10731;width:179;height:573" coordsize="305,976" path="m66,l246,v40,81,59,369,59,489hhc305,609,276,660,246,720v-30,60,-21,256,-21,256c225,976,84,972,84,972v,,12,-192,-18,-252c36,660,,599,,479,,359,29,112,66,haxe" fillcolor="#060" strokecolor="#060">
                        <v:fill color2="#2a7d01" rotate="t" angle="-90" focus="-50%" type="gradient"/>
                        <v:path arrowok="t"/>
                        <o:lock v:ext="edit" aspectratio="t"/>
                      </v:shape>
                    </v:group>
                  </v:group>
                  <v:group id="_x0000_s6032" style="position:absolute;left:4697;top:9986;width:993;height:715" coordorigin="4697,9986" coordsize="993,715">
                    <o:lock v:ext="edit" aspectratio="t"/>
                    <v:shape id="_x0000_s6033" style="position:absolute;left:4697;top:10338;width:839;height:363" coordsize="839,363" path="m,hhc25,234,446,363,582,321,718,279,800,119,839,57e" filled="f" strokecolor="#f30" strokeweight="1.5pt">
                      <v:path arrowok="t"/>
                      <o:lock v:ext="edit" aspectratio="t"/>
                    </v:shape>
                    <v:group id="_x0000_s6034" style="position:absolute;left:5565;top:9986;width:125;height:470;rotation:-1771975fd;flip:x" coordorigin="5262,10805" coordsize="179,672">
                      <o:lock v:ext="edit" aspectratio="t"/>
                      <v:group id="_x0000_s6035" style="position:absolute;left:5301;top:10805;width:92;height:148;flip:x" coordorigin="3024,10625" coordsize="790,1270">
                        <o:lock v:ext="edit" aspectratio="t"/>
                        <v:shape id="_x0000_s6036"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6037"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6038" style="position:absolute;left:5262;top:10904;width:179;height:573" coordsize="305,976" path="m66,l246,v40,81,59,369,59,489hhc305,609,276,660,246,720v-30,60,-21,256,-21,256c225,976,84,972,84,972v,,12,-192,-18,-252c36,660,,599,,479,,359,29,112,66,haxe" fillcolor="#c00" strokecolor="#c00">
                        <v:fill color2="#c02500" rotate="t" angle="-90" focus="-50%" type="gradient"/>
                        <v:path arrowok="t"/>
                        <o:lock v:ext="edit" aspectratio="t"/>
                      </v:shape>
                    </v:group>
                  </v:group>
                  <v:shape id="_x0000_s6039" style="position:absolute;left:3476;top:9123;width:1238;height:1238" coordsize="1238,1238" path="m113,671c157,576,,206,375,103hhc750,,885,372,1060,554v175,182,141,541,178,684hbe" filled="f" strokecolor="#272727 [2749]" strokeweight="4pt">
                    <v:path arrowok="t"/>
                    <o:lock v:ext="edit" aspectratio="t"/>
                  </v:shape>
                  <v:group id="_x0000_s6040" style="position:absolute;left:3141;top:9709;width:920;height:1929" coordorigin="1956,12554" coordsize="920,1929">
                    <o:lock v:ext="edit" aspectratio="t"/>
                    <v:group id="_x0000_s6041" style="position:absolute;left:2317;top:12564;width:200;height:179;rotation:-90" coordorigin="6201,10864" coordsize="2340,2101">
                      <o:lock v:ext="edit" aspectratio="t"/>
                      <v:group id="_x0000_s6042" style="position:absolute;left:6741;top:10864;width:1440;height:2101" coordorigin="6741,10864" coordsize="1440,2101">
                        <o:lock v:ext="edit" aspectratio="t"/>
                        <v:rect id="_x0000_s6043" style="position:absolute;left:6741;top:11404;width:1440;height:1021" fillcolor="#a5a5a5 [2092]" strokeweight=".25pt">
                          <v:fill color2="#7f7f7f [1612]" rotate="t" focus="-50%" type="gradient"/>
                          <o:lock v:ext="edit" aspectratio="t"/>
                          <v:textbox inset="5.85pt,.7pt,5.85pt,.7pt"/>
                        </v:rect>
                        <v:rect id="_x0000_s6044" style="position:absolute;left:6741;top:12425;width:1440;height:540" fillcolor="#5a5a5a [2109]" strokeweight=".25pt">
                          <v:fill color2="#272727 [2749]" rotate="t" focus="100%" type="gradient"/>
                          <o:lock v:ext="edit" aspectratio="t"/>
                          <v:textbox inset="5.85pt,.7pt,5.85pt,.7pt"/>
                        </v:rect>
                        <v:rect id="_x0000_s6045" style="position:absolute;left:6741;top:10864;width:1440;height:540" fillcolor="#5a5a5a [2109]" strokeweight=".25pt">
                          <v:fill color2="#272727 [2749]" rotate="t" type="gradient"/>
                          <o:lock v:ext="edit" aspectratio="t"/>
                          <v:textbox inset="5.85pt,.7pt,5.85pt,.7pt"/>
                        </v:rect>
                      </v:group>
                      <v:shape id="_x0000_s6046" style="position:absolute;left:8181;top:10954;width:360;height:1921" coordsize="360,1921" path="m,l360,180r,1549l,1921,,xe" fillcolor="#5a5a5a [2109]" strokeweight=".25pt">
                        <v:fill color2="black" rotate="t" focus="-50%" type="gradient"/>
                        <v:path arrowok="t"/>
                        <o:lock v:ext="edit" aspectratio="t"/>
                      </v:shape>
                      <v:group id="_x0000_s6047" style="position:absolute;left:6201;top:11132;width:540;height:1564" coordorigin="8541,11127" coordsize="540,1564">
                        <o:lock v:ext="edit" aspectratio="t"/>
                        <v:shape id="_x0000_s6048" style="position:absolute;left:8541;top:11127;width:180;height:1564" coordsize="360,1358" path="m,91l188,,360,91r,1204l181,1358,,1295,,91xe" fillcolor="#404040 [2429]" strokeweight=".25pt">
                          <v:fill color2="black" rotate="t" focus="-50%" type="gradient"/>
                          <v:path arrowok="t"/>
                          <o:lock v:ext="edit" aspectratio="t"/>
                        </v:shape>
                        <v:shape id="_x0000_s6049" style="position:absolute;left:8721;top:11127;width:180;height:1564" coordsize="360,1358" path="m,91l188,,360,91r,1204l181,1358,,1295,,91xe" fillcolor="#404040 [2429]" strokeweight=".25pt">
                          <v:fill color2="black" rotate="t" focus="-50%" type="gradient"/>
                          <v:path arrowok="t"/>
                          <o:lock v:ext="edit" aspectratio="t"/>
                        </v:shape>
                        <v:shape id="_x0000_s6050" style="position:absolute;left:8901;top:11127;width:180;height:1564" coordsize="360,1358" path="m,91l188,,360,91r,1204l181,1358,,1295,,91xe" fillcolor="#404040 [2429]" strokeweight=".25pt">
                          <v:fill color2="black" rotate="t" focus="-50%" type="gradient"/>
                          <v:path arrowok="t"/>
                          <o:lock v:ext="edit" aspectratio="t"/>
                        </v:shape>
                      </v:group>
                    </v:group>
                    <v:group id="_x0000_s6051" style="position:absolute;left:1956;top:12757;width:920;height:1726" coordorigin="4401,10985" coordsize="920,1726">
                      <o:lock v:ext="edit" aspectratio="t"/>
                      <v:roundrect id="_x0000_s6052" style="position:absolute;left:4436;top:11165;width:856;height:1440" arcsize="6845f" fillcolor="#5a5a5a [2109]" strokecolor="#5a5a5a [2109]" strokeweight=".5pt">
                        <v:fill color2="#404040 [2429]" rotate="t" focus="-50%" type="gradient"/>
                        <o:lock v:ext="edit" aspectratio="t"/>
                        <v:textbox inset="5.85pt,.7pt,5.85pt,.7pt"/>
                      </v:roundrect>
                      <v:shape id="_x0000_s6053" style="position:absolute;left:4401;top:10985;width:920;height:286" coordsize="920,387" path="m6,363hdc,309,9,174,9,114hhc9,54,80,,132,v52,,598,,642,c818,,912,27,912,99v8,60,-3,200,,255hdc888,384,855,369,827,371,800,359,801,309,753,297hhc705,285,241,292,177,296v-64,4,-75,73,-75,73c102,369,42,387,6,363hdxe" fillcolor="#fee002" strokecolor="#ffc000" strokeweight=".5pt">
                        <v:fill color2="#ffc000" rotate="t" type="gradient"/>
                        <v:path arrowok="t"/>
                        <o:lock v:ext="edit" aspectratio="t"/>
                      </v:shape>
                      <v:shape id="_x0000_s6054" style="position:absolute;left:4401;top:12425;width:920;height:286;flip:y" coordsize="920,387" path="m6,363hdc,309,9,174,9,114hhc9,54,80,,132,v52,,598,,642,c818,,912,27,912,99v8,60,-3,200,,255hdc888,384,855,369,827,371,800,359,801,309,753,297hhc705,285,241,292,177,296v-64,4,-75,73,-75,73c102,369,42,387,6,363hdxe" fillcolor="#fee002" strokecolor="#ffc000" strokeweight=".5pt">
                        <v:fill color2="#ffc000" rotate="t" type="gradient"/>
                        <v:path arrowok="t"/>
                        <o:lock v:ext="edit" aspectratio="t"/>
                      </v:shape>
                    </v:group>
                    <v:group id="_x0000_s6055" style="position:absolute;left:2070;top:13787;width:329;height:385" coordorigin="4797,12965" coordsize="329,360">
                      <o:lock v:ext="edit" aspectratio="t"/>
                      <v:rect id="_x0000_s6056" style="position:absolute;left:4797;top:12965;width:329;height:360" fillcolor="#5a5a5a [2109]" strokecolor="#272727 [2749]" strokeweight=".25pt">
                        <o:lock v:ext="edit" aspectratio="t"/>
                        <v:textbox inset="5.85pt,.7pt,5.85pt,.7pt"/>
                      </v:rect>
                      <v:group id="_x0000_s6057" style="position:absolute;left:4843;top:13001;width:237;height:289" coordorigin="5055,13036" coordsize="237,289">
                        <o:lock v:ext="edit" aspectratio="t"/>
                        <v:group id="_x0000_s6058" style="position:absolute;left:5055;top:13036;width:237;height:289" coordorigin="5167,13001" coordsize="237,289">
                          <o:lock v:ext="edit" aspectratio="t"/>
                          <v:rect id="_x0000_s6059" style="position:absolute;left:5167;top:13052;width:237;height:187" fillcolor="#404040 [2429]" stroked="f" strokecolor="#272727 [2749]" strokeweight=".5pt">
                            <v:fill color2="gray [1629]" rotate="t" type="gradient"/>
                            <o:lock v:ext="edit" aspectratio="t"/>
                            <v:textbox inset="5.85pt,.7pt,5.85pt,.7pt"/>
                          </v:rect>
                          <v:rect id="_x0000_s6060" style="position:absolute;left:5167;top:13236;width:237;height:54" fillcolor="#272727 [2749]" strokecolor="#7f7f7f [1612]" strokeweight=".25pt">
                            <v:fill color2="#404040 [2429]" rotate="t" type="gradient"/>
                            <o:lock v:ext="edit" aspectratio="t"/>
                            <v:textbox inset="5.85pt,.7pt,5.85pt,.7pt"/>
                          </v:rect>
                          <v:rect id="_x0000_s6061" style="position:absolute;left:5167;top:13001;width:237;height:54" fillcolor="#272727 [2749]" stroked="f" strokecolor="#272727 [2749]" strokeweight=".5pt">
                            <v:fill color2="#404040 [2429]" rotate="t" focus="100%" type="gradient"/>
                            <o:lock v:ext="edit" aspectratio="t"/>
                            <v:textbox inset="5.85pt,.7pt,5.85pt,.7pt"/>
                          </v:rect>
                        </v:group>
                        <v:rect id="_x0000_s6062" style="position:absolute;left:5056;top:13036;width:236;height:288" filled="f" fillcolor="#5a5a5a [2109]" strokecolor="#272727 [2749]" strokeweight=".5pt">
                          <o:lock v:ext="edit" aspectratio="t"/>
                          <v:textbox inset="5.85pt,.7pt,5.85pt,.7pt"/>
                        </v:rect>
                      </v:group>
                    </v:group>
                    <v:group id="_x0000_s6063" style="position:absolute;left:2486;top:13836;width:286;height:286" coordorigin="9118,13786" coordsize="286,286">
                      <o:lock v:ext="edit" aspectratio="t"/>
                      <v:group id="_x0000_s6064" style="position:absolute;left:9118;top:13786;width:286;height:286" coordorigin="9178,13868" coordsize="286,286">
                        <o:lock v:ext="edit" aspectratio="t"/>
                        <v:oval id="_x0000_s6065" style="position:absolute;left:9178;top:13868;width:286;height:286" fillcolor="#d8d8d8 [2732]" strokecolor="#484329 [814]" strokeweight=".25pt">
                          <o:lock v:ext="edit" aspectratio="t"/>
                          <v:textbox inset="5.85pt,.7pt,5.85pt,.7pt"/>
                        </v:oval>
                        <v:shape id="_x0000_s6066" type="#_x0000_t32" style="position:absolute;left:9178;top:14011;width:19;height:0" o:connectortype="straight" strokeweight=".5pt">
                          <o:lock v:ext="edit" aspectratio="t"/>
                        </v:shape>
                      </v:group>
                      <v:oval id="_x0000_s6067" style="position:absolute;left:9142;top:13809;width:238;height:238" fillcolor="#d8d8d8 [2732]" strokecolor="#484329 [814]" strokeweight=".25pt">
                        <o:lock v:ext="edit" aspectratio="t"/>
                        <v:textbox inset="5.85pt,.7pt,5.85pt,.7pt"/>
                      </v:oval>
                      <v:group id="_x0000_s6068" style="position:absolute;left:9168;top:13836;width:184;height:184" coordorigin="2190,11164" coordsize="1542,1542">
                        <o:lock v:ext="edit" aspectratio="t"/>
                        <v:shape id="_x0000_s6069" type="#_x0000_t21" style="position:absolute;left:2241;top:11215;width:1440;height:1440;rotation:45" adj="3465" fillcolor="#5a5a5a [2109]" stroked="f">
                          <o:lock v:ext="edit" aspectratio="t"/>
                          <v:textbox inset="5.85pt,.7pt,5.85pt,.7pt"/>
                        </v:shape>
                        <v:group id="_x0000_s6070" style="position:absolute;left:2190;top:11164;width:1542;height:1542" coordorigin="2421,11880" coordsize="1542,1542">
                          <o:lock v:ext="edit" aspectratio="t"/>
                          <v:shape id="_x0000_s6071" type="#_x0000_t21" style="position:absolute;left:2472;top:11931;width:1440;height:1440" adj="3465" fillcolor="#5a5a5a [2109]" stroked="f">
                            <o:lock v:ext="edit" aspectratio="t"/>
                            <v:textbox inset="5.85pt,.7pt,5.85pt,.7pt"/>
                          </v:shape>
                          <v:oval id="_x0000_s6072" style="position:absolute;left:2421;top:11880;width:1542;height:1542" fillcolor="#5a5a5a [2109]" strokecolor="#484329 [814]" strokeweight=".25pt">
                            <v:fill color2="fill darken(118)" rotate="t" focusposition=".5,.5" focussize="" method="linear sigma" type="gradientRadial"/>
                            <o:lock v:ext="edit" aspectratio="t"/>
                            <v:textbox inset="5.85pt,.7pt,5.85pt,.7pt"/>
                          </v:oval>
                        </v:group>
                      </v:group>
                    </v:group>
                    <v:group id="_x0000_s6073" style="position:absolute;left:2061;top:13061;width:709;height:644" coordorigin="2061,13061" coordsize="709,644">
                      <o:lock v:ext="edit" aspectratio="t"/>
                      <v:group id="_x0000_s6074" style="position:absolute;left:2061;top:13061;width:709;height:644" coordorigin="4530,11289" coordsize="656,596">
                        <o:lock v:ext="edit" aspectratio="t"/>
                        <v:rect id="_x0000_s6075" style="position:absolute;left:4530;top:11289;width:656;height:579" strokeweight=".25pt">
                          <o:lock v:ext="edit" aspectratio="t"/>
                          <v:textbox inset="5.85pt,.7pt,5.85pt,.7pt"/>
                        </v:rect>
                        <v:shape id="_x0000_s6076" type="#_x0000_t32" style="position:absolute;left:4764;top:11370;width:94;height:249;flip:x y" o:connectortype="straight" strokeweight=".25pt">
                          <o:lock v:ext="edit" aspectratio="t"/>
                        </v:shape>
                        <v:rect id="_x0000_s6077" style="position:absolute;left:4530;top:11619;width:656;height:266" fillcolor="#c4bc96 [2414]" strokeweight=".25pt">
                          <v:fill r:id="rId9" o:title="市松模様 (小)" color2="#5a5a5a [2109]" type="pattern"/>
                          <o:lock v:ext="edit" aspectratio="t"/>
                          <v:textbox inset="5.85pt,.7pt,5.85pt,.7pt"/>
                        </v:rect>
                        <v:shape id="_x0000_s6078" type="#_x0000_t136" style="position:absolute;left:4827;top:11486;width:76;height:38" fillcolor="black [3213]" stroked="f">
                          <v:shadow color="#868686"/>
                          <v:textpath style="font-family:&quot;HGPｺﾞｼｯｸE&quot;;font-size:8pt;v-text-reverse:t;v-text-kern:t" trim="t" fitpath="t" string="mＡ"/>
                          <o:lock v:ext="edit" aspectratio="t"/>
                        </v:shape>
                        <v:group id="_x0000_s6079" style="position:absolute;left:4599;top:11352;width:515;height:133" coordorigin="4599,11352" coordsize="515,133">
                          <o:lock v:ext="edit" aspectratio="t"/>
                          <v:shape id="_x0000_s6080" type="#_x0000_t136" style="position:absolute;left:4612;top:11463;width:19;height:18;rotation:325" fillcolor="black [3213]" stroked="f">
                            <v:shadow color="#868686"/>
                            <v:textpath style="font-family:&quot;HGPｺﾞｼｯｸE&quot;;font-size:8pt;v-text-reverse:t;v-text-kern:t" trim="t" fitpath="t" string="０"/>
                            <o:lock v:ext="edit" aspectratio="t"/>
                          </v:shape>
                          <v:shape id="_x0000_s6081" type="#_x0000_t136" style="position:absolute;left:4895;top:11405;width:29;height:18;rotation:5" fillcolor="black [3213]" stroked="f">
                            <v:shadow color="#868686"/>
                            <v:textpath style="font-family:&quot;HGPｺﾞｼｯｸE&quot;;font-size:8pt;v-text-reverse:t;v-text-kern:t" trim="t" fitpath="t" string="３０"/>
                            <o:lock v:ext="edit" aspectratio="t"/>
                          </v:shape>
                          <v:shape id="_x0000_s6082" type="#_x0000_t136" style="position:absolute;left:4793;top:11403;width:29;height:19;rotation:350" fillcolor="black [3213]" stroked="f">
                            <v:shadow color="#868686"/>
                            <v:textpath style="font-family:&quot;HGPｺﾞｼｯｸE&quot;;font-size:8pt;v-text-reverse:t;v-text-kern:t" trim="t" fitpath="t" string="２０"/>
                            <o:lock v:ext="edit" aspectratio="t"/>
                          </v:shape>
                          <v:shape id="_x0000_s6083" type="#_x0000_t136" style="position:absolute;left:4702;top:11425;width:30;height:19;rotation:340" fillcolor="black [3213]" stroked="f">
                            <v:shadow color="#868686"/>
                            <v:textpath style="font-family:&quot;HGPｺﾞｼｯｸE&quot;;font-size:8pt;v-text-reverse:t;v-text-kern:t" trim="t" fitpath="t" string="１０"/>
                            <o:lock v:ext="edit" aspectratio="t"/>
                          </v:shape>
                          <v:shape id="_x0000_s6084" type="#_x0000_t136" style="position:absolute;left:4986;top:11423;width:29;height:19;rotation:10" fillcolor="black [3213]" stroked="f">
                            <v:shadow color="#868686"/>
                            <v:textpath style="font-family:&quot;HGPｺﾞｼｯｸE&quot;;font-size:8pt;v-text-reverse:t;v-text-kern:t" trim="t" fitpath="t" string="４０"/>
                            <o:lock v:ext="edit" aspectratio="t"/>
                          </v:shape>
                          <v:shape id="_x0000_s6085" type="#_x0000_t136" style="position:absolute;left:5076;top:11466;width:29;height:19;rotation:25" fillcolor="black [3213]" stroked="f">
                            <v:shadow color="#868686"/>
                            <v:textpath style="font-family:&quot;HGPｺﾞｼｯｸE&quot;;font-size:8pt;v-text-reverse:t;v-text-kern:t" trim="t" fitpath="t" string="５０"/>
                            <o:lock v:ext="edit" aspectratio="t"/>
                          </v:shape>
                          <v:group id="_x0000_s6086" style="position:absolute;left:4599;top:11352;width:515;height:111" coordorigin="6399,11295" coordsize="2339,502">
                            <o:lock v:ext="edit" aspectratio="t"/>
                            <v:shape id="_x0000_s6087" style="position:absolute;left:6436;top:11295;width:2273;height:469" coordsize="2273,469" path="m,469hhc776,,1747,94,2273,469e" filled="f" fillcolor="black [3213]" strokecolor="black [3213]" strokeweight=".25pt">
                              <v:path arrowok="t"/>
                              <o:lock v:ext="edit" aspectratio="t"/>
                            </v:shape>
                            <v:shape id="_x0000_s6088" type="#_x0000_t32" style="position:absolute;left:7588;top:11399;width:0;height:96;flip:y" o:connectortype="straight" strokecolor="black [3213]" strokeweight=".25pt">
                              <o:lock v:ext="edit" aspectratio="t"/>
                            </v:shape>
                            <v:shape id="_x0000_s6089" type="#_x0000_t32" style="position:absolute;left:8677;top:11717;width:61;height:80;flip:y" o:connectortype="straight" strokecolor="black [3213]" strokeweight=".25pt">
                              <o:lock v:ext="edit" aspectratio="t"/>
                            </v:shape>
                            <v:shape id="_x0000_s6090" type="#_x0000_t32" style="position:absolute;left:8476;top:11603;width:46;height:80;flip:y" o:connectortype="straight" strokecolor="black [3213]" strokeweight=".25pt">
                              <o:lock v:ext="edit" aspectratio="t"/>
                            </v:shape>
                            <v:shape id="_x0000_s6091" type="#_x0000_t32" style="position:absolute;left:8263;top:11516;width:28;height:87;rotation:355;flip:y" o:connectortype="straight" strokecolor="black [3213]" strokeweight=".25pt">
                              <o:lock v:ext="edit" aspectratio="t"/>
                            </v:shape>
                            <v:shape id="_x0000_s6092" type="#_x0000_t32" style="position:absolute;left:8038;top:11456;width:16;height:96;rotation:-5;flip:y" o:connectortype="straight" strokecolor="black [3213]" strokeweight=".25pt">
                              <o:lock v:ext="edit" aspectratio="t"/>
                            </v:shape>
                            <v:shape id="_x0000_s6093" type="#_x0000_t32" style="position:absolute;left:7818;top:11414;width:0;height:96;rotation:5;flip:x y" o:connectortype="straight" strokecolor="black [3213]" strokeweight=".25pt">
                              <o:lock v:ext="edit" aspectratio="t"/>
                            </v:shape>
                            <v:shape id="_x0000_s6094" type="#_x0000_t32" style="position:absolute;left:6399;top:11705;width:61;height:80;flip:x y" o:connectortype="straight" strokecolor="black [3213]" strokeweight=".25pt">
                              <o:lock v:ext="edit" aspectratio="t"/>
                            </v:shape>
                            <v:shape id="_x0000_s6095" type="#_x0000_t32" style="position:absolute;left:6627;top:11594;width:46;height:80;flip:x y" o:connectortype="straight" strokecolor="black [3213]" strokeweight=".25pt">
                              <o:lock v:ext="edit" aspectratio="t"/>
                            </v:shape>
                            <v:shape id="_x0000_s6096" type="#_x0000_t32" style="position:absolute;left:6867;top:11504;width:28;height:87;rotation:355;flip:x y" o:connectortype="straight" strokecolor="black [3213]" strokeweight=".25pt">
                              <o:lock v:ext="edit" aspectratio="t"/>
                            </v:shape>
                            <v:shape id="_x0000_s6097" type="#_x0000_t32" style="position:absolute;left:7104;top:11444;width:16;height:96;flip:x y" o:connectortype="straight" strokecolor="black [3213]" strokeweight=".25pt">
                              <o:lock v:ext="edit" aspectratio="t"/>
                            </v:shape>
                            <v:shape id="_x0000_s6098" type="#_x0000_t32" style="position:absolute;left:7349;top:11408;width:0;height:96;rotation:-357;flip:y" o:connectortype="straight" strokecolor="black [3213]" strokeweight=".25pt">
                              <o:lock v:ext="edit" aspectratio="t"/>
                            </v:shape>
                          </v:group>
                        </v:group>
                      </v:group>
                      <v:rect id="_x0000_s6099" style="position:absolute;left:2075;top:13076;width:681;height:613" filled="f" strokecolor="#a5a5a5 [2092]">
                        <o:lock v:ext="edit" aspectratio="t"/>
                        <v:textbox inset="5.85pt,.7pt,5.85pt,.7pt"/>
                      </v:rect>
                    </v:group>
                  </v:group>
                </v:group>
              </v:group>
            </v:group>
            <v:roundrect id="_x0000_s15521" style="position:absolute;left:2643;top:10284;width:53;height:27" arcsize=".5" fillcolor="#ffc000" strokecolor="#00b050" strokeweight=".25pt">
              <o:lock v:ext="edit" aspectratio="t"/>
              <v:textbox inset="5.85pt,.7pt,5.85pt,.7pt"/>
            </v:roundrect>
          </v:group>
        </w:pict>
      </w:r>
    </w:p>
    <w:p w:rsidR="006959B7" w:rsidRDefault="006959B7" w:rsidP="006959B7">
      <w:pPr>
        <w:ind w:firstLineChars="100" w:firstLine="210"/>
      </w:pPr>
    </w:p>
    <w:p w:rsidR="006959B7" w:rsidRDefault="009F41EC" w:rsidP="006959B7">
      <w:pPr>
        <w:ind w:firstLineChars="100" w:firstLine="210"/>
      </w:pPr>
      <w:r>
        <w:rPr>
          <w:noProof/>
        </w:rPr>
        <w:pict>
          <v:shape id="_x0000_s15516" type="#_x0000_t136" style="position:absolute;left:0;text-align:left;margin-left:383.25pt;margin-top:10pt;width:44.4pt;height:7.8pt;z-index:255685120" fillcolor="black [3213]" stroked="f">
            <v:shadow color="#868686"/>
            <v:textpath style="font-family:&quot;ＭＳ Ｐゴシック&quot;;font-size:8pt;v-text-reverse:t;v-text-kern:t" trim="t" fitpath="t" string="３Φ３Ｗ　２００Ｖ"/>
            <o:lock v:ext="edit" aspectratio="t"/>
          </v:shape>
        </w:pict>
      </w:r>
    </w:p>
    <w:p w:rsidR="006959B7" w:rsidRDefault="006959B7" w:rsidP="006959B7">
      <w:pPr>
        <w:ind w:firstLineChars="100" w:firstLine="210"/>
      </w:pPr>
    </w:p>
    <w:p w:rsidR="006959B7" w:rsidRDefault="009F41EC" w:rsidP="006959B7">
      <w:pPr>
        <w:ind w:firstLineChars="100" w:firstLine="210"/>
      </w:pPr>
      <w:r>
        <w:rPr>
          <w:noProof/>
        </w:rPr>
        <w:pict>
          <v:group id="_x0000_s6101" style="position:absolute;left:0;text-align:left;margin-left:344pt;margin-top:.25pt;width:107.85pt;height:265.65pt;z-index:255476224" coordorigin="6775,3785" coordsize="2696,6641">
            <o:lock v:ext="edit" aspectratio="t"/>
            <v:group id="_x0000_s6102" style="position:absolute;left:6930;top:4033;width:2151;height:6393" coordorigin="6930,4033" coordsize="2151,6393">
              <o:lock v:ext="edit" aspectratio="t"/>
              <v:rect id="_x0000_s6103" style="position:absolute;left:7447;top:7369;width:374;height:180" filled="f">
                <o:lock v:ext="edit" aspectratio="t"/>
                <v:textbox inset="5.85pt,.7pt,5.85pt,.7pt"/>
              </v:rect>
              <v:rect id="_x0000_s6104" style="position:absolute;left:8707;top:7369;width:374;height:180" filled="f">
                <o:lock v:ext="edit" aspectratio="t"/>
                <v:textbox inset="5.85pt,.7pt,5.85pt,.7pt"/>
              </v:rect>
              <v:line id="_x0000_s6105" style="position:absolute;rotation:90" from="8093,9381" to="8455,9381" strokeweight="1pt">
                <o:lock v:ext="edit" aspectratio="t"/>
              </v:line>
              <v:line id="_x0000_s6106" style="position:absolute;rotation:90;flip:y" from="7520,9308" to="8050,9621" strokeweight="1pt">
                <o:lock v:ext="edit" aspectratio="t"/>
              </v:line>
              <v:line id="_x0000_s6107" style="position:absolute;rotation:90;flip:x" from="8153,4748" to="8153,6029" strokeweight=".5pt">
                <v:stroke dashstyle="dash" startarrowwidth="narrow" startarrowlength="short"/>
                <o:lock v:ext="edit" aspectratio="t"/>
              </v:line>
              <v:line id="_x0000_s6108" style="position:absolute;rotation:90;flip:x" from="8169,5866" to="8169,7147" strokeweight=".5pt">
                <v:stroke dashstyle="dash" startarrowwidth="narrow" startarrowlength="short"/>
                <o:lock v:ext="edit" aspectratio="t"/>
              </v:line>
              <v:line id="_x0000_s6109" style="position:absolute;rotation:90;flip:x y" from="8481,9305" to="8992,9607" strokeweight="1pt">
                <o:lock v:ext="edit" aspectratio="t"/>
              </v:line>
              <v:line id="_x0000_s6110" style="position:absolute;rotation:-90;flip:y" from="7357,5325" to="7718,5506" strokeweight="1pt">
                <o:lock v:ext="edit" aspectratio="t"/>
              </v:line>
              <v:line id="_x0000_s6111" style="position:absolute;rotation:-90;flip:x y" from="7261,5961" to="7991,5963" strokeweight="1pt">
                <o:lock v:ext="edit" aspectratio="t"/>
              </v:line>
              <v:line id="_x0000_s6112" style="position:absolute;rotation:-90;flip:y" from="7357,6405" to="7718,6586" strokeweight="1pt">
                <o:lock v:ext="edit" aspectratio="t"/>
              </v:line>
              <v:line id="_x0000_s6113" style="position:absolute;rotation:-90;flip:x y" from="7261,7041" to="7991,7043" strokeweight="1pt">
                <o:lock v:ext="edit" aspectratio="t"/>
              </v:line>
              <v:line id="_x0000_s6114" style="position:absolute;rotation:90" from="7084,4689" to="8171,4689" strokeweight="1pt">
                <v:stroke startarrowwidth="narrow" startarrowlength="short"/>
                <o:lock v:ext="edit" aspectratio="t"/>
              </v:line>
              <v:group id="_x0000_s6115" style="position:absolute;left:7573;top:5185;width:104;height:104;rotation:45" coordorigin="5165,4185" coordsize="258,258">
                <o:lock v:ext="edit" aspectratio="t"/>
                <v:line id="_x0000_s6116" style="position:absolute;rotation:90" from="5294,4184" to="5294,4442" strokeweight="1pt">
                  <o:lock v:ext="edit" aspectratio="t"/>
                </v:line>
                <v:line id="_x0000_s6117" style="position:absolute;rotation:180" from="5294,4185" to="5294,4443" strokeweight="1pt">
                  <o:lock v:ext="edit" aspectratio="t"/>
                </v:line>
              </v:group>
              <v:shape id="_x0000_s6118" type="#_x0000_t19" style="position:absolute;left:7570;top:6219;width:55;height:108;flip:x y" coordsize="21954,43200" adj=",5959801,354" path="wr-21246,,21954,43200,354,,,43197nfewr-21246,,21954,43200,354,,,43197l354,21600nsxe">
                <v:path o:connectlocs="354,0;0,43197;354,21600"/>
                <o:lock v:ext="edit" aspectratio="t"/>
                <v:textbox inset="5.85pt,.7pt,5.85pt,.7pt"/>
              </v:shape>
              <v:group id="_x0000_s6119" style="position:absolute;left:7613;top:7407;width:125;height:100" coordorigin="3490,6665" coordsize="125,100">
                <o:lock v:ext="edit" aspectratio="t"/>
                <v:group id="_x0000_s6120" style="position:absolute;left:3490;top:6665;width:125;height:100" coordorigin="3502,6665" coordsize="179,100">
                  <o:lock v:ext="edit" aspectratio="t"/>
                  <v:line id="_x0000_s6121" style="position:absolute;rotation:90;flip:x" from="3592,6575" to="3592,6754" strokeweight="1pt">
                    <v:stroke startarrowwidth="narrow" startarrowlength="short"/>
                    <o:lock v:ext="edit" aspectratio="t"/>
                  </v:line>
                  <v:line id="_x0000_s6122" style="position:absolute;rotation:90;flip:x" from="3592,6675" to="3592,6854" strokeweight="1pt">
                    <v:stroke startarrowwidth="narrow" startarrowlength="short"/>
                    <o:lock v:ext="edit" aspectratio="t"/>
                  </v:line>
                </v:group>
                <v:line id="_x0000_s6123" style="position:absolute;rotation:90;flip:x" from="3555,6715" to="3655,6715" strokeweight="1pt">
                  <v:stroke startarrowwidth="narrow" startarrowlength="short"/>
                  <o:lock v:ext="edit" aspectratio="t"/>
                </v:line>
              </v:group>
              <v:line id="_x0000_s6124" style="position:absolute;rotation:90" from="6781,8354" to="8474,8354" strokeweight="1pt">
                <v:stroke startarrowwidth="narrow" startarrowlength="short"/>
                <o:lock v:ext="edit" aspectratio="t"/>
              </v:line>
              <v:line id="_x0000_s6125" style="position:absolute;rotation:-90;flip:y" from="8002,5325" to="8363,5506" strokeweight="1pt">
                <o:lock v:ext="edit" aspectratio="t"/>
              </v:line>
              <v:line id="_x0000_s6126" style="position:absolute;rotation:-90;flip:x y" from="7906,5961" to="8636,5963" strokeweight="1pt">
                <o:lock v:ext="edit" aspectratio="t"/>
              </v:line>
              <v:line id="_x0000_s6127" style="position:absolute;rotation:-90;flip:y" from="8002,6405" to="8363,6586" strokeweight="1pt">
                <o:lock v:ext="edit" aspectratio="t"/>
              </v:line>
              <v:line id="_x0000_s6128" style="position:absolute;rotation:-90;flip:x y" from="7906,7041" to="8636,7043" strokeweight="1pt">
                <o:lock v:ext="edit" aspectratio="t"/>
              </v:line>
              <v:line id="_x0000_s6129" style="position:absolute;rotation:90" from="7729,4689" to="8816,4689" strokeweight="1pt">
                <v:stroke startarrowwidth="narrow" startarrowlength="short"/>
                <o:lock v:ext="edit" aspectratio="t"/>
              </v:line>
              <v:group id="_x0000_s6130" style="position:absolute;left:8218;top:5185;width:104;height:104;rotation:45" coordorigin="5165,4185" coordsize="258,258">
                <o:lock v:ext="edit" aspectratio="t"/>
                <v:line id="_x0000_s6131" style="position:absolute;rotation:90" from="5294,4184" to="5294,4442" strokeweight="1pt">
                  <o:lock v:ext="edit" aspectratio="t"/>
                </v:line>
                <v:line id="_x0000_s6132" style="position:absolute;rotation:180" from="5294,4185" to="5294,4443" strokeweight="1pt">
                  <o:lock v:ext="edit" aspectratio="t"/>
                </v:line>
              </v:group>
              <v:shape id="_x0000_s6133" type="#_x0000_t19" style="position:absolute;left:8218;top:6219;width:55;height:108;flip:x y" coordsize="21954,43200" adj=",5959801,354" path="wr-21246,,21954,43200,354,,,43197nfewr-21246,,21954,43200,354,,,43197l354,21600nsxe">
                <v:path o:connectlocs="354,0;0,43197;354,21600"/>
                <o:lock v:ext="edit" aspectratio="t"/>
                <v:textbox inset="5.85pt,.7pt,5.85pt,.7pt"/>
              </v:shape>
              <v:line id="_x0000_s6134" style="position:absolute;rotation:90" from="7376,8304" to="9169,8304" strokeweight="1pt">
                <v:stroke startarrowwidth="narrow" startarrowlength="short"/>
                <o:lock v:ext="edit" aspectratio="t"/>
              </v:line>
              <v:line id="_x0000_s6135" style="position:absolute;rotation:-90;flip:y" from="8617,5325" to="8978,5506" strokeweight="1pt">
                <o:lock v:ext="edit" aspectratio="t"/>
              </v:line>
              <v:line id="_x0000_s6136" style="position:absolute;rotation:-90;flip:x y" from="8521,5961" to="9251,5963" strokeweight="1pt">
                <o:lock v:ext="edit" aspectratio="t"/>
              </v:line>
              <v:line id="_x0000_s6137" style="position:absolute;rotation:-90;flip:y" from="8617,6405" to="8978,6586" strokeweight="1pt">
                <o:lock v:ext="edit" aspectratio="t"/>
              </v:line>
              <v:line id="_x0000_s6138" style="position:absolute;rotation:-90;flip:x y" from="8521,7041" to="9251,7043" strokeweight="1pt">
                <o:lock v:ext="edit" aspectratio="t"/>
              </v:line>
              <v:line id="_x0000_s6139" style="position:absolute;rotation:90" from="8344,4689" to="9431,4689" strokeweight="1pt">
                <v:stroke startarrowwidth="narrow" startarrowlength="short"/>
                <o:lock v:ext="edit" aspectratio="t"/>
              </v:line>
              <v:group id="_x0000_s6140" style="position:absolute;left:8833;top:5185;width:104;height:104;rotation:45" coordorigin="5165,4185" coordsize="258,258">
                <o:lock v:ext="edit" aspectratio="t"/>
                <v:line id="_x0000_s6141" style="position:absolute;rotation:90" from="5294,4184" to="5294,4442" strokeweight="1pt">
                  <o:lock v:ext="edit" aspectratio="t"/>
                </v:line>
                <v:line id="_x0000_s6142" style="position:absolute;rotation:180" from="5294,4185" to="5294,4443" strokeweight="1pt">
                  <o:lock v:ext="edit" aspectratio="t"/>
                </v:line>
              </v:group>
              <v:shape id="_x0000_s6143" type="#_x0000_t19" style="position:absolute;left:8833;top:6219;width:55;height:108;flip:x y" coordsize="21954,43200" adj=",5959801,354" path="wr-21246,,21954,43200,354,,,43197nfewr-21246,,21954,43200,354,,,43197l354,21600nsxe">
                <v:path o:connectlocs="354,0;0,43197;354,21600"/>
                <o:lock v:ext="edit" aspectratio="t"/>
                <v:textbox inset="5.85pt,.7pt,5.85pt,.7pt"/>
              </v:shape>
              <v:group id="_x0000_s6144" style="position:absolute;left:8876;top:7407;width:125;height:100" coordorigin="3490,6665" coordsize="125,100">
                <o:lock v:ext="edit" aspectratio="t"/>
                <v:group id="_x0000_s6145" style="position:absolute;left:3490;top:6665;width:125;height:100" coordorigin="3502,6665" coordsize="179,100">
                  <o:lock v:ext="edit" aspectratio="t"/>
                  <v:line id="_x0000_s6146" style="position:absolute;rotation:90;flip:x" from="3592,6575" to="3592,6754" strokeweight="1pt">
                    <v:stroke startarrowwidth="narrow" startarrowlength="short"/>
                    <o:lock v:ext="edit" aspectratio="t"/>
                  </v:line>
                  <v:line id="_x0000_s6147" style="position:absolute;rotation:90;flip:x" from="3592,6675" to="3592,6854" strokeweight="1pt">
                    <v:stroke startarrowwidth="narrow" startarrowlength="short"/>
                    <o:lock v:ext="edit" aspectratio="t"/>
                  </v:line>
                </v:group>
                <v:line id="_x0000_s6148" style="position:absolute;rotation:90;flip:x" from="3555,6715" to="3655,6715" strokeweight="1pt">
                  <v:stroke startarrowwidth="narrow" startarrowlength="short"/>
                  <o:lock v:ext="edit" aspectratio="t"/>
                </v:line>
              </v:group>
              <v:line id="_x0000_s6149" style="position:absolute;rotation:90" from="8041,8354" to="9734,8354" strokeweight="1pt">
                <v:stroke startarrowwidth="narrow" startarrowlength="short"/>
                <o:lock v:ext="edit" aspectratio="t"/>
              </v:line>
              <v:oval id="_x0000_s6150" style="position:absolute;left:7578;top:4033;width:108;height:108">
                <o:lock v:ext="edit" aspectratio="t"/>
                <v:textbox inset="5.85pt,.7pt,5.85pt,.7pt"/>
              </v:oval>
              <v:oval id="_x0000_s6151" style="position:absolute;left:8223;top:4037;width:108;height:108">
                <o:lock v:ext="edit" aspectratio="t"/>
                <v:textbox inset="5.85pt,.7pt,5.85pt,.7pt"/>
              </v:oval>
              <v:oval id="_x0000_s6152" style="position:absolute;left:8833;top:4037;width:108;height:108">
                <o:lock v:ext="edit" aspectratio="t"/>
                <v:textbox inset="5.85pt,.7pt,5.85pt,.7pt"/>
              </v:oval>
              <v:line id="_x0000_s6153" style="position:absolute;rotation:90" from="5299,5826" to="8661,5826" strokeweight="1pt">
                <v:stroke startarrowwidth="narrow" startarrowlength="short"/>
                <o:lock v:ext="edit" aspectratio="t"/>
              </v:line>
              <v:oval id="_x0000_s6154" style="position:absolute;left:6930;top:4033;width:108;height:108">
                <o:lock v:ext="edit" aspectratio="t"/>
                <v:textbox inset="5.85pt,.7pt,5.85pt,.7pt"/>
              </v:oval>
              <v:oval id="_x0000_s6155" style="position:absolute;left:7578;top:8713;width:108;height:108">
                <o:lock v:ext="edit" aspectratio="t"/>
                <v:textbox inset="5.85pt,.7pt,5.85pt,.7pt"/>
              </v:oval>
              <v:oval id="_x0000_s6156" style="position:absolute;left:8223;top:8717;width:108;height:108">
                <o:lock v:ext="edit" aspectratio="t"/>
                <v:textbox inset="5.85pt,.7pt,5.85pt,.7pt"/>
              </v:oval>
              <v:oval id="_x0000_s6157" style="position:absolute;left:8833;top:8717;width:108;height:108">
                <o:lock v:ext="edit" aspectratio="t"/>
                <v:textbox inset="5.85pt,.7pt,5.85pt,.7pt"/>
              </v:oval>
              <v:shape id="_x0000_s6158" style="position:absolute;left:6980;top:7510;width:868;height:2402;mso-position-vertical:absolute" coordsize="868,2402" path="m,l2,2402r866,e" filled="f" strokeweight="1pt">
                <v:stroke startarrowwidth="narrow" startarrowlength="short"/>
                <v:path arrowok="t"/>
                <o:lock v:ext="edit" aspectratio="t"/>
              </v:shape>
              <v:oval id="_x0000_s6159" style="position:absolute;left:6930;top:8713;width:108;height:108">
                <o:lock v:ext="edit" aspectratio="t"/>
                <v:textbox inset="5.85pt,.7pt,5.85pt,.7pt"/>
              </v:oval>
              <v:group id="_x0000_s6160" style="position:absolute;left:7836;top:9562;width:864;height:864" coordorigin="7843,9562" coordsize="864,864">
                <o:lock v:ext="edit" aspectratio="t"/>
                <v:oval id="_x0000_s6161" style="position:absolute;left:7843;top:9562;width:864;height:864" fillcolor="white [3212]" strokeweight=".5pt">
                  <o:lock v:ext="edit" aspectratio="t"/>
                  <v:textbox inset="5.85pt,.7pt,5.85pt,.7pt"/>
                </v:oval>
                <v:shape id="_x0000_s6162" type="#_x0000_t136" style="position:absolute;left:8140;top:9830;width:270;height:285" fillcolor="black [3213]" stroked="f">
                  <v:shadow color="#868686"/>
                  <v:textpath style="font-family:&quot;ＭＳ Ｐゴシック&quot;;font-size:14pt;font-weight:bold;v-text-reverse:t;v-text-kern:t" trim="t" fitpath="t" string="Ｍ"/>
                  <o:lock v:ext="edit" aspectratio="t"/>
                </v:shape>
              </v:group>
            </v:group>
            <v:group id="_x0000_s6163" style="position:absolute;left:6922;top:3785;width:2058;height:165" coordorigin="6922,3785" coordsize="2058,165">
              <o:lock v:ext="edit" aspectratio="t"/>
              <v:shape id="_x0000_s6164" type="#_x0000_t136" style="position:absolute;left:6922;top:3785;width:120;height:165" fillcolor="black [3213]" stroked="f">
                <v:shadow color="#868686"/>
                <v:textpath style="font-family:&quot;ＭＳ Ｐゴシック&quot;;font-size:8pt;v-text-reverse:t;v-text-kern:t" trim="t" fitpath="t" string="Ｅ"/>
                <o:lock v:ext="edit" aspectratio="t"/>
              </v:shape>
              <v:shape id="_x0000_s6165" type="#_x0000_t136" style="position:absolute;left:8791;top:3785;width:189;height:165" fillcolor="black [3213]" stroked="f">
                <v:shadow color="#868686"/>
                <v:textpath style="font-family:&quot;ＭＳ ゴシック&quot;;font-size:8pt;v-text-reverse:t;v-text-kern:t" trim="t" fitpath="t" string="L3"/>
                <o:lock v:ext="edit" aspectratio="t"/>
              </v:shape>
              <v:shape id="_x0000_s6166" type="#_x0000_t136" style="position:absolute;left:7544;top:3785;width:180;height:165" fillcolor="black [3213]" stroked="f">
                <v:shadow color="#868686"/>
                <v:textpath style="font-family:&quot;ＭＳ ゴシック&quot;;font-size:8pt;v-text-reverse:t;v-text-kern:t" trim="t" fitpath="t" string="L1"/>
                <o:lock v:ext="edit" aspectratio="t"/>
              </v:shape>
              <v:shape id="_x0000_s6167" type="#_x0000_t136" style="position:absolute;left:8177;top:3785;width:198;height:165" fillcolor="black [3213]" stroked="f">
                <v:shadow color="#868686"/>
                <v:textpath style="font-family:&quot;ＭＳ ゴシック&quot;;font-size:8pt;v-text-reverse:t;v-text-kern:t" trim="t" fitpath="t" string="L2"/>
                <o:lock v:ext="edit" aspectratio="t"/>
              </v:shape>
            </v:group>
            <v:group id="_x0000_s6168" style="position:absolute;left:6775;top:8532;width:2058;height:165" coordorigin="6922,3785" coordsize="2058,165">
              <o:lock v:ext="edit" aspectratio="t"/>
              <v:shape id="_x0000_s6169" type="#_x0000_t136" style="position:absolute;left:6922;top:3785;width:120;height:165" fillcolor="black [3213]" stroked="f">
                <v:shadow color="#868686"/>
                <v:textpath style="font-family:&quot;ＭＳ Ｐゴシック&quot;;font-size:8pt;v-text-reverse:t;v-text-kern:t" trim="t" fitpath="t" string="Ｅ"/>
                <o:lock v:ext="edit" aspectratio="t"/>
              </v:shape>
              <v:shape id="_x0000_s6170" type="#_x0000_t136" style="position:absolute;left:8791;top:3785;width:189;height:165" fillcolor="black [3213]" stroked="f">
                <v:shadow color="#868686"/>
                <v:textpath style="font-family:&quot;ＭＳ ゴシック&quot;;font-size:8pt;v-text-reverse:t;v-text-kern:t" trim="t" fitpath="t" string="T3"/>
                <o:lock v:ext="edit" aspectratio="t"/>
              </v:shape>
              <v:shape id="_x0000_s6171" type="#_x0000_t136" style="position:absolute;left:7544;top:3785;width:180;height:165" fillcolor="black [3213]" stroked="f">
                <v:shadow color="#868686"/>
                <v:textpath style="font-family:&quot;ＭＳ ゴシック&quot;;font-size:8pt;v-text-reverse:t;v-text-kern:t" trim="t" fitpath="t" string="T1"/>
                <o:lock v:ext="edit" aspectratio="t"/>
              </v:shape>
              <v:shape id="_x0000_s6172" type="#_x0000_t136" style="position:absolute;left:8177;top:3785;width:198;height:165" fillcolor="black [3213]" stroked="f">
                <v:shadow color="#868686"/>
                <v:textpath style="font-family:&quot;ＭＳ ゴシック&quot;;font-size:8pt;v-text-reverse:t;v-text-kern:t" trim="t" fitpath="t" string="T2"/>
                <o:lock v:ext="edit" aspectratio="t"/>
              </v:shape>
            </v:group>
            <v:shape id="_x0000_s6173" type="#_x0000_t136" style="position:absolute;left:9081;top:5257;width:390;height:165" fillcolor="black [3213]" stroked="f">
              <v:shadow color="#868686"/>
              <v:textpath style="font-family:&quot;ＭＳ Ｐゴシック&quot;;font-size:8pt;v-text-reverse:t;v-text-kern:t" trim="t" fitpath="t" string="ELCB"/>
              <o:lock v:ext="edit" aspectratio="t"/>
            </v:shape>
            <v:shape id="_x0000_s6174" type="#_x0000_t136" style="position:absolute;left:9081;top:6315;width:225;height:165" fillcolor="black [3213]" stroked="f">
              <v:shadow color="#868686"/>
              <v:textpath style="font-family:&quot;ＭＳ Ｐゴシック&quot;;font-size:8pt;v-text-reverse:t;v-text-kern:t" trim="t" fitpath="t" string="MC"/>
              <o:lock v:ext="edit" aspectratio="t"/>
            </v:shape>
            <v:shape id="_x0000_s6175" type="#_x0000_t136" style="position:absolute;left:9141;top:7385;width:300;height:165" fillcolor="black [3213]" stroked="f">
              <v:shadow color="#868686"/>
              <v:textpath style="font-family:&quot;ＭＳ Ｐゴシック&quot;;font-size:8pt;v-text-reverse:t;v-text-kern:t" trim="t" fitpath="t" string="THR"/>
              <o:lock v:ext="edit" aspectratio="t"/>
            </v:shape>
          </v:group>
        </w:pict>
      </w:r>
    </w:p>
    <w:p w:rsidR="006959B7" w:rsidRDefault="006959B7" w:rsidP="006959B7">
      <w:pPr>
        <w:ind w:firstLineChars="100" w:firstLine="210"/>
      </w:pPr>
    </w:p>
    <w:p w:rsidR="006959B7" w:rsidRDefault="006959B7" w:rsidP="006959B7">
      <w:pPr>
        <w:ind w:firstLineChars="100" w:firstLine="210"/>
      </w:pPr>
    </w:p>
    <w:p w:rsidR="006959B7" w:rsidRDefault="006959B7" w:rsidP="006959B7">
      <w:pPr>
        <w:ind w:firstLineChars="100" w:firstLine="210"/>
      </w:pPr>
    </w:p>
    <w:p w:rsidR="006959B7" w:rsidRDefault="006959B7" w:rsidP="006959B7">
      <w:pPr>
        <w:ind w:firstLineChars="100" w:firstLine="210"/>
      </w:pPr>
    </w:p>
    <w:p w:rsidR="006959B7" w:rsidRDefault="006959B7" w:rsidP="006959B7">
      <w:pPr>
        <w:ind w:firstLineChars="100" w:firstLine="210"/>
      </w:pPr>
    </w:p>
    <w:p w:rsidR="006959B7" w:rsidRDefault="006959B7" w:rsidP="006959B7">
      <w:pPr>
        <w:ind w:firstLineChars="100" w:firstLine="210"/>
      </w:pPr>
    </w:p>
    <w:p w:rsidR="006959B7" w:rsidRDefault="006959B7" w:rsidP="006959B7">
      <w:pPr>
        <w:ind w:firstLineChars="100" w:firstLine="210"/>
      </w:pPr>
    </w:p>
    <w:p w:rsidR="006959B7" w:rsidRDefault="006959B7" w:rsidP="006959B7">
      <w:pPr>
        <w:ind w:firstLineChars="100" w:firstLine="210"/>
      </w:pPr>
    </w:p>
    <w:p w:rsidR="006959B7" w:rsidRDefault="006959B7" w:rsidP="006959B7">
      <w:pPr>
        <w:ind w:firstLineChars="100" w:firstLine="210"/>
      </w:pPr>
    </w:p>
    <w:p w:rsidR="006959B7" w:rsidRDefault="006959B7" w:rsidP="006959B7">
      <w:pPr>
        <w:ind w:firstLineChars="100" w:firstLine="210"/>
      </w:pPr>
    </w:p>
    <w:p w:rsidR="006959B7" w:rsidRDefault="009F41EC" w:rsidP="006959B7">
      <w:pPr>
        <w:ind w:firstLineChars="100" w:firstLine="210"/>
      </w:pPr>
      <w:r>
        <w:rPr>
          <w:noProof/>
        </w:rPr>
        <w:pict>
          <v:group id="_x0000_s6176" style="position:absolute;left:0;text-align:left;margin-left:282.95pt;margin-top:2.2pt;width:93.85pt;height:73.85pt;z-index:255477248" coordorigin="5747,10921" coordsize="2346,1846">
            <o:lock v:ext="edit" aspectratio="t"/>
            <v:group id="_x0000_s6177" style="position:absolute;left:5985;top:12240;width:1150;height:527" coordorigin="5985,12240" coordsize="1150,527">
              <o:lock v:ext="edit" aspectratio="t"/>
              <v:roundrect id="_x0000_s6178" style="position:absolute;left:6005;top:12240;width:1110;height:527" arcsize="10923f" strokeweight=".5pt">
                <v:stroke dashstyle="dash"/>
                <o:lock v:ext="edit" aspectratio="t"/>
                <v:textbox inset="5.85pt,.7pt,5.85pt,.7pt"/>
              </v:roundrect>
              <v:group id="_x0000_s6179" style="position:absolute;left:5985;top:12288;width:1150;height:411" coordorigin="5915,11266" coordsize="1150,411">
                <o:lock v:ext="edit" aspectratio="t"/>
                <v:shape id="_x0000_s6180" type="#_x0000_t32" style="position:absolute;left:5915;top:11494;width:1150;height:3;flip:y" o:connectortype="straight">
                  <o:lock v:ext="edit" aspectratio="t"/>
                </v:shape>
                <v:rect id="_x0000_s6181" style="position:absolute;left:6467;top:11406;width:420;height:180">
                  <o:lock v:ext="edit" aspectratio="t"/>
                  <v:textbox inset="5.85pt,.7pt,5.85pt,.7pt"/>
                </v:rect>
                <v:group id="_x0000_s6182" style="position:absolute;left:6047;top:11329;width:334;height:334" coordorigin="5943,11256" coordsize="334,334">
                  <o:lock v:ext="edit" aspectratio="t"/>
                  <v:oval id="_x0000_s6183" style="position:absolute;left:5943;top:11256;width:334;height:334">
                    <o:lock v:ext="edit" aspectratio="t"/>
                    <v:textbox inset="5.85pt,.7pt,5.85pt,.7pt"/>
                  </v:oval>
                  <v:group id="_x0000_s6184" style="position:absolute;left:6047;top:11318;width:128;height:209" coordorigin="6256,11173" coordsize="128,209">
                    <o:lock v:ext="edit" aspectratio="t"/>
                    <v:shape id="_x0000_s6185" type="#_x0000_t136" style="position:absolute;left:6261;top:11173;width:120;height:132" fillcolor="black [3213]" stroked="f">
                      <v:shadow color="#868686"/>
                      <v:textpath style="font-family:&quot;ＭＳ Ｐゴシック&quot;;font-size:8pt;v-text-reverse:t;v-text-kern:t" trim="t" fitpath="t" string="Ａ"/>
                      <o:lock v:ext="edit" aspectratio="t"/>
                    </v:shape>
                    <v:shape id="_x0000_s6186" style="position:absolute;left:6256;top:11336;width:128;height:46" coordsize="332,132" path="m2,122hdc,52,27,,104,hhc181,,164,132,244,130v80,-2,82,-78,88,-119hde" filled="f">
                      <v:path arrowok="t"/>
                      <o:lock v:ext="edit" aspectratio="t"/>
                    </v:shape>
                  </v:group>
                </v:group>
                <v:shape id="_x0000_s6187" type="#_x0000_t32" style="position:absolute;left:6540;top:11266;width:347;height:411;flip:y" o:connectortype="straight">
                  <v:stroke endarrow="block" endarrowwidth="narrow"/>
                  <o:lock v:ext="edit" aspectratio="t"/>
                </v:shape>
              </v:group>
            </v:group>
            <v:shape id="_x0000_s6188" style="position:absolute;left:5747;top:10921;width:1707;height:1595" coordsize="1707,1595" path="m238,1595hhc,1576,137,1089,293,925,449,761,1310,130,1707,e" filled="f" strokecolor="#00b050" strokeweight="1.25pt">
              <v:stroke endarrow="classic" endarrowwidth="narrow"/>
              <v:path arrowok="t"/>
              <o:lock v:ext="edit" aspectratio="t"/>
            </v:shape>
            <v:shape id="_x0000_s6189" style="position:absolute;left:7128;top:10953;width:965;height:1564" coordsize="965,1564" path="m,1564hhc378,1538,497,1181,580,971,664,761,841,417,965,e" filled="f" strokecolor="red" strokeweight="1.25pt">
              <v:stroke endarrow="classic" endarrowwidth="narrow"/>
              <v:path arrowok="t"/>
              <o:lock v:ext="edit" aspectratio="t"/>
            </v:shape>
          </v:group>
        </w:pict>
      </w:r>
    </w:p>
    <w:p w:rsidR="006959B7" w:rsidRDefault="006959B7" w:rsidP="006959B7">
      <w:pPr>
        <w:ind w:firstLineChars="100" w:firstLine="210"/>
      </w:pPr>
    </w:p>
    <w:p w:rsidR="006959B7" w:rsidRDefault="006959B7" w:rsidP="006959B7">
      <w:pPr>
        <w:ind w:firstLineChars="100" w:firstLine="210"/>
      </w:pPr>
    </w:p>
    <w:p w:rsidR="006959B7" w:rsidRDefault="006959B7" w:rsidP="006959B7">
      <w:pPr>
        <w:ind w:firstLineChars="100" w:firstLine="210"/>
      </w:pPr>
    </w:p>
    <w:p w:rsidR="006959B7" w:rsidRDefault="009F41EC" w:rsidP="006959B7">
      <w:pPr>
        <w:ind w:firstLineChars="100" w:firstLine="210"/>
      </w:pPr>
      <w:r>
        <w:rPr>
          <w:noProof/>
        </w:rPr>
        <w:pict>
          <v:group id="_x0000_s6190" style="position:absolute;left:0;text-align:left;margin-left:140.45pt;margin-top:15.95pt;width:113.8pt;height:18.1pt;z-index:251667453" coordorigin="3889,11828" coordsize="2276,362">
            <v:rect id="_x0000_s6191" style="position:absolute;left:3889;top:12010;width:1346;height:180" fillcolor="#963" strokecolor="#974706 [1609]" strokeweight=".5pt">
              <v:fill r:id="rId10" o:title="木目" rotate="t" type="tile"/>
              <v:textbox inset="5.85pt,.7pt,5.85pt,.7pt"/>
            </v:rect>
            <v:shape id="_x0000_s6192" type="#_x0000_t136" style="position:absolute;left:5070;top:11828;width:1095;height:165" fillcolor="black [3213]" stroked="f">
              <v:shadow color="#868686"/>
              <v:textpath style="font-family:&quot;ＭＳ Ｐゴシック&quot;;font-size:8pt;v-text-reverse:t;v-text-kern:t" trim="t" fitpath="t" string="大地と絶縁する"/>
            </v:shape>
          </v:group>
        </w:pict>
      </w:r>
    </w:p>
    <w:p w:rsidR="006959B7" w:rsidRDefault="006959B7" w:rsidP="006959B7">
      <w:pPr>
        <w:ind w:firstLineChars="100" w:firstLine="210"/>
      </w:pPr>
    </w:p>
    <w:p w:rsidR="006959B7" w:rsidRDefault="009F41EC" w:rsidP="006959B7">
      <w:pPr>
        <w:ind w:firstLineChars="100" w:firstLine="210"/>
      </w:pPr>
      <w:r>
        <w:rPr>
          <w:noProof/>
        </w:rPr>
        <w:pict>
          <v:shape id="_x0000_s5098" type="#_x0000_t136" style="position:absolute;left:0;text-align:left;margin-left:358.5pt;margin-top:8.25pt;width:75.75pt;height:9.75pt;z-index:253426688" fillcolor="black [3213]" stroked="f">
            <v:shadow color="#868686"/>
            <v:textpath style="font-family:&quot;ＭＳ Ｐゴシック&quot;;font-size:10pt;v-text-reverse:t;v-text-kern:t" trim="t" fitpath="t" string="図22　展開接続図"/>
          </v:shape>
        </w:pict>
      </w:r>
      <w:r>
        <w:rPr>
          <w:noProof/>
        </w:rPr>
        <w:pict>
          <v:shape id="_x0000_s5097" type="#_x0000_t136" style="position:absolute;left:0;text-align:left;margin-left:121.45pt;margin-top:8.25pt;width:75.75pt;height:9.75pt;z-index:253425664" fillcolor="black [3213]" stroked="f">
            <v:shadow color="#868686"/>
            <v:textpath style="font-family:&quot;ＭＳ Ｐゴシック&quot;;font-size:10pt;v-text-reverse:t;v-text-kern:t" trim="t" fitpath="t" string="図21　実体配線図"/>
          </v:shape>
        </w:pict>
      </w:r>
    </w:p>
    <w:p w:rsidR="006959B7" w:rsidRDefault="006959B7" w:rsidP="006959B7">
      <w:pPr>
        <w:ind w:firstLineChars="100" w:firstLine="210"/>
      </w:pPr>
    </w:p>
    <w:p w:rsidR="006959B7" w:rsidRDefault="006959B7" w:rsidP="006959B7">
      <w:pPr>
        <w:ind w:firstLineChars="100" w:firstLine="210"/>
      </w:pPr>
    </w:p>
    <w:p w:rsidR="006959B7" w:rsidRDefault="006959B7" w:rsidP="006959B7">
      <w:pPr>
        <w:ind w:firstLineChars="100" w:firstLine="210"/>
      </w:pPr>
    </w:p>
    <w:p w:rsidR="006959B7" w:rsidRDefault="0066771E" w:rsidP="006959B7">
      <w:pPr>
        <w:ind w:firstLineChars="100" w:firstLine="210"/>
      </w:pPr>
      <w:r>
        <w:rPr>
          <w:rFonts w:hint="eastAsia"/>
        </w:rPr>
        <w:t>漏電ブレーカの定格不動作電流を超えて定格感度電流以下でトリップしていることを確認する</w:t>
      </w:r>
      <w:r w:rsidR="006959B7">
        <w:rPr>
          <w:rFonts w:hint="eastAsia"/>
        </w:rPr>
        <w:t>。</w:t>
      </w:r>
    </w:p>
    <w:p w:rsidR="00CB6291" w:rsidRDefault="0072549E" w:rsidP="006F06FB">
      <w:pPr>
        <w:ind w:firstLineChars="100" w:firstLine="210"/>
      </w:pPr>
      <w:r>
        <w:rPr>
          <w:rFonts w:hint="eastAsia"/>
        </w:rPr>
        <w:t>４</w:t>
      </w:r>
      <w:r w:rsidR="006959B7">
        <w:rPr>
          <w:rFonts w:hint="eastAsia"/>
        </w:rPr>
        <w:t>ページを参照のこと。</w:t>
      </w:r>
      <w:r w:rsidR="00CB6291">
        <w:br w:type="page"/>
      </w:r>
    </w:p>
    <w:p w:rsidR="00DB7D8D" w:rsidRPr="00BA0AB9" w:rsidRDefault="004C61CF" w:rsidP="0056281C">
      <w:pPr>
        <w:pStyle w:val="af"/>
        <w:rPr>
          <w:rFonts w:ascii="ＭＳ Ｐゴシック" w:eastAsia="ＭＳ Ｐゴシック" w:hAnsi="ＭＳ Ｐゴシック"/>
        </w:rPr>
      </w:pPr>
      <w:bookmarkStart w:id="12" w:name="_Toc455481098"/>
      <w:r w:rsidRPr="00BA0AB9">
        <w:rPr>
          <w:rFonts w:ascii="ＭＳ Ｐゴシック" w:eastAsia="ＭＳ Ｐゴシック" w:hAnsi="ＭＳ Ｐゴシック" w:hint="eastAsia"/>
        </w:rPr>
        <w:lastRenderedPageBreak/>
        <w:t>【コラム】</w:t>
      </w:r>
      <w:r w:rsidR="00DB7D8D" w:rsidRPr="00BA0AB9">
        <w:rPr>
          <w:rFonts w:ascii="ＭＳ Ｐゴシック" w:eastAsia="ＭＳ Ｐゴシック" w:hAnsi="ＭＳ Ｐゴシック" w:hint="eastAsia"/>
        </w:rPr>
        <w:t xml:space="preserve">　</w:t>
      </w:r>
      <w:r w:rsidR="009830D7" w:rsidRPr="00BA0AB9">
        <w:rPr>
          <w:rFonts w:ascii="ＭＳ Ｐゴシック" w:eastAsia="ＭＳ Ｐゴシック" w:hAnsi="ＭＳ Ｐゴシック" w:hint="eastAsia"/>
        </w:rPr>
        <w:t>中性線（Ｎ）が地絡した場合、漏電ブレーカはトリップするのか？</w:t>
      </w:r>
      <w:bookmarkEnd w:id="12"/>
    </w:p>
    <w:p w:rsidR="00DB7D8D" w:rsidRPr="006106F7" w:rsidRDefault="00DB7D8D" w:rsidP="00DB7D8D">
      <w:pPr>
        <w:rPr>
          <w:rFonts w:ascii="ＭＳ Ｐゴシック" w:eastAsia="ＭＳ Ｐゴシック" w:hAnsi="ＭＳ Ｐゴシック"/>
          <w:b/>
        </w:rPr>
      </w:pPr>
    </w:p>
    <w:p w:rsidR="004C61CF" w:rsidRDefault="00DB7D8D" w:rsidP="004C61CF">
      <w:pPr>
        <w:ind w:firstLineChars="100" w:firstLine="210"/>
      </w:pPr>
      <w:r>
        <w:rPr>
          <w:rFonts w:hint="eastAsia"/>
        </w:rPr>
        <w:t>理論上は中性線と大地は同電位であり、漏電ブレーカは動作しない</w:t>
      </w:r>
      <w:r w:rsidR="00BD603E">
        <w:rPr>
          <w:rFonts w:hint="eastAsia"/>
        </w:rPr>
        <w:t>。しかし、実際は回路に流れる負荷電流により電線路に電圧降下が生じる。つまり下図のＡ点</w:t>
      </w:r>
      <w:r w:rsidR="004C61CF">
        <w:rPr>
          <w:rFonts w:hint="eastAsia"/>
        </w:rPr>
        <w:t>は電圧降下分の対地電圧が生じる。また、非接地側電路の対地静電容量により対地電圧が上昇する場合もある。</w:t>
      </w:r>
    </w:p>
    <w:p w:rsidR="00DB7D8D" w:rsidRPr="004C61CF" w:rsidRDefault="004C61CF" w:rsidP="00DB7D8D">
      <w:pPr>
        <w:ind w:firstLineChars="100" w:firstLine="210"/>
      </w:pPr>
      <w:r>
        <w:rPr>
          <w:rFonts w:hint="eastAsia"/>
        </w:rPr>
        <w:t>したがって、下図のＡ点で地絡が生じると、地絡電流が流れ漏電ブレーカがトリップする可能性がある（条件によって</w:t>
      </w:r>
      <w:r w:rsidR="00AE6E10">
        <w:rPr>
          <w:rFonts w:hint="eastAsia"/>
        </w:rPr>
        <w:t>、</w:t>
      </w:r>
      <w:r>
        <w:rPr>
          <w:rFonts w:hint="eastAsia"/>
        </w:rPr>
        <w:t>トリップ</w:t>
      </w:r>
      <w:r w:rsidR="00AE6E10">
        <w:rPr>
          <w:rFonts w:hint="eastAsia"/>
        </w:rPr>
        <w:t>する場合と</w:t>
      </w:r>
      <w:r>
        <w:rPr>
          <w:rFonts w:hint="eastAsia"/>
        </w:rPr>
        <w:t>しない</w:t>
      </w:r>
      <w:r w:rsidR="00AE6E10">
        <w:rPr>
          <w:rFonts w:hint="eastAsia"/>
        </w:rPr>
        <w:t>場合とがある</w:t>
      </w:r>
      <w:r>
        <w:rPr>
          <w:rFonts w:hint="eastAsia"/>
        </w:rPr>
        <w:t>）。</w:t>
      </w:r>
    </w:p>
    <w:p w:rsidR="00DB7D8D" w:rsidRDefault="00DB7D8D" w:rsidP="00DB7D8D">
      <w:pPr>
        <w:ind w:firstLineChars="100" w:firstLine="210"/>
      </w:pPr>
    </w:p>
    <w:p w:rsidR="00AE6E10" w:rsidRPr="00AE6E10" w:rsidRDefault="00AE6E10" w:rsidP="00DB7D8D">
      <w:pPr>
        <w:ind w:firstLineChars="100" w:firstLine="210"/>
      </w:pPr>
    </w:p>
    <w:p w:rsidR="00DB7D8D" w:rsidRDefault="009F41EC" w:rsidP="00DB7D8D">
      <w:pPr>
        <w:ind w:firstLineChars="100" w:firstLine="210"/>
      </w:pPr>
      <w:r>
        <w:rPr>
          <w:noProof/>
        </w:rPr>
        <w:pict>
          <v:group id="_x0000_s15198" style="position:absolute;left:0;text-align:left;margin-left:59.35pt;margin-top:7.15pt;width:378.05pt;height:131.7pt;z-index:255475200" coordorigin="2267,4877" coordsize="7561,2634">
            <v:shape id="_x0000_s15189" type="#_x0000_t136" style="position:absolute;left:5910;top:5882;width:660;height:165" fillcolor="#0070c0" stroked="f">
              <v:shadow color="#868686"/>
              <v:textpath style="font-family:&quot;ＭＳ Ｐゴシック&quot;;font-size:8pt;v-text-reverse:t;v-text-kern:t" trim="t" fitpath="t" string="負荷電流"/>
            </v:shape>
            <v:group id="_x0000_s15179" style="position:absolute;left:4013;top:7020;width:205;height:165" coordorigin="4221,8302" coordsize="205,165">
              <v:shape id="_x0000_s15180" type="#_x0000_t136" style="position:absolute;left:4221;top:8302;width:120;height:165" fillcolor="black [3213]" stroked="f">
                <v:shadow color="#868686"/>
                <v:textpath style="font-family:&quot;ＭＳ Ｐゴシック&quot;;font-size:8pt;v-text-reverse:t;v-text-kern:t" trim="t" fitpath="t" string="Ｅ"/>
              </v:shape>
              <v:shape id="_x0000_s15181" type="#_x0000_t136" style="position:absolute;left:4358;top:8382;width:68;height:83" fillcolor="black [3213]" stroked="f">
                <v:shadow color="#868686"/>
                <v:textpath style="font-family:&quot;ＭＳ Ｐゴシック&quot;;font-size:8pt;v-text-reverse:t;v-text-kern:t" trim="t" fitpath="t" string="Ｂ"/>
                <o:lock v:ext="edit" aspectratio="t"/>
              </v:shape>
            </v:group>
            <v:group id="_x0000_s15182" style="position:absolute;left:9623;top:7020;width:205;height:165" coordorigin="4221,8302" coordsize="205,165">
              <v:shape id="_x0000_s15183" type="#_x0000_t136" style="position:absolute;left:4221;top:8302;width:120;height:165" fillcolor="black [3213]" stroked="f">
                <v:shadow color="#868686"/>
                <v:textpath style="font-family:&quot;ＭＳ Ｐゴシック&quot;;font-size:8pt;v-text-reverse:t;v-text-kern:t" trim="t" fitpath="t" string="Ｅ"/>
              </v:shape>
              <v:shape id="_x0000_s15184" type="#_x0000_t136" style="position:absolute;left:4358;top:8382;width:68;height:83" fillcolor="black [3213]" stroked="f">
                <v:shadow color="#868686"/>
                <v:textpath style="font-family:&quot;ＭＳ Ｐゴシック&quot;;font-size:8pt;v-text-reverse:t;v-text-kern:t" trim="t" fitpath="t" string="Ｄ"/>
                <o:lock v:ext="edit" aspectratio="t"/>
              </v:shape>
            </v:group>
            <v:group id="_x0000_s15190" style="position:absolute;left:2267;top:4877;width:7423;height:2634" coordorigin="2732,4877" coordsize="4949,1756">
              <o:lock v:ext="edit" aspectratio="t"/>
              <v:group id="_x0000_s15150" style="position:absolute;left:2732;top:5057;width:533;height:720" coordorigin="2964,7025" coordsize="709,957">
                <o:lock v:ext="edit" aspectratio="t"/>
                <v:shape id="_x0000_s15151" style="position:absolute;left:3555;top:7026;width:118;height:956" coordsize="118,956" path="m,hdc58,1,118,56,118,119hhc118,183,58,238,,239hdc61,241,118,291,118,358hhc118,426,58,476,,478hdc61,478,118,537,118,597hhc118,658,61,713,,717hdc63,713,118,774,118,836hhc118,898,58,954,,956hde" filled="f">
                  <v:path arrowok="t"/>
                  <o:lock v:ext="edit" aspectratio="t"/>
                </v:shape>
                <v:line id="_x0000_s15152" style="position:absolute;flip:x" from="2964,7025" to="3555,7026">
                  <o:lock v:ext="edit" aspectratio="t"/>
                </v:line>
                <v:line id="_x0000_s15153" style="position:absolute;flip:x" from="2964,7980" to="3555,7981">
                  <o:lock v:ext="edit" aspectratio="t"/>
                </v:line>
              </v:group>
              <v:group id="_x0000_s15154" style="position:absolute;left:3452;top:5057;width:2916;height:719" coordorigin="3861,7022" coordsize="2916,719">
                <o:lock v:ext="edit" aspectratio="t"/>
                <v:shape id="_x0000_s15155" style="position:absolute;left:3861;top:7141;width:81;height:481;flip:x" coordsize="180,1082" path="m,hdc88,1,180,84,180,180hhc180,276,88,360,,361hdc92,364,180,439,180,541hhc180,643,88,718,,721hdc92,722,180,810,180,901hhc180,993,92,1077,,1082hde" filled="f">
                  <v:path arrowok="t"/>
                  <o:lock v:ext="edit" aspectratio="t"/>
                </v:shape>
                <v:shape id="_x0000_s15156" style="position:absolute;left:3942;top:7022;width:2835;height:119" coordsize="4320,180" path="m,180l,,4320,e" filled="f">
                  <v:path arrowok="t"/>
                  <o:lock v:ext="edit" aspectratio="t"/>
                </v:shape>
                <v:shape id="_x0000_s15157" style="position:absolute;left:3940;top:7622;width:2835;height:119;flip:y" coordsize="4320,180" path="m,180l,,4320,e" filled="f">
                  <v:path arrowok="t"/>
                  <o:lock v:ext="edit" aspectratio="t"/>
                </v:shape>
              </v:group>
              <v:group id="_x0000_s15158" style="position:absolute;left:3672;top:5777;width:269;height:856" coordorigin="3901,7745" coordsize="269,856">
                <o:lock v:ext="edit" aspectratio="t"/>
                <v:line id="_x0000_s15159" style="position:absolute" from="4041,7745" to="4042,8465">
                  <o:lock v:ext="edit" aspectratio="t"/>
                </v:line>
                <v:group id="_x0000_s15160" style="position:absolute;left:3901;top:8466;width:269;height:135" coordorigin="3827,8465" coordsize="360,181">
                  <o:lock v:ext="edit" aspectratio="t"/>
                  <v:line id="_x0000_s15161" style="position:absolute" from="3827,8465" to="4187,8466">
                    <o:lock v:ext="edit" aspectratio="t"/>
                  </v:line>
                  <v:line id="_x0000_s15162" style="position:absolute" from="3916,8645" to="4096,8646">
                    <o:lock v:ext="edit" aspectratio="t"/>
                  </v:line>
                  <v:line id="_x0000_s15163" style="position:absolute" from="3885,8551" to="4127,8552">
                    <o:lock v:ext="edit" aspectratio="t"/>
                  </v:line>
                </v:group>
              </v:group>
              <v:roundrect id="_x0000_s15164" style="position:absolute;left:6512;top:4877;width:720;height:1080" arcsize="5279f" filled="f" strokecolor="#484329 [814]" strokeweight="1.5pt">
                <v:stroke linestyle="thinThin"/>
                <o:lock v:ext="edit" aspectratio="t"/>
                <v:textbox inset="5.85pt,.7pt,5.85pt,.7pt"/>
              </v:roundrect>
              <v:group id="_x0000_s15165" style="position:absolute;left:6332;top:5055;width:533;height:720" coordorigin="2964,7025" coordsize="709,957">
                <o:lock v:ext="edit" aspectratio="t"/>
                <v:shape id="_x0000_s15166" style="position:absolute;left:3555;top:7026;width:118;height:956" coordsize="118,956" path="m,hdc58,1,118,56,118,119hhc118,183,58,238,,239hdc61,241,118,291,118,358hhc118,426,58,476,,478hdc61,478,118,537,118,597hhc118,658,61,713,,717hdc63,713,118,774,118,836hhc118,898,58,954,,956hde" filled="f">
                  <v:path arrowok="t"/>
                  <o:lock v:ext="edit" aspectratio="t"/>
                </v:shape>
                <v:line id="_x0000_s15167" style="position:absolute;flip:x" from="2964,7025" to="3555,7026">
                  <o:lock v:ext="edit" aspectratio="t"/>
                </v:line>
                <v:line id="_x0000_s15168" style="position:absolute;flip:x" from="2964,7980" to="3555,7981">
                  <v:stroke startarrow="oval" startarrowwidth="narrow" startarrowlength="short"/>
                  <o:lock v:ext="edit" aspectratio="t"/>
                </v:line>
              </v:group>
              <v:group id="_x0000_s15169" style="position:absolute;left:6537;top:5977;width:660;height:90" coordorigin="6741,7925" coordsize="660,90">
                <o:lock v:ext="edit" aspectratio="t"/>
                <v:shape id="_x0000_s15170" type="#_x0000_t8" style="position:absolute;left:6741;top:7925;width:120;height:90;flip:y" fillcolor="#7f7f7f [1612]">
                  <o:lock v:ext="edit" aspectratio="t"/>
                  <v:textbox inset="5.85pt,.7pt,5.85pt,.7pt"/>
                </v:shape>
                <v:shape id="_x0000_s15171" type="#_x0000_t8" style="position:absolute;left:7281;top:7925;width:120;height:90;flip:y" fillcolor="#7f7f7f [1612]">
                  <o:lock v:ext="edit" aspectratio="t"/>
                  <v:textbox inset="5.85pt,.7pt,5.85pt,.7pt"/>
                </v:shape>
              </v:group>
              <v:group id="_x0000_s15172" style="position:absolute;left:7412;top:6498;width:269;height:135" coordorigin="3827,8465" coordsize="360,181">
                <o:lock v:ext="edit" aspectratio="t"/>
                <v:line id="_x0000_s15173" style="position:absolute" from="3827,8465" to="4187,8466">
                  <o:lock v:ext="edit" aspectratio="t"/>
                </v:line>
                <v:line id="_x0000_s15174" style="position:absolute" from="3916,8645" to="4096,8646">
                  <o:lock v:ext="edit" aspectratio="t"/>
                </v:line>
                <v:line id="_x0000_s15175" style="position:absolute" from="3885,8551" to="4127,8552">
                  <o:lock v:ext="edit" aspectratio="t"/>
                </v:line>
              </v:group>
              <v:group id="_x0000_s15176" style="position:absolute;left:7232;top:5773;width:321;height:724" coordorigin="7461,7741" coordsize="321,724">
                <o:lock v:ext="edit" aspectratio="t"/>
                <v:line id="_x0000_s15177" style="position:absolute" from="7781,7745" to="7782,8465">
                  <o:lock v:ext="edit" aspectratio="t"/>
                </v:line>
                <v:line id="_x0000_s15178" style="position:absolute;flip:x" from="7461,7741" to="7781,7742">
                  <o:lock v:ext="edit" aspectratio="t"/>
                </v:line>
              </v:group>
              <v:shape id="_x0000_s15186" style="position:absolute;left:3748;top:5105;width:2942;height:272" coordsize="2942,272" path="m,56hhc88,18,1413,4,1899,11,2383,31,2760,,2851,42v91,42,58,194,57,230e" filled="f" strokecolor="#0070c0" strokeweight="1pt">
                <v:stroke endarrow="open" endarrowwidth="narrow" endarrowlength="short"/>
                <v:path arrowok="t"/>
                <o:lock v:ext="edit" aspectratio="t"/>
              </v:shape>
              <v:shape id="_x0000_s15187" style="position:absolute;left:3638;top:5462;width:3054;height:272" coordsize="3016,272" path="m3010,137hhc3016,191,3003,219,2675,240hbc2347,261,1474,263,1043,261hhc559,241,182,272,91,230,,188,33,36,34,e" filled="f" strokecolor="#0070c0" strokeweight="1pt">
                <v:stroke endarrow="open" endarrowwidth="narrow" endarrowlength="short"/>
                <v:path arrowok="t"/>
                <o:lock v:ext="edit" aspectratio="t"/>
              </v:shape>
            </v:group>
            <v:shape id="_x0000_s15192" type="#_x0000_t136" style="position:absolute;left:8458;top:6196;width:120;height:165" fillcolor="black [3213]" stroked="f">
              <v:shadow color="#868686"/>
              <v:textpath style="font-family:&quot;ＭＳ Ｐゴシック&quot;;font-size:8pt;v-text-reverse:t;v-text-kern:t" trim="t" fitpath="t" string="Ａ"/>
            </v:shape>
            <v:shape id="_x0000_s15194" type="#_x0000_t136" style="position:absolute;left:3557;top:4877;width:120;height:165" fillcolor="black [3213]" stroked="f">
              <v:shadow color="#868686"/>
              <v:textpath style="font-family:&quot;ＭＳ Ｐゴシック&quot;;font-size:8pt;v-text-reverse:t;v-text-kern:t" trim="t" fitpath="t" string="Ｌ"/>
            </v:shape>
            <v:shape id="_x0000_s15195" type="#_x0000_t136" style="position:absolute;left:3557;top:6271;width:120;height:165" fillcolor="black [3213]" stroked="f">
              <v:shadow color="#868686"/>
              <v:textpath style="font-family:&quot;ＭＳ Ｐゴシック&quot;;font-size:8pt;v-text-reverse:t;v-text-kern:t" trim="t" fitpath="t" string="Ｎ"/>
            </v:shape>
            <v:shape id="_x0000_s15196" type="#_x0000_t32" style="position:absolute;left:4080;top:6361;width:4074;height:0" o:connectortype="straight" strokecolor="red" strokeweight="1pt">
              <v:stroke endarrow="open" endarrowwidth="narrow" endarrowlength="short"/>
            </v:shape>
            <v:shape id="_x0000_s15197" type="#_x0000_t136" style="position:absolute;left:6015;top:6436;width:660;height:165" fillcolor="red" stroked="f">
              <v:shadow color="#868686"/>
              <v:textpath style="font-family:&quot;ＭＳ Ｐゴシック&quot;;font-size:8pt;v-text-reverse:t;v-text-kern:t" trim="t" fitpath="t" string="電圧降下"/>
            </v:shape>
          </v:group>
        </w:pict>
      </w:r>
    </w:p>
    <w:p w:rsidR="004C61CF" w:rsidRDefault="004C61CF" w:rsidP="00DB7D8D">
      <w:pPr>
        <w:ind w:firstLineChars="100" w:firstLine="210"/>
      </w:pPr>
    </w:p>
    <w:p w:rsidR="004C61CF" w:rsidRDefault="004C61CF" w:rsidP="00DB7D8D">
      <w:pPr>
        <w:ind w:firstLineChars="100" w:firstLine="210"/>
      </w:pPr>
    </w:p>
    <w:p w:rsidR="004C61CF" w:rsidRDefault="004C61CF" w:rsidP="00DB7D8D">
      <w:pPr>
        <w:ind w:firstLineChars="100" w:firstLine="210"/>
      </w:pPr>
    </w:p>
    <w:p w:rsidR="004C61CF" w:rsidRDefault="004C61CF" w:rsidP="00DB7D8D">
      <w:pPr>
        <w:ind w:firstLineChars="100" w:firstLine="210"/>
      </w:pPr>
    </w:p>
    <w:p w:rsidR="004C61CF" w:rsidRDefault="004C61CF" w:rsidP="00DB7D8D">
      <w:pPr>
        <w:ind w:firstLineChars="100" w:firstLine="210"/>
      </w:pPr>
    </w:p>
    <w:p w:rsidR="004C61CF" w:rsidRDefault="004C61CF" w:rsidP="00DB7D8D">
      <w:pPr>
        <w:ind w:firstLineChars="100" w:firstLine="210"/>
      </w:pPr>
    </w:p>
    <w:p w:rsidR="004C61CF" w:rsidRDefault="004C61CF" w:rsidP="00DB7D8D">
      <w:pPr>
        <w:ind w:firstLineChars="100" w:firstLine="210"/>
      </w:pPr>
    </w:p>
    <w:p w:rsidR="004C61CF" w:rsidRDefault="009F41EC" w:rsidP="00DB7D8D">
      <w:pPr>
        <w:ind w:firstLineChars="100" w:firstLine="210"/>
      </w:pPr>
      <w:r>
        <w:rPr>
          <w:noProof/>
        </w:rPr>
        <w:pict>
          <v:shape id="_x0000_s15188" type="#_x0000_t136" style="position:absolute;left:0;text-align:left;margin-left:178.5pt;margin-top:15.3pt;width:155.25pt;height:9.75pt;z-index:255452672" fillcolor="black [3213]" stroked="f">
            <v:shadow color="#868686"/>
            <v:textpath style="font-family:&quot;ＭＳ Ｐゴシック&quot;;font-size:10pt;v-text-reverse:t;v-text-kern:t" trim="t" fitpath="t" string="図23　中性線（N側）が地絡したケース"/>
          </v:shape>
        </w:pict>
      </w:r>
    </w:p>
    <w:p w:rsidR="004C61CF" w:rsidRDefault="004C61CF" w:rsidP="00DB7D8D">
      <w:pPr>
        <w:ind w:firstLineChars="100" w:firstLine="210"/>
      </w:pPr>
    </w:p>
    <w:p w:rsidR="006A4113" w:rsidRDefault="006A4113" w:rsidP="00DB7D8D">
      <w:pPr>
        <w:ind w:firstLineChars="100" w:firstLine="210"/>
      </w:pPr>
    </w:p>
    <w:p w:rsidR="00DB7D8D" w:rsidRDefault="00DB7D8D" w:rsidP="00DB7D8D">
      <w:pPr>
        <w:ind w:firstLineChars="100" w:firstLine="210"/>
      </w:pPr>
    </w:p>
    <w:p w:rsidR="00DB7D8D" w:rsidRDefault="00DB7D8D" w:rsidP="00DB7D8D">
      <w:pPr>
        <w:ind w:firstLineChars="100" w:firstLine="210"/>
      </w:pPr>
    </w:p>
    <w:p w:rsidR="00DB7D8D" w:rsidRDefault="00DB7D8D" w:rsidP="00DB7D8D">
      <w:pPr>
        <w:ind w:firstLineChars="100" w:firstLine="210"/>
      </w:pPr>
    </w:p>
    <w:p w:rsidR="007F577F" w:rsidRDefault="007F577F" w:rsidP="00DB7D8D">
      <w:pPr>
        <w:ind w:firstLineChars="100" w:firstLine="210"/>
      </w:pPr>
    </w:p>
    <w:p w:rsidR="007F577F" w:rsidRDefault="007F577F" w:rsidP="00DB7D8D">
      <w:pPr>
        <w:ind w:firstLineChars="100" w:firstLine="210"/>
      </w:pPr>
    </w:p>
    <w:p w:rsidR="007F577F" w:rsidRDefault="007F577F" w:rsidP="00DB7D8D">
      <w:pPr>
        <w:ind w:firstLineChars="100" w:firstLine="210"/>
      </w:pPr>
    </w:p>
    <w:p w:rsidR="004C61CF" w:rsidRDefault="004C61CF" w:rsidP="00DB7D8D">
      <w:pPr>
        <w:ind w:firstLineChars="100" w:firstLine="210"/>
      </w:pPr>
    </w:p>
    <w:p w:rsidR="004C61CF" w:rsidRDefault="004C61CF" w:rsidP="00DB7D8D">
      <w:pPr>
        <w:ind w:firstLineChars="100" w:firstLine="210"/>
      </w:pPr>
    </w:p>
    <w:p w:rsidR="00DB7D8D" w:rsidRDefault="00DB7D8D" w:rsidP="00DB7D8D">
      <w:pPr>
        <w:ind w:firstLineChars="100" w:firstLine="210"/>
      </w:pPr>
    </w:p>
    <w:p w:rsidR="00DB7D8D" w:rsidRDefault="00DB7D8D" w:rsidP="00DB7D8D">
      <w:pPr>
        <w:ind w:firstLineChars="100" w:firstLine="210"/>
      </w:pPr>
    </w:p>
    <w:p w:rsidR="00DB7D8D" w:rsidRDefault="00DB7D8D" w:rsidP="00DB7D8D">
      <w:pPr>
        <w:ind w:firstLineChars="100" w:firstLine="210"/>
      </w:pPr>
    </w:p>
    <w:p w:rsidR="00DB7D8D" w:rsidRDefault="00DB7D8D" w:rsidP="00DB7D8D">
      <w:pPr>
        <w:ind w:firstLineChars="100" w:firstLine="210"/>
      </w:pPr>
    </w:p>
    <w:p w:rsidR="00DB7D8D" w:rsidRDefault="00DB7D8D" w:rsidP="00DB7D8D">
      <w:pPr>
        <w:ind w:firstLineChars="100" w:firstLine="210"/>
      </w:pPr>
    </w:p>
    <w:p w:rsidR="00DB7D8D" w:rsidRDefault="00DB7D8D" w:rsidP="00DB7D8D">
      <w:pPr>
        <w:ind w:firstLineChars="100" w:firstLine="210"/>
      </w:pPr>
    </w:p>
    <w:p w:rsidR="00DB7D8D" w:rsidRDefault="00DB7D8D" w:rsidP="00DB7D8D">
      <w:pPr>
        <w:ind w:firstLineChars="100" w:firstLine="210"/>
      </w:pPr>
    </w:p>
    <w:p w:rsidR="00DB7D8D" w:rsidRDefault="00DB7D8D">
      <w:pPr>
        <w:widowControl/>
        <w:jc w:val="left"/>
        <w:rPr>
          <w:rFonts w:asciiTheme="majorHAnsi" w:eastAsiaTheme="majorEastAsia" w:hAnsiTheme="majorHAnsi" w:cstheme="majorBidi"/>
          <w:b/>
          <w:bCs/>
          <w:color w:val="365F91" w:themeColor="accent1" w:themeShade="BF"/>
          <w:kern w:val="0"/>
          <w:sz w:val="24"/>
          <w:szCs w:val="28"/>
        </w:rPr>
      </w:pPr>
      <w:r>
        <w:br w:type="page"/>
      </w:r>
    </w:p>
    <w:p w:rsidR="003736A1" w:rsidRPr="006370CA" w:rsidRDefault="003736A1" w:rsidP="00624DA5">
      <w:pPr>
        <w:pStyle w:val="af"/>
        <w:rPr>
          <w:rFonts w:ascii="ＭＳ Ｐゴシック" w:eastAsia="ＭＳ Ｐゴシック" w:hAnsi="ＭＳ Ｐゴシック"/>
        </w:rPr>
      </w:pPr>
      <w:bookmarkStart w:id="13" w:name="_Toc455481099"/>
      <w:r w:rsidRPr="006370CA">
        <w:rPr>
          <w:rFonts w:ascii="ＭＳ Ｐゴシック" w:eastAsia="ＭＳ Ｐゴシック" w:hAnsi="ＭＳ Ｐゴシック" w:hint="eastAsia"/>
        </w:rPr>
        <w:lastRenderedPageBreak/>
        <w:t>５．メガーによる電灯回路の絶縁抵抗測定実習</w:t>
      </w:r>
      <w:bookmarkEnd w:id="13"/>
    </w:p>
    <w:p w:rsidR="006F7538" w:rsidRDefault="003736A1" w:rsidP="00624DA5">
      <w:pPr>
        <w:pStyle w:val="af0"/>
      </w:pPr>
      <w:bookmarkStart w:id="14" w:name="_Toc455481100"/>
      <w:r>
        <w:rPr>
          <w:rFonts w:hint="eastAsia"/>
        </w:rPr>
        <w:t>５．１</w:t>
      </w:r>
      <w:r w:rsidR="001A1A17">
        <w:rPr>
          <w:rFonts w:hint="eastAsia"/>
        </w:rPr>
        <w:t xml:space="preserve">　</w:t>
      </w:r>
      <w:r w:rsidR="00DA445E">
        <w:rPr>
          <w:rFonts w:hint="eastAsia"/>
        </w:rPr>
        <w:t>電圧動作型パイロットランプの抵抗値測定（</w:t>
      </w:r>
      <w:r>
        <w:rPr>
          <w:rFonts w:hint="eastAsia"/>
        </w:rPr>
        <w:t>予備</w:t>
      </w:r>
      <w:r w:rsidR="00DA445E">
        <w:rPr>
          <w:rFonts w:hint="eastAsia"/>
        </w:rPr>
        <w:t>実習）</w:t>
      </w:r>
      <w:r w:rsidR="006F7538">
        <w:rPr>
          <w:rFonts w:hint="eastAsia"/>
        </w:rPr>
        <w:t>【実習</w:t>
      </w:r>
      <w:r w:rsidR="00227496">
        <w:rPr>
          <w:rFonts w:hint="eastAsia"/>
        </w:rPr>
        <w:t>７</w:t>
      </w:r>
      <w:r w:rsidR="006F7538">
        <w:rPr>
          <w:rFonts w:hint="eastAsia"/>
        </w:rPr>
        <w:t>】</w:t>
      </w:r>
      <w:bookmarkEnd w:id="14"/>
    </w:p>
    <w:p w:rsidR="00ED524B" w:rsidRDefault="00ED524B" w:rsidP="00063757">
      <w:pPr>
        <w:ind w:firstLineChars="100" w:firstLine="210"/>
      </w:pPr>
      <w:r>
        <w:rPr>
          <w:rFonts w:hint="eastAsia"/>
        </w:rPr>
        <w:t>パイロットランプにリード線を接続したもの、または壊れたパイロットランプからネオン管を取り出したものを準備する。</w:t>
      </w:r>
    </w:p>
    <w:p w:rsidR="00ED524B" w:rsidRDefault="009F41E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503" type="#_x0000_t75" style="position:absolute;left:0;text-align:left;margin-left:116.8pt;margin-top:9pt;width:95.2pt;height:56.65pt;z-index:253544448" strokecolor="#0070c0" strokeweight="1.5pt">
            <v:imagedata r:id="rId11" o:title="中には-005"/>
          </v:shape>
        </w:pict>
      </w:r>
    </w:p>
    <w:p w:rsidR="00ED524B" w:rsidRDefault="00ED524B"/>
    <w:p w:rsidR="00ED524B" w:rsidRDefault="00ED524B"/>
    <w:p w:rsidR="00ED524B" w:rsidRDefault="00ED524B"/>
    <w:p w:rsidR="00ED524B" w:rsidRDefault="009F41EC">
      <w:r>
        <w:rPr>
          <w:noProof/>
        </w:rPr>
        <w:pict>
          <v:shape id="_x0000_s10389" type="#_x0000_t136" style="position:absolute;left:0;text-align:left;margin-left:94.45pt;margin-top:9pt;width:138.75pt;height:9.75pt;z-index:254943232" fillcolor="black [3213]" stroked="f">
            <v:shadow color="#868686"/>
            <v:textpath style="font-family:&quot;ＭＳ Ｐゴシック&quot;;font-size:10pt;v-text-reverse:t;v-text-kern:t" trim="t" fitpath="t" string="図24　電圧動作型パイロットランプ"/>
          </v:shape>
        </w:pict>
      </w:r>
    </w:p>
    <w:p w:rsidR="00ED524B" w:rsidRDefault="00ED524B"/>
    <w:p w:rsidR="00B160BD" w:rsidRDefault="00B160BD">
      <w:r>
        <w:rPr>
          <w:rFonts w:hint="eastAsia"/>
        </w:rPr>
        <w:t>①テスタによる抵抗測定</w:t>
      </w:r>
    </w:p>
    <w:p w:rsidR="00B160BD" w:rsidRDefault="00102D9C" w:rsidP="00063757">
      <w:pPr>
        <w:ind w:firstLineChars="100" w:firstLine="210"/>
      </w:pPr>
      <w:r>
        <w:rPr>
          <w:rFonts w:hint="eastAsia"/>
        </w:rPr>
        <w:t>通常のテスタでパイロットランプを測定しても∞Ωとなる。</w:t>
      </w:r>
    </w:p>
    <w:p w:rsidR="00102D9C" w:rsidRDefault="00102D9C" w:rsidP="00063757">
      <w:pPr>
        <w:ind w:firstLineChars="100" w:firstLine="210"/>
      </w:pPr>
      <w:r>
        <w:rPr>
          <w:rFonts w:hint="eastAsia"/>
        </w:rPr>
        <w:t>レンジを最大にしても測定できない（∞Ω）ことを確認する。</w:t>
      </w:r>
    </w:p>
    <w:p w:rsidR="00A70F69" w:rsidRDefault="00A70F69"/>
    <w:p w:rsidR="00A70F69" w:rsidRDefault="009F41EC">
      <w:r>
        <w:rPr>
          <w:noProof/>
        </w:rPr>
        <w:pict>
          <v:group id="_x0000_s19013" style="position:absolute;left:0;text-align:left;margin-left:71.5pt;margin-top:5pt;width:156.25pt;height:55pt;z-index:256128511" coordorigin="2507,6634" coordsize="3125,1100">
            <v:group id="_x0000_s6411" style="position:absolute;left:4676;top:6634;width:956;height:1100;rotation:-901501fd" coordorigin="9636,7837" coordsize="956,1100">
              <v:group id="_x0000_s6412" style="position:absolute;left:10244;top:8785;width:239;height:92" coordorigin="4754,4278" coordsize="239,92">
                <v:shape id="_x0000_s6413" style="position:absolute;left:4828;top:4204;width:92;height:239;rotation:-4381700fd;flip:x" coordsize="324,889" path="m162,hhc288,,324,132,300,252v-24,120,-30,276,-6,390c318,756,293,887,174,888,55,889,12,780,36,660,60,540,60,396,30,258,,120,36,,162,xe" fillcolor="#f4c974">
                  <v:path arrowok="t"/>
                </v:shape>
                <v:shape id="_x0000_s6414" style="position:absolute;left:4828;top:4204;width:92;height:239;rotation:-4381700fd;flip:x" coordsize="324,889" path="m162,hhc288,,324,132,300,252v-24,120,-30,276,-6,390c318,756,293,887,174,888,55,889,12,780,36,660,60,540,60,396,30,258,,120,36,,162,xe" filled="f" fillcolor="#f4c974" strokecolor="#974706">
                  <v:path arrowok="t"/>
                </v:shape>
              </v:group>
              <v:group id="_x0000_s6415" style="position:absolute;left:10288;top:8762;width:144;height:137" coordorigin="4798,4255" coordsize="144,137">
                <v:shape id="_x0000_s6416" type="#_x0000_t32" style="position:absolute;left:4903;top:4294;width:78;height:0;rotation:-4381700fd;flip:x" o:connectortype="straight" strokecolor="yellow" strokeweight="1.25pt"/>
                <v:shape id="_x0000_s6417" type="#_x0000_t32" style="position:absolute;left:4863;top:4314;width:64;height:0;rotation:-4381700fd;flip:x" o:connectortype="straight" strokecolor="#b07bd7" strokeweight="1.25pt"/>
                <v:shape id="_x0000_s6418" type="#_x0000_t32" style="position:absolute;left:4815;top:4334;width:62;height:0;rotation:-4381700fd;flip:x" o:connectortype="straight" strokecolor="#ffc000" strokeweight="1.25pt"/>
                <v:shape id="_x0000_s6419" type="#_x0000_t32" style="position:absolute;left:4760;top:4355;width:75;height:0;rotation:-4381700fd;flip:x" o:connectortype="straight" strokecolor="#dcd202" strokeweight="1.25pt"/>
              </v:group>
              <v:shape id="_x0000_s6420" style="position:absolute;left:10418;top:8429;width:114;height:358;flip:x" coordsize="202,632" path="m94,632hhc,613,2,562,102,443,202,324,118,263,93,e" filled="f" strokecolor="#e36c0a" strokeweight="1.25pt">
                <v:path arrowok="t"/>
              </v:shape>
              <v:shape id="_x0000_s6421" style="position:absolute;left:9817;top:8245;width:597;height:447" coordsize="597,447" path="m,hhc74,36,194,88,226,202v32,115,202,245,271,242c566,440,583,330,597,181e" filled="f" strokecolor="#e36c0a" strokeweight="1.25pt">
                <v:path arrowok="t"/>
              </v:shape>
              <v:shape id="_x0000_s6422" style="position:absolute;left:10329;top:7837;width:263;height:783;rotation:-234026fd;flip:x" coordsize="1515,4512" path="m570,55hhc932,,837,601,973,824v136,223,317,129,342,467c1340,1629,1455,3401,1485,3813v30,412,-254,607,-403,632c933,4470,610,4512,453,4449,296,4386,124,4187,112,3858,100,3529,16,1787,8,1366,,945,286,1062,366,849,446,636,208,110,570,55xe" fillcolor="#eeece1" strokeweight=".25pt">
                <v:fill opacity="0" o:opacity2="13107f" rotate="t" angle="-90" focus="-50%" type="gradient"/>
                <v:path arrowok="t"/>
              </v:shape>
              <v:roundrect id="_x0000_s6423" style="position:absolute;left:10477;top:8142;width:32;height:294;rotation:-384667fd;flip:x" arcsize="25722f" fillcolor="#7f7f7f">
                <v:fill rotate="t" angle="-90" focus="100%" type="gradient"/>
                <v:textbox inset="5.85pt,.7pt,5.85pt,.7pt"/>
              </v:roundrect>
              <v:roundrect id="_x0000_s6424" style="position:absolute;left:10417;top:8138;width:32;height:295;rotation:-473313fd;flip:x" arcsize="25722f" fillcolor="#7f7f7f">
                <v:fill rotate="t" angle="-90" focus="100%" type="gradient"/>
                <v:textbox inset="5.85pt,.7pt,5.85pt,.7pt"/>
              </v:roundrect>
              <v:shape id="_x0000_s6425" style="position:absolute;left:9636;top:8555;width:617;height:382" coordsize="617,382" path="m,hhc67,18,302,219,338,278v35,59,140,104,279,46e" filled="f" strokecolor="#e36c0a" strokeweight="1.25pt">
                <v:path arrowok="t"/>
              </v:shape>
            </v:group>
            <v:group id="_x0000_s19012" style="position:absolute;left:2507;top:6846;width:2346;height:844" coordorigin="2507,6846" coordsize="2346,844">
              <v:group id="_x0000_s6482" style="position:absolute;left:2436;top:6917;width:778;height:636;rotation:300" coordorigin="2655,3402" coordsize="778,636">
                <v:rect id="_x0000_s6442" style="position:absolute;left:2741;top:3346;width:606;height:778;rotation:3921435fd" fillcolor="#a5a5a5 [2092]">
                  <v:textbox inset="5.85pt,.7pt,5.85pt,.7pt"/>
                </v:rect>
                <v:rect id="_x0000_s6443" style="position:absolute;left:2927;top:3491;width:502;height:323;rotation:3921435fd">
                  <v:textbox inset="5.85pt,.7pt,5.85pt,.7pt"/>
                </v:rect>
                <v:shape id="_x0000_s6444" type="#_x0000_t136" style="position:absolute;left:3110;top:3583;width:120;height:156;rotation:3921435fd" fillcolor="black" stroked="f" strokecolor="white" strokeweight=".25pt">
                  <v:shadow color="#868686"/>
                  <v:textpath style="font-family:&quot;ＭＳ Ｐゴシック&quot;;font-size:8pt;v-text-reverse:t;v-text-kern:t" trim="t" fitpath="t" string="Ω"/>
                </v:shape>
                <v:group id="_x0000_s6481" style="position:absolute;left:2693;top:3651;width:352;height:352" coordorigin="2693,3651" coordsize="352,352">
                  <v:group id="_x0000_s6477" style="position:absolute;left:2693;top:3651;width:352;height:352" coordorigin="3705,4140" coordsize="529,529">
                    <v:oval id="_x0000_s6454" style="position:absolute;left:3705;top:4140;width:529;height:529" fillcolor="#6cf" stroked="f" strokecolor="black [3213]" strokeweight=".5pt">
                      <v:textbox inset="5.85pt,.7pt,5.85pt,.7pt"/>
                    </v:oval>
                    <v:group id="_x0000_s6472" style="position:absolute;left:3709;top:4144;width:521;height:521" coordorigin="6769,4701" coordsize="1417,1417">
                      <v:group id="_x0000_s6464" style="position:absolute;left:6769;top:4701;width:1416;height:1416" coordorigin="6449,4323" coordsize="1416,1416">
                        <v:group id="_x0000_s6460" style="position:absolute;left:6449;top:4323;width:1415;height:1415" coordorigin="6210,4084" coordsize="1415,1415">
                          <v:shape id="_x0000_s6458" type="#_x0000_t32" style="position:absolute;left:6917;top:4084;width:0;height:1415" o:connectortype="straight" strokecolor="#a5a5a5 [2092]" strokeweight="1pt"/>
                          <v:shape id="_x0000_s6459" type="#_x0000_t32" style="position:absolute;left:6918;top:4084;width:0;height:1415;rotation:-90" o:connectortype="straight" strokecolor="#a5a5a5 [2092]" strokeweight="1pt"/>
                        </v:group>
                        <v:group id="_x0000_s6461" style="position:absolute;left:6450;top:4324;width:1415;height:1415;rotation:45" coordorigin="6210,4084" coordsize="1415,1415">
                          <v:shape id="_x0000_s6462" type="#_x0000_t32" style="position:absolute;left:6917;top:4084;width:0;height:1415" o:connectortype="straight" strokecolor="#a5a5a5 [2092]" strokeweight="1pt"/>
                          <v:shape id="_x0000_s6463" type="#_x0000_t32" style="position:absolute;left:6918;top:4084;width:0;height:1415;rotation:-90" o:connectortype="straight" strokecolor="#a5a5a5 [2092]" strokeweight="1pt"/>
                        </v:group>
                      </v:group>
                      <v:group id="_x0000_s6465" style="position:absolute;left:6770;top:4702;width:1416;height:1416;rotation:23" coordorigin="6449,4323" coordsize="1416,1416">
                        <v:group id="_x0000_s6466" style="position:absolute;left:6449;top:4323;width:1415;height:1415" coordorigin="6210,4084" coordsize="1415,1415">
                          <v:shape id="_x0000_s6467" type="#_x0000_t32" style="position:absolute;left:6917;top:4084;width:0;height:1415" o:connectortype="straight" strokecolor="#a5a5a5 [2092]" strokeweight="1pt"/>
                          <v:shape id="_x0000_s6468" type="#_x0000_t32" style="position:absolute;left:6918;top:4084;width:0;height:1415;rotation:-90" o:connectortype="straight" strokecolor="#a5a5a5 [2092]" strokeweight="1pt"/>
                        </v:group>
                        <v:group id="_x0000_s6469" style="position:absolute;left:6450;top:4324;width:1415;height:1415;rotation:45" coordorigin="6210,4084" coordsize="1415,1415">
                          <v:shape id="_x0000_s6470" type="#_x0000_t32" style="position:absolute;left:6917;top:4084;width:0;height:1415" o:connectortype="straight" strokecolor="#a5a5a5 [2092]" strokeweight="1pt"/>
                          <v:shape id="_x0000_s6471" type="#_x0000_t32" style="position:absolute;left:6918;top:4084;width:0;height:1415;rotation:-90" o:connectortype="straight" strokecolor="#a5a5a5 [2092]" strokeweight="1pt"/>
                        </v:group>
                      </v:group>
                    </v:group>
                    <v:oval id="_x0000_s6473" style="position:absolute;left:3762;top:4196;width:416;height:416" fillcolor="#a5a5a5 [2092]" strokecolor="#a5a5a5 [2092]">
                      <v:textbox inset="5.85pt,.7pt,5.85pt,.7pt"/>
                    </v:oval>
                  </v:group>
                  <v:group id="_x0000_s6480" style="position:absolute;left:2846;top:3687;width:46;height:279" coordorigin="2845,3686" coordsize="46,279">
                    <v:rect id="_x0000_s6478" style="position:absolute;left:2845;top:3686;width:46;height:279" fillcolor="#5a5a5a [2109]" stroked="f">
                      <v:textbox inset="5.85pt,.7pt,5.85pt,.7pt"/>
                    </v:rect>
                    <v:rect id="_x0000_s6479" style="position:absolute;left:2861;top:3881;width:14;height:84" fillcolor="white [3212]" stroked="f">
                      <o:lock v:ext="edit" aspectratio="t"/>
                      <v:textbox inset="5.85pt,.7pt,5.85pt,.7pt"/>
                    </v:rect>
                  </v:group>
                </v:group>
              </v:group>
              <v:shape id="_x0000_s6427" style="position:absolute;left:3068;top:7178;width:1525;height:395" coordsize="1525,395" path="m,190hhc116,247,354,395,603,240,852,85,1393,58,1525,e" filled="f" strokecolor="#f30" strokeweight="2pt">
                <v:path arrowok="t"/>
              </v:shape>
              <v:group id="_x0000_s6428" style="position:absolute;left:4585;top:6968;width:139;height:397;rotation:16791993fd" coordorigin="3027,13815" coordsize="184,526">
                <o:lock v:ext="edit" aspectratio="t"/>
                <v:shape id="_x0000_s6429" type="#_x0000_t13" style="position:absolute;left:3066;top:13776;width:105;height:184;rotation:90;mso-wrap-style:none" fillcolor="#f30">
                  <o:lock v:ext="edit" aspectratio="t"/>
                  <v:textbox style="mso-fit-shape-to-text:t" inset="5.85pt,.7pt,5.85pt,.7pt"/>
                </v:shape>
                <v:group id="_x0000_s6430" style="position:absolute;left:3095;top:13915;width:52;height:426" coordorigin="3085,13955" coordsize="43,355">
                  <o:lock v:ext="edit" aspectratio="t"/>
                  <v:rect id="_x0000_s6431" style="position:absolute;left:3085;top:13955;width:43;height:302;mso-wrap-style:none" fillcolor="#f30">
                    <o:lock v:ext="edit" aspectratio="t"/>
                    <v:textbox style="mso-fit-shape-to-text:t" inset="5.85pt,.7pt,5.85pt,.7pt"/>
                  </v:rect>
                  <v:shape id="_x0000_s6432" type="#_x0000_t5" style="position:absolute;left:3085;top:14257;width:43;height:53;rotation:180;mso-wrap-style:none" fillcolor="#f30">
                    <o:lock v:ext="edit" aspectratio="t"/>
                    <v:textbox style="mso-fit-shape-to-text:t" inset="5.85pt,.7pt,5.85pt,.7pt"/>
                  </v:shape>
                </v:group>
              </v:group>
              <v:shape id="_x0000_s6434" style="position:absolute;left:3076;top:7436;width:1381;height:254" coordsize="1381,254" path="m,101hhc59,157,177,248,336,251,495,254,1227,,1381,43e" filled="f" strokecolor="#404040" strokeweight="2pt">
                <v:path arrowok="t"/>
              </v:shape>
              <v:shape id="_x0000_s6447" type="#_x0000_t13" style="position:absolute;left:4398;top:7407;width:79;height:139;rotation:23608857fd;mso-wrap-style:none" fillcolor="#7f7f7f [1612]">
                <o:lock v:ext="edit" aspectratio="t"/>
                <v:textbox style="mso-fit-shape-to-text:t" inset="5.85pt,.7pt,5.85pt,.7pt"/>
              </v:shape>
              <v:group id="_x0000_s6448" style="position:absolute;left:4614;top:7316;width:40;height:322;rotation:17710617fd" coordorigin="3085,13955" coordsize="43,355">
                <o:lock v:ext="edit" aspectratio="t"/>
                <v:rect id="_x0000_s6449" style="position:absolute;left:3085;top:13955;width:43;height:302;mso-wrap-style:none" fillcolor="#7f7f7f [1612]">
                  <o:lock v:ext="edit" aspectratio="t"/>
                  <v:textbox style="mso-fit-shape-to-text:t" inset="5.85pt,.7pt,5.85pt,.7pt"/>
                </v:rect>
                <v:shape id="_x0000_s6450" type="#_x0000_t5" style="position:absolute;left:3085;top:14257;width:43;height:53;rotation:180;mso-wrap-style:none" fillcolor="#7f7f7f [1612]">
                  <o:lock v:ext="edit" aspectratio="t"/>
                  <v:textbox style="mso-fit-shape-to-text:t" inset="5.85pt,.7pt,5.85pt,.7pt"/>
                </v:shape>
              </v:group>
            </v:group>
          </v:group>
        </w:pict>
      </w:r>
    </w:p>
    <w:p w:rsidR="004A79B2" w:rsidRPr="00B160BD" w:rsidRDefault="004A79B2"/>
    <w:p w:rsidR="00B160BD" w:rsidRDefault="00B160BD"/>
    <w:p w:rsidR="00B160BD" w:rsidRDefault="00B160BD"/>
    <w:p w:rsidR="00B160BD" w:rsidRDefault="009F41EC">
      <w:r>
        <w:rPr>
          <w:noProof/>
        </w:rPr>
        <w:pict>
          <v:shape id="_x0000_s10388" type="#_x0000_t136" style="position:absolute;left:0;text-align:left;margin-left:119.45pt;margin-top:9pt;width:97.5pt;height:9.75pt;z-index:254942208" fillcolor="black [3213]" stroked="f">
            <v:shadow color="#868686"/>
            <v:textpath style="font-family:&quot;ＭＳ Ｐゴシック&quot;;font-size:10pt;v-text-reverse:t;v-text-kern:t" trim="t" fitpath="t" string="図25　テスタによる測定"/>
          </v:shape>
        </w:pict>
      </w:r>
    </w:p>
    <w:p w:rsidR="004A79B2" w:rsidRDefault="004A79B2"/>
    <w:p w:rsidR="00B160BD" w:rsidRDefault="00B160BD">
      <w:r>
        <w:rPr>
          <w:rFonts w:hint="eastAsia"/>
        </w:rPr>
        <w:t>②メガーによる抵抗測定</w:t>
      </w:r>
    </w:p>
    <w:p w:rsidR="00B160BD" w:rsidRDefault="00102D9C" w:rsidP="00063757">
      <w:pPr>
        <w:ind w:firstLineChars="100" w:firstLine="210"/>
      </w:pPr>
      <w:r>
        <w:rPr>
          <w:rFonts w:hint="eastAsia"/>
        </w:rPr>
        <w:t>メガーの</w:t>
      </w:r>
      <w:r>
        <w:rPr>
          <w:rFonts w:hint="eastAsia"/>
        </w:rPr>
        <w:t>125V</w:t>
      </w:r>
      <w:r>
        <w:rPr>
          <w:rFonts w:hint="eastAsia"/>
        </w:rPr>
        <w:t>レンジでパイロットランプを測定すると、</w:t>
      </w:r>
      <w:r>
        <w:rPr>
          <w:rFonts w:hint="eastAsia"/>
        </w:rPr>
        <w:t>0.1</w:t>
      </w:r>
      <w:r>
        <w:rPr>
          <w:rFonts w:hint="eastAsia"/>
        </w:rPr>
        <w:t>～</w:t>
      </w:r>
      <w:r>
        <w:rPr>
          <w:rFonts w:hint="eastAsia"/>
        </w:rPr>
        <w:t>0.2M</w:t>
      </w:r>
      <w:r>
        <w:rPr>
          <w:rFonts w:hint="eastAsia"/>
        </w:rPr>
        <w:t>Ω</w:t>
      </w:r>
      <w:r w:rsidR="00F30FC2">
        <w:rPr>
          <w:rFonts w:hint="eastAsia"/>
        </w:rPr>
        <w:t>程度</w:t>
      </w:r>
      <w:r>
        <w:rPr>
          <w:rFonts w:hint="eastAsia"/>
        </w:rPr>
        <w:t>の値を示す。</w:t>
      </w:r>
    </w:p>
    <w:p w:rsidR="00102D9C" w:rsidRDefault="00102D9C" w:rsidP="00063757">
      <w:pPr>
        <w:ind w:firstLineChars="100" w:firstLine="210"/>
      </w:pPr>
      <w:r>
        <w:rPr>
          <w:rFonts w:hint="eastAsia"/>
        </w:rPr>
        <w:t>同時にパイロットランプが点灯することを確認する。</w:t>
      </w:r>
      <w:r w:rsidR="00EE40A6">
        <w:rPr>
          <w:rFonts w:hint="eastAsia"/>
        </w:rPr>
        <w:t>また、</w:t>
      </w:r>
      <w:r w:rsidR="00ED524B">
        <w:rPr>
          <w:rFonts w:hint="eastAsia"/>
        </w:rPr>
        <w:t>ネオン</w:t>
      </w:r>
      <w:r w:rsidR="00EE40A6">
        <w:rPr>
          <w:rFonts w:hint="eastAsia"/>
        </w:rPr>
        <w:t>管をよく観察してみると片側だけ（</w:t>
      </w:r>
      <w:r w:rsidR="00EE40A6">
        <w:rPr>
          <w:rFonts w:hint="eastAsia"/>
        </w:rPr>
        <w:t>LINE</w:t>
      </w:r>
      <w:r w:rsidR="00EE40A6">
        <w:rPr>
          <w:rFonts w:hint="eastAsia"/>
        </w:rPr>
        <w:t>側）が光っており、直流で測定していること</w:t>
      </w:r>
      <w:r w:rsidR="00ED524B">
        <w:rPr>
          <w:rFonts w:hint="eastAsia"/>
        </w:rPr>
        <w:t>も</w:t>
      </w:r>
      <w:r w:rsidR="00227496">
        <w:rPr>
          <w:rFonts w:hint="eastAsia"/>
        </w:rPr>
        <w:t>確認できる</w:t>
      </w:r>
      <w:r w:rsidR="00EE40A6">
        <w:rPr>
          <w:rFonts w:hint="eastAsia"/>
        </w:rPr>
        <w:t>。</w:t>
      </w:r>
    </w:p>
    <w:p w:rsidR="00102D9C" w:rsidRDefault="00102D9C"/>
    <w:p w:rsidR="00102D9C" w:rsidRDefault="009F41EC">
      <w:r>
        <w:rPr>
          <w:noProof/>
        </w:rPr>
        <w:pict>
          <v:group id="_x0000_s19040" style="position:absolute;left:0;text-align:left;margin-left:54.65pt;margin-top:7pt;width:150.55pt;height:96.2pt;z-index:256138239" coordorigin="2170,10634" coordsize="3011,1924">
            <v:group id="_x0000_s6403" style="position:absolute;left:4225;top:10634;width:956;height:1100;rotation:-655628fd" coordorigin="9636,7837" coordsize="956,1100">
              <v:group id="_x0000_s6308" style="position:absolute;left:10244;top:8785;width:239;height:92" coordorigin="4754,4278" coordsize="239,92">
                <v:shape id="_x0000_s6309" style="position:absolute;left:4828;top:4204;width:92;height:239;rotation:-4381700fd;flip:x" coordsize="324,889" path="m162,hhc288,,324,132,300,252v-24,120,-30,276,-6,390c318,756,293,887,174,888,55,889,12,780,36,660,60,540,60,396,30,258,,120,36,,162,xe" fillcolor="#f4c974">
                  <v:path arrowok="t"/>
                </v:shape>
                <v:shape id="_x0000_s6310" style="position:absolute;left:4828;top:4204;width:92;height:239;rotation:-4381700fd;flip:x" coordsize="324,889" path="m162,hhc288,,324,132,300,252v-24,120,-30,276,-6,390c318,756,293,887,174,888,55,889,12,780,36,660,60,540,60,396,30,258,,120,36,,162,xe" filled="f" fillcolor="#f4c974" strokecolor="#974706">
                  <v:path arrowok="t"/>
                </v:shape>
              </v:group>
              <v:group id="_x0000_s6311" style="position:absolute;left:10288;top:8762;width:144;height:137" coordorigin="4798,4255" coordsize="144,137">
                <v:shape id="_x0000_s6312" type="#_x0000_t32" style="position:absolute;left:4903;top:4294;width:78;height:0;rotation:-4381700fd;flip:x" o:connectortype="straight" strokecolor="yellow" strokeweight="1pt"/>
                <v:shape id="_x0000_s6313" type="#_x0000_t32" style="position:absolute;left:4863;top:4314;width:64;height:0;rotation:-4381700fd;flip:x" o:connectortype="straight" strokecolor="#b07bd7" strokeweight="1pt"/>
                <v:shape id="_x0000_s6314" type="#_x0000_t32" style="position:absolute;left:4815;top:4334;width:62;height:0;rotation:-4381700fd;flip:x" o:connectortype="straight" strokecolor="#ffc000" strokeweight="1pt"/>
                <v:shape id="_x0000_s6315" type="#_x0000_t32" style="position:absolute;left:4760;top:4355;width:75;height:0;rotation:-4381700fd;flip:x" o:connectortype="straight" strokecolor="#dcd202" strokeweight="1pt"/>
              </v:group>
              <v:shape id="_x0000_s6368" style="position:absolute;left:10418;top:8429;width:114;height:358;flip:x" coordsize="202,632" path="m94,632hhc,613,2,562,102,443,202,324,118,263,93,e" filled="f" strokecolor="#e36c0a" strokeweight="1.25pt">
                <v:path arrowok="t"/>
              </v:shape>
              <v:shape id="_x0000_s6369" style="position:absolute;left:9817;top:8245;width:597;height:447" coordsize="597,447" path="m,hhc74,36,194,88,226,202v32,115,202,245,271,242c566,440,583,330,597,181e" filled="f" strokecolor="#e36c0a" strokeweight="1.25pt">
                <v:path arrowok="t"/>
              </v:shape>
              <v:shape id="_x0000_s6370" style="position:absolute;left:10329;top:7837;width:263;height:783;rotation:-234026fd;flip:x;mso-position-vertical:absolute" coordsize="1515,4512" path="m570,55hhc932,,837,601,973,824v136,223,317,129,342,467c1340,1629,1455,3401,1485,3813v30,412,-254,607,-403,632c933,4470,610,4512,453,4449,296,4386,124,4187,112,3858,100,3529,16,1787,8,1366,,945,286,1062,366,849,446,636,208,110,570,55xe" fillcolor="#f60" strokeweight=".25pt">
                <v:fill opacity="52429f" color2="#f96" o:opacity2="13107f" rotate="t" angle="-90" focusposition=".5,.5" focussize="" focus="100%" type="gradientRadial"/>
                <v:path arrowok="t"/>
              </v:shape>
              <v:roundrect id="_x0000_s6371" style="position:absolute;left:10477;top:8142;width:32;height:294;rotation:-384667fd;flip:x" arcsize="25722f" fillcolor="#7f7f7f">
                <v:fill rotate="t" angle="-90" focus="100%" type="gradient"/>
                <v:textbox inset="5.85pt,.7pt,5.85pt,.7pt"/>
              </v:roundrect>
              <v:roundrect id="_x0000_s6372" style="position:absolute;left:10417;top:8138;width:32;height:295;rotation:-473313fd;flip:x" arcsize="25722f" fillcolor="#f60" strokecolor="red">
                <v:fill rotate="t" angle="-90" focus="100%" type="gradient"/>
                <v:textbox inset="5.85pt,.7pt,5.85pt,.7pt"/>
              </v:roundrect>
              <v:shape id="_x0000_s6373" style="position:absolute;left:9636;top:8555;width:617;height:382" coordsize="617,382" path="m,hhc67,18,302,219,338,278v35,59,140,104,279,46e" filled="f" strokecolor="#e36c0a" strokeweight="1.25pt">
                <v:path arrowok="t"/>
              </v:shape>
            </v:group>
            <v:group id="_x0000_s19018" style="position:absolute;left:2170;top:10870;width:2228;height:1688" coordorigin="2170,10870" coordsize="2228,1688">
              <v:group id="_x0000_s6359" style="position:absolute;left:2170;top:11499;width:606;height:1059" coordorigin="1382,3819" coordsize="606,1059">
                <v:group id="_x0000_s6360" style="position:absolute;left:1521;top:3819;width:328;height:160" coordorigin="1522,3819" coordsize="328,160">
                  <v:rect id="_x0000_s6361" style="position:absolute;left:1522;top:3819;width:76;height:160;mso-wrap-style:none">
                    <o:lock v:ext="edit" aspectratio="t"/>
                    <v:textbox style="mso-fit-shape-to-text:t" inset="5.85pt,.7pt,5.85pt,.7pt"/>
                  </v:rect>
                  <v:rect id="_x0000_s6362" style="position:absolute;left:1774;top:3819;width:76;height:160;mso-wrap-style:none">
                    <o:lock v:ext="edit" aspectratio="t"/>
                    <v:textbox style="mso-fit-shape-to-text:t" inset="5.85pt,.7pt,5.85pt,.7pt"/>
                  </v:rect>
                </v:group>
                <v:rect id="_x0000_s6363" style="position:absolute;left:1382;top:3952;width:606;height:926" fillcolor="#a5a5a5 [2092]">
                  <v:textbox inset="5.85pt,.7pt,5.85pt,.7pt"/>
                </v:rect>
                <v:rect id="_x0000_s6364" style="position:absolute;left:1434;top:4121;width:502;height:323">
                  <v:textbox inset="5.85pt,.7pt,5.85pt,.7pt"/>
                </v:rect>
                <v:shape id="_x0000_s6365" type="#_x0000_t136" style="position:absolute;left:1556;top:4223;width:257;height:125" fillcolor="black" stroked="f" strokecolor="white" strokeweight=".25pt">
                  <v:shadow color="#868686"/>
                  <v:textpath style="font-family:&quot;ＭＳ Ｐゴシック&quot;;font-size:8pt;v-text-reverse:t;v-text-kern:t" trim="t" fitpath="t" string="ＭΩ"/>
                </v:shape>
                <v:rect id="_x0000_s6366" style="position:absolute;left:1604;top:4555;width:162;height:97;mso-wrap-style:none" fillcolor="#a5a5a5 [2092]">
                  <v:textbox style="mso-fit-shape-to-text:t" inset="5.85pt,.7pt,5.85pt,.7pt"/>
                </v:rect>
              </v:group>
              <v:group id="_x0000_s19016" style="position:absolute;left:2345;top:10870;width:2053;height:617" coordorigin="2345,10870" coordsize="2053,617">
                <v:shape id="_x0000_s6352" style="position:absolute;left:2345;top:10870;width:1672;height:617" coordsize="1888,617" path="m9,617hhc,,883,332,1152,450v268,118,596,-298,736,-259e" filled="f" strokecolor="#f30" strokeweight="2pt">
                  <v:path arrowok="t"/>
                </v:shape>
                <v:group id="_x0000_s6354" style="position:absolute;left:4130;top:10873;width:139;height:397;rotation:17318387fd;flip:y" coordorigin="3027,13815" coordsize="184,526">
                  <o:lock v:ext="edit" aspectratio="t"/>
                  <v:shape id="_x0000_s6355" type="#_x0000_t13" style="position:absolute;left:3066;top:13776;width:105;height:184;rotation:90;mso-wrap-style:none" fillcolor="#f30" strokeweight=".5pt">
                    <o:lock v:ext="edit" aspectratio="t"/>
                    <v:textbox style="mso-fit-shape-to-text:t" inset="5.85pt,.7pt,5.85pt,.7pt"/>
                  </v:shape>
                  <v:group id="_x0000_s6356" style="position:absolute;left:3095;top:13915;width:52;height:426" coordorigin="3085,13955" coordsize="43,355">
                    <o:lock v:ext="edit" aspectratio="t"/>
                    <v:rect id="_x0000_s6357" style="position:absolute;left:3085;top:13955;width:43;height:302;mso-wrap-style:none" fillcolor="#f30" strokeweight=".5pt">
                      <o:lock v:ext="edit" aspectratio="t"/>
                      <v:textbox style="mso-fit-shape-to-text:t" inset="5.85pt,.7pt,5.85pt,.7pt"/>
                    </v:rect>
                    <v:shape id="_x0000_s6358" type="#_x0000_t5" style="position:absolute;left:3085;top:14257;width:43;height:53;rotation:180;mso-wrap-style:none" fillcolor="#f30" strokeweight=".5pt">
                      <o:lock v:ext="edit" aspectratio="t"/>
                      <v:textbox style="mso-fit-shape-to-text:t" inset="5.85pt,.7pt,5.85pt,.7pt"/>
                    </v:shape>
                  </v:group>
                </v:group>
              </v:group>
              <v:group id="_x0000_s19015" style="position:absolute;left:2601;top:10971;width:1700;height:689" coordorigin="2601,10971" coordsize="1700,689">
                <v:shape id="_x0000_s6353" style="position:absolute;left:2601;top:10971;width:1491;height:689" coordsize="1719,689" path="m,517hhc20,,632,647,880,668v248,21,596,-199,839,-228e" filled="f" strokecolor="#404040" strokeweight="2pt">
                  <v:path arrowok="t"/>
                </v:shape>
                <v:group id="_x0000_s6404" style="position:absolute;left:4098;top:11359;width:203;height:107;rotation:-25526771fd" coordorigin="9411,9309" coordsize="270,107">
                  <v:shape id="_x0000_s6316" type="#_x0000_t8" style="position:absolute;left:9512;top:9219;width:80;height:259;rotation:-4373122fd;mso-wrap-style:none" fillcolor="gray" strokeweight=".5pt">
                    <o:lock v:ext="edit" aspectratio="t"/>
                    <v:textbox style="mso-fit-shape-to-text:t" inset="5.85pt,.7pt,5.85pt,.7pt"/>
                  </v:shape>
                  <v:shape id="_x0000_s6367" type="#_x0000_t8" style="position:absolute;left:9501;top:9246;width:80;height:259;rotation:-3717762fd;mso-wrap-style:none" adj="5438" fillcolor="gray" strokeweight=".5pt">
                    <o:lock v:ext="edit" aspectratio="t"/>
                    <v:textbox style="mso-fit-shape-to-text:t" inset="5.85pt,.7pt,5.85pt,.7pt"/>
                  </v:shape>
                </v:group>
              </v:group>
            </v:group>
          </v:group>
        </w:pict>
      </w:r>
    </w:p>
    <w:p w:rsidR="00BA2076" w:rsidRDefault="009F41EC">
      <w:r>
        <w:rPr>
          <w:noProof/>
        </w:rPr>
        <w:pict>
          <v:group id="_x0000_s19042" style="position:absolute;left:0;text-align:left;margin-left:267.75pt;margin-top:.8pt;width:111.65pt;height:84.4pt;z-index:256155135" coordorigin="6432,10870" coordsize="2233,1688">
            <v:group id="_x0000_s19020" style="position:absolute;left:6432;top:11499;width:606;height:1059" coordorigin="1382,3819" coordsize="606,1059">
              <v:group id="_x0000_s19021" style="position:absolute;left:1521;top:3819;width:328;height:160" coordorigin="1522,3819" coordsize="328,160">
                <v:rect id="_x0000_s19022" style="position:absolute;left:1522;top:3819;width:76;height:160;mso-wrap-style:none">
                  <o:lock v:ext="edit" aspectratio="t"/>
                  <v:textbox style="mso-fit-shape-to-text:t" inset="5.85pt,.7pt,5.85pt,.7pt"/>
                </v:rect>
                <v:rect id="_x0000_s19023" style="position:absolute;left:1774;top:3819;width:76;height:160;mso-wrap-style:none">
                  <o:lock v:ext="edit" aspectratio="t"/>
                  <v:textbox style="mso-fit-shape-to-text:t" inset="5.85pt,.7pt,5.85pt,.7pt"/>
                </v:rect>
              </v:group>
              <v:rect id="_x0000_s19024" style="position:absolute;left:1382;top:3952;width:606;height:926" fillcolor="#a5a5a5 [2092]">
                <v:textbox inset="5.85pt,.7pt,5.85pt,.7pt"/>
              </v:rect>
              <v:rect id="_x0000_s19025" style="position:absolute;left:1434;top:4121;width:502;height:323">
                <v:textbox inset="5.85pt,.7pt,5.85pt,.7pt"/>
              </v:rect>
              <v:shape id="_x0000_s19026" type="#_x0000_t136" style="position:absolute;left:1556;top:4223;width:257;height:125" fillcolor="black" stroked="f" strokecolor="white" strokeweight=".25pt">
                <v:shadow color="#868686"/>
                <v:textpath style="font-family:&quot;ＭＳ Ｐゴシック&quot;;font-size:8pt;v-text-reverse:t;v-text-kern:t" trim="t" fitpath="t" string="ＭΩ"/>
              </v:shape>
              <v:rect id="_x0000_s19027" style="position:absolute;left:1604;top:4555;width:162;height:97;mso-wrap-style:none" fillcolor="#a5a5a5 [2092]">
                <v:textbox style="mso-fit-shape-to-text:t" inset="5.85pt,.7pt,5.85pt,.7pt"/>
              </v:rect>
            </v:group>
            <v:group id="_x0000_s19028" style="position:absolute;left:6607;top:10870;width:2053;height:617" coordorigin="2345,10870" coordsize="2053,617">
              <v:shape id="_x0000_s19029" style="position:absolute;left:2345;top:10870;width:1672;height:617" coordsize="1888,617" path="m9,617hhc,,883,332,1152,450v268,118,596,-298,736,-259e" filled="f" strokecolor="#f30" strokeweight="2pt">
                <v:path arrowok="t"/>
              </v:shape>
              <v:group id="_x0000_s19030" style="position:absolute;left:4130;top:10873;width:139;height:397;rotation:17318387fd;flip:y" coordorigin="3027,13815" coordsize="184,526">
                <o:lock v:ext="edit" aspectratio="t"/>
                <v:shape id="_x0000_s19031" type="#_x0000_t13" style="position:absolute;left:3066;top:13776;width:105;height:184;rotation:90;mso-wrap-style:none" fillcolor="#f30" strokeweight=".5pt">
                  <o:lock v:ext="edit" aspectratio="t"/>
                  <v:textbox style="mso-fit-shape-to-text:t" inset="5.85pt,.7pt,5.85pt,.7pt"/>
                </v:shape>
                <v:group id="_x0000_s19032" style="position:absolute;left:3095;top:13915;width:52;height:426" coordorigin="3085,13955" coordsize="43,355">
                  <o:lock v:ext="edit" aspectratio="t"/>
                  <v:rect id="_x0000_s19033" style="position:absolute;left:3085;top:13955;width:43;height:302;mso-wrap-style:none" fillcolor="#f30" strokeweight=".5pt">
                    <o:lock v:ext="edit" aspectratio="t"/>
                    <v:textbox style="mso-fit-shape-to-text:t" inset="5.85pt,.7pt,5.85pt,.7pt"/>
                  </v:rect>
                  <v:shape id="_x0000_s19034" type="#_x0000_t5" style="position:absolute;left:3085;top:14257;width:43;height:53;rotation:180;mso-wrap-style:none" fillcolor="#f30" strokeweight=".5pt">
                    <o:lock v:ext="edit" aspectratio="t"/>
                    <v:textbox style="mso-fit-shape-to-text:t" inset="5.85pt,.7pt,5.85pt,.7pt"/>
                  </v:shape>
                </v:group>
              </v:group>
            </v:group>
            <v:group id="_x0000_s19041" style="position:absolute;left:6863;top:10971;width:1802;height:676" coordorigin="6863,10971" coordsize="1802,676">
              <v:shape id="_x0000_s19036" style="position:absolute;left:6863;top:10971;width:1683;height:676" coordsize="1683,676" path="m,517hhc17,,629,634,844,655v215,21,645,-50,839,-263e" filled="f" strokecolor="#404040" strokeweight="2pt">
                <v:path arrowok="t"/>
              </v:shape>
              <v:group id="_x0000_s19037" style="position:absolute;left:8510;top:11249;width:203;height:107;rotation:-28357600fd" coordorigin="9411,9309" coordsize="270,107">
                <v:shape id="_x0000_s19038" type="#_x0000_t8" style="position:absolute;left:9512;top:9219;width:80;height:259;rotation:-4373122fd;mso-wrap-style:none" fillcolor="gray" strokeweight=".5pt">
                  <o:lock v:ext="edit" aspectratio="t"/>
                  <v:textbox style="mso-fit-shape-to-text:t" inset="5.85pt,.7pt,5.85pt,.7pt"/>
                </v:shape>
                <v:shape id="_x0000_s19039" type="#_x0000_t8" style="position:absolute;left:9501;top:9246;width:80;height:259;rotation:-3717762fd;mso-wrap-style:none" adj="5438" fillcolor="gray" strokeweight=".5pt">
                  <o:lock v:ext="edit" aspectratio="t"/>
                  <v:textbox style="mso-fit-shape-to-text:t" inset="5.85pt,.7pt,5.85pt,.7pt"/>
                </v:shape>
              </v:group>
            </v:group>
          </v:group>
        </w:pict>
      </w:r>
      <w:r>
        <w:rPr>
          <w:noProof/>
        </w:rPr>
        <w:pict>
          <v:group id="_x0000_s18944" style="position:absolute;left:0;text-align:left;margin-left:377.15pt;margin-top:2.35pt;width:37.4pt;height:24.25pt;flip:x;z-index:256114175" coordorigin="5542,2226" coordsize="2690,1743">
            <v:group id="_x0000_s18945" style="position:absolute;left:5542;top:2226;width:2690;height:1743;rotation:348991fd" coordorigin="5493,2340" coordsize="2690,1743">
              <v:group id="_x0000_s18946" style="position:absolute;left:6408;top:2340;width:1775;height:1668" coordorigin="2820,6840" coordsize="2259,2124">
                <v:shape id="_x0000_s18947" style="position:absolute;left:2820;top:6840;width:1281;height:2079" coordsize="1281,2079" path="m579,78hhc213,156,,576,99,1116v99,540,384,963,783,957c1281,2067,795,1459,756,1122,717,785,945,,579,78xe" fillcolor="#a5a5a5" strokeweight="1pt">
                  <v:path arrowok="t"/>
                </v:shape>
                <v:group id="_x0000_s18948" style="position:absolute;left:2955;top:6897;width:2124;height:2067" coordorigin="2955,6897" coordsize="2124,2067">
                  <v:shape id="_x0000_s18949" style="position:absolute;left:2955;top:6897;width:1278;height:2067;mso-position-vertical:absolute" coordsize="1278,2067" path="m543,3hhc246,,,486,99,1026v99,540,468,1041,762,990c1155,1965,1278,1414,1239,1077,1200,740,840,6,543,3xe" fillcolor="gray" strokecolor="#404040" strokeweight=".5pt">
                    <v:fill color2="fill darken(118)" rotate="t" focusposition=",1" focussize="" method="linear sigma" focus="100%" type="gradientRadial">
                      <o:fill v:ext="view" type="gradientCenter"/>
                    </v:fill>
                    <v:path arrowok="t"/>
                  </v:shape>
                  <v:group id="_x0000_s18950" style="position:absolute;left:3463;top:7111;width:1401;height:834" coordorigin="3462,7117" coordsize="1401,834">
                    <v:group id="_x0000_s18951" style="position:absolute;left:3912;top:7371;width:951;height:580" coordorigin="3912,7371" coordsize="951,580">
                      <v:group id="_x0000_s18952" style="position:absolute;left:3912;top:7371;width:951;height:580" coordorigin="3870,7784" coordsize="951,580">
                        <v:shape id="_x0000_s18953" style="position:absolute;left:3876;top:7784;width:945;height:580" coordsize="945,580" path="m,563l735,88c870,,668,136,812,37hdc851,70,895,190,901,257hhc911,317,890,402,874,440hdc830,443,945,430,806,447hal28,580,,563xe" fillcolor="#f4bb4a" strokecolor="#e36c0a" strokeweight=".5pt">
                          <v:path arrowok="t"/>
                        </v:shape>
                        <v:shape id="_x0000_s18954" style="position:absolute;left:3870;top:7807;width:921;height:533" coordsize="921,533" path="m,212l720,33c855,,729,30,810,15hdc849,48,880,135,886,202hhc896,262,858,345,842,383hdc788,393,921,370,781,389hal10,533,,212xe" fillcolor="#f7ce7d" strokecolor="#e36c0a" strokeweight=".5pt">
                          <v:fill color2="#ffc000" rotate="t" type="gradient"/>
                          <v:path arrowok="t"/>
                        </v:shape>
                      </v:group>
                      <v:group id="_x0000_s18955" style="position:absolute;left:4407;top:7538;width:210;height:208" coordorigin="5691,7291" coordsize="221,219">
                        <o:lock v:ext="edit" aspectratio="t"/>
                        <v:oval id="_x0000_s18956" style="position:absolute;left:5691;top:7291;width:214;height:213;rotation:-767546fd" fillcolor="#f4bb4a" strokecolor="#e36c0a" strokeweight=".5pt">
                          <o:lock v:ext="edit" aspectratio="t"/>
                          <v:textbox inset="5.85pt,.7pt,5.85pt,.7pt"/>
                        </v:oval>
                        <v:shape id="_x0000_s18957" style="position:absolute;left:5699;top:7304;width:213;height:206" coordsize="213,206" path="m140,hhc196,31,198,55,205,92v8,37,-27,89,-68,98c98,198,95,206,44,182hdc24,118,,19,140,hhxe" strokecolor="#e36c0a" strokeweight=".5pt">
                          <v:path arrowok="t"/>
                          <o:lock v:ext="edit" aspectratio="t"/>
                        </v:shape>
                      </v:group>
                    </v:group>
                    <v:group id="_x0000_s18958" style="position:absolute;left:3462;top:7117;width:1077;height:704" coordorigin="3462,7117" coordsize="1077,704">
                      <v:group id="_x0000_s18959" style="position:absolute;left:3462;top:7117;width:1077;height:704" coordorigin="3429,7525" coordsize="1077,704">
                        <v:shape id="_x0000_s18960" style="position:absolute;left:3429;top:7525;width:1077;height:704;mso-position-horizontal:absolute" coordsize="1077,704" path="m,680l850,104c1004,,783,152,927,53hdc966,86,1010,206,1016,273hhc1026,333,995,453,979,491hdc865,512,1077,467,919,503hal28,704,,680xe" fillcolor="#f4bb4a" strokecolor="#e36c0a" strokeweight=".5pt">
                          <v:path arrowok="t"/>
                        </v:shape>
                        <v:shape id="_x0000_s18961" style="position:absolute;left:3429;top:7557;width:1056;height:640" coordsize="1056,640" path="m,262l829,40c982,,838,37,919,22hdc958,55,989,142,995,209hhc1005,269,974,389,958,427hdc844,448,1056,403,898,439hal7,640,,262xe" fillcolor="#f7ce7d" strokecolor="#e36c0a" strokeweight=".5pt">
                          <v:fill rotate="t" focus="50%" type="gradient"/>
                          <v:path arrowok="t"/>
                        </v:shape>
                      </v:group>
                      <v:group id="_x0000_s18962" style="position:absolute;left:4049;top:7331;width:221;height:219" coordorigin="5691,7291" coordsize="221,219">
                        <v:oval id="_x0000_s18963" style="position:absolute;left:5691;top:7291;width:214;height:213;rotation:-767546fd" fillcolor="#f4bb4a" strokecolor="#e36c0a" strokeweight=".5pt">
                          <v:textbox inset="5.85pt,.7pt,5.85pt,.7pt"/>
                        </v:oval>
                        <v:shape id="_x0000_s18964" style="position:absolute;left:5699;top:7304;width:213;height:206" coordsize="213,206" path="m140,hhc196,31,198,55,205,92v8,37,-27,89,-68,98c98,198,95,206,44,182hdc24,118,,19,140,hhxe" strokecolor="#e36c0a" strokeweight=".5pt">
                          <v:path arrowok="t"/>
                        </v:shape>
                      </v:group>
                    </v:group>
                  </v:group>
                  <v:group id="_x0000_s18965" style="position:absolute;left:3638;top:8067;width:1441;height:471" coordorigin="3638,8067" coordsize="1441,471">
                    <v:shape id="_x0000_s18966" style="position:absolute;left:3735;top:8112;width:1344;height:426" coordsize="1344,426" path="m1344,291l1275,,,234,48,426,1317,285r27,6xe" fillcolor="#c0840c" strokecolor="#e36c0a" strokeweight=".5pt">
                      <v:path arrowok="t"/>
                    </v:shape>
                    <v:shape id="_x0000_s18967" style="position:absolute;left:4907;top:8067;width:166;height:338;mso-position-horizontal:absolute;mso-position-vertical:absolute" coordsize="166,338" path="m31,324hdc51,322,52,312,79,291,70,213,46,64,86,65hhc127,66,130,267,142,330hdc158,328,149,338,166,336,152,238,142,,58,10,,11,26,256,31,324xe" fillcolor="#f4bb4a" strokecolor="#e36c0a" strokeweight=".5pt">
                      <v:path arrowok="t"/>
                    </v:shape>
                    <v:shape id="_x0000_s18968" style="position:absolute;left:3638;top:8077;width:1334;height:457" coordsize="1334,457" path="m1334,hdc1208,29,182,144,71,171,,246,7,351,17,457,146,437,1221,317,1306,310,1308,260,1250,50,1334,xe" fillcolor="#f7ce7d" strokecolor="#e36c0a" strokeweight=".5pt">
                      <v:fill rotate="t" type="gradient"/>
                      <v:path arrowok="t"/>
                    </v:shape>
                  </v:group>
                </v:group>
              </v:group>
              <v:shape id="_x0000_s18969" style="position:absolute;left:5493;top:2385;width:1634;height:1698;mso-position-horizontal:absolute" coordsize="1634,1698" path="m1401,hdc1145,39,947,84,789,145hhc631,206,634,309,572,351v-62,42,-231,72,-283,61c237,401,111,322,94,417,77,512,,779,50,1079v50,300,266,506,294,561c372,1695,439,1685,489,1607v50,-78,232,-69,295,-50c847,1576,880,1660,1028,1679v148,19,378,-27,606,-89hdc1345,1462,1167,1118,1117,851,1039,545,1145,117,1401,xe" fillcolor="#5a5a5a [2109]" strokecolor="#0d0d0d [3069]" strokeweight=".5pt">
                <v:fill color2="gray [1629]" rotate="t" angle="-90" focusposition=",1" focussize="" focus="100%" type="gradientRadial">
                  <o:fill v:ext="view" type="gradientCenter"/>
                </v:fill>
                <v:path arrowok="t"/>
              </v:shape>
            </v:group>
            <v:shape id="_x0000_s18970" style="position:absolute;left:6121;top:2278;width:999;height:1667" coordsize="999,1667" path="m867,hdc609,23,408,55,247,106hhc85,157,,683,24,941v24,258,206,543,366,712hdc615,1667,768,1649,999,1601,719,1455,563,1101,530,831,471,521,604,100,867,xe" fillcolor="#272727 [2749]" stroked="f" strokecolor="#5a5a5a [2109]" strokeweight="1pt">
              <v:fill opacity="6554f" color2="#bfbfbf [2412]" rotate="t" focus="50%" type="gradient"/>
              <v:stroke dashstyle="1 1" endcap="round"/>
              <v:path arrowok="t"/>
            </v:shape>
            <v:shape id="_x0000_s18971" style="position:absolute;left:5859;top:2402;width:631;height:1502" coordsize="631,1502" path="m461,hdc297,198,222,212,140,212hhc58,212,,577,24,785v24,208,99,417,259,553hdc399,1297,447,1481,631,1502,426,1317,303,945,297,801,297,672,242,246,461,xe" fillcolor="#0d0d0d [3069]" stroked="f" strokecolor="black [3213]" strokeweight="1pt">
              <v:fill opacity="6554f" color2="#404040 [2429]" rotate="t" focus="50%" type="gradient"/>
              <v:stroke dashstyle="1 1" endcap="round"/>
              <v:path arrowok="t"/>
            </v:shape>
            <v:shape id="_x0000_s18972" style="position:absolute;left:5563;top:2546;width:558;height:1317" coordsize="604,1317" path="m488,47hdc230,66,256,,174,hhc92,,,460,24,668v24,208,133,513,293,649hdc502,1221,372,1173,604,1201,399,1016,357,826,351,682,351,553,290,272,488,47xe" fillcolor="#404040 [2429]" stroked="f" strokecolor="black [3213]" strokeweight="1pt">
              <v:fill opacity="6554f" color2="gray [1629]" rotate="t" focus="50%" type="gradient"/>
              <v:stroke dashstyle="1 1" endcap="round"/>
              <v:path arrowok="t"/>
            </v:shape>
          </v:group>
        </w:pict>
      </w:r>
    </w:p>
    <w:p w:rsidR="00BA2076" w:rsidRDefault="009F41EC">
      <w:r>
        <w:rPr>
          <w:noProof/>
        </w:rPr>
        <w:pict>
          <v:group id="_x0000_s19054" style="position:absolute;left:0;text-align:left;margin-left:406.5pt;margin-top:9.5pt;width:55.75pt;height:64.65pt;z-index:256178687" coordorigin="9196,11452" coordsize="1115,1293">
            <v:group id="_x0000_s19043" style="position:absolute;left:9389;top:12098;width:658;height:488" coordorigin="8525,11734" coordsize="965,715">
              <v:group id="_x0000_s18988" style="position:absolute;left:8525;top:12011;width:299;height:235" coordorigin="8171,14455" coordsize="374,228">
                <v:group id="_x0000_s18989" style="position:absolute;left:8171;top:14455;width:374;height:228;rotation:-214135fd;flip:x y" coordorigin="3870,7784" coordsize="951,580">
                  <v:shape id="_x0000_s18990" style="position:absolute;left:3876;top:7784;width:945;height:580" coordsize="945,580" path="m,563l735,88c870,,668,136,812,37hdc851,70,895,190,901,257hhc911,317,890,402,874,440hdc830,443,945,430,806,447hal28,580,,563xe" fillcolor="#f4bb4a" strokecolor="#e36c0a" strokeweight=".5pt">
                    <v:path arrowok="t"/>
                  </v:shape>
                  <v:shape id="_x0000_s18991" style="position:absolute;left:3870;top:7807;width:921;height:533" coordsize="921,533" path="m,212l720,33c855,,729,30,810,15hdc849,48,880,135,886,202hhc896,262,858,345,842,383hdc788,393,921,370,781,389hal10,533,,212xe" fillcolor="#f7ce7d" strokecolor="#e36c0a" strokeweight=".5pt">
                    <v:fill color2="#ffc000" rotate="t" type="gradient"/>
                    <v:path arrowok="t"/>
                  </v:shape>
                </v:group>
                <v:group id="_x0000_s18992" style="position:absolute;left:8268;top:14538;width:82;height:81;rotation:-214135fd;flip:x y" coordorigin="5691,7291" coordsize="221,219">
                  <v:oval id="_x0000_s18993" style="position:absolute;left:5691;top:7291;width:214;height:213;rotation:-767546fd" fillcolor="#f4bb4a" strokecolor="#e36c0a" strokeweight=".5pt">
                    <v:textbox inset="5.85pt,.7pt,5.85pt,.7pt"/>
                  </v:oval>
                  <v:shape id="_x0000_s18994" style="position:absolute;left:5699;top:7304;width:213;height:206" coordsize="213,206" path="m140,hhc196,31,198,55,205,92v8,37,-27,89,-68,98c98,198,95,206,44,182hdc24,118,,19,140,hhxe" strokecolor="#e36c0a" strokeweight=".5pt">
                    <v:path arrowok="t"/>
                  </v:shape>
                </v:group>
              </v:group>
              <v:group id="_x0000_s18995" style="position:absolute;left:8605;top:11734;width:885;height:715" coordorigin="4920,10616" coordsize="2160,1744">
                <v:group id="_x0000_s18996" style="position:absolute;left:4920;top:10616;width:2062;height:1744" coordorigin="4920,10616" coordsize="2062,1744">
                  <v:shape id="_x0000_s18997" style="position:absolute;left:4920;top:10653;width:1900;height:1707" coordsize="1900,1707" path="m472,54hdc703,,715,3,869,4hhc1023,5,1114,100,1181,117v66,17,169,7,210,-22c1432,67,1481,58,1556,40hdc1629,49,1792,259,1846,558hhc1900,856,1783,1153,1739,1194hdc1689,1212,1674,1250,1602,1249v-67,-56,-192,37,-240,77hhc1314,1366,1279,1453,1159,1524v-119,70,-309,93,-523,115hdc358,1707,76,1239,33,971,,658,100,154,472,54xe" fillcolor="#272727 [2749]" stroked="f" strokecolor="red">
                    <v:fill color2="gray [1629]" rotate="t" focusposition=",1" focussize="" focus="-50%" type="gradient"/>
                    <v:path arrowok="t"/>
                  </v:shape>
                  <v:shape id="_x0000_s18998" style="position:absolute;left:4935;top:10616;width:916;height:1681" coordsize="916,1681" path="m807,43hdc566,77,865,,475,91hhc85,182,,726,22,984v23,258,222,561,476,697hdc706,1663,701,1679,916,1631,655,1485,502,1156,471,886,417,576,562,143,807,43xe" fillcolor="#272727 [2749]" stroked="f" strokecolor="#5a5a5a [2109]" strokeweight="1pt">
                    <v:fill opacity="6554f" color2="#bfbfbf [2412]" o:opacity2=".75" rotate="t" type="gradient"/>
                    <v:stroke dashstyle="1 1" endcap="round"/>
                    <v:path arrowok="t"/>
                  </v:shape>
                  <v:shape id="_x0000_s18999" style="position:absolute;left:5375;top:10657;width:685;height:1599" coordsize="685,1599" path="m494,18hdc453,13,464,5,376,,112,54,,594,35,799hhc71,1004,195,1417,462,1599hdc562,1558,576,1563,685,1522,506,1357,345,908,329,765,319,637,290,145,494,18xe" fillcolor="#1c1a10 [334]" stroked="f" strokecolor="black [3213]" strokeweight="1pt">
                    <v:fill opacity="20316f" color2="#5a5a5a [2109]" o:opacity2="52429f" rotate="t" focus="-50%" type="gradient"/>
                    <v:stroke dashstyle="1 1" endcap="round"/>
                    <v:path arrowok="t"/>
                  </v:shape>
                  <v:shape id="_x0000_s19000" style="position:absolute;left:6066;top:10647;width:916;height:1255" coordsize="916,1255" path="m384,64hhc651,,862,246,889,587v27,341,-123,668,-359,663c294,1245,214,1109,107,800,,491,117,128,384,64xe" fillcolor="gray" strokecolor="#404040" strokeweight="1pt">
                    <v:fill color2="fill darken(118)" rotate="t" focusposition=",1" focussize="" method="linear sigma" focus="100%" type="gradientRadial">
                      <o:fill v:ext="view" type="gradientCenter"/>
                    </v:fill>
                    <v:path arrowok="t"/>
                  </v:shape>
                </v:group>
                <v:group id="_x0000_s19001" style="position:absolute;left:6158;top:10970;width:922;height:603" coordorigin="6158,10970" coordsize="922,603">
                  <v:oval id="_x0000_s19002" style="position:absolute;left:6467;top:11106;width:487;height:281;rotation:-797420fd" fillcolor="#f93">
                    <v:fill color2="#938953 [1614]" rotate="t" angle="-90" focus="50%" type="gradient"/>
                    <v:textbox inset="5.85pt,.7pt,5.85pt,.7pt"/>
                  </v:oval>
                  <v:group id="_x0000_s19003" style="position:absolute;left:6158;top:10970;width:922;height:603;rotation:-186350fd" coordorigin="7123,10472" coordsize="804,603">
                    <v:shape id="_x0000_s19004" style="position:absolute;left:7206;top:10472;width:689;height:425" coordsize="689,425" path="m26,144hhc,164,24,405,38,415v14,10,152,-42,171,-52c228,353,218,315,230,282v13,-33,64,-76,170,-99c506,161,579,190,597,214v18,25,-18,76,1,84c616,305,666,288,678,276,689,265,662,23,648,12,635,,53,124,26,144xe" fillcolor="#bfbfbf [2412]" strokecolor="#404040 [2429]" strokeweight=".5pt">
                      <v:fill color2="#5a5a5a [2109]" rotate="t" angle="-90" focus="100%" type="gradient"/>
                      <v:path arrowok="t"/>
                    </v:shape>
                    <v:shape id="_x0000_s19005" style="position:absolute;left:7246;top:10739;width:681;height:318" coordsize="681,318" path="m667,168hhc653,163,652,19,643,9,633,,582,27,557,39,529,50,523,76,504,85v-18,10,-85,37,-122,46c345,141,276,139,243,137,217,118,209,103,175,107,158,101,7,153,3,165,,177,28,318,31,318v3,,650,-145,636,-150xe" fillcolor="#a5a5a5 [2092]" strokecolor="#404040 [2429]" strokeweight=".5pt">
                      <v:fill color2="#404040 [2429]" rotate="t" angle="-90" focus="100%" type="gradient"/>
                      <v:path arrowok="t"/>
                    </v:shape>
                    <v:shape id="_x0000_s19006" style="position:absolute;left:7123;top:10621;width:126;height:290" coordsize="126,290" path="m100,l,59,27,290r99,-28l100,xe" fillcolor="#a5a5a5 [2092]" strokecolor="#404040 [2429]" strokeweight=".5pt">
                      <v:fill color2="#272727 [2749]" rotate="t" angle="-90" type="gradient"/>
                      <v:path arrowok="t"/>
                    </v:shape>
                    <v:shape id="_x0000_s19007" style="position:absolute;left:7146;top:10892;width:131;height:183" coordsize="131,183" path="m103,l,28,40,183r91,-18l103,xe" fillcolor="#7f7f7f [1612]" strokecolor="#404040 [2429]" strokeweight=".5pt">
                      <v:fill color2="#272727 [2749]" rotate="t" angle="-90" type="gradient"/>
                      <v:path arrowok="t"/>
                    </v:shape>
                  </v:group>
                </v:group>
              </v:group>
            </v:group>
            <v:shape id="_x0000_s19044" type="#_x0000_t136" style="position:absolute;left:9362;top:11863;width:825;height:165" fillcolor="black [3213]" stroked="f">
              <v:shadow color="#868686"/>
              <v:textpath style="font-family:&quot;ＭＳ Ｐゴシック&quot;;font-size:8pt;v-text-align:right;v-text-reverse:t;v-text-kern:t" trim="t" fitpath="t" string="測定中点灯"/>
            </v:shape>
            <v:shape id="_x0000_s19053" style="position:absolute;left:9196;top:11452;width:1115;height:1293;mso-position-horizontal:absolute;mso-position-vertical:absolute" coordsize="1115,1293" path="m73,l343,240r772,l1110,1293,,1293,,247r155,l73,xe" filled="f" strokecolor="#404040 [2429]" strokeweight=".5pt">
              <v:path arrowok="t"/>
            </v:shape>
          </v:group>
        </w:pict>
      </w:r>
    </w:p>
    <w:p w:rsidR="00BA2076" w:rsidRDefault="00BA2076"/>
    <w:p w:rsidR="00B160BD" w:rsidRDefault="00102D9C">
      <w:r>
        <w:rPr>
          <w:rFonts w:hint="eastAsia"/>
          <w:noProof/>
        </w:rPr>
        <w:drawing>
          <wp:anchor distT="0" distB="0" distL="114300" distR="114300" simplePos="0" relativeHeight="253540352" behindDoc="0" locked="0" layoutInCell="1" allowOverlap="1">
            <wp:simplePos x="0" y="0"/>
            <wp:positionH relativeFrom="column">
              <wp:posOffset>1692910</wp:posOffset>
            </wp:positionH>
            <wp:positionV relativeFrom="paragraph">
              <wp:posOffset>7386320</wp:posOffset>
            </wp:positionV>
            <wp:extent cx="1195070" cy="720090"/>
            <wp:effectExtent l="19050" t="0" r="5080" b="0"/>
            <wp:wrapNone/>
            <wp:docPr id="4443" name="図 4443" descr="結果-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descr="結果-005"/>
                    <pic:cNvPicPr>
                      <a:picLocks noChangeAspect="1" noChangeArrowheads="1"/>
                    </pic:cNvPicPr>
                  </pic:nvPicPr>
                  <pic:blipFill>
                    <a:blip r:embed="rId12" cstate="print"/>
                    <a:srcRect/>
                    <a:stretch>
                      <a:fillRect/>
                    </a:stretch>
                  </pic:blipFill>
                  <pic:spPr bwMode="auto">
                    <a:xfrm>
                      <a:off x="0" y="0"/>
                      <a:ext cx="1195070" cy="720090"/>
                    </a:xfrm>
                    <a:prstGeom prst="rect">
                      <a:avLst/>
                    </a:prstGeom>
                    <a:noFill/>
                    <a:ln w="19050">
                      <a:noFill/>
                      <a:miter lim="800000"/>
                      <a:headEnd/>
                      <a:tailEnd/>
                    </a:ln>
                  </pic:spPr>
                </pic:pic>
              </a:graphicData>
            </a:graphic>
          </wp:anchor>
        </w:drawing>
      </w:r>
    </w:p>
    <w:p w:rsidR="00B160BD" w:rsidRDefault="00B160BD"/>
    <w:p w:rsidR="00E61799" w:rsidRDefault="009F41EC" w:rsidP="002F7A2F">
      <w:pPr>
        <w:tabs>
          <w:tab w:val="left" w:pos="7950"/>
        </w:tabs>
      </w:pPr>
      <w:r>
        <w:rPr>
          <w:noProof/>
        </w:rPr>
        <w:pict>
          <v:shape id="_x0000_s10387" type="#_x0000_t136" style="position:absolute;left:0;text-align:left;margin-left:304.5pt;margin-top:15.3pt;width:115.5pt;height:9.75pt;z-index:254941184" fillcolor="black [3213]" stroked="f">
            <v:shadow color="#868686"/>
            <v:textpath style="font-family:&quot;ＭＳ Ｐゴシック&quot;;font-size:10pt;v-text-reverse:t;v-text-kern:t" trim="t" fitpath="t" string="図27　メガープラグ抵抗測定"/>
          </v:shape>
        </w:pict>
      </w:r>
      <w:r>
        <w:rPr>
          <w:noProof/>
        </w:rPr>
        <w:pict>
          <v:shape id="_x0000_s10386" type="#_x0000_t136" style="position:absolute;left:0;text-align:left;margin-left:78.75pt;margin-top:15.3pt;width:96.75pt;height:9.75pt;z-index:254940160" fillcolor="black [3213]" stroked="f">
            <v:shadow color="#868686"/>
            <v:textpath style="font-family:&quot;ＭＳ Ｐゴシック&quot;;font-size:10pt;v-text-reverse:t;v-text-kern:t" trim="t" fitpath="t" string="図26　メガーによる測定"/>
          </v:shape>
        </w:pict>
      </w:r>
      <w:r w:rsidR="002F7A2F">
        <w:tab/>
      </w:r>
    </w:p>
    <w:p w:rsidR="004A79B2" w:rsidRDefault="004A79B2"/>
    <w:p w:rsidR="00EE40A6" w:rsidRDefault="004A79B2" w:rsidP="00E61799">
      <w:pPr>
        <w:ind w:firstLineChars="100" w:firstLine="210"/>
      </w:pPr>
      <w:r>
        <w:rPr>
          <w:rFonts w:hint="eastAsia"/>
        </w:rPr>
        <w:t>①、②の結果から</w:t>
      </w:r>
      <w:r w:rsidR="00ED524B">
        <w:rPr>
          <w:rFonts w:hint="eastAsia"/>
        </w:rPr>
        <w:t>通常のテスタでは測定できないが</w:t>
      </w:r>
      <w:r w:rsidR="006F06FB">
        <w:rPr>
          <w:rFonts w:hint="eastAsia"/>
        </w:rPr>
        <w:t>、</w:t>
      </w:r>
      <w:r w:rsidR="00ED524B">
        <w:rPr>
          <w:rFonts w:hint="eastAsia"/>
        </w:rPr>
        <w:t>メガーで測定できる抵抗があることが分かる。例えば施工不良により電線の絶縁被覆にキズがついている場合、接触していなくとも接近していれば電流が流れる可能性があるといえる。また、②の結果から、純粋な抵抗分（静電容量を除く）を測定するために直流を用いていることも確認できる。</w:t>
      </w:r>
    </w:p>
    <w:p w:rsidR="00ED524B" w:rsidRDefault="00ED524B">
      <w:pPr>
        <w:widowControl/>
        <w:jc w:val="left"/>
      </w:pPr>
      <w:r>
        <w:br w:type="page"/>
      </w:r>
    </w:p>
    <w:p w:rsidR="00DA445E" w:rsidRDefault="00137FD2" w:rsidP="00624DA5">
      <w:pPr>
        <w:pStyle w:val="af0"/>
      </w:pPr>
      <w:bookmarkStart w:id="15" w:name="_Toc455481101"/>
      <w:r>
        <w:rPr>
          <w:rFonts w:hint="eastAsia"/>
        </w:rPr>
        <w:lastRenderedPageBreak/>
        <w:t>５．２</w:t>
      </w:r>
      <w:r w:rsidR="001A1A17">
        <w:rPr>
          <w:rFonts w:hint="eastAsia"/>
        </w:rPr>
        <w:t xml:space="preserve">　</w:t>
      </w:r>
      <w:r>
        <w:rPr>
          <w:rFonts w:hint="eastAsia"/>
        </w:rPr>
        <w:t>メガープラグを使った電灯回路（電路－大地間）の</w:t>
      </w:r>
      <w:r w:rsidR="00DA445E">
        <w:rPr>
          <w:rFonts w:hint="eastAsia"/>
        </w:rPr>
        <w:t>絶縁抵抗測定</w:t>
      </w:r>
      <w:bookmarkEnd w:id="15"/>
    </w:p>
    <w:p w:rsidR="00DA445E" w:rsidRDefault="00DA445E" w:rsidP="00624DA5">
      <w:pPr>
        <w:pStyle w:val="af1"/>
      </w:pPr>
      <w:bookmarkStart w:id="16" w:name="_Toc455481102"/>
      <w:r>
        <w:rPr>
          <w:rFonts w:hint="eastAsia"/>
        </w:rPr>
        <w:t>５．２．１</w:t>
      </w:r>
      <w:r w:rsidR="001A1A17">
        <w:rPr>
          <w:rFonts w:hint="eastAsia"/>
        </w:rPr>
        <w:t xml:space="preserve">　</w:t>
      </w:r>
      <w:r>
        <w:rPr>
          <w:rFonts w:hint="eastAsia"/>
        </w:rPr>
        <w:t>メガーの</w:t>
      </w:r>
      <w:r w:rsidR="005230B4">
        <w:rPr>
          <w:rFonts w:hint="eastAsia"/>
        </w:rPr>
        <w:t>使用前チェック</w:t>
      </w:r>
      <w:bookmarkEnd w:id="16"/>
    </w:p>
    <w:p w:rsidR="00137FD2" w:rsidRDefault="00137FD2">
      <w:r>
        <w:rPr>
          <w:rFonts w:hint="eastAsia"/>
        </w:rPr>
        <w:t>①メガーのバッテリーチェック</w:t>
      </w:r>
    </w:p>
    <w:p w:rsidR="005230B4" w:rsidRDefault="005230B4" w:rsidP="00063757">
      <w:pPr>
        <w:ind w:firstLineChars="100" w:firstLine="210"/>
      </w:pPr>
      <w:r>
        <w:rPr>
          <w:rFonts w:hint="eastAsia"/>
        </w:rPr>
        <w:t>メガーのバッテリーに</w:t>
      </w:r>
      <w:r w:rsidR="00F16408">
        <w:rPr>
          <w:rFonts w:hint="eastAsia"/>
        </w:rPr>
        <w:t>異常</w:t>
      </w:r>
      <w:r>
        <w:rPr>
          <w:rFonts w:hint="eastAsia"/>
        </w:rPr>
        <w:t>があると正確な測定ができないため、測定前には必ずバッテリーチェックを行う。メーカや機種により操作が異なるため、使用するメガーの取扱説明書を確認すること。</w:t>
      </w:r>
    </w:p>
    <w:p w:rsidR="005230B4" w:rsidRDefault="005230B4" w:rsidP="00063757">
      <w:pPr>
        <w:ind w:firstLineChars="100" w:firstLine="210"/>
      </w:pPr>
      <w:r>
        <w:rPr>
          <w:rFonts w:hint="eastAsia"/>
        </w:rPr>
        <w:t>バッテリーチェック部にメガーの</w:t>
      </w:r>
      <w:r w:rsidR="000D5769">
        <w:rPr>
          <w:rFonts w:hint="eastAsia"/>
        </w:rPr>
        <w:t>電圧側プローブ</w:t>
      </w:r>
      <w:r w:rsidR="000D5769" w:rsidRPr="00227496">
        <w:rPr>
          <w:rFonts w:ascii="ＭＳ Ｐゴシック" w:eastAsia="ＭＳ Ｐゴシック" w:hAnsi="ＭＳ Ｐゴシック" w:hint="eastAsia"/>
        </w:rPr>
        <w:t>〔LINE〕</w:t>
      </w:r>
      <w:r>
        <w:rPr>
          <w:rFonts w:hint="eastAsia"/>
        </w:rPr>
        <w:t>を接触させるものや</w:t>
      </w:r>
      <w:r w:rsidR="00F16408">
        <w:rPr>
          <w:rFonts w:hint="eastAsia"/>
        </w:rPr>
        <w:t>、</w:t>
      </w:r>
      <w:r>
        <w:rPr>
          <w:rFonts w:hint="eastAsia"/>
        </w:rPr>
        <w:t>測定用押しボタンを操作す</w:t>
      </w:r>
      <w:r w:rsidR="000D5769">
        <w:rPr>
          <w:rFonts w:hint="eastAsia"/>
        </w:rPr>
        <w:t>るだけのものもある。いずれの場合もバッテリー容量が規定の範囲内にあることを確認する。</w:t>
      </w:r>
    </w:p>
    <w:p w:rsidR="000D5769" w:rsidRDefault="000D5769"/>
    <w:p w:rsidR="00BD586B" w:rsidRDefault="00BD586B"/>
    <w:p w:rsidR="00BD586B" w:rsidRDefault="009F41EC">
      <w:r>
        <w:rPr>
          <w:noProof/>
        </w:rPr>
        <w:pict>
          <v:group id="_x0000_s8886" style="position:absolute;left:0;text-align:left;margin-left:139.35pt;margin-top:3.9pt;width:187.45pt;height:167.9pt;z-index:254763008" coordorigin="4131,4969" coordsize="3749,3358">
            <v:group id="_x0000_s8788" style="position:absolute;left:4131;top:4969;width:3749;height:3358" coordorigin="4131,4969" coordsize="3749,3358">
              <v:roundrect id="_x0000_s8619" style="position:absolute;left:4131;top:4969;width:3749;height:3358" arcsize="2379f" fillcolor="#2d3c3f" strokecolor="black [3213]" strokeweight=".5pt">
                <v:fill color2="#3e5458" rotate="t" focusposition=",1" focussize="" focus="100%" type="gradientRadial">
                  <o:fill v:ext="view" type="gradientCenter"/>
                </v:fill>
                <o:lock v:ext="edit" aspectratio="t"/>
                <v:textbox inset="5.85pt,.7pt,5.85pt,.7pt"/>
              </v:roundrect>
              <v:shape id="_x0000_s8753" type="#_x0000_t136" style="position:absolute;left:4325;top:7021;width:930;height:143" fillcolor="white [3212]" stroked="f" strokecolor="red">
                <v:shadow color="#868686"/>
                <v:textpath style="font-family:&quot;HGPｺﾞｼｯｸE&quot;;font-size:8pt;v-text-reverse:t;v-text-kern:t" trim="t" fitpath="t" string="２４０６Ｅ"/>
              </v:shape>
              <v:group id="_x0000_s8776" style="position:absolute;left:4131;top:7439;width:975;height:625" coordorigin="3841,7698" coordsize="975,758">
                <v:rect id="_x0000_s8625" style="position:absolute;left:3841;top:7698;width:975;height:758" fillcolor="#fc0" strokecolor="#2d3c3f">
                  <v:fill color2="yellow" rotate="t" angle="-135" focus="100%" type="gradient"/>
                  <o:lock v:ext="edit" aspectratio="t"/>
                  <v:textbox inset="5.85pt,.7pt,5.85pt,.7pt"/>
                </v:rect>
                <v:group id="_x0000_s8626" style="position:absolute;left:4061;top:7900;width:536;height:354" coordorigin="1290,4734" coordsize="615,406">
                  <o:lock v:ext="edit" aspectratio="t"/>
                  <v:shape id="_x0000_s8627" type="#_x0000_t136" style="position:absolute;left:1290;top:4734;width:615;height:240" fillcolor="#404040 [2429]" strokecolor="#404040 [2429]" strokeweight=".5pt">
                    <v:shadow color="#868686"/>
                    <v:textpath style="font-family:&quot;ＭＳ Ｐゴシック&quot;;font-size:12pt;v-text-reverse:t;v-text-kern:t" trim="t" fitpath="t" string="MEAS"/>
                    <o:lock v:ext="edit" aspectratio="t"/>
                  </v:shape>
                  <v:shape id="_x0000_s8628" type="#_x0000_t136" style="position:absolute;left:1339;top:5040;width:516;height:100" fillcolor="#404040 [2429]" strokecolor="#404040 [2429]" strokeweight=".25pt">
                    <v:shadow color="#868686"/>
                    <v:textpath style="font-family:&quot;ＭＳ Ｐゴシック&quot;;font-size:8pt;v-text-reverse:t;v-text-kern:t" trim="t" fitpath="t" string="PULL LOCK"/>
                    <o:lock v:ext="edit" aspectratio="t"/>
                  </v:shape>
                </v:group>
              </v:group>
              <v:shape id="_x0000_s8777" type="#_x0000_t136" style="position:absolute;left:4337;top:7192;width:825;height:92" fillcolor="white [3212]" stroked="f" strokecolor="red">
                <v:shadow color="#868686"/>
                <v:textpath style="font-family:&quot;HGPｺﾞｼｯｸE&quot;;font-size:8pt;v-text-reverse:t;v-text-kern:t" trim="t" fitpath="t" string="YOKOGAWA◆"/>
              </v:shape>
              <v:group id="_x0000_s8781" style="position:absolute;left:5512;top:6984;width:2158;height:1214" coordorigin="6549,7113" coordsize="2158,1214">
                <v:oval id="_x0000_s8692" style="position:absolute;left:7494;top:7113;width:1213;height:1214" fillcolor="#3e5458" strokecolor="#62868c" strokeweight="1pt">
                  <v:fill color2="#2d3c3f" rotate="t" focusposition=".5,.5" focussize="" type="gradientRadial"/>
                  <v:stroke linestyle="thinThin"/>
                  <o:lock v:ext="edit" aspectratio="t"/>
                  <v:textbox inset="5.85pt,.7pt,5.85pt,.7pt"/>
                </v:oval>
                <v:group id="_x0000_s8706" style="position:absolute;left:6549;top:7400;width:1041;height:885" coordorigin="5280,7616" coordsize="1041,885">
                  <v:oval id="_x0000_s8702" style="position:absolute;left:6193;top:7728;width:39;height:37" stroked="f">
                    <o:lock v:ext="edit" aspectratio="t"/>
                    <v:textbox inset="5.85pt,.7pt,5.85pt,.7pt"/>
                  </v:oval>
                  <v:oval id="_x0000_s8703" style="position:absolute;left:6180;top:8047;width:39;height:36" stroked="f">
                    <o:lock v:ext="edit" aspectratio="t"/>
                    <v:textbox inset="5.85pt,.7pt,5.85pt,.7pt"/>
                  </v:oval>
                  <v:oval id="_x0000_s8704" style="position:absolute;left:6282;top:8315;width:39;height:37" stroked="f">
                    <o:lock v:ext="edit" aspectratio="t"/>
                    <v:textbox inset="5.85pt,.7pt,5.85pt,.7pt"/>
                  </v:oval>
                  <v:shape id="_x0000_s8677" type="#_x0000_t136" style="position:absolute;left:5842;top:7616;width:313;height:96" fillcolor="white [3212]" stroked="f">
                    <v:shadow color="#868686"/>
                    <v:textpath style="font-family:&quot;ＭＳ Ｐゴシック&quot;;font-size:8pt;font-style:italic;v-text-reverse:t;v-text-kern:t" trim="t" fitpath="t" string="250V"/>
                    <o:lock v:ext="edit" aspectratio="t"/>
                  </v:shape>
                  <v:shape id="_x0000_s8678" type="#_x0000_t136" style="position:absolute;left:5842;top:8073;width:313;height:96" fillcolor="white [3212]" stroked="f">
                    <v:shadow color="#868686"/>
                    <v:textpath style="font-family:&quot;ＭＳ Ｐゴシック&quot;;font-size:8pt;font-style:italic;v-text-reverse:t;v-text-kern:t" trim="t" fitpath="t" string="125V"/>
                    <o:lock v:ext="edit" aspectratio="t"/>
                  </v:shape>
                  <v:shape id="_x0000_s8679" type="#_x0000_t136" style="position:absolute;left:5953;top:8324;width:266;height:96" fillcolor="white [3212]" stroked="f">
                    <v:shadow color="#868686"/>
                    <v:textpath style="font-family:&quot;ＭＳ Ｐゴシック&quot;;font-size:8pt;font-style:italic;v-text-reverse:t;v-text-kern:t" trim="t" fitpath="t" string="OFF"/>
                    <o:lock v:ext="edit" aspectratio="t"/>
                  </v:shape>
                  <v:shape id="_x0000_s8681" type="#_x0000_t136" style="position:absolute;left:5870;top:7723;width:265;height:58" fillcolor="white [3212]" stroked="f">
                    <v:shadow color="#868686"/>
                    <v:textpath style="font-family:&quot;ＭＳ Ｐゴシック&quot;;font-size:8pt;font-style:italic;v-text-reverse:t;v-text-kern:t" trim="t" fitpath="t" string="50ＭΩ"/>
                    <o:lock v:ext="edit" aspectratio="t"/>
                  </v:shape>
                  <v:shape id="_x0000_s8682" type="#_x0000_t136" style="position:absolute;left:5847;top:8193;width:265;height:57" fillcolor="white [3212]" stroked="f">
                    <v:shadow color="#868686"/>
                    <v:textpath style="font-family:&quot;ＭＳ Ｐゴシック&quot;;font-size:8pt;font-style:italic;v-text-reverse:t;v-text-kern:t" trim="t" fitpath="t" string="20ＭΩ"/>
                    <o:lock v:ext="edit" aspectratio="t"/>
                  </v:shape>
                  <v:shape id="_x0000_s8683" type="#_x0000_t136" style="position:absolute;left:5847;top:8444;width:438;height:57" fillcolor="white [3212]" stroked="f">
                    <v:shadow color="#868686"/>
                    <v:textpath style="font-family:&quot;ＭＳ Ｐゴシック&quot;;font-size:8pt;font-style:italic;v-text-reverse:t;v-text-kern:t" trim="t" fitpath="t" string="ＢＡＴＴ  ＣＨＥＣＫ"/>
                    <o:lock v:ext="edit" aspectratio="t"/>
                  </v:shape>
                  <v:shape id="_x0000_s8690" style="position:absolute;left:5638;top:8032;width:268;height:358" coordsize="268,380" path="m268,375hdc246,380,96,380,53,375,33,304,4,99,,e" filled="f" strokecolor="#fc0" strokeweight=".5pt">
                    <v:path arrowok="t"/>
                    <o:lock v:ext="edit" aspectratio="t"/>
                  </v:shape>
                  <v:line id="_x0000_s8691" style="position:absolute;flip:y" from="5659,8136" to="5782,8137" strokecolor="#fc0" strokeweight=".5pt">
                    <o:lock v:ext="edit" aspectratio="t"/>
                  </v:line>
                  <v:shape id="_x0000_s8688" style="position:absolute;left:5587;top:7666;width:195;height:196" coordsize="195,196" path="m195,4hdc144,7,36,,19,8,,29,4,119,17,196e" filled="f" strokecolor="#fc0" strokeweight=".5pt">
                    <v:path arrowok="t"/>
                    <o:lock v:ext="edit" aspectratio="t"/>
                  </v:shape>
                  <v:shape id="_x0000_s8685" type="#_x0000_t136" style="position:absolute;left:5529;top:7882;width:175;height:57" fillcolor="#fc0" stroked="f">
                    <v:shadow color="#868686"/>
                    <v:textpath style="font-family:&quot;ＭＳ Ｐゴシック&quot;;font-size:8pt;font-style:italic;v-text-reverse:t;v-text-kern:t" trim="t" fitpath="t" string="ACV"/>
                    <o:lock v:ext="edit" aspectratio="t"/>
                  </v:shape>
                  <v:shape id="_x0000_s8686" type="#_x0000_t136" style="position:absolute;left:5280;top:7952;width:421;height:58" fillcolor="#fc0" stroked="f">
                    <v:shadow color="#868686"/>
                    <v:textpath style="font-family:&quot;ＭＳ Ｐゴシック&quot;;font-size:8pt;font-style:italic;v-text-reverse:t;v-text-kern:t" trim="t" fitpath="t" string="300V  MAX"/>
                    <o:lock v:ext="edit" aspectratio="t"/>
                  </v:shape>
                </v:group>
                <v:group id="_x0000_s8621" style="position:absolute;left:7573;top:7187;width:1058;height:1059;rotation:10" coordorigin="3882,4201" coordsize="1155,1155">
                  <o:lock v:ext="edit" aspectratio="t"/>
                  <v:oval id="_x0000_s8622" style="position:absolute;left:3882;top:4201;width:1155;height:1155" fillcolor="#fc0" strokecolor="#e36c0a [2409]">
                    <o:lock v:ext="edit" aspectratio="t"/>
                    <v:textbox inset="5.85pt,.7pt,5.85pt,.7pt"/>
                  </v:oval>
                  <v:shape id="_x0000_s8623" style="position:absolute;left:4232;top:4246;width:420;height:1103;rotation:14615476fd" coordsize="420,900" path="m210,l,900r420,l210,xe" fillcolor="#ffc000" strokecolor="#e36c0a [2409]" strokeweight=".5pt">
                    <v:fill color2="yellow" rotate="t" angle="-135" focus="-50%" type="gradient"/>
                    <v:path arrowok="t"/>
                    <o:lock v:ext="edit" aspectratio="t"/>
                  </v:shape>
                </v:group>
              </v:group>
              <v:roundrect id="_x0000_s8620" style="position:absolute;left:4495;top:5203;width:3045;height:1573" arcsize="1110f" fillcolor="white [3212]" strokecolor="#272727 [2749]" strokeweight=".5pt">
                <v:fill color2="#d8d8d8 [2732]" rotate="t" angle="-90" focus="50%" type="gradient"/>
                <o:lock v:ext="edit" aspectratio="t"/>
                <v:textbox inset="5.85pt,.7pt,5.85pt,.7pt"/>
              </v:roundrect>
              <v:shape id="_x0000_s8629" type="#_x0000_t136" style="position:absolute;left:5844;top:6501;width:345;height:170" fillcolor="black [3213]" stroked="f">
                <v:shadow color="#868686"/>
                <v:textpath style="font-family:&quot;ＭＳ Ｐゴシック&quot;;font-size:8pt;font-weight:bold;v-text-reverse:t;v-text-kern:t" trim="t" fitpath="t" string="ＭΩ"/>
                <o:lock v:ext="edit" aspectratio="t"/>
              </v:shape>
              <v:group id="_x0000_s8773" style="position:absolute;left:5788;top:6205;width:319;height:90;rotation:359" coordorigin="5534,6438" coordsize="290,90">
                <v:shape id="_x0000_s8631" type="#_x0000_t136" style="position:absolute;left:5651;top:6474;width:47;height:54;rotation:23189304fd" fillcolor="black [3213]" stroked="f" strokecolor="red">
                  <v:shadow color="#868686"/>
                  <v:textpath style="font-family:&quot;HGPｺﾞｼｯｸE&quot;;font-size:8pt;v-text-reverse:t;v-text-kern:t" trim="t" fitpath="t" string="B"/>
                </v:shape>
                <v:shape id="_x0000_s8632" style="position:absolute;left:5534;top:6438;width:290;height:36" coordsize="579,72" path="m,72hhc159,24,468,,579,18e" filled="f" fillcolor="black [3213]" strokecolor="black [3213]" strokeweight=".5pt">
                  <v:path arrowok="t"/>
                  <o:lock v:ext="edit" aspectratio="t"/>
                </v:shape>
              </v:group>
              <v:shape id="_x0000_s8718" type="#_x0000_t136" style="position:absolute;left:4631;top:6170;width:111;height:55" fillcolor="black [3213]" stroked="f">
                <v:shadow color="#868686"/>
                <v:textpath style="font-family:&quot;ＭＳ Ｐゴシック&quot;;font-size:8pt;v-text-reverse:t;v-text-kern:t" trim="t" fitpath="t" string="250"/>
                <o:lock v:ext="edit" aspectratio="t"/>
              </v:shape>
              <v:shape id="_x0000_s8719" type="#_x0000_t136" style="position:absolute;left:4840;top:6349;width:133;height:55" fillcolor="black [3213]" stroked="f">
                <v:shadow color="#868686"/>
                <v:textpath style="font-family:&quot;ＭＳ Ｐゴシック&quot;;font-size:8pt;v-text-reverse:t;v-text-kern:t" trim="t" fitpath="t" string="125V"/>
              </v:shape>
              <v:line id="_x0000_s8722" style="position:absolute" from="4910,6205" to="4910,6327" strokeweight=".25pt"/>
              <v:shape id="_x0000_s8737" style="position:absolute;left:5219;top:5995;width:1641;height:422;rotation:357" coordsize="2064,582" path="m,466hhc566,,1548,23,2064,582e" filled="f" fillcolor="black [3213]" strokecolor="#0070c0" strokeweight=".25pt">
                <v:path arrowok="t"/>
                <o:lock v:ext="edit" aspectratio="t"/>
              </v:shape>
              <v:shape id="_x0000_s8763" type="#_x0000_t136" style="position:absolute;left:5693;top:6161;width:64;height:55;rotation:343" fillcolor="#0070c0" stroked="f" strokecolor="red">
                <v:shadow color="#868686"/>
                <v:textpath style="font-family:&quot;HGPｺﾞｼｯｸE&quot;;font-size:8pt;v-text-reverse:t;v-text-kern:t" trim="t" fitpath="t" string="100"/>
              </v:shape>
              <v:shape id="_x0000_s8769" type="#_x0000_t136" style="position:absolute;left:5249;top:6383;width:25;height:56;rotation:26359173fd;flip:x" fillcolor="#0070c0" stroked="f" strokecolor="red">
                <v:shadow color="#868686"/>
                <v:textpath style="font-family:&quot;HGPｺﾞｼｯｸE&quot;;font-size:8pt;v-text-reverse:t;v-text-kern:t" trim="t" fitpath="t" string="0"/>
                <o:lock v:ext="edit" aspectratio="t"/>
              </v:shape>
              <v:shape id="_x0000_s8770" type="#_x0000_t136" style="position:absolute;left:6860;top:6485;width:133;height:55" fillcolor="#0070c0" stroked="f">
                <v:shadow color="#868686"/>
                <v:textpath style="font-family:&quot;ＭＳ Ｐゴシック&quot;;font-size:8pt;v-text-reverse:t;v-text-kern:t" trim="t" fitpath="t" string="V AC"/>
              </v:shape>
              <v:shape id="_x0000_s8771" type="#_x0000_t136" style="position:absolute;left:6295;top:6148;width:63;height:55;rotation:17" fillcolor="#0070c0" stroked="f" strokecolor="red">
                <v:shadow color="#868686"/>
                <v:textpath style="font-family:&quot;HGPｺﾞｼｯｸE&quot;;font-size:8pt;v-text-reverse:t;v-text-kern:t" trim="t" fitpath="t" string="200"/>
              </v:shape>
              <v:shape id="_x0000_s8772" type="#_x0000_t136" style="position:absolute;left:6786;top:6364;width:64;height:55;rotation:40" fillcolor="#0070c0" stroked="f" strokecolor="red">
                <v:shadow color="#868686"/>
                <v:textpath style="font-family:&quot;HGPｺﾞｼｯｸE&quot;;font-size:8pt;v-text-reverse:t;v-text-kern:t" trim="t" fitpath="t" string="300"/>
              </v:shape>
              <v:shape id="_x0000_s8648" style="position:absolute;left:4808;top:5432;width:2397;height:660;rotation:357" coordsize="2179,660" path="m,543hhc713,,1675,131,2179,660e" filled="f" fillcolor="black [3213]" strokecolor="black [3213]" strokeweight=".25pt">
                <v:path arrowok="t"/>
                <o:lock v:ext="edit" aspectratio="t"/>
              </v:shape>
              <v:group id="_x0000_s8785" style="position:absolute;left:4650;top:5428;width:2695;height:606" coordorigin="4650,5428" coordsize="2695,606">
                <v:line id="_x0000_s8650" style="position:absolute;rotation:357" from="4751,5961" to="4825,6034" strokecolor="black [3213]" strokeweight=".5pt">
                  <o:lock v:ext="edit" aspectratio="t"/>
                </v:line>
                <v:line id="_x0000_s8651" style="position:absolute;rotation:357" from="4951,5827" to="5006,5914" strokecolor="black [3213]" strokeweight=".5pt">
                  <o:lock v:ext="edit" aspectratio="t"/>
                </v:line>
                <v:line id="_x0000_s8652" style="position:absolute;rotation:357" from="5174,5701" to="5221,5797" strokecolor="black [3213]" strokeweight=".5pt">
                  <o:lock v:ext="edit" aspectratio="t"/>
                </v:line>
                <v:line id="_x0000_s8653" style="position:absolute;rotation:357" from="5382,5629" to="5416,5723" strokecolor="black [3213]" strokeweight=".5pt">
                  <o:lock v:ext="edit" aspectratio="t"/>
                </v:line>
                <v:line id="_x0000_s8654" style="position:absolute;rotation:357" from="5876,5526" to="5877,5630" strokecolor="black [3213]" strokeweight=".5pt">
                  <o:lock v:ext="edit" aspectratio="t"/>
                </v:line>
                <v:line id="_x0000_s8655" style="position:absolute;rotation:-713;flip:x" from="6121,5519" to="6141,5629" strokecolor="black [3213]" strokeweight=".5pt">
                  <o:lock v:ext="edit" aspectratio="t"/>
                </v:line>
                <v:line id="_x0000_s8656" style="position:absolute;rotation:-710;flip:x" from="6486,5581" to="6534,5674" strokecolor="black [3213]" strokeweight=".5pt">
                  <o:lock v:ext="edit" aspectratio="t"/>
                </v:line>
                <v:line id="_x0000_s8657" style="position:absolute;rotation:-357;flip:x" from="7214,5956" to="7295,6026" strokecolor="black [3213]" strokeweight="1pt">
                  <o:lock v:ext="edit" aspectratio="t"/>
                </v:line>
                <v:line id="_x0000_s8658" style="position:absolute;rotation:714" from="5542,5582" to="5559,5686" strokecolor="black [3213]" strokeweight=".5pt">
                  <o:lock v:ext="edit" aspectratio="t"/>
                </v:line>
                <v:line id="_x0000_s8659" style="position:absolute;rotation:-357;flip:x" from="6990,5784" to="7056,5867" strokecolor="black [3213]" strokeweight=".5pt">
                  <o:lock v:ext="edit" aspectratio="t"/>
                </v:line>
                <v:line id="_x0000_s8660" style="position:absolute;rotation:-357;flip:x" from="7097,5851" to="7175,5936" strokecolor="black [3213]" strokeweight=".5pt">
                  <o:lock v:ext="edit" aspectratio="t"/>
                </v:line>
                <v:line id="_x0000_s8661" style="position:absolute;rotation:-357;flip:x" from="7156,5903" to="7240,5979" strokecolor="black [3213]" strokeweight=".5pt">
                  <o:lock v:ext="edit" aspectratio="t"/>
                </v:line>
                <v:shape id="_x0000_s8664" type="#_x0000_t136" style="position:absolute;left:4878;top:5754;width:89;height:79;rotation:44903176fd" fillcolor="black [3213]" stroked="f" strokecolor="red">
                  <v:shadow color="#868686"/>
                  <v:textpath style="font-family:&quot;HGPｺﾞｼｯｸE&quot;;font-size:8pt;v-text-reverse:t;v-text-kern:t" trim="t" fitpath="t" string="50"/>
                  <o:lock v:ext="edit" aspectratio="t"/>
                </v:shape>
                <v:shape id="_x0000_s8665" type="#_x0000_t136" style="position:absolute;left:5108;top:5621;width:89;height:79;rotation:45684976fd" fillcolor="black [3213]" stroked="f" strokecolor="red">
                  <v:shadow color="#868686"/>
                  <v:textpath style="font-family:&quot;HGPｺﾞｼｯｸE&quot;;font-size:8pt;v-text-reverse:t;v-text-kern:t" trim="t" fitpath="t" string="20"/>
                  <o:lock v:ext="edit" aspectratio="t"/>
                </v:shape>
                <v:shape id="_x0000_s8666" type="#_x0000_t136" style="position:absolute;left:5316;top:5549;width:89;height:79;rotation:45788952fd" fillcolor="black [3213]" stroked="f" strokecolor="red">
                  <v:shadow color="#868686"/>
                  <v:textpath style="font-family:&quot;HGPｺﾞｼｯｸE&quot;;font-size:8pt;v-text-reverse:t;v-text-kern:t" trim="t" fitpath="t" string="10"/>
                  <o:lock v:ext="edit" aspectratio="t"/>
                </v:shape>
                <v:shape id="_x0000_s8667" type="#_x0000_t136" style="position:absolute;left:5497;top:5496;width:45;height:79;rotation:46273507fd" fillcolor="black [3213]" stroked="f" strokecolor="red">
                  <v:shadow color="#868686"/>
                  <v:textpath style="font-family:&quot;HGPｺﾞｼｯｸE&quot;;font-size:8pt;v-text-reverse:t;v-text-kern:t" trim="t" fitpath="t" string="5"/>
                  <o:lock v:ext="edit" aspectratio="t"/>
                </v:shape>
                <v:shape id="_x0000_s8668" type="#_x0000_t136" style="position:absolute;left:5847;top:5434;width:45;height:79;rotation:357" fillcolor="black [3213]" stroked="f" strokecolor="red">
                  <v:shadow color="#868686"/>
                  <v:textpath style="font-family:&quot;HGPｺﾞｼｯｸE&quot;;font-size:8pt;v-text-reverse:t;v-text-kern:t" trim="t" fitpath="t" string="2"/>
                  <o:lock v:ext="edit" aspectratio="t"/>
                </v:shape>
                <v:shape id="_x0000_s8669" type="#_x0000_t136" style="position:absolute;left:6123;top:5428;width:22;height:79;rotation:364" fillcolor="black [3213]" stroked="f" strokecolor="red">
                  <v:shadow color="#868686"/>
                  <v:textpath style="font-family:&quot;HGPｺﾞｼｯｸE&quot;;font-size:8pt;v-text-reverse:t;v-text-kern:t" trim="t" fitpath="t" string="1"/>
                  <o:lock v:ext="edit" aspectratio="t"/>
                </v:shape>
                <v:shape id="_x0000_s8670" type="#_x0000_t136" style="position:absolute;left:6506;top:5479;width:63;height:79;rotation:372" fillcolor="black [3213]" stroked="f" strokecolor="red">
                  <v:shadow color="#868686"/>
                  <v:textpath style="font-family:&quot;HGPｺﾞｼｯｸE&quot;;font-size:8pt;v-text-reverse:t;v-text-kern:t" trim="t" fitpath="t" string=".5"/>
                  <o:lock v:ext="edit" aspectratio="t"/>
                </v:shape>
                <v:shape id="_x0000_s8671" type="#_x0000_t136" style="position:absolute;left:7045;top:5701;width:62;height:80;rotation:48881282fd" fillcolor="black [3213]" stroked="f" strokecolor="red">
                  <v:shadow color="#868686"/>
                  <v:textpath style="font-family:&quot;HGPｺﾞｼｯｸE&quot;;font-size:8pt;v-text-reverse:t;v-text-kern:t" trim="t" fitpath="t" string=".2"/>
                  <o:lock v:ext="edit" aspectratio="t"/>
                </v:shape>
                <v:shape id="_x0000_s8672" type="#_x0000_t136" style="position:absolute;left:7185;top:5774;width:42;height:79;rotation:49795363fd" fillcolor="black [3213]" stroked="f" strokecolor="red">
                  <v:shadow color="#868686"/>
                  <v:textpath style="font-family:&quot;HGPｺﾞｼｯｸE&quot;;font-size:8pt;v-text-reverse:t;v-text-kern:t" trim="t" fitpath="t" string=".1"/>
                  <o:lock v:ext="edit" aspectratio="t"/>
                </v:shape>
                <v:shape id="_x0000_s8673" type="#_x0000_t136" style="position:absolute;left:7313;top:5874;width:32;height:87;rotation:26359173fd" fillcolor="black [3213]" stroked="f" strokecolor="red">
                  <v:shadow color="#868686"/>
                  <v:textpath style="font-family:&quot;HGPｺﾞｼｯｸE&quot;;font-size:8pt;v-text-reverse:t;v-text-kern:t" trim="t" fitpath="t" string="0"/>
                  <o:lock v:ext="edit" aspectratio="t"/>
                </v:shape>
                <v:shape id="_x0000_s8674" type="#_x0000_t136" style="position:absolute;left:4650;top:5894;width:111;height:67;rotation:44384972fd" fillcolor="black [3213]" stroked="f" strokecolor="red">
                  <v:shadow color="#868686"/>
                  <v:textpath style="font-family:&quot;HGPｺﾞｼｯｸE&quot;;font-size:8pt;v-text-reverse:t;v-text-kern:t" trim="t" fitpath="t" string="∞"/>
                  <o:lock v:ext="edit" aspectratio="t"/>
                </v:shape>
              </v:group>
              <v:line id="_x0000_s8721" style="position:absolute" from="4690,6008" to="4690,6136" strokeweight=".25pt"/>
              <v:shape id="_x0000_s8634" style="position:absolute;left:4846;top:5521;width:2339;height:599;rotation:357" coordsize="2064,582" path="m,466hhc566,,1548,23,2064,582e" filled="f" fillcolor="black [3213]" strokecolor="black [3213]" strokeweight=".25pt">
                <v:path arrowok="t"/>
                <o:lock v:ext="edit" aspectratio="t"/>
              </v:shape>
              <v:line id="_x0000_s8636" style="position:absolute;rotation:357" from="4857,6059" to="4903,6105" strokecolor="black [3213]" strokeweight=".5pt">
                <o:lock v:ext="edit" aspectratio="t"/>
              </v:line>
              <v:line id="_x0000_s8637" style="position:absolute;rotation:357" from="5078,5909" to="5117,5972" strokecolor="black [3213]" strokeweight=".5pt">
                <o:lock v:ext="edit" aspectratio="t"/>
              </v:line>
              <v:line id="_x0000_s8638" style="position:absolute;rotation:357" from="5226,5836" to="5251,5886" strokecolor="black [3213]" strokeweight=".5pt">
                <o:lock v:ext="edit" aspectratio="t"/>
              </v:line>
              <v:line id="_x0000_s8639" style="position:absolute;rotation:357" from="5434,5752" to="5457,5815" strokecolor="black [3213]" strokeweight=".5pt">
                <o:lock v:ext="edit" aspectratio="t"/>
              </v:line>
              <v:line id="_x0000_s8640" style="position:absolute;rotation:357" from="5875,5674" to="5876,5738" strokecolor="black [3213]" strokeweight=".5pt">
                <o:lock v:ext="edit" aspectratio="t"/>
              </v:line>
              <v:line id="_x0000_s8641" style="position:absolute;rotation:-712;flip:x" from="6091,5666" to="6102,5728" strokecolor="black [3213]" strokeweight=".5pt">
                <o:lock v:ext="edit" aspectratio="t"/>
              </v:line>
              <v:line id="_x0000_s8642" style="position:absolute;rotation:-711;flip:x" from="6538,5739" to="6569,5796" strokecolor="black [3213]" strokeweight=".5pt">
                <o:lock v:ext="edit" aspectratio="t"/>
              </v:line>
              <v:line id="_x0000_s8643" style="position:absolute;rotation:-357;flip:x" from="7139,6056" to="7188,6098" strokecolor="black [3213]">
                <o:lock v:ext="edit" aspectratio="t"/>
              </v:line>
              <v:line id="_x0000_s8644" style="position:absolute;rotation:357" from="5616,5708" to="5625,5761" strokecolor="black [3213]" strokeweight=".5pt">
                <o:lock v:ext="edit" aspectratio="t"/>
              </v:line>
              <v:line id="_x0000_s8645" style="position:absolute;rotation:-357;flip:x" from="6928,5900" to="6967,5951" strokecolor="black [3213]" strokeweight=".5pt">
                <o:lock v:ext="edit" aspectratio="t"/>
              </v:line>
              <v:line id="_x0000_s8646" style="position:absolute;rotation:-357;flip:x" from="7028,5970" to="7071,6015" strokecolor="black [3213]" strokeweight=".5pt">
                <o:lock v:ext="edit" aspectratio="t"/>
              </v:line>
              <v:shape id="_x0000_s8707" type="#_x0000_t136" style="position:absolute;left:4877;top:6116;width:91;height:56;rotation:44384972fd" fillcolor="black [3213]" stroked="f" strokecolor="red">
                <v:shadow color="#868686"/>
                <v:textpath style="font-family:&quot;HGPｺﾞｼｯｸE&quot;;font-size:8pt;v-text-reverse:t;v-text-kern:t" trim="t" fitpath="t" string="∞"/>
                <o:lock v:ext="edit" aspectratio="t"/>
              </v:shape>
              <v:shape id="_x0000_s8708" type="#_x0000_t136" style="position:absolute;left:5113;top:5976;width:63;height:57;rotation:692" fillcolor="black [3213]" stroked="f" strokecolor="red">
                <v:shadow color="#868686"/>
                <v:textpath style="font-family:&quot;HGPｺﾞｼｯｸE&quot;;font-size:8pt;v-text-reverse:t;v-text-kern:t" trim="t" fitpath="t" string="20"/>
                <o:lock v:ext="edit" aspectratio="t"/>
              </v:shape>
              <v:shape id="_x0000_s8709" type="#_x0000_t136" style="position:absolute;left:5251;top:5895;width:65;height:58;rotation:695" fillcolor="black [3213]" stroked="f" strokecolor="red">
                <v:shadow color="#868686"/>
                <v:textpath style="font-family:&quot;HGPｺﾞｼｯｸE&quot;;font-size:8pt;v-text-reverse:t;v-text-kern:t" trim="t" fitpath="t" string="10"/>
                <o:lock v:ext="edit" aspectratio="t"/>
              </v:shape>
              <v:shape id="_x0000_s8710" type="#_x0000_t136" style="position:absolute;left:5458;top:5824;width:33;height:57;rotation:46273507fd" fillcolor="black [3213]" stroked="f" strokecolor="red">
                <v:shadow color="#868686"/>
                <v:textpath style="font-family:&quot;HGPｺﾞｼｯｸE&quot;;font-size:8pt;v-text-reverse:t;v-text-kern:t" trim="t" fitpath="t" string="5"/>
                <o:lock v:ext="edit" aspectratio="t"/>
              </v:shape>
              <v:shape id="_x0000_s8711" type="#_x0000_t136" style="position:absolute;left:5615;top:5778;width:33;height:57;rotation:712" fillcolor="black [3213]" stroked="f" strokecolor="red">
                <v:shadow color="#868686"/>
                <v:textpath style="font-family:&quot;HGPｺﾞｼｯｸE&quot;;font-size:8pt;v-text-reverse:t;v-text-kern:t" trim="t" fitpath="t" string="2"/>
                <o:lock v:ext="edit" aspectratio="t"/>
              </v:shape>
              <v:shape id="_x0000_s8712" type="#_x0000_t136" style="position:absolute;left:5868;top:5752;width:16;height:57;rotation:357" fillcolor="black [3213]" stroked="f" strokecolor="red">
                <v:shadow color="#868686"/>
                <v:textpath style="font-family:&quot;HGPｺﾞｼｯｸE&quot;;font-size:8pt;v-text-reverse:t;v-text-kern:t" trim="t" fitpath="t" string="1"/>
                <o:lock v:ext="edit" aspectratio="t"/>
              </v:shape>
              <v:shape id="_x0000_s8713" type="#_x0000_t136" style="position:absolute;left:6063;top:5742;width:45;height:57;rotation:362" fillcolor="black [3213]" stroked="f" strokecolor="red">
                <v:shadow color="#868686"/>
                <v:textpath style="font-family:&quot;HGPｺﾞｼｯｸE&quot;;font-size:8pt;v-text-reverse:t;v-text-kern:t" trim="t" fitpath="t" string=".5"/>
                <o:lock v:ext="edit" aspectratio="t"/>
              </v:shape>
              <v:shape id="_x0000_s8714" type="#_x0000_t136" style="position:absolute;left:6498;top:5807;width:44;height:57;rotation:374" fillcolor="black [3213]" stroked="f" strokecolor="red">
                <v:shadow color="#868686"/>
                <v:textpath style="font-family:&quot;HGPｺﾞｼｯｸE&quot;;font-size:8pt;v-text-reverse:t;v-text-kern:t" trim="t" fitpath="t" string=".2"/>
                <o:lock v:ext="edit" aspectratio="t"/>
              </v:shape>
              <v:shape id="_x0000_s8715" type="#_x0000_t136" style="position:absolute;left:6888;top:5965;width:31;height:57;rotation:49795363fd" fillcolor="black [3213]" stroked="f" strokecolor="red">
                <v:shadow color="#868686"/>
                <v:textpath style="font-family:&quot;HGPｺﾞｼｯｸE&quot;;font-size:8pt;v-text-reverse:t;v-text-kern:t" trim="t" fitpath="t" string=".1"/>
                <o:lock v:ext="edit" aspectratio="t"/>
              </v:shape>
              <v:shape id="_x0000_s8716" type="#_x0000_t136" style="position:absolute;left:7096;top:6096;width:24;height:64;rotation:26359173fd" fillcolor="black [3213]" stroked="f" strokecolor="red">
                <v:shadow color="#868686"/>
                <v:textpath style="font-family:&quot;HGPｺﾞｼｯｸE&quot;;font-size:8pt;v-text-reverse:t;v-text-kern:t" trim="t" fitpath="t" string="0"/>
                <o:lock v:ext="edit" aspectratio="t"/>
              </v:shape>
            </v:group>
            <v:line id="_x0000_s8885" style="position:absolute" from="4755,5968" to="5662,6775" strokecolor="red" strokeweight=".5pt"/>
          </v:group>
        </w:pict>
      </w:r>
    </w:p>
    <w:p w:rsidR="00BD586B" w:rsidRDefault="00BD586B"/>
    <w:p w:rsidR="00BD586B" w:rsidRDefault="00BD586B"/>
    <w:p w:rsidR="00BD586B" w:rsidRDefault="00BD586B"/>
    <w:p w:rsidR="00BD586B" w:rsidRDefault="00BD586B"/>
    <w:p w:rsidR="00BD586B" w:rsidRDefault="00BD586B"/>
    <w:p w:rsidR="00BD586B" w:rsidRDefault="00BD586B"/>
    <w:p w:rsidR="00BD586B" w:rsidRDefault="00BD586B"/>
    <w:p w:rsidR="00BD586B" w:rsidRDefault="00BD586B"/>
    <w:p w:rsidR="00BD586B" w:rsidRDefault="00BD586B"/>
    <w:p w:rsidR="00BD586B" w:rsidRDefault="009F41EC">
      <w:r>
        <w:rPr>
          <w:noProof/>
        </w:rPr>
        <w:pict>
          <v:shape id="_x0000_s10390" type="#_x0000_t136" style="position:absolute;left:0;text-align:left;margin-left:147pt;margin-top:9pt;width:180pt;height:9.75pt;z-index:254944256" fillcolor="black [3213]" stroked="f">
            <v:shadow color="#868686"/>
            <v:textpath style="font-family:&quot;ＭＳ Ｐゴシック&quot;;font-size:10pt;v-text-reverse:t;v-text-kern:t" trim="t" fitpath="t" string="図28　メガー外観（YOKOGAWA 2406 の例）"/>
          </v:shape>
        </w:pict>
      </w:r>
    </w:p>
    <w:p w:rsidR="00BD586B" w:rsidRDefault="00BD586B"/>
    <w:p w:rsidR="00137FD2" w:rsidRDefault="00137FD2">
      <w:r>
        <w:rPr>
          <w:rFonts w:hint="eastAsia"/>
        </w:rPr>
        <w:t>②</w:t>
      </w:r>
      <w:r w:rsidR="005230B4">
        <w:rPr>
          <w:rFonts w:hint="eastAsia"/>
        </w:rPr>
        <w:t>プローブ</w:t>
      </w:r>
      <w:r w:rsidR="000C2077">
        <w:rPr>
          <w:rFonts w:hint="eastAsia"/>
        </w:rPr>
        <w:t>のチェック</w:t>
      </w:r>
    </w:p>
    <w:p w:rsidR="00137FD2" w:rsidRDefault="000D5769" w:rsidP="00063757">
      <w:pPr>
        <w:ind w:firstLineChars="100" w:firstLine="210"/>
      </w:pPr>
      <w:r>
        <w:rPr>
          <w:rFonts w:hint="eastAsia"/>
        </w:rPr>
        <w:t>接地側クリップ</w:t>
      </w:r>
      <w:r w:rsidRPr="00227496">
        <w:rPr>
          <w:rFonts w:ascii="ＭＳ Ｐゴシック" w:eastAsia="ＭＳ Ｐゴシック" w:hAnsi="ＭＳ Ｐゴシック" w:hint="eastAsia"/>
        </w:rPr>
        <w:t>〔EARTH〕</w:t>
      </w:r>
      <w:r>
        <w:rPr>
          <w:rFonts w:hint="eastAsia"/>
        </w:rPr>
        <w:t>と電圧側プローブ</w:t>
      </w:r>
      <w:r w:rsidRPr="00227496">
        <w:rPr>
          <w:rFonts w:ascii="ＭＳ Ｐゴシック" w:eastAsia="ＭＳ Ｐゴシック" w:hAnsi="ＭＳ Ｐゴシック" w:hint="eastAsia"/>
        </w:rPr>
        <w:t>〔LINE〕</w:t>
      </w:r>
      <w:r>
        <w:rPr>
          <w:rFonts w:hint="eastAsia"/>
        </w:rPr>
        <w:t>を接続した状態で測定用の押しボタンを操作する。測定結果が０ＭΩであることを確認する。</w:t>
      </w:r>
    </w:p>
    <w:p w:rsidR="00D62BB9" w:rsidRDefault="009F41EC">
      <w:r>
        <w:rPr>
          <w:noProof/>
        </w:rPr>
        <w:pict>
          <v:group id="_x0000_s10720" style="position:absolute;left:0;text-align:left;margin-left:152.5pt;margin-top:13.95pt;width:177.25pt;height:229.2pt;z-index:255097856" coordorigin="4158,10176" coordsize="3545,4584">
            <v:shape id="_x0000_s10391" type="#_x0000_t136" style="position:absolute;left:4925;top:14565;width:2010;height:195" fillcolor="black [3213]" stroked="f">
              <v:shadow color="#868686"/>
              <v:textpath style="font-family:&quot;ＭＳ Ｐゴシック&quot;;font-size:10pt;v-text-reverse:t;v-text-kern:t" trim="t" fitpath="t" string="図29　プローブのチェック"/>
            </v:shape>
            <v:group id="_x0000_s10719" style="position:absolute;left:4158;top:10176;width:3545;height:4301" coordorigin="4158,10176" coordsize="3545,4301">
              <v:group id="_x0000_s10379" style="position:absolute;left:4276;top:10405;width:1685;height:3070" coordorigin="4276,10408" coordsize="1685,3070">
                <v:shape id="_x0000_s10300" style="position:absolute;left:4276;top:11040;width:1432;height:2438" coordsize="1432,2438" path="m667,1320hhc639,1365,502,1277,427,1463v-75,186,7,975,-210,975c,2438,34,1500,232,1103hbc396,748,999,492,1199,308,1399,124,1390,53,1432,hhe" filled="f" strokecolor="#404040 [2429]" strokeweight="2.5pt">
                  <v:path arrowok="t"/>
                  <o:lock v:ext="edit" aspectratio="t"/>
                </v:shape>
                <v:group id="_x0000_s10377" style="position:absolute;left:5744;top:10408;width:217;height:748;rotation:-1975586fd;flip:x" coordorigin="5055,10454" coordsize="422,1454">
                  <v:group id="_x0000_s10309" style="position:absolute;left:5188;top:10454;width:153;height:246" coordorigin="3024,10625" coordsize="790,1270">
                    <o:lock v:ext="edit" aspectratio="t"/>
                    <v:shape id="_x0000_s10310"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10311"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10296" style="position:absolute;left:5055;top:10620;width:422;height:1288;mso-position-horizontal:absolute" coordsize="422,1288" path="m19,26hdc91,,325,13,399,28v11,109,23,469,,619hhc376,797,283,821,260,928v-23,107,,360,,360c260,1288,146,1288,146,1288v,,10,-343,,-360c136,911,58,756,29,647,,538,6,137,19,26hdxe" fillcolor="#5a5a5a [2109]" strokeweight=".5pt">
                    <v:fill color2="black" rotate="t" angle="-90" focus="50%" type="gradient"/>
                    <v:path arrowok="t"/>
                  </v:shape>
                </v:group>
              </v:group>
              <v:shape id="_x0000_s10709" style="position:absolute;left:4158;top:13195;width:1205;height:1247" coordsize="1205,1247" path="m,1237hhc65,1157,121,1130,180,962,239,794,112,504,281,272,450,40,469,40,582,20,695,,786,43,787,95hdc772,130,782,185,757,235v5,50,3,167,6,225c790,512,686,565,707,575v25,-9,2,34,44,7c829,532,992,368,1061,346hhc1130,324,1205,388,1168,449,1131,510,917,630,838,715hdc775,754,786,871,692,961hhc598,1052,522,1055,505,1082hdc452,1159,482,1167,440,1247hhe" fillcolor="white [3212]" strokecolor="#0070c0">
                <v:path arrowok="t"/>
              </v:shape>
              <v:group id="_x0000_s10378" style="position:absolute;left:6422;top:10176;width:1281;height:3433" coordorigin="6422,10179" coordsize="1281,3433">
                <v:shape id="_x0000_s10307" style="position:absolute;left:6863;top:11535;width:840;height:2077;mso-position-vertical:absolute" coordsize="840,2077" path="m165,hhc203,61,255,139,360,263hbc465,387,775,447,795,743v20,296,45,1260,-315,1297hhc120,2077,297,1186,217,975hbc137,764,45,815,,773hhe" filled="f" strokecolor="#f60" strokeweight="2.5pt">
                  <v:path arrowok="t"/>
                  <o:lock v:ext="edit" aspectratio="t"/>
                </v:shape>
                <v:group id="_x0000_s10295" style="position:absolute;left:6422;top:10179;width:209;height:1643;rotation:-2776629fd" coordorigin="8051,9482" coordsize="445,3498">
                  <v:shape id="_x0000_s10292" style="position:absolute;left:8051;top:10800;width:445;height:2180" coordsize="445,2180" path="m63,l379,r66,157l445,432,379,540,364,2175r-240,5l84,550,,432,,188,63,xe" fillcolor="#bfbfbf [2412]" strokeweight=".5pt">
                    <v:fill color2="#a5a5a5 [2092]" angle="-90" focus="50%" type="gradient"/>
                    <v:path arrowok="t"/>
                  </v:shape>
                  <v:shape id="_x0000_s10293" style="position:absolute;left:8172;top:10543;width:210;height:257;mso-position-horizontal:absolute;mso-position-vertical:absolute" coordsize="210,180" path="m,l,180r210,l210,,,xe" fillcolor="#bfbfbf [2412]" strokeweight=".5pt">
                    <v:fill r:id="rId13" o:title="縦線" color2="#404040 [2429]" type="pattern"/>
                    <v:path arrowok="t"/>
                  </v:shape>
                  <v:shape id="_x0000_s10294" style="position:absolute;left:8229;top:9482;width:94;height:1063" coordsize="94,1063" path="m,810r4,253l94,1063r,-253l77,789,71,188,43,,17,189r4,600l,810xe" strokeweight=".5pt">
                    <v:fill color2="fill darken(118)" angle="-90" method="linear sigma" focus="50%" type="gradient"/>
                    <v:path arrowok="t"/>
                  </v:shape>
                </v:group>
              </v:group>
              <v:group id="_x0000_s9554" style="position:absolute;left:4889;top:12178;width:2032;height:1820" coordorigin="4889,12181" coordsize="2032,1820">
                <v:group id="_x0000_s9553" style="position:absolute;left:4889;top:12181;width:2032;height:1820" coordorigin="4889,12181" coordsize="2032,1820">
                  <v:roundrect id="_x0000_s8889" style="position:absolute;left:4889;top:12181;width:2032;height:1820" arcsize="2379f" fillcolor="#2d3c3f" strokecolor="black [3213]" strokeweight=".5pt">
                    <v:fill color2="#3e5458" rotate="t" focusposition=",1" focussize="" focus="100%" type="gradientRadial">
                      <o:fill v:ext="view" type="gradientCenter"/>
                    </v:fill>
                    <o:lock v:ext="edit" aspectratio="t"/>
                    <v:textbox inset="5.85pt,.7pt,5.85pt,.7pt"/>
                  </v:roundrect>
                  <v:roundrect id="_x0000_s8917" style="position:absolute;left:5086;top:12308;width:1651;height:852" arcsize="1110f" fillcolor="white [3212]" strokecolor="#272727 [2749]" strokeweight=".5pt">
                    <v:fill color2="#d8d8d8 [2732]" rotate="t" angle="-90" focus="50%" type="gradient"/>
                    <o:lock v:ext="edit" aspectratio="t"/>
                    <v:textbox inset="5.85pt,.7pt,5.85pt,.7pt"/>
                  </v:roundrect>
                  <v:shape id="_x0000_s8890" type="#_x0000_t136" style="position:absolute;left:4994;top:13293;width:504;height:78" fillcolor="white [3212]" stroked="f" strokecolor="red">
                    <v:shadow color="#868686"/>
                    <v:textpath style="font-family:&quot;HGPｺﾞｼｯｸE&quot;;font-size:8pt;v-text-reverse:t;v-text-kern:t" trim="t" fitpath="t" string="２４０６Ｅ"/>
                  </v:shape>
                  <v:group id="_x0000_s8891" style="position:absolute;left:4889;top:13520;width:528;height:338" coordorigin="3841,7698" coordsize="975,758">
                    <v:rect id="_x0000_s8892" style="position:absolute;left:3841;top:7698;width:975;height:758" fillcolor="#fc0" strokecolor="#2d3c3f">
                      <v:fill color2="yellow" rotate="t" angle="-135" focus="100%" type="gradient"/>
                      <o:lock v:ext="edit" aspectratio="t"/>
                      <v:textbox inset="5.85pt,.7pt,5.85pt,.7pt"/>
                    </v:rect>
                    <v:group id="_x0000_s8893" style="position:absolute;left:4061;top:7900;width:536;height:354" coordorigin="1290,4734" coordsize="615,406">
                      <o:lock v:ext="edit" aspectratio="t"/>
                      <v:shape id="_x0000_s8894" type="#_x0000_t136" style="position:absolute;left:1290;top:4734;width:615;height:240" fillcolor="#404040 [2429]" strokecolor="#404040 [2429]" strokeweight=".5pt">
                        <v:shadow color="#868686"/>
                        <v:textpath style="font-family:&quot;ＭＳ Ｐゴシック&quot;;font-size:12pt;v-text-reverse:t;v-text-kern:t" trim="t" fitpath="t" string="MEAS"/>
                        <o:lock v:ext="edit" aspectratio="t"/>
                      </v:shape>
                      <v:shape id="_x0000_s8895" type="#_x0000_t136" style="position:absolute;left:1339;top:5040;width:516;height:100" fillcolor="#404040 [2429]" strokecolor="#404040 [2429]" strokeweight=".25pt">
                        <v:shadow color="#868686"/>
                        <v:textpath style="font-family:&quot;ＭＳ Ｐゴシック&quot;;font-size:8pt;v-text-reverse:t;v-text-kern:t" trim="t" fitpath="t" string="PULL LOCK"/>
                        <o:lock v:ext="edit" aspectratio="t"/>
                      </v:shape>
                    </v:group>
                  </v:group>
                  <v:shape id="_x0000_s8896" type="#_x0000_t136" style="position:absolute;left:5001;top:13386;width:447;height:50" fillcolor="white [3212]" stroked="f" strokecolor="red">
                    <v:shadow color="#868686"/>
                    <v:textpath style="font-family:&quot;HGPｺﾞｼｯｸE&quot;;font-size:8pt;v-text-reverse:t;v-text-kern:t" trim="t" fitpath="t" string="YOKOGAWA◆"/>
                  </v:shape>
                  <v:shape id="_x0000_s8918" type="#_x0000_t136" style="position:absolute;left:5817;top:13011;width:187;height:92" fillcolor="black [3213]" stroked="f">
                    <v:shadow color="#868686"/>
                    <v:textpath style="font-family:&quot;ＭＳ Ｐゴシック&quot;;font-size:8pt;font-weight:bold;v-text-reverse:t;v-text-kern:t" trim="t" fitpath="t" string="ＭΩ"/>
                    <o:lock v:ext="edit" aspectratio="t"/>
                  </v:shape>
                  <v:group id="_x0000_s8919" style="position:absolute;left:5787;top:12851;width:173;height:49;rotation:359" coordorigin="5534,6438" coordsize="290,90">
                    <v:shape id="_x0000_s8920" type="#_x0000_t136" style="position:absolute;left:5651;top:6474;width:47;height:54;rotation:23189304fd" fillcolor="black [3213]" stroked="f" strokecolor="red">
                      <v:shadow color="#868686"/>
                      <v:textpath style="font-family:&quot;HGPｺﾞｼｯｸE&quot;;font-size:8pt;v-text-reverse:t;v-text-kern:t" trim="t" fitpath="t" string="B"/>
                    </v:shape>
                    <v:shape id="_x0000_s8921" style="position:absolute;left:5534;top:6438;width:290;height:36" coordsize="579,72" path="m,72hhc159,24,468,,579,18e" filled="f" fillcolor="black [3213]" strokecolor="black [3213]" strokeweight=".5pt">
                      <v:path arrowok="t"/>
                      <o:lock v:ext="edit" aspectratio="t"/>
                    </v:shape>
                  </v:group>
                  <v:shape id="_x0000_s8922" type="#_x0000_t136" style="position:absolute;left:5160;top:12832;width:60;height:30" fillcolor="black [3213]" stroked="f">
                    <v:shadow color="#868686"/>
                    <v:textpath style="font-family:&quot;ＭＳ Ｐゴシック&quot;;font-size:8pt;v-text-reverse:t;v-text-kern:t" trim="t" fitpath="t" string="250"/>
                    <o:lock v:ext="edit" aspectratio="t"/>
                  </v:shape>
                  <v:shape id="_x0000_s8923" type="#_x0000_t136" style="position:absolute;left:5273;top:12929;width:72;height:30" fillcolor="black [3213]" stroked="f">
                    <v:shadow color="#868686"/>
                    <v:textpath style="font-family:&quot;ＭＳ Ｐゴシック&quot;;font-size:8pt;v-text-reverse:t;v-text-kern:t" trim="t" fitpath="t" string="125V"/>
                  </v:shape>
                  <v:line id="_x0000_s8924" style="position:absolute" from="5311,12851" to="5311,12917" strokeweight=".25pt"/>
                  <v:shape id="_x0000_s8925" style="position:absolute;left:5479;top:12737;width:889;height:229;rotation:357" coordsize="2064,582" path="m,466hhc566,,1548,23,2064,582e" filled="f" fillcolor="black [3213]" strokecolor="#0070c0" strokeweight=".25pt">
                    <v:path arrowok="t"/>
                    <o:lock v:ext="edit" aspectratio="t"/>
                  </v:shape>
                  <v:shape id="_x0000_s8926" type="#_x0000_t136" style="position:absolute;left:5736;top:12827;width:34;height:30;rotation:343" fillcolor="#0070c0" stroked="f" strokecolor="red">
                    <v:shadow color="#868686"/>
                    <v:textpath style="font-family:&quot;HGPｺﾞｼｯｸE&quot;;font-size:8pt;v-text-reverse:t;v-text-kern:t" trim="t" fitpath="t" string="100"/>
                  </v:shape>
                  <v:shape id="_x0000_s8927" type="#_x0000_t136" style="position:absolute;left:5495;top:12947;width:14;height:31;rotation:26359173fd;flip:x" fillcolor="#0070c0" stroked="f" strokecolor="red">
                    <v:shadow color="#868686"/>
                    <v:textpath style="font-family:&quot;HGPｺﾞｼｯｸE&quot;;font-size:8pt;v-text-reverse:t;v-text-kern:t" trim="t" fitpath="t" string="0"/>
                    <o:lock v:ext="edit" aspectratio="t"/>
                  </v:shape>
                  <v:shape id="_x0000_s8928" type="#_x0000_t136" style="position:absolute;left:6368;top:13003;width:72;height:29" fillcolor="#0070c0" stroked="f">
                    <v:shadow color="#868686"/>
                    <v:textpath style="font-family:&quot;ＭＳ Ｐゴシック&quot;;font-size:8pt;v-text-reverse:t;v-text-kern:t" trim="t" fitpath="t" string="V AC"/>
                  </v:shape>
                  <v:shape id="_x0000_s8929" type="#_x0000_t136" style="position:absolute;left:6062;top:12820;width:34;height:30;rotation:17" fillcolor="#0070c0" stroked="f" strokecolor="red">
                    <v:shadow color="#868686"/>
                    <v:textpath style="font-family:&quot;HGPｺﾞｼｯｸE&quot;;font-size:8pt;v-text-reverse:t;v-text-kern:t" trim="t" fitpath="t" string="200"/>
                  </v:shape>
                  <v:shape id="_x0000_s8930" type="#_x0000_t136" style="position:absolute;left:6328;top:12937;width:35;height:30;rotation:40" fillcolor="#0070c0" stroked="f" strokecolor="red">
                    <v:shadow color="#868686"/>
                    <v:textpath style="font-family:&quot;HGPｺﾞｼｯｸE&quot;;font-size:8pt;v-text-reverse:t;v-text-kern:t" trim="t" fitpath="t" string="300"/>
                  </v:shape>
                  <v:shape id="_x0000_s8931" style="position:absolute;left:5256;top:12432;width:1299;height:358;rotation:357" coordsize="2179,660" path="m,543hhc713,,1675,131,2179,660e" filled="f" fillcolor="black [3213]" strokecolor="black [3213]" strokeweight=".25pt">
                    <v:path arrowok="t"/>
                    <o:lock v:ext="edit" aspectratio="t"/>
                  </v:shape>
                  <v:group id="_x0000_s8932" style="position:absolute;left:5170;top:12430;width:1461;height:328" coordorigin="4650,5428" coordsize="2695,606">
                    <v:line id="_x0000_s8933" style="position:absolute;rotation:357" from="4751,5961" to="4825,6034" strokecolor="black [3213]" strokeweight=".5pt">
                      <o:lock v:ext="edit" aspectratio="t"/>
                    </v:line>
                    <v:line id="_x0000_s8934" style="position:absolute;rotation:357" from="4951,5827" to="5006,5914" strokecolor="black [3213]" strokeweight=".5pt">
                      <o:lock v:ext="edit" aspectratio="t"/>
                    </v:line>
                    <v:line id="_x0000_s8935" style="position:absolute;rotation:357" from="5174,5701" to="5221,5797" strokecolor="black [3213]" strokeweight=".5pt">
                      <o:lock v:ext="edit" aspectratio="t"/>
                    </v:line>
                    <v:line id="_x0000_s8936" style="position:absolute;rotation:357" from="5382,5629" to="5416,5723" strokecolor="black [3213]" strokeweight=".5pt">
                      <o:lock v:ext="edit" aspectratio="t"/>
                    </v:line>
                    <v:line id="_x0000_s8937" style="position:absolute;rotation:357" from="5876,5526" to="5877,5630" strokecolor="black [3213]" strokeweight=".5pt">
                      <o:lock v:ext="edit" aspectratio="t"/>
                    </v:line>
                    <v:line id="_x0000_s8938" style="position:absolute;rotation:-713;flip:x" from="6121,5519" to="6141,5629" strokecolor="black [3213]" strokeweight=".5pt">
                      <o:lock v:ext="edit" aspectratio="t"/>
                    </v:line>
                    <v:line id="_x0000_s8939" style="position:absolute;rotation:-710;flip:x" from="6486,5581" to="6534,5674" strokecolor="black [3213]" strokeweight=".5pt">
                      <o:lock v:ext="edit" aspectratio="t"/>
                    </v:line>
                    <v:line id="_x0000_s8940" style="position:absolute;rotation:-357;flip:x" from="7214,5956" to="7295,6026" strokecolor="black [3213]" strokeweight="1pt">
                      <o:lock v:ext="edit" aspectratio="t"/>
                    </v:line>
                    <v:line id="_x0000_s8941" style="position:absolute;rotation:714" from="5542,5582" to="5559,5686" strokecolor="black [3213]" strokeweight=".5pt">
                      <o:lock v:ext="edit" aspectratio="t"/>
                    </v:line>
                    <v:line id="_x0000_s8942" style="position:absolute;rotation:-357;flip:x" from="6990,5784" to="7056,5867" strokecolor="black [3213]" strokeweight=".5pt">
                      <o:lock v:ext="edit" aspectratio="t"/>
                    </v:line>
                    <v:line id="_x0000_s8943" style="position:absolute;rotation:-357;flip:x" from="7097,5851" to="7175,5936" strokecolor="black [3213]" strokeweight=".5pt">
                      <o:lock v:ext="edit" aspectratio="t"/>
                    </v:line>
                    <v:line id="_x0000_s8944" style="position:absolute;rotation:-357;flip:x" from="7156,5903" to="7240,5979" strokecolor="black [3213]" strokeweight=".5pt">
                      <o:lock v:ext="edit" aspectratio="t"/>
                    </v:line>
                    <v:shape id="_x0000_s8945" type="#_x0000_t136" style="position:absolute;left:4878;top:5754;width:89;height:79;rotation:44903176fd" fillcolor="black [3213]" stroked="f" strokecolor="red">
                      <v:shadow color="#868686"/>
                      <v:textpath style="font-family:&quot;HGPｺﾞｼｯｸE&quot;;font-size:8pt;v-text-reverse:t;v-text-kern:t" trim="t" fitpath="t" string="50"/>
                      <o:lock v:ext="edit" aspectratio="t"/>
                    </v:shape>
                    <v:shape id="_x0000_s8946" type="#_x0000_t136" style="position:absolute;left:5108;top:5621;width:89;height:79;rotation:45684976fd" fillcolor="black [3213]" stroked="f" strokecolor="red">
                      <v:shadow color="#868686"/>
                      <v:textpath style="font-family:&quot;HGPｺﾞｼｯｸE&quot;;font-size:8pt;v-text-reverse:t;v-text-kern:t" trim="t" fitpath="t" string="20"/>
                      <o:lock v:ext="edit" aspectratio="t"/>
                    </v:shape>
                    <v:shape id="_x0000_s8947" type="#_x0000_t136" style="position:absolute;left:5316;top:5549;width:89;height:79;rotation:45788952fd" fillcolor="black [3213]" stroked="f" strokecolor="red">
                      <v:shadow color="#868686"/>
                      <v:textpath style="font-family:&quot;HGPｺﾞｼｯｸE&quot;;font-size:8pt;v-text-reverse:t;v-text-kern:t" trim="t" fitpath="t" string="10"/>
                      <o:lock v:ext="edit" aspectratio="t"/>
                    </v:shape>
                    <v:shape id="_x0000_s8948" type="#_x0000_t136" style="position:absolute;left:5497;top:5496;width:45;height:79;rotation:46273507fd" fillcolor="black [3213]" stroked="f" strokecolor="red">
                      <v:shadow color="#868686"/>
                      <v:textpath style="font-family:&quot;HGPｺﾞｼｯｸE&quot;;font-size:8pt;v-text-reverse:t;v-text-kern:t" trim="t" fitpath="t" string="5"/>
                      <o:lock v:ext="edit" aspectratio="t"/>
                    </v:shape>
                    <v:shape id="_x0000_s8949" type="#_x0000_t136" style="position:absolute;left:5847;top:5434;width:45;height:79;rotation:357" fillcolor="black [3213]" stroked="f" strokecolor="red">
                      <v:shadow color="#868686"/>
                      <v:textpath style="font-family:&quot;HGPｺﾞｼｯｸE&quot;;font-size:8pt;v-text-reverse:t;v-text-kern:t" trim="t" fitpath="t" string="2"/>
                      <o:lock v:ext="edit" aspectratio="t"/>
                    </v:shape>
                    <v:shape id="_x0000_s8950" type="#_x0000_t136" style="position:absolute;left:6123;top:5428;width:22;height:79;rotation:364" fillcolor="black [3213]" stroked="f" strokecolor="red">
                      <v:shadow color="#868686"/>
                      <v:textpath style="font-family:&quot;HGPｺﾞｼｯｸE&quot;;font-size:8pt;v-text-reverse:t;v-text-kern:t" trim="t" fitpath="t" string="1"/>
                      <o:lock v:ext="edit" aspectratio="t"/>
                    </v:shape>
                    <v:shape id="_x0000_s8951" type="#_x0000_t136" style="position:absolute;left:6506;top:5479;width:63;height:79;rotation:372" fillcolor="black [3213]" stroked="f" strokecolor="red">
                      <v:shadow color="#868686"/>
                      <v:textpath style="font-family:&quot;HGPｺﾞｼｯｸE&quot;;font-size:8pt;v-text-reverse:t;v-text-kern:t" trim="t" fitpath="t" string=".5"/>
                      <o:lock v:ext="edit" aspectratio="t"/>
                    </v:shape>
                    <v:shape id="_x0000_s8952" type="#_x0000_t136" style="position:absolute;left:7045;top:5701;width:62;height:80;rotation:48881282fd" fillcolor="black [3213]" stroked="f" strokecolor="red">
                      <v:shadow color="#868686"/>
                      <v:textpath style="font-family:&quot;HGPｺﾞｼｯｸE&quot;;font-size:8pt;v-text-reverse:t;v-text-kern:t" trim="t" fitpath="t" string=".2"/>
                      <o:lock v:ext="edit" aspectratio="t"/>
                    </v:shape>
                    <v:shape id="_x0000_s8953" type="#_x0000_t136" style="position:absolute;left:7185;top:5774;width:42;height:79;rotation:49795363fd" fillcolor="black [3213]" stroked="f" strokecolor="red">
                      <v:shadow color="#868686"/>
                      <v:textpath style="font-family:&quot;HGPｺﾞｼｯｸE&quot;;font-size:8pt;v-text-reverse:t;v-text-kern:t" trim="t" fitpath="t" string=".1"/>
                      <o:lock v:ext="edit" aspectratio="t"/>
                    </v:shape>
                    <v:shape id="_x0000_s8954" type="#_x0000_t136" style="position:absolute;left:7313;top:5874;width:32;height:87;rotation:26359173fd" fillcolor="black [3213]" stroked="f" strokecolor="red">
                      <v:shadow color="#868686"/>
                      <v:textpath style="font-family:&quot;HGPｺﾞｼｯｸE&quot;;font-size:8pt;v-text-reverse:t;v-text-kern:t" trim="t" fitpath="t" string="0"/>
                      <o:lock v:ext="edit" aspectratio="t"/>
                    </v:shape>
                    <v:shape id="_x0000_s8955" type="#_x0000_t136" style="position:absolute;left:4650;top:5894;width:111;height:67;rotation:44384972fd" fillcolor="black [3213]" stroked="f" strokecolor="red">
                      <v:shadow color="#868686"/>
                      <v:textpath style="font-family:&quot;HGPｺﾞｼｯｸE&quot;;font-size:8pt;v-text-reverse:t;v-text-kern:t" trim="t" fitpath="t" string="∞"/>
                      <o:lock v:ext="edit" aspectratio="t"/>
                    </v:shape>
                  </v:group>
                  <v:line id="_x0000_s8956" style="position:absolute" from="5192,12744" to="5192,12814" strokeweight=".25pt"/>
                  <v:shape id="_x0000_s8957" style="position:absolute;left:5277;top:12480;width:1267;height:325;rotation:357" coordsize="2064,582" path="m,466hhc566,,1548,23,2064,582e" filled="f" fillcolor="black [3213]" strokecolor="black [3213]" strokeweight=".25pt">
                    <v:path arrowok="t"/>
                    <o:lock v:ext="edit" aspectratio="t"/>
                  </v:shape>
                  <v:line id="_x0000_s8958" style="position:absolute;rotation:357" from="5283,12772" to="5307,12797" strokecolor="black [3213]" strokeweight=".5pt">
                    <o:lock v:ext="edit" aspectratio="t"/>
                  </v:line>
                  <v:line id="_x0000_s8959" style="position:absolute;rotation:357" from="5402,12690" to="5423,12725" strokecolor="black [3213]" strokeweight=".5pt">
                    <o:lock v:ext="edit" aspectratio="t"/>
                  </v:line>
                  <v:line id="_x0000_s8960" style="position:absolute;rotation:357" from="5483,12651" to="5496,12678" strokecolor="black [3213]" strokeweight=".5pt">
                    <o:lock v:ext="edit" aspectratio="t"/>
                  </v:line>
                  <v:line id="_x0000_s8961" style="position:absolute;rotation:357" from="5595,12605" to="5608,12640" strokecolor="black [3213]" strokeweight=".5pt">
                    <o:lock v:ext="edit" aspectratio="t"/>
                  </v:line>
                  <v:line id="_x0000_s8962" style="position:absolute;rotation:357" from="5834,12563" to="5835,12598" strokecolor="black [3213]" strokeweight=".5pt">
                    <o:lock v:ext="edit" aspectratio="t"/>
                  </v:line>
                  <v:line id="_x0000_s8963" style="position:absolute;rotation:-712;flip:x" from="5951,12559" to="5957,12592" strokecolor="black [3213]" strokeweight=".5pt">
                    <o:lock v:ext="edit" aspectratio="t"/>
                  </v:line>
                  <v:line id="_x0000_s8964" style="position:absolute;rotation:-711;flip:x" from="6194,12598" to="6210,12629" strokecolor="black [3213]" strokeweight=".5pt">
                    <o:lock v:ext="edit" aspectratio="t"/>
                  </v:line>
                  <v:line id="_x0000_s8965" style="position:absolute;rotation:-357;flip:x" from="6519,12770" to="6546,12793" strokecolor="black [3213]">
                    <o:lock v:ext="edit" aspectratio="t"/>
                  </v:line>
                  <v:line id="_x0000_s8966" style="position:absolute;rotation:357" from="5694,12582" to="5699,12610" strokecolor="black [3213]" strokeweight=".5pt">
                    <o:lock v:ext="edit" aspectratio="t"/>
                  </v:line>
                  <v:line id="_x0000_s8967" style="position:absolute;rotation:-357;flip:x" from="6405,12686" to="6426,12713" strokecolor="black [3213]" strokeweight=".5pt">
                    <o:lock v:ext="edit" aspectratio="t"/>
                  </v:line>
                  <v:line id="_x0000_s8968" style="position:absolute;rotation:-357;flip:x" from="6459,12724" to="6483,12748" strokecolor="black [3213]" strokeweight=".5pt">
                    <o:lock v:ext="edit" aspectratio="t"/>
                  </v:line>
                  <v:shape id="_x0000_s8969" type="#_x0000_t136" style="position:absolute;left:5293;top:12803;width:50;height:30;rotation:44384972fd" fillcolor="black [3213]" stroked="f" strokecolor="red">
                    <v:shadow color="#868686"/>
                    <v:textpath style="font-family:&quot;HGPｺﾞｼｯｸE&quot;;font-size:8pt;v-text-reverse:t;v-text-kern:t" trim="t" fitpath="t" string="∞"/>
                    <o:lock v:ext="edit" aspectratio="t"/>
                  </v:shape>
                  <v:shape id="_x0000_s8970" type="#_x0000_t136" style="position:absolute;left:5421;top:12727;width:34;height:31;rotation:692" fillcolor="black [3213]" stroked="f" strokecolor="red">
                    <v:shadow color="#868686"/>
                    <v:textpath style="font-family:&quot;HGPｺﾞｼｯｸE&quot;;font-size:8pt;v-text-reverse:t;v-text-kern:t" trim="t" fitpath="t" string="20"/>
                    <o:lock v:ext="edit" aspectratio="t"/>
                  </v:shape>
                  <v:shape id="_x0000_s8971" type="#_x0000_t136" style="position:absolute;left:5496;top:12683;width:35;height:31;rotation:695" fillcolor="black [3213]" stroked="f" strokecolor="red">
                    <v:shadow color="#868686"/>
                    <v:textpath style="font-family:&quot;HGPｺﾞｼｯｸE&quot;;font-size:8pt;v-text-reverse:t;v-text-kern:t" trim="t" fitpath="t" string="10"/>
                    <o:lock v:ext="edit" aspectratio="t"/>
                  </v:shape>
                  <v:shape id="_x0000_s8972" type="#_x0000_t136" style="position:absolute;left:5608;top:12644;width:18;height:31;rotation:46273507fd" fillcolor="black [3213]" stroked="f" strokecolor="red">
                    <v:shadow color="#868686"/>
                    <v:textpath style="font-family:&quot;HGPｺﾞｼｯｸE&quot;;font-size:8pt;v-text-reverse:t;v-text-kern:t" trim="t" fitpath="t" string="5"/>
                    <o:lock v:ext="edit" aspectratio="t"/>
                  </v:shape>
                  <v:shape id="_x0000_s8973" type="#_x0000_t136" style="position:absolute;left:5693;top:12619;width:18;height:31;rotation:712" fillcolor="black [3213]" stroked="f" strokecolor="red">
                    <v:shadow color="#868686"/>
                    <v:textpath style="font-family:&quot;HGPｺﾞｼｯｸE&quot;;font-size:8pt;v-text-reverse:t;v-text-kern:t" trim="t" fitpath="t" string="2"/>
                    <o:lock v:ext="edit" aspectratio="t"/>
                  </v:shape>
                  <v:shape id="_x0000_s8974" type="#_x0000_t136" style="position:absolute;left:5830;top:12605;width:9;height:31;rotation:357" fillcolor="black [3213]" stroked="f" strokecolor="red">
                    <v:shadow color="#868686"/>
                    <v:textpath style="font-family:&quot;HGPｺﾞｼｯｸE&quot;;font-size:8pt;v-text-reverse:t;v-text-kern:t" trim="t" fitpath="t" string="1"/>
                    <o:lock v:ext="edit" aspectratio="t"/>
                  </v:shape>
                  <v:shape id="_x0000_s8975" type="#_x0000_t136" style="position:absolute;left:5936;top:12600;width:25;height:31;rotation:362" fillcolor="black [3213]" stroked="f" strokecolor="red">
                    <v:shadow color="#868686"/>
                    <v:textpath style="font-family:&quot;HGPｺﾞｼｯｸE&quot;;font-size:8pt;v-text-reverse:t;v-text-kern:t" trim="t" fitpath="t" string=".5"/>
                    <o:lock v:ext="edit" aspectratio="t"/>
                  </v:shape>
                  <v:shape id="_x0000_s8976" type="#_x0000_t136" style="position:absolute;left:6172;top:12635;width:24;height:31;rotation:374" fillcolor="black [3213]" stroked="f" strokecolor="red">
                    <v:shadow color="#868686"/>
                    <v:textpath style="font-family:&quot;HGPｺﾞｼｯｸE&quot;;font-size:8pt;v-text-reverse:t;v-text-kern:t" trim="t" fitpath="t" string=".2"/>
                    <o:lock v:ext="edit" aspectratio="t"/>
                  </v:shape>
                  <v:shape id="_x0000_s8977" type="#_x0000_t136" style="position:absolute;left:6383;top:12721;width:17;height:31;rotation:49795363fd" fillcolor="black [3213]" stroked="f" strokecolor="red">
                    <v:shadow color="#868686"/>
                    <v:textpath style="font-family:&quot;HGPｺﾞｼｯｸE&quot;;font-size:8pt;v-text-reverse:t;v-text-kern:t" trim="t" fitpath="t" string=".1"/>
                    <o:lock v:ext="edit" aspectratio="t"/>
                  </v:shape>
                  <v:shape id="_x0000_s8978" type="#_x0000_t136" style="position:absolute;left:6496;top:12792;width:13;height:35;rotation:26359173fd" fillcolor="black [3213]" stroked="f" strokecolor="red">
                    <v:shadow color="#868686"/>
                    <v:textpath style="font-family:&quot;HGPｺﾞｼｯｸE&quot;;font-size:8pt;v-text-reverse:t;v-text-kern:t" trim="t" fitpath="t" string="0"/>
                    <o:lock v:ext="edit" aspectratio="t"/>
                  </v:shape>
                  <v:group id="_x0000_s9552" style="position:absolute;left:5638;top:13273;width:1169;height:658" coordorigin="5638,13273" coordsize="1169,658">
                    <v:oval id="_x0000_s8898" style="position:absolute;left:6150;top:13273;width:657;height:658" fillcolor="#3e5458" strokecolor="#62868c" strokeweight="1pt">
                      <v:fill color2="#2d3c3f" rotate="t" focusposition=".5,.5" focussize="" type="gradientRadial"/>
                      <v:stroke linestyle="thinThin"/>
                      <o:lock v:ext="edit" aspectratio="t"/>
                      <v:textbox inset="5.85pt,.7pt,5.85pt,.7pt"/>
                    </v:oval>
                    <v:group id="_x0000_s8899" style="position:absolute;left:5638;top:13429;width:564;height:479" coordorigin="5280,7616" coordsize="1041,885">
                      <v:oval id="_x0000_s8900" style="position:absolute;left:6193;top:7728;width:39;height:37" stroked="f">
                        <o:lock v:ext="edit" aspectratio="t"/>
                        <v:textbox inset="5.85pt,.7pt,5.85pt,.7pt"/>
                      </v:oval>
                      <v:oval id="_x0000_s8901" style="position:absolute;left:6180;top:8047;width:39;height:36" stroked="f">
                        <o:lock v:ext="edit" aspectratio="t"/>
                        <v:textbox inset="5.85pt,.7pt,5.85pt,.7pt"/>
                      </v:oval>
                      <v:oval id="_x0000_s8902" style="position:absolute;left:6282;top:8315;width:39;height:37" stroked="f">
                        <o:lock v:ext="edit" aspectratio="t"/>
                        <v:textbox inset="5.85pt,.7pt,5.85pt,.7pt"/>
                      </v:oval>
                      <v:shape id="_x0000_s8903" type="#_x0000_t136" style="position:absolute;left:5842;top:7616;width:313;height:96" fillcolor="white [3212]" stroked="f">
                        <v:shadow color="#868686"/>
                        <v:textpath style="font-family:&quot;ＭＳ Ｐゴシック&quot;;font-size:8pt;font-style:italic;v-text-reverse:t;v-text-kern:t" trim="t" fitpath="t" string="250V"/>
                        <o:lock v:ext="edit" aspectratio="t"/>
                      </v:shape>
                      <v:shape id="_x0000_s8904" type="#_x0000_t136" style="position:absolute;left:5842;top:8073;width:313;height:96" fillcolor="white [3212]" stroked="f">
                        <v:shadow color="#868686"/>
                        <v:textpath style="font-family:&quot;ＭＳ Ｐゴシック&quot;;font-size:8pt;font-style:italic;v-text-reverse:t;v-text-kern:t" trim="t" fitpath="t" string="125V"/>
                        <o:lock v:ext="edit" aspectratio="t"/>
                      </v:shape>
                      <v:shape id="_x0000_s8905" type="#_x0000_t136" style="position:absolute;left:5953;top:8324;width:266;height:96" fillcolor="white [3212]" stroked="f">
                        <v:shadow color="#868686"/>
                        <v:textpath style="font-family:&quot;ＭＳ Ｐゴシック&quot;;font-size:8pt;font-style:italic;v-text-reverse:t;v-text-kern:t" trim="t" fitpath="t" string="OFF"/>
                        <o:lock v:ext="edit" aspectratio="t"/>
                      </v:shape>
                      <v:shape id="_x0000_s8906" type="#_x0000_t136" style="position:absolute;left:5870;top:7723;width:265;height:58" fillcolor="white [3212]" stroked="f">
                        <v:shadow color="#868686"/>
                        <v:textpath style="font-family:&quot;ＭＳ Ｐゴシック&quot;;font-size:8pt;font-style:italic;v-text-reverse:t;v-text-kern:t" trim="t" fitpath="t" string="50ＭΩ"/>
                        <o:lock v:ext="edit" aspectratio="t"/>
                      </v:shape>
                      <v:shape id="_x0000_s8907" type="#_x0000_t136" style="position:absolute;left:5847;top:8193;width:265;height:57" fillcolor="white [3212]" stroked="f">
                        <v:shadow color="#868686"/>
                        <v:textpath style="font-family:&quot;ＭＳ Ｐゴシック&quot;;font-size:8pt;font-style:italic;v-text-reverse:t;v-text-kern:t" trim="t" fitpath="t" string="20ＭΩ"/>
                        <o:lock v:ext="edit" aspectratio="t"/>
                      </v:shape>
                      <v:shape id="_x0000_s8908" type="#_x0000_t136" style="position:absolute;left:5847;top:8444;width:438;height:57" fillcolor="white [3212]" stroked="f">
                        <v:shadow color="#868686"/>
                        <v:textpath style="font-family:&quot;ＭＳ Ｐゴシック&quot;;font-size:8pt;font-style:italic;v-text-reverse:t;v-text-kern:t" trim="t" fitpath="t" string="ＢＡＴＴ  ＣＨＥＣＫ"/>
                        <o:lock v:ext="edit" aspectratio="t"/>
                      </v:shape>
                      <v:shape id="_x0000_s8909" style="position:absolute;left:5638;top:8032;width:268;height:358" coordsize="268,380" path="m268,375hdc246,380,96,380,53,375,33,304,4,99,,e" filled="f" strokecolor="#fc0" strokeweight=".5pt">
                        <v:path arrowok="t"/>
                        <o:lock v:ext="edit" aspectratio="t"/>
                      </v:shape>
                      <v:line id="_x0000_s8910" style="position:absolute;flip:y" from="5659,8136" to="5782,8137" strokecolor="#fc0" strokeweight=".5pt">
                        <o:lock v:ext="edit" aspectratio="t"/>
                      </v:line>
                      <v:shape id="_x0000_s8911" style="position:absolute;left:5587;top:7666;width:195;height:196" coordsize="195,196" path="m195,4hdc144,7,36,,19,8,,29,4,119,17,196e" filled="f" strokecolor="#fc0" strokeweight=".5pt">
                        <v:path arrowok="t"/>
                        <o:lock v:ext="edit" aspectratio="t"/>
                      </v:shape>
                      <v:shape id="_x0000_s8912" type="#_x0000_t136" style="position:absolute;left:5529;top:7882;width:175;height:57" fillcolor="#fc0" stroked="f">
                        <v:shadow color="#868686"/>
                        <v:textpath style="font-family:&quot;ＭＳ Ｐゴシック&quot;;font-size:8pt;font-style:italic;v-text-reverse:t;v-text-kern:t" trim="t" fitpath="t" string="ACV"/>
                        <o:lock v:ext="edit" aspectratio="t"/>
                      </v:shape>
                      <v:shape id="_x0000_s8913" type="#_x0000_t136" style="position:absolute;left:5280;top:7952;width:421;height:58" fillcolor="#fc0" stroked="f">
                        <v:shadow color="#868686"/>
                        <v:textpath style="font-family:&quot;ＭＳ Ｐゴシック&quot;;font-size:8pt;font-style:italic;v-text-reverse:t;v-text-kern:t" trim="t" fitpath="t" string="300V  MAX"/>
                        <o:lock v:ext="edit" aspectratio="t"/>
                      </v:shape>
                    </v:group>
                    <v:group id="_x0000_s8914" style="position:absolute;left:6193;top:13313;width:573;height:574;rotation:36" coordorigin="3882,4201" coordsize="1155,1155">
                      <o:lock v:ext="edit" aspectratio="t"/>
                      <v:oval id="_x0000_s8915" style="position:absolute;left:3882;top:4201;width:1155;height:1155" fillcolor="#fc0" strokecolor="#e36c0a [2409]">
                        <o:lock v:ext="edit" aspectratio="t"/>
                        <v:textbox inset="5.85pt,.7pt,5.85pt,.7pt"/>
                      </v:oval>
                      <v:shape id="_x0000_s8916" style="position:absolute;left:4232;top:4246;width:420;height:1103;rotation:14615476fd" coordsize="420,900" path="m210,l,900r420,l210,xe" fillcolor="#ffc000" strokecolor="#e36c0a [2409]" strokeweight=".5pt">
                        <v:fill color2="yellow" rotate="t" angle="-135" focus="-50%" type="gradient"/>
                        <v:path arrowok="t"/>
                        <o:lock v:ext="edit" aspectratio="t"/>
                      </v:shape>
                    </v:group>
                  </v:group>
                </v:group>
                <v:shape id="_x0000_s8979" style="position:absolute;left:6129;top:12713;width:474;height:445" coordsize="875,821" path="m875,l,821e" filled="f" strokecolor="red" strokeweight=".5pt">
                  <v:path arrowok="t"/>
                </v:shape>
              </v:group>
              <v:shape id="_x0000_s10718" style="position:absolute;left:4578;top:13505;width:763;height:972" coordsize="763,972" path="m247,295hdc272,286,289,296,331,269,393,175,530,55,625,37,700,,763,87,750,162,719,261,550,350,437,444hhc324,538,374,561,280,651,186,742,103,743,86,770hdc44,820,22,906,11,939hbc,972,16,964,17,970hde" fillcolor="white [3212]" strokecolor="#0070c0">
                <v:path arrowok="t"/>
              </v:shape>
            </v:group>
          </v:group>
        </w:pict>
      </w:r>
    </w:p>
    <w:p w:rsidR="00D62BB9" w:rsidRDefault="00D62BB9"/>
    <w:p w:rsidR="00D62BB9" w:rsidRDefault="00D62BB9"/>
    <w:p w:rsidR="00D62BB9" w:rsidRDefault="00D62BB9"/>
    <w:p w:rsidR="00D62BB9" w:rsidRDefault="00D62BB9"/>
    <w:p w:rsidR="000D5769" w:rsidRDefault="000D5769"/>
    <w:p w:rsidR="00D62BB9" w:rsidRDefault="00D62BB9"/>
    <w:p w:rsidR="00D62BB9" w:rsidRDefault="00D62BB9"/>
    <w:p w:rsidR="00D62BB9" w:rsidRDefault="00D62BB9"/>
    <w:p w:rsidR="00D62BB9" w:rsidRDefault="00D62BB9"/>
    <w:p w:rsidR="00D62BB9" w:rsidRDefault="00D62BB9"/>
    <w:p w:rsidR="00D62BB9" w:rsidRDefault="00D62BB9"/>
    <w:p w:rsidR="00D62BB9" w:rsidRPr="000D5769" w:rsidRDefault="00D62BB9"/>
    <w:p w:rsidR="00BD586B" w:rsidRDefault="00BD586B">
      <w:pPr>
        <w:widowControl/>
        <w:jc w:val="left"/>
      </w:pPr>
      <w:r>
        <w:br w:type="page"/>
      </w:r>
    </w:p>
    <w:p w:rsidR="005230B4" w:rsidRDefault="00DA445E" w:rsidP="00624DA5">
      <w:pPr>
        <w:pStyle w:val="af1"/>
      </w:pPr>
      <w:bookmarkStart w:id="17" w:name="_Toc455481103"/>
      <w:r>
        <w:rPr>
          <w:rFonts w:hint="eastAsia"/>
        </w:rPr>
        <w:lastRenderedPageBreak/>
        <w:t>５．２．２</w:t>
      </w:r>
      <w:r w:rsidR="001A1A17">
        <w:rPr>
          <w:rFonts w:hint="eastAsia"/>
        </w:rPr>
        <w:t xml:space="preserve">　</w:t>
      </w:r>
      <w:r w:rsidR="00137FD2">
        <w:rPr>
          <w:rFonts w:hint="eastAsia"/>
        </w:rPr>
        <w:t>実際の設備を使用した</w:t>
      </w:r>
      <w:r>
        <w:rPr>
          <w:rFonts w:hint="eastAsia"/>
        </w:rPr>
        <w:t>絶縁抵抗測定</w:t>
      </w:r>
      <w:bookmarkEnd w:id="17"/>
    </w:p>
    <w:p w:rsidR="005230B4" w:rsidRDefault="005230B4" w:rsidP="005230B4">
      <w:r>
        <w:rPr>
          <w:rFonts w:hint="eastAsia"/>
        </w:rPr>
        <w:t>①検電（無電圧確認）</w:t>
      </w:r>
    </w:p>
    <w:p w:rsidR="000D5769" w:rsidRDefault="000D5769" w:rsidP="00063757">
      <w:pPr>
        <w:ind w:firstLineChars="100" w:firstLine="210"/>
      </w:pPr>
      <w:r>
        <w:rPr>
          <w:rFonts w:hint="eastAsia"/>
        </w:rPr>
        <w:t>測定する電路のブレーカが開放されていることを確認すると共に、検電器を用いて無電圧を確認する。メガーに付属している電圧計で確認しても良い。</w:t>
      </w:r>
    </w:p>
    <w:p w:rsidR="000D5769" w:rsidRPr="000D5769" w:rsidRDefault="000D5769" w:rsidP="005230B4"/>
    <w:p w:rsidR="005230B4" w:rsidRDefault="005230B4" w:rsidP="005230B4">
      <w:r>
        <w:rPr>
          <w:rFonts w:hint="eastAsia"/>
        </w:rPr>
        <w:t>②配線</w:t>
      </w:r>
      <w:r w:rsidR="000D5769">
        <w:rPr>
          <w:rFonts w:hint="eastAsia"/>
        </w:rPr>
        <w:t>・測定</w:t>
      </w:r>
    </w:p>
    <w:p w:rsidR="000D5769" w:rsidRDefault="000D5769" w:rsidP="00063757">
      <w:pPr>
        <w:ind w:firstLineChars="100" w:firstLine="210"/>
      </w:pPr>
      <w:r>
        <w:rPr>
          <w:rFonts w:hint="eastAsia"/>
        </w:rPr>
        <w:t>接地側クリップ</w:t>
      </w:r>
      <w:r w:rsidRPr="00227496">
        <w:rPr>
          <w:rFonts w:ascii="ＭＳ Ｐゴシック" w:eastAsia="ＭＳ Ｐゴシック" w:hAnsi="ＭＳ Ｐゴシック" w:hint="eastAsia"/>
        </w:rPr>
        <w:t>〔EARTH〕</w:t>
      </w:r>
      <w:r>
        <w:rPr>
          <w:rFonts w:hint="eastAsia"/>
        </w:rPr>
        <w:t>を接地線の端子にはさみ込む。通常、分電盤自体に接地が取ってあるため、ネジ部のような塗装が施されていない部分でも代用できる。</w:t>
      </w:r>
    </w:p>
    <w:p w:rsidR="000D5769" w:rsidRDefault="003A584C" w:rsidP="00063757">
      <w:pPr>
        <w:ind w:firstLineChars="100" w:firstLine="210"/>
      </w:pPr>
      <w:r>
        <w:rPr>
          <w:rFonts w:hint="eastAsia"/>
        </w:rPr>
        <w:t>測定用の押しボタンを</w:t>
      </w:r>
      <w:r w:rsidR="009F103E">
        <w:rPr>
          <w:rFonts w:hint="eastAsia"/>
        </w:rPr>
        <w:t>引上げ</w:t>
      </w:r>
      <w:r>
        <w:rPr>
          <w:rFonts w:hint="eastAsia"/>
        </w:rPr>
        <w:t>固定</w:t>
      </w:r>
      <w:r w:rsidR="009F103E" w:rsidRPr="00227496">
        <w:rPr>
          <w:rFonts w:ascii="ＭＳ Ｐゴシック" w:eastAsia="ＭＳ Ｐゴシック" w:hAnsi="ＭＳ Ｐゴシック" w:hint="eastAsia"/>
        </w:rPr>
        <w:t>（PULL</w:t>
      </w:r>
      <w:r w:rsidR="00227496">
        <w:rPr>
          <w:rFonts w:ascii="ＭＳ Ｐゴシック" w:eastAsia="ＭＳ Ｐゴシック" w:hAnsi="ＭＳ Ｐゴシック" w:hint="eastAsia"/>
        </w:rPr>
        <w:t xml:space="preserve">　</w:t>
      </w:r>
      <w:r w:rsidR="009F103E" w:rsidRPr="00227496">
        <w:rPr>
          <w:rFonts w:ascii="ＭＳ Ｐゴシック" w:eastAsia="ＭＳ Ｐゴシック" w:hAnsi="ＭＳ Ｐゴシック" w:hint="eastAsia"/>
        </w:rPr>
        <w:t>LOCK）</w:t>
      </w:r>
      <w:r>
        <w:rPr>
          <w:rFonts w:hint="eastAsia"/>
        </w:rPr>
        <w:t>し、</w:t>
      </w:r>
      <w:r w:rsidR="000D5769">
        <w:rPr>
          <w:rFonts w:hint="eastAsia"/>
        </w:rPr>
        <w:t>電圧側プローブ</w:t>
      </w:r>
      <w:r w:rsidR="000D5769" w:rsidRPr="00227496">
        <w:rPr>
          <w:rFonts w:ascii="ＭＳ Ｐゴシック" w:eastAsia="ＭＳ Ｐゴシック" w:hAnsi="ＭＳ Ｐゴシック" w:hint="eastAsia"/>
        </w:rPr>
        <w:t>〔LINE〕</w:t>
      </w:r>
      <w:r w:rsidR="000D5769">
        <w:rPr>
          <w:rFonts w:hint="eastAsia"/>
        </w:rPr>
        <w:t>を</w:t>
      </w:r>
      <w:r>
        <w:rPr>
          <w:rFonts w:hint="eastAsia"/>
        </w:rPr>
        <w:t>測定する電路に当てる。（電圧側プローブに押しボタンスイッチがついているものは電路にプローブを当てたあとボタンを押すと良い。）</w:t>
      </w:r>
    </w:p>
    <w:p w:rsidR="003A584C" w:rsidRDefault="003A584C" w:rsidP="00063757">
      <w:pPr>
        <w:ind w:firstLineChars="100" w:firstLine="210"/>
      </w:pPr>
      <w:r>
        <w:rPr>
          <w:rFonts w:hint="eastAsia"/>
        </w:rPr>
        <w:t>電路が充電されると絶縁抵抗値が安定してくる。このときの値が電路の絶縁抵抗である。</w:t>
      </w:r>
    </w:p>
    <w:p w:rsidR="003A584C" w:rsidRDefault="003A584C" w:rsidP="003A584C"/>
    <w:p w:rsidR="009F103E" w:rsidRDefault="009F41EC" w:rsidP="003A584C">
      <w:r>
        <w:rPr>
          <w:noProof/>
        </w:rPr>
        <w:pict>
          <v:group id="_x0000_s9556" style="position:absolute;left:0;text-align:left;margin-left:173.85pt;margin-top:4.5pt;width:141.75pt;height:127pt;z-index:251664378" coordorigin="4557,6210" coordsize="2835,2540">
            <v:roundrect id="_x0000_s9455" style="position:absolute;left:4557;top:6210;width:2835;height:2540" arcsize="2379f" fillcolor="#2d3c3f" strokecolor="black [3213]" strokeweight=".5pt">
              <v:fill color2="#3e5458" rotate="t" focusposition=",1" focussize="" focus="100%" type="gradientRadial">
                <o:fill v:ext="view" type="gradientCenter"/>
              </v:fill>
              <o:lock v:ext="edit" aspectratio="t"/>
              <v:textbox inset="5.85pt,.7pt,5.85pt,.7pt"/>
            </v:roundrect>
            <v:roundrect id="_x0000_s9456" style="position:absolute;left:4832;top:6387;width:2303;height:1190" arcsize="1110f" fillcolor="white [3212]" strokecolor="#272727 [2749]" strokeweight=".5pt">
              <v:fill color2="#d8d8d8 [2732]" rotate="t" angle="-90" focus="50%" type="gradient"/>
              <o:lock v:ext="edit" aspectratio="t"/>
              <v:textbox inset="5.85pt,.7pt,5.85pt,.7pt"/>
            </v:roundrect>
            <v:shape id="_x0000_s9457" style="position:absolute;left:6175;top:6805;width:541;height:767" coordsize="715,1015" path="m715,l,1015e" filled="f" strokecolor="red" strokeweight=".5pt">
              <v:path arrowok="t"/>
            </v:shape>
            <v:shape id="_x0000_s9458" type="#_x0000_t136" style="position:absolute;left:4704;top:7762;width:703;height:108" fillcolor="white [3212]" stroked="f" strokecolor="red">
              <v:shadow color="#868686"/>
              <v:textpath style="font-family:&quot;HGPｺﾞｼｯｸE&quot;;font-size:8pt;v-text-reverse:t;v-text-kern:t" trim="t" fitpath="t" string="２４０６Ｅ"/>
            </v:shape>
            <v:shape id="_x0000_s9459" type="#_x0000_t136" style="position:absolute;left:4713;top:7891;width:624;height:70" fillcolor="white [3212]" stroked="f" strokecolor="red">
              <v:shadow color="#868686"/>
              <v:textpath style="font-family:&quot;HGPｺﾞｼｯｸE&quot;;font-size:8pt;v-text-reverse:t;v-text-kern:t" trim="t" fitpath="t" string="YOKOGAWA◆"/>
            </v:shape>
            <v:shape id="_x0000_s9480" type="#_x0000_t136" style="position:absolute;left:5852;top:7369;width:261;height:128" fillcolor="black [3213]" stroked="f">
              <v:shadow color="#868686"/>
              <v:textpath style="font-family:&quot;ＭＳ Ｐゴシック&quot;;font-size:8pt;font-weight:bold;v-text-reverse:t;v-text-kern:t" trim="t" fitpath="t" string="ＭΩ"/>
              <o:lock v:ext="edit" aspectratio="t"/>
            </v:shape>
            <v:group id="_x0000_s9481" style="position:absolute;left:5810;top:7145;width:241;height:68;rotation:359" coordorigin="5534,6438" coordsize="290,90">
              <v:shape id="_x0000_s9482" type="#_x0000_t136" style="position:absolute;left:5651;top:6474;width:47;height:54;rotation:23189304fd" fillcolor="black [3213]" stroked="f" strokecolor="red">
                <v:shadow color="#868686"/>
                <v:textpath style="font-family:&quot;HGPｺﾞｼｯｸE&quot;;font-size:8pt;v-text-reverse:t;v-text-kern:t" trim="t" fitpath="t" string="B"/>
              </v:shape>
              <v:shape id="_x0000_s9483" style="position:absolute;left:5534;top:6438;width:290;height:36" coordsize="579,72" path="m,72hhc159,24,468,,579,18e" filled="f" fillcolor="black [3213]" strokecolor="black [3213]" strokeweight=".5pt">
                <v:path arrowok="t"/>
                <o:lock v:ext="edit" aspectratio="t"/>
              </v:shape>
            </v:group>
            <v:shape id="_x0000_s9484" type="#_x0000_t136" style="position:absolute;left:4935;top:7118;width:84;height:42" fillcolor="black [3213]" stroked="f">
              <v:shadow color="#868686"/>
              <v:textpath style="font-family:&quot;ＭＳ Ｐゴシック&quot;;font-size:8pt;v-text-reverse:t;v-text-kern:t" trim="t" fitpath="t" string="250"/>
              <o:lock v:ext="edit" aspectratio="t"/>
            </v:shape>
            <v:shape id="_x0000_s9485" type="#_x0000_t136" style="position:absolute;left:5093;top:7254;width:101;height:41" fillcolor="black [3213]" stroked="f">
              <v:shadow color="#868686"/>
              <v:textpath style="font-family:&quot;ＭＳ Ｐゴシック&quot;;font-size:8pt;v-text-reverse:t;v-text-kern:t" trim="t" fitpath="t" string="125V"/>
            </v:shape>
            <v:line id="_x0000_s9486" style="position:absolute" from="5146,7145" to="5146,7237" strokeweight=".25pt"/>
            <v:shape id="_x0000_s9487" style="position:absolute;left:5380;top:6986;width:1241;height:319;rotation:357" coordsize="2064,582" path="m,466hhc566,,1548,23,2064,582e" filled="f" fillcolor="black [3213]" strokecolor="#0070c0" strokeweight=".25pt">
              <v:path arrowok="t"/>
              <o:lock v:ext="edit" aspectratio="t"/>
            </v:shape>
            <v:shape id="_x0000_s9488" type="#_x0000_t136" style="position:absolute;left:5738;top:7112;width:49;height:41;rotation:343" fillcolor="#0070c0" stroked="f" strokecolor="red">
              <v:shadow color="#868686"/>
              <v:textpath style="font-family:&quot;HGPｺﾞｼｯｸE&quot;;font-size:8pt;v-text-reverse:t;v-text-kern:t" trim="t" fitpath="t" string="100"/>
            </v:shape>
            <v:shape id="_x0000_s9489" type="#_x0000_t136" style="position:absolute;left:5402;top:7280;width:19;height:42;rotation:26359173fd;flip:x" fillcolor="#0070c0" stroked="f" strokecolor="red">
              <v:shadow color="#868686"/>
              <v:textpath style="font-family:&quot;HGPｺﾞｼｯｸE&quot;;font-size:8pt;v-text-reverse:t;v-text-kern:t" trim="t" fitpath="t" string="0"/>
              <o:lock v:ext="edit" aspectratio="t"/>
            </v:shape>
            <v:shape id="_x0000_s9490" type="#_x0000_t136" style="position:absolute;left:6621;top:7357;width:100;height:41" fillcolor="#0070c0" stroked="f">
              <v:shadow color="#868686"/>
              <v:textpath style="font-family:&quot;ＭＳ Ｐゴシック&quot;;font-size:8pt;v-text-reverse:t;v-text-kern:t" trim="t" fitpath="t" string="V AC"/>
            </v:shape>
            <v:shape id="_x0000_s9491" type="#_x0000_t136" style="position:absolute;left:6193;top:7102;width:48;height:41;rotation:17" fillcolor="#0070c0" stroked="f" strokecolor="red">
              <v:shadow color="#868686"/>
              <v:textpath style="font-family:&quot;HGPｺﾞｼｯｸE&quot;;font-size:8pt;v-text-reverse:t;v-text-kern:t" trim="t" fitpath="t" string="200"/>
            </v:shape>
            <v:shape id="_x0000_s9492" type="#_x0000_t136" style="position:absolute;left:6565;top:7265;width:48;height:42;rotation:40" fillcolor="#0070c0" stroked="f" strokecolor="red">
              <v:shadow color="#868686"/>
              <v:textpath style="font-family:&quot;HGPｺﾞｼｯｸE&quot;;font-size:8pt;v-text-reverse:t;v-text-kern:t" trim="t" fitpath="t" string="300"/>
            </v:shape>
            <v:shape id="_x0000_s9493" style="position:absolute;left:5069;top:6560;width:1813;height:499;rotation:357" coordsize="2179,660" path="m,543hhc713,,1675,131,2179,660e" filled="f" fillcolor="black [3213]" strokecolor="black [3213]" strokeweight=".25pt">
              <v:path arrowok="t"/>
              <o:lock v:ext="edit" aspectratio="t"/>
            </v:shape>
            <v:group id="_x0000_s9494" style="position:absolute;left:4949;top:6557;width:2038;height:459" coordorigin="4650,5428" coordsize="2695,606">
              <v:line id="_x0000_s9495" style="position:absolute;rotation:357" from="4751,5961" to="4825,6034" strokecolor="black [3213]" strokeweight=".5pt">
                <o:lock v:ext="edit" aspectratio="t"/>
              </v:line>
              <v:line id="_x0000_s9496" style="position:absolute;rotation:357" from="4951,5827" to="5006,5914" strokecolor="black [3213]" strokeweight=".5pt">
                <o:lock v:ext="edit" aspectratio="t"/>
              </v:line>
              <v:line id="_x0000_s9497" style="position:absolute;rotation:357" from="5174,5701" to="5221,5797" strokecolor="black [3213]" strokeweight=".5pt">
                <o:lock v:ext="edit" aspectratio="t"/>
              </v:line>
              <v:line id="_x0000_s9498" style="position:absolute;rotation:357" from="5382,5629" to="5416,5723" strokecolor="black [3213]" strokeweight=".5pt">
                <o:lock v:ext="edit" aspectratio="t"/>
              </v:line>
              <v:line id="_x0000_s9499" style="position:absolute;rotation:357" from="5876,5526" to="5877,5630" strokecolor="black [3213]" strokeweight=".5pt">
                <o:lock v:ext="edit" aspectratio="t"/>
              </v:line>
              <v:line id="_x0000_s9500" style="position:absolute;rotation:-713;flip:x" from="6121,5519" to="6141,5629" strokecolor="black [3213]" strokeweight=".5pt">
                <o:lock v:ext="edit" aspectratio="t"/>
              </v:line>
              <v:line id="_x0000_s9501" style="position:absolute;rotation:-710;flip:x" from="6486,5581" to="6534,5674" strokecolor="black [3213]" strokeweight=".5pt">
                <o:lock v:ext="edit" aspectratio="t"/>
              </v:line>
              <v:line id="_x0000_s9502" style="position:absolute;rotation:-357;flip:x" from="7214,5956" to="7295,6026" strokecolor="black [3213]" strokeweight="1pt">
                <o:lock v:ext="edit" aspectratio="t"/>
              </v:line>
              <v:line id="_x0000_s9503" style="position:absolute;rotation:714" from="5542,5582" to="5559,5686" strokecolor="black [3213]" strokeweight=".5pt">
                <o:lock v:ext="edit" aspectratio="t"/>
              </v:line>
              <v:line id="_x0000_s9504" style="position:absolute;rotation:-357;flip:x" from="6990,5784" to="7056,5867" strokecolor="black [3213]" strokeweight=".5pt">
                <o:lock v:ext="edit" aspectratio="t"/>
              </v:line>
              <v:line id="_x0000_s9505" style="position:absolute;rotation:-357;flip:x" from="7097,5851" to="7175,5936" strokecolor="black [3213]" strokeweight=".5pt">
                <o:lock v:ext="edit" aspectratio="t"/>
              </v:line>
              <v:line id="_x0000_s9506" style="position:absolute;rotation:-357;flip:x" from="7156,5903" to="7240,5979" strokecolor="black [3213]" strokeweight=".5pt">
                <o:lock v:ext="edit" aspectratio="t"/>
              </v:line>
              <v:shape id="_x0000_s9507" type="#_x0000_t136" style="position:absolute;left:4878;top:5754;width:89;height:79;rotation:44903176fd" fillcolor="black [3213]" stroked="f" strokecolor="red">
                <v:shadow color="#868686"/>
                <v:textpath style="font-family:&quot;HGPｺﾞｼｯｸE&quot;;font-size:8pt;v-text-reverse:t;v-text-kern:t" trim="t" fitpath="t" string="50"/>
                <o:lock v:ext="edit" aspectratio="t"/>
              </v:shape>
              <v:shape id="_x0000_s9508" type="#_x0000_t136" style="position:absolute;left:5108;top:5621;width:89;height:79;rotation:45684976fd" fillcolor="black [3213]" stroked="f" strokecolor="red">
                <v:shadow color="#868686"/>
                <v:textpath style="font-family:&quot;HGPｺﾞｼｯｸE&quot;;font-size:8pt;v-text-reverse:t;v-text-kern:t" trim="t" fitpath="t" string="20"/>
                <o:lock v:ext="edit" aspectratio="t"/>
              </v:shape>
              <v:shape id="_x0000_s9509" type="#_x0000_t136" style="position:absolute;left:5316;top:5549;width:89;height:79;rotation:45788952fd" fillcolor="black [3213]" stroked="f" strokecolor="red">
                <v:shadow color="#868686"/>
                <v:textpath style="font-family:&quot;HGPｺﾞｼｯｸE&quot;;font-size:8pt;v-text-reverse:t;v-text-kern:t" trim="t" fitpath="t" string="10"/>
                <o:lock v:ext="edit" aspectratio="t"/>
              </v:shape>
              <v:shape id="_x0000_s9510" type="#_x0000_t136" style="position:absolute;left:5497;top:5496;width:45;height:79;rotation:46273507fd" fillcolor="black [3213]" stroked="f" strokecolor="red">
                <v:shadow color="#868686"/>
                <v:textpath style="font-family:&quot;HGPｺﾞｼｯｸE&quot;;font-size:8pt;v-text-reverse:t;v-text-kern:t" trim="t" fitpath="t" string="5"/>
                <o:lock v:ext="edit" aspectratio="t"/>
              </v:shape>
              <v:shape id="_x0000_s9511" type="#_x0000_t136" style="position:absolute;left:5847;top:5434;width:45;height:79;rotation:357" fillcolor="black [3213]" stroked="f" strokecolor="red">
                <v:shadow color="#868686"/>
                <v:textpath style="font-family:&quot;HGPｺﾞｼｯｸE&quot;;font-size:8pt;v-text-reverse:t;v-text-kern:t" trim="t" fitpath="t" string="2"/>
                <o:lock v:ext="edit" aspectratio="t"/>
              </v:shape>
              <v:shape id="_x0000_s9512" type="#_x0000_t136" style="position:absolute;left:6123;top:5428;width:22;height:79;rotation:364" fillcolor="black [3213]" stroked="f" strokecolor="red">
                <v:shadow color="#868686"/>
                <v:textpath style="font-family:&quot;HGPｺﾞｼｯｸE&quot;;font-size:8pt;v-text-reverse:t;v-text-kern:t" trim="t" fitpath="t" string="1"/>
                <o:lock v:ext="edit" aspectratio="t"/>
              </v:shape>
              <v:shape id="_x0000_s9513" type="#_x0000_t136" style="position:absolute;left:6506;top:5479;width:63;height:79;rotation:372" fillcolor="black [3213]" stroked="f" strokecolor="red">
                <v:shadow color="#868686"/>
                <v:textpath style="font-family:&quot;HGPｺﾞｼｯｸE&quot;;font-size:8pt;v-text-reverse:t;v-text-kern:t" trim="t" fitpath="t" string=".5"/>
                <o:lock v:ext="edit" aspectratio="t"/>
              </v:shape>
              <v:shape id="_x0000_s9514" type="#_x0000_t136" style="position:absolute;left:7045;top:5701;width:62;height:80;rotation:48881282fd" fillcolor="black [3213]" stroked="f" strokecolor="red">
                <v:shadow color="#868686"/>
                <v:textpath style="font-family:&quot;HGPｺﾞｼｯｸE&quot;;font-size:8pt;v-text-reverse:t;v-text-kern:t" trim="t" fitpath="t" string=".2"/>
                <o:lock v:ext="edit" aspectratio="t"/>
              </v:shape>
              <v:shape id="_x0000_s9515" type="#_x0000_t136" style="position:absolute;left:7185;top:5774;width:42;height:79;rotation:49795363fd" fillcolor="black [3213]" stroked="f" strokecolor="red">
                <v:shadow color="#868686"/>
                <v:textpath style="font-family:&quot;HGPｺﾞｼｯｸE&quot;;font-size:8pt;v-text-reverse:t;v-text-kern:t" trim="t" fitpath="t" string=".1"/>
                <o:lock v:ext="edit" aspectratio="t"/>
              </v:shape>
              <v:shape id="_x0000_s9516" type="#_x0000_t136" style="position:absolute;left:7313;top:5874;width:32;height:87;rotation:26359173fd" fillcolor="black [3213]" stroked="f" strokecolor="red">
                <v:shadow color="#868686"/>
                <v:textpath style="font-family:&quot;HGPｺﾞｼｯｸE&quot;;font-size:8pt;v-text-reverse:t;v-text-kern:t" trim="t" fitpath="t" string="0"/>
                <o:lock v:ext="edit" aspectratio="t"/>
              </v:shape>
              <v:shape id="_x0000_s9517" type="#_x0000_t136" style="position:absolute;left:4650;top:5894;width:111;height:67;rotation:44384972fd" fillcolor="black [3213]" stroked="f" strokecolor="red">
                <v:shadow color="#868686"/>
                <v:textpath style="font-family:&quot;HGPｺﾞｼｯｸE&quot;;font-size:8pt;v-text-reverse:t;v-text-kern:t" trim="t" fitpath="t" string="∞"/>
                <o:lock v:ext="edit" aspectratio="t"/>
              </v:shape>
            </v:group>
            <v:line id="_x0000_s9518" style="position:absolute" from="4980,6996" to="4980,7093" strokeweight=".25pt"/>
            <v:shape id="_x0000_s9519" style="position:absolute;left:5098;top:6628;width:1768;height:453;rotation:357" coordsize="2064,582" path="m,466hhc566,,1548,23,2064,582e" filled="f" fillcolor="black [3213]" strokecolor="black [3213]" strokeweight=".25pt">
              <v:path arrowok="t"/>
              <o:lock v:ext="edit" aspectratio="t"/>
            </v:shape>
            <v:line id="_x0000_s9520" style="position:absolute;rotation:357" from="5106,7034" to="5141,7069" strokecolor="black [3213]" strokeweight=".5pt">
              <o:lock v:ext="edit" aspectratio="t"/>
            </v:line>
            <v:line id="_x0000_s9521" style="position:absolute;rotation:357" from="5273,6921" to="5303,6969" strokecolor="black [3213]" strokeweight=".5pt">
              <o:lock v:ext="edit" aspectratio="t"/>
            </v:line>
            <v:line id="_x0000_s9522" style="position:absolute;rotation:357" from="5385,6866" to="5404,6904" strokecolor="black [3213]" strokeweight=".5pt">
              <o:lock v:ext="edit" aspectratio="t"/>
            </v:line>
            <v:line id="_x0000_s9523" style="position:absolute;rotation:357" from="5542,6802" to="5560,6850" strokecolor="black [3213]" strokeweight=".5pt">
              <o:lock v:ext="edit" aspectratio="t"/>
            </v:line>
            <v:line id="_x0000_s9524" style="position:absolute;rotation:357" from="5876,6743" to="5877,6792" strokecolor="black [3213]" strokeweight=".5pt">
              <o:lock v:ext="edit" aspectratio="t"/>
            </v:line>
            <v:line id="_x0000_s9525" style="position:absolute;rotation:-712;flip:x" from="6039,6737" to="6047,6784" strokecolor="black [3213]" strokeweight=".5pt">
              <o:lock v:ext="edit" aspectratio="t"/>
            </v:line>
            <v:line id="_x0000_s9526" style="position:absolute;rotation:-711;flip:x" from="6377,6792" to="6401,6836" strokecolor="black [3213]" strokeweight=".5pt">
              <o:lock v:ext="edit" aspectratio="t"/>
            </v:line>
            <v:line id="_x0000_s9527" style="position:absolute;rotation:-357;flip:x" from="6832,7032" to="6869,7064" strokecolor="black [3213]">
              <o:lock v:ext="edit" aspectratio="t"/>
            </v:line>
            <v:line id="_x0000_s9528" style="position:absolute;rotation:357" from="5680,6769" to="5687,6809" strokecolor="black [3213]" strokeweight=".5pt">
              <o:lock v:ext="edit" aspectratio="t"/>
            </v:line>
            <v:line id="_x0000_s9529" style="position:absolute;rotation:-357;flip:x" from="6672,6914" to="6702,6953" strokecolor="black [3213]" strokeweight=".5pt">
              <o:lock v:ext="edit" aspectratio="t"/>
            </v:line>
            <v:line id="_x0000_s9530" style="position:absolute;rotation:-357;flip:x" from="6748,6967" to="6780,7001" strokecolor="black [3213]" strokeweight=".5pt">
              <o:lock v:ext="edit" aspectratio="t"/>
            </v:line>
            <v:shape id="_x0000_s9531" type="#_x0000_t136" style="position:absolute;left:5121;top:7078;width:69;height:42;rotation:44384972fd" fillcolor="black [3213]" stroked="f" strokecolor="red">
              <v:shadow color="#868686"/>
              <v:textpath style="font-family:&quot;HGPｺﾞｼｯｸE&quot;;font-size:8pt;v-text-reverse:t;v-text-kern:t" trim="t" fitpath="t" string="∞"/>
              <o:lock v:ext="edit" aspectratio="t"/>
            </v:shape>
            <v:shape id="_x0000_s9532" type="#_x0000_t136" style="position:absolute;left:5300;top:6972;width:47;height:43;rotation:692" fillcolor="black [3213]" stroked="f" strokecolor="red">
              <v:shadow color="#868686"/>
              <v:textpath style="font-family:&quot;HGPｺﾞｼｯｸE&quot;;font-size:8pt;v-text-reverse:t;v-text-kern:t" trim="t" fitpath="t" string="20"/>
              <o:lock v:ext="edit" aspectratio="t"/>
            </v:shape>
            <v:shape id="_x0000_s9533" type="#_x0000_t136" style="position:absolute;left:5404;top:6910;width:49;height:44;rotation:695" fillcolor="black [3213]" stroked="f" strokecolor="red">
              <v:shadow color="#868686"/>
              <v:textpath style="font-family:&quot;HGPｺﾞｼｯｸE&quot;;font-size:8pt;v-text-reverse:t;v-text-kern:t" trim="t" fitpath="t" string="10"/>
              <o:lock v:ext="edit" aspectratio="t"/>
            </v:shape>
            <v:shape id="_x0000_s9534" type="#_x0000_t136" style="position:absolute;left:5560;top:6857;width:25;height:43;rotation:46273507fd" fillcolor="black [3213]" stroked="f" strokecolor="red">
              <v:shadow color="#868686"/>
              <v:textpath style="font-family:&quot;HGPｺﾞｼｯｸE&quot;;font-size:8pt;v-text-reverse:t;v-text-kern:t" trim="t" fitpath="t" string="5"/>
              <o:lock v:ext="edit" aspectratio="t"/>
            </v:shape>
            <v:shape id="_x0000_s9535" type="#_x0000_t136" style="position:absolute;left:5679;top:6822;width:25;height:43;rotation:712" fillcolor="black [3213]" stroked="f" strokecolor="red">
              <v:shadow color="#868686"/>
              <v:textpath style="font-family:&quot;HGPｺﾞｼｯｸE&quot;;font-size:8pt;v-text-reverse:t;v-text-kern:t" trim="t" fitpath="t" string="2"/>
              <o:lock v:ext="edit" aspectratio="t"/>
            </v:shape>
            <v:shape id="_x0000_s9536" type="#_x0000_t136" style="position:absolute;left:5871;top:6802;width:12;height:43;rotation:357" fillcolor="black [3213]" stroked="f" strokecolor="red">
              <v:shadow color="#868686"/>
              <v:textpath style="font-family:&quot;HGPｺﾞｼｯｸE&quot;;font-size:8pt;v-text-reverse:t;v-text-kern:t" trim="t" fitpath="t" string="1"/>
              <o:lock v:ext="edit" aspectratio="t"/>
            </v:shape>
            <v:shape id="_x0000_s9537" type="#_x0000_t136" style="position:absolute;left:6018;top:6795;width:34;height:43;rotation:362" fillcolor="black [3213]" stroked="f" strokecolor="red">
              <v:shadow color="#868686"/>
              <v:textpath style="font-family:&quot;HGPｺﾞｼｯｸE&quot;;font-size:8pt;v-text-reverse:t;v-text-kern:t" trim="t" fitpath="t" string=".5"/>
              <o:lock v:ext="edit" aspectratio="t"/>
            </v:shape>
            <v:shape id="_x0000_s9538" type="#_x0000_t136" style="position:absolute;left:6347;top:6844;width:33;height:43;rotation:374" fillcolor="black [3213]" stroked="f" strokecolor="red">
              <v:shadow color="#868686"/>
              <v:textpath style="font-family:&quot;HGPｺﾞｼｯｸE&quot;;font-size:8pt;v-text-reverse:t;v-text-kern:t" trim="t" fitpath="t" string=".2"/>
              <o:lock v:ext="edit" aspectratio="t"/>
            </v:shape>
            <v:shape id="_x0000_s9539" type="#_x0000_t136" style="position:absolute;left:6642;top:6963;width:23;height:43;rotation:49795363fd" fillcolor="black [3213]" stroked="f" strokecolor="red">
              <v:shadow color="#868686"/>
              <v:textpath style="font-family:&quot;HGPｺﾞｼｯｸE&quot;;font-size:8pt;v-text-reverse:t;v-text-kern:t" trim="t" fitpath="t" string=".1"/>
              <o:lock v:ext="edit" aspectratio="t"/>
            </v:shape>
            <v:shape id="_x0000_s9540" type="#_x0000_t136" style="position:absolute;left:6799;top:7062;width:18;height:49;rotation:26359173fd" fillcolor="black [3213]" stroked="f" strokecolor="red">
              <v:shadow color="#868686"/>
              <v:textpath style="font-family:&quot;HGPｺﾞｼｯｸE&quot;;font-size:8pt;v-text-reverse:t;v-text-kern:t" trim="t" fitpath="t" string="0"/>
              <o:lock v:ext="edit" aspectratio="t"/>
            </v:shape>
            <v:rect id="_x0000_s9541" style="position:absolute;left:4682;top:8078;width:612;height:473" fillcolor="#0c1112" strokecolor="#2d3c3f">
              <v:fill color2="fill darken(118)" rotate="t" angle="-135" method="linear sigma" focus="100%" type="gradient"/>
              <o:lock v:ext="edit" aspectratio="t"/>
              <v:textbox inset="5.85pt,.7pt,5.85pt,.7pt"/>
            </v:rect>
            <v:group id="_x0000_s9542" style="position:absolute;left:4971;top:8072;width:295;height:506" coordorigin="3000,8070" coordsize="390,669">
              <v:shape id="_x0000_s9543" style="position:absolute;left:3006;top:8073;width:384;height:666" coordsize="384,666" path="m384,30l282,,,6,6,666r276,-6l384,636r,-606xe" strokeweight="1pt">
                <v:path arrowok="t"/>
              </v:shape>
              <v:shape id="_x0000_s9544" style="position:absolute;left:3000;top:8070;width:282;height:666" coordsize="282,666" path="m282,l,6,6,666r276,-6l282,xe" fillcolor="#ffc000" stroked="f">
                <v:fill color2="#ffff69" rotate="t" angle="-90" focus="100%" type="gradient"/>
                <v:path arrowok="t"/>
              </v:shape>
              <v:shape id="_x0000_s9545" style="position:absolute;left:3280;top:8070;width:102;height:660" coordsize="102,660" path="m102,30l,,,660,102,636r,-606xe" fillcolor="#ffc000" stroked="f">
                <v:fill color2="#9e7800" rotate="t" angle="-90" focus="100%" type="gradient"/>
                <v:path arrowok="t"/>
              </v:shape>
              <v:group id="_x0000_s9546" style="position:absolute;left:3309;top:8265;width:80;height:291" coordorigin="1290,4734" coordsize="615,406">
                <v:shape id="_x0000_s9547" type="#_x0000_t136" style="position:absolute;left:1290;top:4734;width:615;height:240" fillcolor="#404040 [2429]" strokecolor="#404040 [2429]" strokeweight=".5pt">
                  <v:shadow color="#868686"/>
                  <v:textpath style="font-family:&quot;ＭＳ Ｐゴシック&quot;;font-size:12pt;v-text-reverse:t;v-text-kern:t" trim="t" fitpath="t" string="MEAS"/>
                </v:shape>
                <v:shape id="_x0000_s9548" type="#_x0000_t136" style="position:absolute;left:1339;top:5040;width:516;height:100" fillcolor="#404040 [2429]" strokecolor="#404040 [2429]" strokeweight=".25pt">
                  <v:shadow color="#868686"/>
                  <v:textpath style="font-family:&quot;ＭＳ Ｐゴシック&quot;;font-size:8pt;v-text-reverse:t;v-text-kern:t" trim="t" fitpath="t" string="PULL LOCK"/>
                </v:shape>
              </v:group>
            </v:group>
            <v:rect id="_x0000_s9549" style="position:absolute;left:4562;top:8078;width:154;height:473" fillcolor="#273335" strokecolor="#2d3c3f">
              <v:fill color2="fill darken(118)" rotate="t" angle="-135" method="linear sigma" focus="100%" type="gradient"/>
              <o:lock v:ext="edit" aspectratio="t"/>
              <v:textbox inset="5.85pt,.7pt,5.85pt,.7pt"/>
            </v:rect>
            <v:group id="_x0000_s9555" style="position:absolute;left:5601;top:7734;width:1632;height:918" coordorigin="5601,7734" coordsize="1632,918">
              <v:oval id="_x0000_s9461" style="position:absolute;left:6316;top:7734;width:917;height:918" fillcolor="#3e5458" strokecolor="#62868c" strokeweight="1pt">
                <v:fill color2="#2d3c3f" rotate="t" focusposition=".5,.5" focussize="" type="gradientRadial"/>
                <v:stroke linestyle="thinThin"/>
                <o:lock v:ext="edit" aspectratio="t"/>
                <v:textbox inset="5.85pt,.7pt,5.85pt,.7pt"/>
              </v:oval>
              <v:group id="_x0000_s9462" style="position:absolute;left:5601;top:7951;width:787;height:669" coordorigin="5280,7616" coordsize="1041,885">
                <v:oval id="_x0000_s9463" style="position:absolute;left:6193;top:7728;width:39;height:37" stroked="f">
                  <o:lock v:ext="edit" aspectratio="t"/>
                  <v:textbox inset="5.85pt,.7pt,5.85pt,.7pt"/>
                </v:oval>
                <v:oval id="_x0000_s9464" style="position:absolute;left:6180;top:8047;width:39;height:36" stroked="f">
                  <o:lock v:ext="edit" aspectratio="t"/>
                  <v:textbox inset="5.85pt,.7pt,5.85pt,.7pt"/>
                </v:oval>
                <v:oval id="_x0000_s9465" style="position:absolute;left:6282;top:8315;width:39;height:37" stroked="f">
                  <o:lock v:ext="edit" aspectratio="t"/>
                  <v:textbox inset="5.85pt,.7pt,5.85pt,.7pt"/>
                </v:oval>
                <v:shape id="_x0000_s9466" type="#_x0000_t136" style="position:absolute;left:5842;top:7616;width:313;height:96" fillcolor="white [3212]" stroked="f">
                  <v:shadow color="#868686"/>
                  <v:textpath style="font-family:&quot;ＭＳ Ｐゴシック&quot;;font-size:8pt;font-style:italic;v-text-reverse:t;v-text-kern:t" trim="t" fitpath="t" string="250V"/>
                  <o:lock v:ext="edit" aspectratio="t"/>
                </v:shape>
                <v:shape id="_x0000_s9467" type="#_x0000_t136" style="position:absolute;left:5842;top:8073;width:313;height:96" fillcolor="white [3212]" stroked="f">
                  <v:shadow color="#868686"/>
                  <v:textpath style="font-family:&quot;ＭＳ Ｐゴシック&quot;;font-size:8pt;font-style:italic;v-text-reverse:t;v-text-kern:t" trim="t" fitpath="t" string="125V"/>
                  <o:lock v:ext="edit" aspectratio="t"/>
                </v:shape>
                <v:shape id="_x0000_s9468" type="#_x0000_t136" style="position:absolute;left:5953;top:8324;width:266;height:96" fillcolor="white [3212]" stroked="f">
                  <v:shadow color="#868686"/>
                  <v:textpath style="font-family:&quot;ＭＳ Ｐゴシック&quot;;font-size:8pt;font-style:italic;v-text-reverse:t;v-text-kern:t" trim="t" fitpath="t" string="OFF"/>
                  <o:lock v:ext="edit" aspectratio="t"/>
                </v:shape>
                <v:shape id="_x0000_s9469" type="#_x0000_t136" style="position:absolute;left:5870;top:7723;width:265;height:58" fillcolor="white [3212]" stroked="f">
                  <v:shadow color="#868686"/>
                  <v:textpath style="font-family:&quot;ＭＳ Ｐゴシック&quot;;font-size:8pt;font-style:italic;v-text-reverse:t;v-text-kern:t" trim="t" fitpath="t" string="50ＭΩ"/>
                  <o:lock v:ext="edit" aspectratio="t"/>
                </v:shape>
                <v:shape id="_x0000_s9470" type="#_x0000_t136" style="position:absolute;left:5847;top:8193;width:265;height:57" fillcolor="white [3212]" stroked="f">
                  <v:shadow color="#868686"/>
                  <v:textpath style="font-family:&quot;ＭＳ Ｐゴシック&quot;;font-size:8pt;font-style:italic;v-text-reverse:t;v-text-kern:t" trim="t" fitpath="t" string="20ＭΩ"/>
                  <o:lock v:ext="edit" aspectratio="t"/>
                </v:shape>
                <v:shape id="_x0000_s9471" type="#_x0000_t136" style="position:absolute;left:5847;top:8444;width:438;height:57" fillcolor="white [3212]" stroked="f">
                  <v:shadow color="#868686"/>
                  <v:textpath style="font-family:&quot;ＭＳ Ｐゴシック&quot;;font-size:8pt;font-style:italic;v-text-reverse:t;v-text-kern:t" trim="t" fitpath="t" string="ＢＡＴＴ  ＣＨＥＣＫ"/>
                  <o:lock v:ext="edit" aspectratio="t"/>
                </v:shape>
                <v:shape id="_x0000_s9472" style="position:absolute;left:5638;top:8032;width:268;height:358" coordsize="268,380" path="m268,375hdc246,380,96,380,53,375,33,304,4,99,,e" filled="f" strokecolor="#fc0" strokeweight=".5pt">
                  <v:path arrowok="t"/>
                  <o:lock v:ext="edit" aspectratio="t"/>
                </v:shape>
                <v:line id="_x0000_s9473" style="position:absolute;flip:y" from="5659,8136" to="5782,8137" strokecolor="#fc0" strokeweight=".5pt">
                  <o:lock v:ext="edit" aspectratio="t"/>
                </v:line>
                <v:shape id="_x0000_s9474" style="position:absolute;left:5587;top:7666;width:195;height:196" coordsize="195,196" path="m195,4hdc144,7,36,,19,8,,29,4,119,17,196e" filled="f" strokecolor="#fc0" strokeweight=".5pt">
                  <v:path arrowok="t"/>
                  <o:lock v:ext="edit" aspectratio="t"/>
                </v:shape>
                <v:shape id="_x0000_s9475" type="#_x0000_t136" style="position:absolute;left:5529;top:7882;width:175;height:57" fillcolor="#fc0" stroked="f">
                  <v:shadow color="#868686"/>
                  <v:textpath style="font-family:&quot;ＭＳ Ｐゴシック&quot;;font-size:8pt;font-style:italic;v-text-reverse:t;v-text-kern:t" trim="t" fitpath="t" string="ACV"/>
                  <o:lock v:ext="edit" aspectratio="t"/>
                </v:shape>
                <v:shape id="_x0000_s9476" type="#_x0000_t136" style="position:absolute;left:5280;top:7952;width:421;height:58" fillcolor="#fc0" stroked="f">
                  <v:shadow color="#868686"/>
                  <v:textpath style="font-family:&quot;ＭＳ Ｐゴシック&quot;;font-size:8pt;font-style:italic;v-text-reverse:t;v-text-kern:t" trim="t" fitpath="t" string="300V  MAX"/>
                  <o:lock v:ext="edit" aspectratio="t"/>
                </v:shape>
              </v:group>
              <v:group id="_x0000_s9477" style="position:absolute;left:6375;top:7793;width:801;height:801;rotation:36" coordorigin="3882,4201" coordsize="1155,1155">
                <o:lock v:ext="edit" aspectratio="t"/>
                <v:oval id="_x0000_s9478" style="position:absolute;left:3882;top:4201;width:1155;height:1155" fillcolor="#fc0" strokecolor="#e36c0a [2409]">
                  <o:lock v:ext="edit" aspectratio="t"/>
                  <v:textbox inset="5.85pt,.7pt,5.85pt,.7pt"/>
                </v:oval>
                <v:shape id="_x0000_s9479" style="position:absolute;left:4232;top:4246;width:420;height:1103;rotation:14615476fd" coordsize="420,900" path="m210,l,900r420,l210,xe" fillcolor="#ffc000" strokecolor="#e36c0a [2409]" strokeweight=".5pt">
                  <v:fill color2="yellow" rotate="t" angle="-135" focus="-50%" type="gradient"/>
                  <v:path arrowok="t"/>
                  <o:lock v:ext="edit" aspectratio="t"/>
                </v:shape>
              </v:group>
            </v:group>
          </v:group>
        </w:pict>
      </w:r>
    </w:p>
    <w:p w:rsidR="009F103E" w:rsidRDefault="009F103E" w:rsidP="003A584C"/>
    <w:p w:rsidR="009F103E" w:rsidRDefault="009F103E" w:rsidP="003A584C"/>
    <w:p w:rsidR="009F103E" w:rsidRDefault="009F103E" w:rsidP="003A584C"/>
    <w:p w:rsidR="009F103E" w:rsidRDefault="009F103E" w:rsidP="003A584C"/>
    <w:p w:rsidR="009F103E" w:rsidRDefault="009F41EC" w:rsidP="003A584C">
      <w:r>
        <w:rPr>
          <w:noProof/>
        </w:rPr>
        <w:pict>
          <v:shape id="_x0000_s9550" type="#_x0000_t136" style="position:absolute;left:0;text-align:left;margin-left:94.65pt;margin-top:15.9pt;width:60.75pt;height:19.5pt;z-index:254817280" fillcolor="black [3213]" stroked="f">
            <v:shadow color="#868686"/>
            <v:textpath style="font-family:&quot;ＭＳ Ｐゴシック&quot;;font-size:10pt;v-text-reverse:t;v-text-kern:t" trim="t" fitpath="t" string="引上げ固定&#10;（PULL LOCK）"/>
          </v:shape>
        </w:pict>
      </w:r>
    </w:p>
    <w:p w:rsidR="009F103E" w:rsidRDefault="009F41EC" w:rsidP="003A584C">
      <w:r>
        <w:rPr>
          <w:noProof/>
        </w:rPr>
        <w:pict>
          <v:group id="_x0000_s10746" style="position:absolute;left:0;text-align:left;margin-left:157.5pt;margin-top:3.15pt;width:28.4pt;height:.2pt;flip:x y;z-index:255114752" coordorigin="9795,10621" coordsize="377,0">
            <v:shape id="_x0000_s10747" type="#_x0000_t32" style="position:absolute;left:9795;top:10621;width:367;height:0;flip:x" o:connectortype="straight" strokecolor="white [3212]" strokeweight="2.25pt">
              <v:stroke endarrow="open" endarrowwidth="narrow" endarrowlength="short"/>
              <o:lock v:ext="edit" aspectratio="t"/>
            </v:shape>
            <v:shape id="_x0000_s10748" type="#_x0000_t32" style="position:absolute;left:9805;top:10621;width:367;height:0;flip:x" o:connectortype="straight" strokecolor="red" strokeweight="1pt">
              <v:stroke endarrow="open" endarrowwidth="narrow" endarrowlength="short"/>
              <o:lock v:ext="edit" aspectratio="t"/>
            </v:shape>
          </v:group>
        </w:pict>
      </w:r>
    </w:p>
    <w:p w:rsidR="009F103E" w:rsidRDefault="009F103E" w:rsidP="003A584C"/>
    <w:p w:rsidR="009F103E" w:rsidRDefault="009F41EC" w:rsidP="003A584C">
      <w:r>
        <w:rPr>
          <w:noProof/>
        </w:rPr>
        <w:pict>
          <v:shape id="_x0000_s10392" type="#_x0000_t136" style="position:absolute;left:0;text-align:left;margin-left:152.25pt;margin-top:9pt;width:187.5pt;height:9.75pt;z-index:254946304" fillcolor="black [3213]" stroked="f">
            <v:shadow color="#868686"/>
            <v:textpath style="font-family:&quot;ＭＳ Ｐゴシック&quot;;font-size:10pt;v-text-reverse:t;v-text-kern:t" trim="t" fitpath="t" string="図30　押しボタンの引上げ固定（PULL LOCK）"/>
          </v:shape>
        </w:pict>
      </w:r>
    </w:p>
    <w:p w:rsidR="009F103E" w:rsidRDefault="009F103E" w:rsidP="003A584C"/>
    <w:p w:rsidR="009F103E" w:rsidRDefault="009F103E" w:rsidP="003A584C"/>
    <w:p w:rsidR="005230B4" w:rsidRDefault="005230B4" w:rsidP="003A584C">
      <w:r>
        <w:rPr>
          <w:rFonts w:hint="eastAsia"/>
        </w:rPr>
        <w:t>③</w:t>
      </w:r>
      <w:r w:rsidR="003A584C">
        <w:rPr>
          <w:rFonts w:hint="eastAsia"/>
        </w:rPr>
        <w:t>結果の検証</w:t>
      </w:r>
    </w:p>
    <w:p w:rsidR="00DA445E" w:rsidRDefault="003A584C" w:rsidP="00063757">
      <w:pPr>
        <w:ind w:firstLineChars="100" w:firstLine="210"/>
      </w:pPr>
      <w:r>
        <w:rPr>
          <w:rFonts w:hint="eastAsia"/>
        </w:rPr>
        <w:t>電気設備技術基準によると</w:t>
      </w:r>
      <w:r w:rsidR="00E61799">
        <w:rPr>
          <w:rFonts w:hint="eastAsia"/>
        </w:rPr>
        <w:t>絶縁抵抗の値は</w:t>
      </w:r>
      <w:r w:rsidR="002968CB">
        <w:rPr>
          <w:rFonts w:hint="eastAsia"/>
        </w:rPr>
        <w:t>電圧の区分により表</w:t>
      </w:r>
      <w:r w:rsidR="00E61799">
        <w:rPr>
          <w:rFonts w:hint="eastAsia"/>
        </w:rPr>
        <w:t>１</w:t>
      </w:r>
      <w:r w:rsidR="002968CB">
        <w:rPr>
          <w:rFonts w:hint="eastAsia"/>
        </w:rPr>
        <w:t>のとおりとなる。この値は電技で定める最低値であり、通常はこれらの数値より十分大きな値となるはずである。</w:t>
      </w:r>
      <w:r w:rsidR="002968CB">
        <w:rPr>
          <w:rFonts w:hint="eastAsia"/>
        </w:rPr>
        <w:t xml:space="preserve"> </w:t>
      </w:r>
    </w:p>
    <w:p w:rsidR="003A584C" w:rsidRDefault="003A584C"/>
    <w:p w:rsidR="00AB2339" w:rsidRDefault="009F41EC">
      <w:r>
        <w:rPr>
          <w:noProof/>
        </w:rPr>
        <w:pict>
          <v:shapetype id="_x0000_t202" coordsize="21600,21600" o:spt="202" path="m,l,21600r21600,l21600,xe">
            <v:stroke joinstyle="miter"/>
            <v:path gradientshapeok="t" o:connecttype="rect"/>
          </v:shapetype>
          <v:shape id="_x0000_s6558" type="#_x0000_t202" style="position:absolute;left:0;text-align:left;margin-left:47.25pt;margin-top:0;width:399pt;height:108pt;z-index:253551616" stroked="f">
            <v:textbox style="mso-next-textbox:#_x0000_s6558" inset="5.85pt,.7pt,5.85pt,.7pt">
              <w:txbxContent>
                <w:p w:rsidR="00431020" w:rsidRPr="008C4F77" w:rsidRDefault="00431020" w:rsidP="008C4F77">
                  <w:pPr>
                    <w:pStyle w:val="aa"/>
                    <w:keepNext/>
                    <w:jc w:val="center"/>
                    <w:rPr>
                      <w:rFonts w:ascii="ＭＳ Ｐゴシック" w:eastAsia="ＭＳ Ｐゴシック" w:hAnsi="ＭＳ Ｐゴシック"/>
                      <w:b w:val="0"/>
                    </w:rPr>
                  </w:pPr>
                  <w:r w:rsidRPr="008C4F77">
                    <w:rPr>
                      <w:rFonts w:ascii="ＭＳ Ｐゴシック" w:eastAsia="ＭＳ Ｐゴシック" w:hAnsi="ＭＳ Ｐゴシック" w:hint="eastAsia"/>
                      <w:b w:val="0"/>
                    </w:rPr>
                    <w:t xml:space="preserve">表 </w:t>
                  </w:r>
                  <w:r>
                    <w:rPr>
                      <w:rFonts w:ascii="ＭＳ Ｐゴシック" w:eastAsia="ＭＳ Ｐゴシック" w:hAnsi="ＭＳ Ｐゴシック" w:hint="eastAsia"/>
                      <w:b w:val="0"/>
                    </w:rPr>
                    <w:t>１　低圧電路の絶縁抵抗測定時の判定値</w:t>
                  </w:r>
                </w:p>
                <w:tbl>
                  <w:tblPr>
                    <w:tblStyle w:val="a9"/>
                    <w:tblW w:w="0" w:type="auto"/>
                    <w:tblLook w:val="04A0" w:firstRow="1" w:lastRow="0" w:firstColumn="1" w:lastColumn="0" w:noHBand="0" w:noVBand="1"/>
                  </w:tblPr>
                  <w:tblGrid>
                    <w:gridCol w:w="3258"/>
                    <w:gridCol w:w="2625"/>
                    <w:gridCol w:w="1575"/>
                  </w:tblGrid>
                  <w:tr w:rsidR="00431020" w:rsidTr="00AB2339">
                    <w:tc>
                      <w:tcPr>
                        <w:tcW w:w="5883" w:type="dxa"/>
                        <w:gridSpan w:val="2"/>
                      </w:tcPr>
                      <w:p w:rsidR="00431020" w:rsidRPr="00AB2339" w:rsidRDefault="00431020" w:rsidP="00AB2339">
                        <w:pPr>
                          <w:jc w:val="center"/>
                          <w:rPr>
                            <w:rFonts w:ascii="ＭＳ Ｐゴシック" w:eastAsia="ＭＳ Ｐゴシック" w:hAnsi="ＭＳ Ｐゴシック"/>
                            <w:sz w:val="20"/>
                            <w:szCs w:val="20"/>
                          </w:rPr>
                        </w:pPr>
                        <w:r w:rsidRPr="00AB2339">
                          <w:rPr>
                            <w:rFonts w:ascii="ＭＳ Ｐゴシック" w:eastAsia="ＭＳ Ｐゴシック" w:hAnsi="ＭＳ Ｐゴシック" w:hint="eastAsia"/>
                            <w:sz w:val="20"/>
                            <w:szCs w:val="20"/>
                          </w:rPr>
                          <w:t>電路の使用電圧の区分</w:t>
                        </w:r>
                      </w:p>
                    </w:tc>
                    <w:tc>
                      <w:tcPr>
                        <w:tcW w:w="1575" w:type="dxa"/>
                      </w:tcPr>
                      <w:p w:rsidR="00431020" w:rsidRPr="00AB2339" w:rsidRDefault="00431020" w:rsidP="00AB2339">
                        <w:pPr>
                          <w:jc w:val="center"/>
                          <w:rPr>
                            <w:rFonts w:ascii="ＭＳ Ｐゴシック" w:eastAsia="ＭＳ Ｐゴシック" w:hAnsi="ＭＳ Ｐゴシック"/>
                            <w:sz w:val="20"/>
                            <w:szCs w:val="20"/>
                          </w:rPr>
                        </w:pPr>
                        <w:r w:rsidRPr="00AB2339">
                          <w:rPr>
                            <w:rFonts w:ascii="ＭＳ Ｐゴシック" w:eastAsia="ＭＳ Ｐゴシック" w:hAnsi="ＭＳ Ｐゴシック" w:hint="eastAsia"/>
                            <w:sz w:val="20"/>
                            <w:szCs w:val="20"/>
                          </w:rPr>
                          <w:t>絶縁抵抗値</w:t>
                        </w:r>
                      </w:p>
                    </w:tc>
                  </w:tr>
                  <w:tr w:rsidR="00431020" w:rsidTr="00AB2339">
                    <w:tc>
                      <w:tcPr>
                        <w:tcW w:w="3258" w:type="dxa"/>
                        <w:vMerge w:val="restart"/>
                      </w:tcPr>
                      <w:p w:rsidR="00431020" w:rsidRPr="00AB2339" w:rsidRDefault="00431020">
                        <w:pPr>
                          <w:rPr>
                            <w:rFonts w:ascii="ＭＳ Ｐゴシック" w:eastAsia="ＭＳ Ｐゴシック" w:hAnsi="ＭＳ Ｐゴシック"/>
                            <w:sz w:val="20"/>
                            <w:szCs w:val="20"/>
                          </w:rPr>
                        </w:pPr>
                        <w:r w:rsidRPr="00AB2339">
                          <w:rPr>
                            <w:rFonts w:ascii="ＭＳ Ｐゴシック" w:eastAsia="ＭＳ Ｐゴシック" w:hAnsi="ＭＳ Ｐゴシック" w:hint="eastAsia"/>
                            <w:sz w:val="20"/>
                            <w:szCs w:val="20"/>
                          </w:rPr>
                          <w:t>対地電圧</w:t>
                        </w:r>
                      </w:p>
                      <w:p w:rsidR="00431020" w:rsidRPr="00AB2339" w:rsidRDefault="00431020">
                        <w:pPr>
                          <w:rPr>
                            <w:rFonts w:ascii="ＭＳ Ｐゴシック" w:eastAsia="ＭＳ Ｐゴシック" w:hAnsi="ＭＳ Ｐゴシック"/>
                            <w:sz w:val="20"/>
                            <w:szCs w:val="20"/>
                          </w:rPr>
                        </w:pPr>
                        <w:r w:rsidRPr="00AB2339">
                          <w:rPr>
                            <w:rFonts w:ascii="ＭＳ Ｐゴシック" w:eastAsia="ＭＳ Ｐゴシック" w:hAnsi="ＭＳ Ｐゴシック" w:hint="eastAsia"/>
                            <w:sz w:val="20"/>
                            <w:szCs w:val="20"/>
                          </w:rPr>
                          <w:t>（非接地式電路は線間の電圧）</w:t>
                        </w:r>
                      </w:p>
                    </w:tc>
                    <w:tc>
                      <w:tcPr>
                        <w:tcW w:w="2625" w:type="dxa"/>
                      </w:tcPr>
                      <w:p w:rsidR="00431020" w:rsidRPr="00AB2339" w:rsidRDefault="00431020">
                        <w:pPr>
                          <w:rPr>
                            <w:rFonts w:ascii="ＭＳ Ｐゴシック" w:eastAsia="ＭＳ Ｐゴシック" w:hAnsi="ＭＳ Ｐゴシック"/>
                            <w:sz w:val="20"/>
                            <w:szCs w:val="20"/>
                          </w:rPr>
                        </w:pPr>
                        <w:r w:rsidRPr="00AB2339">
                          <w:rPr>
                            <w:rFonts w:ascii="ＭＳ Ｐゴシック" w:eastAsia="ＭＳ Ｐゴシック" w:hAnsi="ＭＳ Ｐゴシック" w:hint="eastAsia"/>
                            <w:sz w:val="20"/>
                            <w:szCs w:val="20"/>
                          </w:rPr>
                          <w:t>150V以下</w:t>
                        </w:r>
                      </w:p>
                    </w:tc>
                    <w:tc>
                      <w:tcPr>
                        <w:tcW w:w="1575" w:type="dxa"/>
                      </w:tcPr>
                      <w:p w:rsidR="00431020" w:rsidRPr="00AB2339" w:rsidRDefault="00431020" w:rsidP="00AB2339">
                        <w:pPr>
                          <w:jc w:val="center"/>
                          <w:rPr>
                            <w:rFonts w:ascii="ＭＳ Ｐゴシック" w:eastAsia="ＭＳ Ｐゴシック" w:hAnsi="ＭＳ Ｐゴシック"/>
                            <w:sz w:val="20"/>
                            <w:szCs w:val="20"/>
                          </w:rPr>
                        </w:pPr>
                        <w:r w:rsidRPr="00AB2339">
                          <w:rPr>
                            <w:rFonts w:ascii="ＭＳ Ｐゴシック" w:eastAsia="ＭＳ Ｐゴシック" w:hAnsi="ＭＳ Ｐゴシック" w:hint="eastAsia"/>
                            <w:sz w:val="20"/>
                            <w:szCs w:val="20"/>
                          </w:rPr>
                          <w:t>0.1MΩ以上</w:t>
                        </w:r>
                      </w:p>
                    </w:tc>
                  </w:tr>
                  <w:tr w:rsidR="00431020" w:rsidTr="00AB2339">
                    <w:tc>
                      <w:tcPr>
                        <w:tcW w:w="3258" w:type="dxa"/>
                        <w:vMerge/>
                      </w:tcPr>
                      <w:p w:rsidR="00431020" w:rsidRPr="00AB2339" w:rsidRDefault="00431020">
                        <w:pPr>
                          <w:rPr>
                            <w:rFonts w:ascii="ＭＳ Ｐゴシック" w:eastAsia="ＭＳ Ｐゴシック" w:hAnsi="ＭＳ Ｐゴシック"/>
                            <w:sz w:val="20"/>
                            <w:szCs w:val="20"/>
                          </w:rPr>
                        </w:pPr>
                      </w:p>
                    </w:tc>
                    <w:tc>
                      <w:tcPr>
                        <w:tcW w:w="2625" w:type="dxa"/>
                      </w:tcPr>
                      <w:p w:rsidR="00431020" w:rsidRPr="00AB2339" w:rsidRDefault="00431020">
                        <w:pPr>
                          <w:rPr>
                            <w:rFonts w:ascii="ＭＳ Ｐゴシック" w:eastAsia="ＭＳ Ｐゴシック" w:hAnsi="ＭＳ Ｐゴシック"/>
                            <w:sz w:val="20"/>
                            <w:szCs w:val="20"/>
                          </w:rPr>
                        </w:pPr>
                        <w:r w:rsidRPr="00AB2339">
                          <w:rPr>
                            <w:rFonts w:ascii="ＭＳ Ｐゴシック" w:eastAsia="ＭＳ Ｐゴシック" w:hAnsi="ＭＳ Ｐゴシック" w:hint="eastAsia"/>
                            <w:sz w:val="20"/>
                            <w:szCs w:val="20"/>
                          </w:rPr>
                          <w:t>150Vを超え300V以下</w:t>
                        </w:r>
                      </w:p>
                    </w:tc>
                    <w:tc>
                      <w:tcPr>
                        <w:tcW w:w="1575" w:type="dxa"/>
                      </w:tcPr>
                      <w:p w:rsidR="00431020" w:rsidRPr="00AB2339" w:rsidRDefault="00431020" w:rsidP="00AB2339">
                        <w:pPr>
                          <w:jc w:val="center"/>
                          <w:rPr>
                            <w:rFonts w:ascii="ＭＳ Ｐゴシック" w:eastAsia="ＭＳ Ｐゴシック" w:hAnsi="ＭＳ Ｐゴシック"/>
                            <w:sz w:val="20"/>
                            <w:szCs w:val="20"/>
                          </w:rPr>
                        </w:pPr>
                        <w:r w:rsidRPr="00AB2339">
                          <w:rPr>
                            <w:rFonts w:ascii="ＭＳ Ｐゴシック" w:eastAsia="ＭＳ Ｐゴシック" w:hAnsi="ＭＳ Ｐゴシック" w:hint="eastAsia"/>
                            <w:sz w:val="20"/>
                            <w:szCs w:val="20"/>
                          </w:rPr>
                          <w:t>0.2MΩ以上</w:t>
                        </w:r>
                      </w:p>
                    </w:tc>
                  </w:tr>
                  <w:tr w:rsidR="00431020" w:rsidTr="00AB2339">
                    <w:tc>
                      <w:tcPr>
                        <w:tcW w:w="5883" w:type="dxa"/>
                        <w:gridSpan w:val="2"/>
                      </w:tcPr>
                      <w:p w:rsidR="00431020" w:rsidRPr="00AB2339" w:rsidRDefault="00431020">
                        <w:pPr>
                          <w:rPr>
                            <w:rFonts w:ascii="ＭＳ Ｐゴシック" w:eastAsia="ＭＳ Ｐゴシック" w:hAnsi="ＭＳ Ｐゴシック"/>
                            <w:sz w:val="20"/>
                            <w:szCs w:val="20"/>
                          </w:rPr>
                        </w:pPr>
                        <w:r w:rsidRPr="00AB2339">
                          <w:rPr>
                            <w:rFonts w:ascii="ＭＳ Ｐゴシック" w:eastAsia="ＭＳ Ｐゴシック" w:hAnsi="ＭＳ Ｐゴシック" w:hint="eastAsia"/>
                            <w:sz w:val="20"/>
                            <w:szCs w:val="20"/>
                          </w:rPr>
                          <w:t>300Vを超えるもの</w:t>
                        </w:r>
                      </w:p>
                    </w:tc>
                    <w:tc>
                      <w:tcPr>
                        <w:tcW w:w="1575" w:type="dxa"/>
                      </w:tcPr>
                      <w:p w:rsidR="00431020" w:rsidRPr="00AB2339" w:rsidRDefault="00431020" w:rsidP="00AB2339">
                        <w:pPr>
                          <w:jc w:val="center"/>
                          <w:rPr>
                            <w:rFonts w:ascii="ＭＳ Ｐゴシック" w:eastAsia="ＭＳ Ｐゴシック" w:hAnsi="ＭＳ Ｐゴシック"/>
                            <w:sz w:val="20"/>
                            <w:szCs w:val="20"/>
                          </w:rPr>
                        </w:pPr>
                        <w:r w:rsidRPr="00AB2339">
                          <w:rPr>
                            <w:rFonts w:ascii="ＭＳ Ｐゴシック" w:eastAsia="ＭＳ Ｐゴシック" w:hAnsi="ＭＳ Ｐゴシック" w:hint="eastAsia"/>
                            <w:sz w:val="20"/>
                            <w:szCs w:val="20"/>
                          </w:rPr>
                          <w:t>0.4MΩ以上</w:t>
                        </w:r>
                      </w:p>
                    </w:tc>
                  </w:tr>
                </w:tbl>
                <w:p w:rsidR="00431020" w:rsidRDefault="00431020" w:rsidP="008C4F77"/>
              </w:txbxContent>
            </v:textbox>
          </v:shape>
        </w:pict>
      </w:r>
    </w:p>
    <w:p w:rsidR="00AB2339" w:rsidRDefault="00AB2339"/>
    <w:p w:rsidR="00AB2339" w:rsidRDefault="00AB2339"/>
    <w:p w:rsidR="00AB2339" w:rsidRDefault="00AB2339"/>
    <w:p w:rsidR="003A584C" w:rsidRDefault="003A584C"/>
    <w:p w:rsidR="00AB2339" w:rsidRDefault="00AB2339"/>
    <w:p w:rsidR="001A1A17" w:rsidRDefault="001A1A17"/>
    <w:p w:rsidR="00DA445E" w:rsidRPr="0056281C" w:rsidRDefault="008C4F77" w:rsidP="0056281C">
      <w:pPr>
        <w:pStyle w:val="af1"/>
      </w:pPr>
      <w:r>
        <w:br w:type="page"/>
      </w:r>
      <w:bookmarkStart w:id="18" w:name="_Toc455481104"/>
      <w:r w:rsidR="00DA445E">
        <w:rPr>
          <w:rFonts w:hint="eastAsia"/>
        </w:rPr>
        <w:lastRenderedPageBreak/>
        <w:t>５．２．３</w:t>
      </w:r>
      <w:r w:rsidR="001A1A17">
        <w:rPr>
          <w:rFonts w:hint="eastAsia"/>
        </w:rPr>
        <w:t xml:space="preserve">　</w:t>
      </w:r>
      <w:r w:rsidR="003A584C">
        <w:rPr>
          <w:rFonts w:hint="eastAsia"/>
        </w:rPr>
        <w:t>メガープラグによる</w:t>
      </w:r>
      <w:r w:rsidR="001A1A17">
        <w:rPr>
          <w:rFonts w:hint="eastAsia"/>
        </w:rPr>
        <w:t>コンセント回路の</w:t>
      </w:r>
      <w:r w:rsidR="003A584C">
        <w:rPr>
          <w:rFonts w:hint="eastAsia"/>
        </w:rPr>
        <w:t>絶縁抵抗測定【実習</w:t>
      </w:r>
      <w:r w:rsidR="00227496">
        <w:rPr>
          <w:rFonts w:hint="eastAsia"/>
        </w:rPr>
        <w:t>８</w:t>
      </w:r>
      <w:r w:rsidR="003A584C">
        <w:rPr>
          <w:rFonts w:hint="eastAsia"/>
        </w:rPr>
        <w:t>】</w:t>
      </w:r>
      <w:bookmarkEnd w:id="18"/>
    </w:p>
    <w:p w:rsidR="005230B4" w:rsidRDefault="001A1A17" w:rsidP="00063757">
      <w:pPr>
        <w:ind w:firstLineChars="100" w:firstLine="210"/>
      </w:pPr>
      <w:r>
        <w:rPr>
          <w:rFonts w:hint="eastAsia"/>
        </w:rPr>
        <w:t>ここでは主幹の漏電ブレーカが地絡電流によりトリップした際に、不良である分岐回路</w:t>
      </w:r>
      <w:r w:rsidR="009F0DD0">
        <w:rPr>
          <w:rFonts w:hint="eastAsia"/>
        </w:rPr>
        <w:t>を</w:t>
      </w:r>
      <w:r>
        <w:rPr>
          <w:rFonts w:hint="eastAsia"/>
        </w:rPr>
        <w:t>特定するとともに絶縁抵抗を測定する手順を示す。</w:t>
      </w:r>
      <w:r w:rsidR="008E7266">
        <w:rPr>
          <w:rFonts w:hint="eastAsia"/>
        </w:rPr>
        <w:t>主幹開閉器を開放するため、懐中電灯等の</w:t>
      </w:r>
      <w:r w:rsidR="003B6BB6">
        <w:rPr>
          <w:rFonts w:hint="eastAsia"/>
        </w:rPr>
        <w:t>バッテリー式照明器具を準備しておく。</w:t>
      </w:r>
    </w:p>
    <w:p w:rsidR="007C6242" w:rsidRDefault="00DB7D8D">
      <w:r>
        <w:rPr>
          <w:rFonts w:hint="eastAsia"/>
        </w:rPr>
        <w:t>以下にポリテクセンター関東</w:t>
      </w:r>
      <w:r>
        <w:rPr>
          <w:rFonts w:hint="eastAsia"/>
        </w:rPr>
        <w:t>117</w:t>
      </w:r>
      <w:r>
        <w:rPr>
          <w:rFonts w:hint="eastAsia"/>
        </w:rPr>
        <w:t>実習室において</w:t>
      </w:r>
      <w:r w:rsidR="00620F0B">
        <w:rPr>
          <w:rFonts w:hint="eastAsia"/>
        </w:rPr>
        <w:t>、</w:t>
      </w:r>
      <w:r w:rsidR="00620F0B" w:rsidRPr="00620F0B">
        <w:rPr>
          <w:rFonts w:ascii="ＭＳ Ｐゴシック" w:eastAsia="ＭＳ Ｐゴシック" w:hAnsi="ＭＳ Ｐゴシック" w:hint="eastAsia"/>
          <w:color w:val="FF0000"/>
        </w:rPr>
        <w:t>コンセント【ヘ】</w:t>
      </w:r>
      <w:r w:rsidRPr="00620F0B">
        <w:rPr>
          <w:rFonts w:ascii="ＭＳ Ｐゴシック" w:eastAsia="ＭＳ Ｐゴシック" w:hAnsi="ＭＳ Ｐゴシック" w:hint="eastAsia"/>
          <w:color w:val="FF0000"/>
        </w:rPr>
        <w:t>－</w:t>
      </w:r>
      <w:r w:rsidR="00620F0B" w:rsidRPr="00620F0B">
        <w:rPr>
          <w:rFonts w:ascii="ＭＳ Ｐゴシック" w:eastAsia="ＭＳ Ｐゴシック" w:hAnsi="ＭＳ Ｐゴシック" w:hint="eastAsia"/>
          <w:color w:val="FF0000"/>
        </w:rPr>
        <w:t>分岐回路【Ｆ】</w:t>
      </w:r>
      <w:r>
        <w:rPr>
          <w:rFonts w:hint="eastAsia"/>
        </w:rPr>
        <w:t>に</w:t>
      </w:r>
      <w:r w:rsidRPr="000D026B">
        <w:rPr>
          <w:rFonts w:ascii="ＭＳ Ｐゴシック" w:eastAsia="ＭＳ Ｐゴシック" w:hAnsi="ＭＳ Ｐゴシック" w:hint="eastAsia"/>
        </w:rPr>
        <w:t>メガープラグ</w:t>
      </w:r>
      <w:r>
        <w:rPr>
          <w:rFonts w:hint="eastAsia"/>
        </w:rPr>
        <w:t>を設定し実習をした例を挙げる。</w:t>
      </w:r>
    </w:p>
    <w:p w:rsidR="00DB7D8D" w:rsidRDefault="00DB7D8D"/>
    <w:p w:rsidR="007C6242" w:rsidRDefault="009F41EC">
      <w:r>
        <w:rPr>
          <w:noProof/>
        </w:rPr>
        <w:pict>
          <v:group id="_x0000_s15668" style="position:absolute;left:0;text-align:left;margin-left:48.1pt;margin-top:9pt;width:377.15pt;height:458.35pt;z-index:255737344" coordorigin="2039,4140" coordsize="7543,9167">
            <v:shape id="_x0000_s14553" type="#_x0000_t136" style="position:absolute;left:7228;top:12845;width:839;height:170" fillcolor="black [3213]" stroked="f">
              <v:shadow color="#868686"/>
              <v:textpath style="font-family:&quot;ＭＳ Ｐゴシック&quot;;font-size:8pt;v-text-reverse:t;v-text-kern:t" trim="t" fitpath="t" string="電灯分電盤"/>
              <o:lock v:ext="edit" aspectratio="t"/>
            </v:shape>
            <v:group id="_x0000_s14554" style="position:absolute;left:7072;top:12961;width:161;height:368;rotation:-90" coordorigin="2340,6480" coordsize="158,360">
              <o:lock v:ext="edit" aspectratio="t"/>
              <v:rect id="_x0000_s14555" style="position:absolute;left:2340;top:6480;width:158;height:360" strokeweight=".5pt">
                <o:lock v:ext="edit" aspectratio="t"/>
                <v:textbox inset="5.85pt,.7pt,5.85pt,.7pt"/>
              </v:rect>
              <v:shapetype id="_x0000_t6" coordsize="21600,21600" o:spt="6" path="m,l,21600r21600,xe">
                <v:stroke joinstyle="miter"/>
                <v:path gradientshapeok="t" o:connecttype="custom" o:connectlocs="0,0;0,10800;0,21600;10800,21600;21600,21600;10800,10800" textboxrect="1800,12600,12600,19800"/>
              </v:shapetype>
              <v:shape id="_x0000_s14556" type="#_x0000_t6" style="position:absolute;left:2343;top:6480;width:151;height:360;flip:x y" fillcolor="black [3213]" stroked="f" strokeweight="0">
                <o:lock v:ext="edit" aspectratio="t"/>
                <v:textbox inset="5.85pt,.7pt,5.85pt,.7pt"/>
              </v:shape>
            </v:group>
            <v:group id="_x0000_s14557" style="position:absolute;left:2481;top:10103;width:145;height:145;rotation:-90" coordorigin="3705,3598" coordsize="1440,1442">
              <o:lock v:ext="edit" aspectratio="t"/>
              <v:oval id="_x0000_s14558" style="position:absolute;left:3705;top:3600;width:1440;height:1440" strokeweight=".5pt">
                <o:lock v:ext="edit" aspectratio="t"/>
                <v:textbox inset="5.85pt,.7pt,5.85pt,.7pt"/>
              </v:oval>
              <v:shape id="_x0000_s14559" style="position:absolute;left:3807;top:3598;width:1239;height:368" coordsize="1239,368" path="m,362hdc106,365,1113,368,1239,367,1200,266,982,,617,hhc252,,18,281,,362hdxe" fillcolor="black [3213]" stroked="f" strokecolor="red" strokeweight=".25pt">
                <v:path arrowok="t"/>
                <o:lock v:ext="edit" aspectratio="t"/>
              </v:shape>
              <v:group id="_x0000_s14560" style="position:absolute;left:4215;top:3966;width:420;height:1038" coordorigin="4230,3966" coordsize="420,1038">
                <o:lock v:ext="edit" aspectratio="t"/>
                <v:shape id="_x0000_s14561" type="#_x0000_t32" style="position:absolute;left:4230;top:3966;width:0;height:1038" o:connectortype="straight" strokeweight=".5pt">
                  <o:lock v:ext="edit" aspectratio="t"/>
                </v:shape>
                <v:shape id="_x0000_s14562" type="#_x0000_t32" style="position:absolute;left:4650;top:3966;width:0;height:1038" o:connectortype="straight" strokeweight=".5pt">
                  <o:lock v:ext="edit" aspectratio="t"/>
                </v:shape>
              </v:group>
            </v:group>
            <v:group id="_x0000_s14563" style="position:absolute;left:2481;top:7174;width:145;height:145;rotation:-90" coordorigin="3705,3598" coordsize="1440,1442">
              <o:lock v:ext="edit" aspectratio="t"/>
              <v:oval id="_x0000_s14564" style="position:absolute;left:3705;top:3600;width:1440;height:1440" strokeweight=".5pt">
                <o:lock v:ext="edit" aspectratio="t"/>
                <v:textbox inset="5.85pt,.7pt,5.85pt,.7pt"/>
              </v:oval>
              <v:shape id="_x0000_s14565" style="position:absolute;left:3807;top:3598;width:1239;height:368" coordsize="1239,368" path="m,362hdc106,365,1113,368,1239,367,1200,266,982,,617,hhc252,,18,281,,362hdxe" fillcolor="black [3213]" stroked="f" strokecolor="red" strokeweight=".25pt">
                <v:path arrowok="t"/>
                <o:lock v:ext="edit" aspectratio="t"/>
              </v:shape>
              <v:group id="_x0000_s14566" style="position:absolute;left:4215;top:3966;width:420;height:1038" coordorigin="4230,3966" coordsize="420,1038">
                <o:lock v:ext="edit" aspectratio="t"/>
                <v:shape id="_x0000_s14567" type="#_x0000_t32" style="position:absolute;left:4230;top:3966;width:0;height:1038" o:connectortype="straight" strokeweight=".5pt">
                  <o:lock v:ext="edit" aspectratio="t"/>
                </v:shape>
                <v:shape id="_x0000_s14568" type="#_x0000_t32" style="position:absolute;left:4650;top:3966;width:0;height:1038" o:connectortype="straight" strokeweight=".5pt">
                  <o:lock v:ext="edit" aspectratio="t"/>
                </v:shape>
              </v:group>
            </v:group>
            <v:group id="_x0000_s14569" style="position:absolute;left:2289;top:4459;width:145;height:145" coordorigin="3705,3598" coordsize="1440,1442">
              <o:lock v:ext="edit" aspectratio="t"/>
              <v:oval id="_x0000_s14570" style="position:absolute;left:3705;top:3600;width:1440;height:1440" strokeweight=".5pt">
                <o:lock v:ext="edit" aspectratio="t"/>
                <v:textbox inset="5.85pt,.7pt,5.85pt,.7pt"/>
              </v:oval>
              <v:shape id="_x0000_s14571" style="position:absolute;left:3807;top:3598;width:1239;height:368" coordsize="1239,368" path="m,362hdc106,365,1113,368,1239,367,1200,266,982,,617,hhc252,,18,281,,362hdxe" fillcolor="black [3213]" stroked="f" strokecolor="red" strokeweight=".25pt">
                <v:path arrowok="t"/>
                <o:lock v:ext="edit" aspectratio="t"/>
              </v:shape>
              <v:group id="_x0000_s14572" style="position:absolute;left:4215;top:3966;width:420;height:1038" coordorigin="4230,3966" coordsize="420,1038">
                <o:lock v:ext="edit" aspectratio="t"/>
                <v:shape id="_x0000_s14573" type="#_x0000_t32" style="position:absolute;left:4230;top:3966;width:0;height:1038" o:connectortype="straight" strokeweight=".5pt">
                  <o:lock v:ext="edit" aspectratio="t"/>
                </v:shape>
                <v:shape id="_x0000_s14574" type="#_x0000_t32" style="position:absolute;left:4650;top:3966;width:0;height:1038" o:connectortype="straight" strokeweight=".5pt">
                  <o:lock v:ext="edit" aspectratio="t"/>
                </v:shape>
              </v:group>
            </v:group>
            <v:group id="_x0000_s14575" style="position:absolute;left:5800;top:4472;width:145;height:144" coordorigin="3705,3598" coordsize="1440,1442">
              <o:lock v:ext="edit" aspectratio="t"/>
              <v:oval id="_x0000_s14576" style="position:absolute;left:3705;top:3600;width:1440;height:1440" strokeweight=".5pt">
                <o:lock v:ext="edit" aspectratio="t"/>
                <v:textbox inset="5.85pt,.7pt,5.85pt,.7pt"/>
              </v:oval>
              <v:shape id="_x0000_s14577" style="position:absolute;left:3807;top:3598;width:1239;height:368" coordsize="1239,368" path="m,362hdc106,365,1113,368,1239,367,1200,266,982,,617,hhc252,,18,281,,362hdxe" fillcolor="black [3213]" stroked="f" strokecolor="red" strokeweight=".25pt">
                <v:path arrowok="t"/>
                <o:lock v:ext="edit" aspectratio="t"/>
              </v:shape>
              <v:group id="_x0000_s14578" style="position:absolute;left:4215;top:3966;width:420;height:1038" coordorigin="4230,3966" coordsize="420,1038">
                <o:lock v:ext="edit" aspectratio="t"/>
                <v:shape id="_x0000_s14579" type="#_x0000_t32" style="position:absolute;left:4230;top:3966;width:0;height:1038" o:connectortype="straight" strokeweight=".5pt">
                  <o:lock v:ext="edit" aspectratio="t"/>
                </v:shape>
                <v:shape id="_x0000_s14580" type="#_x0000_t32" style="position:absolute;left:4650;top:3966;width:0;height:1038" o:connectortype="straight" strokeweight=".5pt">
                  <o:lock v:ext="edit" aspectratio="t"/>
                </v:shape>
              </v:group>
            </v:group>
            <v:group id="_x0000_s14581" style="position:absolute;left:9101;top:5189;width:145;height:144;rotation:90" coordorigin="3705,3598" coordsize="1440,1442">
              <o:lock v:ext="edit" aspectratio="t"/>
              <v:oval id="_x0000_s14582" style="position:absolute;left:3705;top:3600;width:1440;height:1440" strokeweight=".5pt">
                <o:lock v:ext="edit" aspectratio="t"/>
                <v:textbox inset="5.85pt,.7pt,5.85pt,.7pt"/>
              </v:oval>
              <v:shape id="_x0000_s14583" style="position:absolute;left:3807;top:3598;width:1239;height:368" coordsize="1239,368" path="m,362hdc106,365,1113,368,1239,367,1200,266,982,,617,hhc252,,18,281,,362hdxe" fillcolor="black [3213]" stroked="f" strokecolor="red" strokeweight=".25pt">
                <v:path arrowok="t"/>
                <o:lock v:ext="edit" aspectratio="t"/>
              </v:shape>
              <v:group id="_x0000_s14584" style="position:absolute;left:4215;top:3966;width:420;height:1038" coordorigin="4230,3966" coordsize="420,1038">
                <o:lock v:ext="edit" aspectratio="t"/>
                <v:shape id="_x0000_s14585" type="#_x0000_t32" style="position:absolute;left:4230;top:3966;width:0;height:1038" o:connectortype="straight" strokeweight=".5pt">
                  <o:lock v:ext="edit" aspectratio="t"/>
                </v:shape>
                <v:shape id="_x0000_s14586" type="#_x0000_t32" style="position:absolute;left:4650;top:3966;width:0;height:1038" o:connectortype="straight" strokeweight=".5pt">
                  <o:lock v:ext="edit" aspectratio="t"/>
                </v:shape>
              </v:group>
            </v:group>
            <v:group id="_x0000_s14587" style="position:absolute;left:9099;top:10119;width:145;height:145;rotation:90" coordorigin="3705,3598" coordsize="1440,1442">
              <o:lock v:ext="edit" aspectratio="t"/>
              <v:oval id="_x0000_s14588" style="position:absolute;left:3705;top:3600;width:1440;height:1440" strokeweight=".5pt">
                <o:lock v:ext="edit" aspectratio="t"/>
                <v:textbox inset="5.85pt,.7pt,5.85pt,.7pt"/>
              </v:oval>
              <v:shape id="_x0000_s14589" style="position:absolute;left:3807;top:3598;width:1239;height:368" coordsize="1239,368" path="m,362hdc106,365,1113,368,1239,367,1200,266,982,,617,hhc252,,18,281,,362hdxe" fillcolor="black [3213]" stroked="f" strokecolor="red" strokeweight=".25pt">
                <v:path arrowok="t"/>
                <o:lock v:ext="edit" aspectratio="t"/>
              </v:shape>
              <v:group id="_x0000_s14590" style="position:absolute;left:4215;top:3966;width:420;height:1038" coordorigin="4230,3966" coordsize="420,1038">
                <o:lock v:ext="edit" aspectratio="t"/>
                <v:shape id="_x0000_s14591" type="#_x0000_t32" style="position:absolute;left:4230;top:3966;width:0;height:1038" o:connectortype="straight" strokeweight=".5pt">
                  <o:lock v:ext="edit" aspectratio="t"/>
                </v:shape>
                <v:shape id="_x0000_s14592" type="#_x0000_t32" style="position:absolute;left:4650;top:3966;width:0;height:1038" o:connectortype="straight" strokeweight=".5pt">
                  <o:lock v:ext="edit" aspectratio="t"/>
                </v:shape>
              </v:group>
            </v:group>
            <v:group id="_x0000_s14593" style="position:absolute;left:5794;top:12832;width:145;height:144;rotation:180" coordorigin="3705,3598" coordsize="1440,1442">
              <o:lock v:ext="edit" aspectratio="t"/>
              <v:oval id="_x0000_s14594" style="position:absolute;left:3705;top:3600;width:1440;height:1440" strokeweight=".5pt">
                <o:lock v:ext="edit" aspectratio="t"/>
                <v:textbox inset="5.85pt,.7pt,5.85pt,.7pt"/>
              </v:oval>
              <v:shape id="_x0000_s14595" style="position:absolute;left:3807;top:3598;width:1239;height:368" coordsize="1239,368" path="m,362hdc106,365,1113,368,1239,367,1200,266,982,,617,hhc252,,18,281,,362hdxe" fillcolor="black [3213]" stroked="f" strokecolor="red" strokeweight=".25pt">
                <v:path arrowok="t"/>
                <o:lock v:ext="edit" aspectratio="t"/>
              </v:shape>
              <v:group id="_x0000_s14596" style="position:absolute;left:4215;top:3966;width:420;height:1038" coordorigin="4230,3966" coordsize="420,1038">
                <o:lock v:ext="edit" aspectratio="t"/>
                <v:shape id="_x0000_s14597" type="#_x0000_t32" style="position:absolute;left:4230;top:3966;width:0;height:1038" o:connectortype="straight" strokeweight=".5pt">
                  <o:lock v:ext="edit" aspectratio="t"/>
                </v:shape>
                <v:shape id="_x0000_s14598" type="#_x0000_t32" style="position:absolute;left:4650;top:3966;width:0;height:1038" o:connectortype="straight" strokeweight=".5pt">
                  <o:lock v:ext="edit" aspectratio="t"/>
                </v:shape>
              </v:group>
            </v:group>
            <v:group id="_x0000_s14599" style="position:absolute;left:2542;top:12825;width:145;height:145;rotation:180" coordorigin="3705,3598" coordsize="1440,1442">
              <o:lock v:ext="edit" aspectratio="t"/>
              <v:oval id="_x0000_s14600" style="position:absolute;left:3705;top:3600;width:1440;height:1440" strokeweight=".5pt">
                <o:lock v:ext="edit" aspectratio="t"/>
                <v:textbox inset="5.85pt,.7pt,5.85pt,.7pt"/>
              </v:oval>
              <v:shape id="_x0000_s14601" style="position:absolute;left:3807;top:3598;width:1239;height:368" coordsize="1239,368" path="m,362hdc106,365,1113,368,1239,367,1200,266,982,,617,hhc252,,18,281,,362hdxe" fillcolor="black [3213]" stroked="f" strokecolor="red" strokeweight=".25pt">
                <v:path arrowok="t"/>
                <o:lock v:ext="edit" aspectratio="t"/>
              </v:shape>
              <v:group id="_x0000_s14602" style="position:absolute;left:4215;top:3966;width:420;height:1038" coordorigin="4230,3966" coordsize="420,1038">
                <o:lock v:ext="edit" aspectratio="t"/>
                <v:shape id="_x0000_s14603" type="#_x0000_t32" style="position:absolute;left:4230;top:3966;width:0;height:1038" o:connectortype="straight" strokeweight=".5pt">
                  <o:lock v:ext="edit" aspectratio="t"/>
                </v:shape>
                <v:shape id="_x0000_s14604" type="#_x0000_t32" style="position:absolute;left:4650;top:3966;width:0;height:1038" o:connectortype="straight" strokeweight=".5pt">
                  <o:lock v:ext="edit" aspectratio="t"/>
                </v:shape>
              </v:group>
            </v:group>
            <v:group id="_x0000_s14605" style="position:absolute;left:5567;top:10121;width:145;height:145;rotation:90" coordorigin="3705,3598" coordsize="1440,1442">
              <o:lock v:ext="edit" aspectratio="t"/>
              <v:oval id="_x0000_s14606" style="position:absolute;left:3705;top:3600;width:1440;height:1440" strokecolor="red" strokeweight=".5pt">
                <o:lock v:ext="edit" aspectratio="t"/>
                <v:textbox inset="5.85pt,.7pt,5.85pt,.7pt"/>
              </v:oval>
              <v:shape id="_x0000_s14607" style="position:absolute;left:3807;top:3598;width:1239;height:368" coordsize="1239,368" path="m,362hdc106,365,1113,368,1239,367,1200,266,982,,617,hhc252,,18,281,,362hdxe" fillcolor="red" stroked="f" strokecolor="red" strokeweight=".25pt">
                <v:path arrowok="t"/>
                <o:lock v:ext="edit" aspectratio="t"/>
              </v:shape>
              <v:group id="_x0000_s14608" style="position:absolute;left:4215;top:3966;width:420;height:1038" coordorigin="4230,3966" coordsize="420,1038">
                <o:lock v:ext="edit" aspectratio="t"/>
                <v:shape id="_x0000_s14609" type="#_x0000_t32" style="position:absolute;left:4230;top:3966;width:0;height:1038" o:connectortype="straight" strokecolor="red" strokeweight=".5pt">
                  <o:lock v:ext="edit" aspectratio="t"/>
                </v:shape>
                <v:shape id="_x0000_s14610" type="#_x0000_t32" style="position:absolute;left:4650;top:3966;width:0;height:1038" o:connectortype="straight" strokecolor="red" strokeweight=".5pt">
                  <o:lock v:ext="edit" aspectratio="t"/>
                </v:shape>
              </v:group>
            </v:group>
            <v:group id="_x0000_s14611" style="position:absolute;left:6044;top:7171;width:145;height:145;rotation:-90" coordorigin="3705,3598" coordsize="1440,1442">
              <o:lock v:ext="edit" aspectratio="t"/>
              <v:oval id="_x0000_s14612" style="position:absolute;left:3705;top:3600;width:1440;height:1440" strokeweight=".5pt">
                <o:lock v:ext="edit" aspectratio="t"/>
                <v:textbox inset="5.85pt,.7pt,5.85pt,.7pt"/>
              </v:oval>
              <v:shape id="_x0000_s14613" style="position:absolute;left:3807;top:3598;width:1239;height:368" coordsize="1239,368" path="m,362hdc106,365,1113,368,1239,367,1200,266,982,,617,hhc252,,18,281,,362hdxe" fillcolor="black [3213]" stroked="f" strokecolor="red" strokeweight=".25pt">
                <v:path arrowok="t"/>
                <o:lock v:ext="edit" aspectratio="t"/>
              </v:shape>
              <v:group id="_x0000_s14614" style="position:absolute;left:4215;top:3966;width:420;height:1038" coordorigin="4230,3966" coordsize="420,1038">
                <o:lock v:ext="edit" aspectratio="t"/>
                <v:shape id="_x0000_s14615" type="#_x0000_t32" style="position:absolute;left:4230;top:3966;width:0;height:1038" o:connectortype="straight" strokeweight=".5pt">
                  <o:lock v:ext="edit" aspectratio="t"/>
                </v:shape>
                <v:shape id="_x0000_s14616" type="#_x0000_t32" style="position:absolute;left:4650;top:3966;width:0;height:1038" o:connectortype="straight" strokeweight=".5pt">
                  <o:lock v:ext="edit" aspectratio="t"/>
                </v:shape>
              </v:group>
            </v:group>
            <v:group id="_x0000_s14617" style="position:absolute;left:1227;top:4952;width:9167;height:7543;rotation:-90" coordorigin="1631,1487" coordsize="8986,7394">
              <o:lock v:ext="edit" aspectratio="t"/>
              <v:group id="_x0000_s14618" style="position:absolute;left:10275;top:5423;width:260;height:2390" coordorigin="8539,4563" coordsize="153,1408">
                <o:lock v:ext="edit" aspectratio="t"/>
                <v:rect id="_x0000_s14619" style="position:absolute;left:8539;top:4563;width:153;height:1408" filled="f" strokecolor="#92cddc [1944]" strokeweight=".5pt">
                  <o:lock v:ext="edit" aspectratio="t"/>
                  <v:textbox inset="5.85pt,.7pt,5.85pt,.7pt"/>
                </v:rect>
                <v:rect id="_x0000_s14620" style="position:absolute;left:8559;top:4584;width:112;height:1365" filled="f" strokecolor="#92cddc [1944]" strokeweight=".5pt">
                  <o:lock v:ext="edit" aspectratio="t"/>
                  <v:textbox inset="5.85pt,.7pt,5.85pt,.7pt"/>
                </v:rect>
              </v:group>
              <v:group id="_x0000_s14621" style="position:absolute;left:4137;top:1487;width:333;height:346" coordorigin="4920,2259" coordsize="196,204">
                <o:lock v:ext="edit" aspectratio="t"/>
                <v:shape id="_x0000_s14622" type="#_x0000_t19" style="position:absolute;left:4920;top:2261;width:196;height:196;flip:x" strokecolor="#7030a0" strokeweight=".5pt">
                  <o:lock v:ext="edit" aspectratio="t"/>
                  <v:textbox inset="5.85pt,.7pt,5.85pt,.7pt"/>
                </v:shape>
                <v:line id="_x0000_s14623" style="position:absolute" from="5115,2259" to="5116,2463" strokecolor="#7030a0" strokeweight=".5pt">
                  <o:lock v:ext="edit" aspectratio="t"/>
                </v:line>
              </v:group>
              <v:group id="_x0000_s14624" style="position:absolute;left:1882;top:4735;width:347;height:339" coordorigin="3592,4172" coordsize="204,200">
                <o:lock v:ext="edit" aspectratio="t"/>
                <v:shape id="_x0000_s14625" type="#_x0000_t19" style="position:absolute;left:3600;top:4172;width:196;height:196;rotation:-90;flip:x" strokecolor="#7030a0" strokeweight=".5pt">
                  <o:lock v:ext="edit" aspectratio="t"/>
                  <v:textbox inset="5.85pt,.7pt,5.85pt,.7pt"/>
                </v:shape>
                <v:line id="_x0000_s14626" style="position:absolute;rotation:90" from="3693,4270" to="3694,4474" strokecolor="#7030a0" strokeweight=".5pt">
                  <o:lock v:ext="edit" aspectratio="t"/>
                </v:line>
              </v:group>
              <v:group id="_x0000_s14627" style="position:absolute;left:4163;top:8227;width:346;height:340;rotation:-90" coordorigin="3592,4172" coordsize="204,200">
                <o:lock v:ext="edit" aspectratio="t"/>
                <v:shape id="_x0000_s14628" type="#_x0000_t19" style="position:absolute;left:3600;top:4172;width:196;height:196;rotation:-90;flip:x" strokecolor="#7030a0" strokeweight=".5pt">
                  <o:lock v:ext="edit" aspectratio="t"/>
                  <v:textbox inset="5.85pt,.7pt,5.85pt,.7pt"/>
                </v:shape>
                <v:line id="_x0000_s14629" style="position:absolute;rotation:90" from="3693,4270" to="3694,4474" strokecolor="#7030a0" strokeweight=".5pt">
                  <o:lock v:ext="edit" aspectratio="t"/>
                </v:line>
              </v:group>
              <v:group id="_x0000_s14630" style="position:absolute;left:1672;top:7589;width:492;height:956" coordorigin="3468,5853" coordsize="290,563">
                <o:lock v:ext="edit" aspectratio="t"/>
                <v:group id="_x0000_s14631" style="position:absolute;left:3468;top:6132;width:290;height:284" coordorigin="3592,4172" coordsize="204,200">
                  <o:lock v:ext="edit" aspectratio="t"/>
                  <v:shape id="_x0000_s14632" type="#_x0000_t19" style="position:absolute;left:3600;top:4172;width:196;height:196;rotation:-90;flip:x" strokecolor="#7030a0" strokeweight=".5pt">
                    <o:lock v:ext="edit" aspectratio="t"/>
                    <v:textbox inset="5.85pt,.7pt,5.85pt,.7pt"/>
                  </v:shape>
                  <v:line id="_x0000_s14633" style="position:absolute;rotation:90" from="3693,4270" to="3694,4474" strokecolor="#7030a0" strokeweight=".5pt">
                    <o:lock v:ext="edit" aspectratio="t"/>
                  </v:line>
                </v:group>
                <v:group id="_x0000_s14634" style="position:absolute;left:3468;top:5853;width:290;height:284;flip:y" coordorigin="3592,4172" coordsize="204,200">
                  <o:lock v:ext="edit" aspectratio="t"/>
                  <v:shape id="_x0000_s14635" type="#_x0000_t19" style="position:absolute;left:3600;top:4172;width:196;height:196;rotation:-90;flip:x" strokecolor="#7030a0" strokeweight=".5pt">
                    <o:lock v:ext="edit" aspectratio="t"/>
                    <v:textbox inset="5.85pt,.7pt,5.85pt,.7pt"/>
                  </v:shape>
                  <v:line id="_x0000_s14636" style="position:absolute;rotation:90" from="3693,4270" to="3694,4474" strokecolor="#7030a0" strokeweight=".5pt">
                    <o:lock v:ext="edit" aspectratio="t"/>
                  </v:line>
                </v:group>
              </v:group>
              <v:group id="_x0000_s14637" style="position:absolute;left:1850;top:3234;width:36;height:1864" coordorigin="3573,3288" coordsize="21,1098">
                <o:lock v:ext="edit" aspectratio="t"/>
                <v:line id="_x0000_s14638" style="position:absolute" from="3582,3311" to="3582,4137" strokecolor="#7030a0" strokeweight=".5pt">
                  <v:stroke dashstyle="longDashDotDot"/>
                  <o:lock v:ext="edit" aspectratio="t"/>
                </v:line>
                <v:rect id="_x0000_s14639" style="position:absolute;left:3573;top:3288;width:21;height:21" fillcolor="white [3212]" strokecolor="#7030a0" strokeweight=".5pt">
                  <o:lock v:ext="edit" aspectratio="t"/>
                  <v:textbox inset="5.85pt,.7pt,5.85pt,.7pt"/>
                </v:rect>
                <v:rect id="_x0000_s14640" style="position:absolute;left:3573;top:4131;width:21;height:39" fillcolor="white [3212]" strokecolor="#7030a0" strokeweight=".5pt">
                  <o:lock v:ext="edit" aspectratio="t"/>
                  <v:textbox inset="5.85pt,.7pt,5.85pt,.7pt"/>
                </v:rect>
                <v:rect id="_x0000_s14641" style="position:absolute;left:3573;top:4374;width:21;height:12" fillcolor="white [3212]" strokecolor="#7030a0" strokeweight=".5pt">
                  <o:lock v:ext="edit" aspectratio="t"/>
                  <v:textbox inset="5.85pt,.7pt,5.85pt,.7pt"/>
                </v:rect>
              </v:group>
              <v:group id="_x0000_s14642" style="position:absolute;left:2115;top:8633;width:2007;height:36" coordorigin="3729,6468" coordsize="1182,21">
                <o:lock v:ext="edit" aspectratio="t"/>
                <v:line id="_x0000_s14643" style="position:absolute" from="3750,6479" to="4884,6480" strokecolor="#7030a0" strokeweight=".5pt">
                  <v:stroke dashstyle="longDashDotDot"/>
                  <o:lock v:ext="edit" aspectratio="t"/>
                </v:line>
                <v:rect id="_x0000_s14644" style="position:absolute;left:3729;top:6468;width:21;height:21" fillcolor="white [3212]" strokecolor="#7030a0" strokeweight=".5pt">
                  <o:lock v:ext="edit" aspectratio="t"/>
                  <v:textbox inset="5.85pt,.7pt,5.85pt,.7pt"/>
                </v:rect>
                <v:rect id="_x0000_s14645" style="position:absolute;left:4890;top:6468;width:21;height:21" fillcolor="white [3212]" strokecolor="#7030a0" strokeweight=".5pt">
                  <o:lock v:ext="edit" aspectratio="t"/>
                  <v:textbox inset="5.85pt,.7pt,5.85pt,.7pt"/>
                </v:rect>
              </v:group>
              <v:group id="_x0000_s14646" style="position:absolute;left:7065;top:8224;width:346;height:339;rotation:-90" coordorigin="3592,4172" coordsize="204,200">
                <o:lock v:ext="edit" aspectratio="t"/>
                <v:shape id="_x0000_s14647" type="#_x0000_t19" style="position:absolute;left:3600;top:4172;width:196;height:196;rotation:-90;flip:x" strokecolor="#7030a0" strokeweight=".5pt">
                  <o:lock v:ext="edit" aspectratio="t"/>
                  <v:textbox inset="5.85pt,.7pt,5.85pt,.7pt"/>
                </v:shape>
                <v:line id="_x0000_s14648" style="position:absolute;rotation:90" from="3693,4270" to="3694,4474" strokecolor="#7030a0" strokeweight=".5pt">
                  <o:lock v:ext="edit" aspectratio="t"/>
                </v:line>
              </v:group>
              <v:group id="_x0000_s14649" style="position:absolute;left:7779;top:8628;width:1620;height:41" coordorigin="7065,6465" coordsize="954,24">
                <o:lock v:ext="edit" aspectratio="t"/>
                <v:line id="_x0000_s14650" style="position:absolute" from="7080,6473" to="8010,6474" strokecolor="#7030a0" strokeweight=".5pt">
                  <v:stroke dashstyle="longDashDotDot"/>
                  <o:lock v:ext="edit" aspectratio="t"/>
                </v:line>
                <v:rect id="_x0000_s14651" style="position:absolute;left:7065;top:6465;width:21;height:21" fillcolor="white [3212]" strokecolor="#7030a0" strokeweight=".5pt">
                  <o:lock v:ext="edit" aspectratio="t"/>
                  <v:textbox inset="5.85pt,.7pt,5.85pt,.7pt"/>
                </v:rect>
                <v:rect id="_x0000_s14652" style="position:absolute;left:7998;top:6468;width:21;height:21" fillcolor="white [3212]" strokecolor="#7030a0" strokeweight=".5pt">
                  <o:lock v:ext="edit" aspectratio="t"/>
                  <v:textbox inset="5.85pt,.7pt,5.85pt,.7pt"/>
                </v:rect>
              </v:group>
              <v:group id="_x0000_s14653" style="position:absolute;left:1998;top:1798;width:2030;height:42" coordorigin="3660,2442" coordsize="1196,25">
                <o:lock v:ext="edit" aspectratio="t"/>
                <v:line id="_x0000_s14654" style="position:absolute" from="3669,2457" to="4848,2458" strokecolor="#7030a0" strokeweight=".5pt">
                  <v:stroke dashstyle="longDashDotDot"/>
                  <o:lock v:ext="edit" aspectratio="t"/>
                </v:line>
                <v:rect id="_x0000_s14655" style="position:absolute;left:3660;top:2442;width:21;height:21" fillcolor="white [3212]" strokecolor="#7030a0" strokeweight=".5pt">
                  <o:lock v:ext="edit" aspectratio="t"/>
                  <v:textbox inset="5.85pt,.7pt,5.85pt,.7pt"/>
                </v:rect>
                <v:rect id="_x0000_s14656" style="position:absolute;left:4839;top:2451;width:21;height:12;rotation:90" fillcolor="white [3212]" strokecolor="#7030a0" strokeweight=".5pt">
                  <o:lock v:ext="edit" aspectratio="t"/>
                  <v:textbox inset="5.85pt,.7pt,5.85pt,.7pt"/>
                </v:rect>
              </v:group>
              <v:group id="_x0000_s14657" style="position:absolute;left:4840;top:1601;width:2557;height:42" coordorigin="5334,2326" coordsize="1506,25">
                <o:lock v:ext="edit" aspectratio="t"/>
                <v:group id="_x0000_s14658" style="position:absolute;left:5334;top:2327;width:379;height:24" coordorigin="5375,2677" coordsize="379,24">
                  <o:lock v:ext="edit" aspectratio="t"/>
                  <v:group id="_x0000_s14659" style="position:absolute;left:5385;top:2677;width:357;height:23" coordorigin="5727,2059" coordsize="357,23">
                    <o:lock v:ext="edit" aspectratio="t"/>
                    <v:rect id="_x0000_s14660" style="position:absolute;left:5727;top:2059;width:357;height:23" fillcolor="white [3212]" strokecolor="#7030a0" strokeweight=".5pt">
                      <o:lock v:ext="edit" aspectratio="t"/>
                      <v:textbox inset="5.85pt,.7pt,5.85pt,.7pt"/>
                    </v:rect>
                    <v:group id="_x0000_s14661" style="position:absolute;left:5728;top:2060;width:354;height:19" coordorigin="5727,1260" coordsize="354,19">
                      <o:lock v:ext="edit" aspectratio="t"/>
                      <v:shape id="_x0000_s14662" type="#_x0000_t32" style="position:absolute;left:5727;top:1266;width:192;height:0" o:connectortype="straight" strokecolor="#7030a0" strokeweight=".5pt">
                        <o:lock v:ext="edit" aspectratio="t"/>
                      </v:shape>
                      <v:shape id="_x0000_s14663" type="#_x0000_t32" style="position:absolute;left:5889;top:1272;width:192;height:0" o:connectortype="straight" strokecolor="#7030a0" strokeweight=".5pt">
                        <o:lock v:ext="edit" aspectratio="t"/>
                      </v:shape>
                      <v:shape id="_x0000_s14664" type="#_x0000_t32" style="position:absolute;left:5895;top:1270;width:19;height:0;rotation:90" o:connectortype="straight" strokecolor="#7030a0" strokeweight=".5pt">
                        <o:lock v:ext="edit" aspectratio="t"/>
                      </v:shape>
                    </v:group>
                  </v:group>
                  <v:rect id="_x0000_s14665" style="position:absolute;left:5369;top:2684;width:23;height:12;rotation:90" fillcolor="white [3212]" strokecolor="#7030a0" strokeweight=".5pt">
                    <o:lock v:ext="edit" aspectratio="t"/>
                    <v:textbox inset="5.85pt,.7pt,5.85pt,.7pt"/>
                  </v:rect>
                  <v:rect id="_x0000_s14666" style="position:absolute;left:5736;top:2683;width:23;height:12;rotation:90" fillcolor="white [3212]" strokecolor="#7030a0" strokeweight=".5pt">
                    <o:lock v:ext="edit" aspectratio="t"/>
                    <v:textbox inset="5.85pt,.7pt,5.85pt,.7pt"/>
                  </v:rect>
                </v:group>
                <v:group id="_x0000_s14667" style="position:absolute;left:5711;top:2327;width:379;height:24" coordorigin="5375,2677" coordsize="379,24">
                  <o:lock v:ext="edit" aspectratio="t"/>
                  <v:group id="_x0000_s14668" style="position:absolute;left:5385;top:2677;width:357;height:23" coordorigin="5727,2059" coordsize="357,23">
                    <o:lock v:ext="edit" aspectratio="t"/>
                    <v:rect id="_x0000_s14669" style="position:absolute;left:5727;top:2059;width:357;height:23" fillcolor="white [3212]" strokecolor="#7030a0" strokeweight=".5pt">
                      <o:lock v:ext="edit" aspectratio="t"/>
                      <v:textbox inset="5.85pt,.7pt,5.85pt,.7pt"/>
                    </v:rect>
                    <v:group id="_x0000_s14670" style="position:absolute;left:5728;top:2060;width:354;height:19" coordorigin="5727,1260" coordsize="354,19">
                      <o:lock v:ext="edit" aspectratio="t"/>
                      <v:shape id="_x0000_s14671" type="#_x0000_t32" style="position:absolute;left:5727;top:1266;width:192;height:0" o:connectortype="straight" strokecolor="#7030a0" strokeweight=".5pt">
                        <o:lock v:ext="edit" aspectratio="t"/>
                      </v:shape>
                      <v:shape id="_x0000_s14672" type="#_x0000_t32" style="position:absolute;left:5889;top:1272;width:192;height:0" o:connectortype="straight" strokecolor="#7030a0" strokeweight=".5pt">
                        <o:lock v:ext="edit" aspectratio="t"/>
                      </v:shape>
                      <v:shape id="_x0000_s14673" type="#_x0000_t32" style="position:absolute;left:5895;top:1270;width:19;height:0;rotation:90" o:connectortype="straight" strokecolor="#7030a0" strokeweight=".5pt">
                        <o:lock v:ext="edit" aspectratio="t"/>
                      </v:shape>
                    </v:group>
                  </v:group>
                  <v:rect id="_x0000_s14674" style="position:absolute;left:5369;top:2684;width:23;height:12;rotation:90" fillcolor="white [3212]" strokecolor="#7030a0" strokeweight=".5pt">
                    <o:lock v:ext="edit" aspectratio="t"/>
                    <v:textbox inset="5.85pt,.7pt,5.85pt,.7pt"/>
                  </v:rect>
                  <v:rect id="_x0000_s14675" style="position:absolute;left:5736;top:2683;width:23;height:12;rotation:90" fillcolor="white [3212]" strokecolor="#7030a0" strokeweight=".5pt">
                    <o:lock v:ext="edit" aspectratio="t"/>
                    <v:textbox inset="5.85pt,.7pt,5.85pt,.7pt"/>
                  </v:rect>
                </v:group>
                <v:group id="_x0000_s14676" style="position:absolute;left:6086;top:2327;width:379;height:24" coordorigin="5375,2677" coordsize="379,24">
                  <o:lock v:ext="edit" aspectratio="t"/>
                  <v:group id="_x0000_s14677" style="position:absolute;left:5385;top:2677;width:357;height:23" coordorigin="5727,2059" coordsize="357,23">
                    <o:lock v:ext="edit" aspectratio="t"/>
                    <v:rect id="_x0000_s14678" style="position:absolute;left:5727;top:2059;width:357;height:23" fillcolor="white [3212]" strokecolor="#7030a0" strokeweight=".5pt">
                      <o:lock v:ext="edit" aspectratio="t"/>
                      <v:textbox inset="5.85pt,.7pt,5.85pt,.7pt"/>
                    </v:rect>
                    <v:group id="_x0000_s14679" style="position:absolute;left:5728;top:2060;width:354;height:19" coordorigin="5727,1260" coordsize="354,19">
                      <o:lock v:ext="edit" aspectratio="t"/>
                      <v:shape id="_x0000_s14680" type="#_x0000_t32" style="position:absolute;left:5727;top:1266;width:192;height:0" o:connectortype="straight" strokecolor="#7030a0" strokeweight=".5pt">
                        <o:lock v:ext="edit" aspectratio="t"/>
                      </v:shape>
                      <v:shape id="_x0000_s14681" type="#_x0000_t32" style="position:absolute;left:5889;top:1272;width:192;height:0" o:connectortype="straight" strokecolor="#7030a0" strokeweight=".5pt">
                        <o:lock v:ext="edit" aspectratio="t"/>
                      </v:shape>
                      <v:shape id="_x0000_s14682" type="#_x0000_t32" style="position:absolute;left:5895;top:1270;width:19;height:0;rotation:90" o:connectortype="straight" strokecolor="#7030a0" strokeweight=".5pt">
                        <o:lock v:ext="edit" aspectratio="t"/>
                      </v:shape>
                    </v:group>
                  </v:group>
                  <v:rect id="_x0000_s14683" style="position:absolute;left:5369;top:2684;width:23;height:12;rotation:90" fillcolor="white [3212]" strokecolor="#7030a0" strokeweight=".5pt">
                    <o:lock v:ext="edit" aspectratio="t"/>
                    <v:textbox inset="5.85pt,.7pt,5.85pt,.7pt"/>
                  </v:rect>
                  <v:rect id="_x0000_s14684" style="position:absolute;left:5736;top:2683;width:23;height:12;rotation:90" fillcolor="white [3212]" strokecolor="#7030a0" strokeweight=".5pt">
                    <o:lock v:ext="edit" aspectratio="t"/>
                    <v:textbox inset="5.85pt,.7pt,5.85pt,.7pt"/>
                  </v:rect>
                </v:group>
                <v:group id="_x0000_s14685" style="position:absolute;left:6461;top:2326;width:379;height:24" coordorigin="5375,2677" coordsize="379,24">
                  <o:lock v:ext="edit" aspectratio="t"/>
                  <v:group id="_x0000_s14686" style="position:absolute;left:5385;top:2677;width:357;height:23" coordorigin="5727,2059" coordsize="357,23">
                    <o:lock v:ext="edit" aspectratio="t"/>
                    <v:rect id="_x0000_s14687" style="position:absolute;left:5727;top:2059;width:357;height:23" fillcolor="white [3212]" strokecolor="#7030a0" strokeweight=".5pt">
                      <o:lock v:ext="edit" aspectratio="t"/>
                      <v:textbox inset="5.85pt,.7pt,5.85pt,.7pt"/>
                    </v:rect>
                    <v:group id="_x0000_s14688" style="position:absolute;left:5728;top:2060;width:354;height:19" coordorigin="5727,1260" coordsize="354,19">
                      <o:lock v:ext="edit" aspectratio="t"/>
                      <v:shape id="_x0000_s14689" type="#_x0000_t32" style="position:absolute;left:5727;top:1266;width:192;height:0" o:connectortype="straight" strokecolor="#7030a0" strokeweight=".5pt">
                        <o:lock v:ext="edit" aspectratio="t"/>
                      </v:shape>
                      <v:shape id="_x0000_s14690" type="#_x0000_t32" style="position:absolute;left:5889;top:1272;width:192;height:0" o:connectortype="straight" strokecolor="#7030a0" strokeweight=".5pt">
                        <o:lock v:ext="edit" aspectratio="t"/>
                      </v:shape>
                      <v:shape id="_x0000_s14691" type="#_x0000_t32" style="position:absolute;left:5895;top:1270;width:19;height:0;rotation:90" o:connectortype="straight" strokecolor="#7030a0" strokeweight=".5pt">
                        <o:lock v:ext="edit" aspectratio="t"/>
                      </v:shape>
                    </v:group>
                  </v:group>
                  <v:rect id="_x0000_s14692" style="position:absolute;left:5369;top:2684;width:23;height:12;rotation:90" fillcolor="white [3212]" strokecolor="#7030a0" strokeweight=".5pt">
                    <o:lock v:ext="edit" aspectratio="t"/>
                    <v:textbox inset="5.85pt,.7pt,5.85pt,.7pt"/>
                  </v:rect>
                  <v:rect id="_x0000_s14693" style="position:absolute;left:5736;top:2683;width:23;height:12;rotation:90" fillcolor="white [3212]" strokecolor="#7030a0" strokeweight=".5pt">
                    <o:lock v:ext="edit" aspectratio="t"/>
                    <v:textbox inset="5.85pt,.7pt,5.85pt,.7pt"/>
                  </v:rect>
                </v:group>
              </v:group>
              <v:group id="_x0000_s14694" style="position:absolute;left:7769;top:1608;width:2481;height:42" coordorigin="5334,2326" coordsize="1506,25">
                <o:lock v:ext="edit" aspectratio="t"/>
                <v:group id="_x0000_s14695" style="position:absolute;left:5334;top:2327;width:379;height:24" coordorigin="5375,2677" coordsize="379,24">
                  <o:lock v:ext="edit" aspectratio="t"/>
                  <v:group id="_x0000_s14696" style="position:absolute;left:5385;top:2677;width:357;height:23" coordorigin="5727,2059" coordsize="357,23">
                    <o:lock v:ext="edit" aspectratio="t"/>
                    <v:rect id="_x0000_s14697" style="position:absolute;left:5727;top:2059;width:357;height:23" fillcolor="white [3212]" strokecolor="#7030a0" strokeweight=".5pt">
                      <o:lock v:ext="edit" aspectratio="t"/>
                      <v:textbox inset="5.85pt,.7pt,5.85pt,.7pt"/>
                    </v:rect>
                    <v:group id="_x0000_s14698" style="position:absolute;left:5728;top:2060;width:354;height:19" coordorigin="5727,1260" coordsize="354,19">
                      <o:lock v:ext="edit" aspectratio="t"/>
                      <v:shape id="_x0000_s14699" type="#_x0000_t32" style="position:absolute;left:5727;top:1266;width:192;height:0" o:connectortype="straight" strokecolor="#7030a0" strokeweight=".5pt">
                        <o:lock v:ext="edit" aspectratio="t"/>
                      </v:shape>
                      <v:shape id="_x0000_s14700" type="#_x0000_t32" style="position:absolute;left:5889;top:1272;width:192;height:0" o:connectortype="straight" strokecolor="#7030a0" strokeweight=".5pt">
                        <o:lock v:ext="edit" aspectratio="t"/>
                      </v:shape>
                      <v:shape id="_x0000_s14701" type="#_x0000_t32" style="position:absolute;left:5895;top:1270;width:19;height:0;rotation:90" o:connectortype="straight" strokecolor="#7030a0" strokeweight=".5pt">
                        <o:lock v:ext="edit" aspectratio="t"/>
                      </v:shape>
                    </v:group>
                  </v:group>
                  <v:rect id="_x0000_s14702" style="position:absolute;left:5369;top:2684;width:23;height:12;rotation:90" fillcolor="white [3212]" strokecolor="#7030a0" strokeweight=".5pt">
                    <o:lock v:ext="edit" aspectratio="t"/>
                    <v:textbox inset="5.85pt,.7pt,5.85pt,.7pt"/>
                  </v:rect>
                  <v:rect id="_x0000_s14703" style="position:absolute;left:5736;top:2683;width:23;height:12;rotation:90" fillcolor="white [3212]" strokecolor="#7030a0" strokeweight=".5pt">
                    <o:lock v:ext="edit" aspectratio="t"/>
                    <v:textbox inset="5.85pt,.7pt,5.85pt,.7pt"/>
                  </v:rect>
                </v:group>
                <v:group id="_x0000_s14704" style="position:absolute;left:5711;top:2327;width:379;height:24" coordorigin="5375,2677" coordsize="379,24">
                  <o:lock v:ext="edit" aspectratio="t"/>
                  <v:group id="_x0000_s14705" style="position:absolute;left:5385;top:2677;width:357;height:23" coordorigin="5727,2059" coordsize="357,23">
                    <o:lock v:ext="edit" aspectratio="t"/>
                    <v:rect id="_x0000_s14706" style="position:absolute;left:5727;top:2059;width:357;height:23" fillcolor="white [3212]" strokecolor="#7030a0" strokeweight=".5pt">
                      <o:lock v:ext="edit" aspectratio="t"/>
                      <v:textbox inset="5.85pt,.7pt,5.85pt,.7pt"/>
                    </v:rect>
                    <v:group id="_x0000_s14707" style="position:absolute;left:5728;top:2060;width:354;height:19" coordorigin="5727,1260" coordsize="354,19">
                      <o:lock v:ext="edit" aspectratio="t"/>
                      <v:shape id="_x0000_s14708" type="#_x0000_t32" style="position:absolute;left:5727;top:1266;width:192;height:0" o:connectortype="straight" strokecolor="#7030a0" strokeweight=".5pt">
                        <o:lock v:ext="edit" aspectratio="t"/>
                      </v:shape>
                      <v:shape id="_x0000_s14709" type="#_x0000_t32" style="position:absolute;left:5889;top:1272;width:192;height:0" o:connectortype="straight" strokecolor="#7030a0" strokeweight=".5pt">
                        <o:lock v:ext="edit" aspectratio="t"/>
                      </v:shape>
                      <v:shape id="_x0000_s14710" type="#_x0000_t32" style="position:absolute;left:5895;top:1270;width:19;height:0;rotation:90" o:connectortype="straight" strokecolor="#7030a0" strokeweight=".5pt">
                        <o:lock v:ext="edit" aspectratio="t"/>
                      </v:shape>
                    </v:group>
                  </v:group>
                  <v:rect id="_x0000_s14711" style="position:absolute;left:5369;top:2684;width:23;height:12;rotation:90" fillcolor="white [3212]" strokecolor="#7030a0" strokeweight=".5pt">
                    <o:lock v:ext="edit" aspectratio="t"/>
                    <v:textbox inset="5.85pt,.7pt,5.85pt,.7pt"/>
                  </v:rect>
                  <v:rect id="_x0000_s14712" style="position:absolute;left:5736;top:2683;width:23;height:12;rotation:90" fillcolor="white [3212]" strokecolor="#7030a0" strokeweight=".5pt">
                    <o:lock v:ext="edit" aspectratio="t"/>
                    <v:textbox inset="5.85pt,.7pt,5.85pt,.7pt"/>
                  </v:rect>
                </v:group>
                <v:group id="_x0000_s14713" style="position:absolute;left:6086;top:2327;width:379;height:24" coordorigin="5375,2677" coordsize="379,24">
                  <o:lock v:ext="edit" aspectratio="t"/>
                  <v:group id="_x0000_s14714" style="position:absolute;left:5385;top:2677;width:357;height:23" coordorigin="5727,2059" coordsize="357,23">
                    <o:lock v:ext="edit" aspectratio="t"/>
                    <v:rect id="_x0000_s14715" style="position:absolute;left:5727;top:2059;width:357;height:23" fillcolor="white [3212]" strokecolor="#7030a0" strokeweight=".5pt">
                      <o:lock v:ext="edit" aspectratio="t"/>
                      <v:textbox inset="5.85pt,.7pt,5.85pt,.7pt"/>
                    </v:rect>
                    <v:group id="_x0000_s14716" style="position:absolute;left:5728;top:2060;width:354;height:19" coordorigin="5727,1260" coordsize="354,19">
                      <o:lock v:ext="edit" aspectratio="t"/>
                      <v:shape id="_x0000_s14717" type="#_x0000_t32" style="position:absolute;left:5727;top:1266;width:192;height:0" o:connectortype="straight" strokecolor="#7030a0" strokeweight=".5pt">
                        <o:lock v:ext="edit" aspectratio="t"/>
                      </v:shape>
                      <v:shape id="_x0000_s14718" type="#_x0000_t32" style="position:absolute;left:5889;top:1272;width:192;height:0" o:connectortype="straight" strokecolor="#7030a0" strokeweight=".5pt">
                        <o:lock v:ext="edit" aspectratio="t"/>
                      </v:shape>
                      <v:shape id="_x0000_s14719" type="#_x0000_t32" style="position:absolute;left:5895;top:1270;width:19;height:0;rotation:90" o:connectortype="straight" strokecolor="#7030a0" strokeweight=".5pt">
                        <o:lock v:ext="edit" aspectratio="t"/>
                      </v:shape>
                    </v:group>
                  </v:group>
                  <v:rect id="_x0000_s14720" style="position:absolute;left:5369;top:2684;width:23;height:12;rotation:90" fillcolor="white [3212]" strokecolor="#7030a0" strokeweight=".5pt">
                    <o:lock v:ext="edit" aspectratio="t"/>
                    <v:textbox inset="5.85pt,.7pt,5.85pt,.7pt"/>
                  </v:rect>
                  <v:rect id="_x0000_s14721" style="position:absolute;left:5736;top:2683;width:23;height:12;rotation:90" fillcolor="white [3212]" strokecolor="#7030a0" strokeweight=".5pt">
                    <o:lock v:ext="edit" aspectratio="t"/>
                    <v:textbox inset="5.85pt,.7pt,5.85pt,.7pt"/>
                  </v:rect>
                </v:group>
                <v:group id="_x0000_s14722" style="position:absolute;left:6461;top:2326;width:379;height:24" coordorigin="5375,2677" coordsize="379,24">
                  <o:lock v:ext="edit" aspectratio="t"/>
                  <v:group id="_x0000_s14723" style="position:absolute;left:5385;top:2677;width:357;height:23" coordorigin="5727,2059" coordsize="357,23">
                    <o:lock v:ext="edit" aspectratio="t"/>
                    <v:rect id="_x0000_s14724" style="position:absolute;left:5727;top:2059;width:357;height:23" fillcolor="white [3212]" strokecolor="#7030a0" strokeweight=".5pt">
                      <o:lock v:ext="edit" aspectratio="t"/>
                      <v:textbox inset="5.85pt,.7pt,5.85pt,.7pt"/>
                    </v:rect>
                    <v:group id="_x0000_s14725" style="position:absolute;left:5728;top:2060;width:354;height:19" coordorigin="5727,1260" coordsize="354,19">
                      <o:lock v:ext="edit" aspectratio="t"/>
                      <v:shape id="_x0000_s14726" type="#_x0000_t32" style="position:absolute;left:5727;top:1266;width:192;height:0" o:connectortype="straight" strokecolor="#7030a0" strokeweight=".5pt">
                        <o:lock v:ext="edit" aspectratio="t"/>
                      </v:shape>
                      <v:shape id="_x0000_s14727" type="#_x0000_t32" style="position:absolute;left:5889;top:1272;width:192;height:0" o:connectortype="straight" strokecolor="#7030a0" strokeweight=".5pt">
                        <o:lock v:ext="edit" aspectratio="t"/>
                      </v:shape>
                      <v:shape id="_x0000_s14728" type="#_x0000_t32" style="position:absolute;left:5895;top:1270;width:19;height:0;rotation:90" o:connectortype="straight" strokecolor="#7030a0" strokeweight=".5pt">
                        <o:lock v:ext="edit" aspectratio="t"/>
                      </v:shape>
                    </v:group>
                  </v:group>
                  <v:rect id="_x0000_s14729" style="position:absolute;left:5369;top:2684;width:23;height:12;rotation:90" fillcolor="white [3212]" strokecolor="#7030a0" strokeweight=".5pt">
                    <o:lock v:ext="edit" aspectratio="t"/>
                    <v:textbox inset="5.85pt,.7pt,5.85pt,.7pt"/>
                  </v:rect>
                  <v:rect id="_x0000_s14730" style="position:absolute;left:5736;top:2683;width:23;height:12;rotation:90" fillcolor="white [3212]" strokecolor="#7030a0" strokeweight=".5pt">
                    <o:lock v:ext="edit" aspectratio="t"/>
                    <v:textbox inset="5.85pt,.7pt,5.85pt,.7pt"/>
                  </v:rect>
                </v:group>
              </v:group>
              <v:group id="_x0000_s14731" style="position:absolute;left:4988;top:8567;width:2426;height:20" coordorigin="5421,6429" coordsize="1429,12">
                <o:lock v:ext="edit" aspectratio="t"/>
                <v:rect id="_x0000_s14732" style="position:absolute;left:5421;top:6429;width:205;height:12" fillcolor="white [3212]" strokecolor="#7030a0" strokeweight=".5pt">
                  <o:lock v:ext="edit" aspectratio="t"/>
                  <v:textbox inset="5.85pt,.7pt,5.85pt,.7pt"/>
                </v:rect>
                <v:rect id="_x0000_s14733" style="position:absolute;left:5628;top:6429;width:205;height:12" fillcolor="white [3212]" strokecolor="#7030a0" strokeweight=".5pt">
                  <o:lock v:ext="edit" aspectratio="t"/>
                  <v:textbox inset="5.85pt,.7pt,5.85pt,.7pt"/>
                </v:rect>
                <v:rect id="_x0000_s14734" style="position:absolute;left:5832;top:6429;width:205;height:12" fillcolor="white [3212]" strokecolor="#7030a0" strokeweight=".5pt">
                  <o:lock v:ext="edit" aspectratio="t"/>
                  <v:textbox inset="5.85pt,.7pt,5.85pt,.7pt"/>
                </v:rect>
                <v:rect id="_x0000_s14735" style="position:absolute;left:6039;top:6429;width:205;height:12" fillcolor="white [3212]" strokecolor="#7030a0" strokeweight=".5pt">
                  <o:lock v:ext="edit" aspectratio="t"/>
                  <v:textbox inset="5.85pt,.7pt,5.85pt,.7pt"/>
                </v:rect>
                <v:rect id="_x0000_s14736" style="position:absolute;left:6243;top:6429;width:205;height:12" fillcolor="white [3212]" strokecolor="#7030a0" strokeweight=".5pt">
                  <o:lock v:ext="edit" aspectratio="t"/>
                  <v:textbox inset="5.85pt,.7pt,5.85pt,.7pt"/>
                </v:rect>
                <v:rect id="_x0000_s14737" style="position:absolute;left:6447;top:6429;width:205;height:12" fillcolor="white [3212]" strokecolor="#7030a0" strokeweight=".5pt">
                  <o:lock v:ext="edit" aspectratio="t"/>
                  <v:textbox inset="5.85pt,.7pt,5.85pt,.7pt"/>
                </v:rect>
                <v:rect id="_x0000_s14738" style="position:absolute;left:6645;top:6429;width:205;height:12" fillcolor="white [3212]" strokecolor="#7030a0" strokeweight=".5pt">
                  <o:lock v:ext="edit" aspectratio="t"/>
                  <v:textbox inset="5.85pt,.7pt,5.85pt,.7pt"/>
                </v:rect>
              </v:group>
              <v:shape id="_x0000_s14739" style="position:absolute;left:1636;top:1599;width:377;height:1681;mso-position-vertical:absolute" coordsize="377,1681" path="m2,l377,r,239l311,239r,1442l250,1681r,-1375l,306,,61,2,xe" filled="f" strokecolor="black [3213]" strokeweight=".5pt">
                <v:path arrowok="t"/>
                <o:lock v:ext="edit" aspectratio="t"/>
              </v:shape>
              <v:shape id="_x0000_s14740" style="position:absolute;left:4015;top:1599;width:112;height:311;mso-position-vertical:absolute" coordsize="66,183" path="m3,l66,r,183l,183,3,xe" filled="f" strokecolor="black [3213]" strokeweight=".5pt">
                <v:path arrowok="t"/>
                <o:lock v:ext="edit" aspectratio="t"/>
              </v:shape>
              <v:shape id="_x0000_s14741" style="position:absolute;left:4473;top:1599;width:362;height:311;mso-position-vertical:absolute" coordsize="213,183" path="m36,l213,r,183l,183,,141r33,l36,xe" filled="f" strokecolor="black [3213]" strokeweight=".5pt">
                <v:path arrowok="t"/>
                <o:lock v:ext="edit" aspectratio="t"/>
              </v:shape>
              <v:shape id="_x0000_s14742" style="position:absolute;left:1636;top:5098;width:311;height:301" coordsize="183,177" path="m3,l183,r,177l,177,3,xe" filled="f" strokecolor="black [3213]" strokeweight=".5pt">
                <v:path arrowok="t"/>
                <o:lock v:ext="edit" aspectratio="t"/>
              </v:shape>
              <v:shape id="_x0000_s14743" style="position:absolute;left:1692;top:5399;width:255;height:519" coordsize="255,519" path="m198,1r1,467l,468r,51l255,519,255,,198,1xe" filled="f" strokecolor="black [3213]" strokeweight=".5pt">
                <v:path arrowok="t"/>
                <o:lock v:ext="edit" aspectratio="t"/>
              </v:shape>
              <v:shape id="_x0000_s14744" style="position:absolute;left:1636;top:5399;width:56;height:2195" coordsize="33,1293" path="m,l,1293r33,l33,,,xe" filled="f" strokecolor="black [3213]" strokeweight=".5pt">
                <v:path arrowok="t"/>
                <o:lock v:ext="edit" aspectratio="t"/>
              </v:shape>
              <v:shape id="_x0000_s14745" style="position:absolute;left:4524;top:5098;width:311;height:301" coordsize="183,177" path="m3,l183,r,177l,177,3,xe" filled="f" strokecolor="black [3213]" strokeweight=".5pt">
                <v:path arrowok="t"/>
                <o:lock v:ext="edit" aspectratio="t"/>
              </v:shape>
              <v:shape id="_x0000_s14746" style="position:absolute;left:7412;top:5098;width:311;height:301" coordsize="183,177" path="m3,l183,r,177l,177,3,xe" filled="f" strokecolor="black [3213]" strokeweight=".5pt">
                <v:path arrowok="t"/>
                <o:lock v:ext="edit" aspectratio="t"/>
              </v:shape>
              <v:shape id="_x0000_s14747" style="position:absolute;left:7412;top:1599;width:362;height:311;rotation:180" coordsize="213,183" path="m36,l213,r,183l,183,,141r33,l36,xe" filled="f" strokecolor="black [3213]" strokeweight=".5pt">
                <v:path arrowok="t"/>
                <o:lock v:ext="edit" aspectratio="t"/>
              </v:shape>
              <v:shape id="_x0000_s14748" style="position:absolute;left:9372;top:1601;width:1245;height:7273" coordsize="1245,7273" path="m939,313r232,-1l1176,3505r-242,-1l934,3805r244,l1178,6962,,6962r,68l933,7030r1,243l1245,7273,1244,,883,r,71l939,71r,242xe" filled="f" strokecolor="black [3213]" strokeweight=".5pt">
                <v:path arrowok="t"/>
                <o:lock v:ext="edit" aspectratio="t"/>
              </v:shape>
              <v:shape id="_x0000_s14749" style="position:absolute;left:7407;top:8569;width:398;height:312" coordsize="234,184" path="m184,183l,184,,1,234,r,50l184,50r,133xe" filled="f" strokecolor="black [3213]" strokeweight=".5pt">
                <v:path arrowok="t"/>
                <o:lock v:ext="edit" aspectratio="t"/>
              </v:shape>
              <v:shape id="_x0000_s14750" style="position:absolute;left:4503;top:8562;width:478;height:319" coordsize="478,319" path="m349,317l37,319,36,78,,78,1,,478,2r,73l347,75r2,242xe" filled="f" strokecolor="black [3213]" strokeweight=".5pt">
                <v:path arrowok="t"/>
                <o:lock v:ext="edit" aspectratio="t"/>
              </v:shape>
              <v:shape id="_x0000_s14751" style="position:absolute;left:1631;top:8536;width:520;height:345" coordsize="306,203" path="m184,202l,203,,,36,r3,15l306,15r,42l186,57r-2,145xe" filled="f" strokecolor="black [3213]" strokeweight=".5pt">
                <v:path arrowok="t"/>
                <o:lock v:ext="edit" aspectratio="t"/>
              </v:shape>
              <v:shape id="_x0000_s14752" style="position:absolute;left:4080;top:8567;width:88;height:46" coordsize="88,46" path="m88,46l1,46,,1,88,r,46xe" filled="f" strokecolor="black [3213]" strokeweight=".5pt">
                <v:path arrowok="t"/>
                <o:lock v:ext="edit" aspectratio="t"/>
              </v:shape>
            </v:group>
            <v:shape id="_x0000_s14753" type="#_x0000_t136" style="position:absolute;left:2746;top:12815;width:84;height:130" fillcolor="black [3213]" stroked="f">
              <v:shadow color="#868686"/>
              <v:textpath style="font-family:&quot;ＭＳ Ｐゴシック&quot;;font-size:8pt;v-text-reverse:t;v-text-kern:t" trim="t" fitpath="t" string="イ"/>
              <o:lock v:ext="edit" aspectratio="t"/>
            </v:shape>
            <v:shape id="_x0000_s14754" type="#_x0000_t136" style="position:absolute;left:2623;top:10218;width:85;height:105" fillcolor="black [3213]" stroked="f">
              <v:shadow color="#868686"/>
              <v:textpath style="font-family:&quot;ＭＳ Ｐゴシック&quot;;font-size:8pt;v-text-reverse:t;v-text-kern:t" trim="t" fitpath="t" string="ロ"/>
              <o:lock v:ext="edit" aspectratio="t"/>
            </v:shape>
            <v:shape id="_x0000_s14755" type="#_x0000_t136" style="position:absolute;left:2607;top:7303;width:85;height:131" fillcolor="black [3213]" stroked="f">
              <v:shadow color="#868686"/>
              <v:textpath style="font-family:&quot;ＭＳ Ｐゴシック&quot;;font-size:8pt;v-text-reverse:t;v-text-kern:t" trim="t" fitpath="t" string="ハ"/>
              <o:lock v:ext="edit" aspectratio="t"/>
            </v:shape>
            <v:shape id="_x0000_s14756" type="#_x0000_t136" style="position:absolute;left:2472;top:4574;width:84;height:105" fillcolor="black [3213]" stroked="f">
              <v:shadow color="#868686"/>
              <v:textpath style="font-family:&quot;ＭＳ Ｐゴシック&quot;;font-size:8pt;v-text-reverse:t;v-text-kern:t" trim="t" fitpath="t" string="ニ"/>
              <o:lock v:ext="edit" aspectratio="t"/>
            </v:shape>
            <v:shape id="_x0000_s14757" type="#_x0000_t136" style="position:absolute;left:5973;top:12770;width:84;height:130" fillcolor="black [3213]" stroked="f">
              <v:shadow color="#868686"/>
              <v:textpath style="font-family:&quot;ＭＳ Ｐゴシック&quot;;font-size:8pt;v-text-reverse:t;v-text-kern:t" trim="t" fitpath="t" string="ホ"/>
              <o:lock v:ext="edit" aspectratio="t"/>
            </v:shape>
            <v:shape id="_x0000_s14758" type="#_x0000_t136" style="position:absolute;left:5616;top:10309;width:84;height:131" fillcolor="red" stroked="f">
              <v:shadow color="#868686"/>
              <v:textpath style="font-family:&quot;ＭＳ Ｐゴシック&quot;;font-size:8pt;v-text-reverse:t;v-text-kern:t" trim="t" fitpath="t" string="ヘ"/>
              <o:lock v:ext="edit" aspectratio="t"/>
            </v:shape>
            <v:shape id="_x0000_s14759" type="#_x0000_t136" style="position:absolute;left:6184;top:7312;width:85;height:131" fillcolor="black [3213]" stroked="f">
              <v:shadow color="#868686"/>
              <v:textpath style="font-family:&quot;ＭＳ Ｐゴシック&quot;;font-size:8pt;v-text-reverse:t;v-text-kern:t" trim="t" fitpath="t" string="ト"/>
              <o:lock v:ext="edit" aspectratio="t"/>
            </v:shape>
            <v:shape id="_x0000_s14760" type="#_x0000_t136" style="position:absolute;left:5984;top:4561;width:84;height:131" fillcolor="black [3213]" stroked="f">
              <v:shadow color="#868686"/>
              <v:textpath style="font-family:&quot;ＭＳ Ｐゴシック&quot;;font-size:8pt;v-text-reverse:t;v-text-kern:t" trim="t" fitpath="t" string="チ"/>
              <o:lock v:ext="edit" aspectratio="t"/>
            </v:shape>
            <v:shape id="_x0000_s14761" type="#_x0000_t136" style="position:absolute;left:8989;top:10202;width:84;height:130" fillcolor="black [3213]" stroked="f">
              <v:shadow color="#868686"/>
              <v:textpath style="font-family:&quot;ＭＳ Ｐゴシック&quot;;font-size:8pt;v-text-reverse:t;v-text-kern:t" trim="t" fitpath="t" string="リ"/>
              <o:lock v:ext="edit" aspectratio="t"/>
            </v:shape>
            <v:shape id="_x0000_s14762" type="#_x0000_t136" style="position:absolute;left:9136;top:5364;width:85;height:131" fillcolor="black [3213]" stroked="f">
              <v:shadow color="#868686"/>
              <v:textpath style="font-family:&quot;ＭＳ Ｐゴシック&quot;;font-size:8pt;v-text-reverse:t;v-text-kern:t" trim="t" fitpath="t" string="ヌ"/>
              <o:lock v:ext="edit" aspectratio="t"/>
            </v:shape>
            <v:shape id="_x0000_s15146" type="#_x0000_t136" style="position:absolute;left:6846;top:4302;width:693;height:140" fillcolor="black [3213]" stroked="f">
              <v:shadow color="#868686"/>
              <v:textpath style="font-family:&quot;ＭＳ Ｐゴシック&quot;;font-size:8pt;v-text-reverse:t;v-text-kern:t" trim="t" fitpath="t" string="洗面台"/>
              <o:lock v:ext="edit" aspectratio="t"/>
            </v:shape>
            <v:group id="_x0000_s15666" style="position:absolute;left:6390;top:12241;width:1117;height:735" coordorigin="6390,12241" coordsize="1117,735">
              <v:shape id="_x0000_s15528" style="position:absolute;left:6895;top:12401;width:43;height:58" coordsize="150,141" path="m17,141v19,-9,97,-9,115,-53hhc150,44,28,18,,hbe" filled="f" strokecolor="#0070c0" strokeweight=".5pt">
                <v:path arrowok="t"/>
              </v:shape>
              <v:shape id="_x0000_s15538" style="position:absolute;left:6798;top:12486;width:136;height:53;rotation:601735fd" coordsize="326,101" path="m326,23hhc304,59,271,77,202,89,133,101,34,41,,e" filled="f" strokecolor="#0070c0" strokeweight=".5pt">
                <v:path arrowok="t"/>
              </v:shape>
              <v:shape id="_x0000_s15014" style="position:absolute;left:6396;top:12241;width:890;height:733;mso-position-horizontal:absolute" coordsize="2108,1736" path="m1378,1726hhc1391,1636,1307,1177,1390,1177hdc1422,1136,1439,1442,1528,1493v104,-16,214,-128,316,-135c1984,1363,2010,1328,2046,1255hhc2082,1182,2108,991,2015,965v-93,-26,-124,202,-140,259hdc1823,1167,1890,1053,1828,1053hhc1766,1053,1812,1224,1771,1255v-41,31,-133,137,-191,88hdc1555,1260,1571,1053,1495,997hhc1367,917,1297,970,1209,1002hdc1190,927,1178,958,1180,817v133,-22,301,-251,270,-448hhc1419,172,1180,,1040,,900,,731,146,715,426,699,706,839,742,969,814hdc995,917,979,918,970,997v-70,30,-203,-85,-330,5hhc555,1046,528,1317,523,1395hdc482,1363,388,1316,352,1275hhc316,1234,334,1037,269,1067v-46,-11,37,107,-26,113hdc93,1211,186,1051,93,1092hhc,1133,37,1202,81,1268v,,59,95,193,101hdc373,1389,565,1644,647,1586hhc729,1528,794,1158,827,1183hdc879,1273,849,1591,844,1736hhe" filled="f" strokecolor="#0070c0" strokeweight=".5pt">
                <v:path arrowok="t"/>
              </v:shape>
              <v:shape id="_x0000_s15015" type="#_x0000_t136" style="position:absolute;left:6759;top:12787;width:209;height:108;rotation:90" fillcolor="black" stroked="f">
                <v:shadow color="#868686"/>
                <v:textpath style="font-family:&quot;メイリオ&quot;;font-size:8pt;v-text-reverse:t;v-rotate-letters:t;v-text-kern:t" trim="t" fitpath="t" string="測定者"/>
              </v:shape>
              <v:group id="_x0000_s15016" style="position:absolute;left:6390;top:12474;width:270;height:502" coordorigin="2177,3548" coordsize="639,1189">
                <v:shape id="_x0000_s15017" style="position:absolute;left:2242;top:3594;width:574;height:1143;rotation:12104346fd;flip:y" coordsize="816,1636" path="m,1636hhc81,1532,496,1317,508,1024,520,731,789,142,816,e" filled="f" strokecolor="#f30" strokeweight="1pt">
                  <v:path arrowok="t"/>
                </v:shape>
                <v:group id="_x0000_s15018" style="position:absolute;left:2177;top:3548;width:210;height:600;rotation:25238585fd;flip:y" coordorigin="3027,13815" coordsize="184,526">
                  <o:lock v:ext="edit" aspectratio="t"/>
                  <v:shape id="_x0000_s15019" type="#_x0000_t13" style="position:absolute;left:3066;top:13776;width:105;height:184;rotation:90;mso-wrap-style:none" fillcolor="#f30" strokeweight=".25pt">
                    <o:lock v:ext="edit" aspectratio="t"/>
                    <v:textbox style="mso-fit-shape-to-text:t" inset="5.85pt,.7pt,5.85pt,.7pt"/>
                  </v:shape>
                  <v:group id="_x0000_s15020" style="position:absolute;left:3095;top:13915;width:52;height:426" coordorigin="3085,13955" coordsize="43,355">
                    <o:lock v:ext="edit" aspectratio="t"/>
                    <v:rect id="_x0000_s15021" style="position:absolute;left:3085;top:13955;width:43;height:302;mso-wrap-style:none" fillcolor="#f30" strokeweight=".25pt">
                      <o:lock v:ext="edit" aspectratio="t"/>
                      <v:textbox style="mso-fit-shape-to-text:t" inset="5.85pt,.7pt,5.85pt,.7pt"/>
                    </v:rect>
                    <v:shape id="_x0000_s15022" type="#_x0000_t5" style="position:absolute;left:3085;top:14257;width:43;height:53;rotation:180;mso-wrap-style:none" fillcolor="#f30" strokeweight=".25pt">
                      <o:lock v:ext="edit" aspectratio="t"/>
                      <v:textbox style="mso-fit-shape-to-text:t" inset="5.85pt,.7pt,5.85pt,.7pt"/>
                    </v:shape>
                  </v:group>
                </v:group>
              </v:group>
              <v:group id="_x0000_s15024" style="position:absolute;left:7182;top:12482;width:325;height:291" coordorigin="4131,4969" coordsize="3749,3358">
                <v:group id="_x0000_s15025" style="position:absolute;left:4131;top:4969;width:3749;height:3358" coordorigin="4131,4969" coordsize="3749,3358">
                  <v:roundrect id="_x0000_s15026" style="position:absolute;left:4131;top:4969;width:3749;height:3358" arcsize="2379f" fillcolor="#2d3c3f" strokecolor="black [3213]" strokeweight=".25pt">
                    <v:fill color2="#3e5458" rotate="t" focusposition=",1" focussize="" focus="100%" type="gradientRadial">
                      <o:fill v:ext="view" type="gradientCenter"/>
                    </v:fill>
                    <o:lock v:ext="edit" aspectratio="t"/>
                    <v:textbox inset="5.85pt,.7pt,5.85pt,.7pt"/>
                  </v:roundrect>
                  <v:shape id="_x0000_s15027" type="#_x0000_t136" style="position:absolute;left:4325;top:7021;width:930;height:143" fillcolor="white [3212]" stroked="f" strokecolor="red">
                    <v:shadow color="#868686"/>
                    <v:textpath style="font-family:&quot;HGPｺﾞｼｯｸE&quot;;font-size:8pt;v-text-reverse:t;v-text-kern:t" trim="t" fitpath="t" string="２４０６Ｅ"/>
                  </v:shape>
                  <v:group id="_x0000_s15028" style="position:absolute;left:4131;top:7439;width:975;height:625" coordorigin="3841,7698" coordsize="975,758">
                    <v:rect id="_x0000_s15029" style="position:absolute;left:3841;top:7698;width:975;height:758" fillcolor="#fc0" strokecolor="#2d3c3f" strokeweight=".5pt">
                      <v:fill color2="yellow" rotate="t" angle="-135" focus="100%" type="gradient"/>
                      <o:lock v:ext="edit" aspectratio="t"/>
                      <v:textbox inset="5.85pt,.7pt,5.85pt,.7pt"/>
                    </v:rect>
                    <v:group id="_x0000_s15030" style="position:absolute;left:4061;top:7900;width:536;height:354" coordorigin="1290,4734" coordsize="615,406">
                      <o:lock v:ext="edit" aspectratio="t"/>
                      <v:shape id="_x0000_s15031" type="#_x0000_t136" style="position:absolute;left:1290;top:4734;width:615;height:240" fillcolor="#404040 [2429]" strokecolor="#404040 [2429]" strokeweight=".25pt">
                        <v:shadow color="#868686"/>
                        <v:textpath style="font-family:&quot;ＭＳ Ｐゴシック&quot;;font-size:12pt;v-text-reverse:t;v-text-kern:t" trim="t" fitpath="t" string="MEAS"/>
                        <o:lock v:ext="edit" aspectratio="t"/>
                      </v:shape>
                      <v:shape id="_x0000_s15032" type="#_x0000_t136" style="position:absolute;left:1339;top:5040;width:516;height:100" fillcolor="#404040 [2429]" strokecolor="#404040 [2429]" strokeweight="0">
                        <v:shadow color="#868686"/>
                        <v:textpath style="font-family:&quot;ＭＳ Ｐゴシック&quot;;font-size:8pt;v-text-reverse:t;v-text-kern:t" trim="t" fitpath="t" string="PULL LOCK"/>
                        <o:lock v:ext="edit" aspectratio="t"/>
                      </v:shape>
                    </v:group>
                  </v:group>
                  <v:shape id="_x0000_s15033" type="#_x0000_t136" style="position:absolute;left:4337;top:7192;width:825;height:92" fillcolor="white [3212]" stroked="f" strokecolor="red">
                    <v:shadow color="#868686"/>
                    <v:textpath style="font-family:&quot;HGPｺﾞｼｯｸE&quot;;font-size:8pt;v-text-reverse:t;v-text-kern:t" trim="t" fitpath="t" string="YOKOGAWA◆"/>
                  </v:shape>
                  <v:group id="_x0000_s15034" style="position:absolute;left:5512;top:6984;width:2158;height:1214" coordorigin="6549,7113" coordsize="2158,1214">
                    <v:oval id="_x0000_s15035" style="position:absolute;left:7494;top:7113;width:1213;height:1214" fillcolor="#3e5458" strokecolor="#62868c">
                      <v:fill color2="#2d3c3f" rotate="t" focusposition=".5,.5" focussize="" type="gradientRadial"/>
                      <v:stroke linestyle="thinThin"/>
                      <o:lock v:ext="edit" aspectratio="t"/>
                      <v:textbox inset="5.85pt,.7pt,5.85pt,.7pt"/>
                    </v:oval>
                    <v:group id="_x0000_s15036" style="position:absolute;left:6549;top:7400;width:1041;height:885" coordorigin="5280,7616" coordsize="1041,885">
                      <v:oval id="_x0000_s15037" style="position:absolute;left:6193;top:7728;width:39;height:37" stroked="f">
                        <o:lock v:ext="edit" aspectratio="t"/>
                        <v:textbox inset="5.85pt,.7pt,5.85pt,.7pt"/>
                      </v:oval>
                      <v:oval id="_x0000_s15038" style="position:absolute;left:6180;top:8047;width:39;height:36" stroked="f">
                        <o:lock v:ext="edit" aspectratio="t"/>
                        <v:textbox inset="5.85pt,.7pt,5.85pt,.7pt"/>
                      </v:oval>
                      <v:oval id="_x0000_s15039" style="position:absolute;left:6282;top:8315;width:39;height:37" stroked="f">
                        <o:lock v:ext="edit" aspectratio="t"/>
                        <v:textbox inset="5.85pt,.7pt,5.85pt,.7pt"/>
                      </v:oval>
                      <v:shape id="_x0000_s15040" type="#_x0000_t136" style="position:absolute;left:5842;top:7616;width:313;height:96" fillcolor="white [3212]" stroked="f">
                        <v:shadow color="#868686"/>
                        <v:textpath style="font-family:&quot;ＭＳ Ｐゴシック&quot;;font-size:8pt;font-style:italic;v-text-reverse:t;v-text-kern:t" trim="t" fitpath="t" string="250V"/>
                        <o:lock v:ext="edit" aspectratio="t"/>
                      </v:shape>
                      <v:shape id="_x0000_s15041" type="#_x0000_t136" style="position:absolute;left:5842;top:8073;width:313;height:96" fillcolor="white [3212]" stroked="f">
                        <v:shadow color="#868686"/>
                        <v:textpath style="font-family:&quot;ＭＳ Ｐゴシック&quot;;font-size:8pt;font-style:italic;v-text-reverse:t;v-text-kern:t" trim="t" fitpath="t" string="125V"/>
                        <o:lock v:ext="edit" aspectratio="t"/>
                      </v:shape>
                      <v:shape id="_x0000_s15042" type="#_x0000_t136" style="position:absolute;left:5953;top:8324;width:266;height:96" fillcolor="white [3212]" stroked="f">
                        <v:shadow color="#868686"/>
                        <v:textpath style="font-family:&quot;ＭＳ Ｐゴシック&quot;;font-size:8pt;font-style:italic;v-text-reverse:t;v-text-kern:t" trim="t" fitpath="t" string="OFF"/>
                        <o:lock v:ext="edit" aspectratio="t"/>
                      </v:shape>
                      <v:shape id="_x0000_s15043" type="#_x0000_t136" style="position:absolute;left:5870;top:7723;width:265;height:58" fillcolor="white [3212]" stroked="f">
                        <v:shadow color="#868686"/>
                        <v:textpath style="font-family:&quot;ＭＳ Ｐゴシック&quot;;font-size:8pt;font-style:italic;v-text-reverse:t;v-text-kern:t" trim="t" fitpath="t" string="50ＭΩ"/>
                        <o:lock v:ext="edit" aspectratio="t"/>
                      </v:shape>
                      <v:shape id="_x0000_s15044" type="#_x0000_t136" style="position:absolute;left:5847;top:8193;width:265;height:57" fillcolor="white [3212]" stroked="f">
                        <v:shadow color="#868686"/>
                        <v:textpath style="font-family:&quot;ＭＳ Ｐゴシック&quot;;font-size:8pt;font-style:italic;v-text-reverse:t;v-text-kern:t" trim="t" fitpath="t" string="20ＭΩ"/>
                        <o:lock v:ext="edit" aspectratio="t"/>
                      </v:shape>
                      <v:shape id="_x0000_s15045" type="#_x0000_t136" style="position:absolute;left:5847;top:8444;width:438;height:57" fillcolor="white [3212]" stroked="f">
                        <v:shadow color="#868686"/>
                        <v:textpath style="font-family:&quot;ＭＳ Ｐゴシック&quot;;font-size:8pt;font-style:italic;v-text-reverse:t;v-text-kern:t" trim="t" fitpath="t" string="ＢＡＴＴ  ＣＨＥＣＫ"/>
                        <o:lock v:ext="edit" aspectratio="t"/>
                      </v:shape>
                      <v:shape id="_x0000_s15046" style="position:absolute;left:5638;top:8032;width:268;height:358" coordsize="268,380" path="m268,375hdc246,380,96,380,53,375,33,304,4,99,,e" filled="f" strokecolor="#fc0" strokeweight=".25pt">
                        <v:path arrowok="t"/>
                        <o:lock v:ext="edit" aspectratio="t"/>
                      </v:shape>
                      <v:line id="_x0000_s15047" style="position:absolute;flip:y" from="5659,8136" to="5782,8137" strokecolor="#fc0" strokeweight=".25pt">
                        <o:lock v:ext="edit" aspectratio="t"/>
                      </v:line>
                      <v:shape id="_x0000_s15048" style="position:absolute;left:5587;top:7666;width:195;height:196" coordsize="195,196" path="m195,4hdc144,7,36,,19,8,,29,4,119,17,196e" filled="f" strokecolor="#fc0" strokeweight=".25pt">
                        <v:path arrowok="t"/>
                        <o:lock v:ext="edit" aspectratio="t"/>
                      </v:shape>
                      <v:shape id="_x0000_s15049" type="#_x0000_t136" style="position:absolute;left:5529;top:7882;width:175;height:57" fillcolor="#fc0" stroked="f">
                        <v:shadow color="#868686"/>
                        <v:textpath style="font-family:&quot;ＭＳ Ｐゴシック&quot;;font-size:8pt;font-style:italic;v-text-reverse:t;v-text-kern:t" trim="t" fitpath="t" string="ACV"/>
                        <o:lock v:ext="edit" aspectratio="t"/>
                      </v:shape>
                      <v:shape id="_x0000_s15050" type="#_x0000_t136" style="position:absolute;left:5280;top:7952;width:421;height:58" fillcolor="#fc0" stroked="f">
                        <v:shadow color="#868686"/>
                        <v:textpath style="font-family:&quot;ＭＳ Ｐゴシック&quot;;font-size:8pt;font-style:italic;v-text-reverse:t;v-text-kern:t" trim="t" fitpath="t" string="300V  MAX"/>
                        <o:lock v:ext="edit" aspectratio="t"/>
                      </v:shape>
                    </v:group>
                    <v:group id="_x0000_s15051" style="position:absolute;left:7573;top:7187;width:1058;height:1059;rotation:10" coordorigin="3882,4201" coordsize="1155,1155">
                      <o:lock v:ext="edit" aspectratio="t"/>
                      <v:oval id="_x0000_s15052" style="position:absolute;left:3882;top:4201;width:1155;height:1155" fillcolor="#fc0" strokecolor="#e36c0a [2409]" strokeweight=".25pt">
                        <o:lock v:ext="edit" aspectratio="t"/>
                        <v:textbox inset="5.85pt,.7pt,5.85pt,.7pt"/>
                      </v:oval>
                      <v:shape id="_x0000_s15053" style="position:absolute;left:4232;top:4246;width:420;height:1103;rotation:14615476fd" coordsize="420,900" path="m210,l,900r420,l210,xe" fillcolor="#ffc000" strokecolor="#e36c0a [2409]" strokeweight=".25pt">
                        <v:fill color2="yellow" rotate="t" angle="-135" focus="-50%" type="gradient"/>
                        <v:path arrowok="t"/>
                        <o:lock v:ext="edit" aspectratio="t"/>
                      </v:shape>
                    </v:group>
                  </v:group>
                  <v:roundrect id="_x0000_s15054" style="position:absolute;left:4495;top:5203;width:3045;height:1573" arcsize="1110f" fillcolor="white [3212]" strokecolor="#272727 [2749]" strokeweight=".25pt">
                    <v:fill color2="#d8d8d8 [2732]" rotate="t" angle="-90" focus="50%" type="gradient"/>
                    <o:lock v:ext="edit" aspectratio="t"/>
                    <v:textbox inset="5.85pt,.7pt,5.85pt,.7pt"/>
                  </v:roundrect>
                  <v:shape id="_x0000_s15055" type="#_x0000_t136" style="position:absolute;left:5844;top:6501;width:345;height:170" fillcolor="black [3213]" stroked="f">
                    <v:shadow color="#868686"/>
                    <v:textpath style="font-family:&quot;ＭＳ Ｐゴシック&quot;;font-size:8pt;font-weight:bold;v-text-reverse:t;v-text-kern:t" trim="t" fitpath="t" string="ＭΩ"/>
                    <o:lock v:ext="edit" aspectratio="t"/>
                  </v:shape>
                  <v:group id="_x0000_s15056" style="position:absolute;left:5788;top:6205;width:319;height:90;rotation:359" coordorigin="5534,6438" coordsize="290,90">
                    <v:shape id="_x0000_s15057" type="#_x0000_t136" style="position:absolute;left:5651;top:6474;width:47;height:54;rotation:23189304fd" fillcolor="black [3213]" stroked="f" strokecolor="red">
                      <v:shadow color="#868686"/>
                      <v:textpath style="font-family:&quot;HGPｺﾞｼｯｸE&quot;;font-size:8pt;v-text-reverse:t;v-text-kern:t" trim="t" fitpath="t" string="B"/>
                    </v:shape>
                    <v:shape id="_x0000_s15058" style="position:absolute;left:5534;top:6438;width:290;height:36" coordsize="579,72" path="m,72hhc159,24,468,,579,18e" filled="f" fillcolor="black [3213]" strokecolor="black [3213]" strokeweight=".25pt">
                      <v:path arrowok="t"/>
                      <o:lock v:ext="edit" aspectratio="t"/>
                    </v:shape>
                  </v:group>
                  <v:shape id="_x0000_s15059" type="#_x0000_t136" style="position:absolute;left:4631;top:6170;width:111;height:55" fillcolor="black [3213]" stroked="f">
                    <v:shadow color="#868686"/>
                    <v:textpath style="font-family:&quot;ＭＳ Ｐゴシック&quot;;font-size:8pt;v-text-reverse:t;v-text-kern:t" trim="t" fitpath="t" string="250"/>
                    <o:lock v:ext="edit" aspectratio="t"/>
                  </v:shape>
                  <v:shape id="_x0000_s15060" type="#_x0000_t136" style="position:absolute;left:4840;top:6349;width:133;height:55" fillcolor="black [3213]" stroked="f">
                    <v:shadow color="#868686"/>
                    <v:textpath style="font-family:&quot;ＭＳ Ｐゴシック&quot;;font-size:8pt;v-text-reverse:t;v-text-kern:t" trim="t" fitpath="t" string="125V"/>
                  </v:shape>
                  <v:line id="_x0000_s15061" style="position:absolute" from="4910,6205" to="4910,6327" strokeweight=".25pt"/>
                  <v:shape id="_x0000_s15062" style="position:absolute;left:5219;top:5995;width:1641;height:422;rotation:357" coordsize="2064,582" path="m,466hhc566,,1548,23,2064,582e" filled="f" fillcolor="black [3213]" strokecolor="#0070c0" strokeweight=".25pt">
                    <v:path arrowok="t"/>
                    <o:lock v:ext="edit" aspectratio="t"/>
                  </v:shape>
                  <v:shape id="_x0000_s15063" type="#_x0000_t136" style="position:absolute;left:5693;top:6161;width:64;height:55;rotation:343" fillcolor="#0070c0" stroked="f" strokecolor="red">
                    <v:shadow color="#868686"/>
                    <v:textpath style="font-family:&quot;HGPｺﾞｼｯｸE&quot;;font-size:8pt;v-text-reverse:t;v-text-kern:t" trim="t" fitpath="t" string="100"/>
                  </v:shape>
                  <v:shape id="_x0000_s15064" type="#_x0000_t136" style="position:absolute;left:5249;top:6383;width:25;height:56;rotation:26359173fd;flip:x" fillcolor="#0070c0" stroked="f" strokecolor="red">
                    <v:shadow color="#868686"/>
                    <v:textpath style="font-family:&quot;HGPｺﾞｼｯｸE&quot;;font-size:8pt;v-text-reverse:t;v-text-kern:t" trim="t" fitpath="t" string="0"/>
                    <o:lock v:ext="edit" aspectratio="t"/>
                  </v:shape>
                  <v:shape id="_x0000_s15065" type="#_x0000_t136" style="position:absolute;left:6860;top:6485;width:133;height:55" fillcolor="#0070c0" stroked="f">
                    <v:shadow color="#868686"/>
                    <v:textpath style="font-family:&quot;ＭＳ Ｐゴシック&quot;;font-size:8pt;v-text-reverse:t;v-text-kern:t" trim="t" fitpath="t" string="V AC"/>
                  </v:shape>
                  <v:shape id="_x0000_s15066" type="#_x0000_t136" style="position:absolute;left:6295;top:6148;width:63;height:55;rotation:17" fillcolor="#0070c0" stroked="f" strokecolor="red">
                    <v:shadow color="#868686"/>
                    <v:textpath style="font-family:&quot;HGPｺﾞｼｯｸE&quot;;font-size:8pt;v-text-reverse:t;v-text-kern:t" trim="t" fitpath="t" string="200"/>
                  </v:shape>
                  <v:shape id="_x0000_s15067" type="#_x0000_t136" style="position:absolute;left:6786;top:6364;width:64;height:55;rotation:40" fillcolor="#0070c0" stroked="f" strokecolor="red">
                    <v:shadow color="#868686"/>
                    <v:textpath style="font-family:&quot;HGPｺﾞｼｯｸE&quot;;font-size:8pt;v-text-reverse:t;v-text-kern:t" trim="t" fitpath="t" string="300"/>
                  </v:shape>
                  <v:shape id="_x0000_s15068" style="position:absolute;left:4808;top:5432;width:2397;height:660;rotation:357" coordsize="2179,660" path="m,543hhc713,,1675,131,2179,660e" filled="f" fillcolor="black [3213]" strokecolor="black [3213]" strokeweight=".25pt">
                    <v:path arrowok="t"/>
                    <o:lock v:ext="edit" aspectratio="t"/>
                  </v:shape>
                  <v:group id="_x0000_s15069" style="position:absolute;left:4650;top:5428;width:2695;height:606" coordorigin="4650,5428" coordsize="2695,606">
                    <v:line id="_x0000_s15070" style="position:absolute;rotation:357" from="4751,5961" to="4825,6034" strokecolor="black [3213]" strokeweight=".5pt">
                      <o:lock v:ext="edit" aspectratio="t"/>
                    </v:line>
                    <v:line id="_x0000_s15071" style="position:absolute;rotation:357" from="4951,5827" to="5006,5914" strokecolor="black [3213]" strokeweight=".25pt">
                      <o:lock v:ext="edit" aspectratio="t"/>
                    </v:line>
                    <v:line id="_x0000_s15072" style="position:absolute;rotation:357" from="5174,5701" to="5221,5797" strokecolor="black [3213]" strokeweight=".25pt">
                      <o:lock v:ext="edit" aspectratio="t"/>
                    </v:line>
                    <v:line id="_x0000_s15073" style="position:absolute;rotation:357" from="5382,5629" to="5416,5723" strokecolor="black [3213]" strokeweight=".25pt">
                      <o:lock v:ext="edit" aspectratio="t"/>
                    </v:line>
                    <v:line id="_x0000_s15074" style="position:absolute;rotation:357" from="5876,5526" to="5877,5630" strokecolor="black [3213]" strokeweight=".25pt">
                      <o:lock v:ext="edit" aspectratio="t"/>
                    </v:line>
                    <v:line id="_x0000_s15075" style="position:absolute;rotation:-713;flip:x" from="6121,5519" to="6141,5629" strokecolor="black [3213]" strokeweight=".25pt">
                      <o:lock v:ext="edit" aspectratio="t"/>
                    </v:line>
                    <v:line id="_x0000_s15076" style="position:absolute;rotation:-710;flip:x" from="6486,5581" to="6534,5674" strokecolor="black [3213]" strokeweight=".25pt">
                      <o:lock v:ext="edit" aspectratio="t"/>
                    </v:line>
                    <v:line id="_x0000_s15077" style="position:absolute;rotation:-357;flip:x" from="7214,5956" to="7295,6026" strokecolor="black [3213]" strokeweight=".25pt">
                      <o:lock v:ext="edit" aspectratio="t"/>
                    </v:line>
                    <v:line id="_x0000_s15078" style="position:absolute;rotation:714" from="5542,5582" to="5559,5686" strokecolor="black [3213]" strokeweight=".25pt">
                      <o:lock v:ext="edit" aspectratio="t"/>
                    </v:line>
                    <v:line id="_x0000_s15079" style="position:absolute;rotation:-357;flip:x" from="6990,5784" to="7056,5867" strokecolor="black [3213]" strokeweight=".25pt">
                      <o:lock v:ext="edit" aspectratio="t"/>
                    </v:line>
                    <v:line id="_x0000_s15080" style="position:absolute;rotation:-357;flip:x" from="7097,5851" to="7175,5936" strokecolor="black [3213]" strokeweight=".25pt">
                      <o:lock v:ext="edit" aspectratio="t"/>
                    </v:line>
                    <v:line id="_x0000_s15081" style="position:absolute;rotation:-357;flip:x" from="7156,5903" to="7240,5979" strokecolor="black [3213]" strokeweight=".25pt">
                      <o:lock v:ext="edit" aspectratio="t"/>
                    </v:line>
                    <v:shape id="_x0000_s15082" type="#_x0000_t136" style="position:absolute;left:4878;top:5754;width:89;height:79;rotation:44903176fd" fillcolor="black [3213]" stroked="f" strokecolor="red">
                      <v:shadow color="#868686"/>
                      <v:textpath style="font-family:&quot;HGPｺﾞｼｯｸE&quot;;font-size:8pt;v-text-reverse:t;v-text-kern:t" trim="t" fitpath="t" string="50"/>
                      <o:lock v:ext="edit" aspectratio="t"/>
                    </v:shape>
                    <v:shape id="_x0000_s15083" type="#_x0000_t136" style="position:absolute;left:5108;top:5621;width:89;height:79;rotation:45684976fd" fillcolor="black [3213]" stroked="f" strokecolor="red">
                      <v:shadow color="#868686"/>
                      <v:textpath style="font-family:&quot;HGPｺﾞｼｯｸE&quot;;font-size:8pt;v-text-reverse:t;v-text-kern:t" trim="t" fitpath="t" string="20"/>
                      <o:lock v:ext="edit" aspectratio="t"/>
                    </v:shape>
                    <v:shape id="_x0000_s15084" type="#_x0000_t136" style="position:absolute;left:5316;top:5549;width:89;height:79;rotation:45788952fd" fillcolor="black [3213]" stroked="f" strokecolor="red">
                      <v:shadow color="#868686"/>
                      <v:textpath style="font-family:&quot;HGPｺﾞｼｯｸE&quot;;font-size:8pt;v-text-reverse:t;v-text-kern:t" trim="t" fitpath="t" string="10"/>
                      <o:lock v:ext="edit" aspectratio="t"/>
                    </v:shape>
                    <v:shape id="_x0000_s15085" type="#_x0000_t136" style="position:absolute;left:5497;top:5496;width:45;height:79;rotation:46273507fd" fillcolor="black [3213]" stroked="f" strokecolor="red">
                      <v:shadow color="#868686"/>
                      <v:textpath style="font-family:&quot;HGPｺﾞｼｯｸE&quot;;font-size:8pt;v-text-reverse:t;v-text-kern:t" trim="t" fitpath="t" string="5"/>
                      <o:lock v:ext="edit" aspectratio="t"/>
                    </v:shape>
                    <v:shape id="_x0000_s15086" type="#_x0000_t136" style="position:absolute;left:5847;top:5434;width:45;height:79;rotation:357" fillcolor="black [3213]" stroked="f" strokecolor="red">
                      <v:shadow color="#868686"/>
                      <v:textpath style="font-family:&quot;HGPｺﾞｼｯｸE&quot;;font-size:8pt;v-text-reverse:t;v-text-kern:t" trim="t" fitpath="t" string="2"/>
                      <o:lock v:ext="edit" aspectratio="t"/>
                    </v:shape>
                    <v:shape id="_x0000_s15087" type="#_x0000_t136" style="position:absolute;left:6123;top:5428;width:22;height:79;rotation:364" fillcolor="black [3213]" stroked="f" strokecolor="red">
                      <v:shadow color="#868686"/>
                      <v:textpath style="font-family:&quot;HGPｺﾞｼｯｸE&quot;;font-size:8pt;v-text-reverse:t;v-text-kern:t" trim="t" fitpath="t" string="1"/>
                      <o:lock v:ext="edit" aspectratio="t"/>
                    </v:shape>
                    <v:shape id="_x0000_s15088" type="#_x0000_t136" style="position:absolute;left:6506;top:5479;width:63;height:79;rotation:372" fillcolor="black [3213]" stroked="f" strokecolor="red">
                      <v:shadow color="#868686"/>
                      <v:textpath style="font-family:&quot;HGPｺﾞｼｯｸE&quot;;font-size:8pt;v-text-reverse:t;v-text-kern:t" trim="t" fitpath="t" string=".5"/>
                      <o:lock v:ext="edit" aspectratio="t"/>
                    </v:shape>
                    <v:shape id="_x0000_s15089" type="#_x0000_t136" style="position:absolute;left:7045;top:5701;width:62;height:80;rotation:48881282fd" fillcolor="black [3213]" stroked="f" strokecolor="red">
                      <v:shadow color="#868686"/>
                      <v:textpath style="font-family:&quot;HGPｺﾞｼｯｸE&quot;;font-size:8pt;v-text-reverse:t;v-text-kern:t" trim="t" fitpath="t" string=".2"/>
                      <o:lock v:ext="edit" aspectratio="t"/>
                    </v:shape>
                    <v:shape id="_x0000_s15090" type="#_x0000_t136" style="position:absolute;left:7185;top:5774;width:42;height:79;rotation:49795363fd" fillcolor="black [3213]" stroked="f" strokecolor="red">
                      <v:shadow color="#868686"/>
                      <v:textpath style="font-family:&quot;HGPｺﾞｼｯｸE&quot;;font-size:8pt;v-text-reverse:t;v-text-kern:t" trim="t" fitpath="t" string=".1"/>
                      <o:lock v:ext="edit" aspectratio="t"/>
                    </v:shape>
                    <v:shape id="_x0000_s15091" type="#_x0000_t136" style="position:absolute;left:7313;top:5874;width:32;height:87;rotation:26359173fd" fillcolor="black [3213]" stroked="f" strokecolor="red">
                      <v:shadow color="#868686"/>
                      <v:textpath style="font-family:&quot;HGPｺﾞｼｯｸE&quot;;font-size:8pt;v-text-reverse:t;v-text-kern:t" trim="t" fitpath="t" string="0"/>
                      <o:lock v:ext="edit" aspectratio="t"/>
                    </v:shape>
                    <v:shape id="_x0000_s15092" type="#_x0000_t136" style="position:absolute;left:4650;top:5894;width:111;height:67;rotation:44384972fd" fillcolor="black [3213]" stroked="f" strokecolor="red">
                      <v:shadow color="#868686"/>
                      <v:textpath style="font-family:&quot;HGPｺﾞｼｯｸE&quot;;font-size:8pt;v-text-reverse:t;v-text-kern:t" trim="t" fitpath="t" string="∞"/>
                      <o:lock v:ext="edit" aspectratio="t"/>
                    </v:shape>
                  </v:group>
                  <v:line id="_x0000_s15093" style="position:absolute" from="4690,6008" to="4690,6136" strokeweight=".25pt"/>
                  <v:shape id="_x0000_s15094" style="position:absolute;left:4846;top:5521;width:2339;height:599;rotation:357" coordsize="2064,582" path="m,466hhc566,,1548,23,2064,582e" filled="f" fillcolor="black [3213]" strokecolor="black [3213]" strokeweight=".25pt">
                    <v:path arrowok="t"/>
                    <o:lock v:ext="edit" aspectratio="t"/>
                  </v:shape>
                  <v:line id="_x0000_s15095" style="position:absolute;rotation:357" from="4857,6059" to="4903,6105" strokecolor="black [3213]" strokeweight=".5pt">
                    <o:lock v:ext="edit" aspectratio="t"/>
                  </v:line>
                  <v:line id="_x0000_s15096" style="position:absolute;rotation:357" from="5078,5909" to="5117,5972" strokecolor="black [3213]" strokeweight=".25pt">
                    <o:lock v:ext="edit" aspectratio="t"/>
                  </v:line>
                  <v:line id="_x0000_s15097" style="position:absolute;rotation:357" from="5226,5836" to="5251,5886" strokecolor="black [3213]" strokeweight=".5pt">
                    <o:lock v:ext="edit" aspectratio="t"/>
                  </v:line>
                  <v:line id="_x0000_s15098" style="position:absolute;rotation:357" from="5434,5752" to="5457,5815" strokecolor="black [3213]" strokeweight=".25pt">
                    <o:lock v:ext="edit" aspectratio="t"/>
                  </v:line>
                  <v:line id="_x0000_s15099" style="position:absolute;rotation:357" from="5875,5674" to="5876,5738" strokecolor="black [3213]" strokeweight=".25pt">
                    <o:lock v:ext="edit" aspectratio="t"/>
                  </v:line>
                  <v:line id="_x0000_s15100" style="position:absolute;rotation:-712;flip:x" from="6091,5666" to="6102,5728" strokecolor="black [3213]" strokeweight=".25pt">
                    <o:lock v:ext="edit" aspectratio="t"/>
                  </v:line>
                  <v:line id="_x0000_s15101" style="position:absolute;rotation:-711;flip:x" from="6538,5739" to="6569,5796" strokecolor="black [3213]" strokeweight=".25pt">
                    <o:lock v:ext="edit" aspectratio="t"/>
                  </v:line>
                  <v:line id="_x0000_s15102" style="position:absolute;rotation:-357;flip:x" from="7139,6056" to="7188,6098" strokecolor="black [3213]" strokeweight=".25pt">
                    <o:lock v:ext="edit" aspectratio="t"/>
                  </v:line>
                  <v:line id="_x0000_s15103" style="position:absolute;rotation:357" from="5616,5708" to="5625,5761" strokecolor="black [3213]" strokeweight=".25pt">
                    <o:lock v:ext="edit" aspectratio="t"/>
                  </v:line>
                  <v:line id="_x0000_s15104" style="position:absolute;rotation:-357;flip:x" from="6928,5900" to="6967,5951" strokecolor="black [3213]" strokeweight=".25pt">
                    <o:lock v:ext="edit" aspectratio="t"/>
                  </v:line>
                  <v:line id="_x0000_s15105" style="position:absolute;rotation:-357;flip:x" from="7028,5970" to="7071,6015" strokecolor="black [3213]" strokeweight=".25pt">
                    <o:lock v:ext="edit" aspectratio="t"/>
                  </v:line>
                  <v:shape id="_x0000_s15106" type="#_x0000_t136" style="position:absolute;left:4877;top:6116;width:91;height:56;rotation:44384972fd" fillcolor="black [3213]" stroked="f" strokecolor="red">
                    <v:shadow color="#868686"/>
                    <v:textpath style="font-family:&quot;HGPｺﾞｼｯｸE&quot;;font-size:8pt;v-text-reverse:t;v-text-kern:t" trim="t" fitpath="t" string="∞"/>
                    <o:lock v:ext="edit" aspectratio="t"/>
                  </v:shape>
                  <v:shape id="_x0000_s15107" type="#_x0000_t136" style="position:absolute;left:5113;top:5976;width:63;height:57;rotation:692" fillcolor="black [3213]" stroked="f" strokecolor="red">
                    <v:shadow color="#868686"/>
                    <v:textpath style="font-family:&quot;HGPｺﾞｼｯｸE&quot;;font-size:8pt;v-text-reverse:t;v-text-kern:t" trim="t" fitpath="t" string="20"/>
                    <o:lock v:ext="edit" aspectratio="t"/>
                  </v:shape>
                  <v:shape id="_x0000_s15108" type="#_x0000_t136" style="position:absolute;left:5251;top:5895;width:65;height:58;rotation:695" fillcolor="black [3213]" stroked="f" strokecolor="red" strokeweight=".25pt">
                    <v:shadow color="#868686"/>
                    <v:textpath style="font-family:&quot;HGPｺﾞｼｯｸE&quot;;font-size:8pt;v-text-reverse:t;v-text-kern:t" trim="t" fitpath="t" string="10"/>
                    <o:lock v:ext="edit" aspectratio="t"/>
                  </v:shape>
                  <v:shape id="_x0000_s15109" type="#_x0000_t136" style="position:absolute;left:5458;top:5824;width:33;height:57;rotation:46273507fd" fillcolor="black [3213]" stroked="f" strokecolor="red">
                    <v:shadow color="#868686"/>
                    <v:textpath style="font-family:&quot;HGPｺﾞｼｯｸE&quot;;font-size:8pt;v-text-reverse:t;v-text-kern:t" trim="t" fitpath="t" string="5"/>
                    <o:lock v:ext="edit" aspectratio="t"/>
                  </v:shape>
                  <v:shape id="_x0000_s15110" type="#_x0000_t136" style="position:absolute;left:5615;top:5778;width:33;height:57;rotation:712" fillcolor="black [3213]" stroked="f" strokecolor="red">
                    <v:shadow color="#868686"/>
                    <v:textpath style="font-family:&quot;HGPｺﾞｼｯｸE&quot;;font-size:8pt;v-text-reverse:t;v-text-kern:t" trim="t" fitpath="t" string="2"/>
                    <o:lock v:ext="edit" aspectratio="t"/>
                  </v:shape>
                  <v:shape id="_x0000_s15111" type="#_x0000_t136" style="position:absolute;left:5868;top:5752;width:16;height:57;rotation:357" fillcolor="black [3213]" stroked="f" strokecolor="red">
                    <v:shadow color="#868686"/>
                    <v:textpath style="font-family:&quot;HGPｺﾞｼｯｸE&quot;;font-size:8pt;v-text-reverse:t;v-text-kern:t" trim="t" fitpath="t" string="1"/>
                    <o:lock v:ext="edit" aspectratio="t"/>
                  </v:shape>
                  <v:shape id="_x0000_s15112" type="#_x0000_t136" style="position:absolute;left:6063;top:5742;width:45;height:57;rotation:362" fillcolor="black [3213]" stroked="f" strokecolor="red">
                    <v:shadow color="#868686"/>
                    <v:textpath style="font-family:&quot;HGPｺﾞｼｯｸE&quot;;font-size:8pt;v-text-reverse:t;v-text-kern:t" trim="t" fitpath="t" string=".5"/>
                    <o:lock v:ext="edit" aspectratio="t"/>
                  </v:shape>
                  <v:shape id="_x0000_s15113" type="#_x0000_t136" style="position:absolute;left:6498;top:5807;width:44;height:57;rotation:374" fillcolor="black [3213]" stroked="f" strokecolor="red">
                    <v:shadow color="#868686"/>
                    <v:textpath style="font-family:&quot;HGPｺﾞｼｯｸE&quot;;font-size:8pt;v-text-reverse:t;v-text-kern:t" trim="t" fitpath="t" string=".2"/>
                    <o:lock v:ext="edit" aspectratio="t"/>
                  </v:shape>
                  <v:shape id="_x0000_s15114" type="#_x0000_t136" style="position:absolute;left:6888;top:5965;width:31;height:57;rotation:49795363fd" fillcolor="black [3213]" stroked="f" strokecolor="red">
                    <v:shadow color="#868686"/>
                    <v:textpath style="font-family:&quot;HGPｺﾞｼｯｸE&quot;;font-size:8pt;v-text-reverse:t;v-text-kern:t" trim="t" fitpath="t" string=".1"/>
                    <o:lock v:ext="edit" aspectratio="t"/>
                  </v:shape>
                  <v:shape id="_x0000_s15115" type="#_x0000_t136" style="position:absolute;left:7096;top:6096;width:24;height:64;rotation:26359173fd" fillcolor="black [3213]" stroked="f" strokecolor="red">
                    <v:shadow color="#868686"/>
                    <v:textpath style="font-family:&quot;HGPｺﾞｼｯｸE&quot;;font-size:8pt;v-text-reverse:t;v-text-kern:t" trim="t" fitpath="t" string="0"/>
                    <o:lock v:ext="edit" aspectratio="t"/>
                  </v:shape>
                </v:group>
                <v:line id="_x0000_s15116" style="position:absolute" from="4755,5968" to="5662,6775" strokecolor="red" strokeweight=".25pt"/>
              </v:group>
            </v:group>
            <v:group id="_x0000_s15667" style="position:absolute;left:4542;top:9707;width:971;height:858" coordorigin="4542,9707" coordsize="971,858">
              <v:group id="_x0000_s15117" style="position:absolute;left:4542;top:9707;width:971;height:858" coordorigin="4351,9604" coordsize="1138,1005">
                <v:shape id="_x0000_s14981" style="position:absolute;left:4351;top:9604;width:987;height:1005;flip:x" coordsize="1774,1806" path="m890,1726hhc877,1636,961,1177,878,1177hdc846,1136,829,1442,740,1493,636,1477,526,1365,424,1358v-140,5,-190,-14,-261,-76hhc92,1220,,1078,93,1052v93,-26,284,58,300,115hdc445,1110,446,1114,508,1114hhc570,1114,456,1224,497,1255v41,31,133,137,191,88hdc713,1260,697,1053,773,997hhc901,917,971,970,1059,1002hdc1078,927,1090,958,1088,817,955,795,787,566,818,369hhc849,172,1088,,1228,v140,,309,146,325,426c1569,706,1429,742,1299,814hdc1273,917,1289,918,1298,997v70,30,203,-85,330,5hhc1713,1046,1769,1286,1774,1364hdc1763,1477,1576,1564,1561,1629v81,23,150,75,121,126hhc1653,1806,1567,1773,1521,1750v-46,-23,-64,-52,-87,-139c1411,1524,1584,1450,1624,1335hdc1584,1266,1515,1139,1441,1183v-52,90,-22,408,-17,553hhe" filled="f" strokecolor="#00b050" strokeweight=".5pt">
                  <v:path arrowok="t"/>
                </v:shape>
                <v:group id="_x0000_s14982" style="position:absolute;left:5073;top:10029;width:416;height:269" coordorigin="5542,2226" coordsize="2690,1743">
                  <v:group id="_x0000_s14983" style="position:absolute;left:5542;top:2226;width:2690;height:1743;rotation:348991fd" coordorigin="5493,2340" coordsize="2690,1743">
                    <v:group id="_x0000_s14984" style="position:absolute;left:6408;top:2340;width:1775;height:1668" coordorigin="2820,6840" coordsize="2259,2124">
                      <v:shape id="_x0000_s14985" style="position:absolute;left:2820;top:6840;width:1281;height:2079" coordsize="1281,2079" path="m579,78hhc213,156,,576,99,1116v99,540,384,963,783,957c1281,2067,795,1459,756,1122,717,785,945,,579,78xe" fillcolor="#a5a5a5" strokeweight="1pt">
                        <v:path arrowok="t"/>
                      </v:shape>
                      <v:group id="_x0000_s14986" style="position:absolute;left:2955;top:6897;width:2124;height:2067" coordorigin="2955,6897" coordsize="2124,2067">
                        <v:shape id="_x0000_s14987" style="position:absolute;left:2955;top:6897;width:1278;height:2067;mso-position-vertical:absolute" coordsize="1278,2067" path="m543,3hhc246,,,486,99,1026v99,540,468,1041,762,990c1155,1965,1278,1414,1239,1077,1200,740,840,6,543,3xe" fillcolor="gray" strokecolor="#404040" strokeweight="1pt">
                          <v:fill color2="fill darken(118)" rotate="t" focusposition=",1" focussize="" method="linear sigma" focus="100%" type="gradientRadial">
                            <o:fill v:ext="view" type="gradientCenter"/>
                          </v:fill>
                          <v:path arrowok="t"/>
                        </v:shape>
                        <v:group id="_x0000_s14988" style="position:absolute;left:3463;top:7111;width:1401;height:834" coordorigin="3462,7117" coordsize="1401,834">
                          <v:group id="_x0000_s14989" style="position:absolute;left:3912;top:7371;width:951;height:580" coordorigin="3912,7371" coordsize="951,580">
                            <v:group id="_x0000_s14990" style="position:absolute;left:3912;top:7371;width:951;height:580" coordorigin="3870,7784" coordsize="951,580">
                              <v:shape id="_x0000_s14991" style="position:absolute;left:3876;top:7784;width:945;height:580" coordsize="945,580" path="m,563l735,88c870,,668,136,812,37hdc851,70,895,190,901,257hhc911,317,890,402,874,440hdc830,443,945,430,806,447hal28,580,,563xe" fillcolor="#f4bb4a" strokecolor="#e36c0a" strokeweight=".25pt">
                                <v:path arrowok="t"/>
                              </v:shape>
                              <v:shape id="_x0000_s14992" style="position:absolute;left:3870;top:7807;width:921;height:533" coordsize="921,533" path="m,212l720,33c855,,729,30,810,15hdc849,48,880,135,886,202hhc896,262,858,345,842,383hdc788,393,921,370,781,389hal10,533,,212xe" fillcolor="#f7ce7d" strokecolor="#e36c0a" strokeweight=".25pt">
                                <v:fill color2="#ffc000" rotate="t" type="gradient"/>
                                <v:path arrowok="t"/>
                              </v:shape>
                            </v:group>
                            <v:group id="_x0000_s14993" style="position:absolute;left:4407;top:7538;width:210;height:208" coordorigin="5691,7291" coordsize="221,219">
                              <o:lock v:ext="edit" aspectratio="t"/>
                              <v:oval id="_x0000_s14994" style="position:absolute;left:5691;top:7291;width:214;height:213;rotation:-767546fd" fillcolor="#f4bb4a" strokecolor="#e36c0a" strokeweight=".5pt">
                                <o:lock v:ext="edit" aspectratio="t"/>
                                <v:textbox inset="5.85pt,.7pt,5.85pt,.7pt"/>
                              </v:oval>
                              <v:shape id="_x0000_s14995" style="position:absolute;left:5699;top:7304;width:213;height:206" coordsize="213,206" path="m140,hhc196,31,198,55,205,92v8,37,-27,89,-68,98c98,198,95,206,44,182hdc24,118,,19,140,hhxe" strokecolor="#e36c0a" strokeweight=".25pt">
                                <v:path arrowok="t"/>
                                <o:lock v:ext="edit" aspectratio="t"/>
                              </v:shape>
                            </v:group>
                          </v:group>
                          <v:group id="_x0000_s14996" style="position:absolute;left:3462;top:7117;width:1077;height:704" coordorigin="3462,7117" coordsize="1077,704">
                            <v:group id="_x0000_s14997" style="position:absolute;left:3462;top:7117;width:1077;height:704" coordorigin="3429,7525" coordsize="1077,704">
                              <v:shape id="_x0000_s14998" style="position:absolute;left:3429;top:7525;width:1077;height:704;mso-position-horizontal:absolute" coordsize="1077,704" path="m,680l850,104c1004,,783,152,927,53hdc966,86,1010,206,1016,273hhc1026,333,995,453,979,491hdc865,512,1077,467,919,503hal28,704,,680xe" fillcolor="#f4bb4a" strokecolor="#e36c0a" strokeweight=".25pt">
                                <v:path arrowok="t"/>
                              </v:shape>
                              <v:shape id="_x0000_s14999" style="position:absolute;left:3429;top:7557;width:1056;height:640" coordsize="1056,640" path="m,262l829,40c982,,838,37,919,22hdc958,55,989,142,995,209hhc1005,269,974,389,958,427hdc844,448,1056,403,898,439hal7,640,,262xe" fillcolor="#f7ce7d" strokecolor="#e36c0a" strokeweight=".25pt">
                                <v:fill rotate="t" focus="50%" type="gradient"/>
                                <v:path arrowok="t"/>
                              </v:shape>
                            </v:group>
                            <v:group id="_x0000_s15000" style="position:absolute;left:4049;top:7331;width:221;height:219" coordorigin="5691,7291" coordsize="221,219">
                              <v:oval id="_x0000_s15001" style="position:absolute;left:5691;top:7291;width:214;height:213;rotation:-767546fd" fillcolor="#f4bb4a" strokecolor="#e36c0a" strokeweight=".5pt">
                                <v:textbox inset="5.85pt,.7pt,5.85pt,.7pt"/>
                              </v:oval>
                              <v:shape id="_x0000_s15002" style="position:absolute;left:5699;top:7304;width:213;height:206" coordsize="213,206" path="m140,hhc196,31,198,55,205,92v8,37,-27,89,-68,98c98,198,95,206,44,182hdc24,118,,19,140,hhxe" strokecolor="#e36c0a" strokeweight=".25pt">
                                <v:path arrowok="t"/>
                              </v:shape>
                            </v:group>
                          </v:group>
                        </v:group>
                        <v:group id="_x0000_s15003" style="position:absolute;left:3638;top:8067;width:1441;height:471" coordorigin="3638,8067" coordsize="1441,471">
                          <v:shape id="_x0000_s15004" style="position:absolute;left:3735;top:8112;width:1344;height:426" coordsize="1344,426" path="m1344,291l1275,,,234,48,426,1317,285r27,6xe" fillcolor="#c0840c" strokecolor="#e36c0a" strokeweight=".5pt">
                            <v:path arrowok="t"/>
                          </v:shape>
                          <v:shape id="_x0000_s15005" style="position:absolute;left:4907;top:8067;width:166;height:338;mso-position-horizontal:absolute;mso-position-vertical:absolute" coordsize="166,338" path="m31,324hdc51,322,52,312,79,291,70,213,46,64,86,65hhc127,66,130,267,142,330hdc158,328,149,338,166,336,152,238,142,,58,10,,11,26,256,31,324xe" fillcolor="#f4bb4a" strokecolor="#e36c0a" strokeweight=".25pt">
                            <v:path arrowok="t"/>
                          </v:shape>
                          <v:shape id="_x0000_s15006" style="position:absolute;left:3638;top:8077;width:1334;height:457" coordsize="1334,457" path="m1334,hdc1208,29,182,144,71,171,,246,7,351,17,457,146,437,1221,317,1306,310,1308,260,1250,50,1334,xe" fillcolor="#f7ce7d" strokecolor="#e36c0a" strokeweight=".25pt">
                            <v:fill rotate="t" type="gradient"/>
                            <v:path arrowok="t"/>
                          </v:shape>
                        </v:group>
                      </v:group>
                    </v:group>
                    <v:shape id="_x0000_s15007" style="position:absolute;left:5493;top:2385;width:1634;height:1698;mso-position-horizontal:absolute" coordsize="1634,1698" path="m1401,hdc1145,39,947,84,789,145hhc631,206,634,309,572,351v-62,42,-231,72,-283,61c237,401,111,322,94,417,77,512,,779,50,1079v50,300,266,506,294,561c372,1695,439,1685,489,1607v50,-78,232,-69,295,-50c847,1576,880,1660,1028,1679v148,19,378,-27,606,-89hdc1345,1462,1167,1118,1117,851,1039,545,1145,117,1401,xe" fillcolor="#5a5a5a [2109]" strokecolor="#0d0d0d [3069]" strokeweight=".25pt">
                      <v:fill color2="gray [1629]" rotate="t" angle="-90" focusposition=",1" focussize="" focus="100%" type="gradientRadial">
                        <o:fill v:ext="view" type="gradientCenter"/>
                      </v:fill>
                      <v:path arrowok="t"/>
                    </v:shape>
                  </v:group>
                  <v:shape id="_x0000_s15008" style="position:absolute;left:6121;top:2278;width:999;height:1667" coordsize="999,1667" path="m867,hdc609,23,408,55,247,106hhc85,157,,683,24,941v24,258,206,543,366,712hdc615,1667,768,1649,999,1601,719,1455,563,1101,530,831,471,521,604,100,867,xe" fillcolor="#272727 [2749]" stroked="f" strokecolor="#5a5a5a [2109]" strokeweight="1pt">
                    <v:fill opacity="6554f" color2="#bfbfbf [2412]" rotate="t" focus="50%" type="gradient"/>
                    <v:stroke dashstyle="1 1" endcap="round"/>
                    <v:path arrowok="t"/>
                  </v:shape>
                  <v:shape id="_x0000_s15009" style="position:absolute;left:5859;top:2402;width:631;height:1502" coordsize="631,1502" path="m461,hdc297,198,222,212,140,212hhc58,212,,577,24,785v24,208,99,417,259,553hdc399,1297,447,1481,631,1502,426,1317,303,945,297,801,297,672,242,246,461,xe" fillcolor="#0d0d0d [3069]" stroked="f" strokecolor="black [3213]" strokeweight="1pt">
                    <v:fill opacity="6554f" color2="#404040 [2429]" rotate="t" focus="50%" type="gradient"/>
                    <v:stroke dashstyle="1 1" endcap="round"/>
                    <v:path arrowok="t"/>
                  </v:shape>
                  <v:shape id="_x0000_s15010" style="position:absolute;left:5563;top:2546;width:558;height:1317" coordsize="604,1317" path="m488,47hdc230,66,256,,174,hhc92,,,460,24,668v24,208,133,513,293,649hdc502,1221,372,1173,604,1201,399,1016,357,826,351,682,351,553,290,272,488,47xe" fillcolor="#404040 [2429]" stroked="f" strokecolor="black [3213]" strokeweight="1pt">
                    <v:fill opacity="6554f" color2="gray [1629]" rotate="t" focus="50%" type="gradient"/>
                    <v:stroke dashstyle="1 1" endcap="round"/>
                    <v:path arrowok="t"/>
                  </v:shape>
                </v:group>
                <v:shape id="_x0000_s15011" type="#_x0000_t136" style="position:absolute;left:4556;top:10319;width:275;height:143;rotation:90" fillcolor="black" stroked="f">
                  <v:shadow color="#868686"/>
                  <v:textpath style="font-family:&quot;メイリオ&quot;;font-size:8pt;v-text-reverse:t;v-rotate-letters:t;v-text-kern:t" trim="t" fitpath="t" string="設定者"/>
                </v:shape>
                <v:shape id="_x0000_s15012" style="position:absolute;left:4570;top:9929;width:209;height:42;flip:x" coordsize="376,75" path="m,44hhc119,62,313,25,376,hdc357,57,363,51,369,75hhe" filled="f" strokecolor="#00b050" strokeweight=".5pt">
                  <v:path arrowok="t"/>
                </v:shape>
              </v:group>
              <v:shape id="_x0000_s15633" style="position:absolute;left:4842;top:9890;width:65;height:58;flip:x" coordsize="141,124" path="m106,124hhc96,86,,78,44,53hbc50,33,73,16,141,hhe" filled="f" strokecolor="#00b050" strokeweight=".5pt">
                <v:path arrowok="t"/>
              </v:shape>
            </v:group>
          </v:group>
        </w:pict>
      </w:r>
    </w:p>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9F41EC">
      <w:r>
        <w:rPr>
          <w:noProof/>
        </w:rPr>
        <w:pict>
          <v:shape id="_x0000_s14763" type="#_x0000_t136" style="position:absolute;left:0;text-align:left;margin-left:110.25pt;margin-top:9pt;width:253.5pt;height:9.75pt;z-index:255702528" fillcolor="black [3213]" stroked="f">
            <v:shadow color="#868686"/>
            <v:textpath style="font-family:&quot;ＭＳ Ｐゴシック&quot;;font-size:10pt;v-text-reverse:t;v-text-kern:t" trim="t" fitpath="t" string="図31　ポリテクセンター関東117実習室　コンセント配置図（例）"/>
          </v:shape>
        </w:pict>
      </w:r>
    </w:p>
    <w:p w:rsidR="007C6242" w:rsidRDefault="007C6242"/>
    <w:p w:rsidR="000C62D9" w:rsidRDefault="000C62D9">
      <w:pPr>
        <w:widowControl/>
        <w:jc w:val="left"/>
      </w:pPr>
      <w:r>
        <w:br w:type="page"/>
      </w:r>
    </w:p>
    <w:p w:rsidR="007C6242" w:rsidRDefault="007C6242"/>
    <w:p w:rsidR="007C6242" w:rsidRDefault="007C6242"/>
    <w:p w:rsidR="007C6242" w:rsidRDefault="007C6242"/>
    <w:p w:rsidR="007C6242" w:rsidRDefault="009F41EC">
      <w:r>
        <w:rPr>
          <w:noProof/>
        </w:rPr>
        <w:pict>
          <v:group id="_x0000_s14768" style="position:absolute;left:0;text-align:left;margin-left:84pt;margin-top:9pt;width:336pt;height:327.25pt;z-index:255273472" coordorigin="2550,1800" coordsize="6720,6545">
            <v:shape id="_x0000_s14769" type="#_x0000_t136" style="position:absolute;left:4336;top:1800;width:1800;height:195" fillcolor="black [3213]" stroked="f">
              <v:shadow color="#868686"/>
              <v:textpath style="font-family:&quot;ＭＳ Ｐゴシック&quot;;font-size:8pt;v-text-reverse:t;v-text-kern:t" trim="t" fitpath="t" string="1φ3W　100/200V（50Hz）"/>
            </v:shape>
            <v:shape id="_x0000_s14770" type="#_x0000_t136" style="position:absolute;left:2550;top:5299;width:1020;height:195" fillcolor="#a5a5a5 [2092]" stroked="f">
              <v:shadow color="#868686"/>
              <v:textpath style="font-family:&quot;メイリオ&quot;;font-size:10pt;v-text-reverse:t;v-text-kern:t" trim="t" fitpath="t" string="ファンコイル【Ａ】"/>
            </v:shape>
            <v:shape id="_x0000_s14771" type="#_x0000_t136" style="position:absolute;left:6815;top:5299;width:1020;height:195" fillcolor="black [3213]" stroked="f">
              <v:shadow color="#868686"/>
              <v:textpath style="font-family:&quot;メイリオ&quot;;font-size:10pt;v-text-reverse:t;v-text-kern:t" trim="t" fitpath="t" string="ｺﾝｾﾝﾄ100V【Ｂ】"/>
            </v:shape>
            <v:shape id="_x0000_s14772" type="#_x0000_t136" style="position:absolute;left:2550;top:5840;width:1020;height:195" fillcolor="black [3213]" stroked="f">
              <v:shadow color="#868686"/>
              <v:textpath style="font-family:&quot;メイリオ&quot;;font-size:10pt;v-text-reverse:t;v-text-kern:t" trim="t" fitpath="t" string="ｺﾝｾﾝﾄ100V【Ｃ】"/>
            </v:shape>
            <v:shape id="_x0000_s14773" type="#_x0000_t136" style="position:absolute;left:6815;top:5840;width:1020;height:195" fillcolor="black [3213]" stroked="f">
              <v:shadow color="#868686"/>
              <v:textpath style="font-family:&quot;メイリオ&quot;;font-size:10pt;v-text-reverse:t;v-text-kern:t" trim="t" fitpath="t" string="ｺﾝｾﾝﾄ100V【Ｄ】"/>
            </v:shape>
            <v:shape id="_x0000_s14774" type="#_x0000_t136" style="position:absolute;left:2550;top:6381;width:1020;height:195" fillcolor="black [3213]" stroked="f">
              <v:shadow color="#868686"/>
              <v:textpath style="font-family:&quot;メイリオ&quot;;font-size:10pt;v-text-reverse:t;v-text-kern:t" trim="t" fitpath="t" string="ｺﾝｾﾝﾄ100V【Ｅ】"/>
            </v:shape>
            <v:shape id="_x0000_s14775" type="#_x0000_t136" style="position:absolute;left:6815;top:6381;width:1020;height:195" fillcolor="red" stroked="f">
              <v:shadow color="#868686"/>
              <v:textpath style="font-family:&quot;メイリオ&quot;;font-size:10pt;v-text-reverse:t;v-text-kern:t" trim="t" fitpath="t" string="ｺﾝｾﾝﾄ100V【Ｆ】"/>
            </v:shape>
            <v:shape id="_x0000_s14776" type="#_x0000_t136" style="position:absolute;left:2550;top:6922;width:1020;height:195" fillcolor="black [3213]" stroked="f">
              <v:shadow color="#868686"/>
              <v:textpath style="font-family:&quot;メイリオ&quot;;font-size:10pt;v-text-reverse:t;v-text-kern:t" trim="t" fitpath="t" string="ｺﾝｾﾝﾄ100V【Ｇ】"/>
            </v:shape>
            <v:shape id="_x0000_s14777" type="#_x0000_t136" style="position:absolute;left:6815;top:6922;width:1020;height:195" fillcolor="black [3213]" stroked="f">
              <v:shadow color="#868686"/>
              <v:textpath style="font-family:&quot;メイリオ&quot;;font-size:10pt;v-text-reverse:t;v-text-kern:t" trim="t" fitpath="t" string="ｺﾝｾﾝﾄ100V【Ｈ】"/>
            </v:shape>
            <v:shape id="_x0000_s14778" type="#_x0000_t136" style="position:absolute;left:2550;top:7464;width:1020;height:195" fillcolor="black [3213]" stroked="f">
              <v:shadow color="#868686"/>
              <v:textpath style="font-family:&quot;メイリオ&quot;;font-size:10pt;v-text-reverse:t;v-text-kern:t" trim="t" fitpath="t" string="ｺﾝｾﾝﾄ100V【Ｉ】"/>
            </v:shape>
            <v:shape id="_x0000_s14779" type="#_x0000_t136" style="position:absolute;left:6815;top:7464;width:1020;height:195" fillcolor="black [3213]" stroked="f">
              <v:shadow color="#868686"/>
              <v:textpath style="font-family:&quot;メイリオ&quot;;font-size:10pt;v-text-reverse:t;v-text-kern:t" trim="t" fitpath="t" string="ｺﾝｾﾝﾄ100V【Ｊ】"/>
            </v:shape>
            <v:shape id="_x0000_s14780" type="#_x0000_t136" style="position:absolute;left:5565;top:2441;width:1500;height:495" fillcolor="black [3213]" stroked="f">
              <v:shadow color="#868686"/>
              <v:textpath style="font-family:&quot;ＭＳ Ｐゴシック&quot;;font-size:8pt;v-text-align:left;v-text-reverse:t;v-text-kern:t" trim="t" fitpath="t" string="ELCB　3P　100A&#10;100mA　0.1s&#10;（100・200・500切替）"/>
            </v:shape>
            <v:shape id="_x0000_s14781" type="#_x0000_t136" style="position:absolute;left:2550;top:3857;width:1020;height:195" fillcolor="#a5a5a5 [2092]" stroked="f">
              <v:shadow color="#868686"/>
              <v:textpath style="font-family:&quot;メイリオ&quot;;font-size:8pt;v-text-reverse:t;v-text-kern:t" trim="t" fitpath="t" string="電灯200V【１】"/>
            </v:shape>
            <v:shape id="_x0000_s14782" type="#_x0000_t136" style="position:absolute;left:2550;top:4407;width:1020;height:195" fillcolor="#a5a5a5 [2092]" stroked="f">
              <v:shadow color="#868686"/>
              <v:textpath style="font-family:&quot;メイリオ&quot;;font-size:8pt;v-text-reverse:t;v-text-kern:t" trim="t" fitpath="t" string="電灯200V【３】"/>
            </v:shape>
            <v:shape id="_x0000_s14783" type="#_x0000_t136" style="position:absolute;left:6843;top:3857;width:1020;height:195" fillcolor="#a5a5a5 [2092]" stroked="f">
              <v:shadow color="#868686"/>
              <v:textpath style="font-family:&quot;メイリオ&quot;;font-size:8pt;v-text-reverse:t;v-text-kern:t" trim="t" fitpath="t" string="電灯200V【２】"/>
            </v:shape>
            <v:shape id="_x0000_s14784" type="#_x0000_t136" style="position:absolute;left:6843;top:4407;width:1020;height:195" fillcolor="#a5a5a5 [2092]" stroked="f">
              <v:shadow color="#868686"/>
              <v:textpath style="font-family:&quot;メイリオ&quot;;font-size:8pt;v-text-reverse:t;v-text-kern:t" trim="t" fitpath="t" string="電灯200V【ヨビ】"/>
            </v:shape>
            <v:shape id="_x0000_s14785" type="#_x0000_t136" style="position:absolute;left:4990;top:3793;width:137;height:116" fillcolor="#a5a5a5 [2092]" stroked="f">
              <v:shadow color="#868686"/>
              <v:textpath style="font-family:&quot;ＭＳ Ｐゴシック&quot;;font-size:8pt;v-text-align:left;v-text-reverse:t;v-text-kern:t" trim="t" fitpath="t" string="RT"/>
              <o:lock v:ext="edit" aspectratio="t"/>
            </v:shape>
            <v:shape id="_x0000_s14786" type="#_x0000_t136" style="position:absolute;left:4982;top:5233;width:137;height:116" fillcolor="#a5a5a5 [2092]" stroked="f">
              <v:shadow color="#868686"/>
              <v:textpath style="font-family:&quot;ＭＳ Ｐゴシック&quot;;font-size:8pt;v-text-align:left;v-text-reverse:t;v-text-kern:t" trim="t" fitpath="t" string="RN"/>
              <o:lock v:ext="edit" aspectratio="t"/>
            </v:shape>
            <v:shape id="_x0000_s14787" type="#_x0000_t136" style="position:absolute;left:5234;top:5233;width:137;height:116" fillcolor="black [3213]" stroked="f">
              <v:shadow color="#868686"/>
              <v:textpath style="font-family:&quot;ＭＳ Ｐゴシック&quot;;font-size:8pt;v-text-align:left;v-text-reverse:t;v-text-kern:t" trim="t" fitpath="t" string="TN"/>
              <o:lock v:ext="edit" aspectratio="t"/>
            </v:shape>
            <v:shape id="_x0000_s14788" type="#_x0000_t136" style="position:absolute;left:5235;top:3793;width:137;height:116" fillcolor="#a5a5a5 [2092]" stroked="f">
              <v:shadow color="#868686"/>
              <v:textpath style="font-family:&quot;ＭＳ Ｐゴシック&quot;;font-size:8pt;v-text-align:left;v-text-reverse:t;v-text-kern:t" trim="t" fitpath="t" string="RT"/>
              <o:lock v:ext="edit" aspectratio="t"/>
            </v:shape>
            <v:shape id="_x0000_s14789" type="#_x0000_t136" style="position:absolute;left:4990;top:4321;width:137;height:116" fillcolor="#a5a5a5 [2092]" stroked="f">
              <v:shadow color="#868686"/>
              <v:textpath style="font-family:&quot;ＭＳ Ｐゴシック&quot;;font-size:8pt;v-text-align:left;v-text-reverse:t;v-text-kern:t" trim="t" fitpath="t" string="RT"/>
              <o:lock v:ext="edit" aspectratio="t"/>
            </v:shape>
            <v:shape id="_x0000_s14790" type="#_x0000_t136" style="position:absolute;left:5235;top:4321;width:137;height:116" fillcolor="#a5a5a5 [2092]" stroked="f">
              <v:shadow color="#868686"/>
              <v:textpath style="font-family:&quot;ＭＳ Ｐゴシック&quot;;font-size:8pt;v-text-align:left;v-text-reverse:t;v-text-kern:t" trim="t" fitpath="t" string="RT"/>
              <o:lock v:ext="edit" aspectratio="t"/>
            </v:shape>
            <v:shape id="_x0000_s14791" type="#_x0000_t136" style="position:absolute;left:4982;top:5762;width:137;height:116" fillcolor="black [3213]" stroked="f">
              <v:shadow color="#868686"/>
              <v:textpath style="font-family:&quot;ＭＳ Ｐゴシック&quot;;font-size:8pt;v-text-align:left;v-text-reverse:t;v-text-kern:t" trim="t" fitpath="t" string="RN"/>
              <o:lock v:ext="edit" aspectratio="t"/>
            </v:shape>
            <v:shape id="_x0000_s14792" type="#_x0000_t136" style="position:absolute;left:5234;top:5762;width:137;height:116" fillcolor="black [3213]" stroked="f">
              <v:shadow color="#868686"/>
              <v:textpath style="font-family:&quot;ＭＳ Ｐゴシック&quot;;font-size:8pt;v-text-align:left;v-text-reverse:t;v-text-kern:t" trim="t" fitpath="t" string="TN"/>
              <o:lock v:ext="edit" aspectratio="t"/>
            </v:shape>
            <v:shape id="_x0000_s14793" type="#_x0000_t136" style="position:absolute;left:4982;top:6301;width:137;height:116" fillcolor="black [3213]" stroked="f">
              <v:shadow color="#868686"/>
              <v:textpath style="font-family:&quot;ＭＳ Ｐゴシック&quot;;font-size:8pt;v-text-align:left;v-text-reverse:t;v-text-kern:t" trim="t" fitpath="t" string="RN"/>
              <o:lock v:ext="edit" aspectratio="t"/>
            </v:shape>
            <v:shape id="_x0000_s14794" type="#_x0000_t136" style="position:absolute;left:5234;top:6301;width:137;height:116" fillcolor="black [3213]" stroked="f">
              <v:shadow color="#868686"/>
              <v:textpath style="font-family:&quot;ＭＳ Ｐゴシック&quot;;font-size:8pt;v-text-align:left;v-text-reverse:t;v-text-kern:t" trim="t" fitpath="t" string="TN"/>
              <o:lock v:ext="edit" aspectratio="t"/>
            </v:shape>
            <v:shape id="_x0000_s14795" type="#_x0000_t136" style="position:absolute;left:4982;top:6851;width:137;height:116" fillcolor="black [3213]" stroked="f">
              <v:shadow color="#868686"/>
              <v:textpath style="font-family:&quot;ＭＳ Ｐゴシック&quot;;font-size:8pt;v-text-align:left;v-text-reverse:t;v-text-kern:t" trim="t" fitpath="t" string="RN"/>
              <o:lock v:ext="edit" aspectratio="t"/>
            </v:shape>
            <v:shape id="_x0000_s14796" type="#_x0000_t136" style="position:absolute;left:5234;top:6851;width:137;height:116" fillcolor="black [3213]" stroked="f">
              <v:shadow color="#868686"/>
              <v:textpath style="font-family:&quot;ＭＳ Ｐゴシック&quot;;font-size:8pt;v-text-align:left;v-text-reverse:t;v-text-kern:t" trim="t" fitpath="t" string="TN"/>
              <o:lock v:ext="edit" aspectratio="t"/>
            </v:shape>
            <v:shape id="_x0000_s14797" type="#_x0000_t136" style="position:absolute;left:4982;top:7378;width:137;height:116" fillcolor="black [3213]" stroked="f">
              <v:shadow color="#868686"/>
              <v:textpath style="font-family:&quot;ＭＳ Ｐゴシック&quot;;font-size:8pt;v-text-align:left;v-text-reverse:t;v-text-kern:t" trim="t" fitpath="t" string="RN"/>
              <o:lock v:ext="edit" aspectratio="t"/>
            </v:shape>
            <v:shape id="_x0000_s14798" type="#_x0000_t136" style="position:absolute;left:5234;top:7378;width:137;height:116" fillcolor="black [3213]" stroked="f">
              <v:shadow color="#868686"/>
              <v:textpath style="font-family:&quot;ＭＳ Ｐゴシック&quot;;font-size:8pt;v-text-align:left;v-text-reverse:t;v-text-kern:t" trim="t" fitpath="t" string="TN"/>
              <o:lock v:ext="edit" aspectratio="t"/>
            </v:shape>
            <v:shape id="_x0000_s14799" type="#_x0000_t136" style="position:absolute;left:8145;top:3872;width:1125;height:165" fillcolor="#a5a5a5 [2092]" stroked="f">
              <v:shadow color="#868686"/>
              <v:textpath style="font-family:&quot;ＭＳ Ｐゴシック&quot;;font-size:8pt;v-text-align:left;v-text-reverse:t;v-text-kern:t" trim="t" fitpath="t" string="MCCB　2P　20A"/>
            </v:shape>
            <v:shape id="_x0000_s14800" type="#_x0000_t136" style="position:absolute;left:8116;top:5329;width:1080;height:381" fillcolor="black [3213]" stroked="f">
              <v:shadow color="#868686"/>
              <v:textpath style="font-family:&quot;ＭＳ Ｐゴシック&quot;;font-size:8pt;v-text-align:left;v-text-reverse:t;v-text-kern:t" trim="t" fitpath="t" string="ELCB　2P　20A&#10;30mA　0.1s&#10;"/>
            </v:shape>
            <v:group id="_x0000_s14801" style="position:absolute;left:3921;top:4321;width:1249;height:233;rotation:180" coordorigin="4199,10333" coordsize="2498,467">
              <o:lock v:ext="edit" aspectratio="t"/>
              <v:shape id="_x0000_s14802" type="#_x0000_t32" style="position:absolute;left:4965;top:10440;width:861;height:360;flip:y" o:connectortype="straight" strokecolor="#a5a5a5 [2092]">
                <o:lock v:ext="edit" aspectratio="t"/>
              </v:shape>
              <v:group id="_x0000_s14803" style="position:absolute;left:5070;top:10333;width:0;height:210" coordorigin="4353,10095" coordsize="0,210">
                <o:lock v:ext="edit" aspectratio="t"/>
                <v:shape id="_x0000_s14804" type="#_x0000_t32" style="position:absolute;left:4248;top:10200;width:210;height:0;rotation:45" o:connectortype="straight" strokecolor="#a5a5a5 [2092]">
                  <o:lock v:ext="edit" aspectratio="t"/>
                </v:shape>
                <v:shape id="_x0000_s14805" type="#_x0000_t32" style="position:absolute;left:4248;top:10200;width:210;height:0;rotation:45;flip:y" o:connectortype="straight" strokecolor="#a5a5a5 [2092]">
                  <o:lock v:ext="edit" aspectratio="t"/>
                </v:shape>
              </v:group>
              <v:shape id="_x0000_s14806" type="#_x0000_t32" style="position:absolute;left:4199;top:10440;width:871;height:0" o:connectortype="straight" strokecolor="#a5a5a5 [2092]">
                <o:lock v:ext="edit" aspectratio="t"/>
              </v:shape>
              <v:shape id="_x0000_s14807" type="#_x0000_t32" style="position:absolute;left:5826;top:10440;width:871;height:0" o:connectortype="straight" strokecolor="#a5a5a5 [2092]">
                <o:lock v:ext="edit" aspectratio="t"/>
              </v:shape>
            </v:group>
            <v:group id="_x0000_s14808" style="position:absolute;left:3921;top:3781;width:1249;height:233;rotation:180" coordorigin="4199,10333" coordsize="2498,467">
              <o:lock v:ext="edit" aspectratio="t"/>
              <v:shape id="_x0000_s14809" type="#_x0000_t32" style="position:absolute;left:4965;top:10440;width:861;height:360;flip:y" o:connectortype="straight" strokecolor="#a5a5a5 [2092]">
                <o:lock v:ext="edit" aspectratio="t"/>
              </v:shape>
              <v:group id="_x0000_s14810" style="position:absolute;left:5070;top:10333;width:0;height:210" coordorigin="4353,10095" coordsize="0,210">
                <o:lock v:ext="edit" aspectratio="t"/>
                <v:shape id="_x0000_s14811" type="#_x0000_t32" style="position:absolute;left:4248;top:10200;width:210;height:0;rotation:45" o:connectortype="straight" strokecolor="#a5a5a5 [2092]">
                  <o:lock v:ext="edit" aspectratio="t"/>
                </v:shape>
                <v:shape id="_x0000_s14812" type="#_x0000_t32" style="position:absolute;left:4248;top:10200;width:210;height:0;rotation:45;flip:y" o:connectortype="straight" strokecolor="#a5a5a5 [2092]">
                  <o:lock v:ext="edit" aspectratio="t"/>
                </v:shape>
              </v:group>
              <v:shape id="_x0000_s14813" type="#_x0000_t32" style="position:absolute;left:4199;top:10440;width:871;height:0" o:connectortype="straight" strokecolor="#a5a5a5 [2092]">
                <o:lock v:ext="edit" aspectratio="t"/>
              </v:shape>
              <v:shape id="_x0000_s14814" type="#_x0000_t32" style="position:absolute;left:5826;top:10440;width:871;height:0" o:connectortype="straight" strokecolor="#a5a5a5 [2092]">
                <o:lock v:ext="edit" aspectratio="t"/>
              </v:shape>
            </v:group>
            <v:group id="_x0000_s14815" style="position:absolute;left:5169;top:3907;width:1249;height:233" coordorigin="4199,10333" coordsize="2498,467">
              <o:lock v:ext="edit" aspectratio="t"/>
              <v:shape id="_x0000_s14816" type="#_x0000_t32" style="position:absolute;left:4965;top:10440;width:861;height:360;flip:y" o:connectortype="straight" strokecolor="#a5a5a5 [2092]">
                <o:lock v:ext="edit" aspectratio="t"/>
              </v:shape>
              <v:group id="_x0000_s14817" style="position:absolute;left:5070;top:10333;width:0;height:210" coordorigin="4353,10095" coordsize="0,210">
                <o:lock v:ext="edit" aspectratio="t"/>
                <v:shape id="_x0000_s14818" type="#_x0000_t32" style="position:absolute;left:4248;top:10200;width:210;height:0;rotation:45" o:connectortype="straight" strokecolor="#a5a5a5 [2092]">
                  <o:lock v:ext="edit" aspectratio="t"/>
                </v:shape>
                <v:shape id="_x0000_s14819" type="#_x0000_t32" style="position:absolute;left:4248;top:10200;width:210;height:0;rotation:45;flip:y" o:connectortype="straight" strokecolor="#a5a5a5 [2092]">
                  <o:lock v:ext="edit" aspectratio="t"/>
                </v:shape>
              </v:group>
              <v:shape id="_x0000_s14820" type="#_x0000_t32" style="position:absolute;left:4199;top:10440;width:871;height:0" o:connectortype="straight" strokecolor="#a5a5a5 [2092]">
                <v:stroke startarrow="oval" startarrowwidth="narrow" startarrowlength="short"/>
                <o:lock v:ext="edit" aspectratio="t"/>
              </v:shape>
              <v:shape id="_x0000_s14821" type="#_x0000_t32" style="position:absolute;left:5826;top:10440;width:871;height:0" o:connectortype="straight" strokecolor="#a5a5a5 [2092]">
                <o:lock v:ext="edit" aspectratio="t"/>
              </v:shape>
            </v:group>
            <v:group id="_x0000_s14822" style="position:absolute;left:5169;top:4447;width:1249;height:233" coordorigin="4199,10333" coordsize="2498,467">
              <o:lock v:ext="edit" aspectratio="t"/>
              <v:shape id="_x0000_s14823" type="#_x0000_t32" style="position:absolute;left:4965;top:10440;width:861;height:360;flip:y" o:connectortype="straight" strokecolor="#a5a5a5 [2092]">
                <o:lock v:ext="edit" aspectratio="t"/>
              </v:shape>
              <v:group id="_x0000_s14824" style="position:absolute;left:5070;top:10333;width:0;height:210" coordorigin="4353,10095" coordsize="0,210">
                <o:lock v:ext="edit" aspectratio="t"/>
                <v:shape id="_x0000_s14825" type="#_x0000_t32" style="position:absolute;left:4248;top:10200;width:210;height:0;rotation:45" o:connectortype="straight" strokecolor="#a5a5a5 [2092]">
                  <o:lock v:ext="edit" aspectratio="t"/>
                </v:shape>
                <v:shape id="_x0000_s14826" type="#_x0000_t32" style="position:absolute;left:4248;top:10200;width:210;height:0;rotation:45;flip:y" o:connectortype="straight" strokecolor="#a5a5a5 [2092]">
                  <o:lock v:ext="edit" aspectratio="t"/>
                </v:shape>
              </v:group>
              <v:shape id="_x0000_s14827" type="#_x0000_t32" style="position:absolute;left:4199;top:10440;width:871;height:0" o:connectortype="straight" strokecolor="#a5a5a5 [2092]">
                <v:stroke startarrow="oval" startarrowwidth="narrow" startarrowlength="short"/>
                <o:lock v:ext="edit" aspectratio="t"/>
              </v:shape>
              <v:shape id="_x0000_s14828" type="#_x0000_t32" style="position:absolute;left:5826;top:10440;width:871;height:0" o:connectortype="straight" strokecolor="#a5a5a5 [2092]">
                <o:lock v:ext="edit" aspectratio="t"/>
              </v:shape>
            </v:group>
            <v:group id="_x0000_s14829" style="position:absolute;left:4990;top:2171;width:234;height:814" coordorigin="6463,5782" coordsize="467,1627">
              <o:lock v:ext="edit" aspectratio="t"/>
              <v:shape id="_x0000_s14830" type="#_x0000_t32" style="position:absolute;left:6212;top:6799;width:861;height:360;rotation:-90;flip:y" o:connectortype="straight">
                <o:lock v:ext="edit" aspectratio="t"/>
              </v:shape>
              <v:group id="_x0000_s14831" style="position:absolute;left:6825;top:6548;width:0;height:210;rotation:90" coordorigin="4353,10095" coordsize="0,210">
                <o:lock v:ext="edit" aspectratio="t"/>
                <v:shape id="_x0000_s14832" type="#_x0000_t32" style="position:absolute;left:4248;top:10200;width:210;height:0;rotation:45" o:connectortype="straight">
                  <o:lock v:ext="edit" aspectratio="t"/>
                </v:shape>
                <v:shape id="_x0000_s14833" type="#_x0000_t32" style="position:absolute;left:4248;top:10200;width:210;height:0;rotation:45;flip:y" o:connectortype="straight">
                  <o:lock v:ext="edit" aspectratio="t"/>
                </v:shape>
              </v:group>
              <v:shape id="_x0000_s14834" type="#_x0000_t32" style="position:absolute;left:6387;top:6218;width:871;height:0;rotation:90" o:connectortype="straight">
                <o:lock v:ext="edit" aspectratio="t"/>
              </v:shape>
            </v:group>
            <v:shape id="_x0000_s14835" type="#_x0000_t32" style="position:absolute;left:5168;top:2985;width:3;height:5151;flip:x" o:connectortype="straight"/>
            <v:shape id="_x0000_s14836" type="#_x0000_t32" style="position:absolute;left:5552;top:7560;width:431;height:180;flip:y" o:connectortype="straight">
              <o:lock v:ext="edit" aspectratio="t"/>
            </v:shape>
            <v:group id="_x0000_s14837" style="position:absolute;left:5605;top:7507;width:0;height:105" coordorigin="4353,10095" coordsize="0,210">
              <o:lock v:ext="edit" aspectratio="t"/>
              <v:shape id="_x0000_s14838" type="#_x0000_t32" style="position:absolute;left:4248;top:10200;width:210;height:0;rotation:45" o:connectortype="straight">
                <o:lock v:ext="edit" aspectratio="t"/>
              </v:shape>
              <v:shape id="_x0000_s14839" type="#_x0000_t32" style="position:absolute;left:4248;top:10200;width:210;height:0;rotation:45;flip:y" o:connectortype="straight">
                <o:lock v:ext="edit" aspectratio="t"/>
              </v:shape>
            </v:group>
            <v:shape id="_x0000_s14840" type="#_x0000_t32" style="position:absolute;left:5169;top:7560;width:436;height:0" o:connectortype="straight">
              <v:stroke startarrow="oval" startarrowwidth="narrow" startarrowlength="short"/>
              <o:lock v:ext="edit" aspectratio="t"/>
            </v:shape>
            <v:shape id="_x0000_s14841" type="#_x0000_t32" style="position:absolute;left:5983;top:7560;width:680;height:2" o:connectortype="straight">
              <o:lock v:ext="edit" aspectratio="t"/>
            </v:shape>
            <v:shape id="_x0000_s14842" type="#_x0000_t32" style="position:absolute;left:4356;top:6842;width:431;height:180;rotation:-180;flip:y" o:connectortype="straight">
              <o:lock v:ext="edit" aspectratio="t"/>
            </v:shape>
            <v:group id="_x0000_s14843" style="position:absolute;left:4735;top:6969;width:0;height:105;rotation:180" coordorigin="4353,10095" coordsize="0,210">
              <o:lock v:ext="edit" aspectratio="t"/>
              <v:shape id="_x0000_s14844" type="#_x0000_t32" style="position:absolute;left:4248;top:10200;width:210;height:0;rotation:45" o:connectortype="straight">
                <o:lock v:ext="edit" aspectratio="t"/>
              </v:shape>
              <v:shape id="_x0000_s14845" type="#_x0000_t32" style="position:absolute;left:4248;top:10200;width:210;height:0;rotation:45;flip:y" o:connectortype="straight">
                <o:lock v:ext="edit" aspectratio="t"/>
              </v:shape>
            </v:group>
            <v:shape id="_x0000_s14846" type="#_x0000_t32" style="position:absolute;left:4735;top:7022;width:436;height:0;rotation:180" o:connectortype="straight">
              <o:lock v:ext="edit" aspectratio="t"/>
            </v:shape>
            <v:shape id="_x0000_s14847" type="#_x0000_t32" style="position:absolute;left:3677;top:7020;width:680;height:2;rotation:180" o:connectortype="straight">
              <o:lock v:ext="edit" aspectratio="t"/>
            </v:shape>
            <v:shape id="_x0000_s14848" type="#_x0000_t32" style="position:absolute;left:4356;top:6302;width:431;height:180;rotation:-180;flip:y" o:connectortype="straight">
              <o:lock v:ext="edit" aspectratio="t"/>
            </v:shape>
            <v:group id="_x0000_s14849" style="position:absolute;left:4735;top:6429;width:0;height:105;rotation:180" coordorigin="4353,10095" coordsize="0,210">
              <o:lock v:ext="edit" aspectratio="t"/>
              <v:shape id="_x0000_s14850" type="#_x0000_t32" style="position:absolute;left:4248;top:10200;width:210;height:0;rotation:45" o:connectortype="straight">
                <o:lock v:ext="edit" aspectratio="t"/>
              </v:shape>
              <v:shape id="_x0000_s14851" type="#_x0000_t32" style="position:absolute;left:4248;top:10200;width:210;height:0;rotation:45;flip:y" o:connectortype="straight">
                <o:lock v:ext="edit" aspectratio="t"/>
              </v:shape>
            </v:group>
            <v:shape id="_x0000_s14852" type="#_x0000_t32" style="position:absolute;left:4735;top:6482;width:436;height:0;rotation:180" o:connectortype="straight">
              <o:lock v:ext="edit" aspectratio="t"/>
            </v:shape>
            <v:shape id="_x0000_s14853" type="#_x0000_t32" style="position:absolute;left:3677;top:6480;width:680;height:2;rotation:180" o:connectortype="straight">
              <o:lock v:ext="edit" aspectratio="t"/>
            </v:shape>
            <v:shape id="_x0000_s14854" type="#_x0000_t32" style="position:absolute;left:4356;top:5762;width:431;height:180;rotation:-180;flip:y" o:connectortype="straight">
              <o:lock v:ext="edit" aspectratio="t"/>
            </v:shape>
            <v:group id="_x0000_s14855" style="position:absolute;left:4735;top:5889;width:0;height:105;rotation:180" coordorigin="4353,10095" coordsize="0,210">
              <o:lock v:ext="edit" aspectratio="t"/>
              <v:shape id="_x0000_s14856" type="#_x0000_t32" style="position:absolute;left:4248;top:10200;width:210;height:0;rotation:45" o:connectortype="straight">
                <o:lock v:ext="edit" aspectratio="t"/>
              </v:shape>
              <v:shape id="_x0000_s14857" type="#_x0000_t32" style="position:absolute;left:4248;top:10200;width:210;height:0;rotation:45;flip:y" o:connectortype="straight">
                <o:lock v:ext="edit" aspectratio="t"/>
              </v:shape>
            </v:group>
            <v:shape id="_x0000_s14858" type="#_x0000_t32" style="position:absolute;left:4735;top:5942;width:436;height:0;rotation:180" o:connectortype="straight">
              <o:lock v:ext="edit" aspectratio="t"/>
            </v:shape>
            <v:shape id="_x0000_s14859" type="#_x0000_t32" style="position:absolute;left:3677;top:5940;width:680;height:2;rotation:180" o:connectortype="straight">
              <o:lock v:ext="edit" aspectratio="t"/>
            </v:shape>
            <v:shape id="_x0000_s14860" type="#_x0000_t32" style="position:absolute;left:4356;top:5222;width:431;height:180;rotation:-180;flip:y" o:connectortype="straight" strokecolor="#a5a5a5 [2092]">
              <o:lock v:ext="edit" aspectratio="t"/>
            </v:shape>
            <v:group id="_x0000_s14861" style="position:absolute;left:4735;top:5349;width:0;height:105;rotation:180" coordorigin="4353,10095" coordsize="0,210">
              <o:lock v:ext="edit" aspectratio="t"/>
              <v:shape id="_x0000_s14862" type="#_x0000_t32" style="position:absolute;left:4248;top:10200;width:210;height:0;rotation:45" o:connectortype="straight" strokecolor="#a5a5a5 [2092]">
                <o:lock v:ext="edit" aspectratio="t"/>
              </v:shape>
              <v:shape id="_x0000_s14863" type="#_x0000_t32" style="position:absolute;left:4248;top:10200;width:210;height:0;rotation:45;flip:y" o:connectortype="straight" strokecolor="#a5a5a5 [2092]">
                <o:lock v:ext="edit" aspectratio="t"/>
              </v:shape>
            </v:group>
            <v:shape id="_x0000_s14864" type="#_x0000_t32" style="position:absolute;left:4735;top:5402;width:436;height:0;rotation:180" o:connectortype="straight" strokecolor="gray [1629]">
              <o:lock v:ext="edit" aspectratio="t"/>
            </v:shape>
            <v:shape id="_x0000_s14865" type="#_x0000_t32" style="position:absolute;left:3677;top:5400;width:680;height:2;rotation:180" o:connectortype="straight" strokecolor="#a5a5a5 [2092]">
              <o:lock v:ext="edit" aspectratio="t"/>
            </v:shape>
            <v:shape id="_x0000_s14866" type="#_x0000_t32" style="position:absolute;left:4356;top:7378;width:431;height:180;rotation:-180;flip:y" o:connectortype="straight">
              <o:lock v:ext="edit" aspectratio="t"/>
            </v:shape>
            <v:group id="_x0000_s14867" style="position:absolute;left:4735;top:7506;width:0;height:105;rotation:180" coordorigin="4353,10095" coordsize="0,210">
              <o:lock v:ext="edit" aspectratio="t"/>
              <v:shape id="_x0000_s14868" type="#_x0000_t32" style="position:absolute;left:4248;top:10200;width:210;height:0;rotation:45" o:connectortype="straight">
                <o:lock v:ext="edit" aspectratio="t"/>
              </v:shape>
              <v:shape id="_x0000_s14869" type="#_x0000_t32" style="position:absolute;left:4248;top:10200;width:210;height:0;rotation:45;flip:y" o:connectortype="straight">
                <o:lock v:ext="edit" aspectratio="t"/>
              </v:shape>
            </v:group>
            <v:shape id="_x0000_s14870" type="#_x0000_t32" style="position:absolute;left:4735;top:7558;width:436;height:0;rotation:180" o:connectortype="straight">
              <o:lock v:ext="edit" aspectratio="t"/>
            </v:shape>
            <v:shape id="_x0000_s14871" type="#_x0000_t32" style="position:absolute;left:3677;top:7556;width:680;height:2;rotation:180" o:connectortype="straight">
              <o:lock v:ext="edit" aspectratio="t"/>
            </v:shape>
            <v:shape id="_x0000_s14872" type="#_x0000_t32" style="position:absolute;left:5552;top:5400;width:431;height:180;flip:y" o:connectortype="straight">
              <o:lock v:ext="edit" aspectratio="t"/>
            </v:shape>
            <v:group id="_x0000_s14873" style="position:absolute;left:5605;top:5347;width:0;height:105" coordorigin="4353,10095" coordsize="0,210">
              <o:lock v:ext="edit" aspectratio="t"/>
              <v:shape id="_x0000_s14874" type="#_x0000_t32" style="position:absolute;left:4248;top:10200;width:210;height:0;rotation:45" o:connectortype="straight">
                <o:lock v:ext="edit" aspectratio="t"/>
              </v:shape>
              <v:shape id="_x0000_s14875" type="#_x0000_t32" style="position:absolute;left:4248;top:10200;width:210;height:0;rotation:45;flip:y" o:connectortype="straight">
                <o:lock v:ext="edit" aspectratio="t"/>
              </v:shape>
            </v:group>
            <v:shape id="_x0000_s14876" type="#_x0000_t32" style="position:absolute;left:5169;top:5400;width:436;height:0" o:connectortype="straight">
              <v:stroke startarrow="oval" startarrowwidth="narrow" startarrowlength="short"/>
              <o:lock v:ext="edit" aspectratio="t"/>
            </v:shape>
            <v:shape id="_x0000_s14877" type="#_x0000_t32" style="position:absolute;left:5983;top:5400;width:680;height:2" o:connectortype="straight">
              <o:lock v:ext="edit" aspectratio="t"/>
            </v:shape>
            <v:shape id="_x0000_s14878" type="#_x0000_t32" style="position:absolute;left:5552;top:5940;width:431;height:180;flip:y" o:connectortype="straight">
              <o:lock v:ext="edit" aspectratio="t"/>
            </v:shape>
            <v:group id="_x0000_s14879" style="position:absolute;left:5605;top:5887;width:0;height:105" coordorigin="4353,10095" coordsize="0,210">
              <o:lock v:ext="edit" aspectratio="t"/>
              <v:shape id="_x0000_s14880" type="#_x0000_t32" style="position:absolute;left:4248;top:10200;width:210;height:0;rotation:45" o:connectortype="straight">
                <o:lock v:ext="edit" aspectratio="t"/>
              </v:shape>
              <v:shape id="_x0000_s14881" type="#_x0000_t32" style="position:absolute;left:4248;top:10200;width:210;height:0;rotation:45;flip:y" o:connectortype="straight">
                <o:lock v:ext="edit" aspectratio="t"/>
              </v:shape>
            </v:group>
            <v:shape id="_x0000_s14882" type="#_x0000_t32" style="position:absolute;left:5169;top:5940;width:436;height:0" o:connectortype="straight">
              <v:stroke startarrow="oval" startarrowwidth="narrow" startarrowlength="short"/>
              <o:lock v:ext="edit" aspectratio="t"/>
            </v:shape>
            <v:shape id="_x0000_s14883" type="#_x0000_t32" style="position:absolute;left:5983;top:5940;width:680;height:2" o:connectortype="straight">
              <o:lock v:ext="edit" aspectratio="t"/>
            </v:shape>
            <v:shape id="_x0000_s14884" type="#_x0000_t32" style="position:absolute;left:5552;top:6480;width:431;height:180;flip:y" o:connectortype="straight">
              <o:lock v:ext="edit" aspectratio="t"/>
            </v:shape>
            <v:group id="_x0000_s14885" style="position:absolute;left:5605;top:6427;width:0;height:105" coordorigin="4353,10095" coordsize="0,210">
              <o:lock v:ext="edit" aspectratio="t"/>
              <v:shape id="_x0000_s14886" type="#_x0000_t32" style="position:absolute;left:4248;top:10200;width:210;height:0;rotation:45" o:connectortype="straight">
                <o:lock v:ext="edit" aspectratio="t"/>
              </v:shape>
              <v:shape id="_x0000_s14887" type="#_x0000_t32" style="position:absolute;left:4248;top:10200;width:210;height:0;rotation:45;flip:y" o:connectortype="straight">
                <o:lock v:ext="edit" aspectratio="t"/>
              </v:shape>
            </v:group>
            <v:shape id="_x0000_s14888" type="#_x0000_t32" style="position:absolute;left:5169;top:6480;width:436;height:0" o:connectortype="straight">
              <v:stroke startarrow="oval" startarrowwidth="narrow" startarrowlength="short"/>
              <o:lock v:ext="edit" aspectratio="t"/>
            </v:shape>
            <v:shape id="_x0000_s14889" type="#_x0000_t32" style="position:absolute;left:5983;top:6480;width:680;height:2" o:connectortype="straight">
              <o:lock v:ext="edit" aspectratio="t"/>
            </v:shape>
            <v:shape id="_x0000_s14890" type="#_x0000_t32" style="position:absolute;left:5552;top:7020;width:431;height:180;flip:y" o:connectortype="straight">
              <o:lock v:ext="edit" aspectratio="t"/>
            </v:shape>
            <v:group id="_x0000_s14891" style="position:absolute;left:5605;top:6967;width:0;height:105" coordorigin="4353,10095" coordsize="0,210">
              <o:lock v:ext="edit" aspectratio="t"/>
              <v:shape id="_x0000_s14892" type="#_x0000_t32" style="position:absolute;left:4248;top:10200;width:210;height:0;rotation:45" o:connectortype="straight">
                <o:lock v:ext="edit" aspectratio="t"/>
              </v:shape>
              <v:shape id="_x0000_s14893" type="#_x0000_t32" style="position:absolute;left:4248;top:10200;width:210;height:0;rotation:45;flip:y" o:connectortype="straight">
                <o:lock v:ext="edit" aspectratio="t"/>
              </v:shape>
            </v:group>
            <v:shape id="_x0000_s14894" type="#_x0000_t32" style="position:absolute;left:5169;top:7020;width:436;height:0" o:connectortype="straight">
              <v:stroke startarrow="oval" startarrowwidth="narrow" startarrowlength="short"/>
              <o:lock v:ext="edit" aspectratio="t"/>
            </v:shape>
            <v:shape id="_x0000_s14895" type="#_x0000_t32" style="position:absolute;left:5983;top:7020;width:680;height:2" o:connectortype="straight">
              <o:lock v:ext="edit" aspectratio="t"/>
            </v:shape>
            <v:group id="_x0000_s14896" style="position:absolute;left:5065;top:2774;width:320;height:493" coordorigin="5485,9974" coordsize="320,493">
              <v:group id="_x0000_s14897" style="position:absolute;left:5485;top:10260;width:207;height:207" coordorigin="5485,10260" coordsize="207,207">
                <v:oval id="_x0000_s14898" style="position:absolute;left:5485;top:10260;width:207;height:207" filled="f" strokeweight=".5pt">
                  <o:lock v:ext="edit" aspectratio="t"/>
                  <v:textbox inset="5.85pt,.7pt,5.85pt,.7pt"/>
                </v:oval>
                <v:shape id="_x0000_s14899" type="#_x0000_t32" style="position:absolute;left:5531;top:10363;width:115;height:1;rotation:45;flip:x" o:connectortype="straight" strokeweight=".5pt">
                  <o:lock v:ext="edit" aspectratio="t"/>
                </v:shape>
              </v:group>
              <v:shape id="_x0000_s14900" style="position:absolute;left:5499;top:9974;width:306;height:402" coordsize="306,402" path="m,l306,r-1,402l193,401e" filled="f" strokeweight=".5pt">
                <v:stroke dashstyle="dash"/>
                <v:path arrowok="t"/>
              </v:shape>
            </v:group>
            <v:group id="_x0000_s14901" style="position:absolute;left:5764;top:5186;width:493;height:319" coordorigin="6193,12380" coordsize="493,319">
              <v:group id="_x0000_s14902" style="position:absolute;left:6479;top:12492;width:207;height:207;rotation:-90;flip:x" coordorigin="5485,10260" coordsize="207,207">
                <v:oval id="_x0000_s14903" style="position:absolute;left:5485;top:10260;width:207;height:207" filled="f" strokeweight=".5pt">
                  <o:lock v:ext="edit" aspectratio="t"/>
                  <v:textbox inset="5.85pt,.7pt,5.85pt,.7pt"/>
                </v:oval>
                <v:shape id="_x0000_s14904" type="#_x0000_t32" style="position:absolute;left:5531;top:10363;width:115;height:1;rotation:45;flip:x" o:connectortype="straight" strokeweight=".5pt">
                  <o:lock v:ext="edit" aspectratio="t"/>
                </v:shape>
              </v:group>
              <v:shape id="_x0000_s14905" style="position:absolute;left:6241;top:12332;width:306;height:402;rotation:-90" coordsize="306,402" path="m,l306,r-1,402l193,401e" filled="f" strokeweight=".5pt">
                <v:stroke dashstyle="dash"/>
                <v:path arrowok="t"/>
              </v:shape>
            </v:group>
            <v:group id="_x0000_s14906" style="position:absolute;left:5764;top:5727;width:493;height:319" coordorigin="6193,12380" coordsize="493,319">
              <v:group id="_x0000_s14907" style="position:absolute;left:6479;top:12492;width:207;height:207;rotation:-90;flip:x" coordorigin="5485,10260" coordsize="207,207">
                <v:oval id="_x0000_s14908" style="position:absolute;left:5485;top:10260;width:207;height:207" filled="f" strokeweight=".5pt">
                  <o:lock v:ext="edit" aspectratio="t"/>
                  <v:textbox inset="5.85pt,.7pt,5.85pt,.7pt"/>
                </v:oval>
                <v:shape id="_x0000_s14909" type="#_x0000_t32" style="position:absolute;left:5531;top:10363;width:115;height:1;rotation:45;flip:x" o:connectortype="straight" strokeweight=".5pt">
                  <o:lock v:ext="edit" aspectratio="t"/>
                </v:shape>
              </v:group>
              <v:shape id="_x0000_s14910" style="position:absolute;left:6241;top:12332;width:306;height:402;rotation:-90" coordsize="306,402" path="m,l306,r-1,402l193,401e" filled="f" strokeweight=".5pt">
                <v:stroke dashstyle="dash"/>
                <v:path arrowok="t"/>
              </v:shape>
            </v:group>
            <v:group id="_x0000_s14911" style="position:absolute;left:5764;top:6268;width:493;height:319" coordorigin="6193,12380" coordsize="493,319">
              <v:group id="_x0000_s14912" style="position:absolute;left:6479;top:12492;width:207;height:207;rotation:-90;flip:x" coordorigin="5485,10260" coordsize="207,207">
                <v:oval id="_x0000_s14913" style="position:absolute;left:5485;top:10260;width:207;height:207" filled="f" strokeweight=".5pt">
                  <o:lock v:ext="edit" aspectratio="t"/>
                  <v:textbox inset="5.85pt,.7pt,5.85pt,.7pt"/>
                </v:oval>
                <v:shape id="_x0000_s14914" type="#_x0000_t32" style="position:absolute;left:5531;top:10363;width:115;height:1;rotation:45;flip:x" o:connectortype="straight" strokeweight=".5pt">
                  <o:lock v:ext="edit" aspectratio="t"/>
                </v:shape>
              </v:group>
              <v:shape id="_x0000_s14915" style="position:absolute;left:6241;top:12332;width:306;height:402;rotation:-90" coordsize="306,402" path="m,l306,r-1,402l193,401e" filled="f" strokeweight=".5pt">
                <v:stroke dashstyle="dash"/>
                <v:path arrowok="t"/>
              </v:shape>
            </v:group>
            <v:group id="_x0000_s14916" style="position:absolute;left:5764;top:6809;width:493;height:319" coordorigin="6193,12380" coordsize="493,319">
              <v:group id="_x0000_s14917" style="position:absolute;left:6479;top:12492;width:207;height:207;rotation:-90;flip:x" coordorigin="5485,10260" coordsize="207,207">
                <v:oval id="_x0000_s14918" style="position:absolute;left:5485;top:10260;width:207;height:207" filled="f" strokeweight=".5pt">
                  <o:lock v:ext="edit" aspectratio="t"/>
                  <v:textbox inset="5.85pt,.7pt,5.85pt,.7pt"/>
                </v:oval>
                <v:shape id="_x0000_s14919" type="#_x0000_t32" style="position:absolute;left:5531;top:10363;width:115;height:1;rotation:45;flip:x" o:connectortype="straight" strokeweight=".5pt">
                  <o:lock v:ext="edit" aspectratio="t"/>
                </v:shape>
              </v:group>
              <v:shape id="_x0000_s14920" style="position:absolute;left:6241;top:12332;width:306;height:402;rotation:-90" coordsize="306,402" path="m,l306,r-1,402l193,401e" filled="f" strokeweight=".5pt">
                <v:stroke dashstyle="dash"/>
                <v:path arrowok="t"/>
              </v:shape>
            </v:group>
            <v:group id="_x0000_s14921" style="position:absolute;left:5764;top:7351;width:493;height:319" coordorigin="6193,12380" coordsize="493,319">
              <v:group id="_x0000_s14922" style="position:absolute;left:6479;top:12492;width:207;height:207;rotation:-90;flip:x" coordorigin="5485,10260" coordsize="207,207">
                <v:oval id="_x0000_s14923" style="position:absolute;left:5485;top:10260;width:207;height:207" filled="f" strokeweight=".5pt">
                  <o:lock v:ext="edit" aspectratio="t"/>
                  <v:textbox inset="5.85pt,.7pt,5.85pt,.7pt"/>
                </v:oval>
                <v:shape id="_x0000_s14924" type="#_x0000_t32" style="position:absolute;left:5531;top:10363;width:115;height:1;rotation:45;flip:x" o:connectortype="straight" strokeweight=".5pt">
                  <o:lock v:ext="edit" aspectratio="t"/>
                </v:shape>
              </v:group>
              <v:shape id="_x0000_s14925" style="position:absolute;left:6241;top:12332;width:306;height:402;rotation:-90" coordsize="306,402" path="m,l306,r-1,402l193,401e" filled="f" strokeweight=".5pt">
                <v:stroke dashstyle="dash"/>
                <v:path arrowok="t"/>
              </v:shape>
            </v:group>
            <v:group id="_x0000_s14926" style="position:absolute;left:4083;top:7457;width:493;height:319;rotation:180" coordorigin="6193,12380" coordsize="493,319">
              <v:group id="_x0000_s14927" style="position:absolute;left:6479;top:12492;width:207;height:207;rotation:-90;flip:x" coordorigin="5485,10260" coordsize="207,207">
                <v:oval id="_x0000_s14928" style="position:absolute;left:5485;top:10260;width:207;height:207" filled="f" strokeweight=".5pt">
                  <o:lock v:ext="edit" aspectratio="t"/>
                  <v:textbox inset="5.85pt,.7pt,5.85pt,.7pt"/>
                </v:oval>
                <v:shape id="_x0000_s14929" type="#_x0000_t32" style="position:absolute;left:5531;top:10363;width:115;height:1;rotation:45;flip:x" o:connectortype="straight" strokeweight=".5pt">
                  <o:lock v:ext="edit" aspectratio="t"/>
                </v:shape>
              </v:group>
              <v:shape id="_x0000_s14930" style="position:absolute;left:6241;top:12332;width:306;height:402;rotation:-90" coordsize="306,402" path="m,l306,r-1,402l193,401e" filled="f" strokeweight=".5pt">
                <v:stroke dashstyle="dash"/>
                <v:path arrowok="t"/>
              </v:shape>
            </v:group>
            <v:group id="_x0000_s14931" style="position:absolute;left:4083;top:6915;width:493;height:319;rotation:180" coordorigin="6193,12380" coordsize="493,319">
              <v:group id="_x0000_s14932" style="position:absolute;left:6479;top:12492;width:207;height:207;rotation:-90;flip:x" coordorigin="5485,10260" coordsize="207,207">
                <v:oval id="_x0000_s14933" style="position:absolute;left:5485;top:10260;width:207;height:207" filled="f" strokeweight=".5pt">
                  <o:lock v:ext="edit" aspectratio="t"/>
                  <v:textbox inset="5.85pt,.7pt,5.85pt,.7pt"/>
                </v:oval>
                <v:shape id="_x0000_s14934" type="#_x0000_t32" style="position:absolute;left:5531;top:10363;width:115;height:1;rotation:45;flip:x" o:connectortype="straight" strokeweight=".5pt">
                  <o:lock v:ext="edit" aspectratio="t"/>
                </v:shape>
              </v:group>
              <v:shape id="_x0000_s14935" style="position:absolute;left:6241;top:12332;width:306;height:402;rotation:-90" coordsize="306,402" path="m,l306,r-1,402l193,401e" filled="f" strokeweight=".5pt">
                <v:stroke dashstyle="dash"/>
                <v:path arrowok="t"/>
              </v:shape>
            </v:group>
            <v:group id="_x0000_s14936" style="position:absolute;left:4083;top:6379;width:493;height:319;rotation:180" coordorigin="6193,12380" coordsize="493,319">
              <v:group id="_x0000_s14937" style="position:absolute;left:6479;top:12492;width:207;height:207;rotation:-90;flip:x" coordorigin="5485,10260" coordsize="207,207">
                <v:oval id="_x0000_s14938" style="position:absolute;left:5485;top:10260;width:207;height:207" filled="f" strokeweight=".5pt">
                  <o:lock v:ext="edit" aspectratio="t"/>
                  <v:textbox inset="5.85pt,.7pt,5.85pt,.7pt"/>
                </v:oval>
                <v:shape id="_x0000_s14939" type="#_x0000_t32" style="position:absolute;left:5531;top:10363;width:115;height:1;rotation:45;flip:x" o:connectortype="straight" strokeweight=".5pt">
                  <o:lock v:ext="edit" aspectratio="t"/>
                </v:shape>
              </v:group>
              <v:shape id="_x0000_s14940" style="position:absolute;left:6241;top:12332;width:306;height:402;rotation:-90" coordsize="306,402" path="m,l306,r-1,402l193,401e" filled="f" strokeweight=".5pt">
                <v:stroke dashstyle="dash"/>
                <v:path arrowok="t"/>
              </v:shape>
            </v:group>
            <v:group id="_x0000_s14941" style="position:absolute;left:4083;top:5837;width:493;height:319;rotation:180" coordorigin="6193,12380" coordsize="493,319">
              <v:group id="_x0000_s14942" style="position:absolute;left:6479;top:12492;width:207;height:207;rotation:-90;flip:x" coordorigin="5485,10260" coordsize="207,207">
                <v:oval id="_x0000_s14943" style="position:absolute;left:5485;top:10260;width:207;height:207" filled="f" strokeweight=".5pt">
                  <o:lock v:ext="edit" aspectratio="t"/>
                  <v:textbox inset="5.85pt,.7pt,5.85pt,.7pt"/>
                </v:oval>
                <v:shape id="_x0000_s14944" type="#_x0000_t32" style="position:absolute;left:5531;top:10363;width:115;height:1;rotation:45;flip:x" o:connectortype="straight" strokeweight=".5pt">
                  <o:lock v:ext="edit" aspectratio="t"/>
                </v:shape>
              </v:group>
              <v:shape id="_x0000_s14945" style="position:absolute;left:6241;top:12332;width:306;height:402;rotation:-90" coordsize="306,402" path="m,l306,r-1,402l193,401e" filled="f" strokeweight=".5pt">
                <v:stroke dashstyle="dash"/>
                <v:path arrowok="t"/>
              </v:shape>
            </v:group>
            <v:group id="_x0000_s14946" style="position:absolute;left:4083;top:5295;width:493;height:319;rotation:180" coordorigin="6193,12380" coordsize="493,319">
              <v:group id="_x0000_s14947" style="position:absolute;left:6479;top:12492;width:207;height:207;rotation:-90;flip:x" coordorigin="5485,10260" coordsize="207,207">
                <v:oval id="_x0000_s14948" style="position:absolute;left:5485;top:10260;width:207;height:207" filled="f" strokecolor="#a5a5a5 [2092]" strokeweight=".5pt">
                  <o:lock v:ext="edit" aspectratio="t"/>
                  <v:textbox inset="5.85pt,.7pt,5.85pt,.7pt"/>
                </v:oval>
                <v:shape id="_x0000_s14949" type="#_x0000_t32" style="position:absolute;left:5531;top:10363;width:115;height:1;rotation:45;flip:x" o:connectortype="straight" strokecolor="#a5a5a5 [2092]" strokeweight=".5pt">
                  <o:lock v:ext="edit" aspectratio="t"/>
                </v:shape>
              </v:group>
              <v:shape id="_x0000_s14950" style="position:absolute;left:6241;top:12332;width:306;height:402;rotation:-90" coordsize="306,402" path="m,l306,r-1,402l193,401e" filled="f" strokecolor="#a5a5a5 [2092]" strokeweight=".5pt">
                <v:stroke dashstyle="dash"/>
                <v:path arrowok="t"/>
              </v:shape>
            </v:group>
            <v:shape id="_x0000_s14951" type="#_x0000_t136" style="position:absolute;left:2550;top:8033;width:1020;height:195" fillcolor="#a5a5a5 [2092]" stroked="f">
              <v:shadow color="#868686"/>
              <v:textpath style="font-family:&quot;メイリオ&quot;;font-size:10pt;v-text-reverse:t;v-text-kern:t" trim="t" fitpath="t" string="ｺﾝｾﾝﾄ100V【ヨビ】"/>
            </v:shape>
            <v:shape id="_x0000_s14952" type="#_x0000_t136" style="position:absolute;left:6815;top:8033;width:1020;height:195" fillcolor="#a5a5a5 [2092]" stroked="f">
              <v:shadow color="#868686"/>
              <v:textpath style="font-family:&quot;メイリオ&quot;;font-size:10pt;v-text-reverse:t;v-text-kern:t" trim="t" fitpath="t" string="ｺﾝｾﾝﾄ100V【ヨビ】"/>
            </v:shape>
            <v:shape id="_x0000_s14953" type="#_x0000_t136" style="position:absolute;left:4982;top:7947;width:137;height:116" fillcolor="#a5a5a5 [2092]" stroked="f">
              <v:shadow color="#868686"/>
              <v:textpath style="font-family:&quot;ＭＳ Ｐゴシック&quot;;font-size:8pt;v-text-align:left;v-text-reverse:t;v-text-kern:t" trim="t" fitpath="t" string="RN"/>
              <o:lock v:ext="edit" aspectratio="t"/>
            </v:shape>
            <v:shape id="_x0000_s14954" type="#_x0000_t136" style="position:absolute;left:5234;top:7947;width:137;height:116" fillcolor="#a5a5a5 [2092]" stroked="f">
              <v:shadow color="#868686"/>
              <v:textpath style="font-family:&quot;ＭＳ Ｐゴシック&quot;;font-size:8pt;v-text-align:left;v-text-reverse:t;v-text-kern:t" trim="t" fitpath="t" string="TN"/>
              <o:lock v:ext="edit" aspectratio="t"/>
            </v:shape>
            <v:shape id="_x0000_s14955" type="#_x0000_t32" style="position:absolute;left:5552;top:8129;width:431;height:180;flip:y" o:connectortype="straight" strokecolor="#a5a5a5 [2092]">
              <o:lock v:ext="edit" aspectratio="t"/>
            </v:shape>
            <v:group id="_x0000_s14956" style="position:absolute;left:5605;top:8076;width:0;height:105" coordorigin="4353,10095" coordsize="0,210">
              <o:lock v:ext="edit" aspectratio="t"/>
              <v:shape id="_x0000_s14957" type="#_x0000_t32" style="position:absolute;left:4248;top:10200;width:210;height:0;rotation:45" o:connectortype="straight" strokecolor="#a5a5a5 [2092]">
                <o:lock v:ext="edit" aspectratio="t"/>
              </v:shape>
              <v:shape id="_x0000_s14958" type="#_x0000_t32" style="position:absolute;left:4248;top:10200;width:210;height:0;rotation:45;flip:y" o:connectortype="straight" strokecolor="#a5a5a5 [2092]">
                <o:lock v:ext="edit" aspectratio="t"/>
              </v:shape>
            </v:group>
            <v:shape id="_x0000_s14959" type="#_x0000_t32" style="position:absolute;left:5169;top:8129;width:436;height:0" o:connectortype="straight" strokecolor="#a5a5a5 [2092]">
              <v:stroke startarrow="oval" startarrowwidth="narrow" startarrowlength="short"/>
              <o:lock v:ext="edit" aspectratio="t"/>
            </v:shape>
            <v:shape id="_x0000_s14960" type="#_x0000_t32" style="position:absolute;left:5983;top:8129;width:680;height:2" o:connectortype="straight" strokecolor="#a5a5a5 [2092]">
              <o:lock v:ext="edit" aspectratio="t"/>
            </v:shape>
            <v:shape id="_x0000_s14961" type="#_x0000_t32" style="position:absolute;left:4356;top:7947;width:431;height:180;rotation:-180;flip:y" o:connectortype="straight" strokecolor="#a5a5a5 [2092]">
              <o:lock v:ext="edit" aspectratio="t"/>
            </v:shape>
            <v:group id="_x0000_s14962" style="position:absolute;left:4735;top:8075;width:0;height:105;rotation:180" coordorigin="4353,10095" coordsize="0,210">
              <o:lock v:ext="edit" aspectratio="t"/>
              <v:shape id="_x0000_s14963" type="#_x0000_t32" style="position:absolute;left:4248;top:10200;width:210;height:0;rotation:45" o:connectortype="straight" strokecolor="#a5a5a5 [2092]">
                <o:lock v:ext="edit" aspectratio="t"/>
              </v:shape>
              <v:shape id="_x0000_s14964" type="#_x0000_t32" style="position:absolute;left:4248;top:10200;width:210;height:0;rotation:45;flip:y" o:connectortype="straight" strokecolor="#a5a5a5 [2092]">
                <o:lock v:ext="edit" aspectratio="t"/>
              </v:shape>
            </v:group>
            <v:shape id="_x0000_s14965" type="#_x0000_t32" style="position:absolute;left:4735;top:8127;width:436;height:0;rotation:180" o:connectortype="straight" strokecolor="#a5a5a5 [2092]">
              <o:lock v:ext="edit" aspectratio="t"/>
            </v:shape>
            <v:shape id="_x0000_s14966" type="#_x0000_t32" style="position:absolute;left:3677;top:8125;width:680;height:2;rotation:180" o:connectortype="straight" strokecolor="#a5a5a5 [2092]">
              <o:lock v:ext="edit" aspectratio="t"/>
            </v:shape>
            <v:group id="_x0000_s14967" style="position:absolute;left:5764;top:7920;width:493;height:319" coordorigin="6193,12380" coordsize="493,319">
              <v:group id="_x0000_s14968" style="position:absolute;left:6479;top:12492;width:207;height:207;rotation:-90;flip:x" coordorigin="5485,10260" coordsize="207,207">
                <v:oval id="_x0000_s14969" style="position:absolute;left:5485;top:10260;width:207;height:207" filled="f" strokecolor="#a5a5a5 [2092]" strokeweight=".5pt">
                  <o:lock v:ext="edit" aspectratio="t"/>
                  <v:textbox inset="5.85pt,.7pt,5.85pt,.7pt"/>
                </v:oval>
                <v:shape id="_x0000_s14970" type="#_x0000_t32" style="position:absolute;left:5531;top:10363;width:115;height:1;rotation:45;flip:x" o:connectortype="straight" strokecolor="#a5a5a5 [2092]" strokeweight=".5pt">
                  <o:lock v:ext="edit" aspectratio="t"/>
                </v:shape>
              </v:group>
              <v:shape id="_x0000_s14971" style="position:absolute;left:6241;top:12332;width:306;height:402;rotation:-90" coordsize="306,402" path="m,l306,r-1,402l193,401e" filled="f" strokecolor="#a5a5a5 [2092]" strokeweight=".5pt">
                <v:stroke dashstyle="dash"/>
                <v:path arrowok="t"/>
              </v:shape>
            </v:group>
            <v:group id="_x0000_s14972" style="position:absolute;left:4083;top:8026;width:493;height:319;rotation:180" coordorigin="6193,12380" coordsize="493,319">
              <v:group id="_x0000_s14973" style="position:absolute;left:6479;top:12492;width:207;height:207;rotation:-90;flip:x" coordorigin="5485,10260" coordsize="207,207">
                <v:oval id="_x0000_s14974" style="position:absolute;left:5485;top:10260;width:207;height:207" filled="f" strokecolor="#a5a5a5 [2092]" strokeweight=".5pt">
                  <o:lock v:ext="edit" aspectratio="t"/>
                  <v:textbox inset="5.85pt,.7pt,5.85pt,.7pt"/>
                </v:oval>
                <v:shape id="_x0000_s14975" type="#_x0000_t32" style="position:absolute;left:5531;top:10363;width:115;height:1;rotation:45;flip:x" o:connectortype="straight" strokecolor="#a5a5a5 [2092]" strokeweight=".5pt">
                  <o:lock v:ext="edit" aspectratio="t"/>
                </v:shape>
              </v:group>
              <v:shape id="_x0000_s14976" style="position:absolute;left:6241;top:12332;width:306;height:402;rotation:-90" coordsize="306,402" path="m,l306,r-1,402l193,401e" filled="f" strokecolor="#a5a5a5 [2092]" strokeweight=".5pt">
                <v:stroke dashstyle="dash"/>
                <v:path arrowok="t"/>
              </v:shape>
            </v:group>
          </v:group>
        </w:pict>
      </w:r>
    </w:p>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9F41EC">
      <w:r>
        <w:rPr>
          <w:noProof/>
        </w:rPr>
        <w:pict>
          <v:shape id="_x0000_s15133" type="#_x0000_t136" style="position:absolute;left:0;text-align:left;margin-left:354pt;margin-top:3.75pt;width:123.75pt;height:16.5pt;z-index:255421952" fillcolor="#0070c0" stroked="f">
            <v:shadow color="#868686"/>
            <v:textpath style="font-family:&quot;ＭＳ Ｐゴシック&quot;;font-size:8pt;v-text-reverse:t;v-text-kern:t" trim="t" fitpath="t" string="← メガープラグを設置した分岐回路&#10;　　（見た目では判別不可能）"/>
          </v:shape>
        </w:pict>
      </w:r>
    </w:p>
    <w:p w:rsidR="007C6242" w:rsidRDefault="007C6242"/>
    <w:p w:rsidR="007C6242" w:rsidRDefault="007C6242"/>
    <w:p w:rsidR="007C6242" w:rsidRDefault="007C6242"/>
    <w:p w:rsidR="007C6242" w:rsidRDefault="007C6242"/>
    <w:p w:rsidR="007C6242" w:rsidRDefault="007C6242"/>
    <w:p w:rsidR="007C6242" w:rsidRDefault="007C6242"/>
    <w:p w:rsidR="007C6242" w:rsidRDefault="009F41EC">
      <w:r>
        <w:rPr>
          <w:noProof/>
        </w:rPr>
        <w:pict>
          <v:shape id="_x0000_s14767" type="#_x0000_t136" style="position:absolute;left:0;text-align:left;margin-left:131.25pt;margin-top:8.25pt;width:243.75pt;height:9.75pt;z-index:255272448" fillcolor="black [3213]" stroked="f">
            <v:shadow color="#868686"/>
            <v:textpath style="font-family:&quot;ＭＳ Ｐゴシック&quot;;font-size:10pt;v-text-reverse:t;v-text-kern:t" trim="t" fitpath="t" string="図32　ポリテクセンター関東117実習室　分電盤結線図（例）"/>
          </v:shape>
        </w:pict>
      </w:r>
    </w:p>
    <w:p w:rsidR="007C6242" w:rsidRDefault="007C6242"/>
    <w:p w:rsidR="007C6242" w:rsidRDefault="007C6242"/>
    <w:p w:rsidR="007C6242" w:rsidRDefault="007C6242"/>
    <w:p w:rsidR="007C6242" w:rsidRDefault="00DB7D8D">
      <w:r w:rsidRPr="000D026B">
        <w:rPr>
          <w:rFonts w:ascii="ＭＳ Ｐゴシック" w:eastAsia="ＭＳ Ｐゴシック" w:hAnsi="ＭＳ Ｐゴシック" w:hint="eastAsia"/>
        </w:rPr>
        <w:t>メガープラグ</w:t>
      </w:r>
      <w:r>
        <w:rPr>
          <w:rFonts w:hint="eastAsia"/>
        </w:rPr>
        <w:t>設定</w:t>
      </w:r>
      <w:r w:rsidR="00D64535">
        <w:rPr>
          <w:rFonts w:hint="eastAsia"/>
        </w:rPr>
        <w:t>者は</w:t>
      </w:r>
      <w:r w:rsidR="0027448E">
        <w:rPr>
          <w:rFonts w:hint="eastAsia"/>
        </w:rPr>
        <w:t>、</w:t>
      </w:r>
      <w:r w:rsidR="00D64535">
        <w:rPr>
          <w:rFonts w:hint="eastAsia"/>
        </w:rPr>
        <w:t>図</w:t>
      </w:r>
      <w:r w:rsidR="00227496">
        <w:rPr>
          <w:rFonts w:hint="eastAsia"/>
        </w:rPr>
        <w:t>31</w:t>
      </w:r>
      <w:r w:rsidR="0027448E">
        <w:rPr>
          <w:rFonts w:hint="eastAsia"/>
        </w:rPr>
        <w:t xml:space="preserve"> </w:t>
      </w:r>
      <w:r w:rsidR="00D64535">
        <w:rPr>
          <w:rFonts w:hint="eastAsia"/>
        </w:rPr>
        <w:t>コンセント配置図のうち、任意のコンセントに</w:t>
      </w:r>
      <w:r w:rsidR="00D64535" w:rsidRPr="000D026B">
        <w:rPr>
          <w:rFonts w:ascii="ＭＳ Ｐゴシック" w:eastAsia="ＭＳ Ｐゴシック" w:hAnsi="ＭＳ Ｐゴシック" w:hint="eastAsia"/>
        </w:rPr>
        <w:t>メガープラグ</w:t>
      </w:r>
      <w:r w:rsidR="00D64535">
        <w:rPr>
          <w:rFonts w:hint="eastAsia"/>
        </w:rPr>
        <w:t>を設置する。測定者はどの分岐回路に不良が設定されているか</w:t>
      </w:r>
      <w:r w:rsidR="00174832">
        <w:rPr>
          <w:rFonts w:hint="eastAsia"/>
        </w:rPr>
        <w:t>を</w:t>
      </w:r>
      <w:r>
        <w:rPr>
          <w:rFonts w:hint="eastAsia"/>
        </w:rPr>
        <w:t>絶縁抵抗</w:t>
      </w:r>
      <w:r w:rsidR="00D64535">
        <w:rPr>
          <w:rFonts w:hint="eastAsia"/>
        </w:rPr>
        <w:t>測定</w:t>
      </w:r>
      <w:r w:rsidR="00174832">
        <w:rPr>
          <w:rFonts w:hint="eastAsia"/>
        </w:rPr>
        <w:t>によって判別する。</w:t>
      </w:r>
    </w:p>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Default="007C6242"/>
    <w:p w:rsidR="007C6242" w:rsidRPr="00DB7D8D" w:rsidRDefault="00DB7D8D" w:rsidP="00DB7D8D">
      <w:pPr>
        <w:ind w:firstLineChars="100" w:firstLine="210"/>
        <w:rPr>
          <w:rFonts w:ascii="ＭＳ Ｐゴシック" w:eastAsia="ＭＳ Ｐゴシック" w:hAnsi="ＭＳ Ｐゴシック"/>
        </w:rPr>
      </w:pPr>
      <w:r w:rsidRPr="000D026B">
        <w:rPr>
          <w:rFonts w:ascii="ＭＳ Ｐゴシック" w:eastAsia="ＭＳ Ｐゴシック" w:hAnsi="ＭＳ Ｐゴシック" w:hint="eastAsia"/>
        </w:rPr>
        <w:lastRenderedPageBreak/>
        <w:t>メガープラグ</w:t>
      </w:r>
      <w:r w:rsidRPr="00DB7D8D">
        <w:rPr>
          <w:rFonts w:ascii="ＭＳ Ｐゴシック" w:eastAsia="ＭＳ Ｐゴシック" w:hAnsi="ＭＳ Ｐゴシック" w:hint="eastAsia"/>
        </w:rPr>
        <w:t>使用例</w:t>
      </w:r>
    </w:p>
    <w:p w:rsidR="001A1A17" w:rsidRDefault="001A1A17"/>
    <w:p w:rsidR="001A1A17" w:rsidRDefault="001A1A17"/>
    <w:p w:rsidR="001A1A17" w:rsidRDefault="009F41EC">
      <w:r>
        <w:rPr>
          <w:noProof/>
        </w:rPr>
        <w:pict>
          <v:group id="_x0000_s20812" style="position:absolute;left:0;text-align:left;margin-left:1.95pt;margin-top:.5pt;width:102.3pt;height:89.8pt;z-index:257029631" coordorigin="1116,2530" coordsize="2046,1796">
            <v:shape id="_x0000_s15497" style="position:absolute;left:2663;top:2907;width:141;height:124;flip:x" coordsize="141,124" path="m106,124hhc96,86,,78,44,53hbc50,33,73,16,141,hhe" filled="f" strokecolor="#00b050">
              <v:path arrowok="t"/>
            </v:shape>
            <v:shape id="_x0000_s8064" style="position:absolute;left:1388;top:2530;width:1774;height:1796" coordsize="1774,1796" path="m890,1716hhc877,1626,961,1167,878,1167hdc846,1126,829,1432,740,1483,636,1467,526,1355,424,1348v-140,5,-190,-14,-261,-76hhc92,1210,,1068,93,1042v93,-26,284,58,300,115hdc445,1100,446,1104,508,1104hhc570,1104,456,1214,497,1245v41,31,133,137,191,88hdc713,1250,697,1043,773,987hhc901,907,971,960,1059,992hdc1078,917,1090,948,1088,807,902,760,842,600,832,400hhc822,200,1002,,1142,v140,,380,100,420,340c1602,580,1452,770,1299,804hdc1273,907,1289,908,1298,987v70,30,203,-85,330,5hhc1713,1036,1769,1276,1774,1354hdc1763,1467,1576,1554,1561,1619v81,23,150,75,121,126hhc1653,1796,1567,1763,1521,1740v-46,-23,-64,-52,-87,-139c1411,1514,1584,1440,1624,1325hdc1584,1256,1515,1129,1441,1173v-52,90,-22,408,-17,553hhe" filled="f" strokecolor="#00b050">
              <v:path arrowok="t"/>
            </v:shape>
            <v:group id="_x0000_s8065" style="position:absolute;left:1116;top:3283;width:748;height:485;flip:x" coordorigin="5542,2226" coordsize="2690,1743">
              <v:group id="_x0000_s8066" style="position:absolute;left:5542;top:2226;width:2690;height:1743;rotation:348991fd" coordorigin="5493,2340" coordsize="2690,1743">
                <v:group id="_x0000_s8067" style="position:absolute;left:6408;top:2340;width:1775;height:1668" coordorigin="2820,6840" coordsize="2259,2124">
                  <v:shape id="_x0000_s8068" style="position:absolute;left:2820;top:6840;width:1281;height:2079" coordsize="1281,2079" path="m579,78hhc213,156,,576,99,1116v99,540,384,963,783,957c1281,2067,795,1459,756,1122,717,785,945,,579,78xe" fillcolor="#a5a5a5" strokeweight="1pt">
                    <v:path arrowok="t"/>
                  </v:shape>
                  <v:group id="_x0000_s8069" style="position:absolute;left:2955;top:6897;width:2124;height:2067" coordorigin="2955,6897" coordsize="2124,2067">
                    <v:shape id="_x0000_s8070" style="position:absolute;left:2955;top:6897;width:1278;height:2067;mso-position-vertical:absolute" coordsize="1278,2067" path="m543,3hhc246,,,486,99,1026v99,540,468,1041,762,990c1155,1965,1278,1414,1239,1077,1200,740,840,6,543,3xe" fillcolor="gray" strokecolor="#404040" strokeweight=".5pt">
                      <v:fill color2="fill darken(118)" rotate="t" focusposition=",1" focussize="" method="linear sigma" focus="100%" type="gradientRadial">
                        <o:fill v:ext="view" type="gradientCenter"/>
                      </v:fill>
                      <v:path arrowok="t"/>
                    </v:shape>
                    <v:group id="_x0000_s8071" style="position:absolute;left:3463;top:7111;width:1401;height:834" coordorigin="3462,7117" coordsize="1401,834">
                      <v:group id="_x0000_s8072" style="position:absolute;left:3912;top:7371;width:951;height:580" coordorigin="3912,7371" coordsize="951,580">
                        <v:group id="_x0000_s8073" style="position:absolute;left:3912;top:7371;width:951;height:580" coordorigin="3870,7784" coordsize="951,580">
                          <v:shape id="_x0000_s8074" style="position:absolute;left:3876;top:7784;width:945;height:580" coordsize="945,580" path="m,563l735,88c870,,668,136,812,37hdc851,70,895,190,901,257hhc911,317,890,402,874,440hdc830,443,945,430,806,447hal28,580,,563xe" fillcolor="#f4bb4a" strokecolor="#e36c0a" strokeweight=".5pt">
                            <v:path arrowok="t"/>
                          </v:shape>
                          <v:shape id="_x0000_s8075" style="position:absolute;left:3870;top:7807;width:921;height:533" coordsize="921,533" path="m,212l720,33c855,,729,30,810,15hdc849,48,880,135,886,202hhc896,262,858,345,842,383hdc788,393,921,370,781,389hal10,533,,212xe" fillcolor="#f7ce7d" strokecolor="#e36c0a" strokeweight=".5pt">
                            <v:fill color2="#ffc000" rotate="t" type="gradient"/>
                            <v:path arrowok="t"/>
                          </v:shape>
                        </v:group>
                        <v:group id="_x0000_s8076" style="position:absolute;left:4407;top:7538;width:210;height:208" coordorigin="5691,7291" coordsize="221,219">
                          <o:lock v:ext="edit" aspectratio="t"/>
                          <v:oval id="_x0000_s8077" style="position:absolute;left:5691;top:7291;width:214;height:213;rotation:-767546fd" fillcolor="#f4bb4a" strokecolor="#e36c0a" strokeweight=".5pt">
                            <o:lock v:ext="edit" aspectratio="t"/>
                            <v:textbox inset="5.85pt,.7pt,5.85pt,.7pt"/>
                          </v:oval>
                          <v:shape id="_x0000_s8078" style="position:absolute;left:5699;top:7304;width:213;height:206" coordsize="213,206" path="m140,hhc196,31,198,55,205,92v8,37,-27,89,-68,98c98,198,95,206,44,182hdc24,118,,19,140,hhxe" strokecolor="#e36c0a" strokeweight=".5pt">
                            <v:path arrowok="t"/>
                            <o:lock v:ext="edit" aspectratio="t"/>
                          </v:shape>
                        </v:group>
                      </v:group>
                      <v:group id="_x0000_s8079" style="position:absolute;left:3462;top:7117;width:1077;height:704" coordorigin="3462,7117" coordsize="1077,704">
                        <v:group id="_x0000_s8080" style="position:absolute;left:3462;top:7117;width:1077;height:704" coordorigin="3429,7525" coordsize="1077,704">
                          <v:shape id="_x0000_s8081" style="position:absolute;left:3429;top:7525;width:1077;height:704;mso-position-horizontal:absolute" coordsize="1077,704" path="m,680l850,104c1004,,783,152,927,53hdc966,86,1010,206,1016,273hhc1026,333,995,453,979,491hdc865,512,1077,467,919,503hal28,704,,680xe" fillcolor="#f4bb4a" strokecolor="#e36c0a" strokeweight=".5pt">
                            <v:path arrowok="t"/>
                          </v:shape>
                          <v:shape id="_x0000_s8082" style="position:absolute;left:3429;top:7557;width:1056;height:640" coordsize="1056,640" path="m,262l829,40c982,,838,37,919,22hdc958,55,989,142,995,209hhc1005,269,974,389,958,427hdc844,448,1056,403,898,439hal7,640,,262xe" fillcolor="#f7ce7d" strokecolor="#e36c0a" strokeweight=".5pt">
                            <v:fill rotate="t" focus="50%" type="gradient"/>
                            <v:path arrowok="t"/>
                          </v:shape>
                        </v:group>
                        <v:group id="_x0000_s8083" style="position:absolute;left:4049;top:7331;width:221;height:219" coordorigin="5691,7291" coordsize="221,219">
                          <v:oval id="_x0000_s8084" style="position:absolute;left:5691;top:7291;width:214;height:213;rotation:-767546fd" fillcolor="#f4bb4a" strokecolor="#e36c0a" strokeweight=".5pt">
                            <v:textbox inset="5.85pt,.7pt,5.85pt,.7pt"/>
                          </v:oval>
                          <v:shape id="_x0000_s8085" style="position:absolute;left:5699;top:7304;width:213;height:206" coordsize="213,206" path="m140,hhc196,31,198,55,205,92v8,37,-27,89,-68,98c98,198,95,206,44,182hdc24,118,,19,140,hhxe" strokecolor="#e36c0a" strokeweight=".5pt">
                            <v:path arrowok="t"/>
                          </v:shape>
                        </v:group>
                      </v:group>
                    </v:group>
                    <v:group id="_x0000_s8086" style="position:absolute;left:3638;top:8067;width:1441;height:471" coordorigin="3638,8067" coordsize="1441,471">
                      <v:shape id="_x0000_s8087" style="position:absolute;left:3735;top:8112;width:1344;height:426" coordsize="1344,426" path="m1344,291l1275,,,234,48,426,1317,285r27,6xe" fillcolor="#c0840c" strokecolor="#e36c0a" strokeweight=".5pt">
                        <v:path arrowok="t"/>
                      </v:shape>
                      <v:shape id="_x0000_s8088" style="position:absolute;left:4907;top:8067;width:166;height:338;mso-position-horizontal:absolute;mso-position-vertical:absolute" coordsize="166,338" path="m31,324hdc51,322,52,312,79,291,70,213,46,64,86,65hhc127,66,130,267,142,330hdc158,328,149,338,166,336,152,238,142,,58,10,,11,26,256,31,324xe" fillcolor="#f4bb4a" strokecolor="#e36c0a" strokeweight=".5pt">
                        <v:path arrowok="t"/>
                      </v:shape>
                      <v:shape id="_x0000_s8089" style="position:absolute;left:3638;top:8077;width:1334;height:457" coordsize="1334,457" path="m1334,hdc1208,29,182,144,71,171,,246,7,351,17,457,146,437,1221,317,1306,310,1308,260,1250,50,1334,xe" fillcolor="#f7ce7d" strokecolor="#e36c0a" strokeweight=".5pt">
                        <v:fill rotate="t" type="gradient"/>
                        <v:path arrowok="t"/>
                      </v:shape>
                    </v:group>
                  </v:group>
                </v:group>
                <v:shape id="_x0000_s8090" style="position:absolute;left:5493;top:2385;width:1634;height:1698;mso-position-horizontal:absolute" coordsize="1634,1698" path="m1401,hdc1145,39,947,84,789,145hhc631,206,634,309,572,351v-62,42,-231,72,-283,61c237,401,111,322,94,417,77,512,,779,50,1079v50,300,266,506,294,561c372,1695,439,1685,489,1607v50,-78,232,-69,295,-50c847,1576,880,1660,1028,1679v148,19,378,-27,606,-89hdc1345,1462,1167,1118,1117,851,1039,545,1145,117,1401,xe" fillcolor="#5a5a5a [2109]" strokecolor="#0d0d0d [3069]" strokeweight=".5pt">
                  <v:fill color2="gray [1629]" rotate="t" angle="-90" focusposition=",1" focussize="" focus="100%" type="gradientRadial">
                    <o:fill v:ext="view" type="gradientCenter"/>
                  </v:fill>
                  <v:path arrowok="t"/>
                </v:shape>
              </v:group>
              <v:shape id="_x0000_s8091" style="position:absolute;left:6121;top:2278;width:999;height:1667" coordsize="999,1667" path="m867,hdc609,23,408,55,247,106hhc85,157,,683,24,941v24,258,206,543,366,712hdc615,1667,768,1649,999,1601,719,1455,563,1101,530,831,471,521,604,100,867,xe" fillcolor="#272727 [2749]" stroked="f" strokecolor="#5a5a5a [2109]" strokeweight="1pt">
                <v:fill opacity="6554f" color2="#bfbfbf [2412]" rotate="t" focus="50%" type="gradient"/>
                <v:stroke dashstyle="1 1" endcap="round"/>
                <v:path arrowok="t"/>
              </v:shape>
              <v:shape id="_x0000_s8092" style="position:absolute;left:5859;top:2402;width:631;height:1502" coordsize="631,1502" path="m461,hdc297,198,222,212,140,212hhc58,212,,577,24,785v24,208,99,417,259,553hdc399,1297,447,1481,631,1502,426,1317,303,945,297,801,297,672,242,246,461,xe" fillcolor="#0d0d0d [3069]" stroked="f" strokecolor="black [3213]" strokeweight="1pt">
                <v:fill opacity="6554f" color2="#404040 [2429]" rotate="t" focus="50%" type="gradient"/>
                <v:stroke dashstyle="1 1" endcap="round"/>
                <v:path arrowok="t"/>
              </v:shape>
              <v:shape id="_x0000_s8093" style="position:absolute;left:5563;top:2546;width:558;height:1317" coordsize="604,1317" path="m488,47hdc230,66,256,,174,hhc92,,,460,24,668v24,208,133,513,293,649hdc502,1221,372,1173,604,1201,399,1016,357,826,351,682,351,553,290,272,488,47xe" fillcolor="#404040 [2429]" stroked="f" strokecolor="black [3213]" strokeweight="1pt">
                <v:fill opacity="6554f" color2="gray [1629]" rotate="t" focus="50%" type="gradient"/>
                <v:stroke dashstyle="1 1" endcap="round"/>
                <v:path arrowok="t"/>
              </v:shape>
            </v:group>
            <v:shape id="_x0000_s8095" type="#_x0000_t136" style="position:absolute;left:2298;top:3806;width:495;height:256;rotation:90" fillcolor="black" stroked="f">
              <v:shadow color="#868686"/>
              <v:textpath style="font-family:&quot;メイリオ&quot;;font-size:8pt;v-text-reverse:t;v-rotate-letters:t;v-text-kern:t" trim="t" fitpath="t" string="設定者"/>
            </v:shape>
            <v:shape id="_x0000_s8182" style="position:absolute;left:2392;top:3131;width:376;height:75;flip:x" coordsize="376,75" path="m,44hhc119,62,313,25,376,hdc357,57,363,51,369,75hhe" filled="f" strokecolor="#00b050">
              <v:path arrowok="t"/>
            </v:shape>
          </v:group>
        </w:pict>
      </w:r>
    </w:p>
    <w:p w:rsidR="001A1A17" w:rsidRDefault="009F41EC">
      <w:r>
        <w:rPr>
          <w:noProof/>
        </w:rPr>
        <w:pict>
          <v:group id="_x0000_s20813" style="position:absolute;left:0;text-align:left;margin-left:356.05pt;margin-top:17.3pt;width:132.2pt;height:87.65pt;z-index:256862207" coordorigin="8198,3226" coordsize="2644,1753">
            <v:shape id="_x0000_s15496" style="position:absolute;left:9075;top:3609;width:104;height:141;flip:x" coordsize="150,141" path="m17,141v19,-9,97,-9,115,-53hhc150,44,28,18,,hbe" filled="f" strokecolor="#0070c0">
              <v:path arrowok="t"/>
            </v:shape>
            <v:shape id="_x0000_s8063" style="position:absolute;left:8213;top:3226;width:2108;height:1751" coordsize="2108,1751" path="m1378,1741hhc1391,1651,1307,1192,1390,1192hdc1422,1151,1439,1457,1528,1508v104,-16,214,-128,316,-135c1984,1378,2010,1343,2046,1270hhc2082,1197,2108,1006,2015,980v-93,-26,-124,202,-140,259hdc1823,1182,1890,1068,1828,1068hhc1766,1068,1812,1239,1771,1270v-41,31,-133,137,-191,88hdc1555,1275,1571,1068,1495,1012hhc1367,932,1297,985,1209,1017hdc1190,942,1178,973,1180,832v177,-8,284,-289,257,-448hhc1410,225,1337,14,1107,7,877,,699,246,717,484v18,238,122,273,252,345hdc995,932,979,933,970,1012v-70,30,-203,-85,-330,5hhc555,1061,528,1332,523,1410hdc482,1378,388,1331,352,1290hhc316,1249,334,1052,269,1082v-46,-11,37,107,-26,113hdc93,1226,186,1066,93,1107hhc,1148,37,1217,81,1283v,,59,95,193,101hdc373,1404,565,1659,647,1601hhc729,1543,794,1173,827,1198hdc879,1288,849,1606,844,1751hhe" filled="f" strokecolor="#0070c0">
              <v:path arrowok="t"/>
            </v:shape>
            <v:shape id="_x0000_s8094" type="#_x0000_t136" style="position:absolute;left:9074;top:4534;width:495;height:256;rotation:90" fillcolor="black" stroked="f">
              <v:shadow color="#868686"/>
              <v:textpath style="font-family:&quot;メイリオ&quot;;font-size:8pt;v-text-reverse:t;v-rotate-letters:t;v-text-kern:t" trim="t" fitpath="t" string="測定者"/>
            </v:shape>
            <v:group id="_x0000_s8181" style="position:absolute;left:8198;top:3790;width:639;height:1189" coordorigin="2177,3548" coordsize="639,1189">
              <v:shape id="_x0000_s8174" style="position:absolute;left:2242;top:3594;width:574;height:1143;rotation:12104346fd;flip:y" coordsize="816,1636" path="m,1636hhc81,1532,496,1317,508,1024,520,731,789,142,816,e" filled="f" strokecolor="#f30" strokeweight="1.5pt">
                <v:path arrowok="t"/>
              </v:shape>
              <v:group id="_x0000_s8175" style="position:absolute;left:2177;top:3548;width:210;height:600;rotation:25238585fd;flip:y" coordorigin="3027,13815" coordsize="184,526">
                <o:lock v:ext="edit" aspectratio="t"/>
                <v:shape id="_x0000_s8176" type="#_x0000_t13" style="position:absolute;left:3066;top:13776;width:105;height:184;rotation:90;mso-wrap-style:none" fillcolor="#f30" strokeweight=".5pt">
                  <o:lock v:ext="edit" aspectratio="t"/>
                  <v:textbox style="mso-fit-shape-to-text:t" inset="5.85pt,.7pt,5.85pt,.7pt"/>
                </v:shape>
                <v:group id="_x0000_s8177" style="position:absolute;left:3095;top:13915;width:52;height:426" coordorigin="3085,13955" coordsize="43,355">
                  <o:lock v:ext="edit" aspectratio="t"/>
                  <v:rect id="_x0000_s8178" style="position:absolute;left:3085;top:13955;width:43;height:302;mso-wrap-style:none" fillcolor="#f30" strokeweight=".5pt">
                    <o:lock v:ext="edit" aspectratio="t"/>
                    <v:textbox style="mso-fit-shape-to-text:t" inset="5.85pt,.7pt,5.85pt,.7pt"/>
                  </v:rect>
                  <v:shape id="_x0000_s8179" type="#_x0000_t5" style="position:absolute;left:3085;top:14257;width:43;height:53;rotation:180;mso-wrap-style:none" fillcolor="#f30" strokeweight=".5pt">
                    <o:lock v:ext="edit" aspectratio="t"/>
                    <v:textbox style="mso-fit-shape-to-text:t" inset="5.85pt,.7pt,5.85pt,.7pt"/>
                  </v:shape>
                </v:group>
              </v:group>
            </v:group>
            <v:shape id="_x0000_s8183" style="position:absolute;left:9120;top:3833;width:326;height:125;rotation:601735fd;flip:x" coordsize="326,101" path="m326,23hhc304,59,271,77,202,89,133,101,34,41,,e" filled="f" strokecolor="#0070c0">
              <v:path arrowok="t"/>
            </v:shape>
            <v:group id="_x0000_s9075" style="position:absolute;left:10071;top:3811;width:771;height:691" coordorigin="4131,4969" coordsize="3749,3358">
              <v:group id="_x0000_s9076" style="position:absolute;left:4131;top:4969;width:3749;height:3358" coordorigin="4131,4969" coordsize="3749,3358">
                <v:roundrect id="_x0000_s9077" style="position:absolute;left:4131;top:4969;width:3749;height:3358" arcsize="2379f" fillcolor="#2d3c3f" strokecolor="black [3213]" strokeweight=".25pt">
                  <v:fill color2="#3e5458" rotate="t" focusposition=",1" focussize="" focus="100%" type="gradientRadial">
                    <o:fill v:ext="view" type="gradientCenter"/>
                  </v:fill>
                  <o:lock v:ext="edit" aspectratio="t"/>
                  <v:textbox inset="5.85pt,.7pt,5.85pt,.7pt"/>
                </v:roundrect>
                <v:shape id="_x0000_s9078" type="#_x0000_t136" style="position:absolute;left:4325;top:7021;width:930;height:143" fillcolor="white [3212]" stroked="f" strokecolor="red">
                  <v:shadow color="#868686"/>
                  <v:textpath style="font-family:&quot;HGPｺﾞｼｯｸE&quot;;font-size:8pt;v-text-reverse:t;v-text-kern:t" trim="t" fitpath="t" string="２４０６Ｅ"/>
                </v:shape>
                <v:group id="_x0000_s9079" style="position:absolute;left:4131;top:7439;width:975;height:625" coordorigin="3841,7698" coordsize="975,758">
                  <v:rect id="_x0000_s9080" style="position:absolute;left:3841;top:7698;width:975;height:758" fillcolor="#fc0" strokecolor="#2d3c3f" strokeweight=".5pt">
                    <v:fill color2="yellow" rotate="t" angle="-135" focus="100%" type="gradient"/>
                    <o:lock v:ext="edit" aspectratio="t"/>
                    <v:textbox inset="5.85pt,.7pt,5.85pt,.7pt"/>
                  </v:rect>
                  <v:group id="_x0000_s9081" style="position:absolute;left:4061;top:7900;width:536;height:354" coordorigin="1290,4734" coordsize="615,406">
                    <o:lock v:ext="edit" aspectratio="t"/>
                    <v:shape id="_x0000_s9082" type="#_x0000_t136" style="position:absolute;left:1290;top:4734;width:615;height:240" fillcolor="#404040 [2429]" strokecolor="#404040 [2429]" strokeweight=".25pt">
                      <v:shadow color="#868686"/>
                      <v:textpath style="font-family:&quot;ＭＳ Ｐゴシック&quot;;font-size:12pt;v-text-reverse:t;v-text-kern:t" trim="t" fitpath="t" string="MEAS"/>
                      <o:lock v:ext="edit" aspectratio="t"/>
                    </v:shape>
                    <v:shape id="_x0000_s9083" type="#_x0000_t136" style="position:absolute;left:1339;top:5040;width:516;height:100" fillcolor="#404040 [2429]" strokecolor="#404040 [2429]" strokeweight=".25pt">
                      <v:shadow color="#868686"/>
                      <v:textpath style="font-family:&quot;ＭＳ Ｐゴシック&quot;;font-size:8pt;v-text-reverse:t;v-text-kern:t" trim="t" fitpath="t" string="PULL LOCK"/>
                      <o:lock v:ext="edit" aspectratio="t"/>
                    </v:shape>
                  </v:group>
                </v:group>
                <v:shape id="_x0000_s9084" type="#_x0000_t136" style="position:absolute;left:4337;top:7192;width:825;height:92" fillcolor="white [3212]" stroked="f" strokecolor="red">
                  <v:shadow color="#868686"/>
                  <v:textpath style="font-family:&quot;HGPｺﾞｼｯｸE&quot;;font-size:8pt;v-text-reverse:t;v-text-kern:t" trim="t" fitpath="t" string="YOKOGAWA◆"/>
                </v:shape>
                <v:group id="_x0000_s9085" style="position:absolute;left:5512;top:6984;width:2158;height:1214" coordorigin="6549,7113" coordsize="2158,1214">
                  <v:oval id="_x0000_s9086" style="position:absolute;left:7494;top:7113;width:1213;height:1214" fillcolor="#3e5458" strokecolor="#62868c" strokeweight="1pt">
                    <v:fill color2="#2d3c3f" rotate="t" focusposition=".5,.5" focussize="" type="gradientRadial"/>
                    <v:stroke linestyle="thinThin"/>
                    <o:lock v:ext="edit" aspectratio="t"/>
                    <v:textbox inset="5.85pt,.7pt,5.85pt,.7pt"/>
                  </v:oval>
                  <v:group id="_x0000_s9087" style="position:absolute;left:6549;top:7400;width:1041;height:885" coordorigin="5280,7616" coordsize="1041,885">
                    <v:oval id="_x0000_s9088" style="position:absolute;left:6193;top:7728;width:39;height:37" stroked="f">
                      <o:lock v:ext="edit" aspectratio="t"/>
                      <v:textbox inset="5.85pt,.7pt,5.85pt,.7pt"/>
                    </v:oval>
                    <v:oval id="_x0000_s9089" style="position:absolute;left:6180;top:8047;width:39;height:36" stroked="f">
                      <o:lock v:ext="edit" aspectratio="t"/>
                      <v:textbox inset="5.85pt,.7pt,5.85pt,.7pt"/>
                    </v:oval>
                    <v:oval id="_x0000_s9090" style="position:absolute;left:6282;top:8315;width:39;height:37" stroked="f">
                      <o:lock v:ext="edit" aspectratio="t"/>
                      <v:textbox inset="5.85pt,.7pt,5.85pt,.7pt"/>
                    </v:oval>
                    <v:shape id="_x0000_s9091" type="#_x0000_t136" style="position:absolute;left:5842;top:7616;width:313;height:96" fillcolor="white [3212]" stroked="f">
                      <v:shadow color="#868686"/>
                      <v:textpath style="font-family:&quot;ＭＳ Ｐゴシック&quot;;font-size:8pt;font-style:italic;v-text-reverse:t;v-text-kern:t" trim="t" fitpath="t" string="250V"/>
                      <o:lock v:ext="edit" aspectratio="t"/>
                    </v:shape>
                    <v:shape id="_x0000_s9092" type="#_x0000_t136" style="position:absolute;left:5842;top:8073;width:313;height:96" fillcolor="white [3212]" stroked="f">
                      <v:shadow color="#868686"/>
                      <v:textpath style="font-family:&quot;ＭＳ Ｐゴシック&quot;;font-size:8pt;font-style:italic;v-text-reverse:t;v-text-kern:t" trim="t" fitpath="t" string="125V"/>
                      <o:lock v:ext="edit" aspectratio="t"/>
                    </v:shape>
                    <v:shape id="_x0000_s9093" type="#_x0000_t136" style="position:absolute;left:5953;top:8324;width:266;height:96" fillcolor="white [3212]" stroked="f">
                      <v:shadow color="#868686"/>
                      <v:textpath style="font-family:&quot;ＭＳ Ｐゴシック&quot;;font-size:8pt;font-style:italic;v-text-reverse:t;v-text-kern:t" trim="t" fitpath="t" string="OFF"/>
                      <o:lock v:ext="edit" aspectratio="t"/>
                    </v:shape>
                    <v:shape id="_x0000_s9094" type="#_x0000_t136" style="position:absolute;left:5870;top:7723;width:265;height:58" fillcolor="white [3212]" stroked="f">
                      <v:shadow color="#868686"/>
                      <v:textpath style="font-family:&quot;ＭＳ Ｐゴシック&quot;;font-size:8pt;font-style:italic;v-text-reverse:t;v-text-kern:t" trim="t" fitpath="t" string="50ＭΩ"/>
                      <o:lock v:ext="edit" aspectratio="t"/>
                    </v:shape>
                    <v:shape id="_x0000_s9095" type="#_x0000_t136" style="position:absolute;left:5847;top:8193;width:265;height:57" fillcolor="white [3212]" stroked="f">
                      <v:shadow color="#868686"/>
                      <v:textpath style="font-family:&quot;ＭＳ Ｐゴシック&quot;;font-size:8pt;font-style:italic;v-text-reverse:t;v-text-kern:t" trim="t" fitpath="t" string="20ＭΩ"/>
                      <o:lock v:ext="edit" aspectratio="t"/>
                    </v:shape>
                    <v:shape id="_x0000_s9096" type="#_x0000_t136" style="position:absolute;left:5847;top:8444;width:438;height:57" fillcolor="white [3212]" stroked="f">
                      <v:shadow color="#868686"/>
                      <v:textpath style="font-family:&quot;ＭＳ Ｐゴシック&quot;;font-size:8pt;font-style:italic;v-text-reverse:t;v-text-kern:t" trim="t" fitpath="t" string="ＢＡＴＴ  ＣＨＥＣＫ"/>
                      <o:lock v:ext="edit" aspectratio="t"/>
                    </v:shape>
                    <v:shape id="_x0000_s9097" style="position:absolute;left:5638;top:8032;width:268;height:358" coordsize="268,380" path="m268,375hdc246,380,96,380,53,375,33,304,4,99,,e" filled="f" strokecolor="#fc0" strokeweight=".25pt">
                      <v:path arrowok="t"/>
                      <o:lock v:ext="edit" aspectratio="t"/>
                    </v:shape>
                    <v:line id="_x0000_s9098" style="position:absolute;flip:y" from="5659,8136" to="5782,8137" strokecolor="#fc0" strokeweight=".25pt">
                      <o:lock v:ext="edit" aspectratio="t"/>
                    </v:line>
                    <v:shape id="_x0000_s9099" style="position:absolute;left:5587;top:7666;width:195;height:196" coordsize="195,196" path="m195,4hdc144,7,36,,19,8,,29,4,119,17,196e" filled="f" strokecolor="#fc0" strokeweight=".25pt">
                      <v:path arrowok="t"/>
                      <o:lock v:ext="edit" aspectratio="t"/>
                    </v:shape>
                    <v:shape id="_x0000_s9100" type="#_x0000_t136" style="position:absolute;left:5529;top:7882;width:175;height:57" fillcolor="#fc0" stroked="f">
                      <v:shadow color="#868686"/>
                      <v:textpath style="font-family:&quot;ＭＳ Ｐゴシック&quot;;font-size:8pt;font-style:italic;v-text-reverse:t;v-text-kern:t" trim="t" fitpath="t" string="ACV"/>
                      <o:lock v:ext="edit" aspectratio="t"/>
                    </v:shape>
                    <v:shape id="_x0000_s9101" type="#_x0000_t136" style="position:absolute;left:5280;top:7952;width:421;height:58" fillcolor="#fc0" stroked="f">
                      <v:shadow color="#868686"/>
                      <v:textpath style="font-family:&quot;ＭＳ Ｐゴシック&quot;;font-size:8pt;font-style:italic;v-text-reverse:t;v-text-kern:t" trim="t" fitpath="t" string="300V  MAX"/>
                      <o:lock v:ext="edit" aspectratio="t"/>
                    </v:shape>
                  </v:group>
                  <v:group id="_x0000_s9102" style="position:absolute;left:7573;top:7187;width:1058;height:1059;rotation:10" coordorigin="3882,4201" coordsize="1155,1155">
                    <o:lock v:ext="edit" aspectratio="t"/>
                    <v:oval id="_x0000_s9103" style="position:absolute;left:3882;top:4201;width:1155;height:1155" fillcolor="#fc0" strokecolor="#e36c0a [2409]" strokeweight=".25pt">
                      <o:lock v:ext="edit" aspectratio="t"/>
                      <v:textbox inset="5.85pt,.7pt,5.85pt,.7pt"/>
                    </v:oval>
                    <v:shape id="_x0000_s9104" style="position:absolute;left:4232;top:4246;width:420;height:1103;rotation:14615476fd" coordsize="420,900" path="m210,l,900r420,l210,xe" fillcolor="#ffc000" strokecolor="#e36c0a [2409]" strokeweight=".25pt">
                      <v:fill color2="yellow" rotate="t" angle="-135" focus="-50%" type="gradient"/>
                      <v:path arrowok="t"/>
                      <o:lock v:ext="edit" aspectratio="t"/>
                    </v:shape>
                  </v:group>
                </v:group>
                <v:roundrect id="_x0000_s9105" style="position:absolute;left:4495;top:5203;width:3045;height:1573" arcsize="1110f" fillcolor="white [3212]" strokecolor="#272727 [2749]" strokeweight=".25pt">
                  <v:fill color2="#d8d8d8 [2732]" rotate="t" angle="-90" focus="50%" type="gradient"/>
                  <o:lock v:ext="edit" aspectratio="t"/>
                  <v:textbox inset="5.85pt,.7pt,5.85pt,.7pt"/>
                </v:roundrect>
                <v:shape id="_x0000_s9106" type="#_x0000_t136" style="position:absolute;left:5844;top:6501;width:345;height:170" fillcolor="black [3213]" stroked="f">
                  <v:shadow color="#868686"/>
                  <v:textpath style="font-family:&quot;ＭＳ Ｐゴシック&quot;;font-size:8pt;font-weight:bold;v-text-reverse:t;v-text-kern:t" trim="t" fitpath="t" string="ＭΩ"/>
                  <o:lock v:ext="edit" aspectratio="t"/>
                </v:shape>
                <v:group id="_x0000_s9107" style="position:absolute;left:5788;top:6205;width:319;height:90;rotation:359" coordorigin="5534,6438" coordsize="290,90">
                  <v:shape id="_x0000_s9108" type="#_x0000_t136" style="position:absolute;left:5651;top:6474;width:47;height:54;rotation:23189304fd" fillcolor="black [3213]" stroked="f" strokecolor="red">
                    <v:shadow color="#868686"/>
                    <v:textpath style="font-family:&quot;HGPｺﾞｼｯｸE&quot;;font-size:8pt;v-text-reverse:t;v-text-kern:t" trim="t" fitpath="t" string="B"/>
                  </v:shape>
                  <v:shape id="_x0000_s9109" style="position:absolute;left:5534;top:6438;width:290;height:36" coordsize="579,72" path="m,72hhc159,24,468,,579,18e" filled="f" fillcolor="black [3213]" strokecolor="black [3213]" strokeweight=".25pt">
                    <v:path arrowok="t"/>
                    <o:lock v:ext="edit" aspectratio="t"/>
                  </v:shape>
                </v:group>
                <v:shape id="_x0000_s9110" type="#_x0000_t136" style="position:absolute;left:4631;top:6170;width:111;height:55" fillcolor="black [3213]" stroked="f">
                  <v:shadow color="#868686"/>
                  <v:textpath style="font-family:&quot;ＭＳ Ｐゴシック&quot;;font-size:8pt;v-text-reverse:t;v-text-kern:t" trim="t" fitpath="t" string="250"/>
                  <o:lock v:ext="edit" aspectratio="t"/>
                </v:shape>
                <v:shape id="_x0000_s9111" type="#_x0000_t136" style="position:absolute;left:4840;top:6349;width:133;height:55" fillcolor="black [3213]" stroked="f">
                  <v:shadow color="#868686"/>
                  <v:textpath style="font-family:&quot;ＭＳ Ｐゴシック&quot;;font-size:8pt;v-text-reverse:t;v-text-kern:t" trim="t" fitpath="t" string="125V"/>
                </v:shape>
                <v:line id="_x0000_s9112" style="position:absolute" from="4910,6205" to="4910,6327" strokeweight=".25pt"/>
                <v:shape id="_x0000_s9113" style="position:absolute;left:5219;top:5995;width:1641;height:422;rotation:357" coordsize="2064,582" path="m,466hhc566,,1548,23,2064,582e" filled="f" fillcolor="black [3213]" strokecolor="#0070c0" strokeweight=".25pt">
                  <v:path arrowok="t"/>
                  <o:lock v:ext="edit" aspectratio="t"/>
                </v:shape>
                <v:shape id="_x0000_s9114" type="#_x0000_t136" style="position:absolute;left:5693;top:6161;width:64;height:55;rotation:343" fillcolor="#0070c0" stroked="f" strokecolor="red">
                  <v:shadow color="#868686"/>
                  <v:textpath style="font-family:&quot;HGPｺﾞｼｯｸE&quot;;font-size:8pt;v-text-reverse:t;v-text-kern:t" trim="t" fitpath="t" string="100"/>
                </v:shape>
                <v:shape id="_x0000_s9115" type="#_x0000_t136" style="position:absolute;left:5249;top:6383;width:25;height:56;rotation:26359173fd;flip:x" fillcolor="#0070c0" stroked="f" strokecolor="red">
                  <v:shadow color="#868686"/>
                  <v:textpath style="font-family:&quot;HGPｺﾞｼｯｸE&quot;;font-size:8pt;v-text-reverse:t;v-text-kern:t" trim="t" fitpath="t" string="0"/>
                  <o:lock v:ext="edit" aspectratio="t"/>
                </v:shape>
                <v:shape id="_x0000_s9116" type="#_x0000_t136" style="position:absolute;left:6860;top:6485;width:133;height:55" fillcolor="#0070c0" stroked="f">
                  <v:shadow color="#868686"/>
                  <v:textpath style="font-family:&quot;ＭＳ Ｐゴシック&quot;;font-size:8pt;v-text-reverse:t;v-text-kern:t" trim="t" fitpath="t" string="V AC"/>
                </v:shape>
                <v:shape id="_x0000_s9117" type="#_x0000_t136" style="position:absolute;left:6295;top:6148;width:63;height:55;rotation:17" fillcolor="#0070c0" stroked="f" strokecolor="red">
                  <v:shadow color="#868686"/>
                  <v:textpath style="font-family:&quot;HGPｺﾞｼｯｸE&quot;;font-size:8pt;v-text-reverse:t;v-text-kern:t" trim="t" fitpath="t" string="200"/>
                </v:shape>
                <v:shape id="_x0000_s9118" type="#_x0000_t136" style="position:absolute;left:6786;top:6364;width:64;height:55;rotation:40" fillcolor="#0070c0" stroked="f" strokecolor="red">
                  <v:shadow color="#868686"/>
                  <v:textpath style="font-family:&quot;HGPｺﾞｼｯｸE&quot;;font-size:8pt;v-text-reverse:t;v-text-kern:t" trim="t" fitpath="t" string="300"/>
                </v:shape>
                <v:shape id="_x0000_s9119" style="position:absolute;left:4808;top:5432;width:2397;height:660;rotation:357" coordsize="2179,660" path="m,543hhc713,,1675,131,2179,660e" filled="f" fillcolor="black [3213]" strokecolor="black [3213]" strokeweight=".25pt">
                  <v:path arrowok="t"/>
                  <o:lock v:ext="edit" aspectratio="t"/>
                </v:shape>
                <v:group id="_x0000_s9120" style="position:absolute;left:4650;top:5428;width:2695;height:606" coordorigin="4650,5428" coordsize="2695,606">
                  <v:line id="_x0000_s9121" style="position:absolute;rotation:357" from="4751,5961" to="4825,6034" strokecolor="black [3213]" strokeweight=".5pt">
                    <o:lock v:ext="edit" aspectratio="t"/>
                  </v:line>
                  <v:line id="_x0000_s9122" style="position:absolute;rotation:357" from="4951,5827" to="5006,5914" strokecolor="black [3213]" strokeweight=".25pt">
                    <o:lock v:ext="edit" aspectratio="t"/>
                  </v:line>
                  <v:line id="_x0000_s9123" style="position:absolute;rotation:357" from="5174,5701" to="5221,5797" strokecolor="black [3213]" strokeweight=".25pt">
                    <o:lock v:ext="edit" aspectratio="t"/>
                  </v:line>
                  <v:line id="_x0000_s9124" style="position:absolute;rotation:357" from="5382,5629" to="5416,5723" strokecolor="black [3213]" strokeweight=".25pt">
                    <o:lock v:ext="edit" aspectratio="t"/>
                  </v:line>
                  <v:line id="_x0000_s9125" style="position:absolute;rotation:357" from="5876,5526" to="5877,5630" strokecolor="black [3213]" strokeweight=".25pt">
                    <o:lock v:ext="edit" aspectratio="t"/>
                  </v:line>
                  <v:line id="_x0000_s9126" style="position:absolute;rotation:-713;flip:x" from="6121,5519" to="6141,5629" strokecolor="black [3213]" strokeweight=".25pt">
                    <o:lock v:ext="edit" aspectratio="t"/>
                  </v:line>
                  <v:line id="_x0000_s9127" style="position:absolute;rotation:-710;flip:x" from="6486,5581" to="6534,5674" strokecolor="black [3213]" strokeweight=".25pt">
                    <o:lock v:ext="edit" aspectratio="t"/>
                  </v:line>
                  <v:line id="_x0000_s9128" style="position:absolute;rotation:-357;flip:x" from="7214,5956" to="7295,6026" strokecolor="black [3213]" strokeweight=".25pt">
                    <o:lock v:ext="edit" aspectratio="t"/>
                  </v:line>
                  <v:line id="_x0000_s9129" style="position:absolute;rotation:714" from="5542,5582" to="5559,5686" strokecolor="black [3213]" strokeweight=".25pt">
                    <o:lock v:ext="edit" aspectratio="t"/>
                  </v:line>
                  <v:line id="_x0000_s9130" style="position:absolute;rotation:-357;flip:x" from="6990,5784" to="7056,5867" strokecolor="black [3213]" strokeweight=".25pt">
                    <o:lock v:ext="edit" aspectratio="t"/>
                  </v:line>
                  <v:line id="_x0000_s9131" style="position:absolute;rotation:-357;flip:x" from="7097,5851" to="7175,5936" strokecolor="black [3213]" strokeweight=".25pt">
                    <o:lock v:ext="edit" aspectratio="t"/>
                  </v:line>
                  <v:line id="_x0000_s9132" style="position:absolute;rotation:-357;flip:x" from="7156,5903" to="7240,5979" strokecolor="black [3213]" strokeweight=".25pt">
                    <o:lock v:ext="edit" aspectratio="t"/>
                  </v:line>
                  <v:shape id="_x0000_s9133" type="#_x0000_t136" style="position:absolute;left:4878;top:5754;width:89;height:79;rotation:44903176fd" fillcolor="black [3213]" stroked="f" strokecolor="red">
                    <v:shadow color="#868686"/>
                    <v:textpath style="font-family:&quot;HGPｺﾞｼｯｸE&quot;;font-size:8pt;v-text-reverse:t;v-text-kern:t" trim="t" fitpath="t" string="50"/>
                    <o:lock v:ext="edit" aspectratio="t"/>
                  </v:shape>
                  <v:shape id="_x0000_s9134" type="#_x0000_t136" style="position:absolute;left:5108;top:5621;width:89;height:79;rotation:45684976fd" fillcolor="black [3213]" stroked="f" strokecolor="red">
                    <v:shadow color="#868686"/>
                    <v:textpath style="font-family:&quot;HGPｺﾞｼｯｸE&quot;;font-size:8pt;v-text-reverse:t;v-text-kern:t" trim="t" fitpath="t" string="20"/>
                    <o:lock v:ext="edit" aspectratio="t"/>
                  </v:shape>
                  <v:shape id="_x0000_s9135" type="#_x0000_t136" style="position:absolute;left:5316;top:5549;width:89;height:79;rotation:45788952fd" fillcolor="black [3213]" stroked="f" strokecolor="red">
                    <v:shadow color="#868686"/>
                    <v:textpath style="font-family:&quot;HGPｺﾞｼｯｸE&quot;;font-size:8pt;v-text-reverse:t;v-text-kern:t" trim="t" fitpath="t" string="10"/>
                    <o:lock v:ext="edit" aspectratio="t"/>
                  </v:shape>
                  <v:shape id="_x0000_s9136" type="#_x0000_t136" style="position:absolute;left:5497;top:5496;width:45;height:79;rotation:46273507fd" fillcolor="black [3213]" stroked="f" strokecolor="red">
                    <v:shadow color="#868686"/>
                    <v:textpath style="font-family:&quot;HGPｺﾞｼｯｸE&quot;;font-size:8pt;v-text-reverse:t;v-text-kern:t" trim="t" fitpath="t" string="5"/>
                    <o:lock v:ext="edit" aspectratio="t"/>
                  </v:shape>
                  <v:shape id="_x0000_s9137" type="#_x0000_t136" style="position:absolute;left:5847;top:5434;width:45;height:79;rotation:357" fillcolor="black [3213]" stroked="f" strokecolor="red">
                    <v:shadow color="#868686"/>
                    <v:textpath style="font-family:&quot;HGPｺﾞｼｯｸE&quot;;font-size:8pt;v-text-reverse:t;v-text-kern:t" trim="t" fitpath="t" string="2"/>
                    <o:lock v:ext="edit" aspectratio="t"/>
                  </v:shape>
                  <v:shape id="_x0000_s9138" type="#_x0000_t136" style="position:absolute;left:6123;top:5428;width:22;height:79;rotation:364" fillcolor="black [3213]" stroked="f" strokecolor="red">
                    <v:shadow color="#868686"/>
                    <v:textpath style="font-family:&quot;HGPｺﾞｼｯｸE&quot;;font-size:8pt;v-text-reverse:t;v-text-kern:t" trim="t" fitpath="t" string="1"/>
                    <o:lock v:ext="edit" aspectratio="t"/>
                  </v:shape>
                  <v:shape id="_x0000_s9139" type="#_x0000_t136" style="position:absolute;left:6506;top:5479;width:63;height:79;rotation:372" fillcolor="black [3213]" stroked="f" strokecolor="red">
                    <v:shadow color="#868686"/>
                    <v:textpath style="font-family:&quot;HGPｺﾞｼｯｸE&quot;;font-size:8pt;v-text-reverse:t;v-text-kern:t" trim="t" fitpath="t" string=".5"/>
                    <o:lock v:ext="edit" aspectratio="t"/>
                  </v:shape>
                  <v:shape id="_x0000_s9140" type="#_x0000_t136" style="position:absolute;left:7045;top:5701;width:62;height:80;rotation:48881282fd" fillcolor="black [3213]" stroked="f" strokecolor="red">
                    <v:shadow color="#868686"/>
                    <v:textpath style="font-family:&quot;HGPｺﾞｼｯｸE&quot;;font-size:8pt;v-text-reverse:t;v-text-kern:t" trim="t" fitpath="t" string=".2"/>
                    <o:lock v:ext="edit" aspectratio="t"/>
                  </v:shape>
                  <v:shape id="_x0000_s9141" type="#_x0000_t136" style="position:absolute;left:7185;top:5774;width:42;height:79;rotation:49795363fd" fillcolor="black [3213]" stroked="f" strokecolor="red">
                    <v:shadow color="#868686"/>
                    <v:textpath style="font-family:&quot;HGPｺﾞｼｯｸE&quot;;font-size:8pt;v-text-reverse:t;v-text-kern:t" trim="t" fitpath="t" string=".1"/>
                    <o:lock v:ext="edit" aspectratio="t"/>
                  </v:shape>
                  <v:shape id="_x0000_s9142" type="#_x0000_t136" style="position:absolute;left:7313;top:5874;width:32;height:87;rotation:26359173fd" fillcolor="black [3213]" stroked="f" strokecolor="red">
                    <v:shadow color="#868686"/>
                    <v:textpath style="font-family:&quot;HGPｺﾞｼｯｸE&quot;;font-size:8pt;v-text-reverse:t;v-text-kern:t" trim="t" fitpath="t" string="0"/>
                    <o:lock v:ext="edit" aspectratio="t"/>
                  </v:shape>
                  <v:shape id="_x0000_s9143" type="#_x0000_t136" style="position:absolute;left:4650;top:5894;width:111;height:67;rotation:44384972fd" fillcolor="black [3213]" stroked="f" strokecolor="red">
                    <v:shadow color="#868686"/>
                    <v:textpath style="font-family:&quot;HGPｺﾞｼｯｸE&quot;;font-size:8pt;v-text-reverse:t;v-text-kern:t" trim="t" fitpath="t" string="∞"/>
                    <o:lock v:ext="edit" aspectratio="t"/>
                  </v:shape>
                </v:group>
                <v:line id="_x0000_s9144" style="position:absolute" from="4690,6008" to="4690,6136" strokeweight=".25pt"/>
                <v:shape id="_x0000_s9145" style="position:absolute;left:4846;top:5521;width:2339;height:599;rotation:357" coordsize="2064,582" path="m,466hhc566,,1548,23,2064,582e" filled="f" fillcolor="black [3213]" strokecolor="black [3213]" strokeweight=".25pt">
                  <v:path arrowok="t"/>
                  <o:lock v:ext="edit" aspectratio="t"/>
                </v:shape>
                <v:line id="_x0000_s9146" style="position:absolute;rotation:357" from="4857,6059" to="4903,6105" strokecolor="black [3213]" strokeweight=".5pt">
                  <o:lock v:ext="edit" aspectratio="t"/>
                </v:line>
                <v:line id="_x0000_s9147" style="position:absolute;rotation:357" from="5078,5909" to="5117,5972" strokecolor="black [3213]" strokeweight=".25pt">
                  <o:lock v:ext="edit" aspectratio="t"/>
                </v:line>
                <v:line id="_x0000_s9148" style="position:absolute;rotation:357" from="5226,5836" to="5251,5886" strokecolor="black [3213]" strokeweight=".25pt">
                  <o:lock v:ext="edit" aspectratio="t"/>
                </v:line>
                <v:line id="_x0000_s9149" style="position:absolute;rotation:357" from="5434,5752" to="5457,5815" strokecolor="black [3213]" strokeweight=".25pt">
                  <o:lock v:ext="edit" aspectratio="t"/>
                </v:line>
                <v:line id="_x0000_s9150" style="position:absolute;rotation:357" from="5875,5674" to="5876,5738" strokecolor="black [3213]" strokeweight=".25pt">
                  <o:lock v:ext="edit" aspectratio="t"/>
                </v:line>
                <v:line id="_x0000_s9151" style="position:absolute;rotation:-712;flip:x" from="6091,5666" to="6102,5728" strokecolor="black [3213]" strokeweight=".25pt">
                  <o:lock v:ext="edit" aspectratio="t"/>
                </v:line>
                <v:line id="_x0000_s9152" style="position:absolute;rotation:-711;flip:x" from="6538,5739" to="6569,5796" strokecolor="black [3213]" strokeweight=".25pt">
                  <o:lock v:ext="edit" aspectratio="t"/>
                </v:line>
                <v:line id="_x0000_s9153" style="position:absolute;rotation:-357;flip:x" from="7139,6056" to="7188,6098" strokecolor="black [3213]" strokeweight=".25pt">
                  <o:lock v:ext="edit" aspectratio="t"/>
                </v:line>
                <v:line id="_x0000_s9154" style="position:absolute;rotation:357" from="5616,5708" to="5625,5761" strokecolor="black [3213]" strokeweight=".25pt">
                  <o:lock v:ext="edit" aspectratio="t"/>
                </v:line>
                <v:line id="_x0000_s9155" style="position:absolute;rotation:-357;flip:x" from="6928,5900" to="6967,5951" strokecolor="black [3213]" strokeweight=".25pt">
                  <o:lock v:ext="edit" aspectratio="t"/>
                </v:line>
                <v:line id="_x0000_s9156" style="position:absolute;rotation:-357;flip:x" from="7028,5970" to="7071,6015" strokecolor="black [3213]" strokeweight=".25pt">
                  <o:lock v:ext="edit" aspectratio="t"/>
                </v:line>
                <v:shape id="_x0000_s9157" type="#_x0000_t136" style="position:absolute;left:4877;top:6116;width:91;height:56;rotation:44384972fd" fillcolor="black [3213]" stroked="f" strokecolor="red">
                  <v:shadow color="#868686"/>
                  <v:textpath style="font-family:&quot;HGPｺﾞｼｯｸE&quot;;font-size:8pt;v-text-reverse:t;v-text-kern:t" trim="t" fitpath="t" string="∞"/>
                  <o:lock v:ext="edit" aspectratio="t"/>
                </v:shape>
                <v:shape id="_x0000_s9158" type="#_x0000_t136" style="position:absolute;left:5113;top:5976;width:63;height:57;rotation:692" fillcolor="black [3213]" stroked="f" strokecolor="red">
                  <v:shadow color="#868686"/>
                  <v:textpath style="font-family:&quot;HGPｺﾞｼｯｸE&quot;;font-size:8pt;v-text-reverse:t;v-text-kern:t" trim="t" fitpath="t" string="20"/>
                  <o:lock v:ext="edit" aspectratio="t"/>
                </v:shape>
                <v:shape id="_x0000_s9159" type="#_x0000_t136" style="position:absolute;left:5251;top:5895;width:65;height:58;rotation:695" fillcolor="black [3213]" stroked="f" strokecolor="red">
                  <v:shadow color="#868686"/>
                  <v:textpath style="font-family:&quot;HGPｺﾞｼｯｸE&quot;;font-size:8pt;v-text-reverse:t;v-text-kern:t" trim="t" fitpath="t" string="10"/>
                  <o:lock v:ext="edit" aspectratio="t"/>
                </v:shape>
                <v:shape id="_x0000_s9160" type="#_x0000_t136" style="position:absolute;left:5458;top:5824;width:33;height:57;rotation:46273507fd" fillcolor="black [3213]" stroked="f" strokecolor="red">
                  <v:shadow color="#868686"/>
                  <v:textpath style="font-family:&quot;HGPｺﾞｼｯｸE&quot;;font-size:8pt;v-text-reverse:t;v-text-kern:t" trim="t" fitpath="t" string="5"/>
                  <o:lock v:ext="edit" aspectratio="t"/>
                </v:shape>
                <v:shape id="_x0000_s9161" type="#_x0000_t136" style="position:absolute;left:5615;top:5778;width:33;height:57;rotation:712" fillcolor="black [3213]" stroked="f" strokecolor="red">
                  <v:shadow color="#868686"/>
                  <v:textpath style="font-family:&quot;HGPｺﾞｼｯｸE&quot;;font-size:8pt;v-text-reverse:t;v-text-kern:t" trim="t" fitpath="t" string="2"/>
                  <o:lock v:ext="edit" aspectratio="t"/>
                </v:shape>
                <v:shape id="_x0000_s9162" type="#_x0000_t136" style="position:absolute;left:5868;top:5752;width:16;height:57;rotation:357" fillcolor="black [3213]" stroked="f" strokecolor="red">
                  <v:shadow color="#868686"/>
                  <v:textpath style="font-family:&quot;HGPｺﾞｼｯｸE&quot;;font-size:8pt;v-text-reverse:t;v-text-kern:t" trim="t" fitpath="t" string="1"/>
                  <o:lock v:ext="edit" aspectratio="t"/>
                </v:shape>
                <v:shape id="_x0000_s9163" type="#_x0000_t136" style="position:absolute;left:6063;top:5742;width:45;height:57;rotation:362" fillcolor="black [3213]" stroked="f" strokecolor="red">
                  <v:shadow color="#868686"/>
                  <v:textpath style="font-family:&quot;HGPｺﾞｼｯｸE&quot;;font-size:8pt;v-text-reverse:t;v-text-kern:t" trim="t" fitpath="t" string=".5"/>
                  <o:lock v:ext="edit" aspectratio="t"/>
                </v:shape>
                <v:shape id="_x0000_s9164" type="#_x0000_t136" style="position:absolute;left:6498;top:5807;width:44;height:57;rotation:374" fillcolor="black [3213]" stroked="f" strokecolor="red">
                  <v:shadow color="#868686"/>
                  <v:textpath style="font-family:&quot;HGPｺﾞｼｯｸE&quot;;font-size:8pt;v-text-reverse:t;v-text-kern:t" trim="t" fitpath="t" string=".2"/>
                  <o:lock v:ext="edit" aspectratio="t"/>
                </v:shape>
                <v:shape id="_x0000_s9165" type="#_x0000_t136" style="position:absolute;left:6888;top:5965;width:31;height:57;rotation:49795363fd" fillcolor="black [3213]" stroked="f" strokecolor="red">
                  <v:shadow color="#868686"/>
                  <v:textpath style="font-family:&quot;HGPｺﾞｼｯｸE&quot;;font-size:8pt;v-text-reverse:t;v-text-kern:t" trim="t" fitpath="t" string=".1"/>
                  <o:lock v:ext="edit" aspectratio="t"/>
                </v:shape>
                <v:shape id="_x0000_s9166" type="#_x0000_t136" style="position:absolute;left:7096;top:6096;width:24;height:64;rotation:26359173fd" fillcolor="black [3213]" stroked="f" strokecolor="red">
                  <v:shadow color="#868686"/>
                  <v:textpath style="font-family:&quot;HGPｺﾞｼｯｸE&quot;;font-size:8pt;v-text-reverse:t;v-text-kern:t" trim="t" fitpath="t" string="0"/>
                  <o:lock v:ext="edit" aspectratio="t"/>
                </v:shape>
              </v:group>
              <v:line id="_x0000_s9167" style="position:absolute" from="4755,5968" to="5662,6775" strokecolor="red" strokeweight=".25pt"/>
            </v:group>
          </v:group>
        </w:pict>
      </w:r>
    </w:p>
    <w:p w:rsidR="001A1A17" w:rsidRDefault="001A1A17"/>
    <w:p w:rsidR="001A1A17" w:rsidRDefault="001A1A17"/>
    <w:p w:rsidR="001A1A17" w:rsidRDefault="009F41EC">
      <w:r>
        <w:rPr>
          <w:noProof/>
        </w:rPr>
        <w:pict>
          <v:group id="_x0000_s8271" style="position:absolute;left:0;text-align:left;margin-left:0;margin-top:15.2pt;width:204.75pt;height:151.55pt;z-index:257030655" coordorigin="6750,3960" coordsize="4095,3031">
            <v:shape id="_x0000_s6559" type="#_x0000_t202" style="position:absolute;left:6750;top:3960;width:4095;height:3031">
              <v:textbox style="mso-next-textbox:#_x0000_s6559" inset="5.85pt,.7pt,5.85pt,.7pt">
                <w:txbxContent>
                  <w:p w:rsidR="00431020" w:rsidRDefault="00431020">
                    <w:r>
                      <w:rPr>
                        <w:rFonts w:hint="eastAsia"/>
                      </w:rPr>
                      <w:t>①不良</w:t>
                    </w:r>
                    <w:r w:rsidR="003E2F11">
                      <w:rPr>
                        <w:rFonts w:hint="eastAsia"/>
                      </w:rPr>
                      <w:t>箇所</w:t>
                    </w:r>
                    <w:r>
                      <w:rPr>
                        <w:rFonts w:hint="eastAsia"/>
                      </w:rPr>
                      <w:t>を設定する</w:t>
                    </w:r>
                  </w:p>
                  <w:p w:rsidR="00431020" w:rsidRDefault="00431020" w:rsidP="008D7865">
                    <w:pPr>
                      <w:spacing w:line="240" w:lineRule="exact"/>
                      <w:rPr>
                        <w:sz w:val="20"/>
                        <w:szCs w:val="20"/>
                      </w:rPr>
                    </w:pPr>
                    <w:r>
                      <w:rPr>
                        <w:rFonts w:hint="eastAsia"/>
                        <w:sz w:val="20"/>
                        <w:szCs w:val="20"/>
                      </w:rPr>
                      <w:t>実習場または教室の任意のコンセントにメガープラグを差し込み、設定した旨を測定者に知らせる。</w:t>
                    </w:r>
                  </w:p>
                  <w:p w:rsidR="00431020" w:rsidRPr="006F554D" w:rsidRDefault="00431020" w:rsidP="008D7865">
                    <w:pPr>
                      <w:spacing w:line="240" w:lineRule="exact"/>
                      <w:rPr>
                        <w:rFonts w:ascii="ＭＳ Ｐゴシック" w:eastAsia="ＭＳ Ｐゴシック" w:hAnsi="ＭＳ Ｐゴシック"/>
                        <w:color w:val="00B050"/>
                        <w:sz w:val="20"/>
                        <w:szCs w:val="20"/>
                      </w:rPr>
                    </w:pPr>
                    <w:r w:rsidRPr="006F554D">
                      <w:rPr>
                        <w:rFonts w:ascii="ＭＳ Ｐゴシック" w:eastAsia="ＭＳ Ｐゴシック" w:hAnsi="ＭＳ Ｐゴシック" w:hint="eastAsia"/>
                        <w:color w:val="00B050"/>
                        <w:sz w:val="20"/>
                        <w:szCs w:val="20"/>
                      </w:rPr>
                      <w:t>『メガープラグを設置しました。』</w:t>
                    </w:r>
                  </w:p>
                </w:txbxContent>
              </v:textbox>
            </v:shape>
            <v:group id="_x0000_s8207" style="position:absolute;left:7700;top:5447;width:1192;height:1544" coordorigin="8112,5447" coordsize="1192,1544">
              <v:group id="_x0000_s8206" style="position:absolute;left:8112;top:5447;width:867;height:1544" coordorigin="8112,5447" coordsize="867,1544">
                <v:shape id="_x0000_s8199" style="position:absolute;left:8112;top:5447;width:867;height:1518" coordsize="867,1518" path="m5,1518l,124,867,,857,1518e" fillcolor="#bfbfbf [2412]">
                  <v:fill rotate="t" angle="-90" type="gradient"/>
                  <v:path arrowok="t"/>
                </v:shape>
                <v:shape id="_x0000_s8200" style="position:absolute;left:8419;top:5742;width:391;height:1246" coordsize="391,1175" path="m,1175l1,53,391,r,1175e" fillcolor="white [3212]">
                  <v:fill color2="#f2f2f2 [3052]" rotate="t" angle="-90" focus="-50%" type="gradient"/>
                  <v:path arrowok="t"/>
                </v:shape>
                <v:shape id="_x0000_s8201" style="position:absolute;left:8558;top:6670;width:45;height:290" coordsize="45,290" path="m1,290l,8,45,r,270l1,290xe" fillcolor="#5a5a5a [2109]" strokeweight=".25pt">
                  <v:fill color2="fill darken(118)" rotate="t" angle="-90" method="linear sigma" focus="-50%" type="gradient"/>
                  <v:path arrowok="t"/>
                </v:shape>
                <v:shape id="_x0000_s8202" style="position:absolute;left:8680;top:6677;width:46;height:234" coordsize="46,234" path="m,234l1,8,46,,43,214,,234xe" fillcolor="#5a5a5a [2109]" strokeweight=".25pt">
                  <v:fill color2="fill darken(118)" rotate="t" angle="-90" method="linear sigma" focus="-50%" type="gradient"/>
                  <v:path arrowok="t"/>
                </v:shape>
                <v:shape id="_x0000_s8203" style="position:absolute;left:8648;top:6930;width:32;height:61" coordsize="32,61" path="m32,59hdc20,61,15,58,3,59,4,37,,1,19,1,31,,31,44,32,59xe" fillcolor="#404040 [2429]" strokecolor="black [3213]" strokeweight=".5pt">
                  <v:path arrowok="t"/>
                  <o:lock v:ext="edit" aspectratio="t"/>
                </v:shape>
              </v:group>
              <v:group id="_x0000_s8186" style="position:absolute;left:8419;top:5873;width:885;height:715" coordorigin="4920,10616" coordsize="2160,1744">
                <v:group id="_x0000_s8187" style="position:absolute;left:4920;top:10616;width:2062;height:1744" coordorigin="4920,10616" coordsize="2062,1744">
                  <v:shape id="_x0000_s8188" style="position:absolute;left:4920;top:10653;width:1900;height:1707" coordsize="1900,1707" path="m472,54hdc703,,715,3,869,4hhc1023,5,1114,100,1181,117v66,17,169,7,210,-22c1432,67,1481,58,1556,40hdc1629,49,1792,259,1846,558hhc1900,856,1783,1153,1739,1194hdc1689,1212,1674,1250,1602,1249v-67,-56,-192,37,-240,77hhc1314,1366,1279,1453,1159,1524v-119,70,-309,93,-523,115hdc358,1707,76,1239,33,971,,658,100,154,472,54xe" fillcolor="#272727 [2749]" stroked="f" strokecolor="red">
                    <v:fill color2="gray [1629]" rotate="t" focusposition=",1" focussize="" focus="-50%" type="gradient"/>
                    <v:path arrowok="t"/>
                  </v:shape>
                  <v:shape id="_x0000_s8189" style="position:absolute;left:4935;top:10616;width:916;height:1681" coordsize="916,1681" path="m807,43hdc566,77,865,,475,91hhc85,182,,726,22,984v23,258,222,561,476,697hdc706,1663,701,1679,916,1631,655,1485,502,1156,471,886,417,576,562,143,807,43xe" fillcolor="#272727 [2749]" stroked="f" strokecolor="#5a5a5a [2109]" strokeweight="1pt">
                    <v:fill opacity="6554f" color2="#bfbfbf [2412]" o:opacity2=".75" rotate="t" type="gradient"/>
                    <v:stroke dashstyle="1 1" endcap="round"/>
                    <v:path arrowok="t"/>
                  </v:shape>
                  <v:shape id="_x0000_s8190" style="position:absolute;left:5375;top:10657;width:685;height:1599" coordsize="685,1599" path="m494,18hdc453,13,464,5,376,,112,54,,594,35,799hhc71,1004,195,1417,462,1599hdc562,1558,576,1563,685,1522,506,1357,345,908,329,765,319,637,290,145,494,18xe" fillcolor="#1c1a10 [334]" stroked="f" strokecolor="black [3213]" strokeweight="1pt">
                    <v:fill opacity="20316f" color2="#5a5a5a [2109]" o:opacity2="52429f" rotate="t" focus="-50%" type="gradient"/>
                    <v:stroke dashstyle="1 1" endcap="round"/>
                    <v:path arrowok="t"/>
                  </v:shape>
                  <v:shape id="_x0000_s8191" style="position:absolute;left:6066;top:10647;width:916;height:1255" coordsize="916,1255" path="m384,64hhc651,,862,246,889,587v27,341,-123,668,-359,663c294,1245,214,1109,107,800,,491,117,128,384,64xe" fillcolor="gray" strokecolor="#404040" strokeweight="1pt">
                    <v:fill color2="fill darken(118)" rotate="t" focusposition=",1" focussize="" method="linear sigma" focus="100%" type="gradientRadial">
                      <o:fill v:ext="view" type="gradientCenter"/>
                    </v:fill>
                    <v:path arrowok="t"/>
                  </v:shape>
                </v:group>
                <v:group id="_x0000_s8192" style="position:absolute;left:6158;top:10970;width:922;height:603" coordorigin="6158,10970" coordsize="922,603">
                  <v:oval id="_x0000_s8193" style="position:absolute;left:6467;top:11106;width:487;height:281;rotation:-797420fd" fillcolor="black [3213]">
                    <v:textbox inset="5.85pt,.7pt,5.85pt,.7pt"/>
                  </v:oval>
                  <v:group id="_x0000_s8194" style="position:absolute;left:6158;top:10970;width:922;height:603;rotation:-186350fd" coordorigin="7123,10472" coordsize="804,603">
                    <v:shape id="_x0000_s8195" style="position:absolute;left:7206;top:10472;width:689;height:425" coordsize="689,425" path="m26,144hhc,164,24,405,38,415v14,10,152,-42,171,-52c228,353,218,315,230,282v13,-33,64,-76,170,-99c506,161,579,190,597,214v18,25,-18,76,1,84c616,305,666,288,678,276,689,265,662,23,648,12,635,,53,124,26,144xe" fillcolor="#bfbfbf [2412]" strokecolor="#404040 [2429]" strokeweight=".5pt">
                      <v:fill color2="#5a5a5a [2109]" rotate="t" angle="-90" focus="100%" type="gradient"/>
                      <v:path arrowok="t"/>
                    </v:shape>
                    <v:shape id="_x0000_s8196" style="position:absolute;left:7246;top:10739;width:681;height:318" coordsize="681,318" path="m667,168hhc653,163,652,19,643,9,633,,582,27,557,39,529,50,523,76,504,85v-18,10,-85,37,-122,46c345,141,276,139,243,137,217,118,209,103,175,107,158,101,7,153,3,165,,177,28,318,31,318v3,,650,-145,636,-150xe" fillcolor="#a5a5a5 [2092]" strokecolor="#404040 [2429]" strokeweight=".5pt">
                      <v:fill color2="#404040 [2429]" rotate="t" angle="-90" focus="100%" type="gradient"/>
                      <v:path arrowok="t"/>
                    </v:shape>
                    <v:shape id="_x0000_s8197" style="position:absolute;left:7123;top:10621;width:126;height:290" coordsize="126,290" path="m100,l,59,27,290r99,-28l100,xe" fillcolor="#a5a5a5 [2092]" strokecolor="#404040 [2429]" strokeweight=".5pt">
                      <v:fill color2="#272727 [2749]" rotate="t" angle="-90" type="gradient"/>
                      <v:path arrowok="t"/>
                    </v:shape>
                    <v:shape id="_x0000_s8198" style="position:absolute;left:7146;top:10892;width:131;height:183" coordsize="131,183" path="m103,l,28,40,183r91,-18l103,xe" fillcolor="#7f7f7f [1612]" strokecolor="#404040 [2429]" strokeweight=".5pt">
                      <v:fill color2="#272727 [2749]" rotate="t" angle="-90" type="gradient"/>
                      <v:path arrowok="t"/>
                    </v:shape>
                  </v:group>
                </v:group>
              </v:group>
            </v:group>
            <v:group id="_x0000_s8240" style="position:absolute;left:8649;top:5571;width:1564;height:1099" coordorigin="8649,5571" coordsize="1564,1099">
              <v:shape id="_x0000_s8230" style="position:absolute;left:8649;top:5571;width:1564;height:1099" coordsize="1564,1099" path="m1369,1099hhc1294,1089,1101,891,989,869hbc877,847,833,953,698,966,563,979,267,977,177,949,87,921,96,828,159,799v63,-29,303,8,397,-27c650,737,740,655,724,587,708,519,572,413,459,366,346,319,88,353,44,304,,255,97,121,194,74,291,27,493,,627,21v134,21,268,81,371,177c1101,294,1151,502,1245,595hhc1321,619,1511,724,1564,754e" filled="f" strokecolor="#00b050">
                <v:path arrowok="t"/>
              </v:shape>
              <v:shape id="_x0000_s8231" style="position:absolute;left:8730;top:5711;width:535;height:135;rotation:-546984fd" coordsize="535,135" path="m,18hhc33,18,171,,247,24v76,24,235,81,288,111e" filled="f" strokecolor="#00b050">
                <v:path arrowok="t"/>
              </v:shape>
              <v:shape id="_x0000_s8239" style="position:absolute;left:8898;top:5589;width:535;height:135;rotation:-271144fd" coordsize="535,135" path="m,18hhc33,18,171,,247,24v76,24,235,81,288,111e" filled="f" strokecolor="#00b050">
                <v:path arrowok="t"/>
              </v:shape>
            </v:group>
          </v:group>
        </w:pict>
      </w:r>
    </w:p>
    <w:p w:rsidR="001A1A17" w:rsidRDefault="001A1A17"/>
    <w:p w:rsidR="001A1A17" w:rsidRDefault="009F41EC">
      <w:r>
        <w:rPr>
          <w:noProof/>
        </w:rPr>
        <w:pict>
          <v:group id="_x0000_s9563" style="position:absolute;left:0;text-align:left;margin-left:210pt;margin-top:13.25pt;width:278.25pt;height:297pt;z-index:256869887" coordorigin="1080,5520" coordsize="5565,5940">
            <v:shape id="_x0000_s6560" type="#_x0000_t202" style="position:absolute;left:1080;top:5520;width:5565;height:5940">
              <v:textbox style="mso-next-textbox:#_x0000_s6560" inset="5.85pt,.7pt,5.85pt,.7pt">
                <w:txbxContent>
                  <w:p w:rsidR="00431020" w:rsidRDefault="00431020">
                    <w:r>
                      <w:rPr>
                        <w:rFonts w:hint="eastAsia"/>
                      </w:rPr>
                      <w:t>②絶縁抵抗測定</w:t>
                    </w:r>
                  </w:p>
                  <w:p w:rsidR="00431020" w:rsidRPr="00F97BA1" w:rsidRDefault="00431020" w:rsidP="008D7865">
                    <w:pPr>
                      <w:spacing w:line="240" w:lineRule="exact"/>
                      <w:rPr>
                        <w:sz w:val="20"/>
                        <w:szCs w:val="20"/>
                      </w:rPr>
                    </w:pPr>
                    <w:r w:rsidRPr="00F97BA1">
                      <w:rPr>
                        <w:rFonts w:hint="eastAsia"/>
                        <w:sz w:val="20"/>
                        <w:szCs w:val="20"/>
                      </w:rPr>
                      <w:t>５．２．２項の手順に従って絶縁抵抗測定を行う。</w:t>
                    </w:r>
                  </w:p>
                  <w:p w:rsidR="00431020" w:rsidRDefault="00431020" w:rsidP="008D7865">
                    <w:pPr>
                      <w:spacing w:line="240" w:lineRule="exact"/>
                      <w:ind w:left="200" w:hangingChars="100" w:hanging="200"/>
                      <w:rPr>
                        <w:sz w:val="20"/>
                        <w:szCs w:val="20"/>
                      </w:rPr>
                    </w:pPr>
                    <w:r>
                      <w:rPr>
                        <w:rFonts w:hint="eastAsia"/>
                        <w:sz w:val="20"/>
                        <w:szCs w:val="20"/>
                      </w:rPr>
                      <w:t>・</w:t>
                    </w:r>
                    <w:r w:rsidRPr="00F97BA1">
                      <w:rPr>
                        <w:rFonts w:hint="eastAsia"/>
                        <w:sz w:val="20"/>
                        <w:szCs w:val="20"/>
                      </w:rPr>
                      <w:t>主幹ブレーカを開放し、検電器で無電圧を確認する。</w:t>
                    </w:r>
                  </w:p>
                  <w:p w:rsidR="00431020" w:rsidRPr="00F97BA1" w:rsidRDefault="00431020" w:rsidP="008D7865">
                    <w:pPr>
                      <w:spacing w:line="240" w:lineRule="exact"/>
                      <w:ind w:left="200" w:hangingChars="100" w:hanging="200"/>
                      <w:rPr>
                        <w:sz w:val="20"/>
                        <w:szCs w:val="20"/>
                      </w:rPr>
                    </w:pPr>
                    <w:r>
                      <w:rPr>
                        <w:rFonts w:hint="eastAsia"/>
                        <w:sz w:val="20"/>
                        <w:szCs w:val="20"/>
                      </w:rPr>
                      <w:t>・分岐回路のブレーカも全て開放する。</w:t>
                    </w:r>
                  </w:p>
                  <w:p w:rsidR="00431020" w:rsidRPr="008D7865" w:rsidRDefault="00431020" w:rsidP="008D7865">
                    <w:pPr>
                      <w:spacing w:line="240" w:lineRule="exact"/>
                      <w:ind w:left="200" w:hangingChars="100" w:hanging="200"/>
                      <w:rPr>
                        <w:sz w:val="20"/>
                        <w:szCs w:val="20"/>
                      </w:rPr>
                    </w:pPr>
                    <w:r w:rsidRPr="008D7865">
                      <w:rPr>
                        <w:rFonts w:hint="eastAsia"/>
                        <w:sz w:val="20"/>
                        <w:szCs w:val="20"/>
                      </w:rPr>
                      <w:t>・接地側クリップ</w:t>
                    </w:r>
                    <w:r w:rsidRPr="00503045">
                      <w:rPr>
                        <w:rFonts w:asciiTheme="majorEastAsia" w:eastAsiaTheme="majorEastAsia" w:hAnsiTheme="majorEastAsia" w:hint="eastAsia"/>
                        <w:sz w:val="20"/>
                        <w:szCs w:val="20"/>
                      </w:rPr>
                      <w:t>〔EARTH〕</w:t>
                    </w:r>
                    <w:r w:rsidRPr="008D7865">
                      <w:rPr>
                        <w:rFonts w:hint="eastAsia"/>
                        <w:sz w:val="20"/>
                        <w:szCs w:val="20"/>
                      </w:rPr>
                      <w:t>を</w:t>
                    </w:r>
                    <w:r>
                      <w:rPr>
                        <w:rFonts w:hint="eastAsia"/>
                        <w:sz w:val="20"/>
                        <w:szCs w:val="20"/>
                      </w:rPr>
                      <w:t>アース端子または</w:t>
                    </w:r>
                    <w:r w:rsidRPr="008D7865">
                      <w:rPr>
                        <w:rFonts w:hint="eastAsia"/>
                        <w:sz w:val="20"/>
                        <w:szCs w:val="20"/>
                      </w:rPr>
                      <w:t>分電盤のネジ部等にはさみ込み、押しボタンを</w:t>
                    </w:r>
                    <w:r>
                      <w:rPr>
                        <w:rFonts w:hint="eastAsia"/>
                        <w:sz w:val="20"/>
                        <w:szCs w:val="20"/>
                      </w:rPr>
                      <w:t>引上げ</w:t>
                    </w:r>
                    <w:r w:rsidRPr="008D7865">
                      <w:rPr>
                        <w:rFonts w:hint="eastAsia"/>
                        <w:sz w:val="20"/>
                        <w:szCs w:val="20"/>
                      </w:rPr>
                      <w:t>固定。分岐回路用ブレーカの二次側に電圧側プローブ</w:t>
                    </w:r>
                    <w:r w:rsidRPr="00503045">
                      <w:rPr>
                        <w:rFonts w:asciiTheme="majorEastAsia" w:eastAsiaTheme="majorEastAsia" w:hAnsiTheme="majorEastAsia" w:hint="eastAsia"/>
                        <w:sz w:val="20"/>
                        <w:szCs w:val="20"/>
                      </w:rPr>
                      <w:t>〔LINE〕</w:t>
                    </w:r>
                    <w:r w:rsidRPr="008D7865">
                      <w:rPr>
                        <w:rFonts w:hint="eastAsia"/>
                        <w:sz w:val="20"/>
                        <w:szCs w:val="20"/>
                      </w:rPr>
                      <w:t>を順に当てていく。</w:t>
                    </w:r>
                  </w:p>
                  <w:p w:rsidR="00431020" w:rsidRDefault="00431020" w:rsidP="008D7865">
                    <w:pPr>
                      <w:spacing w:line="240" w:lineRule="exact"/>
                      <w:ind w:left="200" w:hangingChars="100" w:hanging="200"/>
                      <w:rPr>
                        <w:sz w:val="20"/>
                        <w:szCs w:val="20"/>
                      </w:rPr>
                    </w:pPr>
                    <w:r w:rsidRPr="008D7865">
                      <w:rPr>
                        <w:rFonts w:hint="eastAsia"/>
                        <w:sz w:val="20"/>
                        <w:szCs w:val="20"/>
                      </w:rPr>
                      <w:t>・メガーの指針が振れたら安定するのを待って値を読み取る。</w:t>
                    </w:r>
                  </w:p>
                  <w:p w:rsidR="00431020" w:rsidRDefault="00431020" w:rsidP="008D7865">
                    <w:pPr>
                      <w:spacing w:line="240" w:lineRule="exact"/>
                      <w:ind w:left="200" w:hangingChars="100" w:hanging="200"/>
                      <w:rPr>
                        <w:sz w:val="20"/>
                        <w:szCs w:val="20"/>
                      </w:rPr>
                    </w:pPr>
                    <w:r>
                      <w:rPr>
                        <w:rFonts w:hint="eastAsia"/>
                        <w:sz w:val="20"/>
                        <w:szCs w:val="20"/>
                      </w:rPr>
                      <w:t>・</w:t>
                    </w:r>
                    <w:r w:rsidRPr="000D026B">
                      <w:rPr>
                        <w:rFonts w:ascii="ＭＳ Ｐゴシック" w:eastAsia="ＭＳ Ｐゴシック" w:hAnsi="ＭＳ Ｐゴシック" w:hint="eastAsia"/>
                        <w:sz w:val="20"/>
                        <w:szCs w:val="20"/>
                      </w:rPr>
                      <w:t>メガープラグ</w:t>
                    </w:r>
                    <w:r>
                      <w:rPr>
                        <w:rFonts w:hint="eastAsia"/>
                        <w:sz w:val="20"/>
                        <w:szCs w:val="20"/>
                      </w:rPr>
                      <w:t>の設定者に発見した旨を連絡する。</w:t>
                    </w:r>
                  </w:p>
                  <w:p w:rsidR="00431020" w:rsidRPr="00FD4206" w:rsidRDefault="00431020" w:rsidP="008D7865">
                    <w:pPr>
                      <w:spacing w:line="240" w:lineRule="exact"/>
                      <w:ind w:left="200" w:hangingChars="100" w:hanging="200"/>
                      <w:rPr>
                        <w:b/>
                        <w:color w:val="0070C0"/>
                        <w:sz w:val="20"/>
                        <w:szCs w:val="20"/>
                      </w:rPr>
                    </w:pPr>
                    <w:r>
                      <w:rPr>
                        <w:rFonts w:hint="eastAsia"/>
                        <w:sz w:val="20"/>
                        <w:szCs w:val="20"/>
                      </w:rPr>
                      <w:t xml:space="preserve">　</w:t>
                    </w:r>
                    <w:r w:rsidRPr="006F554D">
                      <w:rPr>
                        <w:rFonts w:ascii="ＭＳ Ｐゴシック" w:eastAsia="ＭＳ Ｐゴシック" w:hAnsi="ＭＳ Ｐゴシック" w:hint="eastAsia"/>
                        <w:color w:val="0070C0"/>
                        <w:sz w:val="20"/>
                        <w:szCs w:val="20"/>
                      </w:rPr>
                      <w:t>『絶縁不良の</w:t>
                    </w:r>
                    <w:r w:rsidRPr="0027448E">
                      <w:rPr>
                        <w:rFonts w:ascii="ＭＳ Ｐゴシック" w:eastAsia="ＭＳ Ｐゴシック" w:hAnsi="ＭＳ Ｐゴシック" w:hint="eastAsia"/>
                        <w:color w:val="FF0000"/>
                        <w:sz w:val="20"/>
                        <w:szCs w:val="20"/>
                      </w:rPr>
                      <w:t>分岐回路【Ｆ】</w:t>
                    </w:r>
                    <w:r w:rsidRPr="006F554D">
                      <w:rPr>
                        <w:rFonts w:ascii="ＭＳ Ｐゴシック" w:eastAsia="ＭＳ Ｐゴシック" w:hAnsi="ＭＳ Ｐゴシック" w:hint="eastAsia"/>
                        <w:color w:val="0070C0"/>
                        <w:sz w:val="20"/>
                        <w:szCs w:val="20"/>
                      </w:rPr>
                      <w:t>を発見しました。抵抗値</w:t>
                    </w:r>
                    <w:r>
                      <w:rPr>
                        <w:rFonts w:ascii="ＭＳ Ｐゴシック" w:eastAsia="ＭＳ Ｐゴシック" w:hAnsi="ＭＳ Ｐゴシック" w:hint="eastAsia"/>
                        <w:color w:val="0070C0"/>
                        <w:sz w:val="20"/>
                        <w:szCs w:val="20"/>
                      </w:rPr>
                      <w:t>0.2</w:t>
                    </w:r>
                    <w:r w:rsidRPr="006F554D">
                      <w:rPr>
                        <w:rFonts w:ascii="ＭＳ Ｐゴシック" w:eastAsia="ＭＳ Ｐゴシック" w:hAnsi="ＭＳ Ｐゴシック" w:hint="eastAsia"/>
                        <w:color w:val="0070C0"/>
                        <w:sz w:val="20"/>
                        <w:szCs w:val="20"/>
                      </w:rPr>
                      <w:t>MΩです。確認をお願いします。』</w:t>
                    </w:r>
                  </w:p>
                </w:txbxContent>
              </v:textbox>
            </v:shape>
            <v:group id="_x0000_s9562" style="position:absolute;left:2677;top:8760;width:2183;height:2700" coordorigin="2677,8760" coordsize="2183,2700">
              <v:shape id="_x0000_s8276" type="#_x0000_t136" style="position:absolute;left:3741;top:10251;width:495;height:256;rotation:90" fillcolor="black" stroked="f">
                <v:shadow color="#868686"/>
                <v:textpath style="font-family:&quot;メイリオ&quot;;font-size:8pt;v-text-reverse:t;v-rotate-letters:t;v-text-kern:t" trim="t" fitpath="t" string="測定者"/>
              </v:shape>
              <v:group id="_x0000_s8609" style="position:absolute;left:2677;top:8760;width:2183;height:2671" coordorigin="2677,8100" coordsize="2183,2671">
                <v:shape id="_x0000_s8367" style="position:absolute;left:2677;top:8100;width:2183;height:2671" coordsize="2183,2671" path="m,2660l7,321,2183,r-73,2671e" fillcolor="#404040 [2429]" strokecolor="#7f7f7f [1612]" strokeweight="1.5pt">
                  <v:fill r:id="rId14" o:title="右上がり対角線" type="pattern"/>
                  <v:path arrowok="t"/>
                </v:shape>
                <v:group id="_x0000_s8370" style="position:absolute;left:2837;top:8524;width:646;height:180" coordorigin="2939,8566" coordsize="646,180">
                  <v:shape id="_x0000_s8368" type="#_x0000_t136" style="position:absolute;left:2939;top:8566;width:646;height:180;rotation:-631875fd" adj="9033" fillcolor="black [3213]" strokecolor="white [3212]" strokeweight="2.5pt">
                    <v:shadow color="#868686"/>
                    <v:textpath style="font-family:&quot;ＭＳ Ｐゴシック&quot;;font-size:9pt;v-text-reverse:t;v-text-kern:t" trim="t" fitpath="t" string="分電盤"/>
                  </v:shape>
                  <v:shape id="_x0000_s8369" type="#_x0000_t136" style="position:absolute;left:2939;top:8566;width:646;height:180;rotation:-631875fd" adj="9033" fillcolor="black [3213]" stroked="f">
                    <v:shadow color="#868686"/>
                    <v:textpath style="font-family:&quot;ＭＳ Ｐゴシック&quot;;font-size:9pt;v-text-reverse:t;v-text-kern:t" trim="t" fitpath="t" string="分電盤"/>
                  </v:shape>
                </v:group>
              </v:group>
              <v:group id="_x0000_s8365" style="position:absolute;left:3706;top:9446;width:743;height:1482" coordorigin="3706,8680" coordsize="743,1482">
                <v:shape id="_x0000_s8355" style="position:absolute;left:3706;top:8680;width:723;height:1482" coordsize="723,1482" path="m,711hhc188,517,361,1453,470,1456hbc581,1482,633,1047,664,868hhc691,719,723,524,658,379hbc593,234,338,63,274,hhe" filled="f" strokecolor="#f30" strokeweight="1.25pt">
                  <v:path arrowok="t"/>
                </v:shape>
                <v:group id="_x0000_s8356" style="position:absolute;left:4044;top:8557;width:210;height:600;rotation:26747652fd;flip:y" coordorigin="3027,13815" coordsize="184,526">
                  <o:lock v:ext="edit" aspectratio="t"/>
                  <v:shape id="_x0000_s8357" type="#_x0000_t13" style="position:absolute;left:3066;top:13776;width:105;height:184;rotation:90;mso-wrap-style:none" fillcolor="#f30" strokeweight=".5pt">
                    <o:lock v:ext="edit" aspectratio="t"/>
                    <v:textbox style="mso-fit-shape-to-text:t" inset="5.85pt,.7pt,5.85pt,.7pt"/>
                  </v:shape>
                  <v:group id="_x0000_s8358" style="position:absolute;left:3095;top:13915;width:52;height:426" coordorigin="3085,13955" coordsize="43,355">
                    <o:lock v:ext="edit" aspectratio="t"/>
                    <v:rect id="_x0000_s8359" style="position:absolute;left:3085;top:13955;width:43;height:302;mso-wrap-style:none" fillcolor="#f30" strokeweight=".5pt">
                      <o:lock v:ext="edit" aspectratio="t"/>
                      <v:textbox style="mso-fit-shape-to-text:t" inset="5.85pt,.7pt,5.85pt,.7pt"/>
                    </v:rect>
                    <v:shape id="_x0000_s8360" type="#_x0000_t5" style="position:absolute;left:3085;top:14257;width:43;height:53;rotation:180;mso-wrap-style:none" fillcolor="#f30" strokeweight=".5pt">
                      <o:lock v:ext="edit" aspectratio="t"/>
                      <v:textbox style="mso-fit-shape-to-text:t" inset="5.85pt,.7pt,5.85pt,.7pt"/>
                    </v:shape>
                  </v:group>
                </v:group>
              </v:group>
              <v:group id="_x0000_s9561" style="position:absolute;left:3003;top:10165;width:791;height:739" coordorigin="6984,7961" coordsize="791,739">
                <v:group id="_x0000_s9559" style="position:absolute;left:6984;top:7961;width:791;height:739" coordorigin="6984,7961" coordsize="791,739">
                  <v:roundrect id="_x0000_s9170" style="position:absolute;left:6984;top:7961;width:772;height:692;rotation:-1705883fd" arcsize="2379f" fillcolor="#2d3c3f" strokecolor="black [3213]" strokeweight=".25pt">
                    <v:fill color2="#3e5458" rotate="t" focusposition=",1" focussize="" focus="100%" type="gradientRadial">
                      <o:fill v:ext="view" type="gradientCenter"/>
                    </v:fill>
                    <o:lock v:ext="edit" aspectratio="t"/>
                    <v:textbox inset="5.85pt,.7pt,5.85pt,.7pt"/>
                  </v:roundrect>
                  <v:shape id="_x0000_s9171" type="#_x0000_t136" style="position:absolute;left:7089;top:8484;width:191;height:29;rotation:-1705883fd" fillcolor="white [3212]" stroked="f" strokecolor="red">
                    <v:shadow color="#868686"/>
                    <v:textpath style="font-family:&quot;HGPｺﾞｼｯｸE&quot;;font-size:8pt;v-text-reverse:t;v-text-kern:t" trim="t" fitpath="t" string="２４０６Ｅ"/>
                    <o:lock v:ext="edit" aspectratio="t"/>
                  </v:shape>
                  <v:group id="_x0000_s9172" style="position:absolute;left:7112;top:8571;width:201;height:129;rotation:-1705883fd" coordorigin="3841,7698" coordsize="975,758">
                    <o:lock v:ext="edit" aspectratio="t"/>
                    <v:rect id="_x0000_s9173" style="position:absolute;left:3841;top:7698;width:975;height:758" fillcolor="#fc0" strokecolor="#2d3c3f" strokeweight=".5pt">
                      <v:fill color2="yellow" rotate="t" angle="-135" focus="100%" type="gradient"/>
                      <o:lock v:ext="edit" aspectratio="t"/>
                      <v:textbox inset="5.85pt,.7pt,5.85pt,.7pt"/>
                    </v:rect>
                    <v:group id="_x0000_s9174" style="position:absolute;left:4061;top:7900;width:536;height:354" coordorigin="1290,4734" coordsize="615,406">
                      <o:lock v:ext="edit" aspectratio="t"/>
                      <v:shape id="_x0000_s9175" type="#_x0000_t136" style="position:absolute;left:1290;top:4734;width:615;height:240" fillcolor="#404040 [2429]" strokecolor="#404040 [2429]" strokeweight=".25pt">
                        <v:shadow color="#868686"/>
                        <v:textpath style="font-family:&quot;ＭＳ Ｐゴシック&quot;;font-size:12pt;v-text-reverse:t;v-text-kern:t" trim="t" fitpath="t" string="MEAS"/>
                        <o:lock v:ext="edit" aspectratio="t"/>
                      </v:shape>
                      <v:shape id="_x0000_s9176" type="#_x0000_t136" style="position:absolute;left:1339;top:5040;width:516;height:100" fillcolor="#404040 [2429]" strokecolor="#404040 [2429]" strokeweight=".25pt">
                        <v:shadow color="#868686"/>
                        <v:textpath style="font-family:&quot;ＭＳ Ｐゴシック&quot;;font-size:8pt;v-text-reverse:t;v-text-kern:t" trim="t" fitpath="t" string="PULL LOCK"/>
                        <o:lock v:ext="edit" aspectratio="t"/>
                      </v:shape>
                    </v:group>
                  </v:group>
                  <v:shape id="_x0000_s9177" type="#_x0000_t136" style="position:absolute;left:7105;top:8520;width:170;height:19;rotation:-1705883fd" fillcolor="white [3212]" stroked="f" strokecolor="red">
                    <v:shadow color="#868686"/>
                    <v:textpath style="font-family:&quot;HGPｺﾞｼｯｸE&quot;;font-size:8pt;v-text-reverse:t;v-text-kern:t" trim="t" fitpath="t" string="YOKOGAWA◆"/>
                    <o:lock v:ext="edit" aspectratio="t"/>
                  </v:shape>
                  <v:roundrect id="_x0000_s9198" style="position:absolute;left:6999;top:8021;width:627;height:324;rotation:-1705883fd" arcsize="1110f" fillcolor="white [3212]" strokecolor="#272727 [2749]" strokeweight=".25pt">
                    <v:fill color2="#d8d8d8 [2732]" rotate="t" angle="-90" focus="50%" type="gradient"/>
                    <o:lock v:ext="edit" aspectratio="t"/>
                    <v:textbox inset="5.85pt,.7pt,5.85pt,.7pt"/>
                  </v:roundrect>
                  <v:shape id="_x0000_s9199" type="#_x0000_t136" style="position:absolute;left:7331;top:8276;width:71;height:35;rotation:-1705883fd" fillcolor="black [3213]" stroked="f">
                    <v:shadow color="#868686"/>
                    <v:textpath style="font-family:&quot;ＭＳ Ｐゴシック&quot;;font-size:8pt;font-weight:bold;v-text-reverse:t;v-text-kern:t" trim="t" fitpath="t" string="ＭΩ"/>
                    <o:lock v:ext="edit" aspectratio="t"/>
                  </v:shape>
                  <v:group id="_x0000_s9200" style="position:absolute;left:7290;top:8229;width:66;height:18;rotation:21821541fd" coordorigin="5534,6438" coordsize="290,90">
                    <o:lock v:ext="edit" aspectratio="t"/>
                    <v:shape id="_x0000_s9201" type="#_x0000_t136" style="position:absolute;left:5651;top:6474;width:47;height:54;rotation:23189304fd" fillcolor="black [3213]" stroked="f" strokecolor="red">
                      <v:shadow color="#868686"/>
                      <v:textpath style="font-family:&quot;HGPｺﾞｼｯｸE&quot;;font-size:8pt;v-text-reverse:t;v-text-kern:t" trim="t" fitpath="t" string="B"/>
                      <o:lock v:ext="edit" aspectratio="t"/>
                    </v:shape>
                    <v:shape id="_x0000_s9202" style="position:absolute;left:5534;top:6438;width:290;height:36" coordsize="579,72" path="m,72hhc159,24,468,,579,18e" filled="f" fillcolor="black [3213]" strokecolor="black [3213]" strokeweight=".25pt">
                      <v:path arrowok="t"/>
                      <o:lock v:ext="edit" aspectratio="t"/>
                    </v:shape>
                  </v:group>
                  <v:shape id="_x0000_s9203" type="#_x0000_t136" style="position:absolute;left:7073;top:8336;width:23;height:12;rotation:-1705883fd" fillcolor="black [3213]" stroked="f">
                    <v:shadow color="#868686"/>
                    <v:textpath style="font-family:&quot;ＭＳ Ｐゴシック&quot;;font-size:8pt;v-text-reverse:t;v-text-kern:t" trim="t" fitpath="t" string="250"/>
                    <o:lock v:ext="edit" aspectratio="t"/>
                  </v:shape>
                  <v:shape id="_x0000_s9204" type="#_x0000_t136" style="position:absolute;left:7128;top:8349;width:27;height:12;rotation:-1705883fd" fillcolor="black [3213]" stroked="f">
                    <v:shadow color="#868686"/>
                    <v:textpath style="font-family:&quot;ＭＳ Ｐゴシック&quot;;font-size:8pt;v-text-reverse:t;v-text-kern:t" trim="t" fitpath="t" string="125V"/>
                    <o:lock v:ext="edit" aspectratio="t"/>
                  </v:shape>
                  <v:line id="_x0000_s9205" style="position:absolute;rotation:-1705883fd" from="7132,8323" to="7132,8348" strokeweight=".25pt">
                    <o:lock v:ext="edit" aspectratio="t"/>
                  </v:line>
                  <v:shape id="_x0000_s9206" style="position:absolute;left:7167;top:8178;width:338;height:87;rotation:21690469fd" coordsize="2064,582" path="m,466hhc566,,1548,23,2064,582e" filled="f" fillcolor="black [3213]" strokecolor="#0070c0" strokeweight=".25pt">
                    <v:path arrowok="t"/>
                    <o:lock v:ext="edit" aspectratio="t"/>
                  </v:shape>
                  <v:shape id="_x0000_s9207" type="#_x0000_t136" style="position:absolute;left:7270;top:8241;width:13;height:11;rotation:20772965fd" fillcolor="#0070c0" stroked="f" strokecolor="red">
                    <v:shadow color="#868686"/>
                    <v:textpath style="font-family:&quot;HGPｺﾞｼｯｸE&quot;;font-size:8pt;v-text-reverse:t;v-text-kern:t" trim="t" fitpath="t" string="100"/>
                    <o:lock v:ext="edit" aspectratio="t"/>
                  </v:shape>
                  <v:shape id="_x0000_s9208" type="#_x0000_t136" style="position:absolute;left:7208;top:8324;width:5;height:12;rotation:28065056fd;flip:x" fillcolor="#0070c0" stroked="f" strokecolor="red">
                    <v:shadow color="#868686"/>
                    <v:textpath style="font-family:&quot;HGPｺﾞｼｯｸE&quot;;font-size:8pt;v-text-reverse:t;v-text-kern:t" trim="t" fitpath="t" string="0"/>
                    <o:lock v:ext="edit" aspectratio="t"/>
                  </v:shape>
                  <v:shape id="_x0000_s9209" type="#_x0000_t136" style="position:absolute;left:7514;top:8192;width:27;height:12;rotation:-1705883fd" fillcolor="#0070c0" stroked="f">
                    <v:shadow color="#868686"/>
                    <v:textpath style="font-family:&quot;ＭＳ Ｐゴシック&quot;;font-size:8pt;v-text-reverse:t;v-text-kern:t" trim="t" fitpath="t" string="V AC"/>
                    <o:lock v:ext="edit" aspectratio="t"/>
                  </v:shape>
                  <v:shape id="_x0000_s9210" type="#_x0000_t136" style="position:absolute;left:7380;top:8184;width:13;height:11;rotation:-591771fd" fillcolor="#0070c0" stroked="f" strokecolor="red">
                    <v:shadow color="#868686"/>
                    <v:textpath style="font-family:&quot;HGPｺﾞｼｯｸE&quot;;font-size:8pt;v-text-reverse:t;v-text-kern:t" trim="t" fitpath="t" string="200"/>
                    <o:lock v:ext="edit" aspectratio="t"/>
                  </v:shape>
                  <v:shape id="_x0000_s9211" type="#_x0000_t136" style="position:absolute;left:7490;top:8179;width:13;height:12;rotation:915557fd" fillcolor="#0070c0" stroked="f" strokecolor="red">
                    <v:shadow color="#868686"/>
                    <v:textpath style="font-family:&quot;HGPｺﾞｼｯｸE&quot;;font-size:8pt;v-text-reverse:t;v-text-kern:t" trim="t" fitpath="t" string="300"/>
                    <o:lock v:ext="edit" aspectratio="t"/>
                  </v:shape>
                  <v:shape id="_x0000_s9212" style="position:absolute;left:7042;top:8074;width:494;height:136;rotation:21690469fd" coordsize="2179,660" path="m,543hhc713,,1675,131,2179,660e" filled="f" fillcolor="black [3213]" strokecolor="black [3213]" strokeweight=".25pt">
                    <v:path arrowok="t"/>
                    <o:lock v:ext="edit" aspectratio="t"/>
                  </v:shape>
                  <v:group id="_x0000_s9213" style="position:absolute;left:7008;top:8075;width:555;height:124;rotation:-1705883fd" coordorigin="4650,5428" coordsize="2695,606">
                    <o:lock v:ext="edit" aspectratio="t"/>
                    <v:line id="_x0000_s9214" style="position:absolute;rotation:357" from="4751,5961" to="4825,6034" strokecolor="black [3213]" strokeweight=".25pt">
                      <o:lock v:ext="edit" aspectratio="t"/>
                    </v:line>
                    <v:line id="_x0000_s9215" style="position:absolute;rotation:357" from="4951,5827" to="5006,5914" strokecolor="black [3213]" strokeweight=".25pt">
                      <o:lock v:ext="edit" aspectratio="t"/>
                    </v:line>
                    <v:line id="_x0000_s9216" style="position:absolute;rotation:357" from="5174,5701" to="5221,5797" strokecolor="black [3213]" strokeweight=".25pt">
                      <o:lock v:ext="edit" aspectratio="t"/>
                    </v:line>
                    <v:line id="_x0000_s9217" style="position:absolute;rotation:357" from="5382,5629" to="5416,5723" strokecolor="black [3213]" strokeweight=".25pt">
                      <o:lock v:ext="edit" aspectratio="t"/>
                    </v:line>
                    <v:line id="_x0000_s9218" style="position:absolute;rotation:357" from="5876,5526" to="5877,5630" strokecolor="black [3213]" strokeweight=".25pt">
                      <o:lock v:ext="edit" aspectratio="t"/>
                    </v:line>
                    <v:line id="_x0000_s9219" style="position:absolute;rotation:-713;flip:x" from="6121,5519" to="6141,5629" strokecolor="black [3213]" strokeweight=".25pt">
                      <o:lock v:ext="edit" aspectratio="t"/>
                    </v:line>
                    <v:line id="_x0000_s9220" style="position:absolute;rotation:-710;flip:x" from="6486,5581" to="6534,5674" strokecolor="black [3213]" strokeweight=".25pt">
                      <o:lock v:ext="edit" aspectratio="t"/>
                    </v:line>
                    <v:line id="_x0000_s9221" style="position:absolute;rotation:-357;flip:x" from="7214,5956" to="7295,6026" strokecolor="black [3213]" strokeweight=".25pt">
                      <o:lock v:ext="edit" aspectratio="t"/>
                    </v:line>
                    <v:line id="_x0000_s9222" style="position:absolute;rotation:714" from="5542,5582" to="5559,5686" strokecolor="black [3213]" strokeweight=".25pt">
                      <o:lock v:ext="edit" aspectratio="t"/>
                    </v:line>
                    <v:line id="_x0000_s9223" style="position:absolute;rotation:-357;flip:x" from="6990,5784" to="7056,5867" strokecolor="black [3213]" strokeweight=".25pt">
                      <o:lock v:ext="edit" aspectratio="t"/>
                    </v:line>
                    <v:line id="_x0000_s9224" style="position:absolute;rotation:-357;flip:x" from="7097,5851" to="7175,5936" strokecolor="black [3213]" strokeweight=".25pt">
                      <o:lock v:ext="edit" aspectratio="t"/>
                    </v:line>
                    <v:line id="_x0000_s9225" style="position:absolute;rotation:-357;flip:x" from="7156,5903" to="7240,5979" strokecolor="black [3213]" strokeweight=".25pt">
                      <o:lock v:ext="edit" aspectratio="t"/>
                    </v:line>
                    <v:shape id="_x0000_s9226" type="#_x0000_t136" style="position:absolute;left:4878;top:5754;width:89;height:79;rotation:44903176fd" fillcolor="black [3213]" stroked="f" strokecolor="red">
                      <v:shadow color="#868686"/>
                      <v:textpath style="font-family:&quot;HGPｺﾞｼｯｸE&quot;;font-size:8pt;v-text-reverse:t;v-text-kern:t" trim="t" fitpath="t" string="50"/>
                      <o:lock v:ext="edit" aspectratio="t"/>
                    </v:shape>
                    <v:shape id="_x0000_s9227" type="#_x0000_t136" style="position:absolute;left:5108;top:5621;width:89;height:79;rotation:45684976fd" fillcolor="black [3213]" stroked="f" strokecolor="red">
                      <v:shadow color="#868686"/>
                      <v:textpath style="font-family:&quot;HGPｺﾞｼｯｸE&quot;;font-size:8pt;v-text-reverse:t;v-text-kern:t" trim="t" fitpath="t" string="20"/>
                      <o:lock v:ext="edit" aspectratio="t"/>
                    </v:shape>
                    <v:shape id="_x0000_s9228" type="#_x0000_t136" style="position:absolute;left:5316;top:5549;width:89;height:79;rotation:45788952fd" fillcolor="black [3213]" stroked="f" strokecolor="red">
                      <v:shadow color="#868686"/>
                      <v:textpath style="font-family:&quot;HGPｺﾞｼｯｸE&quot;;font-size:8pt;v-text-reverse:t;v-text-kern:t" trim="t" fitpath="t" string="10"/>
                      <o:lock v:ext="edit" aspectratio="t"/>
                    </v:shape>
                    <v:shape id="_x0000_s9229" type="#_x0000_t136" style="position:absolute;left:5497;top:5496;width:45;height:79;rotation:46273507fd" fillcolor="black [3213]" stroked="f" strokecolor="red">
                      <v:shadow color="#868686"/>
                      <v:textpath style="font-family:&quot;HGPｺﾞｼｯｸE&quot;;font-size:8pt;v-text-reverse:t;v-text-kern:t" trim="t" fitpath="t" string="5"/>
                      <o:lock v:ext="edit" aspectratio="t"/>
                    </v:shape>
                    <v:shape id="_x0000_s9230" type="#_x0000_t136" style="position:absolute;left:5847;top:5434;width:45;height:79;rotation:357" fillcolor="black [3213]" stroked="f" strokecolor="red">
                      <v:shadow color="#868686"/>
                      <v:textpath style="font-family:&quot;HGPｺﾞｼｯｸE&quot;;font-size:8pt;v-text-reverse:t;v-text-kern:t" trim="t" fitpath="t" string="2"/>
                      <o:lock v:ext="edit" aspectratio="t"/>
                    </v:shape>
                    <v:shape id="_x0000_s9231" type="#_x0000_t136" style="position:absolute;left:6123;top:5428;width:22;height:79;rotation:364" fillcolor="black [3213]" stroked="f" strokecolor="red">
                      <v:shadow color="#868686"/>
                      <v:textpath style="font-family:&quot;HGPｺﾞｼｯｸE&quot;;font-size:8pt;v-text-reverse:t;v-text-kern:t" trim="t" fitpath="t" string="1"/>
                      <o:lock v:ext="edit" aspectratio="t"/>
                    </v:shape>
                    <v:shape id="_x0000_s9232" type="#_x0000_t136" style="position:absolute;left:6506;top:5479;width:63;height:79;rotation:372" fillcolor="black [3213]" stroked="f" strokecolor="red">
                      <v:shadow color="#868686"/>
                      <v:textpath style="font-family:&quot;HGPｺﾞｼｯｸE&quot;;font-size:8pt;v-text-reverse:t;v-text-kern:t" trim="t" fitpath="t" string=".5"/>
                      <o:lock v:ext="edit" aspectratio="t"/>
                    </v:shape>
                    <v:shape id="_x0000_s9233" type="#_x0000_t136" style="position:absolute;left:7045;top:5701;width:62;height:80;rotation:48881282fd" fillcolor="black [3213]" stroked="f" strokecolor="red">
                      <v:shadow color="#868686"/>
                      <v:textpath style="font-family:&quot;HGPｺﾞｼｯｸE&quot;;font-size:8pt;v-text-reverse:t;v-text-kern:t" trim="t" fitpath="t" string=".2"/>
                      <o:lock v:ext="edit" aspectratio="t"/>
                    </v:shape>
                    <v:shape id="_x0000_s9234" type="#_x0000_t136" style="position:absolute;left:7185;top:5774;width:42;height:79;rotation:49795363fd" fillcolor="black [3213]" stroked="f" strokecolor="red">
                      <v:shadow color="#868686"/>
                      <v:textpath style="font-family:&quot;HGPｺﾞｼｯｸE&quot;;font-size:8pt;v-text-reverse:t;v-text-kern:t" trim="t" fitpath="t" string=".1"/>
                      <o:lock v:ext="edit" aspectratio="t"/>
                    </v:shape>
                    <v:shape id="_x0000_s9235" type="#_x0000_t136" style="position:absolute;left:7313;top:5874;width:32;height:87;rotation:26359173fd" fillcolor="black [3213]" stroked="f" strokecolor="red">
                      <v:shadow color="#868686"/>
                      <v:textpath style="font-family:&quot;HGPｺﾞｼｯｸE&quot;;font-size:8pt;v-text-reverse:t;v-text-kern:t" trim="t" fitpath="t" string="0"/>
                      <o:lock v:ext="edit" aspectratio="t"/>
                    </v:shape>
                    <v:shape id="_x0000_s9236" type="#_x0000_t136" style="position:absolute;left:4650;top:5894;width:111;height:67;rotation:44384972fd" fillcolor="black [3213]" stroked="f" strokecolor="red">
                      <v:shadow color="#868686"/>
                      <v:textpath style="font-family:&quot;HGPｺﾞｼｯｸE&quot;;font-size:8pt;v-text-reverse:t;v-text-kern:t" trim="t" fitpath="t" string="∞"/>
                      <o:lock v:ext="edit" aspectratio="t"/>
                    </v:shape>
                  </v:group>
                  <v:line id="_x0000_s9237" style="position:absolute;rotation:-1705883fd" from="7074,8305" to="7074,8331" strokeweight=".25pt">
                    <o:lock v:ext="edit" aspectratio="t"/>
                  </v:line>
                  <v:shape id="_x0000_s9238" style="position:absolute;left:7056;top:8091;width:482;height:123;rotation:21690469fd" coordsize="2064,582" path="m,466hhc566,,1548,23,2064,582e" filled="f" fillcolor="black [3213]" strokecolor="black [3213]" strokeweight=".25pt">
                    <v:path arrowok="t"/>
                    <o:lock v:ext="edit" aspectratio="t"/>
                  </v:shape>
                  <v:line id="_x0000_s9239" style="position:absolute;rotation:21690469fd" from="7105,8299" to="7115,8308" strokecolor="black [3213]" strokeweight=".25pt">
                    <o:lock v:ext="edit" aspectratio="t"/>
                  </v:line>
                  <v:line id="_x0000_s9240" style="position:absolute;rotation:21690469fd" from="7134,8251" to="7142,8264" strokecolor="black [3213]" strokeweight=".25pt">
                    <o:lock v:ext="edit" aspectratio="t"/>
                  </v:line>
                  <v:line id="_x0000_s9241" style="position:absolute;rotation:21690469fd" from="7153,8225" to="7159,8235" strokecolor="black [3213]" strokeweight=".25pt">
                    <o:lock v:ext="edit" aspectratio="t"/>
                  </v:line>
                  <v:line id="_x0000_s9242" style="position:absolute;rotation:21690469fd" from="7185,8190" to="7190,8203" strokecolor="black [3213]" strokeweight=".25pt">
                    <o:lock v:ext="edit" aspectratio="t"/>
                  </v:line>
                  <v:line id="_x0000_s9243" style="position:absolute;rotation:21690469fd" from="7260,8137" to="7260,8150" strokecolor="black [3213]" strokeweight=".25pt">
                    <o:lock v:ext="edit" aspectratio="t"/>
                  </v:line>
                  <v:line id="_x0000_s9244" style="position:absolute;rotation:-44955749fd;flip:x" from="7300,8116" to="7302,8128" strokecolor="black [3213]" strokeweight=".25pt">
                    <o:lock v:ext="edit" aspectratio="t"/>
                  </v:line>
                  <v:line id="_x0000_s9245" style="position:absolute;rotation:-44890213fd;flip:x" from="7389,8088" to="7395,8099" strokecolor="black [3213]" strokeweight=".25pt">
                    <o:lock v:ext="edit" aspectratio="t"/>
                  </v:line>
                  <v:line id="_x0000_s9246" style="position:absolute;rotation:-21690469fd;flip:x" from="7527,8091" to="7538,8100" strokecolor="black [3213]" strokeweight=".25pt">
                    <o:lock v:ext="edit" aspectratio="t"/>
                  </v:line>
                  <v:line id="_x0000_s9247" style="position:absolute;rotation:21690469fd" from="7215,8166" to="7217,8177" strokecolor="black [3213]" strokeweight=".25pt">
                    <o:lock v:ext="edit" aspectratio="t"/>
                  </v:line>
                  <v:line id="_x0000_s9248" style="position:absolute;rotation:-21690469fd;flip:x" from="7474,8082" to="7482,8092" strokecolor="black [3213]" strokeweight=".25pt">
                    <o:lock v:ext="edit" aspectratio="t"/>
                  </v:line>
                  <v:line id="_x0000_s9249" style="position:absolute;rotation:-21690469fd;flip:x" from="7499,8086" to="7507,8096" strokecolor="black [3213]" strokeweight=".25pt">
                    <o:lock v:ext="edit" aspectratio="t"/>
                  </v:line>
                  <v:shape id="_x0000_s9250" type="#_x0000_t136" style="position:absolute;left:7114;top:8305;width:18;height:12;rotation:42679089fd" fillcolor="black [3213]" stroked="f" strokecolor="red">
                    <v:shadow color="#868686"/>
                    <v:textpath style="font-family:&quot;HGPｺﾞｼｯｸE&quot;;font-size:8pt;v-text-reverse:t;v-text-kern:t" trim="t" fitpath="t" string="∞"/>
                    <o:lock v:ext="edit" aspectratio="t"/>
                  </v:shape>
                  <v:shape id="_x0000_s9251" type="#_x0000_t136" style="position:absolute;left:7146;top:8260;width:13;height:11;rotation:43645029fd" fillcolor="black [3213]" stroked="f" strokecolor="red">
                    <v:shadow color="#868686"/>
                    <v:textpath style="font-family:&quot;HGPｺﾞｼｯｸE&quot;;font-size:8pt;v-text-reverse:t;v-text-kern:t" trim="t" fitpath="t" string="20"/>
                    <o:lock v:ext="edit" aspectratio="t"/>
                  </v:shape>
                  <v:shape id="_x0000_s9252" type="#_x0000_t136" style="position:absolute;left:7164;top:8232;width:13;height:12;rotation:43841637fd" fillcolor="black [3213]" stroked="f" strokecolor="red">
                    <v:shadow color="#868686"/>
                    <v:textpath style="font-family:&quot;HGPｺﾞｼｯｸE&quot;;font-size:8pt;v-text-reverse:t;v-text-kern:t" trim="t" fitpath="t" string="10"/>
                    <o:lock v:ext="edit" aspectratio="t"/>
                  </v:shape>
                  <v:shape id="_x0000_s9253" type="#_x0000_t136" style="position:absolute;left:7196;top:8201;width:7;height:12;rotation:44567624fd" fillcolor="black [3213]" stroked="f" strokecolor="red">
                    <v:shadow color="#868686"/>
                    <v:textpath style="font-family:&quot;HGPｺﾞｼｯｸE&quot;;font-size:8pt;v-text-reverse:t;v-text-kern:t" trim="t" fitpath="t" string="5"/>
                    <o:lock v:ext="edit" aspectratio="t"/>
                  </v:shape>
                  <v:shape id="_x0000_s9254" type="#_x0000_t136" style="position:absolute;left:7221;top:8179;width:6;height:11;rotation:44955749fd" fillcolor="black [3213]" stroked="f" strokecolor="red">
                    <v:shadow color="#868686"/>
                    <v:textpath style="font-family:&quot;HGPｺﾞｼｯｸE&quot;;font-size:8pt;v-text-reverse:t;v-text-kern:t" trim="t" fitpath="t" string="2"/>
                    <o:lock v:ext="edit" aspectratio="t"/>
                  </v:shape>
                  <v:shape id="_x0000_s9255" type="#_x0000_t136" style="position:absolute;left:7266;top:8151;width:3;height:12;rotation:21690469fd" fillcolor="black [3213]" stroked="f" strokecolor="red">
                    <v:shadow color="#868686"/>
                    <v:textpath style="font-family:&quot;HGPｺﾞｼｯｸE&quot;;font-size:8pt;v-text-reverse:t;v-text-kern:t" trim="t" fitpath="t" string="1"/>
                    <o:lock v:ext="edit" aspectratio="t"/>
                  </v:shape>
                  <v:shape id="_x0000_s9256" type="#_x0000_t136" style="position:absolute;left:7300;top:8130;width:9;height:12;rotation:22018149fd" fillcolor="black [3213]" stroked="f" strokecolor="red">
                    <v:shadow color="#868686"/>
                    <v:textpath style="font-family:&quot;HGPｺﾞｼｯｸE&quot;;font-size:8pt;v-text-reverse:t;v-text-kern:t" trim="t" fitpath="t" string=".5"/>
                    <o:lock v:ext="edit" aspectratio="t"/>
                  </v:shape>
                  <v:shape id="_x0000_s9257" type="#_x0000_t136" style="position:absolute;left:7386;top:8104;width:9;height:11;rotation:22804581fd" fillcolor="black [3213]" stroked="f" strokecolor="red">
                    <v:shadow color="#868686"/>
                    <v:textpath style="font-family:&quot;HGPｺﾞｼｯｸE&quot;;font-size:8pt;v-text-reverse:t;v-text-kern:t" trim="t" fitpath="t" string=".2"/>
                    <o:lock v:ext="edit" aspectratio="t"/>
                  </v:shape>
                  <v:shape id="_x0000_s9258" type="#_x0000_t136" style="position:absolute;left:7473;top:8098;width:6;height:12;rotation:48089480fd" fillcolor="black [3213]" stroked="f" strokecolor="red">
                    <v:shadow color="#868686"/>
                    <v:textpath style="font-family:&quot;HGPｺﾞｼｯｸE&quot;;font-size:8pt;v-text-reverse:t;v-text-kern:t" trim="t" fitpath="t" string=".1"/>
                    <o:lock v:ext="edit" aspectratio="t"/>
                  </v:shape>
                  <v:shape id="_x0000_s9259" type="#_x0000_t136" style="position:absolute;left:7525;top:8104;width:4;height:13;rotation:24653290fd" fillcolor="black [3213]" stroked="f" strokecolor="red">
                    <v:shadow color="#868686"/>
                    <v:textpath style="font-family:&quot;HGPｺﾞｼｯｸE&quot;;font-size:8pt;v-text-reverse:t;v-text-kern:t" trim="t" fitpath="t" string="0"/>
                    <o:lock v:ext="edit" aspectratio="t"/>
                  </v:shape>
                  <v:group id="_x0000_s9558" style="position:absolute;left:7362;top:8260;width:413;height:331" coordorigin="7362,8260" coordsize="413,331">
                    <v:oval id="_x0000_s9179" style="position:absolute;left:7525;top:8260;width:250;height:250;rotation:-1705883fd" fillcolor="#3e5458" strokecolor="#62868c" strokeweight="1pt">
                      <v:fill color2="#2d3c3f" rotate="t" focusposition=".5,.5" focussize="" type="gradientRadial"/>
                      <v:stroke linestyle="thinThin"/>
                      <o:lock v:ext="edit" aspectratio="t"/>
                      <v:textbox inset="5.85pt,.7pt,5.85pt,.7pt"/>
                    </v:oval>
                    <v:group id="_x0000_s9180" style="position:absolute;left:7362;top:8409;width:215;height:182;rotation:-1705883fd" coordorigin="5280,7616" coordsize="1041,885">
                      <o:lock v:ext="edit" aspectratio="t"/>
                      <v:oval id="_x0000_s9181" style="position:absolute;left:6193;top:7728;width:39;height:37" stroked="f">
                        <o:lock v:ext="edit" aspectratio="t"/>
                        <v:textbox inset="5.85pt,.7pt,5.85pt,.7pt"/>
                      </v:oval>
                      <v:oval id="_x0000_s9182" style="position:absolute;left:6180;top:8047;width:39;height:36" stroked="f">
                        <o:lock v:ext="edit" aspectratio="t"/>
                        <v:textbox inset="5.85pt,.7pt,5.85pt,.7pt"/>
                      </v:oval>
                      <v:oval id="_x0000_s9183" style="position:absolute;left:6282;top:8315;width:39;height:37" stroked="f">
                        <o:lock v:ext="edit" aspectratio="t"/>
                        <v:textbox inset="5.85pt,.7pt,5.85pt,.7pt"/>
                      </v:oval>
                      <v:shape id="_x0000_s9184" type="#_x0000_t136" style="position:absolute;left:5842;top:7616;width:313;height:96" fillcolor="white [3212]" stroked="f">
                        <v:shadow color="#868686"/>
                        <v:textpath style="font-family:&quot;ＭＳ Ｐゴシック&quot;;font-size:8pt;font-style:italic;v-text-reverse:t;v-text-kern:t" trim="t" fitpath="t" string="250V"/>
                        <o:lock v:ext="edit" aspectratio="t"/>
                      </v:shape>
                      <v:shape id="_x0000_s9185" type="#_x0000_t136" style="position:absolute;left:5842;top:8073;width:313;height:96" fillcolor="white [3212]" stroked="f">
                        <v:shadow color="#868686"/>
                        <v:textpath style="font-family:&quot;ＭＳ Ｐゴシック&quot;;font-size:8pt;font-style:italic;v-text-reverse:t;v-text-kern:t" trim="t" fitpath="t" string="125V"/>
                        <o:lock v:ext="edit" aspectratio="t"/>
                      </v:shape>
                      <v:shape id="_x0000_s9186" type="#_x0000_t136" style="position:absolute;left:5953;top:8324;width:266;height:96" fillcolor="white [3212]" stroked="f">
                        <v:shadow color="#868686"/>
                        <v:textpath style="font-family:&quot;ＭＳ Ｐゴシック&quot;;font-size:8pt;font-style:italic;v-text-reverse:t;v-text-kern:t" trim="t" fitpath="t" string="OFF"/>
                        <o:lock v:ext="edit" aspectratio="t"/>
                      </v:shape>
                      <v:shape id="_x0000_s9187" type="#_x0000_t136" style="position:absolute;left:5870;top:7723;width:265;height:58" fillcolor="white [3212]" stroked="f">
                        <v:shadow color="#868686"/>
                        <v:textpath style="font-family:&quot;ＭＳ Ｐゴシック&quot;;font-size:8pt;font-style:italic;v-text-reverse:t;v-text-kern:t" trim="t" fitpath="t" string="50ＭΩ"/>
                        <o:lock v:ext="edit" aspectratio="t"/>
                      </v:shape>
                      <v:shape id="_x0000_s9188" type="#_x0000_t136" style="position:absolute;left:5847;top:8193;width:265;height:57" fillcolor="white [3212]" stroked="f">
                        <v:shadow color="#868686"/>
                        <v:textpath style="font-family:&quot;ＭＳ Ｐゴシック&quot;;font-size:8pt;font-style:italic;v-text-reverse:t;v-text-kern:t" trim="t" fitpath="t" string="20ＭΩ"/>
                        <o:lock v:ext="edit" aspectratio="t"/>
                      </v:shape>
                      <v:shape id="_x0000_s9189" type="#_x0000_t136" style="position:absolute;left:5847;top:8444;width:438;height:57" fillcolor="white [3212]" stroked="f">
                        <v:shadow color="#868686"/>
                        <v:textpath style="font-family:&quot;ＭＳ Ｐゴシック&quot;;font-size:8pt;font-style:italic;v-text-reverse:t;v-text-kern:t" trim="t" fitpath="t" string="ＢＡＴＴ  ＣＨＥＣＫ"/>
                        <o:lock v:ext="edit" aspectratio="t"/>
                      </v:shape>
                      <v:shape id="_x0000_s9190" style="position:absolute;left:5638;top:8032;width:268;height:358" coordsize="268,380" path="m268,375hdc246,380,96,380,53,375,33,304,4,99,,e" filled="f" strokecolor="#fc0" strokeweight=".25pt">
                        <v:path arrowok="t"/>
                        <o:lock v:ext="edit" aspectratio="t"/>
                      </v:shape>
                      <v:line id="_x0000_s9191" style="position:absolute;flip:y" from="5659,8136" to="5782,8137" strokecolor="#fc0" strokeweight=".25pt">
                        <o:lock v:ext="edit" aspectratio="t"/>
                      </v:line>
                      <v:shape id="_x0000_s9192" style="position:absolute;left:5587;top:7666;width:195;height:196" coordsize="195,196" path="m195,4hdc144,7,36,,19,8,,29,4,119,17,196e" filled="f" strokecolor="#fc0" strokeweight=".25pt">
                        <v:path arrowok="t"/>
                        <o:lock v:ext="edit" aspectratio="t"/>
                      </v:shape>
                      <v:shape id="_x0000_s9193" type="#_x0000_t136" style="position:absolute;left:5529;top:7882;width:175;height:57" fillcolor="#fc0" stroked="f">
                        <v:shadow color="#868686"/>
                        <v:textpath style="font-family:&quot;ＭＳ Ｐゴシック&quot;;font-size:8pt;font-style:italic;v-text-reverse:t;v-text-kern:t" trim="t" fitpath="t" string="ACV"/>
                        <o:lock v:ext="edit" aspectratio="t"/>
                      </v:shape>
                      <v:shape id="_x0000_s9194" type="#_x0000_t136" style="position:absolute;left:5280;top:7952;width:421;height:58" fillcolor="#fc0" stroked="f">
                        <v:shadow color="#868686"/>
                        <v:textpath style="font-family:&quot;ＭＳ Ｐゴシック&quot;;font-size:8pt;font-style:italic;v-text-reverse:t;v-text-kern:t" trim="t" fitpath="t" string="300V  MAX"/>
                        <o:lock v:ext="edit" aspectratio="t"/>
                      </v:shape>
                    </v:group>
                    <v:group id="_x0000_s9195" style="position:absolute;left:7540;top:8275;width:218;height:218;rotation:10" coordorigin="3882,4201" coordsize="1155,1155">
                      <o:lock v:ext="edit" aspectratio="t"/>
                      <v:oval id="_x0000_s9196" style="position:absolute;left:3882;top:4201;width:1155;height:1155" fillcolor="#fc0" strokecolor="#e36c0a [2409]" strokeweight=".25pt">
                        <o:lock v:ext="edit" aspectratio="t"/>
                        <v:textbox inset="5.85pt,.7pt,5.85pt,.7pt"/>
                      </v:oval>
                      <v:shape id="_x0000_s9197" style="position:absolute;left:4232;top:4246;width:420;height:1103;rotation:14615476fd" coordsize="420,900" path="m210,l,900r420,l210,xe" fillcolor="#ffc000" strokecolor="#e36c0a [2409]" strokeweight=".25pt">
                        <v:fill color2="yellow" rotate="t" angle="-135" focus="-50%" type="gradient"/>
                        <v:path arrowok="t"/>
                        <o:lock v:ext="edit" aspectratio="t"/>
                      </v:shape>
                    </v:group>
                  </v:group>
                </v:group>
                <v:shape id="_x0000_s9260" style="position:absolute;left:7377;top:8074;width:147;height:209;rotation:-1705883fd" coordsize="715,1015" path="m715,l,1015e" filled="f" strokecolor="red" strokeweight=".25pt">
                  <v:path arrowok="t"/>
                  <o:lock v:ext="edit" aspectratio="t"/>
                </v:shape>
              </v:group>
              <v:group id="_x0000_s8363" style="position:absolute;left:2957;top:9655;width:1733;height:1805" coordorigin="2957,8889" coordsize="1733,1805">
                <v:shape id="_x0000_s8361" style="position:absolute;left:3520;top:9320;width:90;height:160" coordsize="90,160" path="m90,hhc52,50,15,40,,90hdc10,160,40,140,65,140hhe" fillcolor="white [3212]" strokecolor="#0070c0">
                  <v:path arrowok="t"/>
                </v:shape>
                <v:shape id="_x0000_s8275" style="position:absolute;left:2957;top:8889;width:1733;height:1805" coordsize="1733,1805" path="m1418,1791hhc1398,1656,1393,1326,1393,1216hdc1425,1175,1713,891,1728,776,1733,606,1528,466,1583,391v20,-165,10,-170,-10,-245hhc1553,71,1561,52,1468,26v-93,-26,10,180,-50,260hdc1366,229,1390,191,1328,191hhc1266,191,1368,401,1428,466hdc1458,526,1508,606,1553,741v-70,65,-100,95,-150,210c1248,886,1221,969,1133,1001v-19,-75,-25,-4,-23,-145c1250,811,1355,586,1330,431hhc1305,276,1265,116,1055,61,845,6,651,215,635,495,619,775,740,911,905,876hdc931,979,899,987,890,1066v-70,30,-103,-20,-230,70hhc575,1180,550,1456,590,1551hdc549,1519,456,1407,420,1366hhc384,1325,423,1141,338,1126v-85,-15,-42,149,-105,155hdc83,1312,186,1100,93,1141hhc,1182,54,1320,98,1386v,,91,64,225,70hdc422,1476,591,1779,673,1721hhc755,1663,742,1251,775,1276hdc745,1391,769,1660,764,1805hhe" fillcolor="white [3212]" strokecolor="#0070c0">
                  <v:path arrowok="t"/>
                </v:shape>
                <v:shape id="_x0000_s8362" style="position:absolute;left:3820;top:9274;width:110;height:230" coordsize="150,230" path="m,75hhc8,83,80,,115,55v35,55,-20,83,-35,110hdc100,215,55,230,10,195hhe" filled="f" strokecolor="#0070c0">
                  <v:path arrowok="t"/>
                </v:shape>
              </v:group>
            </v:group>
          </v:group>
        </w:pict>
      </w:r>
    </w:p>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9F41EC">
      <w:r>
        <w:rPr>
          <w:noProof/>
        </w:rPr>
        <w:pict>
          <v:group id="_x0000_s15131" style="position:absolute;left:0;text-align:left;margin-left:0;margin-top:15pt;width:204.75pt;height:174pt;z-index:256854527" coordorigin="6750,8220" coordsize="4095,3480">
            <v:shape id="_x0000_s6561" type="#_x0000_t202" style="position:absolute;left:6750;top:8220;width:4095;height:3480">
              <v:textbox style="mso-next-textbox:#_x0000_s6561" inset="5.85pt,.7pt,5.85pt,.7pt">
                <w:txbxContent>
                  <w:p w:rsidR="00431020" w:rsidRDefault="00431020">
                    <w:r>
                      <w:rPr>
                        <w:rFonts w:hint="eastAsia"/>
                      </w:rPr>
                      <w:t>③測定状況を確認する。</w:t>
                    </w:r>
                  </w:p>
                  <w:p w:rsidR="00431020" w:rsidRDefault="00431020" w:rsidP="008D7865">
                    <w:pPr>
                      <w:spacing w:line="240" w:lineRule="exact"/>
                      <w:rPr>
                        <w:sz w:val="20"/>
                        <w:szCs w:val="20"/>
                      </w:rPr>
                    </w:pPr>
                    <w:r w:rsidRPr="000D026B">
                      <w:rPr>
                        <w:rFonts w:ascii="ＭＳ Ｐゴシック" w:eastAsia="ＭＳ Ｐゴシック" w:hAnsi="ＭＳ Ｐゴシック" w:hint="eastAsia"/>
                        <w:sz w:val="20"/>
                        <w:szCs w:val="20"/>
                      </w:rPr>
                      <w:t>メガープラグ</w:t>
                    </w:r>
                    <w:r>
                      <w:rPr>
                        <w:rFonts w:hint="eastAsia"/>
                        <w:sz w:val="20"/>
                        <w:szCs w:val="20"/>
                      </w:rPr>
                      <w:t>内部のネオン管が点灯していれば当該分岐回路が測定中であることが分かるので、測定者の呼びかけに応じる。</w:t>
                    </w:r>
                  </w:p>
                  <w:p w:rsidR="00431020" w:rsidRPr="006F554D" w:rsidRDefault="00431020" w:rsidP="008D7865">
                    <w:pPr>
                      <w:spacing w:line="240" w:lineRule="exact"/>
                      <w:rPr>
                        <w:rFonts w:ascii="ＭＳ Ｐゴシック" w:eastAsia="ＭＳ Ｐゴシック" w:hAnsi="ＭＳ Ｐゴシック"/>
                        <w:color w:val="00B050"/>
                        <w:sz w:val="20"/>
                        <w:szCs w:val="20"/>
                      </w:rPr>
                    </w:pPr>
                    <w:r w:rsidRPr="006F554D">
                      <w:rPr>
                        <w:rFonts w:ascii="ＭＳ Ｐゴシック" w:eastAsia="ＭＳ Ｐゴシック" w:hAnsi="ＭＳ Ｐゴシック" w:hint="eastAsia"/>
                        <w:color w:val="00B050"/>
                        <w:sz w:val="20"/>
                        <w:szCs w:val="20"/>
                      </w:rPr>
                      <w:t>『</w:t>
                    </w:r>
                    <w:r w:rsidRPr="0027448E">
                      <w:rPr>
                        <w:rFonts w:ascii="ＭＳ Ｐゴシック" w:eastAsia="ＭＳ Ｐゴシック" w:hAnsi="ＭＳ Ｐゴシック" w:hint="eastAsia"/>
                        <w:color w:val="FF0000"/>
                        <w:sz w:val="20"/>
                        <w:szCs w:val="20"/>
                      </w:rPr>
                      <w:t>コンセント【ヘ】</w:t>
                    </w:r>
                    <w:r>
                      <w:rPr>
                        <w:rFonts w:ascii="ＭＳ Ｐゴシック" w:eastAsia="ＭＳ Ｐゴシック" w:hAnsi="ＭＳ Ｐゴシック" w:hint="eastAsia"/>
                        <w:color w:val="00B050"/>
                        <w:sz w:val="20"/>
                        <w:szCs w:val="20"/>
                      </w:rPr>
                      <w:t>で</w:t>
                    </w:r>
                    <w:r w:rsidRPr="006F554D">
                      <w:rPr>
                        <w:rFonts w:ascii="ＭＳ Ｐゴシック" w:eastAsia="ＭＳ Ｐゴシック" w:hAnsi="ＭＳ Ｐゴシック" w:hint="eastAsia"/>
                        <w:color w:val="00B050"/>
                        <w:sz w:val="20"/>
                        <w:szCs w:val="20"/>
                      </w:rPr>
                      <w:t>ネオン管の点灯を確認しました。』</w:t>
                    </w:r>
                  </w:p>
                </w:txbxContent>
              </v:textbox>
            </v:shape>
            <v:group id="_x0000_s8208" style="position:absolute;left:7695;top:10156;width:1192;height:1544" coordorigin="8112,5447" coordsize="1192,1544">
              <v:group id="_x0000_s8209" style="position:absolute;left:8112;top:5447;width:867;height:1544" coordorigin="8112,5447" coordsize="867,1544">
                <v:shape id="_x0000_s8210" style="position:absolute;left:8112;top:5447;width:867;height:1518" coordsize="867,1518" path="m5,1518l,124,867,,857,1518e" fillcolor="#bfbfbf [2412]">
                  <v:fill rotate="t" angle="-90" type="gradient"/>
                  <v:path arrowok="t"/>
                </v:shape>
                <v:shape id="_x0000_s8211" style="position:absolute;left:8419;top:5742;width:391;height:1246" coordsize="391,1175" path="m,1175l1,53,391,r,1175e" fillcolor="white [3212]">
                  <v:fill color2="#f2f2f2 [3052]" rotate="t" angle="-90" focus="-50%" type="gradient"/>
                  <v:path arrowok="t"/>
                </v:shape>
                <v:shape id="_x0000_s8212" style="position:absolute;left:8558;top:6670;width:45;height:290" coordsize="45,290" path="m1,290l,8,45,r,270l1,290xe" fillcolor="#5a5a5a [2109]" strokeweight=".25pt">
                  <v:fill color2="fill darken(118)" rotate="t" angle="-90" method="linear sigma" focus="-50%" type="gradient"/>
                  <v:path arrowok="t"/>
                </v:shape>
                <v:shape id="_x0000_s8213" style="position:absolute;left:8680;top:6677;width:46;height:234" coordsize="46,234" path="m,234l1,8,46,,43,214,,234xe" fillcolor="#5a5a5a [2109]" strokeweight=".25pt">
                  <v:fill color2="fill darken(118)" rotate="t" angle="-90" method="linear sigma" focus="-50%" type="gradient"/>
                  <v:path arrowok="t"/>
                </v:shape>
                <v:shape id="_x0000_s8214" style="position:absolute;left:8648;top:6930;width:32;height:61" coordsize="32,61" path="m32,59hdc20,61,15,58,3,59,4,37,,1,19,1,31,,31,44,32,59xe" fillcolor="#404040 [2429]" strokecolor="black [3213]" strokeweight=".5pt">
                  <v:path arrowok="t"/>
                  <o:lock v:ext="edit" aspectratio="t"/>
                </v:shape>
              </v:group>
              <v:group id="_x0000_s8215" style="position:absolute;left:8419;top:5873;width:885;height:715" coordorigin="4920,10616" coordsize="2160,1744">
                <v:group id="_x0000_s8216" style="position:absolute;left:4920;top:10616;width:2062;height:1744" coordorigin="4920,10616" coordsize="2062,1744">
                  <v:shape id="_x0000_s8217" style="position:absolute;left:4920;top:10653;width:1900;height:1707" coordsize="1900,1707" path="m472,54hdc703,,715,3,869,4hhc1023,5,1114,100,1181,117v66,17,169,7,210,-22c1432,67,1481,58,1556,40hdc1629,49,1792,259,1846,558hhc1900,856,1783,1153,1739,1194hdc1689,1212,1674,1250,1602,1249v-67,-56,-192,37,-240,77hhc1314,1366,1279,1453,1159,1524v-119,70,-309,93,-523,115hdc358,1707,76,1239,33,971,,658,100,154,472,54xe" fillcolor="#272727 [2749]" stroked="f" strokecolor="red">
                    <v:fill color2="gray [1629]" rotate="t" focusposition=",1" focussize="" focus="-50%" type="gradient"/>
                    <v:path arrowok="t"/>
                  </v:shape>
                  <v:shape id="_x0000_s8218" style="position:absolute;left:4935;top:10616;width:916;height:1681" coordsize="916,1681" path="m807,43hdc566,77,865,,475,91hhc85,182,,726,22,984v23,258,222,561,476,697hdc706,1663,701,1679,916,1631,655,1485,502,1156,471,886,417,576,562,143,807,43xe" fillcolor="#272727 [2749]" stroked="f" strokecolor="#5a5a5a [2109]" strokeweight="1pt">
                    <v:fill opacity="6554f" color2="#bfbfbf [2412]" o:opacity2=".75" rotate="t" type="gradient"/>
                    <v:stroke dashstyle="1 1" endcap="round"/>
                    <v:path arrowok="t"/>
                  </v:shape>
                  <v:shape id="_x0000_s8219" style="position:absolute;left:5375;top:10657;width:685;height:1599" coordsize="685,1599" path="m494,18hdc453,13,464,5,376,,112,54,,594,35,799hhc71,1004,195,1417,462,1599hdc562,1558,576,1563,685,1522,506,1357,345,908,329,765,319,637,290,145,494,18xe" fillcolor="#1c1a10 [334]" stroked="f" strokecolor="black [3213]" strokeweight="1pt">
                    <v:fill opacity="20316f" color2="#5a5a5a [2109]" o:opacity2="52429f" rotate="t" focus="-50%" type="gradient"/>
                    <v:stroke dashstyle="1 1" endcap="round"/>
                    <v:path arrowok="t"/>
                  </v:shape>
                  <v:shape id="_x0000_s8220" style="position:absolute;left:6066;top:10647;width:916;height:1255" coordsize="916,1255" path="m384,64hhc651,,862,246,889,587v27,341,-123,668,-359,663c294,1245,214,1109,107,800,,491,117,128,384,64xe" fillcolor="gray" strokecolor="#404040" strokeweight="1pt">
                    <v:fill color2="fill darken(118)" rotate="t" focusposition=",1" focussize="" method="linear sigma" focus="100%" type="gradientRadial">
                      <o:fill v:ext="view" type="gradientCenter"/>
                    </v:fill>
                    <v:path arrowok="t"/>
                  </v:shape>
                </v:group>
                <v:group id="_x0000_s8221" style="position:absolute;left:6158;top:10970;width:922;height:603" coordorigin="6158,10970" coordsize="922,603">
                  <v:oval id="_x0000_s8222" style="position:absolute;left:6467;top:11106;width:487;height:281;rotation:-797420fd" fillcolor="#fc0">
                    <v:fill color2="#938953 [1614]" rotate="t" angle="-90" focus="50%" type="gradient"/>
                    <v:textbox inset="5.85pt,.7pt,5.85pt,.7pt"/>
                  </v:oval>
                  <v:group id="_x0000_s8223" style="position:absolute;left:6158;top:10970;width:922;height:603;rotation:-186350fd" coordorigin="7123,10472" coordsize="804,603">
                    <v:shape id="_x0000_s8224" style="position:absolute;left:7206;top:10472;width:689;height:425" coordsize="689,425" path="m26,144hhc,164,24,405,38,415v14,10,152,-42,171,-52c228,353,218,315,230,282v13,-33,64,-76,170,-99c506,161,579,190,597,214v18,25,-18,76,1,84c616,305,666,288,678,276,689,265,662,23,648,12,635,,53,124,26,144xe" fillcolor="#bfbfbf [2412]" strokecolor="#404040 [2429]" strokeweight=".5pt">
                      <v:fill color2="#5a5a5a [2109]" rotate="t" angle="-90" focus="100%" type="gradient"/>
                      <v:path arrowok="t"/>
                    </v:shape>
                    <v:shape id="_x0000_s8225" style="position:absolute;left:7246;top:10739;width:681;height:318" coordsize="681,318" path="m667,168hhc653,163,652,19,643,9,633,,582,27,557,39,529,50,523,76,504,85v-18,10,-85,37,-122,46c345,141,276,139,243,137,217,118,209,103,175,107,158,101,7,153,3,165,,177,28,318,31,318v3,,650,-145,636,-150xe" fillcolor="#a5a5a5 [2092]" strokecolor="#404040 [2429]" strokeweight=".5pt">
                      <v:fill color2="#404040 [2429]" rotate="t" angle="-90" focus="100%" type="gradient"/>
                      <v:path arrowok="t"/>
                    </v:shape>
                    <v:shape id="_x0000_s8226" style="position:absolute;left:7123;top:10621;width:126;height:290" coordsize="126,290" path="m100,l,59,27,290r99,-28l100,xe" fillcolor="#a5a5a5 [2092]" strokecolor="#404040 [2429]" strokeweight=".5pt">
                      <v:fill color2="#272727 [2749]" rotate="t" angle="-90" type="gradient"/>
                      <v:path arrowok="t"/>
                    </v:shape>
                    <v:shape id="_x0000_s8227" style="position:absolute;left:7146;top:10892;width:131;height:183" coordsize="131,183" path="m103,l,28,40,183r91,-18l103,xe" fillcolor="#7f7f7f [1612]" strokecolor="#404040 [2429]" strokeweight=".5pt">
                      <v:fill color2="#272727 [2749]" rotate="t" angle="-90" type="gradient"/>
                      <v:path arrowok="t"/>
                    </v:shape>
                  </v:group>
                </v:group>
              </v:group>
            </v:group>
            <v:group id="_x0000_s8238" style="position:absolute;left:9004;top:10603;width:1461;height:696" coordorigin="9004,9883" coordsize="1461,696">
              <v:shape id="_x0000_s8228" style="position:absolute;left:9004;top:9905;width:1461;height:674" coordsize="1461,674" path="m1439,563hhc1339,589,1074,674,985,654,895,634,732,611,706,560,679,509,698,488,677,369,657,251,597,219,507,191,416,163,121,261,67,247,13,233,,228,31,158,63,88,363,76,511,47,608,23,601,19,677,15hbc753,11,876,,967,22hhc1111,95,1133,89,1226,148v92,59,170,80,235,79e" fillcolor="white [3212]" strokecolor="#00b050">
                <v:path arrowok="t"/>
              </v:shape>
              <v:shape id="_x0000_s8235" style="position:absolute;left:9503;top:10339;width:413;height:168;rotation:112400fd" coordsize="943,278" path="m182,82hhc206,115,342,38,441,37,540,36,751,,847,43v96,43,78,84,39,150c847,259,541,252,391,265,241,278,78,269,39,164,,59,202,8,299,21e" fillcolor="white [3212]" strokecolor="#00b050">
                <v:path arrowok="t"/>
              </v:shape>
              <v:shape id="_x0000_s8234" style="position:absolute;left:9453;top:10204;width:469;height:179;rotation:112400fd" coordsize="943,278" path="m182,82hhc206,115,342,38,441,37,540,36,751,,847,43v96,43,78,84,39,150c847,259,541,252,391,265,241,278,78,269,39,164,,59,202,8,299,21e" fillcolor="white [3212]" strokecolor="#00b050">
                <v:path arrowok="t"/>
              </v:shape>
              <v:shape id="_x0000_s8233" style="position:absolute;left:9425;top:10085;width:527;height:183;rotation:112400fd" coordsize="943,278" path="m182,82hhc206,115,342,38,441,37,540,36,751,,847,43v96,43,78,84,39,150c847,259,541,252,391,265,241,278,78,269,39,164,,59,202,8,299,21e" fillcolor="white [3212]" strokecolor="#00b050">
                <v:path arrowok="t"/>
              </v:shape>
              <v:shape id="_x0000_s8236" style="position:absolute;left:9607;top:9883;width:703;height:545" coordsize="703,545" path="m703,215hhc664,94,616,75,481,38,346,,313,35,243,64,199,69,77,155,38,185v-38,31,27,64,74,78c160,276,262,186,287,170v24,-15,-2,47,143,-2hdc173,269,399,545,444,534hhe" fillcolor="white [3212]" strokecolor="#00b050">
                <v:path arrowok="t"/>
              </v:shape>
            </v:group>
          </v:group>
        </w:pict>
      </w:r>
    </w:p>
    <w:p w:rsidR="001A1A17" w:rsidRDefault="001A1A17"/>
    <w:p w:rsidR="001A1A17" w:rsidRDefault="001A1A17"/>
    <w:p w:rsidR="00FA5596" w:rsidRDefault="00FA5596"/>
    <w:p w:rsidR="00FA5596" w:rsidRDefault="00FA5596"/>
    <w:p w:rsidR="00FA5596" w:rsidRDefault="00FA5596"/>
    <w:p w:rsidR="00FA5596" w:rsidRDefault="00FA5596"/>
    <w:p w:rsidR="00FA5596" w:rsidRDefault="00FA5596"/>
    <w:p w:rsidR="00FA5596" w:rsidRDefault="009F41EC" w:rsidP="0064335F">
      <w:pPr>
        <w:ind w:firstLineChars="100" w:firstLine="210"/>
      </w:pPr>
      <w:r>
        <w:rPr>
          <w:noProof/>
        </w:rPr>
        <w:pict>
          <v:shape id="_x0000_s6563" type="#_x0000_t202" style="position:absolute;left:0;text-align:left;margin-left:210pt;margin-top:15.6pt;width:278.25pt;height:155.4pt;z-index:257036799">
            <v:textbox style="mso-next-textbox:#_x0000_s6563" inset="5.85pt,.7pt,5.85pt,.7pt">
              <w:txbxContent>
                <w:p w:rsidR="00431020" w:rsidRDefault="00431020">
                  <w:r>
                    <w:rPr>
                      <w:rFonts w:hint="eastAsia"/>
                    </w:rPr>
                    <w:t>④不良</w:t>
                  </w:r>
                  <w:r w:rsidR="003E2F11">
                    <w:rPr>
                      <w:rFonts w:hint="eastAsia"/>
                    </w:rPr>
                    <w:t>箇所</w:t>
                  </w:r>
                  <w:r>
                    <w:rPr>
                      <w:rFonts w:hint="eastAsia"/>
                    </w:rPr>
                    <w:t>判別</w:t>
                  </w:r>
                </w:p>
                <w:p w:rsidR="00431020" w:rsidRDefault="00431020" w:rsidP="008D7865">
                  <w:pPr>
                    <w:spacing w:line="240" w:lineRule="exact"/>
                    <w:ind w:left="200" w:hangingChars="100" w:hanging="200"/>
                    <w:rPr>
                      <w:sz w:val="20"/>
                      <w:szCs w:val="20"/>
                    </w:rPr>
                  </w:pPr>
                  <w:r>
                    <w:rPr>
                      <w:rFonts w:hint="eastAsia"/>
                      <w:sz w:val="20"/>
                      <w:szCs w:val="20"/>
                    </w:rPr>
                    <w:t>・絶縁不良</w:t>
                  </w:r>
                  <w:r w:rsidR="003E2F11">
                    <w:rPr>
                      <w:rFonts w:hint="eastAsia"/>
                      <w:sz w:val="20"/>
                      <w:szCs w:val="20"/>
                    </w:rPr>
                    <w:t>箇所</w:t>
                  </w:r>
                  <w:r>
                    <w:rPr>
                      <w:rFonts w:hint="eastAsia"/>
                      <w:sz w:val="20"/>
                      <w:szCs w:val="20"/>
                    </w:rPr>
                    <w:t>が負荷側か配線側かを確認するため、設定者にプラグを抜くように呼びかける。</w:t>
                  </w:r>
                </w:p>
                <w:p w:rsidR="00431020" w:rsidRDefault="00431020" w:rsidP="008D7865">
                  <w:pPr>
                    <w:spacing w:line="240" w:lineRule="exact"/>
                    <w:ind w:left="200" w:hangingChars="100" w:hanging="200"/>
                    <w:rPr>
                      <w:sz w:val="20"/>
                      <w:szCs w:val="20"/>
                    </w:rPr>
                  </w:pPr>
                  <w:r>
                    <w:rPr>
                      <w:rFonts w:hint="eastAsia"/>
                      <w:sz w:val="20"/>
                      <w:szCs w:val="20"/>
                    </w:rPr>
                    <w:tab/>
                  </w:r>
                  <w:r w:rsidRPr="006F554D">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負荷を外して</w:t>
                  </w:r>
                  <w:r w:rsidRPr="006F554D">
                    <w:rPr>
                      <w:rFonts w:ascii="ＭＳ Ｐゴシック" w:eastAsia="ＭＳ Ｐゴシック" w:hAnsi="ＭＳ Ｐゴシック" w:hint="eastAsia"/>
                      <w:color w:val="0070C0"/>
                      <w:sz w:val="20"/>
                      <w:szCs w:val="20"/>
                    </w:rPr>
                    <w:t>ください。』</w:t>
                  </w:r>
                </w:p>
              </w:txbxContent>
            </v:textbox>
          </v:shape>
        </w:pict>
      </w:r>
    </w:p>
    <w:p w:rsidR="001A1A17" w:rsidRDefault="001A1A17"/>
    <w:p w:rsidR="001A1A17" w:rsidRDefault="001A1A17"/>
    <w:p w:rsidR="00FA5596" w:rsidRDefault="00FA5596"/>
    <w:p w:rsidR="001A1A17" w:rsidRDefault="009F41EC">
      <w:r>
        <w:rPr>
          <w:noProof/>
        </w:rPr>
        <w:pict>
          <v:group id="_x0000_s20810" style="position:absolute;left:0;text-align:left;margin-left:320.5pt;margin-top:10.5pt;width:136.25pt;height:88.35pt;z-index:257037823" coordorigin="6432,12810" coordsize="2725,1767">
            <v:shape id="_x0000_s8392" style="position:absolute;left:6447;top:12810;width:2108;height:1762" coordsize="2108,1762" path="m1378,1752hhc1391,1662,1307,1203,1390,1203hdc1422,1162,1439,1468,1528,1519v104,-16,214,-128,316,-135c1984,1389,2010,1354,2046,1281hhc2082,1208,2108,1017,2015,991v-93,-26,-124,202,-140,259hdc1823,1193,1890,1079,1828,1079hhc1766,1079,1812,1250,1771,1281v-41,31,-133,137,-191,88hdc1555,1286,1571,1079,1495,1023hhc1367,943,1297,996,1209,1028hdc1190,953,1178,984,1180,843v133,-22,290,-218,283,-433hhc1456,195,1263,,1123,,983,,739,140,723,420,707,700,839,768,969,840hdc995,943,979,944,970,1023v-70,30,-203,-85,-330,5hhc555,1072,528,1343,523,1421hdc482,1389,388,1342,352,1301hhc316,1260,334,1063,269,1093v-46,-11,37,107,-26,113hdc93,1237,186,1077,93,1118hhc,1159,37,1228,81,1294v,,59,95,193,101hdc373,1415,565,1670,647,1612hhc729,1554,794,1184,827,1209hdc879,1299,849,1617,844,1762hhe" filled="f" strokecolor="#0070c0">
              <v:path arrowok="t"/>
            </v:shape>
            <v:shape id="_x0000_s8393" type="#_x0000_t136" style="position:absolute;left:7308;top:14129;width:495;height:256;rotation:90" fillcolor="black" stroked="f">
              <v:shadow color="#868686"/>
              <v:textpath style="font-family:&quot;メイリオ&quot;;font-size:8pt;v-text-reverse:t;v-rotate-letters:t;v-text-kern:t" trim="t" fitpath="t" string="測定者"/>
            </v:shape>
            <v:group id="_x0000_s8471" style="position:absolute;left:6432;top:13388;width:639;height:1189" coordorigin="2177,3548" coordsize="639,1189">
              <v:shape id="_x0000_s8472" style="position:absolute;left:2242;top:3594;width:574;height:1143;rotation:12104346fd;flip:y" coordsize="816,1636" path="m,1636hhc81,1532,496,1317,508,1024,520,731,789,142,816,e" filled="f" strokecolor="#f30" strokeweight="2pt">
                <v:path arrowok="t"/>
              </v:shape>
              <v:group id="_x0000_s8473" style="position:absolute;left:2177;top:3548;width:210;height:600;rotation:25238585fd;flip:y" coordorigin="3027,13815" coordsize="184,526">
                <o:lock v:ext="edit" aspectratio="t"/>
                <v:shape id="_x0000_s8474" type="#_x0000_t13" style="position:absolute;left:3066;top:13776;width:105;height:184;rotation:90;mso-wrap-style:none" fillcolor="#f30">
                  <o:lock v:ext="edit" aspectratio="t"/>
                  <v:textbox style="mso-fit-shape-to-text:t" inset="5.85pt,.7pt,5.85pt,.7pt"/>
                </v:shape>
                <v:group id="_x0000_s8475" style="position:absolute;left:3095;top:13915;width:52;height:426" coordorigin="3085,13955" coordsize="43,355">
                  <o:lock v:ext="edit" aspectratio="t"/>
                  <v:rect id="_x0000_s8476" style="position:absolute;left:3085;top:13955;width:43;height:302;mso-wrap-style:none" fillcolor="#f30">
                    <o:lock v:ext="edit" aspectratio="t"/>
                    <v:textbox style="mso-fit-shape-to-text:t" inset="5.85pt,.7pt,5.85pt,.7pt"/>
                  </v:rect>
                  <v:shape id="_x0000_s8477" type="#_x0000_t5" style="position:absolute;left:3085;top:14257;width:43;height:53;rotation:180;mso-wrap-style:none" fillcolor="#f30">
                    <o:lock v:ext="edit" aspectratio="t"/>
                    <v:textbox style="mso-fit-shape-to-text:t" inset="5.85pt,.7pt,5.85pt,.7pt"/>
                  </v:shape>
                </v:group>
              </v:group>
            </v:group>
            <v:shape id="_x0000_s8478" style="position:absolute;left:7305;top:13358;width:336;height:217;flip:x" coordsize="336,217" path="m336,4hdc194,,168,79,18,34,,132,68,181,80,199hhc112,216,231,217,274,185hbc317,152,323,41,336,4hdxe" filled="f" strokecolor="#0070c0">
              <v:path arrowok="t"/>
            </v:shape>
            <v:shape id="_x0000_s8479" style="position:absolute;left:7374;top:13179;width:104;height:141;flip:x" coordsize="150,141" path="m17,141v19,-9,97,-9,115,-53hhc150,44,28,18,,hbe" filled="f" strokecolor="#0070c0">
              <v:path arrowok="t"/>
            </v:shape>
            <v:group id="_x0000_s9261" style="position:absolute;left:8386;top:13512;width:771;height:691;rotation:1970661fd" coordorigin="4131,4969" coordsize="3749,3358">
              <v:group id="_x0000_s9262" style="position:absolute;left:4131;top:4969;width:3749;height:3358" coordorigin="4131,4969" coordsize="3749,3358">
                <v:roundrect id="_x0000_s9263" style="position:absolute;left:4131;top:4969;width:3749;height:3358" arcsize="2379f" fillcolor="#2d3c3f" strokecolor="black [3213]" strokeweight=".25pt">
                  <v:fill color2="#3e5458" rotate="t" focusposition=",1" focussize="" focus="100%" type="gradientRadial">
                    <o:fill v:ext="view" type="gradientCenter"/>
                  </v:fill>
                  <o:lock v:ext="edit" aspectratio="t"/>
                  <v:textbox inset="5.85pt,.7pt,5.85pt,.7pt"/>
                </v:roundrect>
                <v:shape id="_x0000_s9264" type="#_x0000_t136" style="position:absolute;left:4325;top:7021;width:930;height:143" fillcolor="white [3212]" stroked="f" strokecolor="red">
                  <v:shadow color="#868686"/>
                  <v:textpath style="font-family:&quot;HGPｺﾞｼｯｸE&quot;;font-size:8pt;v-text-reverse:t;v-text-kern:t" trim="t" fitpath="t" string="２４０６Ｅ"/>
                </v:shape>
                <v:group id="_x0000_s9265" style="position:absolute;left:4131;top:7439;width:975;height:625" coordorigin="3841,7698" coordsize="975,758">
                  <v:rect id="_x0000_s9266" style="position:absolute;left:3841;top:7698;width:975;height:758" fillcolor="#fc0" strokecolor="#2d3c3f" strokeweight=".5pt">
                    <v:fill color2="yellow" rotate="t" angle="-135" focus="100%" type="gradient"/>
                    <o:lock v:ext="edit" aspectratio="t"/>
                    <v:textbox inset="5.85pt,.7pt,5.85pt,.7pt"/>
                  </v:rect>
                  <v:group id="_x0000_s9267" style="position:absolute;left:4061;top:7900;width:536;height:354" coordorigin="1290,4734" coordsize="615,406">
                    <o:lock v:ext="edit" aspectratio="t"/>
                    <v:shape id="_x0000_s9268" type="#_x0000_t136" style="position:absolute;left:1290;top:4734;width:615;height:240" fillcolor="#404040 [2429]" strokecolor="#404040 [2429]" strokeweight=".25pt">
                      <v:shadow color="#868686"/>
                      <v:textpath style="font-family:&quot;ＭＳ Ｐゴシック&quot;;font-size:12pt;v-text-reverse:t;v-text-kern:t" trim="t" fitpath="t" string="MEAS"/>
                      <o:lock v:ext="edit" aspectratio="t"/>
                    </v:shape>
                    <v:shape id="_x0000_s9269" type="#_x0000_t136" style="position:absolute;left:1339;top:5040;width:516;height:100" fillcolor="#404040 [2429]" strokecolor="#404040 [2429]" strokeweight=".25pt">
                      <v:shadow color="#868686"/>
                      <v:textpath style="font-family:&quot;ＭＳ Ｐゴシック&quot;;font-size:8pt;v-text-reverse:t;v-text-kern:t" trim="t" fitpath="t" string="PULL LOCK"/>
                      <o:lock v:ext="edit" aspectratio="t"/>
                    </v:shape>
                  </v:group>
                </v:group>
                <v:shape id="_x0000_s9270" type="#_x0000_t136" style="position:absolute;left:4337;top:7192;width:825;height:92" fillcolor="white [3212]" stroked="f" strokecolor="red">
                  <v:shadow color="#868686"/>
                  <v:textpath style="font-family:&quot;HGPｺﾞｼｯｸE&quot;;font-size:8pt;v-text-reverse:t;v-text-kern:t" trim="t" fitpath="t" string="YOKOGAWA◆"/>
                </v:shape>
                <v:group id="_x0000_s9271" style="position:absolute;left:5512;top:6984;width:2158;height:1214" coordorigin="6549,7113" coordsize="2158,1214">
                  <v:oval id="_x0000_s9272" style="position:absolute;left:7494;top:7113;width:1213;height:1214" fillcolor="#3e5458" strokecolor="#62868c" strokeweight="1pt">
                    <v:fill color2="#2d3c3f" rotate="t" focusposition=".5,.5" focussize="" type="gradientRadial"/>
                    <v:stroke linestyle="thinThin"/>
                    <o:lock v:ext="edit" aspectratio="t"/>
                    <v:textbox inset="5.85pt,.7pt,5.85pt,.7pt"/>
                  </v:oval>
                  <v:group id="_x0000_s9273" style="position:absolute;left:6549;top:7400;width:1041;height:885" coordorigin="5280,7616" coordsize="1041,885">
                    <v:oval id="_x0000_s9274" style="position:absolute;left:6193;top:7728;width:39;height:37" stroked="f">
                      <o:lock v:ext="edit" aspectratio="t"/>
                      <v:textbox inset="5.85pt,.7pt,5.85pt,.7pt"/>
                    </v:oval>
                    <v:oval id="_x0000_s9275" style="position:absolute;left:6180;top:8047;width:39;height:36" stroked="f">
                      <o:lock v:ext="edit" aspectratio="t"/>
                      <v:textbox inset="5.85pt,.7pt,5.85pt,.7pt"/>
                    </v:oval>
                    <v:oval id="_x0000_s9276" style="position:absolute;left:6282;top:8315;width:39;height:37" stroked="f">
                      <o:lock v:ext="edit" aspectratio="t"/>
                      <v:textbox inset="5.85pt,.7pt,5.85pt,.7pt"/>
                    </v:oval>
                    <v:shape id="_x0000_s9277" type="#_x0000_t136" style="position:absolute;left:5842;top:7616;width:313;height:96" fillcolor="white [3212]" stroked="f">
                      <v:shadow color="#868686"/>
                      <v:textpath style="font-family:&quot;ＭＳ Ｐゴシック&quot;;font-size:8pt;font-style:italic;v-text-reverse:t;v-text-kern:t" trim="t" fitpath="t" string="250V"/>
                      <o:lock v:ext="edit" aspectratio="t"/>
                    </v:shape>
                    <v:shape id="_x0000_s9278" type="#_x0000_t136" style="position:absolute;left:5842;top:8073;width:313;height:96" fillcolor="white [3212]" stroked="f">
                      <v:shadow color="#868686"/>
                      <v:textpath style="font-family:&quot;ＭＳ Ｐゴシック&quot;;font-size:8pt;font-style:italic;v-text-reverse:t;v-text-kern:t" trim="t" fitpath="t" string="125V"/>
                      <o:lock v:ext="edit" aspectratio="t"/>
                    </v:shape>
                    <v:shape id="_x0000_s9279" type="#_x0000_t136" style="position:absolute;left:5953;top:8324;width:266;height:96" fillcolor="white [3212]" stroked="f">
                      <v:shadow color="#868686"/>
                      <v:textpath style="font-family:&quot;ＭＳ Ｐゴシック&quot;;font-size:8pt;font-style:italic;v-text-reverse:t;v-text-kern:t" trim="t" fitpath="t" string="OFF"/>
                      <o:lock v:ext="edit" aspectratio="t"/>
                    </v:shape>
                    <v:shape id="_x0000_s9280" type="#_x0000_t136" style="position:absolute;left:5870;top:7723;width:265;height:58" fillcolor="white [3212]" stroked="f">
                      <v:shadow color="#868686"/>
                      <v:textpath style="font-family:&quot;ＭＳ Ｐゴシック&quot;;font-size:8pt;font-style:italic;v-text-reverse:t;v-text-kern:t" trim="t" fitpath="t" string="50ＭΩ"/>
                      <o:lock v:ext="edit" aspectratio="t"/>
                    </v:shape>
                    <v:shape id="_x0000_s9281" type="#_x0000_t136" style="position:absolute;left:5847;top:8193;width:265;height:57" fillcolor="white [3212]" stroked="f">
                      <v:shadow color="#868686"/>
                      <v:textpath style="font-family:&quot;ＭＳ Ｐゴシック&quot;;font-size:8pt;font-style:italic;v-text-reverse:t;v-text-kern:t" trim="t" fitpath="t" string="20ＭΩ"/>
                      <o:lock v:ext="edit" aspectratio="t"/>
                    </v:shape>
                    <v:shape id="_x0000_s9282" type="#_x0000_t136" style="position:absolute;left:5847;top:8444;width:438;height:57" fillcolor="white [3212]" stroked="f">
                      <v:shadow color="#868686"/>
                      <v:textpath style="font-family:&quot;ＭＳ Ｐゴシック&quot;;font-size:8pt;font-style:italic;v-text-reverse:t;v-text-kern:t" trim="t" fitpath="t" string="ＢＡＴＴ  ＣＨＥＣＫ"/>
                      <o:lock v:ext="edit" aspectratio="t"/>
                    </v:shape>
                    <v:shape id="_x0000_s9283" style="position:absolute;left:5638;top:8032;width:268;height:358" coordsize="268,380" path="m268,375hdc246,380,96,380,53,375,33,304,4,99,,e" filled="f" strokecolor="#fc0" strokeweight=".25pt">
                      <v:path arrowok="t"/>
                      <o:lock v:ext="edit" aspectratio="t"/>
                    </v:shape>
                    <v:line id="_x0000_s9284" style="position:absolute;flip:y" from="5659,8136" to="5782,8137" strokecolor="#fc0" strokeweight=".25pt">
                      <o:lock v:ext="edit" aspectratio="t"/>
                    </v:line>
                    <v:shape id="_x0000_s9285" style="position:absolute;left:5587;top:7666;width:195;height:196" coordsize="195,196" path="m195,4hdc144,7,36,,19,8,,29,4,119,17,196e" filled="f" strokecolor="#fc0" strokeweight=".25pt">
                      <v:path arrowok="t"/>
                      <o:lock v:ext="edit" aspectratio="t"/>
                    </v:shape>
                    <v:shape id="_x0000_s9286" type="#_x0000_t136" style="position:absolute;left:5529;top:7882;width:175;height:57" fillcolor="#fc0" stroked="f">
                      <v:shadow color="#868686"/>
                      <v:textpath style="font-family:&quot;ＭＳ Ｐゴシック&quot;;font-size:8pt;font-style:italic;v-text-reverse:t;v-text-kern:t" trim="t" fitpath="t" string="ACV"/>
                      <o:lock v:ext="edit" aspectratio="t"/>
                    </v:shape>
                    <v:shape id="_x0000_s9287" type="#_x0000_t136" style="position:absolute;left:5280;top:7952;width:421;height:58" fillcolor="#fc0" stroked="f">
                      <v:shadow color="#868686"/>
                      <v:textpath style="font-family:&quot;ＭＳ Ｐゴシック&quot;;font-size:8pt;font-style:italic;v-text-reverse:t;v-text-kern:t" trim="t" fitpath="t" string="300V  MAX"/>
                      <o:lock v:ext="edit" aspectratio="t"/>
                    </v:shape>
                  </v:group>
                  <v:group id="_x0000_s9288" style="position:absolute;left:7573;top:7187;width:1058;height:1059;rotation:10" coordorigin="3882,4201" coordsize="1155,1155">
                    <o:lock v:ext="edit" aspectratio="t"/>
                    <v:oval id="_x0000_s9289" style="position:absolute;left:3882;top:4201;width:1155;height:1155" fillcolor="#fc0" strokecolor="#e36c0a [2409]" strokeweight=".5pt">
                      <o:lock v:ext="edit" aspectratio="t"/>
                      <v:textbox inset="5.85pt,.7pt,5.85pt,.7pt"/>
                    </v:oval>
                    <v:shape id="_x0000_s9290" style="position:absolute;left:4232;top:4246;width:420;height:1103;rotation:14615476fd" coordsize="420,900" path="m210,l,900r420,l210,xe" fillcolor="#ffc000" strokecolor="#e36c0a [2409]" strokeweight=".25pt">
                      <v:fill color2="yellow" rotate="t" angle="-135" focus="-50%" type="gradient"/>
                      <v:path arrowok="t"/>
                      <o:lock v:ext="edit" aspectratio="t"/>
                    </v:shape>
                  </v:group>
                </v:group>
                <v:roundrect id="_x0000_s9291" style="position:absolute;left:4495;top:5203;width:3045;height:1573" arcsize="1110f" fillcolor="white [3212]" strokecolor="#272727 [2749]" strokeweight=".25pt">
                  <v:fill color2="#d8d8d8 [2732]" rotate="t" angle="-90" focus="50%" type="gradient"/>
                  <o:lock v:ext="edit" aspectratio="t"/>
                  <v:textbox inset="5.85pt,.7pt,5.85pt,.7pt"/>
                </v:roundrect>
                <v:shape id="_x0000_s9292" type="#_x0000_t136" style="position:absolute;left:5844;top:6501;width:345;height:170" fillcolor="black [3213]" stroked="f">
                  <v:shadow color="#868686"/>
                  <v:textpath style="font-family:&quot;ＭＳ Ｐゴシック&quot;;font-size:8pt;font-weight:bold;v-text-reverse:t;v-text-kern:t" trim="t" fitpath="t" string="ＭΩ"/>
                  <o:lock v:ext="edit" aspectratio="t"/>
                </v:shape>
                <v:group id="_x0000_s9293" style="position:absolute;left:5788;top:6205;width:319;height:90;rotation:359" coordorigin="5534,6438" coordsize="290,90">
                  <v:shape id="_x0000_s9294" type="#_x0000_t136" style="position:absolute;left:5651;top:6474;width:47;height:54;rotation:23189304fd" fillcolor="black [3213]" stroked="f" strokecolor="red">
                    <v:shadow color="#868686"/>
                    <v:textpath style="font-family:&quot;HGPｺﾞｼｯｸE&quot;;font-size:8pt;v-text-reverse:t;v-text-kern:t" trim="t" fitpath="t" string="B"/>
                  </v:shape>
                  <v:shape id="_x0000_s9295" style="position:absolute;left:5534;top:6438;width:290;height:36" coordsize="579,72" path="m,72hhc159,24,468,,579,18e" filled="f" fillcolor="black [3213]" strokecolor="black [3213]" strokeweight=".25pt">
                    <v:path arrowok="t"/>
                    <o:lock v:ext="edit" aspectratio="t"/>
                  </v:shape>
                </v:group>
                <v:shape id="_x0000_s9296" type="#_x0000_t136" style="position:absolute;left:4631;top:6170;width:111;height:55" fillcolor="black [3213]" stroked="f">
                  <v:shadow color="#868686"/>
                  <v:textpath style="font-family:&quot;ＭＳ Ｐゴシック&quot;;font-size:8pt;v-text-reverse:t;v-text-kern:t" trim="t" fitpath="t" string="250"/>
                  <o:lock v:ext="edit" aspectratio="t"/>
                </v:shape>
                <v:shape id="_x0000_s9297" type="#_x0000_t136" style="position:absolute;left:4840;top:6349;width:133;height:55" fillcolor="black [3213]" stroked="f">
                  <v:shadow color="#868686"/>
                  <v:textpath style="font-family:&quot;ＭＳ Ｐゴシック&quot;;font-size:8pt;v-text-reverse:t;v-text-kern:t" trim="t" fitpath="t" string="125V"/>
                </v:shape>
                <v:line id="_x0000_s9298" style="position:absolute" from="4910,6205" to="4910,6327" strokeweight=".25pt"/>
                <v:shape id="_x0000_s9299" style="position:absolute;left:5219;top:5995;width:1641;height:422;rotation:357" coordsize="2064,582" path="m,466hhc566,,1548,23,2064,582e" filled="f" fillcolor="black [3213]" strokecolor="#0070c0" strokeweight=".25pt">
                  <v:path arrowok="t"/>
                  <o:lock v:ext="edit" aspectratio="t"/>
                </v:shape>
                <v:shape id="_x0000_s9300" type="#_x0000_t136" style="position:absolute;left:5693;top:6161;width:64;height:55;rotation:343" fillcolor="#0070c0" stroked="f" strokecolor="red">
                  <v:shadow color="#868686"/>
                  <v:textpath style="font-family:&quot;HGPｺﾞｼｯｸE&quot;;font-size:8pt;v-text-reverse:t;v-text-kern:t" trim="t" fitpath="t" string="100"/>
                </v:shape>
                <v:shape id="_x0000_s9301" type="#_x0000_t136" style="position:absolute;left:5249;top:6383;width:25;height:56;rotation:26359173fd;flip:x" fillcolor="#0070c0" stroked="f" strokecolor="red">
                  <v:shadow color="#868686"/>
                  <v:textpath style="font-family:&quot;HGPｺﾞｼｯｸE&quot;;font-size:8pt;v-text-reverse:t;v-text-kern:t" trim="t" fitpath="t" string="0"/>
                  <o:lock v:ext="edit" aspectratio="t"/>
                </v:shape>
                <v:shape id="_x0000_s9302" type="#_x0000_t136" style="position:absolute;left:6860;top:6485;width:133;height:55" fillcolor="#0070c0" stroked="f">
                  <v:shadow color="#868686"/>
                  <v:textpath style="font-family:&quot;ＭＳ Ｐゴシック&quot;;font-size:8pt;v-text-reverse:t;v-text-kern:t" trim="t" fitpath="t" string="V AC"/>
                </v:shape>
                <v:shape id="_x0000_s9303" type="#_x0000_t136" style="position:absolute;left:6295;top:6148;width:63;height:55;rotation:17" fillcolor="#0070c0" stroked="f" strokecolor="red">
                  <v:shadow color="#868686"/>
                  <v:textpath style="font-family:&quot;HGPｺﾞｼｯｸE&quot;;font-size:8pt;v-text-reverse:t;v-text-kern:t" trim="t" fitpath="t" string="200"/>
                </v:shape>
                <v:shape id="_x0000_s9304" type="#_x0000_t136" style="position:absolute;left:6786;top:6364;width:64;height:55;rotation:40" fillcolor="#0070c0" stroked="f" strokecolor="red">
                  <v:shadow color="#868686"/>
                  <v:textpath style="font-family:&quot;HGPｺﾞｼｯｸE&quot;;font-size:8pt;v-text-reverse:t;v-text-kern:t" trim="t" fitpath="t" string="300"/>
                </v:shape>
                <v:shape id="_x0000_s9305" style="position:absolute;left:4808;top:5432;width:2397;height:660;rotation:357" coordsize="2179,660" path="m,543hhc713,,1675,131,2179,660e" filled="f" fillcolor="black [3213]" strokecolor="black [3213]" strokeweight=".25pt">
                  <v:path arrowok="t"/>
                  <o:lock v:ext="edit" aspectratio="t"/>
                </v:shape>
                <v:group id="_x0000_s9306" style="position:absolute;left:4650;top:5428;width:2695;height:606" coordorigin="4650,5428" coordsize="2695,606">
                  <v:line id="_x0000_s9307" style="position:absolute;rotation:357" from="4751,5961" to="4825,6034" strokecolor="black [3213]" strokeweight=".5pt">
                    <o:lock v:ext="edit" aspectratio="t"/>
                  </v:line>
                  <v:line id="_x0000_s9308" style="position:absolute;rotation:357" from="4951,5827" to="5006,5914" strokecolor="black [3213]" strokeweight=".25pt">
                    <o:lock v:ext="edit" aspectratio="t"/>
                  </v:line>
                  <v:line id="_x0000_s9309" style="position:absolute;rotation:357" from="5174,5701" to="5221,5797" strokecolor="black [3213]" strokeweight=".25pt">
                    <o:lock v:ext="edit" aspectratio="t"/>
                  </v:line>
                  <v:line id="_x0000_s9310" style="position:absolute;rotation:357" from="5382,5629" to="5416,5723" strokecolor="black [3213]" strokeweight=".25pt">
                    <o:lock v:ext="edit" aspectratio="t"/>
                  </v:line>
                  <v:line id="_x0000_s9311" style="position:absolute;rotation:357" from="5876,5526" to="5877,5630" strokecolor="black [3213]" strokeweight=".25pt">
                    <o:lock v:ext="edit" aspectratio="t"/>
                  </v:line>
                  <v:line id="_x0000_s9312" style="position:absolute;rotation:-713;flip:x" from="6121,5519" to="6141,5629" strokecolor="black [3213]" strokeweight=".25pt">
                    <o:lock v:ext="edit" aspectratio="t"/>
                  </v:line>
                  <v:line id="_x0000_s9313" style="position:absolute;rotation:-710;flip:x" from="6486,5581" to="6534,5674" strokecolor="black [3213]" strokeweight=".25pt">
                    <o:lock v:ext="edit" aspectratio="t"/>
                  </v:line>
                  <v:line id="_x0000_s9314" style="position:absolute;rotation:-357;flip:x" from="7214,5956" to="7295,6026" strokecolor="black [3213]" strokeweight=".25pt">
                    <o:lock v:ext="edit" aspectratio="t"/>
                  </v:line>
                  <v:line id="_x0000_s9315" style="position:absolute;rotation:714" from="5542,5582" to="5559,5686" strokecolor="black [3213]" strokeweight=".25pt">
                    <o:lock v:ext="edit" aspectratio="t"/>
                  </v:line>
                  <v:line id="_x0000_s9316" style="position:absolute;rotation:-357;flip:x" from="6990,5784" to="7056,5867" strokecolor="black [3213]" strokeweight=".25pt">
                    <o:lock v:ext="edit" aspectratio="t"/>
                  </v:line>
                  <v:line id="_x0000_s9317" style="position:absolute;rotation:-357;flip:x" from="7097,5851" to="7175,5936" strokecolor="black [3213]" strokeweight=".25pt">
                    <o:lock v:ext="edit" aspectratio="t"/>
                  </v:line>
                  <v:line id="_x0000_s9318" style="position:absolute;rotation:-357;flip:x" from="7156,5903" to="7240,5979" strokecolor="black [3213]" strokeweight=".25pt">
                    <o:lock v:ext="edit" aspectratio="t"/>
                  </v:line>
                  <v:shape id="_x0000_s9319" type="#_x0000_t136" style="position:absolute;left:4878;top:5754;width:89;height:79;rotation:44903176fd" fillcolor="black [3213]" stroked="f" strokecolor="red">
                    <v:shadow color="#868686"/>
                    <v:textpath style="font-family:&quot;HGPｺﾞｼｯｸE&quot;;font-size:8pt;v-text-reverse:t;v-text-kern:t" trim="t" fitpath="t" string="50"/>
                    <o:lock v:ext="edit" aspectratio="t"/>
                  </v:shape>
                  <v:shape id="_x0000_s9320" type="#_x0000_t136" style="position:absolute;left:5108;top:5621;width:89;height:79;rotation:45684976fd" fillcolor="black [3213]" stroked="f" strokecolor="red">
                    <v:shadow color="#868686"/>
                    <v:textpath style="font-family:&quot;HGPｺﾞｼｯｸE&quot;;font-size:8pt;v-text-reverse:t;v-text-kern:t" trim="t" fitpath="t" string="20"/>
                    <o:lock v:ext="edit" aspectratio="t"/>
                  </v:shape>
                  <v:shape id="_x0000_s9321" type="#_x0000_t136" style="position:absolute;left:5316;top:5549;width:89;height:79;rotation:45788952fd" fillcolor="black [3213]" stroked="f" strokecolor="red">
                    <v:shadow color="#868686"/>
                    <v:textpath style="font-family:&quot;HGPｺﾞｼｯｸE&quot;;font-size:8pt;v-text-reverse:t;v-text-kern:t" trim="t" fitpath="t" string="10"/>
                    <o:lock v:ext="edit" aspectratio="t"/>
                  </v:shape>
                  <v:shape id="_x0000_s9322" type="#_x0000_t136" style="position:absolute;left:5497;top:5496;width:45;height:79;rotation:46273507fd" fillcolor="black [3213]" stroked="f" strokecolor="red">
                    <v:shadow color="#868686"/>
                    <v:textpath style="font-family:&quot;HGPｺﾞｼｯｸE&quot;;font-size:8pt;v-text-reverse:t;v-text-kern:t" trim="t" fitpath="t" string="5"/>
                    <o:lock v:ext="edit" aspectratio="t"/>
                  </v:shape>
                  <v:shape id="_x0000_s9323" type="#_x0000_t136" style="position:absolute;left:5847;top:5434;width:45;height:79;rotation:357" fillcolor="black [3213]" stroked="f" strokecolor="red">
                    <v:shadow color="#868686"/>
                    <v:textpath style="font-family:&quot;HGPｺﾞｼｯｸE&quot;;font-size:8pt;v-text-reverse:t;v-text-kern:t" trim="t" fitpath="t" string="2"/>
                    <o:lock v:ext="edit" aspectratio="t"/>
                  </v:shape>
                  <v:shape id="_x0000_s9324" type="#_x0000_t136" style="position:absolute;left:6123;top:5428;width:22;height:79;rotation:364" fillcolor="black [3213]" stroked="f" strokecolor="red">
                    <v:shadow color="#868686"/>
                    <v:textpath style="font-family:&quot;HGPｺﾞｼｯｸE&quot;;font-size:8pt;v-text-reverse:t;v-text-kern:t" trim="t" fitpath="t" string="1"/>
                    <o:lock v:ext="edit" aspectratio="t"/>
                  </v:shape>
                  <v:shape id="_x0000_s9325" type="#_x0000_t136" style="position:absolute;left:6506;top:5479;width:63;height:79;rotation:372" fillcolor="black [3213]" stroked="f" strokecolor="red">
                    <v:shadow color="#868686"/>
                    <v:textpath style="font-family:&quot;HGPｺﾞｼｯｸE&quot;;font-size:8pt;v-text-reverse:t;v-text-kern:t" trim="t" fitpath="t" string=".5"/>
                    <o:lock v:ext="edit" aspectratio="t"/>
                  </v:shape>
                  <v:shape id="_x0000_s9326" type="#_x0000_t136" style="position:absolute;left:7045;top:5701;width:62;height:80;rotation:48881282fd" fillcolor="black [3213]" stroked="f" strokecolor="red">
                    <v:shadow color="#868686"/>
                    <v:textpath style="font-family:&quot;HGPｺﾞｼｯｸE&quot;;font-size:8pt;v-text-reverse:t;v-text-kern:t" trim="t" fitpath="t" string=".2"/>
                    <o:lock v:ext="edit" aspectratio="t"/>
                  </v:shape>
                  <v:shape id="_x0000_s9327" type="#_x0000_t136" style="position:absolute;left:7185;top:5774;width:42;height:79;rotation:49795363fd" fillcolor="black [3213]" stroked="f" strokecolor="red">
                    <v:shadow color="#868686"/>
                    <v:textpath style="font-family:&quot;HGPｺﾞｼｯｸE&quot;;font-size:8pt;v-text-reverse:t;v-text-kern:t" trim="t" fitpath="t" string=".1"/>
                    <o:lock v:ext="edit" aspectratio="t"/>
                  </v:shape>
                  <v:shape id="_x0000_s9328" type="#_x0000_t136" style="position:absolute;left:7313;top:5874;width:32;height:87;rotation:26359173fd" fillcolor="black [3213]" stroked="f" strokecolor="red">
                    <v:shadow color="#868686"/>
                    <v:textpath style="font-family:&quot;HGPｺﾞｼｯｸE&quot;;font-size:8pt;v-text-reverse:t;v-text-kern:t" trim="t" fitpath="t" string="0"/>
                    <o:lock v:ext="edit" aspectratio="t"/>
                  </v:shape>
                  <v:shape id="_x0000_s9329" type="#_x0000_t136" style="position:absolute;left:4650;top:5894;width:111;height:67;rotation:44384972fd" fillcolor="black [3213]" stroked="f" strokecolor="red">
                    <v:shadow color="#868686"/>
                    <v:textpath style="font-family:&quot;HGPｺﾞｼｯｸE&quot;;font-size:8pt;v-text-reverse:t;v-text-kern:t" trim="t" fitpath="t" string="∞"/>
                    <o:lock v:ext="edit" aspectratio="t"/>
                  </v:shape>
                </v:group>
                <v:line id="_x0000_s9330" style="position:absolute" from="4690,6008" to="4690,6136" strokeweight=".25pt"/>
                <v:shape id="_x0000_s9331" style="position:absolute;left:4846;top:5521;width:2339;height:599;rotation:357" coordsize="2064,582" path="m,466hhc566,,1548,23,2064,582e" filled="f" fillcolor="black [3213]" strokecolor="black [3213]" strokeweight=".25pt">
                  <v:path arrowok="t"/>
                  <o:lock v:ext="edit" aspectratio="t"/>
                </v:shape>
                <v:line id="_x0000_s9332" style="position:absolute;rotation:357" from="4857,6059" to="4903,6105" strokecolor="black [3213]" strokeweight=".5pt">
                  <o:lock v:ext="edit" aspectratio="t"/>
                </v:line>
                <v:line id="_x0000_s9333" style="position:absolute;rotation:357" from="5078,5909" to="5117,5972" strokecolor="black [3213]" strokeweight=".25pt">
                  <o:lock v:ext="edit" aspectratio="t"/>
                </v:line>
                <v:line id="_x0000_s9334" style="position:absolute;rotation:357" from="5226,5836" to="5251,5886" strokecolor="black [3213]" strokeweight=".25pt">
                  <o:lock v:ext="edit" aspectratio="t"/>
                </v:line>
                <v:line id="_x0000_s9335" style="position:absolute;rotation:357" from="5434,5752" to="5457,5815" strokecolor="black [3213]" strokeweight=".25pt">
                  <o:lock v:ext="edit" aspectratio="t"/>
                </v:line>
                <v:line id="_x0000_s9336" style="position:absolute;rotation:357" from="5875,5674" to="5876,5738" strokecolor="black [3213]" strokeweight=".25pt">
                  <o:lock v:ext="edit" aspectratio="t"/>
                </v:line>
                <v:line id="_x0000_s9337" style="position:absolute;rotation:-712;flip:x" from="6091,5666" to="6102,5728" strokecolor="black [3213]" strokeweight=".25pt">
                  <o:lock v:ext="edit" aspectratio="t"/>
                </v:line>
                <v:line id="_x0000_s9338" style="position:absolute;rotation:-711;flip:x" from="6538,5739" to="6569,5796" strokecolor="black [3213]" strokeweight=".25pt">
                  <o:lock v:ext="edit" aspectratio="t"/>
                </v:line>
                <v:line id="_x0000_s9339" style="position:absolute;rotation:-357;flip:x" from="7139,6056" to="7188,6098" strokecolor="black [3213]" strokeweight=".25pt">
                  <o:lock v:ext="edit" aspectratio="t"/>
                </v:line>
                <v:line id="_x0000_s9340" style="position:absolute;rotation:357" from="5616,5708" to="5625,5761" strokecolor="black [3213]" strokeweight=".25pt">
                  <o:lock v:ext="edit" aspectratio="t"/>
                </v:line>
                <v:line id="_x0000_s9341" style="position:absolute;rotation:-357;flip:x" from="6928,5900" to="6967,5951" strokecolor="black [3213]" strokeweight=".25pt">
                  <o:lock v:ext="edit" aspectratio="t"/>
                </v:line>
                <v:line id="_x0000_s9342" style="position:absolute;rotation:-357;flip:x" from="7028,5970" to="7071,6015" strokecolor="black [3213]" strokeweight=".25pt">
                  <o:lock v:ext="edit" aspectratio="t"/>
                </v:line>
                <v:shape id="_x0000_s9343" type="#_x0000_t136" style="position:absolute;left:4877;top:6116;width:91;height:56;rotation:44384972fd" fillcolor="black [3213]" stroked="f" strokecolor="red">
                  <v:shadow color="#868686"/>
                  <v:textpath style="font-family:&quot;HGPｺﾞｼｯｸE&quot;;font-size:8pt;v-text-reverse:t;v-text-kern:t" trim="t" fitpath="t" string="∞"/>
                  <o:lock v:ext="edit" aspectratio="t"/>
                </v:shape>
                <v:shape id="_x0000_s9344" type="#_x0000_t136" style="position:absolute;left:5113;top:5976;width:63;height:57;rotation:692" fillcolor="black [3213]" stroked="f" strokecolor="red">
                  <v:shadow color="#868686"/>
                  <v:textpath style="font-family:&quot;HGPｺﾞｼｯｸE&quot;;font-size:8pt;v-text-reverse:t;v-text-kern:t" trim="t" fitpath="t" string="20"/>
                  <o:lock v:ext="edit" aspectratio="t"/>
                </v:shape>
                <v:shape id="_x0000_s9345" type="#_x0000_t136" style="position:absolute;left:5251;top:5895;width:65;height:58;rotation:695" fillcolor="black [3213]" stroked="f" strokecolor="red">
                  <v:shadow color="#868686"/>
                  <v:textpath style="font-family:&quot;HGPｺﾞｼｯｸE&quot;;font-size:8pt;v-text-reverse:t;v-text-kern:t" trim="t" fitpath="t" string="10"/>
                  <o:lock v:ext="edit" aspectratio="t"/>
                </v:shape>
                <v:shape id="_x0000_s9346" type="#_x0000_t136" style="position:absolute;left:5458;top:5824;width:33;height:57;rotation:46273507fd" fillcolor="black [3213]" stroked="f" strokecolor="red">
                  <v:shadow color="#868686"/>
                  <v:textpath style="font-family:&quot;HGPｺﾞｼｯｸE&quot;;font-size:8pt;v-text-reverse:t;v-text-kern:t" trim="t" fitpath="t" string="5"/>
                  <o:lock v:ext="edit" aspectratio="t"/>
                </v:shape>
                <v:shape id="_x0000_s9347" type="#_x0000_t136" style="position:absolute;left:5615;top:5778;width:33;height:57;rotation:712" fillcolor="black [3213]" stroked="f" strokecolor="red">
                  <v:shadow color="#868686"/>
                  <v:textpath style="font-family:&quot;HGPｺﾞｼｯｸE&quot;;font-size:8pt;v-text-reverse:t;v-text-kern:t" trim="t" fitpath="t" string="2"/>
                  <o:lock v:ext="edit" aspectratio="t"/>
                </v:shape>
                <v:shape id="_x0000_s9348" type="#_x0000_t136" style="position:absolute;left:5868;top:5752;width:16;height:57;rotation:357" fillcolor="black [3213]" stroked="f" strokecolor="red">
                  <v:shadow color="#868686"/>
                  <v:textpath style="font-family:&quot;HGPｺﾞｼｯｸE&quot;;font-size:8pt;v-text-reverse:t;v-text-kern:t" trim="t" fitpath="t" string="1"/>
                  <o:lock v:ext="edit" aspectratio="t"/>
                </v:shape>
                <v:shape id="_x0000_s9349" type="#_x0000_t136" style="position:absolute;left:6063;top:5742;width:45;height:57;rotation:362" fillcolor="black [3213]" stroked="f" strokecolor="red">
                  <v:shadow color="#868686"/>
                  <v:textpath style="font-family:&quot;HGPｺﾞｼｯｸE&quot;;font-size:8pt;v-text-reverse:t;v-text-kern:t" trim="t" fitpath="t" string=".5"/>
                  <o:lock v:ext="edit" aspectratio="t"/>
                </v:shape>
                <v:shape id="_x0000_s9350" type="#_x0000_t136" style="position:absolute;left:6498;top:5807;width:44;height:57;rotation:374" fillcolor="black [3213]" stroked="f" strokecolor="red">
                  <v:shadow color="#868686"/>
                  <v:textpath style="font-family:&quot;HGPｺﾞｼｯｸE&quot;;font-size:8pt;v-text-reverse:t;v-text-kern:t" trim="t" fitpath="t" string=".2"/>
                  <o:lock v:ext="edit" aspectratio="t"/>
                </v:shape>
                <v:shape id="_x0000_s9351" type="#_x0000_t136" style="position:absolute;left:6888;top:5965;width:31;height:57;rotation:49795363fd" fillcolor="black [3213]" stroked="f" strokecolor="red">
                  <v:shadow color="#868686"/>
                  <v:textpath style="font-family:&quot;HGPｺﾞｼｯｸE&quot;;font-size:8pt;v-text-reverse:t;v-text-kern:t" trim="t" fitpath="t" string=".1"/>
                  <o:lock v:ext="edit" aspectratio="t"/>
                </v:shape>
                <v:shape id="_x0000_s9352" type="#_x0000_t136" style="position:absolute;left:7096;top:6096;width:24;height:64;rotation:26359173fd" fillcolor="black [3213]" stroked="f" strokecolor="red">
                  <v:shadow color="#868686"/>
                  <v:textpath style="font-family:&quot;HGPｺﾞｼｯｸE&quot;;font-size:8pt;v-text-reverse:t;v-text-kern:t" trim="t" fitpath="t" string="0"/>
                  <o:lock v:ext="edit" aspectratio="t"/>
                </v:shape>
              </v:group>
              <v:line id="_x0000_s9353" style="position:absolute" from="4755,5968" to="5662,6775" strokecolor="red" strokeweight=".25pt"/>
            </v:group>
          </v:group>
        </w:pict>
      </w:r>
    </w:p>
    <w:p w:rsidR="007C6242" w:rsidRDefault="007C6242"/>
    <w:p w:rsidR="001A1A17" w:rsidRDefault="001A1A17"/>
    <w:p w:rsidR="001A1A17" w:rsidRDefault="001A1A17"/>
    <w:p w:rsidR="00E61799" w:rsidRDefault="00E61799"/>
    <w:p w:rsidR="00E61799" w:rsidRDefault="00E61799"/>
    <w:p w:rsidR="007C6242" w:rsidRDefault="007C6242">
      <w:pPr>
        <w:widowControl/>
        <w:jc w:val="left"/>
      </w:pPr>
      <w:r>
        <w:br w:type="page"/>
      </w:r>
    </w:p>
    <w:p w:rsidR="001A1A17" w:rsidRDefault="001A1A17"/>
    <w:p w:rsidR="001A1A17" w:rsidRDefault="001A1A17"/>
    <w:p w:rsidR="001A1A17" w:rsidRDefault="009F41EC">
      <w:r>
        <w:rPr>
          <w:noProof/>
        </w:rPr>
        <w:pict>
          <v:group id="_x0000_s8608" style="position:absolute;left:0;text-align:left;margin-left:0;margin-top:9pt;width:204.75pt;height:153pt;z-index:257010175" coordorigin="6750,12240" coordsize="4095,3060">
            <v:shape id="_x0000_s6564" type="#_x0000_t202" style="position:absolute;left:6750;top:12240;width:4095;height:3060">
              <v:textbox style="mso-next-textbox:#_x0000_s6564" inset="5.85pt,.7pt,5.85pt,.7pt">
                <w:txbxContent>
                  <w:p w:rsidR="00431020" w:rsidRDefault="00431020">
                    <w:r>
                      <w:rPr>
                        <w:rFonts w:hint="eastAsia"/>
                      </w:rPr>
                      <w:t>⑤不良</w:t>
                    </w:r>
                    <w:r w:rsidR="003E2F11">
                      <w:rPr>
                        <w:rFonts w:hint="eastAsia"/>
                      </w:rPr>
                      <w:t>箇所</w:t>
                    </w:r>
                    <w:r>
                      <w:rPr>
                        <w:rFonts w:hint="eastAsia"/>
                      </w:rPr>
                      <w:t>を取り除く</w:t>
                    </w:r>
                  </w:p>
                  <w:p w:rsidR="00431020" w:rsidRDefault="00431020" w:rsidP="008D7865">
                    <w:pPr>
                      <w:spacing w:line="240" w:lineRule="exact"/>
                      <w:rPr>
                        <w:sz w:val="20"/>
                        <w:szCs w:val="20"/>
                      </w:rPr>
                    </w:pPr>
                    <w:r>
                      <w:rPr>
                        <w:rFonts w:hint="eastAsia"/>
                        <w:sz w:val="20"/>
                        <w:szCs w:val="20"/>
                      </w:rPr>
                      <w:t>測定者の呼びかけに対し、メガープラグを取り除く。（または、取り除くフリをする。）</w:t>
                    </w:r>
                  </w:p>
                  <w:p w:rsidR="00431020" w:rsidRPr="006F554D" w:rsidRDefault="00431020" w:rsidP="008D7865">
                    <w:pPr>
                      <w:spacing w:line="240" w:lineRule="exact"/>
                      <w:rPr>
                        <w:rFonts w:ascii="ＭＳ Ｐゴシック" w:eastAsia="ＭＳ Ｐゴシック" w:hAnsi="ＭＳ Ｐゴシック"/>
                        <w:color w:val="00B050"/>
                        <w:sz w:val="20"/>
                        <w:szCs w:val="20"/>
                      </w:rPr>
                    </w:pPr>
                    <w:r w:rsidRPr="006F554D">
                      <w:rPr>
                        <w:rFonts w:ascii="ＭＳ Ｐゴシック" w:eastAsia="ＭＳ Ｐゴシック" w:hAnsi="ＭＳ Ｐゴシック" w:hint="eastAsia"/>
                        <w:color w:val="00B050"/>
                        <w:sz w:val="20"/>
                        <w:szCs w:val="20"/>
                      </w:rPr>
                      <w:t>『</w:t>
                    </w:r>
                    <w:r>
                      <w:rPr>
                        <w:rFonts w:ascii="ＭＳ Ｐゴシック" w:eastAsia="ＭＳ Ｐゴシック" w:hAnsi="ＭＳ Ｐゴシック" w:hint="eastAsia"/>
                        <w:color w:val="00B050"/>
                        <w:sz w:val="20"/>
                        <w:szCs w:val="20"/>
                      </w:rPr>
                      <w:t>設定</w:t>
                    </w:r>
                    <w:r w:rsidRPr="006F554D">
                      <w:rPr>
                        <w:rFonts w:ascii="ＭＳ Ｐゴシック" w:eastAsia="ＭＳ Ｐゴシック" w:hAnsi="ＭＳ Ｐゴシック" w:hint="eastAsia"/>
                        <w:color w:val="00B050"/>
                        <w:sz w:val="20"/>
                        <w:szCs w:val="20"/>
                      </w:rPr>
                      <w:t>完了しました。』</w:t>
                    </w:r>
                  </w:p>
                </w:txbxContent>
              </v:textbox>
            </v:shape>
            <v:group id="_x0000_s8390" style="position:absolute;left:7700;top:13756;width:2725;height:1544" coordorigin="7700,13756" coordsize="2725,1544">
              <v:group id="_x0000_s8386" style="position:absolute;left:7700;top:13756;width:867;height:1544" coordorigin="7700,13756" coordsize="867,1544">
                <v:shape id="_x0000_s8243" style="position:absolute;left:7700;top:13756;width:867;height:1518" coordsize="867,1518" path="m5,1518l,124,867,,857,1518e" fillcolor="#bfbfbf [2412]">
                  <v:fill rotate="t" angle="-90" type="gradient"/>
                  <v:path arrowok="t"/>
                </v:shape>
                <v:shape id="_x0000_s8244" style="position:absolute;left:8007;top:14051;width:391;height:1246" coordsize="391,1175" path="m,1175l1,53,391,r,1175e" fillcolor="white [3212]">
                  <v:fill color2="#f2f2f2 [3052]" rotate="t" angle="-90" focus="-50%" type="gradient"/>
                  <v:path arrowok="t"/>
                </v:shape>
                <v:shape id="_x0000_s8245" style="position:absolute;left:8146;top:14979;width:45;height:290" coordsize="45,290" path="m1,290l,8,45,r,270l1,290xe" fillcolor="#5a5a5a [2109]" strokeweight=".25pt">
                  <v:fill color2="fill darken(118)" rotate="t" angle="-90" method="linear sigma" focus="-50%" type="gradient"/>
                  <v:path arrowok="t"/>
                </v:shape>
                <v:shape id="_x0000_s8246" style="position:absolute;left:8268;top:14986;width:46;height:234" coordsize="46,234" path="m,234l1,8,46,,43,214,,234xe" fillcolor="#5a5a5a [2109]" strokeweight=".25pt">
                  <v:fill color2="fill darken(118)" rotate="t" angle="-90" method="linear sigma" focus="-50%" type="gradient"/>
                  <v:path arrowok="t"/>
                </v:shape>
                <v:shape id="_x0000_s8247" style="position:absolute;left:8236;top:15239;width:32;height:61" coordsize="32,61" path="m32,59hdc20,61,15,58,3,59,4,37,,1,19,1,31,,31,44,32,59xe" fillcolor="#404040 [2429]" strokecolor="black [3213]" strokeweight=".5pt">
                  <v:path arrowok="t"/>
                  <o:lock v:ext="edit" aspectratio="t"/>
                </v:shape>
                <v:group id="_x0000_s8269" style="position:absolute;left:8145;top:14400;width:168;height:321" coordorigin="8386,14859" coordsize="168,321">
                  <v:shape id="_x0000_s8266" style="position:absolute;left:8386;top:14859;width:45;height:290" coordsize="45,290" path="m1,290l,8,45,r,270l1,290xe" fillcolor="#5a5a5a [2109]" strokeweight=".25pt">
                    <v:fill color2="fill darken(118)" rotate="t" angle="-90" method="linear sigma" focus="-50%" type="gradient"/>
                    <v:path arrowok="t"/>
                  </v:shape>
                  <v:shape id="_x0000_s8267" style="position:absolute;left:8508;top:14866;width:46;height:234" coordsize="46,234" path="m,234l1,8,46,,43,214,,234xe" fillcolor="#5a5a5a [2109]" strokeweight=".25pt">
                    <v:fill color2="fill darken(118)" rotate="t" angle="-90" method="linear sigma" focus="-50%" type="gradient"/>
                    <v:path arrowok="t"/>
                  </v:shape>
                  <v:shape id="_x0000_s8268" style="position:absolute;left:8476;top:15119;width:32;height:61" coordsize="32,61" path="m32,59hdc20,61,15,58,3,59,4,37,,1,19,1,31,,31,44,32,59xe" fillcolor="#404040 [2429]" strokecolor="black [3213]" strokeweight=".5pt">
                    <v:path arrowok="t"/>
                    <o:lock v:ext="edit" aspectratio="t"/>
                  </v:shape>
                </v:group>
              </v:group>
              <v:group id="_x0000_s8389" style="position:absolute;left:8196;top:13890;width:2229;height:1099" coordorigin="8196,13890" coordsize="2229,1099">
                <v:group id="_x0000_s8388" style="position:absolute;left:8196;top:14182;width:983;height:715" coordorigin="8196,14182" coordsize="983,715">
                  <v:group id="_x0000_s8387" style="position:absolute;left:8196;top:14459;width:299;height:235" coordorigin="8171,14455" coordsize="374,228">
                    <v:group id="_x0000_s8373" style="position:absolute;left:8171;top:14455;width:374;height:228;rotation:-214135fd;flip:x y" coordorigin="3870,7784" coordsize="951,580">
                      <v:shape id="_x0000_s8374" style="position:absolute;left:3876;top:7784;width:945;height:580" coordsize="945,580" path="m,563l735,88c870,,668,136,812,37hdc851,70,895,190,901,257hhc911,317,890,402,874,440hdc830,443,945,430,806,447hal28,580,,563xe" fillcolor="#f4bb4a" strokecolor="#e36c0a" strokeweight=".5pt">
                        <v:path arrowok="t"/>
                      </v:shape>
                      <v:shape id="_x0000_s8375" style="position:absolute;left:3870;top:7807;width:921;height:533" coordsize="921,533" path="m,212l720,33c855,,729,30,810,15hdc849,48,880,135,886,202hhc896,262,858,345,842,383hdc788,393,921,370,781,389hal10,533,,212xe" fillcolor="#f7ce7d" strokecolor="#e36c0a" strokeweight=".5pt">
                        <v:fill color2="#ffc000" rotate="t" type="gradient"/>
                        <v:path arrowok="t"/>
                      </v:shape>
                    </v:group>
                    <v:group id="_x0000_s8376" style="position:absolute;left:8268;top:14538;width:82;height:81;rotation:-214135fd;flip:x y" coordorigin="5691,7291" coordsize="221,219">
                      <v:oval id="_x0000_s8377" style="position:absolute;left:5691;top:7291;width:214;height:213;rotation:-767546fd" fillcolor="#f4bb4a" strokecolor="#e36c0a" strokeweight=".5pt">
                        <v:textbox inset="5.85pt,.7pt,5.85pt,.7pt"/>
                      </v:oval>
                      <v:shape id="_x0000_s8378" style="position:absolute;left:5699;top:7304;width:213;height:206" coordsize="213,206" path="m140,hhc196,31,198,55,205,92v8,37,-27,89,-68,98c98,198,95,206,44,182hdc24,118,,19,140,hhxe" strokecolor="#e36c0a" strokeweight=".5pt">
                        <v:path arrowok="t"/>
                      </v:shape>
                    </v:group>
                  </v:group>
                  <v:group id="_x0000_s8248" style="position:absolute;left:8294;top:14182;width:885;height:715" coordorigin="4920,10616" coordsize="2160,1744">
                    <v:group id="_x0000_s8249" style="position:absolute;left:4920;top:10616;width:2062;height:1744" coordorigin="4920,10616" coordsize="2062,1744">
                      <v:shape id="_x0000_s8250" style="position:absolute;left:4920;top:10653;width:1900;height:1707" coordsize="1900,1707" path="m472,54hdc703,,715,3,869,4hhc1023,5,1114,100,1181,117v66,17,169,7,210,-22c1432,67,1481,58,1556,40hdc1629,49,1792,259,1846,558hhc1900,856,1783,1153,1739,1194hdc1689,1212,1674,1250,1602,1249v-67,-56,-192,37,-240,77hhc1314,1366,1279,1453,1159,1524v-119,70,-309,93,-523,115hdc358,1707,76,1239,33,971,,658,100,154,472,54xe" fillcolor="#272727 [2749]" stroked="f" strokecolor="red">
                        <v:fill color2="gray [1629]" rotate="t" focusposition=",1" focussize="" focus="-50%" type="gradient"/>
                        <v:path arrowok="t"/>
                      </v:shape>
                      <v:shape id="_x0000_s8251" style="position:absolute;left:4935;top:10616;width:916;height:1681" coordsize="916,1681" path="m807,43hdc566,77,865,,475,91hhc85,182,,726,22,984v23,258,222,561,476,697hdc706,1663,701,1679,916,1631,655,1485,502,1156,471,886,417,576,562,143,807,43xe" fillcolor="#272727 [2749]" stroked="f" strokecolor="#5a5a5a [2109]" strokeweight="1pt">
                        <v:fill opacity="6554f" color2="#bfbfbf [2412]" o:opacity2=".75" rotate="t" type="gradient"/>
                        <v:stroke dashstyle="1 1" endcap="round"/>
                        <v:path arrowok="t"/>
                      </v:shape>
                      <v:shape id="_x0000_s8252" style="position:absolute;left:5375;top:10657;width:685;height:1599" coordsize="685,1599" path="m494,18hdc453,13,464,5,376,,112,54,,594,35,799hhc71,1004,195,1417,462,1599hdc562,1558,576,1563,685,1522,506,1357,345,908,329,765,319,637,290,145,494,18xe" fillcolor="#1c1a10 [334]" stroked="f" strokecolor="black [3213]" strokeweight="1pt">
                        <v:fill opacity="20316f" color2="#5a5a5a [2109]" o:opacity2="52429f" rotate="t" focus="-50%" type="gradient"/>
                        <v:stroke dashstyle="1 1" endcap="round"/>
                        <v:path arrowok="t"/>
                      </v:shape>
                      <v:shape id="_x0000_s8253" style="position:absolute;left:6066;top:10647;width:916;height:1255" coordsize="916,1255" path="m384,64hhc651,,862,246,889,587v27,341,-123,668,-359,663c294,1245,214,1109,107,800,,491,117,128,384,64xe" fillcolor="gray" strokecolor="#404040" strokeweight="1pt">
                        <v:fill color2="fill darken(118)" rotate="t" focusposition=",1" focussize="" method="linear sigma" focus="100%" type="gradientRadial">
                          <o:fill v:ext="view" type="gradientCenter"/>
                        </v:fill>
                        <v:path arrowok="t"/>
                      </v:shape>
                    </v:group>
                    <v:group id="_x0000_s8254" style="position:absolute;left:6158;top:10970;width:922;height:603" coordorigin="6158,10970" coordsize="922,603">
                      <v:oval id="_x0000_s8255" style="position:absolute;left:6467;top:11106;width:487;height:281;rotation:-797420fd" fillcolor="black [3213]">
                        <v:textbox inset="5.85pt,.7pt,5.85pt,.7pt"/>
                      </v:oval>
                      <v:group id="_x0000_s8256" style="position:absolute;left:6158;top:10970;width:922;height:603;rotation:-186350fd" coordorigin="7123,10472" coordsize="804,603">
                        <v:shape id="_x0000_s8257" style="position:absolute;left:7206;top:10472;width:689;height:425" coordsize="689,425" path="m26,144hhc,164,24,405,38,415v14,10,152,-42,171,-52c228,353,218,315,230,282v13,-33,64,-76,170,-99c506,161,579,190,597,214v18,25,-18,76,1,84c616,305,666,288,678,276,689,265,662,23,648,12,635,,53,124,26,144xe" fillcolor="#bfbfbf [2412]" strokecolor="#404040 [2429]" strokeweight=".5pt">
                          <v:fill color2="#5a5a5a [2109]" rotate="t" angle="-90" focus="100%" type="gradient"/>
                          <v:path arrowok="t"/>
                        </v:shape>
                        <v:shape id="_x0000_s8258" style="position:absolute;left:7246;top:10739;width:681;height:318" coordsize="681,318" path="m667,168hhc653,163,652,19,643,9,633,,582,27,557,39,529,50,523,76,504,85v-18,10,-85,37,-122,46c345,141,276,139,243,137,217,118,209,103,175,107,158,101,7,153,3,165,,177,28,318,31,318v3,,650,-145,636,-150xe" fillcolor="#a5a5a5 [2092]" strokecolor="#404040 [2429]" strokeweight=".5pt">
                          <v:fill color2="#404040 [2429]" rotate="t" angle="-90" focus="100%" type="gradient"/>
                          <v:path arrowok="t"/>
                        </v:shape>
                        <v:shape id="_x0000_s8259" style="position:absolute;left:7123;top:10621;width:126;height:290" coordsize="126,290" path="m100,l,59,27,290r99,-28l100,xe" fillcolor="#a5a5a5 [2092]" strokecolor="#404040 [2429]" strokeweight=".5pt">
                          <v:fill color2="#272727 [2749]" rotate="t" angle="-90" type="gradient"/>
                          <v:path arrowok="t"/>
                        </v:shape>
                        <v:shape id="_x0000_s8260" style="position:absolute;left:7146;top:10892;width:131;height:183" coordsize="131,183" path="m103,l,28,40,183r91,-18l103,xe" fillcolor="#7f7f7f [1612]" strokecolor="#404040 [2429]" strokeweight=".5pt">
                          <v:fill color2="#272727 [2749]" rotate="t" angle="-90" type="gradient"/>
                          <v:path arrowok="t"/>
                        </v:shape>
                      </v:group>
                    </v:group>
                  </v:group>
                </v:group>
                <v:group id="_x0000_s8261" style="position:absolute;left:8861;top:13890;width:1564;height:1099" coordorigin="8649,5571" coordsize="1564,1099">
                  <v:shape id="_x0000_s8262" style="position:absolute;left:8649;top:5571;width:1564;height:1099" coordsize="1564,1099" path="m1369,1099hhc1294,1089,1101,891,989,869hbc877,847,833,953,698,966,563,979,267,977,177,949,87,921,96,828,159,799v63,-29,303,8,397,-27c650,737,740,655,724,587,708,519,572,413,459,366,346,319,88,353,44,304,,255,97,121,194,74,291,27,493,,627,21v134,21,268,81,371,177c1101,294,1151,502,1245,595hhc1321,619,1511,724,1564,754e" fillcolor="white [3212]" strokecolor="#00b050">
                    <v:path arrowok="t"/>
                  </v:shape>
                  <v:shape id="_x0000_s8263" style="position:absolute;left:8730;top:5711;width:535;height:135;rotation:-546984fd" coordsize="535,135" path="m,18hhc33,18,171,,247,24v76,24,235,81,288,111e" filled="f" strokecolor="#00b050">
                    <v:path arrowok="t"/>
                  </v:shape>
                  <v:shape id="_x0000_s8264" style="position:absolute;left:8898;top:5589;width:535;height:135;rotation:-271144fd" coordsize="535,135" path="m,18hhc33,18,171,,247,24v76,24,235,81,288,111e" filled="f" strokecolor="#00b050">
                    <v:path arrowok="t"/>
                  </v:shape>
                </v:group>
              </v:group>
            </v:group>
          </v:group>
        </w:pict>
      </w:r>
    </w:p>
    <w:p w:rsidR="001A1A17" w:rsidRDefault="001A1A17"/>
    <w:p w:rsidR="001A1A17" w:rsidRDefault="001A1A17"/>
    <w:p w:rsidR="001A1A17" w:rsidRDefault="001A1A17"/>
    <w:p w:rsidR="001A1A17" w:rsidRDefault="009F41EC">
      <w:r>
        <w:rPr>
          <w:noProof/>
        </w:rPr>
        <w:pict>
          <v:group id="_x0000_s20956" style="position:absolute;left:0;text-align:left;margin-left:0;margin-top:135pt;width:204.75pt;height:153pt;z-index:257053183" coordorigin="1077,5400" coordsize="4095,3060">
            <v:shape id="_x0000_s6566" type="#_x0000_t202" style="position:absolute;left:1077;top:5400;width:4095;height:3060">
              <v:textbox style="mso-next-textbox:#_x0000_s6566" inset="5.85pt,.7pt,5.85pt,.7pt">
                <w:txbxContent>
                  <w:p w:rsidR="00431020" w:rsidRDefault="00431020">
                    <w:r>
                      <w:rPr>
                        <w:rFonts w:hint="eastAsia"/>
                      </w:rPr>
                      <w:t>⑦不良</w:t>
                    </w:r>
                    <w:r w:rsidR="003E2F11">
                      <w:rPr>
                        <w:rFonts w:hint="eastAsia"/>
                      </w:rPr>
                      <w:t>箇所</w:t>
                    </w:r>
                    <w:r>
                      <w:rPr>
                        <w:rFonts w:hint="eastAsia"/>
                      </w:rPr>
                      <w:t>判別について回答</w:t>
                    </w:r>
                  </w:p>
                  <w:p w:rsidR="00431020" w:rsidRDefault="00431020" w:rsidP="008D7865">
                    <w:pPr>
                      <w:spacing w:line="240" w:lineRule="exact"/>
                      <w:rPr>
                        <w:sz w:val="20"/>
                        <w:szCs w:val="20"/>
                      </w:rPr>
                    </w:pPr>
                    <w:r>
                      <w:rPr>
                        <w:rFonts w:hint="eastAsia"/>
                        <w:sz w:val="20"/>
                        <w:szCs w:val="20"/>
                      </w:rPr>
                      <w:t>⑤で設定した内容に合った判別結果かどうかを確認する。</w:t>
                    </w:r>
                  </w:p>
                  <w:p w:rsidR="00431020" w:rsidRPr="006F554D" w:rsidRDefault="00431020" w:rsidP="008D7865">
                    <w:pPr>
                      <w:spacing w:line="240" w:lineRule="exact"/>
                      <w:rPr>
                        <w:rFonts w:ascii="ＭＳ Ｐゴシック" w:eastAsia="ＭＳ Ｐゴシック" w:hAnsi="ＭＳ Ｐゴシック"/>
                        <w:color w:val="00B050"/>
                        <w:sz w:val="20"/>
                        <w:szCs w:val="20"/>
                      </w:rPr>
                    </w:pPr>
                    <w:r w:rsidRPr="006F554D">
                      <w:rPr>
                        <w:rFonts w:ascii="ＭＳ Ｐゴシック" w:eastAsia="ＭＳ Ｐゴシック" w:hAnsi="ＭＳ Ｐゴシック" w:hint="eastAsia"/>
                        <w:color w:val="00B050"/>
                        <w:sz w:val="20"/>
                        <w:szCs w:val="20"/>
                      </w:rPr>
                      <w:t>『配線側（負荷側）の絶縁不良で正解です。』</w:t>
                    </w:r>
                  </w:p>
                </w:txbxContent>
              </v:textbox>
            </v:shape>
            <v:group id="_x0000_s20954" style="position:absolute;left:1354;top:6664;width:2046;height:1796" coordorigin="1408,8717" coordsize="2046,1796">
              <v:shape id="_x0000_s8603" style="position:absolute;left:2718;top:9175;width:424;height:269;flip:x" coordsize="424,269" path="m114,269hhc141,269,,78,52,39hbc104,,363,22,424,34hdc405,91,411,85,417,109hhc417,109,114,269,114,269xe" filled="f" strokecolor="#00b050">
                <v:path arrowok="t"/>
              </v:shape>
              <v:shape id="_x0000_s8604" style="position:absolute;left:2987;top:9000;width:141;height:124;flip:x" coordsize="141,124" path="m106,124hhc96,86,,78,44,53hbc50,33,73,16,141,hhe" filled="f" strokecolor="#00b050">
                <v:path arrowok="t"/>
              </v:shape>
              <v:shape id="_x0000_s20922" style="position:absolute;left:1680;top:8717;width:1774;height:1796" coordsize="1774,1796" path="m890,1716hhc877,1626,961,1167,878,1167hdc846,1126,829,1432,740,1483,636,1467,526,1355,424,1348v-140,5,-190,-14,-261,-76hhc92,1210,,1068,93,1042v93,-26,284,58,300,115hdc445,1100,446,1104,508,1104hhc570,1104,456,1214,497,1245v41,31,133,137,191,88hdc713,1250,697,1043,773,987hhc901,907,971,960,1059,992hdc1078,917,1090,948,1088,807,902,760,842,600,832,400hhc822,200,1002,,1142,v140,,380,100,420,340c1602,580,1452,770,1299,804hdc1273,907,1289,908,1298,987v70,30,203,-85,330,5hhc1713,1036,1769,1276,1774,1354hdc1763,1467,1576,1554,1561,1619v81,23,150,75,121,126hhc1653,1796,1567,1763,1521,1740v-46,-23,-64,-52,-87,-139c1411,1514,1584,1440,1624,1325hdc1584,1256,1515,1129,1441,1173v-52,90,-22,408,-17,553hhe" filled="f" strokecolor="#00b050">
                <v:path arrowok="t"/>
              </v:shape>
              <v:group id="_x0000_s20923" style="position:absolute;left:1408;top:9470;width:748;height:485;flip:x" coordorigin="5542,2226" coordsize="2690,1743">
                <v:group id="_x0000_s20924" style="position:absolute;left:5542;top:2226;width:2690;height:1743;rotation:348991fd" coordorigin="5493,2340" coordsize="2690,1743">
                  <v:group id="_x0000_s20925" style="position:absolute;left:6408;top:2340;width:1775;height:1668" coordorigin="2820,6840" coordsize="2259,2124">
                    <v:shape id="_x0000_s20926" style="position:absolute;left:2820;top:6840;width:1281;height:2079" coordsize="1281,2079" path="m579,78hhc213,156,,576,99,1116v99,540,384,963,783,957c1281,2067,795,1459,756,1122,717,785,945,,579,78xe" fillcolor="#a5a5a5" strokeweight="1pt">
                      <v:path arrowok="t"/>
                    </v:shape>
                    <v:group id="_x0000_s20927" style="position:absolute;left:2955;top:6897;width:2124;height:2067" coordorigin="2955,6897" coordsize="2124,2067">
                      <v:shape id="_x0000_s20928" style="position:absolute;left:2955;top:6897;width:1278;height:2067;mso-position-vertical:absolute" coordsize="1278,2067" path="m543,3hhc246,,,486,99,1026v99,540,468,1041,762,990c1155,1965,1278,1414,1239,1077,1200,740,840,6,543,3xe" fillcolor="gray" strokecolor="#404040" strokeweight=".5pt">
                        <v:fill color2="fill darken(118)" rotate="t" focusposition=",1" focussize="" method="linear sigma" focus="100%" type="gradientRadial">
                          <o:fill v:ext="view" type="gradientCenter"/>
                        </v:fill>
                        <v:path arrowok="t"/>
                      </v:shape>
                      <v:group id="_x0000_s20929" style="position:absolute;left:3463;top:7111;width:1401;height:834" coordorigin="3462,7117" coordsize="1401,834">
                        <v:group id="_x0000_s20930" style="position:absolute;left:3912;top:7371;width:951;height:580" coordorigin="3912,7371" coordsize="951,580">
                          <v:group id="_x0000_s20931" style="position:absolute;left:3912;top:7371;width:951;height:580" coordorigin="3870,7784" coordsize="951,580">
                            <v:shape id="_x0000_s20932" style="position:absolute;left:3876;top:7784;width:945;height:580" coordsize="945,580" path="m,563l735,88c870,,668,136,812,37hdc851,70,895,190,901,257hhc911,317,890,402,874,440hdc830,443,945,430,806,447hal28,580,,563xe" fillcolor="#f4bb4a" strokecolor="#e36c0a" strokeweight=".5pt">
                              <v:path arrowok="t"/>
                            </v:shape>
                            <v:shape id="_x0000_s20933" style="position:absolute;left:3870;top:7807;width:921;height:533" coordsize="921,533" path="m,212l720,33c855,,729,30,810,15hdc849,48,880,135,886,202hhc896,262,858,345,842,383hdc788,393,921,370,781,389hal10,533,,212xe" fillcolor="#f7ce7d" strokecolor="#e36c0a" strokeweight=".5pt">
                              <v:fill color2="#ffc000" rotate="t" type="gradient"/>
                              <v:path arrowok="t"/>
                            </v:shape>
                          </v:group>
                          <v:group id="_x0000_s20934" style="position:absolute;left:4407;top:7538;width:210;height:208" coordorigin="5691,7291" coordsize="221,219">
                            <o:lock v:ext="edit" aspectratio="t"/>
                            <v:oval id="_x0000_s20935" style="position:absolute;left:5691;top:7291;width:214;height:213;rotation:-767546fd" fillcolor="#f4bb4a" strokecolor="#e36c0a" strokeweight=".5pt">
                              <o:lock v:ext="edit" aspectratio="t"/>
                              <v:textbox inset="5.85pt,.7pt,5.85pt,.7pt"/>
                            </v:oval>
                            <v:shape id="_x0000_s20936" style="position:absolute;left:5699;top:7304;width:213;height:206" coordsize="213,206" path="m140,hhc196,31,198,55,205,92v8,37,-27,89,-68,98c98,198,95,206,44,182hdc24,118,,19,140,hhxe" strokecolor="#e36c0a" strokeweight=".5pt">
                              <v:path arrowok="t"/>
                              <o:lock v:ext="edit" aspectratio="t"/>
                            </v:shape>
                          </v:group>
                        </v:group>
                        <v:group id="_x0000_s20937" style="position:absolute;left:3462;top:7117;width:1077;height:704" coordorigin="3462,7117" coordsize="1077,704">
                          <v:group id="_x0000_s20938" style="position:absolute;left:3462;top:7117;width:1077;height:704" coordorigin="3429,7525" coordsize="1077,704">
                            <v:shape id="_x0000_s20939" style="position:absolute;left:3429;top:7525;width:1077;height:704;mso-position-horizontal:absolute" coordsize="1077,704" path="m,680l850,104c1004,,783,152,927,53hdc966,86,1010,206,1016,273hhc1026,333,995,453,979,491hdc865,512,1077,467,919,503hal28,704,,680xe" fillcolor="#f4bb4a" strokecolor="#e36c0a" strokeweight=".5pt">
                              <v:path arrowok="t"/>
                            </v:shape>
                            <v:shape id="_x0000_s20940" style="position:absolute;left:3429;top:7557;width:1056;height:640" coordsize="1056,640" path="m,262l829,40c982,,838,37,919,22hdc958,55,989,142,995,209hhc1005,269,974,389,958,427hdc844,448,1056,403,898,439hal7,640,,262xe" fillcolor="#f7ce7d" strokecolor="#e36c0a" strokeweight=".5pt">
                              <v:fill rotate="t" focus="50%" type="gradient"/>
                              <v:path arrowok="t"/>
                            </v:shape>
                          </v:group>
                          <v:group id="_x0000_s20941" style="position:absolute;left:4049;top:7331;width:221;height:219" coordorigin="5691,7291" coordsize="221,219">
                            <v:oval id="_x0000_s20942" style="position:absolute;left:5691;top:7291;width:214;height:213;rotation:-767546fd" fillcolor="#f4bb4a" strokecolor="#e36c0a" strokeweight=".5pt">
                              <v:textbox inset="5.85pt,.7pt,5.85pt,.7pt"/>
                            </v:oval>
                            <v:shape id="_x0000_s20943" style="position:absolute;left:5699;top:7304;width:213;height:206" coordsize="213,206" path="m140,hhc196,31,198,55,205,92v8,37,-27,89,-68,98c98,198,95,206,44,182hdc24,118,,19,140,hhxe" strokecolor="#e36c0a" strokeweight=".5pt">
                              <v:path arrowok="t"/>
                            </v:shape>
                          </v:group>
                        </v:group>
                      </v:group>
                      <v:group id="_x0000_s20944" style="position:absolute;left:3638;top:8067;width:1441;height:471" coordorigin="3638,8067" coordsize="1441,471">
                        <v:shape id="_x0000_s20945" style="position:absolute;left:3735;top:8112;width:1344;height:426" coordsize="1344,426" path="m1344,291l1275,,,234,48,426,1317,285r27,6xe" fillcolor="#c0840c" strokecolor="#e36c0a" strokeweight=".5pt">
                          <v:path arrowok="t"/>
                        </v:shape>
                        <v:shape id="_x0000_s20946" style="position:absolute;left:4907;top:8067;width:166;height:338;mso-position-horizontal:absolute;mso-position-vertical:absolute" coordsize="166,338" path="m31,324hdc51,322,52,312,79,291,70,213,46,64,86,65hhc127,66,130,267,142,330hdc158,328,149,338,166,336,152,238,142,,58,10,,11,26,256,31,324xe" fillcolor="#f4bb4a" strokecolor="#e36c0a" strokeweight=".5pt">
                          <v:path arrowok="t"/>
                        </v:shape>
                        <v:shape id="_x0000_s20947" style="position:absolute;left:3638;top:8077;width:1334;height:457" coordsize="1334,457" path="m1334,hdc1208,29,182,144,71,171,,246,7,351,17,457,146,437,1221,317,1306,310,1308,260,1250,50,1334,xe" fillcolor="#f7ce7d" strokecolor="#e36c0a" strokeweight=".5pt">
                          <v:fill rotate="t" type="gradient"/>
                          <v:path arrowok="t"/>
                        </v:shape>
                      </v:group>
                    </v:group>
                  </v:group>
                  <v:shape id="_x0000_s20948" style="position:absolute;left:5493;top:2385;width:1634;height:1698;mso-position-horizontal:absolute" coordsize="1634,1698" path="m1401,hdc1145,39,947,84,789,145hhc631,206,634,309,572,351v-62,42,-231,72,-283,61c237,401,111,322,94,417,77,512,,779,50,1079v50,300,266,506,294,561c372,1695,439,1685,489,1607v50,-78,232,-69,295,-50c847,1576,880,1660,1028,1679v148,19,378,-27,606,-89hdc1345,1462,1167,1118,1117,851,1039,545,1145,117,1401,xe" fillcolor="#5a5a5a [2109]" strokecolor="#0d0d0d [3069]" strokeweight=".5pt">
                    <v:fill color2="gray [1629]" rotate="t" angle="-90" focusposition=",1" focussize="" focus="100%" type="gradientRadial">
                      <o:fill v:ext="view" type="gradientCenter"/>
                    </v:fill>
                    <v:path arrowok="t"/>
                  </v:shape>
                </v:group>
                <v:shape id="_x0000_s20949" style="position:absolute;left:6121;top:2278;width:999;height:1667" coordsize="999,1667" path="m867,hdc609,23,408,55,247,106hhc85,157,,683,24,941v24,258,206,543,366,712hdc615,1667,768,1649,999,1601,719,1455,563,1101,530,831,471,521,604,100,867,xe" fillcolor="#272727 [2749]" stroked="f" strokecolor="#5a5a5a [2109]" strokeweight="1pt">
                  <v:fill opacity="6554f" color2="#bfbfbf [2412]" rotate="t" focus="50%" type="gradient"/>
                  <v:stroke dashstyle="1 1" endcap="round"/>
                  <v:path arrowok="t"/>
                </v:shape>
                <v:shape id="_x0000_s20950" style="position:absolute;left:5859;top:2402;width:631;height:1502" coordsize="631,1502" path="m461,hdc297,198,222,212,140,212hhc58,212,,577,24,785v24,208,99,417,259,553hdc399,1297,447,1481,631,1502,426,1317,303,945,297,801,297,672,242,246,461,xe" fillcolor="#0d0d0d [3069]" stroked="f" strokecolor="black [3213]" strokeweight="1pt">
                  <v:fill opacity="6554f" color2="#404040 [2429]" rotate="t" focus="50%" type="gradient"/>
                  <v:stroke dashstyle="1 1" endcap="round"/>
                  <v:path arrowok="t"/>
                </v:shape>
                <v:shape id="_x0000_s20951" style="position:absolute;left:5563;top:2546;width:558;height:1317" coordsize="604,1317" path="m488,47hdc230,66,256,,174,hhc92,,,460,24,668v24,208,133,513,293,649hdc502,1221,372,1173,604,1201,399,1016,357,826,351,682,351,553,290,272,488,47xe" fillcolor="#404040 [2429]" stroked="f" strokecolor="black [3213]" strokeweight="1pt">
                  <v:fill opacity="6554f" color2="gray [1629]" rotate="t" focus="50%" type="gradient"/>
                  <v:stroke dashstyle="1 1" endcap="round"/>
                  <v:path arrowok="t"/>
                </v:shape>
              </v:group>
              <v:shape id="_x0000_s20952" type="#_x0000_t136" style="position:absolute;left:2590;top:9993;width:495;height:256;rotation:90" fillcolor="black" stroked="f">
                <v:shadow color="#868686"/>
                <v:textpath style="font-family:&quot;メイリオ&quot;;font-size:8pt;v-text-reverse:t;v-rotate-letters:t;v-text-kern:t" trim="t" fitpath="t" string="設定者"/>
              </v:shape>
            </v:group>
          </v:group>
        </w:pict>
      </w:r>
      <w:r>
        <w:rPr>
          <w:noProof/>
        </w:rPr>
        <w:pict>
          <v:group id="_x0000_s10399" style="position:absolute;left:0;text-align:left;margin-left:210pt;margin-top:225pt;width:278.25pt;height:3in;z-index:257012223" coordorigin="1080,7200" coordsize="5565,4320">
            <v:shape id="_x0000_s6567" type="#_x0000_t202" style="position:absolute;left:1080;top:7200;width:5565;height:4320">
              <v:textbox style="mso-next-textbox:#_x0000_s6567" inset="5.85pt,.7pt,5.85pt,.7pt">
                <w:txbxContent>
                  <w:p w:rsidR="00431020" w:rsidRDefault="00431020">
                    <w:r>
                      <w:rPr>
                        <w:rFonts w:hint="eastAsia"/>
                      </w:rPr>
                      <w:t>⑧不良</w:t>
                    </w:r>
                    <w:r w:rsidR="003E2F11">
                      <w:rPr>
                        <w:rFonts w:hint="eastAsia"/>
                      </w:rPr>
                      <w:t>箇所</w:t>
                    </w:r>
                    <w:r>
                      <w:rPr>
                        <w:rFonts w:hint="eastAsia"/>
                      </w:rPr>
                      <w:t>の切り離し</w:t>
                    </w:r>
                  </w:p>
                  <w:p w:rsidR="00431020" w:rsidRDefault="00431020" w:rsidP="008D7865">
                    <w:pPr>
                      <w:spacing w:line="240" w:lineRule="exact"/>
                      <w:ind w:left="200" w:hangingChars="100" w:hanging="200"/>
                      <w:rPr>
                        <w:sz w:val="20"/>
                        <w:szCs w:val="20"/>
                      </w:rPr>
                    </w:pPr>
                    <w:r>
                      <w:rPr>
                        <w:rFonts w:hint="eastAsia"/>
                        <w:sz w:val="20"/>
                        <w:szCs w:val="20"/>
                      </w:rPr>
                      <w:t>・負荷側の絶縁不良であれば、負荷を取り除いた後に分岐回路および主幹ブレーカを投入する。</w:t>
                    </w:r>
                  </w:p>
                  <w:p w:rsidR="00431020" w:rsidRDefault="00431020" w:rsidP="008D7865">
                    <w:pPr>
                      <w:spacing w:line="240" w:lineRule="exact"/>
                      <w:ind w:left="200" w:hangingChars="100" w:hanging="200"/>
                      <w:rPr>
                        <w:sz w:val="20"/>
                        <w:szCs w:val="20"/>
                      </w:rPr>
                    </w:pPr>
                    <w:r>
                      <w:rPr>
                        <w:rFonts w:hint="eastAsia"/>
                        <w:sz w:val="20"/>
                        <w:szCs w:val="20"/>
                      </w:rPr>
                      <w:t>・配線側の絶縁不良であれば、当該分岐回路を除く分岐回路および主幹ブレーカを投入する。</w:t>
                    </w:r>
                  </w:p>
                </w:txbxContent>
              </v:textbox>
            </v:shape>
            <v:group id="_x0000_s10289" style="position:absolute;left:2130;top:8820;width:3303;height:2496" coordorigin="2436,9320" coordsize="3303,2496">
              <v:group id="_x0000_s10172" style="position:absolute;left:2436;top:9320;width:1896;height:2496" coordorigin="2655,8839" coordsize="2161,2845">
                <v:group id="_x0000_s10168" style="position:absolute;left:2749;top:8989;width:1978;height:2555" coordorigin="7296,8945" coordsize="2612,3374">
                  <v:group id="_x0000_s9860" style="position:absolute;left:7296;top:8945;width:2612;height:3374" coordorigin="7272,8267" coordsize="2612,3374">
                    <v:group id="_x0000_s9861" style="position:absolute;left:7272;top:8267;width:2612;height:3374" coordorigin="7408,8276" coordsize="2090,2700">
                      <o:lock v:ext="edit" aspectratio="t"/>
                      <v:group id="_x0000_s9862" style="position:absolute;left:7408;top:8276;width:2090;height:2700" coordorigin="6833,5108" coordsize="1339,1729">
                        <o:lock v:ext="edit" aspectratio="t"/>
                        <v:group id="_x0000_s9863" style="position:absolute;left:6833;top:5108;width:1339;height:1729" coordorigin="5847,5083" coordsize="2251,2906">
                          <o:lock v:ext="edit" aspectratio="t"/>
                          <v:shape id="_x0000_s9864" style="position:absolute;left:5847;top:5083;width:2251;height:2906;mso-position-horizontal:absolute" coordsize="2376,1325" path="m2376,r,1325l1,1325,,2,2376,xe" fillcolor="#5a5a5a [2109]" strokecolor="black [3213]" strokeweight=".5pt">
                            <v:path arrowok="t"/>
                            <o:lock v:ext="edit" aspectratio="t"/>
                          </v:shape>
                          <v:shape id="_x0000_s9865" style="position:absolute;left:5907;top:5788;width:2135;height:1487" coordsize="2376,1325" path="m2376,r,1325l1,1325,,2,2376,xe" fillcolor="#92cddc [1944]" strokecolor="black [3213]" strokeweight=".5pt">
                            <v:fill color2="#b6dde8 [1304]" rotate="t" angle="-90" focus="-50%" type="gradient"/>
                            <v:path arrowok="t"/>
                            <o:lock v:ext="edit" aspectratio="t"/>
                          </v:shape>
                          <v:shape id="_x0000_s9866" style="position:absolute;left:6790;top:5947;width:386;height:580" coordsize="2376,1325" path="m2376,r,1325l1,1325,,2,2376,xe" fillcolor="#ff7c80" strokecolor="black [3213]" strokeweight=".5pt">
                            <v:fill color2="fill darken(118)" rotate="t" method="linear sigma" type="gradient"/>
                            <v:path arrowok="t"/>
                            <o:lock v:ext="edit" aspectratio="t"/>
                          </v:shape>
                          <v:shape id="_x0000_s9867" style="position:absolute;left:5847;top:5083;width:2249;height:499" coordsize="2376,1325" path="m2376,r,1325l1,1325,,2,2376,xe" fillcolor="#5a5a5a [2109]" strokecolor="black [3213]" strokeweight=".5pt">
                            <v:path arrowok="t"/>
                            <o:lock v:ext="edit" aspectratio="t"/>
                          </v:shape>
                          <v:shape id="_x0000_s9868" style="position:absolute;left:5847;top:7489;width:2249;height:499" coordsize="2376,1325" path="m2376,r,1325l1,1325,,2,2376,xe" fillcolor="#5a5a5a [2109]" strokecolor="black [3213]" strokeweight=".5pt">
                            <v:path arrowok="t"/>
                            <o:lock v:ext="edit" aspectratio="t"/>
                          </v:shape>
                          <v:group id="_x0000_s9869" style="position:absolute;left:6042;top:5087;width:386;height:497" coordorigin="6042,5087" coordsize="386,497">
                            <o:lock v:ext="edit" aspectratio="t"/>
                            <v:shape id="_x0000_s9870" style="position:absolute;left:6042;top:5087;width:386;height:497" coordsize="2376,1325" path="m2376,r,1325l1,1325,,2,2376,xe" filled="f" strokecolor="black [3213]" strokeweight=".5pt">
                              <v:path arrowok="t"/>
                              <o:lock v:ext="edit" aspectratio="t"/>
                            </v:shape>
                            <v:group id="_x0000_s9871" style="position:absolute;left:6056;top:5155;width:358;height:358;rotation:180" coordorigin="9070,3648" coordsize="272,272">
                              <o:lock v:ext="edit" aspectratio="t"/>
                              <v:group id="_x0000_s9872" style="position:absolute;left:9070;top:3648;width:272;height:272" coordorigin="8918,3707" coordsize="340,340">
                                <o:lock v:ext="edit" aspectratio="t"/>
                                <v:shape id="_x0000_s9873"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9874" style="position:absolute;left:8919;top:3823;width:338;height:108" coordorigin="8857,3706" coordsize="338,108">
                                  <o:lock v:ext="edit" aspectratio="t"/>
                                  <v:group id="_x0000_s9875" style="position:absolute;left:8857;top:3707;width:95;height:107" coordorigin="8857,3707" coordsize="95,107">
                                    <o:lock v:ext="edit" aspectratio="t"/>
                                    <v:rect id="_x0000_s9876" style="position:absolute;left:8857;top:3707;width:95;height:28" fillcolor="#a5a5a5 [2092]" strokecolor="#5a5a5a [2109]" strokeweight=".5pt">
                                      <o:lock v:ext="edit" aspectratio="t"/>
                                      <v:textbox inset="5.85pt,.7pt,5.85pt,.7pt"/>
                                    </v:rect>
                                    <v:rect id="_x0000_s9877" style="position:absolute;left:8857;top:3786;width:95;height:28" fillcolor="#a5a5a5 [2092]" strokecolor="#5a5a5a [2109]" strokeweight=".5pt">
                                      <o:lock v:ext="edit" aspectratio="t"/>
                                      <v:textbox inset="5.85pt,.7pt,5.85pt,.7pt"/>
                                    </v:rect>
                                  </v:group>
                                  <v:group id="_x0000_s9878" style="position:absolute;left:9100;top:3706;width:95;height:107" coordorigin="8857,3707" coordsize="95,107">
                                    <o:lock v:ext="edit" aspectratio="t"/>
                                    <v:rect id="_x0000_s9879" style="position:absolute;left:8857;top:3707;width:95;height:28" fillcolor="#a5a5a5 [2092]" strokecolor="#5a5a5a [2109]" strokeweight=".5pt">
                                      <o:lock v:ext="edit" aspectratio="t"/>
                                      <v:textbox inset="5.85pt,.7pt,5.85pt,.7pt"/>
                                    </v:rect>
                                    <v:rect id="_x0000_s9880" style="position:absolute;left:8857;top:3786;width:95;height:28" fillcolor="#a5a5a5 [2092]" strokecolor="#5a5a5a [2109]" strokeweight=".5pt">
                                      <o:lock v:ext="edit" aspectratio="t"/>
                                      <v:textbox inset="5.85pt,.7pt,5.85pt,.7pt"/>
                                    </v:rect>
                                  </v:group>
                                </v:group>
                                <v:group id="_x0000_s9881" style="position:absolute;left:8920;top:3823;width:338;height:108;rotation:90" coordorigin="8857,3706" coordsize="338,108">
                                  <o:lock v:ext="edit" aspectratio="t"/>
                                  <v:group id="_x0000_s9882" style="position:absolute;left:8857;top:3707;width:95;height:107" coordorigin="8857,3707" coordsize="95,107">
                                    <o:lock v:ext="edit" aspectratio="t"/>
                                    <v:rect id="_x0000_s9883" style="position:absolute;left:8857;top:3707;width:95;height:28" fillcolor="#a5a5a5 [2092]" strokecolor="#5a5a5a [2109]" strokeweight=".5pt">
                                      <o:lock v:ext="edit" aspectratio="t"/>
                                      <v:textbox inset="5.85pt,.7pt,5.85pt,.7pt"/>
                                    </v:rect>
                                    <v:rect id="_x0000_s9884" style="position:absolute;left:8857;top:3786;width:95;height:28" fillcolor="#a5a5a5 [2092]" strokecolor="#5a5a5a [2109]" strokeweight=".5pt">
                                      <o:lock v:ext="edit" aspectratio="t"/>
                                      <v:textbox inset="5.85pt,.7pt,5.85pt,.7pt"/>
                                    </v:rect>
                                  </v:group>
                                  <v:group id="_x0000_s9885" style="position:absolute;left:9100;top:3706;width:95;height:107" coordorigin="8857,3707" coordsize="95,107">
                                    <o:lock v:ext="edit" aspectratio="t"/>
                                    <v:rect id="_x0000_s9886" style="position:absolute;left:8857;top:3707;width:95;height:28" fillcolor="#a5a5a5 [2092]" strokecolor="#5a5a5a [2109]" strokeweight=".5pt">
                                      <o:lock v:ext="edit" aspectratio="t"/>
                                      <v:textbox inset="5.85pt,.7pt,5.85pt,.7pt"/>
                                    </v:rect>
                                    <v:rect id="_x0000_s9887" style="position:absolute;left:8857;top:3786;width:95;height:28" fillcolor="#a5a5a5 [2092]" strokecolor="#5a5a5a [2109]" strokeweight=".5pt">
                                      <o:lock v:ext="edit" aspectratio="t"/>
                                      <v:textbox inset="5.85pt,.7pt,5.85pt,.7pt"/>
                                    </v:rect>
                                  </v:group>
                                </v:group>
                              </v:group>
                              <v:group id="_x0000_s9888" style="position:absolute;left:9102;top:3682;width:207;height:207;rotation:4694982fd;flip:x" coordorigin="5661,10265" coordsize="990,990">
                                <o:lock v:ext="edit" aspectratio="t"/>
                                <v:oval id="_x0000_s9889" style="position:absolute;left:5661;top:10265;width:990;height:990" strokecolor="black [3213]" strokeweight=".5pt">
                                  <v:fill color2="#bfbfbf [2412]" rotate="t" focusposition="1" focussize="" focus="100%" type="gradientRadial">
                                    <o:fill v:ext="view" type="gradientCenter"/>
                                  </v:fill>
                                  <o:lock v:ext="edit" aspectratio="t"/>
                                  <v:textbox inset="5.85pt,.7pt,5.85pt,.7pt"/>
                                </v:oval>
                                <v:shape id="_x0000_s9890" style="position:absolute;left:5886;top:10306;width:545;height:907;mso-position-horizontal:absolute;mso-position-vertical:absolute" coordsize="540,900" path="m180,r,360l,360,,540r180,l180,900r180,l360,540r180,l540,360r-180,l360,,180,xe" fillcolor="#bfbfbf [2412]" strokecolor="black [3213]" strokeweight=".5pt">
                                  <v:path arrowok="t"/>
                                  <o:lock v:ext="edit" aspectratio="t"/>
                                </v:shape>
                                <v:shape id="_x0000_s9891"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9892" style="position:absolute;left:5905;top:10929;width:72;height:72" fillcolor="black" strokecolor="black [3213]" strokeweight=".5pt">
                                  <o:lock v:ext="edit" aspectratio="t"/>
                                  <v:textbox inset="5.85pt,.7pt,5.85pt,.7pt"/>
                                </v:oval>
                              </v:group>
                            </v:group>
                          </v:group>
                          <v:group id="_x0000_s9893" style="position:absolute;left:6782;top:5087;width:386;height:497" coordorigin="6042,5087" coordsize="386,497">
                            <o:lock v:ext="edit" aspectratio="t"/>
                            <v:shape id="_x0000_s9894" style="position:absolute;left:6042;top:5087;width:386;height:497" coordsize="2376,1325" path="m2376,r,1325l1,1325,,2,2376,xe" filled="f" strokecolor="black [3213]" strokeweight=".5pt">
                              <v:path arrowok="t"/>
                              <o:lock v:ext="edit" aspectratio="t"/>
                            </v:shape>
                            <v:group id="_x0000_s9895" style="position:absolute;left:6056;top:5155;width:358;height:358;rotation:180" coordorigin="9070,3648" coordsize="272,272">
                              <o:lock v:ext="edit" aspectratio="t"/>
                              <v:group id="_x0000_s9896" style="position:absolute;left:9070;top:3648;width:272;height:272" coordorigin="8918,3707" coordsize="340,340">
                                <o:lock v:ext="edit" aspectratio="t"/>
                                <v:shape id="_x0000_s9897" style="position:absolute;left:8918;top:3707;width:340;height:340" coordsize="337,355" path="m,l,355r337,l337,,,xe" strokecolor="black [3213]" strokeweight=".5pt">
                                  <v:path arrowok="t"/>
                                  <o:lock v:ext="edit" aspectratio="t"/>
                                </v:shape>
                                <v:group id="_x0000_s9898" style="position:absolute;left:8919;top:3823;width:338;height:108" coordorigin="8857,3706" coordsize="338,108">
                                  <o:lock v:ext="edit" aspectratio="t"/>
                                  <v:group id="_x0000_s9899" style="position:absolute;left:8857;top:3707;width:95;height:107" coordorigin="8857,3707" coordsize="95,107">
                                    <o:lock v:ext="edit" aspectratio="t"/>
                                    <v:rect id="_x0000_s9900" style="position:absolute;left:8857;top:3707;width:95;height:28" filled="f" strokecolor="black [3213]" strokeweight=".5pt">
                                      <o:lock v:ext="edit" aspectratio="t"/>
                                      <v:textbox inset="5.85pt,.7pt,5.85pt,.7pt"/>
                                    </v:rect>
                                    <v:rect id="_x0000_s9901" style="position:absolute;left:8857;top:3786;width:95;height:28" filled="f" strokecolor="black [3213]" strokeweight=".5pt">
                                      <o:lock v:ext="edit" aspectratio="t"/>
                                      <v:textbox inset="5.85pt,.7pt,5.85pt,.7pt"/>
                                    </v:rect>
                                  </v:group>
                                  <v:group id="_x0000_s9902" style="position:absolute;left:9100;top:3706;width:95;height:107" coordorigin="8857,3707" coordsize="95,107">
                                    <o:lock v:ext="edit" aspectratio="t"/>
                                    <v:rect id="_x0000_s9903" style="position:absolute;left:8857;top:3707;width:95;height:28" filled="f" strokecolor="black [3213]" strokeweight=".5pt">
                                      <o:lock v:ext="edit" aspectratio="t"/>
                                      <v:textbox inset="5.85pt,.7pt,5.85pt,.7pt"/>
                                    </v:rect>
                                    <v:rect id="_x0000_s9904" style="position:absolute;left:8857;top:3786;width:95;height:28" filled="f" strokecolor="black [3213]" strokeweight=".5pt">
                                      <o:lock v:ext="edit" aspectratio="t"/>
                                      <v:textbox inset="5.85pt,.7pt,5.85pt,.7pt"/>
                                    </v:rect>
                                  </v:group>
                                </v:group>
                                <v:group id="_x0000_s9905" style="position:absolute;left:8920;top:3823;width:338;height:108;rotation:90" coordorigin="8857,3706" coordsize="338,108">
                                  <o:lock v:ext="edit" aspectratio="t"/>
                                  <v:group id="_x0000_s9906" style="position:absolute;left:8857;top:3707;width:95;height:107" coordorigin="8857,3707" coordsize="95,107">
                                    <o:lock v:ext="edit" aspectratio="t"/>
                                    <v:rect id="_x0000_s9907" style="position:absolute;left:8857;top:3707;width:95;height:28" filled="f" strokecolor="black [3213]" strokeweight=".5pt">
                                      <o:lock v:ext="edit" aspectratio="t"/>
                                      <v:textbox inset="5.85pt,.7pt,5.85pt,.7pt"/>
                                    </v:rect>
                                    <v:rect id="_x0000_s9908" style="position:absolute;left:8857;top:3786;width:95;height:28" filled="f" strokecolor="black [3213]" strokeweight=".5pt">
                                      <o:lock v:ext="edit" aspectratio="t"/>
                                      <v:textbox inset="5.85pt,.7pt,5.85pt,.7pt"/>
                                    </v:rect>
                                  </v:group>
                                  <v:group id="_x0000_s9909" style="position:absolute;left:9100;top:3706;width:95;height:107" coordorigin="8857,3707" coordsize="95,107">
                                    <o:lock v:ext="edit" aspectratio="t"/>
                                    <v:rect id="_x0000_s9910" style="position:absolute;left:8857;top:3707;width:95;height:28" filled="f" strokecolor="black [3213]" strokeweight=".5pt">
                                      <o:lock v:ext="edit" aspectratio="t"/>
                                      <v:textbox inset="5.85pt,.7pt,5.85pt,.7pt"/>
                                    </v:rect>
                                    <v:rect id="_x0000_s9911" style="position:absolute;left:8857;top:3786;width:95;height:28" filled="f" strokecolor="black [3213]" strokeweight=".5pt">
                                      <o:lock v:ext="edit" aspectratio="t"/>
                                      <v:textbox inset="5.85pt,.7pt,5.85pt,.7pt"/>
                                    </v:rect>
                                  </v:group>
                                </v:group>
                              </v:group>
                              <v:group id="_x0000_s9912" style="position:absolute;left:9102;top:3682;width:207;height:207;rotation:4694982fd;flip:x" coordorigin="5661,10265" coordsize="990,990">
                                <o:lock v:ext="edit" aspectratio="t"/>
                                <v:oval id="_x0000_s9913" style="position:absolute;left:5661;top:10265;width:990;height:990" strokecolor="black [3213]" strokeweight=".5pt">
                                  <o:lock v:ext="edit" aspectratio="t"/>
                                  <v:textbox inset="5.85pt,.7pt,5.85pt,.7pt"/>
                                </v:oval>
                                <v:shape id="_x0000_s9914"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9915"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9916" style="position:absolute;left:5905;top:10929;width:72;height:72" fillcolor="black" strokecolor="black [3213]" strokeweight=".5pt">
                                  <o:lock v:ext="edit" aspectratio="t"/>
                                  <v:textbox inset="5.85pt,.7pt,5.85pt,.7pt"/>
                                </v:oval>
                              </v:group>
                            </v:group>
                          </v:group>
                          <v:group id="_x0000_s9917" style="position:absolute;left:7542;top:5087;width:386;height:497" coordorigin="6042,5087" coordsize="386,497">
                            <o:lock v:ext="edit" aspectratio="t"/>
                            <v:shape id="_x0000_s9918" style="position:absolute;left:6042;top:5087;width:386;height:497" coordsize="2376,1325" path="m2376,r,1325l1,1325,,2,2376,xe" filled="f" strokecolor="black [3213]" strokeweight=".5pt">
                              <v:path arrowok="t"/>
                              <o:lock v:ext="edit" aspectratio="t"/>
                            </v:shape>
                            <v:group id="_x0000_s9919" style="position:absolute;left:6056;top:5155;width:358;height:358;rotation:180" coordorigin="9070,3648" coordsize="272,272">
                              <o:lock v:ext="edit" aspectratio="t"/>
                              <v:group id="_x0000_s9920" style="position:absolute;left:9070;top:3648;width:272;height:272" coordorigin="8918,3707" coordsize="340,340">
                                <o:lock v:ext="edit" aspectratio="t"/>
                                <v:shape id="_x0000_s9921" style="position:absolute;left:8918;top:3707;width:340;height:340" coordsize="337,355" path="m,l,355r337,l337,,,xe" strokecolor="black [3213]" strokeweight=".5pt">
                                  <v:path arrowok="t"/>
                                  <o:lock v:ext="edit" aspectratio="t"/>
                                </v:shape>
                                <v:group id="_x0000_s9922" style="position:absolute;left:8919;top:3823;width:338;height:108" coordorigin="8857,3706" coordsize="338,108">
                                  <o:lock v:ext="edit" aspectratio="t"/>
                                  <v:group id="_x0000_s9923" style="position:absolute;left:8857;top:3707;width:95;height:107" coordorigin="8857,3707" coordsize="95,107">
                                    <o:lock v:ext="edit" aspectratio="t"/>
                                    <v:rect id="_x0000_s9924" style="position:absolute;left:8857;top:3707;width:95;height:28" filled="f" strokecolor="black [3213]" strokeweight=".5pt">
                                      <o:lock v:ext="edit" aspectratio="t"/>
                                      <v:textbox inset="5.85pt,.7pt,5.85pt,.7pt"/>
                                    </v:rect>
                                    <v:rect id="_x0000_s9925" style="position:absolute;left:8857;top:3786;width:95;height:28" filled="f" strokecolor="black [3213]" strokeweight=".5pt">
                                      <o:lock v:ext="edit" aspectratio="t"/>
                                      <v:textbox inset="5.85pt,.7pt,5.85pt,.7pt"/>
                                    </v:rect>
                                  </v:group>
                                  <v:group id="_x0000_s9926" style="position:absolute;left:9100;top:3706;width:95;height:107" coordorigin="8857,3707" coordsize="95,107">
                                    <o:lock v:ext="edit" aspectratio="t"/>
                                    <v:rect id="_x0000_s9927" style="position:absolute;left:8857;top:3707;width:95;height:28" filled="f" strokecolor="black [3213]" strokeweight=".5pt">
                                      <o:lock v:ext="edit" aspectratio="t"/>
                                      <v:textbox inset="5.85pt,.7pt,5.85pt,.7pt"/>
                                    </v:rect>
                                    <v:rect id="_x0000_s9928" style="position:absolute;left:8857;top:3786;width:95;height:28" filled="f" strokecolor="black [3213]" strokeweight=".5pt">
                                      <o:lock v:ext="edit" aspectratio="t"/>
                                      <v:textbox inset="5.85pt,.7pt,5.85pt,.7pt"/>
                                    </v:rect>
                                  </v:group>
                                </v:group>
                                <v:group id="_x0000_s9929" style="position:absolute;left:8920;top:3823;width:338;height:108;rotation:90" coordorigin="8857,3706" coordsize="338,108">
                                  <o:lock v:ext="edit" aspectratio="t"/>
                                  <v:group id="_x0000_s9930" style="position:absolute;left:8857;top:3707;width:95;height:107" coordorigin="8857,3707" coordsize="95,107">
                                    <o:lock v:ext="edit" aspectratio="t"/>
                                    <v:rect id="_x0000_s9931" style="position:absolute;left:8857;top:3707;width:95;height:28" filled="f" strokecolor="black [3213]" strokeweight=".5pt">
                                      <o:lock v:ext="edit" aspectratio="t"/>
                                      <v:textbox inset="5.85pt,.7pt,5.85pt,.7pt"/>
                                    </v:rect>
                                    <v:rect id="_x0000_s9932" style="position:absolute;left:8857;top:3786;width:95;height:28" filled="f" strokecolor="black [3213]" strokeweight=".5pt">
                                      <o:lock v:ext="edit" aspectratio="t"/>
                                      <v:textbox inset="5.85pt,.7pt,5.85pt,.7pt"/>
                                    </v:rect>
                                  </v:group>
                                  <v:group id="_x0000_s9933" style="position:absolute;left:9100;top:3706;width:95;height:107" coordorigin="8857,3707" coordsize="95,107">
                                    <o:lock v:ext="edit" aspectratio="t"/>
                                    <v:rect id="_x0000_s9934" style="position:absolute;left:8857;top:3707;width:95;height:28" filled="f" strokecolor="black [3213]" strokeweight=".5pt">
                                      <o:lock v:ext="edit" aspectratio="t"/>
                                      <v:textbox inset="5.85pt,.7pt,5.85pt,.7pt"/>
                                    </v:rect>
                                    <v:rect id="_x0000_s9935" style="position:absolute;left:8857;top:3786;width:95;height:28" filled="f" strokecolor="black [3213]" strokeweight=".5pt">
                                      <o:lock v:ext="edit" aspectratio="t"/>
                                      <v:textbox inset="5.85pt,.7pt,5.85pt,.7pt"/>
                                    </v:rect>
                                  </v:group>
                                </v:group>
                              </v:group>
                              <v:group id="_x0000_s9936" style="position:absolute;left:9102;top:3682;width:207;height:207;rotation:4694982fd;flip:x" coordorigin="5661,10265" coordsize="990,990">
                                <o:lock v:ext="edit" aspectratio="t"/>
                                <v:oval id="_x0000_s9937" style="position:absolute;left:5661;top:10265;width:990;height:990" strokecolor="black [3213]" strokeweight=".5pt">
                                  <o:lock v:ext="edit" aspectratio="t"/>
                                  <v:textbox inset="5.85pt,.7pt,5.85pt,.7pt"/>
                                </v:oval>
                                <v:shape id="_x0000_s9938"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9939"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9940" style="position:absolute;left:5905;top:10929;width:72;height:72" fillcolor="black" strokecolor="black [3213]" strokeweight=".5pt">
                                  <o:lock v:ext="edit" aspectratio="t"/>
                                  <v:textbox inset="5.85pt,.7pt,5.85pt,.7pt"/>
                                </v:oval>
                              </v:group>
                            </v:group>
                          </v:group>
                          <v:group id="_x0000_s9941" style="position:absolute;left:6042;top:7488;width:386;height:497" coordorigin="6042,5087" coordsize="386,497">
                            <o:lock v:ext="edit" aspectratio="t"/>
                            <v:shape id="_x0000_s9942" style="position:absolute;left:6042;top:5087;width:386;height:497" coordsize="2376,1325" path="m2376,r,1325l1,1325,,2,2376,xe" filled="f" strokecolor="black [3213]" strokeweight=".5pt">
                              <v:path arrowok="t"/>
                              <o:lock v:ext="edit" aspectratio="t"/>
                            </v:shape>
                            <v:group id="_x0000_s9943" style="position:absolute;left:6056;top:5155;width:358;height:358;rotation:180" coordorigin="9070,3648" coordsize="272,272">
                              <o:lock v:ext="edit" aspectratio="t"/>
                              <v:group id="_x0000_s9944" style="position:absolute;left:9070;top:3648;width:272;height:272" coordorigin="8918,3707" coordsize="340,340">
                                <o:lock v:ext="edit" aspectratio="t"/>
                                <v:shape id="_x0000_s9945" style="position:absolute;left:8918;top:3707;width:340;height:340" coordsize="337,355" path="m,l,355r337,l337,,,xe" strokecolor="black [3213]" strokeweight=".5pt">
                                  <v:path arrowok="t"/>
                                  <o:lock v:ext="edit" aspectratio="t"/>
                                </v:shape>
                                <v:group id="_x0000_s9946" style="position:absolute;left:8919;top:3823;width:338;height:108" coordorigin="8857,3706" coordsize="338,108">
                                  <o:lock v:ext="edit" aspectratio="t"/>
                                  <v:group id="_x0000_s9947" style="position:absolute;left:8857;top:3707;width:95;height:107" coordorigin="8857,3707" coordsize="95,107">
                                    <o:lock v:ext="edit" aspectratio="t"/>
                                    <v:rect id="_x0000_s9948" style="position:absolute;left:8857;top:3707;width:95;height:28" filled="f" strokecolor="black [3213]" strokeweight=".5pt">
                                      <o:lock v:ext="edit" aspectratio="t"/>
                                      <v:textbox inset="5.85pt,.7pt,5.85pt,.7pt"/>
                                    </v:rect>
                                    <v:rect id="_x0000_s9949" style="position:absolute;left:8857;top:3786;width:95;height:28" filled="f" strokecolor="black [3213]" strokeweight=".5pt">
                                      <o:lock v:ext="edit" aspectratio="t"/>
                                      <v:textbox inset="5.85pt,.7pt,5.85pt,.7pt"/>
                                    </v:rect>
                                  </v:group>
                                  <v:group id="_x0000_s9950" style="position:absolute;left:9100;top:3706;width:95;height:107" coordorigin="8857,3707" coordsize="95,107">
                                    <o:lock v:ext="edit" aspectratio="t"/>
                                    <v:rect id="_x0000_s9951" style="position:absolute;left:8857;top:3707;width:95;height:28" filled="f" strokecolor="black [3213]" strokeweight=".5pt">
                                      <o:lock v:ext="edit" aspectratio="t"/>
                                      <v:textbox inset="5.85pt,.7pt,5.85pt,.7pt"/>
                                    </v:rect>
                                    <v:rect id="_x0000_s9952" style="position:absolute;left:8857;top:3786;width:95;height:28" filled="f" strokecolor="black [3213]" strokeweight=".5pt">
                                      <o:lock v:ext="edit" aspectratio="t"/>
                                      <v:textbox inset="5.85pt,.7pt,5.85pt,.7pt"/>
                                    </v:rect>
                                  </v:group>
                                </v:group>
                                <v:group id="_x0000_s9953" style="position:absolute;left:8920;top:3823;width:338;height:108;rotation:90" coordorigin="8857,3706" coordsize="338,108">
                                  <o:lock v:ext="edit" aspectratio="t"/>
                                  <v:group id="_x0000_s9954" style="position:absolute;left:8857;top:3707;width:95;height:107" coordorigin="8857,3707" coordsize="95,107">
                                    <o:lock v:ext="edit" aspectratio="t"/>
                                    <v:rect id="_x0000_s9955" style="position:absolute;left:8857;top:3707;width:95;height:28" filled="f" strokecolor="black [3213]" strokeweight=".5pt">
                                      <o:lock v:ext="edit" aspectratio="t"/>
                                      <v:textbox inset="5.85pt,.7pt,5.85pt,.7pt"/>
                                    </v:rect>
                                    <v:rect id="_x0000_s9956" style="position:absolute;left:8857;top:3786;width:95;height:28" filled="f" strokecolor="black [3213]" strokeweight=".5pt">
                                      <o:lock v:ext="edit" aspectratio="t"/>
                                      <v:textbox inset="5.85pt,.7pt,5.85pt,.7pt"/>
                                    </v:rect>
                                  </v:group>
                                  <v:group id="_x0000_s9957" style="position:absolute;left:9100;top:3706;width:95;height:107" coordorigin="8857,3707" coordsize="95,107">
                                    <o:lock v:ext="edit" aspectratio="t"/>
                                    <v:rect id="_x0000_s9958" style="position:absolute;left:8857;top:3707;width:95;height:28" filled="f" strokecolor="black [3213]" strokeweight=".5pt">
                                      <o:lock v:ext="edit" aspectratio="t"/>
                                      <v:textbox inset="5.85pt,.7pt,5.85pt,.7pt"/>
                                    </v:rect>
                                    <v:rect id="_x0000_s9959" style="position:absolute;left:8857;top:3786;width:95;height:28" filled="f" strokecolor="black [3213]" strokeweight=".5pt">
                                      <o:lock v:ext="edit" aspectratio="t"/>
                                      <v:textbox inset="5.85pt,.7pt,5.85pt,.7pt"/>
                                    </v:rect>
                                  </v:group>
                                </v:group>
                              </v:group>
                              <v:group id="_x0000_s9960" style="position:absolute;left:9102;top:3682;width:207;height:207;rotation:4694982fd;flip:x" coordorigin="5661,10265" coordsize="990,990">
                                <o:lock v:ext="edit" aspectratio="t"/>
                                <v:oval id="_x0000_s9961" style="position:absolute;left:5661;top:10265;width:990;height:990" strokecolor="black [3213]" strokeweight=".5pt">
                                  <o:lock v:ext="edit" aspectratio="t"/>
                                  <v:textbox inset="5.85pt,.7pt,5.85pt,.7pt"/>
                                </v:oval>
                                <v:shape id="_x0000_s9962"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9963"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9964" style="position:absolute;left:5905;top:10929;width:72;height:72" fillcolor="black" strokecolor="black [3213]" strokeweight=".5pt">
                                  <o:lock v:ext="edit" aspectratio="t"/>
                                  <v:textbox inset="5.85pt,.7pt,5.85pt,.7pt"/>
                                </v:oval>
                              </v:group>
                            </v:group>
                          </v:group>
                          <v:group id="_x0000_s9965" style="position:absolute;left:6782;top:7488;width:386;height:497" coordorigin="6042,5087" coordsize="386,497">
                            <o:lock v:ext="edit" aspectratio="t"/>
                            <v:shape id="_x0000_s9966" style="position:absolute;left:6042;top:5087;width:386;height:497" coordsize="2376,1325" path="m2376,r,1325l1,1325,,2,2376,xe" filled="f" strokecolor="black [3213]" strokeweight=".5pt">
                              <v:path arrowok="t"/>
                              <o:lock v:ext="edit" aspectratio="t"/>
                            </v:shape>
                            <v:group id="_x0000_s9967" style="position:absolute;left:6056;top:5155;width:358;height:358;rotation:180" coordorigin="9070,3648" coordsize="272,272">
                              <o:lock v:ext="edit" aspectratio="t"/>
                              <v:group id="_x0000_s9968" style="position:absolute;left:9070;top:3648;width:272;height:272" coordorigin="8918,3707" coordsize="340,340">
                                <o:lock v:ext="edit" aspectratio="t"/>
                                <v:shape id="_x0000_s9969" style="position:absolute;left:8918;top:3707;width:340;height:340" coordsize="337,355" path="m,l,355r337,l337,,,xe" strokecolor="black [3213]" strokeweight=".5pt">
                                  <v:path arrowok="t"/>
                                  <o:lock v:ext="edit" aspectratio="t"/>
                                </v:shape>
                                <v:group id="_x0000_s9970" style="position:absolute;left:8919;top:3823;width:338;height:108" coordorigin="8857,3706" coordsize="338,108">
                                  <o:lock v:ext="edit" aspectratio="t"/>
                                  <v:group id="_x0000_s9971" style="position:absolute;left:8857;top:3707;width:95;height:107" coordorigin="8857,3707" coordsize="95,107">
                                    <o:lock v:ext="edit" aspectratio="t"/>
                                    <v:rect id="_x0000_s9972" style="position:absolute;left:8857;top:3707;width:95;height:28" filled="f" strokecolor="black [3213]" strokeweight=".5pt">
                                      <o:lock v:ext="edit" aspectratio="t"/>
                                      <v:textbox inset="5.85pt,.7pt,5.85pt,.7pt"/>
                                    </v:rect>
                                    <v:rect id="_x0000_s9973" style="position:absolute;left:8857;top:3786;width:95;height:28" filled="f" strokecolor="black [3213]" strokeweight=".5pt">
                                      <o:lock v:ext="edit" aspectratio="t"/>
                                      <v:textbox inset="5.85pt,.7pt,5.85pt,.7pt"/>
                                    </v:rect>
                                  </v:group>
                                  <v:group id="_x0000_s9974" style="position:absolute;left:9100;top:3706;width:95;height:107" coordorigin="8857,3707" coordsize="95,107">
                                    <o:lock v:ext="edit" aspectratio="t"/>
                                    <v:rect id="_x0000_s9975" style="position:absolute;left:8857;top:3707;width:95;height:28" filled="f" strokecolor="black [3213]" strokeweight=".5pt">
                                      <o:lock v:ext="edit" aspectratio="t"/>
                                      <v:textbox inset="5.85pt,.7pt,5.85pt,.7pt"/>
                                    </v:rect>
                                    <v:rect id="_x0000_s9976" style="position:absolute;left:8857;top:3786;width:95;height:28" filled="f" strokecolor="black [3213]" strokeweight=".5pt">
                                      <o:lock v:ext="edit" aspectratio="t"/>
                                      <v:textbox inset="5.85pt,.7pt,5.85pt,.7pt"/>
                                    </v:rect>
                                  </v:group>
                                </v:group>
                                <v:group id="_x0000_s9977" style="position:absolute;left:8920;top:3823;width:338;height:108;rotation:90" coordorigin="8857,3706" coordsize="338,108">
                                  <o:lock v:ext="edit" aspectratio="t"/>
                                  <v:group id="_x0000_s9978" style="position:absolute;left:8857;top:3707;width:95;height:107" coordorigin="8857,3707" coordsize="95,107">
                                    <o:lock v:ext="edit" aspectratio="t"/>
                                    <v:rect id="_x0000_s9979" style="position:absolute;left:8857;top:3707;width:95;height:28" filled="f" strokecolor="black [3213]" strokeweight=".5pt">
                                      <o:lock v:ext="edit" aspectratio="t"/>
                                      <v:textbox inset="5.85pt,.7pt,5.85pt,.7pt"/>
                                    </v:rect>
                                    <v:rect id="_x0000_s9980" style="position:absolute;left:8857;top:3786;width:95;height:28" filled="f" strokecolor="black [3213]" strokeweight=".5pt">
                                      <o:lock v:ext="edit" aspectratio="t"/>
                                      <v:textbox inset="5.85pt,.7pt,5.85pt,.7pt"/>
                                    </v:rect>
                                  </v:group>
                                  <v:group id="_x0000_s9981" style="position:absolute;left:9100;top:3706;width:95;height:107" coordorigin="8857,3707" coordsize="95,107">
                                    <o:lock v:ext="edit" aspectratio="t"/>
                                    <v:rect id="_x0000_s9982" style="position:absolute;left:8857;top:3707;width:95;height:28" filled="f" strokecolor="black [3213]" strokeweight=".5pt">
                                      <o:lock v:ext="edit" aspectratio="t"/>
                                      <v:textbox inset="5.85pt,.7pt,5.85pt,.7pt"/>
                                    </v:rect>
                                    <v:rect id="_x0000_s9983" style="position:absolute;left:8857;top:3786;width:95;height:28" filled="f" strokecolor="black [3213]" strokeweight=".5pt">
                                      <o:lock v:ext="edit" aspectratio="t"/>
                                      <v:textbox inset="5.85pt,.7pt,5.85pt,.7pt"/>
                                    </v:rect>
                                  </v:group>
                                </v:group>
                              </v:group>
                              <v:group id="_x0000_s9984" style="position:absolute;left:9102;top:3682;width:207;height:207;rotation:4694982fd;flip:x" coordorigin="5661,10265" coordsize="990,990">
                                <o:lock v:ext="edit" aspectratio="t"/>
                                <v:oval id="_x0000_s9985" style="position:absolute;left:5661;top:10265;width:990;height:990" strokecolor="black [3213]" strokeweight=".5pt">
                                  <o:lock v:ext="edit" aspectratio="t"/>
                                  <v:textbox inset="5.85pt,.7pt,5.85pt,.7pt"/>
                                </v:oval>
                                <v:shape id="_x0000_s9986"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9987"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9988" style="position:absolute;left:5905;top:10929;width:72;height:72" fillcolor="black" strokecolor="black [3213]" strokeweight=".5pt">
                                  <o:lock v:ext="edit" aspectratio="t"/>
                                  <v:textbox inset="5.85pt,.7pt,5.85pt,.7pt"/>
                                </v:oval>
                              </v:group>
                            </v:group>
                          </v:group>
                          <v:group id="_x0000_s9989" style="position:absolute;left:7542;top:7488;width:386;height:497" coordorigin="6042,5087" coordsize="386,497">
                            <o:lock v:ext="edit" aspectratio="t"/>
                            <v:shape id="_x0000_s9990" style="position:absolute;left:6042;top:5087;width:386;height:497" coordsize="2376,1325" path="m2376,r,1325l1,1325,,2,2376,xe" filled="f" strokecolor="black [3213]" strokeweight=".5pt">
                              <v:path arrowok="t"/>
                              <o:lock v:ext="edit" aspectratio="t"/>
                            </v:shape>
                            <v:group id="_x0000_s9991" style="position:absolute;left:6056;top:5155;width:358;height:358;rotation:180" coordorigin="9070,3648" coordsize="272,272">
                              <o:lock v:ext="edit" aspectratio="t"/>
                              <v:group id="_x0000_s9992" style="position:absolute;left:9070;top:3648;width:272;height:272" coordorigin="8918,3707" coordsize="340,340">
                                <o:lock v:ext="edit" aspectratio="t"/>
                                <v:shape id="_x0000_s9993" style="position:absolute;left:8918;top:3707;width:340;height:340" coordsize="337,355" path="m,l,355r337,l337,,,xe" strokecolor="black [3213]" strokeweight=".5pt">
                                  <v:path arrowok="t"/>
                                  <o:lock v:ext="edit" aspectratio="t"/>
                                </v:shape>
                                <v:group id="_x0000_s9994" style="position:absolute;left:8919;top:3823;width:338;height:108" coordorigin="8857,3706" coordsize="338,108">
                                  <o:lock v:ext="edit" aspectratio="t"/>
                                  <v:group id="_x0000_s9995" style="position:absolute;left:8857;top:3707;width:95;height:107" coordorigin="8857,3707" coordsize="95,107">
                                    <o:lock v:ext="edit" aspectratio="t"/>
                                    <v:rect id="_x0000_s9996" style="position:absolute;left:8857;top:3707;width:95;height:28" filled="f" strokecolor="black [3213]" strokeweight=".5pt">
                                      <o:lock v:ext="edit" aspectratio="t"/>
                                      <v:textbox inset="5.85pt,.7pt,5.85pt,.7pt"/>
                                    </v:rect>
                                    <v:rect id="_x0000_s9997" style="position:absolute;left:8857;top:3786;width:95;height:28" filled="f" strokecolor="black [3213]" strokeweight=".5pt">
                                      <o:lock v:ext="edit" aspectratio="t"/>
                                      <v:textbox inset="5.85pt,.7pt,5.85pt,.7pt"/>
                                    </v:rect>
                                  </v:group>
                                  <v:group id="_x0000_s9998" style="position:absolute;left:9100;top:3706;width:95;height:107" coordorigin="8857,3707" coordsize="95,107">
                                    <o:lock v:ext="edit" aspectratio="t"/>
                                    <v:rect id="_x0000_s9999" style="position:absolute;left:8857;top:3707;width:95;height:28" filled="f" strokecolor="black [3213]" strokeweight=".5pt">
                                      <o:lock v:ext="edit" aspectratio="t"/>
                                      <v:textbox inset="5.85pt,.7pt,5.85pt,.7pt"/>
                                    </v:rect>
                                    <v:rect id="_x0000_s10000" style="position:absolute;left:8857;top:3786;width:95;height:28" filled="f" strokecolor="black [3213]" strokeweight=".5pt">
                                      <o:lock v:ext="edit" aspectratio="t"/>
                                      <v:textbox inset="5.85pt,.7pt,5.85pt,.7pt"/>
                                    </v:rect>
                                  </v:group>
                                </v:group>
                                <v:group id="_x0000_s10001" style="position:absolute;left:8920;top:3823;width:338;height:108;rotation:90" coordorigin="8857,3706" coordsize="338,108">
                                  <o:lock v:ext="edit" aspectratio="t"/>
                                  <v:group id="_x0000_s10002" style="position:absolute;left:8857;top:3707;width:95;height:107" coordorigin="8857,3707" coordsize="95,107">
                                    <o:lock v:ext="edit" aspectratio="t"/>
                                    <v:rect id="_x0000_s10003" style="position:absolute;left:8857;top:3707;width:95;height:28" filled="f" strokecolor="black [3213]" strokeweight=".5pt">
                                      <o:lock v:ext="edit" aspectratio="t"/>
                                      <v:textbox inset="5.85pt,.7pt,5.85pt,.7pt"/>
                                    </v:rect>
                                    <v:rect id="_x0000_s10004" style="position:absolute;left:8857;top:3786;width:95;height:28" filled="f" strokecolor="black [3213]" strokeweight=".5pt">
                                      <o:lock v:ext="edit" aspectratio="t"/>
                                      <v:textbox inset="5.85pt,.7pt,5.85pt,.7pt"/>
                                    </v:rect>
                                  </v:group>
                                  <v:group id="_x0000_s10005" style="position:absolute;left:9100;top:3706;width:95;height:107" coordorigin="8857,3707" coordsize="95,107">
                                    <o:lock v:ext="edit" aspectratio="t"/>
                                    <v:rect id="_x0000_s10006" style="position:absolute;left:8857;top:3707;width:95;height:28" filled="f" strokecolor="black [3213]" strokeweight=".5pt">
                                      <o:lock v:ext="edit" aspectratio="t"/>
                                      <v:textbox inset="5.85pt,.7pt,5.85pt,.7pt"/>
                                    </v:rect>
                                    <v:rect id="_x0000_s10007" style="position:absolute;left:8857;top:3786;width:95;height:28" filled="f" strokecolor="black [3213]" strokeweight=".5pt">
                                      <o:lock v:ext="edit" aspectratio="t"/>
                                      <v:textbox inset="5.85pt,.7pt,5.85pt,.7pt"/>
                                    </v:rect>
                                  </v:group>
                                </v:group>
                              </v:group>
                              <v:group id="_x0000_s10008" style="position:absolute;left:9102;top:3682;width:207;height:207;rotation:4694982fd;flip:x" coordorigin="5661,10265" coordsize="990,990">
                                <o:lock v:ext="edit" aspectratio="t"/>
                                <v:oval id="_x0000_s10009" style="position:absolute;left:5661;top:10265;width:990;height:990" strokecolor="black [3213]" strokeweight=".5pt">
                                  <o:lock v:ext="edit" aspectratio="t"/>
                                  <v:textbox inset="5.85pt,.7pt,5.85pt,.7pt"/>
                                </v:oval>
                                <v:shape id="_x0000_s10010" style="position:absolute;left:5886;top:10306;width:545;height:907;mso-position-horizontal:absolute;mso-position-vertical:absolute" coordsize="540,900" path="m180,r,360l,360,,540r180,l180,900r180,l360,540r180,l540,360r-180,l360,,180,xe" strokecolor="black [3213]" strokeweight=".5pt">
                                  <v:path arrowok="t"/>
                                  <o:lock v:ext="edit" aspectratio="t"/>
                                </v:shape>
                                <v:shape id="_x0000_s10011" style="position:absolute;left:5928;top:10532;width:456;height:456;mso-position-horizontal:absolute;mso-position-vertical:absolute" coordsize="540,540" path="m180,180l180,,360,r,180l540,180r,180l360,360r,180l180,540r,-180l,360,,180r180,xe" strokecolor="black [3213]" strokeweight=".5pt">
                                  <v:path arrowok="t"/>
                                  <o:lock v:ext="edit" aspectratio="t"/>
                                </v:shape>
                                <v:oval id="_x0000_s10012" style="position:absolute;left:5905;top:10929;width:72;height:72" fillcolor="black" strokecolor="black [3213]" strokeweight=".5pt">
                                  <o:lock v:ext="edit" aspectratio="t"/>
                                  <v:textbox inset="5.85pt,.7pt,5.85pt,.7pt"/>
                                </v:oval>
                              </v:group>
                            </v:group>
                          </v:group>
                        </v:group>
                        <v:group id="_x0000_s10013" style="position:absolute;left:7395;top:5619;width:229;height:128" coordorigin="7395,5619" coordsize="229,128">
                          <o:lock v:ext="edit" aspectratio="t"/>
                          <v:shape id="_x0000_s10014" style="position:absolute;left:7395;top:5676;width:228;height:71" coordsize="2376,1325" path="m2376,r,1325l1,1325,,2,2376,xe" fillcolor="#a5a5a5 [2092]" strokecolor="black [3213]" strokeweight=".5pt">
                            <v:fill color2="fill darken(118)" rotate="t" method="linear sigma" focus="100%" type="gradient"/>
                            <v:path arrowok="t"/>
                            <o:lock v:ext="edit" aspectratio="t"/>
                          </v:shape>
                          <v:shape id="_x0000_s10015" style="position:absolute;left:7396;top:5619;width:228;height:71" coordsize="2376,1325" path="m2376,r,1325l1,1325,,2,2376,xe" fillcolor="#bfbfbf [2412]" strokecolor="black [3213]" strokeweight=".5pt">
                            <v:fill color2="#d8d8d8 [2732]" rotate="t" angle="-90" focus="100%" type="gradient"/>
                            <v:path arrowok="t"/>
                            <o:lock v:ext="edit" aspectratio="t"/>
                          </v:shape>
                        </v:group>
                      </v:group>
                      <v:shape id="_x0000_s10016" type="#_x0000_t136" style="position:absolute;left:8348;top:9396;width:210;height:155" fillcolor="white [3212]" stroked="f">
                        <v:shadow color="#868686"/>
                        <v:textpath style="font-family:&quot;ＭＳ Ｐゴシック&quot;;font-size:8pt;v-text-reverse:t;v-text-kern:t" trim="t" fitpath="t" string="ON"/>
                        <o:lock v:ext="edit" aspectratio="t"/>
                      </v:shape>
                      <v:oval id="_x0000_s10017" style="position:absolute;left:9238;top:9685;width:112;height:112" strokeweight=".25pt">
                        <o:lock v:ext="edit" aspectratio="t"/>
                        <v:textbox inset="5.85pt,.7pt,5.85pt,.7pt"/>
                      </v:oval>
                      <v:oval id="_x0000_s10018" style="position:absolute;left:9238;top:10080;width:112;height:113" fillcolor="#ff5050" strokeweight=".25pt">
                        <o:lock v:ext="edit" aspectratio="t"/>
                        <v:textbox inset="5.85pt,.7pt,5.85pt,.7pt"/>
                      </v:oval>
                      <v:group id="_x0000_s10019" style="position:absolute;left:8789;top:9647;width:382;height:84" coordorigin="8693,9719" coordsize="382,84">
                        <o:lock v:ext="edit" aspectratio="t"/>
                        <v:shape id="_x0000_s10020" type="#_x0000_t136" style="position:absolute;left:8693;top:9719;width:279;height:84" fillcolor="black [3213]" stroked="f">
                          <v:shadow color="#868686"/>
                          <v:textpath style="font-family:&quot;ＭＳ Ｐゴシック&quot;;font-size:8pt;v-text-reverse:t;v-text-kern:t" trim="t" fitpath="t" string="漏電表示"/>
                          <o:lock v:ext="edit" aspectratio="t"/>
                        </v:shape>
                        <v:shape id="_x0000_s10021" type="#_x0000_t5" style="position:absolute;left:9005;top:9730;width:75;height:64;rotation:90" fillcolor="#5a5a5a [2109]" stroked="f">
                          <o:lock v:ext="edit" aspectratio="t"/>
                          <v:textbox inset="5.85pt,.7pt,5.85pt,.7pt"/>
                        </v:shape>
                      </v:group>
                      <v:group id="_x0000_s10022" style="position:absolute;left:8812;top:10074;width:353;height:83" coordorigin="8812,10074" coordsize="353,83">
                        <o:lock v:ext="edit" aspectratio="t"/>
                        <v:shape id="_x0000_s10023" type="#_x0000_t136" style="position:absolute;left:8812;top:10074;width:278;height:83" fillcolor="black [3213]" stroked="f">
                          <v:shadow color="#868686"/>
                          <v:textpath style="font-family:&quot;ＭＳ Ｐゴシック&quot;;font-size:8pt;v-text-reverse:t;v-text-kern:t" trim="t" fitpath="t" string="テストボタン"/>
                          <o:lock v:ext="edit" aspectratio="t"/>
                        </v:shape>
                        <v:shape id="_x0000_s10024" type="#_x0000_t5" style="position:absolute;left:9095;top:10085;width:75;height:64;rotation:90" fillcolor="#5a5a5a [2109]" stroked="f">
                          <o:lock v:ext="edit" aspectratio="t"/>
                          <v:textbox inset="5.85pt,.7pt,5.85pt,.7pt"/>
                        </v:shape>
                      </v:group>
                      <v:group id="_x0000_s10025" style="position:absolute;left:8806;top:9768;width:261;height:138" coordorigin="6320,9551" coordsize="327,173">
                        <o:lock v:ext="edit" aspectratio="t"/>
                        <v:group id="_x0000_s10026" style="position:absolute;left:6320;top:9681;width:119;height:25" coordorigin="6037,9551" coordsize="170,36">
                          <o:lock v:ext="edit" aspectratio="t"/>
                          <v:rect id="_x0000_s10027" style="position:absolute;left:6072;top:9551;width:101;height:36" fillcolor="#5a5a5a [2109]" stroked="f">
                            <o:lock v:ext="edit" aspectratio="t"/>
                            <v:textbox inset="5.85pt,.7pt,5.85pt,.7pt"/>
                          </v:rect>
                          <v:shape id="_x0000_s10028" type="#_x0000_t32" style="position:absolute;left:6037;top:9587;width:170;height:0" o:connectortype="straight" strokecolor="#5a5a5a [2109]" strokeweight=".5pt">
                            <o:lock v:ext="edit" aspectratio="t"/>
                          </v:shape>
                        </v:group>
                        <v:group id="_x0000_s10029" style="position:absolute;left:6320;top:9551;width:119;height:64" coordorigin="5736,9396" coordsize="170,91">
                          <o:lock v:ext="edit" aspectratio="t"/>
                          <v:rect id="_x0000_s10030" style="position:absolute;left:5770;top:9396;width:101;height:91" fillcolor="#5a5a5a [2109]" stroked="f">
                            <o:lock v:ext="edit" aspectratio="t"/>
                            <v:textbox inset="5.85pt,.7pt,5.85pt,.7pt"/>
                          </v:rect>
                          <v:shape id="_x0000_s10031" type="#_x0000_t32" style="position:absolute;left:5736;top:9487;width:170;height:0" o:connectortype="straight" strokecolor="#5a5a5a [2109]" strokeweight=".5pt">
                            <o:lock v:ext="edit" aspectratio="t"/>
                          </v:shape>
                        </v:group>
                        <v:shape id="_x0000_s10032" type="#_x0000_t136" style="position:absolute;left:6483;top:9556;width:164;height:59" fillcolor="black [3213]" stroked="f">
                          <v:shadow color="#868686"/>
                          <v:textpath style="font-family:&quot;ＭＳ Ｐゴシック&quot;;font-size:8pt;v-text-reverse:t;v-text-kern:t" trim="t" fitpath="t" string="正常"/>
                          <o:lock v:ext="edit" aspectratio="t"/>
                        </v:shape>
                        <v:shape id="_x0000_s10033" type="#_x0000_t136" style="position:absolute;left:6483;top:9665;width:164;height:59" fillcolor="black [3213]" stroked="f">
                          <v:shadow color="#868686"/>
                          <v:textpath style="font-family:&quot;ＭＳ Ｐゴシック&quot;;font-size:8pt;v-text-reverse:t;v-text-kern:t" trim="t" fitpath="t" string="地絡"/>
                          <o:lock v:ext="edit" aspectratio="t"/>
                        </v:shape>
                      </v:group>
                      <v:group id="_x0000_s10034" style="position:absolute;left:7542;top:10008;width:656;height:222" coordorigin="7542,10008" coordsize="656,222">
                        <o:lock v:ext="edit" aspectratio="t"/>
                        <v:group id="_x0000_s10035" style="position:absolute;left:7560;top:10147;width:627;height:53" coordorigin="7560,10101" coordsize="627,53">
                          <o:lock v:ext="edit" aspectratio="t"/>
                          <v:shape id="_x0000_s10036" type="#_x0000_t136" style="position:absolute;left:7560;top:10101;width:367;height:53" fillcolor="black [3213]" stroked="f">
                            <v:shadow color="#868686"/>
                            <v:textpath style="font-family:&quot;ＭＳ Ｐゴシック&quot;;font-size:8pt;v-text-reverse:t;v-text-kern:t" trim="t" fitpath="t" string="定格不動作電流"/>
                            <o:lock v:ext="edit" aspectratio="t"/>
                          </v:shape>
                          <v:shape id="_x0000_s10037" type="#_x0000_t136" style="position:absolute;left:8015;top:10103;width:172;height:51" fillcolor="black [3213]" stroked="f">
                            <v:shadow color="#868686"/>
                            <v:textpath style="font-family:&quot;ＭＳ Ｐゴシック&quot;;font-size:8pt;v-text-reverse:t;v-text-kern:t" trim="t" fitpath="t" string="15mA"/>
                            <o:lock v:ext="edit" aspectratio="t"/>
                          </v:shape>
                        </v:group>
                        <v:shape id="_x0000_s10038" type="#_x0000_t32" style="position:absolute;left:7548;top:10230;width:650;height:0" o:connectortype="straight" strokecolor="#5a5a5a [2109]" strokeweight=".25pt">
                          <o:lock v:ext="edit" aspectratio="t"/>
                        </v:shape>
                        <v:shape id="_x0000_s10039" type="#_x0000_t32" style="position:absolute;left:7546;top:10122;width:650;height:0" o:connectortype="straight" strokecolor="#5a5a5a [2109]" strokeweight=".25pt">
                          <o:lock v:ext="edit" aspectratio="t"/>
                        </v:shape>
                        <v:shape id="_x0000_s10040" type="#_x0000_t32" style="position:absolute;left:7542;top:10008;width:650;height:0" o:connectortype="straight" strokecolor="#5a5a5a [2109]" strokeweight=".25pt">
                          <o:lock v:ext="edit" aspectratio="t"/>
                        </v:shape>
                        <v:group id="_x0000_s10041" style="position:absolute;left:7560;top:10036;width:609;height:54" coordorigin="7560,10036" coordsize="609,54">
                          <o:lock v:ext="edit" aspectratio="t"/>
                          <v:shape id="_x0000_s10042" type="#_x0000_t136" style="position:absolute;left:7560;top:10037;width:220;height:53" fillcolor="black [3213]" stroked="f">
                            <v:shadow color="#868686"/>
                            <v:textpath style="font-family:&quot;ＭＳ Ｐゴシック&quot;;font-size:8pt;v-text-reverse:t;v-text-kern:t" trim="t" fitpath="t" string="動作時間"/>
                            <o:lock v:ext="edit" aspectratio="t"/>
                          </v:shape>
                          <v:shape id="_x0000_s10043" type="#_x0000_t136" style="position:absolute;left:7905;top:10036;width:264;height:51" fillcolor="black [3213]" stroked="f">
                            <v:shadow color="#868686"/>
                            <v:textpath style="font-family:&quot;ＭＳ Ｐゴシック&quot;;font-size:8pt;v-text-reverse:t;v-text-kern:t" trim="t" fitpath="t" string="0.1秒以内"/>
                            <o:lock v:ext="edit" aspectratio="t"/>
                          </v:shape>
                        </v:group>
                      </v:group>
                      <v:group id="_x0000_s10044" style="position:absolute;left:7521;top:9473;width:693;height:279" coordorigin="7527,9473" coordsize="693,254">
                        <o:lock v:ext="edit" aspectratio="t"/>
                        <v:shape id="_x0000_s10045" type="#_x0000_t136" style="position:absolute;left:7561;top:9540;width:239;height:118" fillcolor="black [3213]" stroked="f">
                          <v:shadow color="#868686"/>
                          <v:textpath style="font-family:&quot;ＭＳ Ｐゴシック&quot;;font-size:8pt;v-text-reverse:t;v-text-kern:t" trim="t" fitpath="t" string="15A"/>
                          <o:lock v:ext="edit" aspectratio="t"/>
                        </v:shape>
                        <v:rect id="_x0000_s10046" style="position:absolute;left:7527;top:9473;width:693;height:254" filled="f" strokecolor="#5a5a5a [2109]" strokeweight=".25pt">
                          <o:lock v:ext="edit" aspectratio="t"/>
                          <v:textbox inset="5.85pt,.7pt,5.85pt,.7pt"/>
                        </v:rect>
                        <v:group id="_x0000_s10047" style="position:absolute;left:7867;top:9529;width:317;height:134" coordorigin="7843,9529" coordsize="317,134">
                          <o:lock v:ext="edit" aspectratio="t"/>
                          <v:shape id="_x0000_s10048" type="#_x0000_t136" style="position:absolute;left:7843;top:9529;width:317;height:54" fillcolor="black [3213]" stroked="f">
                            <v:shadow color="#868686"/>
                            <v:textpath style="font-family:&quot;ＭＳ Ｐゴシック&quot;;font-size:8pt;v-text-reverse:t;v-text-kern:t" trim="t" fitpath="t" string="定格感度電流"/>
                            <o:lock v:ext="edit" aspectratio="t"/>
                          </v:shape>
                          <v:shape id="_x0000_s10049" type="#_x0000_t136" style="position:absolute;left:7937;top:9609;width:223;height:54" fillcolor="black [3213]" stroked="f">
                            <v:shadow color="#868686"/>
                            <v:textpath style="font-family:&quot;ＭＳ Ｐゴシック&quot;;font-size:8pt;v-text-reverse:t;v-text-kern:t" trim="t" fitpath="t" string="30mA"/>
                            <o:lock v:ext="edit" aspectratio="t"/>
                          </v:shape>
                        </v:group>
                      </v:group>
                    </v:group>
                    <v:group id="_x0000_s10050" style="position:absolute;left:7361;top:9249;width:967;height:114" coordorigin="7361,9249" coordsize="967,114">
                      <v:shape id="_x0000_s10051" type="#_x0000_t136" style="position:absolute;left:7361;top:9264;width:550;height:99" fillcolor="black [3213]" stroked="f">
                        <v:shadow color="#868686"/>
                        <v:textpath style="font-family:&quot;ＭＳ Ｐゴシック&quot;;font-size:8pt;v-text-reverse:t;v-text-kern:t" trim="t" fitpath="t" string="漏電しゃ断器"/>
                        <o:lock v:ext="edit" aspectratio="t"/>
                      </v:shape>
                      <v:shape id="_x0000_s10052" type="#_x0000_t136" style="position:absolute;left:7943;top:9249;width:385;height:114" fillcolor="black [3213]" stroked="f">
                        <v:shadow color="#868686"/>
                        <v:textpath style="font-family:&quot;ＭＳ Ｐゴシック&quot;;font-size:8pt;v-text-align:left;v-text-reverse:t;v-text-kern:t" trim="t" fitpath="t" string="過負荷・&#10;短絡保護兼用"/>
                      </v:shape>
                    </v:group>
                  </v:group>
                  <v:group id="_x0000_s10058" style="position:absolute;left:9280;top:11817;width:416;height:416;rotation:180" coordorigin="9070,3648" coordsize="272,272">
                    <o:lock v:ext="edit" aspectratio="t"/>
                    <v:group id="_x0000_s10059" style="position:absolute;left:9070;top:3648;width:272;height:272" coordorigin="8918,3707" coordsize="340,340">
                      <o:lock v:ext="edit" aspectratio="t"/>
                      <v:shape id="_x0000_s10060"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0061" style="position:absolute;left:8919;top:3823;width:338;height:108" coordorigin="8857,3706" coordsize="338,108">
                        <o:lock v:ext="edit" aspectratio="t"/>
                        <v:group id="_x0000_s10062" style="position:absolute;left:8857;top:3707;width:95;height:107" coordorigin="8857,3707" coordsize="95,107">
                          <o:lock v:ext="edit" aspectratio="t"/>
                          <v:rect id="_x0000_s10063" style="position:absolute;left:8857;top:3707;width:95;height:28" fillcolor="#a5a5a5 [2092]" strokecolor="#5a5a5a [2109]" strokeweight=".5pt">
                            <o:lock v:ext="edit" aspectratio="t"/>
                            <v:textbox inset="5.85pt,.7pt,5.85pt,.7pt"/>
                          </v:rect>
                          <v:rect id="_x0000_s10064" style="position:absolute;left:8857;top:3786;width:95;height:28" fillcolor="#a5a5a5 [2092]" strokecolor="#5a5a5a [2109]" strokeweight=".5pt">
                            <o:lock v:ext="edit" aspectratio="t"/>
                            <v:textbox inset="5.85pt,.7pt,5.85pt,.7pt"/>
                          </v:rect>
                        </v:group>
                        <v:group id="_x0000_s10065" style="position:absolute;left:9100;top:3706;width:95;height:107" coordorigin="8857,3707" coordsize="95,107">
                          <o:lock v:ext="edit" aspectratio="t"/>
                          <v:rect id="_x0000_s10066" style="position:absolute;left:8857;top:3707;width:95;height:28" fillcolor="#a5a5a5 [2092]" strokecolor="#5a5a5a [2109]" strokeweight=".5pt">
                            <o:lock v:ext="edit" aspectratio="t"/>
                            <v:textbox inset="5.85pt,.7pt,5.85pt,.7pt"/>
                          </v:rect>
                          <v:rect id="_x0000_s10067" style="position:absolute;left:8857;top:3786;width:95;height:28" fillcolor="#a5a5a5 [2092]" strokecolor="#5a5a5a [2109]" strokeweight=".5pt">
                            <o:lock v:ext="edit" aspectratio="t"/>
                            <v:textbox inset="5.85pt,.7pt,5.85pt,.7pt"/>
                          </v:rect>
                        </v:group>
                      </v:group>
                      <v:group id="_x0000_s10068" style="position:absolute;left:8920;top:3823;width:338;height:108;rotation:90" coordorigin="8857,3706" coordsize="338,108">
                        <o:lock v:ext="edit" aspectratio="t"/>
                        <v:group id="_x0000_s10069" style="position:absolute;left:8857;top:3707;width:95;height:107" coordorigin="8857,3707" coordsize="95,107">
                          <o:lock v:ext="edit" aspectratio="t"/>
                          <v:rect id="_x0000_s10070" style="position:absolute;left:8857;top:3707;width:95;height:28" fillcolor="#a5a5a5 [2092]" strokecolor="#5a5a5a [2109]" strokeweight=".5pt">
                            <o:lock v:ext="edit" aspectratio="t"/>
                            <v:textbox inset="5.85pt,.7pt,5.85pt,.7pt"/>
                          </v:rect>
                          <v:rect id="_x0000_s10071" style="position:absolute;left:8857;top:3786;width:95;height:28" fillcolor="#a5a5a5 [2092]" strokecolor="#5a5a5a [2109]" strokeweight=".5pt">
                            <o:lock v:ext="edit" aspectratio="t"/>
                            <v:textbox inset="5.85pt,.7pt,5.85pt,.7pt"/>
                          </v:rect>
                        </v:group>
                        <v:group id="_x0000_s10072" style="position:absolute;left:9100;top:3706;width:95;height:107" coordorigin="8857,3707" coordsize="95,107">
                          <o:lock v:ext="edit" aspectratio="t"/>
                          <v:rect id="_x0000_s10073" style="position:absolute;left:8857;top:3707;width:95;height:28" fillcolor="#a5a5a5 [2092]" strokecolor="#5a5a5a [2109]" strokeweight=".5pt">
                            <o:lock v:ext="edit" aspectratio="t"/>
                            <v:textbox inset="5.85pt,.7pt,5.85pt,.7pt"/>
                          </v:rect>
                          <v:rect id="_x0000_s10074" style="position:absolute;left:8857;top:3786;width:95;height:28" fillcolor="#a5a5a5 [2092]" strokecolor="#5a5a5a [2109]" strokeweight=".5pt">
                            <o:lock v:ext="edit" aspectratio="t"/>
                            <v:textbox inset="5.85pt,.7pt,5.85pt,.7pt"/>
                          </v:rect>
                        </v:group>
                      </v:group>
                    </v:group>
                    <v:group id="_x0000_s10075" style="position:absolute;left:9102;top:3682;width:207;height:207;rotation:4694982fd;flip:x" coordorigin="5661,10265" coordsize="990,990">
                      <o:lock v:ext="edit" aspectratio="t"/>
                      <v:oval id="_x0000_s10076" style="position:absolute;left:5661;top:10265;width:990;height:990" strokecolor="black [3213]" strokeweight=".5pt">
                        <v:fill color2="#bfbfbf [2412]" rotate="t" focusposition="1" focussize="" focus="100%" type="gradientRadial">
                          <o:fill v:ext="view" type="gradientCenter"/>
                        </v:fill>
                        <o:lock v:ext="edit" aspectratio="t"/>
                        <v:textbox inset="5.85pt,.7pt,5.85pt,.7pt"/>
                      </v:oval>
                      <v:shape id="_x0000_s10077" style="position:absolute;left:5886;top:10306;width:545;height:907;mso-position-horizontal:absolute;mso-position-vertical:absolute" coordsize="540,900" path="m180,r,360l,360,,540r180,l180,900r180,l360,540r180,l540,360r-180,l360,,180,xe" fillcolor="#bfbfbf [2412]" strokecolor="black [3213]" strokeweight=".5pt">
                        <v:path arrowok="t"/>
                        <o:lock v:ext="edit" aspectratio="t"/>
                      </v:shape>
                      <v:shape id="_x0000_s10078"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10079" style="position:absolute;left:5905;top:10929;width:72;height:72" fillcolor="black" strokecolor="black [3213]" strokeweight=".5pt">
                        <o:lock v:ext="edit" aspectratio="t"/>
                        <v:textbox inset="5.85pt,.7pt,5.85pt,.7pt"/>
                      </v:oval>
                    </v:group>
                  </v:group>
                  <v:group id="_x0000_s10080" style="position:absolute;left:8398;top:9030;width:416;height:416;rotation:180" coordorigin="9070,3648" coordsize="272,272">
                    <o:lock v:ext="edit" aspectratio="t"/>
                    <v:group id="_x0000_s10081" style="position:absolute;left:9070;top:3648;width:272;height:272" coordorigin="8918,3707" coordsize="340,340">
                      <o:lock v:ext="edit" aspectratio="t"/>
                      <v:shape id="_x0000_s10082"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0083" style="position:absolute;left:8919;top:3823;width:338;height:108" coordorigin="8857,3706" coordsize="338,108">
                        <o:lock v:ext="edit" aspectratio="t"/>
                        <v:group id="_x0000_s10084" style="position:absolute;left:8857;top:3707;width:95;height:107" coordorigin="8857,3707" coordsize="95,107">
                          <o:lock v:ext="edit" aspectratio="t"/>
                          <v:rect id="_x0000_s10085" style="position:absolute;left:8857;top:3707;width:95;height:28" fillcolor="#a5a5a5 [2092]" strokecolor="#5a5a5a [2109]" strokeweight=".5pt">
                            <o:lock v:ext="edit" aspectratio="t"/>
                            <v:textbox inset="5.85pt,.7pt,5.85pt,.7pt"/>
                          </v:rect>
                          <v:rect id="_x0000_s10086" style="position:absolute;left:8857;top:3786;width:95;height:28" fillcolor="#a5a5a5 [2092]" strokecolor="#5a5a5a [2109]" strokeweight=".5pt">
                            <o:lock v:ext="edit" aspectratio="t"/>
                            <v:textbox inset="5.85pt,.7pt,5.85pt,.7pt"/>
                          </v:rect>
                        </v:group>
                        <v:group id="_x0000_s10087" style="position:absolute;left:9100;top:3706;width:95;height:107" coordorigin="8857,3707" coordsize="95,107">
                          <o:lock v:ext="edit" aspectratio="t"/>
                          <v:rect id="_x0000_s10088" style="position:absolute;left:8857;top:3707;width:95;height:28" fillcolor="#a5a5a5 [2092]" strokecolor="#5a5a5a [2109]" strokeweight=".5pt">
                            <o:lock v:ext="edit" aspectratio="t"/>
                            <v:textbox inset="5.85pt,.7pt,5.85pt,.7pt"/>
                          </v:rect>
                          <v:rect id="_x0000_s10089" style="position:absolute;left:8857;top:3786;width:95;height:28" fillcolor="#a5a5a5 [2092]" strokecolor="#5a5a5a [2109]" strokeweight=".5pt">
                            <o:lock v:ext="edit" aspectratio="t"/>
                            <v:textbox inset="5.85pt,.7pt,5.85pt,.7pt"/>
                          </v:rect>
                        </v:group>
                      </v:group>
                      <v:group id="_x0000_s10090" style="position:absolute;left:8920;top:3823;width:338;height:108;rotation:90" coordorigin="8857,3706" coordsize="338,108">
                        <o:lock v:ext="edit" aspectratio="t"/>
                        <v:group id="_x0000_s10091" style="position:absolute;left:8857;top:3707;width:95;height:107" coordorigin="8857,3707" coordsize="95,107">
                          <o:lock v:ext="edit" aspectratio="t"/>
                          <v:rect id="_x0000_s10092" style="position:absolute;left:8857;top:3707;width:95;height:28" fillcolor="#a5a5a5 [2092]" strokecolor="#5a5a5a [2109]" strokeweight=".5pt">
                            <o:lock v:ext="edit" aspectratio="t"/>
                            <v:textbox inset="5.85pt,.7pt,5.85pt,.7pt"/>
                          </v:rect>
                          <v:rect id="_x0000_s10093" style="position:absolute;left:8857;top:3786;width:95;height:28" fillcolor="#a5a5a5 [2092]" strokecolor="#5a5a5a [2109]" strokeweight=".5pt">
                            <o:lock v:ext="edit" aspectratio="t"/>
                            <v:textbox inset="5.85pt,.7pt,5.85pt,.7pt"/>
                          </v:rect>
                        </v:group>
                        <v:group id="_x0000_s10094" style="position:absolute;left:9100;top:3706;width:95;height:107" coordorigin="8857,3707" coordsize="95,107">
                          <o:lock v:ext="edit" aspectratio="t"/>
                          <v:rect id="_x0000_s10095" style="position:absolute;left:8857;top:3707;width:95;height:28" fillcolor="#a5a5a5 [2092]" strokecolor="#5a5a5a [2109]" strokeweight=".5pt">
                            <o:lock v:ext="edit" aspectratio="t"/>
                            <v:textbox inset="5.85pt,.7pt,5.85pt,.7pt"/>
                          </v:rect>
                          <v:rect id="_x0000_s10096" style="position:absolute;left:8857;top:3786;width:95;height:28" fillcolor="#a5a5a5 [2092]" strokecolor="#5a5a5a [2109]" strokeweight=".5pt">
                            <o:lock v:ext="edit" aspectratio="t"/>
                            <v:textbox inset="5.85pt,.7pt,5.85pt,.7pt"/>
                          </v:rect>
                        </v:group>
                      </v:group>
                    </v:group>
                    <v:group id="_x0000_s10097" style="position:absolute;left:9102;top:3682;width:207;height:207;rotation:4694982fd;flip:x" coordorigin="5661,10265" coordsize="990,990">
                      <o:lock v:ext="edit" aspectratio="t"/>
                      <v:oval id="_x0000_s10098" style="position:absolute;left:5661;top:10265;width:990;height:990" strokecolor="black [3213]" strokeweight=".5pt">
                        <v:fill color2="#bfbfbf [2412]" rotate="t" focusposition="1" focussize="" focus="100%" type="gradientRadial">
                          <o:fill v:ext="view" type="gradientCenter"/>
                        </v:fill>
                        <o:lock v:ext="edit" aspectratio="t"/>
                        <v:textbox inset="5.85pt,.7pt,5.85pt,.7pt"/>
                      </v:oval>
                      <v:shape id="_x0000_s10099" style="position:absolute;left:5886;top:10306;width:545;height:907;mso-position-horizontal:absolute;mso-position-vertical:absolute" coordsize="540,900" path="m180,r,360l,360,,540r180,l180,900r180,l360,540r180,l540,360r-180,l360,,180,xe" fillcolor="#bfbfbf [2412]" strokecolor="black [3213]" strokeweight=".5pt">
                        <v:path arrowok="t"/>
                        <o:lock v:ext="edit" aspectratio="t"/>
                      </v:shape>
                      <v:shape id="_x0000_s10100"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10101" style="position:absolute;left:5905;top:10929;width:72;height:72" fillcolor="black" strokecolor="black [3213]" strokeweight=".5pt">
                        <o:lock v:ext="edit" aspectratio="t"/>
                        <v:textbox inset="5.85pt,.7pt,5.85pt,.7pt"/>
                      </v:oval>
                    </v:group>
                  </v:group>
                  <v:group id="_x0000_s10102" style="position:absolute;left:9280;top:9028;width:416;height:416;rotation:180" coordorigin="9070,3648" coordsize="272,272">
                    <o:lock v:ext="edit" aspectratio="t"/>
                    <v:group id="_x0000_s10103" style="position:absolute;left:9070;top:3648;width:272;height:272" coordorigin="8918,3707" coordsize="340,340">
                      <o:lock v:ext="edit" aspectratio="t"/>
                      <v:shape id="_x0000_s10104"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0105" style="position:absolute;left:8919;top:3823;width:338;height:108" coordorigin="8857,3706" coordsize="338,108">
                        <o:lock v:ext="edit" aspectratio="t"/>
                        <v:group id="_x0000_s10106" style="position:absolute;left:8857;top:3707;width:95;height:107" coordorigin="8857,3707" coordsize="95,107">
                          <o:lock v:ext="edit" aspectratio="t"/>
                          <v:rect id="_x0000_s10107" style="position:absolute;left:8857;top:3707;width:95;height:28" fillcolor="#a5a5a5 [2092]" strokecolor="#5a5a5a [2109]" strokeweight=".5pt">
                            <o:lock v:ext="edit" aspectratio="t"/>
                            <v:textbox inset="5.85pt,.7pt,5.85pt,.7pt"/>
                          </v:rect>
                          <v:rect id="_x0000_s10108" style="position:absolute;left:8857;top:3786;width:95;height:28" fillcolor="#a5a5a5 [2092]" strokecolor="#5a5a5a [2109]" strokeweight=".5pt">
                            <o:lock v:ext="edit" aspectratio="t"/>
                            <v:textbox inset="5.85pt,.7pt,5.85pt,.7pt"/>
                          </v:rect>
                        </v:group>
                        <v:group id="_x0000_s10109" style="position:absolute;left:9100;top:3706;width:95;height:107" coordorigin="8857,3707" coordsize="95,107">
                          <o:lock v:ext="edit" aspectratio="t"/>
                          <v:rect id="_x0000_s10110" style="position:absolute;left:8857;top:3707;width:95;height:28" fillcolor="#a5a5a5 [2092]" strokecolor="#5a5a5a [2109]" strokeweight=".5pt">
                            <o:lock v:ext="edit" aspectratio="t"/>
                            <v:textbox inset="5.85pt,.7pt,5.85pt,.7pt"/>
                          </v:rect>
                          <v:rect id="_x0000_s10111" style="position:absolute;left:8857;top:3786;width:95;height:28" fillcolor="#a5a5a5 [2092]" strokecolor="#5a5a5a [2109]" strokeweight=".5pt">
                            <o:lock v:ext="edit" aspectratio="t"/>
                            <v:textbox inset="5.85pt,.7pt,5.85pt,.7pt"/>
                          </v:rect>
                        </v:group>
                      </v:group>
                      <v:group id="_x0000_s10112" style="position:absolute;left:8920;top:3823;width:338;height:108;rotation:90" coordorigin="8857,3706" coordsize="338,108">
                        <o:lock v:ext="edit" aspectratio="t"/>
                        <v:group id="_x0000_s10113" style="position:absolute;left:8857;top:3707;width:95;height:107" coordorigin="8857,3707" coordsize="95,107">
                          <o:lock v:ext="edit" aspectratio="t"/>
                          <v:rect id="_x0000_s10114" style="position:absolute;left:8857;top:3707;width:95;height:28" fillcolor="#a5a5a5 [2092]" strokecolor="#5a5a5a [2109]" strokeweight=".5pt">
                            <o:lock v:ext="edit" aspectratio="t"/>
                            <v:textbox inset="5.85pt,.7pt,5.85pt,.7pt"/>
                          </v:rect>
                          <v:rect id="_x0000_s10115" style="position:absolute;left:8857;top:3786;width:95;height:28" fillcolor="#a5a5a5 [2092]" strokecolor="#5a5a5a [2109]" strokeweight=".5pt">
                            <o:lock v:ext="edit" aspectratio="t"/>
                            <v:textbox inset="5.85pt,.7pt,5.85pt,.7pt"/>
                          </v:rect>
                        </v:group>
                        <v:group id="_x0000_s10116" style="position:absolute;left:9100;top:3706;width:95;height:107" coordorigin="8857,3707" coordsize="95,107">
                          <o:lock v:ext="edit" aspectratio="t"/>
                          <v:rect id="_x0000_s10117" style="position:absolute;left:8857;top:3707;width:95;height:28" fillcolor="#a5a5a5 [2092]" strokecolor="#5a5a5a [2109]" strokeweight=".5pt">
                            <o:lock v:ext="edit" aspectratio="t"/>
                            <v:textbox inset="5.85pt,.7pt,5.85pt,.7pt"/>
                          </v:rect>
                          <v:rect id="_x0000_s10118" style="position:absolute;left:8857;top:3786;width:95;height:28" fillcolor="#a5a5a5 [2092]" strokecolor="#5a5a5a [2109]" strokeweight=".5pt">
                            <o:lock v:ext="edit" aspectratio="t"/>
                            <v:textbox inset="5.85pt,.7pt,5.85pt,.7pt"/>
                          </v:rect>
                        </v:group>
                      </v:group>
                    </v:group>
                    <v:group id="_x0000_s10119" style="position:absolute;left:9102;top:3682;width:207;height:207;rotation:4694982fd;flip:x" coordorigin="5661,10265" coordsize="990,990">
                      <o:lock v:ext="edit" aspectratio="t"/>
                      <v:oval id="_x0000_s10120" style="position:absolute;left:5661;top:10265;width:990;height:990" strokecolor="black [3213]" strokeweight=".5pt">
                        <v:fill color2="#bfbfbf [2412]" rotate="t" focusposition="1" focussize="" focus="100%" type="gradientRadial">
                          <o:fill v:ext="view" type="gradientCenter"/>
                        </v:fill>
                        <o:lock v:ext="edit" aspectratio="t"/>
                        <v:textbox inset="5.85pt,.7pt,5.85pt,.7pt"/>
                      </v:oval>
                      <v:shape id="_x0000_s10121" style="position:absolute;left:5886;top:10306;width:545;height:907;mso-position-horizontal:absolute;mso-position-vertical:absolute" coordsize="540,900" path="m180,r,360l,360,,540r180,l180,900r180,l360,540r180,l540,360r-180,l360,,180,xe" fillcolor="#bfbfbf [2412]" strokecolor="black [3213]" strokeweight=".5pt">
                        <v:path arrowok="t"/>
                        <o:lock v:ext="edit" aspectratio="t"/>
                      </v:shape>
                      <v:shape id="_x0000_s10122"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10123" style="position:absolute;left:5905;top:10929;width:72;height:72" fillcolor="black" strokecolor="black [3213]" strokeweight=".5pt">
                        <o:lock v:ext="edit" aspectratio="t"/>
                        <v:textbox inset="5.85pt,.7pt,5.85pt,.7pt"/>
                      </v:oval>
                    </v:group>
                  </v:group>
                  <v:group id="_x0000_s10124" style="position:absolute;left:7537;top:11816;width:416;height:416;rotation:180" coordorigin="9070,3648" coordsize="272,272">
                    <o:lock v:ext="edit" aspectratio="t"/>
                    <v:group id="_x0000_s10125" style="position:absolute;left:9070;top:3648;width:272;height:272" coordorigin="8918,3707" coordsize="340,340">
                      <o:lock v:ext="edit" aspectratio="t"/>
                      <v:shape id="_x0000_s10126"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0127" style="position:absolute;left:8919;top:3823;width:338;height:108" coordorigin="8857,3706" coordsize="338,108">
                        <o:lock v:ext="edit" aspectratio="t"/>
                        <v:group id="_x0000_s10128" style="position:absolute;left:8857;top:3707;width:95;height:107" coordorigin="8857,3707" coordsize="95,107">
                          <o:lock v:ext="edit" aspectratio="t"/>
                          <v:rect id="_x0000_s10129" style="position:absolute;left:8857;top:3707;width:95;height:28" fillcolor="#a5a5a5 [2092]" strokecolor="#5a5a5a [2109]" strokeweight=".5pt">
                            <o:lock v:ext="edit" aspectratio="t"/>
                            <v:textbox inset="5.85pt,.7pt,5.85pt,.7pt"/>
                          </v:rect>
                          <v:rect id="_x0000_s10130" style="position:absolute;left:8857;top:3786;width:95;height:28" fillcolor="#a5a5a5 [2092]" strokecolor="#5a5a5a [2109]" strokeweight=".5pt">
                            <o:lock v:ext="edit" aspectratio="t"/>
                            <v:textbox inset="5.85pt,.7pt,5.85pt,.7pt"/>
                          </v:rect>
                        </v:group>
                        <v:group id="_x0000_s10131" style="position:absolute;left:9100;top:3706;width:95;height:107" coordorigin="8857,3707" coordsize="95,107">
                          <o:lock v:ext="edit" aspectratio="t"/>
                          <v:rect id="_x0000_s10132" style="position:absolute;left:8857;top:3707;width:95;height:28" fillcolor="#a5a5a5 [2092]" strokecolor="#5a5a5a [2109]" strokeweight=".5pt">
                            <o:lock v:ext="edit" aspectratio="t"/>
                            <v:textbox inset="5.85pt,.7pt,5.85pt,.7pt"/>
                          </v:rect>
                          <v:rect id="_x0000_s10133" style="position:absolute;left:8857;top:3786;width:95;height:28" fillcolor="#a5a5a5 [2092]" strokecolor="#5a5a5a [2109]" strokeweight=".5pt">
                            <o:lock v:ext="edit" aspectratio="t"/>
                            <v:textbox inset="5.85pt,.7pt,5.85pt,.7pt"/>
                          </v:rect>
                        </v:group>
                      </v:group>
                      <v:group id="_x0000_s10134" style="position:absolute;left:8920;top:3823;width:338;height:108;rotation:90" coordorigin="8857,3706" coordsize="338,108">
                        <o:lock v:ext="edit" aspectratio="t"/>
                        <v:group id="_x0000_s10135" style="position:absolute;left:8857;top:3707;width:95;height:107" coordorigin="8857,3707" coordsize="95,107">
                          <o:lock v:ext="edit" aspectratio="t"/>
                          <v:rect id="_x0000_s10136" style="position:absolute;left:8857;top:3707;width:95;height:28" fillcolor="#a5a5a5 [2092]" strokecolor="#5a5a5a [2109]" strokeweight=".5pt">
                            <o:lock v:ext="edit" aspectratio="t"/>
                            <v:textbox inset="5.85pt,.7pt,5.85pt,.7pt"/>
                          </v:rect>
                          <v:rect id="_x0000_s10137" style="position:absolute;left:8857;top:3786;width:95;height:28" fillcolor="#a5a5a5 [2092]" strokecolor="#5a5a5a [2109]" strokeweight=".5pt">
                            <o:lock v:ext="edit" aspectratio="t"/>
                            <v:textbox inset="5.85pt,.7pt,5.85pt,.7pt"/>
                          </v:rect>
                        </v:group>
                        <v:group id="_x0000_s10138" style="position:absolute;left:9100;top:3706;width:95;height:107" coordorigin="8857,3707" coordsize="95,107">
                          <o:lock v:ext="edit" aspectratio="t"/>
                          <v:rect id="_x0000_s10139" style="position:absolute;left:8857;top:3707;width:95;height:28" fillcolor="#a5a5a5 [2092]" strokecolor="#5a5a5a [2109]" strokeweight=".5pt">
                            <o:lock v:ext="edit" aspectratio="t"/>
                            <v:textbox inset="5.85pt,.7pt,5.85pt,.7pt"/>
                          </v:rect>
                          <v:rect id="_x0000_s10140" style="position:absolute;left:8857;top:3786;width:95;height:28" fillcolor="#a5a5a5 [2092]" strokecolor="#5a5a5a [2109]" strokeweight=".5pt">
                            <o:lock v:ext="edit" aspectratio="t"/>
                            <v:textbox inset="5.85pt,.7pt,5.85pt,.7pt"/>
                          </v:rect>
                        </v:group>
                      </v:group>
                    </v:group>
                    <v:group id="_x0000_s10141" style="position:absolute;left:9102;top:3682;width:207;height:207;rotation:4694982fd;flip:x" coordorigin="5661,10265" coordsize="990,990">
                      <o:lock v:ext="edit" aspectratio="t"/>
                      <v:oval id="_x0000_s10142" style="position:absolute;left:5661;top:10265;width:990;height:990" strokecolor="black [3213]" strokeweight=".5pt">
                        <v:fill color2="#bfbfbf [2412]" rotate="t" focusposition="1" focussize="" focus="100%" type="gradientRadial">
                          <o:fill v:ext="view" type="gradientCenter"/>
                        </v:fill>
                        <o:lock v:ext="edit" aspectratio="t"/>
                        <v:textbox inset="5.85pt,.7pt,5.85pt,.7pt"/>
                      </v:oval>
                      <v:shape id="_x0000_s10143" style="position:absolute;left:5886;top:10306;width:545;height:907;mso-position-horizontal:absolute;mso-position-vertical:absolute" coordsize="540,900" path="m180,r,360l,360,,540r180,l180,900r180,l360,540r180,l540,360r-180,l360,,180,xe" fillcolor="#bfbfbf [2412]" strokecolor="black [3213]" strokeweight=".5pt">
                        <v:path arrowok="t"/>
                        <o:lock v:ext="edit" aspectratio="t"/>
                      </v:shape>
                      <v:shape id="_x0000_s10144"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10145" style="position:absolute;left:5905;top:10929;width:72;height:72" fillcolor="black" strokecolor="black [3213]" strokeweight=".5pt">
                        <o:lock v:ext="edit" aspectratio="t"/>
                        <v:textbox inset="5.85pt,.7pt,5.85pt,.7pt"/>
                      </v:oval>
                    </v:group>
                  </v:group>
                  <v:group id="_x0000_s10146" style="position:absolute;left:8399;top:11817;width:416;height:416;rotation:180" coordorigin="9070,3648" coordsize="272,272">
                    <o:lock v:ext="edit" aspectratio="t"/>
                    <v:group id="_x0000_s10147" style="position:absolute;left:9070;top:3648;width:272;height:272" coordorigin="8918,3707" coordsize="340,340">
                      <o:lock v:ext="edit" aspectratio="t"/>
                      <v:shape id="_x0000_s10148" style="position:absolute;left:8918;top:3707;width:340;height:340" coordsize="337,355" path="m,l,355r337,l337,,,xe" fillcolor="#a5a5a5 [2092]" strokecolor="black [3213]" strokeweight=".25pt">
                        <v:fill color2="#d8d8d8 [2732]" rotate="t" focusposition=".5,.5" focussize="" focus="100%" type="gradientRadial"/>
                        <v:path arrowok="t"/>
                        <o:lock v:ext="edit" aspectratio="t"/>
                      </v:shape>
                      <v:group id="_x0000_s10149" style="position:absolute;left:8919;top:3823;width:338;height:108" coordorigin="8857,3706" coordsize="338,108">
                        <o:lock v:ext="edit" aspectratio="t"/>
                        <v:group id="_x0000_s10150" style="position:absolute;left:8857;top:3707;width:95;height:107" coordorigin="8857,3707" coordsize="95,107">
                          <o:lock v:ext="edit" aspectratio="t"/>
                          <v:rect id="_x0000_s10151" style="position:absolute;left:8857;top:3707;width:95;height:28" fillcolor="#a5a5a5 [2092]" strokecolor="#5a5a5a [2109]" strokeweight=".5pt">
                            <o:lock v:ext="edit" aspectratio="t"/>
                            <v:textbox inset="5.85pt,.7pt,5.85pt,.7pt"/>
                          </v:rect>
                          <v:rect id="_x0000_s10152" style="position:absolute;left:8857;top:3786;width:95;height:28" fillcolor="#a5a5a5 [2092]" strokecolor="#5a5a5a [2109]" strokeweight=".5pt">
                            <o:lock v:ext="edit" aspectratio="t"/>
                            <v:textbox inset="5.85pt,.7pt,5.85pt,.7pt"/>
                          </v:rect>
                        </v:group>
                        <v:group id="_x0000_s10153" style="position:absolute;left:9100;top:3706;width:95;height:107" coordorigin="8857,3707" coordsize="95,107">
                          <o:lock v:ext="edit" aspectratio="t"/>
                          <v:rect id="_x0000_s10154" style="position:absolute;left:8857;top:3707;width:95;height:28" fillcolor="#a5a5a5 [2092]" strokecolor="#5a5a5a [2109]" strokeweight=".5pt">
                            <o:lock v:ext="edit" aspectratio="t"/>
                            <v:textbox inset="5.85pt,.7pt,5.85pt,.7pt"/>
                          </v:rect>
                          <v:rect id="_x0000_s10155" style="position:absolute;left:8857;top:3786;width:95;height:28" fillcolor="#a5a5a5 [2092]" strokecolor="#5a5a5a [2109]" strokeweight=".5pt">
                            <o:lock v:ext="edit" aspectratio="t"/>
                            <v:textbox inset="5.85pt,.7pt,5.85pt,.7pt"/>
                          </v:rect>
                        </v:group>
                      </v:group>
                      <v:group id="_x0000_s10156" style="position:absolute;left:8920;top:3823;width:338;height:108;rotation:90" coordorigin="8857,3706" coordsize="338,108">
                        <o:lock v:ext="edit" aspectratio="t"/>
                        <v:group id="_x0000_s10157" style="position:absolute;left:8857;top:3707;width:95;height:107" coordorigin="8857,3707" coordsize="95,107">
                          <o:lock v:ext="edit" aspectratio="t"/>
                          <v:rect id="_x0000_s10158" style="position:absolute;left:8857;top:3707;width:95;height:28" fillcolor="#a5a5a5 [2092]" strokecolor="#5a5a5a [2109]" strokeweight=".5pt">
                            <o:lock v:ext="edit" aspectratio="t"/>
                            <v:textbox inset="5.85pt,.7pt,5.85pt,.7pt"/>
                          </v:rect>
                          <v:rect id="_x0000_s10159" style="position:absolute;left:8857;top:3786;width:95;height:28" fillcolor="#a5a5a5 [2092]" strokecolor="#5a5a5a [2109]" strokeweight=".5pt">
                            <o:lock v:ext="edit" aspectratio="t"/>
                            <v:textbox inset="5.85pt,.7pt,5.85pt,.7pt"/>
                          </v:rect>
                        </v:group>
                        <v:group id="_x0000_s10160" style="position:absolute;left:9100;top:3706;width:95;height:107" coordorigin="8857,3707" coordsize="95,107">
                          <o:lock v:ext="edit" aspectratio="t"/>
                          <v:rect id="_x0000_s10161" style="position:absolute;left:8857;top:3707;width:95;height:28" fillcolor="#a5a5a5 [2092]" strokecolor="#5a5a5a [2109]" strokeweight=".5pt">
                            <o:lock v:ext="edit" aspectratio="t"/>
                            <v:textbox inset="5.85pt,.7pt,5.85pt,.7pt"/>
                          </v:rect>
                          <v:rect id="_x0000_s10162" style="position:absolute;left:8857;top:3786;width:95;height:28" fillcolor="#a5a5a5 [2092]" strokecolor="#5a5a5a [2109]" strokeweight=".5pt">
                            <o:lock v:ext="edit" aspectratio="t"/>
                            <v:textbox inset="5.85pt,.7pt,5.85pt,.7pt"/>
                          </v:rect>
                        </v:group>
                      </v:group>
                    </v:group>
                    <v:group id="_x0000_s10163" style="position:absolute;left:9102;top:3682;width:207;height:207;rotation:4694982fd;flip:x" coordorigin="5661,10265" coordsize="990,990">
                      <o:lock v:ext="edit" aspectratio="t"/>
                      <v:oval id="_x0000_s10164" style="position:absolute;left:5661;top:10265;width:990;height:990" strokecolor="black [3213]" strokeweight=".5pt">
                        <v:fill color2="#bfbfbf [2412]" rotate="t" focusposition="1" focussize="" focus="100%" type="gradientRadial">
                          <o:fill v:ext="view" type="gradientCenter"/>
                        </v:fill>
                        <o:lock v:ext="edit" aspectratio="t"/>
                        <v:textbox inset="5.85pt,.7pt,5.85pt,.7pt"/>
                      </v:oval>
                      <v:shape id="_x0000_s10165" style="position:absolute;left:5886;top:10306;width:545;height:907;mso-position-horizontal:absolute;mso-position-vertical:absolute" coordsize="540,900" path="m180,r,360l,360,,540r180,l180,900r180,l360,540r180,l540,360r-180,l360,,180,xe" fillcolor="#bfbfbf [2412]" strokecolor="black [3213]" strokeweight=".5pt">
                        <v:path arrowok="t"/>
                        <o:lock v:ext="edit" aspectratio="t"/>
                      </v:shape>
                      <v:shape id="_x0000_s10166" style="position:absolute;left:5928;top:10532;width:456;height:456;mso-position-horizontal:absolute;mso-position-vertical:absolute" coordsize="540,540" path="m180,180l180,,360,r,180l540,180r,180l360,360r,180l180,540r,-180l,360,,180r180,xe" fillcolor="#a5a5a5 [2092]" strokecolor="gray [1629]" strokeweight=".5pt">
                        <v:path arrowok="t"/>
                        <o:lock v:ext="edit" aspectratio="t"/>
                      </v:shape>
                      <v:oval id="_x0000_s10167" style="position:absolute;left:5905;top:10929;width:72;height:72" fillcolor="black" strokecolor="black [3213]" strokeweight=".5pt">
                        <o:lock v:ext="edit" aspectratio="t"/>
                        <v:textbox inset="5.85pt,.7pt,5.85pt,.7pt"/>
                      </v:oval>
                    </v:group>
                  </v:group>
                </v:group>
                <v:shape id="_x0000_s10170" style="position:absolute;left:2655;top:8839;width:2151;height:377;mso-position-vertical:absolute" coordsize="2151,377" path="m,4l,338c90,377,298,235,539,239hhc779,240,1178,352,1446,363v268,11,587,-15,705,-72hal2150,,,4xe" stroked="f">
                  <v:path arrowok="t"/>
                </v:shape>
                <v:shape id="_x0000_s10171" style="position:absolute;left:2665;top:11307;width:2151;height:377;rotation:180" coordsize="2151,377" path="m,4l,338c90,377,298,235,539,239hhc779,240,1178,352,1446,363v268,11,587,-15,705,-72hal2150,,,4xe" stroked="f">
                  <v:path arrowok="t"/>
                </v:shape>
              </v:group>
              <v:group id="_x0000_s10288" style="position:absolute;left:3189;top:9483;width:2550;height:1746" coordorigin="4020,2160" coordsize="2831,1938">
                <v:shape id="_x0000_s10279" style="position:absolute;left:4020;top:2160;width:2831;height:1938" coordsize="2831,1938" path="m2831,1453hhc2751,1338,2562,1042,2446,823,2350,625,2360,447,2296,324hbc2235,203,2139,132,2078,97hdc2018,76,1986,102,1932,114,1881,81,1848,69,1797,69hhc1700,50,1703,131,1626,117hdc1548,75,1412,,1341,6hhc1247,4,1239,84,1188,156hdc1116,141,1028,99,966,129hhc876,177,858,261,825,333hdc816,420,837,510,846,615v6,85,225,142,288,156hhc1197,785,1200,723,1224,699hdc1212,808,1262,938,1233,970v-48,-1,-114,-2,-204,-22c918,891,895,885,690,852hhc486,819,510,798,375,834,240,870,,963,81,1191hdc421,1101,623,1233,806,1242v134,28,290,296,445,321hhc1406,1588,1586,1587,1631,1623hdc1701,1751,1861,1808,1961,1938hhe" fillcolor="white [3212]" strokecolor="#0070c0">
                  <v:path arrowok="t"/>
                </v:shape>
                <v:shape id="_x0000_s10280" style="position:absolute;left:5220;top:2322;width:402;height:381" coordsize="402,381" path="m402,381hhc393,361,384,291,357,246,330,201,89,60,,e" fillcolor="white [3212]" strokecolor="#0070c0">
                  <v:path arrowok="t"/>
                </v:shape>
                <v:shape id="_x0000_s10281" style="position:absolute;left:5622;top:2262;width:264;height:201" coordsize="390,420" path="m390,420hhc381,400,384,291,357,246,330,201,89,60,,e" fillcolor="white [3212]" strokecolor="#0070c0">
                  <v:path arrowok="t"/>
                </v:shape>
                <v:shape id="_x0000_s10282" style="position:absolute;left:5934;top:2268;width:92;height:71" coordsize="92,71" path="m92,71hhc86,62,76,51,58,32,39,13,60,26,,e" fillcolor="white [3212]" strokecolor="#0070c0">
                  <v:path arrowok="t"/>
                </v:shape>
                <v:shape id="_x0000_s10283" style="position:absolute;left:4992;top:2454;width:252;height:387" coordsize="252,387" path="m252,387hhc252,339,198,309,129,258,60,207,,117,12,e" fillcolor="white [3212]" strokecolor="#0070c0">
                  <v:path arrowok="t"/>
                </v:shape>
                <v:shape id="_x0000_s10284" style="position:absolute;left:4947;top:2664;width:104;height:102" coordsize="104,102" path="m63,102hhc57,92,75,39,104,1hdc63,3,51,12,,hhe" fillcolor="white [3212]" strokecolor="#0070c0">
                  <v:path arrowok="t"/>
                </v:shape>
                <v:shape id="_x0000_s10285" style="position:absolute;left:4098;top:3246;width:317;height:78" coordsize="317,78" path="m276,69hhc263,68,317,31,285,21hbc253,11,131,,84,9hdc48,29,51,66,,78hhe" fillcolor="white [3212]" strokecolor="#0070c0">
                  <v:path arrowok="t"/>
                </v:shape>
                <v:shape id="_x0000_s10287" style="position:absolute;left:4567;top:3251;width:48;height:111" coordsize="48,111" path="m,1hhc12,,9,67,29,111hdc46,73,14,51,48,11hhe" fillcolor="white [3212]" strokecolor="#0070c0">
                  <v:path arrowok="t"/>
                </v:shape>
              </v:group>
            </v:group>
          </v:group>
        </w:pict>
      </w:r>
      <w:r>
        <w:rPr>
          <w:noProof/>
        </w:rPr>
        <w:pict>
          <v:group id="_x0000_s20955" style="position:absolute;left:0;text-align:left;margin-left:210pt;margin-top:7.95pt;width:278.25pt;height:198pt;z-index:257038847" coordorigin="5277,2859" coordsize="5565,3960">
            <v:shape id="_x0000_s6565" type="#_x0000_t202" style="position:absolute;left:5277;top:2859;width:5565;height:3960">
              <v:textbox style="mso-next-textbox:#_x0000_s6565" inset="5.85pt,.7pt,5.85pt,.7pt">
                <w:txbxContent>
                  <w:p w:rsidR="00431020" w:rsidRDefault="00431020">
                    <w:r>
                      <w:rPr>
                        <w:rFonts w:hint="eastAsia"/>
                      </w:rPr>
                      <w:t>⑥不良個所判別</w:t>
                    </w:r>
                  </w:p>
                  <w:p w:rsidR="00431020" w:rsidRDefault="00431020" w:rsidP="008D7865">
                    <w:pPr>
                      <w:spacing w:line="240" w:lineRule="exact"/>
                      <w:ind w:left="200" w:hangingChars="100" w:hanging="200"/>
                      <w:rPr>
                        <w:sz w:val="20"/>
                        <w:szCs w:val="20"/>
                      </w:rPr>
                    </w:pPr>
                    <w:r>
                      <w:rPr>
                        <w:rFonts w:hint="eastAsia"/>
                        <w:sz w:val="20"/>
                        <w:szCs w:val="20"/>
                      </w:rPr>
                      <w:t>・抵抗値に変化がなければ、配線側の絶縁不良である。</w:t>
                    </w:r>
                  </w:p>
                  <w:p w:rsidR="00431020" w:rsidRPr="006F554D" w:rsidRDefault="00431020" w:rsidP="006F554D">
                    <w:pPr>
                      <w:spacing w:line="240" w:lineRule="exact"/>
                      <w:ind w:left="200" w:hangingChars="100" w:hanging="200"/>
                      <w:rPr>
                        <w:rFonts w:ascii="ＭＳ Ｐゴシック" w:eastAsia="ＭＳ Ｐゴシック" w:hAnsi="ＭＳ Ｐゴシック"/>
                        <w:color w:val="0070C0"/>
                        <w:sz w:val="20"/>
                        <w:szCs w:val="20"/>
                      </w:rPr>
                    </w:pPr>
                    <w:r w:rsidRPr="006F554D">
                      <w:rPr>
                        <w:rFonts w:ascii="ＭＳ Ｐゴシック" w:eastAsia="ＭＳ Ｐゴシック" w:hAnsi="ＭＳ Ｐゴシック" w:hint="eastAsia"/>
                        <w:color w:val="0070C0"/>
                        <w:sz w:val="20"/>
                        <w:szCs w:val="20"/>
                      </w:rPr>
                      <w:t>『絶縁抵抗○○MΩ</w:t>
                    </w:r>
                    <w:r>
                      <w:rPr>
                        <w:rFonts w:ascii="ＭＳ Ｐゴシック" w:eastAsia="ＭＳ Ｐゴシック" w:hAnsi="ＭＳ Ｐゴシック" w:hint="eastAsia"/>
                        <w:color w:val="0070C0"/>
                        <w:sz w:val="20"/>
                        <w:szCs w:val="20"/>
                      </w:rPr>
                      <w:t>で</w:t>
                    </w:r>
                    <w:r w:rsidRPr="006F554D">
                      <w:rPr>
                        <w:rFonts w:ascii="ＭＳ Ｐゴシック" w:eastAsia="ＭＳ Ｐゴシック" w:hAnsi="ＭＳ Ｐゴシック" w:hint="eastAsia"/>
                        <w:color w:val="0070C0"/>
                        <w:sz w:val="20"/>
                        <w:szCs w:val="20"/>
                      </w:rPr>
                      <w:t>変化</w:t>
                    </w:r>
                    <w:r>
                      <w:rPr>
                        <w:rFonts w:ascii="ＭＳ Ｐゴシック" w:eastAsia="ＭＳ Ｐゴシック" w:hAnsi="ＭＳ Ｐゴシック" w:hint="eastAsia"/>
                        <w:color w:val="0070C0"/>
                        <w:sz w:val="20"/>
                        <w:szCs w:val="20"/>
                      </w:rPr>
                      <w:t>ありません。</w:t>
                    </w:r>
                    <w:r w:rsidRPr="006F554D">
                      <w:rPr>
                        <w:rFonts w:ascii="ＭＳ Ｐゴシック" w:eastAsia="ＭＳ Ｐゴシック" w:hAnsi="ＭＳ Ｐゴシック" w:hint="eastAsia"/>
                        <w:color w:val="0070C0"/>
                        <w:sz w:val="20"/>
                        <w:szCs w:val="20"/>
                      </w:rPr>
                      <w:t>配線側に問題があるようです。』</w:t>
                    </w:r>
                  </w:p>
                  <w:p w:rsidR="00431020" w:rsidRDefault="00431020" w:rsidP="0064335F">
                    <w:pPr>
                      <w:spacing w:line="240" w:lineRule="exact"/>
                      <w:ind w:left="200" w:hangingChars="100" w:hanging="200"/>
                      <w:rPr>
                        <w:sz w:val="20"/>
                        <w:szCs w:val="20"/>
                      </w:rPr>
                    </w:pPr>
                  </w:p>
                  <w:p w:rsidR="00431020" w:rsidRDefault="00431020" w:rsidP="00D64535">
                    <w:pPr>
                      <w:spacing w:line="240" w:lineRule="exact"/>
                      <w:ind w:left="200" w:hangingChars="100" w:hanging="200"/>
                      <w:rPr>
                        <w:sz w:val="20"/>
                        <w:szCs w:val="20"/>
                      </w:rPr>
                    </w:pPr>
                    <w:r>
                      <w:rPr>
                        <w:rFonts w:hint="eastAsia"/>
                        <w:sz w:val="20"/>
                        <w:szCs w:val="20"/>
                      </w:rPr>
                      <w:t>・抵抗値が大きくなれば、負荷側の絶縁不良である。</w:t>
                    </w:r>
                  </w:p>
                  <w:p w:rsidR="00431020" w:rsidRDefault="00431020" w:rsidP="00D64535">
                    <w:pPr>
                      <w:spacing w:line="240" w:lineRule="exact"/>
                      <w:ind w:left="200" w:hangingChars="100" w:hanging="200"/>
                      <w:rPr>
                        <w:sz w:val="20"/>
                        <w:szCs w:val="20"/>
                      </w:rPr>
                    </w:pPr>
                    <w:r w:rsidRPr="006F554D">
                      <w:rPr>
                        <w:rFonts w:ascii="ＭＳ Ｐゴシック" w:eastAsia="ＭＳ Ｐゴシック" w:hAnsi="ＭＳ Ｐゴシック" w:hint="eastAsia"/>
                        <w:color w:val="0070C0"/>
                        <w:sz w:val="20"/>
                        <w:szCs w:val="20"/>
                      </w:rPr>
                      <w:t>『絶縁抵抗○○MΩ</w:t>
                    </w:r>
                    <w:r>
                      <w:rPr>
                        <w:rFonts w:ascii="ＭＳ Ｐゴシック" w:eastAsia="ＭＳ Ｐゴシック" w:hAnsi="ＭＳ Ｐゴシック" w:hint="eastAsia"/>
                        <w:color w:val="0070C0"/>
                        <w:sz w:val="20"/>
                        <w:szCs w:val="20"/>
                      </w:rPr>
                      <w:t>に</w:t>
                    </w:r>
                    <w:r w:rsidR="00A8317B">
                      <w:rPr>
                        <w:rFonts w:ascii="ＭＳ Ｐゴシック" w:eastAsia="ＭＳ Ｐゴシック" w:hAnsi="ＭＳ Ｐゴシック" w:hint="eastAsia"/>
                        <w:color w:val="0070C0"/>
                        <w:sz w:val="20"/>
                        <w:szCs w:val="20"/>
                      </w:rPr>
                      <w:t>上昇</w:t>
                    </w:r>
                    <w:r>
                      <w:rPr>
                        <w:rFonts w:ascii="ＭＳ Ｐゴシック" w:eastAsia="ＭＳ Ｐゴシック" w:hAnsi="ＭＳ Ｐゴシック" w:hint="eastAsia"/>
                        <w:color w:val="0070C0"/>
                        <w:sz w:val="20"/>
                        <w:szCs w:val="20"/>
                      </w:rPr>
                      <w:t>しました。</w:t>
                    </w:r>
                    <w:r w:rsidRPr="006F554D">
                      <w:rPr>
                        <w:rFonts w:ascii="ＭＳ Ｐゴシック" w:eastAsia="ＭＳ Ｐゴシック" w:hAnsi="ＭＳ Ｐゴシック" w:hint="eastAsia"/>
                        <w:color w:val="0070C0"/>
                        <w:sz w:val="20"/>
                        <w:szCs w:val="20"/>
                      </w:rPr>
                      <w:t>負荷側に問題があるようです。』</w:t>
                    </w:r>
                  </w:p>
                </w:txbxContent>
              </v:textbox>
            </v:shape>
            <v:group id="_x0000_s20815" style="position:absolute;left:7586;top:5052;width:2725;height:1767" coordorigin="6432,12810" coordsize="2725,1767">
              <v:shape id="_x0000_s20816" style="position:absolute;left:6447;top:12810;width:2108;height:1762" coordsize="2108,1762" path="m1378,1752hhc1391,1662,1307,1203,1390,1203hdc1422,1162,1439,1468,1528,1519v104,-16,214,-128,316,-135c1984,1389,2010,1354,2046,1281hhc2082,1208,2108,1017,2015,991v-93,-26,-124,202,-140,259hdc1823,1193,1890,1079,1828,1079hhc1766,1079,1812,1250,1771,1281v-41,31,-133,137,-191,88hdc1555,1286,1571,1079,1495,1023hhc1367,943,1297,996,1209,1028hdc1190,953,1178,984,1180,843v133,-22,290,-218,283,-433hhc1456,195,1263,,1123,,983,,739,140,723,420,707,700,839,768,969,840hdc995,943,979,944,970,1023v-70,30,-203,-85,-330,5hhc555,1072,528,1343,523,1421hdc482,1389,388,1342,352,1301hhc316,1260,334,1063,269,1093v-46,-11,37,107,-26,113hdc93,1237,186,1077,93,1118hhc,1159,37,1228,81,1294v,,59,95,193,101hdc373,1415,565,1670,647,1612hhc729,1554,794,1184,827,1209hdc879,1299,849,1617,844,1762hhe" filled="f" strokecolor="#0070c0">
                <v:path arrowok="t"/>
              </v:shape>
              <v:shape id="_x0000_s20817" type="#_x0000_t136" style="position:absolute;left:7308;top:14129;width:495;height:256;rotation:90" fillcolor="black" stroked="f">
                <v:shadow color="#868686"/>
                <v:textpath style="font-family:&quot;メイリオ&quot;;font-size:8pt;v-text-reverse:t;v-rotate-letters:t;v-text-kern:t" trim="t" fitpath="t" string="測定者"/>
              </v:shape>
              <v:group id="_x0000_s20818" style="position:absolute;left:6432;top:13388;width:639;height:1189" coordorigin="2177,3548" coordsize="639,1189">
                <v:shape id="_x0000_s20819" style="position:absolute;left:2242;top:3594;width:574;height:1143;rotation:12104346fd;flip:y" coordsize="816,1636" path="m,1636hhc81,1532,496,1317,508,1024,520,731,789,142,816,e" filled="f" strokecolor="#f30" strokeweight="2pt">
                  <v:path arrowok="t"/>
                </v:shape>
                <v:group id="_x0000_s20820" style="position:absolute;left:2177;top:3548;width:210;height:600;rotation:25238585fd;flip:y" coordorigin="3027,13815" coordsize="184,526">
                  <o:lock v:ext="edit" aspectratio="t"/>
                  <v:shape id="_x0000_s20821" type="#_x0000_t13" style="position:absolute;left:3066;top:13776;width:105;height:184;rotation:90;mso-wrap-style:none" fillcolor="#f30">
                    <o:lock v:ext="edit" aspectratio="t"/>
                    <v:textbox style="mso-fit-shape-to-text:t" inset="5.85pt,.7pt,5.85pt,.7pt"/>
                  </v:shape>
                  <v:group id="_x0000_s20822" style="position:absolute;left:3095;top:13915;width:52;height:426" coordorigin="3085,13955" coordsize="43,355">
                    <o:lock v:ext="edit" aspectratio="t"/>
                    <v:rect id="_x0000_s20823" style="position:absolute;left:3085;top:13955;width:43;height:302;mso-wrap-style:none" fillcolor="#f30">
                      <o:lock v:ext="edit" aspectratio="t"/>
                      <v:textbox style="mso-fit-shape-to-text:t" inset="5.85pt,.7pt,5.85pt,.7pt"/>
                    </v:rect>
                    <v:shape id="_x0000_s20824" type="#_x0000_t5" style="position:absolute;left:3085;top:14257;width:43;height:53;rotation:180;mso-wrap-style:none" fillcolor="#f30">
                      <o:lock v:ext="edit" aspectratio="t"/>
                      <v:textbox style="mso-fit-shape-to-text:t" inset="5.85pt,.7pt,5.85pt,.7pt"/>
                    </v:shape>
                  </v:group>
                </v:group>
              </v:group>
              <v:shape id="_x0000_s20825" style="position:absolute;left:7305;top:13358;width:336;height:217;flip:x" coordsize="336,217" path="m336,4hdc194,,168,79,18,34,,132,68,181,80,199hhc112,216,231,217,274,185hbc317,152,323,41,336,4hdxe" filled="f" strokecolor="#0070c0">
                <v:path arrowok="t"/>
              </v:shape>
              <v:shape id="_x0000_s20826" style="position:absolute;left:7374;top:13179;width:104;height:141;flip:x" coordsize="150,141" path="m17,141v19,-9,97,-9,115,-53hhc150,44,28,18,,hbe" filled="f" strokecolor="#0070c0">
                <v:path arrowok="t"/>
              </v:shape>
              <v:group id="_x0000_s20827" style="position:absolute;left:8386;top:13512;width:771;height:691;rotation:1970661fd" coordorigin="4131,4969" coordsize="3749,3358">
                <v:group id="_x0000_s20828" style="position:absolute;left:4131;top:4969;width:3749;height:3358" coordorigin="4131,4969" coordsize="3749,3358">
                  <v:roundrect id="_x0000_s20829" style="position:absolute;left:4131;top:4969;width:3749;height:3358" arcsize="2379f" fillcolor="#2d3c3f" strokecolor="black [3213]" strokeweight=".25pt">
                    <v:fill color2="#3e5458" rotate="t" focusposition=",1" focussize="" focus="100%" type="gradientRadial">
                      <o:fill v:ext="view" type="gradientCenter"/>
                    </v:fill>
                    <o:lock v:ext="edit" aspectratio="t"/>
                    <v:textbox inset="5.85pt,.7pt,5.85pt,.7pt"/>
                  </v:roundrect>
                  <v:shape id="_x0000_s20830" type="#_x0000_t136" style="position:absolute;left:4325;top:7021;width:930;height:143" fillcolor="white [3212]" stroked="f" strokecolor="red">
                    <v:shadow color="#868686"/>
                    <v:textpath style="font-family:&quot;HGPｺﾞｼｯｸE&quot;;font-size:8pt;v-text-reverse:t;v-text-kern:t" trim="t" fitpath="t" string="２４０６Ｅ"/>
                  </v:shape>
                  <v:group id="_x0000_s20831" style="position:absolute;left:4131;top:7439;width:975;height:625" coordorigin="3841,7698" coordsize="975,758">
                    <v:rect id="_x0000_s20832" style="position:absolute;left:3841;top:7698;width:975;height:758" fillcolor="#fc0" strokecolor="#2d3c3f" strokeweight=".5pt">
                      <v:fill color2="yellow" rotate="t" angle="-135" focus="100%" type="gradient"/>
                      <o:lock v:ext="edit" aspectratio="t"/>
                      <v:textbox inset="5.85pt,.7pt,5.85pt,.7pt"/>
                    </v:rect>
                    <v:group id="_x0000_s20833" style="position:absolute;left:4061;top:7900;width:536;height:354" coordorigin="1290,4734" coordsize="615,406">
                      <o:lock v:ext="edit" aspectratio="t"/>
                      <v:shape id="_x0000_s20834" type="#_x0000_t136" style="position:absolute;left:1290;top:4734;width:615;height:240" fillcolor="#404040 [2429]" strokecolor="#404040 [2429]" strokeweight=".25pt">
                        <v:shadow color="#868686"/>
                        <v:textpath style="font-family:&quot;ＭＳ Ｐゴシック&quot;;font-size:12pt;v-text-reverse:t;v-text-kern:t" trim="t" fitpath="t" string="MEAS"/>
                        <o:lock v:ext="edit" aspectratio="t"/>
                      </v:shape>
                      <v:shape id="_x0000_s20835" type="#_x0000_t136" style="position:absolute;left:1339;top:5040;width:516;height:100" fillcolor="#404040 [2429]" strokecolor="#404040 [2429]" strokeweight=".25pt">
                        <v:shadow color="#868686"/>
                        <v:textpath style="font-family:&quot;ＭＳ Ｐゴシック&quot;;font-size:8pt;v-text-reverse:t;v-text-kern:t" trim="t" fitpath="t" string="PULL LOCK"/>
                        <o:lock v:ext="edit" aspectratio="t"/>
                      </v:shape>
                    </v:group>
                  </v:group>
                  <v:shape id="_x0000_s20836" type="#_x0000_t136" style="position:absolute;left:4337;top:7192;width:825;height:92" fillcolor="white [3212]" stroked="f" strokecolor="red">
                    <v:shadow color="#868686"/>
                    <v:textpath style="font-family:&quot;HGPｺﾞｼｯｸE&quot;;font-size:8pt;v-text-reverse:t;v-text-kern:t" trim="t" fitpath="t" string="YOKOGAWA◆"/>
                  </v:shape>
                  <v:group id="_x0000_s20837" style="position:absolute;left:5512;top:6984;width:2158;height:1214" coordorigin="6549,7113" coordsize="2158,1214">
                    <v:oval id="_x0000_s20838" style="position:absolute;left:7494;top:7113;width:1213;height:1214" fillcolor="#3e5458" strokecolor="#62868c" strokeweight="1pt">
                      <v:fill color2="#2d3c3f" rotate="t" focusposition=".5,.5" focussize="" type="gradientRadial"/>
                      <v:stroke linestyle="thinThin"/>
                      <o:lock v:ext="edit" aspectratio="t"/>
                      <v:textbox inset="5.85pt,.7pt,5.85pt,.7pt"/>
                    </v:oval>
                    <v:group id="_x0000_s20839" style="position:absolute;left:6549;top:7400;width:1041;height:885" coordorigin="5280,7616" coordsize="1041,885">
                      <v:oval id="_x0000_s20840" style="position:absolute;left:6193;top:7728;width:39;height:37" stroked="f">
                        <o:lock v:ext="edit" aspectratio="t"/>
                        <v:textbox inset="5.85pt,.7pt,5.85pt,.7pt"/>
                      </v:oval>
                      <v:oval id="_x0000_s20841" style="position:absolute;left:6180;top:8047;width:39;height:36" stroked="f">
                        <o:lock v:ext="edit" aspectratio="t"/>
                        <v:textbox inset="5.85pt,.7pt,5.85pt,.7pt"/>
                      </v:oval>
                      <v:oval id="_x0000_s20842" style="position:absolute;left:6282;top:8315;width:39;height:37" stroked="f">
                        <o:lock v:ext="edit" aspectratio="t"/>
                        <v:textbox inset="5.85pt,.7pt,5.85pt,.7pt"/>
                      </v:oval>
                      <v:shape id="_x0000_s20843" type="#_x0000_t136" style="position:absolute;left:5842;top:7616;width:313;height:96" fillcolor="white [3212]" stroked="f">
                        <v:shadow color="#868686"/>
                        <v:textpath style="font-family:&quot;ＭＳ Ｐゴシック&quot;;font-size:8pt;font-style:italic;v-text-reverse:t;v-text-kern:t" trim="t" fitpath="t" string="250V"/>
                        <o:lock v:ext="edit" aspectratio="t"/>
                      </v:shape>
                      <v:shape id="_x0000_s20844" type="#_x0000_t136" style="position:absolute;left:5842;top:8073;width:313;height:96" fillcolor="white [3212]" stroked="f">
                        <v:shadow color="#868686"/>
                        <v:textpath style="font-family:&quot;ＭＳ Ｐゴシック&quot;;font-size:8pt;font-style:italic;v-text-reverse:t;v-text-kern:t" trim="t" fitpath="t" string="125V"/>
                        <o:lock v:ext="edit" aspectratio="t"/>
                      </v:shape>
                      <v:shape id="_x0000_s20845" type="#_x0000_t136" style="position:absolute;left:5953;top:8324;width:266;height:96" fillcolor="white [3212]" stroked="f">
                        <v:shadow color="#868686"/>
                        <v:textpath style="font-family:&quot;ＭＳ Ｐゴシック&quot;;font-size:8pt;font-style:italic;v-text-reverse:t;v-text-kern:t" trim="t" fitpath="t" string="OFF"/>
                        <o:lock v:ext="edit" aspectratio="t"/>
                      </v:shape>
                      <v:shape id="_x0000_s20846" type="#_x0000_t136" style="position:absolute;left:5870;top:7723;width:265;height:58" fillcolor="white [3212]" stroked="f">
                        <v:shadow color="#868686"/>
                        <v:textpath style="font-family:&quot;ＭＳ Ｐゴシック&quot;;font-size:8pt;font-style:italic;v-text-reverse:t;v-text-kern:t" trim="t" fitpath="t" string="50ＭΩ"/>
                        <o:lock v:ext="edit" aspectratio="t"/>
                      </v:shape>
                      <v:shape id="_x0000_s20847" type="#_x0000_t136" style="position:absolute;left:5847;top:8193;width:265;height:57" fillcolor="white [3212]" stroked="f">
                        <v:shadow color="#868686"/>
                        <v:textpath style="font-family:&quot;ＭＳ Ｐゴシック&quot;;font-size:8pt;font-style:italic;v-text-reverse:t;v-text-kern:t" trim="t" fitpath="t" string="20ＭΩ"/>
                        <o:lock v:ext="edit" aspectratio="t"/>
                      </v:shape>
                      <v:shape id="_x0000_s20848" type="#_x0000_t136" style="position:absolute;left:5847;top:8444;width:438;height:57" fillcolor="white [3212]" stroked="f">
                        <v:shadow color="#868686"/>
                        <v:textpath style="font-family:&quot;ＭＳ Ｐゴシック&quot;;font-size:8pt;font-style:italic;v-text-reverse:t;v-text-kern:t" trim="t" fitpath="t" string="ＢＡＴＴ  ＣＨＥＣＫ"/>
                        <o:lock v:ext="edit" aspectratio="t"/>
                      </v:shape>
                      <v:shape id="_x0000_s20849" style="position:absolute;left:5638;top:8032;width:268;height:358" coordsize="268,380" path="m268,375hdc246,380,96,380,53,375,33,304,4,99,,e" filled="f" strokecolor="#fc0" strokeweight=".25pt">
                        <v:path arrowok="t"/>
                        <o:lock v:ext="edit" aspectratio="t"/>
                      </v:shape>
                      <v:line id="_x0000_s20850" style="position:absolute;flip:y" from="5659,8136" to="5782,8137" strokecolor="#fc0" strokeweight=".25pt">
                        <o:lock v:ext="edit" aspectratio="t"/>
                      </v:line>
                      <v:shape id="_x0000_s20851" style="position:absolute;left:5587;top:7666;width:195;height:196" coordsize="195,196" path="m195,4hdc144,7,36,,19,8,,29,4,119,17,196e" filled="f" strokecolor="#fc0" strokeweight=".25pt">
                        <v:path arrowok="t"/>
                        <o:lock v:ext="edit" aspectratio="t"/>
                      </v:shape>
                      <v:shape id="_x0000_s20852" type="#_x0000_t136" style="position:absolute;left:5529;top:7882;width:175;height:57" fillcolor="#fc0" stroked="f">
                        <v:shadow color="#868686"/>
                        <v:textpath style="font-family:&quot;ＭＳ Ｐゴシック&quot;;font-size:8pt;font-style:italic;v-text-reverse:t;v-text-kern:t" trim="t" fitpath="t" string="ACV"/>
                        <o:lock v:ext="edit" aspectratio="t"/>
                      </v:shape>
                      <v:shape id="_x0000_s20853" type="#_x0000_t136" style="position:absolute;left:5280;top:7952;width:421;height:58" fillcolor="#fc0" stroked="f">
                        <v:shadow color="#868686"/>
                        <v:textpath style="font-family:&quot;ＭＳ Ｐゴシック&quot;;font-size:8pt;font-style:italic;v-text-reverse:t;v-text-kern:t" trim="t" fitpath="t" string="300V  MAX"/>
                        <o:lock v:ext="edit" aspectratio="t"/>
                      </v:shape>
                    </v:group>
                    <v:group id="_x0000_s20854" style="position:absolute;left:7573;top:7187;width:1058;height:1059;rotation:10" coordorigin="3882,4201" coordsize="1155,1155">
                      <o:lock v:ext="edit" aspectratio="t"/>
                      <v:oval id="_x0000_s20855" style="position:absolute;left:3882;top:4201;width:1155;height:1155" fillcolor="#fc0" strokecolor="#e36c0a [2409]" strokeweight=".5pt">
                        <o:lock v:ext="edit" aspectratio="t"/>
                        <v:textbox inset="5.85pt,.7pt,5.85pt,.7pt"/>
                      </v:oval>
                      <v:shape id="_x0000_s20856" style="position:absolute;left:4232;top:4246;width:420;height:1103;rotation:14615476fd" coordsize="420,900" path="m210,l,900r420,l210,xe" fillcolor="#ffc000" strokecolor="#e36c0a [2409]" strokeweight=".25pt">
                        <v:fill color2="yellow" rotate="t" angle="-135" focus="-50%" type="gradient"/>
                        <v:path arrowok="t"/>
                        <o:lock v:ext="edit" aspectratio="t"/>
                      </v:shape>
                    </v:group>
                  </v:group>
                  <v:roundrect id="_x0000_s20857" style="position:absolute;left:4495;top:5203;width:3045;height:1573" arcsize="1110f" fillcolor="white [3212]" strokecolor="#272727 [2749]" strokeweight=".25pt">
                    <v:fill color2="#d8d8d8 [2732]" rotate="t" angle="-90" focus="50%" type="gradient"/>
                    <o:lock v:ext="edit" aspectratio="t"/>
                    <v:textbox inset="5.85pt,.7pt,5.85pt,.7pt"/>
                  </v:roundrect>
                  <v:shape id="_x0000_s20858" type="#_x0000_t136" style="position:absolute;left:5844;top:6501;width:345;height:170" fillcolor="black [3213]" stroked="f">
                    <v:shadow color="#868686"/>
                    <v:textpath style="font-family:&quot;ＭＳ Ｐゴシック&quot;;font-size:8pt;font-weight:bold;v-text-reverse:t;v-text-kern:t" trim="t" fitpath="t" string="ＭΩ"/>
                    <o:lock v:ext="edit" aspectratio="t"/>
                  </v:shape>
                  <v:group id="_x0000_s20859" style="position:absolute;left:5788;top:6205;width:319;height:90;rotation:359" coordorigin="5534,6438" coordsize="290,90">
                    <v:shape id="_x0000_s20860" type="#_x0000_t136" style="position:absolute;left:5651;top:6474;width:47;height:54;rotation:23189304fd" fillcolor="black [3213]" stroked="f" strokecolor="red">
                      <v:shadow color="#868686"/>
                      <v:textpath style="font-family:&quot;HGPｺﾞｼｯｸE&quot;;font-size:8pt;v-text-reverse:t;v-text-kern:t" trim="t" fitpath="t" string="B"/>
                    </v:shape>
                    <v:shape id="_x0000_s20861" style="position:absolute;left:5534;top:6438;width:290;height:36" coordsize="579,72" path="m,72hhc159,24,468,,579,18e" filled="f" fillcolor="black [3213]" strokecolor="black [3213]" strokeweight=".25pt">
                      <v:path arrowok="t"/>
                      <o:lock v:ext="edit" aspectratio="t"/>
                    </v:shape>
                  </v:group>
                  <v:shape id="_x0000_s20862" type="#_x0000_t136" style="position:absolute;left:4631;top:6170;width:111;height:55" fillcolor="black [3213]" stroked="f">
                    <v:shadow color="#868686"/>
                    <v:textpath style="font-family:&quot;ＭＳ Ｐゴシック&quot;;font-size:8pt;v-text-reverse:t;v-text-kern:t" trim="t" fitpath="t" string="250"/>
                    <o:lock v:ext="edit" aspectratio="t"/>
                  </v:shape>
                  <v:shape id="_x0000_s20863" type="#_x0000_t136" style="position:absolute;left:4840;top:6349;width:133;height:55" fillcolor="black [3213]" stroked="f">
                    <v:shadow color="#868686"/>
                    <v:textpath style="font-family:&quot;ＭＳ Ｐゴシック&quot;;font-size:8pt;v-text-reverse:t;v-text-kern:t" trim="t" fitpath="t" string="125V"/>
                  </v:shape>
                  <v:line id="_x0000_s20864" style="position:absolute" from="4910,6205" to="4910,6327" strokeweight=".25pt"/>
                  <v:shape id="_x0000_s20865" style="position:absolute;left:5219;top:5995;width:1641;height:422;rotation:357" coordsize="2064,582" path="m,466hhc566,,1548,23,2064,582e" filled="f" fillcolor="black [3213]" strokecolor="#0070c0" strokeweight=".25pt">
                    <v:path arrowok="t"/>
                    <o:lock v:ext="edit" aspectratio="t"/>
                  </v:shape>
                  <v:shape id="_x0000_s20866" type="#_x0000_t136" style="position:absolute;left:5693;top:6161;width:64;height:55;rotation:343" fillcolor="#0070c0" stroked="f" strokecolor="red">
                    <v:shadow color="#868686"/>
                    <v:textpath style="font-family:&quot;HGPｺﾞｼｯｸE&quot;;font-size:8pt;v-text-reverse:t;v-text-kern:t" trim="t" fitpath="t" string="100"/>
                  </v:shape>
                  <v:shape id="_x0000_s20867" type="#_x0000_t136" style="position:absolute;left:5249;top:6383;width:25;height:56;rotation:26359173fd;flip:x" fillcolor="#0070c0" stroked="f" strokecolor="red">
                    <v:shadow color="#868686"/>
                    <v:textpath style="font-family:&quot;HGPｺﾞｼｯｸE&quot;;font-size:8pt;v-text-reverse:t;v-text-kern:t" trim="t" fitpath="t" string="0"/>
                    <o:lock v:ext="edit" aspectratio="t"/>
                  </v:shape>
                  <v:shape id="_x0000_s20868" type="#_x0000_t136" style="position:absolute;left:6860;top:6485;width:133;height:55" fillcolor="#0070c0" stroked="f">
                    <v:shadow color="#868686"/>
                    <v:textpath style="font-family:&quot;ＭＳ Ｐゴシック&quot;;font-size:8pt;v-text-reverse:t;v-text-kern:t" trim="t" fitpath="t" string="V AC"/>
                  </v:shape>
                  <v:shape id="_x0000_s20869" type="#_x0000_t136" style="position:absolute;left:6295;top:6148;width:63;height:55;rotation:17" fillcolor="#0070c0" stroked="f" strokecolor="red">
                    <v:shadow color="#868686"/>
                    <v:textpath style="font-family:&quot;HGPｺﾞｼｯｸE&quot;;font-size:8pt;v-text-reverse:t;v-text-kern:t" trim="t" fitpath="t" string="200"/>
                  </v:shape>
                  <v:shape id="_x0000_s20870" type="#_x0000_t136" style="position:absolute;left:6786;top:6364;width:64;height:55;rotation:40" fillcolor="#0070c0" stroked="f" strokecolor="red">
                    <v:shadow color="#868686"/>
                    <v:textpath style="font-family:&quot;HGPｺﾞｼｯｸE&quot;;font-size:8pt;v-text-reverse:t;v-text-kern:t" trim="t" fitpath="t" string="300"/>
                  </v:shape>
                  <v:shape id="_x0000_s20871" style="position:absolute;left:4808;top:5432;width:2397;height:660;rotation:357" coordsize="2179,660" path="m,543hhc713,,1675,131,2179,660e" filled="f" fillcolor="black [3213]" strokecolor="black [3213]" strokeweight=".25pt">
                    <v:path arrowok="t"/>
                    <o:lock v:ext="edit" aspectratio="t"/>
                  </v:shape>
                  <v:group id="_x0000_s20872" style="position:absolute;left:4650;top:5428;width:2695;height:606" coordorigin="4650,5428" coordsize="2695,606">
                    <v:line id="_x0000_s20873" style="position:absolute;rotation:357" from="4751,5961" to="4825,6034" strokecolor="black [3213]" strokeweight=".5pt">
                      <o:lock v:ext="edit" aspectratio="t"/>
                    </v:line>
                    <v:line id="_x0000_s20874" style="position:absolute;rotation:357" from="4951,5827" to="5006,5914" strokecolor="black [3213]" strokeweight=".25pt">
                      <o:lock v:ext="edit" aspectratio="t"/>
                    </v:line>
                    <v:line id="_x0000_s20875" style="position:absolute;rotation:357" from="5174,5701" to="5221,5797" strokecolor="black [3213]" strokeweight=".25pt">
                      <o:lock v:ext="edit" aspectratio="t"/>
                    </v:line>
                    <v:line id="_x0000_s20876" style="position:absolute;rotation:357" from="5382,5629" to="5416,5723" strokecolor="black [3213]" strokeweight=".25pt">
                      <o:lock v:ext="edit" aspectratio="t"/>
                    </v:line>
                    <v:line id="_x0000_s20877" style="position:absolute;rotation:357" from="5876,5526" to="5877,5630" strokecolor="black [3213]" strokeweight=".25pt">
                      <o:lock v:ext="edit" aspectratio="t"/>
                    </v:line>
                    <v:line id="_x0000_s20878" style="position:absolute;rotation:-713;flip:x" from="6121,5519" to="6141,5629" strokecolor="black [3213]" strokeweight=".25pt">
                      <o:lock v:ext="edit" aspectratio="t"/>
                    </v:line>
                    <v:line id="_x0000_s20879" style="position:absolute;rotation:-710;flip:x" from="6486,5581" to="6534,5674" strokecolor="black [3213]" strokeweight=".25pt">
                      <o:lock v:ext="edit" aspectratio="t"/>
                    </v:line>
                    <v:line id="_x0000_s20880" style="position:absolute;rotation:-357;flip:x" from="7214,5956" to="7295,6026" strokecolor="black [3213]" strokeweight=".25pt">
                      <o:lock v:ext="edit" aspectratio="t"/>
                    </v:line>
                    <v:line id="_x0000_s20881" style="position:absolute;rotation:714" from="5542,5582" to="5559,5686" strokecolor="black [3213]" strokeweight=".25pt">
                      <o:lock v:ext="edit" aspectratio="t"/>
                    </v:line>
                    <v:line id="_x0000_s20882" style="position:absolute;rotation:-357;flip:x" from="6990,5784" to="7056,5867" strokecolor="black [3213]" strokeweight=".25pt">
                      <o:lock v:ext="edit" aspectratio="t"/>
                    </v:line>
                    <v:line id="_x0000_s20883" style="position:absolute;rotation:-357;flip:x" from="7097,5851" to="7175,5936" strokecolor="black [3213]" strokeweight=".25pt">
                      <o:lock v:ext="edit" aspectratio="t"/>
                    </v:line>
                    <v:line id="_x0000_s20884" style="position:absolute;rotation:-357;flip:x" from="7156,5903" to="7240,5979" strokecolor="black [3213]" strokeweight=".25pt">
                      <o:lock v:ext="edit" aspectratio="t"/>
                    </v:line>
                    <v:shape id="_x0000_s20885" type="#_x0000_t136" style="position:absolute;left:4878;top:5754;width:89;height:79;rotation:44903176fd" fillcolor="black [3213]" stroked="f" strokecolor="red">
                      <v:shadow color="#868686"/>
                      <v:textpath style="font-family:&quot;HGPｺﾞｼｯｸE&quot;;font-size:8pt;v-text-reverse:t;v-text-kern:t" trim="t" fitpath="t" string="50"/>
                      <o:lock v:ext="edit" aspectratio="t"/>
                    </v:shape>
                    <v:shape id="_x0000_s20886" type="#_x0000_t136" style="position:absolute;left:5108;top:5621;width:89;height:79;rotation:45684976fd" fillcolor="black [3213]" stroked="f" strokecolor="red">
                      <v:shadow color="#868686"/>
                      <v:textpath style="font-family:&quot;HGPｺﾞｼｯｸE&quot;;font-size:8pt;v-text-reverse:t;v-text-kern:t" trim="t" fitpath="t" string="20"/>
                      <o:lock v:ext="edit" aspectratio="t"/>
                    </v:shape>
                    <v:shape id="_x0000_s20887" type="#_x0000_t136" style="position:absolute;left:5316;top:5549;width:89;height:79;rotation:45788952fd" fillcolor="black [3213]" stroked="f" strokecolor="red">
                      <v:shadow color="#868686"/>
                      <v:textpath style="font-family:&quot;HGPｺﾞｼｯｸE&quot;;font-size:8pt;v-text-reverse:t;v-text-kern:t" trim="t" fitpath="t" string="10"/>
                      <o:lock v:ext="edit" aspectratio="t"/>
                    </v:shape>
                    <v:shape id="_x0000_s20888" type="#_x0000_t136" style="position:absolute;left:5497;top:5496;width:45;height:79;rotation:46273507fd" fillcolor="black [3213]" stroked="f" strokecolor="red">
                      <v:shadow color="#868686"/>
                      <v:textpath style="font-family:&quot;HGPｺﾞｼｯｸE&quot;;font-size:8pt;v-text-reverse:t;v-text-kern:t" trim="t" fitpath="t" string="5"/>
                      <o:lock v:ext="edit" aspectratio="t"/>
                    </v:shape>
                    <v:shape id="_x0000_s20889" type="#_x0000_t136" style="position:absolute;left:5847;top:5434;width:45;height:79;rotation:357" fillcolor="black [3213]" stroked="f" strokecolor="red">
                      <v:shadow color="#868686"/>
                      <v:textpath style="font-family:&quot;HGPｺﾞｼｯｸE&quot;;font-size:8pt;v-text-reverse:t;v-text-kern:t" trim="t" fitpath="t" string="2"/>
                      <o:lock v:ext="edit" aspectratio="t"/>
                    </v:shape>
                    <v:shape id="_x0000_s20890" type="#_x0000_t136" style="position:absolute;left:6123;top:5428;width:22;height:79;rotation:364" fillcolor="black [3213]" stroked="f" strokecolor="red">
                      <v:shadow color="#868686"/>
                      <v:textpath style="font-family:&quot;HGPｺﾞｼｯｸE&quot;;font-size:8pt;v-text-reverse:t;v-text-kern:t" trim="t" fitpath="t" string="1"/>
                      <o:lock v:ext="edit" aspectratio="t"/>
                    </v:shape>
                    <v:shape id="_x0000_s20891" type="#_x0000_t136" style="position:absolute;left:6506;top:5479;width:63;height:79;rotation:372" fillcolor="black [3213]" stroked="f" strokecolor="red">
                      <v:shadow color="#868686"/>
                      <v:textpath style="font-family:&quot;HGPｺﾞｼｯｸE&quot;;font-size:8pt;v-text-reverse:t;v-text-kern:t" trim="t" fitpath="t" string=".5"/>
                      <o:lock v:ext="edit" aspectratio="t"/>
                    </v:shape>
                    <v:shape id="_x0000_s20892" type="#_x0000_t136" style="position:absolute;left:7045;top:5701;width:62;height:80;rotation:48881282fd" fillcolor="black [3213]" stroked="f" strokecolor="red">
                      <v:shadow color="#868686"/>
                      <v:textpath style="font-family:&quot;HGPｺﾞｼｯｸE&quot;;font-size:8pt;v-text-reverse:t;v-text-kern:t" trim="t" fitpath="t" string=".2"/>
                      <o:lock v:ext="edit" aspectratio="t"/>
                    </v:shape>
                    <v:shape id="_x0000_s20893" type="#_x0000_t136" style="position:absolute;left:7185;top:5774;width:42;height:79;rotation:49795363fd" fillcolor="black [3213]" stroked="f" strokecolor="red">
                      <v:shadow color="#868686"/>
                      <v:textpath style="font-family:&quot;HGPｺﾞｼｯｸE&quot;;font-size:8pt;v-text-reverse:t;v-text-kern:t" trim="t" fitpath="t" string=".1"/>
                      <o:lock v:ext="edit" aspectratio="t"/>
                    </v:shape>
                    <v:shape id="_x0000_s20894" type="#_x0000_t136" style="position:absolute;left:7313;top:5874;width:32;height:87;rotation:26359173fd" fillcolor="black [3213]" stroked="f" strokecolor="red">
                      <v:shadow color="#868686"/>
                      <v:textpath style="font-family:&quot;HGPｺﾞｼｯｸE&quot;;font-size:8pt;v-text-reverse:t;v-text-kern:t" trim="t" fitpath="t" string="0"/>
                      <o:lock v:ext="edit" aspectratio="t"/>
                    </v:shape>
                    <v:shape id="_x0000_s20895" type="#_x0000_t136" style="position:absolute;left:4650;top:5894;width:111;height:67;rotation:44384972fd" fillcolor="black [3213]" stroked="f" strokecolor="red">
                      <v:shadow color="#868686"/>
                      <v:textpath style="font-family:&quot;HGPｺﾞｼｯｸE&quot;;font-size:8pt;v-text-reverse:t;v-text-kern:t" trim="t" fitpath="t" string="∞"/>
                      <o:lock v:ext="edit" aspectratio="t"/>
                    </v:shape>
                  </v:group>
                  <v:line id="_x0000_s20896" style="position:absolute" from="4690,6008" to="4690,6136" strokeweight=".25pt"/>
                  <v:shape id="_x0000_s20897" style="position:absolute;left:4846;top:5521;width:2339;height:599;rotation:357" coordsize="2064,582" path="m,466hhc566,,1548,23,2064,582e" filled="f" fillcolor="black [3213]" strokecolor="black [3213]" strokeweight=".25pt">
                    <v:path arrowok="t"/>
                    <o:lock v:ext="edit" aspectratio="t"/>
                  </v:shape>
                  <v:line id="_x0000_s20898" style="position:absolute;rotation:357" from="4857,6059" to="4903,6105" strokecolor="black [3213]" strokeweight=".5pt">
                    <o:lock v:ext="edit" aspectratio="t"/>
                  </v:line>
                  <v:line id="_x0000_s20899" style="position:absolute;rotation:357" from="5078,5909" to="5117,5972" strokecolor="black [3213]" strokeweight=".25pt">
                    <o:lock v:ext="edit" aspectratio="t"/>
                  </v:line>
                  <v:line id="_x0000_s20900" style="position:absolute;rotation:357" from="5226,5836" to="5251,5886" strokecolor="black [3213]" strokeweight=".25pt">
                    <o:lock v:ext="edit" aspectratio="t"/>
                  </v:line>
                  <v:line id="_x0000_s20901" style="position:absolute;rotation:357" from="5434,5752" to="5457,5815" strokecolor="black [3213]" strokeweight=".25pt">
                    <o:lock v:ext="edit" aspectratio="t"/>
                  </v:line>
                  <v:line id="_x0000_s20902" style="position:absolute;rotation:357" from="5875,5674" to="5876,5738" strokecolor="black [3213]" strokeweight=".25pt">
                    <o:lock v:ext="edit" aspectratio="t"/>
                  </v:line>
                  <v:line id="_x0000_s20903" style="position:absolute;rotation:-712;flip:x" from="6091,5666" to="6102,5728" strokecolor="black [3213]" strokeweight=".25pt">
                    <o:lock v:ext="edit" aspectratio="t"/>
                  </v:line>
                  <v:line id="_x0000_s20904" style="position:absolute;rotation:-711;flip:x" from="6538,5739" to="6569,5796" strokecolor="black [3213]" strokeweight=".25pt">
                    <o:lock v:ext="edit" aspectratio="t"/>
                  </v:line>
                  <v:line id="_x0000_s20905" style="position:absolute;rotation:-357;flip:x" from="7139,6056" to="7188,6098" strokecolor="black [3213]" strokeweight=".25pt">
                    <o:lock v:ext="edit" aspectratio="t"/>
                  </v:line>
                  <v:line id="_x0000_s20906" style="position:absolute;rotation:357" from="5616,5708" to="5625,5761" strokecolor="black [3213]" strokeweight=".25pt">
                    <o:lock v:ext="edit" aspectratio="t"/>
                  </v:line>
                  <v:line id="_x0000_s20907" style="position:absolute;rotation:-357;flip:x" from="6928,5900" to="6967,5951" strokecolor="black [3213]" strokeweight=".25pt">
                    <o:lock v:ext="edit" aspectratio="t"/>
                  </v:line>
                  <v:line id="_x0000_s20908" style="position:absolute;rotation:-357;flip:x" from="7028,5970" to="7071,6015" strokecolor="black [3213]" strokeweight=".25pt">
                    <o:lock v:ext="edit" aspectratio="t"/>
                  </v:line>
                  <v:shape id="_x0000_s20909" type="#_x0000_t136" style="position:absolute;left:4877;top:6116;width:91;height:56;rotation:44384972fd" fillcolor="black [3213]" stroked="f" strokecolor="red">
                    <v:shadow color="#868686"/>
                    <v:textpath style="font-family:&quot;HGPｺﾞｼｯｸE&quot;;font-size:8pt;v-text-reverse:t;v-text-kern:t" trim="t" fitpath="t" string="∞"/>
                    <o:lock v:ext="edit" aspectratio="t"/>
                  </v:shape>
                  <v:shape id="_x0000_s20910" type="#_x0000_t136" style="position:absolute;left:5113;top:5976;width:63;height:57;rotation:692" fillcolor="black [3213]" stroked="f" strokecolor="red">
                    <v:shadow color="#868686"/>
                    <v:textpath style="font-family:&quot;HGPｺﾞｼｯｸE&quot;;font-size:8pt;v-text-reverse:t;v-text-kern:t" trim="t" fitpath="t" string="20"/>
                    <o:lock v:ext="edit" aspectratio="t"/>
                  </v:shape>
                  <v:shape id="_x0000_s20911" type="#_x0000_t136" style="position:absolute;left:5251;top:5895;width:65;height:58;rotation:695" fillcolor="black [3213]" stroked="f" strokecolor="red">
                    <v:shadow color="#868686"/>
                    <v:textpath style="font-family:&quot;HGPｺﾞｼｯｸE&quot;;font-size:8pt;v-text-reverse:t;v-text-kern:t" trim="t" fitpath="t" string="10"/>
                    <o:lock v:ext="edit" aspectratio="t"/>
                  </v:shape>
                  <v:shape id="_x0000_s20912" type="#_x0000_t136" style="position:absolute;left:5458;top:5824;width:33;height:57;rotation:46273507fd" fillcolor="black [3213]" stroked="f" strokecolor="red">
                    <v:shadow color="#868686"/>
                    <v:textpath style="font-family:&quot;HGPｺﾞｼｯｸE&quot;;font-size:8pt;v-text-reverse:t;v-text-kern:t" trim="t" fitpath="t" string="5"/>
                    <o:lock v:ext="edit" aspectratio="t"/>
                  </v:shape>
                  <v:shape id="_x0000_s20913" type="#_x0000_t136" style="position:absolute;left:5615;top:5778;width:33;height:57;rotation:712" fillcolor="black [3213]" stroked="f" strokecolor="red">
                    <v:shadow color="#868686"/>
                    <v:textpath style="font-family:&quot;HGPｺﾞｼｯｸE&quot;;font-size:8pt;v-text-reverse:t;v-text-kern:t" trim="t" fitpath="t" string="2"/>
                    <o:lock v:ext="edit" aspectratio="t"/>
                  </v:shape>
                  <v:shape id="_x0000_s20914" type="#_x0000_t136" style="position:absolute;left:5868;top:5752;width:16;height:57;rotation:357" fillcolor="black [3213]" stroked="f" strokecolor="red">
                    <v:shadow color="#868686"/>
                    <v:textpath style="font-family:&quot;HGPｺﾞｼｯｸE&quot;;font-size:8pt;v-text-reverse:t;v-text-kern:t" trim="t" fitpath="t" string="1"/>
                    <o:lock v:ext="edit" aspectratio="t"/>
                  </v:shape>
                  <v:shape id="_x0000_s20915" type="#_x0000_t136" style="position:absolute;left:6063;top:5742;width:45;height:57;rotation:362" fillcolor="black [3213]" stroked="f" strokecolor="red">
                    <v:shadow color="#868686"/>
                    <v:textpath style="font-family:&quot;HGPｺﾞｼｯｸE&quot;;font-size:8pt;v-text-reverse:t;v-text-kern:t" trim="t" fitpath="t" string=".5"/>
                    <o:lock v:ext="edit" aspectratio="t"/>
                  </v:shape>
                  <v:shape id="_x0000_s20916" type="#_x0000_t136" style="position:absolute;left:6498;top:5807;width:44;height:57;rotation:374" fillcolor="black [3213]" stroked="f" strokecolor="red">
                    <v:shadow color="#868686"/>
                    <v:textpath style="font-family:&quot;HGPｺﾞｼｯｸE&quot;;font-size:8pt;v-text-reverse:t;v-text-kern:t" trim="t" fitpath="t" string=".2"/>
                    <o:lock v:ext="edit" aspectratio="t"/>
                  </v:shape>
                  <v:shape id="_x0000_s20917" type="#_x0000_t136" style="position:absolute;left:6888;top:5965;width:31;height:57;rotation:49795363fd" fillcolor="black [3213]" stroked="f" strokecolor="red">
                    <v:shadow color="#868686"/>
                    <v:textpath style="font-family:&quot;HGPｺﾞｼｯｸE&quot;;font-size:8pt;v-text-reverse:t;v-text-kern:t" trim="t" fitpath="t" string=".1"/>
                    <o:lock v:ext="edit" aspectratio="t"/>
                  </v:shape>
                  <v:shape id="_x0000_s20918" type="#_x0000_t136" style="position:absolute;left:7096;top:6096;width:24;height:64;rotation:26359173fd" fillcolor="black [3213]" stroked="f" strokecolor="red">
                    <v:shadow color="#868686"/>
                    <v:textpath style="font-family:&quot;HGPｺﾞｼｯｸE&quot;;font-size:8pt;v-text-reverse:t;v-text-kern:t" trim="t" fitpath="t" string="0"/>
                    <o:lock v:ext="edit" aspectratio="t"/>
                  </v:shape>
                </v:group>
                <v:line id="_x0000_s20919" style="position:absolute" from="4755,5968" to="5662,6775" strokecolor="red" strokeweight=".25pt"/>
              </v:group>
            </v:group>
          </v:group>
        </w:pict>
      </w:r>
    </w:p>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1A1A17" w:rsidRDefault="001A1A17"/>
    <w:p w:rsidR="00083830" w:rsidRDefault="00083830"/>
    <w:p w:rsidR="00083830" w:rsidRDefault="00083830"/>
    <w:p w:rsidR="00BA3C5E" w:rsidRDefault="00BA3C5E"/>
    <w:p w:rsidR="00A8317B" w:rsidRDefault="00A8317B"/>
    <w:p w:rsidR="00A8317B" w:rsidRDefault="00A8317B"/>
    <w:p w:rsidR="00BA3C5E" w:rsidRPr="00083830" w:rsidRDefault="00BA3C5E"/>
    <w:p w:rsidR="00DA445E" w:rsidRDefault="009F41EC">
      <w:r>
        <w:rPr>
          <w:noProof/>
        </w:rPr>
        <w:pict>
          <v:shape id="_x0000_s10393" type="#_x0000_t136" style="position:absolute;left:0;text-align:left;margin-left:2in;margin-top:8.25pt;width:218.25pt;height:9.75pt;z-index:256871935" fillcolor="black [3213]" stroked="f">
            <v:shadow color="#868686"/>
            <v:textpath style="font-family:&quot;ＭＳ Ｐゴシック&quot;;font-size:10pt;v-text-reverse:t;v-text-kern:t" trim="t" fitpath="t" string="図33　メガープラグを活用した絶縁抵抗測定実習（例）"/>
          </v:shape>
        </w:pict>
      </w:r>
    </w:p>
    <w:p w:rsidR="00DF050E" w:rsidRDefault="00DF050E">
      <w:pPr>
        <w:widowControl/>
        <w:jc w:val="left"/>
      </w:pPr>
      <w:r>
        <w:br w:type="page"/>
      </w:r>
    </w:p>
    <w:p w:rsidR="00DF050E" w:rsidRDefault="00DF050E">
      <w:pPr>
        <w:widowControl/>
        <w:jc w:val="left"/>
      </w:pPr>
      <w:r>
        <w:rPr>
          <w:rFonts w:hint="eastAsia"/>
        </w:rPr>
        <w:lastRenderedPageBreak/>
        <w:t>測定結果を</w:t>
      </w:r>
      <w:r w:rsidR="00D64535">
        <w:rPr>
          <w:rFonts w:hint="eastAsia"/>
        </w:rPr>
        <w:t>表に</w:t>
      </w:r>
      <w:r>
        <w:rPr>
          <w:rFonts w:hint="eastAsia"/>
        </w:rPr>
        <w:t>まとめる。</w:t>
      </w:r>
      <w:r w:rsidR="00DB7D8D" w:rsidRPr="00227496">
        <w:rPr>
          <w:rFonts w:ascii="ＭＳ Ｐゴシック" w:eastAsia="ＭＳ Ｐゴシック" w:hAnsi="ＭＳ Ｐゴシック" w:hint="eastAsia"/>
        </w:rPr>
        <w:t>〔表２〕</w:t>
      </w:r>
    </w:p>
    <w:p w:rsidR="00DF050E" w:rsidRDefault="00DF050E">
      <w:pPr>
        <w:widowControl/>
        <w:jc w:val="left"/>
      </w:pPr>
    </w:p>
    <w:p w:rsidR="00DF050E" w:rsidRDefault="00DF050E">
      <w:pPr>
        <w:widowControl/>
        <w:jc w:val="left"/>
      </w:pPr>
    </w:p>
    <w:p w:rsidR="00DF050E" w:rsidRDefault="00DF050E">
      <w:pPr>
        <w:widowControl/>
        <w:jc w:val="left"/>
      </w:pPr>
    </w:p>
    <w:p w:rsidR="00DF050E" w:rsidRDefault="009F41EC">
      <w:pPr>
        <w:widowControl/>
        <w:jc w:val="left"/>
      </w:pPr>
      <w:r>
        <w:rPr>
          <w:noProof/>
        </w:rPr>
        <w:pict>
          <v:group id="_x0000_s15134" style="position:absolute;margin-left:21pt;margin-top:-27pt;width:456.75pt;height:243pt;z-index:255422976" coordorigin="1500,1620" coordsize="9135,4860">
            <v:shape id="_x0000_s15135" type="#_x0000_t202" style="position:absolute;left:1500;top:1620;width:9135;height:4860" filled="f" stroked="f">
              <v:textbox style="mso-next-textbox:#_x0000_s15135" inset="5.85pt,.7pt,5.85pt,.7pt">
                <w:txbxContent>
                  <w:tbl>
                    <w:tblPr>
                      <w:tblStyle w:val="a9"/>
                      <w:tblW w:w="0" w:type="auto"/>
                      <w:tblLook w:val="04A0" w:firstRow="1" w:lastRow="0" w:firstColumn="1" w:lastColumn="0" w:noHBand="0" w:noVBand="1"/>
                    </w:tblPr>
                    <w:tblGrid>
                      <w:gridCol w:w="1169"/>
                      <w:gridCol w:w="1985"/>
                      <w:gridCol w:w="1360"/>
                      <w:gridCol w:w="1159"/>
                      <w:gridCol w:w="1890"/>
                      <w:gridCol w:w="1365"/>
                    </w:tblGrid>
                    <w:tr w:rsidR="00431020" w:rsidTr="00096B54">
                      <w:tc>
                        <w:tcPr>
                          <w:tcW w:w="1169" w:type="dxa"/>
                          <w:tcBorders>
                            <w:top w:val="nil"/>
                            <w:left w:val="nil"/>
                            <w:bottom w:val="double" w:sz="4" w:space="0" w:color="auto"/>
                            <w:right w:val="nil"/>
                          </w:tcBorders>
                          <w:shd w:val="clear" w:color="auto" w:fill="FFFFFF" w:themeFill="background1"/>
                        </w:tcPr>
                        <w:p w:rsidR="00431020" w:rsidRDefault="00431020" w:rsidP="00425F34">
                          <w:pPr>
                            <w:jc w:val="center"/>
                            <w:rPr>
                              <w:rFonts w:ascii="ＭＳ Ｐゴシック" w:eastAsia="ＭＳ Ｐゴシック" w:hAnsi="ＭＳ Ｐゴシック" w:cs="メイリオ"/>
                            </w:rPr>
                          </w:pPr>
                        </w:p>
                      </w:tc>
                      <w:tc>
                        <w:tcPr>
                          <w:tcW w:w="6394" w:type="dxa"/>
                          <w:gridSpan w:val="4"/>
                          <w:tcBorders>
                            <w:top w:val="nil"/>
                            <w:left w:val="nil"/>
                            <w:bottom w:val="double" w:sz="4" w:space="0" w:color="auto"/>
                            <w:right w:val="nil"/>
                          </w:tcBorders>
                          <w:shd w:val="clear" w:color="auto" w:fill="FFFFFF" w:themeFill="background1"/>
                        </w:tcPr>
                        <w:p w:rsidR="00431020" w:rsidRPr="00113FC3" w:rsidRDefault="00431020" w:rsidP="00425F34">
                          <w:pPr>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表 ２　絶縁抵抗測定結果（例）</w:t>
                          </w:r>
                        </w:p>
                      </w:tc>
                      <w:tc>
                        <w:tcPr>
                          <w:tcW w:w="1365" w:type="dxa"/>
                          <w:tcBorders>
                            <w:top w:val="nil"/>
                            <w:left w:val="nil"/>
                            <w:bottom w:val="double" w:sz="4" w:space="0" w:color="auto"/>
                            <w:right w:val="nil"/>
                          </w:tcBorders>
                          <w:shd w:val="clear" w:color="auto" w:fill="FFFFFF" w:themeFill="background1"/>
                        </w:tcPr>
                        <w:p w:rsidR="00431020" w:rsidRDefault="00431020" w:rsidP="00425F34">
                          <w:pPr>
                            <w:jc w:val="center"/>
                            <w:rPr>
                              <w:rFonts w:ascii="ＭＳ Ｐゴシック" w:eastAsia="ＭＳ Ｐゴシック" w:hAnsi="ＭＳ Ｐゴシック" w:cs="メイリオ"/>
                            </w:rPr>
                          </w:pPr>
                        </w:p>
                      </w:tc>
                    </w:tr>
                    <w:tr w:rsidR="00431020" w:rsidTr="00096B54">
                      <w:tc>
                        <w:tcPr>
                          <w:tcW w:w="1169" w:type="dxa"/>
                          <w:tcBorders>
                            <w:top w:val="double" w:sz="4" w:space="0" w:color="auto"/>
                            <w:left w:val="double" w:sz="4" w:space="0" w:color="auto"/>
                          </w:tcBorders>
                          <w:shd w:val="clear" w:color="auto" w:fill="BFBFBF" w:themeFill="background1" w:themeFillShade="BF"/>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分岐回路</w:t>
                          </w:r>
                        </w:p>
                      </w:tc>
                      <w:tc>
                        <w:tcPr>
                          <w:tcW w:w="1985" w:type="dxa"/>
                          <w:tcBorders>
                            <w:top w:val="double" w:sz="4" w:space="0" w:color="auto"/>
                          </w:tcBorders>
                          <w:shd w:val="clear" w:color="auto" w:fill="BFBFBF" w:themeFill="background1" w:themeFillShade="BF"/>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絶縁抵抗値</w:t>
                          </w:r>
                        </w:p>
                      </w:tc>
                      <w:tc>
                        <w:tcPr>
                          <w:tcW w:w="1360" w:type="dxa"/>
                          <w:tcBorders>
                            <w:top w:val="double" w:sz="4" w:space="0" w:color="auto"/>
                            <w:right w:val="double" w:sz="4" w:space="0" w:color="auto"/>
                          </w:tcBorders>
                          <w:shd w:val="clear" w:color="auto" w:fill="BFBFBF" w:themeFill="background1" w:themeFillShade="BF"/>
                        </w:tcPr>
                        <w:p w:rsidR="00431020" w:rsidRPr="00113FC3" w:rsidRDefault="00431020" w:rsidP="00425F34">
                          <w:pPr>
                            <w:jc w:val="center"/>
                            <w:rPr>
                              <w:rFonts w:ascii="メイリオ" w:eastAsia="メイリオ" w:hAnsi="メイリオ" w:cs="メイリオ"/>
                            </w:rPr>
                          </w:pPr>
                          <w:r>
                            <w:rPr>
                              <w:rFonts w:ascii="メイリオ" w:eastAsia="メイリオ" w:hAnsi="メイリオ" w:cs="メイリオ" w:hint="eastAsia"/>
                            </w:rPr>
                            <w:t>不良個所</w:t>
                          </w:r>
                        </w:p>
                      </w:tc>
                      <w:tc>
                        <w:tcPr>
                          <w:tcW w:w="1159" w:type="dxa"/>
                          <w:tcBorders>
                            <w:top w:val="double" w:sz="4" w:space="0" w:color="auto"/>
                            <w:left w:val="double" w:sz="4" w:space="0" w:color="auto"/>
                          </w:tcBorders>
                          <w:shd w:val="clear" w:color="auto" w:fill="BFBFBF" w:themeFill="background1" w:themeFillShade="BF"/>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分岐回路</w:t>
                          </w:r>
                        </w:p>
                      </w:tc>
                      <w:tc>
                        <w:tcPr>
                          <w:tcW w:w="1890" w:type="dxa"/>
                          <w:tcBorders>
                            <w:top w:val="double" w:sz="4" w:space="0" w:color="auto"/>
                          </w:tcBorders>
                          <w:shd w:val="clear" w:color="auto" w:fill="BFBFBF" w:themeFill="background1" w:themeFillShade="BF"/>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絶縁抵抗値</w:t>
                          </w:r>
                        </w:p>
                      </w:tc>
                      <w:tc>
                        <w:tcPr>
                          <w:tcW w:w="1365" w:type="dxa"/>
                          <w:tcBorders>
                            <w:top w:val="double" w:sz="4" w:space="0" w:color="auto"/>
                            <w:right w:val="double" w:sz="4" w:space="0" w:color="auto"/>
                          </w:tcBorders>
                          <w:shd w:val="clear" w:color="auto" w:fill="BFBFBF" w:themeFill="background1" w:themeFillShade="BF"/>
                        </w:tcPr>
                        <w:p w:rsidR="00431020" w:rsidRPr="00113FC3" w:rsidRDefault="00431020" w:rsidP="00096B54">
                          <w:pPr>
                            <w:jc w:val="center"/>
                            <w:rPr>
                              <w:rFonts w:ascii="メイリオ" w:eastAsia="メイリオ" w:hAnsi="メイリオ" w:cs="メイリオ"/>
                            </w:rPr>
                          </w:pPr>
                          <w:r>
                            <w:rPr>
                              <w:rFonts w:ascii="メイリオ" w:eastAsia="メイリオ" w:hAnsi="メイリオ" w:cs="メイリオ" w:hint="eastAsia"/>
                            </w:rPr>
                            <w:t>不良個所</w:t>
                          </w:r>
                        </w:p>
                      </w:tc>
                    </w:tr>
                    <w:tr w:rsidR="00431020" w:rsidTr="00354B22">
                      <w:tc>
                        <w:tcPr>
                          <w:tcW w:w="1169" w:type="dxa"/>
                          <w:tcBorders>
                            <w:left w:val="double" w:sz="4" w:space="0" w:color="auto"/>
                          </w:tcBorders>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Ａ】</w:t>
                          </w:r>
                        </w:p>
                      </w:tc>
                      <w:tc>
                        <w:tcPr>
                          <w:tcW w:w="1985" w:type="dxa"/>
                        </w:tcPr>
                        <w:p w:rsidR="00431020" w:rsidRPr="00113FC3" w:rsidRDefault="00431020" w:rsidP="00425F34">
                          <w:pPr>
                            <w:jc w:val="right"/>
                            <w:rPr>
                              <w:rFonts w:ascii="メイリオ" w:eastAsia="メイリオ" w:hAnsi="メイリオ" w:cs="メイリオ"/>
                            </w:rPr>
                          </w:pPr>
                          <w:r w:rsidRPr="00801806">
                            <w:rPr>
                              <w:rFonts w:ascii="ふい字Ｐ" w:eastAsia="ふい字Ｐ" w:hAnsi="ふい字Ｐ" w:cs="メイリオ" w:hint="eastAsia"/>
                              <w:sz w:val="28"/>
                              <w:szCs w:val="28"/>
                            </w:rPr>
                            <w:t>∞</w:t>
                          </w:r>
                          <w:r w:rsidRPr="00113FC3">
                            <w:rPr>
                              <w:rFonts w:ascii="メイリオ" w:eastAsia="メイリオ" w:hAnsi="メイリオ" w:cs="メイリオ" w:hint="eastAsia"/>
                            </w:rPr>
                            <w:t>〔ＭΩ〕</w:t>
                          </w:r>
                        </w:p>
                      </w:tc>
                      <w:tc>
                        <w:tcPr>
                          <w:tcW w:w="1360" w:type="dxa"/>
                          <w:tcBorders>
                            <w:right w:val="double" w:sz="4" w:space="0" w:color="auto"/>
                          </w:tcBorders>
                          <w:vAlign w:val="center"/>
                        </w:tcPr>
                        <w:p w:rsidR="00431020" w:rsidRPr="00354B22" w:rsidRDefault="00431020" w:rsidP="00354B22">
                          <w:pPr>
                            <w:jc w:val="center"/>
                            <w:rPr>
                              <w:rFonts w:ascii="メイリオ" w:eastAsia="メイリオ" w:hAnsi="メイリオ" w:cs="メイリオ"/>
                              <w:sz w:val="16"/>
                              <w:szCs w:val="16"/>
                            </w:rPr>
                          </w:pPr>
                          <w:r w:rsidRPr="00354B22">
                            <w:rPr>
                              <w:rFonts w:ascii="メイリオ" w:eastAsia="メイリオ" w:hAnsi="メイリオ" w:cs="メイリオ" w:hint="eastAsia"/>
                              <w:sz w:val="16"/>
                              <w:szCs w:val="16"/>
                            </w:rPr>
                            <w:t>配線／機器</w:t>
                          </w:r>
                        </w:p>
                      </w:tc>
                      <w:tc>
                        <w:tcPr>
                          <w:tcW w:w="1159" w:type="dxa"/>
                          <w:tcBorders>
                            <w:left w:val="double" w:sz="4" w:space="0" w:color="auto"/>
                          </w:tcBorders>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Ｂ】</w:t>
                          </w:r>
                        </w:p>
                      </w:tc>
                      <w:tc>
                        <w:tcPr>
                          <w:tcW w:w="1890" w:type="dxa"/>
                        </w:tcPr>
                        <w:p w:rsidR="00431020" w:rsidRPr="00113FC3" w:rsidRDefault="00431020" w:rsidP="00425F34">
                          <w:pPr>
                            <w:jc w:val="right"/>
                            <w:rPr>
                              <w:rFonts w:ascii="メイリオ" w:eastAsia="メイリオ" w:hAnsi="メイリオ" w:cs="メイリオ"/>
                            </w:rPr>
                          </w:pPr>
                          <w:r w:rsidRPr="00801806">
                            <w:rPr>
                              <w:rFonts w:ascii="ふい字Ｐ" w:eastAsia="ふい字Ｐ" w:hAnsi="ふい字Ｐ" w:cs="メイリオ" w:hint="eastAsia"/>
                              <w:sz w:val="28"/>
                              <w:szCs w:val="28"/>
                            </w:rPr>
                            <w:t>∞</w:t>
                          </w:r>
                          <w:r w:rsidRPr="00113FC3">
                            <w:rPr>
                              <w:rFonts w:ascii="メイリオ" w:eastAsia="メイリオ" w:hAnsi="メイリオ" w:cs="メイリオ" w:hint="eastAsia"/>
                            </w:rPr>
                            <w:t>〔ＭΩ〕</w:t>
                          </w:r>
                        </w:p>
                      </w:tc>
                      <w:tc>
                        <w:tcPr>
                          <w:tcW w:w="1365" w:type="dxa"/>
                          <w:tcBorders>
                            <w:right w:val="double" w:sz="4" w:space="0" w:color="auto"/>
                          </w:tcBorders>
                          <w:vAlign w:val="center"/>
                        </w:tcPr>
                        <w:p w:rsidR="00431020" w:rsidRPr="00354B22" w:rsidRDefault="00431020" w:rsidP="00354B22">
                          <w:pPr>
                            <w:jc w:val="center"/>
                            <w:rPr>
                              <w:rFonts w:ascii="メイリオ" w:eastAsia="メイリオ" w:hAnsi="メイリオ" w:cs="メイリオ"/>
                              <w:sz w:val="16"/>
                              <w:szCs w:val="16"/>
                            </w:rPr>
                          </w:pPr>
                          <w:r w:rsidRPr="00354B22">
                            <w:rPr>
                              <w:rFonts w:ascii="メイリオ" w:eastAsia="メイリオ" w:hAnsi="メイリオ" w:cs="メイリオ" w:hint="eastAsia"/>
                              <w:sz w:val="16"/>
                              <w:szCs w:val="16"/>
                            </w:rPr>
                            <w:t>配線／機器</w:t>
                          </w:r>
                        </w:p>
                      </w:tc>
                    </w:tr>
                    <w:tr w:rsidR="00431020" w:rsidTr="00354B22">
                      <w:tc>
                        <w:tcPr>
                          <w:tcW w:w="1169" w:type="dxa"/>
                          <w:tcBorders>
                            <w:left w:val="double" w:sz="4" w:space="0" w:color="auto"/>
                          </w:tcBorders>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Ｃ】</w:t>
                          </w:r>
                        </w:p>
                      </w:tc>
                      <w:tc>
                        <w:tcPr>
                          <w:tcW w:w="1985" w:type="dxa"/>
                        </w:tcPr>
                        <w:p w:rsidR="00431020" w:rsidRPr="00113FC3" w:rsidRDefault="00431020" w:rsidP="00425F34">
                          <w:pPr>
                            <w:jc w:val="right"/>
                            <w:rPr>
                              <w:rFonts w:ascii="メイリオ" w:eastAsia="メイリオ" w:hAnsi="メイリオ" w:cs="メイリオ"/>
                            </w:rPr>
                          </w:pPr>
                          <w:r w:rsidRPr="00801806">
                            <w:rPr>
                              <w:rFonts w:ascii="ふい字Ｐ" w:eastAsia="ふい字Ｐ" w:hAnsi="ふい字Ｐ" w:cs="メイリオ" w:hint="eastAsia"/>
                              <w:sz w:val="28"/>
                              <w:szCs w:val="28"/>
                            </w:rPr>
                            <w:t>∞</w:t>
                          </w:r>
                          <w:r w:rsidRPr="00113FC3">
                            <w:rPr>
                              <w:rFonts w:ascii="メイリオ" w:eastAsia="メイリオ" w:hAnsi="メイリオ" w:cs="メイリオ" w:hint="eastAsia"/>
                            </w:rPr>
                            <w:t>〔ＭΩ〕</w:t>
                          </w:r>
                        </w:p>
                      </w:tc>
                      <w:tc>
                        <w:tcPr>
                          <w:tcW w:w="1360" w:type="dxa"/>
                          <w:tcBorders>
                            <w:right w:val="double" w:sz="4" w:space="0" w:color="auto"/>
                          </w:tcBorders>
                          <w:vAlign w:val="center"/>
                        </w:tcPr>
                        <w:p w:rsidR="00431020" w:rsidRPr="00354B22" w:rsidRDefault="00431020" w:rsidP="00354B22">
                          <w:pPr>
                            <w:jc w:val="center"/>
                            <w:rPr>
                              <w:rFonts w:ascii="メイリオ" w:eastAsia="メイリオ" w:hAnsi="メイリオ" w:cs="メイリオ"/>
                              <w:sz w:val="16"/>
                              <w:szCs w:val="16"/>
                            </w:rPr>
                          </w:pPr>
                          <w:r w:rsidRPr="00354B22">
                            <w:rPr>
                              <w:rFonts w:ascii="メイリオ" w:eastAsia="メイリオ" w:hAnsi="メイリオ" w:cs="メイリオ" w:hint="eastAsia"/>
                              <w:sz w:val="16"/>
                              <w:szCs w:val="16"/>
                            </w:rPr>
                            <w:t>配線／機器</w:t>
                          </w:r>
                        </w:p>
                      </w:tc>
                      <w:tc>
                        <w:tcPr>
                          <w:tcW w:w="1159" w:type="dxa"/>
                          <w:tcBorders>
                            <w:left w:val="double" w:sz="4" w:space="0" w:color="auto"/>
                          </w:tcBorders>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Ｄ】</w:t>
                          </w:r>
                        </w:p>
                      </w:tc>
                      <w:tc>
                        <w:tcPr>
                          <w:tcW w:w="1890" w:type="dxa"/>
                        </w:tcPr>
                        <w:p w:rsidR="00431020" w:rsidRPr="00113FC3" w:rsidRDefault="00431020" w:rsidP="00425F34">
                          <w:pPr>
                            <w:jc w:val="right"/>
                            <w:rPr>
                              <w:rFonts w:ascii="メイリオ" w:eastAsia="メイリオ" w:hAnsi="メイリオ" w:cs="メイリオ"/>
                            </w:rPr>
                          </w:pPr>
                          <w:r w:rsidRPr="00801806">
                            <w:rPr>
                              <w:rFonts w:ascii="ふい字Ｐ" w:eastAsia="ふい字Ｐ" w:hAnsi="ふい字Ｐ" w:cs="メイリオ" w:hint="eastAsia"/>
                              <w:sz w:val="28"/>
                              <w:szCs w:val="28"/>
                            </w:rPr>
                            <w:t>∞</w:t>
                          </w:r>
                          <w:r w:rsidRPr="00113FC3">
                            <w:rPr>
                              <w:rFonts w:ascii="メイリオ" w:eastAsia="メイリオ" w:hAnsi="メイリオ" w:cs="メイリオ" w:hint="eastAsia"/>
                            </w:rPr>
                            <w:t>〔ＭΩ〕</w:t>
                          </w:r>
                        </w:p>
                      </w:tc>
                      <w:tc>
                        <w:tcPr>
                          <w:tcW w:w="1365" w:type="dxa"/>
                          <w:tcBorders>
                            <w:right w:val="double" w:sz="4" w:space="0" w:color="auto"/>
                          </w:tcBorders>
                          <w:vAlign w:val="center"/>
                        </w:tcPr>
                        <w:p w:rsidR="00431020" w:rsidRPr="00354B22" w:rsidRDefault="00431020" w:rsidP="00354B22">
                          <w:pPr>
                            <w:jc w:val="center"/>
                            <w:rPr>
                              <w:rFonts w:ascii="メイリオ" w:eastAsia="メイリオ" w:hAnsi="メイリオ" w:cs="メイリオ"/>
                              <w:sz w:val="16"/>
                              <w:szCs w:val="16"/>
                            </w:rPr>
                          </w:pPr>
                          <w:r w:rsidRPr="00354B22">
                            <w:rPr>
                              <w:rFonts w:ascii="メイリオ" w:eastAsia="メイリオ" w:hAnsi="メイリオ" w:cs="メイリオ" w:hint="eastAsia"/>
                              <w:sz w:val="16"/>
                              <w:szCs w:val="16"/>
                            </w:rPr>
                            <w:t>配線／機器</w:t>
                          </w:r>
                        </w:p>
                      </w:tc>
                    </w:tr>
                    <w:tr w:rsidR="00431020" w:rsidTr="00354B22">
                      <w:tc>
                        <w:tcPr>
                          <w:tcW w:w="1169" w:type="dxa"/>
                          <w:tcBorders>
                            <w:left w:val="double" w:sz="4" w:space="0" w:color="auto"/>
                          </w:tcBorders>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Ｅ】</w:t>
                          </w:r>
                        </w:p>
                      </w:tc>
                      <w:tc>
                        <w:tcPr>
                          <w:tcW w:w="1985" w:type="dxa"/>
                        </w:tcPr>
                        <w:p w:rsidR="00431020" w:rsidRPr="00113FC3" w:rsidRDefault="00431020" w:rsidP="00425F34">
                          <w:pPr>
                            <w:jc w:val="right"/>
                            <w:rPr>
                              <w:rFonts w:ascii="メイリオ" w:eastAsia="メイリオ" w:hAnsi="メイリオ" w:cs="メイリオ"/>
                            </w:rPr>
                          </w:pPr>
                          <w:r w:rsidRPr="00801806">
                            <w:rPr>
                              <w:rFonts w:ascii="ふい字Ｐ" w:eastAsia="ふい字Ｐ" w:hAnsi="ふい字Ｐ" w:cs="メイリオ" w:hint="eastAsia"/>
                              <w:sz w:val="28"/>
                              <w:szCs w:val="28"/>
                            </w:rPr>
                            <w:t>∞</w:t>
                          </w:r>
                          <w:r w:rsidRPr="00113FC3">
                            <w:rPr>
                              <w:rFonts w:ascii="メイリオ" w:eastAsia="メイリオ" w:hAnsi="メイリオ" w:cs="メイリオ" w:hint="eastAsia"/>
                            </w:rPr>
                            <w:t>〔ＭΩ〕</w:t>
                          </w:r>
                        </w:p>
                      </w:tc>
                      <w:tc>
                        <w:tcPr>
                          <w:tcW w:w="1360" w:type="dxa"/>
                          <w:tcBorders>
                            <w:right w:val="double" w:sz="4" w:space="0" w:color="auto"/>
                          </w:tcBorders>
                          <w:vAlign w:val="center"/>
                        </w:tcPr>
                        <w:p w:rsidR="00431020" w:rsidRPr="00354B22" w:rsidRDefault="00431020" w:rsidP="00354B22">
                          <w:pPr>
                            <w:jc w:val="center"/>
                            <w:rPr>
                              <w:rFonts w:ascii="メイリオ" w:eastAsia="メイリオ" w:hAnsi="メイリオ" w:cs="メイリオ"/>
                              <w:sz w:val="16"/>
                              <w:szCs w:val="16"/>
                            </w:rPr>
                          </w:pPr>
                          <w:r w:rsidRPr="00354B22">
                            <w:rPr>
                              <w:rFonts w:ascii="メイリオ" w:eastAsia="メイリオ" w:hAnsi="メイリオ" w:cs="メイリオ" w:hint="eastAsia"/>
                              <w:sz w:val="16"/>
                              <w:szCs w:val="16"/>
                            </w:rPr>
                            <w:t>配線／機器</w:t>
                          </w:r>
                        </w:p>
                      </w:tc>
                      <w:tc>
                        <w:tcPr>
                          <w:tcW w:w="1159" w:type="dxa"/>
                          <w:tcBorders>
                            <w:left w:val="double" w:sz="4" w:space="0" w:color="auto"/>
                          </w:tcBorders>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Ｆ】</w:t>
                          </w:r>
                        </w:p>
                      </w:tc>
                      <w:tc>
                        <w:tcPr>
                          <w:tcW w:w="1890" w:type="dxa"/>
                        </w:tcPr>
                        <w:p w:rsidR="00431020" w:rsidRPr="00113FC3" w:rsidRDefault="00431020" w:rsidP="00425F34">
                          <w:pPr>
                            <w:jc w:val="right"/>
                            <w:rPr>
                              <w:rFonts w:ascii="メイリオ" w:eastAsia="メイリオ" w:hAnsi="メイリオ" w:cs="メイリオ"/>
                            </w:rPr>
                          </w:pPr>
                          <w:r>
                            <w:rPr>
                              <w:rFonts w:ascii="ふい字Ｐ" w:eastAsia="ふい字Ｐ" w:hAnsi="ふい字Ｐ" w:cs="メイリオ" w:hint="eastAsia"/>
                              <w:sz w:val="28"/>
                              <w:szCs w:val="28"/>
                            </w:rPr>
                            <w:t>０．２</w:t>
                          </w:r>
                          <w:r w:rsidRPr="00113FC3">
                            <w:rPr>
                              <w:rFonts w:ascii="メイリオ" w:eastAsia="メイリオ" w:hAnsi="メイリオ" w:cs="メイリオ" w:hint="eastAsia"/>
                            </w:rPr>
                            <w:t>〔ＭΩ〕</w:t>
                          </w:r>
                        </w:p>
                      </w:tc>
                      <w:tc>
                        <w:tcPr>
                          <w:tcW w:w="1365" w:type="dxa"/>
                          <w:tcBorders>
                            <w:right w:val="double" w:sz="4" w:space="0" w:color="auto"/>
                          </w:tcBorders>
                          <w:vAlign w:val="center"/>
                        </w:tcPr>
                        <w:p w:rsidR="00431020" w:rsidRPr="00354B22" w:rsidRDefault="00431020" w:rsidP="00354B22">
                          <w:pPr>
                            <w:jc w:val="center"/>
                            <w:rPr>
                              <w:rFonts w:ascii="メイリオ" w:eastAsia="メイリオ" w:hAnsi="メイリオ" w:cs="メイリオ"/>
                              <w:sz w:val="16"/>
                              <w:szCs w:val="16"/>
                            </w:rPr>
                          </w:pPr>
                          <w:r w:rsidRPr="00354B22">
                            <w:rPr>
                              <w:rFonts w:ascii="メイリオ" w:eastAsia="メイリオ" w:hAnsi="メイリオ" w:cs="メイリオ" w:hint="eastAsia"/>
                              <w:sz w:val="16"/>
                              <w:szCs w:val="16"/>
                            </w:rPr>
                            <w:t>配線／機器</w:t>
                          </w:r>
                        </w:p>
                      </w:tc>
                    </w:tr>
                    <w:tr w:rsidR="00431020" w:rsidTr="00354B22">
                      <w:tc>
                        <w:tcPr>
                          <w:tcW w:w="1169" w:type="dxa"/>
                          <w:tcBorders>
                            <w:left w:val="double" w:sz="4" w:space="0" w:color="auto"/>
                          </w:tcBorders>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Ｇ】</w:t>
                          </w:r>
                        </w:p>
                      </w:tc>
                      <w:tc>
                        <w:tcPr>
                          <w:tcW w:w="1985" w:type="dxa"/>
                        </w:tcPr>
                        <w:p w:rsidR="00431020" w:rsidRPr="00113FC3" w:rsidRDefault="00431020" w:rsidP="00425F34">
                          <w:pPr>
                            <w:jc w:val="right"/>
                            <w:rPr>
                              <w:rFonts w:ascii="メイリオ" w:eastAsia="メイリオ" w:hAnsi="メイリオ" w:cs="メイリオ"/>
                            </w:rPr>
                          </w:pPr>
                          <w:r w:rsidRPr="00801806">
                            <w:rPr>
                              <w:rFonts w:ascii="ふい字Ｐ" w:eastAsia="ふい字Ｐ" w:hAnsi="ふい字Ｐ" w:cs="メイリオ" w:hint="eastAsia"/>
                              <w:sz w:val="28"/>
                              <w:szCs w:val="28"/>
                            </w:rPr>
                            <w:t>∞</w:t>
                          </w:r>
                          <w:r w:rsidRPr="00113FC3">
                            <w:rPr>
                              <w:rFonts w:ascii="メイリオ" w:eastAsia="メイリオ" w:hAnsi="メイリオ" w:cs="メイリオ" w:hint="eastAsia"/>
                            </w:rPr>
                            <w:t>〔ＭΩ〕</w:t>
                          </w:r>
                        </w:p>
                      </w:tc>
                      <w:tc>
                        <w:tcPr>
                          <w:tcW w:w="1360" w:type="dxa"/>
                          <w:tcBorders>
                            <w:right w:val="double" w:sz="4" w:space="0" w:color="auto"/>
                          </w:tcBorders>
                          <w:vAlign w:val="center"/>
                        </w:tcPr>
                        <w:p w:rsidR="00431020" w:rsidRPr="00354B22" w:rsidRDefault="00431020" w:rsidP="00354B22">
                          <w:pPr>
                            <w:jc w:val="center"/>
                            <w:rPr>
                              <w:rFonts w:ascii="メイリオ" w:eastAsia="メイリオ" w:hAnsi="メイリオ" w:cs="メイリオ"/>
                              <w:sz w:val="16"/>
                              <w:szCs w:val="16"/>
                            </w:rPr>
                          </w:pPr>
                          <w:r w:rsidRPr="00354B22">
                            <w:rPr>
                              <w:rFonts w:ascii="メイリオ" w:eastAsia="メイリオ" w:hAnsi="メイリオ" w:cs="メイリオ" w:hint="eastAsia"/>
                              <w:sz w:val="16"/>
                              <w:szCs w:val="16"/>
                            </w:rPr>
                            <w:t>配線／機器</w:t>
                          </w:r>
                        </w:p>
                      </w:tc>
                      <w:tc>
                        <w:tcPr>
                          <w:tcW w:w="1159" w:type="dxa"/>
                          <w:tcBorders>
                            <w:left w:val="double" w:sz="4" w:space="0" w:color="auto"/>
                          </w:tcBorders>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Ｈ】</w:t>
                          </w:r>
                        </w:p>
                      </w:tc>
                      <w:tc>
                        <w:tcPr>
                          <w:tcW w:w="1890" w:type="dxa"/>
                        </w:tcPr>
                        <w:p w:rsidR="00431020" w:rsidRPr="00113FC3" w:rsidRDefault="00431020" w:rsidP="00425F34">
                          <w:pPr>
                            <w:jc w:val="right"/>
                            <w:rPr>
                              <w:rFonts w:ascii="メイリオ" w:eastAsia="メイリオ" w:hAnsi="メイリオ" w:cs="メイリオ"/>
                            </w:rPr>
                          </w:pPr>
                          <w:r w:rsidRPr="00801806">
                            <w:rPr>
                              <w:rFonts w:ascii="ふい字Ｐ" w:eastAsia="ふい字Ｐ" w:hAnsi="ふい字Ｐ" w:cs="メイリオ" w:hint="eastAsia"/>
                              <w:sz w:val="28"/>
                              <w:szCs w:val="28"/>
                            </w:rPr>
                            <w:t>∞</w:t>
                          </w:r>
                          <w:r w:rsidRPr="00113FC3">
                            <w:rPr>
                              <w:rFonts w:ascii="メイリオ" w:eastAsia="メイリオ" w:hAnsi="メイリオ" w:cs="メイリオ" w:hint="eastAsia"/>
                            </w:rPr>
                            <w:t>〔ＭΩ〕</w:t>
                          </w:r>
                        </w:p>
                      </w:tc>
                      <w:tc>
                        <w:tcPr>
                          <w:tcW w:w="1365" w:type="dxa"/>
                          <w:tcBorders>
                            <w:right w:val="double" w:sz="4" w:space="0" w:color="auto"/>
                          </w:tcBorders>
                          <w:vAlign w:val="center"/>
                        </w:tcPr>
                        <w:p w:rsidR="00431020" w:rsidRPr="00354B22" w:rsidRDefault="00431020" w:rsidP="00354B22">
                          <w:pPr>
                            <w:jc w:val="center"/>
                            <w:rPr>
                              <w:rFonts w:ascii="メイリオ" w:eastAsia="メイリオ" w:hAnsi="メイリオ" w:cs="メイリオ"/>
                              <w:sz w:val="16"/>
                              <w:szCs w:val="16"/>
                            </w:rPr>
                          </w:pPr>
                          <w:r w:rsidRPr="00354B22">
                            <w:rPr>
                              <w:rFonts w:ascii="メイリオ" w:eastAsia="メイリオ" w:hAnsi="メイリオ" w:cs="メイリオ" w:hint="eastAsia"/>
                              <w:sz w:val="16"/>
                              <w:szCs w:val="16"/>
                            </w:rPr>
                            <w:t>配線／機器</w:t>
                          </w:r>
                        </w:p>
                      </w:tc>
                    </w:tr>
                    <w:tr w:rsidR="00431020" w:rsidTr="00354B22">
                      <w:tc>
                        <w:tcPr>
                          <w:tcW w:w="1169" w:type="dxa"/>
                          <w:tcBorders>
                            <w:left w:val="double" w:sz="4" w:space="0" w:color="auto"/>
                            <w:bottom w:val="double" w:sz="4" w:space="0" w:color="auto"/>
                          </w:tcBorders>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Ｉ】</w:t>
                          </w:r>
                        </w:p>
                      </w:tc>
                      <w:tc>
                        <w:tcPr>
                          <w:tcW w:w="1985" w:type="dxa"/>
                          <w:tcBorders>
                            <w:bottom w:val="double" w:sz="4" w:space="0" w:color="auto"/>
                          </w:tcBorders>
                        </w:tcPr>
                        <w:p w:rsidR="00431020" w:rsidRPr="00113FC3" w:rsidRDefault="00431020" w:rsidP="00425F34">
                          <w:pPr>
                            <w:jc w:val="right"/>
                            <w:rPr>
                              <w:rFonts w:ascii="メイリオ" w:eastAsia="メイリオ" w:hAnsi="メイリオ" w:cs="メイリオ"/>
                            </w:rPr>
                          </w:pPr>
                          <w:r w:rsidRPr="00801806">
                            <w:rPr>
                              <w:rFonts w:ascii="ふい字Ｐ" w:eastAsia="ふい字Ｐ" w:hAnsi="ふい字Ｐ" w:cs="メイリオ" w:hint="eastAsia"/>
                              <w:sz w:val="28"/>
                              <w:szCs w:val="28"/>
                            </w:rPr>
                            <w:t>∞</w:t>
                          </w:r>
                          <w:r w:rsidRPr="00113FC3">
                            <w:rPr>
                              <w:rFonts w:ascii="メイリオ" w:eastAsia="メイリオ" w:hAnsi="メイリオ" w:cs="メイリオ" w:hint="eastAsia"/>
                            </w:rPr>
                            <w:t>〔ＭΩ〕</w:t>
                          </w:r>
                        </w:p>
                      </w:tc>
                      <w:tc>
                        <w:tcPr>
                          <w:tcW w:w="1360" w:type="dxa"/>
                          <w:tcBorders>
                            <w:bottom w:val="double" w:sz="4" w:space="0" w:color="auto"/>
                            <w:right w:val="double" w:sz="4" w:space="0" w:color="auto"/>
                          </w:tcBorders>
                          <w:vAlign w:val="center"/>
                        </w:tcPr>
                        <w:p w:rsidR="00431020" w:rsidRPr="00354B22" w:rsidRDefault="00431020" w:rsidP="00354B22">
                          <w:pPr>
                            <w:jc w:val="center"/>
                            <w:rPr>
                              <w:rFonts w:ascii="メイリオ" w:eastAsia="メイリオ" w:hAnsi="メイリオ" w:cs="メイリオ"/>
                              <w:sz w:val="16"/>
                              <w:szCs w:val="16"/>
                            </w:rPr>
                          </w:pPr>
                          <w:r w:rsidRPr="00354B22">
                            <w:rPr>
                              <w:rFonts w:ascii="メイリオ" w:eastAsia="メイリオ" w:hAnsi="メイリオ" w:cs="メイリオ" w:hint="eastAsia"/>
                              <w:sz w:val="16"/>
                              <w:szCs w:val="16"/>
                            </w:rPr>
                            <w:t>配線／機器</w:t>
                          </w:r>
                        </w:p>
                      </w:tc>
                      <w:tc>
                        <w:tcPr>
                          <w:tcW w:w="1159" w:type="dxa"/>
                          <w:tcBorders>
                            <w:left w:val="double" w:sz="4" w:space="0" w:color="auto"/>
                            <w:bottom w:val="double" w:sz="4" w:space="0" w:color="auto"/>
                          </w:tcBorders>
                        </w:tcPr>
                        <w:p w:rsidR="00431020" w:rsidRPr="00113FC3" w:rsidRDefault="00431020" w:rsidP="00425F34">
                          <w:pPr>
                            <w:jc w:val="center"/>
                            <w:rPr>
                              <w:rFonts w:ascii="メイリオ" w:eastAsia="メイリオ" w:hAnsi="メイリオ" w:cs="メイリオ"/>
                            </w:rPr>
                          </w:pPr>
                          <w:r w:rsidRPr="00113FC3">
                            <w:rPr>
                              <w:rFonts w:ascii="メイリオ" w:eastAsia="メイリオ" w:hAnsi="メイリオ" w:cs="メイリオ" w:hint="eastAsia"/>
                            </w:rPr>
                            <w:t>【Ｊ】</w:t>
                          </w:r>
                        </w:p>
                      </w:tc>
                      <w:tc>
                        <w:tcPr>
                          <w:tcW w:w="1890" w:type="dxa"/>
                          <w:tcBorders>
                            <w:bottom w:val="double" w:sz="4" w:space="0" w:color="auto"/>
                          </w:tcBorders>
                        </w:tcPr>
                        <w:p w:rsidR="00431020" w:rsidRPr="00113FC3" w:rsidRDefault="00431020" w:rsidP="00425F34">
                          <w:pPr>
                            <w:jc w:val="right"/>
                            <w:rPr>
                              <w:rFonts w:ascii="メイリオ" w:eastAsia="メイリオ" w:hAnsi="メイリオ" w:cs="メイリオ"/>
                            </w:rPr>
                          </w:pPr>
                          <w:r w:rsidRPr="00801806">
                            <w:rPr>
                              <w:rFonts w:ascii="ふい字Ｐ" w:eastAsia="ふい字Ｐ" w:hAnsi="ふい字Ｐ" w:cs="メイリオ" w:hint="eastAsia"/>
                              <w:sz w:val="28"/>
                              <w:szCs w:val="28"/>
                            </w:rPr>
                            <w:t>∞</w:t>
                          </w:r>
                          <w:r w:rsidRPr="00113FC3">
                            <w:rPr>
                              <w:rFonts w:ascii="メイリオ" w:eastAsia="メイリオ" w:hAnsi="メイリオ" w:cs="メイリオ" w:hint="eastAsia"/>
                            </w:rPr>
                            <w:t>〔ＭΩ〕</w:t>
                          </w:r>
                        </w:p>
                      </w:tc>
                      <w:tc>
                        <w:tcPr>
                          <w:tcW w:w="1365" w:type="dxa"/>
                          <w:tcBorders>
                            <w:bottom w:val="double" w:sz="4" w:space="0" w:color="auto"/>
                            <w:right w:val="double" w:sz="4" w:space="0" w:color="auto"/>
                          </w:tcBorders>
                          <w:vAlign w:val="center"/>
                        </w:tcPr>
                        <w:p w:rsidR="00431020" w:rsidRPr="00354B22" w:rsidRDefault="00431020" w:rsidP="00354B22">
                          <w:pPr>
                            <w:jc w:val="center"/>
                            <w:rPr>
                              <w:rFonts w:ascii="メイリオ" w:eastAsia="メイリオ" w:hAnsi="メイリオ" w:cs="メイリオ"/>
                              <w:sz w:val="16"/>
                              <w:szCs w:val="16"/>
                            </w:rPr>
                          </w:pPr>
                          <w:r w:rsidRPr="00354B22">
                            <w:rPr>
                              <w:rFonts w:ascii="メイリオ" w:eastAsia="メイリオ" w:hAnsi="メイリオ" w:cs="メイリオ" w:hint="eastAsia"/>
                              <w:sz w:val="16"/>
                              <w:szCs w:val="16"/>
                            </w:rPr>
                            <w:t>配線／機器</w:t>
                          </w:r>
                        </w:p>
                      </w:tc>
                    </w:tr>
                  </w:tbl>
                  <w:p w:rsidR="00431020" w:rsidRDefault="00431020" w:rsidP="00DB7D8D"/>
                </w:txbxContent>
              </v:textbox>
            </v:shape>
            <v:shape id="_x0000_s15136" style="position:absolute;left:5070;top:2880;width:630;height:360" coordsize="396,299" path="m,273hdc59,199,176,84,273,133hhc370,182,209,299,161,224,113,149,310,,396,hde" filled="f">
              <v:path arrowok="t"/>
            </v:shape>
            <v:shape id="_x0000_s15137" style="position:absolute;left:5070;top:3600;width:630;height:360" coordsize="396,299" path="m,273hdc59,199,176,84,273,133hhc370,182,209,299,161,224,113,149,310,,396,hde" filled="f">
              <v:path arrowok="t"/>
            </v:shape>
            <v:shape id="_x0000_s15138" style="position:absolute;left:5051;top:4356;width:630;height:360" coordsize="396,299" path="m,273hdc59,199,176,84,273,133hhc370,182,209,299,161,224,113,149,310,,396,hde" filled="f">
              <v:path arrowok="t"/>
            </v:shape>
            <v:shape id="_x0000_s15139" style="position:absolute;left:5037;top:5088;width:630;height:360" coordsize="396,299" path="m,273hdc59,199,176,84,273,133hhc370,182,209,299,161,224,113,149,310,,396,hde" filled="f">
              <v:path arrowok="t"/>
            </v:shape>
            <v:shape id="_x0000_s15140" style="position:absolute;left:5075;top:5817;width:630;height:360" coordsize="396,299" path="m,273hdc59,199,176,84,273,133hhc370,182,209,299,161,224,113,149,310,,396,hde" filled="f">
              <v:path arrowok="t"/>
            </v:shape>
            <v:shape id="_x0000_s15141" style="position:absolute;left:9462;top:5805;width:630;height:360" coordsize="396,299" path="m,273hdc59,199,176,84,273,133hhc370,182,209,299,161,224,113,149,310,,396,hde" filled="f">
              <v:path arrowok="t"/>
            </v:shape>
            <v:shape id="_x0000_s15142" style="position:absolute;left:9439;top:5086;width:630;height:360" coordsize="396,299" path="m,273hdc59,199,176,84,273,133hhc370,182,209,299,161,224,113,149,310,,396,hde" filled="f">
              <v:path arrowok="t"/>
            </v:shape>
            <v:shape id="_x0000_s15143" style="position:absolute;left:9453;top:3621;width:630;height:360" coordsize="396,299" path="m,273hdc59,199,176,84,273,133hhc370,182,209,299,161,224,113,149,310,,396,hde" filled="f">
              <v:path arrowok="t"/>
            </v:shape>
            <v:shape id="_x0000_s15144" style="position:absolute;left:9433;top:2868;width:630;height:360" coordsize="396,299" path="m,273hdc59,199,176,84,273,133hhc370,182,209,299,161,224,113,149,310,,396,hde" filled="f">
              <v:path arrowok="t"/>
            </v:shape>
            <v:shape id="_x0000_s15145" style="position:absolute;left:9258;top:4408;width:500;height:295" coordsize="500,295" path="m468,113hhc500,208,278,295,139,247,,199,2,86,165,43,328,,436,18,468,113xe" filled="f">
              <v:path arrowok="t"/>
            </v:shape>
          </v:group>
        </w:pict>
      </w: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DF050E" w:rsidRDefault="00DF050E">
      <w:pPr>
        <w:widowControl/>
        <w:jc w:val="left"/>
      </w:pPr>
    </w:p>
    <w:p w:rsidR="00425F34" w:rsidRDefault="006B3429">
      <w:pPr>
        <w:widowControl/>
        <w:jc w:val="left"/>
      </w:pPr>
      <w:r>
        <w:br w:type="page"/>
      </w:r>
    </w:p>
    <w:p w:rsidR="000C62D9" w:rsidRPr="006370CA" w:rsidRDefault="000C62D9" w:rsidP="000C62D9">
      <w:pPr>
        <w:pStyle w:val="af"/>
        <w:rPr>
          <w:rFonts w:ascii="ＭＳ Ｐゴシック" w:eastAsia="ＭＳ Ｐゴシック" w:hAnsi="ＭＳ Ｐゴシック"/>
        </w:rPr>
      </w:pPr>
      <w:bookmarkStart w:id="19" w:name="_Toc453141188"/>
      <w:bookmarkStart w:id="20" w:name="_Toc455481105"/>
      <w:r w:rsidRPr="006370CA">
        <w:rPr>
          <w:rFonts w:ascii="ＭＳ Ｐゴシック" w:eastAsia="ＭＳ Ｐゴシック" w:hAnsi="ＭＳ Ｐゴシック" w:hint="eastAsia"/>
        </w:rPr>
        <w:lastRenderedPageBreak/>
        <w:t>６．保護協調の確認</w:t>
      </w:r>
      <w:bookmarkEnd w:id="19"/>
      <w:bookmarkEnd w:id="20"/>
    </w:p>
    <w:p w:rsidR="000C62D9" w:rsidRDefault="000C62D9" w:rsidP="000C62D9">
      <w:pPr>
        <w:ind w:firstLineChars="100" w:firstLine="210"/>
      </w:pPr>
    </w:p>
    <w:p w:rsidR="000C62D9" w:rsidRDefault="000C62D9" w:rsidP="000C62D9">
      <w:pPr>
        <w:ind w:firstLineChars="100" w:firstLine="210"/>
      </w:pPr>
      <w:r>
        <w:rPr>
          <w:rFonts w:hint="eastAsia"/>
        </w:rPr>
        <w:t>下の図は保護協調を確認するための</w:t>
      </w:r>
      <w:r w:rsidR="005F54D3">
        <w:rPr>
          <w:rFonts w:hint="eastAsia"/>
        </w:rPr>
        <w:t>試験</w:t>
      </w:r>
      <w:r>
        <w:rPr>
          <w:rFonts w:hint="eastAsia"/>
        </w:rPr>
        <w:t>回路である。上位に</w:t>
      </w:r>
      <w:r w:rsidR="005F54D3">
        <w:rPr>
          <w:rFonts w:hint="eastAsia"/>
        </w:rPr>
        <w:t>ある漏電ブレーカ</w:t>
      </w:r>
      <w:r>
        <w:rPr>
          <w:rFonts w:hint="eastAsia"/>
        </w:rPr>
        <w:t>は定格感度電流</w:t>
      </w:r>
      <w:r>
        <w:rPr>
          <w:rFonts w:hint="eastAsia"/>
        </w:rPr>
        <w:t>30mA</w:t>
      </w:r>
      <w:r w:rsidR="005F54D3">
        <w:rPr>
          <w:rFonts w:hint="eastAsia"/>
        </w:rPr>
        <w:t>である</w:t>
      </w:r>
      <w:r>
        <w:rPr>
          <w:rFonts w:hint="eastAsia"/>
        </w:rPr>
        <w:t>。図</w:t>
      </w:r>
      <w:r w:rsidR="00227496">
        <w:rPr>
          <w:rFonts w:hint="eastAsia"/>
        </w:rPr>
        <w:t>34</w:t>
      </w:r>
      <w:r>
        <w:rPr>
          <w:rFonts w:hint="eastAsia"/>
        </w:rPr>
        <w:t>は下位に定格感度電流</w:t>
      </w:r>
      <w:r>
        <w:rPr>
          <w:rFonts w:hint="eastAsia"/>
        </w:rPr>
        <w:t>15mA</w:t>
      </w:r>
      <w:r>
        <w:rPr>
          <w:rFonts w:hint="eastAsia"/>
        </w:rPr>
        <w:t>の漏電ブレーカ、図</w:t>
      </w:r>
      <w:r w:rsidR="00227496">
        <w:rPr>
          <w:rFonts w:hint="eastAsia"/>
        </w:rPr>
        <w:t>35</w:t>
      </w:r>
      <w:r>
        <w:rPr>
          <w:rFonts w:hint="eastAsia"/>
        </w:rPr>
        <w:t>は下位に定格感度電流</w:t>
      </w:r>
      <w:r>
        <w:rPr>
          <w:rFonts w:hint="eastAsia"/>
        </w:rPr>
        <w:t>100mA</w:t>
      </w:r>
      <w:r>
        <w:rPr>
          <w:rFonts w:hint="eastAsia"/>
        </w:rPr>
        <w:t>の漏電ブレーカを設置している回路である。</w:t>
      </w:r>
    </w:p>
    <w:p w:rsidR="000C62D9" w:rsidRDefault="000C62D9" w:rsidP="000C62D9">
      <w:pPr>
        <w:ind w:firstLineChars="100" w:firstLine="210"/>
      </w:pPr>
      <w:r>
        <w:rPr>
          <w:rFonts w:hint="eastAsia"/>
        </w:rPr>
        <w:t>それぞれの回路で</w:t>
      </w:r>
      <w:r w:rsidRPr="000D026B">
        <w:rPr>
          <w:rFonts w:ascii="ＭＳ Ｐゴシック" w:eastAsia="ＭＳ Ｐゴシック" w:hAnsi="ＭＳ Ｐゴシック" w:hint="eastAsia"/>
        </w:rPr>
        <w:t>チラクール</w:t>
      </w:r>
      <w:r w:rsidRPr="000D026B">
        <w:rPr>
          <w:rFonts w:ascii="ＭＳ Ｐゴシック" w:eastAsia="ＭＳ Ｐゴシック" w:hAnsi="ＭＳ Ｐゴシック" w:hint="eastAsia"/>
          <w:vertAlign w:val="subscript"/>
        </w:rPr>
        <w:t>１００</w:t>
      </w:r>
      <w:r>
        <w:rPr>
          <w:rFonts w:hint="eastAsia"/>
        </w:rPr>
        <w:t>を接続し、スイッチを</w:t>
      </w:r>
      <w:r w:rsidRPr="00503045">
        <w:rPr>
          <w:rFonts w:ascii="ＭＳ Ｐゴシック" w:eastAsia="ＭＳ Ｐゴシック" w:hAnsi="ＭＳ Ｐゴシック" w:hint="eastAsia"/>
        </w:rPr>
        <w:t>〔Meter〕</w:t>
      </w:r>
      <w:r>
        <w:rPr>
          <w:rFonts w:hint="eastAsia"/>
        </w:rPr>
        <w:t>側に倒した後ボリュームを徐々に右に回し、漏電ブレーカをトリップさせる。</w:t>
      </w:r>
    </w:p>
    <w:p w:rsidR="000C62D9" w:rsidRDefault="000C62D9" w:rsidP="000C62D9">
      <w:pPr>
        <w:ind w:firstLineChars="100" w:firstLine="210"/>
      </w:pPr>
      <w:r>
        <w:rPr>
          <w:rFonts w:hint="eastAsia"/>
        </w:rPr>
        <w:t>図</w:t>
      </w:r>
      <w:r w:rsidR="00227496">
        <w:rPr>
          <w:rFonts w:hint="eastAsia"/>
        </w:rPr>
        <w:t>34</w:t>
      </w:r>
      <w:r>
        <w:rPr>
          <w:rFonts w:hint="eastAsia"/>
        </w:rPr>
        <w:t>は保護協調が取れているので、下位の漏電ブレーカがトリップし事故点のみを切り離すことができる。図</w:t>
      </w:r>
      <w:r w:rsidR="005F54D3">
        <w:rPr>
          <w:rFonts w:hint="eastAsia"/>
        </w:rPr>
        <w:t>3</w:t>
      </w:r>
      <w:r w:rsidR="00227496">
        <w:rPr>
          <w:rFonts w:hint="eastAsia"/>
        </w:rPr>
        <w:t>5</w:t>
      </w:r>
      <w:r>
        <w:rPr>
          <w:rFonts w:hint="eastAsia"/>
        </w:rPr>
        <w:t>は保護協調が取れていないため上位の漏電ブレーカがトリップし、事故点以外の回路に影響を及ぼすことになる</w:t>
      </w:r>
      <w:r w:rsidR="005F54D3">
        <w:rPr>
          <w:rFonts w:hint="eastAsia"/>
        </w:rPr>
        <w:t>（波及）</w:t>
      </w:r>
      <w:r>
        <w:rPr>
          <w:rFonts w:hint="eastAsia"/>
        </w:rPr>
        <w:t>。</w:t>
      </w:r>
    </w:p>
    <w:p w:rsidR="000C62D9" w:rsidRPr="00803AAD" w:rsidRDefault="000C62D9" w:rsidP="000C62D9">
      <w:pPr>
        <w:ind w:firstLineChars="100" w:firstLine="210"/>
      </w:pPr>
    </w:p>
    <w:p w:rsidR="000C62D9" w:rsidRDefault="009F41EC" w:rsidP="000C62D9">
      <w:pPr>
        <w:ind w:firstLineChars="100" w:firstLine="210"/>
      </w:pPr>
      <w:r>
        <w:rPr>
          <w:noProof/>
        </w:rPr>
        <w:pict>
          <v:group id="_x0000_s15526" style="position:absolute;left:0;text-align:left;margin-left:258pt;margin-top:6.3pt;width:236.8pt;height:293.85pt;z-index:255693312" coordorigin="6237,5400" coordsize="4736,5877">
            <v:group id="_x0000_s15494" style="position:absolute;left:6237;top:5400;width:4736;height:5877" coordorigin="6240,6120" coordsize="4736,5877">
              <v:shape id="_x0000_s15269" type="#_x0000_t136" style="position:absolute;left:8890;top:9286;width:660;height:165" fillcolor="#0070c0" stroked="f">
                <v:shadow color="#868686"/>
                <v:textpath style="font-family:&quot;ＭＳ Ｐゴシック&quot;;font-size:8pt;v-text-reverse:t;v-text-kern:t" trim="t" fitpath="t" string="中感度形"/>
              </v:shape>
              <v:group id="_x0000_s15270" style="position:absolute;left:8660;top:7909;width:1411;height:420" coordorigin="1490,6522" coordsize="1729,420">
                <v:shape id="_x0000_s15271" style="position:absolute;left:1490;top:6522;width:1729;height:420" coordsize="1729,420" path="m1729,177hdc1559,143,1545,116,1583,39,1510,89,1402,84,1344,23v-66,50,-123,112,-185,39c1086,131,1021,101,970,39,874,101,828,151,724,16,678,85,501,77,447,,397,100,215,90,146,43,146,131,251,158,,208v277,54,185,77,139,177c235,370,343,338,385,408v73,-69,185,-96,220,-23c689,305,762,297,839,397v74,-77,139,-89,189,-19c1097,316,1271,305,1298,420v46,-96,184,-92,261,-50c1570,270,1521,285,1729,177xe" fillcolor="yellow" strokecolor="red">
                  <v:path arrowok="t"/>
                  <o:lock v:ext="edit" aspectratio="t"/>
                </v:shape>
                <v:shape id="_x0000_s15272" type="#_x0000_t136" style="position:absolute;left:1710;top:6646;width:1350;height:165" fillcolor="red" stroked="f">
                  <v:shadow color="#868686"/>
                  <v:textpath style="font-family:&quot;ＭＳ Ｐゴシック&quot;;font-size:8pt;v-text-reverse:t;v-text-kern:t" trim="t" fitpath="t" string="トリップする"/>
                </v:shape>
              </v:group>
              <v:group id="_x0000_s15273" style="position:absolute;left:7220;top:6120;width:2680;height:4795" coordorigin="6672,2880" coordsize="2680,4795">
                <v:shape id="_x0000_s15274" type="#_x0000_t136" style="position:absolute;left:6757;top:3321;width:116;height:179" fillcolor="black [3213]" stroked="f">
                  <v:shadow color="#868686"/>
                  <v:textpath style="font-family:&quot;メイリオ&quot;;font-size:8pt;v-text-reverse:t;v-text-kern:t" trim="t" fitpath="t" string="Ｅ"/>
                  <o:lock v:ext="edit" aspectratio="t"/>
                </v:shape>
                <v:shape id="_x0000_s15275" type="#_x0000_t136" style="position:absolute;left:8272;top:4239;width:1080;height:381" fillcolor="black [3213]" stroked="f">
                  <v:shadow color="#868686"/>
                  <v:textpath style="font-family:&quot;ＭＳ Ｐゴシック&quot;;font-size:8pt;v-text-align:left;v-text-reverse:t;v-text-kern:t" trim="t" fitpath="t" string="ELCB　2P　20A&#10;30mA　0.1s&#10;"/>
                </v:shape>
                <v:shape id="_x0000_s15276" type="#_x0000_t32" style="position:absolute;left:7857;top:4620;width:3;height:1155;flip:x" o:connectortype="straight"/>
                <v:group id="_x0000_s15277" style="position:absolute;left:7754;top:4409;width:320;height:493" coordorigin="5485,9974" coordsize="320,493">
                  <v:group id="_x0000_s15278" style="position:absolute;left:5485;top:10260;width:207;height:207" coordorigin="5485,10260" coordsize="207,207">
                    <v:oval id="_x0000_s15279" style="position:absolute;left:5485;top:10260;width:207;height:207" filled="f" strokeweight=".5pt">
                      <o:lock v:ext="edit" aspectratio="t"/>
                      <v:textbox inset="5.85pt,.7pt,5.85pt,.7pt"/>
                    </v:oval>
                    <v:shape id="_x0000_s15280" type="#_x0000_t32" style="position:absolute;left:5531;top:10363;width:115;height:1;rotation:45;flip:x" o:connectortype="straight" strokeweight=".5pt">
                      <o:lock v:ext="edit" aspectratio="t"/>
                    </v:shape>
                  </v:group>
                  <v:shape id="_x0000_s15281" style="position:absolute;left:5499;top:9974;width:306;height:402" coordsize="306,402" path="m,l306,r-1,402l193,401e" filled="f" strokeweight=".5pt">
                    <v:stroke dashstyle="dash"/>
                    <v:path arrowok="t"/>
                  </v:shape>
                </v:group>
                <v:group id="_x0000_s15282" style="position:absolute;left:7679;top:5775;width:234;height:814" coordorigin="6463,5782" coordsize="467,1627">
                  <o:lock v:ext="edit" aspectratio="t"/>
                  <v:shape id="_x0000_s15283" type="#_x0000_t32" style="position:absolute;left:6212;top:6799;width:861;height:360;rotation:-90;flip:y" o:connectortype="straight">
                    <o:lock v:ext="edit" aspectratio="t"/>
                  </v:shape>
                  <v:group id="_x0000_s15284" style="position:absolute;left:6825;top:6548;width:0;height:210;rotation:90" coordorigin="4353,10095" coordsize="0,210">
                    <o:lock v:ext="edit" aspectratio="t"/>
                    <v:shape id="_x0000_s15285" type="#_x0000_t32" style="position:absolute;left:4248;top:10200;width:210;height:0;rotation:45" o:connectortype="straight">
                      <o:lock v:ext="edit" aspectratio="t"/>
                    </v:shape>
                    <v:shape id="_x0000_s15286" type="#_x0000_t32" style="position:absolute;left:4248;top:10200;width:210;height:0;rotation:45;flip:y" o:connectortype="straight">
                      <o:lock v:ext="edit" aspectratio="t"/>
                    </v:shape>
                  </v:group>
                  <v:shape id="_x0000_s15287" type="#_x0000_t32" style="position:absolute;left:6387;top:6218;width:871;height:0;rotation:90" o:connectortype="straight">
                    <o:lock v:ext="edit" aspectratio="t"/>
                  </v:shape>
                </v:group>
                <v:shape id="_x0000_s15288" type="#_x0000_t32" style="position:absolute;left:7860;top:6589;width:0;height:986" o:connectortype="straight"/>
                <v:group id="_x0000_s15289" style="position:absolute;left:7754;top:6378;width:320;height:493" coordorigin="5485,9974" coordsize="320,493">
                  <v:group id="_x0000_s15290" style="position:absolute;left:5485;top:10260;width:207;height:207" coordorigin="5485,10260" coordsize="207,207">
                    <v:oval id="_x0000_s15291" style="position:absolute;left:5485;top:10260;width:207;height:207" filled="f" strokeweight=".5pt">
                      <o:lock v:ext="edit" aspectratio="t"/>
                      <v:textbox inset="5.85pt,.7pt,5.85pt,.7pt"/>
                    </v:oval>
                    <v:shape id="_x0000_s15292" type="#_x0000_t32" style="position:absolute;left:5531;top:10363;width:115;height:1;rotation:45;flip:x" o:connectortype="straight" strokeweight=".5pt">
                      <o:lock v:ext="edit" aspectratio="t"/>
                    </v:shape>
                  </v:group>
                  <v:shape id="_x0000_s15293" style="position:absolute;left:5499;top:9974;width:306;height:402" coordsize="306,402" path="m,l306,r-1,402l193,401e" filled="f" strokeweight=".5pt">
                    <v:stroke dashstyle="dash"/>
                    <v:path arrowok="t"/>
                  </v:shape>
                </v:group>
                <v:shape id="_x0000_s15294" type="#_x0000_t136" style="position:absolute;left:8272;top:6399;width:1080;height:381" fillcolor="#0070c0" stroked="f">
                  <v:shadow color="#868686"/>
                  <v:textpath style="font-family:&quot;ＭＳ Ｐゴシック&quot;;font-size:8pt;v-text-align:left;v-text-reverse:t;v-text-kern:t" trim="t" fitpath="t" string="ELCB　2P　20A&#10;100mA　0.1s&#10;"/>
                </v:shape>
                <v:shape id="_x0000_s15295" type="#_x0000_t32" style="position:absolute;left:7553;top:4315;width:431;height:180;rotation:-90;flip:y" o:connectortype="straight">
                  <o:lock v:ext="edit" aspectratio="t"/>
                </v:shape>
                <v:group id="_x0000_s15296" style="position:absolute;left:7861;top:4189;width:0;height:105;rotation:90" coordorigin="4353,10095" coordsize="0,210">
                  <o:lock v:ext="edit" aspectratio="t"/>
                  <v:shape id="_x0000_s15297" type="#_x0000_t32" style="position:absolute;left:4248;top:10200;width:210;height:0;rotation:45" o:connectortype="straight">
                    <o:lock v:ext="edit" aspectratio="t"/>
                  </v:shape>
                  <v:shape id="_x0000_s15298" type="#_x0000_t32" style="position:absolute;left:4248;top:10200;width:210;height:0;rotation:45;flip:y" o:connectortype="straight">
                    <o:lock v:ext="edit" aspectratio="t"/>
                  </v:shape>
                </v:group>
                <v:shape id="_x0000_s15299" type="#_x0000_t32" style="position:absolute;left:7859;top:3615;width:2;height:630" o:connectortype="straight">
                  <o:lock v:ext="edit" aspectratio="t"/>
                </v:shape>
                <v:shape id="_x0000_s15300" type="#_x0000_t32" style="position:absolute;left:6991;top:3615;width:0;height:3960" o:connectortype="straight"/>
                <v:oval id="_x0000_s15301" style="position:absolute;left:6938;top:3492;width:115;height:115" strokeweight=".5pt">
                  <o:lock v:ext="edit" aspectratio="t"/>
                  <v:textbox inset="5.85pt,.7pt,5.85pt,.7pt"/>
                </v:oval>
                <v:oval id="_x0000_s15302" style="position:absolute;left:6938;top:7552;width:115;height:115" strokeweight=".5pt">
                  <o:lock v:ext="edit" aspectratio="t"/>
                  <v:textbox inset="5.85pt,.7pt,5.85pt,.7pt"/>
                </v:oval>
                <v:oval id="_x0000_s15303" style="position:absolute;left:7798;top:3500;width:115;height:115" strokeweight=".5pt">
                  <o:lock v:ext="edit" aspectratio="t"/>
                  <v:textbox inset="5.85pt,.7pt,5.85pt,.7pt"/>
                </v:oval>
                <v:oval id="_x0000_s15304" style="position:absolute;left:7798;top:7560;width:115;height:115" strokeweight=".5pt">
                  <o:lock v:ext="edit" aspectratio="t"/>
                  <v:textbox inset="5.85pt,.7pt,5.85pt,.7pt"/>
                </v:oval>
                <v:shape id="_x0000_s15305" type="#_x0000_t136" style="position:absolute;left:7635;top:3321;width:116;height:179" fillcolor="black [3213]" stroked="f">
                  <v:shadow color="#868686"/>
                  <v:textpath style="font-family:&quot;メイリオ&quot;;font-size:8pt;v-text-reverse:t;v-text-kern:t" trim="t" fitpath="t" string="Ｌ"/>
                  <o:lock v:ext="edit" aspectratio="t"/>
                </v:shape>
                <v:shape id="_x0000_s15306" type="#_x0000_t136" style="position:absolute;left:6672;top:2880;width:1440;height:195" fillcolor="black [3213]" stroked="f">
                  <v:shadow color="#868686"/>
                  <v:textpath style="font-family:&quot;ＭＳ Ｐゴシック&quot;;font-size:8pt;v-text-reverse:t;v-text-kern:t" trim="t" fitpath="t" string="1φ2W　100V（50Hz）"/>
                </v:shape>
              </v:group>
              <v:group id="_x0000_s15307" style="position:absolute;left:8409;top:9015;width:2567;height:1605" coordorigin="3840,9015" coordsize="2567,1605">
                <v:shape id="_x0000_s15308" type="#_x0000_t32" style="position:absolute;left:3840;top:9015;width:2350;height:0" o:connectortype="straight" strokecolor="black [3213]">
                  <v:stroke dashstyle="1 1"/>
                </v:shape>
                <v:group id="_x0000_s15309" style="position:absolute;left:5494;top:9022;width:395;height:1598" coordorigin="5494,9022" coordsize="395,1598">
                  <v:shape id="_x0000_s15310" type="#_x0000_t32" style="position:absolute;left:5675;top:9806;width:0;height:814" o:connectortype="straight" strokecolor="black [3213]">
                    <v:stroke dashstyle="1 1"/>
                  </v:shape>
                  <v:group id="_x0000_s15311" style="position:absolute;left:5569;top:9595;width:320;height:493" coordorigin="5485,9974" coordsize="320,493">
                    <v:group id="_x0000_s15312" style="position:absolute;left:5485;top:10260;width:207;height:207" coordorigin="5485,10260" coordsize="207,207">
                      <v:oval id="_x0000_s15313" style="position:absolute;left:5485;top:10260;width:207;height:207" filled="f" strokecolor="black [3213]" strokeweight=".5pt">
                        <v:stroke dashstyle="1 1"/>
                        <o:lock v:ext="edit" aspectratio="t"/>
                        <v:textbox inset="5.85pt,.7pt,5.85pt,.7pt"/>
                      </v:oval>
                      <v:shape id="_x0000_s15314" type="#_x0000_t32" style="position:absolute;left:5531;top:10363;width:115;height:1;rotation:45;flip:x" o:connectortype="straight" strokecolor="black [3213]" strokeweight=".5pt">
                        <v:stroke dashstyle="1 1"/>
                        <o:lock v:ext="edit" aspectratio="t"/>
                      </v:shape>
                    </v:group>
                    <v:shape id="_x0000_s15315" style="position:absolute;left:5499;top:9974;width:306;height:402" coordsize="306,402" path="m,l306,r-1,402l193,401e" filled="f" strokecolor="gray [1629]" strokeweight=".5pt">
                      <v:stroke dashstyle="dash"/>
                      <v:path arrowok="t"/>
                    </v:shape>
                  </v:group>
                  <v:shape id="_x0000_s15316" type="#_x0000_t32" style="position:absolute;left:5368;top:9501;width:431;height:180;rotation:-90;flip:y" o:connectortype="straight" strokecolor="black [3213]">
                    <v:stroke dashstyle="1 1"/>
                    <o:lock v:ext="edit" aspectratio="t"/>
                  </v:shape>
                  <v:group id="_x0000_s15317" style="position:absolute;left:5676;top:9375;width:0;height:105;rotation:90" coordorigin="4353,10095" coordsize="0,210">
                    <o:lock v:ext="edit" aspectratio="t"/>
                    <v:shape id="_x0000_s15318" type="#_x0000_t32" style="position:absolute;left:4248;top:10200;width:210;height:0;rotation:45" o:connectortype="straight" strokecolor="#404040 [2429]" strokeweight=".5pt">
                      <o:lock v:ext="edit" aspectratio="t"/>
                    </v:shape>
                    <v:shape id="_x0000_s15319" type="#_x0000_t32" style="position:absolute;left:4248;top:10200;width:210;height:0;rotation:45;flip:y" o:connectortype="straight" strokecolor="#404040 [2429]" strokeweight=".5pt">
                      <o:lock v:ext="edit" aspectratio="t"/>
                    </v:shape>
                  </v:group>
                  <v:shape id="_x0000_s15320" type="#_x0000_t32" style="position:absolute;left:5672;top:9022;width:0;height:408;flip:x" o:connectortype="straight" strokecolor="black [3213]">
                    <v:stroke dashstyle="1 1"/>
                  </v:shape>
                </v:group>
                <v:group id="_x0000_s15321" style="position:absolute;left:6012;top:9022;width:395;height:1598" coordorigin="5494,9022" coordsize="395,1598">
                  <v:shape id="_x0000_s15322" type="#_x0000_t32" style="position:absolute;left:5675;top:9806;width:0;height:814" o:connectortype="straight" strokecolor="black [3213]">
                    <v:stroke dashstyle="1 1"/>
                  </v:shape>
                  <v:group id="_x0000_s15323" style="position:absolute;left:5569;top:9595;width:320;height:493" coordorigin="5485,9974" coordsize="320,493">
                    <v:group id="_x0000_s15324" style="position:absolute;left:5485;top:10260;width:207;height:207" coordorigin="5485,10260" coordsize="207,207">
                      <v:oval id="_x0000_s15325" style="position:absolute;left:5485;top:10260;width:207;height:207" filled="f" strokecolor="black [3213]" strokeweight=".5pt">
                        <v:stroke dashstyle="1 1"/>
                        <o:lock v:ext="edit" aspectratio="t"/>
                        <v:textbox inset="5.85pt,.7pt,5.85pt,.7pt"/>
                      </v:oval>
                      <v:shape id="_x0000_s15326" type="#_x0000_t32" style="position:absolute;left:5531;top:10363;width:115;height:1;rotation:45;flip:x" o:connectortype="straight" strokecolor="black [3213]" strokeweight=".5pt">
                        <v:stroke dashstyle="1 1"/>
                        <o:lock v:ext="edit" aspectratio="t"/>
                      </v:shape>
                    </v:group>
                    <v:shape id="_x0000_s15327" style="position:absolute;left:5499;top:9974;width:306;height:402" coordsize="306,402" path="m,l306,r-1,402l193,401e" filled="f" strokecolor="gray [1629]" strokeweight=".5pt">
                      <v:stroke dashstyle="dash"/>
                      <v:path arrowok="t"/>
                    </v:shape>
                  </v:group>
                  <v:shape id="_x0000_s15328" type="#_x0000_t32" style="position:absolute;left:5368;top:9501;width:431;height:180;rotation:-90;flip:y" o:connectortype="straight" strokecolor="black [3213]">
                    <v:stroke dashstyle="1 1"/>
                    <o:lock v:ext="edit" aspectratio="t"/>
                  </v:shape>
                  <v:group id="_x0000_s15329" style="position:absolute;left:5676;top:9375;width:0;height:105;rotation:90" coordorigin="4353,10095" coordsize="0,210">
                    <o:lock v:ext="edit" aspectratio="t"/>
                    <v:shape id="_x0000_s15330" type="#_x0000_t32" style="position:absolute;left:4248;top:10200;width:210;height:0;rotation:45" o:connectortype="straight" strokecolor="#404040 [2429]" strokeweight=".5pt">
                      <o:lock v:ext="edit" aspectratio="t"/>
                    </v:shape>
                    <v:shape id="_x0000_s15331" type="#_x0000_t32" style="position:absolute;left:4248;top:10200;width:210;height:0;rotation:45;flip:y" o:connectortype="straight" strokecolor="#404040 [2429]" strokeweight=".5pt">
                      <o:lock v:ext="edit" aspectratio="t"/>
                    </v:shape>
                  </v:group>
                  <v:shape id="_x0000_s15332" type="#_x0000_t32" style="position:absolute;left:5672;top:9022;width:0;height:408;flip:x" o:connectortype="straight" strokecolor="black [3213]">
                    <v:stroke dashstyle="1 1"/>
                  </v:shape>
                </v:group>
              </v:group>
              <v:group id="_x0000_s15413" style="position:absolute;left:6240;top:10613;width:2116;height:1384" coordorigin="1703,10613" coordsize="2116,1384">
                <v:group id="_x0000_s15414" style="position:absolute;left:2442;top:11764;width:908;height:165" coordorigin="1726,8460" coordsize="908,165">
                  <v:shape id="_x0000_s15415" type="#_x0000_t136" style="position:absolute;left:1726;top:8460;width:750;height:165" fillcolor="black [3213]" stroked="f">
                    <v:shadow color="#868686"/>
                    <v:textpath style="font-family:&quot;ＭＳ Ｐゴシック&quot;;font-size:8pt;v-text-align:left;v-text-reverse:t;v-text-kern:t" trim="t" fitpath="t" string="チラクール"/>
                  </v:shape>
                  <v:shape id="_x0000_s15416" type="#_x0000_t136" style="position:absolute;left:2497;top:8524;width:137;height:83" fillcolor="black [3213]" stroked="f">
                    <v:shadow color="#868686"/>
                    <v:textpath style="font-family:&quot;ＭＳ Ｐゴシック&quot;;font-size:8pt;v-text-align:left;v-text-reverse:t;v-text-kern:t" trim="t" fitpath="t" string="100"/>
                    <o:lock v:ext="edit" aspectratio="t"/>
                  </v:shape>
                </v:group>
                <v:group id="_x0000_s15417" style="position:absolute;left:1703;top:10613;width:2116;height:1384" coordorigin="1703,10613" coordsize="2116,1384">
                  <v:shape id="_x0000_s15418" style="position:absolute;left:1969;top:10613;width:978;height:969" coordsize="978,969" path="m7,262hhc,133,133,,249,21,365,42,491,257,474,524,457,791,812,969,978,857e" filled="f" strokecolor="#272727 [2749]" strokeweight="2.5pt">
                    <v:path arrowok="t"/>
                    <o:lock v:ext="edit" aspectratio="t"/>
                  </v:shape>
                  <v:group id="_x0000_s15419" style="position:absolute;left:1703;top:10823;width:560;height:1174" coordorigin="1956,12554" coordsize="920,1929">
                    <o:lock v:ext="edit" aspectratio="t"/>
                    <v:group id="_x0000_s15420" style="position:absolute;left:2317;top:12564;width:200;height:179;rotation:-90" coordorigin="6201,10864" coordsize="2340,2101">
                      <o:lock v:ext="edit" aspectratio="t"/>
                      <v:group id="_x0000_s15421" style="position:absolute;left:6741;top:10864;width:1440;height:2101" coordorigin="6741,10864" coordsize="1440,2101">
                        <o:lock v:ext="edit" aspectratio="t"/>
                        <v:rect id="_x0000_s15422" style="position:absolute;left:6741;top:11404;width:1440;height:1021" fillcolor="#a5a5a5 [2092]" strokeweight=".25pt">
                          <v:fill color2="#7f7f7f [1612]" rotate="t" focus="-50%" type="gradient"/>
                          <o:lock v:ext="edit" aspectratio="t"/>
                          <v:textbox inset="5.85pt,.7pt,5.85pt,.7pt"/>
                        </v:rect>
                        <v:rect id="_x0000_s15423" style="position:absolute;left:6741;top:12425;width:1440;height:540" fillcolor="#5a5a5a [2109]" strokeweight=".25pt">
                          <v:fill color2="#272727 [2749]" rotate="t" focus="100%" type="gradient"/>
                          <o:lock v:ext="edit" aspectratio="t"/>
                          <v:textbox inset="5.85pt,.7pt,5.85pt,.7pt"/>
                        </v:rect>
                        <v:rect id="_x0000_s15424" style="position:absolute;left:6741;top:10864;width:1440;height:540" fillcolor="#5a5a5a [2109]" strokeweight=".25pt">
                          <v:fill color2="#272727 [2749]" rotate="t" type="gradient"/>
                          <o:lock v:ext="edit" aspectratio="t"/>
                          <v:textbox inset="5.85pt,.7pt,5.85pt,.7pt"/>
                        </v:rect>
                      </v:group>
                      <v:shape id="_x0000_s15425" style="position:absolute;left:8181;top:10954;width:360;height:1921" coordsize="360,1921" path="m,l360,180r,1549l,1921,,xe" fillcolor="#5a5a5a [2109]" strokeweight=".25pt">
                        <v:fill color2="black" rotate="t" focus="-50%" type="gradient"/>
                        <v:path arrowok="t"/>
                        <o:lock v:ext="edit" aspectratio="t"/>
                      </v:shape>
                      <v:group id="_x0000_s15426" style="position:absolute;left:6201;top:11132;width:540;height:1564" coordorigin="8541,11127" coordsize="540,1564">
                        <o:lock v:ext="edit" aspectratio="t"/>
                        <v:shape id="_x0000_s15427" style="position:absolute;left:8541;top:11127;width:180;height:1564" coordsize="360,1358" path="m,91l188,,360,91r,1204l181,1358,,1295,,91xe" fillcolor="#404040 [2429]" strokeweight=".25pt">
                          <v:fill color2="black" rotate="t" focus="-50%" type="gradient"/>
                          <v:path arrowok="t"/>
                          <o:lock v:ext="edit" aspectratio="t"/>
                        </v:shape>
                        <v:shape id="_x0000_s15428" style="position:absolute;left:8721;top:11127;width:180;height:1564" coordsize="360,1358" path="m,91l188,,360,91r,1204l181,1358,,1295,,91xe" fillcolor="#404040 [2429]" strokeweight=".25pt">
                          <v:fill color2="black" rotate="t" focus="-50%" type="gradient"/>
                          <v:path arrowok="t"/>
                          <o:lock v:ext="edit" aspectratio="t"/>
                        </v:shape>
                        <v:shape id="_x0000_s15429" style="position:absolute;left:8901;top:11127;width:180;height:1564" coordsize="360,1358" path="m,91l188,,360,91r,1204l181,1358,,1295,,91xe" fillcolor="#404040 [2429]" strokeweight=".25pt">
                          <v:fill color2="black" rotate="t" focus="-50%" type="gradient"/>
                          <v:path arrowok="t"/>
                          <o:lock v:ext="edit" aspectratio="t"/>
                        </v:shape>
                      </v:group>
                    </v:group>
                    <v:group id="_x0000_s15430" style="position:absolute;left:1956;top:12757;width:920;height:1726" coordorigin="4401,10985" coordsize="920,1726">
                      <o:lock v:ext="edit" aspectratio="t"/>
                      <v:roundrect id="_x0000_s15431" style="position:absolute;left:4436;top:11165;width:856;height:1440" arcsize="6845f" fillcolor="#5a5a5a [2109]" strokecolor="#5a5a5a [2109]" strokeweight=".5pt">
                        <v:fill color2="#404040 [2429]" rotate="t" focus="-50%" type="gradient"/>
                        <o:lock v:ext="edit" aspectratio="t"/>
                        <v:textbox inset="5.85pt,.7pt,5.85pt,.7pt"/>
                      </v:roundrect>
                      <v:shape id="_x0000_s15432" style="position:absolute;left:4401;top:10985;width:920;height:286" coordsize="920,387" path="m6,363hdc,309,9,174,9,114hhc9,54,80,,132,v52,,598,,642,c818,,912,27,912,99v8,60,-3,200,,255hdc888,384,855,369,827,371,800,359,801,309,753,297hhc705,285,241,292,177,296v-64,4,-75,73,-75,73c102,369,42,387,6,363hdxe" fillcolor="#9f3" strokecolor="#9f3" strokeweight=".5pt">
                        <v:fill color2="#cf6" rotate="t" focus="100%" type="gradient"/>
                        <v:path arrowok="t"/>
                        <o:lock v:ext="edit" aspectratio="t"/>
                      </v:shape>
                      <v:shape id="_x0000_s15433" style="position:absolute;left:4401;top:12425;width:920;height:286;flip:y" coordsize="920,387" path="m6,363hdc,309,9,174,9,114hhc9,54,80,,132,v52,,598,,642,c818,,912,27,912,99v8,60,-3,200,,255hdc888,384,855,369,827,371,800,359,801,309,753,297hhc705,285,241,292,177,296v-64,4,-75,73,-75,73c102,369,42,387,6,363hdxe" fillcolor="#9f3" strokecolor="#9f3" strokeweight=".5pt">
                        <v:fill color2="#cf6" rotate="t" focus="100%" type="gradient"/>
                        <v:path arrowok="t"/>
                        <o:lock v:ext="edit" aspectratio="t"/>
                      </v:shape>
                    </v:group>
                    <v:group id="_x0000_s15434" style="position:absolute;left:2070;top:13787;width:329;height:385" coordorigin="4797,12965" coordsize="329,360">
                      <o:lock v:ext="edit" aspectratio="t"/>
                      <v:rect id="_x0000_s15435" style="position:absolute;left:4797;top:12965;width:329;height:360" fillcolor="#5a5a5a [2109]" strokecolor="#272727 [2749]" strokeweight=".25pt">
                        <o:lock v:ext="edit" aspectratio="t"/>
                        <v:textbox inset="5.85pt,.7pt,5.85pt,.7pt"/>
                      </v:rect>
                      <v:group id="_x0000_s15436" style="position:absolute;left:4843;top:13001;width:237;height:289" coordorigin="5055,13036" coordsize="237,289">
                        <o:lock v:ext="edit" aspectratio="t"/>
                        <v:group id="_x0000_s15437" style="position:absolute;left:5055;top:13036;width:237;height:289" coordorigin="5167,13001" coordsize="237,289">
                          <o:lock v:ext="edit" aspectratio="t"/>
                          <v:rect id="_x0000_s15438" style="position:absolute;left:5167;top:13052;width:237;height:187" fillcolor="#404040 [2429]" stroked="f" strokecolor="#272727 [2749]" strokeweight=".5pt">
                            <v:fill color2="gray [1629]" rotate="t" type="gradient"/>
                            <o:lock v:ext="edit" aspectratio="t"/>
                            <v:textbox inset="5.85pt,.7pt,5.85pt,.7pt"/>
                          </v:rect>
                          <v:rect id="_x0000_s15439" style="position:absolute;left:5167;top:13236;width:237;height:54" fillcolor="#272727 [2749]" strokecolor="#7f7f7f [1612]" strokeweight=".25pt">
                            <v:fill color2="#404040 [2429]" rotate="t" type="gradient"/>
                            <o:lock v:ext="edit" aspectratio="t"/>
                            <v:textbox inset="5.85pt,.7pt,5.85pt,.7pt"/>
                          </v:rect>
                          <v:rect id="_x0000_s15440" style="position:absolute;left:5167;top:13001;width:237;height:54" fillcolor="#272727 [2749]" stroked="f" strokecolor="#272727 [2749]" strokeweight=".5pt">
                            <v:fill color2="#404040 [2429]" rotate="t" focus="100%" type="gradient"/>
                            <o:lock v:ext="edit" aspectratio="t"/>
                            <v:textbox inset="5.85pt,.7pt,5.85pt,.7pt"/>
                          </v:rect>
                        </v:group>
                        <v:rect id="_x0000_s15441" style="position:absolute;left:5056;top:13036;width:236;height:288" filled="f" fillcolor="#5a5a5a [2109]" strokecolor="#272727 [2749]" strokeweight=".5pt">
                          <o:lock v:ext="edit" aspectratio="t"/>
                          <v:textbox inset="5.85pt,.7pt,5.85pt,.7pt"/>
                        </v:rect>
                      </v:group>
                    </v:group>
                    <v:group id="_x0000_s15442" style="position:absolute;left:2486;top:13836;width:286;height:286" coordorigin="9118,13786" coordsize="286,286">
                      <o:lock v:ext="edit" aspectratio="t"/>
                      <v:group id="_x0000_s15443" style="position:absolute;left:9118;top:13786;width:286;height:286" coordorigin="9178,13868" coordsize="286,286">
                        <o:lock v:ext="edit" aspectratio="t"/>
                        <v:oval id="_x0000_s15444" style="position:absolute;left:9178;top:13868;width:286;height:286" fillcolor="#d8d8d8 [2732]" strokecolor="#484329 [814]" strokeweight=".25pt">
                          <o:lock v:ext="edit" aspectratio="t"/>
                          <v:textbox inset="5.85pt,.7pt,5.85pt,.7pt"/>
                        </v:oval>
                        <v:shape id="_x0000_s15445" type="#_x0000_t32" style="position:absolute;left:9178;top:14011;width:19;height:0" o:connectortype="straight" strokeweight=".5pt">
                          <o:lock v:ext="edit" aspectratio="t"/>
                        </v:shape>
                      </v:group>
                      <v:oval id="_x0000_s15446" style="position:absolute;left:9142;top:13809;width:238;height:238" fillcolor="#d8d8d8 [2732]" strokecolor="#484329 [814]" strokeweight=".25pt">
                        <o:lock v:ext="edit" aspectratio="t"/>
                        <v:textbox inset="5.85pt,.7pt,5.85pt,.7pt"/>
                      </v:oval>
                      <v:group id="_x0000_s15447" style="position:absolute;left:9168;top:13836;width:184;height:184" coordorigin="2190,11164" coordsize="1542,1542">
                        <o:lock v:ext="edit" aspectratio="t"/>
                        <v:shape id="_x0000_s15448" type="#_x0000_t21" style="position:absolute;left:2241;top:11215;width:1440;height:1440;rotation:45" adj="3465" fillcolor="#5a5a5a [2109]" stroked="f">
                          <o:lock v:ext="edit" aspectratio="t"/>
                          <v:textbox inset="5.85pt,.7pt,5.85pt,.7pt"/>
                        </v:shape>
                        <v:group id="_x0000_s15449" style="position:absolute;left:2190;top:11164;width:1542;height:1542" coordorigin="2421,11880" coordsize="1542,1542">
                          <o:lock v:ext="edit" aspectratio="t"/>
                          <v:shape id="_x0000_s15450" type="#_x0000_t21" style="position:absolute;left:2472;top:11931;width:1440;height:1440" adj="3465" fillcolor="#5a5a5a [2109]" stroked="f">
                            <o:lock v:ext="edit" aspectratio="t"/>
                            <v:textbox inset="5.85pt,.7pt,5.85pt,.7pt"/>
                          </v:shape>
                          <v:oval id="_x0000_s15451" style="position:absolute;left:2421;top:11880;width:1542;height:1542" fillcolor="#5a5a5a [2109]" strokecolor="#484329 [814]" strokeweight=".25pt">
                            <v:fill color2="fill darken(118)" rotate="t" focusposition=".5,.5" focussize="" method="linear sigma" type="gradientRadial"/>
                            <o:lock v:ext="edit" aspectratio="t"/>
                            <v:textbox inset="5.85pt,.7pt,5.85pt,.7pt"/>
                          </v:oval>
                        </v:group>
                      </v:group>
                    </v:group>
                    <v:group id="_x0000_s15452" style="position:absolute;left:2061;top:13061;width:709;height:644" coordorigin="2061,13061" coordsize="709,644">
                      <o:lock v:ext="edit" aspectratio="t"/>
                      <v:group id="_x0000_s15453" style="position:absolute;left:2061;top:13061;width:709;height:644" coordorigin="4530,11289" coordsize="656,596">
                        <o:lock v:ext="edit" aspectratio="t"/>
                        <v:rect id="_x0000_s15454" style="position:absolute;left:4530;top:11289;width:656;height:579" strokeweight=".25pt">
                          <o:lock v:ext="edit" aspectratio="t"/>
                          <v:textbox inset="5.85pt,.7pt,5.85pt,.7pt"/>
                        </v:rect>
                        <v:shape id="_x0000_s15455" type="#_x0000_t32" style="position:absolute;left:4764;top:11370;width:94;height:249;flip:x y" o:connectortype="straight" strokeweight=".25pt">
                          <o:lock v:ext="edit" aspectratio="t"/>
                        </v:shape>
                        <v:rect id="_x0000_s15456" style="position:absolute;left:4530;top:11619;width:656;height:266" fillcolor="#c4bc96 [2414]" strokeweight=".25pt">
                          <v:fill r:id="rId9" o:title="市松模様 (小)" color2="#5a5a5a [2109]" type="pattern"/>
                          <o:lock v:ext="edit" aspectratio="t"/>
                          <v:textbox inset="5.85pt,.7pt,5.85pt,.7pt"/>
                        </v:rect>
                        <v:shape id="_x0000_s15457" type="#_x0000_t136" style="position:absolute;left:4827;top:11486;width:76;height:38" fillcolor="black [3213]" stroked="f">
                          <v:shadow color="#868686"/>
                          <v:textpath style="font-family:&quot;HGPｺﾞｼｯｸE&quot;;font-size:8pt;v-text-reverse:t;v-text-kern:t" trim="t" fitpath="t" string="mＡ"/>
                          <o:lock v:ext="edit" aspectratio="t"/>
                        </v:shape>
                        <v:group id="_x0000_s15458" style="position:absolute;left:4599;top:11352;width:515;height:133" coordorigin="4599,11352" coordsize="515,133">
                          <o:lock v:ext="edit" aspectratio="t"/>
                          <v:shape id="_x0000_s15459" type="#_x0000_t136" style="position:absolute;left:4612;top:11463;width:19;height:18;rotation:325" fillcolor="black [3213]" stroked="f">
                            <v:shadow color="#868686"/>
                            <v:textpath style="font-family:&quot;HGPｺﾞｼｯｸE&quot;;font-size:8pt;v-text-reverse:t;v-text-kern:t" trim="t" fitpath="t" string="０"/>
                            <o:lock v:ext="edit" aspectratio="t"/>
                          </v:shape>
                          <v:shape id="_x0000_s15460" type="#_x0000_t136" style="position:absolute;left:4895;top:11405;width:29;height:18;rotation:5" fillcolor="black [3213]" stroked="f">
                            <v:shadow color="#868686"/>
                            <v:textpath style="font-family:&quot;HGPｺﾞｼｯｸE&quot;;font-size:8pt;v-text-reverse:t;v-text-kern:t" trim="t" fitpath="t" string="３０"/>
                            <o:lock v:ext="edit" aspectratio="t"/>
                          </v:shape>
                          <v:shape id="_x0000_s15461" type="#_x0000_t136" style="position:absolute;left:4793;top:11403;width:29;height:19;rotation:350" fillcolor="black [3213]" stroked="f">
                            <v:shadow color="#868686"/>
                            <v:textpath style="font-family:&quot;HGPｺﾞｼｯｸE&quot;;font-size:8pt;v-text-reverse:t;v-text-kern:t" trim="t" fitpath="t" string="２０"/>
                            <o:lock v:ext="edit" aspectratio="t"/>
                          </v:shape>
                          <v:shape id="_x0000_s15462" type="#_x0000_t136" style="position:absolute;left:4702;top:11425;width:30;height:19;rotation:340" fillcolor="black [3213]" stroked="f">
                            <v:shadow color="#868686"/>
                            <v:textpath style="font-family:&quot;HGPｺﾞｼｯｸE&quot;;font-size:8pt;v-text-reverse:t;v-text-kern:t" trim="t" fitpath="t" string="１０"/>
                            <o:lock v:ext="edit" aspectratio="t"/>
                          </v:shape>
                          <v:shape id="_x0000_s15463" type="#_x0000_t136" style="position:absolute;left:4986;top:11423;width:29;height:19;rotation:10" fillcolor="black [3213]" stroked="f">
                            <v:shadow color="#868686"/>
                            <v:textpath style="font-family:&quot;HGPｺﾞｼｯｸE&quot;;font-size:8pt;v-text-reverse:t;v-text-kern:t" trim="t" fitpath="t" string="４０"/>
                            <o:lock v:ext="edit" aspectratio="t"/>
                          </v:shape>
                          <v:shape id="_x0000_s15464" type="#_x0000_t136" style="position:absolute;left:5076;top:11466;width:29;height:19;rotation:25" fillcolor="black [3213]" stroked="f">
                            <v:shadow color="#868686"/>
                            <v:textpath style="font-family:&quot;HGPｺﾞｼｯｸE&quot;;font-size:8pt;v-text-reverse:t;v-text-kern:t" trim="t" fitpath="t" string="５０"/>
                            <o:lock v:ext="edit" aspectratio="t"/>
                          </v:shape>
                          <v:group id="_x0000_s15465" style="position:absolute;left:4599;top:11352;width:515;height:111" coordorigin="6399,11295" coordsize="2339,502">
                            <o:lock v:ext="edit" aspectratio="t"/>
                            <v:shape id="_x0000_s15466" style="position:absolute;left:6436;top:11295;width:2273;height:469" coordsize="2273,469" path="m,469hhc776,,1747,94,2273,469e" filled="f" fillcolor="black [3213]" strokecolor="black [3213]" strokeweight=".25pt">
                              <v:path arrowok="t"/>
                              <o:lock v:ext="edit" aspectratio="t"/>
                            </v:shape>
                            <v:shape id="_x0000_s15467" type="#_x0000_t32" style="position:absolute;left:7588;top:11399;width:0;height:96;flip:y" o:connectortype="straight" strokecolor="black [3213]" strokeweight=".25pt">
                              <o:lock v:ext="edit" aspectratio="t"/>
                            </v:shape>
                            <v:shape id="_x0000_s15468" type="#_x0000_t32" style="position:absolute;left:8677;top:11717;width:61;height:80;flip:y" o:connectortype="straight" strokecolor="black [3213]" strokeweight=".25pt">
                              <o:lock v:ext="edit" aspectratio="t"/>
                            </v:shape>
                            <v:shape id="_x0000_s15469" type="#_x0000_t32" style="position:absolute;left:8476;top:11603;width:46;height:80;flip:y" o:connectortype="straight" strokecolor="black [3213]" strokeweight=".25pt">
                              <o:lock v:ext="edit" aspectratio="t"/>
                            </v:shape>
                            <v:shape id="_x0000_s15470" type="#_x0000_t32" style="position:absolute;left:8263;top:11516;width:28;height:87;rotation:355;flip:y" o:connectortype="straight" strokecolor="black [3213]" strokeweight=".25pt">
                              <o:lock v:ext="edit" aspectratio="t"/>
                            </v:shape>
                            <v:shape id="_x0000_s15471" type="#_x0000_t32" style="position:absolute;left:8038;top:11456;width:16;height:96;rotation:-5;flip:y" o:connectortype="straight" strokecolor="black [3213]" strokeweight=".25pt">
                              <o:lock v:ext="edit" aspectratio="t"/>
                            </v:shape>
                            <v:shape id="_x0000_s15472" type="#_x0000_t32" style="position:absolute;left:7818;top:11414;width:0;height:96;rotation:5;flip:x y" o:connectortype="straight" strokecolor="black [3213]" strokeweight=".25pt">
                              <o:lock v:ext="edit" aspectratio="t"/>
                            </v:shape>
                            <v:shape id="_x0000_s15473" type="#_x0000_t32" style="position:absolute;left:6399;top:11705;width:61;height:80;flip:x y" o:connectortype="straight" strokecolor="black [3213]" strokeweight=".25pt">
                              <o:lock v:ext="edit" aspectratio="t"/>
                            </v:shape>
                            <v:shape id="_x0000_s15474" type="#_x0000_t32" style="position:absolute;left:6627;top:11594;width:46;height:80;flip:x y" o:connectortype="straight" strokecolor="black [3213]" strokeweight=".25pt">
                              <o:lock v:ext="edit" aspectratio="t"/>
                            </v:shape>
                            <v:shape id="_x0000_s15475" type="#_x0000_t32" style="position:absolute;left:6867;top:11504;width:28;height:87;rotation:355;flip:x y" o:connectortype="straight" strokecolor="black [3213]" strokeweight=".25pt">
                              <o:lock v:ext="edit" aspectratio="t"/>
                            </v:shape>
                            <v:shape id="_x0000_s15476" type="#_x0000_t32" style="position:absolute;left:7104;top:11444;width:16;height:96;flip:x y" o:connectortype="straight" strokecolor="black [3213]" strokeweight=".25pt">
                              <o:lock v:ext="edit" aspectratio="t"/>
                            </v:shape>
                            <v:shape id="_x0000_s15477" type="#_x0000_t32" style="position:absolute;left:7349;top:11408;width:0;height:96;rotation:-357;flip:y" o:connectortype="straight" strokecolor="black [3213]" strokeweight=".25pt">
                              <o:lock v:ext="edit" aspectratio="t"/>
                            </v:shape>
                          </v:group>
                        </v:group>
                      </v:group>
                      <v:rect id="_x0000_s15478" style="position:absolute;left:2075;top:13076;width:681;height:613" filled="f" strokecolor="#a5a5a5 [2092]">
                        <o:lock v:ext="edit" aspectratio="t"/>
                        <v:textbox inset="5.85pt,.7pt,5.85pt,.7pt"/>
                      </v:rect>
                    </v:group>
                  </v:group>
                  <v:group id="_x0000_s15479" style="position:absolute;left:2906;top:10865;width:140;height:605" coordorigin="2906,10865" coordsize="140,605">
                    <v:shape id="_x0000_s15480" style="position:absolute;left:2906;top:11113;width:140;height:357" coordsize="140,357" path="m24,357hhc86,311,140,245,70,182,,119,4,87,26,e" filled="f" strokecolor="#37a301" strokeweight="1pt">
                      <v:path arrowok="t"/>
                      <o:lock v:ext="edit" aspectratio="t"/>
                    </v:shape>
                    <v:group id="_x0000_s15481" style="position:absolute;left:2934;top:10865;width:76;height:289;rotation:1297147fd" coordorigin="4842,10625" coordsize="179,679">
                      <o:lock v:ext="edit" aspectratio="t"/>
                      <v:group id="_x0000_s15482" style="position:absolute;left:4881;top:10625;width:92;height:148;flip:x" coordorigin="3024,10625" coordsize="790,1270">
                        <o:lock v:ext="edit" aspectratio="t"/>
                        <v:shape id="_x0000_s15483"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15484"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15485" style="position:absolute;left:4842;top:10731;width:179;height:573" coordsize="305,976" path="m66,l246,v40,81,59,369,59,489hhc305,609,276,660,246,720v-30,60,-21,256,-21,256c225,976,84,972,84,972v,,12,-192,-18,-252c36,660,,599,,479,,359,29,112,66,haxe" fillcolor="#060" strokecolor="#060">
                        <v:fill color2="#2a7d01" rotate="t" angle="-90" focus="-50%" type="gradient"/>
                        <v:path arrowok="t"/>
                        <o:lock v:ext="edit" aspectratio="t"/>
                      </v:shape>
                    </v:group>
                  </v:group>
                  <v:group id="_x0000_s15486" style="position:absolute;left:2917;top:10866;width:902;height:633" coordorigin="2917,10866" coordsize="902,633">
                    <v:shape id="_x0000_s15487" style="position:absolute;left:2917;top:11116;width:808;height:383" coordsize="808,383" path="m,383hhc225,221,538,304,621,229,704,154,784,37,808,e" filled="f" strokecolor="#272727 [2749]" strokeweight="1pt">
                      <v:path arrowok="t"/>
                      <o:lock v:ext="edit" aspectratio="t"/>
                    </v:shape>
                    <v:group id="_x0000_s15488" style="position:absolute;left:3743;top:10866;width:76;height:287;rotation:-1771975fd;flip:x" coordorigin="5262,10805" coordsize="179,672">
                      <o:lock v:ext="edit" aspectratio="t"/>
                      <v:group id="_x0000_s15489" style="position:absolute;left:5301;top:10805;width:92;height:148;flip:x" coordorigin="3024,10625" coordsize="790,1270">
                        <o:lock v:ext="edit" aspectratio="t"/>
                        <v:shape id="_x0000_s15490"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15491"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15492" style="position:absolute;left:5262;top:10904;width:179;height:573" coordsize="305,976" path="m66,l246,v40,81,59,369,59,489hhc305,609,276,660,246,720v-30,60,-21,256,-21,256c225,976,84,972,84,972v,,12,-192,-18,-252c36,660,,599,,479,,359,29,112,66,haxe" fillcolor="#272727 [2749]" strokecolor="#272727 [2749]">
                        <v:fill color2="#404040 [2429]" rotate="t" angle="-90" focus="-50%" type="gradient"/>
                        <v:path arrowok="t"/>
                        <o:lock v:ext="edit" aspectratio="t"/>
                      </v:shape>
                    </v:group>
                  </v:group>
                </v:group>
              </v:group>
            </v:group>
            <v:roundrect id="_x0000_s15525" style="position:absolute;left:6492;top:10374;width:53;height:27" arcsize=".5" fillcolor="#ffc000" strokecolor="#00b050" strokeweight=".25pt">
              <o:lock v:ext="edit" aspectratio="t"/>
              <v:textbox inset="5.85pt,.7pt,5.85pt,.7pt"/>
            </v:roundrect>
          </v:group>
        </w:pict>
      </w:r>
      <w:r>
        <w:rPr>
          <w:noProof/>
        </w:rPr>
        <w:pict>
          <v:shape id="_x0000_s15204" type="#_x0000_t136" style="position:absolute;left:0;text-align:left;margin-left:288.75pt;margin-top:320.55pt;width:157.5pt;height:9.75pt;z-index:255644160" fillcolor="black [3213]" stroked="f">
            <v:shadow color="#868686"/>
            <v:textpath style="font-family:&quot;ＭＳ Ｐゴシック&quot;;font-size:10pt;v-text-reverse:t;v-text-kern:t" trim="t" fitpath="t" string="図35　下位に中感度形を設置した場合"/>
          </v:shape>
        </w:pict>
      </w:r>
      <w:r>
        <w:rPr>
          <w:noProof/>
        </w:rPr>
        <w:pict>
          <v:group id="_x0000_s15524" style="position:absolute;left:0;text-align:left;margin-left:31.3pt;margin-top:6.3pt;width:235.2pt;height:293.85pt;z-index:255691264" coordorigin="1703,5400" coordsize="4704,5877">
            <v:group id="_x0000_s15493" style="position:absolute;left:1703;top:5400;width:4704;height:5877" coordorigin="1706,6120" coordsize="4704,5877">
              <v:shape id="_x0000_s15205" type="#_x0000_t136" style="position:absolute;left:4305;top:9286;width:660;height:165" fillcolor="#0070c0" stroked="f">
                <v:shadow color="#868686"/>
                <v:textpath style="font-family:&quot;ＭＳ Ｐゴシック&quot;;font-size:8pt;v-text-reverse:t;v-text-kern:t" trim="t" fitpath="t" string="高感度形"/>
              </v:shape>
              <v:group id="_x0000_s15206" style="position:absolute;left:4004;top:10046;width:1411;height:420" coordorigin="1490,6522" coordsize="1729,420">
                <v:shape id="_x0000_s15207" style="position:absolute;left:1490;top:6522;width:1729;height:420" coordsize="1729,420" path="m1729,177hdc1559,143,1545,116,1583,39,1510,89,1402,84,1344,23v-66,50,-123,112,-185,39c1086,131,1021,101,970,39,874,101,828,151,724,16,678,85,501,77,447,,397,100,215,90,146,43,146,131,251,158,,208v277,54,185,77,139,177c235,370,343,338,385,408v73,-69,185,-96,220,-23c689,305,762,297,839,397v74,-77,139,-89,189,-19c1097,316,1271,305,1298,420v46,-96,184,-92,261,-50c1570,270,1521,285,1729,177xe" fillcolor="yellow" strokecolor="red">
                  <v:path arrowok="t"/>
                  <o:lock v:ext="edit" aspectratio="t"/>
                </v:shape>
                <v:shape id="_x0000_s15208" type="#_x0000_t136" style="position:absolute;left:1710;top:6646;width:1350;height:165" fillcolor="red" stroked="f">
                  <v:shadow color="#868686"/>
                  <v:textpath style="font-family:&quot;ＭＳ Ｐゴシック&quot;;font-size:8pt;v-text-reverse:t;v-text-kern:t" trim="t" fitpath="t" string="トリップする"/>
                </v:shape>
              </v:group>
              <v:group id="_x0000_s15209" style="position:absolute;left:2780;top:6120;width:2554;height:4795" coordorigin="2232,2880" coordsize="2554,4795">
                <v:shape id="_x0000_s15210" type="#_x0000_t32" style="position:absolute;left:2459;top:3615;width:0;height:3960" o:connectortype="straight"/>
                <v:oval id="_x0000_s15211" style="position:absolute;left:3242;top:3500;width:115;height:115" strokeweight=".5pt">
                  <o:lock v:ext="edit" aspectratio="t"/>
                  <v:textbox inset="5.85pt,.7pt,5.85pt,.7pt"/>
                </v:oval>
                <v:oval id="_x0000_s15212" style="position:absolute;left:2406;top:3492;width:115;height:115" strokeweight=".5pt">
                  <o:lock v:ext="edit" aspectratio="t"/>
                  <v:textbox inset="5.85pt,.7pt,5.85pt,.7pt"/>
                </v:oval>
                <v:oval id="_x0000_s15213" style="position:absolute;left:3242;top:7560;width:115;height:115" strokeweight=".5pt">
                  <o:lock v:ext="edit" aspectratio="t"/>
                  <v:textbox inset="5.85pt,.7pt,5.85pt,.7pt"/>
                </v:oval>
                <v:oval id="_x0000_s15214" style="position:absolute;left:2406;top:7552;width:115;height:115" strokeweight=".5pt">
                  <o:lock v:ext="edit" aspectratio="t"/>
                  <v:textbox inset="5.85pt,.7pt,5.85pt,.7pt"/>
                </v:oval>
                <v:shape id="_x0000_s15215" type="#_x0000_t136" style="position:absolute;left:2232;top:3321;width:116;height:179" fillcolor="black [3213]" stroked="f">
                  <v:shadow color="#868686"/>
                  <v:textpath style="font-family:&quot;メイリオ&quot;;font-size:8pt;v-text-reverse:t;v-text-kern:t" trim="t" fitpath="t" string="Ｅ"/>
                  <o:lock v:ext="edit" aspectratio="t"/>
                </v:shape>
                <v:shape id="_x0000_s15216" type="#_x0000_t136" style="position:absolute;left:3093;top:3321;width:116;height:179" fillcolor="black [3213]" stroked="f">
                  <v:shadow color="#868686"/>
                  <v:textpath style="font-family:&quot;メイリオ&quot;;font-size:8pt;v-text-reverse:t;v-text-kern:t" trim="t" fitpath="t" string="Ｌ"/>
                  <o:lock v:ext="edit" aspectratio="t"/>
                </v:shape>
                <v:shape id="_x0000_s15217" type="#_x0000_t136" style="position:absolute;left:2232;top:2880;width:1440;height:195" fillcolor="black [3213]" stroked="f">
                  <v:shadow color="#868686"/>
                  <v:textpath style="font-family:&quot;ＭＳ Ｐゴシック&quot;;font-size:8pt;v-text-reverse:t;v-text-kern:t" trim="t" fitpath="t" string="1φ2W　100V（50Hz）"/>
                </v:shape>
                <v:shape id="_x0000_s15218" type="#_x0000_t136" style="position:absolute;left:3706;top:4239;width:1080;height:381" fillcolor="black [3213]" stroked="f">
                  <v:shadow color="#868686"/>
                  <v:textpath style="font-family:&quot;ＭＳ Ｐゴシック&quot;;font-size:8pt;v-text-align:left;v-text-reverse:t;v-text-kern:t" trim="t" fitpath="t" string="ELCB　2P　20A&#10;30mA　0.1s&#10;"/>
                </v:shape>
                <v:shape id="_x0000_s15219" type="#_x0000_t32" style="position:absolute;left:3291;top:4620;width:3;height:1155;flip:x" o:connectortype="straight"/>
                <v:group id="_x0000_s15220" style="position:absolute;left:3188;top:4409;width:320;height:493" coordorigin="5485,9974" coordsize="320,493">
                  <v:group id="_x0000_s15221" style="position:absolute;left:5485;top:10260;width:207;height:207" coordorigin="5485,10260" coordsize="207,207">
                    <v:oval id="_x0000_s15222" style="position:absolute;left:5485;top:10260;width:207;height:207" filled="f" strokeweight=".5pt">
                      <o:lock v:ext="edit" aspectratio="t"/>
                      <v:textbox inset="5.85pt,.7pt,5.85pt,.7pt"/>
                    </v:oval>
                    <v:shape id="_x0000_s15223" type="#_x0000_t32" style="position:absolute;left:5531;top:10363;width:115;height:1;rotation:45;flip:x" o:connectortype="straight" strokeweight=".5pt">
                      <o:lock v:ext="edit" aspectratio="t"/>
                    </v:shape>
                  </v:group>
                  <v:shape id="_x0000_s15224" style="position:absolute;left:5499;top:9974;width:306;height:402" coordsize="306,402" path="m,l306,r-1,402l193,401e" filled="f" strokeweight=".5pt">
                    <v:stroke dashstyle="dash"/>
                    <v:path arrowok="t"/>
                  </v:shape>
                </v:group>
                <v:group id="_x0000_s15225" style="position:absolute;left:3113;top:5775;width:234;height:814" coordorigin="6463,5782" coordsize="467,1627">
                  <o:lock v:ext="edit" aspectratio="t"/>
                  <v:shape id="_x0000_s15226" type="#_x0000_t32" style="position:absolute;left:6212;top:6799;width:861;height:360;rotation:-90;flip:y" o:connectortype="straight">
                    <o:lock v:ext="edit" aspectratio="t"/>
                  </v:shape>
                  <v:group id="_x0000_s15227" style="position:absolute;left:6825;top:6548;width:0;height:210;rotation:90" coordorigin="4353,10095" coordsize="0,210">
                    <o:lock v:ext="edit" aspectratio="t"/>
                    <v:shape id="_x0000_s15228" type="#_x0000_t32" style="position:absolute;left:4248;top:10200;width:210;height:0;rotation:45" o:connectortype="straight">
                      <o:lock v:ext="edit" aspectratio="t"/>
                    </v:shape>
                    <v:shape id="_x0000_s15229" type="#_x0000_t32" style="position:absolute;left:4248;top:10200;width:210;height:0;rotation:45;flip:y" o:connectortype="straight">
                      <o:lock v:ext="edit" aspectratio="t"/>
                    </v:shape>
                  </v:group>
                  <v:shape id="_x0000_s15230" type="#_x0000_t32" style="position:absolute;left:6387;top:6218;width:871;height:0;rotation:90" o:connectortype="straight">
                    <o:lock v:ext="edit" aspectratio="t"/>
                  </v:shape>
                </v:group>
                <v:shape id="_x0000_s15231" type="#_x0000_t32" style="position:absolute;left:3294;top:6589;width:0;height:986" o:connectortype="straight"/>
                <v:group id="_x0000_s15232" style="position:absolute;left:3188;top:6378;width:320;height:493" coordorigin="5485,9974" coordsize="320,493">
                  <v:group id="_x0000_s15233" style="position:absolute;left:5485;top:10260;width:207;height:207" coordorigin="5485,10260" coordsize="207,207">
                    <v:oval id="_x0000_s15234" style="position:absolute;left:5485;top:10260;width:207;height:207" filled="f" strokeweight=".5pt">
                      <o:lock v:ext="edit" aspectratio="t"/>
                      <v:textbox inset="5.85pt,.7pt,5.85pt,.7pt"/>
                    </v:oval>
                    <v:shape id="_x0000_s15235" type="#_x0000_t32" style="position:absolute;left:5531;top:10363;width:115;height:1;rotation:45;flip:x" o:connectortype="straight" strokeweight=".5pt">
                      <o:lock v:ext="edit" aspectratio="t"/>
                    </v:shape>
                  </v:group>
                  <v:shape id="_x0000_s15236" style="position:absolute;left:5499;top:9974;width:306;height:402" coordsize="306,402" path="m,l306,r-1,402l193,401e" filled="f" strokeweight=".5pt">
                    <v:stroke dashstyle="dash"/>
                    <v:path arrowok="t"/>
                  </v:shape>
                </v:group>
                <v:shape id="_x0000_s15237" type="#_x0000_t136" style="position:absolute;left:3706;top:6399;width:1080;height:381" fillcolor="#0070c0" stroked="f">
                  <v:shadow color="#868686"/>
                  <v:textpath style="font-family:&quot;ＭＳ Ｐゴシック&quot;;font-size:8pt;v-text-align:left;v-text-reverse:t;v-text-kern:t" trim="t" fitpath="t" string="ELCB　2P　20A&#10;15mA　0.1s&#10;"/>
                </v:shape>
                <v:shape id="_x0000_s15238" type="#_x0000_t32" style="position:absolute;left:2987;top:4315;width:431;height:180;rotation:-90;flip:y" o:connectortype="straight">
                  <o:lock v:ext="edit" aspectratio="t"/>
                </v:shape>
                <v:group id="_x0000_s15239" style="position:absolute;left:3295;top:4189;width:0;height:105;rotation:90" coordorigin="4353,10095" coordsize="0,210">
                  <o:lock v:ext="edit" aspectratio="t"/>
                  <v:shape id="_x0000_s15240" type="#_x0000_t32" style="position:absolute;left:4248;top:10200;width:210;height:0;rotation:45" o:connectortype="straight">
                    <o:lock v:ext="edit" aspectratio="t"/>
                  </v:shape>
                  <v:shape id="_x0000_s15241" type="#_x0000_t32" style="position:absolute;left:4248;top:10200;width:210;height:0;rotation:45;flip:y" o:connectortype="straight">
                    <o:lock v:ext="edit" aspectratio="t"/>
                  </v:shape>
                </v:group>
                <v:shape id="_x0000_s15242" type="#_x0000_t32" style="position:absolute;left:3293;top:3615;width:2;height:630" o:connectortype="straight">
                  <o:lock v:ext="edit" aspectratio="t"/>
                </v:shape>
              </v:group>
              <v:group id="_x0000_s15243" style="position:absolute;left:3843;top:9015;width:2567;height:1605" coordorigin="3840,9015" coordsize="2567,1605">
                <v:shape id="_x0000_s15244" type="#_x0000_t32" style="position:absolute;left:3840;top:9015;width:2350;height:0" o:connectortype="straight" strokecolor="black [3213]">
                  <v:stroke dashstyle="1 1"/>
                </v:shape>
                <v:group id="_x0000_s15245" style="position:absolute;left:5494;top:9022;width:395;height:1598" coordorigin="5494,9022" coordsize="395,1598">
                  <v:shape id="_x0000_s15246" type="#_x0000_t32" style="position:absolute;left:5675;top:9806;width:0;height:814" o:connectortype="straight" strokecolor="black [3213]">
                    <v:stroke dashstyle="1 1"/>
                  </v:shape>
                  <v:group id="_x0000_s15247" style="position:absolute;left:5569;top:9595;width:320;height:493" coordorigin="5485,9974" coordsize="320,493">
                    <v:group id="_x0000_s15248" style="position:absolute;left:5485;top:10260;width:207;height:207" coordorigin="5485,10260" coordsize="207,207">
                      <v:oval id="_x0000_s15249" style="position:absolute;left:5485;top:10260;width:207;height:207" filled="f" strokecolor="black [3213]" strokeweight=".5pt">
                        <v:stroke dashstyle="1 1"/>
                        <o:lock v:ext="edit" aspectratio="t"/>
                        <v:textbox inset="5.85pt,.7pt,5.85pt,.7pt"/>
                      </v:oval>
                      <v:shape id="_x0000_s15250" type="#_x0000_t32" style="position:absolute;left:5531;top:10363;width:115;height:1;rotation:45;flip:x" o:connectortype="straight" strokecolor="black [3213]" strokeweight=".5pt">
                        <v:stroke dashstyle="1 1"/>
                        <o:lock v:ext="edit" aspectratio="t"/>
                      </v:shape>
                    </v:group>
                    <v:shape id="_x0000_s15251" style="position:absolute;left:5499;top:9974;width:306;height:402" coordsize="306,402" path="m,l306,r-1,402l193,401e" filled="f" strokecolor="gray [1629]" strokeweight=".5pt">
                      <v:stroke dashstyle="dash"/>
                      <v:path arrowok="t"/>
                    </v:shape>
                  </v:group>
                  <v:shape id="_x0000_s15252" type="#_x0000_t32" style="position:absolute;left:5368;top:9501;width:431;height:180;rotation:-90;flip:y" o:connectortype="straight" strokecolor="black [3213]">
                    <v:stroke dashstyle="1 1"/>
                    <o:lock v:ext="edit" aspectratio="t"/>
                  </v:shape>
                  <v:group id="_x0000_s15253" style="position:absolute;left:5676;top:9375;width:0;height:105;rotation:90" coordorigin="4353,10095" coordsize="0,210">
                    <o:lock v:ext="edit" aspectratio="t"/>
                    <v:shape id="_x0000_s15254" type="#_x0000_t32" style="position:absolute;left:4248;top:10200;width:210;height:0;rotation:45" o:connectortype="straight" strokecolor="#404040 [2429]" strokeweight=".5pt">
                      <o:lock v:ext="edit" aspectratio="t"/>
                    </v:shape>
                    <v:shape id="_x0000_s15255" type="#_x0000_t32" style="position:absolute;left:4248;top:10200;width:210;height:0;rotation:45;flip:y" o:connectortype="straight" strokecolor="#404040 [2429]" strokeweight=".5pt">
                      <o:lock v:ext="edit" aspectratio="t"/>
                    </v:shape>
                  </v:group>
                  <v:shape id="_x0000_s15256" type="#_x0000_t32" style="position:absolute;left:5672;top:9022;width:0;height:408;flip:x" o:connectortype="straight" strokecolor="black [3213]">
                    <v:stroke dashstyle="1 1"/>
                  </v:shape>
                </v:group>
                <v:group id="_x0000_s15257" style="position:absolute;left:6012;top:9022;width:395;height:1598" coordorigin="5494,9022" coordsize="395,1598">
                  <v:shape id="_x0000_s15258" type="#_x0000_t32" style="position:absolute;left:5675;top:9806;width:0;height:814" o:connectortype="straight" strokecolor="black [3213]">
                    <v:stroke dashstyle="1 1"/>
                  </v:shape>
                  <v:group id="_x0000_s15259" style="position:absolute;left:5569;top:9595;width:320;height:493" coordorigin="5485,9974" coordsize="320,493">
                    <v:group id="_x0000_s15260" style="position:absolute;left:5485;top:10260;width:207;height:207" coordorigin="5485,10260" coordsize="207,207">
                      <v:oval id="_x0000_s15261" style="position:absolute;left:5485;top:10260;width:207;height:207" filled="f" strokecolor="black [3213]" strokeweight=".5pt">
                        <v:stroke dashstyle="1 1"/>
                        <o:lock v:ext="edit" aspectratio="t"/>
                        <v:textbox inset="5.85pt,.7pt,5.85pt,.7pt"/>
                      </v:oval>
                      <v:shape id="_x0000_s15262" type="#_x0000_t32" style="position:absolute;left:5531;top:10363;width:115;height:1;rotation:45;flip:x" o:connectortype="straight" strokecolor="black [3213]" strokeweight=".5pt">
                        <v:stroke dashstyle="1 1"/>
                        <o:lock v:ext="edit" aspectratio="t"/>
                      </v:shape>
                    </v:group>
                    <v:shape id="_x0000_s15263" style="position:absolute;left:5499;top:9974;width:306;height:402" coordsize="306,402" path="m,l306,r-1,402l193,401e" filled="f" strokecolor="gray [1629]" strokeweight=".5pt">
                      <v:stroke dashstyle="dash"/>
                      <v:path arrowok="t"/>
                    </v:shape>
                  </v:group>
                  <v:shape id="_x0000_s15264" type="#_x0000_t32" style="position:absolute;left:5368;top:9501;width:431;height:180;rotation:-90;flip:y" o:connectortype="straight" strokecolor="black [3213]">
                    <v:stroke dashstyle="1 1"/>
                    <o:lock v:ext="edit" aspectratio="t"/>
                  </v:shape>
                  <v:group id="_x0000_s15265" style="position:absolute;left:5676;top:9375;width:0;height:105;rotation:90" coordorigin="4353,10095" coordsize="0,210">
                    <o:lock v:ext="edit" aspectratio="t"/>
                    <v:shape id="_x0000_s15266" type="#_x0000_t32" style="position:absolute;left:4248;top:10200;width:210;height:0;rotation:45" o:connectortype="straight" strokecolor="#404040 [2429]" strokeweight=".5pt">
                      <o:lock v:ext="edit" aspectratio="t"/>
                    </v:shape>
                    <v:shape id="_x0000_s15267" type="#_x0000_t32" style="position:absolute;left:4248;top:10200;width:210;height:0;rotation:45;flip:y" o:connectortype="straight" strokecolor="#404040 [2429]" strokeweight=".5pt">
                      <o:lock v:ext="edit" aspectratio="t"/>
                    </v:shape>
                  </v:group>
                  <v:shape id="_x0000_s15268" type="#_x0000_t32" style="position:absolute;left:5672;top:9022;width:0;height:408;flip:x" o:connectortype="straight" strokecolor="black [3213]">
                    <v:stroke dashstyle="1 1"/>
                  </v:shape>
                </v:group>
              </v:group>
              <v:group id="_x0000_s15333" style="position:absolute;left:1706;top:10613;width:2116;height:1384" coordorigin="1703,10613" coordsize="2116,1384">
                <v:group id="_x0000_s15334" style="position:absolute;left:2442;top:11764;width:908;height:165" coordorigin="1726,8460" coordsize="908,165">
                  <v:shape id="_x0000_s15335" type="#_x0000_t136" style="position:absolute;left:1726;top:8460;width:750;height:165" fillcolor="black [3213]" stroked="f">
                    <v:shadow color="#868686"/>
                    <v:textpath style="font-family:&quot;ＭＳ Ｐゴシック&quot;;font-size:8pt;v-text-align:left;v-text-reverse:t;v-text-kern:t" trim="t" fitpath="t" string="チラクール"/>
                  </v:shape>
                  <v:shape id="_x0000_s15336" type="#_x0000_t136" style="position:absolute;left:2497;top:8524;width:137;height:83" fillcolor="black [3213]" stroked="f">
                    <v:shadow color="#868686"/>
                    <v:textpath style="font-family:&quot;ＭＳ Ｐゴシック&quot;;font-size:8pt;v-text-align:left;v-text-reverse:t;v-text-kern:t" trim="t" fitpath="t" string="100"/>
                    <o:lock v:ext="edit" aspectratio="t"/>
                  </v:shape>
                </v:group>
                <v:group id="_x0000_s15337" style="position:absolute;left:1703;top:10613;width:2116;height:1384" coordorigin="1703,10613" coordsize="2116,1384">
                  <v:shape id="_x0000_s15338" style="position:absolute;left:1969;top:10613;width:978;height:969" coordsize="978,969" path="m7,262hhc,133,133,,249,21,365,42,491,257,474,524,457,791,812,969,978,857e" filled="f" strokecolor="#272727 [2749]" strokeweight="2.5pt">
                    <v:path arrowok="t"/>
                    <o:lock v:ext="edit" aspectratio="t"/>
                  </v:shape>
                  <v:group id="_x0000_s15339" style="position:absolute;left:1703;top:10823;width:560;height:1174" coordorigin="1956,12554" coordsize="920,1929">
                    <o:lock v:ext="edit" aspectratio="t"/>
                    <v:group id="_x0000_s15340" style="position:absolute;left:2317;top:12564;width:200;height:179;rotation:-90" coordorigin="6201,10864" coordsize="2340,2101">
                      <o:lock v:ext="edit" aspectratio="t"/>
                      <v:group id="_x0000_s15341" style="position:absolute;left:6741;top:10864;width:1440;height:2101" coordorigin="6741,10864" coordsize="1440,2101">
                        <o:lock v:ext="edit" aspectratio="t"/>
                        <v:rect id="_x0000_s15342" style="position:absolute;left:6741;top:11404;width:1440;height:1021" fillcolor="#a5a5a5 [2092]" strokeweight=".25pt">
                          <v:fill color2="#7f7f7f [1612]" rotate="t" focus="-50%" type="gradient"/>
                          <o:lock v:ext="edit" aspectratio="t"/>
                          <v:textbox inset="5.85pt,.7pt,5.85pt,.7pt"/>
                        </v:rect>
                        <v:rect id="_x0000_s15343" style="position:absolute;left:6741;top:12425;width:1440;height:540" fillcolor="#5a5a5a [2109]" strokeweight=".25pt">
                          <v:fill color2="#272727 [2749]" rotate="t" focus="100%" type="gradient"/>
                          <o:lock v:ext="edit" aspectratio="t"/>
                          <v:textbox inset="5.85pt,.7pt,5.85pt,.7pt"/>
                        </v:rect>
                        <v:rect id="_x0000_s15344" style="position:absolute;left:6741;top:10864;width:1440;height:540" fillcolor="#5a5a5a [2109]" strokeweight=".25pt">
                          <v:fill color2="#272727 [2749]" rotate="t" type="gradient"/>
                          <o:lock v:ext="edit" aspectratio="t"/>
                          <v:textbox inset="5.85pt,.7pt,5.85pt,.7pt"/>
                        </v:rect>
                      </v:group>
                      <v:shape id="_x0000_s15345" style="position:absolute;left:8181;top:10954;width:360;height:1921" coordsize="360,1921" path="m,l360,180r,1549l,1921,,xe" fillcolor="#5a5a5a [2109]" strokeweight=".25pt">
                        <v:fill color2="black" rotate="t" focus="-50%" type="gradient"/>
                        <v:path arrowok="t"/>
                        <o:lock v:ext="edit" aspectratio="t"/>
                      </v:shape>
                      <v:group id="_x0000_s15346" style="position:absolute;left:6201;top:11132;width:540;height:1564" coordorigin="8541,11127" coordsize="540,1564">
                        <o:lock v:ext="edit" aspectratio="t"/>
                        <v:shape id="_x0000_s15347" style="position:absolute;left:8541;top:11127;width:180;height:1564" coordsize="360,1358" path="m,91l188,,360,91r,1204l181,1358,,1295,,91xe" fillcolor="#404040 [2429]" strokeweight=".25pt">
                          <v:fill color2="black" rotate="t" focus="-50%" type="gradient"/>
                          <v:path arrowok="t"/>
                          <o:lock v:ext="edit" aspectratio="t"/>
                        </v:shape>
                        <v:shape id="_x0000_s15348" style="position:absolute;left:8721;top:11127;width:180;height:1564" coordsize="360,1358" path="m,91l188,,360,91r,1204l181,1358,,1295,,91xe" fillcolor="#404040 [2429]" strokeweight=".25pt">
                          <v:fill color2="black" rotate="t" focus="-50%" type="gradient"/>
                          <v:path arrowok="t"/>
                          <o:lock v:ext="edit" aspectratio="t"/>
                        </v:shape>
                        <v:shape id="_x0000_s15349" style="position:absolute;left:8901;top:11127;width:180;height:1564" coordsize="360,1358" path="m,91l188,,360,91r,1204l181,1358,,1295,,91xe" fillcolor="#404040 [2429]" strokeweight=".25pt">
                          <v:fill color2="black" rotate="t" focus="-50%" type="gradient"/>
                          <v:path arrowok="t"/>
                          <o:lock v:ext="edit" aspectratio="t"/>
                        </v:shape>
                      </v:group>
                    </v:group>
                    <v:group id="_x0000_s15350" style="position:absolute;left:1956;top:12757;width:920;height:1726" coordorigin="4401,10985" coordsize="920,1726">
                      <o:lock v:ext="edit" aspectratio="t"/>
                      <v:roundrect id="_x0000_s15351" style="position:absolute;left:4436;top:11165;width:856;height:1440" arcsize="6845f" fillcolor="#5a5a5a [2109]" strokecolor="#5a5a5a [2109]" strokeweight=".5pt">
                        <v:fill color2="#404040 [2429]" rotate="t" focus="-50%" type="gradient"/>
                        <o:lock v:ext="edit" aspectratio="t"/>
                        <v:textbox inset="5.85pt,.7pt,5.85pt,.7pt"/>
                      </v:roundrect>
                      <v:shape id="_x0000_s15352" style="position:absolute;left:4401;top:10985;width:920;height:286" coordsize="920,387" path="m6,363hdc,309,9,174,9,114hhc9,54,80,,132,v52,,598,,642,c818,,912,27,912,99v8,60,-3,200,,255hdc888,384,855,369,827,371,800,359,801,309,753,297hhc705,285,241,292,177,296v-64,4,-75,73,-75,73c102,369,42,387,6,363hdxe" fillcolor="#9f3" strokecolor="#9f3" strokeweight=".5pt">
                        <v:fill color2="#cf6" rotate="t" focus="100%" type="gradient"/>
                        <v:path arrowok="t"/>
                        <o:lock v:ext="edit" aspectratio="t"/>
                      </v:shape>
                      <v:shape id="_x0000_s15353" style="position:absolute;left:4401;top:12425;width:920;height:286;flip:y" coordsize="920,387" path="m6,363hdc,309,9,174,9,114hhc9,54,80,,132,v52,,598,,642,c818,,912,27,912,99v8,60,-3,200,,255hdc888,384,855,369,827,371,800,359,801,309,753,297hhc705,285,241,292,177,296v-64,4,-75,73,-75,73c102,369,42,387,6,363hdxe" fillcolor="#9f3" strokecolor="#9f3" strokeweight=".5pt">
                        <v:fill color2="#cf6" rotate="t" focus="100%" type="gradient"/>
                        <v:path arrowok="t"/>
                        <o:lock v:ext="edit" aspectratio="t"/>
                      </v:shape>
                    </v:group>
                    <v:group id="_x0000_s15354" style="position:absolute;left:2070;top:13787;width:329;height:385" coordorigin="4797,12965" coordsize="329,360">
                      <o:lock v:ext="edit" aspectratio="t"/>
                      <v:rect id="_x0000_s15355" style="position:absolute;left:4797;top:12965;width:329;height:360" fillcolor="#5a5a5a [2109]" strokecolor="#272727 [2749]" strokeweight=".25pt">
                        <o:lock v:ext="edit" aspectratio="t"/>
                        <v:textbox inset="5.85pt,.7pt,5.85pt,.7pt"/>
                      </v:rect>
                      <v:group id="_x0000_s15356" style="position:absolute;left:4843;top:13001;width:237;height:289" coordorigin="5055,13036" coordsize="237,289">
                        <o:lock v:ext="edit" aspectratio="t"/>
                        <v:group id="_x0000_s15357" style="position:absolute;left:5055;top:13036;width:237;height:289" coordorigin="5167,13001" coordsize="237,289">
                          <o:lock v:ext="edit" aspectratio="t"/>
                          <v:rect id="_x0000_s15358" style="position:absolute;left:5167;top:13052;width:237;height:187" fillcolor="#404040 [2429]" stroked="f" strokecolor="#272727 [2749]" strokeweight=".5pt">
                            <v:fill color2="gray [1629]" rotate="t" type="gradient"/>
                            <o:lock v:ext="edit" aspectratio="t"/>
                            <v:textbox inset="5.85pt,.7pt,5.85pt,.7pt"/>
                          </v:rect>
                          <v:rect id="_x0000_s15359" style="position:absolute;left:5167;top:13236;width:237;height:54" fillcolor="#272727 [2749]" strokecolor="#7f7f7f [1612]" strokeweight=".25pt">
                            <v:fill color2="#404040 [2429]" rotate="t" type="gradient"/>
                            <o:lock v:ext="edit" aspectratio="t"/>
                            <v:textbox inset="5.85pt,.7pt,5.85pt,.7pt"/>
                          </v:rect>
                          <v:rect id="_x0000_s15360" style="position:absolute;left:5167;top:13001;width:237;height:54" fillcolor="#272727 [2749]" stroked="f" strokecolor="#272727 [2749]" strokeweight=".5pt">
                            <v:fill color2="#404040 [2429]" rotate="t" focus="100%" type="gradient"/>
                            <o:lock v:ext="edit" aspectratio="t"/>
                            <v:textbox inset="5.85pt,.7pt,5.85pt,.7pt"/>
                          </v:rect>
                        </v:group>
                        <v:rect id="_x0000_s15361" style="position:absolute;left:5056;top:13036;width:236;height:288" filled="f" fillcolor="#5a5a5a [2109]" strokecolor="#272727 [2749]" strokeweight=".5pt">
                          <o:lock v:ext="edit" aspectratio="t"/>
                          <v:textbox inset="5.85pt,.7pt,5.85pt,.7pt"/>
                        </v:rect>
                      </v:group>
                    </v:group>
                    <v:group id="_x0000_s15362" style="position:absolute;left:2486;top:13836;width:286;height:286" coordorigin="9118,13786" coordsize="286,286">
                      <o:lock v:ext="edit" aspectratio="t"/>
                      <v:group id="_x0000_s15363" style="position:absolute;left:9118;top:13786;width:286;height:286" coordorigin="9178,13868" coordsize="286,286">
                        <o:lock v:ext="edit" aspectratio="t"/>
                        <v:oval id="_x0000_s15364" style="position:absolute;left:9178;top:13868;width:286;height:286" fillcolor="#d8d8d8 [2732]" strokecolor="#484329 [814]" strokeweight=".25pt">
                          <o:lock v:ext="edit" aspectratio="t"/>
                          <v:textbox inset="5.85pt,.7pt,5.85pt,.7pt"/>
                        </v:oval>
                        <v:shape id="_x0000_s15365" type="#_x0000_t32" style="position:absolute;left:9178;top:14011;width:19;height:0" o:connectortype="straight" strokeweight=".5pt">
                          <o:lock v:ext="edit" aspectratio="t"/>
                        </v:shape>
                      </v:group>
                      <v:oval id="_x0000_s15366" style="position:absolute;left:9142;top:13809;width:238;height:238" fillcolor="#d8d8d8 [2732]" strokecolor="#484329 [814]" strokeweight=".25pt">
                        <o:lock v:ext="edit" aspectratio="t"/>
                        <v:textbox inset="5.85pt,.7pt,5.85pt,.7pt"/>
                      </v:oval>
                      <v:group id="_x0000_s15367" style="position:absolute;left:9168;top:13836;width:184;height:184" coordorigin="2190,11164" coordsize="1542,1542">
                        <o:lock v:ext="edit" aspectratio="t"/>
                        <v:shape id="_x0000_s15368" type="#_x0000_t21" style="position:absolute;left:2241;top:11215;width:1440;height:1440;rotation:45" adj="3465" fillcolor="#5a5a5a [2109]" stroked="f">
                          <o:lock v:ext="edit" aspectratio="t"/>
                          <v:textbox inset="5.85pt,.7pt,5.85pt,.7pt"/>
                        </v:shape>
                        <v:group id="_x0000_s15369" style="position:absolute;left:2190;top:11164;width:1542;height:1542" coordorigin="2421,11880" coordsize="1542,1542">
                          <o:lock v:ext="edit" aspectratio="t"/>
                          <v:shape id="_x0000_s15370" type="#_x0000_t21" style="position:absolute;left:2472;top:11931;width:1440;height:1440" adj="3465" fillcolor="#5a5a5a [2109]" stroked="f">
                            <o:lock v:ext="edit" aspectratio="t"/>
                            <v:textbox inset="5.85pt,.7pt,5.85pt,.7pt"/>
                          </v:shape>
                          <v:oval id="_x0000_s15371" style="position:absolute;left:2421;top:11880;width:1542;height:1542" fillcolor="#5a5a5a [2109]" strokecolor="#484329 [814]" strokeweight=".25pt">
                            <v:fill color2="fill darken(118)" rotate="t" focusposition=".5,.5" focussize="" method="linear sigma" type="gradientRadial"/>
                            <o:lock v:ext="edit" aspectratio="t"/>
                            <v:textbox inset="5.85pt,.7pt,5.85pt,.7pt"/>
                          </v:oval>
                        </v:group>
                      </v:group>
                    </v:group>
                    <v:group id="_x0000_s15372" style="position:absolute;left:2061;top:13061;width:709;height:644" coordorigin="2061,13061" coordsize="709,644">
                      <o:lock v:ext="edit" aspectratio="t"/>
                      <v:group id="_x0000_s15373" style="position:absolute;left:2061;top:13061;width:709;height:644" coordorigin="4530,11289" coordsize="656,596">
                        <o:lock v:ext="edit" aspectratio="t"/>
                        <v:rect id="_x0000_s15374" style="position:absolute;left:4530;top:11289;width:656;height:579" strokeweight=".25pt">
                          <o:lock v:ext="edit" aspectratio="t"/>
                          <v:textbox inset="5.85pt,.7pt,5.85pt,.7pt"/>
                        </v:rect>
                        <v:shape id="_x0000_s15375" type="#_x0000_t32" style="position:absolute;left:4764;top:11370;width:94;height:249;flip:x y" o:connectortype="straight" strokeweight=".25pt">
                          <o:lock v:ext="edit" aspectratio="t"/>
                        </v:shape>
                        <v:rect id="_x0000_s15376" style="position:absolute;left:4530;top:11619;width:656;height:266" fillcolor="#c4bc96 [2414]" strokeweight=".25pt">
                          <v:fill r:id="rId9" o:title="市松模様 (小)" color2="#5a5a5a [2109]" type="pattern"/>
                          <o:lock v:ext="edit" aspectratio="t"/>
                          <v:textbox inset="5.85pt,.7pt,5.85pt,.7pt"/>
                        </v:rect>
                        <v:shape id="_x0000_s15377" type="#_x0000_t136" style="position:absolute;left:4827;top:11486;width:76;height:38" fillcolor="black [3213]" stroked="f">
                          <v:shadow color="#868686"/>
                          <v:textpath style="font-family:&quot;HGPｺﾞｼｯｸE&quot;;font-size:8pt;v-text-reverse:t;v-text-kern:t" trim="t" fitpath="t" string="mＡ"/>
                          <o:lock v:ext="edit" aspectratio="t"/>
                        </v:shape>
                        <v:group id="_x0000_s15378" style="position:absolute;left:4599;top:11352;width:515;height:133" coordorigin="4599,11352" coordsize="515,133">
                          <o:lock v:ext="edit" aspectratio="t"/>
                          <v:shape id="_x0000_s15379" type="#_x0000_t136" style="position:absolute;left:4612;top:11463;width:19;height:18;rotation:325" fillcolor="black [3213]" stroked="f">
                            <v:shadow color="#868686"/>
                            <v:textpath style="font-family:&quot;HGPｺﾞｼｯｸE&quot;;font-size:8pt;v-text-reverse:t;v-text-kern:t" trim="t" fitpath="t" string="０"/>
                            <o:lock v:ext="edit" aspectratio="t"/>
                          </v:shape>
                          <v:shape id="_x0000_s15380" type="#_x0000_t136" style="position:absolute;left:4895;top:11405;width:29;height:18;rotation:5" fillcolor="black [3213]" stroked="f">
                            <v:shadow color="#868686"/>
                            <v:textpath style="font-family:&quot;HGPｺﾞｼｯｸE&quot;;font-size:8pt;v-text-reverse:t;v-text-kern:t" trim="t" fitpath="t" string="３０"/>
                            <o:lock v:ext="edit" aspectratio="t"/>
                          </v:shape>
                          <v:shape id="_x0000_s15381" type="#_x0000_t136" style="position:absolute;left:4793;top:11403;width:29;height:19;rotation:350" fillcolor="black [3213]" stroked="f">
                            <v:shadow color="#868686"/>
                            <v:textpath style="font-family:&quot;HGPｺﾞｼｯｸE&quot;;font-size:8pt;v-text-reverse:t;v-text-kern:t" trim="t" fitpath="t" string="２０"/>
                            <o:lock v:ext="edit" aspectratio="t"/>
                          </v:shape>
                          <v:shape id="_x0000_s15382" type="#_x0000_t136" style="position:absolute;left:4702;top:11425;width:30;height:19;rotation:340" fillcolor="black [3213]" stroked="f">
                            <v:shadow color="#868686"/>
                            <v:textpath style="font-family:&quot;HGPｺﾞｼｯｸE&quot;;font-size:8pt;v-text-reverse:t;v-text-kern:t" trim="t" fitpath="t" string="１０"/>
                            <o:lock v:ext="edit" aspectratio="t"/>
                          </v:shape>
                          <v:shape id="_x0000_s15383" type="#_x0000_t136" style="position:absolute;left:4986;top:11423;width:29;height:19;rotation:10" fillcolor="black [3213]" stroked="f">
                            <v:shadow color="#868686"/>
                            <v:textpath style="font-family:&quot;HGPｺﾞｼｯｸE&quot;;font-size:8pt;v-text-reverse:t;v-text-kern:t" trim="t" fitpath="t" string="４０"/>
                            <o:lock v:ext="edit" aspectratio="t"/>
                          </v:shape>
                          <v:shape id="_x0000_s15384" type="#_x0000_t136" style="position:absolute;left:5076;top:11466;width:29;height:19;rotation:25" fillcolor="black [3213]" stroked="f">
                            <v:shadow color="#868686"/>
                            <v:textpath style="font-family:&quot;HGPｺﾞｼｯｸE&quot;;font-size:8pt;v-text-reverse:t;v-text-kern:t" trim="t" fitpath="t" string="５０"/>
                            <o:lock v:ext="edit" aspectratio="t"/>
                          </v:shape>
                          <v:group id="_x0000_s15385" style="position:absolute;left:4599;top:11352;width:515;height:111" coordorigin="6399,11295" coordsize="2339,502">
                            <o:lock v:ext="edit" aspectratio="t"/>
                            <v:shape id="_x0000_s15386" style="position:absolute;left:6436;top:11295;width:2273;height:469" coordsize="2273,469" path="m,469hhc776,,1747,94,2273,469e" filled="f" fillcolor="black [3213]" strokecolor="black [3213]" strokeweight=".25pt">
                              <v:path arrowok="t"/>
                              <o:lock v:ext="edit" aspectratio="t"/>
                            </v:shape>
                            <v:shape id="_x0000_s15387" type="#_x0000_t32" style="position:absolute;left:7588;top:11399;width:0;height:96;flip:y" o:connectortype="straight" strokecolor="black [3213]" strokeweight=".25pt">
                              <o:lock v:ext="edit" aspectratio="t"/>
                            </v:shape>
                            <v:shape id="_x0000_s15388" type="#_x0000_t32" style="position:absolute;left:8677;top:11717;width:61;height:80;flip:y" o:connectortype="straight" strokecolor="black [3213]" strokeweight=".25pt">
                              <o:lock v:ext="edit" aspectratio="t"/>
                            </v:shape>
                            <v:shape id="_x0000_s15389" type="#_x0000_t32" style="position:absolute;left:8476;top:11603;width:46;height:80;flip:y" o:connectortype="straight" strokecolor="black [3213]" strokeweight=".25pt">
                              <o:lock v:ext="edit" aspectratio="t"/>
                            </v:shape>
                            <v:shape id="_x0000_s15390" type="#_x0000_t32" style="position:absolute;left:8263;top:11516;width:28;height:87;rotation:355;flip:y" o:connectortype="straight" strokecolor="black [3213]" strokeweight=".25pt">
                              <o:lock v:ext="edit" aspectratio="t"/>
                            </v:shape>
                            <v:shape id="_x0000_s15391" type="#_x0000_t32" style="position:absolute;left:8038;top:11456;width:16;height:96;rotation:-5;flip:y" o:connectortype="straight" strokecolor="black [3213]" strokeweight=".25pt">
                              <o:lock v:ext="edit" aspectratio="t"/>
                            </v:shape>
                            <v:shape id="_x0000_s15392" type="#_x0000_t32" style="position:absolute;left:7818;top:11414;width:0;height:96;rotation:5;flip:x y" o:connectortype="straight" strokecolor="black [3213]" strokeweight=".25pt">
                              <o:lock v:ext="edit" aspectratio="t"/>
                            </v:shape>
                            <v:shape id="_x0000_s15393" type="#_x0000_t32" style="position:absolute;left:6399;top:11705;width:61;height:80;flip:x y" o:connectortype="straight" strokecolor="black [3213]" strokeweight=".25pt">
                              <o:lock v:ext="edit" aspectratio="t"/>
                            </v:shape>
                            <v:shape id="_x0000_s15394" type="#_x0000_t32" style="position:absolute;left:6627;top:11594;width:46;height:80;flip:x y" o:connectortype="straight" strokecolor="black [3213]" strokeweight=".25pt">
                              <o:lock v:ext="edit" aspectratio="t"/>
                            </v:shape>
                            <v:shape id="_x0000_s15395" type="#_x0000_t32" style="position:absolute;left:6867;top:11504;width:28;height:87;rotation:355;flip:x y" o:connectortype="straight" strokecolor="black [3213]" strokeweight=".25pt">
                              <o:lock v:ext="edit" aspectratio="t"/>
                            </v:shape>
                            <v:shape id="_x0000_s15396" type="#_x0000_t32" style="position:absolute;left:7104;top:11444;width:16;height:96;flip:x y" o:connectortype="straight" strokecolor="black [3213]" strokeweight=".25pt">
                              <o:lock v:ext="edit" aspectratio="t"/>
                            </v:shape>
                            <v:shape id="_x0000_s15397" type="#_x0000_t32" style="position:absolute;left:7349;top:11408;width:0;height:96;rotation:-357;flip:y" o:connectortype="straight" strokecolor="black [3213]" strokeweight=".25pt">
                              <o:lock v:ext="edit" aspectratio="t"/>
                            </v:shape>
                          </v:group>
                        </v:group>
                      </v:group>
                      <v:rect id="_x0000_s15398" style="position:absolute;left:2075;top:13076;width:681;height:613" filled="f" strokecolor="#a5a5a5 [2092]">
                        <o:lock v:ext="edit" aspectratio="t"/>
                        <v:textbox inset="5.85pt,.7pt,5.85pt,.7pt"/>
                      </v:rect>
                    </v:group>
                  </v:group>
                  <v:group id="_x0000_s15399" style="position:absolute;left:2906;top:10865;width:140;height:605" coordorigin="2906,10865" coordsize="140,605">
                    <v:shape id="_x0000_s15400" style="position:absolute;left:2906;top:11113;width:140;height:357" coordsize="140,357" path="m24,357hhc86,311,140,245,70,182,,119,4,87,26,e" filled="f" strokecolor="#37a301" strokeweight="1pt">
                      <v:path arrowok="t"/>
                      <o:lock v:ext="edit" aspectratio="t"/>
                    </v:shape>
                    <v:group id="_x0000_s15401" style="position:absolute;left:2934;top:10865;width:76;height:289;rotation:1297147fd" coordorigin="4842,10625" coordsize="179,679">
                      <o:lock v:ext="edit" aspectratio="t"/>
                      <v:group id="_x0000_s15402" style="position:absolute;left:4881;top:10625;width:92;height:148;flip:x" coordorigin="3024,10625" coordsize="790,1270">
                        <o:lock v:ext="edit" aspectratio="t"/>
                        <v:shape id="_x0000_s15403"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15404"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15405" style="position:absolute;left:4842;top:10731;width:179;height:573" coordsize="305,976" path="m66,l246,v40,81,59,369,59,489hhc305,609,276,660,246,720v-30,60,-21,256,-21,256c225,976,84,972,84,972v,,12,-192,-18,-252c36,660,,599,,479,,359,29,112,66,haxe" fillcolor="#060" strokecolor="#060">
                        <v:fill color2="#2a7d01" rotate="t" angle="-90" focus="-50%" type="gradient"/>
                        <v:path arrowok="t"/>
                        <o:lock v:ext="edit" aspectratio="t"/>
                      </v:shape>
                    </v:group>
                  </v:group>
                  <v:group id="_x0000_s15406" style="position:absolute;left:2917;top:10866;width:902;height:633" coordorigin="2917,10866" coordsize="902,633">
                    <v:shape id="_x0000_s15407" style="position:absolute;left:2917;top:11116;width:808;height:383" coordsize="808,383" path="m,383hhc225,221,538,304,621,229,704,154,784,37,808,e" filled="f" strokecolor="#272727 [2749]" strokeweight="1pt">
                      <v:path arrowok="t"/>
                      <o:lock v:ext="edit" aspectratio="t"/>
                    </v:shape>
                    <v:group id="_x0000_s15408" style="position:absolute;left:3743;top:10866;width:76;height:287;rotation:-1771975fd;flip:x" coordorigin="5262,10805" coordsize="179,672">
                      <o:lock v:ext="edit" aspectratio="t"/>
                      <v:group id="_x0000_s15409" style="position:absolute;left:5301;top:10805;width:92;height:148;flip:x" coordorigin="3024,10625" coordsize="790,1270">
                        <o:lock v:ext="edit" aspectratio="t"/>
                        <v:shape id="_x0000_s15410" style="position:absolute;left:3024;top:10625;width:516;height:1260" coordsize="516,1260" path="m140,2l516,,301,180,516,360,297,540,516,720,297,900r219,180l301,1260,,1254,140,2xe" fillcolor="gray" strokeweight=".25pt">
                          <v:fill rotate="t" angle="-90" focus="100%" type="gradient"/>
                          <v:path arrowok="t"/>
                          <o:lock v:ext="edit" aspectratio="t"/>
                        </v:shape>
                        <v:shape id="_x0000_s15411" style="position:absolute;left:3322;top:10625;width:492;height:1270" coordsize="492,1270" path="m492,1270l,1260,215,1080,,900,219,720,,540,219,360,,180,215,,411,2r81,1268xe" fillcolor="gray" strokeweight=".25pt">
                          <v:fill rotate="t" angle="-90" focus="100%" type="gradient"/>
                          <v:path arrowok="t"/>
                          <o:lock v:ext="edit" aspectratio="t"/>
                        </v:shape>
                      </v:group>
                      <v:shape id="_x0000_s15412" style="position:absolute;left:5262;top:10904;width:179;height:573" coordsize="305,976" path="m66,l246,v40,81,59,369,59,489hhc305,609,276,660,246,720v-30,60,-21,256,-21,256c225,976,84,972,84,972v,,12,-192,-18,-252c36,660,,599,,479,,359,29,112,66,haxe" fillcolor="#272727 [2749]" strokecolor="#272727 [2749]">
                        <v:fill color2="#404040 [2429]" rotate="t" angle="-90" focus="-50%" type="gradient"/>
                        <v:path arrowok="t"/>
                        <o:lock v:ext="edit" aspectratio="t"/>
                      </v:shape>
                    </v:group>
                  </v:group>
                </v:group>
              </v:group>
            </v:group>
            <v:roundrect id="_x0000_s15523" style="position:absolute;left:1957;top:10374;width:53;height:27" arcsize=".5" fillcolor="#ffc000" strokecolor="#00b050" strokeweight=".25pt">
              <o:lock v:ext="edit" aspectratio="t"/>
              <v:textbox inset="5.85pt,.7pt,5.85pt,.7pt"/>
            </v:roundrect>
          </v:group>
        </w:pict>
      </w:r>
    </w:p>
    <w:p w:rsidR="000C62D9" w:rsidRDefault="000C62D9" w:rsidP="000C62D9">
      <w:pPr>
        <w:ind w:firstLineChars="100" w:firstLine="210"/>
      </w:pPr>
    </w:p>
    <w:p w:rsidR="000C62D9" w:rsidRDefault="000C62D9" w:rsidP="000C62D9">
      <w:pPr>
        <w:ind w:firstLineChars="100" w:firstLine="210"/>
      </w:pPr>
    </w:p>
    <w:p w:rsidR="000C62D9" w:rsidRDefault="000C62D9" w:rsidP="000C62D9">
      <w:pPr>
        <w:ind w:firstLineChars="100" w:firstLine="210"/>
      </w:pPr>
    </w:p>
    <w:p w:rsidR="000C62D9" w:rsidRDefault="000C62D9" w:rsidP="000C62D9">
      <w:pPr>
        <w:tabs>
          <w:tab w:val="left" w:pos="7845"/>
        </w:tabs>
        <w:ind w:firstLineChars="100" w:firstLine="210"/>
      </w:pPr>
    </w:p>
    <w:p w:rsidR="000C62D9" w:rsidRDefault="000C62D9" w:rsidP="000C62D9">
      <w:pPr>
        <w:ind w:firstLineChars="100" w:firstLine="210"/>
      </w:pPr>
    </w:p>
    <w:p w:rsidR="000C62D9" w:rsidRDefault="009F41EC" w:rsidP="000C62D9">
      <w:pPr>
        <w:ind w:firstLineChars="100" w:firstLine="210"/>
      </w:pPr>
      <w:r>
        <w:rPr>
          <w:noProof/>
        </w:rPr>
        <w:pict>
          <v:shape id="_x0000_s19056" type="#_x0000_t136" style="position:absolute;left:0;text-align:left;margin-left:391.5pt;margin-top:8.75pt;width:48.75pt;height:16.5pt;z-index:256180735" fillcolor="red" stroked="f">
            <v:shadow color="#868686"/>
            <v:textpath style="font-family:&quot;ＭＳ Ｐゴシック&quot;;font-size:8pt;v-text-reverse:t;v-text-kern:t" trim="t" fitpath="t" string="事故点以外に&#10;波及する"/>
          </v:shape>
        </w:pict>
      </w:r>
    </w:p>
    <w:p w:rsidR="000C62D9" w:rsidRDefault="000C62D9" w:rsidP="000C62D9">
      <w:pPr>
        <w:ind w:firstLineChars="100" w:firstLine="210"/>
      </w:pPr>
    </w:p>
    <w:p w:rsidR="000C62D9" w:rsidRDefault="000C62D9" w:rsidP="000C62D9">
      <w:pPr>
        <w:ind w:firstLineChars="100" w:firstLine="210"/>
      </w:pPr>
    </w:p>
    <w:p w:rsidR="000C62D9" w:rsidRDefault="000C62D9" w:rsidP="000C62D9">
      <w:pPr>
        <w:tabs>
          <w:tab w:val="left" w:pos="8565"/>
        </w:tabs>
        <w:ind w:firstLineChars="100" w:firstLine="210"/>
      </w:pPr>
      <w:r>
        <w:tab/>
      </w:r>
    </w:p>
    <w:p w:rsidR="000C62D9" w:rsidRDefault="000C62D9" w:rsidP="000C62D9">
      <w:pPr>
        <w:tabs>
          <w:tab w:val="left" w:pos="5818"/>
        </w:tabs>
        <w:ind w:firstLineChars="100" w:firstLine="210"/>
      </w:pPr>
    </w:p>
    <w:p w:rsidR="000C62D9" w:rsidRDefault="000C62D9" w:rsidP="000C62D9">
      <w:pPr>
        <w:ind w:firstLineChars="100" w:firstLine="210"/>
      </w:pPr>
    </w:p>
    <w:p w:rsidR="000C62D9" w:rsidRDefault="009F41EC" w:rsidP="000C62D9">
      <w:pPr>
        <w:ind w:firstLineChars="100" w:firstLine="210"/>
      </w:pPr>
      <w:r>
        <w:rPr>
          <w:noProof/>
        </w:rPr>
        <w:pict>
          <v:shape id="_x0000_s19055" type="#_x0000_t136" style="position:absolute;left:0;text-align:left;margin-left:157pt;margin-top:7.8pt;width:49.5pt;height:16.5pt;z-index:256179711" fillcolor="red" stroked="f">
            <v:shadow color="#868686"/>
            <v:textpath style="font-family:&quot;ＭＳ Ｐゴシック&quot;;font-size:8pt;v-text-reverse:t;v-text-kern:t" trim="t" fitpath="t" string="事故点のみが&#10;切り離される"/>
          </v:shape>
        </w:pict>
      </w:r>
    </w:p>
    <w:p w:rsidR="000C62D9" w:rsidRDefault="000C62D9" w:rsidP="000C62D9">
      <w:pPr>
        <w:ind w:firstLineChars="100" w:firstLine="210"/>
      </w:pPr>
    </w:p>
    <w:p w:rsidR="000C62D9" w:rsidRDefault="000C62D9" w:rsidP="000C62D9">
      <w:pPr>
        <w:ind w:firstLineChars="100" w:firstLine="210"/>
      </w:pPr>
    </w:p>
    <w:p w:rsidR="000C62D9" w:rsidRDefault="000C62D9" w:rsidP="000C62D9">
      <w:pPr>
        <w:ind w:firstLineChars="100" w:firstLine="210"/>
      </w:pPr>
    </w:p>
    <w:p w:rsidR="000C62D9" w:rsidRDefault="000C62D9" w:rsidP="000C62D9">
      <w:pPr>
        <w:ind w:firstLineChars="100" w:firstLine="210"/>
      </w:pPr>
    </w:p>
    <w:p w:rsidR="000C62D9" w:rsidRDefault="009F41EC" w:rsidP="000C62D9">
      <w:pPr>
        <w:ind w:firstLineChars="100" w:firstLine="210"/>
      </w:pPr>
      <w:r>
        <w:rPr>
          <w:noProof/>
        </w:rPr>
        <w:pict>
          <v:shape id="_x0000_s15203" type="#_x0000_t136" style="position:absolute;left:0;text-align:left;margin-left:31.5pt;margin-top:15.3pt;width:157.5pt;height:9.75pt;z-index:255643136" fillcolor="black [3213]" stroked="f">
            <v:shadow color="#868686"/>
            <v:textpath style="font-family:&quot;ＭＳ Ｐゴシック&quot;;font-size:10pt;v-text-align:right;v-text-reverse:t;v-text-kern:t" trim="t" fitpath="t" string="図34　下位に高感度形を設置した場合"/>
          </v:shape>
        </w:pict>
      </w:r>
    </w:p>
    <w:p w:rsidR="000C62D9" w:rsidRDefault="000C62D9" w:rsidP="000C62D9">
      <w:pPr>
        <w:ind w:firstLineChars="100" w:firstLine="210"/>
      </w:pPr>
    </w:p>
    <w:p w:rsidR="000C62D9" w:rsidRDefault="000C62D9" w:rsidP="000C62D9">
      <w:pPr>
        <w:ind w:firstLineChars="100" w:firstLine="210"/>
      </w:pPr>
    </w:p>
    <w:p w:rsidR="00D417C3" w:rsidRPr="006370CA" w:rsidRDefault="000C62D9" w:rsidP="00D417C3">
      <w:pPr>
        <w:pStyle w:val="af"/>
        <w:rPr>
          <w:rFonts w:ascii="ＭＳ Ｐゴシック" w:eastAsia="ＭＳ Ｐゴシック" w:hAnsi="ＭＳ Ｐゴシック"/>
        </w:rPr>
      </w:pPr>
      <w:bookmarkStart w:id="21" w:name="_Toc455481106"/>
      <w:r w:rsidRPr="006370CA">
        <w:rPr>
          <w:rFonts w:ascii="ＭＳ Ｐゴシック" w:eastAsia="ＭＳ Ｐゴシック" w:hAnsi="ＭＳ Ｐゴシック" w:hint="eastAsia"/>
        </w:rPr>
        <w:t>７</w:t>
      </w:r>
      <w:r w:rsidR="00D417C3" w:rsidRPr="006370CA">
        <w:rPr>
          <w:rFonts w:ascii="ＭＳ Ｐゴシック" w:eastAsia="ＭＳ Ｐゴシック" w:hAnsi="ＭＳ Ｐゴシック" w:hint="eastAsia"/>
        </w:rPr>
        <w:t>．</w:t>
      </w:r>
      <w:r w:rsidR="00D2004A" w:rsidRPr="006370CA">
        <w:rPr>
          <w:rFonts w:ascii="ＭＳ Ｐゴシック" w:eastAsia="ＭＳ Ｐゴシック" w:hAnsi="ＭＳ Ｐゴシック" w:hint="eastAsia"/>
        </w:rPr>
        <w:t>参考文献</w:t>
      </w:r>
      <w:bookmarkEnd w:id="21"/>
    </w:p>
    <w:p w:rsidR="00D62BB9" w:rsidRDefault="00D62BB9" w:rsidP="00D62BB9"/>
    <w:p w:rsidR="00D2004A" w:rsidRDefault="00D2004A" w:rsidP="00D62BB9">
      <w:r>
        <w:rPr>
          <w:rFonts w:hint="eastAsia"/>
        </w:rPr>
        <w:t>１）</w:t>
      </w:r>
      <w:r w:rsidR="00992659">
        <w:rPr>
          <w:rFonts w:hint="eastAsia"/>
        </w:rPr>
        <w:t>2406E</w:t>
      </w:r>
      <w:r w:rsidR="00992659">
        <w:rPr>
          <w:rFonts w:hint="eastAsia"/>
        </w:rPr>
        <w:t>シリーズ</w:t>
      </w:r>
      <w:r w:rsidR="00992659">
        <w:rPr>
          <w:rFonts w:hint="eastAsia"/>
        </w:rPr>
        <w:t xml:space="preserve"> </w:t>
      </w:r>
      <w:r w:rsidR="00126EB5">
        <w:rPr>
          <w:rFonts w:hint="eastAsia"/>
        </w:rPr>
        <w:t>電池式</w:t>
      </w:r>
      <w:r>
        <w:rPr>
          <w:rFonts w:hint="eastAsia"/>
        </w:rPr>
        <w:t>絶縁抵抗計</w:t>
      </w:r>
      <w:r w:rsidR="00992659">
        <w:rPr>
          <w:rFonts w:hint="eastAsia"/>
        </w:rPr>
        <w:t xml:space="preserve"> </w:t>
      </w:r>
      <w:r w:rsidR="00992659">
        <w:rPr>
          <w:rFonts w:hint="eastAsia"/>
        </w:rPr>
        <w:t>マニュアル</w:t>
      </w:r>
      <w:r>
        <w:rPr>
          <w:rFonts w:hint="eastAsia"/>
        </w:rPr>
        <w:tab/>
      </w:r>
      <w:r w:rsidR="00992659">
        <w:rPr>
          <w:rFonts w:hint="eastAsia"/>
        </w:rPr>
        <w:tab/>
      </w:r>
      <w:r>
        <w:rPr>
          <w:rFonts w:hint="eastAsia"/>
        </w:rPr>
        <w:t>横河</w:t>
      </w:r>
      <w:r w:rsidR="00992659">
        <w:rPr>
          <w:rFonts w:hint="eastAsia"/>
        </w:rPr>
        <w:t>メータ＆インスツルメンツ</w:t>
      </w:r>
      <w:r>
        <w:rPr>
          <w:rFonts w:hint="eastAsia"/>
        </w:rPr>
        <w:t>株式会社</w:t>
      </w:r>
    </w:p>
    <w:p w:rsidR="00D2004A" w:rsidRDefault="00D2004A" w:rsidP="00D62BB9">
      <w:r>
        <w:rPr>
          <w:rFonts w:hint="eastAsia"/>
        </w:rPr>
        <w:t>２）</w:t>
      </w:r>
      <w:r w:rsidR="00126EB5">
        <w:rPr>
          <w:rFonts w:hint="eastAsia"/>
        </w:rPr>
        <w:t xml:space="preserve">写真でトライ　</w:t>
      </w:r>
      <w:r>
        <w:rPr>
          <w:rFonts w:hint="eastAsia"/>
        </w:rPr>
        <w:t>自家用電気設備の測定・試験実務</w:t>
      </w:r>
      <w:r w:rsidR="00EB2563">
        <w:rPr>
          <w:rFonts w:hint="eastAsia"/>
        </w:rPr>
        <w:tab/>
      </w:r>
      <w:r w:rsidR="00EB2563">
        <w:rPr>
          <w:rFonts w:hint="eastAsia"/>
        </w:rPr>
        <w:t>株式会社オーム社</w:t>
      </w:r>
    </w:p>
    <w:p w:rsidR="00D417C3" w:rsidRDefault="00D417C3" w:rsidP="00D62BB9"/>
    <w:sectPr w:rsidR="00D417C3" w:rsidSect="002466DF">
      <w:headerReference w:type="even" r:id="rId15"/>
      <w:headerReference w:type="default" r:id="rId16"/>
      <w:footerReference w:type="even" r:id="rId17"/>
      <w:footerReference w:type="default" r:id="rId18"/>
      <w:type w:val="continuous"/>
      <w:pgSz w:w="11906" w:h="16838" w:code="9"/>
      <w:pgMar w:top="1440" w:right="1077" w:bottom="1440" w:left="1077" w:header="851" w:footer="992" w:gutter="0"/>
      <w:pgNumType w:start="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EC" w:rsidRDefault="009F41EC" w:rsidP="006F7538">
      <w:r>
        <w:separator/>
      </w:r>
    </w:p>
  </w:endnote>
  <w:endnote w:type="continuationSeparator" w:id="0">
    <w:p w:rsidR="009F41EC" w:rsidRDefault="009F41EC" w:rsidP="006F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ふい字Ｐ">
    <w:altName w:val="ＭＳ 明朝"/>
    <w:charset w:val="80"/>
    <w:family w:val="auto"/>
    <w:pitch w:val="variable"/>
    <w:sig w:usb0="00000000"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85"/>
      <w:gridCol w:w="997"/>
      <w:gridCol w:w="4486"/>
    </w:tblGrid>
    <w:tr w:rsidR="00431020">
      <w:trPr>
        <w:trHeight w:val="151"/>
      </w:trPr>
      <w:tc>
        <w:tcPr>
          <w:tcW w:w="2250" w:type="pct"/>
          <w:tcBorders>
            <w:bottom w:val="single" w:sz="4" w:space="0" w:color="4F81BD" w:themeColor="accent1"/>
          </w:tcBorders>
        </w:tcPr>
        <w:p w:rsidR="00431020" w:rsidRDefault="00431020">
          <w:pPr>
            <w:pStyle w:val="a3"/>
            <w:rPr>
              <w:rFonts w:asciiTheme="majorHAnsi" w:eastAsiaTheme="majorEastAsia" w:hAnsiTheme="majorHAnsi" w:cstheme="majorBidi"/>
              <w:b/>
              <w:bCs/>
            </w:rPr>
          </w:pPr>
        </w:p>
      </w:tc>
      <w:tc>
        <w:tcPr>
          <w:tcW w:w="500" w:type="pct"/>
          <w:vMerge w:val="restart"/>
          <w:noWrap/>
          <w:vAlign w:val="center"/>
        </w:tcPr>
        <w:p w:rsidR="00431020" w:rsidRPr="0072549E" w:rsidRDefault="00431020" w:rsidP="004939E1">
          <w:pPr>
            <w:pStyle w:val="ad"/>
            <w:jc w:val="center"/>
            <w:rPr>
              <w:rFonts w:asciiTheme="majorHAnsi" w:hAnsiTheme="majorHAnsi"/>
              <w:color w:val="4F81BD"/>
              <w:sz w:val="20"/>
              <w:szCs w:val="20"/>
            </w:rPr>
          </w:pPr>
          <w:r w:rsidRPr="0072549E">
            <w:rPr>
              <w:color w:val="4F81BD"/>
              <w:sz w:val="20"/>
              <w:szCs w:val="20"/>
            </w:rPr>
            <w:fldChar w:fldCharType="begin"/>
          </w:r>
          <w:r w:rsidRPr="0072549E">
            <w:rPr>
              <w:color w:val="4F81BD"/>
              <w:sz w:val="20"/>
              <w:szCs w:val="20"/>
            </w:rPr>
            <w:instrText xml:space="preserve"> PAGE  \* MERGEFORMAT </w:instrText>
          </w:r>
          <w:r w:rsidRPr="0072549E">
            <w:rPr>
              <w:color w:val="4F81BD"/>
              <w:sz w:val="20"/>
              <w:szCs w:val="20"/>
            </w:rPr>
            <w:fldChar w:fldCharType="separate"/>
          </w:r>
          <w:r w:rsidR="002449DE" w:rsidRPr="002449DE">
            <w:rPr>
              <w:rFonts w:asciiTheme="majorHAnsi" w:hAnsiTheme="majorHAnsi"/>
              <w:b/>
              <w:noProof/>
              <w:color w:val="4F81BD"/>
              <w:sz w:val="20"/>
              <w:szCs w:val="20"/>
              <w:lang w:val="ja-JP"/>
            </w:rPr>
            <w:t>22</w:t>
          </w:r>
          <w:r w:rsidRPr="0072549E">
            <w:rPr>
              <w:color w:val="4F81BD"/>
              <w:sz w:val="20"/>
              <w:szCs w:val="20"/>
            </w:rPr>
            <w:fldChar w:fldCharType="end"/>
          </w:r>
        </w:p>
      </w:tc>
      <w:tc>
        <w:tcPr>
          <w:tcW w:w="2250" w:type="pct"/>
          <w:tcBorders>
            <w:bottom w:val="single" w:sz="4" w:space="0" w:color="4F81BD" w:themeColor="accent1"/>
          </w:tcBorders>
        </w:tcPr>
        <w:p w:rsidR="00431020" w:rsidRDefault="00431020">
          <w:pPr>
            <w:pStyle w:val="a3"/>
            <w:rPr>
              <w:rFonts w:asciiTheme="majorHAnsi" w:eastAsiaTheme="majorEastAsia" w:hAnsiTheme="majorHAnsi" w:cstheme="majorBidi"/>
              <w:b/>
              <w:bCs/>
            </w:rPr>
          </w:pPr>
        </w:p>
      </w:tc>
    </w:tr>
    <w:tr w:rsidR="00431020">
      <w:trPr>
        <w:trHeight w:val="150"/>
      </w:trPr>
      <w:tc>
        <w:tcPr>
          <w:tcW w:w="2250" w:type="pct"/>
          <w:tcBorders>
            <w:top w:val="single" w:sz="4" w:space="0" w:color="4F81BD" w:themeColor="accent1"/>
          </w:tcBorders>
        </w:tcPr>
        <w:p w:rsidR="00431020" w:rsidRDefault="00431020">
          <w:pPr>
            <w:pStyle w:val="a3"/>
            <w:rPr>
              <w:rFonts w:asciiTheme="majorHAnsi" w:eastAsiaTheme="majorEastAsia" w:hAnsiTheme="majorHAnsi" w:cstheme="majorBidi"/>
              <w:b/>
              <w:bCs/>
            </w:rPr>
          </w:pPr>
        </w:p>
      </w:tc>
      <w:tc>
        <w:tcPr>
          <w:tcW w:w="500" w:type="pct"/>
          <w:vMerge/>
        </w:tcPr>
        <w:p w:rsidR="00431020" w:rsidRDefault="00431020">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431020" w:rsidRDefault="00431020">
          <w:pPr>
            <w:pStyle w:val="a3"/>
            <w:rPr>
              <w:rFonts w:asciiTheme="majorHAnsi" w:eastAsiaTheme="majorEastAsia" w:hAnsiTheme="majorHAnsi" w:cstheme="majorBidi"/>
              <w:b/>
              <w:bCs/>
            </w:rPr>
          </w:pPr>
        </w:p>
      </w:tc>
    </w:tr>
  </w:tbl>
  <w:p w:rsidR="00431020" w:rsidRDefault="004310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85"/>
      <w:gridCol w:w="997"/>
      <w:gridCol w:w="4486"/>
    </w:tblGrid>
    <w:tr w:rsidR="00431020">
      <w:trPr>
        <w:trHeight w:val="151"/>
      </w:trPr>
      <w:tc>
        <w:tcPr>
          <w:tcW w:w="2250" w:type="pct"/>
          <w:tcBorders>
            <w:bottom w:val="single" w:sz="4" w:space="0" w:color="4F81BD" w:themeColor="accent1"/>
          </w:tcBorders>
        </w:tcPr>
        <w:p w:rsidR="00431020" w:rsidRDefault="00431020">
          <w:pPr>
            <w:pStyle w:val="a3"/>
            <w:rPr>
              <w:rFonts w:asciiTheme="majorHAnsi" w:eastAsiaTheme="majorEastAsia" w:hAnsiTheme="majorHAnsi" w:cstheme="majorBidi"/>
              <w:b/>
              <w:bCs/>
            </w:rPr>
          </w:pPr>
        </w:p>
      </w:tc>
      <w:tc>
        <w:tcPr>
          <w:tcW w:w="500" w:type="pct"/>
          <w:vMerge w:val="restart"/>
          <w:noWrap/>
          <w:vAlign w:val="center"/>
        </w:tcPr>
        <w:p w:rsidR="00431020" w:rsidRPr="0072549E" w:rsidRDefault="00431020" w:rsidP="004939E1">
          <w:pPr>
            <w:pStyle w:val="ad"/>
            <w:jc w:val="center"/>
            <w:rPr>
              <w:rFonts w:asciiTheme="majorHAnsi" w:hAnsiTheme="majorHAnsi"/>
              <w:color w:val="4F81BD"/>
              <w:sz w:val="20"/>
              <w:szCs w:val="20"/>
            </w:rPr>
          </w:pPr>
          <w:r w:rsidRPr="0072549E">
            <w:rPr>
              <w:color w:val="4F81BD"/>
              <w:sz w:val="20"/>
              <w:szCs w:val="20"/>
            </w:rPr>
            <w:fldChar w:fldCharType="begin"/>
          </w:r>
          <w:r w:rsidRPr="0072549E">
            <w:rPr>
              <w:color w:val="4F81BD"/>
              <w:sz w:val="20"/>
              <w:szCs w:val="20"/>
            </w:rPr>
            <w:instrText xml:space="preserve"> PAGE  \* MERGEFORMAT </w:instrText>
          </w:r>
          <w:r w:rsidRPr="0072549E">
            <w:rPr>
              <w:color w:val="4F81BD"/>
              <w:sz w:val="20"/>
              <w:szCs w:val="20"/>
            </w:rPr>
            <w:fldChar w:fldCharType="separate"/>
          </w:r>
          <w:r w:rsidR="002449DE" w:rsidRPr="002449DE">
            <w:rPr>
              <w:rFonts w:asciiTheme="majorHAnsi" w:hAnsiTheme="majorHAnsi"/>
              <w:b/>
              <w:noProof/>
              <w:color w:val="4F81BD"/>
              <w:sz w:val="20"/>
              <w:szCs w:val="20"/>
              <w:lang w:val="ja-JP"/>
            </w:rPr>
            <w:t>1</w:t>
          </w:r>
          <w:r w:rsidRPr="0072549E">
            <w:rPr>
              <w:color w:val="4F81BD"/>
              <w:sz w:val="20"/>
              <w:szCs w:val="20"/>
            </w:rPr>
            <w:fldChar w:fldCharType="end"/>
          </w:r>
        </w:p>
      </w:tc>
      <w:tc>
        <w:tcPr>
          <w:tcW w:w="2250" w:type="pct"/>
          <w:tcBorders>
            <w:bottom w:val="single" w:sz="4" w:space="0" w:color="4F81BD" w:themeColor="accent1"/>
          </w:tcBorders>
        </w:tcPr>
        <w:p w:rsidR="00431020" w:rsidRDefault="00431020">
          <w:pPr>
            <w:pStyle w:val="a3"/>
            <w:rPr>
              <w:rFonts w:asciiTheme="majorHAnsi" w:eastAsiaTheme="majorEastAsia" w:hAnsiTheme="majorHAnsi" w:cstheme="majorBidi"/>
              <w:b/>
              <w:bCs/>
            </w:rPr>
          </w:pPr>
        </w:p>
      </w:tc>
    </w:tr>
    <w:tr w:rsidR="00431020">
      <w:trPr>
        <w:trHeight w:val="150"/>
      </w:trPr>
      <w:tc>
        <w:tcPr>
          <w:tcW w:w="2250" w:type="pct"/>
          <w:tcBorders>
            <w:top w:val="single" w:sz="4" w:space="0" w:color="4F81BD" w:themeColor="accent1"/>
          </w:tcBorders>
        </w:tcPr>
        <w:p w:rsidR="00431020" w:rsidRDefault="00431020">
          <w:pPr>
            <w:pStyle w:val="a3"/>
            <w:rPr>
              <w:rFonts w:asciiTheme="majorHAnsi" w:eastAsiaTheme="majorEastAsia" w:hAnsiTheme="majorHAnsi" w:cstheme="majorBidi"/>
              <w:b/>
              <w:bCs/>
            </w:rPr>
          </w:pPr>
        </w:p>
      </w:tc>
      <w:tc>
        <w:tcPr>
          <w:tcW w:w="500" w:type="pct"/>
          <w:vMerge/>
        </w:tcPr>
        <w:p w:rsidR="00431020" w:rsidRDefault="00431020">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431020" w:rsidRDefault="00431020">
          <w:pPr>
            <w:pStyle w:val="a3"/>
            <w:rPr>
              <w:rFonts w:asciiTheme="majorHAnsi" w:eastAsiaTheme="majorEastAsia" w:hAnsiTheme="majorHAnsi" w:cstheme="majorBidi"/>
              <w:b/>
              <w:bCs/>
            </w:rPr>
          </w:pPr>
        </w:p>
      </w:tc>
    </w:tr>
  </w:tbl>
  <w:p w:rsidR="00431020" w:rsidRDefault="004310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EC" w:rsidRDefault="009F41EC" w:rsidP="006F7538">
      <w:r>
        <w:separator/>
      </w:r>
    </w:p>
  </w:footnote>
  <w:footnote w:type="continuationSeparator" w:id="0">
    <w:p w:rsidR="009F41EC" w:rsidRDefault="009F41EC" w:rsidP="006F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20" w:rsidRDefault="009F41EC" w:rsidP="000D5AEA">
    <w:pPr>
      <w:pStyle w:val="a3"/>
      <w:ind w:rightChars="193" w:right="405"/>
      <w:jc w:val="right"/>
      <w:rPr>
        <w:rFonts w:asciiTheme="majorHAnsi" w:eastAsiaTheme="majorEastAsia" w:hAnsiTheme="majorHAnsi" w:cstheme="majorBidi"/>
      </w:rPr>
    </w:pPr>
    <w:r>
      <w:rPr>
        <w:rFonts w:asciiTheme="majorHAnsi" w:eastAsiaTheme="majorEastAsia" w:hAnsiTheme="majorHAnsi" w:cstheme="majorBidi"/>
        <w:noProof/>
      </w:rPr>
      <w:pict>
        <v:rect id="_x0000_s2067" style="position:absolute;left:0;text-align:left;margin-left:483pt;margin-top:-6.55pt;width:5.25pt;height:27pt;z-index:251668480" fillcolor="#4f81bd" stroked="f">
          <v:textbox inset="5.85pt,.7pt,5.85pt,.7pt"/>
        </v:rect>
      </w:pict>
    </w:r>
    <w:r w:rsidR="00431020">
      <w:rPr>
        <w:rFonts w:asciiTheme="majorHAnsi" w:eastAsiaTheme="majorEastAsia" w:hAnsiTheme="majorHAnsi" w:cstheme="majorBidi" w:hint="eastAsia"/>
      </w:rPr>
      <w:t>チラクールとメガープラグ</w:t>
    </w:r>
  </w:p>
  <w:p w:rsidR="00431020" w:rsidRDefault="009F41EC">
    <w:pPr>
      <w:pStyle w:val="a3"/>
    </w:pPr>
    <w:r>
      <w:rPr>
        <w:rFonts w:asciiTheme="majorHAnsi" w:eastAsiaTheme="majorEastAsia" w:hAnsiTheme="majorHAnsi" w:cstheme="majorBidi"/>
      </w:rPr>
      <w:pict>
        <v:group id="_x0000_s2051"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20" w:rsidRDefault="009F41EC" w:rsidP="000D5AEA">
    <w:pPr>
      <w:pStyle w:val="a3"/>
      <w:ind w:firstLineChars="200" w:firstLine="420"/>
      <w:jc w:val="left"/>
      <w:rPr>
        <w:rFonts w:asciiTheme="majorHAnsi" w:eastAsiaTheme="majorEastAsia" w:hAnsiTheme="majorHAnsi" w:cstheme="majorBidi"/>
      </w:rPr>
    </w:pPr>
    <w:r>
      <w:rPr>
        <w:rFonts w:asciiTheme="majorHAnsi" w:eastAsiaTheme="majorEastAsia" w:hAnsiTheme="majorHAnsi" w:cstheme="majorBidi"/>
        <w:noProof/>
      </w:rPr>
      <w:pict>
        <v:rect id="_x0000_s2066" style="position:absolute;left:0;text-align:left;margin-left:0;margin-top:-6.55pt;width:5.25pt;height:27pt;z-index:251667456" fillcolor="#4f81bd" stroked="f">
          <v:textbox inset="5.85pt,.7pt,5.85pt,.7pt"/>
        </v:rect>
      </w:pict>
    </w:r>
    <w:r w:rsidR="00431020">
      <w:rPr>
        <w:rFonts w:asciiTheme="majorHAnsi" w:eastAsiaTheme="majorEastAsia" w:hAnsiTheme="majorHAnsi" w:cstheme="majorBidi" w:hint="eastAsia"/>
      </w:rPr>
      <w:t>地絡回路の再現と実践的絶縁抵抗測定ツール</w:t>
    </w:r>
  </w:p>
  <w:p w:rsidR="00431020" w:rsidRDefault="009F41EC">
    <w:pPr>
      <w:pStyle w:val="a3"/>
    </w:pPr>
    <w:r>
      <w:rPr>
        <w:rFonts w:asciiTheme="majorHAnsi" w:eastAsiaTheme="majorEastAsia" w:hAnsiTheme="majorHAnsi" w:cstheme="majorBidi"/>
      </w:rPr>
      <w:pict>
        <v:group id="_x0000_s2056" style="position:absolute;left:0;text-align:left;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957">
      <v:textbox inset="5.85pt,.7pt,5.85pt,.7pt"/>
    </o:shapedefaults>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7538"/>
    <w:rsid w:val="00001919"/>
    <w:rsid w:val="0000607F"/>
    <w:rsid w:val="000126D5"/>
    <w:rsid w:val="00014B67"/>
    <w:rsid w:val="00036A73"/>
    <w:rsid w:val="00046F52"/>
    <w:rsid w:val="00054B76"/>
    <w:rsid w:val="00054DDF"/>
    <w:rsid w:val="000578BC"/>
    <w:rsid w:val="00060C61"/>
    <w:rsid w:val="00063757"/>
    <w:rsid w:val="000674F7"/>
    <w:rsid w:val="00070CD6"/>
    <w:rsid w:val="00083830"/>
    <w:rsid w:val="0008424A"/>
    <w:rsid w:val="00093B16"/>
    <w:rsid w:val="00096B54"/>
    <w:rsid w:val="000A0256"/>
    <w:rsid w:val="000B4F93"/>
    <w:rsid w:val="000B7428"/>
    <w:rsid w:val="000C2077"/>
    <w:rsid w:val="000C62D9"/>
    <w:rsid w:val="000D026B"/>
    <w:rsid w:val="000D2A9D"/>
    <w:rsid w:val="000D5769"/>
    <w:rsid w:val="000D5AEA"/>
    <w:rsid w:val="000D5F19"/>
    <w:rsid w:val="000E08F4"/>
    <w:rsid w:val="000F4561"/>
    <w:rsid w:val="000F5B3C"/>
    <w:rsid w:val="00102D9C"/>
    <w:rsid w:val="001036C8"/>
    <w:rsid w:val="00120000"/>
    <w:rsid w:val="00126EB5"/>
    <w:rsid w:val="00131F3C"/>
    <w:rsid w:val="0013344B"/>
    <w:rsid w:val="00133796"/>
    <w:rsid w:val="00137FD2"/>
    <w:rsid w:val="00143F45"/>
    <w:rsid w:val="00145FBD"/>
    <w:rsid w:val="00147176"/>
    <w:rsid w:val="001542C4"/>
    <w:rsid w:val="00155889"/>
    <w:rsid w:val="00155DD6"/>
    <w:rsid w:val="00163ECD"/>
    <w:rsid w:val="001653DA"/>
    <w:rsid w:val="00166759"/>
    <w:rsid w:val="0017069B"/>
    <w:rsid w:val="0017351C"/>
    <w:rsid w:val="001737EA"/>
    <w:rsid w:val="00174832"/>
    <w:rsid w:val="00177397"/>
    <w:rsid w:val="00182FBD"/>
    <w:rsid w:val="00191E5B"/>
    <w:rsid w:val="001A1A17"/>
    <w:rsid w:val="001A2036"/>
    <w:rsid w:val="001B57D1"/>
    <w:rsid w:val="001C1116"/>
    <w:rsid w:val="001D29F0"/>
    <w:rsid w:val="001F73A9"/>
    <w:rsid w:val="00204DDC"/>
    <w:rsid w:val="002123A1"/>
    <w:rsid w:val="002204A4"/>
    <w:rsid w:val="00227496"/>
    <w:rsid w:val="002354B4"/>
    <w:rsid w:val="002449DE"/>
    <w:rsid w:val="002466DF"/>
    <w:rsid w:val="00252C49"/>
    <w:rsid w:val="00260287"/>
    <w:rsid w:val="0027448E"/>
    <w:rsid w:val="00276D5A"/>
    <w:rsid w:val="00281A77"/>
    <w:rsid w:val="002838C0"/>
    <w:rsid w:val="002900E9"/>
    <w:rsid w:val="002968CB"/>
    <w:rsid w:val="00296B1A"/>
    <w:rsid w:val="002A06A2"/>
    <w:rsid w:val="002A6E7C"/>
    <w:rsid w:val="002B1097"/>
    <w:rsid w:val="002B7AE1"/>
    <w:rsid w:val="002C0A44"/>
    <w:rsid w:val="002C5912"/>
    <w:rsid w:val="002C5F6F"/>
    <w:rsid w:val="002D5D84"/>
    <w:rsid w:val="002F3B2E"/>
    <w:rsid w:val="002F4980"/>
    <w:rsid w:val="002F54A3"/>
    <w:rsid w:val="002F7678"/>
    <w:rsid w:val="002F7A2F"/>
    <w:rsid w:val="00306AFB"/>
    <w:rsid w:val="00306B97"/>
    <w:rsid w:val="0030796F"/>
    <w:rsid w:val="00323AC0"/>
    <w:rsid w:val="00323E0F"/>
    <w:rsid w:val="00326FA6"/>
    <w:rsid w:val="003306BB"/>
    <w:rsid w:val="003315A7"/>
    <w:rsid w:val="003323A7"/>
    <w:rsid w:val="0034182C"/>
    <w:rsid w:val="00347BC0"/>
    <w:rsid w:val="00354B22"/>
    <w:rsid w:val="00356871"/>
    <w:rsid w:val="00360686"/>
    <w:rsid w:val="00366638"/>
    <w:rsid w:val="00370768"/>
    <w:rsid w:val="00371508"/>
    <w:rsid w:val="003736A1"/>
    <w:rsid w:val="00393D4C"/>
    <w:rsid w:val="00393E24"/>
    <w:rsid w:val="00396885"/>
    <w:rsid w:val="003A584C"/>
    <w:rsid w:val="003A7625"/>
    <w:rsid w:val="003B5230"/>
    <w:rsid w:val="003B6BB6"/>
    <w:rsid w:val="003C038E"/>
    <w:rsid w:val="003C0712"/>
    <w:rsid w:val="003C5D98"/>
    <w:rsid w:val="003D270B"/>
    <w:rsid w:val="003E2F11"/>
    <w:rsid w:val="003E4D06"/>
    <w:rsid w:val="003F129F"/>
    <w:rsid w:val="0040002C"/>
    <w:rsid w:val="004010F1"/>
    <w:rsid w:val="00411E8C"/>
    <w:rsid w:val="00420063"/>
    <w:rsid w:val="00420B0D"/>
    <w:rsid w:val="00421F63"/>
    <w:rsid w:val="004229E2"/>
    <w:rsid w:val="0042499D"/>
    <w:rsid w:val="00425F34"/>
    <w:rsid w:val="00431020"/>
    <w:rsid w:val="0043270D"/>
    <w:rsid w:val="0043291A"/>
    <w:rsid w:val="00434074"/>
    <w:rsid w:val="00435BB4"/>
    <w:rsid w:val="00446EC2"/>
    <w:rsid w:val="0044777B"/>
    <w:rsid w:val="004536C9"/>
    <w:rsid w:val="00462E60"/>
    <w:rsid w:val="004778EE"/>
    <w:rsid w:val="00490729"/>
    <w:rsid w:val="004939E1"/>
    <w:rsid w:val="004A2011"/>
    <w:rsid w:val="004A51C5"/>
    <w:rsid w:val="004A79B2"/>
    <w:rsid w:val="004B0853"/>
    <w:rsid w:val="004C3828"/>
    <w:rsid w:val="004C3C12"/>
    <w:rsid w:val="004C61CF"/>
    <w:rsid w:val="004D04CC"/>
    <w:rsid w:val="004D54F1"/>
    <w:rsid w:val="004E21A7"/>
    <w:rsid w:val="004F03D9"/>
    <w:rsid w:val="00503045"/>
    <w:rsid w:val="00510309"/>
    <w:rsid w:val="005230B4"/>
    <w:rsid w:val="00524912"/>
    <w:rsid w:val="00532455"/>
    <w:rsid w:val="0056066A"/>
    <w:rsid w:val="00561128"/>
    <w:rsid w:val="005623F7"/>
    <w:rsid w:val="0056281C"/>
    <w:rsid w:val="00565445"/>
    <w:rsid w:val="00581152"/>
    <w:rsid w:val="00586591"/>
    <w:rsid w:val="0058661B"/>
    <w:rsid w:val="00587929"/>
    <w:rsid w:val="00597B52"/>
    <w:rsid w:val="005A75EA"/>
    <w:rsid w:val="005B1ED1"/>
    <w:rsid w:val="005C56F2"/>
    <w:rsid w:val="005D28E7"/>
    <w:rsid w:val="005E2E57"/>
    <w:rsid w:val="005E4AD3"/>
    <w:rsid w:val="005F3172"/>
    <w:rsid w:val="005F423D"/>
    <w:rsid w:val="005F54D3"/>
    <w:rsid w:val="005F6D9E"/>
    <w:rsid w:val="006008BE"/>
    <w:rsid w:val="006106F7"/>
    <w:rsid w:val="006134CA"/>
    <w:rsid w:val="00617D0E"/>
    <w:rsid w:val="00620F0B"/>
    <w:rsid w:val="006243BC"/>
    <w:rsid w:val="00624DA5"/>
    <w:rsid w:val="00625E0E"/>
    <w:rsid w:val="00631BF1"/>
    <w:rsid w:val="00634E14"/>
    <w:rsid w:val="00635CED"/>
    <w:rsid w:val="006370CA"/>
    <w:rsid w:val="0064215A"/>
    <w:rsid w:val="0064335F"/>
    <w:rsid w:val="006504F5"/>
    <w:rsid w:val="00650A7D"/>
    <w:rsid w:val="006521E9"/>
    <w:rsid w:val="00652C05"/>
    <w:rsid w:val="00653954"/>
    <w:rsid w:val="00656CFF"/>
    <w:rsid w:val="00657CED"/>
    <w:rsid w:val="00662044"/>
    <w:rsid w:val="0066771E"/>
    <w:rsid w:val="006711DC"/>
    <w:rsid w:val="00672620"/>
    <w:rsid w:val="0067299F"/>
    <w:rsid w:val="00677F43"/>
    <w:rsid w:val="00686E4C"/>
    <w:rsid w:val="006959B7"/>
    <w:rsid w:val="006A4113"/>
    <w:rsid w:val="006A537A"/>
    <w:rsid w:val="006A5980"/>
    <w:rsid w:val="006A77F8"/>
    <w:rsid w:val="006B237A"/>
    <w:rsid w:val="006B3429"/>
    <w:rsid w:val="006C4FB3"/>
    <w:rsid w:val="006C74F3"/>
    <w:rsid w:val="006C77DF"/>
    <w:rsid w:val="006D1EDC"/>
    <w:rsid w:val="006E059F"/>
    <w:rsid w:val="006E3052"/>
    <w:rsid w:val="006E5F85"/>
    <w:rsid w:val="006F06FB"/>
    <w:rsid w:val="006F1D7F"/>
    <w:rsid w:val="006F554D"/>
    <w:rsid w:val="006F7538"/>
    <w:rsid w:val="006F7DF7"/>
    <w:rsid w:val="00700E4F"/>
    <w:rsid w:val="00702A47"/>
    <w:rsid w:val="007157D9"/>
    <w:rsid w:val="007168D1"/>
    <w:rsid w:val="0072549E"/>
    <w:rsid w:val="00726E0D"/>
    <w:rsid w:val="00746981"/>
    <w:rsid w:val="007505C0"/>
    <w:rsid w:val="00752396"/>
    <w:rsid w:val="00761BD6"/>
    <w:rsid w:val="0076714C"/>
    <w:rsid w:val="007704C9"/>
    <w:rsid w:val="007963C0"/>
    <w:rsid w:val="007A4764"/>
    <w:rsid w:val="007B32F0"/>
    <w:rsid w:val="007B397E"/>
    <w:rsid w:val="007B4349"/>
    <w:rsid w:val="007B69CE"/>
    <w:rsid w:val="007C6242"/>
    <w:rsid w:val="007C7AC8"/>
    <w:rsid w:val="007C7DD7"/>
    <w:rsid w:val="007D012D"/>
    <w:rsid w:val="007D4CD1"/>
    <w:rsid w:val="007E32CF"/>
    <w:rsid w:val="007E5AC8"/>
    <w:rsid w:val="007E69E0"/>
    <w:rsid w:val="007F577F"/>
    <w:rsid w:val="008008F8"/>
    <w:rsid w:val="008074CF"/>
    <w:rsid w:val="00811BF7"/>
    <w:rsid w:val="00812EA1"/>
    <w:rsid w:val="00813728"/>
    <w:rsid w:val="008163D8"/>
    <w:rsid w:val="0082496A"/>
    <w:rsid w:val="00831966"/>
    <w:rsid w:val="00832126"/>
    <w:rsid w:val="00841E81"/>
    <w:rsid w:val="00843FE4"/>
    <w:rsid w:val="0086440D"/>
    <w:rsid w:val="00867342"/>
    <w:rsid w:val="00877E79"/>
    <w:rsid w:val="00885656"/>
    <w:rsid w:val="00890A7B"/>
    <w:rsid w:val="008B3E25"/>
    <w:rsid w:val="008C0C3F"/>
    <w:rsid w:val="008C3B31"/>
    <w:rsid w:val="008C4F77"/>
    <w:rsid w:val="008D028F"/>
    <w:rsid w:val="008D2A3D"/>
    <w:rsid w:val="008D4FC0"/>
    <w:rsid w:val="008D7865"/>
    <w:rsid w:val="008D7D60"/>
    <w:rsid w:val="008E7266"/>
    <w:rsid w:val="008E79F9"/>
    <w:rsid w:val="00903775"/>
    <w:rsid w:val="00921E3A"/>
    <w:rsid w:val="009234AA"/>
    <w:rsid w:val="00923CBF"/>
    <w:rsid w:val="009245CB"/>
    <w:rsid w:val="00926DB1"/>
    <w:rsid w:val="00930C12"/>
    <w:rsid w:val="00937CBE"/>
    <w:rsid w:val="00943B54"/>
    <w:rsid w:val="009521DE"/>
    <w:rsid w:val="00963369"/>
    <w:rsid w:val="00964ED5"/>
    <w:rsid w:val="00966F7C"/>
    <w:rsid w:val="00967A84"/>
    <w:rsid w:val="00976EF9"/>
    <w:rsid w:val="00977603"/>
    <w:rsid w:val="009830D7"/>
    <w:rsid w:val="00992659"/>
    <w:rsid w:val="0099760F"/>
    <w:rsid w:val="009A2B09"/>
    <w:rsid w:val="009A40E2"/>
    <w:rsid w:val="009A6D81"/>
    <w:rsid w:val="009B5E94"/>
    <w:rsid w:val="009B7983"/>
    <w:rsid w:val="009C2714"/>
    <w:rsid w:val="009C4F1A"/>
    <w:rsid w:val="009C55E6"/>
    <w:rsid w:val="009D301B"/>
    <w:rsid w:val="009D3134"/>
    <w:rsid w:val="009F0DD0"/>
    <w:rsid w:val="009F103E"/>
    <w:rsid w:val="009F396C"/>
    <w:rsid w:val="009F41EC"/>
    <w:rsid w:val="00A021F4"/>
    <w:rsid w:val="00A049CB"/>
    <w:rsid w:val="00A05C26"/>
    <w:rsid w:val="00A129F4"/>
    <w:rsid w:val="00A158AB"/>
    <w:rsid w:val="00A22846"/>
    <w:rsid w:val="00A303BD"/>
    <w:rsid w:val="00A42258"/>
    <w:rsid w:val="00A43756"/>
    <w:rsid w:val="00A54F8F"/>
    <w:rsid w:val="00A6266D"/>
    <w:rsid w:val="00A64B1F"/>
    <w:rsid w:val="00A66A73"/>
    <w:rsid w:val="00A66EAF"/>
    <w:rsid w:val="00A70F69"/>
    <w:rsid w:val="00A72B83"/>
    <w:rsid w:val="00A72F26"/>
    <w:rsid w:val="00A8317B"/>
    <w:rsid w:val="00A83B4F"/>
    <w:rsid w:val="00AA0130"/>
    <w:rsid w:val="00AA0D36"/>
    <w:rsid w:val="00AA39B3"/>
    <w:rsid w:val="00AA6749"/>
    <w:rsid w:val="00AB110A"/>
    <w:rsid w:val="00AB2339"/>
    <w:rsid w:val="00AB2FCD"/>
    <w:rsid w:val="00AB315A"/>
    <w:rsid w:val="00AC02FD"/>
    <w:rsid w:val="00AC6DA6"/>
    <w:rsid w:val="00AC7F63"/>
    <w:rsid w:val="00AD2800"/>
    <w:rsid w:val="00AD5C7E"/>
    <w:rsid w:val="00AE0E7F"/>
    <w:rsid w:val="00AE2376"/>
    <w:rsid w:val="00AE59B6"/>
    <w:rsid w:val="00AE6E10"/>
    <w:rsid w:val="00AF360A"/>
    <w:rsid w:val="00AF5637"/>
    <w:rsid w:val="00B00A83"/>
    <w:rsid w:val="00B1097B"/>
    <w:rsid w:val="00B157E5"/>
    <w:rsid w:val="00B160BD"/>
    <w:rsid w:val="00B17160"/>
    <w:rsid w:val="00B20BE6"/>
    <w:rsid w:val="00B21185"/>
    <w:rsid w:val="00B2426C"/>
    <w:rsid w:val="00B275BF"/>
    <w:rsid w:val="00B31760"/>
    <w:rsid w:val="00B434DA"/>
    <w:rsid w:val="00B527FA"/>
    <w:rsid w:val="00B533A4"/>
    <w:rsid w:val="00B641A5"/>
    <w:rsid w:val="00B729FD"/>
    <w:rsid w:val="00B77F46"/>
    <w:rsid w:val="00B8474E"/>
    <w:rsid w:val="00B85F08"/>
    <w:rsid w:val="00B86FA3"/>
    <w:rsid w:val="00B92719"/>
    <w:rsid w:val="00BA0AB9"/>
    <w:rsid w:val="00BA19D0"/>
    <w:rsid w:val="00BA2076"/>
    <w:rsid w:val="00BA2D40"/>
    <w:rsid w:val="00BA3A62"/>
    <w:rsid w:val="00BA3C5E"/>
    <w:rsid w:val="00BB6542"/>
    <w:rsid w:val="00BB7A24"/>
    <w:rsid w:val="00BC21FF"/>
    <w:rsid w:val="00BC3A80"/>
    <w:rsid w:val="00BC7FC6"/>
    <w:rsid w:val="00BD2C9E"/>
    <w:rsid w:val="00BD586B"/>
    <w:rsid w:val="00BD603E"/>
    <w:rsid w:val="00BE2BD1"/>
    <w:rsid w:val="00C115CD"/>
    <w:rsid w:val="00C11C0F"/>
    <w:rsid w:val="00C1694F"/>
    <w:rsid w:val="00C201FD"/>
    <w:rsid w:val="00C23370"/>
    <w:rsid w:val="00C31F77"/>
    <w:rsid w:val="00C33A96"/>
    <w:rsid w:val="00C4197C"/>
    <w:rsid w:val="00C41DCB"/>
    <w:rsid w:val="00C468C4"/>
    <w:rsid w:val="00C746AE"/>
    <w:rsid w:val="00C82C63"/>
    <w:rsid w:val="00C82F19"/>
    <w:rsid w:val="00C84A5E"/>
    <w:rsid w:val="00CA2C5E"/>
    <w:rsid w:val="00CA3071"/>
    <w:rsid w:val="00CB531F"/>
    <w:rsid w:val="00CB6291"/>
    <w:rsid w:val="00CC7BA1"/>
    <w:rsid w:val="00CD4A90"/>
    <w:rsid w:val="00CD5B87"/>
    <w:rsid w:val="00CD5BDA"/>
    <w:rsid w:val="00CE3656"/>
    <w:rsid w:val="00CE40C5"/>
    <w:rsid w:val="00CE4941"/>
    <w:rsid w:val="00CE5608"/>
    <w:rsid w:val="00CF3522"/>
    <w:rsid w:val="00CF528E"/>
    <w:rsid w:val="00D01766"/>
    <w:rsid w:val="00D0295C"/>
    <w:rsid w:val="00D03114"/>
    <w:rsid w:val="00D03784"/>
    <w:rsid w:val="00D06FBA"/>
    <w:rsid w:val="00D10809"/>
    <w:rsid w:val="00D13366"/>
    <w:rsid w:val="00D16D27"/>
    <w:rsid w:val="00D2004A"/>
    <w:rsid w:val="00D2126D"/>
    <w:rsid w:val="00D328B5"/>
    <w:rsid w:val="00D37BAA"/>
    <w:rsid w:val="00D417C3"/>
    <w:rsid w:val="00D4352F"/>
    <w:rsid w:val="00D43923"/>
    <w:rsid w:val="00D50406"/>
    <w:rsid w:val="00D57398"/>
    <w:rsid w:val="00D62BB9"/>
    <w:rsid w:val="00D633FB"/>
    <w:rsid w:val="00D64535"/>
    <w:rsid w:val="00D67DB4"/>
    <w:rsid w:val="00D73334"/>
    <w:rsid w:val="00D73D9D"/>
    <w:rsid w:val="00D86D5D"/>
    <w:rsid w:val="00D93669"/>
    <w:rsid w:val="00D95D41"/>
    <w:rsid w:val="00DA30E3"/>
    <w:rsid w:val="00DA445E"/>
    <w:rsid w:val="00DB7D8D"/>
    <w:rsid w:val="00DC437D"/>
    <w:rsid w:val="00DE47A5"/>
    <w:rsid w:val="00DF050E"/>
    <w:rsid w:val="00DF1582"/>
    <w:rsid w:val="00DF43E3"/>
    <w:rsid w:val="00DF5412"/>
    <w:rsid w:val="00DF5D85"/>
    <w:rsid w:val="00E027E8"/>
    <w:rsid w:val="00E02DE5"/>
    <w:rsid w:val="00E048C8"/>
    <w:rsid w:val="00E04919"/>
    <w:rsid w:val="00E04D8C"/>
    <w:rsid w:val="00E176DC"/>
    <w:rsid w:val="00E251C7"/>
    <w:rsid w:val="00E31D2A"/>
    <w:rsid w:val="00E448D4"/>
    <w:rsid w:val="00E54CA5"/>
    <w:rsid w:val="00E5767C"/>
    <w:rsid w:val="00E60AA4"/>
    <w:rsid w:val="00E6147B"/>
    <w:rsid w:val="00E61799"/>
    <w:rsid w:val="00E645AE"/>
    <w:rsid w:val="00E73748"/>
    <w:rsid w:val="00E8321A"/>
    <w:rsid w:val="00E90887"/>
    <w:rsid w:val="00E9545D"/>
    <w:rsid w:val="00E95A4F"/>
    <w:rsid w:val="00EA04AE"/>
    <w:rsid w:val="00EA1FBF"/>
    <w:rsid w:val="00EA20D7"/>
    <w:rsid w:val="00EA414B"/>
    <w:rsid w:val="00EB194F"/>
    <w:rsid w:val="00EB2563"/>
    <w:rsid w:val="00EB391E"/>
    <w:rsid w:val="00EB4361"/>
    <w:rsid w:val="00EB7F26"/>
    <w:rsid w:val="00EC0126"/>
    <w:rsid w:val="00EC7359"/>
    <w:rsid w:val="00ED524B"/>
    <w:rsid w:val="00EE40A6"/>
    <w:rsid w:val="00EE6FAF"/>
    <w:rsid w:val="00EF06E7"/>
    <w:rsid w:val="00EF1B26"/>
    <w:rsid w:val="00EF2837"/>
    <w:rsid w:val="00EF5566"/>
    <w:rsid w:val="00F03652"/>
    <w:rsid w:val="00F05CA0"/>
    <w:rsid w:val="00F05DBB"/>
    <w:rsid w:val="00F06B44"/>
    <w:rsid w:val="00F11722"/>
    <w:rsid w:val="00F16408"/>
    <w:rsid w:val="00F17DA7"/>
    <w:rsid w:val="00F30FC2"/>
    <w:rsid w:val="00F32A3E"/>
    <w:rsid w:val="00F34474"/>
    <w:rsid w:val="00F34769"/>
    <w:rsid w:val="00F47E8F"/>
    <w:rsid w:val="00F52B4D"/>
    <w:rsid w:val="00F71B2B"/>
    <w:rsid w:val="00F7553E"/>
    <w:rsid w:val="00F8509A"/>
    <w:rsid w:val="00F91173"/>
    <w:rsid w:val="00F97BA1"/>
    <w:rsid w:val="00FA5596"/>
    <w:rsid w:val="00FA5E1E"/>
    <w:rsid w:val="00FA6634"/>
    <w:rsid w:val="00FA774F"/>
    <w:rsid w:val="00FB1B36"/>
    <w:rsid w:val="00FB3CF1"/>
    <w:rsid w:val="00FB7FB0"/>
    <w:rsid w:val="00FC20E0"/>
    <w:rsid w:val="00FC3131"/>
    <w:rsid w:val="00FC6D26"/>
    <w:rsid w:val="00FD33A9"/>
    <w:rsid w:val="00FD4206"/>
    <w:rsid w:val="00FD70F9"/>
    <w:rsid w:val="00FE05DA"/>
    <w:rsid w:val="00FF0DBD"/>
    <w:rsid w:val="00FF3665"/>
    <w:rsid w:val="00FF5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57">
      <v:textbox inset="5.85pt,.7pt,5.85pt,.7pt"/>
    </o:shapedefaults>
    <o:shapelayout v:ext="edit">
      <o:idmap v:ext="edit" data="1,3,4,5,6,7,8,9,10,11,12,13,14,15,16,17,18,19,20"/>
      <o:rules v:ext="edit">
        <o:r id="V:Rule1" type="arc" idref="#_x0000_s3807"/>
        <o:r id="V:Rule2" type="arc" idref="#_x0000_s3806"/>
        <o:r id="V:Rule3" type="arc" idref="#_x0000_s3805"/>
        <o:r id="V:Rule4" type="arc" idref="#_x0000_s13965"/>
        <o:r id="V:Rule5" type="arc" idref="#_x0000_s13980"/>
        <o:r id="V:Rule6" type="arc" idref="#_x0000_s13990"/>
        <o:r id="V:Rule7" type="arc" idref="#_x0000_s4906"/>
        <o:r id="V:Rule8" type="arc" idref="#_x0000_s4921"/>
        <o:r id="V:Rule9" type="arc" idref="#_x0000_s4931"/>
        <o:r id="V:Rule10" type="arc" idref="#_x0000_s6118"/>
        <o:r id="V:Rule11" type="arc" idref="#_x0000_s6133"/>
        <o:r id="V:Rule12" type="arc" idref="#_x0000_s6143"/>
        <o:r id="V:Rule13" type="arc" idref="#_x0000_s14622"/>
        <o:r id="V:Rule14" type="arc" idref="#_x0000_s14625"/>
        <o:r id="V:Rule15" type="arc" idref="#_x0000_s14628"/>
        <o:r id="V:Rule16" type="arc" idref="#_x0000_s14632"/>
        <o:r id="V:Rule17" type="arc" idref="#_x0000_s14635"/>
        <o:r id="V:Rule18" type="arc" idref="#_x0000_s14647"/>
        <o:r id="V:Rule19" type="connector" idref="#_x0000_s17818"/>
        <o:r id="V:Rule20" type="connector" idref="#_x0000_s14874"/>
        <o:r id="V:Rule21" type="connector" idref="#_x0000_s18643"/>
        <o:r id="V:Rule22" type="connector" idref="#_x0000_s17830"/>
        <o:r id="V:Rule23" type="connector" idref="#_x0000_s18631"/>
        <o:r id="V:Rule24" type="connector" idref="#_x0000_s18576"/>
        <o:r id="V:Rule25" type="connector" idref="#_x0000_s17837"/>
        <o:r id="V:Rule26" type="connector" idref="#_x0000_s14663"/>
        <o:r id="V:Rule27" type="connector" idref="#_x0000_s15292"/>
        <o:r id="V:Rule28" type="connector" idref="#_x0000_s17807"/>
        <o:r id="V:Rule29" type="connector" idref="#_x0000_s14840"/>
        <o:r id="V:Rule30" type="connector" idref="#_x0000_s17870"/>
        <o:r id="V:Rule31" type="connector" idref="#_x0000_s17839"/>
        <o:r id="V:Rule32" type="connector" idref="#_x0000_s17866"/>
        <o:r id="V:Rule33" type="connector" idref="#_x0000_s15475"/>
        <o:r id="V:Rule34" type="connector" idref="#_x0000_s14830"/>
        <o:r id="V:Rule35" type="connector" idref="#_x0000_s19177"/>
        <o:r id="V:Rule36" type="connector" idref="#_x0000_s1609"/>
        <o:r id="V:Rule37" type="connector" idref="#_x0000_s6312"/>
        <o:r id="V:Rule38" type="connector" idref="#_x0000_s14944"/>
        <o:r id="V:Rule39" type="connector" idref="#_x0000_s20313"/>
        <o:r id="V:Rule40" type="connector" idref="#_x0000_s14673"/>
        <o:r id="V:Rule41" type="connector" idref="#_x0000_s19754"/>
        <o:r id="V:Rule42" type="connector" idref="#_x0000_s6076"/>
        <o:r id="V:Rule43" type="connector" idref="#_x0000_s15241"/>
        <o:r id="V:Rule44" type="connector" idref="#_x0000_s17842"/>
        <o:r id="V:Rule45" type="connector" idref="#_x0000_s4880"/>
        <o:r id="V:Rule46" type="connector" idref="#_x0000_s6462"/>
        <o:r id="V:Rule47" type="connector" idref="#_x0000_s15297"/>
        <o:r id="V:Rule48" type="connector" idref="#_x0000_s14597"/>
        <o:r id="V:Rule49" type="connector" idref="#_x0000_s17919"/>
        <o:r id="V:Rule50" type="connector" idref="#_x0000_s15250"/>
        <o:r id="V:Rule51" type="connector" idref="#_x0000_s14835"/>
        <o:r id="V:Rule52" type="connector" idref="#_x0000_s15252"/>
        <o:r id="V:Rule53" type="connector" idref="#_x0000_s14701"/>
        <o:r id="V:Rule54" type="connector" idref="#_x0000_s4881"/>
        <o:r id="V:Rule55" type="connector" idref="#_x0000_s20342"/>
        <o:r id="V:Rule56" type="connector" idref="#_x0000_s15264"/>
        <o:r id="V:Rule57" type="connector" idref="#_x0000_s14872"/>
        <o:r id="V:Rule58" type="connector" idref="#_x0000_s17946"/>
        <o:r id="V:Rule59" type="connector" idref="#_x0000_s15280"/>
        <o:r id="V:Rule60" type="connector" idref="#_x0000_s5086"/>
        <o:r id="V:Rule61" type="connector" idref="#_x0000_s14591"/>
        <o:r id="V:Rule62" type="connector" idref="#_x0000_s14662"/>
        <o:r id="V:Rule63" type="connector" idref="#_x0000_s15235"/>
        <o:r id="V:Rule64" type="connector" idref="#_x0000_s17799"/>
        <o:r id="V:Rule65" type="connector" idref="#_x0000_s14884"/>
        <o:r id="V:Rule66" type="connector" idref="#_x0000_s6468"/>
        <o:r id="V:Rule67" type="connector" idref="#_x0000_s15393"/>
        <o:r id="V:Rule68" type="connector" idref="#_x0000_s5082"/>
        <o:r id="V:Rule69" type="connector" idref="#_x0000_s18694"/>
        <o:r id="V:Rule70" type="connector" idref="#_x0000_s14838"/>
        <o:r id="V:Rule71" type="connector" idref="#_x0000_s17808"/>
        <o:r id="V:Rule72" type="connector" idref="#_x0000_s15365"/>
        <o:r id="V:Rule73" type="connector" idref="#_x0000_s17832"/>
        <o:r id="V:Rule74" type="connector" idref="#_x0000_s17939"/>
        <o:r id="V:Rule75" type="connector" idref="#_x0000_s5078"/>
        <o:r id="V:Rule76" type="connector" idref="#_x0000_s17884"/>
        <o:r id="V:Rule77" type="connector" idref="#_x0000_s14871"/>
        <o:r id="V:Rule78" type="connector" idref="#_x0000_s14585"/>
        <o:r id="V:Rule79" type="connector" idref="#_x0000_s4885"/>
        <o:r id="V:Rule80" type="connector" idref="#_x0000_s15226"/>
        <o:r id="V:Rule81" type="connector" idref="#_x0000_s15326"/>
        <o:r id="V:Rule82" type="connector" idref="#_x0000_s14567"/>
        <o:r id="V:Rule83" type="connector" idref="#_x0000_s17834"/>
        <o:r id="V:Rule84" type="connector" idref="#_x0000_s19808"/>
        <o:r id="V:Rule85" type="connector" idref="#_x0000_s14895"/>
        <o:r id="V:Rule86" type="connector" idref="#_x0000_s15473"/>
        <o:r id="V:Rule87" type="connector" idref="#_x0000_s18648"/>
        <o:r id="V:Rule88" type="connector" idref="#_x0000_s14610"/>
        <o:r id="V:Rule89" type="connector" idref="#_x0000_s17872"/>
        <o:r id="V:Rule90" type="connector" idref="#_x0000_s17812"/>
        <o:r id="V:Rule91" type="connector" idref="#_x0000_s14690"/>
        <o:r id="V:Rule92" type="connector" idref="#_x0000_s17909"/>
        <o:r id="V:Rule93" type="connector" idref="#_x0000_s19809"/>
        <o:r id="V:Rule94" type="connector" idref="#_x0000_s14811"/>
        <o:r id="V:Rule95" type="connector" idref="#_x0000_s19341"/>
        <o:r id="V:Rule96" type="connector" idref="#_x0000_s5087"/>
        <o:r id="V:Rule97" type="connector" idref="#_x0000_s15262"/>
        <o:r id="V:Rule98" type="connector" idref="#_x0000_s15322"/>
        <o:r id="V:Rule99" type="connector" idref="#_x0000_s15468"/>
        <o:r id="V:Rule100" type="connector" idref="#_x0000_s14853"/>
        <o:r id="V:Rule101" type="connector" idref="#_x0000_s15223"/>
        <o:r id="V:Rule102" type="connector" idref="#_x0000_s19173"/>
        <o:r id="V:Rule103" type="connector" idref="#_x0000_s15469"/>
        <o:r id="V:Rule104" type="connector" idref="#_x0000_s17851"/>
        <o:r id="V:Rule105" type="connector" idref="#_x0000_s5055"/>
        <o:r id="V:Rule106" type="connector" idref="#_x0000_s14914"/>
        <o:r id="V:Rule107" type="connector" idref="#_x0000_s17827"/>
        <o:r id="V:Rule108" type="connector" idref="#_x0000_s5085"/>
        <o:r id="V:Rule109" type="connector" idref="#_x0000_s17858"/>
        <o:r id="V:Rule110" type="connector" idref="#_x0000_s14825"/>
        <o:r id="V:Rule111" type="connector" idref="#_x0000_s15267"/>
        <o:r id="V:Rule112" type="connector" idref="#_x0000_s8045"/>
        <o:r id="V:Rule113" type="connector" idref="#_x0000_s14904"/>
        <o:r id="V:Rule114" type="connector" idref="#_x0000_s10738"/>
        <o:r id="V:Rule115" type="connector" idref="#_x0000_s6180"/>
        <o:r id="V:Rule116" type="connector" idref="#_x0000_s18645"/>
        <o:r id="V:Rule117" type="connector" idref="#_x0000_s15230"/>
        <o:r id="V:Rule118" type="connector" idref="#_x0000_s1612"/>
        <o:r id="V:Rule119" type="connector" idref="#_x0000_s14842"/>
        <o:r id="V:Rule120" type="connector" idref="#_x0000_s17879"/>
        <o:r id="V:Rule121" type="connector" idref="#_x0000_s10735"/>
        <o:r id="V:Rule122" type="connector" idref="#_x0000_s18587"/>
        <o:r id="V:Rule123" type="connector" idref="#_x0000_s6471"/>
        <o:r id="V:Rule124" type="connector" idref="#_x0000_s17824"/>
        <o:r id="V:Rule125" type="connector" idref="#_x0000_s17914"/>
        <o:r id="V:Rule126" type="connector" idref="#_x0000_s15390"/>
        <o:r id="V:Rule127" type="connector" idref="#_x0000_s19762"/>
        <o:r id="V:Rule128" type="connector" idref="#_x0000_s14858"/>
        <o:r id="V:Rule129" type="connector" idref="#_x0000_s17810"/>
        <o:r id="V:Rule130" type="connector" idref="#_x0000_s17852"/>
        <o:r id="V:Rule131" type="connector" idref="#_x0000_s8058"/>
        <o:r id="V:Rule132" type="connector" idref="#_x0000_s6467"/>
        <o:r id="V:Rule133" type="connector" idref="#_x0000_s17796"/>
        <o:r id="V:Rule134" type="connector" idref="#_x0000_s17846"/>
        <o:r id="V:Rule135" type="connector" idref="#_x0000_s17857"/>
        <o:r id="V:Rule136" type="connector" idref="#_x0000_s10028"/>
        <o:r id="V:Rule137" type="connector" idref="#_x0000_s19171"/>
        <o:r id="V:Rule138" type="connector" idref="#_x0000_s15477"/>
        <o:r id="V:Rule139" type="connector" idref="#_x0000_s5065"/>
        <o:r id="V:Rule140" type="connector" idref="#_x0000_s14616"/>
        <o:r id="V:Rule141" type="connector" idref="#_x0000_s15255"/>
        <o:r id="V:Rule142" type="connector" idref="#_x0000_s14568"/>
        <o:r id="V:Rule143" type="connector" idref="#_x0000_s19334"/>
        <o:r id="V:Rule144" type="connector" idref="#_x0000_s17789"/>
        <o:r id="V:Rule145" type="connector" idref="#_x0000_s17899"/>
        <o:r id="V:Rule146" type="connector" idref="#_x0000_s19523"/>
        <o:r id="V:Rule147" type="connector" idref="#_x0000_s6095"/>
        <o:r id="V:Rule148" type="connector" idref="#_x0000_s15455"/>
        <o:r id="V:Rule149" type="connector" idref="#_x0000_s14809"/>
        <o:r id="V:Rule150" type="connector" idref="#_x0000_s14826"/>
        <o:r id="V:Rule151" type="connector" idref="#_x0000_s18703"/>
        <o:r id="V:Rule152" type="connector" idref="#_x0000_s6096"/>
        <o:r id="V:Rule153" type="connector" idref="#_x0000_s14893"/>
        <o:r id="V:Rule154" type="connector" idref="#_x0000_s18693"/>
        <o:r id="V:Rule155" type="connector" idref="#_x0000_s13935"/>
        <o:r id="V:Rule156" type="connector" idref="#_x0000_s18535"/>
        <o:r id="V:Rule157" type="connector" idref="#_x0000_s14864"/>
        <o:r id="V:Rule158" type="connector" idref="#_x0000_s17861"/>
        <o:r id="V:Rule159" type="connector" idref="#_x0000_s17844"/>
        <o:r id="V:Rule160" type="connector" idref="#_x0000_s17873"/>
        <o:r id="V:Rule161" type="connector" idref="#_x0000_s14888"/>
        <o:r id="V:Rule162" type="connector" idref="#_x0000_s14812"/>
        <o:r id="V:Rule163" type="connector" idref="#_x0000_s14851"/>
        <o:r id="V:Rule164" type="connector" idref="#_x0000_s14886"/>
        <o:r id="V:Rule165" type="connector" idref="#_x0000_s14909"/>
        <o:r id="V:Rule166" type="connector" idref="#_x0000_s4865"/>
        <o:r id="V:Rule167" type="connector" idref="#_x0000_s14949"/>
        <o:r id="V:Rule168" type="connector" idref="#_x0000_s17869"/>
        <o:r id="V:Rule169" type="connector" idref="#_x0000_s18528"/>
        <o:r id="V:Rule170" type="connector" idref="#_x0000_s14818"/>
        <o:r id="V:Rule171" type="connector" idref="#_x0000_s17826"/>
        <o:r id="V:Rule172" type="connector" idref="#_x0000_s14718"/>
        <o:r id="V:Rule173" type="connector" idref="#_x0000_s18531"/>
        <o:r id="V:Rule174" type="connector" idref="#_x0000_s15231"/>
        <o:r id="V:Rule175" type="connector" idref="#_x0000_s19801"/>
        <o:r id="V:Rule176" type="connector" idref="#_x0000_s10731"/>
        <o:r id="V:Rule177" type="connector" idref="#_x0000_s20352"/>
        <o:r id="V:Rule178" type="connector" idref="#_x0000_s14700"/>
        <o:r id="V:Rule179" type="connector" idref="#_x0000_s10732"/>
        <o:r id="V:Rule180" type="connector" idref="#_x0000_s17792"/>
        <o:r id="V:Rule181" type="connector" idref="#_x0000_s8020"/>
        <o:r id="V:Rule182" type="connector" idref="#_x0000_s17831"/>
        <o:r id="V:Rule183" type="connector" idref="#_x0000_s19342"/>
        <o:r id="V:Rule184" type="connector" idref="#_x0000_s6553"/>
        <o:r id="V:Rule185" type="connector" idref="#_x0000_s17862"/>
        <o:r id="V:Rule186" type="connector" idref="#_x0000_s19175"/>
        <o:r id="V:Rule187" type="connector" idref="#_x0000_s17856"/>
        <o:r id="V:Rule188" type="connector" idref="#_x0000_s14854"/>
        <o:r id="V:Rule189" type="connector" idref="#_x0000_s14823"/>
        <o:r id="V:Rule190" type="connector" idref="#_x0000_s14877"/>
        <o:r id="V:Rule191" type="connector" idref="#_x0000_s14719"/>
        <o:r id="V:Rule192" type="connector" idref="#_x0000_s17868"/>
        <o:r id="V:Rule193" type="connector" idref="#_x0000_s15300"/>
        <o:r id="V:Rule194" type="connector" idref="#_x0000_s18704"/>
        <o:r id="V:Rule195" type="connector" idref="#_x0000_s14805"/>
        <o:r id="V:Rule196" type="connector" idref="#_x0000_s13945"/>
        <o:r id="V:Rule197" type="connector" idref="#_x0000_s14827"/>
        <o:r id="V:Rule198" type="connector" idref="#_x0000_s6090"/>
        <o:r id="V:Rule199" type="connector" idref="#_x0000_s14802"/>
        <o:r id="V:Rule200" type="connector" idref="#_x0000_s4993"/>
        <o:r id="V:Rule201" type="connector" idref="#_x0000_s18691"/>
        <o:r id="V:Rule202" type="connector" idref="#_x0000_s5079"/>
        <o:r id="V:Rule203" type="connector" idref="#_x0000_s17944"/>
        <o:r id="V:Rule204" type="connector" idref="#_x0000_s14820"/>
        <o:r id="V:Rule205" type="connector" idref="#_x0000_s14848"/>
        <o:r id="V:Rule206" type="connector" idref="#_x0000_s20354"/>
        <o:r id="V:Rule207" type="connector" idref="#_x0000_s15268"/>
        <o:r id="V:Rule208" type="connector" idref="#_x0000_s15318"/>
        <o:r id="V:Rule209" type="connector" idref="#_x0000_s6542"/>
        <o:r id="V:Rule210" type="connector" idref="#_x0000_s17940"/>
        <o:r id="V:Rule211" type="connector" idref="#_x0000_s17889"/>
        <o:r id="V:Rule212" type="connector" idref="#_x0000_s17745"/>
        <o:r id="V:Rule213" type="connector" idref="#_x0000_s6088"/>
        <o:r id="V:Rule214" type="connector" idref="#_x0000_s14852"/>
        <o:r id="V:Rule215" type="connector" idref="#_x0000_s15445"/>
        <o:r id="V:Rule216" type="connector" idref="#_x0000_s18209"/>
        <o:r id="V:Rule217" type="connector" idref="#_x0000_s14919"/>
        <o:r id="V:Rule218" type="connector" idref="#_x0000_s6419"/>
        <o:r id="V:Rule219" type="connector" idref="#_x0000_s17955"/>
        <o:r id="V:Rule220" type="connector" idref="#_x0000_s18695"/>
        <o:r id="V:Rule221" type="connector" idref="#_x0000_s14592"/>
        <o:r id="V:Rule222" type="connector" idref="#_x0000_s15210"/>
        <o:r id="V:Rule223" type="connector" idref="#_x0000_s6416"/>
        <o:r id="V:Rule224" type="connector" idref="#_x0000_s18692"/>
        <o:r id="V:Rule225" type="connector" idref="#_x0000_s4975"/>
        <o:r id="V:Rule226" type="connector" idref="#_x0000_s4887"/>
        <o:r id="V:Rule227" type="connector" idref="#_x0000_s15228"/>
        <o:r id="V:Rule228" type="connector" idref="#_x0000_s18532"/>
        <o:r id="V:Rule229" type="connector" idref="#_x0000_s19178"/>
        <o:r id="V:Rule230" type="connector" idref="#_x0000_s15328"/>
        <o:r id="V:Rule231" type="connector" idref="#_x0000_s14709"/>
        <o:r id="V:Rule232" type="connector" idref="#_x0000_s8046"/>
        <o:r id="V:Rule233" type="connector" idref="#_x0000_s18699"/>
        <o:r id="V:Rule234" type="connector" idref="#_x0000_s15476"/>
        <o:r id="V:Rule235" type="connector" idref="#_x0000_s14859"/>
        <o:r id="V:Rule236" type="connector" idref="#_x0000_s15298"/>
        <o:r id="V:Rule237" type="connector" idref="#_x0000_s6544"/>
        <o:r id="V:Rule238" type="connector" idref="#_x0000_s17791"/>
        <o:r id="V:Rule239" type="connector" idref="#_x0000_s14821"/>
        <o:r id="V:Rule240" type="connector" idref="#_x0000_s15316"/>
        <o:r id="V:Rule241" type="connector" idref="#_x0000_s5080"/>
        <o:r id="V:Rule242" type="connector" idref="#_x0000_s17937"/>
        <o:r id="V:Rule243" type="connector" idref="#_x0000_s14847"/>
        <o:r id="V:Rule244" type="connector" idref="#_x0000_s17805"/>
        <o:r id="V:Rule245" type="connector" idref="#_x0000_s10737"/>
        <o:r id="V:Rule246" type="connector" idref="#_x0000_s15387"/>
        <o:r id="V:Rule247" type="connector" idref="#_x0000_s18504"/>
        <o:r id="V:Rule248" type="connector" idref="#_x0000_s14960"/>
        <o:r id="V:Rule249" type="connector" idref="#_x0000_s18651"/>
        <o:r id="V:Rule250" type="connector" idref="#_x0000_s15276"/>
        <o:r id="V:Rule251" type="connector" idref="#_x0000_s6459"/>
        <o:r id="V:Rule252" type="connector" idref="#_x0000_s14844"/>
        <o:r id="V:Rule253" type="connector" idref="#_x0000_s14728"/>
        <o:r id="V:Rule254" type="connector" idref="#_x0000_s17785"/>
        <o:r id="V:Rule255" type="connector" idref="#_x0000_s17950"/>
        <o:r id="V:Rule256" type="connector" idref="#_x0000_s6094"/>
        <o:r id="V:Rule257" type="connector" idref="#_x0000_s17784"/>
        <o:r id="V:Rule258" type="connector" idref="#_x0000_s10734"/>
        <o:r id="V:Rule259" type="connector" idref="#_x0000_s14869"/>
        <o:r id="V:Rule260" type="connector" idref="#_x0000_s15308"/>
        <o:r id="V:Rule261" type="connector" idref="#_x0000_s14866"/>
        <o:r id="V:Rule262" type="connector" idref="#_x0000_s14680"/>
        <o:r id="V:Rule263" type="connector" idref="#_x0000_s17849"/>
        <o:r id="V:Rule264" type="connector" idref="#_x0000_s20091"/>
        <o:r id="V:Rule265" type="connector" idref="#_x0000_s17794"/>
        <o:r id="V:Rule266" type="connector" idref="#_x0000_s18577"/>
        <o:r id="V:Rule267" type="connector" idref="#_x0000_s14804"/>
        <o:r id="V:Rule268" type="connector" idref="#_x0000_s15295"/>
        <o:r id="V:Rule269" type="connector" idref="#_x0000_s1606"/>
        <o:r id="V:Rule270" type="connector" idref="#_x0000_s6314"/>
        <o:r id="V:Rule271" type="connector" idref="#_x0000_s14957"/>
        <o:r id="V:Rule272" type="connector" idref="#_x0000_s1592"/>
        <o:r id="V:Rule273" type="connector" idref="#_x0000_s19169"/>
        <o:r id="V:Rule274" type="connector" idref="#_x0000_s1614"/>
        <o:r id="V:Rule275" type="connector" idref="#_x0000_s20079"/>
        <o:r id="V:Rule276" type="connector" idref="#_x0000_s17803"/>
        <o:r id="V:Rule277" type="connector" idref="#_x0000_s14875"/>
        <o:r id="V:Rule278" type="connector" idref="#_x0000_s14561"/>
        <o:r id="V:Rule279" type="connector" idref="#_x0000_s20325"/>
        <o:r id="V:Rule280" type="connector" idref="#_x0000_s14034"/>
        <o:r id="V:Rule281" type="connector" idref="#_x0000_s19343"/>
        <o:r id="V:Rule282" type="connector" idref="#_x0000_s15391"/>
        <o:r id="V:Rule283" type="connector" idref="#_x0000_s14934"/>
        <o:r id="V:Rule284" type="connector" idref="#_x0000_s15219"/>
        <o:r id="V:Rule285" type="connector" idref="#_x0000_s10748"/>
        <o:r id="V:Rule286" type="connector" idref="#_x0000_s17850"/>
        <o:r id="V:Rule287" type="connector" idref="#_x0000_s15256"/>
        <o:r id="V:Rule288" type="connector" idref="#_x0000_s4855"/>
        <o:r id="V:Rule289" type="connector" idref="#_x0000_s19157"/>
        <o:r id="V:Rule290" type="connector" idref="#_x0000_s17820"/>
        <o:r id="V:Rule291" type="connector" idref="#_x0000_s15467"/>
        <o:r id="V:Rule292" type="connector" idref="#_x0000_s14964"/>
        <o:r id="V:Rule293" type="connector" idref="#_x0000_s14965"/>
        <o:r id="V:Rule294" type="connector" idref="#_x0000_s14860"/>
        <o:r id="V:Rule295" type="connector" idref="#_x0000_s18696"/>
        <o:r id="V:Rule296" type="connector" idref="#_x0000_s14699"/>
        <o:r id="V:Rule297" type="connector" idref="#_x0000_s17786"/>
        <o:r id="V:Rule298" type="connector" idref="#_x0000_s15320"/>
        <o:r id="V:Rule299" type="connector" idref="#_x0000_s6313"/>
        <o:r id="V:Rule300" type="connector" idref="#_x0000_s1611"/>
        <o:r id="V:Rule301" type="connector" idref="#_x0000_s17822"/>
        <o:r id="V:Rule302" type="connector" idref="#_x0000_s14027"/>
        <o:r id="V:Rule303" type="connector" idref="#_x0000_s17941"/>
        <o:r id="V:Rule304" type="connector" idref="#_x0000_s14814"/>
        <o:r id="V:Rule305" type="connector" idref="#_x0000_s6458"/>
        <o:r id="V:Rule306" type="connector" idref="#_x0000_s14710"/>
        <o:r id="V:Rule307" type="connector" idref="#_x0000_s14689"/>
        <o:r id="V:Rule308" type="connector" idref="#_x0000_s6092"/>
        <o:r id="V:Rule309" type="connector" idref="#_x0000_s18527"/>
        <o:r id="V:Rule310" type="connector" idref="#_x0000_s18228"/>
        <o:r id="V:Rule311" type="connector" idref="#_x0000_s14839"/>
        <o:r id="V:Rule312" type="connector" idref="#_x0000_s20698"/>
        <o:r id="V:Rule313" type="connector" idref="#_x0000_s17855"/>
        <o:r id="V:Rule314" type="connector" idref="#_x0000_s17864"/>
        <o:r id="V:Rule315" type="connector" idref="#_x0000_s14929"/>
        <o:r id="V:Rule316" type="connector" idref="#_x0000_s18534"/>
        <o:r id="V:Rule317" type="connector" idref="#_x0000_s4986"/>
        <o:r id="V:Rule318" type="connector" idref="#_x0000_s18584"/>
        <o:r id="V:Rule319" type="connector" idref="#_x0000_s18582"/>
        <o:r id="V:Rule320" type="connector" idref="#_x0000_s13937"/>
        <o:r id="V:Rule321" type="connector" idref="#_x0000_s18621"/>
        <o:r id="V:Rule322" type="connector" idref="#_x0000_s14865"/>
        <o:r id="V:Rule323" type="connector" idref="#_x0000_s14887"/>
        <o:r id="V:Rule324" type="connector" idref="#_x0000_s1582"/>
        <o:r id="V:Rule325" type="connector" idref="#_x0000_s15396"/>
        <o:r id="V:Rule326" type="connector" idref="#_x0000_s17843"/>
        <o:r id="V:Rule327" type="connector" idref="#_x0000_s14573"/>
        <o:r id="V:Rule328" type="connector" idref="#_x0000_s18460"/>
        <o:r id="V:Rule329" type="connector" idref="#_x0000_s17828"/>
        <o:r id="V:Rule330" type="connector" idref="#_x0000_s18530"/>
        <o:r id="V:Rule331" type="connector" idref="#_x0000_s6097"/>
        <o:r id="V:Rule332" type="connector" idref="#_x0000_s14846"/>
        <o:r id="V:Rule333" type="connector" idref="#_x0000_s15244"/>
        <o:r id="V:Rule334" type="connector" idref="#_x0000_s14819"/>
        <o:r id="V:Rule335" type="connector" idref="#_x0000_s15229"/>
        <o:r id="V:Rule336" type="connector" idref="#_x0000_s14615"/>
        <o:r id="V:Rule337" type="connector" idref="#_x0000_s4877"/>
        <o:r id="V:Rule338" type="connector" idref="#_x0000_s15472"/>
        <o:r id="V:Rule339" type="connector" idref="#_x0000_s19798"/>
        <o:r id="V:Rule340" type="connector" idref="#_x0000_s17819"/>
        <o:r id="V:Rule341" type="connector" idref="#_x0000_s17854"/>
        <o:r id="V:Rule342" type="connector" idref="#_x0000_s17833"/>
        <o:r id="V:Rule343" type="connector" idref="#_x0000_s6066"/>
        <o:r id="V:Rule344" type="connector" idref="#_x0000_s14870"/>
        <o:r id="V:Rule345" type="connector" idref="#_x0000_s14603"/>
        <o:r id="V:Rule346" type="connector" idref="#_x0000_s14890"/>
        <o:r id="V:Rule347" type="connector" idref="#_x0000_s1613"/>
        <o:r id="V:Rule348" type="connector" idref="#_x0000_s14876"/>
        <o:r id="V:Rule349" type="connector" idref="#_x0000_s19174"/>
        <o:r id="V:Rule350" type="connector" idref="#_x0000_s18229"/>
        <o:r id="V:Rule351" type="connector" idref="#_x0000_s15238"/>
        <o:r id="V:Rule352" type="connector" idref="#_x0000_s18574"/>
        <o:r id="V:Rule353" type="connector" idref="#_x0000_s14717"/>
        <o:r id="V:Rule354" type="connector" idref="#_x0000_s17800"/>
        <o:r id="V:Rule355" type="connector" idref="#_x0000_s10728"/>
        <o:r id="V:Rule356" type="connector" idref="#_x0000_s4974"/>
        <o:r id="V:Rule357" type="connector" idref="#_x0000_s14850"/>
        <o:r id="V:Rule358" type="connector" idref="#_x0000_s17746"/>
        <o:r id="V:Rule359" type="connector" idref="#_x0000_s15283"/>
        <o:r id="V:Rule360" type="connector" idref="#_x0000_s10040"/>
        <o:r id="V:Rule361" type="connector" idref="#_x0000_s14857"/>
        <o:r id="V:Rule362" type="connector" idref="#_x0000_s17821"/>
        <o:r id="V:Rule363" type="connector" idref="#_x0000_s10038"/>
        <o:r id="V:Rule364" type="connector" idref="#_x0000_s19176"/>
        <o:r id="V:Rule365" type="connector" idref="#_x0000_s14899"/>
        <o:r id="V:Rule366" type="connector" idref="#_x0000_s15388"/>
        <o:r id="V:Rule367" type="connector" idref="#_x0000_s17782"/>
        <o:r id="V:Rule368" type="connector" idref="#_x0000_s14806"/>
        <o:r id="V:Rule369" type="connector" idref="#_x0000_s18697"/>
        <o:r id="V:Rule370" type="connector" idref="#_x0000_s14889"/>
        <o:r id="V:Rule371" type="connector" idref="#_x0000_s18526"/>
        <o:r id="V:Rule372" type="connector" idref="#_x0000_s4884"/>
        <o:r id="V:Rule373" type="connector" idref="#_x0000_s18575"/>
        <o:r id="V:Rule374" type="connector" idref="#_x0000_s6093"/>
        <o:r id="V:Rule375" type="connector" idref="#_x0000_s13913"/>
        <o:r id="V:Rule376" type="connector" idref="#_x0000_s17945"/>
        <o:r id="V:Rule377" type="connector" idref="#_x0000_s15258"/>
        <o:r id="V:Rule378" type="connector" idref="#_x0000_s5083"/>
        <o:r id="V:Rule379" type="connector" idref="#_x0000_s14609"/>
        <o:r id="V:Rule380" type="connector" idref="#_x0000_s14836"/>
        <o:r id="V:Rule381" type="connector" idref="#_x0000_s1604"/>
        <o:r id="V:Rule382" type="connector" idref="#_x0000_s13943"/>
        <o:r id="V:Rule383" type="connector" idref="#_x0000_s15285"/>
        <o:r id="V:Rule384" type="connector" idref="#_x0000_s14682"/>
        <o:r id="V:Rule385" type="connector" idref="#_x0000_s5081"/>
        <o:r id="V:Rule386" type="connector" idref="#_x0000_s20090"/>
        <o:r id="V:Rule387" type="connector" idref="#_x0000_s14672"/>
        <o:r id="V:Rule388" type="connector" idref="#_x0000_s14880"/>
        <o:r id="V:Rule389" type="connector" idref="#_x0000_s17806"/>
        <o:r id="V:Rule390" type="connector" idref="#_x0000_s6089"/>
        <o:r id="V:Rule391" type="connector" idref="#_x0000_s17848"/>
        <o:r id="V:Rule392" type="connector" idref="#_x0000_s6418"/>
        <o:r id="V:Rule393" type="connector" idref="#_x0000_s17798"/>
        <o:r id="V:Rule394" type="connector" idref="#_x0000_s14970"/>
        <o:r id="V:Rule395" type="connector" idref="#_x0000_s14664"/>
        <o:r id="V:Rule396" type="connector" idref="#_x0000_s4883"/>
        <o:r id="V:Rule397" type="connector" idref="#_x0000_s18653"/>
        <o:r id="V:Rule398" type="connector" idref="#_x0000_s15240"/>
        <o:r id="V:Rule399" type="connector" idref="#_x0000_s14691"/>
        <o:r id="V:Rule400" type="connector" idref="#_x0000_s6545"/>
        <o:r id="V:Rule401" type="connector" idref="#_x0000_s1608"/>
        <o:r id="V:Rule402" type="connector" idref="#_x0000_s14862"/>
        <o:r id="V:Rule403" type="connector" idref="#_x0000_s18650"/>
        <o:r id="V:Rule404" type="connector" idref="#_x0000_s19179"/>
        <o:r id="V:Rule405" type="connector" idref="#_x0000_s14834"/>
        <o:r id="V:Rule406" type="connector" idref="#_x0000_s14894"/>
        <o:r id="V:Rule407" type="connector" idref="#_x0000_s19331"/>
        <o:r id="V:Rule408" type="connector" idref="#_x0000_s13938"/>
        <o:r id="V:Rule409" type="connector" idref="#_x0000_s17904"/>
        <o:r id="V:Rule410" type="connector" idref="#_x0000_s18108"/>
        <o:r id="V:Rule411" type="connector" idref="#_x0000_s15392"/>
        <o:r id="V:Rule412" type="connector" idref="#_x0000_s17836"/>
        <o:r id="V:Rule413" type="connector" idref="#_x0000_s14828"/>
        <o:r id="V:Rule414" type="connector" idref="#_x0000_s17929"/>
        <o:r id="V:Rule415" type="connector" idref="#_x0000_s20792"/>
        <o:r id="V:Rule416" type="connector" idref="#_x0000_s15254"/>
        <o:r id="V:Rule417" type="connector" idref="#_x0000_s13940"/>
        <o:r id="V:Rule418" type="connector" idref="#_x0000_s14807"/>
        <o:r id="V:Rule419" type="connector" idref="#_x0000_s17924"/>
        <o:r id="V:Rule420" type="connector" idref="#_x0000_s18514"/>
        <o:r id="V:Rule421" type="connector" idref="#_x0000_s19147"/>
        <o:r id="V:Rule422" type="connector" idref="#_x0000_s20316"/>
        <o:r id="V:Rule423" type="connector" idref="#_x0000_s18578"/>
        <o:r id="V:Rule424" type="connector" idref="#_x0000_s1610"/>
        <o:r id="V:Rule425" type="connector" idref="#_x0000_s14881"/>
        <o:r id="V:Rule426" type="connector" idref="#_x0000_s17838"/>
        <o:r id="V:Rule427" type="connector" idref="#_x0000_s18533"/>
        <o:r id="V:Rule428" type="connector" idref="#_x0000_s17825"/>
        <o:r id="V:Rule429" type="connector" idref="#_x0000_s19810"/>
        <o:r id="V:Rule430" type="connector" idref="#_x0000_s19524"/>
        <o:r id="V:Rule431" type="connector" idref="#_x0000_s8044"/>
        <o:r id="V:Rule432" type="connector" idref="#_x0000_s18647"/>
        <o:r id="V:Rule433" type="connector" idref="#_x0000_s17935"/>
        <o:r id="V:Rule434" type="connector" idref="#_x0000_s14580"/>
        <o:r id="V:Rule435" type="connector" idref="#_x0000_s13944"/>
        <o:r id="V:Rule436" type="connector" idref="#_x0000_s17793"/>
        <o:r id="V:Rule437" type="connector" idref="#_x0000_s19761"/>
        <o:r id="V:Rule438" type="connector" idref="#_x0000_s18580"/>
        <o:r id="V:Rule439" type="connector" idref="#_x0000_s6417"/>
        <o:r id="V:Rule440" type="connector" idref="#_x0000_s18701"/>
        <o:r id="V:Rule441" type="connector" idref="#_x0000_s18583"/>
        <o:r id="V:Rule442" type="connector" idref="#_x0000_s17815"/>
        <o:r id="V:Rule443" type="connector" idref="#_x0000_s4886"/>
        <o:r id="V:Rule444" type="connector" idref="#_x0000_s14963"/>
        <o:r id="V:Rule445" type="connector" idref="#_x0000_s20323"/>
        <o:r id="V:Rule446" type="connector" idref="#_x0000_s14883"/>
        <o:r id="V:Rule447" type="connector" idref="#_x0000_s18702"/>
        <o:r id="V:Rule448" type="connector" idref="#_x0000_s17814"/>
        <o:r id="V:Rule449" type="connector" idref="#_x0000_s19170"/>
        <o:r id="V:Rule450" type="connector" idref="#_x0000_s15395"/>
        <o:r id="V:Rule451" type="connector" idref="#_x0000_s14671"/>
        <o:r id="V:Rule452" type="connector" idref="#_x0000_s15397"/>
        <o:r id="V:Rule453" type="connector" idref="#_x0000_s14975"/>
        <o:r id="V:Rule454" type="connector" idref="#_x0000_s18092"/>
        <o:r id="V:Rule455" type="connector" idref="#_x0000_s19525"/>
        <o:r id="V:Rule456" type="connector" idref="#_x0000_s1605"/>
        <o:r id="V:Rule457" type="connector" idref="#_x0000_s14939"/>
        <o:r id="V:Rule458" type="connector" idref="#_x0000_s18529"/>
        <o:r id="V:Rule459" type="connector" idref="#_x0000_s18227"/>
        <o:r id="V:Rule460" type="connector" idref="#_x0000_s14708"/>
        <o:r id="V:Rule461" type="connector" idref="#_x0000_s13941"/>
        <o:r id="V:Rule462" type="connector" idref="#_x0000_s14958"/>
        <o:r id="V:Rule463" type="connector" idref="#_x0000_s18581"/>
        <o:r id="V:Rule464" type="connector" idref="#_x0000_s17874"/>
        <o:r id="V:Rule465" type="connector" idref="#_x0000_s18536"/>
        <o:r id="V:Rule466" type="connector" idref="#_x0000_s17845"/>
        <o:r id="V:Rule467" type="connector" idref="#_x0000_s14604"/>
        <o:r id="V:Rule468" type="connector" idref="#_x0000_s19513"/>
        <o:r id="V:Rule469" type="connector" idref="#_x0000_s4879"/>
        <o:r id="V:Rule470" type="connector" idref="#_x0000_s18698"/>
        <o:r id="V:Rule471" type="connector" idref="#_x0000_s18107"/>
        <o:r id="V:Rule472" type="connector" idref="#_x0000_s17894"/>
        <o:r id="V:Rule473" type="connector" idref="#_x0000_s14878"/>
        <o:r id="V:Rule474" type="connector" idref="#_x0000_s14574"/>
        <o:r id="V:Rule475" type="connector" idref="#_x0000_s15394"/>
        <o:r id="V:Rule476" type="connector" idref="#_x0000_s15389"/>
        <o:r id="V:Rule477" type="connector" idref="#_x0000_s14882"/>
        <o:r id="V:Rule478" type="connector" idref="#_x0000_s14579"/>
        <o:r id="V:Rule479" type="connector" idref="#_x0000_s6470"/>
        <o:r id="V:Rule480" type="connector" idref="#_x0000_s14833"/>
        <o:r id="V:Rule481" type="connector" idref="#_x0000_s19172"/>
        <o:r id="V:Rule482" type="connector" idref="#_x0000_s20082"/>
        <o:r id="V:Rule483" type="connector" idref="#_x0000_s14924"/>
        <o:r id="V:Rule484" type="connector" idref="#_x0000_s15474"/>
        <o:r id="V:Rule485" type="connector" idref="#_x0000_s18586"/>
        <o:r id="V:Rule486" type="connector" idref="#_x0000_s6543"/>
        <o:r id="V:Rule487" type="connector" idref="#_x0000_s14959"/>
        <o:r id="V:Rule488" type="connector" idref="#_x0000_s5084"/>
        <o:r id="V:Rule489" type="connector" idref="#_x0000_s18652"/>
        <o:r id="V:Rule490" type="connector" idref="#_x0000_s4882"/>
        <o:r id="V:Rule491" type="connector" idref="#_x0000_s15266"/>
        <o:r id="V:Rule492" type="connector" idref="#_x0000_s18109"/>
        <o:r id="V:Rule493" type="connector" idref="#_x0000_s15470"/>
        <o:r id="V:Rule494" type="connector" idref="#_x0000_s18644"/>
        <o:r id="V:Rule495" type="connector" idref="#_x0000_s17943"/>
        <o:r id="V:Rule496" type="connector" idref="#_x0000_s8019"/>
        <o:r id="V:Rule497" type="connector" idref="#_x0000_s6463"/>
        <o:r id="V:Rule498" type="connector" idref="#_x0000_s15286"/>
        <o:r id="V:Rule499" type="connector" idref="#_x0000_s15501"/>
        <o:r id="V:Rule500" type="connector" idref="#_x0000_s13936"/>
        <o:r id="V:Rule501" type="connector" idref="#_x0000_s19516"/>
        <o:r id="V:Rule502" type="connector" idref="#_x0000_s17938"/>
        <o:r id="V:Rule503" type="connector" idref="#_x0000_s14726"/>
        <o:r id="V:Rule504" type="connector" idref="#_x0000_s19058"/>
        <o:r id="V:Rule505" type="connector" idref="#_x0000_s17875"/>
        <o:r id="V:Rule506" type="connector" idref="#_x0000_s6098"/>
        <o:r id="V:Rule507" type="connector" idref="#_x0000_s17816"/>
        <o:r id="V:Rule508" type="connector" idref="#_x0000_s18646"/>
        <o:r id="V:Rule509" type="connector" idref="#_x0000_s4878"/>
        <o:r id="V:Rule510" type="connector" idref="#_x0000_s13942"/>
        <o:r id="V:Rule511" type="connector" idref="#_x0000_s18585"/>
        <o:r id="V:Rule512" type="connector" idref="#_x0000_s17840"/>
        <o:r id="V:Rule513" type="connector" idref="#_x0000_s14681"/>
        <o:r id="V:Rule514" type="connector" idref="#_x0000_s18700"/>
        <o:r id="V:Rule515" type="connector" idref="#_x0000_s14832"/>
        <o:r id="V:Rule516" type="connector" idref="#_x0000_s14816"/>
        <o:r id="V:Rule517" type="connector" idref="#_x0000_s19763"/>
        <o:r id="V:Rule518" type="connector" idref="#_x0000_s17863"/>
        <o:r id="V:Rule519" type="connector" idref="#_x0000_s15319"/>
        <o:r id="V:Rule520" type="connector" idref="#_x0000_s10747"/>
        <o:r id="V:Rule521" type="connector" idref="#_x0000_s15299"/>
        <o:r id="V:Rule522" type="connector" idref="#_x0000_s14868"/>
        <o:r id="V:Rule523" type="connector" idref="#_x0000_s14856"/>
        <o:r id="V:Rule524" type="connector" idref="#_x0000_s15314"/>
        <o:r id="V:Rule525" type="connector" idref="#_x0000_s15288"/>
        <o:r id="V:Rule526" type="connector" idref="#_x0000_s15330"/>
        <o:r id="V:Rule527" type="connector" idref="#_x0000_s14813"/>
        <o:r id="V:Rule528" type="connector" idref="#_x0000_s13939"/>
        <o:r id="V:Rule529" type="connector" idref="#_x0000_s13923"/>
        <o:r id="V:Rule530" type="connector" idref="#_x0000_s6091"/>
        <o:r id="V:Rule531" type="connector" idref="#_x0000_s14892"/>
        <o:r id="V:Rule532" type="connector" idref="#_x0000_s20324"/>
        <o:r id="V:Rule533" type="connector" idref="#_x0000_s17801"/>
        <o:r id="V:Rule534" type="connector" idref="#_x0000_s14955"/>
        <o:r id="V:Rule535" type="connector" idref="#_x0000_s15375"/>
        <o:r id="V:Rule536" type="connector" idref="#_x0000_s18089"/>
        <o:r id="V:Rule537" type="connector" idref="#_x0000_s14727"/>
        <o:r id="V:Rule538" type="connector" idref="#_x0000_s15471"/>
        <o:r id="V:Rule539" type="connector" idref="#_x0000_s14562"/>
        <o:r id="V:Rule540" type="connector" idref="#_x0000_s6315"/>
        <o:r id="V:Rule541" type="connector" idref="#_x0000_s15196"/>
        <o:r id="V:Rule542" type="connector" idref="#_x0000_s15246"/>
        <o:r id="V:Rule543" type="connector" idref="#_x0000_s17867"/>
        <o:r id="V:Rule544" type="connector" idref="#_x0000_s20089"/>
        <o:r id="V:Rule545" type="connector" idref="#_x0000_s10031"/>
        <o:r id="V:Rule546" type="connector" idref="#_x0000_s15310"/>
        <o:r id="V:Rule547" type="connector" idref="#_x0000_s15331"/>
        <o:r id="V:Rule548" type="connector" idref="#_x0000_s17813"/>
        <o:r id="V:Rule549" type="connector" idref="#_x0000_s15242"/>
        <o:r id="V:Rule550" type="connector" idref="#_x0000_s15332"/>
        <o:r id="V:Rule551" type="connector" idref="#_x0000_s10039"/>
        <o:r id="V:Rule552" type="connector" idref="#_x0000_s18649"/>
        <o:r id="V:Rule553" type="connector" idref="#_x0000_s14586"/>
        <o:r id="V:Rule554" type="connector" idref="#_x0000_s5077"/>
        <o:r id="V:Rule555" type="connector" idref="#_x0000_s14845"/>
        <o:r id="V:Rule556" type="connector" idref="#_x0000_s14863"/>
        <o:r id="V:Rule557" type="connector" idref="#_x0000_s17787"/>
        <o:r id="V:Rule558" type="connector" idref="#_x0000_s1607"/>
        <o:r id="V:Rule559" type="connector" idref="#_x0000_s19751"/>
        <o:r id="V:Rule560" type="connector" idref="#_x0000_s18212"/>
        <o:r id="V:Rule561" type="connector" idref="#_x0000_s17860"/>
        <o:r id="V:Rule562" type="connector" idref="#_x0000_s14961"/>
        <o:r id="V:Rule563" type="connector" idref="#_x0000_s14966"/>
        <o:r id="V:Rule564" type="connector" idref="#_x0000_s14841"/>
        <o:r id="V:Rule565" type="connector" idref="#_x0000_s6187"/>
        <o:r id="V:Rule566" type="connector" idref="#_x0000_s14598"/>
        <o:r id="V:Rule567" type="connector" idref="#_x0000_s15287"/>
        <o:r id="V:Rule568" type="connector" idref="#_x0000_s185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E4"/>
    <w:pPr>
      <w:widowControl w:val="0"/>
      <w:jc w:val="both"/>
    </w:pPr>
  </w:style>
  <w:style w:type="paragraph" w:styleId="1">
    <w:name w:val="heading 1"/>
    <w:basedOn w:val="a"/>
    <w:next w:val="a"/>
    <w:link w:val="10"/>
    <w:uiPriority w:val="9"/>
    <w:qFormat/>
    <w:rsid w:val="0017351C"/>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0"/>
    <w:uiPriority w:val="9"/>
    <w:unhideWhenUsed/>
    <w:qFormat/>
    <w:rsid w:val="00624DA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24DA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538"/>
    <w:pPr>
      <w:tabs>
        <w:tab w:val="center" w:pos="4252"/>
        <w:tab w:val="right" w:pos="8504"/>
      </w:tabs>
      <w:snapToGrid w:val="0"/>
    </w:pPr>
  </w:style>
  <w:style w:type="character" w:customStyle="1" w:styleId="a4">
    <w:name w:val="ヘッダー (文字)"/>
    <w:basedOn w:val="a0"/>
    <w:link w:val="a3"/>
    <w:uiPriority w:val="99"/>
    <w:rsid w:val="006F7538"/>
  </w:style>
  <w:style w:type="paragraph" w:styleId="a5">
    <w:name w:val="footer"/>
    <w:basedOn w:val="a"/>
    <w:link w:val="a6"/>
    <w:uiPriority w:val="99"/>
    <w:semiHidden/>
    <w:unhideWhenUsed/>
    <w:rsid w:val="006F7538"/>
    <w:pPr>
      <w:tabs>
        <w:tab w:val="center" w:pos="4252"/>
        <w:tab w:val="right" w:pos="8504"/>
      </w:tabs>
      <w:snapToGrid w:val="0"/>
    </w:pPr>
  </w:style>
  <w:style w:type="character" w:customStyle="1" w:styleId="a6">
    <w:name w:val="フッター (文字)"/>
    <w:basedOn w:val="a0"/>
    <w:link w:val="a5"/>
    <w:uiPriority w:val="99"/>
    <w:semiHidden/>
    <w:rsid w:val="006F7538"/>
  </w:style>
  <w:style w:type="paragraph" w:styleId="a7">
    <w:name w:val="Date"/>
    <w:basedOn w:val="a"/>
    <w:next w:val="a"/>
    <w:link w:val="a8"/>
    <w:uiPriority w:val="99"/>
    <w:semiHidden/>
    <w:unhideWhenUsed/>
    <w:rsid w:val="00B160BD"/>
  </w:style>
  <w:style w:type="character" w:customStyle="1" w:styleId="a8">
    <w:name w:val="日付 (文字)"/>
    <w:basedOn w:val="a0"/>
    <w:link w:val="a7"/>
    <w:uiPriority w:val="99"/>
    <w:semiHidden/>
    <w:rsid w:val="00B160BD"/>
  </w:style>
  <w:style w:type="table" w:styleId="a9">
    <w:name w:val="Table Grid"/>
    <w:basedOn w:val="a1"/>
    <w:uiPriority w:val="59"/>
    <w:rsid w:val="00AB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B2339"/>
    <w:rPr>
      <w:b/>
      <w:bCs/>
      <w:szCs w:val="21"/>
    </w:rPr>
  </w:style>
  <w:style w:type="paragraph" w:styleId="ab">
    <w:name w:val="Balloon Text"/>
    <w:basedOn w:val="a"/>
    <w:link w:val="ac"/>
    <w:uiPriority w:val="99"/>
    <w:semiHidden/>
    <w:unhideWhenUsed/>
    <w:rsid w:val="0064335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335F"/>
    <w:rPr>
      <w:rFonts w:asciiTheme="majorHAnsi" w:eastAsiaTheme="majorEastAsia" w:hAnsiTheme="majorHAnsi" w:cstheme="majorBidi"/>
      <w:sz w:val="18"/>
      <w:szCs w:val="18"/>
    </w:rPr>
  </w:style>
  <w:style w:type="paragraph" w:styleId="ad">
    <w:name w:val="No Spacing"/>
    <w:link w:val="ae"/>
    <w:uiPriority w:val="1"/>
    <w:qFormat/>
    <w:rsid w:val="00B527FA"/>
    <w:rPr>
      <w:kern w:val="0"/>
      <w:sz w:val="22"/>
    </w:rPr>
  </w:style>
  <w:style w:type="character" w:customStyle="1" w:styleId="ae">
    <w:name w:val="行間詰め (文字)"/>
    <w:basedOn w:val="a0"/>
    <w:link w:val="ad"/>
    <w:uiPriority w:val="1"/>
    <w:rsid w:val="00B527FA"/>
    <w:rPr>
      <w:kern w:val="0"/>
      <w:sz w:val="22"/>
    </w:rPr>
  </w:style>
  <w:style w:type="character" w:customStyle="1" w:styleId="10">
    <w:name w:val="見出し 1 (文字)"/>
    <w:basedOn w:val="a0"/>
    <w:link w:val="1"/>
    <w:uiPriority w:val="9"/>
    <w:rsid w:val="0017351C"/>
    <w:rPr>
      <w:rFonts w:asciiTheme="majorHAnsi" w:eastAsiaTheme="majorEastAsia" w:hAnsiTheme="majorHAnsi" w:cstheme="majorBidi"/>
      <w:b/>
      <w:bCs/>
      <w:color w:val="365F91" w:themeColor="accent1" w:themeShade="BF"/>
      <w:kern w:val="0"/>
      <w:sz w:val="28"/>
      <w:szCs w:val="28"/>
    </w:rPr>
  </w:style>
  <w:style w:type="paragraph" w:customStyle="1" w:styleId="af">
    <w:name w:val="見出し１"/>
    <w:basedOn w:val="1"/>
    <w:qFormat/>
    <w:rsid w:val="00624DA5"/>
    <w:rPr>
      <w:sz w:val="24"/>
    </w:rPr>
  </w:style>
  <w:style w:type="character" w:customStyle="1" w:styleId="20">
    <w:name w:val="見出し 2 (文字)"/>
    <w:basedOn w:val="a0"/>
    <w:link w:val="2"/>
    <w:uiPriority w:val="9"/>
    <w:rsid w:val="00624DA5"/>
    <w:rPr>
      <w:rFonts w:asciiTheme="majorHAnsi" w:eastAsiaTheme="majorEastAsia" w:hAnsiTheme="majorHAnsi" w:cstheme="majorBidi"/>
    </w:rPr>
  </w:style>
  <w:style w:type="paragraph" w:customStyle="1" w:styleId="af0">
    <w:name w:val="見出し２"/>
    <w:basedOn w:val="2"/>
    <w:qFormat/>
    <w:rsid w:val="00624DA5"/>
    <w:rPr>
      <w:sz w:val="22"/>
    </w:rPr>
  </w:style>
  <w:style w:type="character" w:customStyle="1" w:styleId="30">
    <w:name w:val="見出し 3 (文字)"/>
    <w:basedOn w:val="a0"/>
    <w:link w:val="3"/>
    <w:uiPriority w:val="9"/>
    <w:rsid w:val="00624DA5"/>
    <w:rPr>
      <w:rFonts w:asciiTheme="majorHAnsi" w:eastAsiaTheme="majorEastAsia" w:hAnsiTheme="majorHAnsi" w:cstheme="majorBidi"/>
    </w:rPr>
  </w:style>
  <w:style w:type="paragraph" w:customStyle="1" w:styleId="11">
    <w:name w:val="スタイル1"/>
    <w:basedOn w:val="3"/>
    <w:qFormat/>
    <w:rsid w:val="00624DA5"/>
    <w:pPr>
      <w:ind w:left="840"/>
    </w:pPr>
  </w:style>
  <w:style w:type="paragraph" w:customStyle="1" w:styleId="af1">
    <w:name w:val="見出し３"/>
    <w:basedOn w:val="11"/>
    <w:qFormat/>
    <w:rsid w:val="00624DA5"/>
    <w:pPr>
      <w:ind w:leftChars="200" w:left="420"/>
    </w:pPr>
  </w:style>
  <w:style w:type="paragraph" w:styleId="af2">
    <w:name w:val="TOC Heading"/>
    <w:basedOn w:val="1"/>
    <w:next w:val="a"/>
    <w:uiPriority w:val="39"/>
    <w:semiHidden/>
    <w:unhideWhenUsed/>
    <w:qFormat/>
    <w:rsid w:val="00624DA5"/>
    <w:pPr>
      <w:outlineLvl w:val="9"/>
    </w:pPr>
  </w:style>
  <w:style w:type="paragraph" w:styleId="12">
    <w:name w:val="toc 1"/>
    <w:basedOn w:val="a"/>
    <w:next w:val="a"/>
    <w:autoRedefine/>
    <w:uiPriority w:val="39"/>
    <w:unhideWhenUsed/>
    <w:qFormat/>
    <w:rsid w:val="00624DA5"/>
  </w:style>
  <w:style w:type="paragraph" w:styleId="21">
    <w:name w:val="toc 2"/>
    <w:basedOn w:val="a"/>
    <w:next w:val="a"/>
    <w:autoRedefine/>
    <w:uiPriority w:val="39"/>
    <w:unhideWhenUsed/>
    <w:qFormat/>
    <w:rsid w:val="00624DA5"/>
    <w:pPr>
      <w:ind w:leftChars="100" w:left="210"/>
    </w:pPr>
  </w:style>
  <w:style w:type="paragraph" w:styleId="31">
    <w:name w:val="toc 3"/>
    <w:basedOn w:val="a"/>
    <w:next w:val="a"/>
    <w:autoRedefine/>
    <w:uiPriority w:val="39"/>
    <w:unhideWhenUsed/>
    <w:qFormat/>
    <w:rsid w:val="00624DA5"/>
    <w:pPr>
      <w:ind w:leftChars="200" w:left="420"/>
    </w:pPr>
  </w:style>
  <w:style w:type="character" w:styleId="af3">
    <w:name w:val="Hyperlink"/>
    <w:basedOn w:val="a0"/>
    <w:uiPriority w:val="99"/>
    <w:unhideWhenUsed/>
    <w:rsid w:val="00624D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483BC-3BF0-4DAF-86C7-8D342E9F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3</Pages>
  <Words>1342</Words>
  <Characters>765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地絡回路の再現と　　　　 　　実践的絶縁抵抗測定支援ツール</vt:lpstr>
    </vt:vector>
  </TitlesOfParts>
  <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絡回路の再現と　　　　 　　実践的絶縁抵抗測定支援ツール</dc:title>
  <dc:subject>チラクールとメガープラグ</dc:subject>
  <cp:lastModifiedBy> </cp:lastModifiedBy>
  <cp:revision>75</cp:revision>
  <cp:lastPrinted>2016-07-05T08:09:00Z</cp:lastPrinted>
  <dcterms:created xsi:type="dcterms:W3CDTF">2016-06-09T10:37:00Z</dcterms:created>
  <dcterms:modified xsi:type="dcterms:W3CDTF">2017-03-01T07:37:00Z</dcterms:modified>
</cp:coreProperties>
</file>